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07478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9F313A">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9F313A" w:rsidRDefault="00382AF8" w:rsidP="00382AF8">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Bachelor Arbeit</w:t>
                    </w:r>
                  </w:p>
                </w:tc>
              </w:sdtContent>
            </w:sdt>
          </w:tr>
          <w:tr w:rsidR="009F313A">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313A" w:rsidRDefault="00382AF8" w:rsidP="00382AF8">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pacing w:val="5"/>
                        <w:kern w:val="28"/>
                        <w:sz w:val="52"/>
                        <w:szCs w:val="52"/>
                      </w:rPr>
                      <w:t>Steuerung eines Elektrofahrzeugs durch die Drehmomente der Räder und Regelung im Anhängerbetrieb</w:t>
                    </w:r>
                  </w:p>
                </w:tc>
              </w:sdtContent>
            </w:sdt>
          </w:tr>
          <w:tr w:rsidR="009F313A">
            <w:trPr>
              <w:trHeight w:val="720"/>
              <w:jc w:val="center"/>
            </w:trPr>
            <w:sdt>
              <w:sdtPr>
                <w:rPr>
                  <w:rFonts w:asciiTheme="majorHAnsi" w:eastAsiaTheme="majorEastAsia" w:hAnsiTheme="majorHAnsi" w:cstheme="majorBidi"/>
                  <w:b/>
                  <w:bCs/>
                  <w:color w:val="365F91" w:themeColor="accent1" w:themeShade="BF"/>
                  <w:sz w:val="28"/>
                  <w:szCs w:val="28"/>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F313A" w:rsidRDefault="00382AF8" w:rsidP="00382AF8">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b/>
                        <w:bCs/>
                        <w:sz w:val="28"/>
                        <w:szCs w:val="28"/>
                      </w:rPr>
                      <w:t>Victor Maier</w:t>
                    </w:r>
                  </w:p>
                </w:tc>
              </w:sdtContent>
            </w:sdt>
          </w:tr>
          <w:tr w:rsidR="009F313A">
            <w:trPr>
              <w:trHeight w:val="360"/>
              <w:jc w:val="center"/>
            </w:trPr>
            <w:tc>
              <w:tcPr>
                <w:tcW w:w="5000" w:type="pct"/>
                <w:vAlign w:val="center"/>
              </w:tcPr>
              <w:p w:rsidR="009F313A" w:rsidRDefault="009F313A">
                <w:pPr>
                  <w:pStyle w:val="KeinLeerraum"/>
                  <w:jc w:val="center"/>
                </w:pPr>
              </w:p>
            </w:tc>
          </w:tr>
          <w:tr w:rsidR="009F313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F313A" w:rsidRDefault="00CB6156" w:rsidP="00427D39">
                    <w:pPr>
                      <w:pStyle w:val="KeinLeerraum"/>
                      <w:jc w:val="center"/>
                      <w:rPr>
                        <w:b/>
                        <w:bCs/>
                      </w:rPr>
                    </w:pPr>
                    <w:r>
                      <w:rPr>
                        <w:b/>
                        <w:bCs/>
                      </w:rPr>
                      <w:t>Gutachter: Prof.</w:t>
                    </w:r>
                    <w:r w:rsidRPr="00B22BEB">
                      <w:rPr>
                        <w:b/>
                        <w:bCs/>
                      </w:rPr>
                      <w:t xml:space="preserve"> </w:t>
                    </w:r>
                    <w:r w:rsidRPr="00B22BEB">
                      <w:rPr>
                        <w:b/>
                        <w:bCs/>
                      </w:rPr>
                      <w:t>Dr.</w:t>
                    </w:r>
                    <w:r>
                      <w:rPr>
                        <w:b/>
                        <w:bCs/>
                      </w:rPr>
                      <w:t xml:space="preserve"> </w:t>
                    </w:r>
                    <w:r w:rsidRPr="00B22BEB">
                      <w:rPr>
                        <w:b/>
                        <w:bCs/>
                      </w:rPr>
                      <w:t>Christoph Scholl</w:t>
                    </w:r>
                  </w:p>
                </w:tc>
              </w:sdtContent>
            </w:sdt>
          </w:tr>
          <w:tr w:rsidR="009F313A">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Content>
                <w:tc>
                  <w:tcPr>
                    <w:tcW w:w="5000" w:type="pct"/>
                    <w:vAlign w:val="center"/>
                  </w:tcPr>
                  <w:p w:rsidR="009F313A" w:rsidRDefault="00D779C3" w:rsidP="00D779C3">
                    <w:pPr>
                      <w:pStyle w:val="KeinLeerraum"/>
                      <w:jc w:val="center"/>
                      <w:rPr>
                        <w:b/>
                        <w:bCs/>
                      </w:rPr>
                    </w:pPr>
                    <w:r>
                      <w:rPr>
                        <w:b/>
                        <w:bCs/>
                      </w:rPr>
                      <w:t xml:space="preserve">Betreuer: Andrea </w:t>
                    </w:r>
                    <w:proofErr w:type="spellStart"/>
                    <w:r>
                      <w:rPr>
                        <w:b/>
                        <w:bCs/>
                      </w:rPr>
                      <w:t>Ghezzi</w:t>
                    </w:r>
                    <w:proofErr w:type="spellEnd"/>
                  </w:p>
                </w:tc>
              </w:sdtContent>
            </w:sdt>
          </w:tr>
        </w:tbl>
        <w:p w:rsidR="009F313A" w:rsidRDefault="009F313A">
          <w:r>
            <w:rPr>
              <w:noProof/>
              <w:lang w:eastAsia="de-DE"/>
            </w:rPr>
            <w:drawing>
              <wp:inline distT="0" distB="0" distL="0" distR="0">
                <wp:extent cx="5838286" cy="4375988"/>
                <wp:effectExtent l="19050" t="0" r="0" b="0"/>
                <wp:docPr id="7" name="Bild 32" descr="2022-12-14-23-07-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22-12-14-23-07-12-991"/>
                        <pic:cNvPicPr>
                          <a:picLocks noChangeAspect="1" noChangeArrowheads="1"/>
                        </pic:cNvPicPr>
                      </pic:nvPicPr>
                      <pic:blipFill>
                        <a:blip r:embed="rId9" cstate="print"/>
                        <a:srcRect/>
                        <a:stretch>
                          <a:fillRect/>
                        </a:stretch>
                      </pic:blipFill>
                      <pic:spPr bwMode="auto">
                        <a:xfrm>
                          <a:off x="0" y="0"/>
                          <a:ext cx="5838697" cy="4376296"/>
                        </a:xfrm>
                        <a:prstGeom prst="rect">
                          <a:avLst/>
                        </a:prstGeom>
                        <a:noFill/>
                        <a:ln w="9525">
                          <a:noFill/>
                          <a:miter lim="800000"/>
                          <a:headEnd/>
                          <a:tailEnd/>
                        </a:ln>
                      </pic:spPr>
                    </pic:pic>
                  </a:graphicData>
                </a:graphic>
              </wp:inline>
            </w:drawing>
          </w:r>
        </w:p>
        <w:p w:rsidR="003E475E" w:rsidRDefault="00DE61AD" w:rsidP="00DE61AD">
          <w:pPr>
            <w:jc w:val="center"/>
          </w:pPr>
          <w:r>
            <w:rPr>
              <w:b/>
              <w:bCs/>
            </w:rPr>
            <w:t>Vorgelegt am 17.08.2023</w:t>
          </w:r>
        </w:p>
        <w:p w:rsidR="003E475E" w:rsidRPr="00DE61AD" w:rsidRDefault="003E475E" w:rsidP="00DE61AD">
          <w:pPr>
            <w:rPr>
              <w:rFonts w:asciiTheme="majorHAnsi" w:hAnsiTheme="majorHAnsi"/>
              <w:b/>
              <w:color w:val="1F497D" w:themeColor="text2"/>
              <w:sz w:val="28"/>
            </w:rPr>
          </w:pPr>
          <w:r w:rsidRPr="00DE61AD">
            <w:rPr>
              <w:rFonts w:asciiTheme="majorHAnsi" w:hAnsiTheme="majorHAnsi"/>
              <w:b/>
              <w:color w:val="1F497D" w:themeColor="text2"/>
              <w:sz w:val="28"/>
            </w:rPr>
            <w:lastRenderedPageBreak/>
            <w:t>ERKLÄRUNG</w:t>
          </w:r>
        </w:p>
        <w:p w:rsidR="00EA4DD1" w:rsidRDefault="003E475E" w:rsidP="003E475E">
          <w:r>
            <w:t>Hiermit erkläre ich, dass ich diese Abschlussarbeit selbständig verfasst habe, keine anderen als die angegebenen Quellen/Hilfsmittel verwendet habe und alle Stellen, die wörtlich oder sinngemäß aus veröffentlichten Schriften entnommen wurden, als solche kenntlich gemacht habe. Darüber hinaus erkläre ich, dass diese Abschlussarbeit nicht, auch nicht auszugsweise, bereits für eine andere Prüfung angefertigt wurde.</w:t>
          </w:r>
        </w:p>
        <w:p w:rsidR="00EA4DD1" w:rsidRDefault="00F850FF" w:rsidP="003E475E">
          <w:r>
            <w:rPr>
              <w:noProof/>
              <w:lang w:eastAsia="de-DE"/>
            </w:rPr>
            <w:drawing>
              <wp:anchor distT="0" distB="0" distL="114300" distR="114300" simplePos="0" relativeHeight="251679744" behindDoc="0" locked="0" layoutInCell="1" allowOverlap="1">
                <wp:simplePos x="0" y="0"/>
                <wp:positionH relativeFrom="column">
                  <wp:posOffset>4262120</wp:posOffset>
                </wp:positionH>
                <wp:positionV relativeFrom="paragraph">
                  <wp:posOffset>291465</wp:posOffset>
                </wp:positionV>
                <wp:extent cx="1463675" cy="569595"/>
                <wp:effectExtent l="19050" t="0" r="3175" b="0"/>
                <wp:wrapNone/>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1463675" cy="569595"/>
                        </a:xfrm>
                        <a:prstGeom prst="rect">
                          <a:avLst/>
                        </a:prstGeom>
                        <a:noFill/>
                        <a:ln w="9525">
                          <a:noFill/>
                          <a:miter lim="800000"/>
                          <a:headEnd/>
                          <a:tailEnd/>
                        </a:ln>
                      </pic:spPr>
                    </pic:pic>
                  </a:graphicData>
                </a:graphic>
              </wp:anchor>
            </w:drawing>
          </w:r>
        </w:p>
        <w:p w:rsidR="00EA73F2" w:rsidRDefault="00F850FF" w:rsidP="003E475E">
          <w:r>
            <w:rPr>
              <w:noProof/>
              <w:lang w:eastAsia="de-DE"/>
            </w:rPr>
            <w:drawing>
              <wp:anchor distT="0" distB="0" distL="114300" distR="114300" simplePos="0" relativeHeight="251678720" behindDoc="0" locked="0" layoutInCell="1" allowOverlap="1">
                <wp:simplePos x="0" y="0"/>
                <wp:positionH relativeFrom="column">
                  <wp:posOffset>964631</wp:posOffset>
                </wp:positionH>
                <wp:positionV relativeFrom="paragraph">
                  <wp:posOffset>247601</wp:posOffset>
                </wp:positionV>
                <wp:extent cx="1453491" cy="290945"/>
                <wp:effectExtent l="19050" t="0" r="0" b="0"/>
                <wp:wrapNone/>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1453491" cy="290945"/>
                        </a:xfrm>
                        <a:prstGeom prst="rect">
                          <a:avLst/>
                        </a:prstGeom>
                        <a:noFill/>
                        <a:ln w="9525">
                          <a:noFill/>
                          <a:miter lim="800000"/>
                          <a:headEnd/>
                          <a:tailEnd/>
                        </a:ln>
                      </pic:spPr>
                    </pic:pic>
                  </a:graphicData>
                </a:graphic>
              </wp:anchor>
            </w:drawing>
          </w:r>
          <w:r w:rsidR="00BF2AF1">
            <w:rPr>
              <w:noProof/>
              <w:lang w:eastAsia="de-DE"/>
            </w:rPr>
            <w:drawing>
              <wp:anchor distT="0" distB="0" distL="114300" distR="114300" simplePos="0" relativeHeight="251677696" behindDoc="0" locked="0" layoutInCell="1" allowOverlap="1">
                <wp:simplePos x="0" y="0"/>
                <wp:positionH relativeFrom="column">
                  <wp:posOffset>-85725</wp:posOffset>
                </wp:positionH>
                <wp:positionV relativeFrom="paragraph">
                  <wp:posOffset>211455</wp:posOffset>
                </wp:positionV>
                <wp:extent cx="1049655" cy="32639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1049655" cy="326390"/>
                        </a:xfrm>
                        <a:prstGeom prst="rect">
                          <a:avLst/>
                        </a:prstGeom>
                        <a:noFill/>
                        <a:ln w="9525">
                          <a:noFill/>
                          <a:miter lim="800000"/>
                          <a:headEnd/>
                          <a:tailEnd/>
                        </a:ln>
                      </pic:spPr>
                    </pic:pic>
                  </a:graphicData>
                </a:graphic>
              </wp:anchor>
            </w:drawing>
          </w:r>
        </w:p>
        <w:p w:rsidR="00EA73F2" w:rsidRDefault="00EA73F2" w:rsidP="003E475E">
          <w:pPr>
            <w:pBdr>
              <w:bottom w:val="single" w:sz="6" w:space="1" w:color="auto"/>
            </w:pBdr>
          </w:pPr>
        </w:p>
        <w:p w:rsidR="003E475E" w:rsidRDefault="00EA4DD1" w:rsidP="00EA4DD1">
          <w:pPr>
            <w:jc w:val="both"/>
          </w:pPr>
          <w:r>
            <w:t>Ort, Datum</w:t>
          </w:r>
          <w:r>
            <w:tab/>
          </w:r>
          <w:r>
            <w:tab/>
          </w:r>
          <w:r>
            <w:tab/>
          </w:r>
          <w:r>
            <w:tab/>
          </w:r>
          <w:r>
            <w:tab/>
          </w:r>
          <w:r>
            <w:tab/>
          </w:r>
          <w:r>
            <w:tab/>
          </w:r>
          <w:r>
            <w:tab/>
          </w:r>
          <w:r>
            <w:tab/>
          </w:r>
          <w:r>
            <w:tab/>
          </w:r>
          <w:r w:rsidR="007D48B5">
            <w:t xml:space="preserve">    </w:t>
          </w:r>
          <w:r>
            <w:t>Unterschrift</w:t>
          </w:r>
          <w:r>
            <w:br/>
          </w:r>
          <w:r w:rsidR="003E475E">
            <w:br w:type="page"/>
          </w:r>
        </w:p>
        <w:tbl>
          <w:tblPr>
            <w:tblpPr w:leftFromText="187" w:rightFromText="187" w:horzAnchor="margin" w:tblpXSpec="center" w:tblpYSpec="bottom"/>
            <w:tblW w:w="5000" w:type="pct"/>
            <w:tblLook w:val="04A0"/>
          </w:tblPr>
          <w:tblGrid>
            <w:gridCol w:w="9288"/>
          </w:tblGrid>
          <w:tr w:rsidR="009F313A">
            <w:tc>
              <w:tcPr>
                <w:tcW w:w="5000" w:type="pct"/>
              </w:tcPr>
              <w:p w:rsidR="009F313A" w:rsidRDefault="009F313A" w:rsidP="009F313A">
                <w:pPr>
                  <w:pStyle w:val="KeinLeerraum"/>
                </w:pPr>
              </w:p>
            </w:tc>
          </w:tr>
        </w:tbl>
        <w:p w:rsidR="00003C3D" w:rsidRDefault="00110210" w:rsidP="00003C3D"/>
      </w:sdtContent>
    </w:sdt>
    <w:sdt>
      <w:sdtPr>
        <w:rPr>
          <w:rFonts w:asciiTheme="minorHAnsi" w:eastAsiaTheme="minorHAnsi" w:hAnsiTheme="minorHAnsi" w:cstheme="minorBidi"/>
          <w:b w:val="0"/>
          <w:bCs w:val="0"/>
          <w:color w:val="auto"/>
          <w:sz w:val="22"/>
          <w:szCs w:val="22"/>
        </w:rPr>
        <w:id w:val="46850416"/>
        <w:docPartObj>
          <w:docPartGallery w:val="Table of Contents"/>
          <w:docPartUnique/>
        </w:docPartObj>
      </w:sdtPr>
      <w:sdtContent>
        <w:p w:rsidR="00003C3D" w:rsidRDefault="00003C3D">
          <w:pPr>
            <w:pStyle w:val="Inhaltsverzeichnisberschrift"/>
          </w:pPr>
          <w:r>
            <w:t>Inhaltsverzeichnis</w:t>
          </w:r>
        </w:p>
        <w:p w:rsidR="00E04387" w:rsidRDefault="00110210">
          <w:pPr>
            <w:pStyle w:val="Verzeichnis1"/>
            <w:tabs>
              <w:tab w:val="left" w:pos="440"/>
              <w:tab w:val="right" w:leader="dot" w:pos="9062"/>
            </w:tabs>
            <w:rPr>
              <w:rFonts w:eastAsiaTheme="minorEastAsia"/>
              <w:noProof/>
              <w:lang w:eastAsia="de-DE"/>
            </w:rPr>
          </w:pPr>
          <w:r>
            <w:fldChar w:fldCharType="begin"/>
          </w:r>
          <w:r w:rsidR="00003C3D">
            <w:instrText xml:space="preserve"> TOC \o "1-3" \h \z \u </w:instrText>
          </w:r>
          <w:r>
            <w:fldChar w:fldCharType="separate"/>
          </w:r>
          <w:hyperlink w:anchor="_Toc143176171" w:history="1">
            <w:r w:rsidR="00E04387" w:rsidRPr="0028385C">
              <w:rPr>
                <w:rStyle w:val="Hyperlink"/>
                <w:noProof/>
              </w:rPr>
              <w:t>1.</w:t>
            </w:r>
            <w:r w:rsidR="00E04387">
              <w:rPr>
                <w:rFonts w:eastAsiaTheme="minorEastAsia"/>
                <w:noProof/>
                <w:lang w:eastAsia="de-DE"/>
              </w:rPr>
              <w:tab/>
            </w:r>
            <w:r w:rsidR="00E04387" w:rsidRPr="0028385C">
              <w:rPr>
                <w:rStyle w:val="Hyperlink"/>
                <w:noProof/>
              </w:rPr>
              <w:t>Einleitung</w:t>
            </w:r>
            <w:r w:rsidR="00E04387">
              <w:rPr>
                <w:noProof/>
                <w:webHidden/>
              </w:rPr>
              <w:tab/>
            </w:r>
            <w:r>
              <w:rPr>
                <w:noProof/>
                <w:webHidden/>
              </w:rPr>
              <w:fldChar w:fldCharType="begin"/>
            </w:r>
            <w:r w:rsidR="00E04387">
              <w:rPr>
                <w:noProof/>
                <w:webHidden/>
              </w:rPr>
              <w:instrText xml:space="preserve"> PAGEREF _Toc143176171 \h </w:instrText>
            </w:r>
            <w:r>
              <w:rPr>
                <w:noProof/>
                <w:webHidden/>
              </w:rPr>
            </w:r>
            <w:r>
              <w:rPr>
                <w:noProof/>
                <w:webHidden/>
              </w:rPr>
              <w:fldChar w:fldCharType="separate"/>
            </w:r>
            <w:r w:rsidR="00E04387">
              <w:rPr>
                <w:noProof/>
                <w:webHidden/>
              </w:rPr>
              <w:t>5</w:t>
            </w:r>
            <w:r>
              <w:rPr>
                <w:noProof/>
                <w:webHidden/>
              </w:rPr>
              <w:fldChar w:fldCharType="end"/>
            </w:r>
          </w:hyperlink>
        </w:p>
        <w:p w:rsidR="00E04387" w:rsidRDefault="00110210">
          <w:pPr>
            <w:pStyle w:val="Verzeichnis1"/>
            <w:tabs>
              <w:tab w:val="left" w:pos="440"/>
              <w:tab w:val="right" w:leader="dot" w:pos="9062"/>
            </w:tabs>
            <w:rPr>
              <w:rFonts w:eastAsiaTheme="minorEastAsia"/>
              <w:noProof/>
              <w:lang w:eastAsia="de-DE"/>
            </w:rPr>
          </w:pPr>
          <w:hyperlink w:anchor="_Toc143176172" w:history="1">
            <w:r w:rsidR="00E04387" w:rsidRPr="0028385C">
              <w:rPr>
                <w:rStyle w:val="Hyperlink"/>
                <w:noProof/>
              </w:rPr>
              <w:t>2.</w:t>
            </w:r>
            <w:r w:rsidR="00E04387">
              <w:rPr>
                <w:rFonts w:eastAsiaTheme="minorEastAsia"/>
                <w:noProof/>
                <w:lang w:eastAsia="de-DE"/>
              </w:rPr>
              <w:tab/>
            </w:r>
            <w:r w:rsidR="00E04387" w:rsidRPr="0028385C">
              <w:rPr>
                <w:rStyle w:val="Hyperlink"/>
                <w:noProof/>
              </w:rPr>
              <w:t>Verwandte Arbeiten</w:t>
            </w:r>
            <w:r w:rsidR="00E04387">
              <w:rPr>
                <w:noProof/>
                <w:webHidden/>
              </w:rPr>
              <w:tab/>
            </w:r>
            <w:r>
              <w:rPr>
                <w:noProof/>
                <w:webHidden/>
              </w:rPr>
              <w:fldChar w:fldCharType="begin"/>
            </w:r>
            <w:r w:rsidR="00E04387">
              <w:rPr>
                <w:noProof/>
                <w:webHidden/>
              </w:rPr>
              <w:instrText xml:space="preserve"> PAGEREF _Toc143176172 \h </w:instrText>
            </w:r>
            <w:r>
              <w:rPr>
                <w:noProof/>
                <w:webHidden/>
              </w:rPr>
            </w:r>
            <w:r>
              <w:rPr>
                <w:noProof/>
                <w:webHidden/>
              </w:rPr>
              <w:fldChar w:fldCharType="separate"/>
            </w:r>
            <w:r w:rsidR="00E04387">
              <w:rPr>
                <w:noProof/>
                <w:webHidden/>
              </w:rPr>
              <w:t>5</w:t>
            </w:r>
            <w:r>
              <w:rPr>
                <w:noProof/>
                <w:webHidden/>
              </w:rPr>
              <w:fldChar w:fldCharType="end"/>
            </w:r>
          </w:hyperlink>
        </w:p>
        <w:p w:rsidR="00E04387" w:rsidRDefault="00110210">
          <w:pPr>
            <w:pStyle w:val="Verzeichnis1"/>
            <w:tabs>
              <w:tab w:val="left" w:pos="440"/>
              <w:tab w:val="right" w:leader="dot" w:pos="9062"/>
            </w:tabs>
            <w:rPr>
              <w:rFonts w:eastAsiaTheme="minorEastAsia"/>
              <w:noProof/>
              <w:lang w:eastAsia="de-DE"/>
            </w:rPr>
          </w:pPr>
          <w:hyperlink w:anchor="_Toc143176173" w:history="1">
            <w:r w:rsidR="00E04387" w:rsidRPr="0028385C">
              <w:rPr>
                <w:rStyle w:val="Hyperlink"/>
                <w:noProof/>
              </w:rPr>
              <w:t>3.</w:t>
            </w:r>
            <w:r w:rsidR="00E04387">
              <w:rPr>
                <w:rFonts w:eastAsiaTheme="minorEastAsia"/>
                <w:noProof/>
                <w:lang w:eastAsia="de-DE"/>
              </w:rPr>
              <w:tab/>
            </w:r>
            <w:r w:rsidR="00E04387" w:rsidRPr="0028385C">
              <w:rPr>
                <w:rStyle w:val="Hyperlink"/>
                <w:noProof/>
              </w:rPr>
              <w:t>Aufbau des Fahrzeuges</w:t>
            </w:r>
            <w:r w:rsidR="00E04387">
              <w:rPr>
                <w:noProof/>
                <w:webHidden/>
              </w:rPr>
              <w:tab/>
            </w:r>
            <w:r>
              <w:rPr>
                <w:noProof/>
                <w:webHidden/>
              </w:rPr>
              <w:fldChar w:fldCharType="begin"/>
            </w:r>
            <w:r w:rsidR="00E04387">
              <w:rPr>
                <w:noProof/>
                <w:webHidden/>
              </w:rPr>
              <w:instrText xml:space="preserve"> PAGEREF _Toc143176173 \h </w:instrText>
            </w:r>
            <w:r>
              <w:rPr>
                <w:noProof/>
                <w:webHidden/>
              </w:rPr>
            </w:r>
            <w:r>
              <w:rPr>
                <w:noProof/>
                <w:webHidden/>
              </w:rPr>
              <w:fldChar w:fldCharType="separate"/>
            </w:r>
            <w:r w:rsidR="00E04387">
              <w:rPr>
                <w:noProof/>
                <w:webHidden/>
              </w:rPr>
              <w:t>6</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174" w:history="1">
            <w:r w:rsidR="00E04387" w:rsidRPr="0028385C">
              <w:rPr>
                <w:rStyle w:val="Hyperlink"/>
                <w:noProof/>
              </w:rPr>
              <w:t>3.1.</w:t>
            </w:r>
            <w:r w:rsidR="00E04387">
              <w:rPr>
                <w:rFonts w:eastAsiaTheme="minorEastAsia"/>
                <w:noProof/>
                <w:lang w:eastAsia="de-DE"/>
              </w:rPr>
              <w:tab/>
            </w:r>
            <w:r w:rsidR="00E04387" w:rsidRPr="0028385C">
              <w:rPr>
                <w:rStyle w:val="Hyperlink"/>
                <w:noProof/>
              </w:rPr>
              <w:t>Hardware</w:t>
            </w:r>
            <w:r w:rsidR="00E04387">
              <w:rPr>
                <w:noProof/>
                <w:webHidden/>
              </w:rPr>
              <w:tab/>
            </w:r>
            <w:r>
              <w:rPr>
                <w:noProof/>
                <w:webHidden/>
              </w:rPr>
              <w:fldChar w:fldCharType="begin"/>
            </w:r>
            <w:r w:rsidR="00E04387">
              <w:rPr>
                <w:noProof/>
                <w:webHidden/>
              </w:rPr>
              <w:instrText xml:space="preserve"> PAGEREF _Toc143176174 \h </w:instrText>
            </w:r>
            <w:r>
              <w:rPr>
                <w:noProof/>
                <w:webHidden/>
              </w:rPr>
            </w:r>
            <w:r>
              <w:rPr>
                <w:noProof/>
                <w:webHidden/>
              </w:rPr>
              <w:fldChar w:fldCharType="separate"/>
            </w:r>
            <w:r w:rsidR="00E04387">
              <w:rPr>
                <w:noProof/>
                <w:webHidden/>
              </w:rPr>
              <w:t>6</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75" w:history="1">
            <w:r w:rsidR="00E04387" w:rsidRPr="0028385C">
              <w:rPr>
                <w:rStyle w:val="Hyperlink"/>
                <w:noProof/>
              </w:rPr>
              <w:t>3.1.1.</w:t>
            </w:r>
            <w:r w:rsidR="00E04387">
              <w:rPr>
                <w:rFonts w:eastAsiaTheme="minorEastAsia"/>
                <w:noProof/>
                <w:lang w:eastAsia="de-DE"/>
              </w:rPr>
              <w:tab/>
            </w:r>
            <w:r w:rsidR="00E04387" w:rsidRPr="0028385C">
              <w:rPr>
                <w:rStyle w:val="Hyperlink"/>
                <w:noProof/>
              </w:rPr>
              <w:t>Achsen</w:t>
            </w:r>
            <w:r w:rsidR="00E04387">
              <w:rPr>
                <w:noProof/>
                <w:webHidden/>
              </w:rPr>
              <w:tab/>
            </w:r>
            <w:r>
              <w:rPr>
                <w:noProof/>
                <w:webHidden/>
              </w:rPr>
              <w:fldChar w:fldCharType="begin"/>
            </w:r>
            <w:r w:rsidR="00E04387">
              <w:rPr>
                <w:noProof/>
                <w:webHidden/>
              </w:rPr>
              <w:instrText xml:space="preserve"> PAGEREF _Toc143176175 \h </w:instrText>
            </w:r>
            <w:r>
              <w:rPr>
                <w:noProof/>
                <w:webHidden/>
              </w:rPr>
            </w:r>
            <w:r>
              <w:rPr>
                <w:noProof/>
                <w:webHidden/>
              </w:rPr>
              <w:fldChar w:fldCharType="separate"/>
            </w:r>
            <w:r w:rsidR="00E04387">
              <w:rPr>
                <w:noProof/>
                <w:webHidden/>
              </w:rPr>
              <w:t>6</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76" w:history="1">
            <w:r w:rsidR="00E04387" w:rsidRPr="0028385C">
              <w:rPr>
                <w:rStyle w:val="Hyperlink"/>
                <w:noProof/>
              </w:rPr>
              <w:t>3.1.3.</w:t>
            </w:r>
            <w:r w:rsidR="00E04387">
              <w:rPr>
                <w:rFonts w:eastAsiaTheme="minorEastAsia"/>
                <w:noProof/>
                <w:lang w:eastAsia="de-DE"/>
              </w:rPr>
              <w:tab/>
            </w:r>
            <w:r w:rsidR="00E04387" w:rsidRPr="0028385C">
              <w:rPr>
                <w:rStyle w:val="Hyperlink"/>
                <w:noProof/>
              </w:rPr>
              <w:t>Regler</w:t>
            </w:r>
            <w:r w:rsidR="00E04387">
              <w:rPr>
                <w:noProof/>
                <w:webHidden/>
              </w:rPr>
              <w:tab/>
            </w:r>
            <w:r>
              <w:rPr>
                <w:noProof/>
                <w:webHidden/>
              </w:rPr>
              <w:fldChar w:fldCharType="begin"/>
            </w:r>
            <w:r w:rsidR="00E04387">
              <w:rPr>
                <w:noProof/>
                <w:webHidden/>
              </w:rPr>
              <w:instrText xml:space="preserve"> PAGEREF _Toc143176176 \h </w:instrText>
            </w:r>
            <w:r>
              <w:rPr>
                <w:noProof/>
                <w:webHidden/>
              </w:rPr>
            </w:r>
            <w:r>
              <w:rPr>
                <w:noProof/>
                <w:webHidden/>
              </w:rPr>
              <w:fldChar w:fldCharType="separate"/>
            </w:r>
            <w:r w:rsidR="00E04387">
              <w:rPr>
                <w:noProof/>
                <w:webHidden/>
              </w:rPr>
              <w:t>12</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77" w:history="1">
            <w:r w:rsidR="00E04387" w:rsidRPr="0028385C">
              <w:rPr>
                <w:rStyle w:val="Hyperlink"/>
                <w:noProof/>
              </w:rPr>
              <w:t>3.1.3.</w:t>
            </w:r>
            <w:r w:rsidR="00E04387">
              <w:rPr>
                <w:rFonts w:eastAsiaTheme="minorEastAsia"/>
                <w:noProof/>
                <w:lang w:eastAsia="de-DE"/>
              </w:rPr>
              <w:tab/>
            </w:r>
            <w:r w:rsidR="00E04387" w:rsidRPr="0028385C">
              <w:rPr>
                <w:rStyle w:val="Hyperlink"/>
                <w:noProof/>
              </w:rPr>
              <w:t>Akku</w:t>
            </w:r>
            <w:r w:rsidR="00E04387">
              <w:rPr>
                <w:noProof/>
                <w:webHidden/>
              </w:rPr>
              <w:tab/>
            </w:r>
            <w:r>
              <w:rPr>
                <w:noProof/>
                <w:webHidden/>
              </w:rPr>
              <w:fldChar w:fldCharType="begin"/>
            </w:r>
            <w:r w:rsidR="00E04387">
              <w:rPr>
                <w:noProof/>
                <w:webHidden/>
              </w:rPr>
              <w:instrText xml:space="preserve"> PAGEREF _Toc143176177 \h </w:instrText>
            </w:r>
            <w:r>
              <w:rPr>
                <w:noProof/>
                <w:webHidden/>
              </w:rPr>
            </w:r>
            <w:r>
              <w:rPr>
                <w:noProof/>
                <w:webHidden/>
              </w:rPr>
              <w:fldChar w:fldCharType="separate"/>
            </w:r>
            <w:r w:rsidR="00E04387">
              <w:rPr>
                <w:noProof/>
                <w:webHidden/>
              </w:rPr>
              <w:t>12</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78" w:history="1">
            <w:r w:rsidR="00E04387" w:rsidRPr="0028385C">
              <w:rPr>
                <w:rStyle w:val="Hyperlink"/>
                <w:noProof/>
              </w:rPr>
              <w:t>3.1.4.</w:t>
            </w:r>
            <w:r w:rsidR="00E04387">
              <w:rPr>
                <w:rFonts w:eastAsiaTheme="minorEastAsia"/>
                <w:noProof/>
                <w:lang w:eastAsia="de-DE"/>
              </w:rPr>
              <w:tab/>
            </w:r>
            <w:r w:rsidR="00E04387" w:rsidRPr="0028385C">
              <w:rPr>
                <w:rStyle w:val="Hyperlink"/>
                <w:noProof/>
              </w:rPr>
              <w:t>Sensoren</w:t>
            </w:r>
            <w:r w:rsidR="00E04387">
              <w:rPr>
                <w:noProof/>
                <w:webHidden/>
              </w:rPr>
              <w:tab/>
            </w:r>
            <w:r>
              <w:rPr>
                <w:noProof/>
                <w:webHidden/>
              </w:rPr>
              <w:fldChar w:fldCharType="begin"/>
            </w:r>
            <w:r w:rsidR="00E04387">
              <w:rPr>
                <w:noProof/>
                <w:webHidden/>
              </w:rPr>
              <w:instrText xml:space="preserve"> PAGEREF _Toc143176178 \h </w:instrText>
            </w:r>
            <w:r>
              <w:rPr>
                <w:noProof/>
                <w:webHidden/>
              </w:rPr>
            </w:r>
            <w:r>
              <w:rPr>
                <w:noProof/>
                <w:webHidden/>
              </w:rPr>
              <w:fldChar w:fldCharType="separate"/>
            </w:r>
            <w:r w:rsidR="00E04387">
              <w:rPr>
                <w:noProof/>
                <w:webHidden/>
              </w:rPr>
              <w:t>13</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79" w:history="1">
            <w:r w:rsidR="00E04387" w:rsidRPr="0028385C">
              <w:rPr>
                <w:rStyle w:val="Hyperlink"/>
                <w:noProof/>
              </w:rPr>
              <w:t>3.1.5.</w:t>
            </w:r>
            <w:r w:rsidR="00E04387">
              <w:rPr>
                <w:rFonts w:eastAsiaTheme="minorEastAsia"/>
                <w:noProof/>
                <w:lang w:eastAsia="de-DE"/>
              </w:rPr>
              <w:tab/>
            </w:r>
            <w:r w:rsidR="00E04387" w:rsidRPr="0028385C">
              <w:rPr>
                <w:rStyle w:val="Hyperlink"/>
                <w:noProof/>
              </w:rPr>
              <w:t>Hauptprozessor</w:t>
            </w:r>
            <w:r w:rsidR="00E04387">
              <w:rPr>
                <w:noProof/>
                <w:webHidden/>
              </w:rPr>
              <w:tab/>
            </w:r>
            <w:r>
              <w:rPr>
                <w:noProof/>
                <w:webHidden/>
              </w:rPr>
              <w:fldChar w:fldCharType="begin"/>
            </w:r>
            <w:r w:rsidR="00E04387">
              <w:rPr>
                <w:noProof/>
                <w:webHidden/>
              </w:rPr>
              <w:instrText xml:space="preserve"> PAGEREF _Toc143176179 \h </w:instrText>
            </w:r>
            <w:r>
              <w:rPr>
                <w:noProof/>
                <w:webHidden/>
              </w:rPr>
            </w:r>
            <w:r>
              <w:rPr>
                <w:noProof/>
                <w:webHidden/>
              </w:rPr>
              <w:fldChar w:fldCharType="separate"/>
            </w:r>
            <w:r w:rsidR="00E04387">
              <w:rPr>
                <w:noProof/>
                <w:webHidden/>
              </w:rPr>
              <w:t>13</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180" w:history="1">
            <w:r w:rsidR="00E04387" w:rsidRPr="0028385C">
              <w:rPr>
                <w:rStyle w:val="Hyperlink"/>
                <w:noProof/>
              </w:rPr>
              <w:t>3.2.</w:t>
            </w:r>
            <w:r w:rsidR="00E04387">
              <w:rPr>
                <w:rFonts w:eastAsiaTheme="minorEastAsia"/>
                <w:noProof/>
                <w:lang w:eastAsia="de-DE"/>
              </w:rPr>
              <w:tab/>
            </w:r>
            <w:r w:rsidR="00E04387" w:rsidRPr="0028385C">
              <w:rPr>
                <w:rStyle w:val="Hyperlink"/>
                <w:noProof/>
              </w:rPr>
              <w:t>Software</w:t>
            </w:r>
            <w:r w:rsidR="00E04387">
              <w:rPr>
                <w:noProof/>
                <w:webHidden/>
              </w:rPr>
              <w:tab/>
            </w:r>
            <w:r>
              <w:rPr>
                <w:noProof/>
                <w:webHidden/>
              </w:rPr>
              <w:fldChar w:fldCharType="begin"/>
            </w:r>
            <w:r w:rsidR="00E04387">
              <w:rPr>
                <w:noProof/>
                <w:webHidden/>
              </w:rPr>
              <w:instrText xml:space="preserve"> PAGEREF _Toc143176180 \h </w:instrText>
            </w:r>
            <w:r>
              <w:rPr>
                <w:noProof/>
                <w:webHidden/>
              </w:rPr>
            </w:r>
            <w:r>
              <w:rPr>
                <w:noProof/>
                <w:webHidden/>
              </w:rPr>
              <w:fldChar w:fldCharType="separate"/>
            </w:r>
            <w:r w:rsidR="00E04387">
              <w:rPr>
                <w:noProof/>
                <w:webHidden/>
              </w:rPr>
              <w:t>13</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81" w:history="1">
            <w:r w:rsidR="00E04387" w:rsidRPr="0028385C">
              <w:rPr>
                <w:rStyle w:val="Hyperlink"/>
                <w:noProof/>
              </w:rPr>
              <w:t>3.2.1.</w:t>
            </w:r>
            <w:r w:rsidR="00E04387">
              <w:rPr>
                <w:rFonts w:eastAsiaTheme="minorEastAsia"/>
                <w:noProof/>
                <w:lang w:eastAsia="de-DE"/>
              </w:rPr>
              <w:tab/>
            </w:r>
            <w:r w:rsidR="00E04387" w:rsidRPr="0028385C">
              <w:rPr>
                <w:rStyle w:val="Hyperlink"/>
                <w:noProof/>
              </w:rPr>
              <w:t>Regler</w:t>
            </w:r>
            <w:r w:rsidR="00E04387">
              <w:rPr>
                <w:noProof/>
                <w:webHidden/>
              </w:rPr>
              <w:tab/>
            </w:r>
            <w:r>
              <w:rPr>
                <w:noProof/>
                <w:webHidden/>
              </w:rPr>
              <w:fldChar w:fldCharType="begin"/>
            </w:r>
            <w:r w:rsidR="00E04387">
              <w:rPr>
                <w:noProof/>
                <w:webHidden/>
              </w:rPr>
              <w:instrText xml:space="preserve"> PAGEREF _Toc143176181 \h </w:instrText>
            </w:r>
            <w:r>
              <w:rPr>
                <w:noProof/>
                <w:webHidden/>
              </w:rPr>
            </w:r>
            <w:r>
              <w:rPr>
                <w:noProof/>
                <w:webHidden/>
              </w:rPr>
              <w:fldChar w:fldCharType="separate"/>
            </w:r>
            <w:r w:rsidR="00E04387">
              <w:rPr>
                <w:noProof/>
                <w:webHidden/>
              </w:rPr>
              <w:t>13</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82" w:history="1">
            <w:r w:rsidR="00E04387" w:rsidRPr="0028385C">
              <w:rPr>
                <w:rStyle w:val="Hyperlink"/>
                <w:noProof/>
              </w:rPr>
              <w:t>3.2.2.</w:t>
            </w:r>
            <w:r w:rsidR="00E04387">
              <w:rPr>
                <w:rFonts w:eastAsiaTheme="minorEastAsia"/>
                <w:noProof/>
                <w:lang w:eastAsia="de-DE"/>
              </w:rPr>
              <w:tab/>
            </w:r>
            <w:r w:rsidR="00E04387" w:rsidRPr="0028385C">
              <w:rPr>
                <w:rStyle w:val="Hyperlink"/>
                <w:noProof/>
              </w:rPr>
              <w:t>Hauptprozessor</w:t>
            </w:r>
            <w:r w:rsidR="00E04387">
              <w:rPr>
                <w:noProof/>
                <w:webHidden/>
              </w:rPr>
              <w:tab/>
            </w:r>
            <w:r>
              <w:rPr>
                <w:noProof/>
                <w:webHidden/>
              </w:rPr>
              <w:fldChar w:fldCharType="begin"/>
            </w:r>
            <w:r w:rsidR="00E04387">
              <w:rPr>
                <w:noProof/>
                <w:webHidden/>
              </w:rPr>
              <w:instrText xml:space="preserve"> PAGEREF _Toc143176182 \h </w:instrText>
            </w:r>
            <w:r>
              <w:rPr>
                <w:noProof/>
                <w:webHidden/>
              </w:rPr>
            </w:r>
            <w:r>
              <w:rPr>
                <w:noProof/>
                <w:webHidden/>
              </w:rPr>
              <w:fldChar w:fldCharType="separate"/>
            </w:r>
            <w:r w:rsidR="00E04387">
              <w:rPr>
                <w:noProof/>
                <w:webHidden/>
              </w:rPr>
              <w:t>14</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183" w:history="1">
            <w:r w:rsidR="00E04387" w:rsidRPr="0028385C">
              <w:rPr>
                <w:rStyle w:val="Hyperlink"/>
                <w:noProof/>
              </w:rPr>
              <w:t>3.3.</w:t>
            </w:r>
            <w:r w:rsidR="00E04387">
              <w:rPr>
                <w:rFonts w:eastAsiaTheme="minorEastAsia"/>
                <w:noProof/>
                <w:lang w:eastAsia="de-DE"/>
              </w:rPr>
              <w:tab/>
            </w:r>
            <w:r w:rsidR="00E04387" w:rsidRPr="0028385C">
              <w:rPr>
                <w:rStyle w:val="Hyperlink"/>
                <w:noProof/>
              </w:rPr>
              <w:t>Eingabekonzepte</w:t>
            </w:r>
            <w:r w:rsidR="00E04387">
              <w:rPr>
                <w:noProof/>
                <w:webHidden/>
              </w:rPr>
              <w:tab/>
            </w:r>
            <w:r>
              <w:rPr>
                <w:noProof/>
                <w:webHidden/>
              </w:rPr>
              <w:fldChar w:fldCharType="begin"/>
            </w:r>
            <w:r w:rsidR="00E04387">
              <w:rPr>
                <w:noProof/>
                <w:webHidden/>
              </w:rPr>
              <w:instrText xml:space="preserve"> PAGEREF _Toc143176183 \h </w:instrText>
            </w:r>
            <w:r>
              <w:rPr>
                <w:noProof/>
                <w:webHidden/>
              </w:rPr>
            </w:r>
            <w:r>
              <w:rPr>
                <w:noProof/>
                <w:webHidden/>
              </w:rPr>
              <w:fldChar w:fldCharType="separate"/>
            </w:r>
            <w:r w:rsidR="00E04387">
              <w:rPr>
                <w:noProof/>
                <w:webHidden/>
              </w:rPr>
              <w:t>14</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84" w:history="1">
            <w:r w:rsidR="00E04387" w:rsidRPr="0028385C">
              <w:rPr>
                <w:rStyle w:val="Hyperlink"/>
                <w:noProof/>
              </w:rPr>
              <w:t xml:space="preserve">3.3.1. </w:t>
            </w:r>
            <w:r w:rsidR="00E04387">
              <w:rPr>
                <w:rFonts w:eastAsiaTheme="minorEastAsia"/>
                <w:noProof/>
                <w:lang w:eastAsia="de-DE"/>
              </w:rPr>
              <w:tab/>
            </w:r>
            <w:r w:rsidR="00E04387" w:rsidRPr="0028385C">
              <w:rPr>
                <w:rStyle w:val="Hyperlink"/>
                <w:noProof/>
              </w:rPr>
              <w:t>API</w:t>
            </w:r>
            <w:r w:rsidR="00E04387">
              <w:rPr>
                <w:noProof/>
                <w:webHidden/>
              </w:rPr>
              <w:tab/>
            </w:r>
            <w:r>
              <w:rPr>
                <w:noProof/>
                <w:webHidden/>
              </w:rPr>
              <w:fldChar w:fldCharType="begin"/>
            </w:r>
            <w:r w:rsidR="00E04387">
              <w:rPr>
                <w:noProof/>
                <w:webHidden/>
              </w:rPr>
              <w:instrText xml:space="preserve"> PAGEREF _Toc143176184 \h </w:instrText>
            </w:r>
            <w:r>
              <w:rPr>
                <w:noProof/>
                <w:webHidden/>
              </w:rPr>
            </w:r>
            <w:r>
              <w:rPr>
                <w:noProof/>
                <w:webHidden/>
              </w:rPr>
              <w:fldChar w:fldCharType="separate"/>
            </w:r>
            <w:r w:rsidR="00E04387">
              <w:rPr>
                <w:noProof/>
                <w:webHidden/>
              </w:rPr>
              <w:t>14</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85" w:history="1">
            <w:r w:rsidR="00E04387" w:rsidRPr="0028385C">
              <w:rPr>
                <w:rStyle w:val="Hyperlink"/>
                <w:noProof/>
              </w:rPr>
              <w:t>3.3.2.</w:t>
            </w:r>
            <w:r w:rsidR="00E04387">
              <w:rPr>
                <w:rFonts w:eastAsiaTheme="minorEastAsia"/>
                <w:noProof/>
                <w:lang w:eastAsia="de-DE"/>
              </w:rPr>
              <w:tab/>
            </w:r>
            <w:r w:rsidR="00E04387" w:rsidRPr="0028385C">
              <w:rPr>
                <w:rStyle w:val="Hyperlink"/>
                <w:noProof/>
              </w:rPr>
              <w:t>ADC</w:t>
            </w:r>
            <w:r w:rsidR="00E04387">
              <w:rPr>
                <w:noProof/>
                <w:webHidden/>
              </w:rPr>
              <w:tab/>
            </w:r>
            <w:r>
              <w:rPr>
                <w:noProof/>
                <w:webHidden/>
              </w:rPr>
              <w:fldChar w:fldCharType="begin"/>
            </w:r>
            <w:r w:rsidR="00E04387">
              <w:rPr>
                <w:noProof/>
                <w:webHidden/>
              </w:rPr>
              <w:instrText xml:space="preserve"> PAGEREF _Toc143176185 \h </w:instrText>
            </w:r>
            <w:r>
              <w:rPr>
                <w:noProof/>
                <w:webHidden/>
              </w:rPr>
            </w:r>
            <w:r>
              <w:rPr>
                <w:noProof/>
                <w:webHidden/>
              </w:rPr>
              <w:fldChar w:fldCharType="separate"/>
            </w:r>
            <w:r w:rsidR="00E04387">
              <w:rPr>
                <w:noProof/>
                <w:webHidden/>
              </w:rPr>
              <w:t>14</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86" w:history="1">
            <w:r w:rsidR="00E04387" w:rsidRPr="0028385C">
              <w:rPr>
                <w:rStyle w:val="Hyperlink"/>
                <w:noProof/>
              </w:rPr>
              <w:t>3.3.3.</w:t>
            </w:r>
            <w:r w:rsidR="00E04387">
              <w:rPr>
                <w:rFonts w:eastAsiaTheme="minorEastAsia"/>
                <w:noProof/>
                <w:lang w:eastAsia="de-DE"/>
              </w:rPr>
              <w:tab/>
            </w:r>
            <w:r w:rsidR="00E04387" w:rsidRPr="0028385C">
              <w:rPr>
                <w:rStyle w:val="Hyperlink"/>
                <w:noProof/>
              </w:rPr>
              <w:t>Konsole</w:t>
            </w:r>
            <w:r w:rsidR="00E04387">
              <w:rPr>
                <w:noProof/>
                <w:webHidden/>
              </w:rPr>
              <w:tab/>
            </w:r>
            <w:r>
              <w:rPr>
                <w:noProof/>
                <w:webHidden/>
              </w:rPr>
              <w:fldChar w:fldCharType="begin"/>
            </w:r>
            <w:r w:rsidR="00E04387">
              <w:rPr>
                <w:noProof/>
                <w:webHidden/>
              </w:rPr>
              <w:instrText xml:space="preserve"> PAGEREF _Toc143176186 \h </w:instrText>
            </w:r>
            <w:r>
              <w:rPr>
                <w:noProof/>
                <w:webHidden/>
              </w:rPr>
            </w:r>
            <w:r>
              <w:rPr>
                <w:noProof/>
                <w:webHidden/>
              </w:rPr>
              <w:fldChar w:fldCharType="separate"/>
            </w:r>
            <w:r w:rsidR="00E04387">
              <w:rPr>
                <w:noProof/>
                <w:webHidden/>
              </w:rPr>
              <w:t>14</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87" w:history="1">
            <w:r w:rsidR="00E04387" w:rsidRPr="0028385C">
              <w:rPr>
                <w:rStyle w:val="Hyperlink"/>
                <w:noProof/>
              </w:rPr>
              <w:t>3.3.4.</w:t>
            </w:r>
            <w:r w:rsidR="00E04387">
              <w:rPr>
                <w:rFonts w:eastAsiaTheme="minorEastAsia"/>
                <w:noProof/>
                <w:lang w:eastAsia="de-DE"/>
              </w:rPr>
              <w:tab/>
            </w:r>
            <w:r w:rsidR="00E04387" w:rsidRPr="0028385C">
              <w:rPr>
                <w:rStyle w:val="Hyperlink"/>
                <w:noProof/>
              </w:rPr>
              <w:t>Gamepad</w:t>
            </w:r>
            <w:r w:rsidR="00E04387">
              <w:rPr>
                <w:noProof/>
                <w:webHidden/>
              </w:rPr>
              <w:tab/>
            </w:r>
            <w:r>
              <w:rPr>
                <w:noProof/>
                <w:webHidden/>
              </w:rPr>
              <w:fldChar w:fldCharType="begin"/>
            </w:r>
            <w:r w:rsidR="00E04387">
              <w:rPr>
                <w:noProof/>
                <w:webHidden/>
              </w:rPr>
              <w:instrText xml:space="preserve"> PAGEREF _Toc143176187 \h </w:instrText>
            </w:r>
            <w:r>
              <w:rPr>
                <w:noProof/>
                <w:webHidden/>
              </w:rPr>
            </w:r>
            <w:r>
              <w:rPr>
                <w:noProof/>
                <w:webHidden/>
              </w:rPr>
              <w:fldChar w:fldCharType="separate"/>
            </w:r>
            <w:r w:rsidR="00E04387">
              <w:rPr>
                <w:noProof/>
                <w:webHidden/>
              </w:rPr>
              <w:t>15</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88" w:history="1">
            <w:r w:rsidR="00E04387" w:rsidRPr="0028385C">
              <w:rPr>
                <w:rStyle w:val="Hyperlink"/>
                <w:noProof/>
              </w:rPr>
              <w:t>3.3.5.</w:t>
            </w:r>
            <w:r w:rsidR="00E04387">
              <w:rPr>
                <w:rFonts w:eastAsiaTheme="minorEastAsia"/>
                <w:noProof/>
                <w:lang w:eastAsia="de-DE"/>
              </w:rPr>
              <w:tab/>
            </w:r>
            <w:r w:rsidR="00E04387" w:rsidRPr="0028385C">
              <w:rPr>
                <w:rStyle w:val="Hyperlink"/>
                <w:noProof/>
              </w:rPr>
              <w:t>RC</w:t>
            </w:r>
            <w:r w:rsidR="00E04387">
              <w:rPr>
                <w:noProof/>
                <w:webHidden/>
              </w:rPr>
              <w:tab/>
            </w:r>
            <w:r>
              <w:rPr>
                <w:noProof/>
                <w:webHidden/>
              </w:rPr>
              <w:fldChar w:fldCharType="begin"/>
            </w:r>
            <w:r w:rsidR="00E04387">
              <w:rPr>
                <w:noProof/>
                <w:webHidden/>
              </w:rPr>
              <w:instrText xml:space="preserve"> PAGEREF _Toc143176188 \h </w:instrText>
            </w:r>
            <w:r>
              <w:rPr>
                <w:noProof/>
                <w:webHidden/>
              </w:rPr>
            </w:r>
            <w:r>
              <w:rPr>
                <w:noProof/>
                <w:webHidden/>
              </w:rPr>
              <w:fldChar w:fldCharType="separate"/>
            </w:r>
            <w:r w:rsidR="00E04387">
              <w:rPr>
                <w:noProof/>
                <w:webHidden/>
              </w:rPr>
              <w:t>15</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189" w:history="1">
            <w:r w:rsidR="00E04387" w:rsidRPr="0028385C">
              <w:rPr>
                <w:rStyle w:val="Hyperlink"/>
                <w:noProof/>
              </w:rPr>
              <w:t>3.4.</w:t>
            </w:r>
            <w:r w:rsidR="00E04387">
              <w:rPr>
                <w:rFonts w:eastAsiaTheme="minorEastAsia"/>
                <w:noProof/>
                <w:lang w:eastAsia="de-DE"/>
              </w:rPr>
              <w:tab/>
            </w:r>
            <w:r w:rsidR="00E04387" w:rsidRPr="0028385C">
              <w:rPr>
                <w:rStyle w:val="Hyperlink"/>
                <w:noProof/>
              </w:rPr>
              <w:t>Regelungen</w:t>
            </w:r>
            <w:r w:rsidR="00E04387">
              <w:rPr>
                <w:noProof/>
                <w:webHidden/>
              </w:rPr>
              <w:tab/>
            </w:r>
            <w:r>
              <w:rPr>
                <w:noProof/>
                <w:webHidden/>
              </w:rPr>
              <w:fldChar w:fldCharType="begin"/>
            </w:r>
            <w:r w:rsidR="00E04387">
              <w:rPr>
                <w:noProof/>
                <w:webHidden/>
              </w:rPr>
              <w:instrText xml:space="preserve"> PAGEREF _Toc143176189 \h </w:instrText>
            </w:r>
            <w:r>
              <w:rPr>
                <w:noProof/>
                <w:webHidden/>
              </w:rPr>
            </w:r>
            <w:r>
              <w:rPr>
                <w:noProof/>
                <w:webHidden/>
              </w:rPr>
              <w:fldChar w:fldCharType="separate"/>
            </w:r>
            <w:r w:rsidR="00E04387">
              <w:rPr>
                <w:noProof/>
                <w:webHidden/>
              </w:rPr>
              <w:t>15</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90" w:history="1">
            <w:r w:rsidR="00E04387" w:rsidRPr="0028385C">
              <w:rPr>
                <w:rStyle w:val="Hyperlink"/>
                <w:noProof/>
              </w:rPr>
              <w:t>3.4.1.</w:t>
            </w:r>
            <w:r w:rsidR="00E04387">
              <w:rPr>
                <w:rFonts w:eastAsiaTheme="minorEastAsia"/>
                <w:noProof/>
                <w:lang w:eastAsia="de-DE"/>
              </w:rPr>
              <w:tab/>
            </w:r>
            <w:r w:rsidR="00E04387" w:rsidRPr="0028385C">
              <w:rPr>
                <w:rStyle w:val="Hyperlink"/>
                <w:noProof/>
              </w:rPr>
              <w:t>Eingabefilterung (ADC)</w:t>
            </w:r>
            <w:r w:rsidR="00E04387">
              <w:rPr>
                <w:noProof/>
                <w:webHidden/>
              </w:rPr>
              <w:tab/>
            </w:r>
            <w:r>
              <w:rPr>
                <w:noProof/>
                <w:webHidden/>
              </w:rPr>
              <w:fldChar w:fldCharType="begin"/>
            </w:r>
            <w:r w:rsidR="00E04387">
              <w:rPr>
                <w:noProof/>
                <w:webHidden/>
              </w:rPr>
              <w:instrText xml:space="preserve"> PAGEREF _Toc143176190 \h </w:instrText>
            </w:r>
            <w:r>
              <w:rPr>
                <w:noProof/>
                <w:webHidden/>
              </w:rPr>
            </w:r>
            <w:r>
              <w:rPr>
                <w:noProof/>
                <w:webHidden/>
              </w:rPr>
              <w:fldChar w:fldCharType="separate"/>
            </w:r>
            <w:r w:rsidR="00E04387">
              <w:rPr>
                <w:noProof/>
                <w:webHidden/>
              </w:rPr>
              <w:t>15</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91" w:history="1">
            <w:r w:rsidR="00E04387" w:rsidRPr="0028385C">
              <w:rPr>
                <w:rStyle w:val="Hyperlink"/>
                <w:noProof/>
              </w:rPr>
              <w:t>3.4.2.</w:t>
            </w:r>
            <w:r w:rsidR="00E04387">
              <w:rPr>
                <w:rFonts w:eastAsiaTheme="minorEastAsia"/>
                <w:noProof/>
                <w:lang w:eastAsia="de-DE"/>
              </w:rPr>
              <w:tab/>
            </w:r>
            <w:r w:rsidR="00E04387" w:rsidRPr="0028385C">
              <w:rPr>
                <w:rStyle w:val="Hyperlink"/>
                <w:noProof/>
              </w:rPr>
              <w:t>Allrad Regelung</w:t>
            </w:r>
            <w:r w:rsidR="00E04387">
              <w:rPr>
                <w:noProof/>
                <w:webHidden/>
              </w:rPr>
              <w:tab/>
            </w:r>
            <w:r>
              <w:rPr>
                <w:noProof/>
                <w:webHidden/>
              </w:rPr>
              <w:fldChar w:fldCharType="begin"/>
            </w:r>
            <w:r w:rsidR="00E04387">
              <w:rPr>
                <w:noProof/>
                <w:webHidden/>
              </w:rPr>
              <w:instrText xml:space="preserve"> PAGEREF _Toc143176191 \h </w:instrText>
            </w:r>
            <w:r>
              <w:rPr>
                <w:noProof/>
                <w:webHidden/>
              </w:rPr>
            </w:r>
            <w:r>
              <w:rPr>
                <w:noProof/>
                <w:webHidden/>
              </w:rPr>
              <w:fldChar w:fldCharType="separate"/>
            </w:r>
            <w:r w:rsidR="00E04387">
              <w:rPr>
                <w:noProof/>
                <w:webHidden/>
              </w:rPr>
              <w:t>16</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92" w:history="1">
            <w:r w:rsidR="00E04387" w:rsidRPr="0028385C">
              <w:rPr>
                <w:rStyle w:val="Hyperlink"/>
                <w:noProof/>
              </w:rPr>
              <w:t>3.4.3.</w:t>
            </w:r>
            <w:r w:rsidR="00E04387">
              <w:rPr>
                <w:rFonts w:eastAsiaTheme="minorEastAsia"/>
                <w:noProof/>
                <w:lang w:eastAsia="de-DE"/>
              </w:rPr>
              <w:tab/>
            </w:r>
            <w:r w:rsidR="00E04387" w:rsidRPr="0028385C">
              <w:rPr>
                <w:rStyle w:val="Hyperlink"/>
                <w:noProof/>
              </w:rPr>
              <w:t>Lenkregelung</w:t>
            </w:r>
            <w:r w:rsidR="00E04387">
              <w:rPr>
                <w:noProof/>
                <w:webHidden/>
              </w:rPr>
              <w:tab/>
            </w:r>
            <w:r>
              <w:rPr>
                <w:noProof/>
                <w:webHidden/>
              </w:rPr>
              <w:fldChar w:fldCharType="begin"/>
            </w:r>
            <w:r w:rsidR="00E04387">
              <w:rPr>
                <w:noProof/>
                <w:webHidden/>
              </w:rPr>
              <w:instrText xml:space="preserve"> PAGEREF _Toc143176192 \h </w:instrText>
            </w:r>
            <w:r>
              <w:rPr>
                <w:noProof/>
                <w:webHidden/>
              </w:rPr>
            </w:r>
            <w:r>
              <w:rPr>
                <w:noProof/>
                <w:webHidden/>
              </w:rPr>
              <w:fldChar w:fldCharType="separate"/>
            </w:r>
            <w:r w:rsidR="00E04387">
              <w:rPr>
                <w:noProof/>
                <w:webHidden/>
              </w:rPr>
              <w:t>17</w:t>
            </w:r>
            <w:r>
              <w:rPr>
                <w:noProof/>
                <w:webHidden/>
              </w:rPr>
              <w:fldChar w:fldCharType="end"/>
            </w:r>
          </w:hyperlink>
        </w:p>
        <w:p w:rsidR="00E04387" w:rsidRDefault="00110210">
          <w:pPr>
            <w:pStyle w:val="Verzeichnis1"/>
            <w:tabs>
              <w:tab w:val="left" w:pos="440"/>
              <w:tab w:val="right" w:leader="dot" w:pos="9062"/>
            </w:tabs>
            <w:rPr>
              <w:rFonts w:eastAsiaTheme="minorEastAsia"/>
              <w:noProof/>
              <w:lang w:eastAsia="de-DE"/>
            </w:rPr>
          </w:pPr>
          <w:hyperlink w:anchor="_Toc143176193" w:history="1">
            <w:r w:rsidR="00E04387" w:rsidRPr="0028385C">
              <w:rPr>
                <w:rStyle w:val="Hyperlink"/>
                <w:noProof/>
              </w:rPr>
              <w:t>4.</w:t>
            </w:r>
            <w:r w:rsidR="00E04387">
              <w:rPr>
                <w:rFonts w:eastAsiaTheme="minorEastAsia"/>
                <w:noProof/>
                <w:lang w:eastAsia="de-DE"/>
              </w:rPr>
              <w:tab/>
            </w:r>
            <w:r w:rsidR="00E04387" w:rsidRPr="0028385C">
              <w:rPr>
                <w:rStyle w:val="Hyperlink"/>
                <w:noProof/>
              </w:rPr>
              <w:t>Erweiterung des Fahrzeugs mit Anhänger</w:t>
            </w:r>
            <w:r w:rsidR="00E04387">
              <w:rPr>
                <w:noProof/>
                <w:webHidden/>
              </w:rPr>
              <w:tab/>
            </w:r>
            <w:r>
              <w:rPr>
                <w:noProof/>
                <w:webHidden/>
              </w:rPr>
              <w:fldChar w:fldCharType="begin"/>
            </w:r>
            <w:r w:rsidR="00E04387">
              <w:rPr>
                <w:noProof/>
                <w:webHidden/>
              </w:rPr>
              <w:instrText xml:space="preserve"> PAGEREF _Toc143176193 \h </w:instrText>
            </w:r>
            <w:r>
              <w:rPr>
                <w:noProof/>
                <w:webHidden/>
              </w:rPr>
            </w:r>
            <w:r>
              <w:rPr>
                <w:noProof/>
                <w:webHidden/>
              </w:rPr>
              <w:fldChar w:fldCharType="separate"/>
            </w:r>
            <w:r w:rsidR="00E04387">
              <w:rPr>
                <w:noProof/>
                <w:webHidden/>
              </w:rPr>
              <w:t>20</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194" w:history="1">
            <w:r w:rsidR="00E04387" w:rsidRPr="0028385C">
              <w:rPr>
                <w:rStyle w:val="Hyperlink"/>
                <w:noProof/>
              </w:rPr>
              <w:t>4.1.</w:t>
            </w:r>
            <w:r w:rsidR="00E04387">
              <w:rPr>
                <w:rFonts w:eastAsiaTheme="minorEastAsia"/>
                <w:noProof/>
                <w:lang w:eastAsia="de-DE"/>
              </w:rPr>
              <w:tab/>
            </w:r>
            <w:r w:rsidR="00E04387" w:rsidRPr="0028385C">
              <w:rPr>
                <w:rStyle w:val="Hyperlink"/>
                <w:noProof/>
              </w:rPr>
              <w:t>Mechanische Teile</w:t>
            </w:r>
            <w:r w:rsidR="00E04387">
              <w:rPr>
                <w:noProof/>
                <w:webHidden/>
              </w:rPr>
              <w:tab/>
            </w:r>
            <w:r>
              <w:rPr>
                <w:noProof/>
                <w:webHidden/>
              </w:rPr>
              <w:fldChar w:fldCharType="begin"/>
            </w:r>
            <w:r w:rsidR="00E04387">
              <w:rPr>
                <w:noProof/>
                <w:webHidden/>
              </w:rPr>
              <w:instrText xml:space="preserve"> PAGEREF _Toc143176194 \h </w:instrText>
            </w:r>
            <w:r>
              <w:rPr>
                <w:noProof/>
                <w:webHidden/>
              </w:rPr>
            </w:r>
            <w:r>
              <w:rPr>
                <w:noProof/>
                <w:webHidden/>
              </w:rPr>
              <w:fldChar w:fldCharType="separate"/>
            </w:r>
            <w:r w:rsidR="00E04387">
              <w:rPr>
                <w:noProof/>
                <w:webHidden/>
              </w:rPr>
              <w:t>20</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195" w:history="1">
            <w:r w:rsidR="00E04387" w:rsidRPr="0028385C">
              <w:rPr>
                <w:rStyle w:val="Hyperlink"/>
                <w:noProof/>
              </w:rPr>
              <w:t>4.2.</w:t>
            </w:r>
            <w:r w:rsidR="00E04387">
              <w:rPr>
                <w:rFonts w:eastAsiaTheme="minorEastAsia"/>
                <w:noProof/>
                <w:lang w:eastAsia="de-DE"/>
              </w:rPr>
              <w:tab/>
            </w:r>
            <w:r w:rsidR="00E04387" w:rsidRPr="0028385C">
              <w:rPr>
                <w:rStyle w:val="Hyperlink"/>
                <w:noProof/>
              </w:rPr>
              <w:t>Simulation</w:t>
            </w:r>
            <w:r w:rsidR="00E04387">
              <w:rPr>
                <w:noProof/>
                <w:webHidden/>
              </w:rPr>
              <w:tab/>
            </w:r>
            <w:r>
              <w:rPr>
                <w:noProof/>
                <w:webHidden/>
              </w:rPr>
              <w:fldChar w:fldCharType="begin"/>
            </w:r>
            <w:r w:rsidR="00E04387">
              <w:rPr>
                <w:noProof/>
                <w:webHidden/>
              </w:rPr>
              <w:instrText xml:space="preserve"> PAGEREF _Toc143176195 \h </w:instrText>
            </w:r>
            <w:r>
              <w:rPr>
                <w:noProof/>
                <w:webHidden/>
              </w:rPr>
            </w:r>
            <w:r>
              <w:rPr>
                <w:noProof/>
                <w:webHidden/>
              </w:rPr>
              <w:fldChar w:fldCharType="separate"/>
            </w:r>
            <w:r w:rsidR="00E04387">
              <w:rPr>
                <w:noProof/>
                <w:webHidden/>
              </w:rPr>
              <w:t>21</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96" w:history="1">
            <w:r w:rsidR="00E04387" w:rsidRPr="0028385C">
              <w:rPr>
                <w:rStyle w:val="Hyperlink"/>
                <w:noProof/>
              </w:rPr>
              <w:t>4.2.1.</w:t>
            </w:r>
            <w:r w:rsidR="00E04387">
              <w:rPr>
                <w:rFonts w:eastAsiaTheme="minorEastAsia"/>
                <w:noProof/>
                <w:lang w:eastAsia="de-DE"/>
              </w:rPr>
              <w:tab/>
            </w:r>
            <w:r w:rsidR="00E04387" w:rsidRPr="0028385C">
              <w:rPr>
                <w:rStyle w:val="Hyperlink"/>
                <w:noProof/>
              </w:rPr>
              <w:t>Modellierungen des Anhängers</w:t>
            </w:r>
            <w:r w:rsidR="00E04387">
              <w:rPr>
                <w:noProof/>
                <w:webHidden/>
              </w:rPr>
              <w:tab/>
            </w:r>
            <w:r>
              <w:rPr>
                <w:noProof/>
                <w:webHidden/>
              </w:rPr>
              <w:fldChar w:fldCharType="begin"/>
            </w:r>
            <w:r w:rsidR="00E04387">
              <w:rPr>
                <w:noProof/>
                <w:webHidden/>
              </w:rPr>
              <w:instrText xml:space="preserve"> PAGEREF _Toc143176196 \h </w:instrText>
            </w:r>
            <w:r>
              <w:rPr>
                <w:noProof/>
                <w:webHidden/>
              </w:rPr>
            </w:r>
            <w:r>
              <w:rPr>
                <w:noProof/>
                <w:webHidden/>
              </w:rPr>
              <w:fldChar w:fldCharType="separate"/>
            </w:r>
            <w:r w:rsidR="00E04387">
              <w:rPr>
                <w:noProof/>
                <w:webHidden/>
              </w:rPr>
              <w:t>22</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97" w:history="1">
            <w:r w:rsidR="00E04387" w:rsidRPr="0028385C">
              <w:rPr>
                <w:rStyle w:val="Hyperlink"/>
                <w:noProof/>
              </w:rPr>
              <w:t>4.2.2.</w:t>
            </w:r>
            <w:r w:rsidR="00E04387">
              <w:rPr>
                <w:rFonts w:eastAsiaTheme="minorEastAsia"/>
                <w:noProof/>
                <w:lang w:eastAsia="de-DE"/>
              </w:rPr>
              <w:tab/>
            </w:r>
            <w:r w:rsidR="00E04387" w:rsidRPr="0028385C">
              <w:rPr>
                <w:rStyle w:val="Hyperlink"/>
                <w:noProof/>
              </w:rPr>
              <w:t>Modellierung der Zugmaschine</w:t>
            </w:r>
            <w:r w:rsidR="00E04387">
              <w:rPr>
                <w:noProof/>
                <w:webHidden/>
              </w:rPr>
              <w:tab/>
            </w:r>
            <w:r>
              <w:rPr>
                <w:noProof/>
                <w:webHidden/>
              </w:rPr>
              <w:fldChar w:fldCharType="begin"/>
            </w:r>
            <w:r w:rsidR="00E04387">
              <w:rPr>
                <w:noProof/>
                <w:webHidden/>
              </w:rPr>
              <w:instrText xml:space="preserve"> PAGEREF _Toc143176197 \h </w:instrText>
            </w:r>
            <w:r>
              <w:rPr>
                <w:noProof/>
                <w:webHidden/>
              </w:rPr>
            </w:r>
            <w:r>
              <w:rPr>
                <w:noProof/>
                <w:webHidden/>
              </w:rPr>
              <w:fldChar w:fldCharType="separate"/>
            </w:r>
            <w:r w:rsidR="00E04387">
              <w:rPr>
                <w:noProof/>
                <w:webHidden/>
              </w:rPr>
              <w:t>25</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198" w:history="1">
            <w:r w:rsidR="00E04387" w:rsidRPr="0028385C">
              <w:rPr>
                <w:rStyle w:val="Hyperlink"/>
                <w:noProof/>
              </w:rPr>
              <w:t>4.3.</w:t>
            </w:r>
            <w:r w:rsidR="00E04387">
              <w:rPr>
                <w:rFonts w:eastAsiaTheme="minorEastAsia"/>
                <w:noProof/>
                <w:lang w:eastAsia="de-DE"/>
              </w:rPr>
              <w:tab/>
            </w:r>
            <w:r w:rsidR="00E04387" w:rsidRPr="0028385C">
              <w:rPr>
                <w:rStyle w:val="Hyperlink"/>
                <w:noProof/>
              </w:rPr>
              <w:t>Stabiler Anhängerwinkel</w:t>
            </w:r>
            <w:r w:rsidR="00E04387">
              <w:rPr>
                <w:noProof/>
                <w:webHidden/>
              </w:rPr>
              <w:tab/>
            </w:r>
            <w:r>
              <w:rPr>
                <w:noProof/>
                <w:webHidden/>
              </w:rPr>
              <w:fldChar w:fldCharType="begin"/>
            </w:r>
            <w:r w:rsidR="00E04387">
              <w:rPr>
                <w:noProof/>
                <w:webHidden/>
              </w:rPr>
              <w:instrText xml:space="preserve"> PAGEREF _Toc143176198 \h </w:instrText>
            </w:r>
            <w:r>
              <w:rPr>
                <w:noProof/>
                <w:webHidden/>
              </w:rPr>
            </w:r>
            <w:r>
              <w:rPr>
                <w:noProof/>
                <w:webHidden/>
              </w:rPr>
              <w:fldChar w:fldCharType="separate"/>
            </w:r>
            <w:r w:rsidR="00E04387">
              <w:rPr>
                <w:noProof/>
                <w:webHidden/>
              </w:rPr>
              <w:t>26</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199" w:history="1">
            <w:r w:rsidR="00E04387" w:rsidRPr="0028385C">
              <w:rPr>
                <w:rStyle w:val="Hyperlink"/>
                <w:noProof/>
              </w:rPr>
              <w:t>4.3.1.</w:t>
            </w:r>
            <w:r w:rsidR="00E04387">
              <w:rPr>
                <w:rFonts w:eastAsiaTheme="minorEastAsia"/>
                <w:noProof/>
                <w:lang w:eastAsia="de-DE"/>
              </w:rPr>
              <w:tab/>
            </w:r>
            <w:r w:rsidR="00E04387" w:rsidRPr="0028385C">
              <w:rPr>
                <w:rStyle w:val="Hyperlink"/>
                <w:noProof/>
              </w:rPr>
              <w:t>Lineare Näherung des stabilen Winkels</w:t>
            </w:r>
            <w:r w:rsidR="00E04387">
              <w:rPr>
                <w:noProof/>
                <w:webHidden/>
              </w:rPr>
              <w:tab/>
            </w:r>
            <w:r>
              <w:rPr>
                <w:noProof/>
                <w:webHidden/>
              </w:rPr>
              <w:fldChar w:fldCharType="begin"/>
            </w:r>
            <w:r w:rsidR="00E04387">
              <w:rPr>
                <w:noProof/>
                <w:webHidden/>
              </w:rPr>
              <w:instrText xml:space="preserve"> PAGEREF _Toc143176199 \h </w:instrText>
            </w:r>
            <w:r>
              <w:rPr>
                <w:noProof/>
                <w:webHidden/>
              </w:rPr>
            </w:r>
            <w:r>
              <w:rPr>
                <w:noProof/>
                <w:webHidden/>
              </w:rPr>
              <w:fldChar w:fldCharType="separate"/>
            </w:r>
            <w:r w:rsidR="00E04387">
              <w:rPr>
                <w:noProof/>
                <w:webHidden/>
              </w:rPr>
              <w:t>27</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200" w:history="1">
            <w:r w:rsidR="00E04387" w:rsidRPr="0028385C">
              <w:rPr>
                <w:rStyle w:val="Hyperlink"/>
                <w:noProof/>
              </w:rPr>
              <w:t>4.4.</w:t>
            </w:r>
            <w:r w:rsidR="00E04387">
              <w:rPr>
                <w:rFonts w:eastAsiaTheme="minorEastAsia"/>
                <w:noProof/>
                <w:lang w:eastAsia="de-DE"/>
              </w:rPr>
              <w:tab/>
            </w:r>
            <w:r w:rsidR="00E04387" w:rsidRPr="0028385C">
              <w:rPr>
                <w:rStyle w:val="Hyperlink"/>
                <w:noProof/>
              </w:rPr>
              <w:t>Schutzschaltung für den Hänger</w:t>
            </w:r>
            <w:r w:rsidR="00E04387">
              <w:rPr>
                <w:noProof/>
                <w:webHidden/>
              </w:rPr>
              <w:tab/>
            </w:r>
            <w:r>
              <w:rPr>
                <w:noProof/>
                <w:webHidden/>
              </w:rPr>
              <w:fldChar w:fldCharType="begin"/>
            </w:r>
            <w:r w:rsidR="00E04387">
              <w:rPr>
                <w:noProof/>
                <w:webHidden/>
              </w:rPr>
              <w:instrText xml:space="preserve"> PAGEREF _Toc143176200 \h </w:instrText>
            </w:r>
            <w:r>
              <w:rPr>
                <w:noProof/>
                <w:webHidden/>
              </w:rPr>
            </w:r>
            <w:r>
              <w:rPr>
                <w:noProof/>
                <w:webHidden/>
              </w:rPr>
              <w:fldChar w:fldCharType="separate"/>
            </w:r>
            <w:r w:rsidR="00E04387">
              <w:rPr>
                <w:noProof/>
                <w:webHidden/>
              </w:rPr>
              <w:t>27</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201" w:history="1">
            <w:r w:rsidR="00E04387" w:rsidRPr="0028385C">
              <w:rPr>
                <w:rStyle w:val="Hyperlink"/>
                <w:noProof/>
              </w:rPr>
              <w:t>4.5.</w:t>
            </w:r>
            <w:r w:rsidR="00E04387">
              <w:rPr>
                <w:rFonts w:eastAsiaTheme="minorEastAsia"/>
                <w:noProof/>
                <w:lang w:eastAsia="de-DE"/>
              </w:rPr>
              <w:tab/>
            </w:r>
            <w:r w:rsidR="00E04387" w:rsidRPr="0028385C">
              <w:rPr>
                <w:rStyle w:val="Hyperlink"/>
                <w:noProof/>
              </w:rPr>
              <w:t>Rückfahrregelung</w:t>
            </w:r>
            <w:r w:rsidR="00E04387">
              <w:rPr>
                <w:noProof/>
                <w:webHidden/>
              </w:rPr>
              <w:tab/>
            </w:r>
            <w:r>
              <w:rPr>
                <w:noProof/>
                <w:webHidden/>
              </w:rPr>
              <w:fldChar w:fldCharType="begin"/>
            </w:r>
            <w:r w:rsidR="00E04387">
              <w:rPr>
                <w:noProof/>
                <w:webHidden/>
              </w:rPr>
              <w:instrText xml:space="preserve"> PAGEREF _Toc143176201 \h </w:instrText>
            </w:r>
            <w:r>
              <w:rPr>
                <w:noProof/>
                <w:webHidden/>
              </w:rPr>
            </w:r>
            <w:r>
              <w:rPr>
                <w:noProof/>
                <w:webHidden/>
              </w:rPr>
              <w:fldChar w:fldCharType="separate"/>
            </w:r>
            <w:r w:rsidR="00E04387">
              <w:rPr>
                <w:noProof/>
                <w:webHidden/>
              </w:rPr>
              <w:t>28</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202" w:history="1">
            <w:r w:rsidR="00E04387" w:rsidRPr="0028385C">
              <w:rPr>
                <w:rStyle w:val="Hyperlink"/>
                <w:noProof/>
              </w:rPr>
              <w:t>4.5.1.</w:t>
            </w:r>
            <w:r w:rsidR="00E04387">
              <w:rPr>
                <w:rFonts w:eastAsiaTheme="minorEastAsia"/>
                <w:noProof/>
                <w:lang w:eastAsia="de-DE"/>
              </w:rPr>
              <w:tab/>
            </w:r>
            <w:r w:rsidR="00E04387" w:rsidRPr="0028385C">
              <w:rPr>
                <w:rStyle w:val="Hyperlink"/>
                <w:noProof/>
              </w:rPr>
              <w:t>Detektierung für den Anhänger</w:t>
            </w:r>
            <w:r w:rsidR="00E04387">
              <w:rPr>
                <w:noProof/>
                <w:webHidden/>
              </w:rPr>
              <w:tab/>
            </w:r>
            <w:r>
              <w:rPr>
                <w:noProof/>
                <w:webHidden/>
              </w:rPr>
              <w:fldChar w:fldCharType="begin"/>
            </w:r>
            <w:r w:rsidR="00E04387">
              <w:rPr>
                <w:noProof/>
                <w:webHidden/>
              </w:rPr>
              <w:instrText xml:space="preserve"> PAGEREF _Toc143176202 \h </w:instrText>
            </w:r>
            <w:r>
              <w:rPr>
                <w:noProof/>
                <w:webHidden/>
              </w:rPr>
            </w:r>
            <w:r>
              <w:rPr>
                <w:noProof/>
                <w:webHidden/>
              </w:rPr>
              <w:fldChar w:fldCharType="separate"/>
            </w:r>
            <w:r w:rsidR="00E04387">
              <w:rPr>
                <w:noProof/>
                <w:webHidden/>
              </w:rPr>
              <w:t>30</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203" w:history="1">
            <w:r w:rsidR="00E04387" w:rsidRPr="0028385C">
              <w:rPr>
                <w:rStyle w:val="Hyperlink"/>
                <w:noProof/>
              </w:rPr>
              <w:t>4.6.</w:t>
            </w:r>
            <w:r w:rsidR="00E04387">
              <w:rPr>
                <w:rFonts w:eastAsiaTheme="minorEastAsia"/>
                <w:noProof/>
                <w:lang w:eastAsia="de-DE"/>
              </w:rPr>
              <w:tab/>
            </w:r>
            <w:r w:rsidR="00E04387" w:rsidRPr="0028385C">
              <w:rPr>
                <w:rStyle w:val="Hyperlink"/>
                <w:noProof/>
              </w:rPr>
              <w:t>Modi im Anhängerbetrieb</w:t>
            </w:r>
            <w:r w:rsidR="00E04387">
              <w:rPr>
                <w:noProof/>
                <w:webHidden/>
              </w:rPr>
              <w:tab/>
            </w:r>
            <w:r>
              <w:rPr>
                <w:noProof/>
                <w:webHidden/>
              </w:rPr>
              <w:fldChar w:fldCharType="begin"/>
            </w:r>
            <w:r w:rsidR="00E04387">
              <w:rPr>
                <w:noProof/>
                <w:webHidden/>
              </w:rPr>
              <w:instrText xml:space="preserve"> PAGEREF _Toc143176203 \h </w:instrText>
            </w:r>
            <w:r>
              <w:rPr>
                <w:noProof/>
                <w:webHidden/>
              </w:rPr>
            </w:r>
            <w:r>
              <w:rPr>
                <w:noProof/>
                <w:webHidden/>
              </w:rPr>
              <w:fldChar w:fldCharType="separate"/>
            </w:r>
            <w:r w:rsidR="00E04387">
              <w:rPr>
                <w:noProof/>
                <w:webHidden/>
              </w:rPr>
              <w:t>30</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204" w:history="1">
            <w:r w:rsidR="00E04387" w:rsidRPr="0028385C">
              <w:rPr>
                <w:rStyle w:val="Hyperlink"/>
                <w:noProof/>
              </w:rPr>
              <w:t>4.6.1.</w:t>
            </w:r>
            <w:r w:rsidR="00E04387">
              <w:rPr>
                <w:rFonts w:eastAsiaTheme="minorEastAsia"/>
                <w:noProof/>
                <w:lang w:eastAsia="de-DE"/>
              </w:rPr>
              <w:tab/>
            </w:r>
            <w:r w:rsidR="00E04387" w:rsidRPr="0028385C">
              <w:rPr>
                <w:rStyle w:val="Hyperlink"/>
                <w:noProof/>
              </w:rPr>
              <w:t>Kein Anhänger</w:t>
            </w:r>
            <w:r w:rsidR="00E04387">
              <w:rPr>
                <w:noProof/>
                <w:webHidden/>
              </w:rPr>
              <w:tab/>
            </w:r>
            <w:r>
              <w:rPr>
                <w:noProof/>
                <w:webHidden/>
              </w:rPr>
              <w:fldChar w:fldCharType="begin"/>
            </w:r>
            <w:r w:rsidR="00E04387">
              <w:rPr>
                <w:noProof/>
                <w:webHidden/>
              </w:rPr>
              <w:instrText xml:space="preserve"> PAGEREF _Toc143176204 \h </w:instrText>
            </w:r>
            <w:r>
              <w:rPr>
                <w:noProof/>
                <w:webHidden/>
              </w:rPr>
            </w:r>
            <w:r>
              <w:rPr>
                <w:noProof/>
                <w:webHidden/>
              </w:rPr>
              <w:fldChar w:fldCharType="separate"/>
            </w:r>
            <w:r w:rsidR="00E04387">
              <w:rPr>
                <w:noProof/>
                <w:webHidden/>
              </w:rPr>
              <w:t>30</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205" w:history="1">
            <w:r w:rsidR="00E04387" w:rsidRPr="0028385C">
              <w:rPr>
                <w:rStyle w:val="Hyperlink"/>
                <w:noProof/>
              </w:rPr>
              <w:t>4.6.2.</w:t>
            </w:r>
            <w:r w:rsidR="00E04387">
              <w:rPr>
                <w:rFonts w:eastAsiaTheme="minorEastAsia"/>
                <w:noProof/>
                <w:lang w:eastAsia="de-DE"/>
              </w:rPr>
              <w:tab/>
            </w:r>
            <w:r w:rsidR="00E04387" w:rsidRPr="0028385C">
              <w:rPr>
                <w:rStyle w:val="Hyperlink"/>
                <w:noProof/>
              </w:rPr>
              <w:t>Anhänger Schutz</w:t>
            </w:r>
            <w:r w:rsidR="00E04387">
              <w:rPr>
                <w:noProof/>
                <w:webHidden/>
              </w:rPr>
              <w:tab/>
            </w:r>
            <w:r>
              <w:rPr>
                <w:noProof/>
                <w:webHidden/>
              </w:rPr>
              <w:fldChar w:fldCharType="begin"/>
            </w:r>
            <w:r w:rsidR="00E04387">
              <w:rPr>
                <w:noProof/>
                <w:webHidden/>
              </w:rPr>
              <w:instrText xml:space="preserve"> PAGEREF _Toc143176205 \h </w:instrText>
            </w:r>
            <w:r>
              <w:rPr>
                <w:noProof/>
                <w:webHidden/>
              </w:rPr>
            </w:r>
            <w:r>
              <w:rPr>
                <w:noProof/>
                <w:webHidden/>
              </w:rPr>
              <w:fldChar w:fldCharType="separate"/>
            </w:r>
            <w:r w:rsidR="00E04387">
              <w:rPr>
                <w:noProof/>
                <w:webHidden/>
              </w:rPr>
              <w:t>30</w:t>
            </w:r>
            <w:r>
              <w:rPr>
                <w:noProof/>
                <w:webHidden/>
              </w:rPr>
              <w:fldChar w:fldCharType="end"/>
            </w:r>
          </w:hyperlink>
        </w:p>
        <w:p w:rsidR="00E04387" w:rsidRDefault="00110210">
          <w:pPr>
            <w:pStyle w:val="Verzeichnis3"/>
            <w:tabs>
              <w:tab w:val="left" w:pos="1320"/>
              <w:tab w:val="right" w:leader="dot" w:pos="9062"/>
            </w:tabs>
            <w:rPr>
              <w:rFonts w:eastAsiaTheme="minorEastAsia"/>
              <w:noProof/>
              <w:lang w:eastAsia="de-DE"/>
            </w:rPr>
          </w:pPr>
          <w:hyperlink w:anchor="_Toc143176206" w:history="1">
            <w:r w:rsidR="00E04387" w:rsidRPr="0028385C">
              <w:rPr>
                <w:rStyle w:val="Hyperlink"/>
                <w:noProof/>
              </w:rPr>
              <w:t>4.6.3.</w:t>
            </w:r>
            <w:r w:rsidR="00E04387">
              <w:rPr>
                <w:rFonts w:eastAsiaTheme="minorEastAsia"/>
                <w:noProof/>
                <w:lang w:eastAsia="de-DE"/>
              </w:rPr>
              <w:tab/>
            </w:r>
            <w:r w:rsidR="00E04387" w:rsidRPr="0028385C">
              <w:rPr>
                <w:rStyle w:val="Hyperlink"/>
                <w:noProof/>
              </w:rPr>
              <w:t>Anhängersteuerung</w:t>
            </w:r>
            <w:r w:rsidR="00E04387">
              <w:rPr>
                <w:noProof/>
                <w:webHidden/>
              </w:rPr>
              <w:tab/>
            </w:r>
            <w:r>
              <w:rPr>
                <w:noProof/>
                <w:webHidden/>
              </w:rPr>
              <w:fldChar w:fldCharType="begin"/>
            </w:r>
            <w:r w:rsidR="00E04387">
              <w:rPr>
                <w:noProof/>
                <w:webHidden/>
              </w:rPr>
              <w:instrText xml:space="preserve"> PAGEREF _Toc143176206 \h </w:instrText>
            </w:r>
            <w:r>
              <w:rPr>
                <w:noProof/>
                <w:webHidden/>
              </w:rPr>
            </w:r>
            <w:r>
              <w:rPr>
                <w:noProof/>
                <w:webHidden/>
              </w:rPr>
              <w:fldChar w:fldCharType="separate"/>
            </w:r>
            <w:r w:rsidR="00E04387">
              <w:rPr>
                <w:noProof/>
                <w:webHidden/>
              </w:rPr>
              <w:t>30</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207" w:history="1">
            <w:r w:rsidR="00E04387" w:rsidRPr="0028385C">
              <w:rPr>
                <w:rStyle w:val="Hyperlink"/>
                <w:noProof/>
              </w:rPr>
              <w:t>4.7.</w:t>
            </w:r>
            <w:r w:rsidR="00E04387">
              <w:rPr>
                <w:rFonts w:eastAsiaTheme="minorEastAsia"/>
                <w:noProof/>
                <w:lang w:eastAsia="de-DE"/>
              </w:rPr>
              <w:tab/>
            </w:r>
            <w:r w:rsidR="00E04387" w:rsidRPr="0028385C">
              <w:rPr>
                <w:rStyle w:val="Hyperlink"/>
                <w:noProof/>
              </w:rPr>
              <w:t>Messwerte der Linearregelung</w:t>
            </w:r>
            <w:r w:rsidR="00E04387">
              <w:rPr>
                <w:noProof/>
                <w:webHidden/>
              </w:rPr>
              <w:tab/>
            </w:r>
            <w:r>
              <w:rPr>
                <w:noProof/>
                <w:webHidden/>
              </w:rPr>
              <w:fldChar w:fldCharType="begin"/>
            </w:r>
            <w:r w:rsidR="00E04387">
              <w:rPr>
                <w:noProof/>
                <w:webHidden/>
              </w:rPr>
              <w:instrText xml:space="preserve"> PAGEREF _Toc143176207 \h </w:instrText>
            </w:r>
            <w:r>
              <w:rPr>
                <w:noProof/>
                <w:webHidden/>
              </w:rPr>
            </w:r>
            <w:r>
              <w:rPr>
                <w:noProof/>
                <w:webHidden/>
              </w:rPr>
              <w:fldChar w:fldCharType="separate"/>
            </w:r>
            <w:r w:rsidR="00E04387">
              <w:rPr>
                <w:noProof/>
                <w:webHidden/>
              </w:rPr>
              <w:t>30</w:t>
            </w:r>
            <w:r>
              <w:rPr>
                <w:noProof/>
                <w:webHidden/>
              </w:rPr>
              <w:fldChar w:fldCharType="end"/>
            </w:r>
          </w:hyperlink>
        </w:p>
        <w:p w:rsidR="00E04387" w:rsidRDefault="00110210">
          <w:pPr>
            <w:pStyle w:val="Verzeichnis2"/>
            <w:tabs>
              <w:tab w:val="left" w:pos="880"/>
              <w:tab w:val="right" w:leader="dot" w:pos="9062"/>
            </w:tabs>
            <w:rPr>
              <w:rFonts w:eastAsiaTheme="minorEastAsia"/>
              <w:noProof/>
              <w:lang w:eastAsia="de-DE"/>
            </w:rPr>
          </w:pPr>
          <w:hyperlink w:anchor="_Toc143176208" w:history="1">
            <w:r w:rsidR="00E04387" w:rsidRPr="0028385C">
              <w:rPr>
                <w:rStyle w:val="Hyperlink"/>
                <w:noProof/>
              </w:rPr>
              <w:t>4.8.</w:t>
            </w:r>
            <w:r w:rsidR="00E04387">
              <w:rPr>
                <w:rFonts w:eastAsiaTheme="minorEastAsia"/>
                <w:noProof/>
                <w:lang w:eastAsia="de-DE"/>
              </w:rPr>
              <w:tab/>
            </w:r>
            <w:r w:rsidR="00E04387" w:rsidRPr="0028385C">
              <w:rPr>
                <w:rStyle w:val="Hyperlink"/>
                <w:noProof/>
              </w:rPr>
              <w:t>Entwicklungprobleme mit dem ESP32</w:t>
            </w:r>
            <w:r w:rsidR="00E04387">
              <w:rPr>
                <w:noProof/>
                <w:webHidden/>
              </w:rPr>
              <w:tab/>
            </w:r>
            <w:r>
              <w:rPr>
                <w:noProof/>
                <w:webHidden/>
              </w:rPr>
              <w:fldChar w:fldCharType="begin"/>
            </w:r>
            <w:r w:rsidR="00E04387">
              <w:rPr>
                <w:noProof/>
                <w:webHidden/>
              </w:rPr>
              <w:instrText xml:space="preserve"> PAGEREF _Toc143176208 \h </w:instrText>
            </w:r>
            <w:r>
              <w:rPr>
                <w:noProof/>
                <w:webHidden/>
              </w:rPr>
            </w:r>
            <w:r>
              <w:rPr>
                <w:noProof/>
                <w:webHidden/>
              </w:rPr>
              <w:fldChar w:fldCharType="separate"/>
            </w:r>
            <w:r w:rsidR="00E04387">
              <w:rPr>
                <w:noProof/>
                <w:webHidden/>
              </w:rPr>
              <w:t>32</w:t>
            </w:r>
            <w:r>
              <w:rPr>
                <w:noProof/>
                <w:webHidden/>
              </w:rPr>
              <w:fldChar w:fldCharType="end"/>
            </w:r>
          </w:hyperlink>
        </w:p>
        <w:p w:rsidR="00E04387" w:rsidRDefault="00110210">
          <w:pPr>
            <w:pStyle w:val="Verzeichnis1"/>
            <w:tabs>
              <w:tab w:val="left" w:pos="440"/>
              <w:tab w:val="right" w:leader="dot" w:pos="9062"/>
            </w:tabs>
            <w:rPr>
              <w:rFonts w:eastAsiaTheme="minorEastAsia"/>
              <w:noProof/>
              <w:lang w:eastAsia="de-DE"/>
            </w:rPr>
          </w:pPr>
          <w:hyperlink w:anchor="_Toc143176209" w:history="1">
            <w:r w:rsidR="00E04387" w:rsidRPr="0028385C">
              <w:rPr>
                <w:rStyle w:val="Hyperlink"/>
                <w:noProof/>
              </w:rPr>
              <w:t>5.</w:t>
            </w:r>
            <w:r w:rsidR="00E04387">
              <w:rPr>
                <w:rFonts w:eastAsiaTheme="minorEastAsia"/>
                <w:noProof/>
                <w:lang w:eastAsia="de-DE"/>
              </w:rPr>
              <w:tab/>
            </w:r>
            <w:r w:rsidR="00E04387" w:rsidRPr="0028385C">
              <w:rPr>
                <w:rStyle w:val="Hyperlink"/>
                <w:noProof/>
              </w:rPr>
              <w:t>Fazit</w:t>
            </w:r>
            <w:r w:rsidR="00E04387">
              <w:rPr>
                <w:noProof/>
                <w:webHidden/>
              </w:rPr>
              <w:tab/>
            </w:r>
            <w:r>
              <w:rPr>
                <w:noProof/>
                <w:webHidden/>
              </w:rPr>
              <w:fldChar w:fldCharType="begin"/>
            </w:r>
            <w:r w:rsidR="00E04387">
              <w:rPr>
                <w:noProof/>
                <w:webHidden/>
              </w:rPr>
              <w:instrText xml:space="preserve"> PAGEREF _Toc143176209 \h </w:instrText>
            </w:r>
            <w:r>
              <w:rPr>
                <w:noProof/>
                <w:webHidden/>
              </w:rPr>
            </w:r>
            <w:r>
              <w:rPr>
                <w:noProof/>
                <w:webHidden/>
              </w:rPr>
              <w:fldChar w:fldCharType="separate"/>
            </w:r>
            <w:r w:rsidR="00E04387">
              <w:rPr>
                <w:noProof/>
                <w:webHidden/>
              </w:rPr>
              <w:t>34</w:t>
            </w:r>
            <w:r>
              <w:rPr>
                <w:noProof/>
                <w:webHidden/>
              </w:rPr>
              <w:fldChar w:fldCharType="end"/>
            </w:r>
          </w:hyperlink>
        </w:p>
        <w:p w:rsidR="00E04387" w:rsidRDefault="00110210">
          <w:pPr>
            <w:pStyle w:val="Verzeichnis1"/>
            <w:tabs>
              <w:tab w:val="left" w:pos="440"/>
              <w:tab w:val="right" w:leader="dot" w:pos="9062"/>
            </w:tabs>
            <w:rPr>
              <w:rFonts w:eastAsiaTheme="minorEastAsia"/>
              <w:noProof/>
              <w:lang w:eastAsia="de-DE"/>
            </w:rPr>
          </w:pPr>
          <w:hyperlink w:anchor="_Toc143176210" w:history="1">
            <w:r w:rsidR="00E04387" w:rsidRPr="0028385C">
              <w:rPr>
                <w:rStyle w:val="Hyperlink"/>
                <w:noProof/>
              </w:rPr>
              <w:t>6.</w:t>
            </w:r>
            <w:r w:rsidR="00E04387">
              <w:rPr>
                <w:rFonts w:eastAsiaTheme="minorEastAsia"/>
                <w:noProof/>
                <w:lang w:eastAsia="de-DE"/>
              </w:rPr>
              <w:tab/>
            </w:r>
            <w:r w:rsidR="00E04387" w:rsidRPr="0028385C">
              <w:rPr>
                <w:rStyle w:val="Hyperlink"/>
                <w:noProof/>
              </w:rPr>
              <w:t>Ausblick</w:t>
            </w:r>
            <w:r w:rsidR="00E04387">
              <w:rPr>
                <w:noProof/>
                <w:webHidden/>
              </w:rPr>
              <w:tab/>
            </w:r>
            <w:r>
              <w:rPr>
                <w:noProof/>
                <w:webHidden/>
              </w:rPr>
              <w:fldChar w:fldCharType="begin"/>
            </w:r>
            <w:r w:rsidR="00E04387">
              <w:rPr>
                <w:noProof/>
                <w:webHidden/>
              </w:rPr>
              <w:instrText xml:space="preserve"> PAGEREF _Toc143176210 \h </w:instrText>
            </w:r>
            <w:r>
              <w:rPr>
                <w:noProof/>
                <w:webHidden/>
              </w:rPr>
            </w:r>
            <w:r>
              <w:rPr>
                <w:noProof/>
                <w:webHidden/>
              </w:rPr>
              <w:fldChar w:fldCharType="separate"/>
            </w:r>
            <w:r w:rsidR="00E04387">
              <w:rPr>
                <w:noProof/>
                <w:webHidden/>
              </w:rPr>
              <w:t>34</w:t>
            </w:r>
            <w:r>
              <w:rPr>
                <w:noProof/>
                <w:webHidden/>
              </w:rPr>
              <w:fldChar w:fldCharType="end"/>
            </w:r>
          </w:hyperlink>
        </w:p>
        <w:p w:rsidR="00E04387" w:rsidRDefault="00110210">
          <w:pPr>
            <w:pStyle w:val="Verzeichnis1"/>
            <w:tabs>
              <w:tab w:val="left" w:pos="440"/>
              <w:tab w:val="right" w:leader="dot" w:pos="9062"/>
            </w:tabs>
            <w:rPr>
              <w:rFonts w:eastAsiaTheme="minorEastAsia"/>
              <w:noProof/>
              <w:lang w:eastAsia="de-DE"/>
            </w:rPr>
          </w:pPr>
          <w:hyperlink w:anchor="_Toc143176211" w:history="1">
            <w:r w:rsidR="00E04387" w:rsidRPr="0028385C">
              <w:rPr>
                <w:rStyle w:val="Hyperlink"/>
                <w:noProof/>
              </w:rPr>
              <w:t>7.</w:t>
            </w:r>
            <w:r w:rsidR="00E04387">
              <w:rPr>
                <w:rFonts w:eastAsiaTheme="minorEastAsia"/>
                <w:noProof/>
                <w:lang w:eastAsia="de-DE"/>
              </w:rPr>
              <w:tab/>
            </w:r>
            <w:r w:rsidR="00E04387" w:rsidRPr="0028385C">
              <w:rPr>
                <w:rStyle w:val="Hyperlink"/>
                <w:noProof/>
              </w:rPr>
              <w:t>Quellen</w:t>
            </w:r>
            <w:r w:rsidR="00E04387">
              <w:rPr>
                <w:noProof/>
                <w:webHidden/>
              </w:rPr>
              <w:tab/>
            </w:r>
            <w:r>
              <w:rPr>
                <w:noProof/>
                <w:webHidden/>
              </w:rPr>
              <w:fldChar w:fldCharType="begin"/>
            </w:r>
            <w:r w:rsidR="00E04387">
              <w:rPr>
                <w:noProof/>
                <w:webHidden/>
              </w:rPr>
              <w:instrText xml:space="preserve"> PAGEREF _Toc143176211 \h </w:instrText>
            </w:r>
            <w:r>
              <w:rPr>
                <w:noProof/>
                <w:webHidden/>
              </w:rPr>
            </w:r>
            <w:r>
              <w:rPr>
                <w:noProof/>
                <w:webHidden/>
              </w:rPr>
              <w:fldChar w:fldCharType="separate"/>
            </w:r>
            <w:r w:rsidR="00E04387">
              <w:rPr>
                <w:noProof/>
                <w:webHidden/>
              </w:rPr>
              <w:t>34</w:t>
            </w:r>
            <w:r>
              <w:rPr>
                <w:noProof/>
                <w:webHidden/>
              </w:rPr>
              <w:fldChar w:fldCharType="end"/>
            </w:r>
          </w:hyperlink>
        </w:p>
        <w:p w:rsidR="00E04387" w:rsidRDefault="00110210">
          <w:pPr>
            <w:pStyle w:val="Verzeichnis1"/>
            <w:tabs>
              <w:tab w:val="right" w:leader="dot" w:pos="9062"/>
            </w:tabs>
            <w:rPr>
              <w:rFonts w:eastAsiaTheme="minorEastAsia"/>
              <w:noProof/>
              <w:lang w:eastAsia="de-DE"/>
            </w:rPr>
          </w:pPr>
          <w:hyperlink w:anchor="_Toc143176212" w:history="1">
            <w:r w:rsidR="00E04387" w:rsidRPr="0028385C">
              <w:rPr>
                <w:rStyle w:val="Hyperlink"/>
                <w:noProof/>
              </w:rPr>
              <w:t>Abbildungsverzeichnis</w:t>
            </w:r>
            <w:r w:rsidR="00E04387">
              <w:rPr>
                <w:noProof/>
                <w:webHidden/>
              </w:rPr>
              <w:tab/>
            </w:r>
            <w:r>
              <w:rPr>
                <w:noProof/>
                <w:webHidden/>
              </w:rPr>
              <w:fldChar w:fldCharType="begin"/>
            </w:r>
            <w:r w:rsidR="00E04387">
              <w:rPr>
                <w:noProof/>
                <w:webHidden/>
              </w:rPr>
              <w:instrText xml:space="preserve"> PAGEREF _Toc143176212 \h </w:instrText>
            </w:r>
            <w:r>
              <w:rPr>
                <w:noProof/>
                <w:webHidden/>
              </w:rPr>
            </w:r>
            <w:r>
              <w:rPr>
                <w:noProof/>
                <w:webHidden/>
              </w:rPr>
              <w:fldChar w:fldCharType="separate"/>
            </w:r>
            <w:r w:rsidR="00E04387">
              <w:rPr>
                <w:noProof/>
                <w:webHidden/>
              </w:rPr>
              <w:t>36</w:t>
            </w:r>
            <w:r>
              <w:rPr>
                <w:noProof/>
                <w:webHidden/>
              </w:rPr>
              <w:fldChar w:fldCharType="end"/>
            </w:r>
          </w:hyperlink>
        </w:p>
        <w:p w:rsidR="00003C3D" w:rsidRDefault="00110210">
          <w:r>
            <w:fldChar w:fldCharType="end"/>
          </w:r>
        </w:p>
      </w:sdtContent>
    </w:sdt>
    <w:p w:rsidR="00003C3D" w:rsidRDefault="00003C3D" w:rsidP="00003C3D"/>
    <w:p w:rsidR="009427DC" w:rsidRPr="00591010" w:rsidRDefault="009427DC" w:rsidP="00591010">
      <w:pPr>
        <w:pStyle w:val="Listenabsatz"/>
        <w:numPr>
          <w:ilvl w:val="2"/>
          <w:numId w:val="11"/>
        </w:numPr>
        <w:rPr>
          <w:rFonts w:eastAsiaTheme="minorEastAsia"/>
        </w:rPr>
      </w:pPr>
      <w:r>
        <w:br w:type="page"/>
      </w:r>
    </w:p>
    <w:p w:rsidR="0093515D" w:rsidRDefault="003237DE" w:rsidP="00E3199C">
      <w:pPr>
        <w:pStyle w:val="berschrift1"/>
      </w:pPr>
      <w:bookmarkStart w:id="0" w:name="_Toc143176171"/>
      <w:r>
        <w:lastRenderedPageBreak/>
        <w:t>1.</w:t>
      </w:r>
      <w:r>
        <w:tab/>
      </w:r>
      <w:r w:rsidR="0093515D">
        <w:t>Einleitung</w:t>
      </w:r>
      <w:bookmarkEnd w:id="0"/>
    </w:p>
    <w:p w:rsidR="001148A3" w:rsidRDefault="001148A3" w:rsidP="001148A3">
      <w:r>
        <w:t xml:space="preserve">In dieser Arbeit geht es darum, ein neues Steuerungskonzept für Elektrofahrzeuge zu entwickeln und zu testen. </w:t>
      </w:r>
      <w:r w:rsidR="00DE61AD">
        <w:br/>
        <w:t xml:space="preserve">Zunächst wird ein kurzer  Blick auf ähnliche Arbeiten geworfen. </w:t>
      </w:r>
      <w:r>
        <w:t xml:space="preserve"> </w:t>
      </w:r>
      <w:r w:rsidR="00DE61AD">
        <w:br/>
        <w:t>Dann</w:t>
      </w:r>
      <w:r>
        <w:t xml:space="preserve"> wird </w:t>
      </w:r>
      <w:r w:rsidR="00DE61AD">
        <w:t xml:space="preserve">in Teil 3 </w:t>
      </w:r>
      <w:r>
        <w:t xml:space="preserve">die Konzeption der Lenksteuerung des Elektrofahrzeugs beschrieben. Dafür wurde ein </w:t>
      </w:r>
      <w:proofErr w:type="spellStart"/>
      <w:r>
        <w:t>Bobbycar</w:t>
      </w:r>
      <w:proofErr w:type="spellEnd"/>
      <w:r>
        <w:t xml:space="preserve"> an den Rädern der Lenkachse mit einzeln </w:t>
      </w:r>
      <w:proofErr w:type="spellStart"/>
      <w:r>
        <w:t>ansteuerbaren</w:t>
      </w:r>
      <w:proofErr w:type="spellEnd"/>
      <w:r>
        <w:t xml:space="preserve"> Elektromotoren versehen. Zusätzlich wurde die Lenkachse noch mit einem Winkelsensor ausgerüstet. Mit diesem Aufbau lässt sich über eine gezielte Ansteuerung der Räder und das Regulieren des Drehmoments ein Lenkwinkel anfahren ohne das Einwirken eines weiteren Agenten. Neu an diesem System ist, dass trotz des Verzichts auf einen gesonderten Aktuator an der Lenkmechanik zu jedem Zeitpunkt ein beliebiger Lenkwinkel angesteuert werden kann. </w:t>
      </w:r>
      <w:r w:rsidR="00DE61AD">
        <w:br/>
      </w:r>
      <w:r>
        <w:t>Das Fahrzeug wird dann mit einer Fernsteuerung erweitert. Dafür wird eine Jumper T-Pro mit ELRS eingesetzt.</w:t>
      </w:r>
      <w:r w:rsidR="00DE61AD">
        <w:br/>
      </w:r>
      <w:r>
        <w:t xml:space="preserve">Der </w:t>
      </w:r>
      <w:r w:rsidR="00DE61AD">
        <w:t>vierte</w:t>
      </w:r>
      <w:r>
        <w:t xml:space="preserve"> Teil befasst sich damit, wie mittels Fernbedienung das Fahrzeug beim Rückwärtsfahren gesteuert werden kann. Dafür wird eine </w:t>
      </w:r>
      <w:proofErr w:type="spellStart"/>
      <w:r>
        <w:t>Sensorik</w:t>
      </w:r>
      <w:proofErr w:type="spellEnd"/>
      <w:r>
        <w:t xml:space="preserve"> entwickelt, die den Einschlagwinkel des Anhängers misst. Verschiedene Ansätze zur Simulation des Gespanns werden vorgestellt und dann eine Näherung des Fahrverhaltens über Dreiecke umgesetzt. Zusätzlich wird eine Schutzschaltung für den Hänger notwendig, mit </w:t>
      </w:r>
      <w:proofErr w:type="gramStart"/>
      <w:r>
        <w:t>der</w:t>
      </w:r>
      <w:proofErr w:type="gramEnd"/>
      <w:r>
        <w:t xml:space="preserve"> Schäden durch Kollisionen mit dem Deichsel verhindert werden. Diese wird entwickelt und vorgestellt. Verschiedene Ansätze zur Rückfahrregelung werden vorgestellt und der Lösungsweg dieser Arbeit mittels Lookup-Tabelle und Nutzung des Stabilen Winkels ausgeführt. </w:t>
      </w:r>
      <w:r w:rsidR="00DE61AD">
        <w:br/>
      </w:r>
      <w:r>
        <w:t xml:space="preserve">Die gesamte Arbeit war mit vielerlei Schwierigkeiten </w:t>
      </w:r>
      <w:r w:rsidR="0038138B">
        <w:t>mit dem verwendeten Mikrocontroller und dem SDK von diesem verbunden.</w:t>
      </w:r>
      <w:r>
        <w:t xml:space="preserve"> </w:t>
      </w:r>
      <w:r w:rsidR="0038138B">
        <w:t>Dem ist ein</w:t>
      </w:r>
      <w:r>
        <w:t xml:space="preserve"> eigener kleiner Absatz gewidmet ist.</w:t>
      </w:r>
      <w:r w:rsidR="00823FEB">
        <w:br/>
      </w:r>
      <w:r>
        <w:t>Die Arbeit schließt mit einem Fazit und Ausblick auf die noch zu lösenden Probleme.</w:t>
      </w:r>
    </w:p>
    <w:p w:rsidR="0020341D" w:rsidRDefault="003237DE" w:rsidP="00382AF8">
      <w:pPr>
        <w:pStyle w:val="berschrift1"/>
      </w:pPr>
      <w:bookmarkStart w:id="1" w:name="_Toc143176172"/>
      <w:r>
        <w:t>2.</w:t>
      </w:r>
      <w:r>
        <w:tab/>
      </w:r>
      <w:r w:rsidR="00382AF8">
        <w:t>Verwandte</w:t>
      </w:r>
      <w:r w:rsidR="0020341D">
        <w:t xml:space="preserve"> Arbeiten</w:t>
      </w:r>
      <w:bookmarkEnd w:id="1"/>
    </w:p>
    <w:p w:rsidR="00597D17" w:rsidRDefault="00823FEB" w:rsidP="00597D17">
      <w:r>
        <w:t xml:space="preserve">Die Recherche ergab nur wenige Arbeiten, die eine ähnliche Problemstellung zum Thema hatten.  </w:t>
      </w:r>
    </w:p>
    <w:p w:rsidR="00EA4D13" w:rsidRPr="00382AF8" w:rsidRDefault="00EA4D13" w:rsidP="00382AF8">
      <w:r>
        <w:t xml:space="preserve">In </w:t>
      </w:r>
      <w:r w:rsidR="00823FEB">
        <w:t>der</w:t>
      </w:r>
      <w:r>
        <w:t xml:space="preserve"> Arbeit </w:t>
      </w:r>
      <w:r w:rsidR="00823FEB">
        <w:t xml:space="preserve">Motion </w:t>
      </w:r>
      <w:proofErr w:type="spellStart"/>
      <w:r w:rsidR="00823FEB">
        <w:t>planning</w:t>
      </w:r>
      <w:proofErr w:type="spellEnd"/>
      <w:r w:rsidR="00823FEB">
        <w:t xml:space="preserve"> </w:t>
      </w:r>
      <w:proofErr w:type="spellStart"/>
      <w:r w:rsidR="00823FEB">
        <w:t>for</w:t>
      </w:r>
      <w:proofErr w:type="spellEnd"/>
      <w:r w:rsidR="00823FEB">
        <w:t xml:space="preserve"> a </w:t>
      </w:r>
      <w:proofErr w:type="spellStart"/>
      <w:r w:rsidR="00823FEB">
        <w:t>reversing</w:t>
      </w:r>
      <w:proofErr w:type="spellEnd"/>
      <w:r w:rsidR="00823FEB">
        <w:t xml:space="preserve"> </w:t>
      </w:r>
      <w:proofErr w:type="spellStart"/>
      <w:r w:rsidR="00823FEB">
        <w:t>general</w:t>
      </w:r>
      <w:proofErr w:type="spellEnd"/>
      <w:r w:rsidR="00823FEB">
        <w:t xml:space="preserve"> 2-trailer </w:t>
      </w:r>
      <w:proofErr w:type="spellStart"/>
      <w:r w:rsidR="00823FEB">
        <w:t>configuration</w:t>
      </w:r>
      <w:proofErr w:type="spellEnd"/>
      <w:r w:rsidR="00823FEB">
        <w:t xml:space="preserve"> </w:t>
      </w:r>
      <w:proofErr w:type="spellStart"/>
      <w:r w:rsidR="00823FEB">
        <w:t>using</w:t>
      </w:r>
      <w:proofErr w:type="spellEnd"/>
      <w:r w:rsidR="00823FEB">
        <w:t xml:space="preserve"> </w:t>
      </w:r>
      <w:proofErr w:type="spellStart"/>
      <w:r w:rsidR="00823FEB">
        <w:t>Closed</w:t>
      </w:r>
      <w:proofErr w:type="spellEnd"/>
      <w:r w:rsidR="00823FEB">
        <w:t xml:space="preserve">-Loop RRT [1] </w:t>
      </w:r>
      <w:r>
        <w:t xml:space="preserve">wurde ein Fahrzeug gebaut und geregelt, das einen </w:t>
      </w:r>
      <w:proofErr w:type="spellStart"/>
      <w:r w:rsidR="00597D17">
        <w:t>D</w:t>
      </w:r>
      <w:r w:rsidR="00597D17" w:rsidRPr="00597D17">
        <w:t>rehschemel</w:t>
      </w:r>
      <w:r w:rsidR="00597D17">
        <w:t>anhänger</w:t>
      </w:r>
      <w:proofErr w:type="spellEnd"/>
      <w:r w:rsidR="00597D17">
        <w:t xml:space="preserve"> rückwärts regelt und an einen definierten Punkt lenkt. Bei de</w:t>
      </w:r>
      <w:r w:rsidR="00823FEB">
        <w:t>r Arbeit wird eine Lenkmechanik verwendet,</w:t>
      </w:r>
      <w:r w:rsidR="00597D17">
        <w:t xml:space="preserve"> di</w:t>
      </w:r>
      <w:r w:rsidR="00823FEB">
        <w:t>e per Servomotor gesteuert wird</w:t>
      </w:r>
      <w:r w:rsidR="00597D17">
        <w:t>. D</w:t>
      </w:r>
      <w:r w:rsidR="001C5DAE">
        <w:t xml:space="preserve">ies unterscheidet sich </w:t>
      </w:r>
      <w:r w:rsidR="00823FEB">
        <w:t>wesentlich von der Ausgangslage dieser Arbeit mit einer Lenksteuerung durch Drehmomentregelung der Einzelräder</w:t>
      </w:r>
      <w:r w:rsidR="00597D17">
        <w:t>.</w:t>
      </w:r>
    </w:p>
    <w:p w:rsidR="00823FEB" w:rsidRDefault="00597D17" w:rsidP="0093515D">
      <w:r>
        <w:t xml:space="preserve">In der Arbeit </w:t>
      </w:r>
      <w:proofErr w:type="spellStart"/>
      <w:r w:rsidR="00823FEB">
        <w:t>Reversing</w:t>
      </w:r>
      <w:proofErr w:type="spellEnd"/>
      <w:r w:rsidR="00823FEB">
        <w:t xml:space="preserve"> </w:t>
      </w:r>
      <w:proofErr w:type="spellStart"/>
      <w:r w:rsidR="00823FEB">
        <w:t>Control</w:t>
      </w:r>
      <w:proofErr w:type="spellEnd"/>
      <w:r w:rsidR="00823FEB">
        <w:t xml:space="preserve"> </w:t>
      </w:r>
      <w:proofErr w:type="spellStart"/>
      <w:r w:rsidR="00823FEB">
        <w:t>of</w:t>
      </w:r>
      <w:proofErr w:type="spellEnd"/>
      <w:r w:rsidR="00823FEB">
        <w:t xml:space="preserve"> a Car </w:t>
      </w:r>
      <w:proofErr w:type="spellStart"/>
      <w:r w:rsidR="00823FEB">
        <w:t>with</w:t>
      </w:r>
      <w:proofErr w:type="spellEnd"/>
      <w:r w:rsidR="00823FEB">
        <w:t xml:space="preserve"> a Trailer </w:t>
      </w:r>
      <w:proofErr w:type="spellStart"/>
      <w:r w:rsidR="00823FEB">
        <w:t>Using</w:t>
      </w:r>
      <w:proofErr w:type="spellEnd"/>
      <w:r w:rsidR="00823FEB">
        <w:t xml:space="preserve"> </w:t>
      </w:r>
      <w:proofErr w:type="spellStart"/>
      <w:r w:rsidR="00823FEB">
        <w:t>the</w:t>
      </w:r>
      <w:proofErr w:type="spellEnd"/>
      <w:r w:rsidR="00823FEB">
        <w:t xml:space="preserve"> Driver Assistance System [2] </w:t>
      </w:r>
      <w:r>
        <w:t xml:space="preserve">wird ein Anhänger rückwärts geregelt. Dabei verwenden die Forscher hier ein Fahrzeug mit einer Lenkregelung, die über ein Servomotor gesteuert wird. Diese </w:t>
      </w:r>
      <w:r w:rsidR="001C5DAE">
        <w:t xml:space="preserve">Arbeit nutzt somit eine andere Art der </w:t>
      </w:r>
      <w:r w:rsidR="00177099">
        <w:t>Lenkregelung</w:t>
      </w:r>
      <w:r w:rsidR="001C5DAE">
        <w:t xml:space="preserve"> und </w:t>
      </w:r>
      <w:r w:rsidR="00823FEB">
        <w:t>verfolgt einen anderen Ansatz.</w:t>
      </w:r>
    </w:p>
    <w:p w:rsidR="00823FEB" w:rsidRDefault="00823FEB">
      <w:r>
        <w:br w:type="page"/>
      </w:r>
    </w:p>
    <w:p w:rsidR="00F87A5F" w:rsidRDefault="003237DE" w:rsidP="0020341D">
      <w:pPr>
        <w:pStyle w:val="berschrift1"/>
      </w:pPr>
      <w:bookmarkStart w:id="2" w:name="_Toc143176173"/>
      <w:r>
        <w:lastRenderedPageBreak/>
        <w:t>3.</w:t>
      </w:r>
      <w:r>
        <w:tab/>
      </w:r>
      <w:r w:rsidR="00F87A5F">
        <w:t>Aufbau des Fahrzeuges</w:t>
      </w:r>
      <w:bookmarkEnd w:id="2"/>
    </w:p>
    <w:p w:rsidR="00F87A5F" w:rsidRDefault="00F87A5F">
      <w:r>
        <w:t xml:space="preserve">Es handelt sich bei dem </w:t>
      </w:r>
      <w:r w:rsidR="00F62325">
        <w:t>Fahrzeug</w:t>
      </w:r>
      <w:r>
        <w:t xml:space="preserve"> um ein umgebautes VW </w:t>
      </w:r>
      <w:proofErr w:type="spellStart"/>
      <w:r>
        <w:t>Beetle</w:t>
      </w:r>
      <w:proofErr w:type="spellEnd"/>
      <w:r>
        <w:t xml:space="preserve"> </w:t>
      </w:r>
      <w:proofErr w:type="spellStart"/>
      <w:r>
        <w:t>Bobbycar</w:t>
      </w:r>
      <w:proofErr w:type="spellEnd"/>
      <w:r>
        <w:t>.</w:t>
      </w:r>
    </w:p>
    <w:p w:rsidR="00F47BB5" w:rsidRDefault="00F87A5F" w:rsidP="00F47BB5">
      <w:pPr>
        <w:keepNext/>
      </w:pPr>
      <w:r>
        <w:rPr>
          <w:noProof/>
          <w:lang w:eastAsia="de-DE"/>
        </w:rPr>
        <w:drawing>
          <wp:inline distT="0" distB="0" distL="0" distR="0">
            <wp:extent cx="3897343" cy="2920573"/>
            <wp:effectExtent l="19050" t="0" r="7907" b="0"/>
            <wp:docPr id="1" name="Bild 1" descr="https://ludothek.li/wp-content/uploads/2021/11/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dothek.li/wp-content/uploads/2021/11/04-44.jpg"/>
                    <pic:cNvPicPr>
                      <a:picLocks noChangeAspect="1" noChangeArrowheads="1"/>
                    </pic:cNvPicPr>
                  </pic:nvPicPr>
                  <pic:blipFill>
                    <a:blip r:embed="rId13" cstate="print"/>
                    <a:srcRect/>
                    <a:stretch>
                      <a:fillRect/>
                    </a:stretch>
                  </pic:blipFill>
                  <pic:spPr bwMode="auto">
                    <a:xfrm>
                      <a:off x="0" y="0"/>
                      <a:ext cx="3897343" cy="2920573"/>
                    </a:xfrm>
                    <a:prstGeom prst="rect">
                      <a:avLst/>
                    </a:prstGeom>
                    <a:noFill/>
                    <a:ln w="9525">
                      <a:noFill/>
                      <a:miter lim="800000"/>
                      <a:headEnd/>
                      <a:tailEnd/>
                    </a:ln>
                  </pic:spPr>
                </pic:pic>
              </a:graphicData>
            </a:graphic>
          </wp:inline>
        </w:drawing>
      </w:r>
    </w:p>
    <w:p w:rsidR="00F87A5F" w:rsidRDefault="00F47BB5" w:rsidP="00F47BB5">
      <w:pPr>
        <w:pStyle w:val="Beschriftung"/>
      </w:pPr>
      <w:bookmarkStart w:id="3" w:name="_Toc143176132"/>
      <w:r>
        <w:t xml:space="preserve">Abbildung </w:t>
      </w:r>
      <w:fldSimple w:instr=" SEQ Abbildung \* ARABIC ">
        <w:r w:rsidR="00E04387">
          <w:rPr>
            <w:noProof/>
          </w:rPr>
          <w:t>1</w:t>
        </w:r>
      </w:fldSimple>
      <w:r>
        <w:t xml:space="preserve">: </w:t>
      </w:r>
      <w:proofErr w:type="spellStart"/>
      <w:r>
        <w:t>Orginales</w:t>
      </w:r>
      <w:proofErr w:type="spellEnd"/>
      <w:r>
        <w:t xml:space="preserve"> VW </w:t>
      </w:r>
      <w:proofErr w:type="spellStart"/>
      <w:r>
        <w:t>Beetle</w:t>
      </w:r>
      <w:proofErr w:type="spellEnd"/>
      <w:r>
        <w:t xml:space="preserve"> </w:t>
      </w:r>
      <w:proofErr w:type="spellStart"/>
      <w:r>
        <w:t>Bobbycar</w:t>
      </w:r>
      <w:proofErr w:type="spellEnd"/>
      <w:r>
        <w:t xml:space="preserve"> mit Hänger</w:t>
      </w:r>
      <w:bookmarkEnd w:id="3"/>
    </w:p>
    <w:p w:rsidR="00F87A5F" w:rsidRDefault="00F87A5F">
      <w:r>
        <w:t>Be</w:t>
      </w:r>
      <w:r w:rsidR="00F62325">
        <w:t>i</w:t>
      </w:r>
      <w:r>
        <w:t xml:space="preserve"> diesem </w:t>
      </w:r>
      <w:r w:rsidR="007C3417">
        <w:t>wurde</w:t>
      </w:r>
      <w:r>
        <w:t xml:space="preserve"> die Vorderachse abgeschraubt, die Hinterachse großzügig ausgesägt und die Lenkstangenhalterung </w:t>
      </w:r>
      <w:r w:rsidR="00F62325">
        <w:t>aufgebohrt. Später wurden neue A</w:t>
      </w:r>
      <w:r>
        <w:t xml:space="preserve">ufnahmepunkte für die </w:t>
      </w:r>
      <w:r w:rsidR="00F62325">
        <w:t>Vorderachse</w:t>
      </w:r>
      <w:r>
        <w:t xml:space="preserve"> in die Kunststoffkarosserie eingeklebt</w:t>
      </w:r>
      <w:r w:rsidR="00F62325">
        <w:t>.</w:t>
      </w:r>
    </w:p>
    <w:p w:rsidR="00F62325" w:rsidRDefault="003237DE" w:rsidP="00F62325">
      <w:pPr>
        <w:pStyle w:val="berschrift2"/>
      </w:pPr>
      <w:bookmarkStart w:id="4" w:name="_Toc143176174"/>
      <w:r>
        <w:t>3.1.</w:t>
      </w:r>
      <w:r>
        <w:tab/>
      </w:r>
      <w:r w:rsidR="00F62325">
        <w:t>Hardware</w:t>
      </w:r>
      <w:bookmarkEnd w:id="4"/>
    </w:p>
    <w:p w:rsidR="00F62325" w:rsidRDefault="003237DE" w:rsidP="00F62325">
      <w:pPr>
        <w:pStyle w:val="berschrift3"/>
      </w:pPr>
      <w:bookmarkStart w:id="5" w:name="_Toc143176175"/>
      <w:r>
        <w:t>3.1.1.</w:t>
      </w:r>
      <w:r>
        <w:tab/>
      </w:r>
      <w:r w:rsidR="00F62325">
        <w:t>Achsen</w:t>
      </w:r>
      <w:bookmarkEnd w:id="5"/>
    </w:p>
    <w:p w:rsidR="00F62325" w:rsidRDefault="00F62325" w:rsidP="00881D98">
      <w:pPr>
        <w:pStyle w:val="berschrift4"/>
      </w:pPr>
      <w:r>
        <w:t>Hinterachse</w:t>
      </w:r>
    </w:p>
    <w:p w:rsidR="0034639A" w:rsidRDefault="0034639A" w:rsidP="00F62325">
      <w:r>
        <w:t xml:space="preserve">Die Hinterachse besteht aus zwei großen Kunststoffteilen, die mit 2 </w:t>
      </w:r>
      <w:r w:rsidR="007C3417">
        <w:t>ca.</w:t>
      </w:r>
      <w:r>
        <w:t xml:space="preserve"> 20cm langen 25x25x2mm Alu</w:t>
      </w:r>
      <w:r w:rsidR="007C3417">
        <w:t>minium</w:t>
      </w:r>
      <w:r>
        <w:t xml:space="preserve">profilen verbunden sind. An diesen sind sie mit </w:t>
      </w:r>
      <w:r w:rsidR="009F0990">
        <w:t>Epoxidharz</w:t>
      </w:r>
      <w:r w:rsidR="003E475E">
        <w:t xml:space="preserve"> und je 2 M8x40 S</w:t>
      </w:r>
      <w:r>
        <w:t>chrauben mit Muttern befestigt. Die Motoren w</w:t>
      </w:r>
      <w:r w:rsidR="007C3417">
        <w:t>urden pro Motor mit einem s</w:t>
      </w:r>
      <w:r>
        <w:t>peziellen Kunststoffteil und je 4 M8x40 Schrauben mit Muttern befestigt.</w:t>
      </w:r>
    </w:p>
    <w:p w:rsidR="000C7477" w:rsidRDefault="00F931E6" w:rsidP="000C7477">
      <w:pPr>
        <w:keepNext/>
      </w:pPr>
      <w:r w:rsidRPr="00F931E6">
        <w:rPr>
          <w:noProof/>
          <w:lang w:eastAsia="de-DE"/>
        </w:rPr>
        <w:drawing>
          <wp:inline distT="0" distB="0" distL="0" distR="0">
            <wp:extent cx="2535591" cy="1900052"/>
            <wp:effectExtent l="57150" t="19050" r="17109" b="0"/>
            <wp:docPr id="17" name="Bild 5" descr="C:\Users\the_g\AppData\Local\Microsoft\Windows\INetCache\Content.Word\2022-12-14-23-08-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_g\AppData\Local\Microsoft\Windows\INetCache\Content.Word\2022-12-14-23-08-40-540.jpg"/>
                    <pic:cNvPicPr>
                      <a:picLocks noChangeAspect="1" noChangeArrowheads="1"/>
                    </pic:cNvPicPr>
                  </pic:nvPicPr>
                  <pic:blipFill>
                    <a:blip r:embed="rId14" cstate="print"/>
                    <a:srcRect/>
                    <a:stretch>
                      <a:fillRect/>
                    </a:stretch>
                  </pic:blipFill>
                  <pic:spPr bwMode="auto">
                    <a:xfrm>
                      <a:off x="0" y="0"/>
                      <a:ext cx="2538359" cy="1902126"/>
                    </a:xfrm>
                    <a:prstGeom prst="rect">
                      <a:avLst/>
                    </a:prstGeom>
                    <a:noFill/>
                    <a:ln w="9525">
                      <a:noFill/>
                      <a:miter lim="800000"/>
                      <a:headEnd/>
                      <a:tailEnd/>
                    </a:ln>
                    <a:scene3d>
                      <a:camera prst="orthographicFront">
                        <a:rot lat="0" lon="0" rev="10800000"/>
                      </a:camera>
                      <a:lightRig rig="threePt" dir="t"/>
                    </a:scene3d>
                  </pic:spPr>
                </pic:pic>
              </a:graphicData>
            </a:graphic>
          </wp:inline>
        </w:drawing>
      </w:r>
    </w:p>
    <w:p w:rsidR="000C7477" w:rsidRDefault="000C7477" w:rsidP="000C7477">
      <w:pPr>
        <w:pStyle w:val="Beschriftung"/>
      </w:pPr>
      <w:bookmarkStart w:id="6" w:name="_Toc143176133"/>
      <w:r>
        <w:t xml:space="preserve">Abbildung </w:t>
      </w:r>
      <w:fldSimple w:instr=" SEQ Abbildung \* ARABIC ">
        <w:r w:rsidR="00E04387">
          <w:rPr>
            <w:noProof/>
          </w:rPr>
          <w:t>2</w:t>
        </w:r>
      </w:fldSimple>
      <w:r w:rsidR="00FC38EF">
        <w:t xml:space="preserve">: </w:t>
      </w:r>
      <w:r w:rsidR="00FC38EF" w:rsidRPr="00FC38EF">
        <w:rPr>
          <w:b w:val="0"/>
        </w:rPr>
        <w:t>Foto der verbauten Hinterachse</w:t>
      </w:r>
      <w:bookmarkEnd w:id="6"/>
    </w:p>
    <w:p w:rsidR="000C7477" w:rsidRDefault="00F931E6" w:rsidP="000C7477">
      <w:pPr>
        <w:keepNext/>
      </w:pPr>
      <w:r>
        <w:rPr>
          <w:noProof/>
          <w:lang w:eastAsia="de-DE"/>
        </w:rPr>
        <w:lastRenderedPageBreak/>
        <w:drawing>
          <wp:inline distT="0" distB="0" distL="0" distR="0">
            <wp:extent cx="2464435" cy="1899920"/>
            <wp:effectExtent l="19050" t="0" r="0" b="0"/>
            <wp:docPr id="19" name="Bild 15" descr="radaufnahme_hinten_2023-Aug-09_10-55-52AM-000_CustomizedView237923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aufnahme_hinten_2023-Aug-09_10-55-52AM-000_CustomizedView23792301056"/>
                    <pic:cNvPicPr>
                      <a:picLocks noChangeAspect="1" noChangeArrowheads="1"/>
                    </pic:cNvPicPr>
                  </pic:nvPicPr>
                  <pic:blipFill>
                    <a:blip r:embed="rId15" cstate="print"/>
                    <a:srcRect/>
                    <a:stretch>
                      <a:fillRect/>
                    </a:stretch>
                  </pic:blipFill>
                  <pic:spPr bwMode="auto">
                    <a:xfrm>
                      <a:off x="0" y="0"/>
                      <a:ext cx="2464435" cy="1899920"/>
                    </a:xfrm>
                    <a:prstGeom prst="rect">
                      <a:avLst/>
                    </a:prstGeom>
                    <a:noFill/>
                    <a:ln w="9525">
                      <a:noFill/>
                      <a:miter lim="800000"/>
                      <a:headEnd/>
                      <a:tailEnd/>
                    </a:ln>
                  </pic:spPr>
                </pic:pic>
              </a:graphicData>
            </a:graphic>
          </wp:inline>
        </w:drawing>
      </w:r>
    </w:p>
    <w:p w:rsidR="00F931E6" w:rsidRPr="00FC38EF" w:rsidRDefault="000C7477" w:rsidP="000C7477">
      <w:pPr>
        <w:pStyle w:val="Beschriftung"/>
        <w:rPr>
          <w:b w:val="0"/>
        </w:rPr>
      </w:pPr>
      <w:bookmarkStart w:id="7" w:name="_Toc143176134"/>
      <w:r>
        <w:t xml:space="preserve">Abbildung </w:t>
      </w:r>
      <w:fldSimple w:instr=" SEQ Abbildung \* ARABIC ">
        <w:r w:rsidR="00E04387">
          <w:rPr>
            <w:noProof/>
          </w:rPr>
          <w:t>3</w:t>
        </w:r>
      </w:fldSimple>
      <w:r w:rsidR="00FC38EF">
        <w:t xml:space="preserve">: </w:t>
      </w:r>
      <w:r w:rsidR="00FC38EF" w:rsidRPr="00FC38EF">
        <w:rPr>
          <w:b w:val="0"/>
        </w:rPr>
        <w:t xml:space="preserve">Rendering des Seitlichen </w:t>
      </w:r>
      <w:proofErr w:type="spellStart"/>
      <w:r w:rsidR="00FC38EF" w:rsidRPr="00FC38EF">
        <w:rPr>
          <w:b w:val="0"/>
        </w:rPr>
        <w:t>Hinterachsteil</w:t>
      </w:r>
      <w:bookmarkEnd w:id="7"/>
      <w:proofErr w:type="spellEnd"/>
    </w:p>
    <w:p w:rsidR="009F0990" w:rsidRDefault="009F0990" w:rsidP="00F62325"/>
    <w:p w:rsidR="00E72885" w:rsidRDefault="00E72885" w:rsidP="00F62325">
      <w:r>
        <w:t xml:space="preserve">Die Hinterachse hat keine Überarbeitung und Verstärkung erfahren. </w:t>
      </w:r>
      <w:r w:rsidR="003E475E">
        <w:t>Die Achse hat</w:t>
      </w:r>
      <w:r>
        <w:t xml:space="preserve"> 1.2mm Wandstärke und 15% </w:t>
      </w:r>
      <w:proofErr w:type="spellStart"/>
      <w:r>
        <w:t>Infill</w:t>
      </w:r>
      <w:proofErr w:type="spellEnd"/>
      <w:r>
        <w:t xml:space="preserve">. Die unteren (auf dem Foto schwarzen) Lagerböcke sind etwas stabiler gedruckt. </w:t>
      </w:r>
      <w:r w:rsidR="003E2262">
        <w:t>Die Kun</w:t>
      </w:r>
      <w:r w:rsidR="00AC7FBC">
        <w:t>st</w:t>
      </w:r>
      <w:r w:rsidR="00FC38EF">
        <w:t>stoffteile haben über die Zeit  M</w:t>
      </w:r>
      <w:r w:rsidR="003E2262">
        <w:t>at</w:t>
      </w:r>
      <w:r w:rsidR="003E475E">
        <w:t>e</w:t>
      </w:r>
      <w:r w:rsidR="003E2262">
        <w:t>r</w:t>
      </w:r>
      <w:r w:rsidR="003E475E">
        <w:t>i</w:t>
      </w:r>
      <w:r w:rsidR="003E2262">
        <w:t>alermüdung erfahren und die Böck</w:t>
      </w:r>
      <w:r w:rsidR="00AC7FBC">
        <w:t>e wurden rissig (A</w:t>
      </w:r>
      <w:r w:rsidR="00FC38EF">
        <w:t>bbildung 6 und 7). Diese konnten r</w:t>
      </w:r>
      <w:r w:rsidR="003E2262">
        <w:t>ech</w:t>
      </w:r>
      <w:r w:rsidR="00AC7FBC">
        <w:t>t</w:t>
      </w:r>
      <w:r w:rsidR="003E2262">
        <w:t xml:space="preserve">zeitig getauscht werden und es kam dabei zu keinem Defekt. </w:t>
      </w:r>
      <w:r w:rsidR="003E475E">
        <w:t>An</w:t>
      </w:r>
      <w:r w:rsidR="003E2262">
        <w:t xml:space="preserve"> der </w:t>
      </w:r>
      <w:r w:rsidR="003E475E">
        <w:t xml:space="preserve">Oberseite der </w:t>
      </w:r>
      <w:r w:rsidR="003E2262">
        <w:t xml:space="preserve">Hinterachse sah der Fall etwas anders aus, da diese nicht getauscht werden konnte, da zu wenig Zeit für einen Ersatz war. Diese ist gebrochen und wurde notdürftig mit Heißkleber repariert, damit das </w:t>
      </w:r>
      <w:r w:rsidR="00FC38EF">
        <w:t>Fahrzeug</w:t>
      </w:r>
      <w:r w:rsidR="003E2262">
        <w:t xml:space="preserve"> transportierbar blieb</w:t>
      </w:r>
      <w:r w:rsidR="00FC38EF">
        <w:t xml:space="preserve"> (Abbildung 4 und 5)</w:t>
      </w:r>
      <w:r w:rsidR="003E2262">
        <w:t xml:space="preserve">. Die neue Achse ist wieder aus PLA gedruckt dieses </w:t>
      </w:r>
      <w:r w:rsidR="00FC38EF">
        <w:t>Mal</w:t>
      </w:r>
      <w:r w:rsidR="003E2262">
        <w:t xml:space="preserve"> aber mit einer Wandstärke vom 6mm und 20% </w:t>
      </w:r>
      <w:proofErr w:type="spellStart"/>
      <w:r w:rsidR="003E2262">
        <w:t>Infill</w:t>
      </w:r>
      <w:proofErr w:type="spellEnd"/>
      <w:r w:rsidR="003E2262">
        <w:t xml:space="preserve">. Damit ist </w:t>
      </w:r>
      <w:r w:rsidR="00BD065C">
        <w:t>die Stelle über dem Motor m</w:t>
      </w:r>
      <w:r w:rsidR="003E2262">
        <w:t xml:space="preserve">assiv und der Motor kann </w:t>
      </w:r>
      <w:r w:rsidR="00BD065C">
        <w:t>die i</w:t>
      </w:r>
      <w:r w:rsidR="003E2262">
        <w:t>nnere Wand nicht</w:t>
      </w:r>
      <w:r w:rsidR="00BD065C">
        <w:t xml:space="preserve"> </w:t>
      </w:r>
      <w:r w:rsidR="003E2262">
        <w:t>mehr nach oben zerbrechen und somit die Achse schwächen. Die Böcke sind jetzt massiv aus PETG gefertig</w:t>
      </w:r>
      <w:r w:rsidR="00DA599A">
        <w:t>t</w:t>
      </w:r>
      <w:r w:rsidR="003E2262">
        <w:t>.</w:t>
      </w:r>
      <w:r w:rsidR="009F0990" w:rsidRPr="009F0990">
        <w:rPr>
          <w:noProof/>
          <w:lang w:eastAsia="de-DE"/>
        </w:rPr>
        <w:t xml:space="preserve"> </w:t>
      </w:r>
    </w:p>
    <w:p w:rsidR="00FC38EF" w:rsidRDefault="00E72885" w:rsidP="00FC38EF">
      <w:pPr>
        <w:keepNext/>
      </w:pPr>
      <w:r>
        <w:rPr>
          <w:noProof/>
          <w:lang w:eastAsia="de-DE"/>
        </w:rPr>
        <w:drawing>
          <wp:inline distT="0" distB="0" distL="0" distR="0">
            <wp:extent cx="1951164" cy="1463373"/>
            <wp:effectExtent l="19050" t="0" r="0" b="0"/>
            <wp:docPr id="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tretch>
                      <a:fillRect/>
                    </a:stretch>
                  </pic:blipFill>
                  <pic:spPr bwMode="auto">
                    <a:xfrm>
                      <a:off x="0" y="0"/>
                      <a:ext cx="1951164" cy="1463373"/>
                    </a:xfrm>
                    <a:prstGeom prst="rect">
                      <a:avLst/>
                    </a:prstGeom>
                    <a:noFill/>
                    <a:ln w="9525">
                      <a:noFill/>
                      <a:miter lim="800000"/>
                      <a:headEnd/>
                      <a:tailEnd/>
                    </a:ln>
                  </pic:spPr>
                </pic:pic>
              </a:graphicData>
            </a:graphic>
          </wp:inline>
        </w:drawing>
      </w:r>
    </w:p>
    <w:p w:rsidR="00FC38EF" w:rsidRPr="00FC38EF" w:rsidRDefault="00FC38EF" w:rsidP="00FC38EF">
      <w:pPr>
        <w:pStyle w:val="Beschriftung"/>
        <w:rPr>
          <w:b w:val="0"/>
        </w:rPr>
      </w:pPr>
      <w:bookmarkStart w:id="8" w:name="_Toc143176135"/>
      <w:r>
        <w:t xml:space="preserve">Abbildung </w:t>
      </w:r>
      <w:fldSimple w:instr=" SEQ Abbildung \* ARABIC ">
        <w:r w:rsidR="00E04387">
          <w:rPr>
            <w:noProof/>
          </w:rPr>
          <w:t>4</w:t>
        </w:r>
      </w:fldSimple>
      <w:r>
        <w:t xml:space="preserve">: </w:t>
      </w:r>
      <w:r w:rsidRPr="00FC38EF">
        <w:rPr>
          <w:b w:val="0"/>
        </w:rPr>
        <w:t xml:space="preserve">Beschriebener </w:t>
      </w:r>
      <w:proofErr w:type="spellStart"/>
      <w:r w:rsidRPr="00FC38EF">
        <w:rPr>
          <w:b w:val="0"/>
        </w:rPr>
        <w:t>Hinterachschaden</w:t>
      </w:r>
      <w:proofErr w:type="spellEnd"/>
      <w:r w:rsidRPr="00FC38EF">
        <w:rPr>
          <w:b w:val="0"/>
        </w:rPr>
        <w:t xml:space="preserve"> mit </w:t>
      </w:r>
      <w:proofErr w:type="spellStart"/>
      <w:r w:rsidRPr="00FC38EF">
        <w:rPr>
          <w:b w:val="0"/>
        </w:rPr>
        <w:t>nötdürftiger</w:t>
      </w:r>
      <w:proofErr w:type="spellEnd"/>
      <w:r w:rsidRPr="00FC38EF">
        <w:rPr>
          <w:b w:val="0"/>
        </w:rPr>
        <w:t xml:space="preserve"> Reparatur</w:t>
      </w:r>
      <w:bookmarkEnd w:id="8"/>
    </w:p>
    <w:p w:rsidR="00FC38EF" w:rsidRDefault="00E72885" w:rsidP="00FC38EF">
      <w:pPr>
        <w:keepNext/>
      </w:pPr>
      <w:r>
        <w:rPr>
          <w:noProof/>
          <w:lang w:eastAsia="de-DE"/>
        </w:rPr>
        <w:drawing>
          <wp:inline distT="0" distB="0" distL="0" distR="0">
            <wp:extent cx="1951164" cy="1463373"/>
            <wp:effectExtent l="19050" t="0" r="0" b="0"/>
            <wp:docPr id="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tretch>
                      <a:fillRect/>
                    </a:stretch>
                  </pic:blipFill>
                  <pic:spPr bwMode="auto">
                    <a:xfrm>
                      <a:off x="0" y="0"/>
                      <a:ext cx="1951164" cy="1463373"/>
                    </a:xfrm>
                    <a:prstGeom prst="rect">
                      <a:avLst/>
                    </a:prstGeom>
                    <a:noFill/>
                    <a:ln w="9525">
                      <a:noFill/>
                      <a:miter lim="800000"/>
                      <a:headEnd/>
                      <a:tailEnd/>
                    </a:ln>
                  </pic:spPr>
                </pic:pic>
              </a:graphicData>
            </a:graphic>
          </wp:inline>
        </w:drawing>
      </w:r>
    </w:p>
    <w:p w:rsidR="00FC38EF" w:rsidRDefault="00FC38EF" w:rsidP="00FC38EF">
      <w:pPr>
        <w:pStyle w:val="Beschriftung"/>
      </w:pPr>
      <w:bookmarkStart w:id="9" w:name="_Toc143176136"/>
      <w:r>
        <w:t xml:space="preserve">Abbildung </w:t>
      </w:r>
      <w:fldSimple w:instr=" SEQ Abbildung \* ARABIC ">
        <w:r w:rsidR="00E04387">
          <w:rPr>
            <w:noProof/>
          </w:rPr>
          <w:t>5</w:t>
        </w:r>
      </w:fldSimple>
      <w:r>
        <w:t xml:space="preserve">: </w:t>
      </w:r>
      <w:r w:rsidRPr="00FC38EF">
        <w:rPr>
          <w:b w:val="0"/>
        </w:rPr>
        <w:t>Oberseite der notdürftig reparierten Achse</w:t>
      </w:r>
      <w:bookmarkEnd w:id="9"/>
    </w:p>
    <w:p w:rsidR="00FC38EF" w:rsidRDefault="009F0990" w:rsidP="00FC38EF">
      <w:pPr>
        <w:keepNext/>
      </w:pPr>
      <w:r>
        <w:rPr>
          <w:noProof/>
          <w:lang w:eastAsia="de-DE"/>
        </w:rPr>
        <w:lastRenderedPageBreak/>
        <w:drawing>
          <wp:inline distT="0" distB="0" distL="0" distR="0">
            <wp:extent cx="1951164" cy="1463373"/>
            <wp:effectExtent l="19050" t="0" r="0" b="0"/>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tretch>
                      <a:fillRect/>
                    </a:stretch>
                  </pic:blipFill>
                  <pic:spPr bwMode="auto">
                    <a:xfrm>
                      <a:off x="0" y="0"/>
                      <a:ext cx="1951164" cy="1463373"/>
                    </a:xfrm>
                    <a:prstGeom prst="rect">
                      <a:avLst/>
                    </a:prstGeom>
                    <a:noFill/>
                    <a:ln w="9525">
                      <a:noFill/>
                      <a:miter lim="800000"/>
                      <a:headEnd/>
                      <a:tailEnd/>
                    </a:ln>
                  </pic:spPr>
                </pic:pic>
              </a:graphicData>
            </a:graphic>
          </wp:inline>
        </w:drawing>
      </w:r>
    </w:p>
    <w:p w:rsidR="00FC38EF" w:rsidRDefault="00FC38EF" w:rsidP="00FC38EF">
      <w:pPr>
        <w:pStyle w:val="Beschriftung"/>
      </w:pPr>
      <w:bookmarkStart w:id="10" w:name="_Toc143176137"/>
      <w:r>
        <w:t xml:space="preserve">Abbildung </w:t>
      </w:r>
      <w:fldSimple w:instr=" SEQ Abbildung \* ARABIC ">
        <w:r w:rsidR="00E04387">
          <w:rPr>
            <w:noProof/>
          </w:rPr>
          <w:t>6</w:t>
        </w:r>
      </w:fldSimple>
      <w:r>
        <w:t xml:space="preserve">: </w:t>
      </w:r>
      <w:r w:rsidRPr="00FC38EF">
        <w:rPr>
          <w:b w:val="0"/>
        </w:rPr>
        <w:t>Die rissigen Achsböcke</w:t>
      </w:r>
      <w:bookmarkEnd w:id="10"/>
    </w:p>
    <w:p w:rsidR="00FC38EF" w:rsidRDefault="00F931E6" w:rsidP="00FC38EF">
      <w:pPr>
        <w:keepNext/>
      </w:pPr>
      <w:r>
        <w:rPr>
          <w:noProof/>
          <w:lang w:eastAsia="de-DE"/>
        </w:rPr>
        <w:drawing>
          <wp:inline distT="0" distB="0" distL="0" distR="0">
            <wp:extent cx="1922565" cy="2563420"/>
            <wp:effectExtent l="19050" t="0" r="1485" b="0"/>
            <wp:docPr id="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tretch>
                      <a:fillRect/>
                    </a:stretch>
                  </pic:blipFill>
                  <pic:spPr bwMode="auto">
                    <a:xfrm>
                      <a:off x="0" y="0"/>
                      <a:ext cx="1924120" cy="2565494"/>
                    </a:xfrm>
                    <a:prstGeom prst="rect">
                      <a:avLst/>
                    </a:prstGeom>
                    <a:noFill/>
                    <a:ln w="9525">
                      <a:noFill/>
                      <a:miter lim="800000"/>
                      <a:headEnd/>
                      <a:tailEnd/>
                    </a:ln>
                  </pic:spPr>
                </pic:pic>
              </a:graphicData>
            </a:graphic>
          </wp:inline>
        </w:drawing>
      </w:r>
    </w:p>
    <w:p w:rsidR="00823FEB" w:rsidRDefault="00FC38EF" w:rsidP="00823FEB">
      <w:pPr>
        <w:pStyle w:val="Beschriftung"/>
        <w:rPr>
          <w:b w:val="0"/>
        </w:rPr>
      </w:pPr>
      <w:bookmarkStart w:id="11" w:name="_Toc143176138"/>
      <w:r>
        <w:t xml:space="preserve">Abbildung </w:t>
      </w:r>
      <w:fldSimple w:instr=" SEQ Abbildung \* ARABIC ">
        <w:r w:rsidR="00E04387">
          <w:rPr>
            <w:noProof/>
          </w:rPr>
          <w:t>7</w:t>
        </w:r>
      </w:fldSimple>
      <w:r>
        <w:t>:</w:t>
      </w:r>
      <w:r w:rsidRPr="00FC38EF">
        <w:rPr>
          <w:b w:val="0"/>
        </w:rPr>
        <w:t xml:space="preserve"> Die rissigen Achsböcke</w:t>
      </w:r>
      <w:bookmarkEnd w:id="11"/>
    </w:p>
    <w:p w:rsidR="00823FEB" w:rsidRDefault="00F62325" w:rsidP="00823FEB">
      <w:pPr>
        <w:pStyle w:val="berschrift4"/>
      </w:pPr>
      <w:r>
        <w:t>Vorderachse</w:t>
      </w:r>
    </w:p>
    <w:p w:rsidR="00823FEB" w:rsidRDefault="0034639A" w:rsidP="00823FEB">
      <w:r>
        <w:t xml:space="preserve">Die Vorderachse </w:t>
      </w:r>
      <w:r w:rsidR="007C3417">
        <w:t>b</w:t>
      </w:r>
      <w:r>
        <w:t xml:space="preserve">esteht aus </w:t>
      </w:r>
      <w:r w:rsidR="007C3417">
        <w:t>acht</w:t>
      </w:r>
      <w:r>
        <w:t xml:space="preserve"> Kunststoffteilen</w:t>
      </w:r>
      <w:r w:rsidR="00DB68FF">
        <w:t xml:space="preserve"> (Abbildung 8-15)</w:t>
      </w:r>
      <w:r>
        <w:t xml:space="preserve">. Bei der </w:t>
      </w:r>
      <w:r w:rsidR="009F313A">
        <w:t>ersten Version sind die unteren T</w:t>
      </w:r>
      <w:r>
        <w:t xml:space="preserve">eile der Motoraufnahme gebrochen. </w:t>
      </w:r>
      <w:r w:rsidR="007C3417">
        <w:t>Daraufhin</w:t>
      </w:r>
      <w:r>
        <w:t xml:space="preserve"> wurde</w:t>
      </w:r>
      <w:r w:rsidR="007C3417">
        <w:t>n</w:t>
      </w:r>
      <w:r>
        <w:t xml:space="preserve"> der Achsschenkel und die Radaufnahmen neu </w:t>
      </w:r>
      <w:r w:rsidR="007C3417">
        <w:t>d</w:t>
      </w:r>
      <w:r w:rsidR="00BD065C">
        <w:t xml:space="preserve">esignt. Der Adapter für die Verbreiterung (Abbildung 8) </w:t>
      </w:r>
      <w:r>
        <w:t xml:space="preserve">ist </w:t>
      </w:r>
      <w:r w:rsidR="008044D4">
        <w:t>gebrochen</w:t>
      </w:r>
      <w:r>
        <w:t xml:space="preserve">, das ist aber kein </w:t>
      </w:r>
      <w:r w:rsidR="008044D4">
        <w:t>Problem</w:t>
      </w:r>
      <w:r w:rsidR="00BD065C">
        <w:t xml:space="preserve">, da es geklebt wurde. </w:t>
      </w:r>
      <w:r w:rsidR="00F931E6">
        <w:t xml:space="preserve">Das Teil ist aber sehr massiv gedruckt, da es in einem </w:t>
      </w:r>
      <w:r w:rsidR="00BD065C">
        <w:t>Vorversuch</w:t>
      </w:r>
      <w:r w:rsidR="00F931E6">
        <w:t xml:space="preserve"> schon einmal gebrochen ist. Die Verbreiterung  ist mit CA-Sekundenkleber verklebt.</w:t>
      </w:r>
    </w:p>
    <w:p w:rsidR="00823FEB" w:rsidRDefault="004B1723" w:rsidP="00823FEB">
      <w:pPr>
        <w:rPr>
          <w:rFonts w:eastAsiaTheme="minorEastAsia"/>
        </w:rPr>
      </w:pPr>
      <w:r>
        <w:t xml:space="preserve">Die Radaufnahme besteht aus zwei Kunststoffteilen, in denen ein Aluminiumeinsatz ist, der die Achse verstärkt. Die </w:t>
      </w:r>
      <w:r w:rsidR="00E1406F">
        <w:t>Kunststoffteile</w:t>
      </w:r>
      <w:r>
        <w:t xml:space="preserve"> werden von </w:t>
      </w:r>
      <w:r w:rsidR="00E1406F">
        <w:t xml:space="preserve">10 M8x45 Schrauben zusammengespannt. Das Anzugsdrehmoment liegt </w:t>
      </w:r>
      <w:proofErr w:type="gramStart"/>
      <w:r w:rsidR="00E1406F">
        <w:t xml:space="preserve">bei </w:t>
      </w:r>
      <m:oMath>
        <w:proofErr w:type="gramEnd"/>
        <m:r>
          <w:rPr>
            <w:rFonts w:ascii="Cambria Math" w:hAnsi="Cambria Math"/>
          </w:rPr>
          <m:t>5Nm</m:t>
        </m:r>
      </m:oMath>
      <w:r w:rsidR="00E1406F">
        <w:rPr>
          <w:rFonts w:eastAsiaTheme="minorEastAsia"/>
        </w:rPr>
        <w:t>.</w:t>
      </w:r>
    </w:p>
    <w:p w:rsidR="00823FEB" w:rsidRDefault="00AE1E9E" w:rsidP="00823FEB">
      <w:pPr>
        <w:rPr>
          <w:rFonts w:eastAsiaTheme="minorEastAsia"/>
        </w:rPr>
      </w:pPr>
      <w:r>
        <w:rPr>
          <w:rFonts w:eastAsiaTheme="minorEastAsia"/>
        </w:rPr>
        <w:t>Die Vorderachse wurde kom</w:t>
      </w:r>
      <w:r w:rsidR="00BD065C">
        <w:rPr>
          <w:rFonts w:eastAsiaTheme="minorEastAsia"/>
        </w:rPr>
        <w:t>plett überarbeitet, da bei der e</w:t>
      </w:r>
      <w:r>
        <w:rPr>
          <w:rFonts w:eastAsiaTheme="minorEastAsia"/>
        </w:rPr>
        <w:t>rsten Version die Motorhalter nachgegeben haben.</w:t>
      </w:r>
    </w:p>
    <w:p w:rsidR="00FC38EF" w:rsidRDefault="00427D39" w:rsidP="00823FE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05pt;height:149.6pt;mso-position-vertical:absolute">
            <v:imagedata r:id="rId20" o:title="bobbycar_adapter_2023-Aug-09_10-54-45AM-000_CustomizedView11364929525"/>
          </v:shape>
        </w:pict>
      </w:r>
    </w:p>
    <w:p w:rsidR="00FC38EF" w:rsidRPr="00FC38EF" w:rsidRDefault="00FC38EF" w:rsidP="00FC38EF">
      <w:pPr>
        <w:pStyle w:val="Beschriftung"/>
        <w:rPr>
          <w:b w:val="0"/>
        </w:rPr>
      </w:pPr>
      <w:bookmarkStart w:id="12" w:name="_Toc143176139"/>
      <w:r>
        <w:t xml:space="preserve">Abbildung </w:t>
      </w:r>
      <w:fldSimple w:instr=" SEQ Abbildung \* ARABIC ">
        <w:r w:rsidR="00E04387">
          <w:rPr>
            <w:noProof/>
          </w:rPr>
          <w:t>8</w:t>
        </w:r>
      </w:fldSimple>
      <w:r>
        <w:t xml:space="preserve">: </w:t>
      </w:r>
      <w:r>
        <w:rPr>
          <w:b w:val="0"/>
        </w:rPr>
        <w:t>Rendering des verklebten Adapters zur Verbreiterung</w:t>
      </w:r>
      <w:bookmarkEnd w:id="12"/>
    </w:p>
    <w:p w:rsidR="00FC38EF" w:rsidRDefault="00A12F92" w:rsidP="00FC38EF">
      <w:pPr>
        <w:keepNext/>
      </w:pPr>
      <w:r>
        <w:rPr>
          <w:noProof/>
          <w:lang w:eastAsia="de-DE"/>
        </w:rPr>
        <w:drawing>
          <wp:inline distT="0" distB="0" distL="0" distR="0">
            <wp:extent cx="2516712" cy="1889686"/>
            <wp:effectExtent l="57150" t="19050" r="16938" b="0"/>
            <wp:docPr id="18" name="Bild 18" descr="C:\Users\the_g\AppData\Local\Microsoft\Windows\INetCache\Content.Word\2022-12-14-23-09-1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_g\AppData\Local\Microsoft\Windows\INetCache\Content.Word\2022-12-14-23-09-13-874.jpg"/>
                    <pic:cNvPicPr>
                      <a:picLocks noChangeAspect="1" noChangeArrowheads="1"/>
                    </pic:cNvPicPr>
                  </pic:nvPicPr>
                  <pic:blipFill>
                    <a:blip r:embed="rId21" cstate="print"/>
                    <a:srcRect/>
                    <a:stretch>
                      <a:fillRect/>
                    </a:stretch>
                  </pic:blipFill>
                  <pic:spPr bwMode="auto">
                    <a:xfrm>
                      <a:off x="0" y="0"/>
                      <a:ext cx="2513235" cy="1887075"/>
                    </a:xfrm>
                    <a:prstGeom prst="rect">
                      <a:avLst/>
                    </a:prstGeom>
                    <a:noFill/>
                    <a:ln w="9525">
                      <a:noFill/>
                      <a:miter lim="800000"/>
                      <a:headEnd/>
                      <a:tailEnd/>
                    </a:ln>
                    <a:scene3d>
                      <a:camera prst="orthographicFront">
                        <a:rot lat="0" lon="0" rev="10799999"/>
                      </a:camera>
                      <a:lightRig rig="threePt" dir="t"/>
                    </a:scene3d>
                  </pic:spPr>
                </pic:pic>
              </a:graphicData>
            </a:graphic>
          </wp:inline>
        </w:drawing>
      </w:r>
    </w:p>
    <w:p w:rsidR="00881D98" w:rsidRPr="00FC38EF" w:rsidRDefault="00FC38EF" w:rsidP="00FC38EF">
      <w:pPr>
        <w:pStyle w:val="Beschriftung"/>
        <w:rPr>
          <w:b w:val="0"/>
        </w:rPr>
      </w:pPr>
      <w:bookmarkStart w:id="13" w:name="_Toc143176140"/>
      <w:r>
        <w:t xml:space="preserve">Abbildung </w:t>
      </w:r>
      <w:fldSimple w:instr=" SEQ Abbildung \* ARABIC ">
        <w:r w:rsidR="00E04387">
          <w:rPr>
            <w:noProof/>
          </w:rPr>
          <w:t>9</w:t>
        </w:r>
      </w:fldSimple>
      <w:r>
        <w:t xml:space="preserve">: </w:t>
      </w:r>
      <w:proofErr w:type="spellStart"/>
      <w:r w:rsidRPr="00FC38EF">
        <w:rPr>
          <w:b w:val="0"/>
        </w:rPr>
        <w:t>Einklebeteil</w:t>
      </w:r>
      <w:proofErr w:type="spellEnd"/>
      <w:r w:rsidRPr="00FC38EF">
        <w:rPr>
          <w:b w:val="0"/>
        </w:rPr>
        <w:t xml:space="preserve"> der </w:t>
      </w:r>
      <w:proofErr w:type="spellStart"/>
      <w:r w:rsidRPr="00FC38EF">
        <w:rPr>
          <w:b w:val="0"/>
        </w:rPr>
        <w:t>Vorderachsre</w:t>
      </w:r>
      <w:proofErr w:type="spellEnd"/>
      <w:r w:rsidRPr="00FC38EF">
        <w:rPr>
          <w:b w:val="0"/>
        </w:rPr>
        <w:t xml:space="preserve"> (schwarz) mit </w:t>
      </w:r>
      <w:proofErr w:type="spellStart"/>
      <w:r w:rsidRPr="00FC38EF">
        <w:rPr>
          <w:b w:val="0"/>
        </w:rPr>
        <w:t>Spacer</w:t>
      </w:r>
      <w:proofErr w:type="spellEnd"/>
      <w:r w:rsidRPr="00FC38EF">
        <w:rPr>
          <w:b w:val="0"/>
        </w:rPr>
        <w:t xml:space="preserve"> (blau)</w:t>
      </w:r>
      <w:bookmarkEnd w:id="13"/>
    </w:p>
    <w:p w:rsidR="00881D98" w:rsidRDefault="00427D39" w:rsidP="00881D98">
      <w:pPr>
        <w:keepNext/>
      </w:pPr>
      <w:r>
        <w:pict>
          <v:shape id="_x0000_i1026" type="#_x0000_t75" style="width:239.85pt;height:179.05pt">
            <v:imagedata r:id="rId22" o:title="2022-12-14-23-08-57-934"/>
          </v:shape>
        </w:pict>
      </w:r>
    </w:p>
    <w:p w:rsidR="009E4B65" w:rsidRPr="00FC38EF" w:rsidRDefault="00881D98" w:rsidP="00FC38EF">
      <w:pPr>
        <w:pStyle w:val="Beschriftung"/>
        <w:rPr>
          <w:b w:val="0"/>
        </w:rPr>
      </w:pPr>
      <w:bookmarkStart w:id="14" w:name="_Toc143176141"/>
      <w:r>
        <w:t xml:space="preserve">Abbildung </w:t>
      </w:r>
      <w:fldSimple w:instr=" SEQ Abbildung \* ARABIC ">
        <w:r w:rsidR="00E04387">
          <w:rPr>
            <w:noProof/>
          </w:rPr>
          <w:t>10</w:t>
        </w:r>
      </w:fldSimple>
      <w:r>
        <w:t xml:space="preserve">: </w:t>
      </w:r>
      <w:r w:rsidRPr="00FC38EF">
        <w:rPr>
          <w:b w:val="0"/>
        </w:rPr>
        <w:t>Vorderachse Radaufnahmen, Spurstange und Achsschenkel</w:t>
      </w:r>
      <w:bookmarkEnd w:id="14"/>
    </w:p>
    <w:p w:rsidR="00FC38EF" w:rsidRDefault="00427D39" w:rsidP="00FC38EF">
      <w:pPr>
        <w:keepNext/>
      </w:pPr>
      <w:r>
        <w:lastRenderedPageBreak/>
        <w:pict>
          <v:shape id="_x0000_i1027" type="#_x0000_t75" style="width:194.05pt;height:149.6pt">
            <v:imagedata r:id="rId23" o:title="radaufnahme_vorne_v2_2023-Aug-10_12-22-59AM-000_CustomizedView22101152993"/>
          </v:shape>
        </w:pict>
      </w:r>
    </w:p>
    <w:p w:rsidR="00FC38EF" w:rsidRPr="00FC38EF" w:rsidRDefault="00FC38EF" w:rsidP="00FC38EF">
      <w:pPr>
        <w:pStyle w:val="Beschriftung"/>
        <w:rPr>
          <w:b w:val="0"/>
        </w:rPr>
      </w:pPr>
      <w:bookmarkStart w:id="15" w:name="_Toc143176142"/>
      <w:r>
        <w:t xml:space="preserve">Abbildung </w:t>
      </w:r>
      <w:fldSimple w:instr=" SEQ Abbildung \* ARABIC ">
        <w:r w:rsidR="00E04387">
          <w:rPr>
            <w:noProof/>
          </w:rPr>
          <w:t>11</w:t>
        </w:r>
      </w:fldSimple>
      <w:r>
        <w:t xml:space="preserve">: </w:t>
      </w:r>
      <w:r>
        <w:rPr>
          <w:b w:val="0"/>
        </w:rPr>
        <w:t>Rendering der zweiteiligen Radaufnahme</w:t>
      </w:r>
      <w:bookmarkEnd w:id="15"/>
    </w:p>
    <w:p w:rsidR="00FC38EF" w:rsidRDefault="00427D39" w:rsidP="00FC38EF">
      <w:pPr>
        <w:keepNext/>
      </w:pPr>
      <w:r>
        <w:pict>
          <v:shape id="_x0000_i1028" type="#_x0000_t75" style="width:194.05pt;height:149.6pt">
            <v:imagedata r:id="rId24" o:title="radaufnahme_vorne_v2_2023-Aug-10_12-22-50AM-000_CustomizedView22101152993"/>
          </v:shape>
        </w:pict>
      </w:r>
    </w:p>
    <w:p w:rsidR="00FC38EF" w:rsidRPr="00FC38EF" w:rsidRDefault="00FC38EF" w:rsidP="00FC38EF">
      <w:pPr>
        <w:pStyle w:val="Beschriftung"/>
        <w:rPr>
          <w:b w:val="0"/>
        </w:rPr>
      </w:pPr>
      <w:bookmarkStart w:id="16" w:name="_Toc143176143"/>
      <w:r>
        <w:t xml:space="preserve">Abbildung </w:t>
      </w:r>
      <w:fldSimple w:instr=" SEQ Abbildung \* ARABIC ">
        <w:r w:rsidR="00E04387">
          <w:rPr>
            <w:noProof/>
          </w:rPr>
          <w:t>12</w:t>
        </w:r>
      </w:fldSimple>
      <w:r>
        <w:t xml:space="preserve">: </w:t>
      </w:r>
      <w:r>
        <w:rPr>
          <w:b w:val="0"/>
        </w:rPr>
        <w:t>Rendering von der Oberseite der Radaufnahme</w:t>
      </w:r>
      <w:bookmarkEnd w:id="16"/>
    </w:p>
    <w:p w:rsidR="00FC38EF" w:rsidRDefault="00427D39" w:rsidP="00FC38EF">
      <w:pPr>
        <w:keepNext/>
      </w:pPr>
      <w:r>
        <w:pict>
          <v:shape id="_x0000_i1029" type="#_x0000_t75" style="width:194.05pt;height:149.6pt">
            <v:imagedata r:id="rId25" o:title="radaufnahme_vorne_v2_2023-Aug-10_12-23-07AM-000_CustomizedView22101152993"/>
          </v:shape>
        </w:pict>
      </w:r>
    </w:p>
    <w:p w:rsidR="00FC38EF" w:rsidRPr="00FC38EF" w:rsidRDefault="00FC38EF" w:rsidP="00FC38EF">
      <w:pPr>
        <w:pStyle w:val="Beschriftung"/>
        <w:rPr>
          <w:b w:val="0"/>
        </w:rPr>
      </w:pPr>
      <w:bookmarkStart w:id="17" w:name="_Toc143176144"/>
      <w:r>
        <w:t xml:space="preserve">Abbildung </w:t>
      </w:r>
      <w:fldSimple w:instr=" SEQ Abbildung \* ARABIC ">
        <w:r w:rsidR="00E04387">
          <w:rPr>
            <w:noProof/>
          </w:rPr>
          <w:t>13</w:t>
        </w:r>
      </w:fldSimple>
      <w:r>
        <w:t xml:space="preserve">: </w:t>
      </w:r>
      <w:r w:rsidRPr="00FC38EF">
        <w:rPr>
          <w:b w:val="0"/>
        </w:rPr>
        <w:t>Rendering von der Unterseite der Radaufnahme</w:t>
      </w:r>
      <w:bookmarkEnd w:id="17"/>
    </w:p>
    <w:p w:rsidR="00FC38EF" w:rsidRDefault="00427D39" w:rsidP="00FC38EF">
      <w:pPr>
        <w:keepNext/>
      </w:pPr>
      <w:r>
        <w:lastRenderedPageBreak/>
        <w:pict>
          <v:shape id="_x0000_i1030" type="#_x0000_t75" style="width:194.05pt;height:149.6pt">
            <v:imagedata r:id="rId26" o:title="achsteile_2023-Aug-09_10-53-48AM-000_CustomizedView2546396171"/>
          </v:shape>
        </w:pict>
      </w:r>
    </w:p>
    <w:p w:rsidR="00FC38EF" w:rsidRDefault="00FC38EF" w:rsidP="00FC38EF">
      <w:pPr>
        <w:pStyle w:val="Beschriftung"/>
      </w:pPr>
      <w:bookmarkStart w:id="18" w:name="_Toc143176145"/>
      <w:r>
        <w:t xml:space="preserve">Abbildung </w:t>
      </w:r>
      <w:fldSimple w:instr=" SEQ Abbildung \* ARABIC ">
        <w:r w:rsidR="00E04387">
          <w:rPr>
            <w:noProof/>
          </w:rPr>
          <w:t>14</w:t>
        </w:r>
      </w:fldSimple>
      <w:r>
        <w:t xml:space="preserve">: </w:t>
      </w:r>
      <w:r w:rsidRPr="00FC38EF">
        <w:rPr>
          <w:b w:val="0"/>
        </w:rPr>
        <w:t>Rendering des Teils, das als Spurstangen verwendet wird</w:t>
      </w:r>
      <w:bookmarkEnd w:id="18"/>
    </w:p>
    <w:p w:rsidR="00FC38EF" w:rsidRDefault="00427D39" w:rsidP="00FC38EF">
      <w:pPr>
        <w:keepNext/>
      </w:pPr>
      <w:r>
        <w:pict>
          <v:shape id="_x0000_i1031" type="#_x0000_t75" style="width:194.05pt;height:149.6pt">
            <v:imagedata r:id="rId27" o:title="achsteile_v2_2023-Aug-09_10-53-07AM-000_CustomizedView10790707871"/>
          </v:shape>
        </w:pict>
      </w:r>
    </w:p>
    <w:p w:rsidR="009E4B65" w:rsidRDefault="00FC38EF" w:rsidP="00FC38EF">
      <w:pPr>
        <w:pStyle w:val="Beschriftung"/>
      </w:pPr>
      <w:bookmarkStart w:id="19" w:name="_Toc143176146"/>
      <w:r>
        <w:t xml:space="preserve">Abbildung </w:t>
      </w:r>
      <w:fldSimple w:instr=" SEQ Abbildung \* ARABIC ">
        <w:r w:rsidR="00E04387">
          <w:rPr>
            <w:noProof/>
          </w:rPr>
          <w:t>15</w:t>
        </w:r>
      </w:fldSimple>
      <w:r>
        <w:t xml:space="preserve">: </w:t>
      </w:r>
      <w:r w:rsidRPr="00FC38EF">
        <w:rPr>
          <w:b w:val="0"/>
        </w:rPr>
        <w:t>Rendering des Achsschenkels</w:t>
      </w:r>
      <w:bookmarkEnd w:id="19"/>
    </w:p>
    <w:p w:rsidR="00F62325" w:rsidRDefault="00F62325" w:rsidP="00881D98">
      <w:pPr>
        <w:pStyle w:val="berschrift4"/>
      </w:pPr>
      <w:r>
        <w:t>Benötigtes Material</w:t>
      </w:r>
    </w:p>
    <w:p w:rsidR="00F62325" w:rsidRDefault="00F62325" w:rsidP="00F62325">
      <w:r>
        <w:t>1</w:t>
      </w:r>
      <w:r w:rsidR="007C3417">
        <w:t>,2-1,</w:t>
      </w:r>
      <w:r>
        <w:t>5Kg 3D Drucker Filament (PLA</w:t>
      </w:r>
      <w:r w:rsidR="00E93ACA">
        <w:t>,</w:t>
      </w:r>
      <w:r>
        <w:t xml:space="preserve"> ABS oder PETG)</w:t>
      </w:r>
      <w:r w:rsidR="00BD065C">
        <w:t>,</w:t>
      </w:r>
      <w:r w:rsidR="00B961F1">
        <w:t xml:space="preserve"> </w:t>
      </w:r>
      <w:r w:rsidR="00BD065C">
        <w:t>j</w:t>
      </w:r>
      <w:r w:rsidR="00B961F1">
        <w:t xml:space="preserve">e nach </w:t>
      </w:r>
      <w:proofErr w:type="spellStart"/>
      <w:r w:rsidR="00B961F1">
        <w:t>I</w:t>
      </w:r>
      <w:r w:rsidR="00093D60">
        <w:t>nfill</w:t>
      </w:r>
      <w:proofErr w:type="spellEnd"/>
      <w:r w:rsidR="00093D60">
        <w:t xml:space="preserve"> auch weniger. Die </w:t>
      </w:r>
      <w:r w:rsidR="00B961F1">
        <w:t>Teile</w:t>
      </w:r>
      <w:r w:rsidR="00093D60">
        <w:t xml:space="preserve"> sind aber mechanisch hoch beansprucht</w:t>
      </w:r>
      <w:r w:rsidR="00BD065C">
        <w:t>,</w:t>
      </w:r>
      <w:r w:rsidR="00093D60">
        <w:t xml:space="preserve"> deshalb ist es nicht ratsam</w:t>
      </w:r>
      <w:r w:rsidR="00BD065C">
        <w:t>,</w:t>
      </w:r>
      <w:r w:rsidR="00093D60">
        <w:t xml:space="preserve"> geringe Wandstärken und wenig </w:t>
      </w:r>
      <w:proofErr w:type="spellStart"/>
      <w:r w:rsidR="00093D60">
        <w:t>Infill</w:t>
      </w:r>
      <w:proofErr w:type="spellEnd"/>
      <w:r w:rsidR="00093D60">
        <w:t xml:space="preserve"> zu drucken.</w:t>
      </w:r>
      <w:r w:rsidR="00B961F1">
        <w:t xml:space="preserve"> </w:t>
      </w:r>
    </w:p>
    <w:p w:rsidR="00F62325" w:rsidRDefault="00F62325" w:rsidP="00881D98">
      <w:pPr>
        <w:pStyle w:val="berschrift4"/>
      </w:pPr>
      <w:r>
        <w:t>Fertigungsdauer</w:t>
      </w:r>
    </w:p>
    <w:p w:rsidR="00F62325" w:rsidRDefault="007C3417" w:rsidP="00F62325">
      <w:r>
        <w:t>Ca.</w:t>
      </w:r>
      <w:r w:rsidR="00F62325">
        <w:t xml:space="preserve"> 1 Woche</w:t>
      </w:r>
      <w:r w:rsidR="00AA431A">
        <w:t xml:space="preserve"> D</w:t>
      </w:r>
      <w:r w:rsidR="00E93ACA">
        <w:t>auerbetrieb mit einem handelsüblichen 3D Drucker</w:t>
      </w:r>
      <w:r w:rsidR="00DA1EDC">
        <w:t xml:space="preserve"> (</w:t>
      </w:r>
      <w:proofErr w:type="spellStart"/>
      <w:r w:rsidR="00DA1EDC">
        <w:t>Anycubic</w:t>
      </w:r>
      <w:proofErr w:type="spellEnd"/>
      <w:r w:rsidR="00DA1EDC">
        <w:t xml:space="preserve"> Kossel)</w:t>
      </w:r>
      <w:r w:rsidR="00E93ACA">
        <w:t>.</w:t>
      </w:r>
      <w:r w:rsidR="00093D60">
        <w:t xml:space="preserve"> Dabei wurde eine </w:t>
      </w:r>
      <w:r w:rsidR="00DA1EDC">
        <w:t>Geschwindigkeit</w:t>
      </w:r>
      <w:r w:rsidR="00093D60">
        <w:t xml:space="preserve"> von 30-</w:t>
      </w:r>
      <w:r w:rsidR="00DA1EDC">
        <w:t>45mm/min gewähl</w:t>
      </w:r>
      <w:r w:rsidR="00BD065C">
        <w:t xml:space="preserve">t. Es wurde ein 0,4mm </w:t>
      </w:r>
      <w:proofErr w:type="spellStart"/>
      <w:r w:rsidR="00BD065C">
        <w:t>Nozzle</w:t>
      </w:r>
      <w:proofErr w:type="spellEnd"/>
      <w:r w:rsidR="00BD065C">
        <w:t xml:space="preserve"> verwendet</w:t>
      </w:r>
      <w:r w:rsidR="00DA1EDC">
        <w:t>. Zusätzlich wurde mit einer W</w:t>
      </w:r>
      <w:r w:rsidR="00093D60">
        <w:t>andstärke von 3.2mm und ei</w:t>
      </w:r>
      <w:r w:rsidR="00B961F1">
        <w:t xml:space="preserve">ner Decken und </w:t>
      </w:r>
      <w:r w:rsidR="00DA1EDC">
        <w:t>B</w:t>
      </w:r>
      <w:r w:rsidR="00B961F1">
        <w:t>odenhöhe von 2.4</w:t>
      </w:r>
      <w:r w:rsidR="00093D60">
        <w:t>mm gearbeitet</w:t>
      </w:r>
      <w:r w:rsidR="003311F2">
        <w:t>. Für die Füllung wurde 25-30% D</w:t>
      </w:r>
      <w:r w:rsidR="004651E1">
        <w:t>reiecksmuster</w:t>
      </w:r>
      <w:r w:rsidR="00093D60">
        <w:t xml:space="preserve"> gewählt. Nur die Datei Spurstangen.stl</w:t>
      </w:r>
      <w:r w:rsidR="00BD065C">
        <w:t xml:space="preserve"> [1]</w:t>
      </w:r>
      <w:r w:rsidR="00093D60">
        <w:t xml:space="preserve"> wurde sehr dünn gedruckt mit 1.2</w:t>
      </w:r>
      <w:r w:rsidR="00BD065C">
        <w:t>mm W</w:t>
      </w:r>
      <w:r w:rsidR="00093D60">
        <w:t>andstärke und 0.8mm Boden und Deckenhöhe zusammen mit e</w:t>
      </w:r>
      <w:r w:rsidR="00DA599A">
        <w:t>inem Füllungsgrad von 15%. Der Grund ist, dass das T</w:t>
      </w:r>
      <w:r w:rsidR="00093D60">
        <w:t xml:space="preserve">eil keinen </w:t>
      </w:r>
      <w:r w:rsidR="00DA599A">
        <w:t>K</w:t>
      </w:r>
      <w:r w:rsidR="00093D60">
        <w:t>ontakt mit den Motoren</w:t>
      </w:r>
      <w:r w:rsidR="00DA599A">
        <w:t xml:space="preserve"> hat und somit nicht so stabil a</w:t>
      </w:r>
      <w:r w:rsidR="00093D60">
        <w:t>usgeleg</w:t>
      </w:r>
      <w:r w:rsidR="00DA599A">
        <w:t>t</w:t>
      </w:r>
      <w:r w:rsidR="00093D60">
        <w:t xml:space="preserve"> sein muss.</w:t>
      </w:r>
      <w:r w:rsidR="004651E1">
        <w:t xml:space="preserve"> Die Teile der Lenkstrange sind massiv gedruckt, da sie sehr knapp ausgelegt sind.</w:t>
      </w:r>
    </w:p>
    <w:p w:rsidR="00F62325" w:rsidRDefault="003237DE" w:rsidP="00F62325">
      <w:pPr>
        <w:pStyle w:val="berschrift3"/>
      </w:pPr>
      <w:bookmarkStart w:id="20" w:name="_Toc143176176"/>
      <w:r>
        <w:lastRenderedPageBreak/>
        <w:t>3.1.3.</w:t>
      </w:r>
      <w:r>
        <w:tab/>
      </w:r>
      <w:r w:rsidR="00F62325">
        <w:t>Regler</w:t>
      </w:r>
      <w:bookmarkEnd w:id="20"/>
    </w:p>
    <w:p w:rsidR="00D3048B" w:rsidRDefault="00F62325" w:rsidP="00881D98">
      <w:pPr>
        <w:keepNext/>
      </w:pPr>
      <w:r>
        <w:t xml:space="preserve">Bei den Motorreglern handelt sich es um </w:t>
      </w:r>
      <w:proofErr w:type="spellStart"/>
      <w:r>
        <w:t>Hoverboardregler</w:t>
      </w:r>
      <w:proofErr w:type="spellEnd"/>
      <w:r>
        <w:t xml:space="preserve"> mit STM32F103 Prozessoren</w:t>
      </w:r>
      <w:r w:rsidR="00CD6A9D">
        <w:t xml:space="preserve"> </w:t>
      </w:r>
      <w:r>
        <w:t>aus der ersten Generation</w:t>
      </w:r>
      <w:r w:rsidR="00DB68FF">
        <w:t xml:space="preserve"> (Abbildung 16)</w:t>
      </w:r>
      <w:r>
        <w:t>. Diese Boards können je 2 bürstenlose Motoren ansteuern. Sie sind für 36V ausgelegt und sind für Ströme bis zu 1</w:t>
      </w:r>
      <w:r w:rsidR="00CD6A9D">
        <w:t>2</w:t>
      </w:r>
      <w:r>
        <w:t>A sicher. Sie lassen sich aber auch mit 54V betreiben und halten auch Strömen von 30A stand. Dabei steigt das Ausfallrisiko aber sehr.</w:t>
      </w:r>
      <w:r w:rsidR="00D3048B">
        <w:t xml:space="preserve"> Aktuell laufen sie mit 20A Strombegrenzung auf 36V Nennspannung.</w:t>
      </w:r>
    </w:p>
    <w:p w:rsidR="00881D98" w:rsidRDefault="00881D98" w:rsidP="00881D98">
      <w:pPr>
        <w:keepNext/>
      </w:pPr>
      <w:r>
        <w:rPr>
          <w:noProof/>
          <w:lang w:eastAsia="de-DE"/>
        </w:rPr>
        <w:drawing>
          <wp:inline distT="0" distB="0" distL="0" distR="0">
            <wp:extent cx="3044825" cy="2277110"/>
            <wp:effectExtent l="19050" t="0" r="3175" b="0"/>
            <wp:docPr id="16" name="Bild 16" descr="2022-12-14-23-05-4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12-14-23-05-42-330"/>
                    <pic:cNvPicPr>
                      <a:picLocks noChangeAspect="1" noChangeArrowheads="1"/>
                    </pic:cNvPicPr>
                  </pic:nvPicPr>
                  <pic:blipFill>
                    <a:blip r:embed="rId28" cstate="print"/>
                    <a:srcRect/>
                    <a:stretch>
                      <a:fillRect/>
                    </a:stretch>
                  </pic:blipFill>
                  <pic:spPr bwMode="auto">
                    <a:xfrm>
                      <a:off x="0" y="0"/>
                      <a:ext cx="3044825" cy="2277110"/>
                    </a:xfrm>
                    <a:prstGeom prst="rect">
                      <a:avLst/>
                    </a:prstGeom>
                    <a:noFill/>
                    <a:ln w="9525">
                      <a:noFill/>
                      <a:miter lim="800000"/>
                      <a:headEnd/>
                      <a:tailEnd/>
                    </a:ln>
                  </pic:spPr>
                </pic:pic>
              </a:graphicData>
            </a:graphic>
          </wp:inline>
        </w:drawing>
      </w:r>
    </w:p>
    <w:p w:rsidR="00881D98" w:rsidRDefault="00881D98" w:rsidP="00881D98">
      <w:pPr>
        <w:pStyle w:val="Beschriftung"/>
      </w:pPr>
      <w:bookmarkStart w:id="21" w:name="_Toc143176147"/>
      <w:r>
        <w:t xml:space="preserve">Abbildung </w:t>
      </w:r>
      <w:fldSimple w:instr=" SEQ Abbildung \* ARABIC ">
        <w:r w:rsidR="00E04387">
          <w:rPr>
            <w:noProof/>
          </w:rPr>
          <w:t>16</w:t>
        </w:r>
      </w:fldSimple>
      <w:r>
        <w:t xml:space="preserve">: </w:t>
      </w:r>
      <w:proofErr w:type="spellStart"/>
      <w:r w:rsidRPr="00FC38EF">
        <w:rPr>
          <w:b w:val="0"/>
        </w:rPr>
        <w:t>Hoverboardregelboard</w:t>
      </w:r>
      <w:bookmarkEnd w:id="21"/>
      <w:proofErr w:type="spellEnd"/>
    </w:p>
    <w:p w:rsidR="00881D98" w:rsidRDefault="00881D98" w:rsidP="00881D98">
      <w:pPr>
        <w:keepNext/>
      </w:pPr>
      <w:r>
        <w:rPr>
          <w:noProof/>
          <w:lang w:eastAsia="de-DE"/>
        </w:rPr>
        <w:drawing>
          <wp:inline distT="0" distB="0" distL="0" distR="0">
            <wp:extent cx="3044825" cy="2286000"/>
            <wp:effectExtent l="19050" t="0" r="3175" b="0"/>
            <wp:docPr id="6" name="Bild 18" descr="2022-12-14-23-05-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2-14-23-05-05-562"/>
                    <pic:cNvPicPr>
                      <a:picLocks noChangeAspect="1" noChangeArrowheads="1"/>
                    </pic:cNvPicPr>
                  </pic:nvPicPr>
                  <pic:blipFill>
                    <a:blip r:embed="rId29"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F62325" w:rsidRPr="007A52B7" w:rsidRDefault="00881D98" w:rsidP="00881D98">
      <w:pPr>
        <w:pStyle w:val="Beschriftung"/>
        <w:rPr>
          <w:b w:val="0"/>
        </w:rPr>
      </w:pPr>
      <w:bookmarkStart w:id="22" w:name="_Toc143176148"/>
      <w:r>
        <w:t xml:space="preserve">Abbildung </w:t>
      </w:r>
      <w:fldSimple w:instr=" SEQ Abbildung \* ARABIC ">
        <w:r w:rsidR="00E04387">
          <w:rPr>
            <w:noProof/>
          </w:rPr>
          <w:t>17</w:t>
        </w:r>
      </w:fldSimple>
      <w:r>
        <w:t xml:space="preserve">: </w:t>
      </w:r>
      <w:r w:rsidRPr="007A52B7">
        <w:rPr>
          <w:b w:val="0"/>
        </w:rPr>
        <w:t>Die aktuell verbaute</w:t>
      </w:r>
      <w:r w:rsidR="009F0990" w:rsidRPr="007A52B7">
        <w:rPr>
          <w:b w:val="0"/>
        </w:rPr>
        <w:t>n Regler</w:t>
      </w:r>
      <w:r w:rsidRPr="007A52B7">
        <w:rPr>
          <w:b w:val="0"/>
        </w:rPr>
        <w:t xml:space="preserve"> </w:t>
      </w:r>
      <w:r w:rsidR="009F0990" w:rsidRPr="007A52B7">
        <w:rPr>
          <w:b w:val="0"/>
        </w:rPr>
        <w:t xml:space="preserve">zusammen mit dem </w:t>
      </w:r>
      <w:proofErr w:type="spellStart"/>
      <w:r w:rsidR="009F0990" w:rsidRPr="007A52B7">
        <w:rPr>
          <w:b w:val="0"/>
        </w:rPr>
        <w:t>Hoverboardakku</w:t>
      </w:r>
      <w:proofErr w:type="spellEnd"/>
      <w:r w:rsidR="00BD065C">
        <w:rPr>
          <w:b w:val="0"/>
        </w:rPr>
        <w:t xml:space="preserve"> (zwei mit Pa</w:t>
      </w:r>
      <w:r w:rsidRPr="007A52B7">
        <w:rPr>
          <w:b w:val="0"/>
        </w:rPr>
        <w:t xml:space="preserve">ketband isolierte </w:t>
      </w:r>
      <w:proofErr w:type="spellStart"/>
      <w:r w:rsidRPr="007A52B7">
        <w:rPr>
          <w:b w:val="0"/>
        </w:rPr>
        <w:t>Hoverboardregler</w:t>
      </w:r>
      <w:proofErr w:type="spellEnd"/>
      <w:r w:rsidRPr="007A52B7">
        <w:rPr>
          <w:b w:val="0"/>
        </w:rPr>
        <w:t>)</w:t>
      </w:r>
      <w:bookmarkEnd w:id="22"/>
    </w:p>
    <w:p w:rsidR="006A29EC" w:rsidRDefault="003237DE" w:rsidP="006A29EC">
      <w:pPr>
        <w:pStyle w:val="berschrift3"/>
      </w:pPr>
      <w:bookmarkStart w:id="23" w:name="_Toc143176177"/>
      <w:r>
        <w:t>3.1.3.</w:t>
      </w:r>
      <w:r>
        <w:tab/>
      </w:r>
      <w:r w:rsidR="006A29EC">
        <w:t>Akku</w:t>
      </w:r>
      <w:bookmarkEnd w:id="23"/>
    </w:p>
    <w:p w:rsidR="006A29EC" w:rsidRDefault="006A29EC" w:rsidP="006A29EC">
      <w:r>
        <w:t xml:space="preserve">Der Akku war ein problematisches Bauteil an dem Fahrzeug, da zu </w:t>
      </w:r>
      <w:r w:rsidR="00BD065C">
        <w:t>Beginn</w:t>
      </w:r>
      <w:r>
        <w:t xml:space="preserve"> der Arbeit ein </w:t>
      </w:r>
      <w:proofErr w:type="spellStart"/>
      <w:r>
        <w:t>Hoverboardakku</w:t>
      </w:r>
      <w:proofErr w:type="spellEnd"/>
      <w:r w:rsidR="007A52B7">
        <w:t xml:space="preserve"> (Abbildung 17)</w:t>
      </w:r>
      <w:r>
        <w:t xml:space="preserve"> von 2016-2018 mon</w:t>
      </w:r>
      <w:r w:rsidR="009F0990">
        <w:t>t</w:t>
      </w:r>
      <w:r>
        <w:t>iert war. Dieser musst</w:t>
      </w:r>
      <w:r w:rsidR="00BD065C">
        <w:t>e</w:t>
      </w:r>
      <w:r>
        <w:t xml:space="preserve"> auf </w:t>
      </w:r>
      <w:r w:rsidR="009F0990">
        <w:t>Grund</w:t>
      </w:r>
      <w:r>
        <w:t xml:space="preserve"> von einem zu großen </w:t>
      </w:r>
      <w:r w:rsidR="009F0990">
        <w:t>Verlust</w:t>
      </w:r>
      <w:r>
        <w:t xml:space="preserve"> der Belastbarkeit auch mehrmals getauscht werden. Am </w:t>
      </w:r>
      <w:r w:rsidR="009F0990">
        <w:t>Ende</w:t>
      </w:r>
      <w:r>
        <w:t xml:space="preserve"> wurde ein E-Bike Akku </w:t>
      </w:r>
      <w:r w:rsidR="007A52B7">
        <w:t>(Abbildung 18)</w:t>
      </w:r>
      <w:r w:rsidR="00810C19">
        <w:t xml:space="preserve"> </w:t>
      </w:r>
      <w:r>
        <w:t>mit 10s5p verbaut. Dieser leistet 15Ah bei einer Nennspannung von 36V.</w:t>
      </w:r>
      <w:r w:rsidR="00AE1E9E">
        <w:t xml:space="preserve"> Der </w:t>
      </w:r>
      <w:proofErr w:type="spellStart"/>
      <w:r w:rsidR="00AE1E9E">
        <w:t>Balancer</w:t>
      </w:r>
      <w:proofErr w:type="spellEnd"/>
      <w:r w:rsidR="00AE1E9E">
        <w:t xml:space="preserve"> wurde von einem </w:t>
      </w:r>
      <w:proofErr w:type="spellStart"/>
      <w:r w:rsidR="00AE1E9E">
        <w:t>Hoverboard</w:t>
      </w:r>
      <w:proofErr w:type="spellEnd"/>
      <w:r w:rsidR="00AE1E9E">
        <w:t xml:space="preserve"> Akku genommen.</w:t>
      </w:r>
    </w:p>
    <w:p w:rsidR="0020341D" w:rsidRDefault="009F0990" w:rsidP="0020341D">
      <w:pPr>
        <w:keepNext/>
      </w:pPr>
      <w:r w:rsidRPr="009F0990">
        <w:rPr>
          <w:noProof/>
          <w:lang w:eastAsia="de-DE"/>
        </w:rPr>
        <w:lastRenderedPageBreak/>
        <w:drawing>
          <wp:inline distT="0" distB="0" distL="0" distR="0">
            <wp:extent cx="1993817" cy="2658423"/>
            <wp:effectExtent l="19050" t="0" r="6433" b="0"/>
            <wp:docPr id="1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tretch>
                      <a:fillRect/>
                    </a:stretch>
                  </pic:blipFill>
                  <pic:spPr bwMode="auto">
                    <a:xfrm>
                      <a:off x="0" y="0"/>
                      <a:ext cx="1995430" cy="2660574"/>
                    </a:xfrm>
                    <a:prstGeom prst="rect">
                      <a:avLst/>
                    </a:prstGeom>
                    <a:noFill/>
                    <a:ln w="9525">
                      <a:noFill/>
                      <a:miter lim="800000"/>
                      <a:headEnd/>
                      <a:tailEnd/>
                    </a:ln>
                  </pic:spPr>
                </pic:pic>
              </a:graphicData>
            </a:graphic>
          </wp:inline>
        </w:drawing>
      </w:r>
    </w:p>
    <w:p w:rsidR="009F0990" w:rsidRPr="006A29EC" w:rsidRDefault="0020341D" w:rsidP="0020341D">
      <w:pPr>
        <w:pStyle w:val="Beschriftung"/>
      </w:pPr>
      <w:bookmarkStart w:id="24" w:name="_Toc143176149"/>
      <w:r>
        <w:t xml:space="preserve">Abbildung </w:t>
      </w:r>
      <w:fldSimple w:instr=" SEQ Abbildung \* ARABIC ">
        <w:r w:rsidR="00E04387">
          <w:rPr>
            <w:noProof/>
          </w:rPr>
          <w:t>18</w:t>
        </w:r>
      </w:fldSimple>
      <w:r>
        <w:t xml:space="preserve">: </w:t>
      </w:r>
      <w:r w:rsidRPr="0020341D">
        <w:rPr>
          <w:b w:val="0"/>
        </w:rPr>
        <w:t>Umgebauter Panasonic E-Bike Akku</w:t>
      </w:r>
      <w:bookmarkEnd w:id="24"/>
    </w:p>
    <w:p w:rsidR="00F62325" w:rsidRDefault="003237DE" w:rsidP="00F62325">
      <w:pPr>
        <w:pStyle w:val="berschrift3"/>
      </w:pPr>
      <w:bookmarkStart w:id="25" w:name="_Toc143176178"/>
      <w:r>
        <w:t>3.1.4.</w:t>
      </w:r>
      <w:r>
        <w:tab/>
      </w:r>
      <w:r w:rsidR="00F62325">
        <w:t>Sensoren</w:t>
      </w:r>
      <w:bookmarkEnd w:id="25"/>
    </w:p>
    <w:p w:rsidR="00F62325" w:rsidRPr="00F62325" w:rsidRDefault="00F62325" w:rsidP="00F62325">
      <w:r>
        <w:t xml:space="preserve">Das Fahrzeug hat mehrere Sensoren, von denen die Werte abrufbar sind. Es hat Sensoren für die Akkuspannung, den Stromfluss durch die Motoren, die Position der Motoren, die Drehzahl der Motoren und die </w:t>
      </w:r>
      <w:r w:rsidR="00E93ACA">
        <w:t>Temperatur</w:t>
      </w:r>
      <w:r>
        <w:t xml:space="preserve"> der Regelboards. </w:t>
      </w:r>
      <w:r w:rsidR="007C3417">
        <w:t>Zusätzlich</w:t>
      </w:r>
      <w:r>
        <w:t xml:space="preserve"> ist an der Lenkstange ein Sensor montiert, der den Lenkwinkel messen kann.</w:t>
      </w:r>
    </w:p>
    <w:p w:rsidR="00F62325" w:rsidRDefault="003237DE" w:rsidP="00F62325">
      <w:pPr>
        <w:pStyle w:val="berschrift3"/>
      </w:pPr>
      <w:bookmarkStart w:id="26" w:name="_Toc143176179"/>
      <w:r>
        <w:t>3.1.5.</w:t>
      </w:r>
      <w:r>
        <w:tab/>
      </w:r>
      <w:r w:rsidR="00F62325">
        <w:t>Hauptprozessor</w:t>
      </w:r>
      <w:bookmarkEnd w:id="26"/>
    </w:p>
    <w:p w:rsidR="00F62325" w:rsidRPr="00F62325" w:rsidRDefault="007C3417" w:rsidP="00F62325">
      <w:r>
        <w:t>Bei dem v</w:t>
      </w:r>
      <w:r w:rsidR="00F62325">
        <w:t xml:space="preserve">erbauten Hauptprozessor handelt sich es um einen ESP32 C3 </w:t>
      </w:r>
      <w:proofErr w:type="spellStart"/>
      <w:r w:rsidR="00F62325">
        <w:t>Microcontroller</w:t>
      </w:r>
      <w:proofErr w:type="spellEnd"/>
      <w:r w:rsidR="00F62325">
        <w:t xml:space="preserve"> mit einem </w:t>
      </w:r>
      <w:proofErr w:type="spellStart"/>
      <w:r w:rsidR="00F62325">
        <w:t>XTensia</w:t>
      </w:r>
      <w:proofErr w:type="spellEnd"/>
      <w:r w:rsidR="00F62325">
        <w:t xml:space="preserve"> </w:t>
      </w:r>
      <w:proofErr w:type="spellStart"/>
      <w:r w:rsidR="00F62325">
        <w:t>Dualcore</w:t>
      </w:r>
      <w:proofErr w:type="spellEnd"/>
      <w:r w:rsidR="00F62325">
        <w:t xml:space="preserve"> Prozessor, der auf 160MHz </w:t>
      </w:r>
      <w:proofErr w:type="spellStart"/>
      <w:r w:rsidR="00F62325">
        <w:t>getaktet</w:t>
      </w:r>
      <w:proofErr w:type="spellEnd"/>
      <w:r w:rsidR="00F62325">
        <w:t xml:space="preserve"> ist.</w:t>
      </w:r>
      <w:r w:rsidR="009F0990">
        <w:t xml:space="preserve"> Die Taktung kann nicht angehoben werden, da der Chip sonst heiß wird und die </w:t>
      </w:r>
      <w:r w:rsidR="00E95D42">
        <w:t>Befestigung</w:t>
      </w:r>
      <w:r w:rsidR="009F0990">
        <w:t xml:space="preserve"> mit Kleber an einem </w:t>
      </w:r>
      <w:r w:rsidR="004603D9">
        <w:t>3</w:t>
      </w:r>
      <w:r w:rsidR="009F0990">
        <w:t xml:space="preserve">D Druck Kunststoffteil nicht besonders viel </w:t>
      </w:r>
      <w:r w:rsidR="00AF68C4">
        <w:t>Hitze</w:t>
      </w:r>
      <w:r w:rsidR="009F0990">
        <w:t xml:space="preserve"> aushält</w:t>
      </w:r>
      <w:r w:rsidR="00F62325">
        <w:t xml:space="preserve"> Zusätzlich sind 4MB Flash an den Controller angebunden, um den Programmcode und sonstige </w:t>
      </w:r>
      <w:r>
        <w:t>relevante</w:t>
      </w:r>
      <w:r w:rsidR="00A8180C">
        <w:t xml:space="preserve"> Werte</w:t>
      </w:r>
      <w:r w:rsidR="00F62325">
        <w:t xml:space="preserve"> zu speichern.</w:t>
      </w:r>
    </w:p>
    <w:p w:rsidR="00F62325" w:rsidRDefault="003237DE" w:rsidP="00F62325">
      <w:pPr>
        <w:pStyle w:val="berschrift2"/>
      </w:pPr>
      <w:bookmarkStart w:id="27" w:name="_Toc143176180"/>
      <w:r>
        <w:t>3.2.</w:t>
      </w:r>
      <w:r>
        <w:tab/>
      </w:r>
      <w:r w:rsidR="00F62325">
        <w:t>Software</w:t>
      </w:r>
      <w:bookmarkEnd w:id="27"/>
    </w:p>
    <w:p w:rsidR="00F62325" w:rsidRDefault="003237DE" w:rsidP="00F62325">
      <w:pPr>
        <w:pStyle w:val="berschrift3"/>
      </w:pPr>
      <w:bookmarkStart w:id="28" w:name="_Toc143176181"/>
      <w:r>
        <w:t>3.2.1.</w:t>
      </w:r>
      <w:r>
        <w:tab/>
      </w:r>
      <w:r w:rsidR="00F62325">
        <w:t>Regler</w:t>
      </w:r>
      <w:bookmarkEnd w:id="28"/>
    </w:p>
    <w:p w:rsidR="00F62325" w:rsidRDefault="00F62325" w:rsidP="00F62325">
      <w:r>
        <w:t>Die  Regler laufen mit einer modifizierten Version</w:t>
      </w:r>
      <w:r w:rsidR="00FB7C1B">
        <w:t>[5]</w:t>
      </w:r>
      <w:r>
        <w:t>, de</w:t>
      </w:r>
      <w:r w:rsidR="007C3417">
        <w:t>m</w:t>
      </w:r>
      <w:r>
        <w:t xml:space="preserve"> </w:t>
      </w:r>
      <w:proofErr w:type="spellStart"/>
      <w:r>
        <w:t>hoverboard</w:t>
      </w:r>
      <w:proofErr w:type="spellEnd"/>
      <w:r>
        <w:t>-</w:t>
      </w:r>
      <w:proofErr w:type="spellStart"/>
      <w:r>
        <w:t>firmware</w:t>
      </w:r>
      <w:proofErr w:type="spellEnd"/>
      <w:r>
        <w:t xml:space="preserve">-hack-FOC </w:t>
      </w:r>
      <w:r w:rsidR="00003EFB">
        <w:t xml:space="preserve">[4] </w:t>
      </w:r>
      <w:r>
        <w:t xml:space="preserve">von </w:t>
      </w:r>
      <w:proofErr w:type="spellStart"/>
      <w:r>
        <w:t>eferu</w:t>
      </w:r>
      <w:proofErr w:type="spellEnd"/>
      <w:r w:rsidR="000A11AD">
        <w:t xml:space="preserve">, der auf der Software [3] von </w:t>
      </w:r>
      <w:proofErr w:type="spellStart"/>
      <w:r w:rsidR="000A11AD">
        <w:t>lucysrusch</w:t>
      </w:r>
      <w:proofErr w:type="spellEnd"/>
      <w:r w:rsidR="000A11AD">
        <w:t xml:space="preserve"> basiert,</w:t>
      </w:r>
      <w:r>
        <w:t xml:space="preserve"> auf </w:t>
      </w:r>
      <w:proofErr w:type="spellStart"/>
      <w:r>
        <w:t>Github</w:t>
      </w:r>
      <w:proofErr w:type="spellEnd"/>
      <w:r>
        <w:t xml:space="preserve">. </w:t>
      </w:r>
      <w:r w:rsidR="004603D9">
        <w:t>An diesem wurden im Rahmen der Arbeit folgende Änderungen vorgenommen</w:t>
      </w:r>
      <w:r>
        <w:t>:</w:t>
      </w:r>
    </w:p>
    <w:p w:rsidR="00F62325" w:rsidRDefault="00F62325" w:rsidP="00F62325">
      <w:pPr>
        <w:pStyle w:val="Listenabsatz"/>
        <w:numPr>
          <w:ilvl w:val="0"/>
          <w:numId w:val="10"/>
        </w:numPr>
      </w:pPr>
      <w:proofErr w:type="spellStart"/>
      <w:r>
        <w:t>bldc.c</w:t>
      </w:r>
      <w:proofErr w:type="spellEnd"/>
      <w:r>
        <w:t xml:space="preserve"> </w:t>
      </w:r>
      <w:proofErr w:type="spellStart"/>
      <w:r>
        <w:t>current</w:t>
      </w:r>
      <w:proofErr w:type="spellEnd"/>
      <w:r>
        <w:t xml:space="preserve"> </w:t>
      </w:r>
      <w:proofErr w:type="spellStart"/>
      <w:r>
        <w:t>init</w:t>
      </w:r>
      <w:proofErr w:type="spellEnd"/>
    </w:p>
    <w:p w:rsidR="00F62325" w:rsidRDefault="000E55B1" w:rsidP="00F62325">
      <w:pPr>
        <w:pStyle w:val="Listenabsatz"/>
        <w:numPr>
          <w:ilvl w:val="1"/>
          <w:numId w:val="10"/>
        </w:numPr>
      </w:pPr>
      <w:r>
        <w:t xml:space="preserve">Problem: Der alte </w:t>
      </w:r>
      <w:r w:rsidR="00A8180C">
        <w:t>Algorithmus</w:t>
      </w:r>
      <w:r w:rsidR="00F62325">
        <w:t xml:space="preserve"> nimmt </w:t>
      </w:r>
      <w:r>
        <w:t xml:space="preserve">effektiv </w:t>
      </w:r>
      <w:r w:rsidR="00F62325">
        <w:t>nur die letzten</w:t>
      </w:r>
      <w:r w:rsidR="00A8180C">
        <w:t xml:space="preserve"> 5 Werte des ADC bei 2000 Initialisierung</w:t>
      </w:r>
      <w:r w:rsidR="00F62325">
        <w:t>smessungen</w:t>
      </w:r>
    </w:p>
    <w:p w:rsidR="00F62325" w:rsidRDefault="004603D9" w:rsidP="00F62325">
      <w:pPr>
        <w:pStyle w:val="Listenabsatz"/>
        <w:numPr>
          <w:ilvl w:val="1"/>
          <w:numId w:val="10"/>
        </w:numPr>
      </w:pPr>
      <w:r>
        <w:t xml:space="preserve">Erste </w:t>
      </w:r>
      <w:r w:rsidR="00F62325">
        <w:t xml:space="preserve">Lösung: Der neue </w:t>
      </w:r>
      <w:r w:rsidR="000E55B1">
        <w:t>Algorithmus</w:t>
      </w:r>
      <w:r w:rsidR="00F62325">
        <w:t xml:space="preserve"> errechnet</w:t>
      </w:r>
      <w:r w:rsidR="000E55B1">
        <w:t xml:space="preserve"> den Durchschnitt von 1024 ADC-M</w:t>
      </w:r>
      <w:r w:rsidR="00F62325">
        <w:t>essungen.</w:t>
      </w:r>
      <w:r w:rsidR="006C1618">
        <w:t xml:space="preserve"> Dieser Lösungsansatz hatte weiterhin das Problem, dass die Lernwerte für die Errechnung des Stromes unpräzise sind, wenn die Motoren in Bewegung sind. Um das zu verbessern gab es </w:t>
      </w:r>
      <w:proofErr w:type="gramStart"/>
      <w:r w:rsidR="006C1618">
        <w:t>eine weiter</w:t>
      </w:r>
      <w:proofErr w:type="gramEnd"/>
      <w:r w:rsidR="006C1618">
        <w:t xml:space="preserve"> Überarbeitung.</w:t>
      </w:r>
    </w:p>
    <w:p w:rsidR="00897058" w:rsidRDefault="004603D9" w:rsidP="00F62325">
      <w:pPr>
        <w:pStyle w:val="Listenabsatz"/>
        <w:numPr>
          <w:ilvl w:val="1"/>
          <w:numId w:val="10"/>
        </w:numPr>
      </w:pPr>
      <w:r>
        <w:t>Letz</w:t>
      </w:r>
      <w:r w:rsidR="006C1618">
        <w:t>t</w:t>
      </w:r>
      <w:r>
        <w:t xml:space="preserve">endlich eingesetzte </w:t>
      </w:r>
      <w:r w:rsidR="00897058">
        <w:t>Lösung: Es werden jetzt 4096 Messpunkte verwendet und die Messung wird verworfen, wenn sich der Motor mehr wie 4 Grad in dem gegebenen Zeitraum gedreht hat.</w:t>
      </w:r>
    </w:p>
    <w:p w:rsidR="00F62325" w:rsidRDefault="001F431E" w:rsidP="00F62325">
      <w:pPr>
        <w:pStyle w:val="Listenabsatz"/>
        <w:numPr>
          <w:ilvl w:val="0"/>
          <w:numId w:val="10"/>
        </w:numPr>
      </w:pPr>
      <w:r>
        <w:t>Eingabeverzögerung (USART Eingabe)</w:t>
      </w:r>
    </w:p>
    <w:p w:rsidR="00F62325" w:rsidRDefault="00F62325" w:rsidP="00F62325">
      <w:pPr>
        <w:pStyle w:val="Listenabsatz"/>
        <w:numPr>
          <w:ilvl w:val="1"/>
          <w:numId w:val="10"/>
        </w:numPr>
      </w:pPr>
      <w:r>
        <w:lastRenderedPageBreak/>
        <w:t>Prob</w:t>
      </w:r>
      <w:r w:rsidR="007C3417">
        <w:t>lem: Die Eingabe wird nur sehr t</w:t>
      </w:r>
      <w:r>
        <w:t>räge an die Motoren übe</w:t>
      </w:r>
      <w:r w:rsidR="000E55B1">
        <w:t>r</w:t>
      </w:r>
      <w:r w:rsidR="007C3417">
        <w:t>geben</w:t>
      </w:r>
      <w:r w:rsidR="000E55B1">
        <w:t xml:space="preserve"> und damit ist die Treiber</w:t>
      </w:r>
      <w:r>
        <w:t xml:space="preserve">software </w:t>
      </w:r>
      <w:r w:rsidR="001F431E">
        <w:t>nicht agil</w:t>
      </w:r>
      <w:r>
        <w:t xml:space="preserve"> regelbar.</w:t>
      </w:r>
    </w:p>
    <w:p w:rsidR="00F62325" w:rsidRDefault="00F62325" w:rsidP="00F62325">
      <w:pPr>
        <w:pStyle w:val="Listenabsatz"/>
        <w:numPr>
          <w:ilvl w:val="1"/>
          <w:numId w:val="10"/>
        </w:numPr>
      </w:pPr>
      <w:r>
        <w:t xml:space="preserve">Lösung: Alle Nachbearbeitungen der Eingabewerte für den USART Eingang an dem </w:t>
      </w:r>
      <w:proofErr w:type="spellStart"/>
      <w:r>
        <w:t>Hoverboardmainboard</w:t>
      </w:r>
      <w:proofErr w:type="spellEnd"/>
      <w:r>
        <w:t xml:space="preserve"> werden deaktiviert und die Motoren werden direkt nach den E</w:t>
      </w:r>
      <w:r w:rsidR="000E55B1">
        <w:t>i</w:t>
      </w:r>
      <w:r>
        <w:t>ngangswerten geregelt</w:t>
      </w:r>
      <w:r w:rsidR="007C3417">
        <w:t>.</w:t>
      </w:r>
    </w:p>
    <w:p w:rsidR="00F62325" w:rsidRDefault="00F62325" w:rsidP="00F62325">
      <w:pPr>
        <w:pStyle w:val="Listenabsatz"/>
        <w:numPr>
          <w:ilvl w:val="0"/>
          <w:numId w:val="10"/>
        </w:numPr>
      </w:pPr>
      <w:r>
        <w:t>USART Feedback Speed</w:t>
      </w:r>
    </w:p>
    <w:p w:rsidR="00F62325" w:rsidRDefault="00F62325" w:rsidP="00F62325">
      <w:pPr>
        <w:pStyle w:val="Listenabsatz"/>
        <w:numPr>
          <w:ilvl w:val="1"/>
          <w:numId w:val="10"/>
        </w:numPr>
      </w:pPr>
      <w:r>
        <w:t>Problem: In der Rückmeldung vom Regelbo</w:t>
      </w:r>
      <w:r w:rsidR="000E55B1">
        <w:t>ard hat der Geschwindigkeits</w:t>
      </w:r>
      <w:r>
        <w:t xml:space="preserve">wert ein anderes Vorzeichen </w:t>
      </w:r>
      <w:r w:rsidR="001F431E">
        <w:t>als</w:t>
      </w:r>
      <w:r>
        <w:t xml:space="preserve"> der PWM Wert</w:t>
      </w:r>
    </w:p>
    <w:p w:rsidR="00F62325" w:rsidRDefault="00F62325" w:rsidP="00F62325">
      <w:pPr>
        <w:pStyle w:val="Listenabsatz"/>
        <w:numPr>
          <w:ilvl w:val="1"/>
          <w:numId w:val="10"/>
        </w:numPr>
      </w:pPr>
      <w:r>
        <w:t>Lösung: Die Vorzeichenkorrektur von den Eingabewerte</w:t>
      </w:r>
      <w:r w:rsidR="000E55B1">
        <w:t>n</w:t>
      </w:r>
      <w:r>
        <w:t xml:space="preserve"> auch auf die </w:t>
      </w:r>
      <w:proofErr w:type="spellStart"/>
      <w:r>
        <w:t>Speedwerte</w:t>
      </w:r>
      <w:proofErr w:type="spellEnd"/>
      <w:r w:rsidR="000E55B1">
        <w:t xml:space="preserve"> im Feedback</w:t>
      </w:r>
      <w:r>
        <w:t xml:space="preserve"> anwenden.</w:t>
      </w:r>
    </w:p>
    <w:p w:rsidR="00F62325" w:rsidRDefault="00F62325" w:rsidP="00F62325">
      <w:pPr>
        <w:pStyle w:val="Listenabsatz"/>
        <w:numPr>
          <w:ilvl w:val="0"/>
          <w:numId w:val="10"/>
        </w:numPr>
      </w:pPr>
      <w:r>
        <w:t>USART Security</w:t>
      </w:r>
    </w:p>
    <w:p w:rsidR="00F62325" w:rsidRDefault="00F62325" w:rsidP="00F62325">
      <w:pPr>
        <w:pStyle w:val="Listenabsatz"/>
        <w:numPr>
          <w:ilvl w:val="1"/>
          <w:numId w:val="10"/>
        </w:numPr>
      </w:pPr>
      <w:r>
        <w:t>Problem: Bei Timings</w:t>
      </w:r>
      <w:r w:rsidR="00321A57">
        <w:t>-P</w:t>
      </w:r>
      <w:r>
        <w:t xml:space="preserve">roblemen </w:t>
      </w:r>
      <w:r w:rsidR="007C3417">
        <w:t>vom</w:t>
      </w:r>
      <w:r>
        <w:t xml:space="preserve"> Hauptcontroller konnte es dazu kommen, dass das Fahrzeug die Sign</w:t>
      </w:r>
      <w:r w:rsidR="00321A57">
        <w:t>ale falsch ausgewertet hat und V</w:t>
      </w:r>
      <w:r>
        <w:t>ollgas gegeben hat.</w:t>
      </w:r>
    </w:p>
    <w:p w:rsidR="00F62325" w:rsidRPr="00F62325" w:rsidRDefault="00F62325" w:rsidP="00F62325">
      <w:pPr>
        <w:pStyle w:val="Listenabsatz"/>
        <w:numPr>
          <w:ilvl w:val="1"/>
          <w:numId w:val="10"/>
        </w:numPr>
      </w:pPr>
      <w:r>
        <w:t>Lösung: Die Software auf CRC32-Chechsums umgest</w:t>
      </w:r>
      <w:r w:rsidR="00321A57">
        <w:t>ellt und gleichzeitig werden Pa</w:t>
      </w:r>
      <w:r w:rsidR="007C3417">
        <w:t>kete mit G</w:t>
      </w:r>
      <w:r>
        <w:t>aswerten größer 1000 und kleiner -1000 ignoriert.</w:t>
      </w:r>
      <w:r w:rsidR="00321A57">
        <w:t xml:space="preserve"> (Davor wurden die Werte, die über 1000 waren einfach als 1000 interpretiert und bei Werten kleiner -1000 wurde -1000 als Wert genommen.)</w:t>
      </w:r>
    </w:p>
    <w:p w:rsidR="00F62325" w:rsidRDefault="003237DE" w:rsidP="00F62325">
      <w:pPr>
        <w:pStyle w:val="berschrift3"/>
      </w:pPr>
      <w:bookmarkStart w:id="29" w:name="_Toc143176182"/>
      <w:r>
        <w:t>3.2.2.</w:t>
      </w:r>
      <w:r>
        <w:tab/>
      </w:r>
      <w:r w:rsidR="00F62325">
        <w:t>Hauptprozessor</w:t>
      </w:r>
      <w:bookmarkEnd w:id="29"/>
    </w:p>
    <w:p w:rsidR="00F62325" w:rsidRPr="00F62325" w:rsidRDefault="00F62325" w:rsidP="00F62325">
      <w:r>
        <w:t>Der Steuerung</w:t>
      </w:r>
      <w:r w:rsidR="00321A57">
        <w:t>s</w:t>
      </w:r>
      <w:r>
        <w:t>controller hat ein</w:t>
      </w:r>
      <w:r w:rsidR="00321A57">
        <w:t>e vollständig eigenentwickelte S</w:t>
      </w:r>
      <w:r>
        <w:t>oftware</w:t>
      </w:r>
      <w:r w:rsidR="001462AB">
        <w:t xml:space="preserve"> [6]</w:t>
      </w:r>
      <w:r>
        <w:t>, die die Regelboards verwaltet und steuert. Dabei ist der Chip mit U</w:t>
      </w:r>
      <w:r w:rsidR="00E273A7">
        <w:t>S</w:t>
      </w:r>
      <w:r>
        <w:t>ART mit den Reglern verbunden und kann damit die Sensoren von dem Board auslesen und gleichzeitig die Motoren steuern. Wichtige Statusinformationen gibt der Co</w:t>
      </w:r>
      <w:r w:rsidR="00321A57">
        <w:t>ntroller an ein 0,91 Zoll OLED-D</w:t>
      </w:r>
      <w:r>
        <w:t>isplay wei</w:t>
      </w:r>
      <w:r w:rsidR="00321A57">
        <w:t>ter, damit der Fahrer über die V</w:t>
      </w:r>
      <w:r>
        <w:t>orgänge im Fahrzeug inform</w:t>
      </w:r>
      <w:r w:rsidR="00321A57">
        <w:t>iert ist und mögliche Hardwaref</w:t>
      </w:r>
      <w:r>
        <w:t>ehler schnell</w:t>
      </w:r>
      <w:r w:rsidR="00321A57">
        <w:t xml:space="preserve"> erkennen und beheben</w:t>
      </w:r>
      <w:r w:rsidR="007C3417">
        <w:t xml:space="preserve"> kann</w:t>
      </w:r>
      <w:r w:rsidR="00321A57">
        <w:t>, ohne da</w:t>
      </w:r>
      <w:r w:rsidR="007C3417">
        <w:t>s</w:t>
      </w:r>
      <w:r w:rsidR="00321A57">
        <w:t>s</w:t>
      </w:r>
      <w:r>
        <w:t xml:space="preserve"> Folgeschäden am Fahrzeug entstehen.</w:t>
      </w:r>
    </w:p>
    <w:p w:rsidR="00F62325" w:rsidRDefault="003237DE" w:rsidP="00F62325">
      <w:pPr>
        <w:pStyle w:val="berschrift2"/>
      </w:pPr>
      <w:bookmarkStart w:id="30" w:name="_Toc143176183"/>
      <w:r>
        <w:t>3.3.</w:t>
      </w:r>
      <w:r>
        <w:tab/>
      </w:r>
      <w:r w:rsidR="00F62325">
        <w:t>Eingabekonzepte</w:t>
      </w:r>
      <w:bookmarkEnd w:id="30"/>
    </w:p>
    <w:p w:rsidR="00F62325" w:rsidRDefault="003237DE" w:rsidP="00F62325">
      <w:pPr>
        <w:pStyle w:val="berschrift3"/>
      </w:pPr>
      <w:bookmarkStart w:id="31" w:name="_Toc143176184"/>
      <w:r>
        <w:t xml:space="preserve">3.3.1. </w:t>
      </w:r>
      <w:r>
        <w:tab/>
      </w:r>
      <w:r w:rsidR="00F62325">
        <w:t>API</w:t>
      </w:r>
      <w:bookmarkEnd w:id="31"/>
    </w:p>
    <w:p w:rsidR="00F62325" w:rsidRPr="00F62325" w:rsidRDefault="00321A57" w:rsidP="00F62325">
      <w:r>
        <w:t>Softwareintern gibt es V</w:t>
      </w:r>
      <w:r w:rsidR="00F62325">
        <w:t>orbereitungen</w:t>
      </w:r>
      <w:r w:rsidR="005E0FA3">
        <w:t>,</w:t>
      </w:r>
      <w:r w:rsidR="00F62325">
        <w:t xml:space="preserve"> um neue Eingabemethoden zu definieren. Mit diesen wird </w:t>
      </w:r>
      <w:r w:rsidR="005E0FA3">
        <w:t>gesichert</w:t>
      </w:r>
      <w:r w:rsidR="00F62325">
        <w:t>, dass jede neue Eingabemethode garantiert funktio</w:t>
      </w:r>
      <w:r>
        <w:t xml:space="preserve">niert und </w:t>
      </w:r>
      <w:r w:rsidR="005E0FA3">
        <w:t>es keine Fehler bei</w:t>
      </w:r>
      <w:r>
        <w:t>m S</w:t>
      </w:r>
      <w:r w:rsidR="00F62325">
        <w:t>etze</w:t>
      </w:r>
      <w:r>
        <w:t>n</w:t>
      </w:r>
      <w:r w:rsidR="005E0FA3">
        <w:t>,</w:t>
      </w:r>
      <w:r>
        <w:t xml:space="preserve"> der für die Fahrt relevanten Werten</w:t>
      </w:r>
      <w:r w:rsidR="00F62325">
        <w:t xml:space="preserve"> gibt. Die Eingabemethoden sind aber nicht auf die vorgesehen</w:t>
      </w:r>
      <w:r w:rsidR="005E0FA3">
        <w:t>en</w:t>
      </w:r>
      <w:r w:rsidR="00F62325">
        <w:t xml:space="preserve"> Funktionen festgelegt</w:t>
      </w:r>
      <w:r w:rsidR="005E0FA3">
        <w:t>,</w:t>
      </w:r>
      <w:r w:rsidR="00F62325">
        <w:t xml:space="preserve"> sondern können auf die gesamte </w:t>
      </w:r>
      <w:r>
        <w:t>Software</w:t>
      </w:r>
      <w:r w:rsidR="00F62325">
        <w:t xml:space="preserve"> zugreifen (siehe </w:t>
      </w:r>
      <w:r>
        <w:t>Konsole</w:t>
      </w:r>
      <w:r w:rsidR="00F62325">
        <w:t>).</w:t>
      </w:r>
    </w:p>
    <w:p w:rsidR="00F62325" w:rsidRDefault="003237DE" w:rsidP="00F62325">
      <w:pPr>
        <w:pStyle w:val="berschrift3"/>
      </w:pPr>
      <w:bookmarkStart w:id="32" w:name="_Toc143176185"/>
      <w:r>
        <w:t>3.3.2.</w:t>
      </w:r>
      <w:r>
        <w:tab/>
      </w:r>
      <w:r w:rsidR="00F62325">
        <w:t>ADC</w:t>
      </w:r>
      <w:bookmarkEnd w:id="32"/>
    </w:p>
    <w:p w:rsidR="00F62325" w:rsidRPr="00F62325" w:rsidRDefault="00F62325" w:rsidP="00F62325">
      <w:r>
        <w:t>Die ADC Eingabevariante hat ein Potenziometer als Gas und Bremse. Bei ADC wird der PID Lenkregler deaktiviert, damit der Fahrer selbst</w:t>
      </w:r>
      <w:r w:rsidR="001F431E">
        <w:t xml:space="preserve"> das Lenkrad bewegen kann. Desw</w:t>
      </w:r>
      <w:r>
        <w:t>eit</w:t>
      </w:r>
      <w:r w:rsidR="001F431E">
        <w:t xml:space="preserve">eren </w:t>
      </w:r>
      <w:r>
        <w:t xml:space="preserve">wird der Lenkwinkelsensorwert für die Berechnung der </w:t>
      </w:r>
      <w:proofErr w:type="spellStart"/>
      <w:r>
        <w:t>Gaswerte</w:t>
      </w:r>
      <w:proofErr w:type="spellEnd"/>
      <w:r>
        <w:t xml:space="preserve"> für die einzelnen Motoren genutzt</w:t>
      </w:r>
      <w:r w:rsidR="00C92963">
        <w:t>.</w:t>
      </w:r>
    </w:p>
    <w:p w:rsidR="00F62325" w:rsidRDefault="003237DE" w:rsidP="00F62325">
      <w:pPr>
        <w:pStyle w:val="berschrift3"/>
      </w:pPr>
      <w:bookmarkStart w:id="33" w:name="_Toc143176186"/>
      <w:r>
        <w:t>3.3.3.</w:t>
      </w:r>
      <w:r>
        <w:tab/>
      </w:r>
      <w:r w:rsidR="00F32631">
        <w:t>Konsole</w:t>
      </w:r>
      <w:bookmarkEnd w:id="33"/>
    </w:p>
    <w:p w:rsidR="00F62325" w:rsidRDefault="00F62325" w:rsidP="00F62325">
      <w:r>
        <w:t xml:space="preserve">Bei der </w:t>
      </w:r>
      <w:r w:rsidR="00F32631">
        <w:t>Konsole</w:t>
      </w:r>
      <w:r>
        <w:t xml:space="preserve"> handelt sich es um eine selbstprogrammierte </w:t>
      </w:r>
      <w:r w:rsidR="00F32631">
        <w:t>Konsole</w:t>
      </w:r>
      <w:r>
        <w:t>, die über USB oder Blue</w:t>
      </w:r>
      <w:r w:rsidR="00800BF3">
        <w:t>tooth funktioniert. Diese hat B</w:t>
      </w:r>
      <w:r w:rsidR="005E0FA3">
        <w:t>efehle zum S</w:t>
      </w:r>
      <w:r>
        <w:t>etzen von Gas</w:t>
      </w:r>
      <w:r w:rsidR="005E0FA3">
        <w:t>-</w:t>
      </w:r>
      <w:r>
        <w:t xml:space="preserve"> und Lenkwerten</w:t>
      </w:r>
      <w:r w:rsidR="001F431E">
        <w:t>.</w:t>
      </w:r>
      <w:r>
        <w:t xml:space="preserve"> </w:t>
      </w:r>
      <w:r w:rsidR="001F431E">
        <w:t xml:space="preserve">Der </w:t>
      </w:r>
      <w:r>
        <w:t xml:space="preserve">PID Regler </w:t>
      </w:r>
      <w:r w:rsidR="001F431E">
        <w:t>kann mit dem Werkzeug auch eingestellt werden</w:t>
      </w:r>
      <w:r>
        <w:t xml:space="preserve">. </w:t>
      </w:r>
      <w:proofErr w:type="spellStart"/>
      <w:r>
        <w:t>Debuggingwerte</w:t>
      </w:r>
      <w:proofErr w:type="spellEnd"/>
      <w:r>
        <w:t xml:space="preserve"> und kleine Logs können auch ausgeles</w:t>
      </w:r>
      <w:r w:rsidR="00800BF3">
        <w:t xml:space="preserve">en werden. Die </w:t>
      </w:r>
      <w:r w:rsidR="005E0FA3">
        <w:t>Befehle vo</w:t>
      </w:r>
      <w:r w:rsidR="00800BF3">
        <w:t>m S</w:t>
      </w:r>
      <w:r>
        <w:t>e</w:t>
      </w:r>
      <w:r w:rsidR="005E0FA3">
        <w:t>tzen der Werte sind aus der API,</w:t>
      </w:r>
      <w:r>
        <w:t xml:space="preserve"> funktionieren absolut fehlerfrei</w:t>
      </w:r>
      <w:r w:rsidR="00800BF3">
        <w:t xml:space="preserve"> und sind mehrfach getestet.</w:t>
      </w:r>
    </w:p>
    <w:p w:rsidR="00093D60" w:rsidRDefault="00093D60" w:rsidP="00F62325">
      <w:r>
        <w:t>Befehlsliste:</w:t>
      </w:r>
    </w:p>
    <w:p w:rsidR="00EC69F7" w:rsidRDefault="00EC69F7" w:rsidP="00EC69F7">
      <w:proofErr w:type="spellStart"/>
      <w:r>
        <w:lastRenderedPageBreak/>
        <w:t>help</w:t>
      </w:r>
      <w:proofErr w:type="spellEnd"/>
      <w:r>
        <w:t xml:space="preserve">: gibt die komplette </w:t>
      </w:r>
      <w:r w:rsidR="00CD328E">
        <w:t>Befehlsliste</w:t>
      </w:r>
      <w:r>
        <w:t xml:space="preserve"> aus</w:t>
      </w:r>
      <w:r w:rsidR="00CD328E">
        <w:br/>
      </w:r>
      <w:r>
        <w:t>echo: gibt aus was dahinter steht: „echo hi“ gibt „hi“ aus</w:t>
      </w:r>
      <w:r w:rsidR="00F32631">
        <w:t>.</w:t>
      </w:r>
      <w:r w:rsidR="00CD328E">
        <w:br/>
      </w:r>
      <w:proofErr w:type="spellStart"/>
      <w:r>
        <w:t>sets</w:t>
      </w:r>
      <w:proofErr w:type="spellEnd"/>
      <w:r>
        <w:t>: Setzt ein</w:t>
      </w:r>
      <w:r w:rsidR="006B6A76">
        <w:t>en</w:t>
      </w:r>
      <w:r>
        <w:t xml:space="preserve"> Lenkwert, der</w:t>
      </w:r>
      <w:r w:rsidR="006B6A76" w:rsidRPr="006B6A76">
        <w:t xml:space="preserve"> </w:t>
      </w:r>
      <w:r w:rsidR="006B6A76">
        <w:t>angesteuert wird,</w:t>
      </w:r>
      <w:r>
        <w:t xml:space="preserve"> wenn </w:t>
      </w:r>
      <w:r w:rsidR="006B6A76">
        <w:t>„</w:t>
      </w:r>
      <w:proofErr w:type="spellStart"/>
      <w:r>
        <w:t>Console</w:t>
      </w:r>
      <w:proofErr w:type="spellEnd"/>
      <w:r w:rsidR="006B6A76">
        <w:t>“</w:t>
      </w:r>
      <w:r>
        <w:t xml:space="preserve"> als </w:t>
      </w:r>
      <w:r w:rsidR="00F32631">
        <w:t>Eingang</w:t>
      </w:r>
      <w:r>
        <w:t xml:space="preserve"> gewählt ist. Genutzt</w:t>
      </w:r>
      <w:r w:rsidR="006B6A76">
        <w:t xml:space="preserve"> wird der Befehl</w:t>
      </w:r>
      <w:r>
        <w:t xml:space="preserve"> wie folgt: „</w:t>
      </w:r>
      <w:proofErr w:type="spellStart"/>
      <w:r>
        <w:t>sets</w:t>
      </w:r>
      <w:proofErr w:type="spellEnd"/>
      <w:r>
        <w:t xml:space="preserve"> 11.1“ setzt den Lenkwert </w:t>
      </w:r>
      <m:oMath>
        <m:r>
          <w:rPr>
            <w:rFonts w:ascii="Cambria Math" w:hAnsi="Cambria Math"/>
          </w:rPr>
          <m:t>α</m:t>
        </m:r>
      </m:oMath>
      <w:r>
        <w:t xml:space="preserve"> auf 11,1°. Der Wert muss dabei </w:t>
      </w:r>
      <m:oMath>
        <m:r>
          <w:rPr>
            <w:rFonts w:ascii="Cambria Math" w:hAnsi="Cambria Math"/>
          </w:rPr>
          <m:t>-27.5°&lt;</m:t>
        </m:r>
        <m:r>
          <w:rPr>
            <w:rFonts w:ascii="Cambria Math" w:eastAsiaTheme="minorEastAsia" w:hAnsi="Cambria Math"/>
          </w:rPr>
          <m:t>α&lt;27.5°</m:t>
        </m:r>
      </m:oMath>
      <w:r>
        <w:rPr>
          <w:rFonts w:eastAsiaTheme="minorEastAsia"/>
        </w:rPr>
        <w:t xml:space="preserve"> sein. Der Parameter ist ein</w:t>
      </w:r>
      <w:r w:rsidR="00F32631">
        <w:rPr>
          <w:rFonts w:eastAsiaTheme="minorEastAsia"/>
        </w:rPr>
        <w:t>e</w:t>
      </w:r>
      <w:r>
        <w:rPr>
          <w:rFonts w:eastAsiaTheme="minorEastAsia"/>
        </w:rPr>
        <w:t xml:space="preserve"> Fließkommazahl</w:t>
      </w:r>
      <w:r w:rsidR="00CD328E">
        <w:rPr>
          <w:rFonts w:eastAsiaTheme="minorEastAsia"/>
        </w:rPr>
        <w:t>.</w:t>
      </w:r>
      <w:r w:rsidR="00CD328E">
        <w:rPr>
          <w:rFonts w:eastAsiaTheme="minorEastAsia"/>
        </w:rPr>
        <w:br/>
      </w:r>
      <w:proofErr w:type="spellStart"/>
      <w:r w:rsidR="00791DD4">
        <w:t>gets</w:t>
      </w:r>
      <w:proofErr w:type="spellEnd"/>
      <w:r w:rsidR="00991D04">
        <w:t>: Gibt den aktuellen Sensorwert der Lenkung aus.</w:t>
      </w:r>
      <w:r w:rsidR="00CD328E">
        <w:br/>
      </w:r>
      <w:proofErr w:type="spellStart"/>
      <w:r w:rsidR="00991D04">
        <w:t>g</w:t>
      </w:r>
      <w:r w:rsidR="00791DD4">
        <w:t>etds</w:t>
      </w:r>
      <w:proofErr w:type="spellEnd"/>
      <w:r w:rsidR="006B6A76">
        <w:t>: Gibt den Lenkwert an, der a</w:t>
      </w:r>
      <w:r w:rsidR="00991D04">
        <w:t>ngesteuert werden soll.</w:t>
      </w:r>
      <w:r w:rsidR="00CD328E">
        <w:br/>
      </w:r>
      <w:proofErr w:type="spellStart"/>
      <w:r w:rsidR="006B6A76">
        <w:t>sett</w:t>
      </w:r>
      <w:proofErr w:type="spellEnd"/>
      <w:r w:rsidR="006B6A76">
        <w:t xml:space="preserve">: setzt den </w:t>
      </w:r>
      <w:proofErr w:type="spellStart"/>
      <w:r w:rsidR="006B6A76">
        <w:t>Gas</w:t>
      </w:r>
      <w:r>
        <w:t>wert</w:t>
      </w:r>
      <w:proofErr w:type="spellEnd"/>
      <w:r>
        <w:t xml:space="preserve">, wenn </w:t>
      </w:r>
      <w:r w:rsidR="006B6A76">
        <w:t>„</w:t>
      </w:r>
      <w:proofErr w:type="spellStart"/>
      <w:r>
        <w:t>Console</w:t>
      </w:r>
      <w:proofErr w:type="spellEnd"/>
      <w:r w:rsidR="006B6A76">
        <w:t>“ als E</w:t>
      </w:r>
      <w:r>
        <w:t>ingan</w:t>
      </w:r>
      <w:r w:rsidR="006B6A76">
        <w:t>g gewählt ist. „</w:t>
      </w:r>
      <w:proofErr w:type="spellStart"/>
      <w:r w:rsidR="006B6A76">
        <w:t>sett</w:t>
      </w:r>
      <w:proofErr w:type="spellEnd"/>
      <w:r w:rsidR="006B6A76">
        <w:t xml:space="preserve"> </w:t>
      </w:r>
      <w:r>
        <w:t xml:space="preserve">51„ setzt den </w:t>
      </w:r>
      <w:proofErr w:type="spellStart"/>
      <w:r>
        <w:t>Gaswert</w:t>
      </w:r>
      <w:proofErr w:type="spellEnd"/>
      <w:r>
        <w:t xml:space="preserve"> </w:t>
      </w:r>
      <m:oMath>
        <m:r>
          <w:rPr>
            <w:rFonts w:ascii="Cambria Math" w:hAnsi="Cambria Math"/>
          </w:rPr>
          <m:t>t</m:t>
        </m:r>
      </m:oMath>
      <w:r>
        <w:rPr>
          <w:rFonts w:eastAsiaTheme="minorEastAsia"/>
        </w:rPr>
        <w:t xml:space="preserve"> auf </w:t>
      </w:r>
      <w:r w:rsidR="00C96BA8">
        <w:rPr>
          <w:rFonts w:eastAsiaTheme="minorEastAsia"/>
        </w:rPr>
        <w:t xml:space="preserve">51. Dabei muss </w:t>
      </w:r>
      <m:oMath>
        <m:r>
          <w:rPr>
            <w:rFonts w:ascii="Cambria Math" w:eastAsiaTheme="minorEastAsia" w:hAnsi="Cambria Math"/>
          </w:rPr>
          <m:t>-1000&lt;t&lt;1000</m:t>
        </m:r>
      </m:oMath>
      <w:r w:rsidR="00C96BA8">
        <w:rPr>
          <w:rFonts w:eastAsiaTheme="minorEastAsia"/>
        </w:rPr>
        <w:t xml:space="preserve"> eingehalten werden. Der Parameter ist eine ganze Zahl.</w:t>
      </w:r>
      <w:r w:rsidR="00CD328E">
        <w:rPr>
          <w:rFonts w:eastAsiaTheme="minorEastAsia"/>
        </w:rPr>
        <w:br/>
      </w:r>
      <w:proofErr w:type="spellStart"/>
      <w:r w:rsidR="00991D04">
        <w:t>g</w:t>
      </w:r>
      <w:r w:rsidR="00791DD4">
        <w:t>ett</w:t>
      </w:r>
      <w:proofErr w:type="spellEnd"/>
      <w:r w:rsidR="00991D04">
        <w:t>:</w:t>
      </w:r>
      <w:r w:rsidR="00791DD4">
        <w:t xml:space="preserve"> gibt den </w:t>
      </w:r>
      <w:proofErr w:type="spellStart"/>
      <w:r w:rsidR="00791DD4">
        <w:t>Gaswert</w:t>
      </w:r>
      <w:proofErr w:type="spellEnd"/>
      <w:r w:rsidR="00791DD4">
        <w:t xml:space="preserve"> aus</w:t>
      </w:r>
      <w:r w:rsidR="00CD328E">
        <w:t>.</w:t>
      </w:r>
      <w:r w:rsidR="00CD328E">
        <w:br/>
      </w:r>
      <w:proofErr w:type="spellStart"/>
      <w:r>
        <w:t>seti</w:t>
      </w:r>
      <w:proofErr w:type="spellEnd"/>
      <w:r w:rsidR="00991D04">
        <w:t>: Setzt die Eingabequelle fest</w:t>
      </w:r>
      <w:r w:rsidR="006B6A76">
        <w:t>.</w:t>
      </w:r>
      <w:r w:rsidR="00991D04">
        <w:t xml:space="preserve"> </w:t>
      </w:r>
      <w:r w:rsidR="006B6A76">
        <w:t>D</w:t>
      </w:r>
      <w:r w:rsidR="00991D04">
        <w:t xml:space="preserve">ie Optionen sind: ADC, Gamepad, </w:t>
      </w:r>
      <w:proofErr w:type="spellStart"/>
      <w:r w:rsidR="00991D04">
        <w:t>Console</w:t>
      </w:r>
      <w:proofErr w:type="spellEnd"/>
      <w:r w:rsidR="00991D04">
        <w:t xml:space="preserve"> und RC.</w:t>
      </w:r>
      <w:r w:rsidR="00CD328E">
        <w:br/>
      </w:r>
      <w:proofErr w:type="spellStart"/>
      <w:r w:rsidR="00705995">
        <w:t>g</w:t>
      </w:r>
      <w:r w:rsidR="00791DD4">
        <w:t>eti</w:t>
      </w:r>
      <w:proofErr w:type="spellEnd"/>
      <w:r w:rsidR="00991D04">
        <w:t>: Gibt die</w:t>
      </w:r>
      <w:r w:rsidR="00CD328E">
        <w:t xml:space="preserve"> aktuelle Eingabequelle aus.</w:t>
      </w:r>
      <w:r w:rsidR="00CD328E">
        <w:br/>
      </w:r>
      <w:proofErr w:type="spellStart"/>
      <w:r w:rsidR="00705995">
        <w:t>s</w:t>
      </w:r>
      <w:r w:rsidR="00791DD4">
        <w:t>etm</w:t>
      </w:r>
      <w:proofErr w:type="spellEnd"/>
      <w:r w:rsidR="00991D04">
        <w:t>: Setzt den Anhängermodus. Die Optionen sind 0-4</w:t>
      </w:r>
      <w:proofErr w:type="gramStart"/>
      <w:r w:rsidR="00CD328E">
        <w:t>.</w:t>
      </w:r>
      <w:proofErr w:type="gramEnd"/>
      <w:r w:rsidR="00CD328E">
        <w:br/>
      </w:r>
      <w:proofErr w:type="spellStart"/>
      <w:r w:rsidR="00791DD4">
        <w:t>getm</w:t>
      </w:r>
      <w:proofErr w:type="spellEnd"/>
      <w:r w:rsidR="00CD328E">
        <w:t>: Gibt den aktuell aktiven Anhängermodus aus.</w:t>
      </w:r>
      <w:r w:rsidR="00CD328E">
        <w:br/>
      </w:r>
      <w:proofErr w:type="spellStart"/>
      <w:r>
        <w:t>getf</w:t>
      </w:r>
      <w:proofErr w:type="spellEnd"/>
      <w:r w:rsidR="00A97BB4">
        <w:t>: Gibt den Winkel des Anhängers aus.</w:t>
      </w:r>
      <w:r w:rsidR="00CD328E">
        <w:br/>
      </w:r>
      <w:proofErr w:type="spellStart"/>
      <w:r>
        <w:t>getb</w:t>
      </w:r>
      <w:proofErr w:type="spellEnd"/>
      <w:r>
        <w:t xml:space="preserve"> prüft welche </w:t>
      </w:r>
      <w:r w:rsidR="00CD328E">
        <w:t>Motorregelungsmainboards</w:t>
      </w:r>
      <w:r>
        <w:t xml:space="preserve"> verbunden sind und zeigt das an</w:t>
      </w:r>
      <w:r w:rsidR="00CD328E">
        <w:t>.</w:t>
      </w:r>
      <w:r w:rsidR="00CD328E">
        <w:br/>
      </w:r>
      <w:proofErr w:type="spellStart"/>
      <w:r>
        <w:t>setkp</w:t>
      </w:r>
      <w:proofErr w:type="spellEnd"/>
      <w:r w:rsidR="00E02476">
        <w:t xml:space="preserve">, </w:t>
      </w:r>
      <w:proofErr w:type="spellStart"/>
      <w:r w:rsidR="00E02476">
        <w:t>setki</w:t>
      </w:r>
      <w:proofErr w:type="spellEnd"/>
      <w:r w:rsidR="00E02476">
        <w:t xml:space="preserve">, </w:t>
      </w:r>
      <w:proofErr w:type="spellStart"/>
      <w:r w:rsidR="00E02476">
        <w:t>setkd</w:t>
      </w:r>
      <w:proofErr w:type="spellEnd"/>
      <w:r w:rsidR="00E02476">
        <w:t xml:space="preserve">, </w:t>
      </w:r>
      <w:proofErr w:type="spellStart"/>
      <w:r w:rsidR="00E02476">
        <w:t>getkp</w:t>
      </w:r>
      <w:proofErr w:type="spellEnd"/>
      <w:r w:rsidR="00E02476">
        <w:t xml:space="preserve">, </w:t>
      </w:r>
      <w:proofErr w:type="spellStart"/>
      <w:r w:rsidR="00E02476">
        <w:t>getki</w:t>
      </w:r>
      <w:proofErr w:type="spellEnd"/>
      <w:r w:rsidR="00E02476">
        <w:t xml:space="preserve">, </w:t>
      </w:r>
      <w:proofErr w:type="spellStart"/>
      <w:r w:rsidR="00E02476">
        <w:t>getkd</w:t>
      </w:r>
      <w:proofErr w:type="spellEnd"/>
      <w:r w:rsidR="00CD328E">
        <w:t>: sind die</w:t>
      </w:r>
      <w:r w:rsidR="006B6A76">
        <w:t xml:space="preserve"> Befehle, um die K</w:t>
      </w:r>
      <w:r w:rsidR="00CD328E">
        <w:t xml:space="preserve">alibrierungswerte der Lenkung zu ändern und auch wieder auszulesen.  Damit </w:t>
      </w:r>
      <w:proofErr w:type="gramStart"/>
      <w:r w:rsidR="00CD328E">
        <w:t xml:space="preserve">können </w:t>
      </w:r>
      <m:oMath>
        <w:proofErr w:type="gramEnd"/>
        <m:sSub>
          <m:sSubPr>
            <m:ctrlPr>
              <w:rPr>
                <w:rFonts w:ascii="Cambria Math" w:hAnsi="Cambria Math"/>
                <w:i/>
              </w:rPr>
            </m:ctrlPr>
          </m:sSubPr>
          <m:e>
            <m:r>
              <w:rPr>
                <w:rFonts w:ascii="Cambria Math" w:hAnsi="Cambria Math"/>
              </w:rPr>
              <m:t>k</m:t>
            </m:r>
          </m:e>
          <m:sub>
            <m:r>
              <w:rPr>
                <w:rFonts w:ascii="Cambria Math" w:hAnsi="Cambria Math"/>
              </w:rPr>
              <m:t>p</m:t>
            </m:r>
          </m:sub>
        </m:sSub>
      </m:oMath>
      <w:r w:rsidR="00CD3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CD328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CD328E">
        <w:rPr>
          <w:rFonts w:eastAsiaTheme="minorEastAsia"/>
        </w:rPr>
        <w:t xml:space="preserve"> im laufenden Betrieb geändert werden.</w:t>
      </w:r>
      <w:r w:rsidR="00CD328E">
        <w:rPr>
          <w:rFonts w:eastAsiaTheme="minorEastAsia"/>
        </w:rPr>
        <w:br/>
      </w:r>
      <w:proofErr w:type="spellStart"/>
      <w:r>
        <w:t>getpo</w:t>
      </w:r>
      <w:proofErr w:type="spellEnd"/>
      <w:r w:rsidR="008B5936">
        <w:t xml:space="preserve">: Gibt die </w:t>
      </w:r>
      <w:proofErr w:type="spellStart"/>
      <w:r w:rsidR="008B5936">
        <w:t>ausgabe</w:t>
      </w:r>
      <w:proofErr w:type="spellEnd"/>
      <w:r w:rsidR="008B5936">
        <w:t xml:space="preserve"> des PID Reglers der L</w:t>
      </w:r>
      <w:r>
        <w:t>enkung aus.</w:t>
      </w:r>
      <w:r w:rsidR="00CD328E">
        <w:br/>
      </w:r>
      <w:proofErr w:type="spellStart"/>
      <w:r w:rsidR="002B3808">
        <w:t>g</w:t>
      </w:r>
      <w:r>
        <w:t>etlog</w:t>
      </w:r>
      <w:proofErr w:type="spellEnd"/>
      <w:r w:rsidR="006B6A76">
        <w:t xml:space="preserve">: </w:t>
      </w:r>
      <w:proofErr w:type="spellStart"/>
      <w:r w:rsidR="006B6A76">
        <w:t>Dumpt</w:t>
      </w:r>
      <w:proofErr w:type="spellEnd"/>
      <w:r w:rsidR="006B6A76">
        <w:t xml:space="preserve"> die D</w:t>
      </w:r>
      <w:r w:rsidR="002B3808">
        <w:t>aten in die</w:t>
      </w:r>
      <w:r w:rsidR="006B6A76">
        <w:t xml:space="preserve"> K</w:t>
      </w:r>
      <w:r w:rsidR="002B3808">
        <w:t>onsole</w:t>
      </w:r>
      <w:r w:rsidR="00CD328E">
        <w:br/>
      </w:r>
      <w:proofErr w:type="spellStart"/>
      <w:r>
        <w:t>setlog</w:t>
      </w:r>
      <w:proofErr w:type="spellEnd"/>
      <w:r w:rsidR="00CD328E">
        <w:t xml:space="preserve">: </w:t>
      </w:r>
      <w:proofErr w:type="spellStart"/>
      <w:r w:rsidR="00CD328E">
        <w:t>setlog</w:t>
      </w:r>
      <w:proofErr w:type="spellEnd"/>
      <w:r w:rsidR="00CD328E">
        <w:t xml:space="preserve"> 1 s</w:t>
      </w:r>
      <w:r w:rsidR="006B6A76">
        <w:t>t</w:t>
      </w:r>
      <w:r w:rsidR="00CD328E">
        <w:t>artet die Aufzeichnung</w:t>
      </w:r>
      <w:r w:rsidR="006B6A76">
        <w:t>,</w:t>
      </w:r>
      <w:r w:rsidR="00CD328E">
        <w:t xml:space="preserve"> </w:t>
      </w:r>
      <w:proofErr w:type="spellStart"/>
      <w:r w:rsidR="002B3808">
        <w:t>setlog</w:t>
      </w:r>
      <w:proofErr w:type="spellEnd"/>
      <w:r w:rsidR="002B3808">
        <w:t xml:space="preserve"> 0 stoppt </w:t>
      </w:r>
      <w:r w:rsidR="00CD328E">
        <w:t>die Aufzeichnung wieder</w:t>
      </w:r>
      <w:r w:rsidR="002B3808">
        <w:t>.</w:t>
      </w:r>
      <w:r w:rsidR="00CD328E">
        <w:br/>
      </w:r>
      <w:proofErr w:type="spellStart"/>
      <w:r>
        <w:t>startlog</w:t>
      </w:r>
      <w:proofErr w:type="spellEnd"/>
      <w:r w:rsidR="00CD328E">
        <w:t>: Startet die</w:t>
      </w:r>
      <w:r w:rsidR="006B6A76">
        <w:t xml:space="preserve"> Aufzeichnung von einem Log, um M</w:t>
      </w:r>
      <w:r w:rsidR="00CD328E">
        <w:t>esserwerte zu gewinnen.</w:t>
      </w:r>
      <w:r w:rsidR="00CD328E">
        <w:br/>
      </w:r>
      <w:proofErr w:type="spellStart"/>
      <w:r>
        <w:t>autolvl</w:t>
      </w:r>
      <w:proofErr w:type="spellEnd"/>
      <w:r w:rsidR="00B5278E">
        <w:t xml:space="preserve">: erstellt </w:t>
      </w:r>
      <w:proofErr w:type="spellStart"/>
      <w:r w:rsidR="00B5278E">
        <w:t>kp</w:t>
      </w:r>
      <w:proofErr w:type="spellEnd"/>
      <w:r w:rsidR="00B5278E">
        <w:t xml:space="preserve">, </w:t>
      </w:r>
      <w:proofErr w:type="spellStart"/>
      <w:r w:rsidR="00B5278E">
        <w:t>ki</w:t>
      </w:r>
      <w:proofErr w:type="spellEnd"/>
      <w:r w:rsidR="00B5278E">
        <w:t xml:space="preserve"> und </w:t>
      </w:r>
      <w:proofErr w:type="spellStart"/>
      <w:r w:rsidR="00B5278E">
        <w:t>kd</w:t>
      </w:r>
      <w:proofErr w:type="spellEnd"/>
      <w:r w:rsidR="00B5278E">
        <w:t xml:space="preserve"> für die </w:t>
      </w:r>
      <w:r w:rsidR="00DA52CF">
        <w:t>Lenkung</w:t>
      </w:r>
      <w:r w:rsidR="00B5278E">
        <w:t>.</w:t>
      </w:r>
      <w:r w:rsidR="00DA52CF">
        <w:br/>
      </w:r>
      <w:proofErr w:type="spellStart"/>
      <w:r>
        <w:t>exec</w:t>
      </w:r>
      <w:proofErr w:type="spellEnd"/>
      <w:r w:rsidR="008B5936">
        <w:t>: Führt den Befehl als Parameter aus (für T</w:t>
      </w:r>
      <w:r w:rsidR="00DA52CF">
        <w:t>ests der K</w:t>
      </w:r>
      <w:r w:rsidR="008B5936">
        <w:t>onsole)</w:t>
      </w:r>
      <w:r w:rsidR="00DA52CF">
        <w:t>.</w:t>
      </w:r>
      <w:r w:rsidR="00DA52CF">
        <w:br/>
      </w:r>
      <w:proofErr w:type="spellStart"/>
      <w:r>
        <w:t>reset</w:t>
      </w:r>
      <w:proofErr w:type="spellEnd"/>
      <w:r w:rsidR="00705995">
        <w:t xml:space="preserve">: Startet den </w:t>
      </w:r>
      <w:proofErr w:type="spellStart"/>
      <w:r w:rsidR="00DA52CF">
        <w:t>Microcontroller</w:t>
      </w:r>
      <w:proofErr w:type="spellEnd"/>
      <w:r w:rsidR="00DA52CF">
        <w:t xml:space="preserve"> </w:t>
      </w:r>
      <w:r w:rsidR="00705995">
        <w:t>neu</w:t>
      </w:r>
      <w:r w:rsidR="00DA52CF">
        <w:t>.</w:t>
      </w:r>
    </w:p>
    <w:p w:rsidR="00093D60" w:rsidRPr="00F62325" w:rsidRDefault="00093D60" w:rsidP="00F62325"/>
    <w:p w:rsidR="00F62325" w:rsidRDefault="003237DE" w:rsidP="00F62325">
      <w:pPr>
        <w:pStyle w:val="berschrift3"/>
      </w:pPr>
      <w:bookmarkStart w:id="34" w:name="_Toc143176187"/>
      <w:r>
        <w:t>3.3.4.</w:t>
      </w:r>
      <w:r>
        <w:tab/>
      </w:r>
      <w:r w:rsidR="00F62325">
        <w:t>Gamepad</w:t>
      </w:r>
      <w:bookmarkEnd w:id="34"/>
    </w:p>
    <w:p w:rsidR="00F62325" w:rsidRPr="00F62325" w:rsidRDefault="00F62325" w:rsidP="00F62325">
      <w:r>
        <w:t xml:space="preserve">Bei der Steuerungsmethode wird ein Bluetooth Gamepad mit dem </w:t>
      </w:r>
      <w:proofErr w:type="spellStart"/>
      <w:r>
        <w:t>Microcontroller</w:t>
      </w:r>
      <w:proofErr w:type="spellEnd"/>
      <w:r>
        <w:t xml:space="preserve"> verbunden. Dieser liest von dem Eingabegerät dann regelmäßig die Werte der Knöpfe und Achsen und setzt dann Gas und Lenkwert entsprechend.</w:t>
      </w:r>
      <w:r w:rsidR="006C3E70">
        <w:t xml:space="preserve"> Da die verwendete Library aktuell leider das Problem hat, dass sie sich sehr unzuverlässig mit einem Gamepad verbindet</w:t>
      </w:r>
      <w:r w:rsidR="006B6A76">
        <w:t>.</w:t>
      </w:r>
    </w:p>
    <w:p w:rsidR="00F62325" w:rsidRDefault="003237DE" w:rsidP="00F62325">
      <w:pPr>
        <w:pStyle w:val="berschrift3"/>
      </w:pPr>
      <w:bookmarkStart w:id="35" w:name="_Toc143176188"/>
      <w:r>
        <w:t>3.3.5.</w:t>
      </w:r>
      <w:r>
        <w:tab/>
      </w:r>
      <w:r w:rsidR="00F62325">
        <w:t>RC</w:t>
      </w:r>
      <w:bookmarkEnd w:id="35"/>
    </w:p>
    <w:p w:rsidR="00F62325" w:rsidRPr="00F62325" w:rsidRDefault="00F62325" w:rsidP="00F62325">
      <w:r>
        <w:t xml:space="preserve">Hier wird </w:t>
      </w:r>
      <w:r w:rsidR="006B6A76">
        <w:t>ist</w:t>
      </w:r>
      <w:r>
        <w:t xml:space="preserve"> ELRS Empfänger in das </w:t>
      </w:r>
      <w:proofErr w:type="spellStart"/>
      <w:r>
        <w:t>Bobbycar</w:t>
      </w:r>
      <w:proofErr w:type="spellEnd"/>
      <w:r>
        <w:t xml:space="preserve"> eingebaut. Der sendet per CRSF di</w:t>
      </w:r>
      <w:r w:rsidR="006C3E70">
        <w:t>e Eingabewerte (CH1 Lenkung, CH3</w:t>
      </w:r>
      <w:r>
        <w:t xml:space="preserve"> Gas</w:t>
      </w:r>
      <w:r w:rsidR="006C3E70">
        <w:t>, CH6 Eingangsaktivschaltung</w:t>
      </w:r>
      <w:r>
        <w:t>) an die Steuerung. Das wird dann per API gesetzt und damit ist das Fahrzeug schon steuerbar.</w:t>
      </w:r>
      <w:r w:rsidR="006C3E70">
        <w:t xml:space="preserve"> Dabei werden keine Filter für das Signal verwendet, da das die Fernbedienung übernimmt. Das Signal wird direkt verwendet.</w:t>
      </w:r>
    </w:p>
    <w:p w:rsidR="00F62325" w:rsidRDefault="003237DE" w:rsidP="00F62325">
      <w:pPr>
        <w:pStyle w:val="berschrift2"/>
      </w:pPr>
      <w:bookmarkStart w:id="36" w:name="_Toc143176189"/>
      <w:r>
        <w:t>3.4.</w:t>
      </w:r>
      <w:r>
        <w:tab/>
      </w:r>
      <w:r w:rsidR="00F62325">
        <w:t>Regelungen</w:t>
      </w:r>
      <w:bookmarkEnd w:id="36"/>
    </w:p>
    <w:p w:rsidR="00F62325" w:rsidRDefault="003237DE" w:rsidP="00F62325">
      <w:pPr>
        <w:pStyle w:val="berschrift3"/>
      </w:pPr>
      <w:bookmarkStart w:id="37" w:name="_Toc143176190"/>
      <w:r>
        <w:t>3.4.1.</w:t>
      </w:r>
      <w:r>
        <w:tab/>
      </w:r>
      <w:r w:rsidR="00F62325">
        <w:t>Eingabefilterung (ADC)</w:t>
      </w:r>
      <w:bookmarkEnd w:id="37"/>
    </w:p>
    <w:p w:rsidR="00B72BB9" w:rsidRDefault="006B6A76" w:rsidP="00B72BB9">
      <w:r>
        <w:t xml:space="preserve">Die Eingabefilterung wird über einen Durschnittwert über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rPr>
          <w:rFonts w:eastAsiaTheme="minorEastAsia"/>
        </w:rPr>
        <w:t xml:space="preserve"> Sensorwerte errechnet.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ut</m:t>
                </m:r>
              </m:e>
              <m:sub>
                <m:r>
                  <w:rPr>
                    <w:rFonts w:ascii="Cambria Math" w:eastAsiaTheme="minorEastAsia" w:hAnsi="Cambria Math"/>
                  </w:rPr>
                  <m:t>x</m:t>
                </m:r>
              </m:sub>
            </m:sSub>
            <m:ctrlPr>
              <w:rPr>
                <w:rFonts w:ascii="Cambria Math" w:hAnsi="Cambria Math"/>
                <w:i/>
              </w:rPr>
            </m:ctrlPr>
          </m:sub>
        </m:sSub>
      </m:oMath>
      <w:r>
        <w:rPr>
          <w:rFonts w:eastAsiaTheme="minorEastAsia"/>
        </w:rPr>
        <w:t xml:space="preserve"> stellt den Ausgabewert da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i</m:t>
                </m:r>
              </m:sub>
            </m:sSub>
            <m:ctrlPr>
              <w:rPr>
                <w:rFonts w:ascii="Cambria Math" w:hAnsi="Cambria Math"/>
                <w:i/>
              </w:rPr>
            </m:ctrlPr>
          </m:sub>
        </m:sSub>
      </m:oMath>
      <w:r>
        <w:rPr>
          <w:rFonts w:eastAsiaTheme="minorEastAsia"/>
        </w:rPr>
        <w:t xml:space="preserve"> bezeichnet einen Sensorwert.</w:t>
      </w:r>
    </w:p>
    <w:p w:rsidR="00B72BB9" w:rsidRPr="00B72BB9" w:rsidRDefault="00110210" w:rsidP="00B72BB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x</m:t>
                  </m:r>
                </m:sub>
              </m:sSub>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sup>
                <m:e>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x+i</m:t>
                          </m:r>
                        </m:sub>
                      </m:sSub>
                    </m:sub>
                  </m:sSub>
                </m:e>
              </m:nary>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oMath>
      </m:oMathPara>
    </w:p>
    <w:p w:rsidR="00B72BB9" w:rsidRDefault="00F62325" w:rsidP="00B72BB9">
      <w:pPr>
        <w:rPr>
          <w:rFonts w:eastAsiaTheme="minorEastAsia"/>
        </w:rPr>
      </w:pPr>
      <w:r>
        <w:rPr>
          <w:rFonts w:eastAsiaTheme="minorEastAsia"/>
        </w:rPr>
        <w:t>Zur Optimierung und Beschleunigung des Algorithmus wird es mit einer Variablen gemacht, die die Summe enthält</w:t>
      </w:r>
      <w:r w:rsidR="006B6A76">
        <w:rPr>
          <w:rFonts w:eastAsiaTheme="minorEastAsia"/>
        </w:rPr>
        <w:t>.</w:t>
      </w:r>
    </w:p>
    <w:p w:rsidR="00B72BB9" w:rsidRDefault="00F62325" w:rsidP="00B72BB9">
      <w:pPr>
        <w:rPr>
          <w:rFonts w:eastAsiaTheme="minorEastAsia"/>
        </w:rPr>
      </w:pPr>
      <w:r>
        <w:rPr>
          <w:rFonts w:eastAsiaTheme="minorEastAsia"/>
        </w:rPr>
        <w:t xml:space="preserve">Initialisiert wird der Wert mit der Summe v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oMath>
      <w:r>
        <w:rPr>
          <w:rFonts w:eastAsiaTheme="minorEastAsia"/>
        </w:rPr>
        <w:t xml:space="preserve"> </w:t>
      </w:r>
      <w:r w:rsidR="005E0FA3">
        <w:rPr>
          <w:rFonts w:eastAsiaTheme="minorEastAsia"/>
        </w:rPr>
        <w:t>W</w:t>
      </w:r>
      <w:r>
        <w:rPr>
          <w:rFonts w:eastAsiaTheme="minorEastAsia"/>
        </w:rPr>
        <w:t>erten</w:t>
      </w:r>
    </w:p>
    <w:p w:rsidR="00B72BB9" w:rsidRPr="00B72BB9" w:rsidRDefault="00110210" w:rsidP="00B72B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e>
          </m:nary>
        </m:oMath>
      </m:oMathPara>
    </w:p>
    <w:p w:rsidR="00B72BB9" w:rsidRDefault="00B72BB9" w:rsidP="00B72BB9">
      <w:pPr>
        <w:rPr>
          <w:rFonts w:eastAsiaTheme="minorEastAsia"/>
        </w:rPr>
      </w:pPr>
      <w:r>
        <w:rPr>
          <w:rFonts w:eastAsiaTheme="minorEastAsia"/>
        </w:rPr>
        <w:t>u</w:t>
      </w:r>
      <w:r w:rsidR="00F62325">
        <w:rPr>
          <w:rFonts w:eastAsiaTheme="minorEastAsia"/>
        </w:rPr>
        <w:t>nd</w:t>
      </w:r>
    </w:p>
    <w:p w:rsidR="00B72BB9" w:rsidRPr="00B72BB9" w:rsidRDefault="00110210" w:rsidP="00B72B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b>
          </m:sSub>
        </m:oMath>
      </m:oMathPara>
    </w:p>
    <w:p w:rsidR="00B72BB9" w:rsidRDefault="00B72BB9" w:rsidP="00B72BB9">
      <w:pPr>
        <w:rPr>
          <w:rFonts w:eastAsiaTheme="minorEastAsia"/>
        </w:rPr>
      </w:pPr>
      <w:r>
        <w:rPr>
          <w:rFonts w:eastAsiaTheme="minorEastAsia"/>
        </w:rPr>
        <w:t>D</w:t>
      </w:r>
      <w:r w:rsidR="00F62325">
        <w:rPr>
          <w:rFonts w:eastAsiaTheme="minorEastAsia"/>
        </w:rPr>
        <w:t>anach wird bei jedem neuen Wert:</w:t>
      </w:r>
    </w:p>
    <w:p w:rsidR="00B72BB9" w:rsidRPr="00B72BB9" w:rsidRDefault="00110210" w:rsidP="00B72B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oMath>
      </m:oMathPara>
    </w:p>
    <w:p w:rsidR="00B72BB9" w:rsidRPr="00B72BB9" w:rsidRDefault="00110210" w:rsidP="00B72B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B72BB9" w:rsidRPr="00B72BB9" w:rsidRDefault="00110210" w:rsidP="00B72B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B72BB9" w:rsidRPr="00B72BB9" w:rsidRDefault="00F62325" w:rsidP="00B72BB9">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 xml:space="preserve">mo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oMath>
      </m:oMathPara>
    </w:p>
    <w:p w:rsidR="00B72BB9" w:rsidRPr="00B72BB9" w:rsidRDefault="00110210" w:rsidP="00B72B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den>
          </m:f>
        </m:oMath>
      </m:oMathPara>
    </w:p>
    <w:p w:rsidR="00F62325" w:rsidRPr="00B72BB9" w:rsidRDefault="00F62325" w:rsidP="00B72BB9">
      <w:pPr>
        <w:rPr>
          <w:rFonts w:eastAsiaTheme="minorEastAsia"/>
        </w:rPr>
      </w:pPr>
      <w:r>
        <w:rPr>
          <w:rFonts w:eastAsiaTheme="minorEastAsia"/>
          <w:noProof/>
          <w:lang w:eastAsia="de-DE"/>
        </w:rPr>
        <w:drawing>
          <wp:inline distT="0" distB="0" distL="0" distR="0">
            <wp:extent cx="2811145" cy="2811145"/>
            <wp:effectExtent l="19050" t="0" r="8255" b="0"/>
            <wp:docPr id="2" name="Bild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1"/>
                    <pic:cNvPicPr>
                      <a:picLocks noChangeAspect="1" noChangeArrowheads="1"/>
                    </pic:cNvPicPr>
                  </pic:nvPicPr>
                  <pic:blipFill>
                    <a:blip r:embed="rId31" cstate="print"/>
                    <a:srcRect/>
                    <a:stretch>
                      <a:fillRect/>
                    </a:stretch>
                  </pic:blipFill>
                  <pic:spPr bwMode="auto">
                    <a:xfrm>
                      <a:off x="0" y="0"/>
                      <a:ext cx="2811145" cy="2811145"/>
                    </a:xfrm>
                    <a:prstGeom prst="rect">
                      <a:avLst/>
                    </a:prstGeom>
                    <a:noFill/>
                    <a:ln w="9525">
                      <a:noFill/>
                      <a:miter lim="800000"/>
                      <a:headEnd/>
                      <a:tailEnd/>
                    </a:ln>
                  </pic:spPr>
                </pic:pic>
              </a:graphicData>
            </a:graphic>
          </wp:inline>
        </w:drawing>
      </w:r>
    </w:p>
    <w:p w:rsidR="00F62325" w:rsidRDefault="00F62325" w:rsidP="00F62325">
      <w:pPr>
        <w:pStyle w:val="Beschriftung"/>
      </w:pPr>
      <w:bookmarkStart w:id="38" w:name="_Toc143176150"/>
      <w:r>
        <w:t xml:space="preserve">Abbildung </w:t>
      </w:r>
      <w:fldSimple w:instr=" SEQ Abbildung \* ARABIC ">
        <w:r w:rsidR="00E04387">
          <w:rPr>
            <w:noProof/>
          </w:rPr>
          <w:t>19</w:t>
        </w:r>
      </w:fldSimple>
      <w:r>
        <w:t xml:space="preserve">: Sprungantwort auf eine Änderung des </w:t>
      </w:r>
      <w:proofErr w:type="spellStart"/>
      <w:r>
        <w:t>Eingangsignals</w:t>
      </w:r>
      <w:proofErr w:type="spellEnd"/>
      <w:r>
        <w:t xml:space="preserve"> des Gaspedals</w:t>
      </w:r>
      <w:bookmarkEnd w:id="38"/>
    </w:p>
    <w:p w:rsidR="00F62325" w:rsidRPr="00F62325" w:rsidRDefault="00F62325" w:rsidP="00F62325"/>
    <w:p w:rsidR="00F62325" w:rsidRDefault="003237DE" w:rsidP="00F62325">
      <w:pPr>
        <w:pStyle w:val="berschrift3"/>
      </w:pPr>
      <w:bookmarkStart w:id="39" w:name="_Toc143176191"/>
      <w:r>
        <w:t>3.4.2.</w:t>
      </w:r>
      <w:r>
        <w:tab/>
      </w:r>
      <w:r w:rsidR="00F62325">
        <w:t>Allrad Regelung</w:t>
      </w:r>
      <w:bookmarkEnd w:id="39"/>
    </w:p>
    <w:p w:rsidR="00F62325" w:rsidRDefault="00F62325" w:rsidP="00F62325">
      <w:r>
        <w:t>Der Allrad soll danach mit folgenden Funktionen die Wegstrecke der einzelnen Räder errechnen und danach regeln.</w:t>
      </w:r>
    </w:p>
    <w:p w:rsidR="00B72BB9" w:rsidRDefault="00110210" w:rsidP="00F62325">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WHEELBASE</m:t>
            </m:r>
          </m:sub>
        </m:sSub>
      </m:oMath>
      <w:r w:rsidR="00B72BB9">
        <w:rPr>
          <w:rFonts w:eastAsiaTheme="minorEastAsia"/>
        </w:rPr>
        <w:t xml:space="preserve"> ist der Radstand des Fahrzeug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DTH</m:t>
            </m:r>
          </m:sub>
        </m:sSub>
      </m:oMath>
      <w:r w:rsidR="00B72BB9">
        <w:rPr>
          <w:rFonts w:eastAsiaTheme="minorEastAsia"/>
        </w:rPr>
        <w:t xml:space="preserve"> ist die Breite der Hinterachse, diese wird zwischen den Mittelpunkten der beiden Hinterrädern gemess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sub>
        </m:sSub>
      </m:oMath>
      <w:r w:rsidR="00B72BB9">
        <w:rPr>
          <w:rFonts w:eastAsiaTheme="minorEastAsia"/>
        </w:rPr>
        <w:t xml:space="preserve"> ist der Abstand zwischen den beiden Lenkpunkt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sub>
        </m:sSub>
      </m:oMath>
      <w:r w:rsidR="00363FCB">
        <w:rPr>
          <w:rFonts w:eastAsiaTheme="minorEastAsia"/>
        </w:rPr>
        <w:t xml:space="preserve"> ist der Abstand vom </w:t>
      </w:r>
      <w:r w:rsidR="00B72BB9">
        <w:rPr>
          <w:rFonts w:eastAsiaTheme="minorEastAsia"/>
        </w:rPr>
        <w:t>Lenkpunkt zum Mittelpunkt des Rads. Diese Werte sind alle konstant.</w:t>
      </w:r>
    </w:p>
    <w:p w:rsidR="00B72BB9" w:rsidRDefault="00B72BB9" w:rsidP="00F62325">
      <m:oMath>
        <m:r>
          <w:rPr>
            <w:rFonts w:ascii="Cambria Math" w:hAnsi="Cambria Math"/>
          </w:rPr>
          <m:t>α</m:t>
        </m:r>
      </m:oMath>
      <w:r>
        <w:rPr>
          <w:rFonts w:eastAsiaTheme="minorEastAsia"/>
        </w:rPr>
        <w:t xml:space="preserve"> ist der Lenkwinkel.</w:t>
      </w:r>
    </w:p>
    <w:p w:rsidR="00F62325" w:rsidRPr="00A56EB8" w:rsidRDefault="00110210" w:rsidP="00F6232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WHEELBASE</m:t>
                  </m:r>
                </m:sub>
              </m:sSub>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den>
          </m:f>
        </m:oMath>
      </m:oMathPara>
    </w:p>
    <w:p w:rsidR="00F62325" w:rsidRDefault="00110210"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DTH</m:t>
                      </m:r>
                    </m:sub>
                  </m:sSub>
                </m:num>
                <m:den>
                  <m:r>
                    <w:rPr>
                      <w:rFonts w:ascii="Cambria Math" w:eastAsiaTheme="minorEastAsia" w:hAnsi="Cambria Math"/>
                    </w:rPr>
                    <m:t>2</m:t>
                  </m:r>
                </m:den>
              </m:f>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α</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den>
          </m:f>
        </m:oMath>
      </m:oMathPara>
    </w:p>
    <w:p w:rsidR="00F62325" w:rsidRDefault="00110210"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DTH</m:t>
                      </m:r>
                    </m:sub>
                  </m:sSub>
                </m:num>
                <m:den>
                  <m:r>
                    <w:rPr>
                      <w:rFonts w:ascii="Cambria Math" w:eastAsiaTheme="minorEastAsia" w:hAnsi="Cambria Math"/>
                    </w:rPr>
                    <m:t>2</m:t>
                  </m:r>
                </m:den>
              </m:f>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α</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den>
          </m:f>
        </m:oMath>
      </m:oMathPara>
    </w:p>
    <w:p w:rsidR="00F62325" w:rsidRDefault="00110210"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sub>
                          </m:sSub>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α</m:t>
                              </m:r>
                            </m:e>
                          </m:d>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WHEELBASE</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den>
          </m:f>
        </m:oMath>
      </m:oMathPara>
    </w:p>
    <w:p w:rsidR="00F62325" w:rsidRDefault="00110210"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sub>
                          </m:sSub>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α</m:t>
                              </m:r>
                            </m:e>
                          </m:d>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WHEELBASE</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den>
          </m:f>
        </m:oMath>
      </m:oMathPara>
    </w:p>
    <w:p w:rsidR="00F62325" w:rsidRDefault="00F62325" w:rsidP="00F62325">
      <w:pPr>
        <w:rPr>
          <w:rFonts w:eastAsiaTheme="minorEastAsia"/>
        </w:rPr>
      </w:pPr>
      <w:r>
        <w:rPr>
          <w:rFonts w:eastAsiaTheme="minorEastAsia"/>
        </w:rPr>
        <w:t xml:space="preserve">Falls </w:t>
      </w:r>
      <m:oMath>
        <m:r>
          <w:rPr>
            <w:rFonts w:ascii="Cambria Math" w:eastAsiaTheme="minorEastAsia" w:hAnsi="Cambria Math"/>
          </w:rPr>
          <m:t>α=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1</m:t>
        </m:r>
      </m:oMath>
    </w:p>
    <w:p w:rsidR="005E0FA3" w:rsidRDefault="00F62325" w:rsidP="00F62325">
      <w:pPr>
        <w:rPr>
          <w:rFonts w:eastAsiaTheme="minorEastAsia"/>
        </w:rPr>
      </w:pPr>
      <w:r>
        <w:rPr>
          <w:rFonts w:eastAsiaTheme="minorEastAsia"/>
        </w:rPr>
        <w:t>Danach will man noch</w:t>
      </w:r>
      <w:r w:rsidR="00E273A7">
        <w:rPr>
          <w:rFonts w:eastAsiaTheme="minorEastAsia"/>
        </w:rPr>
        <w:t>,</w:t>
      </w:r>
      <w:r>
        <w:rPr>
          <w:rFonts w:eastAsiaTheme="minorEastAsia"/>
        </w:rPr>
        <w:t xml:space="preserve"> dass die Summe der</w:t>
      </w:r>
      <w:r w:rsidR="005E0FA3">
        <w:rPr>
          <w:rFonts w:eastAsiaTheme="minorEastAsia"/>
        </w:rPr>
        <w:t xml:space="preserve"> vier Motoren normiert wird. Dabei kann man einen Korrekturfaktor ausrechen, den man später auf die </w:t>
      </w:r>
      <w:proofErr w:type="spellStart"/>
      <w:r w:rsidR="005E0FA3">
        <w:rPr>
          <w:rFonts w:eastAsiaTheme="minorEastAsia"/>
        </w:rPr>
        <w:t>Gaswerte</w:t>
      </w:r>
      <w:proofErr w:type="spellEnd"/>
      <w:r w:rsidR="005E0FA3">
        <w:rPr>
          <w:rFonts w:eastAsiaTheme="minorEastAsia"/>
        </w:rPr>
        <w:t xml:space="preserve"> auf multipliziert.</w:t>
      </w:r>
    </w:p>
    <w:p w:rsidR="00F62325" w:rsidRPr="00F62325" w:rsidRDefault="00110210"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orrecti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den>
          </m:f>
        </m:oMath>
      </m:oMathPara>
    </w:p>
    <w:p w:rsidR="00F62325" w:rsidRPr="00F62325" w:rsidRDefault="003237DE" w:rsidP="00F62325">
      <w:pPr>
        <w:pStyle w:val="berschrift3"/>
      </w:pPr>
      <w:bookmarkStart w:id="40" w:name="_Toc143176192"/>
      <w:r>
        <w:t>3.4.3.</w:t>
      </w:r>
      <w:r>
        <w:tab/>
      </w:r>
      <w:r w:rsidR="00F62325">
        <w:t>Lenkregelung</w:t>
      </w:r>
      <w:bookmarkEnd w:id="40"/>
    </w:p>
    <w:p w:rsidR="00363FCB" w:rsidRDefault="00772352" w:rsidP="00772352">
      <w:r>
        <w:t>Die Lenkregelung hat folgend</w:t>
      </w:r>
      <w:r w:rsidR="00363FCB">
        <w:t>e Herausforderungen zu meistern:</w:t>
      </w:r>
    </w:p>
    <w:p w:rsidR="00772352" w:rsidRDefault="00772352" w:rsidP="00772352">
      <w:r>
        <w:t>Die Motoren haben ein Losbrechmome</w:t>
      </w:r>
      <w:r w:rsidR="00363FCB">
        <w:t xml:space="preserve">nt, das eine Regelung erschwert. Sie </w:t>
      </w:r>
      <w:r>
        <w:t xml:space="preserve">bewegen sich nach dem </w:t>
      </w:r>
      <w:proofErr w:type="spellStart"/>
      <w:r w:rsidR="00363FCB">
        <w:t>initialen</w:t>
      </w:r>
      <w:proofErr w:type="spellEnd"/>
      <w:r w:rsidR="00363FCB">
        <w:t xml:space="preserve"> L</w:t>
      </w:r>
      <w:r>
        <w:t xml:space="preserve">osbrechen um einiges </w:t>
      </w:r>
      <w:r w:rsidR="00532E2B">
        <w:t>leichtgängiger</w:t>
      </w:r>
      <w:r>
        <w:t>. Die Lenkmechanik ist auch schwergängig, da hier gefettete Kunststoffgleitlager verwendet werden. Um das Lenkrad loszubrechen benötigt</w:t>
      </w:r>
      <w:r w:rsidR="00363FCB">
        <w:t>,</w:t>
      </w:r>
      <w:r>
        <w:t xml:space="preserve"> man </w:t>
      </w:r>
      <w:r w:rsidR="00363FCB">
        <w:t>2</w:t>
      </w:r>
      <w:r>
        <w:t xml:space="preserve"> N</w:t>
      </w:r>
      <w:r w:rsidR="00363FCB">
        <w:t>m. In der Bewegung fällt der Wi</w:t>
      </w:r>
      <w:r>
        <w:t>derstand, der für die Drehung benötigt wird</w:t>
      </w:r>
      <w:r w:rsidR="00363FCB">
        <w:t>,</w:t>
      </w:r>
      <w:r>
        <w:t xml:space="preserve"> ab. Das stellt die Regelung vor das Problem, dass eine kleine Änderung des Lenkwinkels sehr kurze Impulse der Motoren benötigt.</w:t>
      </w:r>
    </w:p>
    <w:p w:rsidR="00772352" w:rsidRDefault="00772352" w:rsidP="00772352">
      <w:pPr>
        <w:rPr>
          <w:rFonts w:eastAsiaTheme="minorEastAsia"/>
        </w:rPr>
      </w:pPr>
      <w:r>
        <w:t xml:space="preserve">Eine vollständige Bewegung der </w:t>
      </w:r>
      <w:r w:rsidR="001342BE">
        <w:t>Lenkung</w:t>
      </w:r>
      <w:r>
        <w:t xml:space="preserve"> von dem rechten </w:t>
      </w:r>
      <w:r w:rsidR="00F04670">
        <w:t>A</w:t>
      </w:r>
      <w:r>
        <w:t xml:space="preserve">nschlag zu dem linken Anschlag benötigt lediglich eine Drehung der Motoren von </w:t>
      </w:r>
      <w:proofErr w:type="gramStart"/>
      <w:r>
        <w:t xml:space="preserve">nur </w:t>
      </w:r>
      <m:oMath>
        <w:proofErr w:type="gramEnd"/>
        <m:r>
          <w:rPr>
            <w:rFonts w:ascii="Cambria Math" w:hAnsi="Cambria Math"/>
          </w:rPr>
          <m:t>44°</m:t>
        </m:r>
      </m:oMath>
      <w:r>
        <w:rPr>
          <w:rFonts w:eastAsiaTheme="minorEastAsia"/>
        </w:rPr>
        <w:t xml:space="preserve">. Das macht </w:t>
      </w:r>
      <m:oMath>
        <m:r>
          <w:rPr>
            <w:rFonts w:ascii="Cambria Math" w:eastAsiaTheme="minorEastAsia" w:hAnsi="Cambria Math"/>
          </w:rPr>
          <m:t>22°</m:t>
        </m:r>
      </m:oMath>
      <w:r>
        <w:rPr>
          <w:rFonts w:eastAsiaTheme="minorEastAsia"/>
        </w:rPr>
        <w:t xml:space="preserve"> von der Mitte zum seitlichen Anschlag. </w:t>
      </w:r>
      <w:r w:rsidR="00363FCB">
        <w:rPr>
          <w:rFonts w:eastAsiaTheme="minorEastAsia"/>
        </w:rPr>
        <w:t>Dies kommt daher, dass es sich um</w:t>
      </w:r>
      <w:r>
        <w:rPr>
          <w:rFonts w:eastAsiaTheme="minorEastAsia"/>
        </w:rPr>
        <w:t xml:space="preserve"> BLDC Motoren h</w:t>
      </w:r>
      <w:r w:rsidR="000B7F50">
        <w:rPr>
          <w:rFonts w:eastAsiaTheme="minorEastAsia"/>
        </w:rPr>
        <w:t>andelt, die mit 18 Polen eine minimale</w:t>
      </w:r>
      <w:r>
        <w:rPr>
          <w:rFonts w:eastAsiaTheme="minorEastAsia"/>
        </w:rPr>
        <w:t xml:space="preserve"> Regelung in </w:t>
      </w:r>
      <m:oMath>
        <m:r>
          <w:rPr>
            <w:rFonts w:ascii="Cambria Math" w:eastAsiaTheme="minorEastAsia" w:hAnsi="Cambria Math"/>
          </w:rPr>
          <m:t>4°</m:t>
        </m:r>
      </m:oMath>
      <w:r>
        <w:rPr>
          <w:rFonts w:eastAsiaTheme="minorEastAsia"/>
        </w:rPr>
        <w:t xml:space="preserve"> Schritten zulassen. Damit fällt die Möglichkeit weg</w:t>
      </w:r>
      <w:r w:rsidR="00363FCB">
        <w:rPr>
          <w:rFonts w:eastAsiaTheme="minorEastAsia"/>
        </w:rPr>
        <w:t>,</w:t>
      </w:r>
      <w:r>
        <w:rPr>
          <w:rFonts w:eastAsiaTheme="minorEastAsia"/>
        </w:rPr>
        <w:t xml:space="preserve"> über den Motorregler und die Sensoren der Motoren den Lenkwinkel anzufahren. </w:t>
      </w:r>
      <w:r w:rsidR="00363FCB">
        <w:rPr>
          <w:rFonts w:eastAsiaTheme="minorEastAsia"/>
        </w:rPr>
        <w:t>Ein zusätzliches Problem sind die</w:t>
      </w:r>
      <w:r>
        <w:rPr>
          <w:rFonts w:eastAsiaTheme="minorEastAsia"/>
        </w:rPr>
        <w:t xml:space="preserve"> ungünstige</w:t>
      </w:r>
      <w:r w:rsidR="00363FCB">
        <w:rPr>
          <w:rFonts w:eastAsiaTheme="minorEastAsia"/>
        </w:rPr>
        <w:t>n</w:t>
      </w:r>
      <w:r>
        <w:rPr>
          <w:rFonts w:eastAsiaTheme="minorEastAsia"/>
        </w:rPr>
        <w:t xml:space="preserve"> Hebelverhältni</w:t>
      </w:r>
      <w:r w:rsidR="00F04670">
        <w:rPr>
          <w:rFonts w:eastAsiaTheme="minorEastAsia"/>
        </w:rPr>
        <w:t>s</w:t>
      </w:r>
      <w:r>
        <w:rPr>
          <w:rFonts w:eastAsiaTheme="minorEastAsia"/>
        </w:rPr>
        <w:t>se</w:t>
      </w:r>
      <w:r w:rsidR="00363FCB">
        <w:rPr>
          <w:rFonts w:eastAsiaTheme="minorEastAsia"/>
        </w:rPr>
        <w:t xml:space="preserve"> der Lenkmechanik,</w:t>
      </w:r>
      <w:r>
        <w:rPr>
          <w:rFonts w:eastAsiaTheme="minorEastAsia"/>
        </w:rPr>
        <w:t xml:space="preserve"> </w:t>
      </w:r>
      <w:r w:rsidR="00363FCB">
        <w:rPr>
          <w:rFonts w:eastAsiaTheme="minorEastAsia"/>
        </w:rPr>
        <w:t xml:space="preserve">die </w:t>
      </w:r>
      <w:r>
        <w:rPr>
          <w:rFonts w:eastAsiaTheme="minorEastAsia"/>
        </w:rPr>
        <w:t>somit auch etwas Schlupf bekommen kann.</w:t>
      </w:r>
    </w:p>
    <w:p w:rsidR="00605E7F" w:rsidRDefault="00772352" w:rsidP="00772352">
      <w:pPr>
        <w:rPr>
          <w:rFonts w:eastAsiaTheme="minorEastAsia"/>
        </w:rPr>
      </w:pPr>
      <w:r>
        <w:rPr>
          <w:rFonts w:eastAsiaTheme="minorEastAsia"/>
        </w:rPr>
        <w:lastRenderedPageBreak/>
        <w:t xml:space="preserve">Eine weitere Möglichkeit </w:t>
      </w:r>
      <w:r w:rsidR="00363FCB">
        <w:rPr>
          <w:rFonts w:eastAsiaTheme="minorEastAsia"/>
        </w:rPr>
        <w:t>wäre</w:t>
      </w:r>
      <w:r>
        <w:rPr>
          <w:rFonts w:eastAsiaTheme="minorEastAsia"/>
        </w:rPr>
        <w:t xml:space="preserve"> ein PID Regler. Diese </w:t>
      </w:r>
      <w:r w:rsidR="00B10464">
        <w:rPr>
          <w:rFonts w:eastAsiaTheme="minorEastAsia"/>
        </w:rPr>
        <w:t>Möglichkeit</w:t>
      </w:r>
      <w:r>
        <w:rPr>
          <w:rFonts w:eastAsiaTheme="minorEastAsia"/>
        </w:rPr>
        <w:t xml:space="preserve"> scheiter</w:t>
      </w:r>
      <w:r w:rsidR="00B10464">
        <w:rPr>
          <w:rFonts w:eastAsiaTheme="minorEastAsia"/>
        </w:rPr>
        <w:t>t</w:t>
      </w:r>
      <w:r w:rsidR="00363FCB">
        <w:rPr>
          <w:rFonts w:eastAsiaTheme="minorEastAsia"/>
        </w:rPr>
        <w:t xml:space="preserve"> aber an den Filterfunktionen</w:t>
      </w:r>
      <w:r>
        <w:rPr>
          <w:rFonts w:eastAsiaTheme="minorEastAsia"/>
        </w:rPr>
        <w:t xml:space="preserve"> des EFERU-</w:t>
      </w:r>
      <w:proofErr w:type="spellStart"/>
      <w:r>
        <w:rPr>
          <w:rFonts w:eastAsiaTheme="minorEastAsia"/>
        </w:rPr>
        <w:t>hoverboard</w:t>
      </w:r>
      <w:proofErr w:type="spellEnd"/>
      <w:r>
        <w:rPr>
          <w:rFonts w:eastAsiaTheme="minorEastAsia"/>
        </w:rPr>
        <w:t>-</w:t>
      </w:r>
      <w:proofErr w:type="spellStart"/>
      <w:r>
        <w:rPr>
          <w:rFonts w:eastAsiaTheme="minorEastAsia"/>
        </w:rPr>
        <w:t>hacks</w:t>
      </w:r>
      <w:proofErr w:type="spellEnd"/>
      <w:r>
        <w:rPr>
          <w:rFonts w:eastAsiaTheme="minorEastAsia"/>
        </w:rPr>
        <w:t>. Um das Problem zu umgehen</w:t>
      </w:r>
      <w:r w:rsidR="00363FCB">
        <w:rPr>
          <w:rFonts w:eastAsiaTheme="minorEastAsia"/>
        </w:rPr>
        <w:t>,</w:t>
      </w:r>
      <w:r>
        <w:rPr>
          <w:rFonts w:eastAsiaTheme="minorEastAsia"/>
        </w:rPr>
        <w:t xml:space="preserve"> wurde die Software angepasst</w:t>
      </w:r>
      <w:r w:rsidR="00363FCB">
        <w:rPr>
          <w:rFonts w:eastAsiaTheme="minorEastAsia"/>
        </w:rPr>
        <w:t>,</w:t>
      </w:r>
      <w:r>
        <w:rPr>
          <w:rFonts w:eastAsiaTheme="minorEastAsia"/>
        </w:rPr>
        <w:t xml:space="preserve"> alle Eingabefilter deaktiviert und auf eine Filterung im ESP32 Steuerungscontroller zurückgegriffen. Der Regler nutzt als Eingabe den Lenkwinkel </w:t>
      </w:r>
      <m:oMath>
        <m:r>
          <w:rPr>
            <w:rFonts w:ascii="Cambria Math" w:eastAsiaTheme="minorEastAsia" w:hAnsi="Cambria Math"/>
          </w:rPr>
          <m:t>α</m:t>
        </m:r>
      </m:oMath>
      <w:r w:rsidR="00EE7881">
        <w:rPr>
          <w:rFonts w:eastAsiaTheme="minorEastAsia"/>
        </w:rPr>
        <w:t xml:space="preserve"> und macht als Ausgabe einen F</w:t>
      </w:r>
      <w:r>
        <w:rPr>
          <w:rFonts w:eastAsiaTheme="minorEastAsia"/>
        </w:rPr>
        <w:t xml:space="preserve">aktor, der mit dem maximalen </w:t>
      </w:r>
      <w:proofErr w:type="spellStart"/>
      <w:r>
        <w:rPr>
          <w:rFonts w:eastAsiaTheme="minorEastAsia"/>
        </w:rPr>
        <w:t>Gaswert</w:t>
      </w:r>
      <w:proofErr w:type="spellEnd"/>
      <w:r>
        <w:rPr>
          <w:rFonts w:eastAsiaTheme="minorEastAsia"/>
        </w:rPr>
        <w:t xml:space="preserve"> multipliziert wird und danach auf die </w:t>
      </w:r>
      <w:proofErr w:type="spellStart"/>
      <w:r>
        <w:rPr>
          <w:rFonts w:eastAsiaTheme="minorEastAsia"/>
        </w:rPr>
        <w:t>Gaswe</w:t>
      </w:r>
      <w:r w:rsidR="00EE7881">
        <w:rPr>
          <w:rFonts w:eastAsiaTheme="minorEastAsia"/>
        </w:rPr>
        <w:t>rte</w:t>
      </w:r>
      <w:proofErr w:type="spellEnd"/>
      <w:r w:rsidR="00EE7881">
        <w:rPr>
          <w:rFonts w:eastAsiaTheme="minorEastAsia"/>
        </w:rPr>
        <w:t xml:space="preserve"> der Motoren gerechnet wird.</w:t>
      </w:r>
    </w:p>
    <w:p w:rsidR="00EE7881" w:rsidRDefault="00110210" w:rsidP="007723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oMath>
      <w:r w:rsidR="00605E7F">
        <w:rPr>
          <w:rFonts w:eastAsiaTheme="minorEastAsia"/>
        </w:rPr>
        <w:t xml:space="preserve"> ist der Gaswert des linken Ra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oMath>
      <w:r w:rsidR="00605E7F">
        <w:rPr>
          <w:rFonts w:eastAsiaTheme="minorEastAsia"/>
        </w:rPr>
        <w:t xml:space="preserve"> ist der Gaswert des rechten Rads.</w:t>
      </w:r>
    </w:p>
    <w:p w:rsidR="00772352" w:rsidRDefault="00110210" w:rsidP="0077235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ID</m:t>
              </m:r>
            </m:sub>
          </m:sSub>
        </m:oMath>
      </m:oMathPara>
    </w:p>
    <w:p w:rsidR="00772352" w:rsidRDefault="00110210" w:rsidP="0077235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ID</m:t>
              </m:r>
            </m:sub>
          </m:sSub>
        </m:oMath>
      </m:oMathPara>
    </w:p>
    <w:p w:rsidR="00772352" w:rsidRDefault="00772352" w:rsidP="00772352">
      <w:r>
        <w:rPr>
          <w:rFonts w:eastAsiaTheme="minorEastAsia"/>
        </w:rPr>
        <w:t xml:space="preserve">Die Werte des PID Reglers wurden </w:t>
      </w:r>
      <w:proofErr w:type="gramStart"/>
      <w:r>
        <w:rPr>
          <w:rFonts w:eastAsiaTheme="minorEastAsia"/>
        </w:rPr>
        <w:t xml:space="preserve">auf </w:t>
      </w:r>
      <m:oMath>
        <w:proofErr w:type="gramEn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125</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t xml:space="preserve"> u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t xml:space="preserve"> festgelegt, da diese Werte in der Testreihe am besten funktioniert haben. Um das Losbrechmoment zu überwinden</w:t>
      </w:r>
      <w:r w:rsidR="00605E7F">
        <w:t>,</w:t>
      </w:r>
      <w:r>
        <w:t xml:space="preserve"> wird</w:t>
      </w:r>
      <w:r w:rsidR="00605E7F">
        <w:t>,</w:t>
      </w:r>
      <w:r>
        <w:t xml:space="preserve"> f</w:t>
      </w:r>
      <w:r w:rsidRPr="00C44C87">
        <w:t xml:space="preserve">alls der Ausgangswert </w:t>
      </w:r>
      <m:oMath>
        <m:r>
          <w:rPr>
            <w:rFonts w:ascii="Cambria Math" w:hAnsi="Cambria Math"/>
          </w:rPr>
          <m:t>&gt; 0,01</m:t>
        </m:r>
      </m:oMath>
      <w:r w:rsidRPr="00C44C87">
        <w:t xml:space="preserve"> ist, nochmal </w:t>
      </w:r>
      <m:oMath>
        <m:r>
          <w:rPr>
            <w:rFonts w:ascii="Cambria Math" w:hAnsi="Cambria Math"/>
          </w:rPr>
          <m:t>0,05</m:t>
        </m:r>
      </m:oMath>
      <w:r w:rsidRPr="00C44C87">
        <w:t xml:space="preserve"> dazu addiert</w:t>
      </w:r>
      <w:r>
        <w:t xml:space="preserve">. Der Ausgang wird auf </w:t>
      </w:r>
      <w:r w:rsidRPr="00C44C87">
        <w:t>±0,15 limitiert</w:t>
      </w:r>
      <w:r w:rsidR="00605E7F">
        <w:t>, d</w:t>
      </w:r>
      <w:r>
        <w:t>amit die Lenkung nicht zu schnell in den Anschlag fahren kann und die Mechanik komplett zerstört.</w:t>
      </w:r>
    </w:p>
    <w:p w:rsidR="00772352" w:rsidRDefault="00772352" w:rsidP="00772352">
      <w:r>
        <w:t>Eine noch</w:t>
      </w:r>
      <w:r w:rsidR="00D3048B">
        <w:t xml:space="preserve"> vorhandene Schwachstelle ist der</w:t>
      </w:r>
      <w:r>
        <w:t xml:space="preserve"> Lenkwinkel</w:t>
      </w:r>
      <w:r w:rsidR="00D3048B">
        <w:t>sensor</w:t>
      </w:r>
      <w:r>
        <w:t>. Diese</w:t>
      </w:r>
      <w:r w:rsidR="00D3048B">
        <w:t>r</w:t>
      </w:r>
      <w:r>
        <w:t xml:space="preserve"> kann Schaden nehmen</w:t>
      </w:r>
      <w:r w:rsidR="00605E7F">
        <w:t>,</w:t>
      </w:r>
      <w:r>
        <w:t xml:space="preserve"> wenn die Lenkung und </w:t>
      </w:r>
      <w:r w:rsidR="00605E7F">
        <w:t xml:space="preserve">in </w:t>
      </w:r>
      <w:r>
        <w:t>den Anschlag fährt</w:t>
      </w:r>
      <w:r w:rsidR="00605E7F">
        <w:t>,</w:t>
      </w:r>
      <w:r>
        <w:t xml:space="preserve"> und muss getauscht werden. Die Kunststoffmechanik überlebt so einen Fall ohne Probleme.</w:t>
      </w:r>
    </w:p>
    <w:p w:rsidR="00F62325" w:rsidRPr="00F62325" w:rsidRDefault="008238C9" w:rsidP="00F62325">
      <w:r>
        <w:t>Bei dem Regelungsprozess entsteht folgende Sprungantwort:</w:t>
      </w:r>
    </w:p>
    <w:p w:rsidR="00E507A1" w:rsidRDefault="005D3086" w:rsidP="00E507A1">
      <w:pPr>
        <w:keepNext/>
      </w:pPr>
      <w:r w:rsidRPr="005D3086">
        <w:rPr>
          <w:noProof/>
          <w:lang w:eastAsia="de-DE"/>
        </w:rPr>
        <w:drawing>
          <wp:inline distT="0" distB="0" distL="0" distR="0">
            <wp:extent cx="4572000" cy="2743200"/>
            <wp:effectExtent l="19050" t="0" r="19050" b="0"/>
            <wp:docPr id="24"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62325" w:rsidRPr="00F62325" w:rsidRDefault="00E507A1" w:rsidP="00E507A1">
      <w:pPr>
        <w:pStyle w:val="Beschriftung"/>
      </w:pPr>
      <w:bookmarkStart w:id="41" w:name="_Toc143176151"/>
      <w:r>
        <w:t xml:space="preserve">Abbildung </w:t>
      </w:r>
      <w:fldSimple w:instr=" SEQ Abbildung \* ARABIC ">
        <w:r w:rsidR="00E04387">
          <w:rPr>
            <w:noProof/>
          </w:rPr>
          <w:t>20</w:t>
        </w:r>
      </w:fldSimple>
      <w:r>
        <w:t xml:space="preserve">: </w:t>
      </w:r>
      <w:r w:rsidRPr="005D3086">
        <w:rPr>
          <w:b w:val="0"/>
        </w:rPr>
        <w:t>Sprungantwort des Lenkwinkels</w:t>
      </w:r>
      <w:bookmarkEnd w:id="41"/>
    </w:p>
    <w:p w:rsidR="00E507A1" w:rsidRDefault="005D3086" w:rsidP="00E507A1">
      <w:pPr>
        <w:keepNext/>
      </w:pPr>
      <w:r w:rsidRPr="005D3086">
        <w:rPr>
          <w:noProof/>
          <w:lang w:eastAsia="de-DE"/>
        </w:rPr>
        <w:lastRenderedPageBreak/>
        <w:drawing>
          <wp:inline distT="0" distB="0" distL="0" distR="0">
            <wp:extent cx="4572000" cy="2743200"/>
            <wp:effectExtent l="19050" t="0" r="19050" b="0"/>
            <wp:docPr id="25"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62325" w:rsidRDefault="00E507A1" w:rsidP="00E507A1">
      <w:pPr>
        <w:pStyle w:val="Beschriftung"/>
      </w:pPr>
      <w:bookmarkStart w:id="42" w:name="_Toc143176152"/>
      <w:r>
        <w:t xml:space="preserve">Abbildung </w:t>
      </w:r>
      <w:fldSimple w:instr=" SEQ Abbildung \* ARABIC ">
        <w:r w:rsidR="00E04387">
          <w:rPr>
            <w:noProof/>
          </w:rPr>
          <w:t>21</w:t>
        </w:r>
      </w:fldSimple>
      <w:r>
        <w:t xml:space="preserve">: </w:t>
      </w:r>
      <w:r w:rsidRPr="005D3086">
        <w:rPr>
          <w:b w:val="0"/>
        </w:rPr>
        <w:t>Sprungantwort des Regelwertes des P-Reglers</w:t>
      </w:r>
      <w:bookmarkEnd w:id="42"/>
    </w:p>
    <w:p w:rsidR="00D3048B" w:rsidRPr="00D3048B" w:rsidRDefault="00D3048B" w:rsidP="00D3048B">
      <w:r>
        <w:t>Aus dem Messerwerten lässt sich ablesen, dass der Lenkwinkel nicht perfekt getroffen wird.</w:t>
      </w:r>
    </w:p>
    <w:p w:rsidR="00F62325" w:rsidRDefault="00F62325" w:rsidP="00F62325"/>
    <w:p w:rsidR="005E61C5" w:rsidRDefault="005E61C5">
      <w:pPr>
        <w:rPr>
          <w:rFonts w:asciiTheme="majorHAnsi" w:eastAsiaTheme="majorEastAsia" w:hAnsiTheme="majorHAnsi" w:cstheme="majorBidi"/>
          <w:b/>
          <w:bCs/>
          <w:color w:val="365F91" w:themeColor="accent1" w:themeShade="BF"/>
          <w:sz w:val="28"/>
          <w:szCs w:val="28"/>
        </w:rPr>
      </w:pPr>
      <w:r>
        <w:br w:type="page"/>
      </w:r>
    </w:p>
    <w:p w:rsidR="007B3D61" w:rsidRDefault="003237DE" w:rsidP="003237DE">
      <w:pPr>
        <w:pStyle w:val="berschrift1"/>
      </w:pPr>
      <w:bookmarkStart w:id="43" w:name="_Toc143176193"/>
      <w:r>
        <w:lastRenderedPageBreak/>
        <w:t>4.</w:t>
      </w:r>
      <w:r>
        <w:tab/>
      </w:r>
      <w:r w:rsidR="007B3D61">
        <w:t>Erweiterung des Fahrzeugs mit Anhänger</w:t>
      </w:r>
      <w:bookmarkEnd w:id="43"/>
    </w:p>
    <w:p w:rsidR="005448D7" w:rsidRPr="005448D7" w:rsidRDefault="005448D7" w:rsidP="005448D7">
      <w:r>
        <w:t>Das Ziel ist es</w:t>
      </w:r>
      <w:r w:rsidR="0066307E">
        <w:t>,</w:t>
      </w:r>
      <w:r>
        <w:t xml:space="preserve"> den Anhänger intuitiv steuerbar zu machen. Das Rückwärtsfahren mit Anhänger ist ohne spezielle Ausbildung nur schwer zu meistern. </w:t>
      </w:r>
      <w:r w:rsidR="00480F7D">
        <w:t>Für eine benutzerfreundliche Lösung mittels Fernsteuerung soll das Gespann (Antriebsfahrzeug und Anhänger) so reagieren</w:t>
      </w:r>
      <w:r w:rsidR="0066307E">
        <w:t>,</w:t>
      </w:r>
      <w:r w:rsidR="00480F7D">
        <w:t xml:space="preserve"> als ob der Anhänger das Zugfahrzeug wäre. Damit könnte dem Benutzer das komplizierte Regeln des Anhängers abgenommen werden.</w:t>
      </w:r>
    </w:p>
    <w:p w:rsidR="007B3D61" w:rsidRDefault="007B3D61" w:rsidP="00F62325">
      <w:pPr>
        <w:rPr>
          <w:rFonts w:eastAsiaTheme="minorEastAsia"/>
        </w:rPr>
      </w:pPr>
      <w:r>
        <w:t xml:space="preserve">Als </w:t>
      </w:r>
      <w:r w:rsidR="00320DE3">
        <w:t>Anhänger</w:t>
      </w:r>
      <w:r>
        <w:t xml:space="preserve"> kommt ein Tandemanhänger zum </w:t>
      </w:r>
      <w:r w:rsidR="00320DE3">
        <w:t>Einsatz</w:t>
      </w:r>
      <w:r>
        <w:t xml:space="preserve">, dieser hat eine Distanz von </w:t>
      </w:r>
      <w:r w:rsidR="00320DE3">
        <w:t>Drehpunkt</w:t>
      </w:r>
      <w:r>
        <w:t xml:space="preserve"> im Zugmaul zum Mittelpunkt der Achse von 0,6m</w:t>
      </w:r>
      <w:r w:rsidR="00AE2DC1">
        <w:t xml:space="preserve">. </w:t>
      </w:r>
      <w:proofErr w:type="gramStart"/>
      <w:r w:rsidR="00AE2DC1">
        <w:t>Der</w:t>
      </w:r>
      <w:proofErr w:type="gramEnd"/>
      <w:r w:rsidR="00AE2DC1">
        <w:t xml:space="preserve"> Anhänger nutzt dabei ein s</w:t>
      </w:r>
      <w:r>
        <w:t>peziel</w:t>
      </w:r>
      <w:r w:rsidR="00BA03B3">
        <w:t>les 3</w:t>
      </w:r>
      <w:r w:rsidR="00AE2DC1">
        <w:t>D g</w:t>
      </w:r>
      <w:r w:rsidR="00BA03B3">
        <w:t xml:space="preserve">edrucktes Zugmaul, das </w:t>
      </w:r>
      <w:proofErr w:type="spellStart"/>
      <w:r w:rsidR="00BA03B3">
        <w:t>S</w:t>
      </w:r>
      <w:r w:rsidR="00F60FE0">
        <w:t>ensorik</w:t>
      </w:r>
      <w:proofErr w:type="spellEnd"/>
      <w:r w:rsidR="00F60FE0">
        <w:t xml:space="preserve"> beinhaltet zum M</w:t>
      </w:r>
      <w:r>
        <w:t>essen des Einschlagwinkels des Hängers. Das Zugmaul</w:t>
      </w:r>
      <w:r w:rsidR="00AE2DC1">
        <w:t xml:space="preserve"> ist a</w:t>
      </w:r>
      <w:r w:rsidR="0082332A">
        <w:t>ußerdem noch in der Lage</w:t>
      </w:r>
      <w:r w:rsidR="00AE2DC1">
        <w:t>,</w:t>
      </w:r>
      <w:r w:rsidR="0082332A">
        <w:t xml:space="preserve"> H</w:t>
      </w:r>
      <w:r>
        <w:t>öhendifferenzen auszugleichen. Das ist notwendig, da a</w:t>
      </w:r>
      <w:r w:rsidR="00AE2DC1">
        <w:t>nsonsten</w:t>
      </w:r>
      <w:r>
        <w:t xml:space="preserve"> die Winkelmessung des </w:t>
      </w:r>
      <w:proofErr w:type="spellStart"/>
      <w:r w:rsidR="005448D7">
        <w:t>Zugmauls</w:t>
      </w:r>
      <w:proofErr w:type="spellEnd"/>
      <w:r w:rsidR="00AE2DC1">
        <w:t xml:space="preserve"> äußerst komplex und </w:t>
      </w:r>
      <w:r>
        <w:t xml:space="preserve">ungenau werden </w:t>
      </w:r>
      <w:r w:rsidR="00102FB2">
        <w:t>könnte</w:t>
      </w:r>
      <w:r>
        <w:t xml:space="preserve">. Der Anhänger kann einen Einschlag von </w:t>
      </w:r>
      <m:oMath>
        <m:r>
          <w:rPr>
            <w:rFonts w:ascii="Cambria Math" w:hAnsi="Cambria Math"/>
          </w:rPr>
          <m:t>±15°</m:t>
        </m:r>
      </m:oMath>
      <w:r>
        <w:rPr>
          <w:rFonts w:eastAsiaTheme="minorEastAsia"/>
        </w:rPr>
        <w:t xml:space="preserve"> relativ zu dem Zugfahrzeug haben. Eine Überschreitung des Winkels hat einen physischen Schaden am Zugmaul zur </w:t>
      </w:r>
      <w:r w:rsidR="00320DE3">
        <w:rPr>
          <w:rFonts w:eastAsiaTheme="minorEastAsia"/>
        </w:rPr>
        <w:t>F</w:t>
      </w:r>
      <w:r>
        <w:rPr>
          <w:rFonts w:eastAsiaTheme="minorEastAsia"/>
        </w:rPr>
        <w:t>olge.</w:t>
      </w:r>
    </w:p>
    <w:p w:rsidR="007B3D61" w:rsidRDefault="007B3D61" w:rsidP="00F62325">
      <w:pPr>
        <w:rPr>
          <w:rFonts w:eastAsiaTheme="minorEastAsia"/>
        </w:rPr>
      </w:pPr>
      <w:r>
        <w:rPr>
          <w:rFonts w:eastAsiaTheme="minorEastAsia"/>
        </w:rPr>
        <w:t>Der Anhänger wird in das Zugma</w:t>
      </w:r>
      <w:r w:rsidR="00044F52">
        <w:rPr>
          <w:rFonts w:eastAsiaTheme="minorEastAsia"/>
        </w:rPr>
        <w:t>u</w:t>
      </w:r>
      <w:r>
        <w:rPr>
          <w:rFonts w:eastAsiaTheme="minorEastAsia"/>
        </w:rPr>
        <w:t xml:space="preserve">l des </w:t>
      </w:r>
      <w:proofErr w:type="spellStart"/>
      <w:r>
        <w:rPr>
          <w:rFonts w:eastAsiaTheme="minorEastAsia"/>
        </w:rPr>
        <w:t>Bobbycars</w:t>
      </w:r>
      <w:proofErr w:type="spellEnd"/>
      <w:r>
        <w:rPr>
          <w:rFonts w:eastAsiaTheme="minorEastAsia"/>
        </w:rPr>
        <w:t xml:space="preserve"> eingehängt. Dieses wurde davor genau auf 15.0mm aufgebohrt, da bei dem </w:t>
      </w:r>
      <w:proofErr w:type="spellStart"/>
      <w:r>
        <w:rPr>
          <w:rFonts w:eastAsiaTheme="minorEastAsia"/>
        </w:rPr>
        <w:t>Serienbobbycar</w:t>
      </w:r>
      <w:proofErr w:type="spellEnd"/>
      <w:r>
        <w:rPr>
          <w:rFonts w:eastAsiaTheme="minorEastAsia"/>
        </w:rPr>
        <w:t xml:space="preserve"> das Zugmaul nicht </w:t>
      </w:r>
      <w:r w:rsidR="00AE2DC1">
        <w:rPr>
          <w:rFonts w:eastAsiaTheme="minorEastAsia"/>
        </w:rPr>
        <w:t>p</w:t>
      </w:r>
      <w:r>
        <w:rPr>
          <w:rFonts w:eastAsiaTheme="minorEastAsia"/>
        </w:rPr>
        <w:t xml:space="preserve">räzise und in der </w:t>
      </w:r>
      <w:r w:rsidR="00320DE3">
        <w:rPr>
          <w:rFonts w:eastAsiaTheme="minorEastAsia"/>
        </w:rPr>
        <w:t>M</w:t>
      </w:r>
      <w:r>
        <w:rPr>
          <w:rFonts w:eastAsiaTheme="minorEastAsia"/>
        </w:rPr>
        <w:t>itte verjüng</w:t>
      </w:r>
      <w:r w:rsidR="00320DE3">
        <w:rPr>
          <w:rFonts w:eastAsiaTheme="minorEastAsia"/>
        </w:rPr>
        <w:t>t ist. Damit lassen sich keine prä</w:t>
      </w:r>
      <w:r>
        <w:rPr>
          <w:rFonts w:eastAsiaTheme="minorEastAsia"/>
        </w:rPr>
        <w:t xml:space="preserve">zisen </w:t>
      </w:r>
      <w:proofErr w:type="spellStart"/>
      <w:r w:rsidR="00320DE3">
        <w:rPr>
          <w:rFonts w:eastAsiaTheme="minorEastAsia"/>
        </w:rPr>
        <w:t>M</w:t>
      </w:r>
      <w:r>
        <w:rPr>
          <w:rFonts w:eastAsiaTheme="minorEastAsia"/>
        </w:rPr>
        <w:t>esseinrichtungen</w:t>
      </w:r>
      <w:proofErr w:type="spellEnd"/>
      <w:r>
        <w:rPr>
          <w:rFonts w:eastAsiaTheme="minorEastAsia"/>
        </w:rPr>
        <w:t xml:space="preserve"> entwickeln und anbringen.</w:t>
      </w:r>
    </w:p>
    <w:p w:rsidR="00C329B5" w:rsidRDefault="003237DE" w:rsidP="00C329B5">
      <w:pPr>
        <w:pStyle w:val="berschrift2"/>
        <w:rPr>
          <w:rFonts w:eastAsiaTheme="minorEastAsia"/>
        </w:rPr>
      </w:pPr>
      <w:bookmarkStart w:id="44" w:name="_Toc143176194"/>
      <w:r>
        <w:rPr>
          <w:rFonts w:eastAsiaTheme="minorEastAsia"/>
        </w:rPr>
        <w:t>4.1.</w:t>
      </w:r>
      <w:r>
        <w:rPr>
          <w:rFonts w:eastAsiaTheme="minorEastAsia"/>
        </w:rPr>
        <w:tab/>
      </w:r>
      <w:r w:rsidR="00C329B5">
        <w:rPr>
          <w:rFonts w:eastAsiaTheme="minorEastAsia"/>
        </w:rPr>
        <w:t>Mechanische Teile</w:t>
      </w:r>
      <w:bookmarkEnd w:id="44"/>
    </w:p>
    <w:p w:rsidR="00C329B5" w:rsidRDefault="00C329B5" w:rsidP="00C329B5">
      <w:r>
        <w:t>Alle Teile sind aus PETG gefertigt.</w:t>
      </w:r>
    </w:p>
    <w:p w:rsidR="00B931CF" w:rsidRDefault="00C329B5" w:rsidP="00B931CF">
      <w:pPr>
        <w:keepNext/>
      </w:pPr>
      <w:r>
        <w:rPr>
          <w:rFonts w:eastAsiaTheme="minorEastAsia"/>
          <w:noProof/>
          <w:lang w:eastAsia="de-DE"/>
        </w:rPr>
        <w:drawing>
          <wp:inline distT="0" distB="0" distL="0" distR="0">
            <wp:extent cx="2232660" cy="1715770"/>
            <wp:effectExtent l="19050" t="0" r="0" b="0"/>
            <wp:docPr id="46" name="Bild 46" descr="hänger_v2_2023-Aug-06_05-41-06PM-000_CustomizedView1738094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änger_v2_2023-Aug-06_05-41-06PM-000_CustomizedView17380948022"/>
                    <pic:cNvPicPr>
                      <a:picLocks noChangeAspect="1" noChangeArrowheads="1"/>
                    </pic:cNvPicPr>
                  </pic:nvPicPr>
                  <pic:blipFill>
                    <a:blip r:embed="rId34" cstate="print"/>
                    <a:srcRect/>
                    <a:stretch>
                      <a:fillRect/>
                    </a:stretch>
                  </pic:blipFill>
                  <pic:spPr bwMode="auto">
                    <a:xfrm>
                      <a:off x="0" y="0"/>
                      <a:ext cx="2232660" cy="1715770"/>
                    </a:xfrm>
                    <a:prstGeom prst="rect">
                      <a:avLst/>
                    </a:prstGeom>
                    <a:noFill/>
                    <a:ln w="9525">
                      <a:noFill/>
                      <a:miter lim="800000"/>
                      <a:headEnd/>
                      <a:tailEnd/>
                    </a:ln>
                  </pic:spPr>
                </pic:pic>
              </a:graphicData>
            </a:graphic>
          </wp:inline>
        </w:drawing>
      </w:r>
    </w:p>
    <w:p w:rsidR="00C329B5" w:rsidRDefault="00B931CF" w:rsidP="00B931CF">
      <w:pPr>
        <w:pStyle w:val="Beschriftung"/>
      </w:pPr>
      <w:bookmarkStart w:id="45" w:name="_Toc143176153"/>
      <w:r>
        <w:t xml:space="preserve">Abbildung </w:t>
      </w:r>
      <w:fldSimple w:instr=" SEQ Abbildung \* ARABIC ">
        <w:r w:rsidR="00E04387">
          <w:rPr>
            <w:noProof/>
          </w:rPr>
          <w:t>22</w:t>
        </w:r>
      </w:fldSimple>
      <w:r>
        <w:t xml:space="preserve">: </w:t>
      </w:r>
      <w:r w:rsidRPr="00B931CF">
        <w:rPr>
          <w:b w:val="0"/>
        </w:rPr>
        <w:t xml:space="preserve">Rendering des </w:t>
      </w:r>
      <w:proofErr w:type="spellStart"/>
      <w:r w:rsidRPr="00B931CF">
        <w:rPr>
          <w:b w:val="0"/>
        </w:rPr>
        <w:t>Deichsels</w:t>
      </w:r>
      <w:proofErr w:type="spellEnd"/>
      <w:r w:rsidRPr="00B931CF">
        <w:rPr>
          <w:b w:val="0"/>
        </w:rPr>
        <w:t xml:space="preserve"> mit Sensor und Bolzen</w:t>
      </w:r>
      <w:bookmarkEnd w:id="45"/>
    </w:p>
    <w:p w:rsidR="00C329B5" w:rsidRDefault="00C329B5" w:rsidP="00C329B5">
      <w:r>
        <w:t xml:space="preserve">Die Führungsschiene </w:t>
      </w:r>
      <w:r w:rsidR="00B931CF">
        <w:t xml:space="preserve">(Abbildung 22) </w:t>
      </w:r>
      <w:r>
        <w:t xml:space="preserve">wird an das </w:t>
      </w:r>
      <w:proofErr w:type="spellStart"/>
      <w:r>
        <w:t>Bobbycar</w:t>
      </w:r>
      <w:proofErr w:type="spellEnd"/>
      <w:r>
        <w:t xml:space="preserve"> geklebt und hält damit das Potenziometer ausgerichtet, damit </w:t>
      </w:r>
      <w:r w:rsidR="002A190B">
        <w:t>die Schleifscheibe</w:t>
      </w:r>
      <w:r w:rsidR="00AE2DC1">
        <w:t xml:space="preserve"> des Potenziometers</w:t>
      </w:r>
      <w:r w:rsidR="002A190B">
        <w:t xml:space="preserve"> relativ zum </w:t>
      </w:r>
      <w:proofErr w:type="spellStart"/>
      <w:r w:rsidR="002A190B">
        <w:t>B</w:t>
      </w:r>
      <w:r>
        <w:t>obbycar</w:t>
      </w:r>
      <w:proofErr w:type="spellEnd"/>
      <w:r>
        <w:t xml:space="preserve"> fixiert ist. In der Kunststoffpfanne wird der Sensor fixiert.</w:t>
      </w:r>
    </w:p>
    <w:p w:rsidR="00B931CF" w:rsidRDefault="00C329B5" w:rsidP="00B931CF">
      <w:pPr>
        <w:keepNext/>
      </w:pPr>
      <w:r>
        <w:rPr>
          <w:rFonts w:eastAsiaTheme="minorEastAsia"/>
          <w:noProof/>
          <w:lang w:eastAsia="de-DE"/>
        </w:rPr>
        <w:drawing>
          <wp:inline distT="0" distB="0" distL="0" distR="0">
            <wp:extent cx="2054225" cy="1585595"/>
            <wp:effectExtent l="19050" t="0" r="3175" b="0"/>
            <wp:docPr id="48" name="Bild 48" descr="hänger_v2_2023-Aug-06_05-42-31PM-000_CustomizedView294972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änger_v2_2023-Aug-06_05-42-31PM-000_CustomizedView2949729754"/>
                    <pic:cNvPicPr>
                      <a:picLocks noChangeAspect="1" noChangeArrowheads="1"/>
                    </pic:cNvPicPr>
                  </pic:nvPicPr>
                  <pic:blipFill>
                    <a:blip r:embed="rId35" cstate="print"/>
                    <a:srcRect/>
                    <a:stretch>
                      <a:fillRect/>
                    </a:stretch>
                  </pic:blipFill>
                  <pic:spPr bwMode="auto">
                    <a:xfrm>
                      <a:off x="0" y="0"/>
                      <a:ext cx="2054225" cy="1585595"/>
                    </a:xfrm>
                    <a:prstGeom prst="rect">
                      <a:avLst/>
                    </a:prstGeom>
                    <a:noFill/>
                    <a:ln w="9525">
                      <a:noFill/>
                      <a:miter lim="800000"/>
                      <a:headEnd/>
                      <a:tailEnd/>
                    </a:ln>
                  </pic:spPr>
                </pic:pic>
              </a:graphicData>
            </a:graphic>
          </wp:inline>
        </w:drawing>
      </w:r>
    </w:p>
    <w:p w:rsidR="00C329B5" w:rsidRDefault="00B931CF" w:rsidP="00B931CF">
      <w:pPr>
        <w:pStyle w:val="Beschriftung"/>
      </w:pPr>
      <w:bookmarkStart w:id="46" w:name="_Toc143176154"/>
      <w:r>
        <w:t xml:space="preserve">Abbildung </w:t>
      </w:r>
      <w:fldSimple w:instr=" SEQ Abbildung \* ARABIC ">
        <w:r w:rsidR="00E04387">
          <w:rPr>
            <w:noProof/>
          </w:rPr>
          <w:t>23</w:t>
        </w:r>
      </w:fldSimple>
      <w:r>
        <w:t xml:space="preserve">: </w:t>
      </w:r>
      <w:r w:rsidRPr="00B931CF">
        <w:rPr>
          <w:b w:val="0"/>
        </w:rPr>
        <w:t>Rendering der verklebten Führungsschiene</w:t>
      </w:r>
      <w:bookmarkEnd w:id="46"/>
    </w:p>
    <w:p w:rsidR="00C329B5" w:rsidRDefault="00C329B5" w:rsidP="00C329B5">
      <w:r>
        <w:lastRenderedPageBreak/>
        <w:t>Unterhalb der Pfanne befindet sich der Steckbolzen, der den Anhänger in dem Zugmaul hält. Dieser ist auf die Welle mit dem Schleifkontakt von dem Potenziometer aufgepresst. Da der Bolzen eine Nase hat, die ihn in der Anhängekupplung fixiert</w:t>
      </w:r>
      <w:r w:rsidR="00AE2DC1">
        <w:t>,</w:t>
      </w:r>
      <w:r>
        <w:t xml:space="preserve"> dreht sich der Bolzen mit dem Anhänger mit.</w:t>
      </w:r>
    </w:p>
    <w:p w:rsidR="00B931CF" w:rsidRDefault="00C329B5" w:rsidP="00B931CF">
      <w:pPr>
        <w:keepNext/>
      </w:pPr>
      <w:r>
        <w:rPr>
          <w:rFonts w:eastAsiaTheme="minorEastAsia"/>
          <w:noProof/>
          <w:lang w:eastAsia="de-DE"/>
        </w:rPr>
        <w:drawing>
          <wp:inline distT="0" distB="0" distL="0" distR="0">
            <wp:extent cx="2262505" cy="1745615"/>
            <wp:effectExtent l="19050" t="0" r="4445" b="0"/>
            <wp:docPr id="52" name="Bild 52" descr="hänger_v2_2023-Aug-06_05-42-53PM-000_CustomizedView196371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änger_v2_2023-Aug-06_05-42-53PM-000_CustomizedView1963714037"/>
                    <pic:cNvPicPr>
                      <a:picLocks noChangeAspect="1" noChangeArrowheads="1"/>
                    </pic:cNvPicPr>
                  </pic:nvPicPr>
                  <pic:blipFill>
                    <a:blip r:embed="rId36" cstate="print"/>
                    <a:srcRect/>
                    <a:stretch>
                      <a:fillRect/>
                    </a:stretch>
                  </pic:blipFill>
                  <pic:spPr bwMode="auto">
                    <a:xfrm>
                      <a:off x="0" y="0"/>
                      <a:ext cx="2262505" cy="1745615"/>
                    </a:xfrm>
                    <a:prstGeom prst="rect">
                      <a:avLst/>
                    </a:prstGeom>
                    <a:noFill/>
                    <a:ln w="9525">
                      <a:noFill/>
                      <a:miter lim="800000"/>
                      <a:headEnd/>
                      <a:tailEnd/>
                    </a:ln>
                  </pic:spPr>
                </pic:pic>
              </a:graphicData>
            </a:graphic>
          </wp:inline>
        </w:drawing>
      </w:r>
    </w:p>
    <w:p w:rsidR="00B931CF" w:rsidRDefault="00B931CF" w:rsidP="00B931CF">
      <w:pPr>
        <w:pStyle w:val="Beschriftung"/>
      </w:pPr>
      <w:bookmarkStart w:id="47" w:name="_Toc143176155"/>
      <w:r>
        <w:t xml:space="preserve">Abbildung </w:t>
      </w:r>
      <w:fldSimple w:instr=" SEQ Abbildung \* ARABIC ">
        <w:r w:rsidR="00E04387">
          <w:rPr>
            <w:noProof/>
          </w:rPr>
          <w:t>24</w:t>
        </w:r>
      </w:fldSimple>
      <w:r>
        <w:t xml:space="preserve">: </w:t>
      </w:r>
      <w:r w:rsidRPr="00B931CF">
        <w:rPr>
          <w:b w:val="0"/>
        </w:rPr>
        <w:t xml:space="preserve">Rendering von </w:t>
      </w:r>
      <w:proofErr w:type="spellStart"/>
      <w:r w:rsidRPr="00B931CF">
        <w:rPr>
          <w:b w:val="0"/>
        </w:rPr>
        <w:t>Kunststofpfanne</w:t>
      </w:r>
      <w:proofErr w:type="spellEnd"/>
      <w:r w:rsidRPr="00B931CF">
        <w:rPr>
          <w:b w:val="0"/>
        </w:rPr>
        <w:t xml:space="preserve"> und Bolzen</w:t>
      </w:r>
      <w:bookmarkEnd w:id="47"/>
    </w:p>
    <w:p w:rsidR="00B931CF" w:rsidRDefault="004651E1" w:rsidP="00B931CF">
      <w:pPr>
        <w:keepNext/>
      </w:pPr>
      <w:r>
        <w:rPr>
          <w:rFonts w:eastAsiaTheme="minorEastAsia"/>
          <w:noProof/>
          <w:lang w:eastAsia="de-DE"/>
        </w:rPr>
        <w:drawing>
          <wp:inline distT="0" distB="0" distL="0" distR="0">
            <wp:extent cx="2239394" cy="1738590"/>
            <wp:effectExtent l="19050" t="0" r="8506" b="0"/>
            <wp:docPr id="57" name="Bild 57" descr="hänger_v2_2023-Aug-06_07-02-38PM-000_CustomizedView1264869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änger_v2_2023-Aug-06_07-02-38PM-000_CustomizedView12648698293"/>
                    <pic:cNvPicPr>
                      <a:picLocks noChangeAspect="1" noChangeArrowheads="1"/>
                    </pic:cNvPicPr>
                  </pic:nvPicPr>
                  <pic:blipFill>
                    <a:blip r:embed="rId37" cstate="print"/>
                    <a:srcRect/>
                    <a:stretch>
                      <a:fillRect/>
                    </a:stretch>
                  </pic:blipFill>
                  <pic:spPr bwMode="auto">
                    <a:xfrm>
                      <a:off x="0" y="0"/>
                      <a:ext cx="2239793" cy="1738899"/>
                    </a:xfrm>
                    <a:prstGeom prst="rect">
                      <a:avLst/>
                    </a:prstGeom>
                    <a:noFill/>
                    <a:ln w="9525">
                      <a:noFill/>
                      <a:miter lim="800000"/>
                      <a:headEnd/>
                      <a:tailEnd/>
                    </a:ln>
                  </pic:spPr>
                </pic:pic>
              </a:graphicData>
            </a:graphic>
          </wp:inline>
        </w:drawing>
      </w:r>
    </w:p>
    <w:p w:rsidR="00C329B5" w:rsidRPr="00B931CF" w:rsidRDefault="00B931CF" w:rsidP="00B931CF">
      <w:pPr>
        <w:pStyle w:val="Beschriftung"/>
        <w:rPr>
          <w:b w:val="0"/>
        </w:rPr>
      </w:pPr>
      <w:bookmarkStart w:id="48" w:name="_Toc143176156"/>
      <w:r>
        <w:t xml:space="preserve">Abbildung </w:t>
      </w:r>
      <w:fldSimple w:instr=" SEQ Abbildung \* ARABIC ">
        <w:r w:rsidR="00E04387">
          <w:rPr>
            <w:noProof/>
          </w:rPr>
          <w:t>25</w:t>
        </w:r>
      </w:fldSimple>
      <w:r>
        <w:t>:</w:t>
      </w:r>
      <w:r w:rsidR="00AE2DC1">
        <w:rPr>
          <w:b w:val="0"/>
        </w:rPr>
        <w:t xml:space="preserve"> Rendering vom Deichsel ohne den</w:t>
      </w:r>
      <w:r>
        <w:rPr>
          <w:b w:val="0"/>
        </w:rPr>
        <w:t xml:space="preserve"> Bolzen</w:t>
      </w:r>
      <w:bookmarkEnd w:id="48"/>
    </w:p>
    <w:p w:rsidR="00B931CF" w:rsidRDefault="004651E1" w:rsidP="00B931CF">
      <w:pPr>
        <w:keepNext/>
      </w:pPr>
      <w:r>
        <w:rPr>
          <w:rFonts w:eastAsiaTheme="minorEastAsia"/>
          <w:noProof/>
          <w:lang w:eastAsia="de-DE"/>
        </w:rPr>
        <w:drawing>
          <wp:inline distT="0" distB="0" distL="0" distR="0">
            <wp:extent cx="2270618" cy="1744644"/>
            <wp:effectExtent l="19050" t="0" r="0" b="0"/>
            <wp:docPr id="61" name="Bild 61" descr="hänger_v2_2023-Aug-06_04-23-45PM-000_CustomizedView4292800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änger_v2_2023-Aug-06_04-23-45PM-000_CustomizedView42928003738"/>
                    <pic:cNvPicPr>
                      <a:picLocks noChangeAspect="1" noChangeArrowheads="1"/>
                    </pic:cNvPicPr>
                  </pic:nvPicPr>
                  <pic:blipFill>
                    <a:blip r:embed="rId38" cstate="print"/>
                    <a:srcRect/>
                    <a:stretch>
                      <a:fillRect/>
                    </a:stretch>
                  </pic:blipFill>
                  <pic:spPr bwMode="auto">
                    <a:xfrm>
                      <a:off x="0" y="0"/>
                      <a:ext cx="2272887" cy="1745673"/>
                    </a:xfrm>
                    <a:prstGeom prst="rect">
                      <a:avLst/>
                    </a:prstGeom>
                    <a:noFill/>
                    <a:ln w="9525">
                      <a:noFill/>
                      <a:miter lim="800000"/>
                      <a:headEnd/>
                      <a:tailEnd/>
                    </a:ln>
                  </pic:spPr>
                </pic:pic>
              </a:graphicData>
            </a:graphic>
          </wp:inline>
        </w:drawing>
      </w:r>
    </w:p>
    <w:p w:rsidR="004651E1" w:rsidRPr="00C329B5" w:rsidRDefault="00B931CF" w:rsidP="00B931CF">
      <w:pPr>
        <w:pStyle w:val="Beschriftung"/>
      </w:pPr>
      <w:bookmarkStart w:id="49" w:name="_Toc143176157"/>
      <w:r>
        <w:t xml:space="preserve">Abbildung </w:t>
      </w:r>
      <w:fldSimple w:instr=" SEQ Abbildung \* ARABIC ">
        <w:r w:rsidR="00E04387">
          <w:rPr>
            <w:noProof/>
          </w:rPr>
          <w:t>26</w:t>
        </w:r>
      </w:fldSimple>
      <w:r>
        <w:t xml:space="preserve">: </w:t>
      </w:r>
      <w:r w:rsidR="00534B59">
        <w:rPr>
          <w:b w:val="0"/>
        </w:rPr>
        <w:t>Rendering vom Bolzen i</w:t>
      </w:r>
      <w:r w:rsidRPr="00B931CF">
        <w:rPr>
          <w:b w:val="0"/>
        </w:rPr>
        <w:t>m Deichsel</w:t>
      </w:r>
      <w:bookmarkEnd w:id="49"/>
    </w:p>
    <w:p w:rsidR="00F62325" w:rsidRDefault="003237DE" w:rsidP="00697F0D">
      <w:pPr>
        <w:pStyle w:val="berschrift2"/>
      </w:pPr>
      <w:bookmarkStart w:id="50" w:name="_Toc143176195"/>
      <w:r>
        <w:t>4.2.</w:t>
      </w:r>
      <w:r>
        <w:tab/>
      </w:r>
      <w:r w:rsidR="002D13B4">
        <w:t>S</w:t>
      </w:r>
      <w:r w:rsidR="00EA66B4">
        <w:t>imulation</w:t>
      </w:r>
      <w:bookmarkEnd w:id="50"/>
    </w:p>
    <w:p w:rsidR="00B15665" w:rsidRDefault="00EA66B4" w:rsidP="00F62325">
      <w:r>
        <w:t>Der Simulator</w:t>
      </w:r>
      <w:r w:rsidR="000A11AD">
        <w:t xml:space="preserve"> [</w:t>
      </w:r>
      <w:r w:rsidR="009C59AA">
        <w:t>7</w:t>
      </w:r>
      <w:r w:rsidR="000A11AD">
        <w:t>]</w:t>
      </w:r>
      <w:r>
        <w:t xml:space="preserve"> </w:t>
      </w:r>
      <w:r w:rsidR="00534B59">
        <w:t>soll</w:t>
      </w:r>
      <w:r>
        <w:t xml:space="preserve"> ein Fahrzeug mit einer Lenkachse und einem Tandemanhänger</w:t>
      </w:r>
      <w:r w:rsidR="00534B59">
        <w:t xml:space="preserve"> simulieren. Der Simulator</w:t>
      </w:r>
      <w:r>
        <w:t xml:space="preserve"> </w:t>
      </w:r>
      <w:r w:rsidR="00534B59">
        <w:t>soll</w:t>
      </w:r>
      <w:r>
        <w:t xml:space="preserve"> die Bewegungen in einem 2D</w:t>
      </w:r>
      <w:r w:rsidR="002D13B4">
        <w:t xml:space="preserve"> </w:t>
      </w:r>
      <w:proofErr w:type="gramStart"/>
      <w:r w:rsidR="002D13B4">
        <w:t>kartesischen</w:t>
      </w:r>
      <w:proofErr w:type="gramEnd"/>
      <w:r w:rsidR="00B15665">
        <w:t xml:space="preserve"> </w:t>
      </w:r>
      <w:r w:rsidR="002D13B4">
        <w:t>Koordinatensystem</w:t>
      </w:r>
      <w:r w:rsidR="00534B59">
        <w:t xml:space="preserve"> darstellen</w:t>
      </w:r>
      <w:r w:rsidR="002D13B4">
        <w:t>. Diese Simulation muss nicht nur die Wege des Anhängers präzise genug aufzeigen</w:t>
      </w:r>
      <w:r w:rsidR="00534B59">
        <w:t>,</w:t>
      </w:r>
      <w:r w:rsidR="002D13B4">
        <w:t xml:space="preserve"> sondern auch noch sehr </w:t>
      </w:r>
      <w:r w:rsidR="00534B59">
        <w:t>ressourcensparend</w:t>
      </w:r>
      <w:r w:rsidR="002D13B4">
        <w:t xml:space="preserve"> laufen, damit sie auf einem ESP32 </w:t>
      </w:r>
      <w:proofErr w:type="spellStart"/>
      <w:r w:rsidR="002D13B4">
        <w:t>Microcontroller</w:t>
      </w:r>
      <w:proofErr w:type="spellEnd"/>
      <w:r w:rsidR="002D13B4">
        <w:t xml:space="preserve"> nebenher ausgeführt werde</w:t>
      </w:r>
      <w:r w:rsidR="00534B59">
        <w:t>n kann. Diese muss in Echtzeit mögliche Lenkwinkel</w:t>
      </w:r>
      <w:r w:rsidR="002D13B4">
        <w:t xml:space="preserve"> überprüfen und damit </w:t>
      </w:r>
      <w:r w:rsidR="00534B59">
        <w:t>einen geeigneten Lenkwinkel finden</w:t>
      </w:r>
      <w:r w:rsidR="002D13B4">
        <w:t>.</w:t>
      </w:r>
    </w:p>
    <w:p w:rsidR="00B15665" w:rsidRDefault="003237DE" w:rsidP="006A29EC">
      <w:pPr>
        <w:pStyle w:val="berschrift3"/>
      </w:pPr>
      <w:bookmarkStart w:id="51" w:name="_Toc143176196"/>
      <w:r>
        <w:lastRenderedPageBreak/>
        <w:t>4.2.1.</w:t>
      </w:r>
      <w:r>
        <w:tab/>
      </w:r>
      <w:r w:rsidR="002C1FA4">
        <w:t>Modellierungen</w:t>
      </w:r>
      <w:r w:rsidR="00DA6539">
        <w:t xml:space="preserve"> des Anhängers</w:t>
      </w:r>
      <w:bookmarkEnd w:id="51"/>
    </w:p>
    <w:p w:rsidR="002D13B4" w:rsidRDefault="00534B59" w:rsidP="00F62325">
      <w:r>
        <w:t xml:space="preserve">Um die Bewegung des Anhängers in der Simulation </w:t>
      </w:r>
      <w:r w:rsidR="00373EF1">
        <w:t>später darzustellen</w:t>
      </w:r>
      <w:r w:rsidR="0066307E">
        <w:t>,</w:t>
      </w:r>
      <w:r w:rsidR="00373EF1">
        <w:t xml:space="preserve"> muss ein mathematisches Modell gewählt werden</w:t>
      </w:r>
      <w:r w:rsidR="0066307E">
        <w:t>,</w:t>
      </w:r>
      <w:r w:rsidR="00373EF1">
        <w:t xml:space="preserve"> was die Bewegung präzise </w:t>
      </w:r>
      <w:r w:rsidR="0066307E">
        <w:t>genug</w:t>
      </w:r>
      <w:r w:rsidR="00373EF1">
        <w:t xml:space="preserve"> schätzen kann und gleichzeitig mit begrenzten Ressourcen ausgeführt werden kann. Dies ist notwendig, da sich das Fahrzeug kontinuierlich bewegt und sich damit die Eingabewerte verändern und bei einem Zeitversatz die Ausgabe an Präzision verliert.</w:t>
      </w:r>
    </w:p>
    <w:p w:rsidR="00373EF1" w:rsidRDefault="00373EF1" w:rsidP="00F62325">
      <w:r>
        <w:t>Die Simulation wird schrittweise ausgeführt.</w:t>
      </w:r>
    </w:p>
    <w:p w:rsidR="00373EF1" w:rsidRDefault="00373EF1" w:rsidP="00F62325">
      <w:r>
        <w:t>Folgende Werte stehen zur Verfügung:</w:t>
      </w:r>
    </w:p>
    <w:p w:rsidR="00373EF1" w:rsidRPr="00373EF1" w:rsidRDefault="00373EF1" w:rsidP="00F62325">
      <w:r>
        <w:t xml:space="preserve">Die alte Position des Anhängers inklusive dem Winkel mit </w:t>
      </w:r>
      <m:oMath>
        <m:sSub>
          <m:sSubPr>
            <m:ctrlPr>
              <w:rPr>
                <w:rFonts w:ascii="Cambria Math" w:hAnsi="Cambria Math"/>
                <w:i/>
              </w:rPr>
            </m:ctrlPr>
          </m:sSubPr>
          <m:e>
            <m:r>
              <w:rPr>
                <w:rFonts w:ascii="Cambria Math" w:hAnsi="Cambria Math"/>
              </w:rPr>
              <m:t>x</m:t>
            </m:r>
          </m:e>
          <m:sub>
            <m:r>
              <w:rPr>
                <w:rFonts w:ascii="Cambria Math" w:hAnsi="Cambria Math"/>
              </w:rPr>
              <m:t>Hänger</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änger</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Hänger</m:t>
            </m:r>
          </m:sub>
        </m:sSub>
      </m:oMath>
      <w:r>
        <w:rPr>
          <w:rFonts w:eastAsiaTheme="minorEastAsia"/>
        </w:rPr>
        <w:t>.</w:t>
      </w:r>
    </w:p>
    <w:p w:rsidR="00373EF1" w:rsidRDefault="00373EF1" w:rsidP="00F62325">
      <w:pPr>
        <w:rPr>
          <w:rFonts w:eastAsiaTheme="minorEastAsia"/>
        </w:rPr>
      </w:pPr>
      <w:r>
        <w:rPr>
          <w:rFonts w:eastAsiaTheme="minorEastAsia"/>
        </w:rPr>
        <w:t xml:space="preserve">Sowie die alte und neue </w:t>
      </w:r>
      <w:r w:rsidR="008836F1">
        <w:rPr>
          <w:rFonts w:eastAsiaTheme="minorEastAsia"/>
        </w:rPr>
        <w:t xml:space="preserve">Position des </w:t>
      </w:r>
      <w:proofErr w:type="spellStart"/>
      <w:r w:rsidR="008836F1">
        <w:rPr>
          <w:rFonts w:eastAsiaTheme="minorEastAsia"/>
        </w:rPr>
        <w:t>Zugmauls</w:t>
      </w:r>
      <w:proofErr w:type="spellEnd"/>
      <w:r w:rsidR="008836F1">
        <w:rPr>
          <w:rFonts w:eastAsiaTheme="minorEastAsia"/>
        </w:rPr>
        <w:t xml:space="preserve"> mit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m:t>
            </m:r>
          </m:sub>
        </m:sSub>
      </m:oMath>
      <w:r>
        <w:rPr>
          <w:rFonts w:eastAsiaTheme="minorEastAsia"/>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1</m:t>
            </m:r>
          </m:sub>
        </m:sSub>
      </m:oMath>
      <w:r>
        <w:rPr>
          <w:rFonts w:eastAsiaTheme="minorEastAsia"/>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m:t>
            </m:r>
          </m:sub>
        </m:sSub>
      </m:oMath>
      <w:r w:rsidR="008836F1">
        <w:rPr>
          <w:rFonts w:eastAsiaTheme="minorEastAsia"/>
        </w:rPr>
        <w:t xml:space="preserve"> und</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1</m:t>
            </m:r>
          </m:sub>
        </m:sSub>
      </m:oMath>
      <w:r w:rsidR="008836F1">
        <w:rPr>
          <w:rFonts w:eastAsiaTheme="minorEastAsia"/>
        </w:rPr>
        <w:t>.</w:t>
      </w:r>
    </w:p>
    <w:p w:rsidR="008836F1" w:rsidRDefault="008836F1" w:rsidP="00F62325">
      <w:pPr>
        <w:rPr>
          <w:rFonts w:eastAsiaTheme="minorEastAsia"/>
        </w:rPr>
      </w:pPr>
      <w:r>
        <w:rPr>
          <w:rFonts w:eastAsiaTheme="minorEastAsia"/>
        </w:rPr>
        <w:t>Anhand dieser Daten soll eine neue voraussichtliche Position für den Anhänger berechnet werden.</w:t>
      </w:r>
    </w:p>
    <w:p w:rsidR="008836F1" w:rsidRDefault="008836F1" w:rsidP="00F62325">
      <w:r>
        <w:rPr>
          <w:rFonts w:eastAsiaTheme="minorEastAsia"/>
        </w:rPr>
        <w:t>Für dieses Problem gibt es mehrer</w:t>
      </w:r>
      <w:r w:rsidR="00D30FF0">
        <w:rPr>
          <w:rFonts w:eastAsiaTheme="minorEastAsia"/>
        </w:rPr>
        <w:t>e</w:t>
      </w:r>
      <w:r>
        <w:rPr>
          <w:rFonts w:eastAsiaTheme="minorEastAsia"/>
        </w:rPr>
        <w:t xml:space="preserve"> Lösungsansätze.</w:t>
      </w:r>
    </w:p>
    <w:p w:rsidR="00B15665" w:rsidRDefault="002C1FA4" w:rsidP="003237DE">
      <w:pPr>
        <w:pStyle w:val="berschrift4"/>
      </w:pPr>
      <w:r>
        <w:t>Modellierung</w:t>
      </w:r>
      <w:r w:rsidR="00B15665">
        <w:t xml:space="preserve"> über Splices</w:t>
      </w:r>
    </w:p>
    <w:p w:rsidR="00923BE4" w:rsidRDefault="00923BE4" w:rsidP="00F62325">
      <w:r>
        <w:t xml:space="preserve">Die </w:t>
      </w:r>
      <w:r w:rsidR="00245D1D">
        <w:t>p</w:t>
      </w:r>
      <w:r>
        <w:t>räzises</w:t>
      </w:r>
      <w:r w:rsidR="00245D1D">
        <w:t>te Näherung geht über Splices. D</w:t>
      </w:r>
      <w:r>
        <w:t>amit kann man ein perfektes Modell erstellen, das ist aber mathematisch zu komple</w:t>
      </w:r>
      <w:r w:rsidR="00245D1D">
        <w:t xml:space="preserve">x für den ESP32 </w:t>
      </w:r>
      <w:proofErr w:type="spellStart"/>
      <w:r w:rsidR="00245D1D">
        <w:t>Microcontroller</w:t>
      </w:r>
      <w:proofErr w:type="spellEnd"/>
      <w:r w:rsidR="00245D1D">
        <w:t xml:space="preserve">. Es </w:t>
      </w:r>
      <w:r>
        <w:t>lässt sich nicht in Echtzeit ausführen.</w:t>
      </w:r>
      <w:r w:rsidR="006A29EC">
        <w:t xml:space="preserve"> Die </w:t>
      </w:r>
      <w:r w:rsidR="005934E0">
        <w:t>Modellierung</w:t>
      </w:r>
      <w:r w:rsidR="006A29EC">
        <w:t xml:space="preserve"> nimmt die Fahrstrecke des </w:t>
      </w:r>
      <w:proofErr w:type="spellStart"/>
      <w:r w:rsidR="006A29EC">
        <w:t>Bobbycars</w:t>
      </w:r>
      <w:proofErr w:type="spellEnd"/>
      <w:r w:rsidR="006A29EC">
        <w:t xml:space="preserve"> und zieht von jedem Punkt der </w:t>
      </w:r>
      <w:r w:rsidR="005934E0">
        <w:t>Fahrstrecke</w:t>
      </w:r>
      <w:r w:rsidR="006A29EC">
        <w:t xml:space="preserve"> eine Strecke mit der </w:t>
      </w:r>
      <w:proofErr w:type="gramStart"/>
      <w:r w:rsidR="006A29EC">
        <w:t xml:space="preserve">Länge </w:t>
      </w:r>
      <m:oMath>
        <w:proofErr w:type="gramEnd"/>
        <m:r>
          <w:rPr>
            <w:rFonts w:ascii="Cambria Math" w:hAnsi="Cambria Math"/>
          </w:rPr>
          <m:t>L</m:t>
        </m:r>
      </m:oMath>
      <w:r w:rsidR="006A29EC">
        <w:rPr>
          <w:rFonts w:eastAsiaTheme="minorEastAsia"/>
        </w:rPr>
        <w:t xml:space="preserve">, die am Endpunkt die </w:t>
      </w:r>
      <w:r w:rsidR="00245D1D">
        <w:rPr>
          <w:rFonts w:eastAsiaTheme="minorEastAsia"/>
        </w:rPr>
        <w:t>Fahrstrecke des A</w:t>
      </w:r>
      <w:r w:rsidR="006A29EC">
        <w:rPr>
          <w:rFonts w:eastAsiaTheme="minorEastAsia"/>
        </w:rPr>
        <w:t>nhängers tangiert. Dabei ist die Fahrstrecke des Hängers kontin</w:t>
      </w:r>
      <w:r w:rsidR="00245D1D">
        <w:rPr>
          <w:rFonts w:eastAsiaTheme="minorEastAsia"/>
        </w:rPr>
        <w:t>uierlich und über die besagten S</w:t>
      </w:r>
      <w:r w:rsidR="006A29EC">
        <w:rPr>
          <w:rFonts w:eastAsiaTheme="minorEastAsia"/>
        </w:rPr>
        <w:t>t</w:t>
      </w:r>
      <w:r w:rsidR="00245D1D">
        <w:rPr>
          <w:rFonts w:eastAsiaTheme="minorEastAsia"/>
        </w:rPr>
        <w:t>r</w:t>
      </w:r>
      <w:r w:rsidR="006A29EC">
        <w:rPr>
          <w:rFonts w:eastAsiaTheme="minorEastAsia"/>
        </w:rPr>
        <w:t>ecken definiert.</w:t>
      </w:r>
    </w:p>
    <w:p w:rsidR="00B15665" w:rsidRDefault="00B15665" w:rsidP="003237DE">
      <w:pPr>
        <w:pStyle w:val="berschrift4"/>
      </w:pPr>
      <w:r>
        <w:t>Näherung über Kreisbögen</w:t>
      </w:r>
    </w:p>
    <w:p w:rsidR="00923BE4" w:rsidRDefault="00923BE4" w:rsidP="00F62325">
      <w:r>
        <w:t xml:space="preserve">Bei dieser Näherung ist der </w:t>
      </w:r>
      <w:r w:rsidR="002D13B4">
        <w:t>Ansatz</w:t>
      </w:r>
      <w:r>
        <w:t xml:space="preserve">, dass man davon ausgeht dass sich der Hänger mit einer </w:t>
      </w:r>
      <w:r w:rsidR="002D13B4">
        <w:t>Aneinanderreihung</w:t>
      </w:r>
      <w:r>
        <w:t xml:space="preserve"> von </w:t>
      </w:r>
      <w:r w:rsidR="002D13B4">
        <w:t>Kreisbögen</w:t>
      </w:r>
      <w:r>
        <w:t xml:space="preserve"> bewegt. Dabei entstehen minimale </w:t>
      </w:r>
      <w:r w:rsidR="002D13B4">
        <w:t>Abweichungen</w:t>
      </w:r>
      <w:r>
        <w:t xml:space="preserve">, da der </w:t>
      </w:r>
      <w:r w:rsidR="002D13B4">
        <w:t>Hänger</w:t>
      </w:r>
      <w:r>
        <w:t xml:space="preserve"> spiralförmige </w:t>
      </w:r>
      <w:r w:rsidR="002D13B4">
        <w:t>Bewegungen</w:t>
      </w:r>
      <w:r>
        <w:t xml:space="preserve"> macht.</w:t>
      </w:r>
    </w:p>
    <w:p w:rsidR="00B931CF" w:rsidRDefault="000D05EA" w:rsidP="00B931CF">
      <w:pPr>
        <w:pStyle w:val="berschrift3"/>
      </w:pPr>
      <w:r>
        <w:rPr>
          <w:b w:val="0"/>
          <w:bCs w:val="0"/>
          <w:noProof/>
          <w:lang w:eastAsia="de-DE"/>
        </w:rPr>
        <w:drawing>
          <wp:inline distT="0" distB="0" distL="0" distR="0">
            <wp:extent cx="2367890" cy="2843965"/>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2367859" cy="2843928"/>
                    </a:xfrm>
                    <a:prstGeom prst="rect">
                      <a:avLst/>
                    </a:prstGeom>
                    <a:noFill/>
                    <a:ln w="9525">
                      <a:noFill/>
                      <a:miter lim="800000"/>
                      <a:headEnd/>
                      <a:tailEnd/>
                    </a:ln>
                  </pic:spPr>
                </pic:pic>
              </a:graphicData>
            </a:graphic>
          </wp:inline>
        </w:drawing>
      </w:r>
    </w:p>
    <w:p w:rsidR="009E4B65" w:rsidRDefault="00B931CF" w:rsidP="00B931CF">
      <w:pPr>
        <w:pStyle w:val="Beschriftung"/>
      </w:pPr>
      <w:bookmarkStart w:id="52" w:name="_Toc143176158"/>
      <w:r>
        <w:t xml:space="preserve">Abbildung </w:t>
      </w:r>
      <w:fldSimple w:instr=" SEQ Abbildung \* ARABIC ">
        <w:r w:rsidR="00E04387">
          <w:rPr>
            <w:noProof/>
          </w:rPr>
          <w:t>27</w:t>
        </w:r>
      </w:fldSimple>
      <w:r w:rsidR="00245D1D">
        <w:t xml:space="preserve">: </w:t>
      </w:r>
      <w:r w:rsidR="00AC266C" w:rsidRPr="00AC266C">
        <w:rPr>
          <w:b w:val="0"/>
        </w:rPr>
        <w:t>Kreisbogennäherung Skizze, d</w:t>
      </w:r>
      <w:r w:rsidR="00245D1D" w:rsidRPr="00245D1D">
        <w:rPr>
          <w:b w:val="0"/>
        </w:rPr>
        <w:t xml:space="preserve">ie </w:t>
      </w:r>
      <w:proofErr w:type="spellStart"/>
      <w:r w:rsidR="00245D1D" w:rsidRPr="00245D1D">
        <w:rPr>
          <w:b w:val="0"/>
        </w:rPr>
        <w:t>Fahrstreche</w:t>
      </w:r>
      <w:proofErr w:type="spellEnd"/>
      <w:r w:rsidR="00245D1D" w:rsidRPr="00245D1D">
        <w:rPr>
          <w:b w:val="0"/>
        </w:rPr>
        <w:t xml:space="preserve"> des </w:t>
      </w:r>
      <w:proofErr w:type="spellStart"/>
      <w:r w:rsidR="00245D1D" w:rsidRPr="00245D1D">
        <w:rPr>
          <w:b w:val="0"/>
        </w:rPr>
        <w:t>Bobbycars</w:t>
      </w:r>
      <w:proofErr w:type="spellEnd"/>
      <w:r w:rsidR="00245D1D" w:rsidRPr="00245D1D">
        <w:rPr>
          <w:b w:val="0"/>
        </w:rPr>
        <w:t xml:space="preserve"> ist schwarz dargestellt</w:t>
      </w:r>
      <w:r w:rsidR="00C62754">
        <w:rPr>
          <w:b w:val="0"/>
        </w:rPr>
        <w:t>,</w:t>
      </w:r>
      <w:r w:rsidR="00245D1D" w:rsidRPr="00245D1D">
        <w:rPr>
          <w:b w:val="0"/>
        </w:rPr>
        <w:t xml:space="preserve"> die des Anhängers blau</w:t>
      </w:r>
      <w:r w:rsidR="00245D1D">
        <w:t>.</w:t>
      </w:r>
      <w:bookmarkEnd w:id="52"/>
    </w:p>
    <w:p w:rsidR="00B15665" w:rsidRDefault="00B15665" w:rsidP="003237DE">
      <w:pPr>
        <w:pStyle w:val="berschrift4"/>
      </w:pPr>
      <w:r>
        <w:lastRenderedPageBreak/>
        <w:t>Näherung über Dreiecke</w:t>
      </w:r>
    </w:p>
    <w:p w:rsidR="003D0C6D" w:rsidRDefault="00DC10A7" w:rsidP="00F62325">
      <w:r>
        <w:t>Bei dieser m</w:t>
      </w:r>
      <w:r w:rsidR="00923BE4">
        <w:t>athematisch einfachen Näherung liegt die Annahme zu Grunde, dass der Hänger ein kleines Stück gerade zurückle</w:t>
      </w:r>
      <w:r>
        <w:t>gt und im nächsten Schritt der W</w:t>
      </w:r>
      <w:r w:rsidR="00923BE4">
        <w:t xml:space="preserve">inkel korrigiert wird. Dabei ist es wichtig, dass die Schrittweite relativ klein gewählt wird. Das ist aber kein </w:t>
      </w:r>
      <w:r w:rsidR="003D0C6D">
        <w:t>Problem</w:t>
      </w:r>
      <w:r w:rsidR="00923BE4">
        <w:t>, da die mathematische Komplexität des Mode</w:t>
      </w:r>
      <w:r>
        <w:t>l</w:t>
      </w:r>
      <w:r w:rsidR="00923BE4">
        <w:t>ls gering ist. Es gilt auch zu beachten, dass</w:t>
      </w:r>
      <w:r>
        <w:t>,</w:t>
      </w:r>
      <w:r w:rsidR="00923BE4">
        <w:t xml:space="preserve"> wenn die  Schritte zu klein werden</w:t>
      </w:r>
      <w:r>
        <w:t>,</w:t>
      </w:r>
      <w:r w:rsidR="00923BE4">
        <w:t xml:space="preserve"> Abweichungen</w:t>
      </w:r>
      <w:r>
        <w:t xml:space="preserve"> über die Präzision der Fließk</w:t>
      </w:r>
      <w:r w:rsidR="00923BE4">
        <w:t>ommazahlen entstehen.</w:t>
      </w:r>
      <w:r>
        <w:t xml:space="preserve"> Aufgrund der t</w:t>
      </w:r>
      <w:r w:rsidR="003D0C6D">
        <w:t xml:space="preserve">echnischen </w:t>
      </w:r>
      <w:r>
        <w:t>Gegebenheiten</w:t>
      </w:r>
      <w:r w:rsidR="003D0C6D">
        <w:t xml:space="preserve"> wurde diese Art der Simulation gewählt.</w:t>
      </w:r>
    </w:p>
    <w:p w:rsidR="00B931CF" w:rsidRDefault="000D05EA" w:rsidP="00B931CF">
      <w:pPr>
        <w:keepNext/>
      </w:pPr>
      <w:r>
        <w:rPr>
          <w:noProof/>
          <w:lang w:eastAsia="de-DE"/>
        </w:rPr>
        <w:drawing>
          <wp:inline distT="0" distB="0" distL="0" distR="0">
            <wp:extent cx="3567298" cy="1896382"/>
            <wp:effectExtent l="19050" t="0" r="0" b="0"/>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flipH="1">
                      <a:off x="0" y="0"/>
                      <a:ext cx="3568800" cy="1897181"/>
                    </a:xfrm>
                    <a:prstGeom prst="rect">
                      <a:avLst/>
                    </a:prstGeom>
                    <a:noFill/>
                    <a:ln w="9525">
                      <a:noFill/>
                      <a:miter lim="800000"/>
                      <a:headEnd/>
                      <a:tailEnd/>
                    </a:ln>
                  </pic:spPr>
                </pic:pic>
              </a:graphicData>
            </a:graphic>
          </wp:inline>
        </w:drawing>
      </w:r>
    </w:p>
    <w:p w:rsidR="009E4B65" w:rsidRDefault="00B931CF" w:rsidP="00B931CF">
      <w:pPr>
        <w:pStyle w:val="Beschriftung"/>
      </w:pPr>
      <w:bookmarkStart w:id="53" w:name="_Toc143176159"/>
      <w:r>
        <w:t xml:space="preserve">Abbildung </w:t>
      </w:r>
      <w:fldSimple w:instr=" SEQ Abbildung \* ARABIC ">
        <w:r w:rsidR="00E04387">
          <w:rPr>
            <w:noProof/>
          </w:rPr>
          <w:t>28</w:t>
        </w:r>
      </w:fldSimple>
      <w:r w:rsidR="007472C2">
        <w:t xml:space="preserve">: </w:t>
      </w:r>
      <w:proofErr w:type="spellStart"/>
      <w:r w:rsidR="00AC266C" w:rsidRPr="00AC266C">
        <w:rPr>
          <w:b w:val="0"/>
        </w:rPr>
        <w:t>Dreicksnäherung</w:t>
      </w:r>
      <w:proofErr w:type="spellEnd"/>
      <w:r w:rsidR="00AC266C" w:rsidRPr="00AC266C">
        <w:rPr>
          <w:b w:val="0"/>
        </w:rPr>
        <w:t xml:space="preserve"> Skizze,</w:t>
      </w:r>
      <w:r w:rsidR="00AC266C">
        <w:t xml:space="preserve"> </w:t>
      </w:r>
      <w:r w:rsidR="00AC266C">
        <w:rPr>
          <w:b w:val="0"/>
        </w:rPr>
        <w:t>d</w:t>
      </w:r>
      <w:r w:rsidR="007472C2" w:rsidRPr="00245D1D">
        <w:rPr>
          <w:b w:val="0"/>
        </w:rPr>
        <w:t xml:space="preserve">ie </w:t>
      </w:r>
      <w:proofErr w:type="spellStart"/>
      <w:r w:rsidR="007472C2" w:rsidRPr="00245D1D">
        <w:rPr>
          <w:b w:val="0"/>
        </w:rPr>
        <w:t>Fahrstreche</w:t>
      </w:r>
      <w:proofErr w:type="spellEnd"/>
      <w:r w:rsidR="007472C2" w:rsidRPr="00245D1D">
        <w:rPr>
          <w:b w:val="0"/>
        </w:rPr>
        <w:t xml:space="preserve"> des </w:t>
      </w:r>
      <w:proofErr w:type="spellStart"/>
      <w:r w:rsidR="007472C2" w:rsidRPr="00245D1D">
        <w:rPr>
          <w:b w:val="0"/>
        </w:rPr>
        <w:t>Bobbycars</w:t>
      </w:r>
      <w:proofErr w:type="spellEnd"/>
      <w:r w:rsidR="007472C2" w:rsidRPr="00245D1D">
        <w:rPr>
          <w:b w:val="0"/>
        </w:rPr>
        <w:t xml:space="preserve"> ist schwarz dargestellt</w:t>
      </w:r>
      <w:r w:rsidR="00C62754">
        <w:rPr>
          <w:b w:val="0"/>
        </w:rPr>
        <w:t>,</w:t>
      </w:r>
      <w:r w:rsidR="007472C2" w:rsidRPr="00245D1D">
        <w:rPr>
          <w:b w:val="0"/>
        </w:rPr>
        <w:t xml:space="preserve"> die des Anhängers blau</w:t>
      </w:r>
      <w:r w:rsidR="007472C2">
        <w:t>.</w:t>
      </w:r>
      <w:bookmarkEnd w:id="53"/>
    </w:p>
    <w:p w:rsidR="00B15665" w:rsidRDefault="0066307E" w:rsidP="00F62325">
      <w:r>
        <w:t>Das</w:t>
      </w:r>
      <w:r w:rsidR="00B15665">
        <w:t xml:space="preserve"> Programm </w:t>
      </w:r>
      <w:r w:rsidR="00AC266C">
        <w:t>unterscheidet drei</w:t>
      </w:r>
      <w:r w:rsidR="00B15665">
        <w:t xml:space="preserve"> </w:t>
      </w:r>
      <w:r w:rsidR="006A6FBA">
        <w:t xml:space="preserve">Fälle. Diese werden über den Winkel </w:t>
      </w:r>
      <m:oMath>
        <m:sSub>
          <m:sSubPr>
            <m:ctrlPr>
              <w:rPr>
                <w:rFonts w:ascii="Cambria Math" w:hAnsi="Cambria Math"/>
                <w:i/>
              </w:rPr>
            </m:ctrlPr>
          </m:sSubPr>
          <m:e>
            <m:r>
              <w:rPr>
                <w:rFonts w:ascii="Cambria Math" w:hAnsi="Cambria Math"/>
              </w:rPr>
              <m:t>β</m:t>
            </m:r>
          </m:e>
          <m:sub>
            <m:r>
              <w:rPr>
                <w:rFonts w:ascii="Cambria Math" w:hAnsi="Cambria Math"/>
              </w:rPr>
              <m:t>gerade</m:t>
            </m:r>
          </m:sub>
        </m:sSub>
      </m:oMath>
      <w:r w:rsidR="006A6FBA">
        <w:rPr>
          <w:rFonts w:eastAsiaTheme="minorEastAsia"/>
        </w:rPr>
        <w:t xml:space="preserve"> unterschieden.</w:t>
      </w:r>
    </w:p>
    <w:p w:rsidR="006757E9"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1</m:t>
              </m:r>
            </m:sub>
          </m:sSub>
        </m:oMath>
      </m:oMathPara>
    </w:p>
    <w:p w:rsidR="00CA6ED2"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1</m:t>
              </m:r>
            </m:sub>
          </m:sSub>
        </m:oMath>
      </m:oMathPara>
    </w:p>
    <w:p w:rsidR="007001BF" w:rsidRDefault="00110210" w:rsidP="00F62325">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gn</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x=0</m:t>
                  </m:r>
                </m:e>
                <m:e>
                  <m:r>
                    <w:rPr>
                      <w:rFonts w:ascii="Cambria Math" w:hAnsi="Cambria Math"/>
                    </w:rPr>
                    <m:t>π                ∆y=0∧∆x&lt;0</m:t>
                  </m:r>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Δy</m:t>
                              </m:r>
                            </m:num>
                            <m:den>
                              <m:r>
                                <w:rPr>
                                  <w:rFonts w:ascii="Cambria Math" w:hAnsi="Cambria Math"/>
                                </w:rPr>
                                <m:t>Δx</m:t>
                              </m:r>
                            </m:den>
                          </m:f>
                        </m:e>
                      </m:d>
                    </m:e>
                  </m:func>
                </m:e>
              </m:eqArr>
            </m:e>
          </m:d>
        </m:oMath>
      </m:oMathPara>
    </w:p>
    <w:p w:rsidR="001533F4" w:rsidRPr="001533F4" w:rsidRDefault="00110210" w:rsidP="00A94D8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gerade</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Häng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xy</m:t>
              </m:r>
            </m:sub>
          </m:sSub>
        </m:oMath>
      </m:oMathPara>
    </w:p>
    <w:p w:rsidR="00A94D82" w:rsidRDefault="00110210"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on"/>
              <m:ctrlPr>
                <w:rPr>
                  <w:rFonts w:ascii="Cambria Math" w:hAnsi="Cambria Math"/>
                  <w:i/>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A94D82" w:rsidRDefault="00110210"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ur</m:t>
              </m:r>
              <m:sSub>
                <m:sSubPr>
                  <m:ctrlPr>
                    <w:rPr>
                      <w:rFonts w:ascii="Cambria Math" w:hAnsi="Cambria Math"/>
                      <w:i/>
                    </w:rPr>
                  </m:ctrlPr>
                </m:sSubPr>
                <m:e>
                  <m:r>
                    <w:rPr>
                      <w:rFonts w:ascii="Cambria Math" w:hAnsi="Cambria Math"/>
                    </w:rPr>
                    <m:t>z</m:t>
                  </m:r>
                </m:e>
                <m:sub>
                  <m:r>
                    <w:rPr>
                      <w:rFonts w:ascii="Cambria Math" w:hAnsi="Cambria Math"/>
                    </w:rPr>
                    <m:t>n</m:t>
                  </m:r>
                </m:sub>
              </m:sSub>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gerade</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ichsel</m:t>
              </m:r>
            </m:sub>
          </m:sSub>
        </m:oMath>
      </m:oMathPara>
    </w:p>
    <w:p w:rsidR="00C63603" w:rsidRDefault="00F131FE" w:rsidP="00F62325">
      <w:pPr>
        <w:rPr>
          <w:rFonts w:eastAsiaTheme="minorEastAsia"/>
        </w:rPr>
      </w:pPr>
      <w:r>
        <w:rPr>
          <w:rFonts w:eastAsiaTheme="minorEastAsia"/>
        </w:rPr>
        <w:t xml:space="preserve">Wen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dann hat keine</w:t>
      </w:r>
      <w:r w:rsidR="00C63603">
        <w:rPr>
          <w:rFonts w:eastAsiaTheme="minorEastAsia"/>
        </w:rPr>
        <w:t xml:space="preserve"> Bewegung</w:t>
      </w:r>
      <w:r>
        <w:rPr>
          <w:rFonts w:eastAsiaTheme="minorEastAsia"/>
        </w:rPr>
        <w:t xml:space="preserve"> stattgefunden</w:t>
      </w:r>
      <w:r w:rsidR="005F594E">
        <w:rPr>
          <w:rFonts w:eastAsiaTheme="minorEastAsia"/>
        </w:rPr>
        <w:t>,</w:t>
      </w:r>
      <w:r w:rsidR="00C63603">
        <w:rPr>
          <w:rFonts w:eastAsiaTheme="minorEastAsia"/>
        </w:rPr>
        <w:t xml:space="preserve"> deshalb wird hier abgebrochen</w:t>
      </w:r>
      <w:r w:rsidR="005F594E">
        <w:rPr>
          <w:rFonts w:eastAsiaTheme="minorEastAsia"/>
        </w:rPr>
        <w:t>.</w:t>
      </w:r>
    </w:p>
    <w:p w:rsidR="00B37553" w:rsidRDefault="006A6FBA" w:rsidP="00F62325">
      <w:pPr>
        <w:rPr>
          <w:rFonts w:eastAsiaTheme="minorEastAsia"/>
        </w:rPr>
      </w:pPr>
      <w:r>
        <w:rPr>
          <w:rFonts w:eastAsiaTheme="minorEastAsia"/>
        </w:rPr>
        <w:t xml:space="preserve">Fall 1: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lt;90°</m:t>
        </m:r>
      </m:oMath>
    </w:p>
    <w:p w:rsidR="008673B8" w:rsidRDefault="008673B8" w:rsidP="00F62325">
      <w:pPr>
        <w:rPr>
          <w:rFonts w:eastAsiaTheme="minorEastAsia"/>
        </w:rPr>
      </w:pPr>
      <w:r>
        <w:rPr>
          <w:rFonts w:eastAsiaTheme="minorEastAsia"/>
        </w:rPr>
        <w:t xml:space="preserve">Wen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lt;90°</m:t>
        </m:r>
      </m:oMath>
      <w:r>
        <w:rPr>
          <w:rFonts w:eastAsiaTheme="minorEastAsia"/>
        </w:rPr>
        <w:t xml:space="preserve"> ist muss man wieder </w:t>
      </w:r>
      <w:r w:rsidR="006A6FBA">
        <w:rPr>
          <w:rFonts w:eastAsiaTheme="minorEastAsia"/>
        </w:rPr>
        <w:t>drei</w:t>
      </w:r>
      <w:r>
        <w:rPr>
          <w:rFonts w:eastAsiaTheme="minorEastAsia"/>
        </w:rPr>
        <w:t xml:space="preserve"> </w:t>
      </w:r>
      <w:r w:rsidR="006A6FBA">
        <w:rPr>
          <w:rFonts w:eastAsiaTheme="minorEastAsia"/>
        </w:rPr>
        <w:t>Situationen</w:t>
      </w:r>
      <w:r w:rsidR="00DA6539">
        <w:rPr>
          <w:rFonts w:eastAsiaTheme="minorEastAsia"/>
        </w:rPr>
        <w:t xml:space="preserve"> anhand v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w:r w:rsidR="006A6FBA">
        <w:rPr>
          <w:rFonts w:eastAsiaTheme="minorEastAsia"/>
        </w:rPr>
        <w:t xml:space="preserve"> unterscheiden.</w:t>
      </w:r>
    </w:p>
    <w:p w:rsidR="00D9439E" w:rsidRDefault="006A6FBA" w:rsidP="00F62325">
      <w:pPr>
        <w:rPr>
          <w:rFonts w:eastAsiaTheme="minorEastAsia"/>
        </w:rPr>
      </w:pPr>
      <w:r>
        <w:rPr>
          <w:rFonts w:eastAsiaTheme="minorEastAsia"/>
        </w:rPr>
        <w:t>Situation</w:t>
      </w:r>
      <w:r w:rsidR="0066307E">
        <w:rPr>
          <w:rFonts w:eastAsiaTheme="minorEastAsia"/>
        </w:rPr>
        <w:t xml:space="preserve"> </w:t>
      </w:r>
      <w:r w:rsidR="00697F0D">
        <w:rPr>
          <w:rFonts w:eastAsiaTheme="minorEastAsia"/>
        </w:rPr>
        <w:t>1</w:t>
      </w:r>
    </w:p>
    <w:p w:rsidR="00347DF5" w:rsidRDefault="00110210" w:rsidP="00F6232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E7037D" w:rsidP="00F62325">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m:oMathPara>
    </w:p>
    <w:p w:rsidR="00E7037D" w:rsidRDefault="00110210"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oMath>
      </m:oMathPara>
    </w:p>
    <w:p w:rsidR="0094021B" w:rsidRDefault="00110210" w:rsidP="0094021B">
      <w:pPr>
        <w:keepNext/>
      </w:pPr>
      <w:r w:rsidRPr="00110210">
        <w:rPr>
          <w:rFonts w:eastAsiaTheme="minorEastAsia"/>
          <w:noProof/>
          <w:lang w:eastAsia="de-DE"/>
        </w:rPr>
        <w:pict>
          <v:shapetype id="_x0000_t202" coordsize="21600,21600" o:spt="202" path="m,l,21600r21600,l21600,xe">
            <v:stroke joinstyle="miter"/>
            <v:path gradientshapeok="t" o:connecttype="rect"/>
          </v:shapetype>
          <v:shape id="_x0000_s1055" type="#_x0000_t202" style="position:absolute;margin-left:-4.9pt;margin-top:2.6pt;width:66.85pt;height:29.5pt;z-index:251674624;mso-width-relative:margin;mso-height-relative:margin" filled="f" stroked="f">
            <v:fill opacity="0"/>
            <v:textbox>
              <w:txbxContent>
                <w:p w:rsidR="00E04387" w:rsidRPr="00E054E8" w:rsidRDefault="00110210" w:rsidP="00E054E8">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oMath>
                  </m:oMathPara>
                </w:p>
              </w:txbxContent>
            </v:textbox>
          </v:shape>
        </w:pict>
      </w:r>
      <w:r w:rsidRPr="00110210">
        <w:rPr>
          <w:rFonts w:eastAsiaTheme="minorEastAsia"/>
          <w:noProof/>
          <w:lang w:eastAsia="de-DE"/>
        </w:rPr>
        <w:pict>
          <v:shape id="_x0000_s1054" type="#_x0000_t202" style="position:absolute;margin-left:51.7pt;margin-top:-.7pt;width:22.25pt;height:29.5pt;z-index:251673600;mso-width-relative:margin;mso-height-relative:margin" filled="f" stroked="f">
            <v:fill opacity="0"/>
            <v:textbox>
              <w:txbxContent>
                <w:p w:rsidR="00E04387" w:rsidRDefault="00110210" w:rsidP="00E054E8">
                  <m:oMathPara>
                    <m:oMath>
                      <m:sSub>
                        <m:sSubPr>
                          <m:ctrlPr>
                            <w:rPr>
                              <w:rFonts w:ascii="Cambria Math" w:hAnsi="Cambria Math"/>
                              <w:i/>
                            </w:rPr>
                          </m:ctrlPr>
                        </m:sSubPr>
                        <m:e>
                          <m:r>
                            <w:rPr>
                              <w:rFonts w:ascii="Cambria Math" w:hAnsi="Cambria Math"/>
                            </w:rPr>
                            <m:t>s</m:t>
                          </m:r>
                        </m:e>
                        <m:sub>
                          <m:r>
                            <w:rPr>
                              <w:rFonts w:ascii="Cambria Math" w:hAnsi="Cambria Math"/>
                            </w:rPr>
                            <m:t>n</m:t>
                          </m:r>
                        </m:sub>
                      </m:sSub>
                    </m:oMath>
                  </m:oMathPara>
                </w:p>
              </w:txbxContent>
            </v:textbox>
          </v:shape>
        </w:pict>
      </w:r>
      <w:r w:rsidRPr="00110210">
        <w:rPr>
          <w:rFonts w:eastAsiaTheme="minorEastAsia"/>
          <w:noProof/>
          <w:lang w:eastAsia="de-DE"/>
        </w:rPr>
        <w:pict>
          <v:shape id="_x0000_s1045" type="#_x0000_t202" style="position:absolute;margin-left:85.95pt;margin-top:13.8pt;width:22.25pt;height:29.5pt;z-index:251672576;mso-width-relative:margin;mso-height-relative:margin" filled="f" stroked="f">
            <v:fill opacity="0"/>
            <v:textbox>
              <w:txbxContent>
                <w:p w:rsidR="00E04387" w:rsidRDefault="00E04387" w:rsidP="001F05B2">
                  <m:oMathPara>
                    <m:oMath>
                      <m:r>
                        <w:rPr>
                          <w:rFonts w:ascii="Cambria Math" w:hAnsi="Cambria Math"/>
                        </w:rPr>
                        <m:t>h</m:t>
                      </m:r>
                    </m:oMath>
                  </m:oMathPara>
                </w:p>
              </w:txbxContent>
            </v:textbox>
          </v:shape>
        </w:pict>
      </w:r>
      <w:r w:rsidR="00B102A8" w:rsidRPr="00B102A8">
        <w:rPr>
          <w:rFonts w:eastAsiaTheme="minorEastAsia"/>
          <w:noProof/>
          <w:lang w:eastAsia="de-DE"/>
        </w:rPr>
        <w:drawing>
          <wp:inline distT="0" distB="0" distL="0" distR="0">
            <wp:extent cx="2682586" cy="1428009"/>
            <wp:effectExtent l="19050" t="0" r="3464" b="0"/>
            <wp:docPr id="22" name="Bild 8" descr="C:\Users\the_g\Pictures\Screenshots\Screenshot 2023-08-15 01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_g\Pictures\Screenshots\Screenshot 2023-08-15 012139.png"/>
                    <pic:cNvPicPr>
                      <a:picLocks noChangeAspect="1" noChangeArrowheads="1"/>
                    </pic:cNvPicPr>
                  </pic:nvPicPr>
                  <pic:blipFill>
                    <a:blip r:embed="rId41" cstate="print"/>
                    <a:srcRect/>
                    <a:stretch>
                      <a:fillRect/>
                    </a:stretch>
                  </pic:blipFill>
                  <pic:spPr bwMode="auto">
                    <a:xfrm flipH="1">
                      <a:off x="0" y="0"/>
                      <a:ext cx="2685066" cy="1429329"/>
                    </a:xfrm>
                    <a:prstGeom prst="rect">
                      <a:avLst/>
                    </a:prstGeom>
                    <a:noFill/>
                    <a:ln w="9525">
                      <a:noFill/>
                      <a:miter lim="800000"/>
                      <a:headEnd/>
                      <a:tailEnd/>
                    </a:ln>
                  </pic:spPr>
                </pic:pic>
              </a:graphicData>
            </a:graphic>
          </wp:inline>
        </w:drawing>
      </w:r>
    </w:p>
    <w:p w:rsidR="00B102A8" w:rsidRDefault="0094021B" w:rsidP="0094021B">
      <w:pPr>
        <w:pStyle w:val="Beschriftung"/>
        <w:rPr>
          <w:rFonts w:eastAsiaTheme="minorEastAsia"/>
        </w:rPr>
      </w:pPr>
      <w:bookmarkStart w:id="54" w:name="_Toc143176160"/>
      <w:r>
        <w:t xml:space="preserve">Abbildung </w:t>
      </w:r>
      <w:fldSimple w:instr=" SEQ Abbildung \* ARABIC ">
        <w:r w:rsidR="00E04387">
          <w:rPr>
            <w:noProof/>
          </w:rPr>
          <w:t>29</w:t>
        </w:r>
      </w:fldSimple>
      <w:r>
        <w:t xml:space="preserve">: </w:t>
      </w:r>
      <w:r w:rsidRPr="0094021B">
        <w:rPr>
          <w:b w:val="0"/>
        </w:rPr>
        <w:t>Fall 1 Situation 1</w:t>
      </w:r>
      <w:bookmarkEnd w:id="54"/>
    </w:p>
    <w:p w:rsidR="00D9439E" w:rsidRDefault="0066307E" w:rsidP="00F62325">
      <w:pPr>
        <w:rPr>
          <w:rFonts w:eastAsiaTheme="minorEastAsia"/>
        </w:rPr>
      </w:pPr>
      <w:r>
        <w:rPr>
          <w:rFonts w:eastAsiaTheme="minorEastAsia"/>
        </w:rPr>
        <w:t>Fall 1 Situation</w:t>
      </w:r>
      <w:r w:rsidR="006A6FBA">
        <w:rPr>
          <w:rFonts w:eastAsiaTheme="minorEastAsia"/>
        </w:rPr>
        <w:t xml:space="preserve"> </w:t>
      </w:r>
      <w:r w:rsidR="00D9439E">
        <w:rPr>
          <w:rFonts w:eastAsiaTheme="minorEastAsia"/>
        </w:rPr>
        <w:t>2</w:t>
      </w:r>
    </w:p>
    <w:p w:rsidR="00347DF5" w:rsidRDefault="00110210" w:rsidP="00347DF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E7037D" w:rsidP="00347DF5">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oMath>
      </m:oMathPara>
    </w:p>
    <w:p w:rsidR="00E7037D" w:rsidRPr="00E7037D" w:rsidRDefault="00110210" w:rsidP="00347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E7037D" w:rsidRDefault="00110210" w:rsidP="00347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 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den>
                  </m:f>
                </m:e>
              </m:d>
            </m:e>
          </m:func>
        </m:oMath>
      </m:oMathPara>
    </w:p>
    <w:p w:rsidR="0094021B" w:rsidRDefault="00110210" w:rsidP="0094021B">
      <w:pPr>
        <w:keepNext/>
      </w:pPr>
      <w:r w:rsidRPr="00110210">
        <w:rPr>
          <w:rFonts w:eastAsiaTheme="minorEastAsia"/>
          <w:noProof/>
          <w:lang w:eastAsia="de-DE"/>
        </w:rPr>
        <w:pict>
          <v:shape id="_x0000_s1057" type="#_x0000_t202" style="position:absolute;margin-left:29.45pt;margin-top:74.45pt;width:22.25pt;height:29.5pt;z-index:251676672;mso-width-relative:margin;mso-height-relative:margin" filled="f" stroked="f">
            <v:fill opacity="0"/>
            <v:textbox>
              <w:txbxContent>
                <w:p w:rsidR="00E04387" w:rsidRDefault="00E04387" w:rsidP="00E054E8">
                  <m:oMathPara>
                    <m:oMath>
                      <m:r>
                        <w:rPr>
                          <w:rFonts w:ascii="Cambria Math" w:hAnsi="Cambria Math"/>
                        </w:rPr>
                        <m:t>h</m:t>
                      </m:r>
                    </m:oMath>
                  </m:oMathPara>
                </w:p>
              </w:txbxContent>
            </v:textbox>
          </v:shape>
        </w:pict>
      </w:r>
      <w:r w:rsidRPr="00110210">
        <w:rPr>
          <w:rFonts w:eastAsiaTheme="minorEastAsia"/>
          <w:noProof/>
          <w:lang w:eastAsia="de-DE"/>
        </w:rPr>
        <w:pict>
          <v:shape id="_x0000_s1056" type="#_x0000_t202" style="position:absolute;margin-left:34.25pt;margin-top:9.45pt;width:76.95pt;height:29.5pt;z-index:251675648;mso-width-relative:margin;mso-height-relative:margin" filled="f" stroked="f">
            <v:fill opacity="0"/>
            <v:textbox>
              <w:txbxContent>
                <w:p w:rsidR="00E04387" w:rsidRDefault="00110210" w:rsidP="00E054E8">
                  <m:oMathPara>
                    <m:oMath>
                      <m:sSub>
                        <m:sSubPr>
                          <m:ctrlPr>
                            <w:rPr>
                              <w:rFonts w:ascii="Cambria Math" w:hAnsi="Cambria Math"/>
                              <w:i/>
                            </w:rPr>
                          </m:ctrlPr>
                        </m:sSubPr>
                        <m:e>
                          <m:r>
                            <w:rPr>
                              <w:rFonts w:ascii="Cambria Math" w:hAnsi="Cambria Math"/>
                            </w:rPr>
                            <m:t>x</m:t>
                          </m:r>
                        </m:e>
                        <m:sub>
                          <m:r>
                            <w:rPr>
                              <w:rFonts w:ascii="Cambria Math" w:hAnsi="Cambria Math"/>
                            </w:rPr>
                            <m:t>tempLen</m:t>
                          </m:r>
                        </m:sub>
                      </m:sSub>
                    </m:oMath>
                  </m:oMathPara>
                </w:p>
              </w:txbxContent>
            </v:textbox>
          </v:shape>
        </w:pict>
      </w:r>
      <w:r w:rsidR="00B102A8">
        <w:rPr>
          <w:rFonts w:eastAsiaTheme="minorEastAsia"/>
          <w:noProof/>
          <w:lang w:eastAsia="de-DE"/>
        </w:rPr>
        <w:drawing>
          <wp:inline distT="0" distB="0" distL="0" distR="0">
            <wp:extent cx="1652399" cy="2428504"/>
            <wp:effectExtent l="19050" t="0" r="4951" b="0"/>
            <wp:docPr id="26" name="Bild 9" descr="C:\Users\the_g\Pictures\Screenshots\Screenshot 2023-08-15 01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_g\Pictures\Screenshots\Screenshot 2023-08-15 012813.png"/>
                    <pic:cNvPicPr>
                      <a:picLocks noChangeAspect="1" noChangeArrowheads="1"/>
                    </pic:cNvPicPr>
                  </pic:nvPicPr>
                  <pic:blipFill>
                    <a:blip r:embed="rId42" cstate="print"/>
                    <a:srcRect/>
                    <a:stretch>
                      <a:fillRect/>
                    </a:stretch>
                  </pic:blipFill>
                  <pic:spPr bwMode="auto">
                    <a:xfrm>
                      <a:off x="0" y="0"/>
                      <a:ext cx="1652296" cy="2428353"/>
                    </a:xfrm>
                    <a:prstGeom prst="rect">
                      <a:avLst/>
                    </a:prstGeom>
                    <a:noFill/>
                    <a:ln w="9525">
                      <a:noFill/>
                      <a:miter lim="800000"/>
                      <a:headEnd/>
                      <a:tailEnd/>
                    </a:ln>
                  </pic:spPr>
                </pic:pic>
              </a:graphicData>
            </a:graphic>
          </wp:inline>
        </w:drawing>
      </w:r>
    </w:p>
    <w:p w:rsidR="00B102A8" w:rsidRDefault="0094021B" w:rsidP="0094021B">
      <w:pPr>
        <w:pStyle w:val="Beschriftung"/>
        <w:rPr>
          <w:rFonts w:eastAsiaTheme="minorEastAsia"/>
        </w:rPr>
      </w:pPr>
      <w:bookmarkStart w:id="55" w:name="_Toc143176161"/>
      <w:r>
        <w:t xml:space="preserve">Abbildung </w:t>
      </w:r>
      <w:fldSimple w:instr=" SEQ Abbildung \* ARABIC ">
        <w:r w:rsidR="00E04387">
          <w:rPr>
            <w:noProof/>
          </w:rPr>
          <w:t>30</w:t>
        </w:r>
      </w:fldSimple>
      <w:r>
        <w:t xml:space="preserve">: </w:t>
      </w:r>
      <w:r w:rsidRPr="0094021B">
        <w:rPr>
          <w:b w:val="0"/>
        </w:rPr>
        <w:t>Fall 1 Situation 2</w:t>
      </w:r>
      <w:bookmarkEnd w:id="55"/>
    </w:p>
    <w:p w:rsidR="00D9439E" w:rsidRPr="00E7037D" w:rsidRDefault="00F87A2A" w:rsidP="00347DF5">
      <w:pPr>
        <w:rPr>
          <w:rFonts w:eastAsiaTheme="minorEastAsia"/>
        </w:rPr>
      </w:pPr>
      <w:r>
        <w:rPr>
          <w:rFonts w:eastAsiaTheme="minorEastAsia"/>
        </w:rPr>
        <w:t>Fall 1 Situation</w:t>
      </w:r>
      <w:r w:rsidR="006A6FBA">
        <w:rPr>
          <w:rFonts w:eastAsiaTheme="minorEastAsia"/>
        </w:rPr>
        <w:t xml:space="preserve"> </w:t>
      </w:r>
      <w:r w:rsidR="00697F0D">
        <w:rPr>
          <w:rFonts w:eastAsiaTheme="minorEastAsia"/>
        </w:rPr>
        <w:t>3</w:t>
      </w:r>
    </w:p>
    <w:p w:rsidR="008F5E9F" w:rsidRDefault="00110210" w:rsidP="00F6232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110210"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π*sign(</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oMath>
      </m:oMathPara>
    </w:p>
    <w:p w:rsidR="008F5E9F" w:rsidRDefault="00721895" w:rsidP="00F62325">
      <w:pPr>
        <w:rPr>
          <w:rFonts w:eastAsiaTheme="minorEastAsia"/>
        </w:rPr>
      </w:pPr>
      <w:r>
        <w:rPr>
          <w:rFonts w:eastAsiaTheme="minorEastAsia"/>
        </w:rPr>
        <w:t>Der Anhänger fährt nicht</w:t>
      </w:r>
      <w:r w:rsidR="00DA6539">
        <w:rPr>
          <w:rFonts w:eastAsiaTheme="minorEastAsia"/>
        </w:rPr>
        <w:t>,</w:t>
      </w:r>
      <w:r>
        <w:rPr>
          <w:rFonts w:eastAsiaTheme="minorEastAsia"/>
        </w:rPr>
        <w:t xml:space="preserve"> sondern änder</w:t>
      </w:r>
      <w:r w:rsidR="00DA6539">
        <w:rPr>
          <w:rFonts w:eastAsiaTheme="minorEastAsia"/>
        </w:rPr>
        <w:t>t</w:t>
      </w:r>
      <w:r>
        <w:rPr>
          <w:rFonts w:eastAsiaTheme="minorEastAsia"/>
        </w:rPr>
        <w:t xml:space="preserve"> nur seine </w:t>
      </w:r>
      <w:r w:rsidR="00C63603">
        <w:rPr>
          <w:rFonts w:eastAsiaTheme="minorEastAsia"/>
        </w:rPr>
        <w:t>Ausrichtung</w:t>
      </w:r>
      <w:r w:rsidR="00DA6539">
        <w:rPr>
          <w:rFonts w:eastAsiaTheme="minorEastAsia"/>
        </w:rPr>
        <w:t>.</w:t>
      </w:r>
    </w:p>
    <w:p w:rsidR="00347DF5" w:rsidRDefault="00DA6539" w:rsidP="00F62325">
      <w:pPr>
        <w:rPr>
          <w:rFonts w:eastAsiaTheme="minorEastAsia"/>
        </w:rPr>
      </w:pPr>
      <w:r>
        <w:rPr>
          <w:rFonts w:eastAsiaTheme="minorEastAsia"/>
        </w:rPr>
        <w:t xml:space="preserve">Fall 2: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gt;90°</m:t>
        </m:r>
      </m:oMath>
    </w:p>
    <w:p w:rsidR="00D9439E" w:rsidRDefault="00D9439E" w:rsidP="00D9439E">
      <w:pPr>
        <w:rPr>
          <w:rFonts w:eastAsiaTheme="minorEastAsia"/>
        </w:rPr>
      </w:pPr>
      <m:oMathPara>
        <m:oMath>
          <m:r>
            <w:rPr>
              <w:rFonts w:ascii="Cambria Math" w:eastAsiaTheme="minorEastAsia" w:hAnsi="Cambria Math"/>
            </w:rPr>
            <w:lastRenderedPageBreak/>
            <m:t>h=</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m:oMathPara>
    </w:p>
    <w:p w:rsidR="00D9439E" w:rsidRPr="00E7037D" w:rsidRDefault="00110210" w:rsidP="00D943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oMath>
      </m:oMathPara>
    </w:p>
    <w:p w:rsidR="00D9439E" w:rsidRDefault="00110210" w:rsidP="00D943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 -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den>
                  </m:f>
                </m:e>
              </m:d>
            </m:e>
          </m:func>
        </m:oMath>
      </m:oMathPara>
    </w:p>
    <w:p w:rsidR="0094021B" w:rsidRDefault="00110210" w:rsidP="0094021B">
      <w:pPr>
        <w:keepNext/>
      </w:pPr>
      <w:r>
        <w:rPr>
          <w:noProof/>
          <w:lang w:eastAsia="de-DE"/>
        </w:rPr>
        <w:pict>
          <v:shape id="_x0000_s1044" type="#_x0000_t202" style="position:absolute;margin-left:84.2pt;margin-top:2.1pt;width:72.15pt;height:29.5pt;z-index:251671552;mso-width-relative:margin;mso-height-relative:margin" filled="f" stroked="f">
            <v:fill opacity="0"/>
            <v:textbox>
              <w:txbxContent>
                <w:p w:rsidR="00E04387" w:rsidRDefault="00110210" w:rsidP="001F05B2">
                  <m:oMathPara>
                    <m:oMath>
                      <m:sSub>
                        <m:sSubPr>
                          <m:ctrlPr>
                            <w:rPr>
                              <w:rFonts w:ascii="Cambria Math" w:hAnsi="Cambria Math"/>
                              <w:i/>
                            </w:rPr>
                          </m:ctrlPr>
                        </m:sSubPr>
                        <m:e>
                          <m:r>
                            <w:rPr>
                              <w:rFonts w:ascii="Cambria Math" w:hAnsi="Cambria Math"/>
                            </w:rPr>
                            <m:t>s</m:t>
                          </m:r>
                        </m:e>
                        <m:sub>
                          <m:r>
                            <w:rPr>
                              <w:rFonts w:ascii="Cambria Math" w:hAnsi="Cambria Math"/>
                            </w:rPr>
                            <m:t>n</m:t>
                          </m:r>
                        </m:sub>
                      </m:sSub>
                    </m:oMath>
                  </m:oMathPara>
                </w:p>
              </w:txbxContent>
            </v:textbox>
          </v:shape>
        </w:pict>
      </w:r>
      <w:r>
        <w:rPr>
          <w:noProof/>
          <w:lang w:eastAsia="de-DE"/>
        </w:rPr>
        <w:pict>
          <v:shape id="_x0000_s1043" type="#_x0000_t202" style="position:absolute;margin-left:-4.35pt;margin-top:2pt;width:72.15pt;height:29.5pt;z-index:251670528;mso-width-relative:margin;mso-height-relative:margin" filled="f" stroked="f">
            <v:fill opacity="0"/>
            <v:textbox>
              <w:txbxContent>
                <w:p w:rsidR="00E04387" w:rsidRDefault="00110210" w:rsidP="001F05B2">
                  <m:oMathPara>
                    <m:oMath>
                      <m:sSub>
                        <m:sSubPr>
                          <m:ctrlPr>
                            <w:rPr>
                              <w:rFonts w:ascii="Cambria Math" w:hAnsi="Cambria Math"/>
                              <w:i/>
                            </w:rPr>
                          </m:ctrlPr>
                        </m:sSubPr>
                        <m:e>
                          <m:r>
                            <w:rPr>
                              <w:rFonts w:ascii="Cambria Math" w:hAnsi="Cambria Math"/>
                            </w:rPr>
                            <m:t>x</m:t>
                          </m:r>
                        </m:e>
                        <m:sub>
                          <m:r>
                            <w:rPr>
                              <w:rFonts w:ascii="Cambria Math" w:hAnsi="Cambria Math"/>
                            </w:rPr>
                            <m:t>tempLen</m:t>
                          </m:r>
                        </m:sub>
                      </m:sSub>
                    </m:oMath>
                  </m:oMathPara>
                </w:p>
              </w:txbxContent>
            </v:textbox>
          </v:shape>
        </w:pict>
      </w:r>
      <w:r>
        <w:rPr>
          <w:noProof/>
          <w:lang w:eastAsia="de-DE"/>
        </w:rPr>
        <w:pict>
          <v:shape id="_x0000_s1041" type="#_x0000_t202" style="position:absolute;margin-left:19.25pt;margin-top:48.3pt;width:72.15pt;height:29.5pt;z-index:251668480;mso-width-relative:margin;mso-height-relative:margin" filled="f" stroked="f">
            <v:fill opacity="0"/>
            <v:textbox>
              <w:txbxContent>
                <w:p w:rsidR="00E04387" w:rsidRDefault="00110210" w:rsidP="001F05B2">
                  <m:oMathPara>
                    <m:oMath>
                      <m:sSub>
                        <m:sSubPr>
                          <m:ctrlPr>
                            <w:rPr>
                              <w:rFonts w:ascii="Cambria Math" w:hAnsi="Cambria Math"/>
                              <w:i/>
                            </w:rPr>
                          </m:ctrlPr>
                        </m:sSubPr>
                        <m:e>
                          <m:r>
                            <w:rPr>
                              <w:rFonts w:ascii="Cambria Math" w:hAnsi="Cambria Math"/>
                            </w:rPr>
                            <m:t>L</m:t>
                          </m:r>
                        </m:e>
                        <m:sub>
                          <m:r>
                            <w:rPr>
                              <w:rFonts w:ascii="Cambria Math" w:hAnsi="Cambria Math"/>
                            </w:rPr>
                            <m:t>Deichsel</m:t>
                          </m:r>
                        </m:sub>
                      </m:sSub>
                    </m:oMath>
                  </m:oMathPara>
                </w:p>
              </w:txbxContent>
            </v:textbox>
          </v:shape>
        </w:pict>
      </w:r>
      <w:r>
        <w:rPr>
          <w:noProof/>
          <w:lang w:eastAsia="de-DE"/>
        </w:rPr>
        <w:pict>
          <v:shape id="_x0000_s1042" type="#_x0000_t202" style="position:absolute;margin-left:84.2pt;margin-top:45pt;width:72.15pt;height:29.5pt;z-index:251669504;mso-width-relative:margin;mso-height-relative:margin" filled="f" stroked="f">
            <v:fill opacity="0"/>
            <v:textbox>
              <w:txbxContent>
                <w:p w:rsidR="00E04387" w:rsidRDefault="00110210" w:rsidP="001F05B2">
                  <m:oMathPara>
                    <m:oMath>
                      <m:sSub>
                        <m:sSubPr>
                          <m:ctrlPr>
                            <w:rPr>
                              <w:rFonts w:ascii="Cambria Math" w:hAnsi="Cambria Math"/>
                              <w:i/>
                            </w:rPr>
                          </m:ctrlPr>
                        </m:sSubPr>
                        <m:e>
                          <m:r>
                            <w:rPr>
                              <w:rFonts w:ascii="Cambria Math" w:hAnsi="Cambria Math"/>
                            </w:rPr>
                            <m:t>L</m:t>
                          </m:r>
                        </m:e>
                        <m:sub>
                          <m:r>
                            <w:rPr>
                              <w:rFonts w:ascii="Cambria Math" w:hAnsi="Cambria Math"/>
                            </w:rPr>
                            <m:t>Deichsel</m:t>
                          </m:r>
                        </m:sub>
                      </m:sSub>
                    </m:oMath>
                  </m:oMathPara>
                </w:p>
              </w:txbxContent>
            </v:textbox>
          </v:shape>
        </w:pict>
      </w:r>
      <w:r>
        <w:rPr>
          <w:noProof/>
          <w:lang w:eastAsia="de-DE"/>
        </w:rPr>
        <w:pict>
          <v:shape id="_x0000_s1039" type="#_x0000_t202" style="position:absolute;margin-left:-32.8pt;margin-top:27.2pt;width:72.15pt;height:29.5pt;z-index:251666432;mso-width-relative:margin;mso-height-relative:margin" filled="f" stroked="f">
            <v:fill opacity="0"/>
            <v:textbox>
              <w:txbxContent>
                <w:p w:rsidR="00E04387" w:rsidRDefault="00E04387" w:rsidP="001F05B2">
                  <m:oMathPara>
                    <m:oMath>
                      <m:r>
                        <w:rPr>
                          <w:rFonts w:ascii="Cambria Math" w:hAnsi="Cambria Math"/>
                        </w:rPr>
                        <m:t>h</m:t>
                      </m:r>
                    </m:oMath>
                  </m:oMathPara>
                </w:p>
              </w:txbxContent>
            </v:textbox>
          </v:shape>
        </w:pict>
      </w:r>
      <w:r w:rsidR="001F05B2" w:rsidRPr="00B102A8">
        <w:rPr>
          <w:rFonts w:eastAsiaTheme="minorEastAsia"/>
          <w:noProof/>
          <w:lang w:eastAsia="de-DE"/>
        </w:rPr>
        <w:drawing>
          <wp:inline distT="0" distB="0" distL="0" distR="0">
            <wp:extent cx="1910170" cy="1810987"/>
            <wp:effectExtent l="19050" t="0" r="0" b="0"/>
            <wp:docPr id="33" name="Bild 10" descr="C:\Users\the_g\Pictures\Screenshots\Screenshot 2023-08-15 01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_g\Pictures\Screenshots\Screenshot 2023-08-15 014500.png"/>
                    <pic:cNvPicPr>
                      <a:picLocks noChangeAspect="1" noChangeArrowheads="1"/>
                    </pic:cNvPicPr>
                  </pic:nvPicPr>
                  <pic:blipFill>
                    <a:blip r:embed="rId43" cstate="print"/>
                    <a:srcRect/>
                    <a:stretch>
                      <a:fillRect/>
                    </a:stretch>
                  </pic:blipFill>
                  <pic:spPr bwMode="auto">
                    <a:xfrm>
                      <a:off x="0" y="0"/>
                      <a:ext cx="1913432" cy="1814080"/>
                    </a:xfrm>
                    <a:prstGeom prst="rect">
                      <a:avLst/>
                    </a:prstGeom>
                    <a:noFill/>
                    <a:ln w="9525">
                      <a:noFill/>
                      <a:miter lim="800000"/>
                      <a:headEnd/>
                      <a:tailEnd/>
                    </a:ln>
                  </pic:spPr>
                </pic:pic>
              </a:graphicData>
            </a:graphic>
          </wp:inline>
        </w:drawing>
      </w:r>
      <w:r>
        <w:rPr>
          <w:noProof/>
          <w:lang w:eastAsia="de-DE"/>
        </w:rPr>
        <w:pict>
          <v:shape id="_x0000_s1040" type="#_x0000_t202" style="position:absolute;margin-left:131.95pt;margin-top:2pt;width:72.15pt;height:29.5pt;z-index:251667456;mso-position-horizontal-relative:text;mso-position-vertical-relative:text;mso-width-relative:margin;mso-height-relative:margin" filled="f" stroked="f">
            <v:fill opacity="0"/>
            <v:textbox>
              <w:txbxContent>
                <w:p w:rsidR="00E04387" w:rsidRDefault="00110210" w:rsidP="001F05B2">
                  <m:oMathPara>
                    <m:oMath>
                      <m:sSub>
                        <m:sSubPr>
                          <m:ctrlPr>
                            <w:rPr>
                              <w:rFonts w:ascii="Cambria Math" w:hAnsi="Cambria Math"/>
                              <w:i/>
                            </w:rPr>
                          </m:ctrlPr>
                        </m:sSubPr>
                        <m:e>
                          <m:r>
                            <w:rPr>
                              <w:rFonts w:ascii="Cambria Math" w:hAnsi="Cambria Math"/>
                            </w:rPr>
                            <m:t>β</m:t>
                          </m:r>
                        </m:e>
                        <m:sub>
                          <m:r>
                            <w:rPr>
                              <w:rFonts w:ascii="Cambria Math" w:hAnsi="Cambria Math"/>
                            </w:rPr>
                            <m:t>gerad</m:t>
                          </m:r>
                          <m:sSub>
                            <m:sSubPr>
                              <m:ctrlPr>
                                <w:rPr>
                                  <w:rFonts w:ascii="Cambria Math" w:hAnsi="Cambria Math"/>
                                  <w:i/>
                                </w:rPr>
                              </m:ctrlPr>
                            </m:sSubPr>
                            <m:e>
                              <m:r>
                                <w:rPr>
                                  <w:rFonts w:ascii="Cambria Math" w:hAnsi="Cambria Math"/>
                                </w:rPr>
                                <m:t>e</m:t>
                              </m:r>
                            </m:e>
                            <m:sub>
                              <m:r>
                                <w:rPr>
                                  <w:rFonts w:ascii="Cambria Math" w:hAnsi="Cambria Math"/>
                                </w:rPr>
                                <m:t>n+1</m:t>
                              </m:r>
                            </m:sub>
                          </m:sSub>
                        </m:sub>
                      </m:sSub>
                    </m:oMath>
                  </m:oMathPara>
                </w:p>
              </w:txbxContent>
            </v:textbox>
          </v:shape>
        </w:pict>
      </w:r>
      <w:r>
        <w:rPr>
          <w:noProof/>
          <w:lang w:eastAsia="de-DE"/>
        </w:rPr>
        <w:pict>
          <v:shape id="_x0000_s1038" type="#_x0000_t202" style="position:absolute;margin-left:39.35pt;margin-top:4.8pt;width:72.15pt;height:29.5pt;z-index:251665408;mso-position-horizontal-relative:text;mso-position-vertical-relative:text;mso-width-relative:margin;mso-height-relative:margin" filled="f" stroked="f">
            <v:fill opacity="0"/>
            <v:textbox>
              <w:txbxContent>
                <w:p w:rsidR="00E04387" w:rsidRDefault="00110210" w:rsidP="001F05B2">
                  <m:oMathPara>
                    <m:oMath>
                      <m:sSub>
                        <m:sSubPr>
                          <m:ctrlPr>
                            <w:rPr>
                              <w:rFonts w:ascii="Cambria Math" w:hAnsi="Cambria Math"/>
                              <w:i/>
                            </w:rPr>
                          </m:ctrlPr>
                        </m:sSubPr>
                        <m:e>
                          <m:r>
                            <w:rPr>
                              <w:rFonts w:ascii="Cambria Math" w:hAnsi="Cambria Math"/>
                            </w:rPr>
                            <m:t>β</m:t>
                          </m:r>
                        </m:e>
                        <m:sub>
                          <m:r>
                            <w:rPr>
                              <w:rFonts w:ascii="Cambria Math" w:hAnsi="Cambria Math"/>
                            </w:rPr>
                            <m:t>gerade</m:t>
                          </m:r>
                        </m:sub>
                      </m:sSub>
                    </m:oMath>
                  </m:oMathPara>
                </w:p>
              </w:txbxContent>
            </v:textbox>
          </v:shape>
        </w:pict>
      </w:r>
    </w:p>
    <w:p w:rsidR="00B102A8" w:rsidRDefault="0094021B" w:rsidP="0094021B">
      <w:pPr>
        <w:pStyle w:val="Beschriftung"/>
        <w:rPr>
          <w:rFonts w:eastAsiaTheme="minorEastAsia"/>
        </w:rPr>
      </w:pPr>
      <w:bookmarkStart w:id="56" w:name="_Toc143176162"/>
      <w:r>
        <w:t xml:space="preserve">Abbildung </w:t>
      </w:r>
      <w:fldSimple w:instr=" SEQ Abbildung \* ARABIC ">
        <w:r w:rsidR="00E04387">
          <w:rPr>
            <w:noProof/>
          </w:rPr>
          <w:t>31</w:t>
        </w:r>
      </w:fldSimple>
      <w:r>
        <w:t xml:space="preserve">: </w:t>
      </w:r>
      <w:r w:rsidRPr="0094021B">
        <w:rPr>
          <w:b w:val="0"/>
        </w:rPr>
        <w:t>Fall 2</w:t>
      </w:r>
      <w:bookmarkEnd w:id="56"/>
    </w:p>
    <w:p w:rsidR="00702E13" w:rsidRDefault="00702E13" w:rsidP="00F62325">
      <w:pPr>
        <w:rPr>
          <w:rFonts w:eastAsiaTheme="minorEastAsia"/>
        </w:rPr>
      </w:pPr>
    </w:p>
    <w:p w:rsidR="00721895" w:rsidRDefault="003F3B9E" w:rsidP="00B37553">
      <w:pPr>
        <w:rPr>
          <w:rFonts w:eastAsiaTheme="minorEastAsia"/>
        </w:rPr>
      </w:pPr>
      <w:r>
        <w:rPr>
          <w:rFonts w:eastAsiaTheme="minorEastAsia"/>
        </w:rPr>
        <w:t xml:space="preserve">Fall 3: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90°</m:t>
        </m:r>
      </m:oMath>
    </w:p>
    <w:p w:rsidR="00372347" w:rsidRDefault="00110210" w:rsidP="00B375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π-tan</m:t>
                  </m:r>
                </m:e>
                <m:sup>
                  <m:r>
                    <m:rPr>
                      <m:sty m:val="p"/>
                    </m:rP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esel</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en>
                  </m:f>
                </m:e>
              </m:d>
              <m:ctrlPr>
                <w:rPr>
                  <w:rFonts w:ascii="Cambria Math" w:eastAsiaTheme="minorEastAsia" w:hAnsi="Cambria Math"/>
                  <w:i/>
                </w:rPr>
              </m:ctrlPr>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oMath>
      </m:oMathPara>
    </w:p>
    <w:p w:rsidR="0094021B" w:rsidRDefault="00110210" w:rsidP="0094021B">
      <w:pPr>
        <w:keepNext/>
      </w:pPr>
      <w:r>
        <w:rPr>
          <w:noProof/>
          <w:lang w:eastAsia="de-DE"/>
        </w:rPr>
        <w:pict>
          <v:shape id="_x0000_s1037" type="#_x0000_t202" style="position:absolute;margin-left:43.7pt;margin-top:3.3pt;width:40.5pt;height:29.5pt;z-index:251664384;mso-width-relative:margin;mso-height-relative:margin" filled="f" stroked="f">
            <v:fill opacity="0"/>
            <v:textbox style="mso-next-textbox:#_x0000_s1037">
              <w:txbxContent>
                <w:p w:rsidR="00E04387" w:rsidRDefault="00110210" w:rsidP="0094021B">
                  <m:oMathPara>
                    <m:oMath>
                      <m:sSub>
                        <m:sSubPr>
                          <m:ctrlPr>
                            <w:rPr>
                              <w:rFonts w:ascii="Cambria Math" w:hAnsi="Cambria Math"/>
                              <w:i/>
                            </w:rPr>
                          </m:ctrlPr>
                        </m:sSubPr>
                        <m:e>
                          <m:r>
                            <w:rPr>
                              <w:rFonts w:ascii="Cambria Math" w:hAnsi="Cambria Math"/>
                            </w:rPr>
                            <m:t>s</m:t>
                          </m:r>
                        </m:e>
                        <m:sub>
                          <m:r>
                            <w:rPr>
                              <w:rFonts w:ascii="Cambria Math" w:hAnsi="Cambria Math"/>
                            </w:rPr>
                            <m:t>n</m:t>
                          </m:r>
                        </m:sub>
                      </m:sSub>
                    </m:oMath>
                  </m:oMathPara>
                </w:p>
              </w:txbxContent>
            </v:textbox>
          </v:shape>
        </w:pict>
      </w:r>
      <w:r>
        <w:rPr>
          <w:noProof/>
          <w:lang w:eastAsia="de-DE"/>
        </w:rPr>
        <w:pict>
          <v:shape id="_x0000_s1036" type="#_x0000_t202" style="position:absolute;margin-left:-4.35pt;margin-top:41.65pt;width:72.15pt;height:29.5pt;z-index:251663360;mso-width-relative:margin;mso-height-relative:margin" filled="f" stroked="f">
            <v:fill opacity="0"/>
            <v:textbox>
              <w:txbxContent>
                <w:p w:rsidR="00E04387" w:rsidRDefault="00110210" w:rsidP="0094021B">
                  <m:oMathPara>
                    <m:oMath>
                      <m:sSub>
                        <m:sSubPr>
                          <m:ctrlPr>
                            <w:rPr>
                              <w:rFonts w:ascii="Cambria Math" w:hAnsi="Cambria Math"/>
                              <w:i/>
                            </w:rPr>
                          </m:ctrlPr>
                        </m:sSubPr>
                        <m:e>
                          <m:r>
                            <w:rPr>
                              <w:rFonts w:ascii="Cambria Math" w:hAnsi="Cambria Math"/>
                            </w:rPr>
                            <m:t>L</m:t>
                          </m:r>
                        </m:e>
                        <m:sub>
                          <m:r>
                            <w:rPr>
                              <w:rFonts w:ascii="Cambria Math" w:hAnsi="Cambria Math"/>
                            </w:rPr>
                            <m:t>Deichsel</m:t>
                          </m:r>
                        </m:sub>
                      </m:sSub>
                    </m:oMath>
                  </m:oMathPara>
                </w:p>
              </w:txbxContent>
            </v:textbox>
          </v:shape>
        </w:pict>
      </w:r>
      <w:r>
        <w:rPr>
          <w:noProof/>
          <w:lang w:eastAsia="de-DE"/>
        </w:rPr>
        <w:pict>
          <v:shape id="_x0000_s1035" type="#_x0000_t202" style="position:absolute;margin-left:46.85pt;margin-top:57.55pt;width:72.15pt;height:29.5pt;z-index:251662336;mso-width-relative:margin;mso-height-relative:margin" filled="f" stroked="f">
            <v:fill opacity="0"/>
            <v:textbox>
              <w:txbxContent>
                <w:p w:rsidR="00E04387" w:rsidRDefault="00110210" w:rsidP="0094021B">
                  <m:oMathPara>
                    <m:oMath>
                      <m:sSub>
                        <m:sSubPr>
                          <m:ctrlPr>
                            <w:rPr>
                              <w:rFonts w:ascii="Cambria Math" w:hAnsi="Cambria Math"/>
                              <w:i/>
                            </w:rPr>
                          </m:ctrlPr>
                        </m:sSubPr>
                        <m:e>
                          <m:r>
                            <w:rPr>
                              <w:rFonts w:ascii="Cambria Math" w:hAnsi="Cambria Math"/>
                            </w:rPr>
                            <m:t>L</m:t>
                          </m:r>
                        </m:e>
                        <m:sub>
                          <m:r>
                            <w:rPr>
                              <w:rFonts w:ascii="Cambria Math" w:hAnsi="Cambria Math"/>
                            </w:rPr>
                            <m:t>Deichsel</m:t>
                          </m:r>
                        </m:sub>
                      </m:sSub>
                    </m:oMath>
                  </m:oMathPara>
                </w:p>
              </w:txbxContent>
            </v:textbox>
          </v:shape>
        </w:pict>
      </w:r>
      <w:r>
        <w:rPr>
          <w:noProof/>
          <w:lang w:eastAsia="de-DE"/>
        </w:rPr>
        <w:pict>
          <v:shape id="_x0000_s1034" type="#_x0000_t202" style="position:absolute;margin-left:84.2pt;margin-top:3.3pt;width:72.15pt;height:29.5pt;z-index:251661312;mso-width-relative:margin;mso-height-relative:margin" filled="f" stroked="f">
            <v:fill opacity="0"/>
            <v:textbox>
              <w:txbxContent>
                <w:p w:rsidR="00E04387" w:rsidRDefault="00110210" w:rsidP="0094021B">
                  <m:oMathPara>
                    <m:oMath>
                      <m:sSub>
                        <m:sSubPr>
                          <m:ctrlPr>
                            <w:rPr>
                              <w:rFonts w:ascii="Cambria Math" w:hAnsi="Cambria Math"/>
                              <w:i/>
                            </w:rPr>
                          </m:ctrlPr>
                        </m:sSubPr>
                        <m:e>
                          <m:r>
                            <w:rPr>
                              <w:rFonts w:ascii="Cambria Math" w:hAnsi="Cambria Math"/>
                            </w:rPr>
                            <m:t>β</m:t>
                          </m:r>
                        </m:e>
                        <m:sub>
                          <m:r>
                            <w:rPr>
                              <w:rFonts w:ascii="Cambria Math" w:hAnsi="Cambria Math"/>
                            </w:rPr>
                            <m:t>gerad</m:t>
                          </m:r>
                          <m:sSub>
                            <m:sSubPr>
                              <m:ctrlPr>
                                <w:rPr>
                                  <w:rFonts w:ascii="Cambria Math" w:hAnsi="Cambria Math"/>
                                  <w:i/>
                                </w:rPr>
                              </m:ctrlPr>
                            </m:sSubPr>
                            <m:e>
                              <m:r>
                                <w:rPr>
                                  <w:rFonts w:ascii="Cambria Math" w:hAnsi="Cambria Math"/>
                                </w:rPr>
                                <m:t>e</m:t>
                              </m:r>
                            </m:e>
                            <m:sub>
                              <m:r>
                                <w:rPr>
                                  <w:rFonts w:ascii="Cambria Math" w:hAnsi="Cambria Math"/>
                                </w:rPr>
                                <m:t>n+1</m:t>
                              </m:r>
                            </m:sub>
                          </m:sSub>
                        </m:sub>
                      </m:sSub>
                    </m:oMath>
                  </m:oMathPara>
                </w:p>
              </w:txbxContent>
            </v:textbox>
          </v:shape>
        </w:pict>
      </w:r>
      <w:r>
        <w:rPr>
          <w:noProof/>
        </w:rPr>
        <w:pict>
          <v:shape id="_x0000_s1033" type="#_x0000_t202" style="position:absolute;margin-left:-7.25pt;margin-top:6.1pt;width:72.15pt;height:29.5pt;z-index:251660288;mso-width-relative:margin;mso-height-relative:margin" filled="f" stroked="f">
            <v:fill opacity="0"/>
            <v:textbox>
              <w:txbxContent>
                <w:p w:rsidR="00E04387" w:rsidRDefault="00110210">
                  <m:oMathPara>
                    <m:oMath>
                      <m:sSub>
                        <m:sSubPr>
                          <m:ctrlPr>
                            <w:rPr>
                              <w:rFonts w:ascii="Cambria Math" w:hAnsi="Cambria Math"/>
                              <w:i/>
                            </w:rPr>
                          </m:ctrlPr>
                        </m:sSubPr>
                        <m:e>
                          <m:r>
                            <w:rPr>
                              <w:rFonts w:ascii="Cambria Math" w:hAnsi="Cambria Math"/>
                            </w:rPr>
                            <m:t>β</m:t>
                          </m:r>
                        </m:e>
                        <m:sub>
                          <m:r>
                            <w:rPr>
                              <w:rFonts w:ascii="Cambria Math" w:hAnsi="Cambria Math"/>
                            </w:rPr>
                            <m:t>gerade</m:t>
                          </m:r>
                        </m:sub>
                      </m:sSub>
                    </m:oMath>
                  </m:oMathPara>
                </w:p>
              </w:txbxContent>
            </v:textbox>
          </v:shape>
        </w:pict>
      </w:r>
      <w:r w:rsidR="00B102A8">
        <w:rPr>
          <w:rFonts w:eastAsiaTheme="minorEastAsia"/>
          <w:noProof/>
          <w:lang w:eastAsia="de-DE"/>
        </w:rPr>
        <w:drawing>
          <wp:inline distT="0" distB="0" distL="0" distR="0">
            <wp:extent cx="1245672" cy="1859325"/>
            <wp:effectExtent l="19050" t="0" r="0" b="0"/>
            <wp:docPr id="29" name="Bild 11" descr="C:\Users\the_g\Pictures\Screenshots\Screenshot 2023-08-15 0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_g\Pictures\Screenshots\Screenshot 2023-08-15 013749.png"/>
                    <pic:cNvPicPr>
                      <a:picLocks noChangeAspect="1" noChangeArrowheads="1"/>
                    </pic:cNvPicPr>
                  </pic:nvPicPr>
                  <pic:blipFill>
                    <a:blip r:embed="rId44" cstate="print"/>
                    <a:srcRect/>
                    <a:stretch>
                      <a:fillRect/>
                    </a:stretch>
                  </pic:blipFill>
                  <pic:spPr bwMode="auto">
                    <a:xfrm>
                      <a:off x="0" y="0"/>
                      <a:ext cx="1245886" cy="1859645"/>
                    </a:xfrm>
                    <a:prstGeom prst="rect">
                      <a:avLst/>
                    </a:prstGeom>
                    <a:noFill/>
                    <a:ln w="9525">
                      <a:noFill/>
                      <a:miter lim="800000"/>
                      <a:headEnd/>
                      <a:tailEnd/>
                    </a:ln>
                  </pic:spPr>
                </pic:pic>
              </a:graphicData>
            </a:graphic>
          </wp:inline>
        </w:drawing>
      </w:r>
    </w:p>
    <w:p w:rsidR="00B102A8" w:rsidRDefault="0094021B" w:rsidP="0094021B">
      <w:pPr>
        <w:pStyle w:val="Beschriftung"/>
        <w:rPr>
          <w:rFonts w:eastAsiaTheme="minorEastAsia"/>
        </w:rPr>
      </w:pPr>
      <w:bookmarkStart w:id="57" w:name="_Toc143176163"/>
      <w:r>
        <w:t xml:space="preserve">Abbildung </w:t>
      </w:r>
      <w:fldSimple w:instr=" SEQ Abbildung \* ARABIC ">
        <w:r w:rsidR="00E04387">
          <w:rPr>
            <w:noProof/>
          </w:rPr>
          <w:t>32</w:t>
        </w:r>
      </w:fldSimple>
      <w:r>
        <w:t xml:space="preserve">: </w:t>
      </w:r>
      <w:r w:rsidRPr="0094021B">
        <w:rPr>
          <w:b w:val="0"/>
        </w:rPr>
        <w:t>Fall 3</w:t>
      </w:r>
      <w:bookmarkEnd w:id="57"/>
    </w:p>
    <w:p w:rsidR="00B102A8" w:rsidRDefault="00B102A8" w:rsidP="00B37553">
      <w:pPr>
        <w:rPr>
          <w:rFonts w:eastAsiaTheme="minorEastAsia"/>
        </w:rPr>
      </w:pPr>
    </w:p>
    <w:p w:rsidR="00B37553" w:rsidRDefault="003237DE" w:rsidP="006A29EC">
      <w:pPr>
        <w:pStyle w:val="berschrift3"/>
        <w:rPr>
          <w:rFonts w:eastAsiaTheme="minorEastAsia"/>
        </w:rPr>
      </w:pPr>
      <w:bookmarkStart w:id="58" w:name="_Toc143176197"/>
      <w:r>
        <w:rPr>
          <w:rFonts w:eastAsiaTheme="minorEastAsia"/>
        </w:rPr>
        <w:t>4.2.2.</w:t>
      </w:r>
      <w:r>
        <w:rPr>
          <w:rFonts w:eastAsiaTheme="minorEastAsia"/>
        </w:rPr>
        <w:tab/>
      </w:r>
      <w:r w:rsidR="00DA6539">
        <w:rPr>
          <w:rFonts w:eastAsiaTheme="minorEastAsia"/>
        </w:rPr>
        <w:t>Modellierung der Zugmaschine</w:t>
      </w:r>
      <w:bookmarkEnd w:id="58"/>
    </w:p>
    <w:p w:rsidR="0009337B" w:rsidRDefault="0009337B" w:rsidP="00F62325">
      <w:pPr>
        <w:rPr>
          <w:rFonts w:eastAsiaTheme="minorEastAsia"/>
        </w:rPr>
      </w:pPr>
      <w:r>
        <w:rPr>
          <w:rFonts w:eastAsiaTheme="minorEastAsia"/>
        </w:rPr>
        <w:t xml:space="preserve">Das </w:t>
      </w:r>
      <w:r w:rsidR="00DA6539">
        <w:rPr>
          <w:rFonts w:eastAsiaTheme="minorEastAsia"/>
        </w:rPr>
        <w:t>Zugfahrzeug</w:t>
      </w:r>
      <w:r>
        <w:rPr>
          <w:rFonts w:eastAsiaTheme="minorEastAsia"/>
        </w:rPr>
        <w:t xml:space="preserve"> bekommt einen </w:t>
      </w:r>
      <m:oMath>
        <m:r>
          <w:rPr>
            <w:rFonts w:ascii="Cambria Math" w:eastAsiaTheme="minorEastAsia" w:hAnsi="Cambria Math"/>
          </w:rPr>
          <m:t>α</m:t>
        </m:r>
      </m:oMath>
      <w:r w:rsidR="00DA6539">
        <w:rPr>
          <w:rFonts w:eastAsiaTheme="minorEastAsia"/>
        </w:rPr>
        <w:t>-Winkel für die Lenkung zugewies</w:t>
      </w:r>
      <w:r>
        <w:rPr>
          <w:rFonts w:eastAsiaTheme="minorEastAsia"/>
        </w:rPr>
        <w:t xml:space="preserve">en. Anhand des Lenkwinkels kann das </w:t>
      </w:r>
      <w:r w:rsidR="00DA6539">
        <w:rPr>
          <w:rFonts w:eastAsiaTheme="minorEastAsia"/>
        </w:rPr>
        <w:t xml:space="preserve">Zugfahrzeug </w:t>
      </w:r>
      <w:r>
        <w:rPr>
          <w:rFonts w:eastAsiaTheme="minorEastAsia"/>
        </w:rPr>
        <w:t>berechnen</w:t>
      </w:r>
      <w:r w:rsidR="00DA6539">
        <w:rPr>
          <w:rFonts w:eastAsiaTheme="minorEastAsia"/>
        </w:rPr>
        <w:t>,</w:t>
      </w:r>
      <w:r>
        <w:rPr>
          <w:rFonts w:eastAsiaTheme="minorEastAsia"/>
        </w:rPr>
        <w:t xml:space="preserve"> an welchem Punkt es steht</w:t>
      </w:r>
      <w:r w:rsidR="00DA6539">
        <w:rPr>
          <w:rFonts w:eastAsiaTheme="minorEastAsia"/>
        </w:rPr>
        <w:t>,</w:t>
      </w:r>
      <w:r>
        <w:rPr>
          <w:rFonts w:eastAsiaTheme="minorEastAsia"/>
        </w:rPr>
        <w:t xml:space="preserve"> nachdem es sich über eine definierte Distanz bewegt hat. Dabei errechnet es auch die neue Au</w:t>
      </w:r>
      <w:r w:rsidR="00FF5FB3">
        <w:rPr>
          <w:rFonts w:eastAsiaTheme="minorEastAsia"/>
        </w:rPr>
        <w:t>srichtung im Koordinatensystem.</w:t>
      </w:r>
      <w:r w:rsidR="00FD73EB">
        <w:rPr>
          <w:rFonts w:eastAsiaTheme="minorEastAsia"/>
        </w:rPr>
        <w:t xml:space="preserve"> Dabei ist der Eingabewert die </w:t>
      </w:r>
      <w:proofErr w:type="gramStart"/>
      <w:r w:rsidR="00D41054">
        <w:rPr>
          <w:rFonts w:eastAsiaTheme="minorEastAsia"/>
        </w:rPr>
        <w:t xml:space="preserve">Strecke </w:t>
      </w:r>
      <m:oMath>
        <w:proofErr w:type="gramEnd"/>
        <m:r>
          <w:rPr>
            <w:rFonts w:ascii="Cambria Math" w:eastAsiaTheme="minorEastAsia" w:hAnsi="Cambria Math"/>
          </w:rPr>
          <m:t>s</m:t>
        </m:r>
      </m:oMath>
      <w:r w:rsidR="00FD73EB">
        <w:rPr>
          <w:rFonts w:eastAsiaTheme="minorEastAsia"/>
        </w:rPr>
        <w:t>, die das Fahrzeug zurücklegt.</w:t>
      </w:r>
    </w:p>
    <w:p w:rsidR="00FD73EB" w:rsidRDefault="00110210"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HEELBASE</m:t>
              </m:r>
            </m:sub>
          </m:sSub>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α)</m:t>
          </m:r>
        </m:oMath>
      </m:oMathPara>
    </w:p>
    <w:p w:rsidR="00FD73EB" w:rsidRDefault="00FA4D1F" w:rsidP="00F62325">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γ=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w</m:t>
              </m:r>
            </m:sub>
          </m:sSub>
        </m:oMath>
      </m:oMathPara>
    </w:p>
    <w:p w:rsidR="00FD73EB" w:rsidRPr="00FD73EB" w:rsidRDefault="00110210"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lativ</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γ</m:t>
                  </m:r>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w</m:t>
              </m:r>
            </m:sub>
          </m:sSub>
        </m:oMath>
      </m:oMathPara>
    </w:p>
    <w:p w:rsidR="00FA4D1F" w:rsidRDefault="00110210" w:rsidP="007901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lati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γ</m:t>
                      </m:r>
                    </m:e>
                  </m:d>
                  <m:ctrlPr>
                    <w:rPr>
                      <w:rFonts w:ascii="Cambria Math" w:eastAsiaTheme="minorEastAsia" w:hAnsi="Cambria Math"/>
                      <w:i/>
                    </w:rPr>
                  </m:ctrlPr>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w</m:t>
              </m:r>
            </m:sub>
          </m:sSub>
        </m:oMath>
      </m:oMathPara>
    </w:p>
    <w:p w:rsidR="007901D0" w:rsidRDefault="007901D0" w:rsidP="00F62325">
      <w:pPr>
        <w:rPr>
          <w:rFonts w:eastAsiaTheme="minorEastAsia"/>
        </w:rPr>
      </w:pPr>
      <w:r>
        <w:rPr>
          <w:rFonts w:eastAsiaTheme="minorEastAsia"/>
        </w:rPr>
        <w:t>A</w:t>
      </w:r>
      <w:r w:rsidR="003C2EC9">
        <w:rPr>
          <w:rFonts w:eastAsiaTheme="minorEastAsia"/>
        </w:rPr>
        <w:t>m E</w:t>
      </w:r>
      <w:r>
        <w:rPr>
          <w:rFonts w:eastAsiaTheme="minorEastAsia"/>
        </w:rPr>
        <w:t xml:space="preserve">nde werden die relativen </w:t>
      </w:r>
      <w:r w:rsidR="003C2EC9">
        <w:rPr>
          <w:rFonts w:eastAsiaTheme="minorEastAsia"/>
        </w:rPr>
        <w:t>Koordinaten</w:t>
      </w:r>
      <w:r>
        <w:rPr>
          <w:rFonts w:eastAsiaTheme="minorEastAsia"/>
        </w:rPr>
        <w:t xml:space="preserve"> noch auf die realen umgerechnet</w:t>
      </w:r>
    </w:p>
    <w:p w:rsidR="007901D0" w:rsidRDefault="007901D0" w:rsidP="007901D0">
      <w:pPr>
        <w:rPr>
          <w:rFonts w:ascii="Cambria Math" w:eastAsiaTheme="minorEastAsia" w:hAnsi="Cambria Math"/>
          <w:i/>
        </w:rPr>
      </w:pPr>
      <m:oMathPara>
        <m:oMath>
          <m:r>
            <w:rPr>
              <w:rFonts w:ascii="Cambria Math" w:eastAsiaTheme="minorEastAsia" w:hAnsi="Cambria Math"/>
            </w:rPr>
            <m:t>x=x+</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m:t>
              </m:r>
              <m:r>
                <w:rPr>
                  <w:rFonts w:ascii="Cambria Math" w:hAnsi="Cambria Math"/>
                </w:rPr>
                <m:t>lative</m:t>
              </m:r>
              <m:ctrlPr>
                <w:rPr>
                  <w:rFonts w:ascii="Cambria Math" w:hAnsi="Cambria Math"/>
                  <w:i/>
                </w:rPr>
              </m:ctrlP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eastAsiaTheme="minorEastAsia" w:hAnsi="Cambria Math"/>
                    </w:rPr>
                    <m:t>γ</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lative</m:t>
              </m:r>
            </m:sub>
          </m:sSub>
        </m:oMath>
      </m:oMathPara>
    </w:p>
    <w:p w:rsidR="007901D0" w:rsidRPr="007901D0" w:rsidRDefault="007901D0" w:rsidP="007901D0">
      <w:pPr>
        <w:rPr>
          <w:rFonts w:ascii="Cambria Math" w:hAnsi="Cambria Math"/>
          <w:i/>
        </w:rPr>
      </w:pPr>
      <m:oMathPara>
        <m:oMath>
          <m:r>
            <w:rPr>
              <w:rFonts w:ascii="Cambria Math" w:hAnsi="Cambria Math"/>
            </w:rPr>
            <m:t>y=y</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m:t>
              </m:r>
              <m:r>
                <w:rPr>
                  <w:rFonts w:ascii="Cambria Math" w:hAnsi="Cambria Math"/>
                </w:rPr>
                <m:t>lative</m:t>
              </m:r>
              <m:ctrlPr>
                <w:rPr>
                  <w:rFonts w:ascii="Cambria Math" w:hAnsi="Cambria Math"/>
                  <w:i/>
                </w:rPr>
              </m:ctrlP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eastAsiaTheme="minorEastAsia" w:hAnsi="Cambria Math"/>
                    </w:rPr>
                    <m:t>γ</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lative</m:t>
              </m:r>
            </m:sub>
          </m:sSub>
        </m:oMath>
      </m:oMathPara>
    </w:p>
    <w:p w:rsidR="007901D0" w:rsidRPr="00FD73EB" w:rsidRDefault="007901D0" w:rsidP="00F62325">
      <w:pPr>
        <w:rPr>
          <w:rFonts w:eastAsiaTheme="minorEastAsia"/>
        </w:rPr>
      </w:pPr>
      <m:oMathPara>
        <m:oMath>
          <m:r>
            <m:rPr>
              <m:sty m:val="p"/>
            </m:rPr>
            <w:rPr>
              <w:rFonts w:ascii="Cambria Math" w:eastAsiaTheme="minorEastAsia" w:hAnsi="Cambria Math"/>
            </w:rPr>
            <m:t>γ=</m:t>
          </m:r>
          <m:r>
            <w:rPr>
              <w:rFonts w:ascii="Cambria Math" w:eastAsiaTheme="minorEastAsia" w:hAnsi="Cambria Math"/>
            </w:rPr>
            <m:t>γ+</m:t>
          </m:r>
          <m:r>
            <m:rPr>
              <m:sty m:val="p"/>
            </m:rPr>
            <w:rPr>
              <w:rFonts w:ascii="Cambria Math" w:eastAsiaTheme="minorEastAsia" w:hAnsi="Cambria Math"/>
            </w:rPr>
            <m:t>Δ</m:t>
          </m:r>
          <m:r>
            <w:rPr>
              <w:rFonts w:ascii="Cambria Math" w:eastAsiaTheme="minorEastAsia" w:hAnsi="Cambria Math"/>
            </w:rPr>
            <m:t>γ</m:t>
          </m:r>
        </m:oMath>
      </m:oMathPara>
    </w:p>
    <w:p w:rsidR="00D95B83" w:rsidRDefault="003237DE" w:rsidP="002F0360">
      <w:pPr>
        <w:pStyle w:val="berschrift2"/>
        <w:rPr>
          <w:rFonts w:eastAsiaTheme="minorEastAsia"/>
        </w:rPr>
      </w:pPr>
      <w:bookmarkStart w:id="59" w:name="_Toc143176198"/>
      <w:r>
        <w:rPr>
          <w:rFonts w:eastAsiaTheme="minorEastAsia"/>
        </w:rPr>
        <w:t>4.3.</w:t>
      </w:r>
      <w:r>
        <w:rPr>
          <w:rFonts w:eastAsiaTheme="minorEastAsia"/>
        </w:rPr>
        <w:tab/>
      </w:r>
      <w:r w:rsidR="00E221F8">
        <w:rPr>
          <w:rFonts w:eastAsiaTheme="minorEastAsia"/>
        </w:rPr>
        <w:t xml:space="preserve">Stabiler </w:t>
      </w:r>
      <w:r w:rsidR="00D95B83">
        <w:rPr>
          <w:rFonts w:eastAsiaTheme="minorEastAsia"/>
        </w:rPr>
        <w:t>Anhänger</w:t>
      </w:r>
      <w:r w:rsidR="00E221F8">
        <w:rPr>
          <w:rFonts w:eastAsiaTheme="minorEastAsia"/>
        </w:rPr>
        <w:t>win</w:t>
      </w:r>
      <w:r w:rsidR="000B4352">
        <w:rPr>
          <w:rFonts w:eastAsiaTheme="minorEastAsia"/>
        </w:rPr>
        <w:t>k</w:t>
      </w:r>
      <w:r w:rsidR="00E221F8">
        <w:rPr>
          <w:rFonts w:eastAsiaTheme="minorEastAsia"/>
        </w:rPr>
        <w:t>el</w:t>
      </w:r>
      <w:bookmarkEnd w:id="59"/>
    </w:p>
    <w:p w:rsidR="00DA0B9E" w:rsidRDefault="00DA0B9E" w:rsidP="00F62325">
      <w:pPr>
        <w:rPr>
          <w:rFonts w:eastAsiaTheme="minorEastAsia"/>
        </w:rPr>
      </w:pPr>
      <w:r>
        <w:rPr>
          <w:rFonts w:eastAsiaTheme="minorEastAsia"/>
        </w:rPr>
        <w:t>Errechnung des stabilen Winkels</w:t>
      </w:r>
      <w:r w:rsidR="00DA6539">
        <w:rPr>
          <w:rFonts w:eastAsiaTheme="minorEastAsia"/>
        </w:rPr>
        <w:t>. Dieser Winkel ist der</w:t>
      </w:r>
      <w:r w:rsidR="00E221F8">
        <w:rPr>
          <w:rFonts w:eastAsiaTheme="minorEastAsia"/>
        </w:rPr>
        <w:t xml:space="preserve"> </w:t>
      </w:r>
      <w:proofErr w:type="gramStart"/>
      <w:r w:rsidR="00E221F8">
        <w:rPr>
          <w:rFonts w:eastAsiaTheme="minorEastAsia"/>
        </w:rPr>
        <w:t>Zugmaulwinkel</w:t>
      </w:r>
      <w:r w:rsidR="00DA6539">
        <w:rPr>
          <w:rFonts w:eastAsiaTheme="minorEastAsia"/>
        </w:rPr>
        <w:t xml:space="preserve"> </w:t>
      </w:r>
      <m:oMath>
        <w:proofErr w:type="gramEnd"/>
        <m:r>
          <w:rPr>
            <w:rFonts w:ascii="Cambria Math" w:eastAsiaTheme="minorEastAsia" w:hAnsi="Cambria Math"/>
          </w:rPr>
          <m:t>β</m:t>
        </m:r>
      </m:oMath>
      <w:r w:rsidR="00D51890">
        <w:rPr>
          <w:rFonts w:eastAsiaTheme="minorEastAsia"/>
        </w:rPr>
        <w:t>,</w:t>
      </w:r>
      <w:r w:rsidR="00DA6539">
        <w:rPr>
          <w:rFonts w:eastAsiaTheme="minorEastAsia"/>
        </w:rPr>
        <w:t xml:space="preserve"> auf dem sich der Anhänger bei der Vorwärtsfahrt stabilisiert und gleichzeitig der Winkel</w:t>
      </w:r>
      <w:r w:rsidR="00D51890">
        <w:rPr>
          <w:rFonts w:eastAsiaTheme="minorEastAsia"/>
        </w:rPr>
        <w:t>,</w:t>
      </w:r>
      <w:r w:rsidR="00DA6539">
        <w:rPr>
          <w:rFonts w:eastAsiaTheme="minorEastAsia"/>
        </w:rPr>
        <w:t xml:space="preserve"> auf dem das </w:t>
      </w:r>
      <w:r w:rsidR="00EA042B">
        <w:rPr>
          <w:rFonts w:eastAsiaTheme="minorEastAsia"/>
        </w:rPr>
        <w:t>System bei der Rückwä</w:t>
      </w:r>
      <w:r w:rsidR="00D51890">
        <w:rPr>
          <w:rFonts w:eastAsiaTheme="minorEastAsia"/>
        </w:rPr>
        <w:t>r</w:t>
      </w:r>
      <w:r w:rsidR="00EA042B">
        <w:rPr>
          <w:rFonts w:eastAsiaTheme="minorEastAsia"/>
        </w:rPr>
        <w:t xml:space="preserve">tsfahrt stabil ist (Abbildung </w:t>
      </w:r>
      <w:r w:rsidR="000660F0">
        <w:rPr>
          <w:rFonts w:eastAsiaTheme="minorEastAsia"/>
        </w:rPr>
        <w:t>33</w:t>
      </w:r>
      <w:r w:rsidR="00EA042B">
        <w:rPr>
          <w:rFonts w:eastAsiaTheme="minorEastAsia"/>
        </w:rPr>
        <w:t xml:space="preserve">).  </w:t>
      </w:r>
    </w:p>
    <w:p w:rsidR="00F23DDC" w:rsidRDefault="00110210"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wheelbase</m:t>
              </m:r>
            </m:sub>
          </m:sSub>
          <m:r>
            <w:rPr>
              <w:rFonts w:ascii="Cambria Math" w:hAnsi="Cambria Math"/>
            </w:rPr>
            <m:t>/</m:t>
          </m:r>
          <m:r>
            <m:rPr>
              <m:sty m:val="p"/>
            </m:rPr>
            <w:rPr>
              <w:rFonts w:ascii="Cambria Math" w:hAnsi="Cambria Math"/>
            </w:rPr>
            <m:t>tan⁡</m:t>
          </m:r>
          <m:r>
            <w:rPr>
              <w:rFonts w:ascii="Cambria Math" w:hAnsi="Cambria Math"/>
            </w:rPr>
            <m:t>(α)</m:t>
          </m:r>
        </m:oMath>
      </m:oMathPara>
    </w:p>
    <w:p w:rsidR="00F23DDC" w:rsidRDefault="00110210"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bw</m:t>
                  </m:r>
                </m:sub>
              </m:sSub>
              <m:sSup>
                <m:sSupPr>
                  <m:ctrlPr>
                    <w:rPr>
                      <w:rFonts w:ascii="Cambria Math" w:hAnsi="Cambria Math"/>
                      <w:i/>
                    </w:rPr>
                  </m:ctrlPr>
                </m:sSupPr>
                <m:e>
                  <m:d>
                    <m:dPr>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ar2</m:t>
                  </m:r>
                  <m:r>
                    <w:rPr>
                      <w:rFonts w:ascii="Cambria Math" w:hAnsi="Cambria Math"/>
                    </w:rPr>
                    <m:t>hitch</m:t>
                  </m:r>
                </m:sub>
                <m:sup>
                  <m:r>
                    <w:rPr>
                      <w:rFonts w:ascii="Cambria Math" w:hAnsi="Cambria Math"/>
                    </w:rPr>
                    <m:t>2</m:t>
                  </m:r>
                </m:sup>
              </m:sSubSup>
            </m:e>
          </m:rad>
        </m:oMath>
      </m:oMathPara>
    </w:p>
    <w:p w:rsidR="00F23DDC" w:rsidRDefault="00110210" w:rsidP="00F62325">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r2</m:t>
                          </m:r>
                          <m:r>
                            <w:rPr>
                              <w:rFonts w:ascii="Cambria Math" w:hAnsi="Cambria Math"/>
                            </w:rPr>
                            <m:t>hitch</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itch2axle</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e>
              </m:func>
            </m:e>
          </m:func>
        </m:oMath>
      </m:oMathPara>
    </w:p>
    <w:p w:rsidR="00EA042B" w:rsidRDefault="003558D1" w:rsidP="003558D1">
      <w:pPr>
        <w:rPr>
          <w:rFonts w:eastAsiaTheme="minorEastAsia"/>
        </w:rPr>
      </w:pPr>
      <w:r>
        <w:rPr>
          <w:rFonts w:eastAsiaTheme="minorEastAsia"/>
        </w:rPr>
        <w:t xml:space="preserve">Da </w:t>
      </w:r>
      <w:r w:rsidR="00D51890">
        <w:rPr>
          <w:rFonts w:eastAsiaTheme="minorEastAsia"/>
        </w:rPr>
        <w:t>die Funktion relativ komplex</w:t>
      </w:r>
      <w:r w:rsidR="002D6B69">
        <w:rPr>
          <w:rFonts w:eastAsiaTheme="minorEastAsia"/>
        </w:rPr>
        <w:t>,</w:t>
      </w:r>
      <w:r>
        <w:rPr>
          <w:rFonts w:eastAsiaTheme="minorEastAsia"/>
        </w:rPr>
        <w:t xml:space="preserve"> aber </w:t>
      </w:r>
      <w:r w:rsidR="002D6B69">
        <w:rPr>
          <w:rFonts w:eastAsiaTheme="minorEastAsia"/>
        </w:rPr>
        <w:t>trotzdem</w:t>
      </w:r>
      <w:r>
        <w:rPr>
          <w:rFonts w:eastAsiaTheme="minorEastAsia"/>
        </w:rPr>
        <w:t xml:space="preserve"> quasi linear ist</w:t>
      </w:r>
      <w:r w:rsidR="002D6B69">
        <w:rPr>
          <w:rFonts w:eastAsiaTheme="minorEastAsia"/>
        </w:rPr>
        <w:t>,</w:t>
      </w:r>
      <w:r>
        <w:rPr>
          <w:rFonts w:eastAsiaTheme="minorEastAsia"/>
        </w:rPr>
        <w:t xml:space="preserve"> l</w:t>
      </w:r>
      <w:r w:rsidR="00FF358A">
        <w:rPr>
          <w:rFonts w:eastAsiaTheme="minorEastAsia"/>
        </w:rPr>
        <w:t>ä</w:t>
      </w:r>
      <w:r>
        <w:rPr>
          <w:rFonts w:eastAsiaTheme="minorEastAsia"/>
        </w:rPr>
        <w:t>ss</w:t>
      </w:r>
      <w:r w:rsidR="005D7E7E">
        <w:rPr>
          <w:rFonts w:eastAsiaTheme="minorEastAsia"/>
        </w:rPr>
        <w:t>t</w:t>
      </w:r>
      <w:r>
        <w:rPr>
          <w:rFonts w:eastAsiaTheme="minorEastAsia"/>
        </w:rPr>
        <w:t xml:space="preserve"> sie sich sehr gut über eine </w:t>
      </w:r>
      <w:r w:rsidR="002D6B69">
        <w:rPr>
          <w:rFonts w:eastAsiaTheme="minorEastAsia"/>
        </w:rPr>
        <w:t>G</w:t>
      </w:r>
      <w:r>
        <w:rPr>
          <w:rFonts w:eastAsiaTheme="minorEastAsia"/>
        </w:rPr>
        <w:t>erade nähern.</w:t>
      </w:r>
    </w:p>
    <w:p w:rsidR="00EA042B" w:rsidRDefault="00EA042B" w:rsidP="00EA042B">
      <w:pPr>
        <w:keepNext/>
      </w:pPr>
      <w:r w:rsidRPr="00EA042B">
        <w:rPr>
          <w:rFonts w:eastAsiaTheme="minorEastAsia"/>
          <w:noProof/>
          <w:lang w:eastAsia="de-DE"/>
        </w:rPr>
        <w:t xml:space="preserve"> </w:t>
      </w:r>
      <w:r>
        <w:rPr>
          <w:rFonts w:eastAsiaTheme="minorEastAsia"/>
          <w:noProof/>
          <w:lang w:eastAsia="de-DE"/>
        </w:rPr>
        <w:drawing>
          <wp:inline distT="0" distB="0" distL="0" distR="0">
            <wp:extent cx="2776693" cy="1815152"/>
            <wp:effectExtent l="19050" t="0" r="4607" b="0"/>
            <wp:docPr id="13" name="Bild 14" descr="C:\Users\the_g\Pictures\Screenshot 2023-08-06 18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_g\Pictures\Screenshot 2023-08-06 180408.png"/>
                    <pic:cNvPicPr>
                      <a:picLocks noChangeAspect="1" noChangeArrowheads="1"/>
                    </pic:cNvPicPr>
                  </pic:nvPicPr>
                  <pic:blipFill>
                    <a:blip r:embed="rId45" cstate="print"/>
                    <a:srcRect/>
                    <a:stretch>
                      <a:fillRect/>
                    </a:stretch>
                  </pic:blipFill>
                  <pic:spPr bwMode="auto">
                    <a:xfrm>
                      <a:off x="0" y="0"/>
                      <a:ext cx="2776666" cy="1815134"/>
                    </a:xfrm>
                    <a:prstGeom prst="rect">
                      <a:avLst/>
                    </a:prstGeom>
                    <a:noFill/>
                    <a:ln w="9525">
                      <a:noFill/>
                      <a:miter lim="800000"/>
                      <a:headEnd/>
                      <a:tailEnd/>
                    </a:ln>
                  </pic:spPr>
                </pic:pic>
              </a:graphicData>
            </a:graphic>
          </wp:inline>
        </w:drawing>
      </w:r>
    </w:p>
    <w:p w:rsidR="003558D1" w:rsidRDefault="00EA042B" w:rsidP="00EA042B">
      <w:pPr>
        <w:pStyle w:val="Beschriftung"/>
        <w:rPr>
          <w:rFonts w:eastAsiaTheme="minorEastAsia"/>
        </w:rPr>
      </w:pPr>
      <w:bookmarkStart w:id="60" w:name="_Toc143176164"/>
      <w:r>
        <w:t xml:space="preserve">Abbildung </w:t>
      </w:r>
      <w:fldSimple w:instr=" SEQ Abbildung \* ARABIC ">
        <w:r w:rsidR="00E04387">
          <w:rPr>
            <w:noProof/>
          </w:rPr>
          <w:t>33</w:t>
        </w:r>
      </w:fldSimple>
      <w:r>
        <w:t xml:space="preserve">: </w:t>
      </w:r>
      <w:r w:rsidRPr="00EA042B">
        <w:rPr>
          <w:b w:val="0"/>
        </w:rPr>
        <w:t>Schaubild zum stabilen Winkel</w:t>
      </w:r>
      <w:bookmarkEnd w:id="60"/>
    </w:p>
    <w:p w:rsidR="00B931CF" w:rsidRDefault="00973B80" w:rsidP="00B931CF">
      <w:pPr>
        <w:keepNext/>
      </w:pPr>
      <w:r w:rsidRPr="00973B80">
        <w:rPr>
          <w:noProof/>
          <w:lang w:eastAsia="de-DE"/>
        </w:rPr>
        <w:lastRenderedPageBreak/>
        <w:drawing>
          <wp:inline distT="0" distB="0" distL="0" distR="0">
            <wp:extent cx="4572000" cy="2743200"/>
            <wp:effectExtent l="19050" t="0" r="19050" b="0"/>
            <wp:docPr id="2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931CF" w:rsidRDefault="00B931CF" w:rsidP="00B931CF">
      <w:pPr>
        <w:pStyle w:val="Beschriftung"/>
        <w:rPr>
          <w:b w:val="0"/>
        </w:rPr>
      </w:pPr>
      <w:bookmarkStart w:id="61" w:name="_Toc143176165"/>
      <w:r>
        <w:t xml:space="preserve">Abbildung </w:t>
      </w:r>
      <w:fldSimple w:instr=" SEQ Abbildung \* ARABIC ">
        <w:r w:rsidR="00E04387">
          <w:rPr>
            <w:noProof/>
          </w:rPr>
          <w:t>34</w:t>
        </w:r>
      </w:fldSimple>
      <w:r>
        <w:t xml:space="preserve">: </w:t>
      </w:r>
      <w:r w:rsidRPr="00B931CF">
        <w:rPr>
          <w:b w:val="0"/>
        </w:rPr>
        <w:t>Grafik zur Funktion des stabilen Winkels des Anhängers</w:t>
      </w:r>
      <w:bookmarkEnd w:id="61"/>
    </w:p>
    <w:p w:rsidR="00D51890" w:rsidRDefault="003237DE" w:rsidP="00D51890">
      <w:pPr>
        <w:pStyle w:val="berschrift3"/>
        <w:rPr>
          <w:rFonts w:eastAsiaTheme="minorEastAsia"/>
        </w:rPr>
      </w:pPr>
      <w:bookmarkStart w:id="62" w:name="_Toc143176199"/>
      <w:r>
        <w:rPr>
          <w:rFonts w:eastAsiaTheme="minorEastAsia"/>
        </w:rPr>
        <w:t>4.3.1.</w:t>
      </w:r>
      <w:r>
        <w:rPr>
          <w:rFonts w:eastAsiaTheme="minorEastAsia"/>
        </w:rPr>
        <w:tab/>
      </w:r>
      <w:r w:rsidR="00D51890">
        <w:rPr>
          <w:rFonts w:eastAsiaTheme="minorEastAsia"/>
        </w:rPr>
        <w:t>Lineare Näherung des stabilen Winkels</w:t>
      </w:r>
      <w:bookmarkEnd w:id="62"/>
    </w:p>
    <w:p w:rsidR="00D51890" w:rsidRDefault="00D51890" w:rsidP="00D51890">
      <w:pPr>
        <w:rPr>
          <w:rFonts w:eastAsiaTheme="minorEastAsia"/>
        </w:rPr>
      </w:pPr>
      <w:r>
        <w:rPr>
          <w:rFonts w:eastAsiaTheme="minorEastAsia"/>
        </w:rPr>
        <w:t xml:space="preserve">Für die lineare Näherung wird ein </w:t>
      </w:r>
      <m:oMath>
        <m:r>
          <w:rPr>
            <w:rFonts w:ascii="Cambria Math" w:eastAsiaTheme="minorEastAsia" w:hAnsi="Cambria Math"/>
          </w:rPr>
          <m:t>α</m:t>
        </m:r>
      </m:oMath>
      <w:r>
        <w:rPr>
          <w:rFonts w:eastAsiaTheme="minorEastAsia"/>
        </w:rPr>
        <w:t xml:space="preserve">-Wert, der im </w:t>
      </w:r>
      <w:proofErr w:type="spellStart"/>
      <w:r>
        <w:rPr>
          <w:rFonts w:eastAsiaTheme="minorEastAsia"/>
        </w:rPr>
        <w:t>Definitionsbereicht</w:t>
      </w:r>
      <w:proofErr w:type="spellEnd"/>
      <w:r>
        <w:rPr>
          <w:rFonts w:eastAsiaTheme="minorEastAsia"/>
        </w:rPr>
        <w:t xml:space="preserve"> liegt, gewählt und es wird für diesen Wert der stabile Winkel </w:t>
      </w:r>
      <m:oMath>
        <m:r>
          <w:rPr>
            <w:rFonts w:ascii="Cambria Math" w:eastAsiaTheme="minorEastAsia" w:hAnsi="Cambria Math"/>
          </w:rPr>
          <m:t>β</m:t>
        </m:r>
      </m:oMath>
      <w:r>
        <w:rPr>
          <w:rFonts w:eastAsiaTheme="minorEastAsia"/>
        </w:rPr>
        <w:t xml:space="preserve"> ausgerechnet. Mit </w:t>
      </w:r>
      <m:oMath>
        <m:r>
          <w:rPr>
            <w:rFonts w:ascii="Cambria Math" w:eastAsiaTheme="minorEastAsia" w:hAnsi="Cambria Math"/>
          </w:rPr>
          <m:t>α</m:t>
        </m:r>
      </m:oMath>
      <w:r>
        <w:rPr>
          <w:rFonts w:eastAsiaTheme="minorEastAsia"/>
        </w:rPr>
        <w:t xml:space="preserve"> und </w:t>
      </w:r>
      <m:oMath>
        <m:r>
          <w:rPr>
            <w:rFonts w:ascii="Cambria Math" w:eastAsiaTheme="minorEastAsia" w:hAnsi="Cambria Math"/>
          </w:rPr>
          <m:t>β(α)</m:t>
        </m:r>
      </m:oMath>
      <w:r>
        <w:rPr>
          <w:rFonts w:eastAsiaTheme="minorEastAsia"/>
        </w:rPr>
        <w:t xml:space="preserve"> lässt sich eine Konstante berechnen mit der man zu jedem </w:t>
      </w:r>
      <m:oMath>
        <m:r>
          <w:rPr>
            <w:rFonts w:ascii="Cambria Math" w:eastAsiaTheme="minorEastAsia" w:hAnsi="Cambria Math"/>
          </w:rPr>
          <m:t>α</m:t>
        </m:r>
      </m:oMath>
      <w:r>
        <w:rPr>
          <w:rFonts w:eastAsiaTheme="minorEastAsia"/>
        </w:rPr>
        <w:t xml:space="preserve">-Wert einen </w:t>
      </w:r>
      <m:oMath>
        <m:r>
          <w:rPr>
            <w:rFonts w:ascii="Cambria Math" w:eastAsiaTheme="minorEastAsia" w:hAnsi="Cambria Math"/>
          </w:rPr>
          <m:t>β</m:t>
        </m:r>
      </m:oMath>
      <w:r>
        <w:rPr>
          <w:rFonts w:eastAsiaTheme="minorEastAsia"/>
        </w:rPr>
        <w:t>-Wert annähern kann.</w:t>
      </w:r>
    </w:p>
    <w:p w:rsidR="00D51890" w:rsidRPr="00110F81" w:rsidRDefault="00110210" w:rsidP="00D5189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r>
                <w:rPr>
                  <w:rFonts w:ascii="Cambria Math" w:hAnsi="Cambria Math"/>
                </w:rPr>
                <m:t>β</m:t>
              </m:r>
              <m:d>
                <m:dPr>
                  <m:ctrlPr>
                    <w:rPr>
                      <w:rFonts w:ascii="Cambria Math" w:hAnsi="Cambria Math"/>
                      <w:i/>
                    </w:rPr>
                  </m:ctrlPr>
                </m:dPr>
                <m:e>
                  <m:r>
                    <w:rPr>
                      <w:rFonts w:ascii="Cambria Math" w:hAnsi="Cambria Math"/>
                    </w:rPr>
                    <m:t>α</m:t>
                  </m:r>
                </m:e>
              </m:d>
            </m:num>
            <m:den>
              <m:r>
                <w:rPr>
                  <w:rFonts w:ascii="Cambria Math" w:eastAsiaTheme="minorEastAsia" w:hAnsi="Cambria Math"/>
                </w:rPr>
                <m:t>α</m:t>
              </m:r>
            </m:den>
          </m:f>
        </m:oMath>
      </m:oMathPara>
    </w:p>
    <w:p w:rsidR="00D51890" w:rsidRDefault="00D51890" w:rsidP="00D51890">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nst</m:t>
              </m:r>
            </m:sub>
          </m:sSub>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αβ</m:t>
                  </m:r>
                </m:sub>
              </m:sSub>
            </m:den>
          </m:f>
        </m:oMath>
      </m:oMathPara>
    </w:p>
    <w:p w:rsidR="00D51890" w:rsidRPr="00D51890" w:rsidRDefault="00D51890" w:rsidP="00D5189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α</m:t>
          </m:r>
        </m:oMath>
      </m:oMathPara>
    </w:p>
    <w:p w:rsidR="00B931CF" w:rsidRDefault="00AD0628" w:rsidP="00B931CF">
      <w:pPr>
        <w:keepNext/>
      </w:pPr>
      <w:r w:rsidRPr="00AD0628">
        <w:rPr>
          <w:noProof/>
          <w:lang w:eastAsia="de-DE"/>
        </w:rPr>
        <w:drawing>
          <wp:inline distT="0" distB="0" distL="0" distR="0">
            <wp:extent cx="4572000" cy="2743200"/>
            <wp:effectExtent l="19050" t="0" r="19050" b="0"/>
            <wp:docPr id="1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72749" w:rsidRDefault="00B931CF" w:rsidP="00B931CF">
      <w:pPr>
        <w:pStyle w:val="Beschriftung"/>
        <w:rPr>
          <w:rFonts w:eastAsiaTheme="minorEastAsia"/>
        </w:rPr>
      </w:pPr>
      <w:bookmarkStart w:id="63" w:name="_Toc143176166"/>
      <w:r>
        <w:t xml:space="preserve">Abbildung </w:t>
      </w:r>
      <w:fldSimple w:instr=" SEQ Abbildung \* ARABIC ">
        <w:r w:rsidR="00E04387">
          <w:rPr>
            <w:noProof/>
          </w:rPr>
          <w:t>35</w:t>
        </w:r>
      </w:fldSimple>
      <w:r>
        <w:t xml:space="preserve">: </w:t>
      </w:r>
      <w:r w:rsidRPr="00B931CF">
        <w:rPr>
          <w:b w:val="0"/>
        </w:rPr>
        <w:t>Grafik zur linearen Näherung des stabilen Winkels</w:t>
      </w:r>
      <w:bookmarkEnd w:id="63"/>
    </w:p>
    <w:p w:rsidR="004A400E" w:rsidRDefault="003237DE" w:rsidP="002F0360">
      <w:pPr>
        <w:pStyle w:val="berschrift2"/>
        <w:rPr>
          <w:rFonts w:eastAsiaTheme="minorEastAsia"/>
        </w:rPr>
      </w:pPr>
      <w:bookmarkStart w:id="64" w:name="_Toc143176200"/>
      <w:r>
        <w:rPr>
          <w:rFonts w:eastAsiaTheme="minorEastAsia"/>
        </w:rPr>
        <w:t>4.4.</w:t>
      </w:r>
      <w:r>
        <w:rPr>
          <w:rFonts w:eastAsiaTheme="minorEastAsia"/>
        </w:rPr>
        <w:tab/>
      </w:r>
      <w:r w:rsidR="004A400E">
        <w:rPr>
          <w:rFonts w:eastAsiaTheme="minorEastAsia"/>
        </w:rPr>
        <w:t>Schutzschaltung für den Hänger</w:t>
      </w:r>
      <w:bookmarkEnd w:id="64"/>
    </w:p>
    <w:p w:rsidR="00C167F7" w:rsidRDefault="00C167F7" w:rsidP="00706219">
      <w:pPr>
        <w:rPr>
          <w:rFonts w:eastAsiaTheme="minorEastAsia"/>
        </w:rPr>
      </w:pPr>
      <w:r>
        <w:rPr>
          <w:rFonts w:eastAsiaTheme="minorEastAsia"/>
        </w:rPr>
        <w:t xml:space="preserve">Die Funktion bildet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auf </w:t>
      </w:r>
      <m:oMath>
        <m:r>
          <w:rPr>
            <w:rFonts w:ascii="Cambria Math" w:eastAsiaTheme="minorEastAsia" w:hAnsi="Cambria Math"/>
          </w:rPr>
          <m:t>{0,1}</m:t>
        </m:r>
      </m:oMath>
      <w:r>
        <w:rPr>
          <w:rFonts w:eastAsiaTheme="minorEastAsia"/>
        </w:rPr>
        <w:t xml:space="preserve"> ab</w:t>
      </w:r>
      <w:r w:rsidR="00A00131">
        <w:rPr>
          <w:rFonts w:eastAsiaTheme="minorEastAsia"/>
        </w:rPr>
        <w:t>.</w:t>
      </w:r>
    </w:p>
    <w:p w:rsidR="005F4349" w:rsidRDefault="00A00131" w:rsidP="00706219">
      <w:pPr>
        <w:rPr>
          <w:rFonts w:eastAsiaTheme="minorEastAsia"/>
        </w:rPr>
      </w:pPr>
      <m:oMath>
        <m:r>
          <w:rPr>
            <w:rFonts w:ascii="Cambria Math" w:eastAsiaTheme="minorEastAsia" w:hAnsi="Cambria Math"/>
          </w:rPr>
          <w:lastRenderedPageBreak/>
          <m:t>α</m:t>
        </m:r>
      </m:oMath>
      <w:r>
        <w:rPr>
          <w:rFonts w:eastAsiaTheme="minorEastAsia"/>
        </w:rPr>
        <w:t xml:space="preserve">, </w:t>
      </w:r>
      <m:oMath>
        <m:r>
          <w:rPr>
            <w:rFonts w:ascii="Cambria Math" w:eastAsiaTheme="minorEastAsia" w:hAnsi="Cambria Math"/>
          </w:rPr>
          <m:t>β</m:t>
        </m:r>
      </m:oMath>
      <w:r>
        <w:rPr>
          <w:rFonts w:eastAsiaTheme="minorEastAsia"/>
        </w:rPr>
        <w:t xml:space="preserve"> und </w:t>
      </w:r>
      <m:oMath>
        <m:r>
          <w:rPr>
            <w:rFonts w:ascii="Cambria Math" w:eastAsiaTheme="minorEastAsia" w:hAnsi="Cambria Math"/>
          </w:rPr>
          <m:t>v</m:t>
        </m:r>
      </m:oMath>
      <w:r>
        <w:rPr>
          <w:rFonts w:eastAsiaTheme="minorEastAsia"/>
        </w:rPr>
        <w:t xml:space="preserve"> sind die drei Eingabewerte. Dabei </w:t>
      </w:r>
      <w:r w:rsidR="005631EA">
        <w:rPr>
          <w:rFonts w:eastAsiaTheme="minorEastAsia"/>
        </w:rPr>
        <w:t>interessiert</w:t>
      </w:r>
      <w:r>
        <w:rPr>
          <w:rFonts w:eastAsiaTheme="minorEastAsia"/>
        </w:rPr>
        <w:t xml:space="preserve"> bei der </w:t>
      </w:r>
      <w:r w:rsidR="005631EA">
        <w:rPr>
          <w:rFonts w:eastAsiaTheme="minorEastAsia"/>
        </w:rPr>
        <w:t>Geschwindigkeit</w:t>
      </w:r>
      <w:r>
        <w:rPr>
          <w:rFonts w:eastAsiaTheme="minorEastAsia"/>
        </w:rPr>
        <w:t xml:space="preserve"> </w:t>
      </w:r>
      <m:oMath>
        <m:r>
          <w:rPr>
            <w:rFonts w:ascii="Cambria Math" w:eastAsiaTheme="minorEastAsia" w:hAnsi="Cambria Math"/>
          </w:rPr>
          <m:t>v</m:t>
        </m:r>
      </m:oMath>
      <w:r>
        <w:rPr>
          <w:rFonts w:eastAsiaTheme="minorEastAsia"/>
        </w:rPr>
        <w:t xml:space="preserve"> nur die Fahrrichtung, da die Funktion dafür da ist</w:t>
      </w:r>
      <w:r w:rsidR="00B05DE7">
        <w:rPr>
          <w:rFonts w:eastAsiaTheme="minorEastAsia"/>
        </w:rPr>
        <w:t>,</w:t>
      </w:r>
      <w:r>
        <w:rPr>
          <w:rFonts w:eastAsiaTheme="minorEastAsia"/>
        </w:rPr>
        <w:t xml:space="preserve"> eine Kollision mit </w:t>
      </w:r>
      <w:proofErr w:type="gramStart"/>
      <w:r>
        <w:rPr>
          <w:rFonts w:eastAsiaTheme="minorEastAsia"/>
        </w:rPr>
        <w:t>dem</w:t>
      </w:r>
      <w:proofErr w:type="gramEnd"/>
      <w:r>
        <w:rPr>
          <w:rFonts w:eastAsiaTheme="minorEastAsia"/>
        </w:rPr>
        <w:t xml:space="preserve"> </w:t>
      </w:r>
      <w:r w:rsidR="00B05DE7">
        <w:rPr>
          <w:rFonts w:eastAsiaTheme="minorEastAsia"/>
        </w:rPr>
        <w:t>D</w:t>
      </w:r>
      <w:r w:rsidR="0073387C">
        <w:rPr>
          <w:rFonts w:eastAsiaTheme="minorEastAsia"/>
        </w:rPr>
        <w:t>eichsel zu verhindern,</w:t>
      </w:r>
      <w:r>
        <w:rPr>
          <w:rFonts w:eastAsiaTheme="minorEastAsia"/>
        </w:rPr>
        <w:t xml:space="preserve"> </w:t>
      </w:r>
      <w:r w:rsidR="0073387C">
        <w:rPr>
          <w:rFonts w:eastAsiaTheme="minorEastAsia"/>
        </w:rPr>
        <w:t>das heißt, di</w:t>
      </w:r>
      <w:r>
        <w:rPr>
          <w:rFonts w:eastAsiaTheme="minorEastAsia"/>
        </w:rPr>
        <w:t xml:space="preserve">e Weiterfahrt </w:t>
      </w:r>
      <w:r w:rsidR="0073387C">
        <w:rPr>
          <w:rFonts w:eastAsiaTheme="minorEastAsia"/>
        </w:rPr>
        <w:t>wird unterbunden</w:t>
      </w:r>
      <w:r>
        <w:rPr>
          <w:rFonts w:eastAsiaTheme="minorEastAsia"/>
        </w:rPr>
        <w:t xml:space="preserve">. Dabei muss natürlich </w:t>
      </w:r>
      <w:r w:rsidR="00A57EA5">
        <w:rPr>
          <w:rFonts w:eastAsiaTheme="minorEastAsia"/>
        </w:rPr>
        <w:t>zuerst</w:t>
      </w:r>
      <w:r>
        <w:rPr>
          <w:rFonts w:eastAsiaTheme="minorEastAsia"/>
        </w:rPr>
        <w:t xml:space="preserve"> geprüft werden</w:t>
      </w:r>
      <w:r w:rsidR="00A57EA5">
        <w:rPr>
          <w:rFonts w:eastAsiaTheme="minorEastAsia"/>
        </w:rPr>
        <w:t>,</w:t>
      </w:r>
      <w:r>
        <w:rPr>
          <w:rFonts w:eastAsiaTheme="minorEastAsia"/>
        </w:rPr>
        <w:t xml:space="preserve"> ob </w:t>
      </w:r>
    </w:p>
    <w:p w:rsidR="00A00131" w:rsidRDefault="005F4349" w:rsidP="00706219">
      <w:pPr>
        <w:rPr>
          <w:rFonts w:eastAsiaTheme="minorEastAsia"/>
        </w:rPr>
      </w:pPr>
      <m:oMathPara>
        <m:oMath>
          <m:r>
            <w:rPr>
              <w:rFonts w:ascii="Cambria Math" w:eastAsiaTheme="minorEastAsia" w:hAnsi="Cambria Math"/>
            </w:rPr>
            <m:t>|β|&g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ax</m:t>
              </m:r>
            </m:sub>
          </m:sSub>
        </m:oMath>
      </m:oMathPara>
    </w:p>
    <w:p w:rsidR="005F4349" w:rsidRDefault="005F4349" w:rsidP="00706219">
      <w:pPr>
        <w:rPr>
          <w:rFonts w:eastAsiaTheme="minorEastAsia"/>
        </w:rPr>
      </w:pPr>
      <w:r>
        <w:rPr>
          <w:rFonts w:eastAsiaTheme="minorEastAsia"/>
        </w:rPr>
        <w:t>Falls das nicht eintritt</w:t>
      </w:r>
      <w:r w:rsidR="00A57EA5">
        <w:rPr>
          <w:rFonts w:eastAsiaTheme="minorEastAsia"/>
        </w:rPr>
        <w:t>,</w:t>
      </w:r>
      <w:r>
        <w:rPr>
          <w:rFonts w:eastAsiaTheme="minorEastAsia"/>
        </w:rPr>
        <w:t xml:space="preserve"> ist die </w:t>
      </w:r>
      <w:r w:rsidR="00B05DE7">
        <w:rPr>
          <w:rFonts w:eastAsiaTheme="minorEastAsia"/>
        </w:rPr>
        <w:t>A</w:t>
      </w:r>
      <w:r>
        <w:rPr>
          <w:rFonts w:eastAsiaTheme="minorEastAsia"/>
        </w:rPr>
        <w:t>usgabe 1 und somit kann das Auto weiterfahren. Ist das nicht der Fall</w:t>
      </w:r>
      <w:r w:rsidR="00A57EA5">
        <w:rPr>
          <w:rFonts w:eastAsiaTheme="minorEastAsia"/>
        </w:rPr>
        <w:t>,</w:t>
      </w:r>
      <w:r>
        <w:rPr>
          <w:rFonts w:eastAsiaTheme="minorEastAsia"/>
        </w:rPr>
        <w:t xml:space="preserve"> müssen weitere Tests gemacht werden. Falls</w:t>
      </w:r>
    </w:p>
    <w:p w:rsidR="005F4349" w:rsidRDefault="005F4349" w:rsidP="00706219">
      <w:pPr>
        <w:rPr>
          <w:rFonts w:eastAsiaTheme="minorEastAsia"/>
        </w:rPr>
      </w:pPr>
      <m:oMathPara>
        <m:oMath>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m:oMathPara>
    </w:p>
    <w:p w:rsidR="005F4349" w:rsidRDefault="00A57EA5" w:rsidP="00706219">
      <w:pPr>
        <w:rPr>
          <w:rFonts w:eastAsiaTheme="minorEastAsia"/>
        </w:rPr>
      </w:pPr>
      <w:r>
        <w:rPr>
          <w:rFonts w:eastAsiaTheme="minorEastAsia"/>
        </w:rPr>
        <w:t>w</w:t>
      </w:r>
      <w:r w:rsidR="005F4349">
        <w:rPr>
          <w:rFonts w:eastAsiaTheme="minorEastAsia"/>
        </w:rPr>
        <w:t>ird geprüft</w:t>
      </w:r>
      <w:r>
        <w:rPr>
          <w:rFonts w:eastAsiaTheme="minorEastAsia"/>
        </w:rPr>
        <w:t>,</w:t>
      </w:r>
      <w:r w:rsidR="005F4349">
        <w:rPr>
          <w:rFonts w:eastAsiaTheme="minorEastAsia"/>
        </w:rPr>
        <w:t xml:space="preserve"> ob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st</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 xml:space="preserve">max </m:t>
            </m:r>
          </m:sub>
        </m:sSub>
        <m:r>
          <w:rPr>
            <w:rFonts w:ascii="Cambria Math" w:eastAsiaTheme="minorEastAsia" w:hAnsi="Cambria Math"/>
          </w:rPr>
          <m:t>&amp; 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st</m:t>
                </m:r>
              </m:sub>
            </m:sSub>
            <m:d>
              <m:dPr>
                <m:ctrlPr>
                  <w:rPr>
                    <w:rFonts w:ascii="Cambria Math" w:eastAsiaTheme="minorEastAsia" w:hAnsi="Cambria Math"/>
                    <w:i/>
                  </w:rPr>
                </m:ctrlPr>
              </m:dPr>
              <m:e>
                <m:r>
                  <w:rPr>
                    <w:rFonts w:ascii="Cambria Math" w:eastAsiaTheme="minorEastAsia" w:hAnsi="Cambria Math"/>
                  </w:rPr>
                  <m:t>α</m:t>
                </m:r>
              </m:e>
            </m:d>
          </m:e>
        </m:d>
        <m:r>
          <w:rPr>
            <w:rFonts w:ascii="Cambria Math" w:eastAsiaTheme="minorEastAsia" w:hAnsi="Cambria Math"/>
          </w:rPr>
          <m:t>=sign(β)</m:t>
        </m:r>
      </m:oMath>
    </w:p>
    <w:p w:rsidR="005F4349" w:rsidRDefault="005F4349" w:rsidP="00706219">
      <w:pPr>
        <w:rPr>
          <w:rFonts w:eastAsiaTheme="minorEastAsia"/>
        </w:rPr>
      </w:pPr>
      <w:r>
        <w:rPr>
          <w:rFonts w:eastAsiaTheme="minorEastAsia"/>
        </w:rPr>
        <w:t>In diesem Fall darf das Fahrzeug nicht fahren und die Ausgabe ist 0. Ist dies nicht der Fall</w:t>
      </w:r>
      <w:r w:rsidR="00A57EA5">
        <w:rPr>
          <w:rFonts w:eastAsiaTheme="minorEastAsia"/>
        </w:rPr>
        <w:t>,</w:t>
      </w:r>
      <w:r>
        <w:rPr>
          <w:rFonts w:eastAsiaTheme="minorEastAsia"/>
        </w:rPr>
        <w:t xml:space="preserve"> darf das Fahrzeug fahren.</w:t>
      </w:r>
    </w:p>
    <w:p w:rsidR="005F4349" w:rsidRDefault="005F4349" w:rsidP="00706219">
      <w:pPr>
        <w:rPr>
          <w:rFonts w:eastAsiaTheme="minorEastAsia"/>
        </w:rPr>
      </w:pPr>
      <m:oMathPara>
        <m:oMath>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m:oMathPara>
    </w:p>
    <w:p w:rsidR="005F4349" w:rsidRDefault="005F4349" w:rsidP="00706219">
      <w:pPr>
        <w:rPr>
          <w:rFonts w:eastAsiaTheme="minorEastAsia"/>
        </w:rPr>
      </w:pPr>
      <w:r>
        <w:rPr>
          <w:rFonts w:eastAsiaTheme="minorEastAsia"/>
        </w:rPr>
        <w:t xml:space="preserve">Wenn </w:t>
      </w:r>
      <m:oMath>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sign(</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st</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amp; </m:t>
        </m:r>
        <m:d>
          <m:dPr>
            <m:begChr m:val="|"/>
            <m:endChr m:val="|"/>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st</m:t>
                </m:r>
              </m:sub>
            </m:sSub>
            <m:d>
              <m:dPr>
                <m:ctrlPr>
                  <w:rPr>
                    <w:rFonts w:ascii="Cambria Math" w:eastAsiaTheme="minorEastAsia" w:hAnsi="Cambria Math"/>
                    <w:i/>
                  </w:rPr>
                </m:ctrlPr>
              </m:dPr>
              <m:e>
                <m:r>
                  <w:rPr>
                    <w:rFonts w:ascii="Cambria Math" w:eastAsiaTheme="minorEastAsia" w:hAnsi="Cambria Math"/>
                  </w:rPr>
                  <m:t>α</m:t>
                </m:r>
              </m:e>
            </m:d>
          </m:e>
        </m:d>
      </m:oMath>
      <w:r>
        <w:rPr>
          <w:rFonts w:eastAsiaTheme="minorEastAsia"/>
        </w:rPr>
        <w:t xml:space="preserve"> eintrifft</w:t>
      </w:r>
      <w:r w:rsidR="00A57EA5">
        <w:rPr>
          <w:rFonts w:eastAsiaTheme="minorEastAsia"/>
        </w:rPr>
        <w:t>,</w:t>
      </w:r>
      <w:r>
        <w:rPr>
          <w:rFonts w:eastAsiaTheme="minorEastAsia"/>
        </w:rPr>
        <w:t xml:space="preserve"> darf das Fahrzeug fahren, da </w:t>
      </w:r>
      <w:r w:rsidR="00A57EA5">
        <w:rPr>
          <w:rFonts w:eastAsiaTheme="minorEastAsia"/>
        </w:rPr>
        <w:t>damit garantiert ist, dass der W</w:t>
      </w:r>
      <w:r>
        <w:rPr>
          <w:rFonts w:eastAsiaTheme="minorEastAsia"/>
        </w:rPr>
        <w:t xml:space="preserve">inkel </w:t>
      </w:r>
      <m:oMath>
        <m:r>
          <w:rPr>
            <w:rFonts w:ascii="Cambria Math" w:eastAsiaTheme="minorEastAsia" w:hAnsi="Cambria Math"/>
          </w:rPr>
          <m:t>β</m:t>
        </m:r>
      </m:oMath>
      <w:r>
        <w:rPr>
          <w:rFonts w:eastAsiaTheme="minorEastAsia"/>
        </w:rPr>
        <w:t xml:space="preserve"> wieder kleiner wird und somit eine Kollision vermieden wird. Die </w:t>
      </w:r>
      <w:r w:rsidR="005631EA">
        <w:rPr>
          <w:rFonts w:eastAsiaTheme="minorEastAsia"/>
        </w:rPr>
        <w:t>Funktion</w:t>
      </w:r>
      <w:r>
        <w:rPr>
          <w:rFonts w:eastAsiaTheme="minorEastAsia"/>
        </w:rPr>
        <w:t xml:space="preserve"> gibt 1 aus</w:t>
      </w:r>
      <w:r w:rsidR="00C245E7">
        <w:rPr>
          <w:rFonts w:eastAsiaTheme="minorEastAsia"/>
        </w:rPr>
        <w:t>. Trifft es nicht ein</w:t>
      </w:r>
      <w:r w:rsidR="00A57EA5">
        <w:rPr>
          <w:rFonts w:eastAsiaTheme="minorEastAsia"/>
        </w:rPr>
        <w:t>,</w:t>
      </w:r>
      <w:r w:rsidR="00C245E7">
        <w:rPr>
          <w:rFonts w:eastAsiaTheme="minorEastAsia"/>
        </w:rPr>
        <w:t xml:space="preserve"> ist die </w:t>
      </w:r>
      <w:r w:rsidR="005631EA">
        <w:rPr>
          <w:rFonts w:eastAsiaTheme="minorEastAsia"/>
        </w:rPr>
        <w:t>Ausgabe</w:t>
      </w:r>
      <w:r w:rsidR="00C245E7">
        <w:rPr>
          <w:rFonts w:eastAsiaTheme="minorEastAsia"/>
        </w:rPr>
        <w:t xml:space="preserve"> 0 und  eine Fahrt wird verhindert</w:t>
      </w:r>
      <w:r w:rsidR="00A57EA5">
        <w:rPr>
          <w:rFonts w:eastAsiaTheme="minorEastAsia"/>
        </w:rPr>
        <w:t>.</w:t>
      </w:r>
      <w:r>
        <w:rPr>
          <w:rFonts w:eastAsiaTheme="minorEastAsia"/>
        </w:rPr>
        <w:t xml:space="preserve"> </w:t>
      </w:r>
    </w:p>
    <w:p w:rsidR="005F4349" w:rsidRDefault="003237DE" w:rsidP="002F0360">
      <w:pPr>
        <w:pStyle w:val="berschrift2"/>
        <w:rPr>
          <w:rFonts w:eastAsiaTheme="minorEastAsia"/>
        </w:rPr>
      </w:pPr>
      <w:bookmarkStart w:id="65" w:name="_Toc143176201"/>
      <w:r>
        <w:rPr>
          <w:rFonts w:eastAsiaTheme="minorEastAsia"/>
        </w:rPr>
        <w:t>4.5.</w:t>
      </w:r>
      <w:r>
        <w:rPr>
          <w:rFonts w:eastAsiaTheme="minorEastAsia"/>
        </w:rPr>
        <w:tab/>
      </w:r>
      <w:r w:rsidR="00320DE3">
        <w:rPr>
          <w:rFonts w:eastAsiaTheme="minorEastAsia"/>
        </w:rPr>
        <w:t>Rückfahrregelung</w:t>
      </w:r>
      <w:bookmarkEnd w:id="65"/>
    </w:p>
    <w:p w:rsidR="00EA5007" w:rsidRDefault="00320DE3" w:rsidP="00706219">
      <w:pPr>
        <w:rPr>
          <w:rFonts w:eastAsiaTheme="minorEastAsia"/>
        </w:rPr>
      </w:pPr>
      <w:r>
        <w:rPr>
          <w:rFonts w:eastAsiaTheme="minorEastAsia"/>
        </w:rPr>
        <w:t>Für die Regelung der</w:t>
      </w:r>
      <w:r w:rsidR="00EA5007">
        <w:rPr>
          <w:rFonts w:eastAsiaTheme="minorEastAsia"/>
        </w:rPr>
        <w:t xml:space="preserve"> Fahrt gibt es mehrere Ansätze.</w:t>
      </w:r>
    </w:p>
    <w:p w:rsidR="00320DE3" w:rsidRDefault="00CD328E" w:rsidP="00706219">
      <w:pPr>
        <w:rPr>
          <w:rFonts w:eastAsiaTheme="minorEastAsia"/>
        </w:rPr>
      </w:pPr>
      <w:r>
        <w:rPr>
          <w:rFonts w:eastAsiaTheme="minorEastAsia"/>
        </w:rPr>
        <w:t xml:space="preserve">Der </w:t>
      </w:r>
      <w:r w:rsidR="002020E8">
        <w:rPr>
          <w:rFonts w:eastAsiaTheme="minorEastAsia"/>
        </w:rPr>
        <w:t xml:space="preserve">komplexeste Ansatz ist </w:t>
      </w:r>
      <w:r w:rsidR="00A57EA5">
        <w:rPr>
          <w:rFonts w:eastAsiaTheme="minorEastAsia"/>
        </w:rPr>
        <w:t xml:space="preserve">es, </w:t>
      </w:r>
      <w:r w:rsidR="002020E8">
        <w:rPr>
          <w:rFonts w:eastAsiaTheme="minorEastAsia"/>
        </w:rPr>
        <w:t>das ma</w:t>
      </w:r>
      <w:r w:rsidR="00320DE3">
        <w:rPr>
          <w:rFonts w:eastAsiaTheme="minorEastAsia"/>
        </w:rPr>
        <w:t>t</w:t>
      </w:r>
      <w:r w:rsidR="002020E8">
        <w:rPr>
          <w:rFonts w:eastAsiaTheme="minorEastAsia"/>
        </w:rPr>
        <w:t>h</w:t>
      </w:r>
      <w:r w:rsidR="00320DE3">
        <w:rPr>
          <w:rFonts w:eastAsiaTheme="minorEastAsia"/>
        </w:rPr>
        <w:t xml:space="preserve">ematische Modell komplett auf dem </w:t>
      </w:r>
      <w:proofErr w:type="spellStart"/>
      <w:r w:rsidR="00320DE3">
        <w:rPr>
          <w:rFonts w:eastAsiaTheme="minorEastAsia"/>
        </w:rPr>
        <w:t>Microcontroller</w:t>
      </w:r>
      <w:proofErr w:type="spellEnd"/>
      <w:r w:rsidR="00320DE3">
        <w:rPr>
          <w:rFonts w:eastAsiaTheme="minorEastAsia"/>
        </w:rPr>
        <w:t xml:space="preserve"> des Fahrzeugs auszuführen und somit live zu berech</w:t>
      </w:r>
      <w:r w:rsidR="005631EA">
        <w:rPr>
          <w:rFonts w:eastAsiaTheme="minorEastAsia"/>
        </w:rPr>
        <w:t>n</w:t>
      </w:r>
      <w:r w:rsidR="00320DE3">
        <w:rPr>
          <w:rFonts w:eastAsiaTheme="minorEastAsia"/>
        </w:rPr>
        <w:t xml:space="preserve">en, was der Hänger </w:t>
      </w:r>
      <w:r w:rsidR="002020E8">
        <w:rPr>
          <w:rFonts w:eastAsiaTheme="minorEastAsia"/>
        </w:rPr>
        <w:t>voraussichtlich</w:t>
      </w:r>
      <w:r w:rsidR="00320DE3">
        <w:rPr>
          <w:rFonts w:eastAsiaTheme="minorEastAsia"/>
        </w:rPr>
        <w:t xml:space="preserve"> </w:t>
      </w:r>
      <w:r w:rsidR="005631EA">
        <w:rPr>
          <w:rFonts w:eastAsiaTheme="minorEastAsia"/>
        </w:rPr>
        <w:t>tun</w:t>
      </w:r>
      <w:r w:rsidR="00320DE3">
        <w:rPr>
          <w:rFonts w:eastAsiaTheme="minorEastAsia"/>
        </w:rPr>
        <w:t xml:space="preserve"> wird bei einer definierten Eingabe.</w:t>
      </w:r>
      <w:r w:rsidR="00EA5007">
        <w:rPr>
          <w:rFonts w:eastAsiaTheme="minorEastAsia"/>
        </w:rPr>
        <w:t xml:space="preserve"> Dabei muss mit einer Vorwär</w:t>
      </w:r>
      <w:r w:rsidR="00A57EA5">
        <w:rPr>
          <w:rFonts w:eastAsiaTheme="minorEastAsia"/>
        </w:rPr>
        <w:t xml:space="preserve">tssimulation für jede Nutzereingabe </w:t>
      </w:r>
      <w:r w:rsidR="00EA5007">
        <w:rPr>
          <w:rFonts w:eastAsiaTheme="minorEastAsia"/>
        </w:rPr>
        <w:t>eine Reihe von Simulationen ausgeführt werden, da über das Testen ein neuer Lenkwert genähert</w:t>
      </w:r>
      <w:r w:rsidR="00A57EA5">
        <w:rPr>
          <w:rFonts w:eastAsiaTheme="minorEastAsia"/>
        </w:rPr>
        <w:t xml:space="preserve"> und ausgegeben</w:t>
      </w:r>
      <w:r w:rsidR="00EA5007">
        <w:rPr>
          <w:rFonts w:eastAsiaTheme="minorEastAsia"/>
        </w:rPr>
        <w:t xml:space="preserve"> wird. Die Laufzeit</w:t>
      </w:r>
      <w:r w:rsidR="00A57EA5">
        <w:rPr>
          <w:rFonts w:eastAsiaTheme="minorEastAsia"/>
        </w:rPr>
        <w:t xml:space="preserve"> ist bei dem Testen von einer Reihe Lenkwinkel linear,</w:t>
      </w:r>
      <w:r w:rsidR="00EA5007">
        <w:rPr>
          <w:rFonts w:eastAsiaTheme="minorEastAsia"/>
        </w:rPr>
        <w:t xml:space="preserve"> kann</w:t>
      </w:r>
      <w:r w:rsidR="00A57EA5">
        <w:rPr>
          <w:rFonts w:eastAsiaTheme="minorEastAsia"/>
        </w:rPr>
        <w:t xml:space="preserve"> aber</w:t>
      </w:r>
      <w:r w:rsidR="00EA5007">
        <w:rPr>
          <w:rFonts w:eastAsiaTheme="minorEastAsia"/>
        </w:rPr>
        <w:t xml:space="preserve"> über </w:t>
      </w:r>
      <w:r w:rsidR="005631EA">
        <w:rPr>
          <w:rFonts w:eastAsiaTheme="minorEastAsia"/>
        </w:rPr>
        <w:t>Optimierung</w:t>
      </w:r>
      <w:r w:rsidR="00EA5007">
        <w:rPr>
          <w:rFonts w:eastAsiaTheme="minorEastAsia"/>
        </w:rPr>
        <w:t xml:space="preserve"> </w:t>
      </w:r>
      <w:r w:rsidR="005631EA">
        <w:rPr>
          <w:rFonts w:eastAsiaTheme="minorEastAsia"/>
        </w:rPr>
        <w:t>logarithmisch</w:t>
      </w:r>
      <w:r w:rsidR="00EA5007">
        <w:rPr>
          <w:rFonts w:eastAsiaTheme="minorEastAsia"/>
        </w:rPr>
        <w:t xml:space="preserve"> werden. Zusätzlich ist es möglich die Präzision der anfänglichen Simulationen zu senken</w:t>
      </w:r>
      <w:r w:rsidR="00A57EA5">
        <w:rPr>
          <w:rFonts w:eastAsiaTheme="minorEastAsia"/>
        </w:rPr>
        <w:t>,</w:t>
      </w:r>
      <w:r w:rsidR="00EA5007">
        <w:rPr>
          <w:rFonts w:eastAsiaTheme="minorEastAsia"/>
        </w:rPr>
        <w:t xml:space="preserve"> um Rechenzeit zu sparen.</w:t>
      </w:r>
    </w:p>
    <w:p w:rsidR="00173CC6" w:rsidRDefault="00173CC6" w:rsidP="00706219">
      <w:pPr>
        <w:rPr>
          <w:rFonts w:eastAsiaTheme="minorEastAsia"/>
        </w:rPr>
      </w:pPr>
      <w:r>
        <w:rPr>
          <w:rFonts w:eastAsiaTheme="minorEastAsia"/>
        </w:rPr>
        <w:t>Die Optimierung sieht wie folgt aus:</w:t>
      </w:r>
    </w:p>
    <w:p w:rsidR="0069745B" w:rsidRDefault="0069745B" w:rsidP="00706219">
      <w:pPr>
        <w:rPr>
          <w:rFonts w:eastAsiaTheme="minorEastAsia"/>
        </w:rPr>
      </w:pPr>
      <w:r>
        <w:rPr>
          <w:rFonts w:eastAsiaTheme="minorEastAsia"/>
        </w:rPr>
        <w:t xml:space="preserve">Initialisiert wird der </w:t>
      </w:r>
      <w:proofErr w:type="gramStart"/>
      <w:r w:rsidR="0046481D">
        <w:rPr>
          <w:rFonts w:eastAsiaTheme="minorEastAsia"/>
        </w:rPr>
        <w:t>Wert</w:t>
      </w:r>
      <w:r>
        <w:rPr>
          <w:rFonts w:eastAsiaTheme="minorEastAsia"/>
        </w:rPr>
        <w:t xml:space="preserve"> </w:t>
      </w:r>
      <m:oMath>
        <w:proofErr w:type="gramEnd"/>
        <m:r>
          <m:rPr>
            <m:sty m:val="p"/>
          </m:rPr>
          <w:rPr>
            <w:rFonts w:ascii="Cambria Math" w:eastAsiaTheme="minorEastAsia" w:hAnsi="Cambria Math"/>
          </w:rPr>
          <m:t>Δ</m:t>
        </m:r>
        <m:r>
          <w:rPr>
            <w:rFonts w:ascii="Cambria Math" w:eastAsiaTheme="minorEastAsia" w:hAnsi="Cambria Math"/>
          </w:rPr>
          <m:t>ϵ</m:t>
        </m:r>
      </m:oMath>
      <w:r w:rsidR="00173CC6">
        <w:rPr>
          <w:rFonts w:eastAsiaTheme="minorEastAsia"/>
        </w:rPr>
        <w:t>. D</w:t>
      </w:r>
      <w:r>
        <w:rPr>
          <w:rFonts w:eastAsiaTheme="minorEastAsia"/>
        </w:rPr>
        <w:t xml:space="preserve">ies ist die </w:t>
      </w:r>
      <w:r w:rsidR="00D5554C">
        <w:rPr>
          <w:rFonts w:eastAsiaTheme="minorEastAsia"/>
        </w:rPr>
        <w:t>S</w:t>
      </w:r>
      <w:r>
        <w:rPr>
          <w:rFonts w:eastAsiaTheme="minorEastAsia"/>
        </w:rPr>
        <w:t>chrittgrößenänderung.</w:t>
      </w:r>
    </w:p>
    <w:p w:rsidR="0069745B" w:rsidRDefault="00233FBB" w:rsidP="00706219">
      <w:pPr>
        <w:rPr>
          <w:rFonts w:eastAsiaTheme="minorEastAsia"/>
        </w:rPr>
      </w:pPr>
      <w:r>
        <w:rPr>
          <w:rFonts w:eastAsiaTheme="minorEastAsia"/>
        </w:rPr>
        <w:t>Der W</w:t>
      </w:r>
      <w:r w:rsidR="0069745B">
        <w:rPr>
          <w:rFonts w:eastAsiaTheme="minorEastAsia"/>
        </w:rPr>
        <w:t xml:space="preserve">er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p</m:t>
            </m:r>
          </m:sub>
        </m:sSub>
      </m:oMath>
      <w:r w:rsidR="0069745B">
        <w:rPr>
          <w:rFonts w:eastAsiaTheme="minorEastAsia"/>
        </w:rPr>
        <w:t xml:space="preserve"> ist die S</w:t>
      </w:r>
      <w:r w:rsidR="00D5554C">
        <w:rPr>
          <w:rFonts w:eastAsiaTheme="minorEastAsia"/>
        </w:rPr>
        <w:t>c</w:t>
      </w:r>
      <w:r w:rsidR="0069745B">
        <w:rPr>
          <w:rFonts w:eastAsiaTheme="minorEastAsia"/>
        </w:rPr>
        <w:t>hrittgröße</w:t>
      </w:r>
      <w:r w:rsidR="00D5554C">
        <w:rPr>
          <w:rFonts w:eastAsiaTheme="minorEastAsia"/>
        </w:rPr>
        <w:t>.</w:t>
      </w:r>
    </w:p>
    <w:p w:rsidR="0069745B" w:rsidRDefault="0069745B" w:rsidP="0070621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β</m:t>
              </m:r>
            </m:num>
            <m:den>
              <m:r>
                <w:rPr>
                  <w:rFonts w:ascii="Cambria Math" w:eastAsiaTheme="minorEastAsia" w:hAnsi="Cambria Math"/>
                </w:rPr>
                <m:t>2</m:t>
              </m:r>
            </m:den>
          </m:f>
        </m:oMath>
      </m:oMathPara>
    </w:p>
    <w:p w:rsidR="0069745B" w:rsidRDefault="00110210" w:rsidP="006974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p</m:t>
              </m:r>
            </m:sub>
          </m:sSub>
          <m:r>
            <w:rPr>
              <w:rFonts w:ascii="Cambria Math" w:eastAsiaTheme="minorEastAsia" w:hAnsi="Cambria Math"/>
            </w:rPr>
            <m:t>=ϵ</m:t>
          </m:r>
        </m:oMath>
      </m:oMathPara>
    </w:p>
    <w:p w:rsidR="0046481D" w:rsidRPr="0069745B" w:rsidRDefault="0046481D" w:rsidP="0069745B">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ϵ</m:t>
            </m:r>
          </m:sub>
        </m:sSub>
      </m:oMath>
      <w:r>
        <w:rPr>
          <w:rFonts w:eastAsiaTheme="minorEastAsia"/>
        </w:rPr>
        <w:t xml:space="preserve"> wird die Präzision eingestellt</w:t>
      </w:r>
      <w:r w:rsidR="00901EC8">
        <w:rPr>
          <w:rFonts w:eastAsiaTheme="minorEastAsia"/>
        </w:rPr>
        <w:t>,</w:t>
      </w:r>
      <w:r>
        <w:rPr>
          <w:rFonts w:eastAsiaTheme="minorEastAsia"/>
        </w:rPr>
        <w:t xml:space="preserve"> mit der der </w:t>
      </w:r>
      <w:r w:rsidR="00C129AE">
        <w:rPr>
          <w:rFonts w:eastAsiaTheme="minorEastAsia"/>
        </w:rPr>
        <w:t>Algorithmus</w:t>
      </w:r>
      <w:r>
        <w:rPr>
          <w:rFonts w:eastAsiaTheme="minorEastAsia"/>
        </w:rPr>
        <w:t xml:space="preserve"> arbeitet.</w:t>
      </w:r>
    </w:p>
    <w:p w:rsidR="0069745B" w:rsidRDefault="00D5554C" w:rsidP="00706219">
      <w:pPr>
        <w:rPr>
          <w:rFonts w:eastAsiaTheme="minorEastAsia"/>
        </w:rPr>
      </w:pPr>
      <w:r>
        <w:rPr>
          <w:rFonts w:eastAsiaTheme="minorEastAsia"/>
        </w:rPr>
        <w:t>Danach werden folgende Schritte wiederholt.</w:t>
      </w:r>
    </w:p>
    <w:p w:rsidR="0069745B" w:rsidRPr="0069745B" w:rsidRDefault="00D5554C" w:rsidP="0070621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ϵ</m:t>
              </m:r>
            </m:num>
            <m:den>
              <m:r>
                <w:rPr>
                  <w:rFonts w:ascii="Cambria Math" w:eastAsiaTheme="minorEastAsia" w:hAnsi="Cambria Math"/>
                </w:rPr>
                <m:t>2</m:t>
              </m:r>
            </m:den>
          </m:f>
        </m:oMath>
      </m:oMathPara>
    </w:p>
    <w:p w:rsidR="0069745B" w:rsidRDefault="0069745B" w:rsidP="00706219">
      <w:pPr>
        <w:rPr>
          <w:rFonts w:eastAsiaTheme="minorEastAsia"/>
        </w:rPr>
      </w:pPr>
      <w:r>
        <w:rPr>
          <w:rFonts w:eastAsiaTheme="minorEastAsia"/>
        </w:rPr>
        <w:lastRenderedPageBreak/>
        <w:t xml:space="preserve">Wen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im</m:t>
                </m:r>
              </m:sub>
            </m:sSub>
            <m:r>
              <w:rPr>
                <w:rFonts w:ascii="Cambria Math" w:eastAsiaTheme="minorEastAsia" w:hAnsi="Cambria Math"/>
              </w:rPr>
              <m:t>(β</m:t>
            </m:r>
          </m:e>
          <m:sub>
            <m:r>
              <w:rPr>
                <w:rFonts w:ascii="Cambria Math" w:eastAsiaTheme="minorEastAsia" w:hAnsi="Cambria Math"/>
              </w:rPr>
              <m:t>min</m:t>
            </m:r>
          </m:sub>
        </m:sSub>
        <m:r>
          <w:rPr>
            <w:rFonts w:ascii="Cambria Math" w:eastAsiaTheme="minorEastAsia" w:hAnsi="Cambria Math"/>
          </w:rPr>
          <m:t>+ϵ)&l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es</m:t>
            </m:r>
          </m:sub>
        </m:sSub>
      </m:oMath>
      <w:r>
        <w:rPr>
          <w:rFonts w:eastAsiaTheme="minorEastAsia"/>
        </w:rPr>
        <w:t xml:space="preserve"> </w:t>
      </w:r>
      <m:oMath>
        <m:r>
          <w:rPr>
            <w:rFonts w:ascii="Cambria Math" w:eastAsiaTheme="minorEastAsia" w:hAnsi="Cambria Math"/>
          </w:rPr>
          <m:t>ϵ=</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xml:space="preserve"> sonst </w:t>
      </w:r>
      <m:oMath>
        <m:r>
          <w:rPr>
            <w:rFonts w:ascii="Cambria Math" w:eastAsiaTheme="minorEastAsia" w:hAnsi="Cambria Math"/>
          </w:rPr>
          <m:t>ϵ</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t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p</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ϵ</m:t>
        </m:r>
      </m:oMath>
      <w:r w:rsidR="00901EC8">
        <w:rPr>
          <w:rFonts w:eastAsiaTheme="minorEastAsia"/>
        </w:rPr>
        <w:t>. D</w:t>
      </w:r>
      <w:r>
        <w:rPr>
          <w:rFonts w:eastAsiaTheme="minorEastAsia"/>
        </w:rPr>
        <w:t>as wird so lange wiederholt</w:t>
      </w:r>
      <w:r w:rsidR="00901EC8">
        <w:rPr>
          <w:rFonts w:eastAsiaTheme="minorEastAsia"/>
        </w:rPr>
        <w:t>,</w:t>
      </w:r>
      <w:r>
        <w:rPr>
          <w:rFonts w:eastAsiaTheme="minorEastAsia"/>
        </w:rPr>
        <w:t xml:space="preserve"> bis entweder </w:t>
      </w:r>
      <m:oMath>
        <m:r>
          <w:rPr>
            <w:rFonts w:ascii="Cambria Math" w:eastAsiaTheme="minorEastAsia" w:hAnsi="Cambria Math"/>
          </w:rPr>
          <m:t>ϵ&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ϵ</m:t>
            </m:r>
          </m:sub>
        </m:sSub>
      </m:oMath>
      <w:r>
        <w:rPr>
          <w:rFonts w:eastAsiaTheme="minorEastAsia"/>
        </w:rPr>
        <w:t xml:space="preserve"> </w:t>
      </w:r>
      <w:proofErr w:type="gramStart"/>
      <w:r>
        <w:rPr>
          <w:rFonts w:eastAsiaTheme="minorEastAsia"/>
        </w:rPr>
        <w:t xml:space="preserve">oder </w:t>
      </w:r>
      <m:oMath>
        <w:proofErr w:type="gramEn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es</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im</m:t>
                </m:r>
              </m:sub>
            </m:sSub>
            <m:r>
              <w:rPr>
                <w:rFonts w:ascii="Cambria Math" w:eastAsiaTheme="minorEastAsia" w:hAnsi="Cambria Math"/>
              </w:rPr>
              <m:t>(β</m:t>
            </m:r>
          </m:e>
          <m:sub>
            <m:r>
              <w:rPr>
                <w:rFonts w:ascii="Cambria Math" w:eastAsiaTheme="minorEastAsia" w:hAnsi="Cambria Math"/>
              </w:rPr>
              <m:t>min</m:t>
            </m:r>
          </m:sub>
        </m:sSub>
        <m:r>
          <w:rPr>
            <w:rFonts w:ascii="Cambria Math" w:eastAsiaTheme="minorEastAsia" w:hAnsi="Cambria Math"/>
          </w:rPr>
          <m:t>+ϵ)|&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oMath>
      <w:r w:rsidR="00901EC8">
        <w:rPr>
          <w:rFonts w:eastAsiaTheme="minorEastAsia"/>
        </w:rPr>
        <w:t>.</w:t>
      </w:r>
    </w:p>
    <w:p w:rsidR="00EA5007" w:rsidRDefault="0046481D" w:rsidP="00706219">
      <w:pPr>
        <w:rPr>
          <w:rFonts w:eastAsiaTheme="minorEastAsia"/>
        </w:rPr>
      </w:pPr>
      <w:r>
        <w:rPr>
          <w:rFonts w:eastAsiaTheme="minorEastAsia"/>
        </w:rPr>
        <w:t xml:space="preserve">Damit schrumpft die Laufzeit auf </w:t>
      </w:r>
      <m:oMath>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func>
        <m:r>
          <w:rPr>
            <w:rFonts w:ascii="Cambria Math" w:eastAsiaTheme="minorEastAsia" w:hAnsi="Cambria Math"/>
          </w:rPr>
          <m:t>)</m:t>
        </m:r>
      </m:oMath>
      <w:r>
        <w:rPr>
          <w:rFonts w:eastAsiaTheme="minorEastAsia"/>
        </w:rPr>
        <w:t xml:space="preserve"> und ist nicht</w:t>
      </w:r>
      <w:r w:rsidR="00901EC8">
        <w:rPr>
          <w:rFonts w:eastAsiaTheme="minorEastAsia"/>
        </w:rPr>
        <w:t xml:space="preserve"> </w:t>
      </w:r>
      <w:r>
        <w:rPr>
          <w:rFonts w:eastAsiaTheme="minorEastAsia"/>
        </w:rPr>
        <w:t xml:space="preserve">mehr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obei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oMath>
    </w:p>
    <w:p w:rsidR="00901EC8" w:rsidRDefault="00320DE3" w:rsidP="00706219">
      <w:pPr>
        <w:rPr>
          <w:rFonts w:eastAsiaTheme="minorEastAsia"/>
        </w:rPr>
      </w:pPr>
      <w:r>
        <w:rPr>
          <w:rFonts w:eastAsiaTheme="minorEastAsia"/>
        </w:rPr>
        <w:t>Ein weiter</w:t>
      </w:r>
      <w:r w:rsidR="00901EC8">
        <w:rPr>
          <w:rFonts w:eastAsiaTheme="minorEastAsia"/>
        </w:rPr>
        <w:t>er</w:t>
      </w:r>
      <w:r>
        <w:rPr>
          <w:rFonts w:eastAsiaTheme="minorEastAsia"/>
        </w:rPr>
        <w:t xml:space="preserve"> Ansatz ist es</w:t>
      </w:r>
      <w:r w:rsidR="00901EC8">
        <w:rPr>
          <w:rFonts w:eastAsiaTheme="minorEastAsia"/>
        </w:rPr>
        <w:t>,</w:t>
      </w:r>
      <w:r>
        <w:rPr>
          <w:rFonts w:eastAsiaTheme="minorEastAsia"/>
        </w:rPr>
        <w:t xml:space="preserve"> die Simulation für ein</w:t>
      </w:r>
      <w:r w:rsidR="00901EC8">
        <w:rPr>
          <w:rFonts w:eastAsiaTheme="minorEastAsia"/>
        </w:rPr>
        <w:t>en Teil der möglichen Eingaben a</w:t>
      </w:r>
      <w:r>
        <w:rPr>
          <w:rFonts w:eastAsiaTheme="minorEastAsia"/>
        </w:rPr>
        <w:t>uszuführen</w:t>
      </w:r>
      <w:r w:rsidR="00901EC8">
        <w:rPr>
          <w:rFonts w:eastAsiaTheme="minorEastAsia"/>
        </w:rPr>
        <w:t>. Da</w:t>
      </w:r>
      <w:r>
        <w:rPr>
          <w:rFonts w:eastAsiaTheme="minorEastAsia"/>
        </w:rPr>
        <w:t xml:space="preserve">mit </w:t>
      </w:r>
      <w:r w:rsidR="00901EC8">
        <w:rPr>
          <w:rFonts w:eastAsiaTheme="minorEastAsia"/>
        </w:rPr>
        <w:t xml:space="preserve">kann </w:t>
      </w:r>
      <w:r>
        <w:rPr>
          <w:rFonts w:eastAsiaTheme="minorEastAsia"/>
        </w:rPr>
        <w:t xml:space="preserve">eine Tabelle </w:t>
      </w:r>
      <w:r w:rsidR="00901EC8">
        <w:rPr>
          <w:rFonts w:eastAsiaTheme="minorEastAsia"/>
        </w:rPr>
        <w:t>erstellt werden,</w:t>
      </w:r>
      <w:r>
        <w:rPr>
          <w:rFonts w:eastAsiaTheme="minorEastAsia"/>
        </w:rPr>
        <w:t xml:space="preserve"> in der </w:t>
      </w:r>
      <w:r w:rsidR="00EA5007">
        <w:rPr>
          <w:rFonts w:eastAsiaTheme="minorEastAsia"/>
        </w:rPr>
        <w:t>während</w:t>
      </w:r>
      <w:r>
        <w:rPr>
          <w:rFonts w:eastAsiaTheme="minorEastAsia"/>
        </w:rPr>
        <w:t xml:space="preserve"> der Fahrt einfach nachgeschaut werden kann</w:t>
      </w:r>
      <w:r w:rsidR="00901EC8">
        <w:rPr>
          <w:rFonts w:eastAsiaTheme="minorEastAsia"/>
        </w:rPr>
        <w:t>,</w:t>
      </w:r>
      <w:r>
        <w:rPr>
          <w:rFonts w:eastAsiaTheme="minorEastAsia"/>
        </w:rPr>
        <w:t xml:space="preserve"> bei welcher </w:t>
      </w:r>
      <w:r w:rsidR="00EA5007">
        <w:rPr>
          <w:rFonts w:eastAsiaTheme="minorEastAsia"/>
        </w:rPr>
        <w:t>Eingabe</w:t>
      </w:r>
      <w:r>
        <w:rPr>
          <w:rFonts w:eastAsiaTheme="minorEastAsia"/>
        </w:rPr>
        <w:t xml:space="preserve"> welche </w:t>
      </w:r>
      <w:r w:rsidR="00EA5007">
        <w:rPr>
          <w:rFonts w:eastAsiaTheme="minorEastAsia"/>
        </w:rPr>
        <w:t>Ausgabe</w:t>
      </w:r>
      <w:r>
        <w:rPr>
          <w:rFonts w:eastAsiaTheme="minorEastAsia"/>
        </w:rPr>
        <w:t xml:space="preserve"> zu erwarten ist. </w:t>
      </w:r>
      <w:r w:rsidR="00901EC8">
        <w:rPr>
          <w:rFonts w:eastAsiaTheme="minorEastAsia"/>
        </w:rPr>
        <w:t xml:space="preserve">Da die Tabelle unendlich groß sein müsste, ist dieser Ansatz </w:t>
      </w:r>
      <w:r>
        <w:rPr>
          <w:rFonts w:eastAsiaTheme="minorEastAsia"/>
        </w:rPr>
        <w:t xml:space="preserve">natürlich </w:t>
      </w:r>
      <w:r w:rsidR="00901EC8">
        <w:rPr>
          <w:rFonts w:eastAsiaTheme="minorEastAsia"/>
        </w:rPr>
        <w:t>nur</w:t>
      </w:r>
      <w:r>
        <w:rPr>
          <w:rFonts w:eastAsiaTheme="minorEastAsia"/>
        </w:rPr>
        <w:t xml:space="preserve"> eine Näherung,</w:t>
      </w:r>
      <w:r w:rsidR="00901EC8">
        <w:rPr>
          <w:rFonts w:eastAsiaTheme="minorEastAsia"/>
        </w:rPr>
        <w:t xml:space="preserve"> um jeden möglichen E</w:t>
      </w:r>
      <w:r>
        <w:rPr>
          <w:rFonts w:eastAsiaTheme="minorEastAsia"/>
        </w:rPr>
        <w:t xml:space="preserve">ingabewert abzudecken. Das ist aber </w:t>
      </w:r>
      <w:r w:rsidR="00EA5007">
        <w:rPr>
          <w:rFonts w:eastAsiaTheme="minorEastAsia"/>
        </w:rPr>
        <w:t>gar nicht</w:t>
      </w:r>
      <w:r>
        <w:rPr>
          <w:rFonts w:eastAsiaTheme="minorEastAsia"/>
        </w:rPr>
        <w:t xml:space="preserve"> notwendig, da die verwendeten </w:t>
      </w:r>
      <w:r w:rsidR="00EA5007">
        <w:rPr>
          <w:rFonts w:eastAsiaTheme="minorEastAsia"/>
        </w:rPr>
        <w:t>Sensoren</w:t>
      </w:r>
      <w:r>
        <w:rPr>
          <w:rFonts w:eastAsiaTheme="minorEastAsia"/>
        </w:rPr>
        <w:t xml:space="preserve"> nur eine begrenzte Präzision haben und </w:t>
      </w:r>
      <w:r w:rsidR="00901EC8">
        <w:rPr>
          <w:rFonts w:eastAsiaTheme="minorEastAsia"/>
        </w:rPr>
        <w:t>die Tabelle nur so p</w:t>
      </w:r>
      <w:r w:rsidR="00E2218F">
        <w:rPr>
          <w:rFonts w:eastAsiaTheme="minorEastAsia"/>
        </w:rPr>
        <w:t xml:space="preserve">räzise sein muss wie der </w:t>
      </w:r>
      <w:r w:rsidR="00EA5007">
        <w:rPr>
          <w:rFonts w:eastAsiaTheme="minorEastAsia"/>
        </w:rPr>
        <w:t>Sensor</w:t>
      </w:r>
      <w:r w:rsidR="00E2218F">
        <w:rPr>
          <w:rFonts w:eastAsiaTheme="minorEastAsia"/>
        </w:rPr>
        <w:t>.</w:t>
      </w:r>
    </w:p>
    <w:p w:rsidR="00320DE3" w:rsidRDefault="00EF35C7" w:rsidP="00706219">
      <w:pPr>
        <w:rPr>
          <w:rFonts w:eastAsiaTheme="minorEastAsia"/>
        </w:rPr>
      </w:pPr>
      <w:proofErr w:type="gramStart"/>
      <w:r>
        <w:rPr>
          <w:rFonts w:eastAsiaTheme="minorEastAsia"/>
        </w:rPr>
        <w:t>Ein</w:t>
      </w:r>
      <w:proofErr w:type="gramEnd"/>
      <w:r>
        <w:rPr>
          <w:rFonts w:eastAsiaTheme="minorEastAsia"/>
        </w:rPr>
        <w:t xml:space="preserve"> </w:t>
      </w:r>
      <w:r w:rsidR="00901EC8">
        <w:rPr>
          <w:rFonts w:eastAsiaTheme="minorEastAsia"/>
        </w:rPr>
        <w:t>präzisionsverbessernde Maßnahme</w:t>
      </w:r>
      <w:r>
        <w:rPr>
          <w:rFonts w:eastAsiaTheme="minorEastAsia"/>
        </w:rPr>
        <w:t xml:space="preserve"> wäre</w:t>
      </w:r>
      <w:r w:rsidR="00901EC8">
        <w:rPr>
          <w:rFonts w:eastAsiaTheme="minorEastAsia"/>
        </w:rPr>
        <w:t>,</w:t>
      </w:r>
      <w:r>
        <w:rPr>
          <w:rFonts w:eastAsiaTheme="minorEastAsia"/>
        </w:rPr>
        <w:t xml:space="preserve"> eine </w:t>
      </w:r>
      <w:r w:rsidR="00603CBF">
        <w:rPr>
          <w:rFonts w:eastAsiaTheme="minorEastAsia"/>
        </w:rPr>
        <w:t>Funktion</w:t>
      </w:r>
      <w:r>
        <w:rPr>
          <w:rFonts w:eastAsiaTheme="minorEastAsia"/>
        </w:rPr>
        <w:t xml:space="preserve"> anzunehmen</w:t>
      </w:r>
      <w:r w:rsidR="00901EC8">
        <w:rPr>
          <w:rFonts w:eastAsiaTheme="minorEastAsia"/>
        </w:rPr>
        <w:t>,</w:t>
      </w:r>
      <w:r>
        <w:rPr>
          <w:rFonts w:eastAsiaTheme="minorEastAsia"/>
        </w:rPr>
        <w:t xml:space="preserve"> und zwischen zwei Tabellenwerten</w:t>
      </w:r>
      <w:r w:rsidR="00901EC8">
        <w:rPr>
          <w:rFonts w:eastAsiaTheme="minorEastAsia"/>
        </w:rPr>
        <w:t xml:space="preserve"> zu</w:t>
      </w:r>
      <w:r>
        <w:rPr>
          <w:rFonts w:eastAsiaTheme="minorEastAsia"/>
        </w:rPr>
        <w:t xml:space="preserve"> interpolieren. Dieser Ansatz wurde nicht verfolgt, da genügend </w:t>
      </w:r>
      <w:r w:rsidR="00603CBF">
        <w:rPr>
          <w:rFonts w:eastAsiaTheme="minorEastAsia"/>
        </w:rPr>
        <w:t>Speicher</w:t>
      </w:r>
      <w:r>
        <w:rPr>
          <w:rFonts w:eastAsiaTheme="minorEastAsia"/>
        </w:rPr>
        <w:t xml:space="preserve"> für eine große, fein abgestufte Tabelle vorhanden ist. </w:t>
      </w:r>
      <w:r w:rsidR="007B5EDA">
        <w:rPr>
          <w:rFonts w:eastAsiaTheme="minorEastAsia"/>
        </w:rPr>
        <w:t>Die folgenden Formeln sind für die Umrechnung der Werte in die Indexwerte für die Tabelle und wieder zurück. Die Rechnung zurück ist notwendig für die Generierung der Tabelle.</w:t>
      </w:r>
    </w:p>
    <w:p w:rsidR="00603CBF" w:rsidRDefault="00603CBF" w:rsidP="00706219">
      <w:pPr>
        <w:rPr>
          <w:rFonts w:eastAsiaTheme="minorEastAsia"/>
        </w:rPr>
      </w:pPr>
      <w:r>
        <w:rPr>
          <w:rFonts w:eastAsiaTheme="minorEastAsia"/>
        </w:rPr>
        <w:t>In diesem Fall ist die Tabelle symmetrisch. Dabei lässt sich die Größe der Tabelle halbieren</w:t>
      </w:r>
      <w:r w:rsidR="00901EC8">
        <w:rPr>
          <w:rFonts w:eastAsiaTheme="minorEastAsia"/>
        </w:rPr>
        <w:t>,</w:t>
      </w:r>
      <w:r>
        <w:rPr>
          <w:rFonts w:eastAsiaTheme="minorEastAsia"/>
        </w:rPr>
        <w:t xml:space="preserve"> indem man einen der beiden Indexwerte nur aus positiven Werten generiert. Am Ende lässt sich durch das umdrehen der Vorzeichen das Ergebnis wieder korrigieren.</w:t>
      </w:r>
    </w:p>
    <w:p w:rsidR="008F07B3" w:rsidRDefault="008F07B3" w:rsidP="00706219">
      <w:pP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ist die Lookuptable.</w:t>
      </w:r>
    </w:p>
    <w:p w:rsidR="00EA5007" w:rsidRDefault="00110210" w:rsidP="007062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ull</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r>
                <w:rPr>
                  <w:rFonts w:ascii="Cambria Math" w:eastAsiaTheme="minorEastAsia" w:hAnsi="Cambria Math"/>
                </w:rPr>
                <m:t>2</m:t>
              </m:r>
            </m:den>
          </m:f>
        </m:oMath>
      </m:oMathPara>
    </w:p>
    <w:p w:rsidR="00FE3746" w:rsidRDefault="00110210" w:rsidP="007062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alf</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den>
          </m:f>
        </m:oMath>
      </m:oMathPara>
    </w:p>
    <w:p w:rsidR="00FE3746" w:rsidRDefault="00110210" w:rsidP="007062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ull</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den>
          </m:f>
        </m:oMath>
      </m:oMathPara>
    </w:p>
    <w:p w:rsidR="00FE3746" w:rsidRDefault="00110210" w:rsidP="007062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alf</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den>
          </m:f>
        </m:oMath>
      </m:oMathPara>
    </w:p>
    <w:p w:rsidR="00E909BA" w:rsidRDefault="00E909BA" w:rsidP="00706219">
      <w:pPr>
        <w:rPr>
          <w:rFonts w:eastAsiaTheme="minorEastAsia"/>
        </w:rPr>
      </w:pPr>
      <w:r>
        <w:rPr>
          <w:rFonts w:eastAsiaTheme="minorEastAsia"/>
        </w:rPr>
        <w:t xml:space="preserve">Wen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0</m:t>
        </m:r>
      </m:oMath>
      <w:r>
        <w:rPr>
          <w:rFonts w:eastAsiaTheme="minorEastAsia"/>
        </w:rPr>
        <w:t xml:space="preserve"> dann </w:t>
      </w: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alf</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ull</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d>
      </m:oMath>
      <w:r>
        <w:rPr>
          <w:rFonts w:eastAsiaTheme="minorEastAsia"/>
        </w:rPr>
        <w:t xml:space="preserve"> sonst </w:t>
      </w: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al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ul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d>
      </m:oMath>
      <w:r>
        <w:rPr>
          <w:rFonts w:eastAsiaTheme="minorEastAsia"/>
        </w:rPr>
        <w:t>.</w:t>
      </w:r>
    </w:p>
    <w:p w:rsidR="00E2218F" w:rsidRDefault="00E2218F" w:rsidP="00706219">
      <w:pPr>
        <w:rPr>
          <w:rFonts w:eastAsiaTheme="minorEastAsia"/>
        </w:rPr>
      </w:pPr>
      <w:r>
        <w:rPr>
          <w:rFonts w:eastAsiaTheme="minorEastAsia"/>
        </w:rPr>
        <w:t xml:space="preserve">Der letzte </w:t>
      </w:r>
      <w:r w:rsidR="002020E8">
        <w:rPr>
          <w:rFonts w:eastAsiaTheme="minorEastAsia"/>
        </w:rPr>
        <w:t>Ansatz</w:t>
      </w:r>
      <w:r>
        <w:rPr>
          <w:rFonts w:eastAsiaTheme="minorEastAsia"/>
        </w:rPr>
        <w:t xml:space="preserve"> ist der simpelste von allen. Über den </w:t>
      </w:r>
      <w:r w:rsidR="00901EC8">
        <w:rPr>
          <w:rFonts w:eastAsiaTheme="minorEastAsia"/>
        </w:rPr>
        <w:t>stabilen W</w:t>
      </w:r>
      <w:r>
        <w:rPr>
          <w:rFonts w:eastAsiaTheme="minorEastAsia"/>
        </w:rPr>
        <w:t>inkel lässt sich vorhersagen</w:t>
      </w:r>
      <w:r w:rsidR="00901EC8">
        <w:rPr>
          <w:rFonts w:eastAsiaTheme="minorEastAsia"/>
        </w:rPr>
        <w:t>,</w:t>
      </w:r>
      <w:r>
        <w:rPr>
          <w:rFonts w:eastAsiaTheme="minorEastAsia"/>
        </w:rPr>
        <w:t xml:space="preserve"> in welche </w:t>
      </w:r>
      <w:r w:rsidR="002020E8">
        <w:rPr>
          <w:rFonts w:eastAsiaTheme="minorEastAsia"/>
        </w:rPr>
        <w:t>Richtung</w:t>
      </w:r>
      <w:r>
        <w:rPr>
          <w:rFonts w:eastAsiaTheme="minorEastAsia"/>
        </w:rPr>
        <w:t xml:space="preserve"> der Anhänger wandern wird. Damit läs</w:t>
      </w:r>
      <w:r w:rsidR="00901EC8">
        <w:rPr>
          <w:rFonts w:eastAsiaTheme="minorEastAsia"/>
        </w:rPr>
        <w:t>st sich mit einem P-Regler ein p</w:t>
      </w:r>
      <w:r>
        <w:rPr>
          <w:rFonts w:eastAsiaTheme="minorEastAsia"/>
        </w:rPr>
        <w:t xml:space="preserve">assender Lenkwinkel </w:t>
      </w:r>
      <w:r w:rsidR="002020E8">
        <w:rPr>
          <w:rFonts w:eastAsiaTheme="minorEastAsia"/>
        </w:rPr>
        <w:t>generieren</w:t>
      </w:r>
      <w:r>
        <w:rPr>
          <w:rFonts w:eastAsiaTheme="minorEastAsia"/>
        </w:rPr>
        <w:t xml:space="preserve">. Der Vorteil </w:t>
      </w:r>
      <w:r w:rsidR="00901EC8">
        <w:rPr>
          <w:rFonts w:eastAsiaTheme="minorEastAsia"/>
        </w:rPr>
        <w:t>dieses</w:t>
      </w:r>
      <w:r>
        <w:rPr>
          <w:rFonts w:eastAsiaTheme="minorEastAsia"/>
        </w:rPr>
        <w:t xml:space="preserve"> Ansatz</w:t>
      </w:r>
      <w:r w:rsidR="00901EC8">
        <w:rPr>
          <w:rFonts w:eastAsiaTheme="minorEastAsia"/>
        </w:rPr>
        <w:t>es</w:t>
      </w:r>
      <w:r>
        <w:rPr>
          <w:rFonts w:eastAsiaTheme="minorEastAsia"/>
        </w:rPr>
        <w:t xml:space="preserve"> ist, dass wen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abhängig von der Deichsellänge </w:t>
      </w:r>
      <m:oMath>
        <m:r>
          <w:rPr>
            <w:rFonts w:ascii="Cambria Math" w:eastAsiaTheme="minorEastAsia" w:hAnsi="Cambria Math"/>
          </w:rPr>
          <m:t>L</m:t>
        </m:r>
      </m:oMath>
      <w:r>
        <w:rPr>
          <w:rFonts w:eastAsiaTheme="minorEastAsia"/>
        </w:rPr>
        <w:t xml:space="preserve"> ist</w:t>
      </w:r>
      <w:r w:rsidR="00901EC8">
        <w:rPr>
          <w:rFonts w:eastAsiaTheme="minorEastAsia"/>
        </w:rPr>
        <w:t>, die Länge der Regelstrecke k</w:t>
      </w:r>
      <w:r w:rsidR="00EA5007">
        <w:rPr>
          <w:rFonts w:eastAsiaTheme="minorEastAsia"/>
        </w:rPr>
        <w:t>onstant bleibt.</w:t>
      </w:r>
    </w:p>
    <w:p w:rsidR="00ED6D76" w:rsidRDefault="00FE3746" w:rsidP="0070621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old</m:t>
              </m:r>
            </m:sub>
          </m:sSub>
        </m:oMath>
      </m:oMathPara>
    </w:p>
    <w:p w:rsidR="00FE3746" w:rsidRDefault="00110210" w:rsidP="00706219">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new</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const</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ld</m:t>
                  </m:r>
                </m:sub>
              </m:sSub>
            </m:e>
          </m:d>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e>
            <m:sub>
              <m:r>
                <m:rPr>
                  <m:sty m:val="p"/>
                </m:rPr>
                <w:rPr>
                  <w:rFonts w:ascii="Cambria Math" w:eastAsiaTheme="minorEastAsia" w:hAnsi="Cambria Math"/>
                </w:rPr>
                <m:t>L</m:t>
              </m:r>
            </m:sub>
          </m:sSub>
          <m:r>
            <m:rPr>
              <m:sty m:val="p"/>
            </m:rPr>
            <w:rPr>
              <w:rFonts w:ascii="Cambria Math" w:eastAsiaTheme="minorEastAsia" w:hAnsi="Cambria Math"/>
            </w:rPr>
            <m:t>*Δ</m:t>
          </m:r>
          <m:r>
            <w:rPr>
              <w:rFonts w:ascii="Cambria Math" w:eastAsiaTheme="minorEastAsia" w:hAnsi="Cambria Math"/>
            </w:rPr>
            <m:t>β</m:t>
          </m:r>
        </m:oMath>
      </m:oMathPara>
    </w:p>
    <w:p w:rsidR="00FE3746" w:rsidRDefault="00FE3746" w:rsidP="00706219">
      <w:pPr>
        <w:rPr>
          <w:rFonts w:eastAsiaTheme="minorEastAsia"/>
        </w:rPr>
      </w:pPr>
      <w:r>
        <w:rPr>
          <w:rFonts w:eastAsiaTheme="minorEastAsia"/>
        </w:rPr>
        <w:t xml:space="preserve">Wen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ew</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oMath>
      <w:r>
        <w:rPr>
          <w:rFonts w:eastAsiaTheme="minorEastAsia"/>
        </w:rPr>
        <w:t xml:space="preserve"> </w:t>
      </w: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r>
          <w:rPr>
            <w:rFonts w:ascii="Cambria Math" w:eastAsiaTheme="minorEastAsia" w:hAnsi="Cambria Math"/>
          </w:rPr>
          <m:t>*sign(</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ew</m:t>
            </m:r>
          </m:sub>
        </m:sSub>
        <m:r>
          <w:rPr>
            <w:rFonts w:ascii="Cambria Math" w:eastAsiaTheme="minorEastAsia" w:hAnsi="Cambria Math"/>
          </w:rPr>
          <m:t>)</m:t>
        </m:r>
      </m:oMath>
      <w:r>
        <w:rPr>
          <w:rFonts w:eastAsiaTheme="minorEastAsia"/>
        </w:rPr>
        <w:t xml:space="preserve"> sonst </w:t>
      </w: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ew</m:t>
            </m:r>
          </m:sub>
        </m:sSub>
      </m:oMath>
      <w:r>
        <w:rPr>
          <w:rFonts w:eastAsiaTheme="minorEastAsia"/>
        </w:rPr>
        <w:t xml:space="preserve">. Damit wird </w:t>
      </w:r>
      <w:r w:rsidR="009778D3">
        <w:rPr>
          <w:rFonts w:eastAsiaTheme="minorEastAsia"/>
        </w:rPr>
        <w:t>verhindert</w:t>
      </w:r>
      <w:r w:rsidR="00901EC8">
        <w:rPr>
          <w:rFonts w:eastAsiaTheme="minorEastAsia"/>
        </w:rPr>
        <w:t>, dass das Fahrzeug einen L</w:t>
      </w:r>
      <w:r>
        <w:rPr>
          <w:rFonts w:eastAsiaTheme="minorEastAsia"/>
        </w:rPr>
        <w:t xml:space="preserve">enkwinkel </w:t>
      </w:r>
      <w:r w:rsidR="00901EC8">
        <w:rPr>
          <w:rFonts w:eastAsiaTheme="minorEastAsia"/>
        </w:rPr>
        <w:t>einstellen soll, der</w:t>
      </w:r>
      <w:r>
        <w:rPr>
          <w:rFonts w:eastAsiaTheme="minorEastAsia"/>
        </w:rPr>
        <w:t xml:space="preserve"> nicht möglich </w:t>
      </w:r>
      <w:r w:rsidR="00901EC8">
        <w:rPr>
          <w:rFonts w:eastAsiaTheme="minorEastAsia"/>
        </w:rPr>
        <w:t>ist</w:t>
      </w:r>
      <w:r>
        <w:rPr>
          <w:rFonts w:eastAsiaTheme="minorEastAsia"/>
        </w:rPr>
        <w:t xml:space="preserve"> und die Lenkmechanik beschädig</w:t>
      </w:r>
      <w:r w:rsidR="006672D1">
        <w:rPr>
          <w:rFonts w:eastAsiaTheme="minorEastAsia"/>
        </w:rPr>
        <w:t>t</w:t>
      </w:r>
      <w:r>
        <w:rPr>
          <w:rFonts w:eastAsiaTheme="minorEastAsia"/>
        </w:rPr>
        <w:t>.</w:t>
      </w:r>
    </w:p>
    <w:p w:rsidR="00FE3746" w:rsidRDefault="00110210" w:rsidP="00706219">
      <w:pPr>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sub>
            <m:r>
              <w:rPr>
                <w:rFonts w:ascii="Cambria Math" w:eastAsiaTheme="minorEastAsia" w:hAnsi="Cambria Math"/>
              </w:rPr>
              <m:t>L</m:t>
            </m:r>
          </m:sub>
        </m:sSub>
      </m:oMath>
      <w:r w:rsidR="00FE3746">
        <w:rPr>
          <w:rFonts w:eastAsiaTheme="minorEastAsia"/>
        </w:rPr>
        <w:t xml:space="preserve"> berechnet sich aus </w:t>
      </w:r>
      <m:oMath>
        <m:r>
          <w:rPr>
            <w:rFonts w:ascii="Cambria Math" w:eastAsiaTheme="minorEastAsia" w:hAnsi="Cambria Math"/>
          </w:rPr>
          <m:t>L</m:t>
        </m:r>
      </m:oMath>
      <w:r w:rsidR="00FE3746">
        <w:rPr>
          <w:rFonts w:eastAsiaTheme="minorEastAsia"/>
        </w:rPr>
        <w:t xml:space="preserve"> und einen Proportionalfaktor</w:t>
      </w:r>
      <w:r w:rsidR="009778D3">
        <w:rPr>
          <w:rFonts w:eastAsiaTheme="minorEastAsia"/>
        </w:rPr>
        <w:t>, der bestimmen soll wie stark die Lenkung reagiert</w:t>
      </w:r>
      <w:r w:rsidR="00FE3746">
        <w:rPr>
          <w:rFonts w:eastAsiaTheme="minorEastAsia"/>
        </w:rPr>
        <w:t xml:space="preserve">. </w:t>
      </w:r>
    </w:p>
    <w:p w:rsidR="00772352" w:rsidRDefault="00FD5503" w:rsidP="00706219">
      <w:pPr>
        <w:rPr>
          <w:rFonts w:eastAsiaTheme="minorEastAsia"/>
        </w:rPr>
      </w:pPr>
      <w:r>
        <w:rPr>
          <w:rFonts w:eastAsiaTheme="minorEastAsia"/>
        </w:rPr>
        <w:t xml:space="preserve">Die Echtzeitsimulation braucht eine </w:t>
      </w:r>
      <w:r w:rsidR="003C4F05">
        <w:rPr>
          <w:rFonts w:eastAsiaTheme="minorEastAsia"/>
        </w:rPr>
        <w:t>e</w:t>
      </w:r>
      <w:r>
        <w:rPr>
          <w:rFonts w:eastAsiaTheme="minorEastAsia"/>
        </w:rPr>
        <w:t xml:space="preserve">rhebliche Rechenleistung, da der ESP32 bei Fließkommaberechnungen verhältnismäßig langsam ist. </w:t>
      </w:r>
      <w:r w:rsidR="00C129AE">
        <w:rPr>
          <w:rFonts w:eastAsiaTheme="minorEastAsia"/>
        </w:rPr>
        <w:t>Vor allem</w:t>
      </w:r>
      <w:r>
        <w:rPr>
          <w:rFonts w:eastAsiaTheme="minorEastAsia"/>
        </w:rPr>
        <w:t xml:space="preserve">, da die Winkel teilweise sehr spitz sind und die Strecken sehr kurz sein können. Über die </w:t>
      </w:r>
      <w:r w:rsidR="008F0E1D">
        <w:rPr>
          <w:rFonts w:eastAsiaTheme="minorEastAsia"/>
        </w:rPr>
        <w:t>s</w:t>
      </w:r>
      <w:r>
        <w:rPr>
          <w:rFonts w:eastAsiaTheme="minorEastAsia"/>
        </w:rPr>
        <w:t xml:space="preserve">pitzen </w:t>
      </w:r>
      <w:r w:rsidR="008F0E1D">
        <w:rPr>
          <w:rFonts w:eastAsiaTheme="minorEastAsia"/>
        </w:rPr>
        <w:t>Winkel</w:t>
      </w:r>
      <w:r w:rsidR="003C4F05">
        <w:rPr>
          <w:rFonts w:eastAsiaTheme="minorEastAsia"/>
        </w:rPr>
        <w:t xml:space="preserve"> und kurzen K</w:t>
      </w:r>
      <w:r>
        <w:rPr>
          <w:rFonts w:eastAsiaTheme="minorEastAsia"/>
        </w:rPr>
        <w:t xml:space="preserve">anten wird eine hohe Präzision gefordert. Diese wird über die Verwendung von 64 Bit </w:t>
      </w:r>
      <w:r w:rsidR="00465A4B">
        <w:rPr>
          <w:rFonts w:eastAsiaTheme="minorEastAsia"/>
        </w:rPr>
        <w:t>Fließkommazahlen</w:t>
      </w:r>
      <w:r>
        <w:rPr>
          <w:rFonts w:eastAsiaTheme="minorEastAsia"/>
        </w:rPr>
        <w:t xml:space="preserve"> garantiert, der Preis dafür ist aber nochmals ein </w:t>
      </w:r>
      <w:r w:rsidR="008F0E1D">
        <w:rPr>
          <w:rFonts w:eastAsiaTheme="minorEastAsia"/>
        </w:rPr>
        <w:t>erheblich</w:t>
      </w:r>
      <w:r>
        <w:rPr>
          <w:rFonts w:eastAsiaTheme="minorEastAsia"/>
        </w:rPr>
        <w:t xml:space="preserve"> höherer Rechenaufwand, da die FPU des Chips nur 32 Bit </w:t>
      </w:r>
      <w:r w:rsidR="00465A4B">
        <w:rPr>
          <w:rFonts w:eastAsiaTheme="minorEastAsia"/>
        </w:rPr>
        <w:t>Fließkommazahlen</w:t>
      </w:r>
      <w:r>
        <w:rPr>
          <w:rFonts w:eastAsiaTheme="minorEastAsia"/>
        </w:rPr>
        <w:t xml:space="preserve"> unterstützt.</w:t>
      </w:r>
    </w:p>
    <w:p w:rsidR="00772352" w:rsidRDefault="003237DE" w:rsidP="006A29EC">
      <w:pPr>
        <w:pStyle w:val="berschrift3"/>
      </w:pPr>
      <w:bookmarkStart w:id="66" w:name="_Toc143176202"/>
      <w:r>
        <w:t>4.5.1.</w:t>
      </w:r>
      <w:r>
        <w:tab/>
      </w:r>
      <w:proofErr w:type="spellStart"/>
      <w:r w:rsidR="006A29EC">
        <w:t>Detektierung</w:t>
      </w:r>
      <w:proofErr w:type="spellEnd"/>
      <w:r w:rsidR="006A29EC">
        <w:t xml:space="preserve"> für den Anhänger</w:t>
      </w:r>
      <w:bookmarkEnd w:id="66"/>
    </w:p>
    <w:p w:rsidR="00772352" w:rsidRDefault="00772352" w:rsidP="00772352">
      <w:r>
        <w:t xml:space="preserve">Für die </w:t>
      </w:r>
      <w:r w:rsidR="003C4F05">
        <w:t>Erkennung</w:t>
      </w:r>
      <w:r>
        <w:t xml:space="preserve"> des Anhängers wurde Initial ein </w:t>
      </w:r>
      <m:oMath>
        <m:r>
          <w:rPr>
            <w:rFonts w:ascii="Cambria Math" w:hAnsi="Cambria Math"/>
          </w:rPr>
          <m:t>100k</m:t>
        </m:r>
        <m:r>
          <m:rPr>
            <m:sty m:val="p"/>
          </m:rPr>
          <w:rPr>
            <w:rFonts w:ascii="Cambria Math" w:hAnsi="Cambria Math"/>
          </w:rPr>
          <m:t>Ω</m:t>
        </m:r>
      </m:oMath>
      <w:r>
        <w:t xml:space="preserve"> Pulldownwiderstand verwendet. Das Problem war</w:t>
      </w:r>
      <w:r w:rsidR="00375BA6">
        <w:t xml:space="preserve"> jedoch, dass die Konstruktion m</w:t>
      </w:r>
      <w:r>
        <w:t>echan</w:t>
      </w:r>
      <w:r w:rsidR="00375BA6">
        <w:t>isch nicht stabil war und eine sonderangefertigte Plat</w:t>
      </w:r>
      <w:r>
        <w:t>ine den Zeitrahmen und den Aufwand der Arbeit schnell gesprengt hä</w:t>
      </w:r>
      <w:r w:rsidR="00375BA6">
        <w:t>tte. Zusätzlich verliert das</w:t>
      </w:r>
      <w:r>
        <w:t xml:space="preserve"> </w:t>
      </w:r>
      <m:oMath>
        <m:r>
          <w:rPr>
            <w:rFonts w:ascii="Cambria Math" w:hAnsi="Cambria Math"/>
          </w:rPr>
          <m:t>10k</m:t>
        </m:r>
        <m:r>
          <m:rPr>
            <m:sty m:val="p"/>
          </m:rPr>
          <w:rPr>
            <w:rFonts w:ascii="Cambria Math" w:hAnsi="Cambria Math"/>
          </w:rPr>
          <m:t>Ω</m:t>
        </m:r>
      </m:oMath>
      <w:r>
        <w:t xml:space="preserve"> Potenziometer einiges an Linearität, durch die Parallelschaltung eines </w:t>
      </w:r>
      <m:oMath>
        <m:r>
          <w:rPr>
            <w:rFonts w:ascii="Cambria Math" w:hAnsi="Cambria Math"/>
          </w:rPr>
          <m:t>100k</m:t>
        </m:r>
        <m:r>
          <m:rPr>
            <m:sty m:val="p"/>
          </m:rPr>
          <w:rPr>
            <w:rFonts w:ascii="Cambria Math" w:hAnsi="Cambria Math"/>
          </w:rPr>
          <m:t>Ω</m:t>
        </m:r>
      </m:oMath>
      <w:r>
        <w:t xml:space="preserve"> Wiederstands auf den Ausgang. Die </w:t>
      </w:r>
      <m:oMath>
        <m:r>
          <w:rPr>
            <w:rFonts w:ascii="Cambria Math" w:hAnsi="Cambria Math"/>
          </w:rPr>
          <m:t>10k</m:t>
        </m:r>
        <m:r>
          <m:rPr>
            <m:sty m:val="p"/>
          </m:rPr>
          <w:rPr>
            <w:rFonts w:ascii="Cambria Math" w:hAnsi="Cambria Math"/>
          </w:rPr>
          <m:t>Ω</m:t>
        </m:r>
      </m:oMath>
      <w:r w:rsidR="00375BA6">
        <w:t xml:space="preserve"> </w:t>
      </w:r>
      <w:r>
        <w:t xml:space="preserve">Potentiometer sind die aktuell verwendet </w:t>
      </w:r>
      <w:r w:rsidR="00375BA6">
        <w:t xml:space="preserve">Sensoren </w:t>
      </w:r>
      <w:r>
        <w:t>an dem Fahrzeug. Ein anderes (</w:t>
      </w:r>
      <m:oMath>
        <m:r>
          <w:rPr>
            <w:rFonts w:ascii="Cambria Math" w:hAnsi="Cambria Math"/>
          </w:rPr>
          <m:t>1k</m:t>
        </m:r>
        <m:r>
          <m:rPr>
            <m:sty m:val="p"/>
          </m:rPr>
          <w:rPr>
            <w:rFonts w:ascii="Cambria Math" w:hAnsi="Cambria Math"/>
          </w:rPr>
          <m:t>Ω</m:t>
        </m:r>
      </m:oMath>
      <w:r>
        <w:t xml:space="preserve">) an dem  Hänger hätte den </w:t>
      </w:r>
      <w:r w:rsidR="00C129AE">
        <w:t>Nachteil</w:t>
      </w:r>
      <w:r>
        <w:t xml:space="preserve">, dass die </w:t>
      </w:r>
      <w:r w:rsidR="00C129AE">
        <w:t>Wartung</w:t>
      </w:r>
      <w:r>
        <w:t xml:space="preserve"> problematisch wird, da mehre</w:t>
      </w:r>
      <w:r w:rsidR="00375BA6">
        <w:t>re</w:t>
      </w:r>
      <w:r>
        <w:t xml:space="preserve"> verschiedene </w:t>
      </w:r>
      <w:r w:rsidR="00136AE1">
        <w:t>Potentiometer</w:t>
      </w:r>
      <w:r>
        <w:t xml:space="preserve"> auf </w:t>
      </w:r>
      <w:r w:rsidR="00136AE1">
        <w:t>Lager gehalten werden müssen. Als P</w:t>
      </w:r>
      <w:r>
        <w:t>ulldown</w:t>
      </w:r>
      <w:r w:rsidR="00C129AE">
        <w:t>wi</w:t>
      </w:r>
      <w:r w:rsidR="00136AE1">
        <w:t>derstand</w:t>
      </w:r>
      <w:r>
        <w:t xml:space="preserve"> ein höheren Widerstandswert wie </w:t>
      </w:r>
      <m:oMath>
        <m:r>
          <w:rPr>
            <w:rFonts w:ascii="Cambria Math" w:hAnsi="Cambria Math"/>
          </w:rPr>
          <m:t>100k</m:t>
        </m:r>
        <m:r>
          <m:rPr>
            <m:sty m:val="p"/>
          </m:rPr>
          <w:rPr>
            <w:rFonts w:ascii="Cambria Math" w:hAnsi="Cambria Math"/>
          </w:rPr>
          <m:t>Ω</m:t>
        </m:r>
      </m:oMath>
      <w:r>
        <w:t xml:space="preserve"> zu nehmen hat zum </w:t>
      </w:r>
      <w:r w:rsidR="00375BA6">
        <w:t>N</w:t>
      </w:r>
      <w:r>
        <w:t>achteil, dass es s</w:t>
      </w:r>
      <w:r w:rsidR="00136AE1">
        <w:t>chlechter funktioniert, da der C</w:t>
      </w:r>
      <w:r w:rsidR="00375BA6">
        <w:t>ontroller einen Eingangswi</w:t>
      </w:r>
      <w:r>
        <w:t xml:space="preserve">derstand von </w:t>
      </w:r>
      <m:oMath>
        <m:r>
          <w:rPr>
            <w:rFonts w:ascii="Cambria Math" w:hAnsi="Cambria Math"/>
          </w:rPr>
          <m:t>1M</m:t>
        </m:r>
        <m:r>
          <m:rPr>
            <m:sty m:val="p"/>
          </m:rPr>
          <w:rPr>
            <w:rFonts w:ascii="Cambria Math" w:hAnsi="Cambria Math"/>
          </w:rPr>
          <m:t>Ω</m:t>
        </m:r>
      </m:oMath>
      <w:r>
        <w:t xml:space="preserve"> hat.</w:t>
      </w:r>
    </w:p>
    <w:p w:rsidR="0056697E" w:rsidRDefault="0056697E" w:rsidP="00706219">
      <w:r>
        <w:t>Die a</w:t>
      </w:r>
      <w:r w:rsidR="00772352">
        <w:t xml:space="preserve">ktuelle Lösung sieht vor, dass das Fahrzeug per ELRS </w:t>
      </w:r>
      <w:r w:rsidR="00465A4B">
        <w:t>Fernbedienung</w:t>
      </w:r>
      <w:r w:rsidR="00772352">
        <w:t xml:space="preserve"> oder USB-Serial </w:t>
      </w:r>
      <w:r w:rsidR="00465A4B">
        <w:t>Konsole</w:t>
      </w:r>
      <w:r w:rsidR="00772352">
        <w:t xml:space="preserve"> eingestellt wird und damit eingestellt bekommt</w:t>
      </w:r>
      <w:r w:rsidR="00805901">
        <w:t>,</w:t>
      </w:r>
      <w:r w:rsidR="00772352">
        <w:t xml:space="preserve"> ob ein Hänger verbunden ist und wie mit de</w:t>
      </w:r>
      <w:r>
        <w:t>m Hänger gearbeitet werden soll.</w:t>
      </w:r>
    </w:p>
    <w:p w:rsidR="00772352" w:rsidRDefault="0056697E" w:rsidP="00706219">
      <w:r>
        <w:t>Dafür gibt</w:t>
      </w:r>
      <w:r w:rsidR="00772352">
        <w:t xml:space="preserve"> es verschiede</w:t>
      </w:r>
      <w:r>
        <w:t>ne wählbare</w:t>
      </w:r>
      <w:r w:rsidR="00772352">
        <w:t xml:space="preserve"> Modi gibt.</w:t>
      </w:r>
    </w:p>
    <w:p w:rsidR="00CD328E" w:rsidRPr="00CD328E" w:rsidRDefault="003237DE" w:rsidP="00CD328E">
      <w:pPr>
        <w:pStyle w:val="berschrift2"/>
      </w:pPr>
      <w:bookmarkStart w:id="67" w:name="_Toc143176203"/>
      <w:r>
        <w:t>4.6.</w:t>
      </w:r>
      <w:r>
        <w:tab/>
      </w:r>
      <w:r w:rsidR="00CD328E">
        <w:t>Modi im Anhängerbetrieb</w:t>
      </w:r>
      <w:bookmarkEnd w:id="67"/>
    </w:p>
    <w:p w:rsidR="00805901" w:rsidRDefault="003237DE" w:rsidP="00CD328E">
      <w:pPr>
        <w:pStyle w:val="berschrift3"/>
      </w:pPr>
      <w:bookmarkStart w:id="68" w:name="_Toc143176204"/>
      <w:r>
        <w:t>4.6.1.</w:t>
      </w:r>
      <w:r>
        <w:tab/>
      </w:r>
      <w:r w:rsidR="00805901">
        <w:t>Kein Anhänger</w:t>
      </w:r>
      <w:bookmarkEnd w:id="68"/>
    </w:p>
    <w:p w:rsidR="00D008A0" w:rsidRDefault="00D008A0" w:rsidP="00706219">
      <w:r>
        <w:t>In diesem Modus wird der Anhängerwinkelsensor ignoriert und es best</w:t>
      </w:r>
      <w:r w:rsidR="00465A4B">
        <w:t>eht kein Schutz vor Schäden am Z</w:t>
      </w:r>
      <w:r>
        <w:t>ugmaul. Dieser Modus ist ausschließlich für das Fahren ohne Anhänger gedacht. Die Lenkregelung ist aktiv, damit das Fahrzeug komplett steuerbar bleibt.</w:t>
      </w:r>
    </w:p>
    <w:p w:rsidR="00805901" w:rsidRDefault="003237DE" w:rsidP="00CD328E">
      <w:pPr>
        <w:pStyle w:val="berschrift3"/>
      </w:pPr>
      <w:bookmarkStart w:id="69" w:name="_Toc143176205"/>
      <w:r>
        <w:t>4.6.2.</w:t>
      </w:r>
      <w:r>
        <w:tab/>
      </w:r>
      <w:r w:rsidR="00805901">
        <w:t>Anhänger Schutz</w:t>
      </w:r>
      <w:bookmarkEnd w:id="69"/>
    </w:p>
    <w:p w:rsidR="00D008A0" w:rsidRDefault="00D008A0" w:rsidP="00706219">
      <w:r>
        <w:t>In diesem</w:t>
      </w:r>
      <w:r w:rsidR="00E4748C">
        <w:t xml:space="preserve"> Modus wir</w:t>
      </w:r>
      <w:r w:rsidR="0056697E">
        <w:t>d</w:t>
      </w:r>
      <w:r w:rsidR="00E4748C">
        <w:t xml:space="preserve"> die Schutzschaltung zugeschalten, die sich darum kümmert</w:t>
      </w:r>
      <w:r w:rsidR="0056697E">
        <w:t>,</w:t>
      </w:r>
      <w:r w:rsidR="00E4748C">
        <w:t xml:space="preserve"> die W</w:t>
      </w:r>
      <w:r w:rsidR="0056697E">
        <w:t>eiterfahrt zu untersagen, wenn A</w:t>
      </w:r>
      <w:r w:rsidR="00E4748C">
        <w:t xml:space="preserve">nhängerwinkel eintreten, </w:t>
      </w:r>
      <w:proofErr w:type="gramStart"/>
      <w:r w:rsidR="00E4748C">
        <w:t>die</w:t>
      </w:r>
      <w:proofErr w:type="gramEnd"/>
      <w:r w:rsidR="00E4748C">
        <w:t xml:space="preserve"> </w:t>
      </w:r>
      <w:r w:rsidR="0056697E">
        <w:t>S</w:t>
      </w:r>
      <w:r w:rsidR="00E4748C">
        <w:t>chaden hervorrufen können. Die Schutzschaltung rechnet nach</w:t>
      </w:r>
      <w:r w:rsidR="0056697E">
        <w:t>,</w:t>
      </w:r>
      <w:r w:rsidR="00E4748C">
        <w:t xml:space="preserve"> in welche Richtung sich der Hänger bewegen wird und erlaubt weiterhin Bewegungen, die die Situation entschärfen und das Problem auflösen</w:t>
      </w:r>
      <w:r w:rsidR="0056697E">
        <w:t>. Somit ist kein äußeres E</w:t>
      </w:r>
      <w:r w:rsidR="00E4748C">
        <w:t>ingreifen erforderlich.</w:t>
      </w:r>
    </w:p>
    <w:p w:rsidR="00805901" w:rsidRDefault="003237DE" w:rsidP="00CD328E">
      <w:pPr>
        <w:pStyle w:val="berschrift3"/>
      </w:pPr>
      <w:bookmarkStart w:id="70" w:name="_Toc143176206"/>
      <w:r>
        <w:t>4.6.3.</w:t>
      </w:r>
      <w:r>
        <w:tab/>
      </w:r>
      <w:r w:rsidR="00805901">
        <w:t>Anhängersteuerung</w:t>
      </w:r>
      <w:bookmarkEnd w:id="70"/>
    </w:p>
    <w:p w:rsidR="00E67905" w:rsidRDefault="0056697E" w:rsidP="009D6CC4">
      <w:r>
        <w:t>Hier wird die Rü</w:t>
      </w:r>
      <w:r w:rsidR="00E4748C">
        <w:t>c</w:t>
      </w:r>
      <w:r>
        <w:t>kfahrregelung zugeschalten. Das</w:t>
      </w:r>
      <w:r w:rsidR="00E4748C">
        <w:t xml:space="preserve"> heißt</w:t>
      </w:r>
      <w:r>
        <w:t>,</w:t>
      </w:r>
      <w:r w:rsidR="00E4748C">
        <w:t xml:space="preserve"> </w:t>
      </w:r>
      <w:r>
        <w:t>v</w:t>
      </w:r>
      <w:r w:rsidR="00E4748C">
        <w:t xml:space="preserve">orwärts steuert der Fahrer wie gewohnt das </w:t>
      </w:r>
      <w:proofErr w:type="spellStart"/>
      <w:r w:rsidR="00E4748C">
        <w:t>Bobbycar</w:t>
      </w:r>
      <w:proofErr w:type="spellEnd"/>
      <w:r w:rsidR="00E4748C">
        <w:t xml:space="preserve">. </w:t>
      </w:r>
      <w:r>
        <w:t>Rückwärts ändert sich dann das L</w:t>
      </w:r>
      <w:r w:rsidR="00E4748C">
        <w:t xml:space="preserve">enkverhalten und es wird nichtmehr der Lenkwinkel </w:t>
      </w:r>
      <m:oMath>
        <m:r>
          <w:rPr>
            <w:rFonts w:ascii="Cambria Math" w:hAnsi="Cambria Math"/>
          </w:rPr>
          <m:t>α</m:t>
        </m:r>
      </m:oMath>
      <w:r w:rsidR="00E4748C">
        <w:rPr>
          <w:rFonts w:eastAsiaTheme="minorEastAsia"/>
        </w:rPr>
        <w:t xml:space="preserve"> kontrolliert</w:t>
      </w:r>
      <w:r>
        <w:rPr>
          <w:rFonts w:eastAsiaTheme="minorEastAsia"/>
        </w:rPr>
        <w:t>,</w:t>
      </w:r>
      <w:r w:rsidR="00E4748C">
        <w:rPr>
          <w:rFonts w:eastAsiaTheme="minorEastAsia"/>
        </w:rPr>
        <w:t xml:space="preserve"> sondern der </w:t>
      </w:r>
      <w:proofErr w:type="gramStart"/>
      <w:r w:rsidR="00CD328E">
        <w:rPr>
          <w:rFonts w:eastAsiaTheme="minorEastAsia"/>
        </w:rPr>
        <w:t>Anhängerwinkel</w:t>
      </w:r>
      <w:r>
        <w:rPr>
          <w:rFonts w:eastAsiaTheme="minorEastAsia"/>
        </w:rPr>
        <w:t xml:space="preserve"> </w:t>
      </w:r>
      <m:oMath>
        <w:proofErr w:type="gramEnd"/>
        <m:r>
          <w:rPr>
            <w:rFonts w:ascii="Cambria Math" w:eastAsiaTheme="minorEastAsia" w:hAnsi="Cambria Math"/>
          </w:rPr>
          <m:t>β</m:t>
        </m:r>
      </m:oMath>
      <w:r w:rsidR="00E4748C">
        <w:rPr>
          <w:rFonts w:eastAsiaTheme="minorEastAsia"/>
        </w:rPr>
        <w:t xml:space="preserve">. Dabei bleibt die </w:t>
      </w:r>
      <w:r w:rsidR="007B623F">
        <w:rPr>
          <w:rFonts w:eastAsiaTheme="minorEastAsia"/>
        </w:rPr>
        <w:t>Schutzschaltung</w:t>
      </w:r>
      <w:r w:rsidR="00E4748C">
        <w:rPr>
          <w:rFonts w:eastAsiaTheme="minorEastAsia"/>
        </w:rPr>
        <w:t xml:space="preserve"> weiterhin aktiv, da es sonst möglich wäre</w:t>
      </w:r>
      <w:r>
        <w:rPr>
          <w:rFonts w:eastAsiaTheme="minorEastAsia"/>
        </w:rPr>
        <w:t>,</w:t>
      </w:r>
      <w:r w:rsidR="00E4748C">
        <w:rPr>
          <w:rFonts w:eastAsiaTheme="minorEastAsia"/>
        </w:rPr>
        <w:t xml:space="preserve"> das Zugmaul in der Vorwärtsfahrt zu beschädigen.</w:t>
      </w:r>
    </w:p>
    <w:p w:rsidR="00657DB6" w:rsidRDefault="003237DE" w:rsidP="00BD4E9C">
      <w:pPr>
        <w:pStyle w:val="berschrift2"/>
      </w:pPr>
      <w:bookmarkStart w:id="71" w:name="_Toc143176207"/>
      <w:r>
        <w:t>4.7.</w:t>
      </w:r>
      <w:r>
        <w:tab/>
      </w:r>
      <w:r w:rsidR="002409B2">
        <w:t>Messwerte der Linearregelung</w:t>
      </w:r>
      <w:bookmarkEnd w:id="71"/>
    </w:p>
    <w:p w:rsidR="00AC7575" w:rsidRDefault="00AC7575" w:rsidP="00AC7575">
      <w:r>
        <w:t>Der Versuchsau</w:t>
      </w:r>
      <w:r w:rsidR="002409B2">
        <w:t>f</w:t>
      </w:r>
      <w:r>
        <w:t>bau war wie folgt:</w:t>
      </w:r>
    </w:p>
    <w:p w:rsidR="00AC7575" w:rsidRPr="00AC7575" w:rsidRDefault="00AC7575" w:rsidP="00AC7575">
      <w:r>
        <w:lastRenderedPageBreak/>
        <w:t xml:space="preserve">Das Fahrzeug wurde </w:t>
      </w:r>
      <w:r w:rsidR="002409B2">
        <w:t xml:space="preserve">aus einer beliebigen Ausgangsposition heraus </w:t>
      </w:r>
      <w:r>
        <w:t xml:space="preserve">auf einer Strecke von 3m </w:t>
      </w:r>
      <w:r w:rsidR="002409B2">
        <w:t>mit konstanter Geschwindigkeit r</w:t>
      </w:r>
      <w:r>
        <w:t xml:space="preserve">ückwärts bewegt und dabei wurden </w:t>
      </w:r>
      <w:r w:rsidR="002409B2">
        <w:t>Messwerte</w:t>
      </w:r>
      <w:r>
        <w:t xml:space="preserve"> erhoben. </w:t>
      </w:r>
      <w:r w:rsidR="00365397">
        <w:t xml:space="preserve">Aufgezeichnet auf dem Mikrocontroller wurden </w:t>
      </w:r>
      <w:r w:rsidR="002409B2">
        <w:t xml:space="preserve">Fahrzeit, </w:t>
      </w:r>
      <w:r w:rsidR="00365397">
        <w:t xml:space="preserve">Lenkwinkel, Anhängerwinkel und der Regelungs- Lenkwinkel, den die Steuerung versucht zu erreichen. </w:t>
      </w:r>
      <w:r>
        <w:t xml:space="preserve">Dazu wurden für die unterschiedlichen </w:t>
      </w:r>
      <w:proofErr w:type="spellStart"/>
      <w:r w:rsidR="002409B2">
        <w:t>M</w:t>
      </w:r>
      <w:r>
        <w:t>essreihen</w:t>
      </w:r>
      <w:proofErr w:type="spellEnd"/>
      <w:r>
        <w:t xml:space="preserve"> unterschiedliche Winkel als Regelungsziel eingestellt. </w:t>
      </w:r>
      <w:r w:rsidR="002409B2">
        <w:t xml:space="preserve">Am Anfang der Fahrt wurde die Aufzeichnung gestartet am Ende wurden die Messwerte </w:t>
      </w:r>
      <w:r w:rsidR="00365397">
        <w:t xml:space="preserve">von Mikrocontroller </w:t>
      </w:r>
      <w:r w:rsidR="002409B2">
        <w:t>auf einen PC übertragen.</w:t>
      </w:r>
    </w:p>
    <w:p w:rsidR="00AC7575" w:rsidRDefault="00D87156" w:rsidP="00AC7575">
      <w:pPr>
        <w:keepNext/>
      </w:pPr>
      <w:r w:rsidRPr="00D87156">
        <w:rPr>
          <w:noProof/>
          <w:lang w:eastAsia="de-DE"/>
        </w:rPr>
        <w:drawing>
          <wp:inline distT="0" distB="0" distL="0" distR="0">
            <wp:extent cx="4572000" cy="2743200"/>
            <wp:effectExtent l="19050" t="0" r="19050" b="0"/>
            <wp:docPr id="27"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2631" w:rsidRDefault="00AC7575" w:rsidP="00AC7575">
      <w:pPr>
        <w:pStyle w:val="Beschriftung"/>
      </w:pPr>
      <w:bookmarkStart w:id="72" w:name="_Toc143176167"/>
      <w:r>
        <w:t xml:space="preserve">Abbildung </w:t>
      </w:r>
      <w:fldSimple w:instr=" SEQ Abbildung \* ARABIC ">
        <w:r w:rsidR="00E04387">
          <w:rPr>
            <w:noProof/>
          </w:rPr>
          <w:t>36</w:t>
        </w:r>
      </w:fldSimple>
      <w:r>
        <w:t xml:space="preserve">: </w:t>
      </w:r>
      <w:r w:rsidRPr="00327ABB">
        <w:rPr>
          <w:b w:val="0"/>
        </w:rPr>
        <w:t>Diagramm</w:t>
      </w:r>
      <w:r w:rsidR="00CB363C" w:rsidRPr="00327ABB">
        <w:rPr>
          <w:b w:val="0"/>
        </w:rPr>
        <w:t xml:space="preserve"> von den Messwerten der ersten Fahrtaufzeichnung mit 0° angepeiltem Anhängerwinkel</w:t>
      </w:r>
      <w:bookmarkEnd w:id="72"/>
    </w:p>
    <w:p w:rsidR="00AC7575" w:rsidRDefault="00D87156" w:rsidP="00AC7575">
      <w:pPr>
        <w:keepNext/>
      </w:pPr>
      <w:r w:rsidRPr="00D87156">
        <w:rPr>
          <w:noProof/>
          <w:lang w:eastAsia="de-DE"/>
        </w:rPr>
        <w:drawing>
          <wp:inline distT="0" distB="0" distL="0" distR="0">
            <wp:extent cx="4572000" cy="2743200"/>
            <wp:effectExtent l="19050" t="0" r="19050" b="0"/>
            <wp:docPr id="31"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27ABB" w:rsidRDefault="00AC7575" w:rsidP="00327ABB">
      <w:pPr>
        <w:pStyle w:val="Beschriftung"/>
      </w:pPr>
      <w:bookmarkStart w:id="73" w:name="_Toc143176168"/>
      <w:r>
        <w:t xml:space="preserve">Abbildung </w:t>
      </w:r>
      <w:fldSimple w:instr=" SEQ Abbildung \* ARABIC ">
        <w:r w:rsidR="00E04387">
          <w:rPr>
            <w:noProof/>
          </w:rPr>
          <w:t>37</w:t>
        </w:r>
      </w:fldSimple>
      <w:r w:rsidR="00327ABB">
        <w:t xml:space="preserve">: </w:t>
      </w:r>
      <w:r w:rsidR="00327ABB" w:rsidRPr="00327ABB">
        <w:rPr>
          <w:b w:val="0"/>
        </w:rPr>
        <w:t xml:space="preserve">Diagramm von den Messwerten der zweiten Fahrtaufzeichnung mit </w:t>
      </w:r>
      <w:r w:rsidR="00327ABB">
        <w:rPr>
          <w:b w:val="0"/>
        </w:rPr>
        <w:t>4</w:t>
      </w:r>
      <w:r w:rsidR="00327ABB" w:rsidRPr="00327ABB">
        <w:rPr>
          <w:b w:val="0"/>
        </w:rPr>
        <w:t>° angepeiltem Anhängerwinkel</w:t>
      </w:r>
      <w:bookmarkEnd w:id="73"/>
    </w:p>
    <w:p w:rsidR="00D87156" w:rsidRDefault="00D87156" w:rsidP="00AC7575">
      <w:pPr>
        <w:pStyle w:val="Beschriftung"/>
      </w:pPr>
    </w:p>
    <w:p w:rsidR="00AC7575" w:rsidRDefault="00D87156" w:rsidP="00AC7575">
      <w:pPr>
        <w:keepNext/>
      </w:pPr>
      <w:r w:rsidRPr="00D87156">
        <w:rPr>
          <w:noProof/>
          <w:lang w:eastAsia="de-DE"/>
        </w:rPr>
        <w:lastRenderedPageBreak/>
        <w:drawing>
          <wp:inline distT="0" distB="0" distL="0" distR="0">
            <wp:extent cx="4572000" cy="2743200"/>
            <wp:effectExtent l="19050" t="0" r="19050" b="0"/>
            <wp:docPr id="28"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7156" w:rsidRPr="00327ABB" w:rsidRDefault="00AC7575" w:rsidP="00AC7575">
      <w:pPr>
        <w:pStyle w:val="Beschriftung"/>
        <w:rPr>
          <w:b w:val="0"/>
        </w:rPr>
      </w:pPr>
      <w:bookmarkStart w:id="74" w:name="_Toc143176169"/>
      <w:r>
        <w:t xml:space="preserve">Abbildung </w:t>
      </w:r>
      <w:fldSimple w:instr=" SEQ Abbildung \* ARABIC ">
        <w:r w:rsidR="00E04387">
          <w:rPr>
            <w:noProof/>
          </w:rPr>
          <w:t>38</w:t>
        </w:r>
      </w:fldSimple>
      <w:r>
        <w:t xml:space="preserve">: </w:t>
      </w:r>
      <w:r w:rsidR="00327ABB" w:rsidRPr="00327ABB">
        <w:rPr>
          <w:b w:val="0"/>
        </w:rPr>
        <w:t xml:space="preserve">Diagramm von den Messwerten der </w:t>
      </w:r>
      <w:r w:rsidR="00327ABB">
        <w:rPr>
          <w:b w:val="0"/>
        </w:rPr>
        <w:t>dritten</w:t>
      </w:r>
      <w:r w:rsidR="00327ABB" w:rsidRPr="00327ABB">
        <w:rPr>
          <w:b w:val="0"/>
        </w:rPr>
        <w:t xml:space="preserve"> Fahrtaufzeichnung mit </w:t>
      </w:r>
      <w:r w:rsidR="00327ABB">
        <w:rPr>
          <w:b w:val="0"/>
        </w:rPr>
        <w:t>12</w:t>
      </w:r>
      <w:r w:rsidR="00327ABB" w:rsidRPr="00327ABB">
        <w:rPr>
          <w:b w:val="0"/>
        </w:rPr>
        <w:t>° angepeiltem Anhängerwinkel</w:t>
      </w:r>
      <w:bookmarkEnd w:id="74"/>
    </w:p>
    <w:p w:rsidR="00AC7575" w:rsidRDefault="00D87156" w:rsidP="00AC7575">
      <w:pPr>
        <w:keepNext/>
      </w:pPr>
      <w:r w:rsidRPr="00D87156">
        <w:rPr>
          <w:noProof/>
          <w:lang w:eastAsia="de-DE"/>
        </w:rPr>
        <w:drawing>
          <wp:inline distT="0" distB="0" distL="0" distR="0">
            <wp:extent cx="4572000" cy="2743200"/>
            <wp:effectExtent l="19050" t="0" r="19050" b="0"/>
            <wp:docPr id="3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27ABB" w:rsidRPr="006D211C" w:rsidRDefault="00AC7575" w:rsidP="00327ABB">
      <w:pPr>
        <w:pStyle w:val="Beschriftung"/>
        <w:rPr>
          <w:b w:val="0"/>
        </w:rPr>
      </w:pPr>
      <w:bookmarkStart w:id="75" w:name="_Toc143176170"/>
      <w:r>
        <w:t xml:space="preserve">Abbildung </w:t>
      </w:r>
      <w:fldSimple w:instr=" SEQ Abbildung \* ARABIC ">
        <w:r w:rsidR="00E04387">
          <w:rPr>
            <w:noProof/>
          </w:rPr>
          <w:t>39</w:t>
        </w:r>
      </w:fldSimple>
      <w:r>
        <w:t xml:space="preserve">: </w:t>
      </w:r>
      <w:r w:rsidR="00327ABB" w:rsidRPr="006D211C">
        <w:rPr>
          <w:b w:val="0"/>
        </w:rPr>
        <w:t>Diagramm von den Messwerten der vierten Fahrtaufzeichnung mit 10° angepeiltem Anhängerwinkel</w:t>
      </w:r>
      <w:bookmarkEnd w:id="75"/>
    </w:p>
    <w:p w:rsidR="00D87156" w:rsidRDefault="00D87156" w:rsidP="00AC7575">
      <w:pPr>
        <w:pStyle w:val="Beschriftung"/>
      </w:pPr>
    </w:p>
    <w:p w:rsidR="00F32631" w:rsidRDefault="00365397" w:rsidP="009D6CC4">
      <w:r>
        <w:t>Interpretation der Messdaten:</w:t>
      </w:r>
    </w:p>
    <w:p w:rsidR="00365397" w:rsidRDefault="00DE269D" w:rsidP="009D6CC4">
      <w:r>
        <w:t>Bei einer i</w:t>
      </w:r>
      <w:r w:rsidR="00365397">
        <w:t>dealen Lenkwinkelregelung liegen Lenkwinkel und Regelungs-Lenkwinkel übereinander. Bei der hier gemessenen Regelung zeigt sich, dass diese Steuerung in der Lage ist</w:t>
      </w:r>
      <w:r>
        <w:t>,</w:t>
      </w:r>
      <w:r w:rsidR="00365397">
        <w:t xml:space="preserve"> einen Lenkwinkel mit einer Genauigkeit von </w:t>
      </w:r>
      <m:oMath>
        <m:r>
          <w:rPr>
            <w:rFonts w:ascii="Cambria Math" w:hAnsi="Cambria Math"/>
          </w:rPr>
          <m:t>3°</m:t>
        </m:r>
      </m:oMath>
      <w:r>
        <w:rPr>
          <w:rFonts w:eastAsiaTheme="minorEastAsia"/>
        </w:rPr>
        <w:t xml:space="preserve"> anzusteuern und einzuregeln. Es ist ersichtlich, dass der Winkel aber bis zu einer Differenz von </w:t>
      </w:r>
      <m:oMath>
        <m:r>
          <w:rPr>
            <w:rFonts w:ascii="Cambria Math" w:eastAsiaTheme="minorEastAsia" w:hAnsi="Cambria Math"/>
          </w:rPr>
          <m:t>7°</m:t>
        </m:r>
      </m:oMath>
      <w:r>
        <w:rPr>
          <w:rFonts w:eastAsiaTheme="minorEastAsia"/>
        </w:rPr>
        <w:t xml:space="preserve"> Abweichung zwischen Regelungs-Lenkwinkel und tatsächlichem Lenkwinkel stehen bleibt. Erst wenn die Abweichung darüber ist, wird neu </w:t>
      </w:r>
      <w:proofErr w:type="spellStart"/>
      <w:r>
        <w:rPr>
          <w:rFonts w:eastAsiaTheme="minorEastAsia"/>
        </w:rPr>
        <w:t>eingeregelt</w:t>
      </w:r>
      <w:proofErr w:type="spellEnd"/>
      <w:r>
        <w:rPr>
          <w:rFonts w:eastAsiaTheme="minorEastAsia"/>
        </w:rPr>
        <w:t>.</w:t>
      </w:r>
    </w:p>
    <w:p w:rsidR="00F32631" w:rsidRDefault="00F32631" w:rsidP="009D6CC4"/>
    <w:p w:rsidR="00BD4E9C" w:rsidRDefault="003237DE" w:rsidP="00BD4E9C">
      <w:pPr>
        <w:pStyle w:val="berschrift2"/>
      </w:pPr>
      <w:bookmarkStart w:id="76" w:name="_Toc143176208"/>
      <w:r>
        <w:t>4.8.</w:t>
      </w:r>
      <w:r>
        <w:tab/>
      </w:r>
      <w:proofErr w:type="spellStart"/>
      <w:r w:rsidR="0038138B">
        <w:t>Entwicklungprobleme</w:t>
      </w:r>
      <w:proofErr w:type="spellEnd"/>
      <w:r w:rsidR="0038138B">
        <w:t xml:space="preserve"> mit dem</w:t>
      </w:r>
      <w:r w:rsidR="00BD4E9C">
        <w:t xml:space="preserve"> ESP32</w:t>
      </w:r>
      <w:bookmarkEnd w:id="76"/>
    </w:p>
    <w:p w:rsidR="00BD4E9C" w:rsidRDefault="00EA4153" w:rsidP="00BD4E9C">
      <w:r>
        <w:t>Während</w:t>
      </w:r>
      <w:r w:rsidR="00BD4E9C">
        <w:t xml:space="preserve"> dem Projekt gab er meh</w:t>
      </w:r>
      <w:r>
        <w:t>rmals Probleme mit dem ESP32 Mik</w:t>
      </w:r>
      <w:r w:rsidR="00BD4E9C">
        <w:t>rocontroller. Es kam zu Hardwaredefekten. Zusätzlich gab es Probleme m</w:t>
      </w:r>
      <w:r w:rsidR="00A57A7D">
        <w:t>it den verwendeten Bibliotheken. Dazu kame</w:t>
      </w:r>
      <w:r w:rsidR="00BD4E9C">
        <w:t xml:space="preserve">n noch </w:t>
      </w:r>
      <w:r w:rsidR="00A57A7D">
        <w:lastRenderedPageBreak/>
        <w:t>unerwartete Verhaltensweisen der C Standard</w:t>
      </w:r>
      <w:r w:rsidR="00BD4E9C">
        <w:t xml:space="preserve">bibliothek, die auf Probleme im ESP32-SDK von </w:t>
      </w:r>
      <w:proofErr w:type="spellStart"/>
      <w:r w:rsidR="00BD4E9C">
        <w:t>espressif</w:t>
      </w:r>
      <w:proofErr w:type="spellEnd"/>
      <w:r w:rsidR="00BD4E9C">
        <w:t xml:space="preserve"> schließen lassen.</w:t>
      </w:r>
    </w:p>
    <w:p w:rsidR="00BD4E9C" w:rsidRDefault="00BD4E9C" w:rsidP="00BD4E9C">
      <w:r>
        <w:t xml:space="preserve">Der Mikrochip wurde mehrfach auf Grund verschiedener Hardwaredefekte ausgetauscht. Bei einem Hardwaredefekt ist der 36V Akku auf das USB Kabel gefallen und hat die USB Buchse von dem </w:t>
      </w:r>
      <w:proofErr w:type="spellStart"/>
      <w:r>
        <w:t>Developmentboard</w:t>
      </w:r>
      <w:proofErr w:type="spellEnd"/>
      <w:r>
        <w:t xml:space="preserve"> abgerissen. Danach wurde das Board ausgebaut</w:t>
      </w:r>
      <w:r w:rsidR="00A57A7D">
        <w:t>,</w:t>
      </w:r>
      <w:r>
        <w:t xml:space="preserve"> die Buche neu aufgelötet und wieder eingebaut. 5 Tage später hat der Mikrochip nicht</w:t>
      </w:r>
      <w:r w:rsidR="00A57A7D">
        <w:t xml:space="preserve"> </w:t>
      </w:r>
      <w:r>
        <w:t xml:space="preserve">mehr zuverlässig gearbeitet und das </w:t>
      </w:r>
      <w:proofErr w:type="spellStart"/>
      <w:r>
        <w:t>Devel</w:t>
      </w:r>
      <w:r w:rsidR="00A57A7D">
        <w:t>o</w:t>
      </w:r>
      <w:r>
        <w:t>pmentboard</w:t>
      </w:r>
      <w:proofErr w:type="spellEnd"/>
      <w:r>
        <w:t xml:space="preserve"> wurde erneuert. Ein weiteres Mal ist der Chip ohne erkennbaren Grund durchgebrannt. Er hat nicht</w:t>
      </w:r>
      <w:r w:rsidR="00A57A7D">
        <w:t xml:space="preserve"> </w:t>
      </w:r>
      <w:r>
        <w:t>mehr reagiert und wurde ungewöhnlich heiß.</w:t>
      </w:r>
    </w:p>
    <w:p w:rsidR="00BD4E9C" w:rsidRDefault="00A57A7D" w:rsidP="00BD4E9C">
      <w:r>
        <w:t>Bei den v</w:t>
      </w:r>
      <w:r w:rsidR="00BD4E9C">
        <w:t xml:space="preserve">erwendeten Bibliotheken handelt es sich bei den meisten um Open Source Bibliotheken von Github.com. Das ganze Projekt baut auf dem </w:t>
      </w:r>
      <w:r w:rsidR="00BD4E9C" w:rsidRPr="009A03F5">
        <w:t>esp-idf-arduino-bluepad32-template</w:t>
      </w:r>
      <w:r w:rsidR="00BD4E9C">
        <w:t xml:space="preserve"> von </w:t>
      </w:r>
      <w:proofErr w:type="spellStart"/>
      <w:r w:rsidR="00BD4E9C" w:rsidRPr="009A03F5">
        <w:t>ricardoquesada</w:t>
      </w:r>
      <w:proofErr w:type="spellEnd"/>
      <w:r>
        <w:t xml:space="preserve"> auf. Dies</w:t>
      </w:r>
      <w:r w:rsidR="00BD4E9C">
        <w:t xml:space="preserve"> ist notwen</w:t>
      </w:r>
      <w:r>
        <w:t>dig, damit</w:t>
      </w:r>
      <w:r w:rsidR="00BD4E9C">
        <w:t xml:space="preserve"> Bluetooth Gamepads verwendet werden kön</w:t>
      </w:r>
      <w:r>
        <w:t>nen. Das erste Problem, das</w:t>
      </w:r>
      <w:r w:rsidR="00BD4E9C">
        <w:t xml:space="preserve"> in diesem Zusammenhang </w:t>
      </w:r>
      <w:r>
        <w:t>auftrat,</w:t>
      </w:r>
      <w:r w:rsidR="00BD4E9C">
        <w:t xml:space="preserve"> war, dass </w:t>
      </w:r>
      <w:r>
        <w:t>der verwendete</w:t>
      </w:r>
      <w:r w:rsidR="00BD4E9C">
        <w:t xml:space="preserve"> Xbox </w:t>
      </w:r>
      <w:proofErr w:type="spellStart"/>
      <w:r w:rsidR="00BD4E9C">
        <w:t>One</w:t>
      </w:r>
      <w:proofErr w:type="spellEnd"/>
      <w:r w:rsidR="00BD4E9C">
        <w:t xml:space="preserve"> Controller sich nur einmal alle 2</w:t>
      </w:r>
      <w:r>
        <w:t>-4</w:t>
      </w:r>
      <w:r w:rsidR="00BD4E9C">
        <w:t xml:space="preserve"> Wochen mit dem Mikroprozessor verbindet. Das Problem wurde durch einen Workaround gelöst, indem ein ELRS Empfänger verbaut wurde und das entsprechende Protokoll implementiert wurde. Im Verlauf der Arbeit wurden weiterhin die Bibliotheken aktualisiert, in der Hoffnung, dass es von </w:t>
      </w:r>
      <w:proofErr w:type="spellStart"/>
      <w:r w:rsidR="00BD4E9C" w:rsidRPr="009A03F5">
        <w:t>ricardoquesada</w:t>
      </w:r>
      <w:proofErr w:type="spellEnd"/>
      <w:r w:rsidR="00BD4E9C">
        <w:t xml:space="preserve"> noch eine Fehlerbehebung gibt. Da der Workaround gut funktioniert</w:t>
      </w:r>
      <w:r>
        <w:t>,</w:t>
      </w:r>
      <w:r w:rsidR="00BD4E9C">
        <w:t xml:space="preserve"> wurden keine weiteren</w:t>
      </w:r>
      <w:r>
        <w:t xml:space="preserve"> Tests unternommen. </w:t>
      </w:r>
      <w:r w:rsidR="00EA4153">
        <w:t>Während</w:t>
      </w:r>
      <w:r>
        <w:t xml:space="preserve"> der A</w:t>
      </w:r>
      <w:r w:rsidR="00BD4E9C">
        <w:t xml:space="preserve">rbeit kam hinzu, dass in nach einer Aktualisierung der </w:t>
      </w:r>
      <w:proofErr w:type="spellStart"/>
      <w:r w:rsidR="00BD4E9C">
        <w:t>arduino</w:t>
      </w:r>
      <w:proofErr w:type="spellEnd"/>
      <w:r w:rsidR="00BD4E9C">
        <w:t xml:space="preserve"> Bibliothek die Funktionen </w:t>
      </w:r>
      <w:proofErr w:type="spellStart"/>
      <w:r w:rsidR="00BD4E9C">
        <w:t>loop</w:t>
      </w:r>
      <w:proofErr w:type="spellEnd"/>
      <w:r w:rsidR="00BD4E9C">
        <w:t xml:space="preserve">() und </w:t>
      </w:r>
      <w:proofErr w:type="spellStart"/>
      <w:r w:rsidR="00BD4E9C">
        <w:t>setup</w:t>
      </w:r>
      <w:proofErr w:type="spellEnd"/>
      <w:r w:rsidR="00BD4E9C">
        <w:t>() nicht ausgeführt wurden. Die Lösung davon war</w:t>
      </w:r>
      <w:r>
        <w:t xml:space="preserve">, </w:t>
      </w:r>
      <w:r w:rsidR="00BD4E9C">
        <w:t>auf die</w:t>
      </w:r>
      <w:r>
        <w:t xml:space="preserve"> vorherige </w:t>
      </w:r>
      <w:proofErr w:type="spellStart"/>
      <w:r>
        <w:t>arduino</w:t>
      </w:r>
      <w:proofErr w:type="spellEnd"/>
      <w:r>
        <w:t xml:space="preserve"> Version zurückzufahren und s</w:t>
      </w:r>
      <w:r w:rsidR="00BD4E9C">
        <w:t xml:space="preserve">päter </w:t>
      </w:r>
      <w:r>
        <w:t>das Template zu aktualisieren</w:t>
      </w:r>
      <w:r w:rsidR="00BD4E9C">
        <w:t>. Ein Problem, das auch viel Zeit in Anspruch genommen hat, war, dass nach d</w:t>
      </w:r>
      <w:r>
        <w:t>er Aktualisierung des Templates</w:t>
      </w:r>
      <w:r w:rsidR="00BD4E9C">
        <w:t xml:space="preserve"> der ESP32 nicht</w:t>
      </w:r>
      <w:r>
        <w:t xml:space="preserve"> </w:t>
      </w:r>
      <w:r w:rsidR="00BD4E9C">
        <w:t>mehr starten wollte und sich durchgehend zurückgesetzt hat. Das lag daran, dass über die neue Version der Bibliotheken im Template die Projekt</w:t>
      </w:r>
      <w:r>
        <w:t>konfiguration</w:t>
      </w:r>
      <w:r w:rsidR="00BD4E9C">
        <w:t xml:space="preserve"> geändert werden musste,</w:t>
      </w:r>
      <w:r>
        <w:t xml:space="preserve"> da sich die USB Konsole anders verhalten hat. Die L</w:t>
      </w:r>
      <w:r w:rsidR="00BD4E9C">
        <w:t>ösung war</w:t>
      </w:r>
      <w:r>
        <w:t>,</w:t>
      </w:r>
      <w:r w:rsidR="00BD4E9C">
        <w:t xml:space="preserve"> die Option </w:t>
      </w:r>
      <w:proofErr w:type="spellStart"/>
      <w:r>
        <w:t>Enable</w:t>
      </w:r>
      <w:proofErr w:type="spellEnd"/>
      <w:r>
        <w:t xml:space="preserve"> </w:t>
      </w:r>
      <w:r w:rsidR="00BD4E9C">
        <w:t>UART</w:t>
      </w:r>
      <w:r>
        <w:t xml:space="preserve"> </w:t>
      </w:r>
      <w:proofErr w:type="spellStart"/>
      <w:r>
        <w:t>output</w:t>
      </w:r>
      <w:proofErr w:type="spellEnd"/>
      <w:r>
        <w:t xml:space="preserve"> von der Bluepad32 Konfig</w:t>
      </w:r>
      <w:r w:rsidR="00BD4E9C">
        <w:t>uration einzuschalten. Die Fehlersuche davon hat me</w:t>
      </w:r>
      <w:r>
        <w:t>hrere Tage in Anspruch genommen.</w:t>
      </w:r>
    </w:p>
    <w:p w:rsidR="00F16987" w:rsidRDefault="00A57A7D" w:rsidP="00BD4E9C">
      <w:r>
        <w:t>Das Problem mit den Standardbibliotheken ist in der</w:t>
      </w:r>
      <w:r w:rsidR="00BD4E9C">
        <w:t xml:space="preserve"> Programmierung der USB Konsole sichtbar geworden. Die Ausgabe über die Funktion </w:t>
      </w:r>
      <w:proofErr w:type="spellStart"/>
      <w:r w:rsidR="00BD4E9C">
        <w:t>printf</w:t>
      </w:r>
      <w:proofErr w:type="spellEnd"/>
      <w:r w:rsidR="00BD4E9C">
        <w:t xml:space="preserve">() hat im Durchschnitt eine Verlustrate einzelner Zeichen </w:t>
      </w:r>
      <w:proofErr w:type="gramStart"/>
      <w:r w:rsidR="00BD4E9C">
        <w:t xml:space="preserve">von </w:t>
      </w:r>
      <m:oMath>
        <w:proofErr w:type="gramEnd"/>
        <m:r>
          <w:rPr>
            <w:rFonts w:ascii="Cambria Math" w:hAnsi="Cambria Math"/>
          </w:rPr>
          <m:t>1,75-2,5%</m:t>
        </m:r>
      </m:oMath>
      <w:r w:rsidR="00BD4E9C">
        <w:t>. Diese Verlustrate wurde über einen Zeichenzähler gemessen. Dabei werden die Zeichen, die das Programm ausgeben soll</w:t>
      </w:r>
      <w:r>
        <w:t>,</w:t>
      </w:r>
      <w:r w:rsidR="00BD4E9C">
        <w:t xml:space="preserve"> gemessen und am Ende der Ausgabe wird das Ergebnis der Zählung mit exportiert. Wenn es Abweichungen von der Zeichenmenge in der Ausgabe und der angegebenen Zeichenanzahl gibt</w:t>
      </w:r>
      <w:r w:rsidR="00177449">
        <w:t>,</w:t>
      </w:r>
      <w:r w:rsidR="00BD4E9C">
        <w:t xml:space="preserve"> liegt offensichtlich ein Fehler vor. Das ist beim Exportieren der Sensorwerte ein großes Problem, da nicht ersichtlich ist</w:t>
      </w:r>
      <w:r w:rsidR="00177449">
        <w:t>,</w:t>
      </w:r>
      <w:r w:rsidR="00BD4E9C">
        <w:t xml:space="preserve"> wo ein Zeichen fehlt. </w:t>
      </w:r>
      <w:r w:rsidR="00177449">
        <w:t xml:space="preserve">Ein </w:t>
      </w:r>
      <w:r w:rsidR="00BD4E9C">
        <w:t>Lösung</w:t>
      </w:r>
      <w:r w:rsidR="00177449">
        <w:t xml:space="preserve">sansatz war, </w:t>
      </w:r>
      <w:r w:rsidR="00BD4E9C">
        <w:t xml:space="preserve"> kritische Teile des Programms beim Export der Daten </w:t>
      </w:r>
      <w:r w:rsidR="00177449">
        <w:t xml:space="preserve">zu </w:t>
      </w:r>
      <w:r w:rsidR="00BD4E9C">
        <w:t>deaktivier</w:t>
      </w:r>
      <w:r w:rsidR="00177449">
        <w:t>en</w:t>
      </w:r>
      <w:r w:rsidR="00BD4E9C">
        <w:t xml:space="preserve">. Leider hat das nichts geändert und die Implementierung der </w:t>
      </w:r>
      <w:proofErr w:type="spellStart"/>
      <w:r w:rsidR="00BD4E9C">
        <w:t>printf</w:t>
      </w:r>
      <w:proofErr w:type="spellEnd"/>
      <w:r w:rsidR="00BD4E9C">
        <w:t>() Funktion lässt keine Deaktivierung der Interrupts zu</w:t>
      </w:r>
      <w:r w:rsidR="00177449">
        <w:t>,</w:t>
      </w:r>
      <w:r w:rsidR="00BD4E9C">
        <w:t xml:space="preserve"> um die Sendung der Zeichen zu garantieren.</w:t>
      </w:r>
      <w:r w:rsidR="00F16987">
        <w:t xml:space="preserve"> Ein Workaround ist</w:t>
      </w:r>
      <w:r w:rsidR="00177449">
        <w:t xml:space="preserve">, </w:t>
      </w:r>
      <w:r w:rsidR="00F16987">
        <w:t>mit der Ausgabe der Zeilenlänge zu prüfen</w:t>
      </w:r>
      <w:r w:rsidR="00177449">
        <w:t>,</w:t>
      </w:r>
      <w:r w:rsidR="00F16987">
        <w:t xml:space="preserve"> ob eine Zeile plausibel ist und somit genommen werden kann. Bei dieser Art der Fehlere</w:t>
      </w:r>
      <w:r w:rsidR="00177449">
        <w:t>r</w:t>
      </w:r>
      <w:r w:rsidR="00F16987">
        <w:t xml:space="preserve">kennung ließen sich </w:t>
      </w:r>
      <m:oMath>
        <m:r>
          <w:rPr>
            <w:rFonts w:ascii="Cambria Math" w:hAnsi="Cambria Math"/>
          </w:rPr>
          <m:t>42%</m:t>
        </m:r>
      </m:oMath>
      <w:r w:rsidR="00F16987">
        <w:t xml:space="preserve"> Verlust messen. Das </w:t>
      </w:r>
      <w:r w:rsidR="00800277">
        <w:t xml:space="preserve">schmälert die Datenmenge leider, da nur alle </w:t>
      </w:r>
      <m:oMath>
        <m:r>
          <w:rPr>
            <w:rFonts w:ascii="Cambria Math" w:hAnsi="Cambria Math"/>
          </w:rPr>
          <m:t>20ms</m:t>
        </m:r>
      </m:oMath>
      <w:r w:rsidR="00800277">
        <w:t xml:space="preserve"> ein Datensatz erstellt wird</w:t>
      </w:r>
      <w:r w:rsidR="00F16987">
        <w:t>.</w:t>
      </w:r>
    </w:p>
    <w:p w:rsidR="00BD4E9C" w:rsidRDefault="00EA4153" w:rsidP="00BD4E9C">
      <w:r>
        <w:t>Der Dual C</w:t>
      </w:r>
      <w:r w:rsidR="00BD4E9C">
        <w:t xml:space="preserve">ore Prozessor vom ESP32 hat auch Probleme mit Multitasking. Auf dem Chip laufen 5 Tasks parallel. Dabei ist anzumerken, dass das Timing von den beiden UARTs für die </w:t>
      </w:r>
      <w:proofErr w:type="spellStart"/>
      <w:r w:rsidR="00BD4E9C">
        <w:t>Hoverboardmainboards</w:t>
      </w:r>
      <w:proofErr w:type="spellEnd"/>
      <w:r w:rsidR="00BD4E9C">
        <w:t xml:space="preserve"> unzuverlässig wurde. Die Lösung für das Problem war es</w:t>
      </w:r>
      <w:r w:rsidR="00177449">
        <w:t>,</w:t>
      </w:r>
      <w:r w:rsidR="00BD4E9C">
        <w:t xml:space="preserve"> die Funktion zum Senden der Pakete vor Unterbrechungen zu schützen und die Interrupts in dieser Zeit zu deaktivieren. Aktuell ist das Feedback von den </w:t>
      </w:r>
      <w:proofErr w:type="spellStart"/>
      <w:r w:rsidR="00BD4E9C">
        <w:t>Hoverboadmainboards</w:t>
      </w:r>
      <w:proofErr w:type="spellEnd"/>
      <w:r w:rsidR="00BD4E9C">
        <w:t xml:space="preserve"> auch nicht schlüssig, da der </w:t>
      </w:r>
      <w:r w:rsidR="00BD4E9C">
        <w:lastRenderedPageBreak/>
        <w:t xml:space="preserve">ESP nicht </w:t>
      </w:r>
      <w:r w:rsidR="00DE722D">
        <w:t>liest</w:t>
      </w:r>
      <w:r w:rsidR="00BD4E9C">
        <w:t>, was mit dem Oszilloskop auf dem Bus messbar ist.</w:t>
      </w:r>
      <w:r w:rsidR="00AC255A">
        <w:t xml:space="preserve"> Eine Ursache dafür kann sein, dass der Mikrocontroller eine verhältnismäßig schlechte FPU hat und in Messungen bei der Leistung dieser um den gleichen Faktor länger braucht für Berechnungen mit Kommazahlen wie andere Controller, die keine FPU haben und das per Software machen [</w:t>
      </w:r>
      <w:r w:rsidR="00CE5FD5">
        <w:t>8</w:t>
      </w:r>
      <w:r w:rsidR="00AC255A">
        <w:t>].</w:t>
      </w:r>
    </w:p>
    <w:p w:rsidR="00BD4E9C" w:rsidRDefault="00BD4E9C" w:rsidP="009D6CC4"/>
    <w:p w:rsidR="00480854" w:rsidRDefault="003237DE" w:rsidP="0020341D">
      <w:pPr>
        <w:pStyle w:val="berschrift1"/>
      </w:pPr>
      <w:bookmarkStart w:id="77" w:name="_Toc143176209"/>
      <w:r>
        <w:t>5.</w:t>
      </w:r>
      <w:r w:rsidR="007E485C">
        <w:tab/>
      </w:r>
      <w:r w:rsidR="00480854">
        <w:t>Fazit</w:t>
      </w:r>
      <w:bookmarkEnd w:id="77"/>
    </w:p>
    <w:p w:rsidR="00B70C52" w:rsidRPr="00B70C52" w:rsidRDefault="00B70C52" w:rsidP="00B70C52">
      <w:r>
        <w:t>Die Anhängerregelung schafft es</w:t>
      </w:r>
      <w:r w:rsidR="00695A12">
        <w:t>,</w:t>
      </w:r>
      <w:r>
        <w:t xml:space="preserve"> das System mit Regeleingriffen zu stabilisieren. Zu der Stabilisierung</w:t>
      </w:r>
      <w:r w:rsidR="00695A12">
        <w:t xml:space="preserve"> fährt der  Häger in die grob vorgegebene</w:t>
      </w:r>
      <w:r>
        <w:t xml:space="preserve"> Richtung. Dabei wird sichtbar, dass die Regelung noch unpräzise ist. Diese Problematik kommt von der Lenkregelung und könnte in späteren Arbeiten behoben werden. Zusätzlich empfiehlt sich eine Überarbeitung der Lenkmechanik. Wenn die Mechanik eine leichtgängigere Lagerung bekommt, kann die Regelung präziser mit dieser arbeiten. Dabei bietet sich eine Einarbeitung einer Wälzlagerung an.</w:t>
      </w:r>
    </w:p>
    <w:p w:rsidR="00EA5ADE" w:rsidRDefault="00EA5ADE" w:rsidP="009D6CC4">
      <w:r>
        <w:t>Bei der Regelung kommen mehrere Probleme auf. Erstens die Motoren reagieren nichtli</w:t>
      </w:r>
      <w:r w:rsidR="00177449">
        <w:t>n</w:t>
      </w:r>
      <w:r>
        <w:t xml:space="preserve">ear auf höhere </w:t>
      </w:r>
      <w:proofErr w:type="spellStart"/>
      <w:r>
        <w:t>Gaswerte</w:t>
      </w:r>
      <w:proofErr w:type="spellEnd"/>
      <w:r w:rsidR="00177449">
        <w:t>.</w:t>
      </w:r>
      <w:r>
        <w:t xml:space="preserve"> </w:t>
      </w:r>
      <w:r w:rsidR="00177449">
        <w:t>D</w:t>
      </w:r>
      <w:r>
        <w:t>ami</w:t>
      </w:r>
      <w:r w:rsidR="00177449">
        <w:t>t beschleunigt das Fahrzeug beim Ä</w:t>
      </w:r>
      <w:r>
        <w:t>ndern des Lenkwinkels.</w:t>
      </w:r>
      <w:r w:rsidR="00BA3542">
        <w:t xml:space="preserve"> </w:t>
      </w:r>
      <w:r w:rsidR="00177449">
        <w:t>D</w:t>
      </w:r>
      <w:r w:rsidR="00BA3542">
        <w:t xml:space="preserve">amit  verhält </w:t>
      </w:r>
      <w:r w:rsidR="00177449">
        <w:t xml:space="preserve">sich das Fahrzeug nicht, </w:t>
      </w:r>
      <w:r w:rsidR="00BA3542">
        <w:t>wie ein normaler Nutzer dies erwartet. Da die Regelungen aber komplett getrennt sind für das Lenken und für das Fahren</w:t>
      </w:r>
      <w:r w:rsidR="00177449">
        <w:t>,</w:t>
      </w:r>
      <w:r w:rsidR="00EA4153">
        <w:t xml:space="preserve"> lässt sich das beheben.</w:t>
      </w:r>
    </w:p>
    <w:p w:rsidR="00EA4153" w:rsidRDefault="00EA4153" w:rsidP="009D6CC4">
      <w:r>
        <w:t>Damit ist das Steuerungskonzept entwickel</w:t>
      </w:r>
      <w:r w:rsidR="00D169EC">
        <w:t>t und auch getestet, bleibt aber in der Präzision hinter der Erwartung zurück</w:t>
      </w:r>
      <w:r>
        <w:t>.</w:t>
      </w:r>
      <w:r w:rsidR="00D169EC">
        <w:t xml:space="preserve"> Für eine höhere Präzision </w:t>
      </w:r>
      <w:r w:rsidR="00B56255">
        <w:t>ist</w:t>
      </w:r>
      <w:r w:rsidR="00D169EC">
        <w:t xml:space="preserve"> Optimierung notwendig</w:t>
      </w:r>
    </w:p>
    <w:p w:rsidR="00A47FC0" w:rsidRDefault="007E485C" w:rsidP="0020341D">
      <w:pPr>
        <w:pStyle w:val="berschrift1"/>
      </w:pPr>
      <w:bookmarkStart w:id="78" w:name="_Toc143176210"/>
      <w:r>
        <w:t>6.</w:t>
      </w:r>
      <w:r>
        <w:tab/>
      </w:r>
      <w:r w:rsidR="00A47FC0">
        <w:t>Ausblick</w:t>
      </w:r>
      <w:bookmarkEnd w:id="78"/>
    </w:p>
    <w:p w:rsidR="009D7676" w:rsidRDefault="009D7676" w:rsidP="009D6CC4">
      <w:r>
        <w:t xml:space="preserve">In Zukunft </w:t>
      </w:r>
      <w:r w:rsidR="00695A12">
        <w:t>kann</w:t>
      </w:r>
      <w:r>
        <w:t xml:space="preserve"> das Projekt weiterentwickelt und die </w:t>
      </w:r>
      <w:r w:rsidR="000D0692">
        <w:t>r</w:t>
      </w:r>
      <w:r>
        <w:t>egelung</w:t>
      </w:r>
      <w:r w:rsidR="000D0692">
        <w:t>s</w:t>
      </w:r>
      <w:r>
        <w:t xml:space="preserve">technischen </w:t>
      </w:r>
      <w:r w:rsidR="000D0692">
        <w:t>Funktionen</w:t>
      </w:r>
      <w:r w:rsidR="00177449">
        <w:t xml:space="preserve"> für die Lenkung verbessert</w:t>
      </w:r>
      <w:r w:rsidR="00695A12">
        <w:t xml:space="preserve"> werden</w:t>
      </w:r>
      <w:r w:rsidR="00177449">
        <w:t>, z.B. über das V</w:t>
      </w:r>
      <w:r>
        <w:t>erlegen der Lenkregelung auf die Motorcontroller, damit lassen sich höhere Abfrageraten erreichen und somit eine präzisere Regelung entwickeln.</w:t>
      </w:r>
      <w:r w:rsidR="00177449">
        <w:t xml:space="preserve"> Diese Art der I</w:t>
      </w:r>
      <w:r w:rsidR="00F434F4">
        <w:t>mplementierung ermöglicht durch die niedrigere Reaktionszeit auch eine Änderung des Ansteuerungsmodus für die Motoren und ermöglicht damit ein intuitiveres Fahrverhalten.</w:t>
      </w:r>
      <w:r>
        <w:t xml:space="preserve"> Eine weitere Möglichkeit besteht</w:t>
      </w:r>
      <w:r w:rsidR="00177449">
        <w:t xml:space="preserve"> darin</w:t>
      </w:r>
      <w:r>
        <w:t>, die Rückgabewerte der Positionssensoren der Motoren in das Programm mit ein</w:t>
      </w:r>
      <w:r w:rsidR="00177449">
        <w:t>zubinden</w:t>
      </w:r>
      <w:r>
        <w:t>, da sich damit Schlupf und Fahrstrecke messen und errechnen lassen. Die Sensoren messen die Wegstec</w:t>
      </w:r>
      <w:r w:rsidR="009D2D88">
        <w:t xml:space="preserve">ke der 6.5 Zoll Motoren in 6mm </w:t>
      </w:r>
      <w:proofErr w:type="gramStart"/>
      <w:r w:rsidR="009D2D88">
        <w:t>S</w:t>
      </w:r>
      <w:r>
        <w:t>chritten</w:t>
      </w:r>
      <w:proofErr w:type="gramEnd"/>
      <w:r>
        <w:t>. Dabei erkennen sie auch die Drehrichtung.</w:t>
      </w:r>
      <w:r w:rsidR="000D0692">
        <w:t xml:space="preserve"> Mit dem Übereinanderlegen der Daten mit </w:t>
      </w:r>
      <w:proofErr w:type="gramStart"/>
      <w:r w:rsidR="000D0692">
        <w:t>einen</w:t>
      </w:r>
      <w:proofErr w:type="gramEnd"/>
      <w:r w:rsidR="000D0692">
        <w:t xml:space="preserve"> Beschleunigungssensor lassen sich sehr genau Fahrsi</w:t>
      </w:r>
      <w:r w:rsidR="00177449">
        <w:t>tuationen analysieren und eine präzise V</w:t>
      </w:r>
      <w:r w:rsidR="000D0692">
        <w:t xml:space="preserve">orhersage über die </w:t>
      </w:r>
      <w:r w:rsidR="005077E8">
        <w:t>gefahrene Strecke machen</w:t>
      </w:r>
      <w:r w:rsidR="00561E78">
        <w:t xml:space="preserve">. Damit wäre es möglich, eine vordefinierte Strecke automatisiert abzufahren. </w:t>
      </w:r>
      <w:r w:rsidR="00357D05">
        <w:t>Damit lassen sich auch die Parameter des Hängers messen</w:t>
      </w:r>
      <w:r w:rsidR="00561E78">
        <w:t>,</w:t>
      </w:r>
      <w:r w:rsidR="00357D05">
        <w:t xml:space="preserve"> um ihn präzise</w:t>
      </w:r>
      <w:r w:rsidR="00561E78">
        <w:t>r</w:t>
      </w:r>
      <w:r w:rsidR="00357D05">
        <w:t xml:space="preserve"> zu simulieren. </w:t>
      </w:r>
      <w:r w:rsidR="00561E78">
        <w:t>Ü</w:t>
      </w:r>
      <w:r w:rsidR="00357D05">
        <w:t xml:space="preserve">ber die Fahrstrecke, den Lenkwinkel und die Winkeländerung des Hängers </w:t>
      </w:r>
      <w:r w:rsidR="00561E78">
        <w:t>kann berechnet werden,</w:t>
      </w:r>
      <w:r w:rsidR="00357D05">
        <w:t xml:space="preserve"> wie lange der  Deichsel ist. Über diese gemessenen Parameter lassen sich dann genaue Modelle simulieren und der Hänger kann präzise</w:t>
      </w:r>
      <w:r w:rsidR="00561E78">
        <w:t>r</w:t>
      </w:r>
      <w:r w:rsidR="00357D05">
        <w:t xml:space="preserve"> navigiert werden.</w:t>
      </w:r>
    </w:p>
    <w:p w:rsidR="00480854" w:rsidRDefault="007E485C" w:rsidP="0020341D">
      <w:pPr>
        <w:pStyle w:val="berschrift1"/>
      </w:pPr>
      <w:bookmarkStart w:id="79" w:name="_Toc143176211"/>
      <w:r>
        <w:t>7.</w:t>
      </w:r>
      <w:r>
        <w:tab/>
      </w:r>
      <w:r w:rsidR="00480854">
        <w:t>Quellen</w:t>
      </w:r>
      <w:bookmarkEnd w:id="79"/>
    </w:p>
    <w:p w:rsidR="00EA4D13" w:rsidRPr="00F850FF" w:rsidRDefault="00110210" w:rsidP="009E0BC3">
      <w:pPr>
        <w:pStyle w:val="Listenabsatz"/>
        <w:numPr>
          <w:ilvl w:val="0"/>
          <w:numId w:val="12"/>
        </w:numPr>
      </w:pPr>
      <w:hyperlink r:id="rId52" w:history="1">
        <w:r w:rsidR="00EA4D13" w:rsidRPr="00F850FF">
          <w:rPr>
            <w:rStyle w:val="Hyperlink"/>
            <w:color w:val="auto"/>
            <w:u w:val="none"/>
          </w:rPr>
          <w:t>https://liu.diva-portal.org/smash/get/diva2:1066727/FULLTEXT01.pdf</w:t>
        </w:r>
      </w:hyperlink>
    </w:p>
    <w:p w:rsidR="009E0BC3" w:rsidRPr="00F850FF" w:rsidRDefault="00110210" w:rsidP="009E0BC3">
      <w:pPr>
        <w:pStyle w:val="Listenabsatz"/>
        <w:numPr>
          <w:ilvl w:val="0"/>
          <w:numId w:val="12"/>
        </w:numPr>
      </w:pPr>
      <w:hyperlink r:id="rId53" w:history="1">
        <w:r w:rsidR="009E0BC3" w:rsidRPr="00F850FF">
          <w:rPr>
            <w:rStyle w:val="Hyperlink"/>
            <w:color w:val="auto"/>
            <w:u w:val="none"/>
          </w:rPr>
          <w:t>https://www.researchgate.net/publication/221912629_Reversing_Control_of_a_Car_with_a_Trailer_Using_the_Driver_Assistance_System</w:t>
        </w:r>
      </w:hyperlink>
    </w:p>
    <w:p w:rsidR="001B270C" w:rsidRPr="00F850FF" w:rsidRDefault="00110210" w:rsidP="00AC255A">
      <w:pPr>
        <w:pStyle w:val="Listenabsatz"/>
        <w:numPr>
          <w:ilvl w:val="0"/>
          <w:numId w:val="12"/>
        </w:numPr>
      </w:pPr>
      <w:hyperlink r:id="rId54" w:history="1">
        <w:r w:rsidR="001B270C" w:rsidRPr="00F850FF">
          <w:rPr>
            <w:rStyle w:val="Hyperlink"/>
            <w:color w:val="auto"/>
            <w:u w:val="none"/>
          </w:rPr>
          <w:t>https://github.com/lucysrausch/hoverboard-firmware-hack</w:t>
        </w:r>
      </w:hyperlink>
    </w:p>
    <w:p w:rsidR="001B270C" w:rsidRPr="00F850FF" w:rsidRDefault="00110210" w:rsidP="00AC255A">
      <w:pPr>
        <w:pStyle w:val="Listenabsatz"/>
        <w:numPr>
          <w:ilvl w:val="0"/>
          <w:numId w:val="12"/>
        </w:numPr>
      </w:pPr>
      <w:hyperlink r:id="rId55" w:history="1">
        <w:r w:rsidR="001B270C" w:rsidRPr="00F850FF">
          <w:rPr>
            <w:rStyle w:val="Hyperlink"/>
            <w:color w:val="auto"/>
            <w:u w:val="none"/>
          </w:rPr>
          <w:t>https://github.com/EFeru/hoverboard-firmware-hack-FOC</w:t>
        </w:r>
      </w:hyperlink>
    </w:p>
    <w:p w:rsidR="00480854" w:rsidRPr="00F850FF" w:rsidRDefault="00110210" w:rsidP="00AC255A">
      <w:pPr>
        <w:pStyle w:val="Listenabsatz"/>
        <w:numPr>
          <w:ilvl w:val="0"/>
          <w:numId w:val="12"/>
        </w:numPr>
      </w:pPr>
      <w:hyperlink r:id="rId56" w:history="1">
        <w:r w:rsidR="001B270C" w:rsidRPr="00F850FF">
          <w:rPr>
            <w:rStyle w:val="Hyperlink"/>
            <w:color w:val="auto"/>
            <w:u w:val="none"/>
          </w:rPr>
          <w:t>https://github.com/BobbyIndustries/hoverboard-firmware-hack-FOC</w:t>
        </w:r>
      </w:hyperlink>
    </w:p>
    <w:p w:rsidR="009D6CC4" w:rsidRPr="00F850FF" w:rsidRDefault="00110210" w:rsidP="00AC255A">
      <w:pPr>
        <w:pStyle w:val="Listenabsatz"/>
        <w:numPr>
          <w:ilvl w:val="0"/>
          <w:numId w:val="12"/>
        </w:numPr>
      </w:pPr>
      <w:hyperlink r:id="rId57" w:history="1">
        <w:r w:rsidR="001B270C" w:rsidRPr="00F850FF">
          <w:rPr>
            <w:rStyle w:val="Hyperlink"/>
            <w:color w:val="auto"/>
            <w:u w:val="none"/>
          </w:rPr>
          <w:t>https://github.com/LayerDE/bobbycar-project</w:t>
        </w:r>
      </w:hyperlink>
    </w:p>
    <w:p w:rsidR="00A9754B" w:rsidRPr="00F850FF" w:rsidRDefault="00110210" w:rsidP="00AC255A">
      <w:pPr>
        <w:pStyle w:val="Listenabsatz"/>
        <w:numPr>
          <w:ilvl w:val="0"/>
          <w:numId w:val="12"/>
        </w:numPr>
      </w:pPr>
      <w:hyperlink r:id="rId58" w:history="1">
        <w:r w:rsidR="00A9754B" w:rsidRPr="00F850FF">
          <w:rPr>
            <w:rStyle w:val="Hyperlink"/>
            <w:color w:val="auto"/>
            <w:u w:val="none"/>
          </w:rPr>
          <w:t>https://github.com/LayerDE/simulator</w:t>
        </w:r>
      </w:hyperlink>
    </w:p>
    <w:p w:rsidR="0020341D" w:rsidRDefault="00110210" w:rsidP="009E0BC3">
      <w:pPr>
        <w:pStyle w:val="Listenabsatz"/>
        <w:numPr>
          <w:ilvl w:val="0"/>
          <w:numId w:val="12"/>
        </w:numPr>
      </w:pPr>
      <w:hyperlink r:id="rId59" w:history="1">
        <w:r w:rsidR="00003C3D" w:rsidRPr="00F850FF">
          <w:rPr>
            <w:rStyle w:val="Hyperlink"/>
            <w:color w:val="auto"/>
            <w:u w:val="none"/>
          </w:rPr>
          <w:t>https://www.researchgate.net/publication/316173015_Analysis_of_the_performance_of_the_new_generation_of_32-bit_Microcontrollers_for_IoT_and_Big_Data_Application/link/58f54f1f458515ff23b570c3/download</w:t>
        </w:r>
      </w:hyperlink>
      <w:r w:rsidR="0020341D">
        <w:br w:type="page"/>
      </w:r>
    </w:p>
    <w:p w:rsidR="00003C3D" w:rsidRDefault="0020341D" w:rsidP="0020341D">
      <w:pPr>
        <w:pStyle w:val="berschrift1"/>
      </w:pPr>
      <w:bookmarkStart w:id="80" w:name="_Toc143176212"/>
      <w:r>
        <w:lastRenderedPageBreak/>
        <w:t>Abbildungsverzeichnis</w:t>
      </w:r>
      <w:bookmarkEnd w:id="80"/>
    </w:p>
    <w:p w:rsidR="00E04387" w:rsidRDefault="00110210">
      <w:pPr>
        <w:pStyle w:val="Abbildungsverzeichnis"/>
        <w:tabs>
          <w:tab w:val="right" w:leader="dot" w:pos="9062"/>
        </w:tabs>
        <w:rPr>
          <w:rFonts w:eastAsiaTheme="minorEastAsia"/>
          <w:noProof/>
          <w:lang w:eastAsia="de-DE"/>
        </w:rPr>
      </w:pPr>
      <w:r>
        <w:fldChar w:fldCharType="begin"/>
      </w:r>
      <w:r w:rsidR="0020341D">
        <w:instrText xml:space="preserve"> TOC \h \z \c "Abbildung" </w:instrText>
      </w:r>
      <w:r>
        <w:fldChar w:fldCharType="separate"/>
      </w:r>
      <w:hyperlink w:anchor="_Toc143176132" w:history="1">
        <w:r w:rsidR="00E04387" w:rsidRPr="00666548">
          <w:rPr>
            <w:rStyle w:val="Hyperlink"/>
            <w:noProof/>
          </w:rPr>
          <w:t>Abbildung 1: Orginales VW Beetle Bobbycar mit Hänger</w:t>
        </w:r>
        <w:r w:rsidR="00E04387">
          <w:rPr>
            <w:noProof/>
            <w:webHidden/>
          </w:rPr>
          <w:tab/>
        </w:r>
        <w:r>
          <w:rPr>
            <w:noProof/>
            <w:webHidden/>
          </w:rPr>
          <w:fldChar w:fldCharType="begin"/>
        </w:r>
        <w:r w:rsidR="00E04387">
          <w:rPr>
            <w:noProof/>
            <w:webHidden/>
          </w:rPr>
          <w:instrText xml:space="preserve"> PAGEREF _Toc143176132 \h </w:instrText>
        </w:r>
        <w:r>
          <w:rPr>
            <w:noProof/>
            <w:webHidden/>
          </w:rPr>
        </w:r>
        <w:r>
          <w:rPr>
            <w:noProof/>
            <w:webHidden/>
          </w:rPr>
          <w:fldChar w:fldCharType="separate"/>
        </w:r>
        <w:r w:rsidR="00E04387">
          <w:rPr>
            <w:noProof/>
            <w:webHidden/>
          </w:rPr>
          <w:t>6</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33" w:history="1">
        <w:r w:rsidR="00E04387" w:rsidRPr="00666548">
          <w:rPr>
            <w:rStyle w:val="Hyperlink"/>
            <w:noProof/>
          </w:rPr>
          <w:t>Abbildung 2: Foto der verbauten Hinterachse</w:t>
        </w:r>
        <w:r w:rsidR="00E04387">
          <w:rPr>
            <w:noProof/>
            <w:webHidden/>
          </w:rPr>
          <w:tab/>
        </w:r>
        <w:r>
          <w:rPr>
            <w:noProof/>
            <w:webHidden/>
          </w:rPr>
          <w:fldChar w:fldCharType="begin"/>
        </w:r>
        <w:r w:rsidR="00E04387">
          <w:rPr>
            <w:noProof/>
            <w:webHidden/>
          </w:rPr>
          <w:instrText xml:space="preserve"> PAGEREF _Toc143176133 \h </w:instrText>
        </w:r>
        <w:r>
          <w:rPr>
            <w:noProof/>
            <w:webHidden/>
          </w:rPr>
        </w:r>
        <w:r>
          <w:rPr>
            <w:noProof/>
            <w:webHidden/>
          </w:rPr>
          <w:fldChar w:fldCharType="separate"/>
        </w:r>
        <w:r w:rsidR="00E04387">
          <w:rPr>
            <w:noProof/>
            <w:webHidden/>
          </w:rPr>
          <w:t>6</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34" w:history="1">
        <w:r w:rsidR="00E04387" w:rsidRPr="00666548">
          <w:rPr>
            <w:rStyle w:val="Hyperlink"/>
            <w:noProof/>
          </w:rPr>
          <w:t>Abbildung 3: Rendering des Seitlichen Hinterachsteil</w:t>
        </w:r>
        <w:r w:rsidR="00E04387">
          <w:rPr>
            <w:noProof/>
            <w:webHidden/>
          </w:rPr>
          <w:tab/>
        </w:r>
        <w:r>
          <w:rPr>
            <w:noProof/>
            <w:webHidden/>
          </w:rPr>
          <w:fldChar w:fldCharType="begin"/>
        </w:r>
        <w:r w:rsidR="00E04387">
          <w:rPr>
            <w:noProof/>
            <w:webHidden/>
          </w:rPr>
          <w:instrText xml:space="preserve"> PAGEREF _Toc143176134 \h </w:instrText>
        </w:r>
        <w:r>
          <w:rPr>
            <w:noProof/>
            <w:webHidden/>
          </w:rPr>
        </w:r>
        <w:r>
          <w:rPr>
            <w:noProof/>
            <w:webHidden/>
          </w:rPr>
          <w:fldChar w:fldCharType="separate"/>
        </w:r>
        <w:r w:rsidR="00E04387">
          <w:rPr>
            <w:noProof/>
            <w:webHidden/>
          </w:rPr>
          <w:t>7</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35" w:history="1">
        <w:r w:rsidR="00E04387" w:rsidRPr="00666548">
          <w:rPr>
            <w:rStyle w:val="Hyperlink"/>
            <w:noProof/>
          </w:rPr>
          <w:t>Abbildung 4: Beschriebener Hinterachschaden mit nötdürftiger Reparatur</w:t>
        </w:r>
        <w:r w:rsidR="00E04387">
          <w:rPr>
            <w:noProof/>
            <w:webHidden/>
          </w:rPr>
          <w:tab/>
        </w:r>
        <w:r>
          <w:rPr>
            <w:noProof/>
            <w:webHidden/>
          </w:rPr>
          <w:fldChar w:fldCharType="begin"/>
        </w:r>
        <w:r w:rsidR="00E04387">
          <w:rPr>
            <w:noProof/>
            <w:webHidden/>
          </w:rPr>
          <w:instrText xml:space="preserve"> PAGEREF _Toc143176135 \h </w:instrText>
        </w:r>
        <w:r>
          <w:rPr>
            <w:noProof/>
            <w:webHidden/>
          </w:rPr>
        </w:r>
        <w:r>
          <w:rPr>
            <w:noProof/>
            <w:webHidden/>
          </w:rPr>
          <w:fldChar w:fldCharType="separate"/>
        </w:r>
        <w:r w:rsidR="00E04387">
          <w:rPr>
            <w:noProof/>
            <w:webHidden/>
          </w:rPr>
          <w:t>7</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36" w:history="1">
        <w:r w:rsidR="00E04387" w:rsidRPr="00666548">
          <w:rPr>
            <w:rStyle w:val="Hyperlink"/>
            <w:noProof/>
          </w:rPr>
          <w:t>Abbildung 5: Oberseite der notdürftig reparierten Achse</w:t>
        </w:r>
        <w:r w:rsidR="00E04387">
          <w:rPr>
            <w:noProof/>
            <w:webHidden/>
          </w:rPr>
          <w:tab/>
        </w:r>
        <w:r>
          <w:rPr>
            <w:noProof/>
            <w:webHidden/>
          </w:rPr>
          <w:fldChar w:fldCharType="begin"/>
        </w:r>
        <w:r w:rsidR="00E04387">
          <w:rPr>
            <w:noProof/>
            <w:webHidden/>
          </w:rPr>
          <w:instrText xml:space="preserve"> PAGEREF _Toc143176136 \h </w:instrText>
        </w:r>
        <w:r>
          <w:rPr>
            <w:noProof/>
            <w:webHidden/>
          </w:rPr>
        </w:r>
        <w:r>
          <w:rPr>
            <w:noProof/>
            <w:webHidden/>
          </w:rPr>
          <w:fldChar w:fldCharType="separate"/>
        </w:r>
        <w:r w:rsidR="00E04387">
          <w:rPr>
            <w:noProof/>
            <w:webHidden/>
          </w:rPr>
          <w:t>7</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37" w:history="1">
        <w:r w:rsidR="00E04387" w:rsidRPr="00666548">
          <w:rPr>
            <w:rStyle w:val="Hyperlink"/>
            <w:noProof/>
          </w:rPr>
          <w:t>Abbildung 6: Die rissigen Achsböcke</w:t>
        </w:r>
        <w:r w:rsidR="00E04387">
          <w:rPr>
            <w:noProof/>
            <w:webHidden/>
          </w:rPr>
          <w:tab/>
        </w:r>
        <w:r>
          <w:rPr>
            <w:noProof/>
            <w:webHidden/>
          </w:rPr>
          <w:fldChar w:fldCharType="begin"/>
        </w:r>
        <w:r w:rsidR="00E04387">
          <w:rPr>
            <w:noProof/>
            <w:webHidden/>
          </w:rPr>
          <w:instrText xml:space="preserve"> PAGEREF _Toc143176137 \h </w:instrText>
        </w:r>
        <w:r>
          <w:rPr>
            <w:noProof/>
            <w:webHidden/>
          </w:rPr>
        </w:r>
        <w:r>
          <w:rPr>
            <w:noProof/>
            <w:webHidden/>
          </w:rPr>
          <w:fldChar w:fldCharType="separate"/>
        </w:r>
        <w:r w:rsidR="00E04387">
          <w:rPr>
            <w:noProof/>
            <w:webHidden/>
          </w:rPr>
          <w:t>8</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38" w:history="1">
        <w:r w:rsidR="00E04387" w:rsidRPr="00666548">
          <w:rPr>
            <w:rStyle w:val="Hyperlink"/>
            <w:noProof/>
          </w:rPr>
          <w:t>Abbildung 7: Die rissigen Achsböcke</w:t>
        </w:r>
        <w:r w:rsidR="00E04387">
          <w:rPr>
            <w:noProof/>
            <w:webHidden/>
          </w:rPr>
          <w:tab/>
        </w:r>
        <w:r>
          <w:rPr>
            <w:noProof/>
            <w:webHidden/>
          </w:rPr>
          <w:fldChar w:fldCharType="begin"/>
        </w:r>
        <w:r w:rsidR="00E04387">
          <w:rPr>
            <w:noProof/>
            <w:webHidden/>
          </w:rPr>
          <w:instrText xml:space="preserve"> PAGEREF _Toc143176138 \h </w:instrText>
        </w:r>
        <w:r>
          <w:rPr>
            <w:noProof/>
            <w:webHidden/>
          </w:rPr>
        </w:r>
        <w:r>
          <w:rPr>
            <w:noProof/>
            <w:webHidden/>
          </w:rPr>
          <w:fldChar w:fldCharType="separate"/>
        </w:r>
        <w:r w:rsidR="00E04387">
          <w:rPr>
            <w:noProof/>
            <w:webHidden/>
          </w:rPr>
          <w:t>8</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39" w:history="1">
        <w:r w:rsidR="00E04387" w:rsidRPr="00666548">
          <w:rPr>
            <w:rStyle w:val="Hyperlink"/>
            <w:noProof/>
          </w:rPr>
          <w:t>Abbildung 8: Rendering des verklebten Adapters zur Verbreiterung</w:t>
        </w:r>
        <w:r w:rsidR="00E04387">
          <w:rPr>
            <w:noProof/>
            <w:webHidden/>
          </w:rPr>
          <w:tab/>
        </w:r>
        <w:r>
          <w:rPr>
            <w:noProof/>
            <w:webHidden/>
          </w:rPr>
          <w:fldChar w:fldCharType="begin"/>
        </w:r>
        <w:r w:rsidR="00E04387">
          <w:rPr>
            <w:noProof/>
            <w:webHidden/>
          </w:rPr>
          <w:instrText xml:space="preserve"> PAGEREF _Toc143176139 \h </w:instrText>
        </w:r>
        <w:r>
          <w:rPr>
            <w:noProof/>
            <w:webHidden/>
          </w:rPr>
        </w:r>
        <w:r>
          <w:rPr>
            <w:noProof/>
            <w:webHidden/>
          </w:rPr>
          <w:fldChar w:fldCharType="separate"/>
        </w:r>
        <w:r w:rsidR="00E04387">
          <w:rPr>
            <w:noProof/>
            <w:webHidden/>
          </w:rPr>
          <w:t>9</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40" w:history="1">
        <w:r w:rsidR="00E04387" w:rsidRPr="00666548">
          <w:rPr>
            <w:rStyle w:val="Hyperlink"/>
            <w:noProof/>
          </w:rPr>
          <w:t>Abbildung 9: Einklebeteil der Vorderachsre (schwarz) mit Spacer (blau)</w:t>
        </w:r>
        <w:r w:rsidR="00E04387">
          <w:rPr>
            <w:noProof/>
            <w:webHidden/>
          </w:rPr>
          <w:tab/>
        </w:r>
        <w:r>
          <w:rPr>
            <w:noProof/>
            <w:webHidden/>
          </w:rPr>
          <w:fldChar w:fldCharType="begin"/>
        </w:r>
        <w:r w:rsidR="00E04387">
          <w:rPr>
            <w:noProof/>
            <w:webHidden/>
          </w:rPr>
          <w:instrText xml:space="preserve"> PAGEREF _Toc143176140 \h </w:instrText>
        </w:r>
        <w:r>
          <w:rPr>
            <w:noProof/>
            <w:webHidden/>
          </w:rPr>
        </w:r>
        <w:r>
          <w:rPr>
            <w:noProof/>
            <w:webHidden/>
          </w:rPr>
          <w:fldChar w:fldCharType="separate"/>
        </w:r>
        <w:r w:rsidR="00E04387">
          <w:rPr>
            <w:noProof/>
            <w:webHidden/>
          </w:rPr>
          <w:t>9</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41" w:history="1">
        <w:r w:rsidR="00E04387" w:rsidRPr="00666548">
          <w:rPr>
            <w:rStyle w:val="Hyperlink"/>
            <w:noProof/>
          </w:rPr>
          <w:t>Abbildung 10: Vorderachse Radaufnahmen, Spurstange und Achsschenkel</w:t>
        </w:r>
        <w:r w:rsidR="00E04387">
          <w:rPr>
            <w:noProof/>
            <w:webHidden/>
          </w:rPr>
          <w:tab/>
        </w:r>
        <w:r>
          <w:rPr>
            <w:noProof/>
            <w:webHidden/>
          </w:rPr>
          <w:fldChar w:fldCharType="begin"/>
        </w:r>
        <w:r w:rsidR="00E04387">
          <w:rPr>
            <w:noProof/>
            <w:webHidden/>
          </w:rPr>
          <w:instrText xml:space="preserve"> PAGEREF _Toc143176141 \h </w:instrText>
        </w:r>
        <w:r>
          <w:rPr>
            <w:noProof/>
            <w:webHidden/>
          </w:rPr>
        </w:r>
        <w:r>
          <w:rPr>
            <w:noProof/>
            <w:webHidden/>
          </w:rPr>
          <w:fldChar w:fldCharType="separate"/>
        </w:r>
        <w:r w:rsidR="00E04387">
          <w:rPr>
            <w:noProof/>
            <w:webHidden/>
          </w:rPr>
          <w:t>9</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42" w:history="1">
        <w:r w:rsidR="00E04387" w:rsidRPr="00666548">
          <w:rPr>
            <w:rStyle w:val="Hyperlink"/>
            <w:noProof/>
          </w:rPr>
          <w:t>Abbildung 11: Rendering der zweiteiligen Radaufnahme</w:t>
        </w:r>
        <w:r w:rsidR="00E04387">
          <w:rPr>
            <w:noProof/>
            <w:webHidden/>
          </w:rPr>
          <w:tab/>
        </w:r>
        <w:r>
          <w:rPr>
            <w:noProof/>
            <w:webHidden/>
          </w:rPr>
          <w:fldChar w:fldCharType="begin"/>
        </w:r>
        <w:r w:rsidR="00E04387">
          <w:rPr>
            <w:noProof/>
            <w:webHidden/>
          </w:rPr>
          <w:instrText xml:space="preserve"> PAGEREF _Toc143176142 \h </w:instrText>
        </w:r>
        <w:r>
          <w:rPr>
            <w:noProof/>
            <w:webHidden/>
          </w:rPr>
        </w:r>
        <w:r>
          <w:rPr>
            <w:noProof/>
            <w:webHidden/>
          </w:rPr>
          <w:fldChar w:fldCharType="separate"/>
        </w:r>
        <w:r w:rsidR="00E04387">
          <w:rPr>
            <w:noProof/>
            <w:webHidden/>
          </w:rPr>
          <w:t>10</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43" w:history="1">
        <w:r w:rsidR="00E04387" w:rsidRPr="00666548">
          <w:rPr>
            <w:rStyle w:val="Hyperlink"/>
            <w:noProof/>
          </w:rPr>
          <w:t>Abbildung 12: Rendering von der Oberseite der Radaufnahme</w:t>
        </w:r>
        <w:r w:rsidR="00E04387">
          <w:rPr>
            <w:noProof/>
            <w:webHidden/>
          </w:rPr>
          <w:tab/>
        </w:r>
        <w:r>
          <w:rPr>
            <w:noProof/>
            <w:webHidden/>
          </w:rPr>
          <w:fldChar w:fldCharType="begin"/>
        </w:r>
        <w:r w:rsidR="00E04387">
          <w:rPr>
            <w:noProof/>
            <w:webHidden/>
          </w:rPr>
          <w:instrText xml:space="preserve"> PAGEREF _Toc143176143 \h </w:instrText>
        </w:r>
        <w:r>
          <w:rPr>
            <w:noProof/>
            <w:webHidden/>
          </w:rPr>
        </w:r>
        <w:r>
          <w:rPr>
            <w:noProof/>
            <w:webHidden/>
          </w:rPr>
          <w:fldChar w:fldCharType="separate"/>
        </w:r>
        <w:r w:rsidR="00E04387">
          <w:rPr>
            <w:noProof/>
            <w:webHidden/>
          </w:rPr>
          <w:t>10</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44" w:history="1">
        <w:r w:rsidR="00E04387" w:rsidRPr="00666548">
          <w:rPr>
            <w:rStyle w:val="Hyperlink"/>
            <w:noProof/>
          </w:rPr>
          <w:t>Abbildung 13: Rendering von der Unterseite der Radaufnahme</w:t>
        </w:r>
        <w:r w:rsidR="00E04387">
          <w:rPr>
            <w:noProof/>
            <w:webHidden/>
          </w:rPr>
          <w:tab/>
        </w:r>
        <w:r>
          <w:rPr>
            <w:noProof/>
            <w:webHidden/>
          </w:rPr>
          <w:fldChar w:fldCharType="begin"/>
        </w:r>
        <w:r w:rsidR="00E04387">
          <w:rPr>
            <w:noProof/>
            <w:webHidden/>
          </w:rPr>
          <w:instrText xml:space="preserve"> PAGEREF _Toc143176144 \h </w:instrText>
        </w:r>
        <w:r>
          <w:rPr>
            <w:noProof/>
            <w:webHidden/>
          </w:rPr>
        </w:r>
        <w:r>
          <w:rPr>
            <w:noProof/>
            <w:webHidden/>
          </w:rPr>
          <w:fldChar w:fldCharType="separate"/>
        </w:r>
        <w:r w:rsidR="00E04387">
          <w:rPr>
            <w:noProof/>
            <w:webHidden/>
          </w:rPr>
          <w:t>10</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45" w:history="1">
        <w:r w:rsidR="00E04387" w:rsidRPr="00666548">
          <w:rPr>
            <w:rStyle w:val="Hyperlink"/>
            <w:noProof/>
          </w:rPr>
          <w:t>Abbildung 14: Rendering des Teils, das als Spurstangen verwendet wird</w:t>
        </w:r>
        <w:r w:rsidR="00E04387">
          <w:rPr>
            <w:noProof/>
            <w:webHidden/>
          </w:rPr>
          <w:tab/>
        </w:r>
        <w:r>
          <w:rPr>
            <w:noProof/>
            <w:webHidden/>
          </w:rPr>
          <w:fldChar w:fldCharType="begin"/>
        </w:r>
        <w:r w:rsidR="00E04387">
          <w:rPr>
            <w:noProof/>
            <w:webHidden/>
          </w:rPr>
          <w:instrText xml:space="preserve"> PAGEREF _Toc143176145 \h </w:instrText>
        </w:r>
        <w:r>
          <w:rPr>
            <w:noProof/>
            <w:webHidden/>
          </w:rPr>
        </w:r>
        <w:r>
          <w:rPr>
            <w:noProof/>
            <w:webHidden/>
          </w:rPr>
          <w:fldChar w:fldCharType="separate"/>
        </w:r>
        <w:r w:rsidR="00E04387">
          <w:rPr>
            <w:noProof/>
            <w:webHidden/>
          </w:rPr>
          <w:t>11</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46" w:history="1">
        <w:r w:rsidR="00E04387" w:rsidRPr="00666548">
          <w:rPr>
            <w:rStyle w:val="Hyperlink"/>
            <w:noProof/>
          </w:rPr>
          <w:t>Abbildung 15: Rendering des Achsschenkels</w:t>
        </w:r>
        <w:r w:rsidR="00E04387">
          <w:rPr>
            <w:noProof/>
            <w:webHidden/>
          </w:rPr>
          <w:tab/>
        </w:r>
        <w:r>
          <w:rPr>
            <w:noProof/>
            <w:webHidden/>
          </w:rPr>
          <w:fldChar w:fldCharType="begin"/>
        </w:r>
        <w:r w:rsidR="00E04387">
          <w:rPr>
            <w:noProof/>
            <w:webHidden/>
          </w:rPr>
          <w:instrText xml:space="preserve"> PAGEREF _Toc143176146 \h </w:instrText>
        </w:r>
        <w:r>
          <w:rPr>
            <w:noProof/>
            <w:webHidden/>
          </w:rPr>
        </w:r>
        <w:r>
          <w:rPr>
            <w:noProof/>
            <w:webHidden/>
          </w:rPr>
          <w:fldChar w:fldCharType="separate"/>
        </w:r>
        <w:r w:rsidR="00E04387">
          <w:rPr>
            <w:noProof/>
            <w:webHidden/>
          </w:rPr>
          <w:t>11</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47" w:history="1">
        <w:r w:rsidR="00E04387" w:rsidRPr="00666548">
          <w:rPr>
            <w:rStyle w:val="Hyperlink"/>
            <w:noProof/>
          </w:rPr>
          <w:t>Abbildung 16: Hoverboardregelboard</w:t>
        </w:r>
        <w:r w:rsidR="00E04387">
          <w:rPr>
            <w:noProof/>
            <w:webHidden/>
          </w:rPr>
          <w:tab/>
        </w:r>
        <w:r>
          <w:rPr>
            <w:noProof/>
            <w:webHidden/>
          </w:rPr>
          <w:fldChar w:fldCharType="begin"/>
        </w:r>
        <w:r w:rsidR="00E04387">
          <w:rPr>
            <w:noProof/>
            <w:webHidden/>
          </w:rPr>
          <w:instrText xml:space="preserve"> PAGEREF _Toc143176147 \h </w:instrText>
        </w:r>
        <w:r>
          <w:rPr>
            <w:noProof/>
            <w:webHidden/>
          </w:rPr>
        </w:r>
        <w:r>
          <w:rPr>
            <w:noProof/>
            <w:webHidden/>
          </w:rPr>
          <w:fldChar w:fldCharType="separate"/>
        </w:r>
        <w:r w:rsidR="00E04387">
          <w:rPr>
            <w:noProof/>
            <w:webHidden/>
          </w:rPr>
          <w:t>12</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48" w:history="1">
        <w:r w:rsidR="00E04387" w:rsidRPr="00666548">
          <w:rPr>
            <w:rStyle w:val="Hyperlink"/>
            <w:noProof/>
          </w:rPr>
          <w:t>Abbildung 17: Die aktuell verbauten Regler zusammen mit dem Hoverboardakku (zwei mit Paketband isolierte Hoverboardregler)</w:t>
        </w:r>
        <w:r w:rsidR="00E04387">
          <w:rPr>
            <w:noProof/>
            <w:webHidden/>
          </w:rPr>
          <w:tab/>
        </w:r>
        <w:r>
          <w:rPr>
            <w:noProof/>
            <w:webHidden/>
          </w:rPr>
          <w:fldChar w:fldCharType="begin"/>
        </w:r>
        <w:r w:rsidR="00E04387">
          <w:rPr>
            <w:noProof/>
            <w:webHidden/>
          </w:rPr>
          <w:instrText xml:space="preserve"> PAGEREF _Toc143176148 \h </w:instrText>
        </w:r>
        <w:r>
          <w:rPr>
            <w:noProof/>
            <w:webHidden/>
          </w:rPr>
        </w:r>
        <w:r>
          <w:rPr>
            <w:noProof/>
            <w:webHidden/>
          </w:rPr>
          <w:fldChar w:fldCharType="separate"/>
        </w:r>
        <w:r w:rsidR="00E04387">
          <w:rPr>
            <w:noProof/>
            <w:webHidden/>
          </w:rPr>
          <w:t>12</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49" w:history="1">
        <w:r w:rsidR="00E04387" w:rsidRPr="00666548">
          <w:rPr>
            <w:rStyle w:val="Hyperlink"/>
            <w:noProof/>
          </w:rPr>
          <w:t>Abbildung 18: Umgebauter Panasonic E-Bike Akku</w:t>
        </w:r>
        <w:r w:rsidR="00E04387">
          <w:rPr>
            <w:noProof/>
            <w:webHidden/>
          </w:rPr>
          <w:tab/>
        </w:r>
        <w:r>
          <w:rPr>
            <w:noProof/>
            <w:webHidden/>
          </w:rPr>
          <w:fldChar w:fldCharType="begin"/>
        </w:r>
        <w:r w:rsidR="00E04387">
          <w:rPr>
            <w:noProof/>
            <w:webHidden/>
          </w:rPr>
          <w:instrText xml:space="preserve"> PAGEREF _Toc143176149 \h </w:instrText>
        </w:r>
        <w:r>
          <w:rPr>
            <w:noProof/>
            <w:webHidden/>
          </w:rPr>
        </w:r>
        <w:r>
          <w:rPr>
            <w:noProof/>
            <w:webHidden/>
          </w:rPr>
          <w:fldChar w:fldCharType="separate"/>
        </w:r>
        <w:r w:rsidR="00E04387">
          <w:rPr>
            <w:noProof/>
            <w:webHidden/>
          </w:rPr>
          <w:t>13</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50" w:history="1">
        <w:r w:rsidR="00E04387" w:rsidRPr="00666548">
          <w:rPr>
            <w:rStyle w:val="Hyperlink"/>
            <w:noProof/>
          </w:rPr>
          <w:t>Abbildung 19: Sprungantwort auf eine Änderung des Eingangsignals des Gaspedals</w:t>
        </w:r>
        <w:r w:rsidR="00E04387">
          <w:rPr>
            <w:noProof/>
            <w:webHidden/>
          </w:rPr>
          <w:tab/>
        </w:r>
        <w:r>
          <w:rPr>
            <w:noProof/>
            <w:webHidden/>
          </w:rPr>
          <w:fldChar w:fldCharType="begin"/>
        </w:r>
        <w:r w:rsidR="00E04387">
          <w:rPr>
            <w:noProof/>
            <w:webHidden/>
          </w:rPr>
          <w:instrText xml:space="preserve"> PAGEREF _Toc143176150 \h </w:instrText>
        </w:r>
        <w:r>
          <w:rPr>
            <w:noProof/>
            <w:webHidden/>
          </w:rPr>
        </w:r>
        <w:r>
          <w:rPr>
            <w:noProof/>
            <w:webHidden/>
          </w:rPr>
          <w:fldChar w:fldCharType="separate"/>
        </w:r>
        <w:r w:rsidR="00E04387">
          <w:rPr>
            <w:noProof/>
            <w:webHidden/>
          </w:rPr>
          <w:t>16</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51" w:history="1">
        <w:r w:rsidR="00E04387" w:rsidRPr="00666548">
          <w:rPr>
            <w:rStyle w:val="Hyperlink"/>
            <w:noProof/>
          </w:rPr>
          <w:t>Abbildung 20: Sprungantwort des Lenkwinkels</w:t>
        </w:r>
        <w:r w:rsidR="00E04387">
          <w:rPr>
            <w:noProof/>
            <w:webHidden/>
          </w:rPr>
          <w:tab/>
        </w:r>
        <w:r>
          <w:rPr>
            <w:noProof/>
            <w:webHidden/>
          </w:rPr>
          <w:fldChar w:fldCharType="begin"/>
        </w:r>
        <w:r w:rsidR="00E04387">
          <w:rPr>
            <w:noProof/>
            <w:webHidden/>
          </w:rPr>
          <w:instrText xml:space="preserve"> PAGEREF _Toc143176151 \h </w:instrText>
        </w:r>
        <w:r>
          <w:rPr>
            <w:noProof/>
            <w:webHidden/>
          </w:rPr>
        </w:r>
        <w:r>
          <w:rPr>
            <w:noProof/>
            <w:webHidden/>
          </w:rPr>
          <w:fldChar w:fldCharType="separate"/>
        </w:r>
        <w:r w:rsidR="00E04387">
          <w:rPr>
            <w:noProof/>
            <w:webHidden/>
          </w:rPr>
          <w:t>18</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52" w:history="1">
        <w:r w:rsidR="00E04387" w:rsidRPr="00666548">
          <w:rPr>
            <w:rStyle w:val="Hyperlink"/>
            <w:noProof/>
          </w:rPr>
          <w:t>Abbildung 21: Sprungantwort des Regelwertes des P-Reglers</w:t>
        </w:r>
        <w:r w:rsidR="00E04387">
          <w:rPr>
            <w:noProof/>
            <w:webHidden/>
          </w:rPr>
          <w:tab/>
        </w:r>
        <w:r>
          <w:rPr>
            <w:noProof/>
            <w:webHidden/>
          </w:rPr>
          <w:fldChar w:fldCharType="begin"/>
        </w:r>
        <w:r w:rsidR="00E04387">
          <w:rPr>
            <w:noProof/>
            <w:webHidden/>
          </w:rPr>
          <w:instrText xml:space="preserve"> PAGEREF _Toc143176152 \h </w:instrText>
        </w:r>
        <w:r>
          <w:rPr>
            <w:noProof/>
            <w:webHidden/>
          </w:rPr>
        </w:r>
        <w:r>
          <w:rPr>
            <w:noProof/>
            <w:webHidden/>
          </w:rPr>
          <w:fldChar w:fldCharType="separate"/>
        </w:r>
        <w:r w:rsidR="00E04387">
          <w:rPr>
            <w:noProof/>
            <w:webHidden/>
          </w:rPr>
          <w:t>19</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53" w:history="1">
        <w:r w:rsidR="00E04387" w:rsidRPr="00666548">
          <w:rPr>
            <w:rStyle w:val="Hyperlink"/>
            <w:noProof/>
          </w:rPr>
          <w:t>Abbildung 22: Rendering des Deichsels mit Sensor und Bolzen</w:t>
        </w:r>
        <w:r w:rsidR="00E04387">
          <w:rPr>
            <w:noProof/>
            <w:webHidden/>
          </w:rPr>
          <w:tab/>
        </w:r>
        <w:r>
          <w:rPr>
            <w:noProof/>
            <w:webHidden/>
          </w:rPr>
          <w:fldChar w:fldCharType="begin"/>
        </w:r>
        <w:r w:rsidR="00E04387">
          <w:rPr>
            <w:noProof/>
            <w:webHidden/>
          </w:rPr>
          <w:instrText xml:space="preserve"> PAGEREF _Toc143176153 \h </w:instrText>
        </w:r>
        <w:r>
          <w:rPr>
            <w:noProof/>
            <w:webHidden/>
          </w:rPr>
        </w:r>
        <w:r>
          <w:rPr>
            <w:noProof/>
            <w:webHidden/>
          </w:rPr>
          <w:fldChar w:fldCharType="separate"/>
        </w:r>
        <w:r w:rsidR="00E04387">
          <w:rPr>
            <w:noProof/>
            <w:webHidden/>
          </w:rPr>
          <w:t>20</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54" w:history="1">
        <w:r w:rsidR="00E04387" w:rsidRPr="00666548">
          <w:rPr>
            <w:rStyle w:val="Hyperlink"/>
            <w:noProof/>
          </w:rPr>
          <w:t>Abbildung 23: Rendering der verklebten Führungsschiene</w:t>
        </w:r>
        <w:r w:rsidR="00E04387">
          <w:rPr>
            <w:noProof/>
            <w:webHidden/>
          </w:rPr>
          <w:tab/>
        </w:r>
        <w:r>
          <w:rPr>
            <w:noProof/>
            <w:webHidden/>
          </w:rPr>
          <w:fldChar w:fldCharType="begin"/>
        </w:r>
        <w:r w:rsidR="00E04387">
          <w:rPr>
            <w:noProof/>
            <w:webHidden/>
          </w:rPr>
          <w:instrText xml:space="preserve"> PAGEREF _Toc143176154 \h </w:instrText>
        </w:r>
        <w:r>
          <w:rPr>
            <w:noProof/>
            <w:webHidden/>
          </w:rPr>
        </w:r>
        <w:r>
          <w:rPr>
            <w:noProof/>
            <w:webHidden/>
          </w:rPr>
          <w:fldChar w:fldCharType="separate"/>
        </w:r>
        <w:r w:rsidR="00E04387">
          <w:rPr>
            <w:noProof/>
            <w:webHidden/>
          </w:rPr>
          <w:t>20</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55" w:history="1">
        <w:r w:rsidR="00E04387" w:rsidRPr="00666548">
          <w:rPr>
            <w:rStyle w:val="Hyperlink"/>
            <w:noProof/>
          </w:rPr>
          <w:t>Abbildung 24: Rendering von Kunststofpfanne und Bolzen</w:t>
        </w:r>
        <w:r w:rsidR="00E04387">
          <w:rPr>
            <w:noProof/>
            <w:webHidden/>
          </w:rPr>
          <w:tab/>
        </w:r>
        <w:r>
          <w:rPr>
            <w:noProof/>
            <w:webHidden/>
          </w:rPr>
          <w:fldChar w:fldCharType="begin"/>
        </w:r>
        <w:r w:rsidR="00E04387">
          <w:rPr>
            <w:noProof/>
            <w:webHidden/>
          </w:rPr>
          <w:instrText xml:space="preserve"> PAGEREF _Toc143176155 \h </w:instrText>
        </w:r>
        <w:r>
          <w:rPr>
            <w:noProof/>
            <w:webHidden/>
          </w:rPr>
        </w:r>
        <w:r>
          <w:rPr>
            <w:noProof/>
            <w:webHidden/>
          </w:rPr>
          <w:fldChar w:fldCharType="separate"/>
        </w:r>
        <w:r w:rsidR="00E04387">
          <w:rPr>
            <w:noProof/>
            <w:webHidden/>
          </w:rPr>
          <w:t>21</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56" w:history="1">
        <w:r w:rsidR="00E04387" w:rsidRPr="00666548">
          <w:rPr>
            <w:rStyle w:val="Hyperlink"/>
            <w:noProof/>
          </w:rPr>
          <w:t>Abbildung 25: Rendering vom Deichsel ohne den Bolzen</w:t>
        </w:r>
        <w:r w:rsidR="00E04387">
          <w:rPr>
            <w:noProof/>
            <w:webHidden/>
          </w:rPr>
          <w:tab/>
        </w:r>
        <w:r>
          <w:rPr>
            <w:noProof/>
            <w:webHidden/>
          </w:rPr>
          <w:fldChar w:fldCharType="begin"/>
        </w:r>
        <w:r w:rsidR="00E04387">
          <w:rPr>
            <w:noProof/>
            <w:webHidden/>
          </w:rPr>
          <w:instrText xml:space="preserve"> PAGEREF _Toc143176156 \h </w:instrText>
        </w:r>
        <w:r>
          <w:rPr>
            <w:noProof/>
            <w:webHidden/>
          </w:rPr>
        </w:r>
        <w:r>
          <w:rPr>
            <w:noProof/>
            <w:webHidden/>
          </w:rPr>
          <w:fldChar w:fldCharType="separate"/>
        </w:r>
        <w:r w:rsidR="00E04387">
          <w:rPr>
            <w:noProof/>
            <w:webHidden/>
          </w:rPr>
          <w:t>21</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57" w:history="1">
        <w:r w:rsidR="00E04387" w:rsidRPr="00666548">
          <w:rPr>
            <w:rStyle w:val="Hyperlink"/>
            <w:noProof/>
          </w:rPr>
          <w:t>Abbildung 26: Rendering vom Bolzen im Deichsel</w:t>
        </w:r>
        <w:r w:rsidR="00E04387">
          <w:rPr>
            <w:noProof/>
            <w:webHidden/>
          </w:rPr>
          <w:tab/>
        </w:r>
        <w:r>
          <w:rPr>
            <w:noProof/>
            <w:webHidden/>
          </w:rPr>
          <w:fldChar w:fldCharType="begin"/>
        </w:r>
        <w:r w:rsidR="00E04387">
          <w:rPr>
            <w:noProof/>
            <w:webHidden/>
          </w:rPr>
          <w:instrText xml:space="preserve"> PAGEREF _Toc143176157 \h </w:instrText>
        </w:r>
        <w:r>
          <w:rPr>
            <w:noProof/>
            <w:webHidden/>
          </w:rPr>
        </w:r>
        <w:r>
          <w:rPr>
            <w:noProof/>
            <w:webHidden/>
          </w:rPr>
          <w:fldChar w:fldCharType="separate"/>
        </w:r>
        <w:r w:rsidR="00E04387">
          <w:rPr>
            <w:noProof/>
            <w:webHidden/>
          </w:rPr>
          <w:t>21</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58" w:history="1">
        <w:r w:rsidR="00E04387" w:rsidRPr="00666548">
          <w:rPr>
            <w:rStyle w:val="Hyperlink"/>
            <w:noProof/>
          </w:rPr>
          <w:t>Abbildung 27: Kreisbogennäherung Skizze, die Fahrstreche des Bobbycars ist schwarz dargestellt, die des Anhängers blau.</w:t>
        </w:r>
        <w:r w:rsidR="00E04387">
          <w:rPr>
            <w:noProof/>
            <w:webHidden/>
          </w:rPr>
          <w:tab/>
        </w:r>
        <w:r>
          <w:rPr>
            <w:noProof/>
            <w:webHidden/>
          </w:rPr>
          <w:fldChar w:fldCharType="begin"/>
        </w:r>
        <w:r w:rsidR="00E04387">
          <w:rPr>
            <w:noProof/>
            <w:webHidden/>
          </w:rPr>
          <w:instrText xml:space="preserve"> PAGEREF _Toc143176158 \h </w:instrText>
        </w:r>
        <w:r>
          <w:rPr>
            <w:noProof/>
            <w:webHidden/>
          </w:rPr>
        </w:r>
        <w:r>
          <w:rPr>
            <w:noProof/>
            <w:webHidden/>
          </w:rPr>
          <w:fldChar w:fldCharType="separate"/>
        </w:r>
        <w:r w:rsidR="00E04387">
          <w:rPr>
            <w:noProof/>
            <w:webHidden/>
          </w:rPr>
          <w:t>22</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59" w:history="1">
        <w:r w:rsidR="00E04387" w:rsidRPr="00666548">
          <w:rPr>
            <w:rStyle w:val="Hyperlink"/>
            <w:noProof/>
          </w:rPr>
          <w:t>Abbildung 28: Dreicksnäherung Skizze, die Fahrstreche des Bobbycars ist schwarz dargestellt, die des Anhängers blau.</w:t>
        </w:r>
        <w:r w:rsidR="00E04387">
          <w:rPr>
            <w:noProof/>
            <w:webHidden/>
          </w:rPr>
          <w:tab/>
        </w:r>
        <w:r>
          <w:rPr>
            <w:noProof/>
            <w:webHidden/>
          </w:rPr>
          <w:fldChar w:fldCharType="begin"/>
        </w:r>
        <w:r w:rsidR="00E04387">
          <w:rPr>
            <w:noProof/>
            <w:webHidden/>
          </w:rPr>
          <w:instrText xml:space="preserve"> PAGEREF _Toc143176159 \h </w:instrText>
        </w:r>
        <w:r>
          <w:rPr>
            <w:noProof/>
            <w:webHidden/>
          </w:rPr>
        </w:r>
        <w:r>
          <w:rPr>
            <w:noProof/>
            <w:webHidden/>
          </w:rPr>
          <w:fldChar w:fldCharType="separate"/>
        </w:r>
        <w:r w:rsidR="00E04387">
          <w:rPr>
            <w:noProof/>
            <w:webHidden/>
          </w:rPr>
          <w:t>23</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60" w:history="1">
        <w:r w:rsidR="00E04387" w:rsidRPr="00666548">
          <w:rPr>
            <w:rStyle w:val="Hyperlink"/>
            <w:noProof/>
          </w:rPr>
          <w:t>Abbildung 29: Fall 1 Situation 1</w:t>
        </w:r>
        <w:r w:rsidR="00E04387">
          <w:rPr>
            <w:noProof/>
            <w:webHidden/>
          </w:rPr>
          <w:tab/>
        </w:r>
        <w:r>
          <w:rPr>
            <w:noProof/>
            <w:webHidden/>
          </w:rPr>
          <w:fldChar w:fldCharType="begin"/>
        </w:r>
        <w:r w:rsidR="00E04387">
          <w:rPr>
            <w:noProof/>
            <w:webHidden/>
          </w:rPr>
          <w:instrText xml:space="preserve"> PAGEREF _Toc143176160 \h </w:instrText>
        </w:r>
        <w:r>
          <w:rPr>
            <w:noProof/>
            <w:webHidden/>
          </w:rPr>
        </w:r>
        <w:r>
          <w:rPr>
            <w:noProof/>
            <w:webHidden/>
          </w:rPr>
          <w:fldChar w:fldCharType="separate"/>
        </w:r>
        <w:r w:rsidR="00E04387">
          <w:rPr>
            <w:noProof/>
            <w:webHidden/>
          </w:rPr>
          <w:t>24</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61" w:history="1">
        <w:r w:rsidR="00E04387" w:rsidRPr="00666548">
          <w:rPr>
            <w:rStyle w:val="Hyperlink"/>
            <w:noProof/>
          </w:rPr>
          <w:t>Abbildung 30: Fall 1 Situation 2</w:t>
        </w:r>
        <w:r w:rsidR="00E04387">
          <w:rPr>
            <w:noProof/>
            <w:webHidden/>
          </w:rPr>
          <w:tab/>
        </w:r>
        <w:r>
          <w:rPr>
            <w:noProof/>
            <w:webHidden/>
          </w:rPr>
          <w:fldChar w:fldCharType="begin"/>
        </w:r>
        <w:r w:rsidR="00E04387">
          <w:rPr>
            <w:noProof/>
            <w:webHidden/>
          </w:rPr>
          <w:instrText xml:space="preserve"> PAGEREF _Toc143176161 \h </w:instrText>
        </w:r>
        <w:r>
          <w:rPr>
            <w:noProof/>
            <w:webHidden/>
          </w:rPr>
        </w:r>
        <w:r>
          <w:rPr>
            <w:noProof/>
            <w:webHidden/>
          </w:rPr>
          <w:fldChar w:fldCharType="separate"/>
        </w:r>
        <w:r w:rsidR="00E04387">
          <w:rPr>
            <w:noProof/>
            <w:webHidden/>
          </w:rPr>
          <w:t>24</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62" w:history="1">
        <w:r w:rsidR="00E04387" w:rsidRPr="00666548">
          <w:rPr>
            <w:rStyle w:val="Hyperlink"/>
            <w:noProof/>
          </w:rPr>
          <w:t>Abbildung 31: Fall 2</w:t>
        </w:r>
        <w:r w:rsidR="00E04387">
          <w:rPr>
            <w:noProof/>
            <w:webHidden/>
          </w:rPr>
          <w:tab/>
        </w:r>
        <w:r>
          <w:rPr>
            <w:noProof/>
            <w:webHidden/>
          </w:rPr>
          <w:fldChar w:fldCharType="begin"/>
        </w:r>
        <w:r w:rsidR="00E04387">
          <w:rPr>
            <w:noProof/>
            <w:webHidden/>
          </w:rPr>
          <w:instrText xml:space="preserve"> PAGEREF _Toc143176162 \h </w:instrText>
        </w:r>
        <w:r>
          <w:rPr>
            <w:noProof/>
            <w:webHidden/>
          </w:rPr>
        </w:r>
        <w:r>
          <w:rPr>
            <w:noProof/>
            <w:webHidden/>
          </w:rPr>
          <w:fldChar w:fldCharType="separate"/>
        </w:r>
        <w:r w:rsidR="00E04387">
          <w:rPr>
            <w:noProof/>
            <w:webHidden/>
          </w:rPr>
          <w:t>25</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63" w:history="1">
        <w:r w:rsidR="00E04387" w:rsidRPr="00666548">
          <w:rPr>
            <w:rStyle w:val="Hyperlink"/>
            <w:noProof/>
          </w:rPr>
          <w:t>Abbildung 32: Fall 3</w:t>
        </w:r>
        <w:r w:rsidR="00E04387">
          <w:rPr>
            <w:noProof/>
            <w:webHidden/>
          </w:rPr>
          <w:tab/>
        </w:r>
        <w:r>
          <w:rPr>
            <w:noProof/>
            <w:webHidden/>
          </w:rPr>
          <w:fldChar w:fldCharType="begin"/>
        </w:r>
        <w:r w:rsidR="00E04387">
          <w:rPr>
            <w:noProof/>
            <w:webHidden/>
          </w:rPr>
          <w:instrText xml:space="preserve"> PAGEREF _Toc143176163 \h </w:instrText>
        </w:r>
        <w:r>
          <w:rPr>
            <w:noProof/>
            <w:webHidden/>
          </w:rPr>
        </w:r>
        <w:r>
          <w:rPr>
            <w:noProof/>
            <w:webHidden/>
          </w:rPr>
          <w:fldChar w:fldCharType="separate"/>
        </w:r>
        <w:r w:rsidR="00E04387">
          <w:rPr>
            <w:noProof/>
            <w:webHidden/>
          </w:rPr>
          <w:t>25</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64" w:history="1">
        <w:r w:rsidR="00E04387" w:rsidRPr="00666548">
          <w:rPr>
            <w:rStyle w:val="Hyperlink"/>
            <w:noProof/>
          </w:rPr>
          <w:t>Abbildung 33: Schaubild zum stabilen Winkel</w:t>
        </w:r>
        <w:r w:rsidR="00E04387">
          <w:rPr>
            <w:noProof/>
            <w:webHidden/>
          </w:rPr>
          <w:tab/>
        </w:r>
        <w:r>
          <w:rPr>
            <w:noProof/>
            <w:webHidden/>
          </w:rPr>
          <w:fldChar w:fldCharType="begin"/>
        </w:r>
        <w:r w:rsidR="00E04387">
          <w:rPr>
            <w:noProof/>
            <w:webHidden/>
          </w:rPr>
          <w:instrText xml:space="preserve"> PAGEREF _Toc143176164 \h </w:instrText>
        </w:r>
        <w:r>
          <w:rPr>
            <w:noProof/>
            <w:webHidden/>
          </w:rPr>
        </w:r>
        <w:r>
          <w:rPr>
            <w:noProof/>
            <w:webHidden/>
          </w:rPr>
          <w:fldChar w:fldCharType="separate"/>
        </w:r>
        <w:r w:rsidR="00E04387">
          <w:rPr>
            <w:noProof/>
            <w:webHidden/>
          </w:rPr>
          <w:t>26</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65" w:history="1">
        <w:r w:rsidR="00E04387" w:rsidRPr="00666548">
          <w:rPr>
            <w:rStyle w:val="Hyperlink"/>
            <w:noProof/>
          </w:rPr>
          <w:t>Abbildung 34: Grafik zur Funktion des stabilen Winkels des Anhängers</w:t>
        </w:r>
        <w:r w:rsidR="00E04387">
          <w:rPr>
            <w:noProof/>
            <w:webHidden/>
          </w:rPr>
          <w:tab/>
        </w:r>
        <w:r>
          <w:rPr>
            <w:noProof/>
            <w:webHidden/>
          </w:rPr>
          <w:fldChar w:fldCharType="begin"/>
        </w:r>
        <w:r w:rsidR="00E04387">
          <w:rPr>
            <w:noProof/>
            <w:webHidden/>
          </w:rPr>
          <w:instrText xml:space="preserve"> PAGEREF _Toc143176165 \h </w:instrText>
        </w:r>
        <w:r>
          <w:rPr>
            <w:noProof/>
            <w:webHidden/>
          </w:rPr>
        </w:r>
        <w:r>
          <w:rPr>
            <w:noProof/>
            <w:webHidden/>
          </w:rPr>
          <w:fldChar w:fldCharType="separate"/>
        </w:r>
        <w:r w:rsidR="00E04387">
          <w:rPr>
            <w:noProof/>
            <w:webHidden/>
          </w:rPr>
          <w:t>27</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66" w:history="1">
        <w:r w:rsidR="00E04387" w:rsidRPr="00666548">
          <w:rPr>
            <w:rStyle w:val="Hyperlink"/>
            <w:noProof/>
          </w:rPr>
          <w:t>Abbildung 35: Grafik zur linearen Näherung des stabilen Winkels</w:t>
        </w:r>
        <w:r w:rsidR="00E04387">
          <w:rPr>
            <w:noProof/>
            <w:webHidden/>
          </w:rPr>
          <w:tab/>
        </w:r>
        <w:r>
          <w:rPr>
            <w:noProof/>
            <w:webHidden/>
          </w:rPr>
          <w:fldChar w:fldCharType="begin"/>
        </w:r>
        <w:r w:rsidR="00E04387">
          <w:rPr>
            <w:noProof/>
            <w:webHidden/>
          </w:rPr>
          <w:instrText xml:space="preserve"> PAGEREF _Toc143176166 \h </w:instrText>
        </w:r>
        <w:r>
          <w:rPr>
            <w:noProof/>
            <w:webHidden/>
          </w:rPr>
        </w:r>
        <w:r>
          <w:rPr>
            <w:noProof/>
            <w:webHidden/>
          </w:rPr>
          <w:fldChar w:fldCharType="separate"/>
        </w:r>
        <w:r w:rsidR="00E04387">
          <w:rPr>
            <w:noProof/>
            <w:webHidden/>
          </w:rPr>
          <w:t>27</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67" w:history="1">
        <w:r w:rsidR="00E04387" w:rsidRPr="00666548">
          <w:rPr>
            <w:rStyle w:val="Hyperlink"/>
            <w:noProof/>
          </w:rPr>
          <w:t>Abbildung 36: Diagramm von den Messwerten der ersten Fahrtaufzeichnung mit 0° angepeiltem Anhängerwinkel</w:t>
        </w:r>
        <w:r w:rsidR="00E04387">
          <w:rPr>
            <w:noProof/>
            <w:webHidden/>
          </w:rPr>
          <w:tab/>
        </w:r>
        <w:r>
          <w:rPr>
            <w:noProof/>
            <w:webHidden/>
          </w:rPr>
          <w:fldChar w:fldCharType="begin"/>
        </w:r>
        <w:r w:rsidR="00E04387">
          <w:rPr>
            <w:noProof/>
            <w:webHidden/>
          </w:rPr>
          <w:instrText xml:space="preserve"> PAGEREF _Toc143176167 \h </w:instrText>
        </w:r>
        <w:r>
          <w:rPr>
            <w:noProof/>
            <w:webHidden/>
          </w:rPr>
        </w:r>
        <w:r>
          <w:rPr>
            <w:noProof/>
            <w:webHidden/>
          </w:rPr>
          <w:fldChar w:fldCharType="separate"/>
        </w:r>
        <w:r w:rsidR="00E04387">
          <w:rPr>
            <w:noProof/>
            <w:webHidden/>
          </w:rPr>
          <w:t>31</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68" w:history="1">
        <w:r w:rsidR="00E04387" w:rsidRPr="00666548">
          <w:rPr>
            <w:rStyle w:val="Hyperlink"/>
            <w:noProof/>
          </w:rPr>
          <w:t>Abbildung 37: Diagramm von den Messwerten der zweiten Fahrtaufzeichnung mit 4° angepeiltem Anhängerwinkel</w:t>
        </w:r>
        <w:r w:rsidR="00E04387">
          <w:rPr>
            <w:noProof/>
            <w:webHidden/>
          </w:rPr>
          <w:tab/>
        </w:r>
        <w:r>
          <w:rPr>
            <w:noProof/>
            <w:webHidden/>
          </w:rPr>
          <w:fldChar w:fldCharType="begin"/>
        </w:r>
        <w:r w:rsidR="00E04387">
          <w:rPr>
            <w:noProof/>
            <w:webHidden/>
          </w:rPr>
          <w:instrText xml:space="preserve"> PAGEREF _Toc143176168 \h </w:instrText>
        </w:r>
        <w:r>
          <w:rPr>
            <w:noProof/>
            <w:webHidden/>
          </w:rPr>
        </w:r>
        <w:r>
          <w:rPr>
            <w:noProof/>
            <w:webHidden/>
          </w:rPr>
          <w:fldChar w:fldCharType="separate"/>
        </w:r>
        <w:r w:rsidR="00E04387">
          <w:rPr>
            <w:noProof/>
            <w:webHidden/>
          </w:rPr>
          <w:t>31</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69" w:history="1">
        <w:r w:rsidR="00E04387" w:rsidRPr="00666548">
          <w:rPr>
            <w:rStyle w:val="Hyperlink"/>
            <w:noProof/>
          </w:rPr>
          <w:t>Abbildung 38: Diagramm von den Messwerten der dritten Fahrtaufzeichnung mit 12° angepeiltem Anhängerwinkel</w:t>
        </w:r>
        <w:r w:rsidR="00E04387">
          <w:rPr>
            <w:noProof/>
            <w:webHidden/>
          </w:rPr>
          <w:tab/>
        </w:r>
        <w:r>
          <w:rPr>
            <w:noProof/>
            <w:webHidden/>
          </w:rPr>
          <w:fldChar w:fldCharType="begin"/>
        </w:r>
        <w:r w:rsidR="00E04387">
          <w:rPr>
            <w:noProof/>
            <w:webHidden/>
          </w:rPr>
          <w:instrText xml:space="preserve"> PAGEREF _Toc143176169 \h </w:instrText>
        </w:r>
        <w:r>
          <w:rPr>
            <w:noProof/>
            <w:webHidden/>
          </w:rPr>
        </w:r>
        <w:r>
          <w:rPr>
            <w:noProof/>
            <w:webHidden/>
          </w:rPr>
          <w:fldChar w:fldCharType="separate"/>
        </w:r>
        <w:r w:rsidR="00E04387">
          <w:rPr>
            <w:noProof/>
            <w:webHidden/>
          </w:rPr>
          <w:t>32</w:t>
        </w:r>
        <w:r>
          <w:rPr>
            <w:noProof/>
            <w:webHidden/>
          </w:rPr>
          <w:fldChar w:fldCharType="end"/>
        </w:r>
      </w:hyperlink>
    </w:p>
    <w:p w:rsidR="00E04387" w:rsidRDefault="00110210">
      <w:pPr>
        <w:pStyle w:val="Abbildungsverzeichnis"/>
        <w:tabs>
          <w:tab w:val="right" w:leader="dot" w:pos="9062"/>
        </w:tabs>
        <w:rPr>
          <w:rFonts w:eastAsiaTheme="minorEastAsia"/>
          <w:noProof/>
          <w:lang w:eastAsia="de-DE"/>
        </w:rPr>
      </w:pPr>
      <w:hyperlink w:anchor="_Toc143176170" w:history="1">
        <w:r w:rsidR="00E04387" w:rsidRPr="00666548">
          <w:rPr>
            <w:rStyle w:val="Hyperlink"/>
            <w:noProof/>
          </w:rPr>
          <w:t>Abbildung 39: Diagramm von den Messwerten der vierten Fahrtaufzeichnung mit 10° angepeiltem Anhängerwinkel</w:t>
        </w:r>
        <w:r w:rsidR="00E04387">
          <w:rPr>
            <w:noProof/>
            <w:webHidden/>
          </w:rPr>
          <w:tab/>
        </w:r>
        <w:r>
          <w:rPr>
            <w:noProof/>
            <w:webHidden/>
          </w:rPr>
          <w:fldChar w:fldCharType="begin"/>
        </w:r>
        <w:r w:rsidR="00E04387">
          <w:rPr>
            <w:noProof/>
            <w:webHidden/>
          </w:rPr>
          <w:instrText xml:space="preserve"> PAGEREF _Toc143176170 \h </w:instrText>
        </w:r>
        <w:r>
          <w:rPr>
            <w:noProof/>
            <w:webHidden/>
          </w:rPr>
        </w:r>
        <w:r>
          <w:rPr>
            <w:noProof/>
            <w:webHidden/>
          </w:rPr>
          <w:fldChar w:fldCharType="separate"/>
        </w:r>
        <w:r w:rsidR="00E04387">
          <w:rPr>
            <w:noProof/>
            <w:webHidden/>
          </w:rPr>
          <w:t>32</w:t>
        </w:r>
        <w:r>
          <w:rPr>
            <w:noProof/>
            <w:webHidden/>
          </w:rPr>
          <w:fldChar w:fldCharType="end"/>
        </w:r>
      </w:hyperlink>
    </w:p>
    <w:p w:rsidR="001B270C" w:rsidRDefault="00110210" w:rsidP="001B270C">
      <w:r>
        <w:fldChar w:fldCharType="end"/>
      </w:r>
    </w:p>
    <w:sectPr w:rsidR="001B270C" w:rsidSect="009F313A">
      <w:footerReference w:type="default" r:id="rId6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348" w:rsidRDefault="00550348" w:rsidP="00881D98">
      <w:pPr>
        <w:spacing w:after="0" w:line="240" w:lineRule="auto"/>
      </w:pPr>
      <w:r>
        <w:separator/>
      </w:r>
    </w:p>
  </w:endnote>
  <w:endnote w:type="continuationSeparator" w:id="0">
    <w:p w:rsidR="00550348" w:rsidRDefault="00550348" w:rsidP="00881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60747876"/>
        <w:docPartObj>
          <w:docPartGallery w:val="Page Numbers (Bottom of Page)"/>
          <w:docPartUnique/>
        </w:docPartObj>
      </w:sdtPr>
      <w:sdtEndPr>
        <w:rPr>
          <w:rFonts w:asciiTheme="minorHAnsi" w:eastAsiaTheme="minorHAnsi" w:hAnsiTheme="minorHAnsi" w:cstheme="minorBidi"/>
          <w:sz w:val="22"/>
          <w:szCs w:val="22"/>
        </w:rPr>
      </w:sdtEndPr>
      <w:sdtContent>
        <w:tr w:rsidR="00E04387">
          <w:trPr>
            <w:trHeight w:val="727"/>
          </w:trPr>
          <w:tc>
            <w:tcPr>
              <w:tcW w:w="4000" w:type="pct"/>
              <w:tcBorders>
                <w:right w:val="triple" w:sz="4" w:space="0" w:color="4F81BD" w:themeColor="accent1"/>
              </w:tcBorders>
            </w:tcPr>
            <w:p w:rsidR="00E04387" w:rsidRDefault="00E0438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04387" w:rsidRDefault="00110210">
              <w:pPr>
                <w:tabs>
                  <w:tab w:val="left" w:pos="1490"/>
                </w:tabs>
                <w:rPr>
                  <w:rFonts w:asciiTheme="majorHAnsi" w:hAnsiTheme="majorHAnsi"/>
                  <w:sz w:val="28"/>
                  <w:szCs w:val="28"/>
                </w:rPr>
              </w:pPr>
              <w:fldSimple w:instr=" PAGE    \* MERGEFORMAT ">
                <w:r w:rsidR="00427D39">
                  <w:rPr>
                    <w:noProof/>
                  </w:rPr>
                  <w:t>37</w:t>
                </w:r>
              </w:fldSimple>
            </w:p>
          </w:tc>
        </w:tr>
      </w:sdtContent>
    </w:sdt>
  </w:tbl>
  <w:p w:rsidR="00E04387" w:rsidRDefault="00E04387" w:rsidP="003E475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348" w:rsidRDefault="00550348" w:rsidP="00881D98">
      <w:pPr>
        <w:spacing w:after="0" w:line="240" w:lineRule="auto"/>
      </w:pPr>
      <w:r>
        <w:separator/>
      </w:r>
    </w:p>
  </w:footnote>
  <w:footnote w:type="continuationSeparator" w:id="0">
    <w:p w:rsidR="00550348" w:rsidRDefault="00550348" w:rsidP="00881D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CC2"/>
    <w:multiLevelType w:val="hybridMultilevel"/>
    <w:tmpl w:val="9CEC7C7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nsid w:val="102460F2"/>
    <w:multiLevelType w:val="hybridMultilevel"/>
    <w:tmpl w:val="F2A2C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E95AC6"/>
    <w:multiLevelType w:val="hybridMultilevel"/>
    <w:tmpl w:val="57027806"/>
    <w:lvl w:ilvl="0" w:tplc="4C1092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9E4CDA"/>
    <w:multiLevelType w:val="hybridMultilevel"/>
    <w:tmpl w:val="1920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7D5597"/>
    <w:multiLevelType w:val="hybridMultilevel"/>
    <w:tmpl w:val="B69E6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B04BD3"/>
    <w:multiLevelType w:val="hybridMultilevel"/>
    <w:tmpl w:val="6534D2C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33435C7C"/>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8409DB"/>
    <w:multiLevelType w:val="hybridMultilevel"/>
    <w:tmpl w:val="8D184F6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8">
    <w:nsid w:val="3B2C44F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14A03CA"/>
    <w:multiLevelType w:val="hybridMultilevel"/>
    <w:tmpl w:val="F6EE8A6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46E21AC8"/>
    <w:multiLevelType w:val="hybridMultilevel"/>
    <w:tmpl w:val="5C80F1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157398B"/>
    <w:multiLevelType w:val="hybridMultilevel"/>
    <w:tmpl w:val="9D565864"/>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2">
    <w:nsid w:val="70107230"/>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17552A1"/>
    <w:multiLevelType w:val="hybridMultilevel"/>
    <w:tmpl w:val="589231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DDF2D06"/>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7"/>
  </w:num>
  <w:num w:numId="5">
    <w:abstractNumId w:val="0"/>
  </w:num>
  <w:num w:numId="6">
    <w:abstractNumId w:val="5"/>
  </w:num>
  <w:num w:numId="7">
    <w:abstractNumId w:val="9"/>
  </w:num>
  <w:num w:numId="8">
    <w:abstractNumId w:val="6"/>
  </w:num>
  <w:num w:numId="9">
    <w:abstractNumId w:val="14"/>
  </w:num>
  <w:num w:numId="10">
    <w:abstractNumId w:val="4"/>
  </w:num>
  <w:num w:numId="11">
    <w:abstractNumId w:val="8"/>
  </w:num>
  <w:num w:numId="12">
    <w:abstractNumId w:val="2"/>
  </w:num>
  <w:num w:numId="13">
    <w:abstractNumId w:val="13"/>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1EC9"/>
    <w:rsid w:val="00001746"/>
    <w:rsid w:val="00003C3D"/>
    <w:rsid w:val="00003EFB"/>
    <w:rsid w:val="00044F52"/>
    <w:rsid w:val="00056C2B"/>
    <w:rsid w:val="00060066"/>
    <w:rsid w:val="000660F0"/>
    <w:rsid w:val="00091752"/>
    <w:rsid w:val="000922E8"/>
    <w:rsid w:val="00092A77"/>
    <w:rsid w:val="0009337B"/>
    <w:rsid w:val="00093D60"/>
    <w:rsid w:val="00094BF3"/>
    <w:rsid w:val="000A11AD"/>
    <w:rsid w:val="000A476C"/>
    <w:rsid w:val="000B1DC9"/>
    <w:rsid w:val="000B4352"/>
    <w:rsid w:val="000B69A6"/>
    <w:rsid w:val="000B7F50"/>
    <w:rsid w:val="000C7477"/>
    <w:rsid w:val="000D05EA"/>
    <w:rsid w:val="000D0692"/>
    <w:rsid w:val="000D15EC"/>
    <w:rsid w:val="000D44DB"/>
    <w:rsid w:val="000E2EB9"/>
    <w:rsid w:val="000E2EE7"/>
    <w:rsid w:val="000E55B1"/>
    <w:rsid w:val="00102FB2"/>
    <w:rsid w:val="00110210"/>
    <w:rsid w:val="00110785"/>
    <w:rsid w:val="00110F81"/>
    <w:rsid w:val="001148A3"/>
    <w:rsid w:val="00114F50"/>
    <w:rsid w:val="00123C84"/>
    <w:rsid w:val="00127920"/>
    <w:rsid w:val="001342BE"/>
    <w:rsid w:val="001362F9"/>
    <w:rsid w:val="00136AE1"/>
    <w:rsid w:val="001462AB"/>
    <w:rsid w:val="001533F4"/>
    <w:rsid w:val="00167E0C"/>
    <w:rsid w:val="00173CC6"/>
    <w:rsid w:val="00177099"/>
    <w:rsid w:val="00177449"/>
    <w:rsid w:val="001922E5"/>
    <w:rsid w:val="001A5FDA"/>
    <w:rsid w:val="001B270C"/>
    <w:rsid w:val="001C4E42"/>
    <w:rsid w:val="001C5DAE"/>
    <w:rsid w:val="001D3903"/>
    <w:rsid w:val="001E64FD"/>
    <w:rsid w:val="001F05B2"/>
    <w:rsid w:val="001F14C7"/>
    <w:rsid w:val="001F431E"/>
    <w:rsid w:val="00200C76"/>
    <w:rsid w:val="002020E8"/>
    <w:rsid w:val="0020341D"/>
    <w:rsid w:val="00214916"/>
    <w:rsid w:val="0021618F"/>
    <w:rsid w:val="00230579"/>
    <w:rsid w:val="00233FBB"/>
    <w:rsid w:val="002409B2"/>
    <w:rsid w:val="00243F86"/>
    <w:rsid w:val="00245D1D"/>
    <w:rsid w:val="00261919"/>
    <w:rsid w:val="0026568E"/>
    <w:rsid w:val="00271BBD"/>
    <w:rsid w:val="00272A00"/>
    <w:rsid w:val="0028213E"/>
    <w:rsid w:val="00282B06"/>
    <w:rsid w:val="002A190B"/>
    <w:rsid w:val="002B3808"/>
    <w:rsid w:val="002B55B3"/>
    <w:rsid w:val="002C1FA4"/>
    <w:rsid w:val="002C7598"/>
    <w:rsid w:val="002D13B4"/>
    <w:rsid w:val="002D6B69"/>
    <w:rsid w:val="002E19FD"/>
    <w:rsid w:val="002F0360"/>
    <w:rsid w:val="002F1718"/>
    <w:rsid w:val="00314F76"/>
    <w:rsid w:val="00320DE3"/>
    <w:rsid w:val="00321A57"/>
    <w:rsid w:val="003237DE"/>
    <w:rsid w:val="00327ABB"/>
    <w:rsid w:val="003311F2"/>
    <w:rsid w:val="00344557"/>
    <w:rsid w:val="0034639A"/>
    <w:rsid w:val="00347DF5"/>
    <w:rsid w:val="003558D1"/>
    <w:rsid w:val="00357D05"/>
    <w:rsid w:val="00363FCB"/>
    <w:rsid w:val="00365397"/>
    <w:rsid w:val="00372347"/>
    <w:rsid w:val="003731F1"/>
    <w:rsid w:val="00373EF1"/>
    <w:rsid w:val="00375BA6"/>
    <w:rsid w:val="0038138B"/>
    <w:rsid w:val="00382AF8"/>
    <w:rsid w:val="0039738F"/>
    <w:rsid w:val="003A5D80"/>
    <w:rsid w:val="003B6AE7"/>
    <w:rsid w:val="003C2EC9"/>
    <w:rsid w:val="003C47F4"/>
    <w:rsid w:val="003C4F05"/>
    <w:rsid w:val="003D05A2"/>
    <w:rsid w:val="003D0C6D"/>
    <w:rsid w:val="003E2262"/>
    <w:rsid w:val="003E3F79"/>
    <w:rsid w:val="003E475E"/>
    <w:rsid w:val="003E56E8"/>
    <w:rsid w:val="003F3B9E"/>
    <w:rsid w:val="003F68C2"/>
    <w:rsid w:val="00412A3E"/>
    <w:rsid w:val="00422C9D"/>
    <w:rsid w:val="0042619B"/>
    <w:rsid w:val="00427D39"/>
    <w:rsid w:val="00442F8E"/>
    <w:rsid w:val="004435F1"/>
    <w:rsid w:val="004603D9"/>
    <w:rsid w:val="0046481D"/>
    <w:rsid w:val="004651E1"/>
    <w:rsid w:val="00465A4B"/>
    <w:rsid w:val="00480854"/>
    <w:rsid w:val="00480F7D"/>
    <w:rsid w:val="00495A42"/>
    <w:rsid w:val="004A2E37"/>
    <w:rsid w:val="004A400E"/>
    <w:rsid w:val="004A7468"/>
    <w:rsid w:val="004B1723"/>
    <w:rsid w:val="004C6152"/>
    <w:rsid w:val="005077E8"/>
    <w:rsid w:val="005268FE"/>
    <w:rsid w:val="00532E2B"/>
    <w:rsid w:val="00534B59"/>
    <w:rsid w:val="00543317"/>
    <w:rsid w:val="005448D7"/>
    <w:rsid w:val="00550348"/>
    <w:rsid w:val="005512A6"/>
    <w:rsid w:val="005564C8"/>
    <w:rsid w:val="00561E78"/>
    <w:rsid w:val="005628EC"/>
    <w:rsid w:val="005631EA"/>
    <w:rsid w:val="00566222"/>
    <w:rsid w:val="0056697E"/>
    <w:rsid w:val="00582ED0"/>
    <w:rsid w:val="00583967"/>
    <w:rsid w:val="00591010"/>
    <w:rsid w:val="00591F35"/>
    <w:rsid w:val="005934E0"/>
    <w:rsid w:val="00597D17"/>
    <w:rsid w:val="005A1EC9"/>
    <w:rsid w:val="005A7487"/>
    <w:rsid w:val="005C4E19"/>
    <w:rsid w:val="005D034C"/>
    <w:rsid w:val="005D3086"/>
    <w:rsid w:val="005D7E7E"/>
    <w:rsid w:val="005E0FA3"/>
    <w:rsid w:val="005E61C5"/>
    <w:rsid w:val="005F4349"/>
    <w:rsid w:val="005F594E"/>
    <w:rsid w:val="005F5B24"/>
    <w:rsid w:val="00603CBF"/>
    <w:rsid w:val="00605E7F"/>
    <w:rsid w:val="0060671F"/>
    <w:rsid w:val="006163B6"/>
    <w:rsid w:val="0062069F"/>
    <w:rsid w:val="00643545"/>
    <w:rsid w:val="00645911"/>
    <w:rsid w:val="00647761"/>
    <w:rsid w:val="00651FEC"/>
    <w:rsid w:val="006522FA"/>
    <w:rsid w:val="00657DB6"/>
    <w:rsid w:val="0066307E"/>
    <w:rsid w:val="006672D1"/>
    <w:rsid w:val="006757E9"/>
    <w:rsid w:val="00682717"/>
    <w:rsid w:val="006949A3"/>
    <w:rsid w:val="00695A12"/>
    <w:rsid w:val="0069745B"/>
    <w:rsid w:val="00697F0D"/>
    <w:rsid w:val="006A29EC"/>
    <w:rsid w:val="006A6FBA"/>
    <w:rsid w:val="006B405E"/>
    <w:rsid w:val="006B6A76"/>
    <w:rsid w:val="006C1618"/>
    <w:rsid w:val="006C3E70"/>
    <w:rsid w:val="006C4BEA"/>
    <w:rsid w:val="006D211C"/>
    <w:rsid w:val="007001BF"/>
    <w:rsid w:val="00702E13"/>
    <w:rsid w:val="00705995"/>
    <w:rsid w:val="00706219"/>
    <w:rsid w:val="00712833"/>
    <w:rsid w:val="00721895"/>
    <w:rsid w:val="00722E85"/>
    <w:rsid w:val="00722EF4"/>
    <w:rsid w:val="0073387C"/>
    <w:rsid w:val="007372CE"/>
    <w:rsid w:val="00744B2F"/>
    <w:rsid w:val="0074608E"/>
    <w:rsid w:val="007472C2"/>
    <w:rsid w:val="00755203"/>
    <w:rsid w:val="00772352"/>
    <w:rsid w:val="00785625"/>
    <w:rsid w:val="007862A2"/>
    <w:rsid w:val="007901D0"/>
    <w:rsid w:val="00791DD4"/>
    <w:rsid w:val="007A32F1"/>
    <w:rsid w:val="007A52B7"/>
    <w:rsid w:val="007B3D61"/>
    <w:rsid w:val="007B4546"/>
    <w:rsid w:val="007B5EDA"/>
    <w:rsid w:val="007B623F"/>
    <w:rsid w:val="007C0864"/>
    <w:rsid w:val="007C3417"/>
    <w:rsid w:val="007D48B5"/>
    <w:rsid w:val="007E485C"/>
    <w:rsid w:val="007F3724"/>
    <w:rsid w:val="00800277"/>
    <w:rsid w:val="00800BF3"/>
    <w:rsid w:val="008044D4"/>
    <w:rsid w:val="00805901"/>
    <w:rsid w:val="00810C19"/>
    <w:rsid w:val="0082332A"/>
    <w:rsid w:val="008238C9"/>
    <w:rsid w:val="00823FEB"/>
    <w:rsid w:val="0084244F"/>
    <w:rsid w:val="008434E2"/>
    <w:rsid w:val="008507D9"/>
    <w:rsid w:val="008528B5"/>
    <w:rsid w:val="00862714"/>
    <w:rsid w:val="008673B8"/>
    <w:rsid w:val="00881D98"/>
    <w:rsid w:val="008836F1"/>
    <w:rsid w:val="00897058"/>
    <w:rsid w:val="008B5936"/>
    <w:rsid w:val="008F07B3"/>
    <w:rsid w:val="008F0E1D"/>
    <w:rsid w:val="008F5E9F"/>
    <w:rsid w:val="00901EC8"/>
    <w:rsid w:val="00905875"/>
    <w:rsid w:val="00923BE4"/>
    <w:rsid w:val="00932A97"/>
    <w:rsid w:val="0093515D"/>
    <w:rsid w:val="0094021B"/>
    <w:rsid w:val="0094206D"/>
    <w:rsid w:val="009427DC"/>
    <w:rsid w:val="00946AC6"/>
    <w:rsid w:val="009472EF"/>
    <w:rsid w:val="00952371"/>
    <w:rsid w:val="009565BE"/>
    <w:rsid w:val="00961C56"/>
    <w:rsid w:val="00973B80"/>
    <w:rsid w:val="009778D3"/>
    <w:rsid w:val="0098646A"/>
    <w:rsid w:val="00987A01"/>
    <w:rsid w:val="00991D04"/>
    <w:rsid w:val="0099601D"/>
    <w:rsid w:val="009A03F5"/>
    <w:rsid w:val="009A4203"/>
    <w:rsid w:val="009C59AA"/>
    <w:rsid w:val="009D2D88"/>
    <w:rsid w:val="009D6CC4"/>
    <w:rsid w:val="009D7676"/>
    <w:rsid w:val="009E0BC3"/>
    <w:rsid w:val="009E4B65"/>
    <w:rsid w:val="009F0990"/>
    <w:rsid w:val="009F313A"/>
    <w:rsid w:val="00A00131"/>
    <w:rsid w:val="00A12F92"/>
    <w:rsid w:val="00A315CC"/>
    <w:rsid w:val="00A47FC0"/>
    <w:rsid w:val="00A57A7D"/>
    <w:rsid w:val="00A57EA5"/>
    <w:rsid w:val="00A73008"/>
    <w:rsid w:val="00A73D02"/>
    <w:rsid w:val="00A8180C"/>
    <w:rsid w:val="00A900B3"/>
    <w:rsid w:val="00A903CD"/>
    <w:rsid w:val="00A94D82"/>
    <w:rsid w:val="00A9754B"/>
    <w:rsid w:val="00A97BB4"/>
    <w:rsid w:val="00AA02BF"/>
    <w:rsid w:val="00AA431A"/>
    <w:rsid w:val="00AA5A9B"/>
    <w:rsid w:val="00AC255A"/>
    <w:rsid w:val="00AC266C"/>
    <w:rsid w:val="00AC7575"/>
    <w:rsid w:val="00AC7FBC"/>
    <w:rsid w:val="00AD0628"/>
    <w:rsid w:val="00AD79F7"/>
    <w:rsid w:val="00AD7D55"/>
    <w:rsid w:val="00AE1E9E"/>
    <w:rsid w:val="00AE2DC1"/>
    <w:rsid w:val="00AF0C97"/>
    <w:rsid w:val="00AF68C4"/>
    <w:rsid w:val="00B05DE7"/>
    <w:rsid w:val="00B102A8"/>
    <w:rsid w:val="00B10464"/>
    <w:rsid w:val="00B15665"/>
    <w:rsid w:val="00B32119"/>
    <w:rsid w:val="00B37553"/>
    <w:rsid w:val="00B469B2"/>
    <w:rsid w:val="00B5278E"/>
    <w:rsid w:val="00B56255"/>
    <w:rsid w:val="00B70C52"/>
    <w:rsid w:val="00B72BB9"/>
    <w:rsid w:val="00B7530A"/>
    <w:rsid w:val="00B9070D"/>
    <w:rsid w:val="00B931CF"/>
    <w:rsid w:val="00B961F1"/>
    <w:rsid w:val="00BA03B3"/>
    <w:rsid w:val="00BA3542"/>
    <w:rsid w:val="00BB4796"/>
    <w:rsid w:val="00BD065C"/>
    <w:rsid w:val="00BD4E9C"/>
    <w:rsid w:val="00BE3B47"/>
    <w:rsid w:val="00BF0514"/>
    <w:rsid w:val="00BF2AF1"/>
    <w:rsid w:val="00C129AE"/>
    <w:rsid w:val="00C167F7"/>
    <w:rsid w:val="00C245E7"/>
    <w:rsid w:val="00C329B5"/>
    <w:rsid w:val="00C332A1"/>
    <w:rsid w:val="00C37622"/>
    <w:rsid w:val="00C41C35"/>
    <w:rsid w:val="00C62754"/>
    <w:rsid w:val="00C63603"/>
    <w:rsid w:val="00C63748"/>
    <w:rsid w:val="00C8157B"/>
    <w:rsid w:val="00C83568"/>
    <w:rsid w:val="00C92963"/>
    <w:rsid w:val="00C9629F"/>
    <w:rsid w:val="00C96BA8"/>
    <w:rsid w:val="00CA2BC4"/>
    <w:rsid w:val="00CA3F18"/>
    <w:rsid w:val="00CA6ED2"/>
    <w:rsid w:val="00CB363C"/>
    <w:rsid w:val="00CB6156"/>
    <w:rsid w:val="00CD328E"/>
    <w:rsid w:val="00CD6A9D"/>
    <w:rsid w:val="00CE0FE2"/>
    <w:rsid w:val="00CE5FD5"/>
    <w:rsid w:val="00CF00AA"/>
    <w:rsid w:val="00D008A0"/>
    <w:rsid w:val="00D01BD6"/>
    <w:rsid w:val="00D027CE"/>
    <w:rsid w:val="00D02FD2"/>
    <w:rsid w:val="00D169EC"/>
    <w:rsid w:val="00D23D1D"/>
    <w:rsid w:val="00D24D48"/>
    <w:rsid w:val="00D3048B"/>
    <w:rsid w:val="00D30FF0"/>
    <w:rsid w:val="00D41054"/>
    <w:rsid w:val="00D5027B"/>
    <w:rsid w:val="00D51890"/>
    <w:rsid w:val="00D5554C"/>
    <w:rsid w:val="00D612D8"/>
    <w:rsid w:val="00D651A0"/>
    <w:rsid w:val="00D72749"/>
    <w:rsid w:val="00D779C3"/>
    <w:rsid w:val="00D83787"/>
    <w:rsid w:val="00D87156"/>
    <w:rsid w:val="00D9439E"/>
    <w:rsid w:val="00D95B83"/>
    <w:rsid w:val="00DA0B9E"/>
    <w:rsid w:val="00DA1EDC"/>
    <w:rsid w:val="00DA4CBE"/>
    <w:rsid w:val="00DA52CF"/>
    <w:rsid w:val="00DA599A"/>
    <w:rsid w:val="00DA6539"/>
    <w:rsid w:val="00DB411F"/>
    <w:rsid w:val="00DB68FF"/>
    <w:rsid w:val="00DB6A62"/>
    <w:rsid w:val="00DB758A"/>
    <w:rsid w:val="00DC10A7"/>
    <w:rsid w:val="00DD05EA"/>
    <w:rsid w:val="00DD2216"/>
    <w:rsid w:val="00DE269D"/>
    <w:rsid w:val="00DE2FB7"/>
    <w:rsid w:val="00DE4C23"/>
    <w:rsid w:val="00DE61AD"/>
    <w:rsid w:val="00DE61FF"/>
    <w:rsid w:val="00DE722D"/>
    <w:rsid w:val="00E02476"/>
    <w:rsid w:val="00E04387"/>
    <w:rsid w:val="00E054E8"/>
    <w:rsid w:val="00E1406F"/>
    <w:rsid w:val="00E2218F"/>
    <w:rsid w:val="00E221F8"/>
    <w:rsid w:val="00E271CE"/>
    <w:rsid w:val="00E273A7"/>
    <w:rsid w:val="00E3199C"/>
    <w:rsid w:val="00E4748C"/>
    <w:rsid w:val="00E507A1"/>
    <w:rsid w:val="00E67905"/>
    <w:rsid w:val="00E7037D"/>
    <w:rsid w:val="00E72885"/>
    <w:rsid w:val="00E7566A"/>
    <w:rsid w:val="00E909BA"/>
    <w:rsid w:val="00E91FD0"/>
    <w:rsid w:val="00E93ACA"/>
    <w:rsid w:val="00E95D42"/>
    <w:rsid w:val="00EA042B"/>
    <w:rsid w:val="00EA4153"/>
    <w:rsid w:val="00EA48F0"/>
    <w:rsid w:val="00EA4D13"/>
    <w:rsid w:val="00EA4DD1"/>
    <w:rsid w:val="00EA5007"/>
    <w:rsid w:val="00EA5ADE"/>
    <w:rsid w:val="00EA66B4"/>
    <w:rsid w:val="00EA73F2"/>
    <w:rsid w:val="00EB42E4"/>
    <w:rsid w:val="00EC69F7"/>
    <w:rsid w:val="00ED6D76"/>
    <w:rsid w:val="00EE12E8"/>
    <w:rsid w:val="00EE7881"/>
    <w:rsid w:val="00EF35C7"/>
    <w:rsid w:val="00EF7E05"/>
    <w:rsid w:val="00F04670"/>
    <w:rsid w:val="00F10867"/>
    <w:rsid w:val="00F116CB"/>
    <w:rsid w:val="00F131FE"/>
    <w:rsid w:val="00F16987"/>
    <w:rsid w:val="00F21D46"/>
    <w:rsid w:val="00F23DDC"/>
    <w:rsid w:val="00F25E72"/>
    <w:rsid w:val="00F32631"/>
    <w:rsid w:val="00F328A8"/>
    <w:rsid w:val="00F434F4"/>
    <w:rsid w:val="00F47BB5"/>
    <w:rsid w:val="00F60FE0"/>
    <w:rsid w:val="00F61075"/>
    <w:rsid w:val="00F62325"/>
    <w:rsid w:val="00F819E3"/>
    <w:rsid w:val="00F850FF"/>
    <w:rsid w:val="00F8597E"/>
    <w:rsid w:val="00F87A2A"/>
    <w:rsid w:val="00F87A5F"/>
    <w:rsid w:val="00F931E6"/>
    <w:rsid w:val="00FA4D1F"/>
    <w:rsid w:val="00FA5122"/>
    <w:rsid w:val="00FB3DC5"/>
    <w:rsid w:val="00FB61CF"/>
    <w:rsid w:val="00FB7C1B"/>
    <w:rsid w:val="00FC38EF"/>
    <w:rsid w:val="00FC5385"/>
    <w:rsid w:val="00FD5503"/>
    <w:rsid w:val="00FD73EB"/>
    <w:rsid w:val="00FE346D"/>
    <w:rsid w:val="00FE3746"/>
    <w:rsid w:val="00FF358A"/>
    <w:rsid w:val="00FF5F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D1D"/>
  </w:style>
  <w:style w:type="paragraph" w:styleId="berschrift1">
    <w:name w:val="heading 1"/>
    <w:basedOn w:val="Standard"/>
    <w:next w:val="Standard"/>
    <w:link w:val="berschrift1Zchn"/>
    <w:uiPriority w:val="9"/>
    <w:qFormat/>
    <w:rsid w:val="0098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2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6232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81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61CF"/>
    <w:pPr>
      <w:ind w:left="720"/>
      <w:contextualSpacing/>
    </w:pPr>
  </w:style>
  <w:style w:type="paragraph" w:styleId="Sprechblasentext">
    <w:name w:val="Balloon Text"/>
    <w:basedOn w:val="Standard"/>
    <w:link w:val="SprechblasentextZchn"/>
    <w:uiPriority w:val="99"/>
    <w:semiHidden/>
    <w:unhideWhenUsed/>
    <w:rsid w:val="00F87A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A5F"/>
    <w:rPr>
      <w:rFonts w:ascii="Tahoma" w:hAnsi="Tahoma" w:cs="Tahoma"/>
      <w:sz w:val="16"/>
      <w:szCs w:val="16"/>
    </w:rPr>
  </w:style>
  <w:style w:type="character" w:customStyle="1" w:styleId="berschrift2Zchn">
    <w:name w:val="Überschrift 2 Zchn"/>
    <w:basedOn w:val="Absatz-Standardschriftart"/>
    <w:link w:val="berschrift2"/>
    <w:uiPriority w:val="9"/>
    <w:rsid w:val="00F6232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6232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62325"/>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F62325"/>
    <w:rPr>
      <w:color w:val="808080"/>
    </w:rPr>
  </w:style>
  <w:style w:type="paragraph" w:styleId="Titel">
    <w:name w:val="Title"/>
    <w:basedOn w:val="Standard"/>
    <w:next w:val="Standard"/>
    <w:link w:val="TitelZchn"/>
    <w:uiPriority w:val="10"/>
    <w:qFormat/>
    <w:rsid w:val="009864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64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8646A"/>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881D9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semiHidden/>
    <w:unhideWhenUsed/>
    <w:rsid w:val="00881D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81D98"/>
  </w:style>
  <w:style w:type="paragraph" w:styleId="Fuzeile">
    <w:name w:val="footer"/>
    <w:basedOn w:val="Standard"/>
    <w:link w:val="FuzeileZchn"/>
    <w:uiPriority w:val="99"/>
    <w:unhideWhenUsed/>
    <w:rsid w:val="00881D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1D98"/>
  </w:style>
  <w:style w:type="paragraph" w:styleId="KeinLeerraum">
    <w:name w:val="No Spacing"/>
    <w:link w:val="KeinLeerraumZchn"/>
    <w:uiPriority w:val="1"/>
    <w:qFormat/>
    <w:rsid w:val="009F313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F313A"/>
    <w:rPr>
      <w:rFonts w:eastAsiaTheme="minorEastAsia"/>
    </w:rPr>
  </w:style>
  <w:style w:type="character" w:styleId="Hyperlink">
    <w:name w:val="Hyperlink"/>
    <w:basedOn w:val="Absatz-Standardschriftart"/>
    <w:uiPriority w:val="99"/>
    <w:unhideWhenUsed/>
    <w:rsid w:val="001B270C"/>
    <w:rPr>
      <w:color w:val="0000FF" w:themeColor="hyperlink"/>
      <w:u w:val="single"/>
    </w:rPr>
  </w:style>
  <w:style w:type="character" w:styleId="BesuchterHyperlink">
    <w:name w:val="FollowedHyperlink"/>
    <w:basedOn w:val="Absatz-Standardschriftart"/>
    <w:uiPriority w:val="99"/>
    <w:semiHidden/>
    <w:unhideWhenUsed/>
    <w:rsid w:val="001B270C"/>
    <w:rPr>
      <w:color w:val="800080" w:themeColor="followedHyperlink"/>
      <w:u w:val="single"/>
    </w:rPr>
  </w:style>
  <w:style w:type="paragraph" w:styleId="Inhaltsverzeichnisberschrift">
    <w:name w:val="TOC Heading"/>
    <w:basedOn w:val="berschrift1"/>
    <w:next w:val="Standard"/>
    <w:uiPriority w:val="39"/>
    <w:semiHidden/>
    <w:unhideWhenUsed/>
    <w:qFormat/>
    <w:rsid w:val="00003C3D"/>
    <w:pPr>
      <w:outlineLvl w:val="9"/>
    </w:pPr>
  </w:style>
  <w:style w:type="paragraph" w:styleId="Verzeichnis2">
    <w:name w:val="toc 2"/>
    <w:basedOn w:val="Standard"/>
    <w:next w:val="Standard"/>
    <w:autoRedefine/>
    <w:uiPriority w:val="39"/>
    <w:unhideWhenUsed/>
    <w:rsid w:val="00003C3D"/>
    <w:pPr>
      <w:spacing w:after="100"/>
      <w:ind w:left="220"/>
    </w:pPr>
  </w:style>
  <w:style w:type="paragraph" w:styleId="Verzeichnis3">
    <w:name w:val="toc 3"/>
    <w:basedOn w:val="Standard"/>
    <w:next w:val="Standard"/>
    <w:autoRedefine/>
    <w:uiPriority w:val="39"/>
    <w:unhideWhenUsed/>
    <w:rsid w:val="00003C3D"/>
    <w:pPr>
      <w:spacing w:after="100"/>
      <w:ind w:left="440"/>
    </w:pPr>
  </w:style>
  <w:style w:type="paragraph" w:styleId="Verzeichnis1">
    <w:name w:val="toc 1"/>
    <w:basedOn w:val="Standard"/>
    <w:next w:val="Standard"/>
    <w:autoRedefine/>
    <w:uiPriority w:val="39"/>
    <w:unhideWhenUsed/>
    <w:rsid w:val="00003C3D"/>
    <w:pPr>
      <w:spacing w:after="100"/>
    </w:pPr>
  </w:style>
  <w:style w:type="paragraph" w:styleId="Abbildungsverzeichnis">
    <w:name w:val="table of figures"/>
    <w:basedOn w:val="Standard"/>
    <w:next w:val="Standard"/>
    <w:uiPriority w:val="99"/>
    <w:unhideWhenUsed/>
    <w:rsid w:val="0020341D"/>
    <w:pPr>
      <w:spacing w:after="0"/>
    </w:pPr>
  </w:style>
</w:styles>
</file>

<file path=word/webSettings.xml><?xml version="1.0" encoding="utf-8"?>
<w:webSettings xmlns:r="http://schemas.openxmlformats.org/officeDocument/2006/relationships" xmlns:w="http://schemas.openxmlformats.org/wordprocessingml/2006/main">
  <w:divs>
    <w:div w:id="277030646">
      <w:bodyDiv w:val="1"/>
      <w:marLeft w:val="0"/>
      <w:marRight w:val="0"/>
      <w:marTop w:val="0"/>
      <w:marBottom w:val="0"/>
      <w:divBdr>
        <w:top w:val="none" w:sz="0" w:space="0" w:color="auto"/>
        <w:left w:val="none" w:sz="0" w:space="0" w:color="auto"/>
        <w:bottom w:val="none" w:sz="0" w:space="0" w:color="auto"/>
        <w:right w:val="none" w:sz="0" w:space="0" w:color="auto"/>
      </w:divBdr>
    </w:div>
    <w:div w:id="1417705313">
      <w:bodyDiv w:val="1"/>
      <w:marLeft w:val="0"/>
      <w:marRight w:val="0"/>
      <w:marTop w:val="0"/>
      <w:marBottom w:val="0"/>
      <w:divBdr>
        <w:top w:val="none" w:sz="0" w:space="0" w:color="auto"/>
        <w:left w:val="none" w:sz="0" w:space="0" w:color="auto"/>
        <w:bottom w:val="none" w:sz="0" w:space="0" w:color="auto"/>
        <w:right w:val="none" w:sz="0" w:space="0" w:color="auto"/>
      </w:divBdr>
    </w:div>
    <w:div w:id="20643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hyperlink" Target="https://github.com/EFeru/hoverboard-firmware-hack-F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54" Type="http://schemas.openxmlformats.org/officeDocument/2006/relationships/hyperlink" Target="https://github.com/lucysrausch/hoverboard-firmware-hac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researchgate.net/publication/221912629_Reversing_Control_of_a_Car_with_a_Trailer_Using_the_Driver_Assistance_System" TargetMode="External"/><Relationship Id="rId58" Type="http://schemas.openxmlformats.org/officeDocument/2006/relationships/hyperlink" Target="https://github.com/LayerDE/simulato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chart" Target="charts/chart6.xml"/><Relationship Id="rId57" Type="http://schemas.openxmlformats.org/officeDocument/2006/relationships/hyperlink" Target="https://github.com/LayerDE/bobbycar-project"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liu.diva-portal.org/smash/get/diva2:1066727/FULLTEXT01.pd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5.xml"/><Relationship Id="rId56" Type="http://schemas.openxmlformats.org/officeDocument/2006/relationships/hyperlink" Target="https://github.com/BobbyIndustries/hoverboard-firmware-hack-FOC" TargetMode="External"/><Relationship Id="rId8" Type="http://schemas.openxmlformats.org/officeDocument/2006/relationships/endnotes" Target="endnotes.xml"/><Relationship Id="rId51" Type="http://schemas.openxmlformats.org/officeDocument/2006/relationships/chart" Target="charts/chart8.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8.png"/><Relationship Id="rId46" Type="http://schemas.openxmlformats.org/officeDocument/2006/relationships/chart" Target="charts/chart3.xml"/><Relationship Id="rId59" Type="http://schemas.openxmlformats.org/officeDocument/2006/relationships/hyperlink" Target="https://www.researchgate.net/publication/316173015_Analysis_of_the_performance_of_the_new_generation_of_32-bit_Microcontrollers_for_IoT_and_Big_Data_Application/link/58f54f1f458515ff23b570c3/downlo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_g\Desktop\Messwer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_g\Desktop\Messwer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e_g\Desktop\Messwer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e_g\Desktop\Messwer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e_g\Documents\Anh&#228;ngerwer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e_g\Documents\Anh&#228;ngerwer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e_g\Documents\Anh&#228;ngerwer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e_g\Documents\Anh&#228;ngerwe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plotArea>
      <c:layout/>
      <c:scatterChart>
        <c:scatterStyle val="smoothMarker"/>
        <c:ser>
          <c:idx val="1"/>
          <c:order val="0"/>
          <c:tx>
            <c:v>Lenkwinkel</c:v>
          </c:tx>
          <c:marker>
            <c:symbol val="none"/>
          </c:marker>
          <c:xVal>
            <c:strRef>
              <c:f>Tabelle1!$A$167:$A$251</c:f>
              <c:strCache>
                <c:ptCount val="85"/>
                <c:pt idx="0">
                  <c:v>44971</c:v>
                </c:pt>
                <c:pt idx="1">
                  <c:v>44991</c:v>
                </c:pt>
                <c:pt idx="2">
                  <c:v>45051</c:v>
                </c:pt>
                <c:pt idx="3">
                  <c:v>45086</c:v>
                </c:pt>
                <c:pt idx="4">
                  <c:v>45106</c:v>
                </c:pt>
                <c:pt idx="5">
                  <c:v>45126</c:v>
                </c:pt>
                <c:pt idx="6">
                  <c:v>45146</c:v>
                </c:pt>
                <c:pt idx="7">
                  <c:v>45166</c:v>
                </c:pt>
                <c:pt idx="8">
                  <c:v>45186</c:v>
                </c:pt>
                <c:pt idx="9">
                  <c:v>45206</c:v>
                </c:pt>
                <c:pt idx="10">
                  <c:v>45241</c:v>
                </c:pt>
                <c:pt idx="11">
                  <c:v>45261</c:v>
                </c:pt>
                <c:pt idx="12">
                  <c:v>45281</c:v>
                </c:pt>
                <c:pt idx="13">
                  <c:v>45301</c:v>
                </c:pt>
                <c:pt idx="14">
                  <c:v>45321</c:v>
                </c:pt>
                <c:pt idx="15">
                  <c:v>45341</c:v>
                </c:pt>
                <c:pt idx="16">
                  <c:v>45361</c:v>
                </c:pt>
                <c:pt idx="17">
                  <c:v>45395</c:v>
                </c:pt>
                <c:pt idx="18">
                  <c:v>45415</c:v>
                </c:pt>
                <c:pt idx="19">
                  <c:v>45435</c:v>
                </c:pt>
                <c:pt idx="20">
                  <c:v>45455</c:v>
                </c:pt>
                <c:pt idx="21">
                  <c:v>45475</c:v>
                </c:pt>
                <c:pt idx="22">
                  <c:v>45495</c:v>
                </c:pt>
                <c:pt idx="23">
                  <c:v>45515</c:v>
                </c:pt>
                <c:pt idx="24">
                  <c:v>45550</c:v>
                </c:pt>
                <c:pt idx="25">
                  <c:v>45570</c:v>
                </c:pt>
                <c:pt idx="26">
                  <c:v>45590</c:v>
                </c:pt>
                <c:pt idx="27">
                  <c:v>45610</c:v>
                </c:pt>
                <c:pt idx="28">
                  <c:v>45630</c:v>
                </c:pt>
                <c:pt idx="29">
                  <c:v>45650</c:v>
                </c:pt>
                <c:pt idx="30">
                  <c:v>45670</c:v>
                </c:pt>
                <c:pt idx="31">
                  <c:v>45704</c:v>
                </c:pt>
                <c:pt idx="32">
                  <c:v>45724</c:v>
                </c:pt>
                <c:pt idx="33">
                  <c:v>45744</c:v>
                </c:pt>
                <c:pt idx="34">
                  <c:v>45764</c:v>
                </c:pt>
                <c:pt idx="35">
                  <c:v>45784</c:v>
                </c:pt>
                <c:pt idx="36">
                  <c:v>45804</c:v>
                </c:pt>
                <c:pt idx="37">
                  <c:v>45858</c:v>
                </c:pt>
                <c:pt idx="38">
                  <c:v>45878</c:v>
                </c:pt>
                <c:pt idx="39">
                  <c:v>45898</c:v>
                </c:pt>
                <c:pt idx="40">
                  <c:v>45918</c:v>
                </c:pt>
                <c:pt idx="41">
                  <c:v>45938</c:v>
                </c:pt>
                <c:pt idx="42">
                  <c:v>45958</c:v>
                </c:pt>
                <c:pt idx="43">
                  <c:v>45978</c:v>
                </c:pt>
                <c:pt idx="44">
                  <c:v>46012</c:v>
                </c:pt>
                <c:pt idx="45">
                  <c:v>46032</c:v>
                </c:pt>
                <c:pt idx="46">
                  <c:v>46052</c:v>
                </c:pt>
                <c:pt idx="47">
                  <c:v>46072</c:v>
                </c:pt>
                <c:pt idx="48">
                  <c:v>46092</c:v>
                </c:pt>
                <c:pt idx="49">
                  <c:v>46112</c:v>
                </c:pt>
                <c:pt idx="50">
                  <c:v>46132</c:v>
                </c:pt>
                <c:pt idx="51">
                  <c:v>46167</c:v>
                </c:pt>
                <c:pt idx="52">
                  <c:v>46187</c:v>
                </c:pt>
                <c:pt idx="53">
                  <c:v>46381</c:v>
                </c:pt>
                <c:pt idx="54">
                  <c:v>46401</c:v>
                </c:pt>
                <c:pt idx="55">
                  <c:v>46421</c:v>
                </c:pt>
                <c:pt idx="56">
                  <c:v>46441</c:v>
                </c:pt>
                <c:pt idx="57">
                  <c:v>46475</c:v>
                </c:pt>
                <c:pt idx="58">
                  <c:v>46629</c:v>
                </c:pt>
                <c:pt idx="59">
                  <c:v>46649</c:v>
                </c:pt>
                <c:pt idx="60">
                  <c:v>46729</c:v>
                </c:pt>
                <c:pt idx="61">
                  <c:v>46749</c:v>
                </c:pt>
                <c:pt idx="62">
                  <c:v>46957</c:v>
                </c:pt>
                <c:pt idx="63">
                  <c:v>46977</c:v>
                </c:pt>
                <c:pt idx="64">
                  <c:v>47265</c:v>
                </c:pt>
                <c:pt idx="65">
                  <c:v>47285</c:v>
                </c:pt>
                <c:pt idx="66">
                  <c:v>47325</c:v>
                </c:pt>
                <c:pt idx="67">
                  <c:v>47345</c:v>
                </c:pt>
                <c:pt idx="68">
                  <c:v>47365</c:v>
                </c:pt>
                <c:pt idx="69">
                  <c:v>47399</c:v>
                </c:pt>
                <c:pt idx="70">
                  <c:v>48445</c:v>
                </c:pt>
                <c:pt idx="71">
                  <c:v>48479</c:v>
                </c:pt>
                <c:pt idx="72">
                  <c:v>48539</c:v>
                </c:pt>
                <c:pt idx="73">
                  <c:v>48559</c:v>
                </c:pt>
                <c:pt idx="74">
                  <c:v>48673</c:v>
                </c:pt>
                <c:pt idx="75">
                  <c:v>48693</c:v>
                </c:pt>
                <c:pt idx="76">
                  <c:v>48753</c:v>
                </c:pt>
                <c:pt idx="77">
                  <c:v>48787</c:v>
                </c:pt>
                <c:pt idx="78">
                  <c:v>48807</c:v>
                </c:pt>
                <c:pt idx="79">
                  <c:v>48827</c:v>
                </c:pt>
                <c:pt idx="80">
                  <c:v>48847</c:v>
                </c:pt>
                <c:pt idx="81">
                  <c:v>48867</c:v>
                </c:pt>
                <c:pt idx="82">
                  <c:v>49312</c:v>
                </c:pt>
                <c:pt idx="83">
                  <c:v>49332</c:v>
                </c:pt>
                <c:pt idx="84">
                  <c:v>84 lines dumped</c:v>
                </c:pt>
              </c:strCache>
            </c:strRef>
          </c:xVal>
          <c:yVal>
            <c:numRef>
              <c:f>Tabelle1!$C$167:$C$251</c:f>
              <c:numCache>
                <c:formatCode>General</c:formatCode>
                <c:ptCount val="85"/>
                <c:pt idx="0">
                  <c:v>10.845000000000002</c:v>
                </c:pt>
                <c:pt idx="1">
                  <c:v>10.845000000000002</c:v>
                </c:pt>
                <c:pt idx="2">
                  <c:v>10.755000000000004</c:v>
                </c:pt>
                <c:pt idx="3">
                  <c:v>9.6749989999999997</c:v>
                </c:pt>
                <c:pt idx="4">
                  <c:v>8.4150000000000027</c:v>
                </c:pt>
                <c:pt idx="5">
                  <c:v>6.614999999999978</c:v>
                </c:pt>
                <c:pt idx="6">
                  <c:v>4.2750000000000004</c:v>
                </c:pt>
                <c:pt idx="7">
                  <c:v>1.35</c:v>
                </c:pt>
                <c:pt idx="8">
                  <c:v>-0.63000000000000256</c:v>
                </c:pt>
                <c:pt idx="9">
                  <c:v>-4.0949999999999855</c:v>
                </c:pt>
                <c:pt idx="10">
                  <c:v>-10.17</c:v>
                </c:pt>
                <c:pt idx="11">
                  <c:v>-13.41</c:v>
                </c:pt>
                <c:pt idx="12">
                  <c:v>-16.335000999999988</c:v>
                </c:pt>
                <c:pt idx="13">
                  <c:v>-18.765001000000002</c:v>
                </c:pt>
                <c:pt idx="14">
                  <c:v>-20.654999000000078</c:v>
                </c:pt>
                <c:pt idx="15">
                  <c:v>-22.004999000000005</c:v>
                </c:pt>
                <c:pt idx="16">
                  <c:v>-22.90500099999991</c:v>
                </c:pt>
                <c:pt idx="17">
                  <c:v>-23.535</c:v>
                </c:pt>
                <c:pt idx="18">
                  <c:v>-23.67</c:v>
                </c:pt>
                <c:pt idx="19">
                  <c:v>-23.715</c:v>
                </c:pt>
                <c:pt idx="20">
                  <c:v>-23.625</c:v>
                </c:pt>
                <c:pt idx="21">
                  <c:v>-23.265001000000002</c:v>
                </c:pt>
                <c:pt idx="22">
                  <c:v>-22.59</c:v>
                </c:pt>
                <c:pt idx="23">
                  <c:v>-21.51</c:v>
                </c:pt>
                <c:pt idx="24">
                  <c:v>-18.809999000000001</c:v>
                </c:pt>
                <c:pt idx="25">
                  <c:v>-16.695001999999999</c:v>
                </c:pt>
                <c:pt idx="26">
                  <c:v>-14.400001</c:v>
                </c:pt>
                <c:pt idx="27">
                  <c:v>-11.969999000000024</c:v>
                </c:pt>
                <c:pt idx="28">
                  <c:v>-9.5850000000000026</c:v>
                </c:pt>
                <c:pt idx="29">
                  <c:v>-7.2450000000000001</c:v>
                </c:pt>
                <c:pt idx="30">
                  <c:v>-5.1749999999999945</c:v>
                </c:pt>
                <c:pt idx="31">
                  <c:v>-2.4749999999999988</c:v>
                </c:pt>
                <c:pt idx="32">
                  <c:v>-1.44</c:v>
                </c:pt>
                <c:pt idx="33">
                  <c:v>-0.72000000000000064</c:v>
                </c:pt>
                <c:pt idx="34">
                  <c:v>-0.40500000000000008</c:v>
                </c:pt>
                <c:pt idx="35">
                  <c:v>-0.27</c:v>
                </c:pt>
                <c:pt idx="36">
                  <c:v>-0.27</c:v>
                </c:pt>
                <c:pt idx="37">
                  <c:v>-0.72000000000000064</c:v>
                </c:pt>
                <c:pt idx="38">
                  <c:v>-1.1700000000000021</c:v>
                </c:pt>
                <c:pt idx="39">
                  <c:v>-1.845</c:v>
                </c:pt>
                <c:pt idx="40">
                  <c:v>-2.7</c:v>
                </c:pt>
                <c:pt idx="41">
                  <c:v>-3.69</c:v>
                </c:pt>
                <c:pt idx="42">
                  <c:v>-4.8149999999999809</c:v>
                </c:pt>
                <c:pt idx="43">
                  <c:v>-6.03</c:v>
                </c:pt>
                <c:pt idx="44">
                  <c:v>-7.875</c:v>
                </c:pt>
                <c:pt idx="45">
                  <c:v>-8.91</c:v>
                </c:pt>
                <c:pt idx="46">
                  <c:v>-9.8550000000000413</c:v>
                </c:pt>
                <c:pt idx="47">
                  <c:v>-10.575000000000006</c:v>
                </c:pt>
                <c:pt idx="48">
                  <c:v>-11.205</c:v>
                </c:pt>
                <c:pt idx="49">
                  <c:v>-11.61</c:v>
                </c:pt>
                <c:pt idx="50">
                  <c:v>-11.835000000000004</c:v>
                </c:pt>
                <c:pt idx="51">
                  <c:v>-12.06</c:v>
                </c:pt>
                <c:pt idx="52">
                  <c:v>-12.06</c:v>
                </c:pt>
                <c:pt idx="53">
                  <c:v>-12.105</c:v>
                </c:pt>
                <c:pt idx="54">
                  <c:v>-12.105</c:v>
                </c:pt>
                <c:pt idx="55">
                  <c:v>-12.06</c:v>
                </c:pt>
                <c:pt idx="56">
                  <c:v>-12.105</c:v>
                </c:pt>
                <c:pt idx="57">
                  <c:v>-12.105</c:v>
                </c:pt>
                <c:pt idx="58">
                  <c:v>-12.06</c:v>
                </c:pt>
                <c:pt idx="59">
                  <c:v>-12.06</c:v>
                </c:pt>
                <c:pt idx="60">
                  <c:v>-12.105</c:v>
                </c:pt>
                <c:pt idx="61">
                  <c:v>-12.105</c:v>
                </c:pt>
                <c:pt idx="62">
                  <c:v>-12.15</c:v>
                </c:pt>
                <c:pt idx="63">
                  <c:v>-12.15</c:v>
                </c:pt>
                <c:pt idx="64">
                  <c:v>-12.195</c:v>
                </c:pt>
                <c:pt idx="65">
                  <c:v>-12.195</c:v>
                </c:pt>
                <c:pt idx="66">
                  <c:v>-12.15</c:v>
                </c:pt>
                <c:pt idx="67">
                  <c:v>-12.195</c:v>
                </c:pt>
                <c:pt idx="68">
                  <c:v>-12.15</c:v>
                </c:pt>
                <c:pt idx="69">
                  <c:v>-12.15</c:v>
                </c:pt>
                <c:pt idx="70">
                  <c:v>-12.105</c:v>
                </c:pt>
                <c:pt idx="71">
                  <c:v>-12.105</c:v>
                </c:pt>
                <c:pt idx="72">
                  <c:v>-12.15</c:v>
                </c:pt>
                <c:pt idx="73">
                  <c:v>-12.15</c:v>
                </c:pt>
                <c:pt idx="74">
                  <c:v>-12.105</c:v>
                </c:pt>
                <c:pt idx="75">
                  <c:v>-12.105</c:v>
                </c:pt>
                <c:pt idx="76">
                  <c:v>-12.15</c:v>
                </c:pt>
                <c:pt idx="77">
                  <c:v>-12.15</c:v>
                </c:pt>
                <c:pt idx="78">
                  <c:v>-12.105</c:v>
                </c:pt>
                <c:pt idx="79">
                  <c:v>-12.105</c:v>
                </c:pt>
                <c:pt idx="80">
                  <c:v>-12.15</c:v>
                </c:pt>
                <c:pt idx="81">
                  <c:v>-12.15</c:v>
                </c:pt>
                <c:pt idx="82">
                  <c:v>-12.195</c:v>
                </c:pt>
                <c:pt idx="83">
                  <c:v>-12.195</c:v>
                </c:pt>
              </c:numCache>
            </c:numRef>
          </c:yVal>
          <c:smooth val="1"/>
        </c:ser>
        <c:axId val="172858752"/>
        <c:axId val="172873216"/>
      </c:scatterChart>
      <c:valAx>
        <c:axId val="172858752"/>
        <c:scaling>
          <c:orientation val="minMax"/>
        </c:scaling>
        <c:axPos val="b"/>
        <c:title>
          <c:tx>
            <c:rich>
              <a:bodyPr/>
              <a:lstStyle/>
              <a:p>
                <a:pPr>
                  <a:defRPr/>
                </a:pPr>
                <a:r>
                  <a:rPr lang="de-DE"/>
                  <a:t>Zeit [ms]</a:t>
                </a:r>
              </a:p>
            </c:rich>
          </c:tx>
        </c:title>
        <c:majorTickMark val="none"/>
        <c:tickLblPos val="nextTo"/>
        <c:crossAx val="172873216"/>
        <c:crosses val="autoZero"/>
        <c:crossBetween val="midCat"/>
      </c:valAx>
      <c:valAx>
        <c:axId val="172873216"/>
        <c:scaling>
          <c:orientation val="minMax"/>
        </c:scaling>
        <c:axPos val="l"/>
        <c:majorGridlines/>
        <c:title>
          <c:tx>
            <c:rich>
              <a:bodyPr/>
              <a:lstStyle/>
              <a:p>
                <a:pPr>
                  <a:defRPr/>
                </a:pPr>
                <a:r>
                  <a:rPr lang="de-DE"/>
                  <a:t>Winkel [°]</a:t>
                </a:r>
              </a:p>
            </c:rich>
          </c:tx>
        </c:title>
        <c:numFmt formatCode="General" sourceLinked="1"/>
        <c:majorTickMark val="none"/>
        <c:tickLblPos val="nextTo"/>
        <c:crossAx val="17285875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title/>
    <c:plotArea>
      <c:layout/>
      <c:scatterChart>
        <c:scatterStyle val="smoothMarker"/>
        <c:ser>
          <c:idx val="0"/>
          <c:order val="0"/>
          <c:tx>
            <c:v>PID Ausgabe</c:v>
          </c:tx>
          <c:marker>
            <c:symbol val="none"/>
          </c:marker>
          <c:xVal>
            <c:strRef>
              <c:f>Tabelle1!$A$64:$A$164</c:f>
              <c:strCache>
                <c:ptCount val="101"/>
                <c:pt idx="0">
                  <c:v>42802</c:v>
                </c:pt>
                <c:pt idx="1">
                  <c:v>42862</c:v>
                </c:pt>
                <c:pt idx="2">
                  <c:v>42937</c:v>
                </c:pt>
                <c:pt idx="3">
                  <c:v>42957</c:v>
                </c:pt>
                <c:pt idx="4">
                  <c:v>42977</c:v>
                </c:pt>
                <c:pt idx="5">
                  <c:v>42997</c:v>
                </c:pt>
                <c:pt idx="6">
                  <c:v>43017</c:v>
                </c:pt>
                <c:pt idx="7">
                  <c:v>43037</c:v>
                </c:pt>
                <c:pt idx="8">
                  <c:v>43057</c:v>
                </c:pt>
                <c:pt idx="9">
                  <c:v>43091</c:v>
                </c:pt>
                <c:pt idx="10">
                  <c:v>43111</c:v>
                </c:pt>
                <c:pt idx="11">
                  <c:v>43131</c:v>
                </c:pt>
                <c:pt idx="12">
                  <c:v>43151</c:v>
                </c:pt>
                <c:pt idx="13">
                  <c:v>43171</c:v>
                </c:pt>
                <c:pt idx="14">
                  <c:v>43191</c:v>
                </c:pt>
                <c:pt idx="15">
                  <c:v>43211</c:v>
                </c:pt>
                <c:pt idx="16">
                  <c:v>43246</c:v>
                </c:pt>
                <c:pt idx="17">
                  <c:v>43266</c:v>
                </c:pt>
                <c:pt idx="18">
                  <c:v>43286</c:v>
                </c:pt>
                <c:pt idx="19">
                  <c:v>43306</c:v>
                </c:pt>
                <c:pt idx="20">
                  <c:v>43326</c:v>
                </c:pt>
                <c:pt idx="21">
                  <c:v>43346</c:v>
                </c:pt>
                <c:pt idx="22">
                  <c:v>43366</c:v>
                </c:pt>
                <c:pt idx="23">
                  <c:v>43401</c:v>
                </c:pt>
                <c:pt idx="24">
                  <c:v>43421</c:v>
                </c:pt>
                <c:pt idx="25">
                  <c:v>43441</c:v>
                </c:pt>
                <c:pt idx="26">
                  <c:v>43461</c:v>
                </c:pt>
                <c:pt idx="27">
                  <c:v>43481</c:v>
                </c:pt>
                <c:pt idx="28">
                  <c:v>43501</c:v>
                </c:pt>
                <c:pt idx="29">
                  <c:v>43521</c:v>
                </c:pt>
                <c:pt idx="30">
                  <c:v>43555</c:v>
                </c:pt>
                <c:pt idx="31">
                  <c:v>43575</c:v>
                </c:pt>
                <c:pt idx="32">
                  <c:v>43595</c:v>
                </c:pt>
                <c:pt idx="33">
                  <c:v>43615</c:v>
                </c:pt>
                <c:pt idx="34">
                  <c:v>43635</c:v>
                </c:pt>
                <c:pt idx="35">
                  <c:v>43655</c:v>
                </c:pt>
                <c:pt idx="36">
                  <c:v>43675</c:v>
                </c:pt>
                <c:pt idx="37">
                  <c:v>43709</c:v>
                </c:pt>
                <c:pt idx="38">
                  <c:v>43729</c:v>
                </c:pt>
                <c:pt idx="39">
                  <c:v>43749</c:v>
                </c:pt>
                <c:pt idx="40">
                  <c:v>43769</c:v>
                </c:pt>
                <c:pt idx="41">
                  <c:v>43789</c:v>
                </c:pt>
                <c:pt idx="42">
                  <c:v>43809</c:v>
                </c:pt>
                <c:pt idx="43">
                  <c:v>43829</c:v>
                </c:pt>
                <c:pt idx="44">
                  <c:v>43863</c:v>
                </c:pt>
                <c:pt idx="45">
                  <c:v>43883</c:v>
                </c:pt>
                <c:pt idx="46">
                  <c:v>43903</c:v>
                </c:pt>
                <c:pt idx="47">
                  <c:v>43923</c:v>
                </c:pt>
                <c:pt idx="48">
                  <c:v>43943</c:v>
                </c:pt>
                <c:pt idx="49">
                  <c:v>43963</c:v>
                </c:pt>
                <c:pt idx="50">
                  <c:v>43983</c:v>
                </c:pt>
                <c:pt idx="51">
                  <c:v>44017</c:v>
                </c:pt>
                <c:pt idx="52">
                  <c:v>44037</c:v>
                </c:pt>
                <c:pt idx="53">
                  <c:v>44137</c:v>
                </c:pt>
                <c:pt idx="54">
                  <c:v>44171</c:v>
                </c:pt>
                <c:pt idx="55">
                  <c:v>44231</c:v>
                </c:pt>
                <c:pt idx="56">
                  <c:v>44325</c:v>
                </c:pt>
                <c:pt idx="57">
                  <c:v>44345</c:v>
                </c:pt>
                <c:pt idx="58">
                  <c:v>44445</c:v>
                </c:pt>
                <c:pt idx="59">
                  <c:v>44479</c:v>
                </c:pt>
                <c:pt idx="60">
                  <c:v>44539</c:v>
                </c:pt>
                <c:pt idx="61">
                  <c:v>44599</c:v>
                </c:pt>
                <c:pt idx="62">
                  <c:v>44633</c:v>
                </c:pt>
                <c:pt idx="63">
                  <c:v>44653</c:v>
                </c:pt>
                <c:pt idx="64">
                  <c:v>44713</c:v>
                </c:pt>
                <c:pt idx="65">
                  <c:v>44787</c:v>
                </c:pt>
                <c:pt idx="66">
                  <c:v>44907</c:v>
                </c:pt>
                <c:pt idx="67">
                  <c:v>44961</c:v>
                </c:pt>
                <c:pt idx="68">
                  <c:v>45135</c:v>
                </c:pt>
                <c:pt idx="69">
                  <c:v>45155</c:v>
                </c:pt>
                <c:pt idx="70">
                  <c:v>45215</c:v>
                </c:pt>
                <c:pt idx="71">
                  <c:v>45598</c:v>
                </c:pt>
                <c:pt idx="72">
                  <c:v>45638</c:v>
                </c:pt>
                <c:pt idx="73">
                  <c:v>45658</c:v>
                </c:pt>
                <c:pt idx="74">
                  <c:v>45713</c:v>
                </c:pt>
                <c:pt idx="75">
                  <c:v>45753</c:v>
                </c:pt>
                <c:pt idx="76">
                  <c:v>45773</c:v>
                </c:pt>
                <c:pt idx="77">
                  <c:v>45833</c:v>
                </c:pt>
                <c:pt idx="78">
                  <c:v>45928</c:v>
                </c:pt>
                <c:pt idx="79">
                  <c:v>45948</c:v>
                </c:pt>
                <c:pt idx="80">
                  <c:v>45968</c:v>
                </c:pt>
                <c:pt idx="81">
                  <c:v>46021</c:v>
                </c:pt>
                <c:pt idx="82">
                  <c:v>46061</c:v>
                </c:pt>
                <c:pt idx="83">
                  <c:v>46081</c:v>
                </c:pt>
                <c:pt idx="84">
                  <c:v>46141</c:v>
                </c:pt>
                <c:pt idx="85">
                  <c:v>46195</c:v>
                </c:pt>
                <c:pt idx="86">
                  <c:v>46349</c:v>
                </c:pt>
                <c:pt idx="87">
                  <c:v>46389</c:v>
                </c:pt>
                <c:pt idx="88">
                  <c:v>46483</c:v>
                </c:pt>
                <c:pt idx="89">
                  <c:v>46503</c:v>
                </c:pt>
                <c:pt idx="90">
                  <c:v>46563</c:v>
                </c:pt>
                <c:pt idx="91">
                  <c:v>46603</c:v>
                </c:pt>
                <c:pt idx="92">
                  <c:v>46638</c:v>
                </c:pt>
                <c:pt idx="93">
                  <c:v>46698</c:v>
                </c:pt>
                <c:pt idx="94">
                  <c:v>46758</c:v>
                </c:pt>
                <c:pt idx="95">
                  <c:v>46792</c:v>
                </c:pt>
                <c:pt idx="96">
                  <c:v>46832</c:v>
                </c:pt>
                <c:pt idx="97">
                  <c:v>46872</c:v>
                </c:pt>
                <c:pt idx="98">
                  <c:v>46912</c:v>
                </c:pt>
                <c:pt idx="99">
                  <c:v>46946</c:v>
                </c:pt>
                <c:pt idx="100">
                  <c:v>100 lines dumped</c:v>
                </c:pt>
              </c:strCache>
            </c:strRef>
          </c:xVal>
          <c:yVal>
            <c:numRef>
              <c:f>Tabelle1!$B$64:$B$164</c:f>
              <c:numCache>
                <c:formatCode>General</c:formatCode>
                <c:ptCount val="101"/>
                <c:pt idx="0">
                  <c:v>5.6179999999999997E-3</c:v>
                </c:pt>
                <c:pt idx="1">
                  <c:v>-3.8114000000000002E-2</c:v>
                </c:pt>
                <c:pt idx="2">
                  <c:v>-3.8114000000000002E-2</c:v>
                </c:pt>
                <c:pt idx="3">
                  <c:v>-3.8114000000000002E-2</c:v>
                </c:pt>
                <c:pt idx="4">
                  <c:v>-3.8114000000000002E-2</c:v>
                </c:pt>
                <c:pt idx="5">
                  <c:v>-3.3696000000000004E-2</c:v>
                </c:pt>
                <c:pt idx="6">
                  <c:v>-3.3696000000000004E-2</c:v>
                </c:pt>
                <c:pt idx="7">
                  <c:v>-3.3696000000000004E-2</c:v>
                </c:pt>
                <c:pt idx="8">
                  <c:v>-2.1817000000000052E-2</c:v>
                </c:pt>
                <c:pt idx="9">
                  <c:v>-2.1817000000000052E-2</c:v>
                </c:pt>
                <c:pt idx="10">
                  <c:v>-5.3229999999999996E-3</c:v>
                </c:pt>
                <c:pt idx="11">
                  <c:v>-5.3229999999999996E-3</c:v>
                </c:pt>
                <c:pt idx="12">
                  <c:v>-5.3229999999999996E-3</c:v>
                </c:pt>
                <c:pt idx="13">
                  <c:v>1.3232000000000001E-2</c:v>
                </c:pt>
                <c:pt idx="14">
                  <c:v>1.3232000000000001E-2</c:v>
                </c:pt>
                <c:pt idx="15">
                  <c:v>1.3232000000000001E-2</c:v>
                </c:pt>
                <c:pt idx="16">
                  <c:v>2.4521999999999999E-2</c:v>
                </c:pt>
                <c:pt idx="17">
                  <c:v>2.4521999999999999E-2</c:v>
                </c:pt>
                <c:pt idx="18">
                  <c:v>2.4521999999999999E-2</c:v>
                </c:pt>
                <c:pt idx="19">
                  <c:v>2.7860000000000006E-2</c:v>
                </c:pt>
                <c:pt idx="20">
                  <c:v>2.7860000000000006E-2</c:v>
                </c:pt>
                <c:pt idx="21">
                  <c:v>2.7860000000000006E-2</c:v>
                </c:pt>
                <c:pt idx="22">
                  <c:v>2.5208999999999999E-2</c:v>
                </c:pt>
                <c:pt idx="23">
                  <c:v>2.5208999999999999E-2</c:v>
                </c:pt>
                <c:pt idx="24">
                  <c:v>1.7748E-2</c:v>
                </c:pt>
                <c:pt idx="25">
                  <c:v>1.7748E-2</c:v>
                </c:pt>
                <c:pt idx="26">
                  <c:v>1.7748E-2</c:v>
                </c:pt>
                <c:pt idx="27">
                  <c:v>5.0829999999999998E-3</c:v>
                </c:pt>
                <c:pt idx="28">
                  <c:v>5.0829999999999998E-3</c:v>
                </c:pt>
                <c:pt idx="29">
                  <c:v>5.0829999999999998E-3</c:v>
                </c:pt>
                <c:pt idx="30">
                  <c:v>-7.679000000000033E-3</c:v>
                </c:pt>
                <c:pt idx="31">
                  <c:v>-7.679000000000033E-3</c:v>
                </c:pt>
                <c:pt idx="32">
                  <c:v>-7.679000000000033E-3</c:v>
                </c:pt>
                <c:pt idx="33">
                  <c:v>-1.8773000000000001E-2</c:v>
                </c:pt>
                <c:pt idx="34">
                  <c:v>-1.8773000000000001E-2</c:v>
                </c:pt>
                <c:pt idx="35">
                  <c:v>-1.8773000000000001E-2</c:v>
                </c:pt>
                <c:pt idx="36">
                  <c:v>-2.1817000000000052E-2</c:v>
                </c:pt>
                <c:pt idx="37">
                  <c:v>-2.1817000000000052E-2</c:v>
                </c:pt>
                <c:pt idx="38">
                  <c:v>-2.1521999999999999E-2</c:v>
                </c:pt>
                <c:pt idx="39">
                  <c:v>-2.1521999999999999E-2</c:v>
                </c:pt>
                <c:pt idx="40">
                  <c:v>-2.1521999999999999E-2</c:v>
                </c:pt>
                <c:pt idx="41">
                  <c:v>-1.789E-2</c:v>
                </c:pt>
                <c:pt idx="42">
                  <c:v>-1.789E-2</c:v>
                </c:pt>
                <c:pt idx="43">
                  <c:v>-1.789E-2</c:v>
                </c:pt>
                <c:pt idx="44">
                  <c:v>-9.9370000000000066E-3</c:v>
                </c:pt>
                <c:pt idx="45">
                  <c:v>-9.9370000000000066E-3</c:v>
                </c:pt>
                <c:pt idx="46">
                  <c:v>-9.9370000000000066E-3</c:v>
                </c:pt>
                <c:pt idx="47">
                  <c:v>-8.0700000000000487E-4</c:v>
                </c:pt>
                <c:pt idx="48">
                  <c:v>-8.0700000000000487E-4</c:v>
                </c:pt>
                <c:pt idx="49">
                  <c:v>-8.0700000000000487E-4</c:v>
                </c:pt>
                <c:pt idx="50">
                  <c:v>1.8439999999999999E-3</c:v>
                </c:pt>
                <c:pt idx="51">
                  <c:v>1.8439999999999999E-3</c:v>
                </c:pt>
                <c:pt idx="52">
                  <c:v>1.7450000000000041E-3</c:v>
                </c:pt>
                <c:pt idx="53">
                  <c:v>1.7450000000000041E-3</c:v>
                </c:pt>
                <c:pt idx="54">
                  <c:v>1.8439999999999999E-3</c:v>
                </c:pt>
                <c:pt idx="55">
                  <c:v>1.7450000000000041E-3</c:v>
                </c:pt>
                <c:pt idx="56">
                  <c:v>1.7450000000000041E-3</c:v>
                </c:pt>
                <c:pt idx="57">
                  <c:v>1.8439999999999999E-3</c:v>
                </c:pt>
                <c:pt idx="58">
                  <c:v>1.8439999999999999E-3</c:v>
                </c:pt>
                <c:pt idx="59">
                  <c:v>1.7450000000000041E-3</c:v>
                </c:pt>
                <c:pt idx="60">
                  <c:v>1.7450000000000041E-3</c:v>
                </c:pt>
                <c:pt idx="61">
                  <c:v>1.8439999999999999E-3</c:v>
                </c:pt>
                <c:pt idx="62">
                  <c:v>1.8439999999999999E-3</c:v>
                </c:pt>
                <c:pt idx="63">
                  <c:v>1.7450000000000041E-3</c:v>
                </c:pt>
                <c:pt idx="64">
                  <c:v>1.7450000000000041E-3</c:v>
                </c:pt>
                <c:pt idx="65">
                  <c:v>1.8439999999999999E-3</c:v>
                </c:pt>
                <c:pt idx="66">
                  <c:v>1.8439999999999999E-3</c:v>
                </c:pt>
                <c:pt idx="67">
                  <c:v>1.7450000000000041E-3</c:v>
                </c:pt>
                <c:pt idx="68">
                  <c:v>1.7450000000000041E-3</c:v>
                </c:pt>
                <c:pt idx="69">
                  <c:v>1.6470000000000065E-3</c:v>
                </c:pt>
                <c:pt idx="70">
                  <c:v>1.7450000000000041E-3</c:v>
                </c:pt>
                <c:pt idx="71">
                  <c:v>1.7450000000000041E-3</c:v>
                </c:pt>
                <c:pt idx="72">
                  <c:v>1.8439999999999999E-3</c:v>
                </c:pt>
                <c:pt idx="73">
                  <c:v>1.8439999999999999E-3</c:v>
                </c:pt>
                <c:pt idx="74">
                  <c:v>1.9420000000000106E-3</c:v>
                </c:pt>
                <c:pt idx="75">
                  <c:v>1.9420000000000106E-3</c:v>
                </c:pt>
                <c:pt idx="76">
                  <c:v>2.2360000000000001E-3</c:v>
                </c:pt>
                <c:pt idx="77">
                  <c:v>2.1380000000000001E-3</c:v>
                </c:pt>
                <c:pt idx="78">
                  <c:v>2.1380000000000001E-3</c:v>
                </c:pt>
                <c:pt idx="79">
                  <c:v>2.0400000000000101E-3</c:v>
                </c:pt>
                <c:pt idx="80">
                  <c:v>2.0400000000000101E-3</c:v>
                </c:pt>
                <c:pt idx="81">
                  <c:v>2.1380000000000001E-3</c:v>
                </c:pt>
                <c:pt idx="82">
                  <c:v>2.1380000000000001E-3</c:v>
                </c:pt>
                <c:pt idx="83">
                  <c:v>2.2360000000000001E-3</c:v>
                </c:pt>
                <c:pt idx="84">
                  <c:v>2.2360000000000001E-3</c:v>
                </c:pt>
                <c:pt idx="85">
                  <c:v>2.1380000000000001E-3</c:v>
                </c:pt>
                <c:pt idx="86">
                  <c:v>2.1380000000000001E-3</c:v>
                </c:pt>
                <c:pt idx="87">
                  <c:v>2.2360000000000001E-3</c:v>
                </c:pt>
                <c:pt idx="88">
                  <c:v>2.2360000000000001E-3</c:v>
                </c:pt>
                <c:pt idx="89">
                  <c:v>2.0400000000000101E-3</c:v>
                </c:pt>
                <c:pt idx="90">
                  <c:v>2.0400000000000101E-3</c:v>
                </c:pt>
                <c:pt idx="91">
                  <c:v>2.0400000000000101E-3</c:v>
                </c:pt>
                <c:pt idx="92">
                  <c:v>2.1380000000000001E-3</c:v>
                </c:pt>
                <c:pt idx="93">
                  <c:v>2.1380000000000001E-3</c:v>
                </c:pt>
                <c:pt idx="94">
                  <c:v>2.2360000000000001E-3</c:v>
                </c:pt>
                <c:pt idx="95">
                  <c:v>2.2360000000000001E-3</c:v>
                </c:pt>
                <c:pt idx="96">
                  <c:v>2.2360000000000001E-3</c:v>
                </c:pt>
                <c:pt idx="97">
                  <c:v>2.1380000000000001E-3</c:v>
                </c:pt>
                <c:pt idx="98">
                  <c:v>2.1380000000000001E-3</c:v>
                </c:pt>
                <c:pt idx="99">
                  <c:v>2.0400000000000101E-3</c:v>
                </c:pt>
              </c:numCache>
            </c:numRef>
          </c:yVal>
          <c:smooth val="1"/>
        </c:ser>
        <c:axId val="173123072"/>
        <c:axId val="173124992"/>
      </c:scatterChart>
      <c:valAx>
        <c:axId val="173123072"/>
        <c:scaling>
          <c:orientation val="minMax"/>
        </c:scaling>
        <c:axPos val="b"/>
        <c:title>
          <c:tx>
            <c:rich>
              <a:bodyPr/>
              <a:lstStyle/>
              <a:p>
                <a:pPr>
                  <a:defRPr/>
                </a:pPr>
                <a:r>
                  <a:rPr lang="de-DE"/>
                  <a:t>Zeit [ms]</a:t>
                </a:r>
              </a:p>
            </c:rich>
          </c:tx>
        </c:title>
        <c:majorTickMark val="none"/>
        <c:tickLblPos val="nextTo"/>
        <c:crossAx val="173124992"/>
        <c:crosses val="autoZero"/>
        <c:crossBetween val="midCat"/>
      </c:valAx>
      <c:valAx>
        <c:axId val="173124992"/>
        <c:scaling>
          <c:orientation val="minMax"/>
        </c:scaling>
        <c:axPos val="l"/>
        <c:majorGridlines/>
        <c:title>
          <c:tx>
            <c:rich>
              <a:bodyPr/>
              <a:lstStyle/>
              <a:p>
                <a:pPr>
                  <a:defRPr/>
                </a:pPr>
                <a:r>
                  <a:rPr lang="de-DE"/>
                  <a:t>Regelwert [0;1]</a:t>
                </a:r>
              </a:p>
            </c:rich>
          </c:tx>
        </c:title>
        <c:numFmt formatCode="General" sourceLinked="1"/>
        <c:majorTickMark val="none"/>
        <c:tickLblPos val="nextTo"/>
        <c:crossAx val="17312307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Funktion für den</a:t>
            </a:r>
            <a:r>
              <a:rPr lang="de-DE" baseline="0"/>
              <a:t> stabilen Winkel</a:t>
            </a:r>
            <a:endParaRPr lang="de-DE"/>
          </a:p>
        </c:rich>
      </c:tx>
    </c:title>
    <c:plotArea>
      <c:layout/>
      <c:scatterChart>
        <c:scatterStyle val="smoothMarker"/>
        <c:ser>
          <c:idx val="0"/>
          <c:order val="0"/>
          <c:tx>
            <c:v>stabiler Winkel</c:v>
          </c:tx>
          <c:marker>
            <c:symbol val="none"/>
          </c:marker>
          <c:xVal>
            <c:numRef>
              <c:f>Tabelle2!$A$1:$A$51</c:f>
              <c:numCache>
                <c:formatCode>General</c:formatCode>
                <c:ptCount val="51"/>
                <c:pt idx="0">
                  <c:v>0</c:v>
                </c:pt>
                <c:pt idx="1">
                  <c:v>0.25</c:v>
                </c:pt>
                <c:pt idx="2">
                  <c:v>0.5</c:v>
                </c:pt>
                <c:pt idx="3">
                  <c:v>0.75000000000000222</c:v>
                </c:pt>
                <c:pt idx="4" formatCode="#,##0">
                  <c:v>1</c:v>
                </c:pt>
                <c:pt idx="5" formatCode="#,##0">
                  <c:v>1.25</c:v>
                </c:pt>
                <c:pt idx="6" formatCode="#,##0">
                  <c:v>1.5</c:v>
                </c:pt>
                <c:pt idx="7" formatCode="#,##0">
                  <c:v>1.75</c:v>
                </c:pt>
                <c:pt idx="8" formatCode="#,##0">
                  <c:v>2</c:v>
                </c:pt>
                <c:pt idx="9" formatCode="#,##0">
                  <c:v>2.25</c:v>
                </c:pt>
                <c:pt idx="10" formatCode="#,##0">
                  <c:v>2.5</c:v>
                </c:pt>
                <c:pt idx="11" formatCode="#,##0">
                  <c:v>2.75</c:v>
                </c:pt>
                <c:pt idx="12" formatCode="#,##0">
                  <c:v>3</c:v>
                </c:pt>
                <c:pt idx="13" formatCode="#,##0">
                  <c:v>3.25</c:v>
                </c:pt>
                <c:pt idx="14" formatCode="#,##0">
                  <c:v>3.5</c:v>
                </c:pt>
                <c:pt idx="15" formatCode="#,##0">
                  <c:v>3.75</c:v>
                </c:pt>
                <c:pt idx="16" formatCode="#,##0">
                  <c:v>4</c:v>
                </c:pt>
                <c:pt idx="17" formatCode="#,##0">
                  <c:v>4.25</c:v>
                </c:pt>
                <c:pt idx="18" formatCode="#,##0">
                  <c:v>4.5</c:v>
                </c:pt>
                <c:pt idx="19" formatCode="#,##0">
                  <c:v>4.75</c:v>
                </c:pt>
                <c:pt idx="20" formatCode="#,##0">
                  <c:v>5</c:v>
                </c:pt>
                <c:pt idx="21" formatCode="#,##0">
                  <c:v>5.25</c:v>
                </c:pt>
                <c:pt idx="22" formatCode="#,##0">
                  <c:v>5.5</c:v>
                </c:pt>
                <c:pt idx="23" formatCode="#,##0">
                  <c:v>5.75</c:v>
                </c:pt>
                <c:pt idx="24" formatCode="#,##0">
                  <c:v>6</c:v>
                </c:pt>
                <c:pt idx="25" formatCode="#,##0">
                  <c:v>6.2499989999999999</c:v>
                </c:pt>
                <c:pt idx="26" formatCode="#,##0">
                  <c:v>6.4999989999999999</c:v>
                </c:pt>
                <c:pt idx="27" formatCode="#,##0">
                  <c:v>6.7499989999999999</c:v>
                </c:pt>
                <c:pt idx="28" formatCode="#,##0">
                  <c:v>6.9999989999999999</c:v>
                </c:pt>
                <c:pt idx="29" formatCode="#,##0">
                  <c:v>7.2499989999999999</c:v>
                </c:pt>
                <c:pt idx="30" formatCode="#,##0">
                  <c:v>7.5</c:v>
                </c:pt>
                <c:pt idx="31" formatCode="#,##0">
                  <c:v>7.75</c:v>
                </c:pt>
                <c:pt idx="32" formatCode="#,##0">
                  <c:v>8</c:v>
                </c:pt>
                <c:pt idx="33" formatCode="#,##0">
                  <c:v>8.25</c:v>
                </c:pt>
                <c:pt idx="34" formatCode="#,##0">
                  <c:v>8.500001000000001</c:v>
                </c:pt>
                <c:pt idx="35" formatCode="#,##0">
                  <c:v>8.750001000000001</c:v>
                </c:pt>
                <c:pt idx="36" formatCode="#,##0">
                  <c:v>9.000001000000001</c:v>
                </c:pt>
                <c:pt idx="37" formatCode="#,##0">
                  <c:v>9.250001000000001</c:v>
                </c:pt>
                <c:pt idx="38" formatCode="#,##0">
                  <c:v>9.5000020000000003</c:v>
                </c:pt>
                <c:pt idx="39" formatCode="#,##0">
                  <c:v>9.7500020000000003</c:v>
                </c:pt>
                <c:pt idx="40" formatCode="#,##0">
                  <c:v>10.000002</c:v>
                </c:pt>
                <c:pt idx="41" formatCode="#,##0">
                  <c:v>10.250003</c:v>
                </c:pt>
                <c:pt idx="42" formatCode="#,##0">
                  <c:v>10.500003</c:v>
                </c:pt>
                <c:pt idx="43" formatCode="#,##0">
                  <c:v>10.750003</c:v>
                </c:pt>
                <c:pt idx="44" formatCode="#,##0">
                  <c:v>11.000004000000002</c:v>
                </c:pt>
                <c:pt idx="45" formatCode="#,##0">
                  <c:v>11.250004000000002</c:v>
                </c:pt>
                <c:pt idx="46" formatCode="#,##0">
                  <c:v>11.500004000000002</c:v>
                </c:pt>
                <c:pt idx="47" formatCode="#,##0">
                  <c:v>11.750005</c:v>
                </c:pt>
                <c:pt idx="48" formatCode="#,##0">
                  <c:v>12.000005</c:v>
                </c:pt>
                <c:pt idx="49" formatCode="#,##0">
                  <c:v>12.250005</c:v>
                </c:pt>
                <c:pt idx="50" formatCode="#,##0">
                  <c:v>12.500005</c:v>
                </c:pt>
              </c:numCache>
            </c:numRef>
          </c:xVal>
          <c:yVal>
            <c:numRef>
              <c:f>Tabelle2!$B$1:$B$51</c:f>
              <c:numCache>
                <c:formatCode>General</c:formatCode>
                <c:ptCount val="51"/>
                <c:pt idx="0">
                  <c:v>0</c:v>
                </c:pt>
                <c:pt idx="1">
                  <c:v>0.50000699999999765</c:v>
                </c:pt>
                <c:pt idx="2" formatCode="#,##0">
                  <c:v>1.000054</c:v>
                </c:pt>
                <c:pt idx="3" formatCode="#,##0">
                  <c:v>1.500184</c:v>
                </c:pt>
                <c:pt idx="4" formatCode="#,##0">
                  <c:v>2.000435</c:v>
                </c:pt>
                <c:pt idx="5" formatCode="#,##0">
                  <c:v>2.5008509999999977</c:v>
                </c:pt>
                <c:pt idx="6" formatCode="#,##0">
                  <c:v>3.0014699999999968</c:v>
                </c:pt>
                <c:pt idx="7" formatCode="#,##0">
                  <c:v>3.502335</c:v>
                </c:pt>
                <c:pt idx="8" formatCode="#,##0">
                  <c:v>4.0034879999999955</c:v>
                </c:pt>
                <c:pt idx="9" formatCode="#,##0">
                  <c:v>4.5049679999999945</c:v>
                </c:pt>
                <c:pt idx="10" formatCode="#,##0">
                  <c:v>5.006818</c:v>
                </c:pt>
                <c:pt idx="11" formatCode="#,##0">
                  <c:v>5.5090810000000001</c:v>
                </c:pt>
                <c:pt idx="12" formatCode="#,##0">
                  <c:v>6.0117960000000004</c:v>
                </c:pt>
                <c:pt idx="13" formatCode="#,##0">
                  <c:v>6.5150090000000001</c:v>
                </c:pt>
                <c:pt idx="14" formatCode="#,##0">
                  <c:v>7.0187590000000002</c:v>
                </c:pt>
                <c:pt idx="15" formatCode="#,##0">
                  <c:v>7.523091</c:v>
                </c:pt>
                <c:pt idx="16" formatCode="#,##0">
                  <c:v>8.0280489999999993</c:v>
                </c:pt>
                <c:pt idx="17" formatCode="#,##0">
                  <c:v>8.5336719999999993</c:v>
                </c:pt>
                <c:pt idx="18" formatCode="#,##0">
                  <c:v>9.0400089999999995</c:v>
                </c:pt>
                <c:pt idx="19" formatCode="#,##0">
                  <c:v>9.5471019999999989</c:v>
                </c:pt>
                <c:pt idx="20" formatCode="#,##0">
                  <c:v>10.054996000000004</c:v>
                </c:pt>
                <c:pt idx="21" formatCode="#,##0">
                  <c:v>10.563738000000004</c:v>
                </c:pt>
                <c:pt idx="22" formatCode="#,##0">
                  <c:v>11.073370999999998</c:v>
                </c:pt>
                <c:pt idx="23" formatCode="#,##0">
                  <c:v>11.583942</c:v>
                </c:pt>
                <c:pt idx="24" formatCode="#,##0">
                  <c:v>12.095500000000024</c:v>
                </c:pt>
                <c:pt idx="25" formatCode="#,##0">
                  <c:v>12.608090999999998</c:v>
                </c:pt>
                <c:pt idx="26" formatCode="#,##0">
                  <c:v>13.121760999999999</c:v>
                </c:pt>
                <c:pt idx="27" formatCode="#,##0">
                  <c:v>13.636560999999999</c:v>
                </c:pt>
                <c:pt idx="28" formatCode="#,##0">
                  <c:v>14.152540000000037</c:v>
                </c:pt>
                <c:pt idx="29" formatCode="#,##0">
                  <c:v>14.669752000000004</c:v>
                </c:pt>
                <c:pt idx="30" formatCode="#,##0">
                  <c:v>15.188239999999999</c:v>
                </c:pt>
                <c:pt idx="31" formatCode="#,##0">
                  <c:v>15.708059999999998</c:v>
                </c:pt>
                <c:pt idx="32" formatCode="#,##0">
                  <c:v>16.229265000000005</c:v>
                </c:pt>
                <c:pt idx="33" formatCode="#,##0">
                  <c:v>16.751905000000079</c:v>
                </c:pt>
                <c:pt idx="34" formatCode="#,##0">
                  <c:v>17.276040999999989</c:v>
                </c:pt>
                <c:pt idx="35" formatCode="#,##0">
                  <c:v>17.801722999999928</c:v>
                </c:pt>
                <c:pt idx="36" formatCode="#,##0">
                  <c:v>18.329008000000005</c:v>
                </c:pt>
                <c:pt idx="37" formatCode="#,##0">
                  <c:v>18.857952000000086</c:v>
                </c:pt>
                <c:pt idx="38" formatCode="#,##0">
                  <c:v>19.388619999999879</c:v>
                </c:pt>
                <c:pt idx="39" formatCode="#,##0">
                  <c:v>19.921064000000001</c:v>
                </c:pt>
                <c:pt idx="40" formatCode="#,##0">
                  <c:v>20.455355000000001</c:v>
                </c:pt>
                <c:pt idx="41" formatCode="#,##0">
                  <c:v>20.991542999999883</c:v>
                </c:pt>
                <c:pt idx="42" formatCode="#,##0">
                  <c:v>21.529698999999987</c:v>
                </c:pt>
                <c:pt idx="43" formatCode="#,##0">
                  <c:v>22.069889</c:v>
                </c:pt>
                <c:pt idx="44" formatCode="#,##0">
                  <c:v>22.612175000000079</c:v>
                </c:pt>
                <c:pt idx="45" formatCode="#,##0">
                  <c:v>23.156632999999989</c:v>
                </c:pt>
                <c:pt idx="46" formatCode="#,##0">
                  <c:v>23.703327000000002</c:v>
                </c:pt>
                <c:pt idx="47" formatCode="#,##0">
                  <c:v>24.252331000000002</c:v>
                </c:pt>
                <c:pt idx="48" formatCode="#,##0">
                  <c:v>24.803715</c:v>
                </c:pt>
                <c:pt idx="49" formatCode="#,##0">
                  <c:v>25.357561000000079</c:v>
                </c:pt>
                <c:pt idx="50" formatCode="#,##0">
                  <c:v>25.913938999999999</c:v>
                </c:pt>
              </c:numCache>
            </c:numRef>
          </c:yVal>
          <c:smooth val="1"/>
        </c:ser>
        <c:axId val="173149568"/>
        <c:axId val="173159936"/>
      </c:scatterChart>
      <c:valAx>
        <c:axId val="173149568"/>
        <c:scaling>
          <c:orientation val="minMax"/>
        </c:scaling>
        <c:axPos val="b"/>
        <c:title>
          <c:tx>
            <c:rich>
              <a:bodyPr/>
              <a:lstStyle/>
              <a:p>
                <a:pPr>
                  <a:defRPr/>
                </a:pPr>
                <a:r>
                  <a:rPr lang="el-GR"/>
                  <a:t>β</a:t>
                </a:r>
                <a:r>
                  <a:rPr lang="de-DE"/>
                  <a:t> [°]</a:t>
                </a:r>
              </a:p>
            </c:rich>
          </c:tx>
        </c:title>
        <c:numFmt formatCode="General" sourceLinked="1"/>
        <c:majorTickMark val="none"/>
        <c:tickLblPos val="nextTo"/>
        <c:crossAx val="173159936"/>
        <c:crosses val="autoZero"/>
        <c:crossBetween val="midCat"/>
      </c:valAx>
      <c:valAx>
        <c:axId val="173159936"/>
        <c:scaling>
          <c:orientation val="minMax"/>
        </c:scaling>
        <c:axPos val="l"/>
        <c:majorGridlines/>
        <c:title>
          <c:tx>
            <c:rich>
              <a:bodyPr/>
              <a:lstStyle/>
              <a:p>
                <a:pPr>
                  <a:defRPr/>
                </a:pPr>
                <a:r>
                  <a:rPr lang="el-GR"/>
                  <a:t>α</a:t>
                </a:r>
                <a:r>
                  <a:rPr lang="de-DE"/>
                  <a:t> [°]</a:t>
                </a:r>
              </a:p>
            </c:rich>
          </c:tx>
        </c:title>
        <c:numFmt formatCode="General" sourceLinked="1"/>
        <c:majorTickMark val="none"/>
        <c:tickLblPos val="nextTo"/>
        <c:crossAx val="173149568"/>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l</a:t>
            </a:r>
            <a:r>
              <a:rPr lang="de-DE" baseline="0"/>
              <a:t>ineare Näherung</a:t>
            </a:r>
            <a:endParaRPr lang="de-DE"/>
          </a:p>
        </c:rich>
      </c:tx>
    </c:title>
    <c:plotArea>
      <c:layout/>
      <c:scatterChart>
        <c:scatterStyle val="smoothMarker"/>
        <c:ser>
          <c:idx val="0"/>
          <c:order val="0"/>
          <c:tx>
            <c:v>stabiler Winkel</c:v>
          </c:tx>
          <c:marker>
            <c:symbol val="none"/>
          </c:marker>
          <c:xVal>
            <c:numRef>
              <c:f>Tabelle2!$A$1:$A$51</c:f>
              <c:numCache>
                <c:formatCode>General</c:formatCode>
                <c:ptCount val="51"/>
                <c:pt idx="0">
                  <c:v>0</c:v>
                </c:pt>
                <c:pt idx="1">
                  <c:v>0.25</c:v>
                </c:pt>
                <c:pt idx="2">
                  <c:v>0.5</c:v>
                </c:pt>
                <c:pt idx="3">
                  <c:v>0.75000000000000222</c:v>
                </c:pt>
                <c:pt idx="4" formatCode="#,##0">
                  <c:v>1</c:v>
                </c:pt>
                <c:pt idx="5" formatCode="#,##0">
                  <c:v>1.25</c:v>
                </c:pt>
                <c:pt idx="6" formatCode="#,##0">
                  <c:v>1.5</c:v>
                </c:pt>
                <c:pt idx="7" formatCode="#,##0">
                  <c:v>1.75</c:v>
                </c:pt>
                <c:pt idx="8" formatCode="#,##0">
                  <c:v>2</c:v>
                </c:pt>
                <c:pt idx="9" formatCode="#,##0">
                  <c:v>2.25</c:v>
                </c:pt>
                <c:pt idx="10" formatCode="#,##0">
                  <c:v>2.5</c:v>
                </c:pt>
                <c:pt idx="11" formatCode="#,##0">
                  <c:v>2.75</c:v>
                </c:pt>
                <c:pt idx="12" formatCode="#,##0">
                  <c:v>3</c:v>
                </c:pt>
                <c:pt idx="13" formatCode="#,##0">
                  <c:v>3.25</c:v>
                </c:pt>
                <c:pt idx="14" formatCode="#,##0">
                  <c:v>3.5</c:v>
                </c:pt>
                <c:pt idx="15" formatCode="#,##0">
                  <c:v>3.75</c:v>
                </c:pt>
                <c:pt idx="16" formatCode="#,##0">
                  <c:v>4</c:v>
                </c:pt>
                <c:pt idx="17" formatCode="#,##0">
                  <c:v>4.25</c:v>
                </c:pt>
                <c:pt idx="18" formatCode="#,##0">
                  <c:v>4.5</c:v>
                </c:pt>
                <c:pt idx="19" formatCode="#,##0">
                  <c:v>4.75</c:v>
                </c:pt>
                <c:pt idx="20" formatCode="#,##0">
                  <c:v>5</c:v>
                </c:pt>
                <c:pt idx="21" formatCode="#,##0">
                  <c:v>5.25</c:v>
                </c:pt>
                <c:pt idx="22" formatCode="#,##0">
                  <c:v>5.5</c:v>
                </c:pt>
                <c:pt idx="23" formatCode="#,##0">
                  <c:v>5.75</c:v>
                </c:pt>
                <c:pt idx="24" formatCode="#,##0">
                  <c:v>6</c:v>
                </c:pt>
                <c:pt idx="25" formatCode="#,##0">
                  <c:v>6.2499989999999999</c:v>
                </c:pt>
                <c:pt idx="26" formatCode="#,##0">
                  <c:v>6.4999989999999999</c:v>
                </c:pt>
                <c:pt idx="27" formatCode="#,##0">
                  <c:v>6.7499989999999999</c:v>
                </c:pt>
                <c:pt idx="28" formatCode="#,##0">
                  <c:v>6.9999989999999999</c:v>
                </c:pt>
                <c:pt idx="29" formatCode="#,##0">
                  <c:v>7.2499989999999999</c:v>
                </c:pt>
                <c:pt idx="30" formatCode="#,##0">
                  <c:v>7.5</c:v>
                </c:pt>
                <c:pt idx="31" formatCode="#,##0">
                  <c:v>7.75</c:v>
                </c:pt>
                <c:pt idx="32" formatCode="#,##0">
                  <c:v>8</c:v>
                </c:pt>
                <c:pt idx="33" formatCode="#,##0">
                  <c:v>8.25</c:v>
                </c:pt>
                <c:pt idx="34" formatCode="#,##0">
                  <c:v>8.500001000000001</c:v>
                </c:pt>
                <c:pt idx="35" formatCode="#,##0">
                  <c:v>8.750001000000001</c:v>
                </c:pt>
                <c:pt idx="36" formatCode="#,##0">
                  <c:v>9.000001000000001</c:v>
                </c:pt>
                <c:pt idx="37" formatCode="#,##0">
                  <c:v>9.250001000000001</c:v>
                </c:pt>
                <c:pt idx="38" formatCode="#,##0">
                  <c:v>9.5000020000000003</c:v>
                </c:pt>
                <c:pt idx="39" formatCode="#,##0">
                  <c:v>9.7500020000000003</c:v>
                </c:pt>
                <c:pt idx="40" formatCode="#,##0">
                  <c:v>10.000002</c:v>
                </c:pt>
                <c:pt idx="41" formatCode="#,##0">
                  <c:v>10.250003</c:v>
                </c:pt>
                <c:pt idx="42" formatCode="#,##0">
                  <c:v>10.500003</c:v>
                </c:pt>
                <c:pt idx="43" formatCode="#,##0">
                  <c:v>10.750003</c:v>
                </c:pt>
                <c:pt idx="44" formatCode="#,##0">
                  <c:v>11.000004000000002</c:v>
                </c:pt>
                <c:pt idx="45" formatCode="#,##0">
                  <c:v>11.250004000000002</c:v>
                </c:pt>
                <c:pt idx="46" formatCode="#,##0">
                  <c:v>11.500004000000002</c:v>
                </c:pt>
                <c:pt idx="47" formatCode="#,##0">
                  <c:v>11.750005</c:v>
                </c:pt>
                <c:pt idx="48" formatCode="#,##0">
                  <c:v>12.000005</c:v>
                </c:pt>
                <c:pt idx="49" formatCode="#,##0">
                  <c:v>12.250005</c:v>
                </c:pt>
                <c:pt idx="50" formatCode="#,##0">
                  <c:v>12.500005</c:v>
                </c:pt>
              </c:numCache>
            </c:numRef>
          </c:xVal>
          <c:yVal>
            <c:numRef>
              <c:f>Tabelle2!$B$1:$B$51</c:f>
              <c:numCache>
                <c:formatCode>General</c:formatCode>
                <c:ptCount val="51"/>
                <c:pt idx="0">
                  <c:v>0</c:v>
                </c:pt>
                <c:pt idx="1">
                  <c:v>0.50000699999999765</c:v>
                </c:pt>
                <c:pt idx="2" formatCode="#,##0">
                  <c:v>1.000054</c:v>
                </c:pt>
                <c:pt idx="3" formatCode="#,##0">
                  <c:v>1.500184</c:v>
                </c:pt>
                <c:pt idx="4" formatCode="#,##0">
                  <c:v>2.000435</c:v>
                </c:pt>
                <c:pt idx="5" formatCode="#,##0">
                  <c:v>2.5008509999999977</c:v>
                </c:pt>
                <c:pt idx="6" formatCode="#,##0">
                  <c:v>3.0014699999999968</c:v>
                </c:pt>
                <c:pt idx="7" formatCode="#,##0">
                  <c:v>3.502335</c:v>
                </c:pt>
                <c:pt idx="8" formatCode="#,##0">
                  <c:v>4.0034879999999955</c:v>
                </c:pt>
                <c:pt idx="9" formatCode="#,##0">
                  <c:v>4.5049679999999945</c:v>
                </c:pt>
                <c:pt idx="10" formatCode="#,##0">
                  <c:v>5.006818</c:v>
                </c:pt>
                <c:pt idx="11" formatCode="#,##0">
                  <c:v>5.5090810000000001</c:v>
                </c:pt>
                <c:pt idx="12" formatCode="#,##0">
                  <c:v>6.0117960000000004</c:v>
                </c:pt>
                <c:pt idx="13" formatCode="#,##0">
                  <c:v>6.5150090000000001</c:v>
                </c:pt>
                <c:pt idx="14" formatCode="#,##0">
                  <c:v>7.0187590000000002</c:v>
                </c:pt>
                <c:pt idx="15" formatCode="#,##0">
                  <c:v>7.523091</c:v>
                </c:pt>
                <c:pt idx="16" formatCode="#,##0">
                  <c:v>8.0280489999999993</c:v>
                </c:pt>
                <c:pt idx="17" formatCode="#,##0">
                  <c:v>8.5336719999999993</c:v>
                </c:pt>
                <c:pt idx="18" formatCode="#,##0">
                  <c:v>9.0400089999999995</c:v>
                </c:pt>
                <c:pt idx="19" formatCode="#,##0">
                  <c:v>9.5471019999999989</c:v>
                </c:pt>
                <c:pt idx="20" formatCode="#,##0">
                  <c:v>10.054996000000004</c:v>
                </c:pt>
                <c:pt idx="21" formatCode="#,##0">
                  <c:v>10.563738000000004</c:v>
                </c:pt>
                <c:pt idx="22" formatCode="#,##0">
                  <c:v>11.073370999999998</c:v>
                </c:pt>
                <c:pt idx="23" formatCode="#,##0">
                  <c:v>11.583942</c:v>
                </c:pt>
                <c:pt idx="24" formatCode="#,##0">
                  <c:v>12.095500000000024</c:v>
                </c:pt>
                <c:pt idx="25" formatCode="#,##0">
                  <c:v>12.608090999999998</c:v>
                </c:pt>
                <c:pt idx="26" formatCode="#,##0">
                  <c:v>13.121760999999999</c:v>
                </c:pt>
                <c:pt idx="27" formatCode="#,##0">
                  <c:v>13.636560999999999</c:v>
                </c:pt>
                <c:pt idx="28" formatCode="#,##0">
                  <c:v>14.152540000000037</c:v>
                </c:pt>
                <c:pt idx="29" formatCode="#,##0">
                  <c:v>14.669752000000004</c:v>
                </c:pt>
                <c:pt idx="30" formatCode="#,##0">
                  <c:v>15.188239999999999</c:v>
                </c:pt>
                <c:pt idx="31" formatCode="#,##0">
                  <c:v>15.708059999999998</c:v>
                </c:pt>
                <c:pt idx="32" formatCode="#,##0">
                  <c:v>16.229265000000005</c:v>
                </c:pt>
                <c:pt idx="33" formatCode="#,##0">
                  <c:v>16.751905000000079</c:v>
                </c:pt>
                <c:pt idx="34" formatCode="#,##0">
                  <c:v>17.276040999999989</c:v>
                </c:pt>
                <c:pt idx="35" formatCode="#,##0">
                  <c:v>17.801722999999928</c:v>
                </c:pt>
                <c:pt idx="36" formatCode="#,##0">
                  <c:v>18.329008000000005</c:v>
                </c:pt>
                <c:pt idx="37" formatCode="#,##0">
                  <c:v>18.857952000000086</c:v>
                </c:pt>
                <c:pt idx="38" formatCode="#,##0">
                  <c:v>19.388619999999879</c:v>
                </c:pt>
                <c:pt idx="39" formatCode="#,##0">
                  <c:v>19.921064000000001</c:v>
                </c:pt>
                <c:pt idx="40" formatCode="#,##0">
                  <c:v>20.455355000000001</c:v>
                </c:pt>
                <c:pt idx="41" formatCode="#,##0">
                  <c:v>20.991542999999883</c:v>
                </c:pt>
                <c:pt idx="42" formatCode="#,##0">
                  <c:v>21.529698999999987</c:v>
                </c:pt>
                <c:pt idx="43" formatCode="#,##0">
                  <c:v>22.069889</c:v>
                </c:pt>
                <c:pt idx="44" formatCode="#,##0">
                  <c:v>22.612175000000079</c:v>
                </c:pt>
                <c:pt idx="45" formatCode="#,##0">
                  <c:v>23.156632999999989</c:v>
                </c:pt>
                <c:pt idx="46" formatCode="#,##0">
                  <c:v>23.703327000000002</c:v>
                </c:pt>
                <c:pt idx="47" formatCode="#,##0">
                  <c:v>24.252331000000002</c:v>
                </c:pt>
                <c:pt idx="48" formatCode="#,##0">
                  <c:v>24.803715</c:v>
                </c:pt>
                <c:pt idx="49" formatCode="#,##0">
                  <c:v>25.357561000000079</c:v>
                </c:pt>
                <c:pt idx="50" formatCode="#,##0">
                  <c:v>25.913938999999999</c:v>
                </c:pt>
              </c:numCache>
            </c:numRef>
          </c:yVal>
          <c:smooth val="1"/>
        </c:ser>
        <c:ser>
          <c:idx val="1"/>
          <c:order val="1"/>
          <c:tx>
            <c:v>lineare Näherung</c:v>
          </c:tx>
          <c:marker>
            <c:symbol val="none"/>
          </c:marker>
          <c:xVal>
            <c:numRef>
              <c:f>Tabelle2!$A$1:$A$51</c:f>
              <c:numCache>
                <c:formatCode>General</c:formatCode>
                <c:ptCount val="51"/>
                <c:pt idx="0">
                  <c:v>0</c:v>
                </c:pt>
                <c:pt idx="1">
                  <c:v>0.25</c:v>
                </c:pt>
                <c:pt idx="2">
                  <c:v>0.5</c:v>
                </c:pt>
                <c:pt idx="3">
                  <c:v>0.75000000000000222</c:v>
                </c:pt>
                <c:pt idx="4" formatCode="#,##0">
                  <c:v>1</c:v>
                </c:pt>
                <c:pt idx="5" formatCode="#,##0">
                  <c:v>1.25</c:v>
                </c:pt>
                <c:pt idx="6" formatCode="#,##0">
                  <c:v>1.5</c:v>
                </c:pt>
                <c:pt idx="7" formatCode="#,##0">
                  <c:v>1.75</c:v>
                </c:pt>
                <c:pt idx="8" formatCode="#,##0">
                  <c:v>2</c:v>
                </c:pt>
                <c:pt idx="9" formatCode="#,##0">
                  <c:v>2.25</c:v>
                </c:pt>
                <c:pt idx="10" formatCode="#,##0">
                  <c:v>2.5</c:v>
                </c:pt>
                <c:pt idx="11" formatCode="#,##0">
                  <c:v>2.75</c:v>
                </c:pt>
                <c:pt idx="12" formatCode="#,##0">
                  <c:v>3</c:v>
                </c:pt>
                <c:pt idx="13" formatCode="#,##0">
                  <c:v>3.25</c:v>
                </c:pt>
                <c:pt idx="14" formatCode="#,##0">
                  <c:v>3.5</c:v>
                </c:pt>
                <c:pt idx="15" formatCode="#,##0">
                  <c:v>3.75</c:v>
                </c:pt>
                <c:pt idx="16" formatCode="#,##0">
                  <c:v>4</c:v>
                </c:pt>
                <c:pt idx="17" formatCode="#,##0">
                  <c:v>4.25</c:v>
                </c:pt>
                <c:pt idx="18" formatCode="#,##0">
                  <c:v>4.5</c:v>
                </c:pt>
                <c:pt idx="19" formatCode="#,##0">
                  <c:v>4.75</c:v>
                </c:pt>
                <c:pt idx="20" formatCode="#,##0">
                  <c:v>5</c:v>
                </c:pt>
                <c:pt idx="21" formatCode="#,##0">
                  <c:v>5.25</c:v>
                </c:pt>
                <c:pt idx="22" formatCode="#,##0">
                  <c:v>5.5</c:v>
                </c:pt>
                <c:pt idx="23" formatCode="#,##0">
                  <c:v>5.75</c:v>
                </c:pt>
                <c:pt idx="24" formatCode="#,##0">
                  <c:v>6</c:v>
                </c:pt>
                <c:pt idx="25" formatCode="#,##0">
                  <c:v>6.2499989999999999</c:v>
                </c:pt>
                <c:pt idx="26" formatCode="#,##0">
                  <c:v>6.4999989999999999</c:v>
                </c:pt>
                <c:pt idx="27" formatCode="#,##0">
                  <c:v>6.7499989999999999</c:v>
                </c:pt>
                <c:pt idx="28" formatCode="#,##0">
                  <c:v>6.9999989999999999</c:v>
                </c:pt>
                <c:pt idx="29" formatCode="#,##0">
                  <c:v>7.2499989999999999</c:v>
                </c:pt>
                <c:pt idx="30" formatCode="#,##0">
                  <c:v>7.5</c:v>
                </c:pt>
                <c:pt idx="31" formatCode="#,##0">
                  <c:v>7.75</c:v>
                </c:pt>
                <c:pt idx="32" formatCode="#,##0">
                  <c:v>8</c:v>
                </c:pt>
                <c:pt idx="33" formatCode="#,##0">
                  <c:v>8.25</c:v>
                </c:pt>
                <c:pt idx="34" formatCode="#,##0">
                  <c:v>8.500001000000001</c:v>
                </c:pt>
                <c:pt idx="35" formatCode="#,##0">
                  <c:v>8.750001000000001</c:v>
                </c:pt>
                <c:pt idx="36" formatCode="#,##0">
                  <c:v>9.000001000000001</c:v>
                </c:pt>
                <c:pt idx="37" formatCode="#,##0">
                  <c:v>9.250001000000001</c:v>
                </c:pt>
                <c:pt idx="38" formatCode="#,##0">
                  <c:v>9.5000020000000003</c:v>
                </c:pt>
                <c:pt idx="39" formatCode="#,##0">
                  <c:v>9.7500020000000003</c:v>
                </c:pt>
                <c:pt idx="40" formatCode="#,##0">
                  <c:v>10.000002</c:v>
                </c:pt>
                <c:pt idx="41" formatCode="#,##0">
                  <c:v>10.250003</c:v>
                </c:pt>
                <c:pt idx="42" formatCode="#,##0">
                  <c:v>10.500003</c:v>
                </c:pt>
                <c:pt idx="43" formatCode="#,##0">
                  <c:v>10.750003</c:v>
                </c:pt>
                <c:pt idx="44" formatCode="#,##0">
                  <c:v>11.000004000000002</c:v>
                </c:pt>
                <c:pt idx="45" formatCode="#,##0">
                  <c:v>11.250004000000002</c:v>
                </c:pt>
                <c:pt idx="46" formatCode="#,##0">
                  <c:v>11.500004000000002</c:v>
                </c:pt>
                <c:pt idx="47" formatCode="#,##0">
                  <c:v>11.750005</c:v>
                </c:pt>
                <c:pt idx="48" formatCode="#,##0">
                  <c:v>12.000005</c:v>
                </c:pt>
                <c:pt idx="49" formatCode="#,##0">
                  <c:v>12.250005</c:v>
                </c:pt>
                <c:pt idx="50" formatCode="#,##0">
                  <c:v>12.500005</c:v>
                </c:pt>
              </c:numCache>
            </c:numRef>
          </c:xVal>
          <c:yVal>
            <c:numRef>
              <c:f>Tabelle2!$C$1:$C$51</c:f>
              <c:numCache>
                <c:formatCode>General</c:formatCode>
                <c:ptCount val="51"/>
                <c:pt idx="0">
                  <c:v>0</c:v>
                </c:pt>
                <c:pt idx="1">
                  <c:v>0.51138299999999692</c:v>
                </c:pt>
                <c:pt idx="2">
                  <c:v>1.022767</c:v>
                </c:pt>
                <c:pt idx="3">
                  <c:v>1.5341499999999999</c:v>
                </c:pt>
                <c:pt idx="4">
                  <c:v>2.0455340000000084</c:v>
                </c:pt>
                <c:pt idx="5">
                  <c:v>2.5569169999999977</c:v>
                </c:pt>
                <c:pt idx="6">
                  <c:v>3.0683009999999999</c:v>
                </c:pt>
                <c:pt idx="7">
                  <c:v>3.5796839999999968</c:v>
                </c:pt>
                <c:pt idx="8">
                  <c:v>4.0910679999999999</c:v>
                </c:pt>
                <c:pt idx="9">
                  <c:v>4.6024509999999799</c:v>
                </c:pt>
                <c:pt idx="10">
                  <c:v>5.1138349999999742</c:v>
                </c:pt>
                <c:pt idx="11">
                  <c:v>5.6252189999999826</c:v>
                </c:pt>
                <c:pt idx="12">
                  <c:v>6.1366019999999999</c:v>
                </c:pt>
                <c:pt idx="13">
                  <c:v>6.6479859999999666</c:v>
                </c:pt>
                <c:pt idx="14">
                  <c:v>7.15937</c:v>
                </c:pt>
                <c:pt idx="15">
                  <c:v>7.6707530000000004</c:v>
                </c:pt>
                <c:pt idx="16">
                  <c:v>8.1821370000000027</c:v>
                </c:pt>
                <c:pt idx="17">
                  <c:v>8.6935200000000012</c:v>
                </c:pt>
                <c:pt idx="18">
                  <c:v>9.2049029999999998</c:v>
                </c:pt>
                <c:pt idx="19">
                  <c:v>9.7162860000000002</c:v>
                </c:pt>
                <c:pt idx="20">
                  <c:v>10.227669999999998</c:v>
                </c:pt>
                <c:pt idx="21">
                  <c:v>10.739052999999998</c:v>
                </c:pt>
                <c:pt idx="22">
                  <c:v>11.250436000000052</c:v>
                </c:pt>
                <c:pt idx="23">
                  <c:v>11.761818999999999</c:v>
                </c:pt>
                <c:pt idx="24">
                  <c:v>12.273202</c:v>
                </c:pt>
                <c:pt idx="25">
                  <c:v>12.784585</c:v>
                </c:pt>
                <c:pt idx="26">
                  <c:v>13.295967999999998</c:v>
                </c:pt>
                <c:pt idx="27">
                  <c:v>13.807351000000001</c:v>
                </c:pt>
                <c:pt idx="28">
                  <c:v>14.318735</c:v>
                </c:pt>
                <c:pt idx="29">
                  <c:v>14.830118000000001</c:v>
                </c:pt>
                <c:pt idx="30">
                  <c:v>15.341503000000001</c:v>
                </c:pt>
                <c:pt idx="31">
                  <c:v>15.852886000000067</c:v>
                </c:pt>
                <c:pt idx="32">
                  <c:v>16.364270999999999</c:v>
                </c:pt>
                <c:pt idx="33">
                  <c:v>16.875655999999999</c:v>
                </c:pt>
                <c:pt idx="34">
                  <c:v>17.387038999999987</c:v>
                </c:pt>
                <c:pt idx="35">
                  <c:v>17.898423999999917</c:v>
                </c:pt>
                <c:pt idx="36">
                  <c:v>18.409807000000001</c:v>
                </c:pt>
                <c:pt idx="37">
                  <c:v>18.921191999999987</c:v>
                </c:pt>
                <c:pt idx="38">
                  <c:v>19.432575</c:v>
                </c:pt>
                <c:pt idx="39">
                  <c:v>19.943960000000001</c:v>
                </c:pt>
                <c:pt idx="40">
                  <c:v>20.455344999999912</c:v>
                </c:pt>
                <c:pt idx="41">
                  <c:v>20.966727999999883</c:v>
                </c:pt>
                <c:pt idx="42">
                  <c:v>21.478110999999913</c:v>
                </c:pt>
                <c:pt idx="43">
                  <c:v>21.989493999999901</c:v>
                </c:pt>
                <c:pt idx="44">
                  <c:v>22.500879000000001</c:v>
                </c:pt>
                <c:pt idx="45">
                  <c:v>23.012262</c:v>
                </c:pt>
                <c:pt idx="46">
                  <c:v>23.523646999999894</c:v>
                </c:pt>
                <c:pt idx="47">
                  <c:v>24.035031999999987</c:v>
                </c:pt>
                <c:pt idx="48">
                  <c:v>24.546415</c:v>
                </c:pt>
                <c:pt idx="49">
                  <c:v>25.057800000000075</c:v>
                </c:pt>
                <c:pt idx="50">
                  <c:v>25.569182999999921</c:v>
                </c:pt>
              </c:numCache>
            </c:numRef>
          </c:yVal>
          <c:smooth val="1"/>
        </c:ser>
        <c:axId val="173201664"/>
        <c:axId val="173220224"/>
      </c:scatterChart>
      <c:valAx>
        <c:axId val="173201664"/>
        <c:scaling>
          <c:orientation val="minMax"/>
        </c:scaling>
        <c:axPos val="b"/>
        <c:title>
          <c:tx>
            <c:rich>
              <a:bodyPr/>
              <a:lstStyle/>
              <a:p>
                <a:pPr>
                  <a:defRPr/>
                </a:pPr>
                <a:r>
                  <a:rPr lang="el-GR"/>
                  <a:t>β</a:t>
                </a:r>
                <a:r>
                  <a:rPr lang="de-DE"/>
                  <a:t> [°]</a:t>
                </a:r>
              </a:p>
            </c:rich>
          </c:tx>
        </c:title>
        <c:numFmt formatCode="General" sourceLinked="1"/>
        <c:majorTickMark val="none"/>
        <c:tickLblPos val="nextTo"/>
        <c:crossAx val="173220224"/>
        <c:crosses val="autoZero"/>
        <c:crossBetween val="midCat"/>
      </c:valAx>
      <c:valAx>
        <c:axId val="173220224"/>
        <c:scaling>
          <c:orientation val="minMax"/>
        </c:scaling>
        <c:axPos val="l"/>
        <c:majorGridlines/>
        <c:title>
          <c:tx>
            <c:rich>
              <a:bodyPr/>
              <a:lstStyle/>
              <a:p>
                <a:pPr>
                  <a:defRPr/>
                </a:pPr>
                <a:r>
                  <a:rPr lang="el-GR"/>
                  <a:t>α</a:t>
                </a:r>
                <a:r>
                  <a:rPr lang="de-DE"/>
                  <a:t> [°]</a:t>
                </a:r>
              </a:p>
            </c:rich>
          </c:tx>
        </c:title>
        <c:numFmt formatCode="General" sourceLinked="1"/>
        <c:majorTickMark val="none"/>
        <c:tickLblPos val="nextTo"/>
        <c:crossAx val="173201664"/>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DE" sz="1800" b="1" i="0" baseline="0"/>
              <a:t>Messreihe 1</a:t>
            </a:r>
            <a:endParaRPr lang="de-DE"/>
          </a:p>
        </c:rich>
      </c:tx>
    </c:title>
    <c:plotArea>
      <c:layout/>
      <c:scatterChart>
        <c:scatterStyle val="smoothMarker"/>
        <c:ser>
          <c:idx val="0"/>
          <c:order val="0"/>
          <c:tx>
            <c:strRef>
              <c:f>'log1'!$D$1</c:f>
              <c:strCache>
                <c:ptCount val="1"/>
                <c:pt idx="0">
                  <c:v>Lenkwinkel</c:v>
                </c:pt>
              </c:strCache>
            </c:strRef>
          </c:tx>
          <c:marker>
            <c:symbol val="none"/>
          </c:marker>
          <c:xVal>
            <c:numRef>
              <c:f>'log1'!$A$2:$A$406</c:f>
              <c:numCache>
                <c:formatCode>General</c:formatCode>
                <c:ptCount val="405"/>
                <c:pt idx="0">
                  <c:v>0</c:v>
                </c:pt>
                <c:pt idx="1">
                  <c:v>2.0000000000000011E-2</c:v>
                </c:pt>
                <c:pt idx="2">
                  <c:v>6.0000000000000032E-2</c:v>
                </c:pt>
                <c:pt idx="3">
                  <c:v>0.1</c:v>
                </c:pt>
                <c:pt idx="4">
                  <c:v>0.12000000000000002</c:v>
                </c:pt>
                <c:pt idx="5">
                  <c:v>0.14000000000000001</c:v>
                </c:pt>
                <c:pt idx="6">
                  <c:v>0.16</c:v>
                </c:pt>
                <c:pt idx="7">
                  <c:v>0.18000000000000019</c:v>
                </c:pt>
                <c:pt idx="8">
                  <c:v>0.24000000000000019</c:v>
                </c:pt>
                <c:pt idx="9">
                  <c:v>0.26</c:v>
                </c:pt>
                <c:pt idx="10">
                  <c:v>0.34</c:v>
                </c:pt>
                <c:pt idx="11">
                  <c:v>0.38000000000000045</c:v>
                </c:pt>
                <c:pt idx="12">
                  <c:v>0.46</c:v>
                </c:pt>
                <c:pt idx="13">
                  <c:v>0.48000000000000032</c:v>
                </c:pt>
                <c:pt idx="14">
                  <c:v>0.5</c:v>
                </c:pt>
                <c:pt idx="15">
                  <c:v>0.6400000000000009</c:v>
                </c:pt>
                <c:pt idx="16">
                  <c:v>0.66000000000000103</c:v>
                </c:pt>
                <c:pt idx="17">
                  <c:v>0.7600000000000009</c:v>
                </c:pt>
                <c:pt idx="18">
                  <c:v>0.78</c:v>
                </c:pt>
                <c:pt idx="19">
                  <c:v>0.8</c:v>
                </c:pt>
                <c:pt idx="20">
                  <c:v>0.82000000000000062</c:v>
                </c:pt>
                <c:pt idx="21">
                  <c:v>0.86000000000000065</c:v>
                </c:pt>
                <c:pt idx="22">
                  <c:v>0.92</c:v>
                </c:pt>
                <c:pt idx="23">
                  <c:v>0.94000000000000061</c:v>
                </c:pt>
                <c:pt idx="24">
                  <c:v>0.96000000000000063</c:v>
                </c:pt>
                <c:pt idx="25">
                  <c:v>1.06</c:v>
                </c:pt>
                <c:pt idx="26">
                  <c:v>1.1000000000000001</c:v>
                </c:pt>
                <c:pt idx="27">
                  <c:v>1.1800000000000015</c:v>
                </c:pt>
                <c:pt idx="28">
                  <c:v>1.2</c:v>
                </c:pt>
                <c:pt idx="29">
                  <c:v>1.22</c:v>
                </c:pt>
                <c:pt idx="30">
                  <c:v>1.26</c:v>
                </c:pt>
                <c:pt idx="31">
                  <c:v>1.28</c:v>
                </c:pt>
                <c:pt idx="32">
                  <c:v>1.3</c:v>
                </c:pt>
                <c:pt idx="33">
                  <c:v>1.32</c:v>
                </c:pt>
                <c:pt idx="34">
                  <c:v>1.34</c:v>
                </c:pt>
                <c:pt idx="35">
                  <c:v>1.36</c:v>
                </c:pt>
                <c:pt idx="36">
                  <c:v>1.3800000000000001</c:v>
                </c:pt>
                <c:pt idx="37">
                  <c:v>1.4</c:v>
                </c:pt>
                <c:pt idx="38">
                  <c:v>1.44</c:v>
                </c:pt>
                <c:pt idx="39">
                  <c:v>1.46</c:v>
                </c:pt>
                <c:pt idx="40">
                  <c:v>1.48</c:v>
                </c:pt>
                <c:pt idx="41">
                  <c:v>1.5</c:v>
                </c:pt>
                <c:pt idx="42">
                  <c:v>1.54</c:v>
                </c:pt>
                <c:pt idx="43">
                  <c:v>1.56</c:v>
                </c:pt>
                <c:pt idx="44">
                  <c:v>1.58</c:v>
                </c:pt>
                <c:pt idx="45">
                  <c:v>1.6</c:v>
                </c:pt>
                <c:pt idx="46">
                  <c:v>1.62</c:v>
                </c:pt>
                <c:pt idx="47">
                  <c:v>1.6400000000000001</c:v>
                </c:pt>
                <c:pt idx="48">
                  <c:v>1.6600000000000001</c:v>
                </c:pt>
                <c:pt idx="49">
                  <c:v>1.6800000000000015</c:v>
                </c:pt>
                <c:pt idx="50">
                  <c:v>1.7</c:v>
                </c:pt>
                <c:pt idx="51">
                  <c:v>1.72</c:v>
                </c:pt>
                <c:pt idx="52">
                  <c:v>1.74</c:v>
                </c:pt>
                <c:pt idx="53">
                  <c:v>1.76</c:v>
                </c:pt>
                <c:pt idx="54">
                  <c:v>1.78</c:v>
                </c:pt>
                <c:pt idx="55">
                  <c:v>1.82</c:v>
                </c:pt>
                <c:pt idx="56">
                  <c:v>1.84</c:v>
                </c:pt>
                <c:pt idx="57">
                  <c:v>1.86</c:v>
                </c:pt>
                <c:pt idx="58">
                  <c:v>1.8800000000000001</c:v>
                </c:pt>
                <c:pt idx="59">
                  <c:v>1.9000000000000001</c:v>
                </c:pt>
                <c:pt idx="60">
                  <c:v>1.9200000000000015</c:v>
                </c:pt>
                <c:pt idx="61">
                  <c:v>2.02</c:v>
                </c:pt>
                <c:pt idx="62">
                  <c:v>2.06</c:v>
                </c:pt>
                <c:pt idx="63">
                  <c:v>2.1</c:v>
                </c:pt>
                <c:pt idx="64">
                  <c:v>2.12</c:v>
                </c:pt>
                <c:pt idx="65">
                  <c:v>2.14</c:v>
                </c:pt>
                <c:pt idx="66">
                  <c:v>2.16</c:v>
                </c:pt>
                <c:pt idx="67">
                  <c:v>2.1800000000000002</c:v>
                </c:pt>
                <c:pt idx="68">
                  <c:v>2.2200000000000002</c:v>
                </c:pt>
                <c:pt idx="69">
                  <c:v>2.2999999999999998</c:v>
                </c:pt>
                <c:pt idx="70">
                  <c:v>2.34</c:v>
                </c:pt>
                <c:pt idx="71">
                  <c:v>2.38</c:v>
                </c:pt>
                <c:pt idx="72">
                  <c:v>2.42</c:v>
                </c:pt>
                <c:pt idx="73">
                  <c:v>2.44</c:v>
                </c:pt>
                <c:pt idx="74">
                  <c:v>2.5</c:v>
                </c:pt>
                <c:pt idx="75">
                  <c:v>2.54</c:v>
                </c:pt>
                <c:pt idx="76">
                  <c:v>2.56</c:v>
                </c:pt>
                <c:pt idx="77">
                  <c:v>2.58</c:v>
                </c:pt>
                <c:pt idx="78">
                  <c:v>2.8</c:v>
                </c:pt>
                <c:pt idx="79">
                  <c:v>2.86</c:v>
                </c:pt>
                <c:pt idx="80">
                  <c:v>2.88</c:v>
                </c:pt>
                <c:pt idx="81">
                  <c:v>2.9</c:v>
                </c:pt>
                <c:pt idx="82">
                  <c:v>2.92</c:v>
                </c:pt>
                <c:pt idx="83">
                  <c:v>2.96</c:v>
                </c:pt>
                <c:pt idx="84">
                  <c:v>3.02</c:v>
                </c:pt>
                <c:pt idx="85">
                  <c:v>3.04</c:v>
                </c:pt>
                <c:pt idx="86">
                  <c:v>3.06</c:v>
                </c:pt>
                <c:pt idx="87">
                  <c:v>3.08</c:v>
                </c:pt>
                <c:pt idx="88">
                  <c:v>3.14</c:v>
                </c:pt>
                <c:pt idx="89">
                  <c:v>3.16</c:v>
                </c:pt>
                <c:pt idx="90">
                  <c:v>3.2800000000000002</c:v>
                </c:pt>
                <c:pt idx="91">
                  <c:v>3.3</c:v>
                </c:pt>
                <c:pt idx="92">
                  <c:v>3.46</c:v>
                </c:pt>
                <c:pt idx="93">
                  <c:v>3.48</c:v>
                </c:pt>
                <c:pt idx="94">
                  <c:v>3.5</c:v>
                </c:pt>
                <c:pt idx="95">
                  <c:v>3.52</c:v>
                </c:pt>
                <c:pt idx="96">
                  <c:v>3.58</c:v>
                </c:pt>
                <c:pt idx="97">
                  <c:v>3.64</c:v>
                </c:pt>
                <c:pt idx="98">
                  <c:v>3.66</c:v>
                </c:pt>
                <c:pt idx="99">
                  <c:v>3.7</c:v>
                </c:pt>
                <c:pt idx="100">
                  <c:v>3.72</c:v>
                </c:pt>
                <c:pt idx="101">
                  <c:v>3.74</c:v>
                </c:pt>
                <c:pt idx="102">
                  <c:v>3.7800000000000002</c:v>
                </c:pt>
                <c:pt idx="103">
                  <c:v>3.84</c:v>
                </c:pt>
                <c:pt idx="104">
                  <c:v>3.86</c:v>
                </c:pt>
                <c:pt idx="105">
                  <c:v>3.88</c:v>
                </c:pt>
                <c:pt idx="106">
                  <c:v>3.9</c:v>
                </c:pt>
                <c:pt idx="107">
                  <c:v>3.98</c:v>
                </c:pt>
                <c:pt idx="108">
                  <c:v>4.0199999999999996</c:v>
                </c:pt>
                <c:pt idx="109">
                  <c:v>4.04</c:v>
                </c:pt>
                <c:pt idx="110">
                  <c:v>4.0599999999999996</c:v>
                </c:pt>
                <c:pt idx="111">
                  <c:v>4.08</c:v>
                </c:pt>
                <c:pt idx="112">
                  <c:v>4.0999999999999996</c:v>
                </c:pt>
                <c:pt idx="113">
                  <c:v>4.1399999999999997</c:v>
                </c:pt>
                <c:pt idx="114">
                  <c:v>4.18</c:v>
                </c:pt>
                <c:pt idx="115">
                  <c:v>4.2</c:v>
                </c:pt>
                <c:pt idx="116">
                  <c:v>4.22</c:v>
                </c:pt>
                <c:pt idx="117">
                  <c:v>4.26</c:v>
                </c:pt>
                <c:pt idx="118">
                  <c:v>4.3410000000000002</c:v>
                </c:pt>
                <c:pt idx="119">
                  <c:v>4.3609999999999935</c:v>
                </c:pt>
                <c:pt idx="120">
                  <c:v>4.3810000000000002</c:v>
                </c:pt>
                <c:pt idx="121">
                  <c:v>4.4009999999999998</c:v>
                </c:pt>
                <c:pt idx="122">
                  <c:v>4.4610000000000003</c:v>
                </c:pt>
                <c:pt idx="123">
                  <c:v>4.5209999999999955</c:v>
                </c:pt>
                <c:pt idx="124">
                  <c:v>4.5609999999999955</c:v>
                </c:pt>
                <c:pt idx="125">
                  <c:v>4.5810000000000004</c:v>
                </c:pt>
                <c:pt idx="126">
                  <c:v>4.601</c:v>
                </c:pt>
                <c:pt idx="127">
                  <c:v>4.6209999999999942</c:v>
                </c:pt>
                <c:pt idx="128">
                  <c:v>4.641</c:v>
                </c:pt>
                <c:pt idx="129">
                  <c:v>4.6609999999999934</c:v>
                </c:pt>
                <c:pt idx="130">
                  <c:v>4.7409999999999997</c:v>
                </c:pt>
                <c:pt idx="131">
                  <c:v>4.7610000000000001</c:v>
                </c:pt>
                <c:pt idx="132">
                  <c:v>4.8209999999999935</c:v>
                </c:pt>
                <c:pt idx="133">
                  <c:v>4.8609999999999935</c:v>
                </c:pt>
                <c:pt idx="134">
                  <c:v>4.9210000000000003</c:v>
                </c:pt>
                <c:pt idx="135">
                  <c:v>4.9409999999999998</c:v>
                </c:pt>
                <c:pt idx="136">
                  <c:v>4.9809999999999999</c:v>
                </c:pt>
                <c:pt idx="137">
                  <c:v>5.0209999999999955</c:v>
                </c:pt>
                <c:pt idx="138">
                  <c:v>5.101</c:v>
                </c:pt>
                <c:pt idx="139">
                  <c:v>5.141</c:v>
                </c:pt>
                <c:pt idx="140">
                  <c:v>5.181</c:v>
                </c:pt>
                <c:pt idx="141">
                  <c:v>5.2009999999999996</c:v>
                </c:pt>
                <c:pt idx="142">
                  <c:v>5.2210000000000001</c:v>
                </c:pt>
                <c:pt idx="143">
                  <c:v>5.2610000000000001</c:v>
                </c:pt>
                <c:pt idx="144">
                  <c:v>5.2809999999999997</c:v>
                </c:pt>
                <c:pt idx="145">
                  <c:v>5.3010000000000002</c:v>
                </c:pt>
                <c:pt idx="146">
                  <c:v>5.3209999999999935</c:v>
                </c:pt>
                <c:pt idx="147">
                  <c:v>5.3410000000000002</c:v>
                </c:pt>
                <c:pt idx="148">
                  <c:v>5.3810000000000002</c:v>
                </c:pt>
                <c:pt idx="149">
                  <c:v>5.4610000000000003</c:v>
                </c:pt>
                <c:pt idx="150">
                  <c:v>5.4809999999999999</c:v>
                </c:pt>
                <c:pt idx="151">
                  <c:v>5.5010000000000003</c:v>
                </c:pt>
                <c:pt idx="152">
                  <c:v>5.5410000000000004</c:v>
                </c:pt>
                <c:pt idx="153">
                  <c:v>5.5810000000000004</c:v>
                </c:pt>
                <c:pt idx="154">
                  <c:v>5.601</c:v>
                </c:pt>
                <c:pt idx="155">
                  <c:v>5.6209999999999942</c:v>
                </c:pt>
                <c:pt idx="156">
                  <c:v>5.7409999999999997</c:v>
                </c:pt>
                <c:pt idx="157">
                  <c:v>5.7610000000000001</c:v>
                </c:pt>
                <c:pt idx="158">
                  <c:v>5.8209999999999935</c:v>
                </c:pt>
                <c:pt idx="159">
                  <c:v>5.8609999999999935</c:v>
                </c:pt>
                <c:pt idx="160">
                  <c:v>5.8810000000000002</c:v>
                </c:pt>
                <c:pt idx="161">
                  <c:v>5.9009999999999998</c:v>
                </c:pt>
                <c:pt idx="162">
                  <c:v>6.0209999999999955</c:v>
                </c:pt>
                <c:pt idx="163">
                  <c:v>6.0410000000000004</c:v>
                </c:pt>
                <c:pt idx="164">
                  <c:v>6.101</c:v>
                </c:pt>
                <c:pt idx="165">
                  <c:v>6.2809999999999997</c:v>
                </c:pt>
                <c:pt idx="166">
                  <c:v>6.4009999999999998</c:v>
                </c:pt>
                <c:pt idx="167">
                  <c:v>6.5010000000000003</c:v>
                </c:pt>
                <c:pt idx="168">
                  <c:v>6.5209999999999955</c:v>
                </c:pt>
                <c:pt idx="169">
                  <c:v>6.5810000000000004</c:v>
                </c:pt>
                <c:pt idx="170">
                  <c:v>6.601</c:v>
                </c:pt>
                <c:pt idx="171">
                  <c:v>6.6209999999999942</c:v>
                </c:pt>
                <c:pt idx="172">
                  <c:v>6.7279999999999935</c:v>
                </c:pt>
                <c:pt idx="173">
                  <c:v>6.7480000000000002</c:v>
                </c:pt>
                <c:pt idx="174">
                  <c:v>6.7690000000000001</c:v>
                </c:pt>
                <c:pt idx="175">
                  <c:v>6.8090000000000002</c:v>
                </c:pt>
                <c:pt idx="176">
                  <c:v>6.8469999999999995</c:v>
                </c:pt>
                <c:pt idx="177">
                  <c:v>6.907</c:v>
                </c:pt>
                <c:pt idx="178">
                  <c:v>6.9269999999999996</c:v>
                </c:pt>
                <c:pt idx="179">
                  <c:v>6.9470000000000001</c:v>
                </c:pt>
                <c:pt idx="180">
                  <c:v>6.9669999999999996</c:v>
                </c:pt>
                <c:pt idx="181">
                  <c:v>7.0060000000000002</c:v>
                </c:pt>
                <c:pt idx="182">
                  <c:v>7.0259999999999945</c:v>
                </c:pt>
                <c:pt idx="183">
                  <c:v>7.2039999999999997</c:v>
                </c:pt>
                <c:pt idx="184">
                  <c:v>7.2239999999999975</c:v>
                </c:pt>
                <c:pt idx="185">
                  <c:v>7.2839999999999998</c:v>
                </c:pt>
                <c:pt idx="186">
                  <c:v>7.3219999999999965</c:v>
                </c:pt>
                <c:pt idx="187">
                  <c:v>7.3419999999999996</c:v>
                </c:pt>
                <c:pt idx="188">
                  <c:v>7.3619999999999965</c:v>
                </c:pt>
                <c:pt idx="189">
                  <c:v>7.4029999999999996</c:v>
                </c:pt>
                <c:pt idx="190">
                  <c:v>7.423</c:v>
                </c:pt>
                <c:pt idx="191">
                  <c:v>7.5209999999999955</c:v>
                </c:pt>
                <c:pt idx="192">
                  <c:v>7.6599999999999975</c:v>
                </c:pt>
                <c:pt idx="193">
                  <c:v>7.68</c:v>
                </c:pt>
                <c:pt idx="194">
                  <c:v>7.7</c:v>
                </c:pt>
                <c:pt idx="195">
                  <c:v>7.74</c:v>
                </c:pt>
                <c:pt idx="196">
                  <c:v>7.8380000000000001</c:v>
                </c:pt>
                <c:pt idx="197">
                  <c:v>7.8579999999999934</c:v>
                </c:pt>
                <c:pt idx="198">
                  <c:v>7.8979999999999935</c:v>
                </c:pt>
                <c:pt idx="199">
                  <c:v>7.9180000000000001</c:v>
                </c:pt>
                <c:pt idx="200">
                  <c:v>8.036999999999999</c:v>
                </c:pt>
                <c:pt idx="201">
                  <c:v>8.077</c:v>
                </c:pt>
                <c:pt idx="202">
                  <c:v>8.1160000000000014</c:v>
                </c:pt>
                <c:pt idx="203">
                  <c:v>8.136000000000001</c:v>
                </c:pt>
                <c:pt idx="204">
                  <c:v>8.1960000000000015</c:v>
                </c:pt>
                <c:pt idx="205">
                  <c:v>8.2740000000000009</c:v>
                </c:pt>
                <c:pt idx="206">
                  <c:v>8.3340000000000014</c:v>
                </c:pt>
                <c:pt idx="207">
                  <c:v>8.3540000000000028</c:v>
                </c:pt>
                <c:pt idx="208">
                  <c:v>8.3740000000000006</c:v>
                </c:pt>
                <c:pt idx="209">
                  <c:v>8.3940000000000001</c:v>
                </c:pt>
                <c:pt idx="210">
                  <c:v>8.4320000000000004</c:v>
                </c:pt>
                <c:pt idx="211">
                  <c:v>8.4520000000000124</c:v>
                </c:pt>
                <c:pt idx="212">
                  <c:v>8.4720000000000066</c:v>
                </c:pt>
                <c:pt idx="213">
                  <c:v>8.5120000000000005</c:v>
                </c:pt>
                <c:pt idx="214">
                  <c:v>8.5520000000000067</c:v>
                </c:pt>
                <c:pt idx="215">
                  <c:v>8.59</c:v>
                </c:pt>
                <c:pt idx="216">
                  <c:v>8.629999999999999</c:v>
                </c:pt>
                <c:pt idx="217">
                  <c:v>8.67</c:v>
                </c:pt>
                <c:pt idx="218">
                  <c:v>8.7100000000000009</c:v>
                </c:pt>
                <c:pt idx="219">
                  <c:v>8.7679999999999989</c:v>
                </c:pt>
                <c:pt idx="220">
                  <c:v>8.7879999999999985</c:v>
                </c:pt>
                <c:pt idx="221">
                  <c:v>8.8080000000000016</c:v>
                </c:pt>
                <c:pt idx="222">
                  <c:v>8.8680000000000003</c:v>
                </c:pt>
                <c:pt idx="223">
                  <c:v>8.9060000000000006</c:v>
                </c:pt>
                <c:pt idx="224">
                  <c:v>8.9260000000000002</c:v>
                </c:pt>
                <c:pt idx="225">
                  <c:v>8.9460000000000015</c:v>
                </c:pt>
                <c:pt idx="226">
                  <c:v>8.9860000000000007</c:v>
                </c:pt>
                <c:pt idx="227">
                  <c:v>9.0640000000000001</c:v>
                </c:pt>
                <c:pt idx="228">
                  <c:v>9.1050000000000004</c:v>
                </c:pt>
                <c:pt idx="229">
                  <c:v>9.125</c:v>
                </c:pt>
                <c:pt idx="230">
                  <c:v>9.1449999999999996</c:v>
                </c:pt>
                <c:pt idx="231">
                  <c:v>9.222999999999999</c:v>
                </c:pt>
                <c:pt idx="232">
                  <c:v>9.2429999999999986</c:v>
                </c:pt>
                <c:pt idx="233">
                  <c:v>9.2630000000000035</c:v>
                </c:pt>
                <c:pt idx="234">
                  <c:v>9.343</c:v>
                </c:pt>
                <c:pt idx="235">
                  <c:v>9.3810000000000002</c:v>
                </c:pt>
                <c:pt idx="236">
                  <c:v>9.4210000000000012</c:v>
                </c:pt>
                <c:pt idx="237">
                  <c:v>9.4409999999999989</c:v>
                </c:pt>
                <c:pt idx="238">
                  <c:v>9.4610000000000003</c:v>
                </c:pt>
                <c:pt idx="239">
                  <c:v>9.4810000000000034</c:v>
                </c:pt>
                <c:pt idx="240">
                  <c:v>9.5010000000000012</c:v>
                </c:pt>
                <c:pt idx="241">
                  <c:v>9.5379999999999985</c:v>
                </c:pt>
                <c:pt idx="242">
                  <c:v>9.5580000000000016</c:v>
                </c:pt>
                <c:pt idx="243">
                  <c:v>9.5780000000000012</c:v>
                </c:pt>
                <c:pt idx="244">
                  <c:v>9.597999999999999</c:v>
                </c:pt>
                <c:pt idx="245">
                  <c:v>9.6380000000000017</c:v>
                </c:pt>
                <c:pt idx="246">
                  <c:v>9.697000000000001</c:v>
                </c:pt>
                <c:pt idx="247">
                  <c:v>9.7169999999999987</c:v>
                </c:pt>
                <c:pt idx="248">
                  <c:v>9.7369999999999983</c:v>
                </c:pt>
                <c:pt idx="249">
                  <c:v>9.7580000000000009</c:v>
                </c:pt>
                <c:pt idx="250">
                  <c:v>9.7979999999999983</c:v>
                </c:pt>
                <c:pt idx="251">
                  <c:v>9.8180000000000014</c:v>
                </c:pt>
                <c:pt idx="252">
                  <c:v>9.8570000000000046</c:v>
                </c:pt>
                <c:pt idx="253">
                  <c:v>9.8970000000000002</c:v>
                </c:pt>
                <c:pt idx="254">
                  <c:v>9.9170000000000016</c:v>
                </c:pt>
                <c:pt idx="255">
                  <c:v>9.9570000000000007</c:v>
                </c:pt>
                <c:pt idx="256">
                  <c:v>9.9770000000000003</c:v>
                </c:pt>
                <c:pt idx="257">
                  <c:v>10.036</c:v>
                </c:pt>
                <c:pt idx="258">
                  <c:v>10.056000000000004</c:v>
                </c:pt>
                <c:pt idx="259">
                  <c:v>10.076000000000002</c:v>
                </c:pt>
                <c:pt idx="260">
                  <c:v>10.096</c:v>
                </c:pt>
                <c:pt idx="261">
                  <c:v>10.136000000000001</c:v>
                </c:pt>
                <c:pt idx="262">
                  <c:v>10.194000000000001</c:v>
                </c:pt>
                <c:pt idx="263">
                  <c:v>10.213999999999999</c:v>
                </c:pt>
                <c:pt idx="264">
                  <c:v>10.233999999999998</c:v>
                </c:pt>
                <c:pt idx="265">
                  <c:v>10.274000000000001</c:v>
                </c:pt>
                <c:pt idx="266">
                  <c:v>10.332000000000004</c:v>
                </c:pt>
                <c:pt idx="267">
                  <c:v>10.352000000000015</c:v>
                </c:pt>
                <c:pt idx="268">
                  <c:v>10.412000000000004</c:v>
                </c:pt>
                <c:pt idx="269">
                  <c:v>10.432</c:v>
                </c:pt>
                <c:pt idx="270">
                  <c:v>10.492000000000004</c:v>
                </c:pt>
                <c:pt idx="271">
                  <c:v>10.512</c:v>
                </c:pt>
                <c:pt idx="272">
                  <c:v>10.532</c:v>
                </c:pt>
                <c:pt idx="273">
                  <c:v>10.572000000000006</c:v>
                </c:pt>
                <c:pt idx="274">
                  <c:v>10.612</c:v>
                </c:pt>
                <c:pt idx="275">
                  <c:v>10.671000000000001</c:v>
                </c:pt>
                <c:pt idx="276">
                  <c:v>10.691000000000001</c:v>
                </c:pt>
                <c:pt idx="277">
                  <c:v>10.710999999999999</c:v>
                </c:pt>
                <c:pt idx="278">
                  <c:v>10.730999999999998</c:v>
                </c:pt>
                <c:pt idx="279">
                  <c:v>10.751000000000001</c:v>
                </c:pt>
                <c:pt idx="280">
                  <c:v>10.771000000000001</c:v>
                </c:pt>
                <c:pt idx="281">
                  <c:v>10.829000000000002</c:v>
                </c:pt>
                <c:pt idx="282">
                  <c:v>10.849</c:v>
                </c:pt>
                <c:pt idx="283">
                  <c:v>10.869000000000012</c:v>
                </c:pt>
                <c:pt idx="284">
                  <c:v>10.889000000000006</c:v>
                </c:pt>
                <c:pt idx="285">
                  <c:v>10.929</c:v>
                </c:pt>
                <c:pt idx="286">
                  <c:v>11.087</c:v>
                </c:pt>
                <c:pt idx="287">
                  <c:v>11.126000000000001</c:v>
                </c:pt>
                <c:pt idx="288">
                  <c:v>11.186</c:v>
                </c:pt>
                <c:pt idx="289">
                  <c:v>11.245999999999999</c:v>
                </c:pt>
                <c:pt idx="290">
                  <c:v>11.304</c:v>
                </c:pt>
                <c:pt idx="291">
                  <c:v>11.324</c:v>
                </c:pt>
                <c:pt idx="292">
                  <c:v>11.442</c:v>
                </c:pt>
                <c:pt idx="293">
                  <c:v>11.462000000000012</c:v>
                </c:pt>
                <c:pt idx="294">
                  <c:v>11.482000000000006</c:v>
                </c:pt>
                <c:pt idx="295">
                  <c:v>11.502000000000002</c:v>
                </c:pt>
                <c:pt idx="296">
                  <c:v>11.522</c:v>
                </c:pt>
                <c:pt idx="297">
                  <c:v>11.562000000000006</c:v>
                </c:pt>
                <c:pt idx="298">
                  <c:v>11.6</c:v>
                </c:pt>
                <c:pt idx="299">
                  <c:v>11.62</c:v>
                </c:pt>
                <c:pt idx="300">
                  <c:v>11.639999999999999</c:v>
                </c:pt>
                <c:pt idx="301">
                  <c:v>11.66</c:v>
                </c:pt>
                <c:pt idx="302">
                  <c:v>11.7</c:v>
                </c:pt>
                <c:pt idx="303">
                  <c:v>11.719999999999999</c:v>
                </c:pt>
                <c:pt idx="304">
                  <c:v>11.779</c:v>
                </c:pt>
                <c:pt idx="305">
                  <c:v>11.798999999999999</c:v>
                </c:pt>
                <c:pt idx="306">
                  <c:v>11.819000000000004</c:v>
                </c:pt>
                <c:pt idx="307">
                  <c:v>11.839</c:v>
                </c:pt>
                <c:pt idx="308">
                  <c:v>11.859000000000014</c:v>
                </c:pt>
                <c:pt idx="309">
                  <c:v>11.879000000000012</c:v>
                </c:pt>
                <c:pt idx="310">
                  <c:v>11.937000000000001</c:v>
                </c:pt>
                <c:pt idx="311">
                  <c:v>11.957000000000004</c:v>
                </c:pt>
                <c:pt idx="312">
                  <c:v>11.977</c:v>
                </c:pt>
                <c:pt idx="313">
                  <c:v>11.997</c:v>
                </c:pt>
                <c:pt idx="314">
                  <c:v>12.076000000000002</c:v>
                </c:pt>
                <c:pt idx="315">
                  <c:v>12.096</c:v>
                </c:pt>
                <c:pt idx="316">
                  <c:v>12.116</c:v>
                </c:pt>
                <c:pt idx="317">
                  <c:v>12.254</c:v>
                </c:pt>
                <c:pt idx="318">
                  <c:v>12.274000000000001</c:v>
                </c:pt>
                <c:pt idx="319">
                  <c:v>12.314</c:v>
                </c:pt>
                <c:pt idx="320">
                  <c:v>12.411</c:v>
                </c:pt>
                <c:pt idx="321">
                  <c:v>12.451000000000002</c:v>
                </c:pt>
                <c:pt idx="322">
                  <c:v>12.471</c:v>
                </c:pt>
                <c:pt idx="323">
                  <c:v>12.491</c:v>
                </c:pt>
                <c:pt idx="324">
                  <c:v>12.569000000000004</c:v>
                </c:pt>
                <c:pt idx="325">
                  <c:v>12.589</c:v>
                </c:pt>
                <c:pt idx="326">
                  <c:v>12.609</c:v>
                </c:pt>
                <c:pt idx="327">
                  <c:v>12.629</c:v>
                </c:pt>
                <c:pt idx="328">
                  <c:v>12.648999999999999</c:v>
                </c:pt>
                <c:pt idx="329">
                  <c:v>12.669</c:v>
                </c:pt>
                <c:pt idx="330">
                  <c:v>12.706</c:v>
                </c:pt>
                <c:pt idx="331">
                  <c:v>12.726000000000001</c:v>
                </c:pt>
                <c:pt idx="332">
                  <c:v>12.745999999999999</c:v>
                </c:pt>
                <c:pt idx="333">
                  <c:v>12.766</c:v>
                </c:pt>
                <c:pt idx="334">
                  <c:v>12.826000000000002</c:v>
                </c:pt>
                <c:pt idx="335">
                  <c:v>12.903</c:v>
                </c:pt>
                <c:pt idx="336">
                  <c:v>13.040999999999999</c:v>
                </c:pt>
                <c:pt idx="337">
                  <c:v>13.140999999999998</c:v>
                </c:pt>
                <c:pt idx="338">
                  <c:v>13.358000000000002</c:v>
                </c:pt>
                <c:pt idx="339">
                  <c:v>13.496</c:v>
                </c:pt>
                <c:pt idx="340">
                  <c:v>13.516</c:v>
                </c:pt>
                <c:pt idx="341">
                  <c:v>13.536</c:v>
                </c:pt>
                <c:pt idx="342">
                  <c:v>13.576000000000002</c:v>
                </c:pt>
                <c:pt idx="343">
                  <c:v>13.616</c:v>
                </c:pt>
                <c:pt idx="344">
                  <c:v>13.774000000000001</c:v>
                </c:pt>
                <c:pt idx="345">
                  <c:v>13.812000000000006</c:v>
                </c:pt>
                <c:pt idx="346">
                  <c:v>13.852000000000015</c:v>
                </c:pt>
                <c:pt idx="347">
                  <c:v>13.932</c:v>
                </c:pt>
                <c:pt idx="348">
                  <c:v>13.971</c:v>
                </c:pt>
                <c:pt idx="349">
                  <c:v>13.991</c:v>
                </c:pt>
                <c:pt idx="350">
                  <c:v>14.031000000000001</c:v>
                </c:pt>
                <c:pt idx="351">
                  <c:v>14.051</c:v>
                </c:pt>
                <c:pt idx="352">
                  <c:v>14.071</c:v>
                </c:pt>
                <c:pt idx="353">
                  <c:v>14.091000000000001</c:v>
                </c:pt>
                <c:pt idx="354">
                  <c:v>14.129999999999999</c:v>
                </c:pt>
                <c:pt idx="355">
                  <c:v>14.229999999999999</c:v>
                </c:pt>
                <c:pt idx="356">
                  <c:v>14.25</c:v>
                </c:pt>
                <c:pt idx="357">
                  <c:v>14.329000000000002</c:v>
                </c:pt>
                <c:pt idx="358">
                  <c:v>14.389000000000006</c:v>
                </c:pt>
                <c:pt idx="359">
                  <c:v>14.409000000000002</c:v>
                </c:pt>
                <c:pt idx="360">
                  <c:v>14.487</c:v>
                </c:pt>
                <c:pt idx="361">
                  <c:v>14.527999999999999</c:v>
                </c:pt>
                <c:pt idx="362">
                  <c:v>14.547999999999998</c:v>
                </c:pt>
                <c:pt idx="363">
                  <c:v>14.568</c:v>
                </c:pt>
                <c:pt idx="364">
                  <c:v>14.646000000000001</c:v>
                </c:pt>
                <c:pt idx="365">
                  <c:v>14.666</c:v>
                </c:pt>
                <c:pt idx="366">
                  <c:v>14.686</c:v>
                </c:pt>
                <c:pt idx="367">
                  <c:v>14.726000000000001</c:v>
                </c:pt>
                <c:pt idx="368">
                  <c:v>14.823</c:v>
                </c:pt>
                <c:pt idx="369">
                  <c:v>14.843</c:v>
                </c:pt>
                <c:pt idx="370">
                  <c:v>14.883000000000004</c:v>
                </c:pt>
                <c:pt idx="371">
                  <c:v>14.92</c:v>
                </c:pt>
                <c:pt idx="372">
                  <c:v>14.94</c:v>
                </c:pt>
                <c:pt idx="373">
                  <c:v>14.96</c:v>
                </c:pt>
                <c:pt idx="374">
                  <c:v>14.98</c:v>
                </c:pt>
                <c:pt idx="375">
                  <c:v>15.02</c:v>
                </c:pt>
                <c:pt idx="376">
                  <c:v>15.04</c:v>
                </c:pt>
                <c:pt idx="377">
                  <c:v>15.077</c:v>
                </c:pt>
                <c:pt idx="378">
                  <c:v>15.157</c:v>
                </c:pt>
                <c:pt idx="379">
                  <c:v>15.177</c:v>
                </c:pt>
                <c:pt idx="380">
                  <c:v>15.197000000000001</c:v>
                </c:pt>
                <c:pt idx="381">
                  <c:v>15.233999999999998</c:v>
                </c:pt>
                <c:pt idx="382">
                  <c:v>15.314</c:v>
                </c:pt>
                <c:pt idx="383">
                  <c:v>15.334</c:v>
                </c:pt>
                <c:pt idx="384">
                  <c:v>15.354000000000006</c:v>
                </c:pt>
                <c:pt idx="385">
                  <c:v>15.472000000000012</c:v>
                </c:pt>
                <c:pt idx="386">
                  <c:v>15.492000000000004</c:v>
                </c:pt>
                <c:pt idx="387">
                  <c:v>15.512</c:v>
                </c:pt>
                <c:pt idx="388">
                  <c:v>15.57</c:v>
                </c:pt>
                <c:pt idx="389">
                  <c:v>15.59</c:v>
                </c:pt>
                <c:pt idx="390">
                  <c:v>15.61</c:v>
                </c:pt>
                <c:pt idx="391">
                  <c:v>15.629999999999999</c:v>
                </c:pt>
                <c:pt idx="392">
                  <c:v>15.67</c:v>
                </c:pt>
                <c:pt idx="393">
                  <c:v>15.707999999999998</c:v>
                </c:pt>
                <c:pt idx="394">
                  <c:v>15.727999999999998</c:v>
                </c:pt>
                <c:pt idx="395">
                  <c:v>15.747999999999999</c:v>
                </c:pt>
                <c:pt idx="396">
                  <c:v>15.787999999999998</c:v>
                </c:pt>
                <c:pt idx="397">
                  <c:v>15.867000000000004</c:v>
                </c:pt>
                <c:pt idx="398">
                  <c:v>15.887</c:v>
                </c:pt>
                <c:pt idx="399">
                  <c:v>15.947000000000001</c:v>
                </c:pt>
                <c:pt idx="400">
                  <c:v>16.024999999999999</c:v>
                </c:pt>
                <c:pt idx="401">
                  <c:v>16.064999999999987</c:v>
                </c:pt>
                <c:pt idx="402">
                  <c:v>16.084999999999987</c:v>
                </c:pt>
                <c:pt idx="403">
                  <c:v>16.105</c:v>
                </c:pt>
                <c:pt idx="404">
                  <c:v>16.145</c:v>
                </c:pt>
              </c:numCache>
            </c:numRef>
          </c:xVal>
          <c:yVal>
            <c:numRef>
              <c:f>'log1'!$D$2:$D$406</c:f>
              <c:numCache>
                <c:formatCode>General</c:formatCode>
                <c:ptCount val="405"/>
                <c:pt idx="0">
                  <c:v>4.2300000000000004</c:v>
                </c:pt>
                <c:pt idx="1">
                  <c:v>4.1849999999999934</c:v>
                </c:pt>
                <c:pt idx="2">
                  <c:v>4.1849999999999934</c:v>
                </c:pt>
                <c:pt idx="3">
                  <c:v>4.1849999999999934</c:v>
                </c:pt>
                <c:pt idx="4">
                  <c:v>4.1849999999999934</c:v>
                </c:pt>
                <c:pt idx="5">
                  <c:v>4.1849999999999934</c:v>
                </c:pt>
                <c:pt idx="6">
                  <c:v>4.1849999999999934</c:v>
                </c:pt>
                <c:pt idx="7">
                  <c:v>4.1849999999999934</c:v>
                </c:pt>
                <c:pt idx="8">
                  <c:v>4.1849999999999934</c:v>
                </c:pt>
                <c:pt idx="9">
                  <c:v>4.1849999999999934</c:v>
                </c:pt>
                <c:pt idx="10">
                  <c:v>4.1849999999999934</c:v>
                </c:pt>
                <c:pt idx="11">
                  <c:v>4.1849999999999934</c:v>
                </c:pt>
                <c:pt idx="12">
                  <c:v>4.2300000000000004</c:v>
                </c:pt>
                <c:pt idx="13">
                  <c:v>4.2300000000000004</c:v>
                </c:pt>
                <c:pt idx="14">
                  <c:v>4.2300000000000004</c:v>
                </c:pt>
                <c:pt idx="15">
                  <c:v>4.2300000000000004</c:v>
                </c:pt>
                <c:pt idx="16">
                  <c:v>4.2300000000000004</c:v>
                </c:pt>
                <c:pt idx="17">
                  <c:v>4.2300000000000004</c:v>
                </c:pt>
                <c:pt idx="18">
                  <c:v>4.2300000000000004</c:v>
                </c:pt>
                <c:pt idx="19">
                  <c:v>4.2300000000000004</c:v>
                </c:pt>
                <c:pt idx="20">
                  <c:v>4.2300000000000004</c:v>
                </c:pt>
                <c:pt idx="21">
                  <c:v>4.1849999999999934</c:v>
                </c:pt>
                <c:pt idx="22">
                  <c:v>4.1849999999999934</c:v>
                </c:pt>
                <c:pt idx="23">
                  <c:v>4.1849999999999934</c:v>
                </c:pt>
                <c:pt idx="24">
                  <c:v>4.1849999999999934</c:v>
                </c:pt>
                <c:pt idx="25">
                  <c:v>4.2300000000000004</c:v>
                </c:pt>
                <c:pt idx="26">
                  <c:v>4.2300000000000004</c:v>
                </c:pt>
                <c:pt idx="27">
                  <c:v>4.1849999999999934</c:v>
                </c:pt>
                <c:pt idx="28">
                  <c:v>4.2300000000000004</c:v>
                </c:pt>
                <c:pt idx="29">
                  <c:v>4.2300000000000004</c:v>
                </c:pt>
                <c:pt idx="30">
                  <c:v>4.1849999999999934</c:v>
                </c:pt>
                <c:pt idx="31">
                  <c:v>4.1849999999999934</c:v>
                </c:pt>
                <c:pt idx="32">
                  <c:v>4.1849999999999934</c:v>
                </c:pt>
                <c:pt idx="33">
                  <c:v>4.1849999999999934</c:v>
                </c:pt>
                <c:pt idx="34">
                  <c:v>4.1849999999999934</c:v>
                </c:pt>
                <c:pt idx="35">
                  <c:v>4.1849999999999934</c:v>
                </c:pt>
                <c:pt idx="36">
                  <c:v>4.1849999999999934</c:v>
                </c:pt>
                <c:pt idx="37">
                  <c:v>4.1849999999999934</c:v>
                </c:pt>
                <c:pt idx="38">
                  <c:v>4.2300000000000004</c:v>
                </c:pt>
                <c:pt idx="39">
                  <c:v>4.2300000000000004</c:v>
                </c:pt>
                <c:pt idx="40">
                  <c:v>4.2300000000000004</c:v>
                </c:pt>
                <c:pt idx="41">
                  <c:v>4.1849999999999934</c:v>
                </c:pt>
                <c:pt idx="42">
                  <c:v>4.1849999999999934</c:v>
                </c:pt>
                <c:pt idx="43">
                  <c:v>4.1849999999999934</c:v>
                </c:pt>
                <c:pt idx="44">
                  <c:v>4.1849999999999934</c:v>
                </c:pt>
                <c:pt idx="45">
                  <c:v>4.1849999999999934</c:v>
                </c:pt>
                <c:pt idx="46">
                  <c:v>4.1849999999999934</c:v>
                </c:pt>
                <c:pt idx="47">
                  <c:v>4.1849999999999934</c:v>
                </c:pt>
                <c:pt idx="48">
                  <c:v>4.1849999999999934</c:v>
                </c:pt>
                <c:pt idx="49">
                  <c:v>4.1849999999999934</c:v>
                </c:pt>
                <c:pt idx="50">
                  <c:v>4.1849999999999934</c:v>
                </c:pt>
                <c:pt idx="51">
                  <c:v>4.2300000000000004</c:v>
                </c:pt>
                <c:pt idx="52">
                  <c:v>4.1849999999999934</c:v>
                </c:pt>
                <c:pt idx="53">
                  <c:v>4.1849999999999934</c:v>
                </c:pt>
                <c:pt idx="54">
                  <c:v>4.1849999999999934</c:v>
                </c:pt>
                <c:pt idx="55">
                  <c:v>4.1849999999999934</c:v>
                </c:pt>
                <c:pt idx="56">
                  <c:v>4.1849999999999934</c:v>
                </c:pt>
                <c:pt idx="57">
                  <c:v>4.1849999999999934</c:v>
                </c:pt>
                <c:pt idx="58">
                  <c:v>4.1849999999999934</c:v>
                </c:pt>
                <c:pt idx="59">
                  <c:v>4.1849999999999934</c:v>
                </c:pt>
                <c:pt idx="60">
                  <c:v>4.1849999999999934</c:v>
                </c:pt>
                <c:pt idx="61">
                  <c:v>4.2300000000000004</c:v>
                </c:pt>
                <c:pt idx="62">
                  <c:v>4.2300000000000004</c:v>
                </c:pt>
                <c:pt idx="63">
                  <c:v>4.2300000000000004</c:v>
                </c:pt>
                <c:pt idx="64">
                  <c:v>4.2300000000000004</c:v>
                </c:pt>
                <c:pt idx="65">
                  <c:v>4.2300000000000004</c:v>
                </c:pt>
                <c:pt idx="66">
                  <c:v>4.2300000000000004</c:v>
                </c:pt>
                <c:pt idx="67">
                  <c:v>4.1849999999999934</c:v>
                </c:pt>
                <c:pt idx="68">
                  <c:v>4.1849999999999934</c:v>
                </c:pt>
                <c:pt idx="69">
                  <c:v>4.1399999999999997</c:v>
                </c:pt>
                <c:pt idx="70">
                  <c:v>4.1399999999999997</c:v>
                </c:pt>
                <c:pt idx="71">
                  <c:v>4.0949999999999935</c:v>
                </c:pt>
                <c:pt idx="72">
                  <c:v>4.1399999999999997</c:v>
                </c:pt>
                <c:pt idx="73">
                  <c:v>4.1399999999999997</c:v>
                </c:pt>
                <c:pt idx="74">
                  <c:v>4.1399999999999997</c:v>
                </c:pt>
                <c:pt idx="75">
                  <c:v>4.1849999999999934</c:v>
                </c:pt>
                <c:pt idx="76">
                  <c:v>4.1849999999999934</c:v>
                </c:pt>
                <c:pt idx="77">
                  <c:v>4.1849999999999934</c:v>
                </c:pt>
                <c:pt idx="78">
                  <c:v>4.1849999999999934</c:v>
                </c:pt>
                <c:pt idx="79">
                  <c:v>4.1849999999999934</c:v>
                </c:pt>
                <c:pt idx="80">
                  <c:v>4.1849999999999934</c:v>
                </c:pt>
                <c:pt idx="81">
                  <c:v>4.1849999999999934</c:v>
                </c:pt>
                <c:pt idx="82">
                  <c:v>4.1849999999999934</c:v>
                </c:pt>
                <c:pt idx="83">
                  <c:v>4.1849999999999934</c:v>
                </c:pt>
                <c:pt idx="84">
                  <c:v>4.1849999999999934</c:v>
                </c:pt>
                <c:pt idx="85">
                  <c:v>4.1849999999999934</c:v>
                </c:pt>
                <c:pt idx="86">
                  <c:v>4.1849999999999934</c:v>
                </c:pt>
                <c:pt idx="87">
                  <c:v>4.1849999999999934</c:v>
                </c:pt>
                <c:pt idx="88">
                  <c:v>4.2300000000000004</c:v>
                </c:pt>
                <c:pt idx="89">
                  <c:v>4.1849999999999934</c:v>
                </c:pt>
                <c:pt idx="90">
                  <c:v>4.1849999999999934</c:v>
                </c:pt>
                <c:pt idx="91">
                  <c:v>4.1849999999999934</c:v>
                </c:pt>
                <c:pt idx="92">
                  <c:v>4.1849999999999934</c:v>
                </c:pt>
                <c:pt idx="93">
                  <c:v>4.1849999999999934</c:v>
                </c:pt>
                <c:pt idx="94">
                  <c:v>4.1849999999999934</c:v>
                </c:pt>
                <c:pt idx="95">
                  <c:v>4.1849999999999934</c:v>
                </c:pt>
                <c:pt idx="96">
                  <c:v>4.1849999999999934</c:v>
                </c:pt>
                <c:pt idx="97">
                  <c:v>4.1849999999999934</c:v>
                </c:pt>
                <c:pt idx="98">
                  <c:v>4.1849999999999934</c:v>
                </c:pt>
                <c:pt idx="99">
                  <c:v>4.1849999999999934</c:v>
                </c:pt>
                <c:pt idx="100">
                  <c:v>4.1849999999999934</c:v>
                </c:pt>
                <c:pt idx="101">
                  <c:v>4.1849999999999934</c:v>
                </c:pt>
                <c:pt idx="102">
                  <c:v>4.1849999999999934</c:v>
                </c:pt>
                <c:pt idx="103">
                  <c:v>4.1849999999999934</c:v>
                </c:pt>
                <c:pt idx="104">
                  <c:v>4.1849999999999934</c:v>
                </c:pt>
                <c:pt idx="105">
                  <c:v>4.1849999999999934</c:v>
                </c:pt>
                <c:pt idx="106">
                  <c:v>4.1849999999999934</c:v>
                </c:pt>
                <c:pt idx="107">
                  <c:v>4.1849999999999934</c:v>
                </c:pt>
                <c:pt idx="108">
                  <c:v>4.1849999999999934</c:v>
                </c:pt>
                <c:pt idx="109">
                  <c:v>4.2300000000000004</c:v>
                </c:pt>
                <c:pt idx="110">
                  <c:v>4.2300000000000004</c:v>
                </c:pt>
                <c:pt idx="111">
                  <c:v>4.1849999999999934</c:v>
                </c:pt>
                <c:pt idx="112">
                  <c:v>4.1849999999999934</c:v>
                </c:pt>
                <c:pt idx="113">
                  <c:v>4.1849999999999934</c:v>
                </c:pt>
                <c:pt idx="114">
                  <c:v>4.1849999999999934</c:v>
                </c:pt>
                <c:pt idx="115">
                  <c:v>4.1849999999999934</c:v>
                </c:pt>
                <c:pt idx="116">
                  <c:v>4.1849999999999934</c:v>
                </c:pt>
                <c:pt idx="117">
                  <c:v>4.1849999999999934</c:v>
                </c:pt>
                <c:pt idx="118">
                  <c:v>4.2300000000000004</c:v>
                </c:pt>
                <c:pt idx="119">
                  <c:v>4.1849999999999934</c:v>
                </c:pt>
                <c:pt idx="120">
                  <c:v>4.1849999999999934</c:v>
                </c:pt>
                <c:pt idx="121">
                  <c:v>4.1849999999999934</c:v>
                </c:pt>
                <c:pt idx="122">
                  <c:v>4.1849999999999934</c:v>
                </c:pt>
                <c:pt idx="123">
                  <c:v>4.1849999999999934</c:v>
                </c:pt>
                <c:pt idx="124">
                  <c:v>4.1849999999999934</c:v>
                </c:pt>
                <c:pt idx="125">
                  <c:v>4.1849999999999934</c:v>
                </c:pt>
                <c:pt idx="126">
                  <c:v>4.1849999999999934</c:v>
                </c:pt>
                <c:pt idx="127">
                  <c:v>4.1849999999999934</c:v>
                </c:pt>
                <c:pt idx="128">
                  <c:v>4.1849999999999934</c:v>
                </c:pt>
                <c:pt idx="129">
                  <c:v>4.1849999999999934</c:v>
                </c:pt>
                <c:pt idx="130">
                  <c:v>4.1849999999999934</c:v>
                </c:pt>
                <c:pt idx="131">
                  <c:v>4.1849999999999934</c:v>
                </c:pt>
                <c:pt idx="132">
                  <c:v>4.2300000000000004</c:v>
                </c:pt>
                <c:pt idx="133">
                  <c:v>4.2300000000000004</c:v>
                </c:pt>
                <c:pt idx="134">
                  <c:v>4.2300000000000004</c:v>
                </c:pt>
                <c:pt idx="135">
                  <c:v>4.1849999999999934</c:v>
                </c:pt>
                <c:pt idx="136">
                  <c:v>4.2300000000000004</c:v>
                </c:pt>
                <c:pt idx="137">
                  <c:v>4.2300000000000004</c:v>
                </c:pt>
                <c:pt idx="138">
                  <c:v>4.2300000000000004</c:v>
                </c:pt>
                <c:pt idx="139">
                  <c:v>4.2300000000000004</c:v>
                </c:pt>
                <c:pt idx="140">
                  <c:v>4.2300000000000004</c:v>
                </c:pt>
                <c:pt idx="141">
                  <c:v>4.2300000000000004</c:v>
                </c:pt>
                <c:pt idx="142">
                  <c:v>4.2300000000000004</c:v>
                </c:pt>
                <c:pt idx="143">
                  <c:v>4.2300000000000004</c:v>
                </c:pt>
                <c:pt idx="144">
                  <c:v>4.2300000000000004</c:v>
                </c:pt>
                <c:pt idx="145">
                  <c:v>4.2300000000000004</c:v>
                </c:pt>
                <c:pt idx="146">
                  <c:v>4.2300000000000004</c:v>
                </c:pt>
                <c:pt idx="147">
                  <c:v>4.2300000000000004</c:v>
                </c:pt>
                <c:pt idx="148">
                  <c:v>4.2300000000000004</c:v>
                </c:pt>
                <c:pt idx="149">
                  <c:v>4.1849999999999934</c:v>
                </c:pt>
                <c:pt idx="150">
                  <c:v>4.1849999999999934</c:v>
                </c:pt>
                <c:pt idx="151">
                  <c:v>4.1849999999999934</c:v>
                </c:pt>
                <c:pt idx="152">
                  <c:v>4.1849999999999934</c:v>
                </c:pt>
                <c:pt idx="153">
                  <c:v>4.1849999999999934</c:v>
                </c:pt>
                <c:pt idx="154">
                  <c:v>4.1849999999999934</c:v>
                </c:pt>
                <c:pt idx="155">
                  <c:v>4.2300000000000004</c:v>
                </c:pt>
                <c:pt idx="156">
                  <c:v>4.2300000000000004</c:v>
                </c:pt>
                <c:pt idx="157">
                  <c:v>4.2750000000000004</c:v>
                </c:pt>
                <c:pt idx="158">
                  <c:v>4.2750000000000004</c:v>
                </c:pt>
                <c:pt idx="159">
                  <c:v>4.2750000000000004</c:v>
                </c:pt>
                <c:pt idx="160">
                  <c:v>4.2300000000000004</c:v>
                </c:pt>
                <c:pt idx="161">
                  <c:v>4.2300000000000004</c:v>
                </c:pt>
                <c:pt idx="162">
                  <c:v>4.2300000000000004</c:v>
                </c:pt>
                <c:pt idx="163">
                  <c:v>4.2300000000000004</c:v>
                </c:pt>
                <c:pt idx="164">
                  <c:v>4.1849999999999934</c:v>
                </c:pt>
                <c:pt idx="165">
                  <c:v>4.1849999999999934</c:v>
                </c:pt>
                <c:pt idx="166">
                  <c:v>4.1849999999999934</c:v>
                </c:pt>
                <c:pt idx="167">
                  <c:v>4.1399999999999997</c:v>
                </c:pt>
                <c:pt idx="168">
                  <c:v>4.05</c:v>
                </c:pt>
                <c:pt idx="169">
                  <c:v>3.8249999999999997</c:v>
                </c:pt>
                <c:pt idx="170">
                  <c:v>3.7800000000000002</c:v>
                </c:pt>
                <c:pt idx="171">
                  <c:v>3.7349999999999999</c:v>
                </c:pt>
                <c:pt idx="172">
                  <c:v>3.69</c:v>
                </c:pt>
                <c:pt idx="173">
                  <c:v>3.69</c:v>
                </c:pt>
                <c:pt idx="174">
                  <c:v>3.645</c:v>
                </c:pt>
                <c:pt idx="175">
                  <c:v>3.645</c:v>
                </c:pt>
                <c:pt idx="176">
                  <c:v>3.6</c:v>
                </c:pt>
                <c:pt idx="177">
                  <c:v>3.6</c:v>
                </c:pt>
                <c:pt idx="178">
                  <c:v>3.6</c:v>
                </c:pt>
                <c:pt idx="179">
                  <c:v>3.6</c:v>
                </c:pt>
                <c:pt idx="180">
                  <c:v>3.6</c:v>
                </c:pt>
                <c:pt idx="181">
                  <c:v>3.6</c:v>
                </c:pt>
                <c:pt idx="182">
                  <c:v>3.6</c:v>
                </c:pt>
                <c:pt idx="183">
                  <c:v>3.6</c:v>
                </c:pt>
                <c:pt idx="184">
                  <c:v>3.6</c:v>
                </c:pt>
                <c:pt idx="185">
                  <c:v>3.645</c:v>
                </c:pt>
                <c:pt idx="186">
                  <c:v>3.6</c:v>
                </c:pt>
                <c:pt idx="187">
                  <c:v>3.645</c:v>
                </c:pt>
                <c:pt idx="188">
                  <c:v>3.645</c:v>
                </c:pt>
                <c:pt idx="189">
                  <c:v>3.645</c:v>
                </c:pt>
                <c:pt idx="190">
                  <c:v>3.6</c:v>
                </c:pt>
                <c:pt idx="191">
                  <c:v>3.645</c:v>
                </c:pt>
                <c:pt idx="192">
                  <c:v>3.645</c:v>
                </c:pt>
                <c:pt idx="193">
                  <c:v>3.645</c:v>
                </c:pt>
                <c:pt idx="194">
                  <c:v>3.645</c:v>
                </c:pt>
                <c:pt idx="195">
                  <c:v>3.645</c:v>
                </c:pt>
                <c:pt idx="196">
                  <c:v>3.645</c:v>
                </c:pt>
                <c:pt idx="197">
                  <c:v>3.645</c:v>
                </c:pt>
                <c:pt idx="198">
                  <c:v>3.645</c:v>
                </c:pt>
                <c:pt idx="199">
                  <c:v>3.645</c:v>
                </c:pt>
                <c:pt idx="200">
                  <c:v>3.645</c:v>
                </c:pt>
                <c:pt idx="201">
                  <c:v>3.645</c:v>
                </c:pt>
                <c:pt idx="202">
                  <c:v>3.6</c:v>
                </c:pt>
                <c:pt idx="203">
                  <c:v>3.6</c:v>
                </c:pt>
                <c:pt idx="204">
                  <c:v>3.6</c:v>
                </c:pt>
                <c:pt idx="205">
                  <c:v>3.6</c:v>
                </c:pt>
                <c:pt idx="206">
                  <c:v>3.645</c:v>
                </c:pt>
                <c:pt idx="207">
                  <c:v>3.645</c:v>
                </c:pt>
                <c:pt idx="208">
                  <c:v>3.645</c:v>
                </c:pt>
                <c:pt idx="209">
                  <c:v>3.6</c:v>
                </c:pt>
                <c:pt idx="210">
                  <c:v>3.645</c:v>
                </c:pt>
                <c:pt idx="211">
                  <c:v>3.645</c:v>
                </c:pt>
                <c:pt idx="212">
                  <c:v>3.645</c:v>
                </c:pt>
                <c:pt idx="213">
                  <c:v>3.645</c:v>
                </c:pt>
                <c:pt idx="214">
                  <c:v>3.6</c:v>
                </c:pt>
                <c:pt idx="215">
                  <c:v>3.6</c:v>
                </c:pt>
                <c:pt idx="216">
                  <c:v>3.6</c:v>
                </c:pt>
                <c:pt idx="217">
                  <c:v>3.6</c:v>
                </c:pt>
                <c:pt idx="218">
                  <c:v>3.645</c:v>
                </c:pt>
                <c:pt idx="219">
                  <c:v>3.645</c:v>
                </c:pt>
                <c:pt idx="220">
                  <c:v>3.6</c:v>
                </c:pt>
                <c:pt idx="221">
                  <c:v>3.645</c:v>
                </c:pt>
                <c:pt idx="222">
                  <c:v>3.6</c:v>
                </c:pt>
                <c:pt idx="223">
                  <c:v>3.6</c:v>
                </c:pt>
                <c:pt idx="224">
                  <c:v>3.645</c:v>
                </c:pt>
                <c:pt idx="225">
                  <c:v>3.6</c:v>
                </c:pt>
                <c:pt idx="226">
                  <c:v>3.6</c:v>
                </c:pt>
                <c:pt idx="227">
                  <c:v>3.6</c:v>
                </c:pt>
                <c:pt idx="228">
                  <c:v>3.5549999999999997</c:v>
                </c:pt>
                <c:pt idx="229">
                  <c:v>3.5549999999999997</c:v>
                </c:pt>
                <c:pt idx="230">
                  <c:v>3.5549999999999997</c:v>
                </c:pt>
                <c:pt idx="231">
                  <c:v>3.5549999999999997</c:v>
                </c:pt>
                <c:pt idx="232">
                  <c:v>3.5549999999999997</c:v>
                </c:pt>
                <c:pt idx="233">
                  <c:v>3.6</c:v>
                </c:pt>
                <c:pt idx="234">
                  <c:v>3.6</c:v>
                </c:pt>
                <c:pt idx="235">
                  <c:v>3.6</c:v>
                </c:pt>
                <c:pt idx="236">
                  <c:v>3.6</c:v>
                </c:pt>
                <c:pt idx="237">
                  <c:v>3.5549999999999997</c:v>
                </c:pt>
                <c:pt idx="238">
                  <c:v>3.5549999999999997</c:v>
                </c:pt>
                <c:pt idx="239">
                  <c:v>3.5549999999999997</c:v>
                </c:pt>
                <c:pt idx="240">
                  <c:v>3.51</c:v>
                </c:pt>
                <c:pt idx="241">
                  <c:v>3.24</c:v>
                </c:pt>
                <c:pt idx="242">
                  <c:v>2.9699999999999998</c:v>
                </c:pt>
                <c:pt idx="243">
                  <c:v>2.52</c:v>
                </c:pt>
                <c:pt idx="244">
                  <c:v>1.8900000000000001</c:v>
                </c:pt>
                <c:pt idx="245">
                  <c:v>0</c:v>
                </c:pt>
                <c:pt idx="246">
                  <c:v>-3.51</c:v>
                </c:pt>
                <c:pt idx="247">
                  <c:v>-5.49</c:v>
                </c:pt>
                <c:pt idx="248">
                  <c:v>-7.5149999999999935</c:v>
                </c:pt>
                <c:pt idx="249">
                  <c:v>-9.81</c:v>
                </c:pt>
                <c:pt idx="250">
                  <c:v>-13.275001</c:v>
                </c:pt>
                <c:pt idx="251">
                  <c:v>-14.625001000000001</c:v>
                </c:pt>
                <c:pt idx="252">
                  <c:v>-16.424999</c:v>
                </c:pt>
                <c:pt idx="253">
                  <c:v>-17.100000000000001</c:v>
                </c:pt>
                <c:pt idx="254">
                  <c:v>-17.145</c:v>
                </c:pt>
                <c:pt idx="255">
                  <c:v>-17.145</c:v>
                </c:pt>
                <c:pt idx="256">
                  <c:v>-17.145</c:v>
                </c:pt>
                <c:pt idx="257">
                  <c:v>-17.190000999999999</c:v>
                </c:pt>
                <c:pt idx="258">
                  <c:v>-17.190000999999999</c:v>
                </c:pt>
                <c:pt idx="259">
                  <c:v>-17.190000999999999</c:v>
                </c:pt>
                <c:pt idx="260">
                  <c:v>-17.145</c:v>
                </c:pt>
                <c:pt idx="261">
                  <c:v>-17.145</c:v>
                </c:pt>
                <c:pt idx="262">
                  <c:v>-17.145</c:v>
                </c:pt>
                <c:pt idx="263">
                  <c:v>-17.100000000000001</c:v>
                </c:pt>
                <c:pt idx="264">
                  <c:v>-17.100000000000001</c:v>
                </c:pt>
                <c:pt idx="265">
                  <c:v>-17.100000000000001</c:v>
                </c:pt>
                <c:pt idx="266">
                  <c:v>-17.100000000000001</c:v>
                </c:pt>
                <c:pt idx="267">
                  <c:v>-17.100000000000001</c:v>
                </c:pt>
                <c:pt idx="268">
                  <c:v>-17.055</c:v>
                </c:pt>
                <c:pt idx="269">
                  <c:v>-17.055</c:v>
                </c:pt>
                <c:pt idx="270">
                  <c:v>-16.695001999999999</c:v>
                </c:pt>
                <c:pt idx="271">
                  <c:v>-16.470001</c:v>
                </c:pt>
                <c:pt idx="272">
                  <c:v>-16.110001000000029</c:v>
                </c:pt>
                <c:pt idx="273">
                  <c:v>-14.895000000000012</c:v>
                </c:pt>
                <c:pt idx="274">
                  <c:v>-13.005000000000004</c:v>
                </c:pt>
                <c:pt idx="275">
                  <c:v>-8.7750010000000014</c:v>
                </c:pt>
                <c:pt idx="276">
                  <c:v>-7.0649999999999942</c:v>
                </c:pt>
                <c:pt idx="277">
                  <c:v>-5.22</c:v>
                </c:pt>
                <c:pt idx="278">
                  <c:v>-3.3299999999999987</c:v>
                </c:pt>
                <c:pt idx="279">
                  <c:v>-1.395</c:v>
                </c:pt>
                <c:pt idx="280">
                  <c:v>0</c:v>
                </c:pt>
                <c:pt idx="281">
                  <c:v>4.59</c:v>
                </c:pt>
                <c:pt idx="282">
                  <c:v>5.94</c:v>
                </c:pt>
                <c:pt idx="283">
                  <c:v>7.02</c:v>
                </c:pt>
                <c:pt idx="284">
                  <c:v>7.83</c:v>
                </c:pt>
                <c:pt idx="285">
                  <c:v>8.5950000000000006</c:v>
                </c:pt>
                <c:pt idx="286">
                  <c:v>5.49</c:v>
                </c:pt>
                <c:pt idx="287">
                  <c:v>2.52</c:v>
                </c:pt>
                <c:pt idx="288">
                  <c:v>-4.5000000000000012E-2</c:v>
                </c:pt>
                <c:pt idx="289">
                  <c:v>-2.4299999999999997</c:v>
                </c:pt>
                <c:pt idx="290">
                  <c:v>-3.06</c:v>
                </c:pt>
                <c:pt idx="291">
                  <c:v>-3.06</c:v>
                </c:pt>
                <c:pt idx="292">
                  <c:v>-3.0149999999999997</c:v>
                </c:pt>
                <c:pt idx="293">
                  <c:v>-3.0149999999999997</c:v>
                </c:pt>
                <c:pt idx="294">
                  <c:v>-3.0149999999999997</c:v>
                </c:pt>
                <c:pt idx="295">
                  <c:v>-3.0149999999999997</c:v>
                </c:pt>
                <c:pt idx="296">
                  <c:v>-3.0149999999999997</c:v>
                </c:pt>
                <c:pt idx="297">
                  <c:v>-2.88</c:v>
                </c:pt>
                <c:pt idx="298">
                  <c:v>-2.25</c:v>
                </c:pt>
                <c:pt idx="299">
                  <c:v>-1.7549999999999983</c:v>
                </c:pt>
                <c:pt idx="300">
                  <c:v>-1.08</c:v>
                </c:pt>
                <c:pt idx="301">
                  <c:v>-0.27</c:v>
                </c:pt>
                <c:pt idx="302">
                  <c:v>0.40500000000000008</c:v>
                </c:pt>
                <c:pt idx="303">
                  <c:v>1.35</c:v>
                </c:pt>
                <c:pt idx="304">
                  <c:v>3.51</c:v>
                </c:pt>
                <c:pt idx="305">
                  <c:v>3.9149999999999987</c:v>
                </c:pt>
                <c:pt idx="306">
                  <c:v>4.1399999999999997</c:v>
                </c:pt>
                <c:pt idx="307">
                  <c:v>4.1849999999999934</c:v>
                </c:pt>
                <c:pt idx="308">
                  <c:v>4.2300000000000004</c:v>
                </c:pt>
                <c:pt idx="309">
                  <c:v>4.2300000000000004</c:v>
                </c:pt>
                <c:pt idx="310">
                  <c:v>4.2750000000000004</c:v>
                </c:pt>
                <c:pt idx="311">
                  <c:v>4.2750000000000004</c:v>
                </c:pt>
                <c:pt idx="312">
                  <c:v>4.2750000000000004</c:v>
                </c:pt>
                <c:pt idx="313">
                  <c:v>4.2750000000000004</c:v>
                </c:pt>
                <c:pt idx="314">
                  <c:v>4.2300000000000004</c:v>
                </c:pt>
                <c:pt idx="315">
                  <c:v>4.2300000000000004</c:v>
                </c:pt>
                <c:pt idx="316">
                  <c:v>4.2300000000000004</c:v>
                </c:pt>
                <c:pt idx="317">
                  <c:v>4.2300000000000004</c:v>
                </c:pt>
                <c:pt idx="318">
                  <c:v>4.2300000000000004</c:v>
                </c:pt>
                <c:pt idx="319">
                  <c:v>4.2300000000000004</c:v>
                </c:pt>
                <c:pt idx="320">
                  <c:v>4.2300000000000004</c:v>
                </c:pt>
                <c:pt idx="321">
                  <c:v>4.2300000000000004</c:v>
                </c:pt>
                <c:pt idx="322">
                  <c:v>4.2300000000000004</c:v>
                </c:pt>
                <c:pt idx="323">
                  <c:v>4.2300000000000004</c:v>
                </c:pt>
                <c:pt idx="324">
                  <c:v>4.2750000000000004</c:v>
                </c:pt>
                <c:pt idx="325">
                  <c:v>4.2750000000000004</c:v>
                </c:pt>
                <c:pt idx="326">
                  <c:v>4.2750000000000004</c:v>
                </c:pt>
                <c:pt idx="327">
                  <c:v>4.2750000000000004</c:v>
                </c:pt>
                <c:pt idx="328">
                  <c:v>4.2750000000000004</c:v>
                </c:pt>
                <c:pt idx="329">
                  <c:v>4.2750000000000004</c:v>
                </c:pt>
                <c:pt idx="330">
                  <c:v>4.2300000000000004</c:v>
                </c:pt>
                <c:pt idx="331">
                  <c:v>4.2750000000000004</c:v>
                </c:pt>
                <c:pt idx="332">
                  <c:v>4.2750000000000004</c:v>
                </c:pt>
                <c:pt idx="333">
                  <c:v>4.2300000000000004</c:v>
                </c:pt>
                <c:pt idx="334">
                  <c:v>4.2300000000000004</c:v>
                </c:pt>
                <c:pt idx="335">
                  <c:v>4.2300000000000004</c:v>
                </c:pt>
                <c:pt idx="336">
                  <c:v>4.2300000000000004</c:v>
                </c:pt>
                <c:pt idx="337">
                  <c:v>4.2300000000000004</c:v>
                </c:pt>
                <c:pt idx="338">
                  <c:v>4.2750000000000004</c:v>
                </c:pt>
                <c:pt idx="339">
                  <c:v>4.2750000000000004</c:v>
                </c:pt>
                <c:pt idx="340">
                  <c:v>4.2750000000000004</c:v>
                </c:pt>
                <c:pt idx="341">
                  <c:v>4.2750000000000004</c:v>
                </c:pt>
                <c:pt idx="342">
                  <c:v>4.2750000000000004</c:v>
                </c:pt>
                <c:pt idx="343">
                  <c:v>4.2750000000000004</c:v>
                </c:pt>
                <c:pt idx="344">
                  <c:v>4.2750000000000004</c:v>
                </c:pt>
                <c:pt idx="345">
                  <c:v>4.2750000000000004</c:v>
                </c:pt>
                <c:pt idx="346">
                  <c:v>4.2750000000000004</c:v>
                </c:pt>
                <c:pt idx="347">
                  <c:v>4.2750000000000004</c:v>
                </c:pt>
                <c:pt idx="348">
                  <c:v>4.2750000000000004</c:v>
                </c:pt>
                <c:pt idx="349">
                  <c:v>4.2750000000000004</c:v>
                </c:pt>
                <c:pt idx="350">
                  <c:v>4.2750000000000004</c:v>
                </c:pt>
                <c:pt idx="351">
                  <c:v>4.2750000000000004</c:v>
                </c:pt>
                <c:pt idx="352">
                  <c:v>4.2750000000000004</c:v>
                </c:pt>
                <c:pt idx="353">
                  <c:v>4.2750000000000004</c:v>
                </c:pt>
                <c:pt idx="354">
                  <c:v>4.2750000000000004</c:v>
                </c:pt>
                <c:pt idx="355">
                  <c:v>4.2750000000000004</c:v>
                </c:pt>
                <c:pt idx="356">
                  <c:v>4.2750000000000004</c:v>
                </c:pt>
                <c:pt idx="357">
                  <c:v>4.2750000000000004</c:v>
                </c:pt>
                <c:pt idx="358">
                  <c:v>4.2750000000000004</c:v>
                </c:pt>
                <c:pt idx="359">
                  <c:v>4.2750000000000004</c:v>
                </c:pt>
                <c:pt idx="360">
                  <c:v>4.2750000000000004</c:v>
                </c:pt>
                <c:pt idx="361">
                  <c:v>4.2750000000000004</c:v>
                </c:pt>
                <c:pt idx="362">
                  <c:v>4.2750000000000004</c:v>
                </c:pt>
                <c:pt idx="363">
                  <c:v>4.2750000000000004</c:v>
                </c:pt>
                <c:pt idx="364">
                  <c:v>4.3199999999999985</c:v>
                </c:pt>
                <c:pt idx="365">
                  <c:v>4.2750000000000004</c:v>
                </c:pt>
                <c:pt idx="366">
                  <c:v>4.2750000000000004</c:v>
                </c:pt>
                <c:pt idx="367">
                  <c:v>4.2750000000000004</c:v>
                </c:pt>
                <c:pt idx="368">
                  <c:v>4.2750000000000004</c:v>
                </c:pt>
                <c:pt idx="369">
                  <c:v>4.2750000000000004</c:v>
                </c:pt>
                <c:pt idx="370">
                  <c:v>4.2750000000000004</c:v>
                </c:pt>
                <c:pt idx="371">
                  <c:v>4.2750000000000004</c:v>
                </c:pt>
                <c:pt idx="372">
                  <c:v>4.2750000000000004</c:v>
                </c:pt>
                <c:pt idx="373">
                  <c:v>4.2750000000000004</c:v>
                </c:pt>
                <c:pt idx="374">
                  <c:v>4.2750000000000004</c:v>
                </c:pt>
                <c:pt idx="375">
                  <c:v>4.2300000000000004</c:v>
                </c:pt>
                <c:pt idx="376">
                  <c:v>4.2300000000000004</c:v>
                </c:pt>
                <c:pt idx="377">
                  <c:v>4.2750000000000004</c:v>
                </c:pt>
                <c:pt idx="378">
                  <c:v>4.2750000000000004</c:v>
                </c:pt>
                <c:pt idx="379">
                  <c:v>4.2750000000000004</c:v>
                </c:pt>
                <c:pt idx="380">
                  <c:v>4.2750000000000004</c:v>
                </c:pt>
                <c:pt idx="381">
                  <c:v>4.2750000000000004</c:v>
                </c:pt>
                <c:pt idx="382">
                  <c:v>4.2750000000000004</c:v>
                </c:pt>
                <c:pt idx="383">
                  <c:v>4.2750000000000004</c:v>
                </c:pt>
                <c:pt idx="384">
                  <c:v>4.2750000000000004</c:v>
                </c:pt>
                <c:pt idx="385">
                  <c:v>4.2750000000000004</c:v>
                </c:pt>
                <c:pt idx="386">
                  <c:v>4.2750000000000004</c:v>
                </c:pt>
                <c:pt idx="387">
                  <c:v>4.2750000000000004</c:v>
                </c:pt>
                <c:pt idx="388">
                  <c:v>4.2300000000000004</c:v>
                </c:pt>
                <c:pt idx="389">
                  <c:v>4.2300000000000004</c:v>
                </c:pt>
                <c:pt idx="390">
                  <c:v>4.2300000000000004</c:v>
                </c:pt>
                <c:pt idx="391">
                  <c:v>4.2300000000000004</c:v>
                </c:pt>
                <c:pt idx="392">
                  <c:v>4.2300000000000004</c:v>
                </c:pt>
                <c:pt idx="393">
                  <c:v>4.2750000000000004</c:v>
                </c:pt>
                <c:pt idx="394">
                  <c:v>4.2750000000000004</c:v>
                </c:pt>
                <c:pt idx="395">
                  <c:v>4.2750000000000004</c:v>
                </c:pt>
                <c:pt idx="396">
                  <c:v>4.2750000000000004</c:v>
                </c:pt>
                <c:pt idx="397">
                  <c:v>4.2750000000000004</c:v>
                </c:pt>
                <c:pt idx="398">
                  <c:v>4.2750000000000004</c:v>
                </c:pt>
                <c:pt idx="399">
                  <c:v>4.2750000000000004</c:v>
                </c:pt>
                <c:pt idx="400">
                  <c:v>4.2300000000000004</c:v>
                </c:pt>
                <c:pt idx="401">
                  <c:v>4.2300000000000004</c:v>
                </c:pt>
                <c:pt idx="402">
                  <c:v>4.2750000000000004</c:v>
                </c:pt>
                <c:pt idx="403">
                  <c:v>4.2750000000000004</c:v>
                </c:pt>
                <c:pt idx="404">
                  <c:v>4.2750000000000004</c:v>
                </c:pt>
              </c:numCache>
            </c:numRef>
          </c:yVal>
          <c:smooth val="1"/>
        </c:ser>
        <c:ser>
          <c:idx val="1"/>
          <c:order val="1"/>
          <c:tx>
            <c:strRef>
              <c:f>'log1'!$E$1</c:f>
              <c:strCache>
                <c:ptCount val="1"/>
                <c:pt idx="0">
                  <c:v>Regelungs Lenkwinkel</c:v>
                </c:pt>
              </c:strCache>
            </c:strRef>
          </c:tx>
          <c:marker>
            <c:symbol val="none"/>
          </c:marker>
          <c:xVal>
            <c:numRef>
              <c:f>'log1'!$A$2:$A$406</c:f>
              <c:numCache>
                <c:formatCode>General</c:formatCode>
                <c:ptCount val="405"/>
                <c:pt idx="0">
                  <c:v>0</c:v>
                </c:pt>
                <c:pt idx="1">
                  <c:v>2.0000000000000011E-2</c:v>
                </c:pt>
                <c:pt idx="2">
                  <c:v>6.0000000000000032E-2</c:v>
                </c:pt>
                <c:pt idx="3">
                  <c:v>0.1</c:v>
                </c:pt>
                <c:pt idx="4">
                  <c:v>0.12000000000000002</c:v>
                </c:pt>
                <c:pt idx="5">
                  <c:v>0.14000000000000001</c:v>
                </c:pt>
                <c:pt idx="6">
                  <c:v>0.16</c:v>
                </c:pt>
                <c:pt idx="7">
                  <c:v>0.18000000000000019</c:v>
                </c:pt>
                <c:pt idx="8">
                  <c:v>0.24000000000000019</c:v>
                </c:pt>
                <c:pt idx="9">
                  <c:v>0.26</c:v>
                </c:pt>
                <c:pt idx="10">
                  <c:v>0.34</c:v>
                </c:pt>
                <c:pt idx="11">
                  <c:v>0.38000000000000045</c:v>
                </c:pt>
                <c:pt idx="12">
                  <c:v>0.46</c:v>
                </c:pt>
                <c:pt idx="13">
                  <c:v>0.48000000000000032</c:v>
                </c:pt>
                <c:pt idx="14">
                  <c:v>0.5</c:v>
                </c:pt>
                <c:pt idx="15">
                  <c:v>0.6400000000000009</c:v>
                </c:pt>
                <c:pt idx="16">
                  <c:v>0.66000000000000103</c:v>
                </c:pt>
                <c:pt idx="17">
                  <c:v>0.7600000000000009</c:v>
                </c:pt>
                <c:pt idx="18">
                  <c:v>0.78</c:v>
                </c:pt>
                <c:pt idx="19">
                  <c:v>0.8</c:v>
                </c:pt>
                <c:pt idx="20">
                  <c:v>0.82000000000000062</c:v>
                </c:pt>
                <c:pt idx="21">
                  <c:v>0.86000000000000065</c:v>
                </c:pt>
                <c:pt idx="22">
                  <c:v>0.92</c:v>
                </c:pt>
                <c:pt idx="23">
                  <c:v>0.94000000000000061</c:v>
                </c:pt>
                <c:pt idx="24">
                  <c:v>0.96000000000000063</c:v>
                </c:pt>
                <c:pt idx="25">
                  <c:v>1.06</c:v>
                </c:pt>
                <c:pt idx="26">
                  <c:v>1.1000000000000001</c:v>
                </c:pt>
                <c:pt idx="27">
                  <c:v>1.1800000000000015</c:v>
                </c:pt>
                <c:pt idx="28">
                  <c:v>1.2</c:v>
                </c:pt>
                <c:pt idx="29">
                  <c:v>1.22</c:v>
                </c:pt>
                <c:pt idx="30">
                  <c:v>1.26</c:v>
                </c:pt>
                <c:pt idx="31">
                  <c:v>1.28</c:v>
                </c:pt>
                <c:pt idx="32">
                  <c:v>1.3</c:v>
                </c:pt>
                <c:pt idx="33">
                  <c:v>1.32</c:v>
                </c:pt>
                <c:pt idx="34">
                  <c:v>1.34</c:v>
                </c:pt>
                <c:pt idx="35">
                  <c:v>1.36</c:v>
                </c:pt>
                <c:pt idx="36">
                  <c:v>1.3800000000000001</c:v>
                </c:pt>
                <c:pt idx="37">
                  <c:v>1.4</c:v>
                </c:pt>
                <c:pt idx="38">
                  <c:v>1.44</c:v>
                </c:pt>
                <c:pt idx="39">
                  <c:v>1.46</c:v>
                </c:pt>
                <c:pt idx="40">
                  <c:v>1.48</c:v>
                </c:pt>
                <c:pt idx="41">
                  <c:v>1.5</c:v>
                </c:pt>
                <c:pt idx="42">
                  <c:v>1.54</c:v>
                </c:pt>
                <c:pt idx="43">
                  <c:v>1.56</c:v>
                </c:pt>
                <c:pt idx="44">
                  <c:v>1.58</c:v>
                </c:pt>
                <c:pt idx="45">
                  <c:v>1.6</c:v>
                </c:pt>
                <c:pt idx="46">
                  <c:v>1.62</c:v>
                </c:pt>
                <c:pt idx="47">
                  <c:v>1.6400000000000001</c:v>
                </c:pt>
                <c:pt idx="48">
                  <c:v>1.6600000000000001</c:v>
                </c:pt>
                <c:pt idx="49">
                  <c:v>1.6800000000000015</c:v>
                </c:pt>
                <c:pt idx="50">
                  <c:v>1.7</c:v>
                </c:pt>
                <c:pt idx="51">
                  <c:v>1.72</c:v>
                </c:pt>
                <c:pt idx="52">
                  <c:v>1.74</c:v>
                </c:pt>
                <c:pt idx="53">
                  <c:v>1.76</c:v>
                </c:pt>
                <c:pt idx="54">
                  <c:v>1.78</c:v>
                </c:pt>
                <c:pt idx="55">
                  <c:v>1.82</c:v>
                </c:pt>
                <c:pt idx="56">
                  <c:v>1.84</c:v>
                </c:pt>
                <c:pt idx="57">
                  <c:v>1.86</c:v>
                </c:pt>
                <c:pt idx="58">
                  <c:v>1.8800000000000001</c:v>
                </c:pt>
                <c:pt idx="59">
                  <c:v>1.9000000000000001</c:v>
                </c:pt>
                <c:pt idx="60">
                  <c:v>1.9200000000000015</c:v>
                </c:pt>
                <c:pt idx="61">
                  <c:v>2.02</c:v>
                </c:pt>
                <c:pt idx="62">
                  <c:v>2.06</c:v>
                </c:pt>
                <c:pt idx="63">
                  <c:v>2.1</c:v>
                </c:pt>
                <c:pt idx="64">
                  <c:v>2.12</c:v>
                </c:pt>
                <c:pt idx="65">
                  <c:v>2.14</c:v>
                </c:pt>
                <c:pt idx="66">
                  <c:v>2.16</c:v>
                </c:pt>
                <c:pt idx="67">
                  <c:v>2.1800000000000002</c:v>
                </c:pt>
                <c:pt idx="68">
                  <c:v>2.2200000000000002</c:v>
                </c:pt>
                <c:pt idx="69">
                  <c:v>2.2999999999999998</c:v>
                </c:pt>
                <c:pt idx="70">
                  <c:v>2.34</c:v>
                </c:pt>
                <c:pt idx="71">
                  <c:v>2.38</c:v>
                </c:pt>
                <c:pt idx="72">
                  <c:v>2.42</c:v>
                </c:pt>
                <c:pt idx="73">
                  <c:v>2.44</c:v>
                </c:pt>
                <c:pt idx="74">
                  <c:v>2.5</c:v>
                </c:pt>
                <c:pt idx="75">
                  <c:v>2.54</c:v>
                </c:pt>
                <c:pt idx="76">
                  <c:v>2.56</c:v>
                </c:pt>
                <c:pt idx="77">
                  <c:v>2.58</c:v>
                </c:pt>
                <c:pt idx="78">
                  <c:v>2.8</c:v>
                </c:pt>
                <c:pt idx="79">
                  <c:v>2.86</c:v>
                </c:pt>
                <c:pt idx="80">
                  <c:v>2.88</c:v>
                </c:pt>
                <c:pt idx="81">
                  <c:v>2.9</c:v>
                </c:pt>
                <c:pt idx="82">
                  <c:v>2.92</c:v>
                </c:pt>
                <c:pt idx="83">
                  <c:v>2.96</c:v>
                </c:pt>
                <c:pt idx="84">
                  <c:v>3.02</c:v>
                </c:pt>
                <c:pt idx="85">
                  <c:v>3.04</c:v>
                </c:pt>
                <c:pt idx="86">
                  <c:v>3.06</c:v>
                </c:pt>
                <c:pt idx="87">
                  <c:v>3.08</c:v>
                </c:pt>
                <c:pt idx="88">
                  <c:v>3.14</c:v>
                </c:pt>
                <c:pt idx="89">
                  <c:v>3.16</c:v>
                </c:pt>
                <c:pt idx="90">
                  <c:v>3.2800000000000002</c:v>
                </c:pt>
                <c:pt idx="91">
                  <c:v>3.3</c:v>
                </c:pt>
                <c:pt idx="92">
                  <c:v>3.46</c:v>
                </c:pt>
                <c:pt idx="93">
                  <c:v>3.48</c:v>
                </c:pt>
                <c:pt idx="94">
                  <c:v>3.5</c:v>
                </c:pt>
                <c:pt idx="95">
                  <c:v>3.52</c:v>
                </c:pt>
                <c:pt idx="96">
                  <c:v>3.58</c:v>
                </c:pt>
                <c:pt idx="97">
                  <c:v>3.64</c:v>
                </c:pt>
                <c:pt idx="98">
                  <c:v>3.66</c:v>
                </c:pt>
                <c:pt idx="99">
                  <c:v>3.7</c:v>
                </c:pt>
                <c:pt idx="100">
                  <c:v>3.72</c:v>
                </c:pt>
                <c:pt idx="101">
                  <c:v>3.74</c:v>
                </c:pt>
                <c:pt idx="102">
                  <c:v>3.7800000000000002</c:v>
                </c:pt>
                <c:pt idx="103">
                  <c:v>3.84</c:v>
                </c:pt>
                <c:pt idx="104">
                  <c:v>3.86</c:v>
                </c:pt>
                <c:pt idx="105">
                  <c:v>3.88</c:v>
                </c:pt>
                <c:pt idx="106">
                  <c:v>3.9</c:v>
                </c:pt>
                <c:pt idx="107">
                  <c:v>3.98</c:v>
                </c:pt>
                <c:pt idx="108">
                  <c:v>4.0199999999999996</c:v>
                </c:pt>
                <c:pt idx="109">
                  <c:v>4.04</c:v>
                </c:pt>
                <c:pt idx="110">
                  <c:v>4.0599999999999996</c:v>
                </c:pt>
                <c:pt idx="111">
                  <c:v>4.08</c:v>
                </c:pt>
                <c:pt idx="112">
                  <c:v>4.0999999999999996</c:v>
                </c:pt>
                <c:pt idx="113">
                  <c:v>4.1399999999999997</c:v>
                </c:pt>
                <c:pt idx="114">
                  <c:v>4.18</c:v>
                </c:pt>
                <c:pt idx="115">
                  <c:v>4.2</c:v>
                </c:pt>
                <c:pt idx="116">
                  <c:v>4.22</c:v>
                </c:pt>
                <c:pt idx="117">
                  <c:v>4.26</c:v>
                </c:pt>
                <c:pt idx="118">
                  <c:v>4.3410000000000002</c:v>
                </c:pt>
                <c:pt idx="119">
                  <c:v>4.3609999999999935</c:v>
                </c:pt>
                <c:pt idx="120">
                  <c:v>4.3810000000000002</c:v>
                </c:pt>
                <c:pt idx="121">
                  <c:v>4.4009999999999998</c:v>
                </c:pt>
                <c:pt idx="122">
                  <c:v>4.4610000000000003</c:v>
                </c:pt>
                <c:pt idx="123">
                  <c:v>4.5209999999999955</c:v>
                </c:pt>
                <c:pt idx="124">
                  <c:v>4.5609999999999955</c:v>
                </c:pt>
                <c:pt idx="125">
                  <c:v>4.5810000000000004</c:v>
                </c:pt>
                <c:pt idx="126">
                  <c:v>4.601</c:v>
                </c:pt>
                <c:pt idx="127">
                  <c:v>4.6209999999999942</c:v>
                </c:pt>
                <c:pt idx="128">
                  <c:v>4.641</c:v>
                </c:pt>
                <c:pt idx="129">
                  <c:v>4.6609999999999934</c:v>
                </c:pt>
                <c:pt idx="130">
                  <c:v>4.7409999999999997</c:v>
                </c:pt>
                <c:pt idx="131">
                  <c:v>4.7610000000000001</c:v>
                </c:pt>
                <c:pt idx="132">
                  <c:v>4.8209999999999935</c:v>
                </c:pt>
                <c:pt idx="133">
                  <c:v>4.8609999999999935</c:v>
                </c:pt>
                <c:pt idx="134">
                  <c:v>4.9210000000000003</c:v>
                </c:pt>
                <c:pt idx="135">
                  <c:v>4.9409999999999998</c:v>
                </c:pt>
                <c:pt idx="136">
                  <c:v>4.9809999999999999</c:v>
                </c:pt>
                <c:pt idx="137">
                  <c:v>5.0209999999999955</c:v>
                </c:pt>
                <c:pt idx="138">
                  <c:v>5.101</c:v>
                </c:pt>
                <c:pt idx="139">
                  <c:v>5.141</c:v>
                </c:pt>
                <c:pt idx="140">
                  <c:v>5.181</c:v>
                </c:pt>
                <c:pt idx="141">
                  <c:v>5.2009999999999996</c:v>
                </c:pt>
                <c:pt idx="142">
                  <c:v>5.2210000000000001</c:v>
                </c:pt>
                <c:pt idx="143">
                  <c:v>5.2610000000000001</c:v>
                </c:pt>
                <c:pt idx="144">
                  <c:v>5.2809999999999997</c:v>
                </c:pt>
                <c:pt idx="145">
                  <c:v>5.3010000000000002</c:v>
                </c:pt>
                <c:pt idx="146">
                  <c:v>5.3209999999999935</c:v>
                </c:pt>
                <c:pt idx="147">
                  <c:v>5.3410000000000002</c:v>
                </c:pt>
                <c:pt idx="148">
                  <c:v>5.3810000000000002</c:v>
                </c:pt>
                <c:pt idx="149">
                  <c:v>5.4610000000000003</c:v>
                </c:pt>
                <c:pt idx="150">
                  <c:v>5.4809999999999999</c:v>
                </c:pt>
                <c:pt idx="151">
                  <c:v>5.5010000000000003</c:v>
                </c:pt>
                <c:pt idx="152">
                  <c:v>5.5410000000000004</c:v>
                </c:pt>
                <c:pt idx="153">
                  <c:v>5.5810000000000004</c:v>
                </c:pt>
                <c:pt idx="154">
                  <c:v>5.601</c:v>
                </c:pt>
                <c:pt idx="155">
                  <c:v>5.6209999999999942</c:v>
                </c:pt>
                <c:pt idx="156">
                  <c:v>5.7409999999999997</c:v>
                </c:pt>
                <c:pt idx="157">
                  <c:v>5.7610000000000001</c:v>
                </c:pt>
                <c:pt idx="158">
                  <c:v>5.8209999999999935</c:v>
                </c:pt>
                <c:pt idx="159">
                  <c:v>5.8609999999999935</c:v>
                </c:pt>
                <c:pt idx="160">
                  <c:v>5.8810000000000002</c:v>
                </c:pt>
                <c:pt idx="161">
                  <c:v>5.9009999999999998</c:v>
                </c:pt>
                <c:pt idx="162">
                  <c:v>6.0209999999999955</c:v>
                </c:pt>
                <c:pt idx="163">
                  <c:v>6.0410000000000004</c:v>
                </c:pt>
                <c:pt idx="164">
                  <c:v>6.101</c:v>
                </c:pt>
                <c:pt idx="165">
                  <c:v>6.2809999999999997</c:v>
                </c:pt>
                <c:pt idx="166">
                  <c:v>6.4009999999999998</c:v>
                </c:pt>
                <c:pt idx="167">
                  <c:v>6.5010000000000003</c:v>
                </c:pt>
                <c:pt idx="168">
                  <c:v>6.5209999999999955</c:v>
                </c:pt>
                <c:pt idx="169">
                  <c:v>6.5810000000000004</c:v>
                </c:pt>
                <c:pt idx="170">
                  <c:v>6.601</c:v>
                </c:pt>
                <c:pt idx="171">
                  <c:v>6.6209999999999942</c:v>
                </c:pt>
                <c:pt idx="172">
                  <c:v>6.7279999999999935</c:v>
                </c:pt>
                <c:pt idx="173">
                  <c:v>6.7480000000000002</c:v>
                </c:pt>
                <c:pt idx="174">
                  <c:v>6.7690000000000001</c:v>
                </c:pt>
                <c:pt idx="175">
                  <c:v>6.8090000000000002</c:v>
                </c:pt>
                <c:pt idx="176">
                  <c:v>6.8469999999999995</c:v>
                </c:pt>
                <c:pt idx="177">
                  <c:v>6.907</c:v>
                </c:pt>
                <c:pt idx="178">
                  <c:v>6.9269999999999996</c:v>
                </c:pt>
                <c:pt idx="179">
                  <c:v>6.9470000000000001</c:v>
                </c:pt>
                <c:pt idx="180">
                  <c:v>6.9669999999999996</c:v>
                </c:pt>
                <c:pt idx="181">
                  <c:v>7.0060000000000002</c:v>
                </c:pt>
                <c:pt idx="182">
                  <c:v>7.0259999999999945</c:v>
                </c:pt>
                <c:pt idx="183">
                  <c:v>7.2039999999999997</c:v>
                </c:pt>
                <c:pt idx="184">
                  <c:v>7.2239999999999975</c:v>
                </c:pt>
                <c:pt idx="185">
                  <c:v>7.2839999999999998</c:v>
                </c:pt>
                <c:pt idx="186">
                  <c:v>7.3219999999999965</c:v>
                </c:pt>
                <c:pt idx="187">
                  <c:v>7.3419999999999996</c:v>
                </c:pt>
                <c:pt idx="188">
                  <c:v>7.3619999999999965</c:v>
                </c:pt>
                <c:pt idx="189">
                  <c:v>7.4029999999999996</c:v>
                </c:pt>
                <c:pt idx="190">
                  <c:v>7.423</c:v>
                </c:pt>
                <c:pt idx="191">
                  <c:v>7.5209999999999955</c:v>
                </c:pt>
                <c:pt idx="192">
                  <c:v>7.6599999999999975</c:v>
                </c:pt>
                <c:pt idx="193">
                  <c:v>7.68</c:v>
                </c:pt>
                <c:pt idx="194">
                  <c:v>7.7</c:v>
                </c:pt>
                <c:pt idx="195">
                  <c:v>7.74</c:v>
                </c:pt>
                <c:pt idx="196">
                  <c:v>7.8380000000000001</c:v>
                </c:pt>
                <c:pt idx="197">
                  <c:v>7.8579999999999934</c:v>
                </c:pt>
                <c:pt idx="198">
                  <c:v>7.8979999999999935</c:v>
                </c:pt>
                <c:pt idx="199">
                  <c:v>7.9180000000000001</c:v>
                </c:pt>
                <c:pt idx="200">
                  <c:v>8.036999999999999</c:v>
                </c:pt>
                <c:pt idx="201">
                  <c:v>8.077</c:v>
                </c:pt>
                <c:pt idx="202">
                  <c:v>8.1160000000000014</c:v>
                </c:pt>
                <c:pt idx="203">
                  <c:v>8.136000000000001</c:v>
                </c:pt>
                <c:pt idx="204">
                  <c:v>8.1960000000000015</c:v>
                </c:pt>
                <c:pt idx="205">
                  <c:v>8.2740000000000009</c:v>
                </c:pt>
                <c:pt idx="206">
                  <c:v>8.3340000000000014</c:v>
                </c:pt>
                <c:pt idx="207">
                  <c:v>8.3540000000000028</c:v>
                </c:pt>
                <c:pt idx="208">
                  <c:v>8.3740000000000006</c:v>
                </c:pt>
                <c:pt idx="209">
                  <c:v>8.3940000000000001</c:v>
                </c:pt>
                <c:pt idx="210">
                  <c:v>8.4320000000000004</c:v>
                </c:pt>
                <c:pt idx="211">
                  <c:v>8.4520000000000124</c:v>
                </c:pt>
                <c:pt idx="212">
                  <c:v>8.4720000000000066</c:v>
                </c:pt>
                <c:pt idx="213">
                  <c:v>8.5120000000000005</c:v>
                </c:pt>
                <c:pt idx="214">
                  <c:v>8.5520000000000067</c:v>
                </c:pt>
                <c:pt idx="215">
                  <c:v>8.59</c:v>
                </c:pt>
                <c:pt idx="216">
                  <c:v>8.629999999999999</c:v>
                </c:pt>
                <c:pt idx="217">
                  <c:v>8.67</c:v>
                </c:pt>
                <c:pt idx="218">
                  <c:v>8.7100000000000009</c:v>
                </c:pt>
                <c:pt idx="219">
                  <c:v>8.7679999999999989</c:v>
                </c:pt>
                <c:pt idx="220">
                  <c:v>8.7879999999999985</c:v>
                </c:pt>
                <c:pt idx="221">
                  <c:v>8.8080000000000016</c:v>
                </c:pt>
                <c:pt idx="222">
                  <c:v>8.8680000000000003</c:v>
                </c:pt>
                <c:pt idx="223">
                  <c:v>8.9060000000000006</c:v>
                </c:pt>
                <c:pt idx="224">
                  <c:v>8.9260000000000002</c:v>
                </c:pt>
                <c:pt idx="225">
                  <c:v>8.9460000000000015</c:v>
                </c:pt>
                <c:pt idx="226">
                  <c:v>8.9860000000000007</c:v>
                </c:pt>
                <c:pt idx="227">
                  <c:v>9.0640000000000001</c:v>
                </c:pt>
                <c:pt idx="228">
                  <c:v>9.1050000000000004</c:v>
                </c:pt>
                <c:pt idx="229">
                  <c:v>9.125</c:v>
                </c:pt>
                <c:pt idx="230">
                  <c:v>9.1449999999999996</c:v>
                </c:pt>
                <c:pt idx="231">
                  <c:v>9.222999999999999</c:v>
                </c:pt>
                <c:pt idx="232">
                  <c:v>9.2429999999999986</c:v>
                </c:pt>
                <c:pt idx="233">
                  <c:v>9.2630000000000035</c:v>
                </c:pt>
                <c:pt idx="234">
                  <c:v>9.343</c:v>
                </c:pt>
                <c:pt idx="235">
                  <c:v>9.3810000000000002</c:v>
                </c:pt>
                <c:pt idx="236">
                  <c:v>9.4210000000000012</c:v>
                </c:pt>
                <c:pt idx="237">
                  <c:v>9.4409999999999989</c:v>
                </c:pt>
                <c:pt idx="238">
                  <c:v>9.4610000000000003</c:v>
                </c:pt>
                <c:pt idx="239">
                  <c:v>9.4810000000000034</c:v>
                </c:pt>
                <c:pt idx="240">
                  <c:v>9.5010000000000012</c:v>
                </c:pt>
                <c:pt idx="241">
                  <c:v>9.5379999999999985</c:v>
                </c:pt>
                <c:pt idx="242">
                  <c:v>9.5580000000000016</c:v>
                </c:pt>
                <c:pt idx="243">
                  <c:v>9.5780000000000012</c:v>
                </c:pt>
                <c:pt idx="244">
                  <c:v>9.597999999999999</c:v>
                </c:pt>
                <c:pt idx="245">
                  <c:v>9.6380000000000017</c:v>
                </c:pt>
                <c:pt idx="246">
                  <c:v>9.697000000000001</c:v>
                </c:pt>
                <c:pt idx="247">
                  <c:v>9.7169999999999987</c:v>
                </c:pt>
                <c:pt idx="248">
                  <c:v>9.7369999999999983</c:v>
                </c:pt>
                <c:pt idx="249">
                  <c:v>9.7580000000000009</c:v>
                </c:pt>
                <c:pt idx="250">
                  <c:v>9.7979999999999983</c:v>
                </c:pt>
                <c:pt idx="251">
                  <c:v>9.8180000000000014</c:v>
                </c:pt>
                <c:pt idx="252">
                  <c:v>9.8570000000000046</c:v>
                </c:pt>
                <c:pt idx="253">
                  <c:v>9.8970000000000002</c:v>
                </c:pt>
                <c:pt idx="254">
                  <c:v>9.9170000000000016</c:v>
                </c:pt>
                <c:pt idx="255">
                  <c:v>9.9570000000000007</c:v>
                </c:pt>
                <c:pt idx="256">
                  <c:v>9.9770000000000003</c:v>
                </c:pt>
                <c:pt idx="257">
                  <c:v>10.036</c:v>
                </c:pt>
                <c:pt idx="258">
                  <c:v>10.056000000000004</c:v>
                </c:pt>
                <c:pt idx="259">
                  <c:v>10.076000000000002</c:v>
                </c:pt>
                <c:pt idx="260">
                  <c:v>10.096</c:v>
                </c:pt>
                <c:pt idx="261">
                  <c:v>10.136000000000001</c:v>
                </c:pt>
                <c:pt idx="262">
                  <c:v>10.194000000000001</c:v>
                </c:pt>
                <c:pt idx="263">
                  <c:v>10.213999999999999</c:v>
                </c:pt>
                <c:pt idx="264">
                  <c:v>10.233999999999998</c:v>
                </c:pt>
                <c:pt idx="265">
                  <c:v>10.274000000000001</c:v>
                </c:pt>
                <c:pt idx="266">
                  <c:v>10.332000000000004</c:v>
                </c:pt>
                <c:pt idx="267">
                  <c:v>10.352000000000015</c:v>
                </c:pt>
                <c:pt idx="268">
                  <c:v>10.412000000000004</c:v>
                </c:pt>
                <c:pt idx="269">
                  <c:v>10.432</c:v>
                </c:pt>
                <c:pt idx="270">
                  <c:v>10.492000000000004</c:v>
                </c:pt>
                <c:pt idx="271">
                  <c:v>10.512</c:v>
                </c:pt>
                <c:pt idx="272">
                  <c:v>10.532</c:v>
                </c:pt>
                <c:pt idx="273">
                  <c:v>10.572000000000006</c:v>
                </c:pt>
                <c:pt idx="274">
                  <c:v>10.612</c:v>
                </c:pt>
                <c:pt idx="275">
                  <c:v>10.671000000000001</c:v>
                </c:pt>
                <c:pt idx="276">
                  <c:v>10.691000000000001</c:v>
                </c:pt>
                <c:pt idx="277">
                  <c:v>10.710999999999999</c:v>
                </c:pt>
                <c:pt idx="278">
                  <c:v>10.730999999999998</c:v>
                </c:pt>
                <c:pt idx="279">
                  <c:v>10.751000000000001</c:v>
                </c:pt>
                <c:pt idx="280">
                  <c:v>10.771000000000001</c:v>
                </c:pt>
                <c:pt idx="281">
                  <c:v>10.829000000000002</c:v>
                </c:pt>
                <c:pt idx="282">
                  <c:v>10.849</c:v>
                </c:pt>
                <c:pt idx="283">
                  <c:v>10.869000000000012</c:v>
                </c:pt>
                <c:pt idx="284">
                  <c:v>10.889000000000006</c:v>
                </c:pt>
                <c:pt idx="285">
                  <c:v>10.929</c:v>
                </c:pt>
                <c:pt idx="286">
                  <c:v>11.087</c:v>
                </c:pt>
                <c:pt idx="287">
                  <c:v>11.126000000000001</c:v>
                </c:pt>
                <c:pt idx="288">
                  <c:v>11.186</c:v>
                </c:pt>
                <c:pt idx="289">
                  <c:v>11.245999999999999</c:v>
                </c:pt>
                <c:pt idx="290">
                  <c:v>11.304</c:v>
                </c:pt>
                <c:pt idx="291">
                  <c:v>11.324</c:v>
                </c:pt>
                <c:pt idx="292">
                  <c:v>11.442</c:v>
                </c:pt>
                <c:pt idx="293">
                  <c:v>11.462000000000012</c:v>
                </c:pt>
                <c:pt idx="294">
                  <c:v>11.482000000000006</c:v>
                </c:pt>
                <c:pt idx="295">
                  <c:v>11.502000000000002</c:v>
                </c:pt>
                <c:pt idx="296">
                  <c:v>11.522</c:v>
                </c:pt>
                <c:pt idx="297">
                  <c:v>11.562000000000006</c:v>
                </c:pt>
                <c:pt idx="298">
                  <c:v>11.6</c:v>
                </c:pt>
                <c:pt idx="299">
                  <c:v>11.62</c:v>
                </c:pt>
                <c:pt idx="300">
                  <c:v>11.639999999999999</c:v>
                </c:pt>
                <c:pt idx="301">
                  <c:v>11.66</c:v>
                </c:pt>
                <c:pt idx="302">
                  <c:v>11.7</c:v>
                </c:pt>
                <c:pt idx="303">
                  <c:v>11.719999999999999</c:v>
                </c:pt>
                <c:pt idx="304">
                  <c:v>11.779</c:v>
                </c:pt>
                <c:pt idx="305">
                  <c:v>11.798999999999999</c:v>
                </c:pt>
                <c:pt idx="306">
                  <c:v>11.819000000000004</c:v>
                </c:pt>
                <c:pt idx="307">
                  <c:v>11.839</c:v>
                </c:pt>
                <c:pt idx="308">
                  <c:v>11.859000000000014</c:v>
                </c:pt>
                <c:pt idx="309">
                  <c:v>11.879000000000012</c:v>
                </c:pt>
                <c:pt idx="310">
                  <c:v>11.937000000000001</c:v>
                </c:pt>
                <c:pt idx="311">
                  <c:v>11.957000000000004</c:v>
                </c:pt>
                <c:pt idx="312">
                  <c:v>11.977</c:v>
                </c:pt>
                <c:pt idx="313">
                  <c:v>11.997</c:v>
                </c:pt>
                <c:pt idx="314">
                  <c:v>12.076000000000002</c:v>
                </c:pt>
                <c:pt idx="315">
                  <c:v>12.096</c:v>
                </c:pt>
                <c:pt idx="316">
                  <c:v>12.116</c:v>
                </c:pt>
                <c:pt idx="317">
                  <c:v>12.254</c:v>
                </c:pt>
                <c:pt idx="318">
                  <c:v>12.274000000000001</c:v>
                </c:pt>
                <c:pt idx="319">
                  <c:v>12.314</c:v>
                </c:pt>
                <c:pt idx="320">
                  <c:v>12.411</c:v>
                </c:pt>
                <c:pt idx="321">
                  <c:v>12.451000000000002</c:v>
                </c:pt>
                <c:pt idx="322">
                  <c:v>12.471</c:v>
                </c:pt>
                <c:pt idx="323">
                  <c:v>12.491</c:v>
                </c:pt>
                <c:pt idx="324">
                  <c:v>12.569000000000004</c:v>
                </c:pt>
                <c:pt idx="325">
                  <c:v>12.589</c:v>
                </c:pt>
                <c:pt idx="326">
                  <c:v>12.609</c:v>
                </c:pt>
                <c:pt idx="327">
                  <c:v>12.629</c:v>
                </c:pt>
                <c:pt idx="328">
                  <c:v>12.648999999999999</c:v>
                </c:pt>
                <c:pt idx="329">
                  <c:v>12.669</c:v>
                </c:pt>
                <c:pt idx="330">
                  <c:v>12.706</c:v>
                </c:pt>
                <c:pt idx="331">
                  <c:v>12.726000000000001</c:v>
                </c:pt>
                <c:pt idx="332">
                  <c:v>12.745999999999999</c:v>
                </c:pt>
                <c:pt idx="333">
                  <c:v>12.766</c:v>
                </c:pt>
                <c:pt idx="334">
                  <c:v>12.826000000000002</c:v>
                </c:pt>
                <c:pt idx="335">
                  <c:v>12.903</c:v>
                </c:pt>
                <c:pt idx="336">
                  <c:v>13.040999999999999</c:v>
                </c:pt>
                <c:pt idx="337">
                  <c:v>13.140999999999998</c:v>
                </c:pt>
                <c:pt idx="338">
                  <c:v>13.358000000000002</c:v>
                </c:pt>
                <c:pt idx="339">
                  <c:v>13.496</c:v>
                </c:pt>
                <c:pt idx="340">
                  <c:v>13.516</c:v>
                </c:pt>
                <c:pt idx="341">
                  <c:v>13.536</c:v>
                </c:pt>
                <c:pt idx="342">
                  <c:v>13.576000000000002</c:v>
                </c:pt>
                <c:pt idx="343">
                  <c:v>13.616</c:v>
                </c:pt>
                <c:pt idx="344">
                  <c:v>13.774000000000001</c:v>
                </c:pt>
                <c:pt idx="345">
                  <c:v>13.812000000000006</c:v>
                </c:pt>
                <c:pt idx="346">
                  <c:v>13.852000000000015</c:v>
                </c:pt>
                <c:pt idx="347">
                  <c:v>13.932</c:v>
                </c:pt>
                <c:pt idx="348">
                  <c:v>13.971</c:v>
                </c:pt>
                <c:pt idx="349">
                  <c:v>13.991</c:v>
                </c:pt>
                <c:pt idx="350">
                  <c:v>14.031000000000001</c:v>
                </c:pt>
                <c:pt idx="351">
                  <c:v>14.051</c:v>
                </c:pt>
                <c:pt idx="352">
                  <c:v>14.071</c:v>
                </c:pt>
                <c:pt idx="353">
                  <c:v>14.091000000000001</c:v>
                </c:pt>
                <c:pt idx="354">
                  <c:v>14.129999999999999</c:v>
                </c:pt>
                <c:pt idx="355">
                  <c:v>14.229999999999999</c:v>
                </c:pt>
                <c:pt idx="356">
                  <c:v>14.25</c:v>
                </c:pt>
                <c:pt idx="357">
                  <c:v>14.329000000000002</c:v>
                </c:pt>
                <c:pt idx="358">
                  <c:v>14.389000000000006</c:v>
                </c:pt>
                <c:pt idx="359">
                  <c:v>14.409000000000002</c:v>
                </c:pt>
                <c:pt idx="360">
                  <c:v>14.487</c:v>
                </c:pt>
                <c:pt idx="361">
                  <c:v>14.527999999999999</c:v>
                </c:pt>
                <c:pt idx="362">
                  <c:v>14.547999999999998</c:v>
                </c:pt>
                <c:pt idx="363">
                  <c:v>14.568</c:v>
                </c:pt>
                <c:pt idx="364">
                  <c:v>14.646000000000001</c:v>
                </c:pt>
                <c:pt idx="365">
                  <c:v>14.666</c:v>
                </c:pt>
                <c:pt idx="366">
                  <c:v>14.686</c:v>
                </c:pt>
                <c:pt idx="367">
                  <c:v>14.726000000000001</c:v>
                </c:pt>
                <c:pt idx="368">
                  <c:v>14.823</c:v>
                </c:pt>
                <c:pt idx="369">
                  <c:v>14.843</c:v>
                </c:pt>
                <c:pt idx="370">
                  <c:v>14.883000000000004</c:v>
                </c:pt>
                <c:pt idx="371">
                  <c:v>14.92</c:v>
                </c:pt>
                <c:pt idx="372">
                  <c:v>14.94</c:v>
                </c:pt>
                <c:pt idx="373">
                  <c:v>14.96</c:v>
                </c:pt>
                <c:pt idx="374">
                  <c:v>14.98</c:v>
                </c:pt>
                <c:pt idx="375">
                  <c:v>15.02</c:v>
                </c:pt>
                <c:pt idx="376">
                  <c:v>15.04</c:v>
                </c:pt>
                <c:pt idx="377">
                  <c:v>15.077</c:v>
                </c:pt>
                <c:pt idx="378">
                  <c:v>15.157</c:v>
                </c:pt>
                <c:pt idx="379">
                  <c:v>15.177</c:v>
                </c:pt>
                <c:pt idx="380">
                  <c:v>15.197000000000001</c:v>
                </c:pt>
                <c:pt idx="381">
                  <c:v>15.233999999999998</c:v>
                </c:pt>
                <c:pt idx="382">
                  <c:v>15.314</c:v>
                </c:pt>
                <c:pt idx="383">
                  <c:v>15.334</c:v>
                </c:pt>
                <c:pt idx="384">
                  <c:v>15.354000000000006</c:v>
                </c:pt>
                <c:pt idx="385">
                  <c:v>15.472000000000012</c:v>
                </c:pt>
                <c:pt idx="386">
                  <c:v>15.492000000000004</c:v>
                </c:pt>
                <c:pt idx="387">
                  <c:v>15.512</c:v>
                </c:pt>
                <c:pt idx="388">
                  <c:v>15.57</c:v>
                </c:pt>
                <c:pt idx="389">
                  <c:v>15.59</c:v>
                </c:pt>
                <c:pt idx="390">
                  <c:v>15.61</c:v>
                </c:pt>
                <c:pt idx="391">
                  <c:v>15.629999999999999</c:v>
                </c:pt>
                <c:pt idx="392">
                  <c:v>15.67</c:v>
                </c:pt>
                <c:pt idx="393">
                  <c:v>15.707999999999998</c:v>
                </c:pt>
                <c:pt idx="394">
                  <c:v>15.727999999999998</c:v>
                </c:pt>
                <c:pt idx="395">
                  <c:v>15.747999999999999</c:v>
                </c:pt>
                <c:pt idx="396">
                  <c:v>15.787999999999998</c:v>
                </c:pt>
                <c:pt idx="397">
                  <c:v>15.867000000000004</c:v>
                </c:pt>
                <c:pt idx="398">
                  <c:v>15.887</c:v>
                </c:pt>
                <c:pt idx="399">
                  <c:v>15.947000000000001</c:v>
                </c:pt>
                <c:pt idx="400">
                  <c:v>16.024999999999999</c:v>
                </c:pt>
                <c:pt idx="401">
                  <c:v>16.064999999999987</c:v>
                </c:pt>
                <c:pt idx="402">
                  <c:v>16.084999999999987</c:v>
                </c:pt>
                <c:pt idx="403">
                  <c:v>16.105</c:v>
                </c:pt>
                <c:pt idx="404">
                  <c:v>16.145</c:v>
                </c:pt>
              </c:numCache>
            </c:numRef>
          </c:xVal>
          <c:yVal>
            <c:numRef>
              <c:f>'log1'!$E$2:$E$406</c:f>
              <c:numCache>
                <c:formatCode>General</c:formatCode>
                <c:ptCount val="405"/>
                <c:pt idx="0">
                  <c:v>-2.6189459999999971</c:v>
                </c:pt>
                <c:pt idx="1">
                  <c:v>-2.6189459999999971</c:v>
                </c:pt>
                <c:pt idx="2">
                  <c:v>-2.3570509999999967</c:v>
                </c:pt>
                <c:pt idx="3">
                  <c:v>-2.252294</c:v>
                </c:pt>
                <c:pt idx="4">
                  <c:v>-2.3046719999999987</c:v>
                </c:pt>
                <c:pt idx="5">
                  <c:v>-2.40943</c:v>
                </c:pt>
                <c:pt idx="6">
                  <c:v>-2.3570509999999967</c:v>
                </c:pt>
                <c:pt idx="7">
                  <c:v>-2.5141879999999999</c:v>
                </c:pt>
                <c:pt idx="8">
                  <c:v>-2.4618089999999966</c:v>
                </c:pt>
                <c:pt idx="9">
                  <c:v>-2.4618089999999966</c:v>
                </c:pt>
                <c:pt idx="10">
                  <c:v>-2.4618089999999966</c:v>
                </c:pt>
                <c:pt idx="11">
                  <c:v>-2.40943</c:v>
                </c:pt>
                <c:pt idx="12">
                  <c:v>-2.566567</c:v>
                </c:pt>
                <c:pt idx="13">
                  <c:v>-2.7237040000000037</c:v>
                </c:pt>
                <c:pt idx="14">
                  <c:v>-2.566567</c:v>
                </c:pt>
                <c:pt idx="15">
                  <c:v>-2.6189459999999971</c:v>
                </c:pt>
                <c:pt idx="16">
                  <c:v>-2.5141879999999999</c:v>
                </c:pt>
                <c:pt idx="17">
                  <c:v>-2.40943</c:v>
                </c:pt>
                <c:pt idx="18">
                  <c:v>-2.3570509999999967</c:v>
                </c:pt>
                <c:pt idx="19">
                  <c:v>-2.40943</c:v>
                </c:pt>
                <c:pt idx="20">
                  <c:v>-2.252294</c:v>
                </c:pt>
                <c:pt idx="21">
                  <c:v>-2.252294</c:v>
                </c:pt>
                <c:pt idx="22">
                  <c:v>-2.1999149999999998</c:v>
                </c:pt>
                <c:pt idx="23">
                  <c:v>-2.1475360000000037</c:v>
                </c:pt>
                <c:pt idx="24">
                  <c:v>-2.3046719999999987</c:v>
                </c:pt>
                <c:pt idx="25">
                  <c:v>-2.40943</c:v>
                </c:pt>
                <c:pt idx="26">
                  <c:v>-2.5141879999999999</c:v>
                </c:pt>
                <c:pt idx="27">
                  <c:v>-2.6189459999999971</c:v>
                </c:pt>
                <c:pt idx="28">
                  <c:v>-2.5141879999999999</c:v>
                </c:pt>
                <c:pt idx="29">
                  <c:v>-2.5141879999999999</c:v>
                </c:pt>
                <c:pt idx="30">
                  <c:v>-2.566567</c:v>
                </c:pt>
                <c:pt idx="31">
                  <c:v>-2.6189459999999971</c:v>
                </c:pt>
                <c:pt idx="32">
                  <c:v>-2.566567</c:v>
                </c:pt>
                <c:pt idx="33">
                  <c:v>-2.6189459999999971</c:v>
                </c:pt>
                <c:pt idx="34">
                  <c:v>-2.6713249999999999</c:v>
                </c:pt>
                <c:pt idx="35">
                  <c:v>-2.7237040000000037</c:v>
                </c:pt>
                <c:pt idx="36">
                  <c:v>-2.8284619999999987</c:v>
                </c:pt>
                <c:pt idx="37">
                  <c:v>-2.8808409999999971</c:v>
                </c:pt>
                <c:pt idx="38">
                  <c:v>-2.8284619999999987</c:v>
                </c:pt>
                <c:pt idx="39">
                  <c:v>-2.6189459999999971</c:v>
                </c:pt>
                <c:pt idx="40">
                  <c:v>-2.5141879999999999</c:v>
                </c:pt>
                <c:pt idx="41">
                  <c:v>-2.6713249999999999</c:v>
                </c:pt>
                <c:pt idx="42">
                  <c:v>-2.40943</c:v>
                </c:pt>
                <c:pt idx="43">
                  <c:v>-2.4618089999999966</c:v>
                </c:pt>
                <c:pt idx="44">
                  <c:v>-2.3046719999999987</c:v>
                </c:pt>
                <c:pt idx="45">
                  <c:v>-2.40943</c:v>
                </c:pt>
                <c:pt idx="46">
                  <c:v>-2.4618089999999966</c:v>
                </c:pt>
                <c:pt idx="47">
                  <c:v>-2.5141879999999999</c:v>
                </c:pt>
                <c:pt idx="48">
                  <c:v>-2.40943</c:v>
                </c:pt>
                <c:pt idx="49">
                  <c:v>-2.4618089999999966</c:v>
                </c:pt>
                <c:pt idx="50">
                  <c:v>-2.40943</c:v>
                </c:pt>
                <c:pt idx="51">
                  <c:v>-2.4618089999999966</c:v>
                </c:pt>
                <c:pt idx="52">
                  <c:v>-2.6189459999999971</c:v>
                </c:pt>
                <c:pt idx="53">
                  <c:v>-2.566567</c:v>
                </c:pt>
                <c:pt idx="54">
                  <c:v>-2.566567</c:v>
                </c:pt>
                <c:pt idx="55">
                  <c:v>-2.5141879999999999</c:v>
                </c:pt>
                <c:pt idx="56">
                  <c:v>-2.566567</c:v>
                </c:pt>
                <c:pt idx="57">
                  <c:v>-2.6713249999999999</c:v>
                </c:pt>
                <c:pt idx="58">
                  <c:v>-2.6189459999999971</c:v>
                </c:pt>
                <c:pt idx="59">
                  <c:v>-2.6189459999999971</c:v>
                </c:pt>
                <c:pt idx="60">
                  <c:v>-2.6713249999999999</c:v>
                </c:pt>
                <c:pt idx="61">
                  <c:v>-2.7760829999999967</c:v>
                </c:pt>
                <c:pt idx="62">
                  <c:v>-2.8808409999999971</c:v>
                </c:pt>
                <c:pt idx="63">
                  <c:v>-2.9332189999999967</c:v>
                </c:pt>
                <c:pt idx="64">
                  <c:v>-2.8808409999999971</c:v>
                </c:pt>
                <c:pt idx="65">
                  <c:v>-2.7760829999999967</c:v>
                </c:pt>
                <c:pt idx="66">
                  <c:v>-2.6713249999999999</c:v>
                </c:pt>
                <c:pt idx="67">
                  <c:v>-2.6713249999999999</c:v>
                </c:pt>
                <c:pt idx="68">
                  <c:v>-2.566567</c:v>
                </c:pt>
                <c:pt idx="69">
                  <c:v>-2.40943</c:v>
                </c:pt>
                <c:pt idx="70">
                  <c:v>-2.3570509999999967</c:v>
                </c:pt>
                <c:pt idx="71">
                  <c:v>-2.3570509999999967</c:v>
                </c:pt>
                <c:pt idx="72">
                  <c:v>-2.3570509999999967</c:v>
                </c:pt>
                <c:pt idx="73">
                  <c:v>-2.4618089999999966</c:v>
                </c:pt>
                <c:pt idx="74">
                  <c:v>-2.566567</c:v>
                </c:pt>
                <c:pt idx="75">
                  <c:v>-2.5141879999999999</c:v>
                </c:pt>
                <c:pt idx="76">
                  <c:v>-2.566567</c:v>
                </c:pt>
                <c:pt idx="77">
                  <c:v>-2.6189459999999971</c:v>
                </c:pt>
                <c:pt idx="78">
                  <c:v>-2.5141879999999999</c:v>
                </c:pt>
                <c:pt idx="79">
                  <c:v>-2.6713249999999999</c:v>
                </c:pt>
                <c:pt idx="80">
                  <c:v>-2.6189459999999971</c:v>
                </c:pt>
                <c:pt idx="81">
                  <c:v>-2.566567</c:v>
                </c:pt>
                <c:pt idx="82">
                  <c:v>-2.5141879999999999</c:v>
                </c:pt>
                <c:pt idx="83">
                  <c:v>-2.4618089999999966</c:v>
                </c:pt>
                <c:pt idx="84">
                  <c:v>-2.40943</c:v>
                </c:pt>
                <c:pt idx="85">
                  <c:v>-2.5141879999999999</c:v>
                </c:pt>
                <c:pt idx="86">
                  <c:v>-2.5141879999999999</c:v>
                </c:pt>
                <c:pt idx="87">
                  <c:v>-2.40943</c:v>
                </c:pt>
                <c:pt idx="88">
                  <c:v>-2.3570509999999967</c:v>
                </c:pt>
                <c:pt idx="89">
                  <c:v>-2.40943</c:v>
                </c:pt>
                <c:pt idx="90">
                  <c:v>-2.6189459999999971</c:v>
                </c:pt>
                <c:pt idx="91">
                  <c:v>-2.4618089999999966</c:v>
                </c:pt>
                <c:pt idx="92">
                  <c:v>-2.566567</c:v>
                </c:pt>
                <c:pt idx="93">
                  <c:v>-2.5141879999999999</c:v>
                </c:pt>
                <c:pt idx="94">
                  <c:v>-2.5141879999999999</c:v>
                </c:pt>
                <c:pt idx="95">
                  <c:v>-2.6189459999999971</c:v>
                </c:pt>
                <c:pt idx="96">
                  <c:v>-2.6189459999999971</c:v>
                </c:pt>
                <c:pt idx="97">
                  <c:v>-2.6713249999999999</c:v>
                </c:pt>
                <c:pt idx="98">
                  <c:v>-2.6189459999999971</c:v>
                </c:pt>
                <c:pt idx="99">
                  <c:v>-2.7237040000000037</c:v>
                </c:pt>
                <c:pt idx="100">
                  <c:v>-2.7760829999999967</c:v>
                </c:pt>
                <c:pt idx="101">
                  <c:v>-2.7760829999999967</c:v>
                </c:pt>
                <c:pt idx="102">
                  <c:v>-2.7237040000000037</c:v>
                </c:pt>
                <c:pt idx="103">
                  <c:v>-2.566567</c:v>
                </c:pt>
                <c:pt idx="104">
                  <c:v>-2.6713249999999999</c:v>
                </c:pt>
                <c:pt idx="105">
                  <c:v>-2.6189459999999971</c:v>
                </c:pt>
                <c:pt idx="106">
                  <c:v>-2.7760829999999967</c:v>
                </c:pt>
                <c:pt idx="107">
                  <c:v>-2.8808409999999971</c:v>
                </c:pt>
                <c:pt idx="108">
                  <c:v>-2.7760829999999967</c:v>
                </c:pt>
                <c:pt idx="109">
                  <c:v>-2.7237040000000037</c:v>
                </c:pt>
                <c:pt idx="110">
                  <c:v>-2.7237040000000037</c:v>
                </c:pt>
                <c:pt idx="111">
                  <c:v>-2.6189459999999971</c:v>
                </c:pt>
                <c:pt idx="112">
                  <c:v>-2.5141879999999999</c:v>
                </c:pt>
                <c:pt idx="113">
                  <c:v>-2.4618089999999966</c:v>
                </c:pt>
                <c:pt idx="114">
                  <c:v>-2.40943</c:v>
                </c:pt>
                <c:pt idx="115">
                  <c:v>-2.3570509999999967</c:v>
                </c:pt>
                <c:pt idx="116">
                  <c:v>-2.3046719999999987</c:v>
                </c:pt>
                <c:pt idx="117">
                  <c:v>-2.6189459999999971</c:v>
                </c:pt>
                <c:pt idx="118">
                  <c:v>-2.6713249999999999</c:v>
                </c:pt>
                <c:pt idx="119">
                  <c:v>-2.7237040000000037</c:v>
                </c:pt>
                <c:pt idx="120">
                  <c:v>-2.6189459999999971</c:v>
                </c:pt>
                <c:pt idx="121">
                  <c:v>-2.5141879999999999</c:v>
                </c:pt>
                <c:pt idx="122">
                  <c:v>-2.40943</c:v>
                </c:pt>
                <c:pt idx="123">
                  <c:v>-2.3570509999999967</c:v>
                </c:pt>
                <c:pt idx="124">
                  <c:v>-2.4618089999999966</c:v>
                </c:pt>
                <c:pt idx="125">
                  <c:v>-2.5141879999999999</c:v>
                </c:pt>
                <c:pt idx="126">
                  <c:v>-2.40943</c:v>
                </c:pt>
                <c:pt idx="127">
                  <c:v>-2.40943</c:v>
                </c:pt>
                <c:pt idx="128">
                  <c:v>-2.5141879999999999</c:v>
                </c:pt>
                <c:pt idx="129">
                  <c:v>-2.6189459999999971</c:v>
                </c:pt>
                <c:pt idx="130">
                  <c:v>-2.6713249999999999</c:v>
                </c:pt>
                <c:pt idx="131">
                  <c:v>-2.7760829999999967</c:v>
                </c:pt>
                <c:pt idx="132">
                  <c:v>-2.6713249999999999</c:v>
                </c:pt>
                <c:pt idx="133">
                  <c:v>-2.6189459999999971</c:v>
                </c:pt>
                <c:pt idx="134">
                  <c:v>-2.3570509999999967</c:v>
                </c:pt>
                <c:pt idx="135">
                  <c:v>-2.40943</c:v>
                </c:pt>
                <c:pt idx="136">
                  <c:v>-2.4618089999999966</c:v>
                </c:pt>
                <c:pt idx="137">
                  <c:v>-2.40943</c:v>
                </c:pt>
                <c:pt idx="138">
                  <c:v>-2.5141879999999999</c:v>
                </c:pt>
                <c:pt idx="139">
                  <c:v>-2.5141879999999999</c:v>
                </c:pt>
                <c:pt idx="140">
                  <c:v>-2.566567</c:v>
                </c:pt>
                <c:pt idx="141">
                  <c:v>-2.6189459999999971</c:v>
                </c:pt>
                <c:pt idx="142">
                  <c:v>-2.6713249999999999</c:v>
                </c:pt>
                <c:pt idx="143">
                  <c:v>-2.7237040000000037</c:v>
                </c:pt>
                <c:pt idx="144">
                  <c:v>-2.9332189999999967</c:v>
                </c:pt>
                <c:pt idx="145">
                  <c:v>-2.8808409999999971</c:v>
                </c:pt>
                <c:pt idx="146">
                  <c:v>-2.9332189999999967</c:v>
                </c:pt>
                <c:pt idx="147">
                  <c:v>-2.8284619999999987</c:v>
                </c:pt>
                <c:pt idx="148">
                  <c:v>-2.7237040000000037</c:v>
                </c:pt>
                <c:pt idx="149">
                  <c:v>-2.6713249999999999</c:v>
                </c:pt>
                <c:pt idx="150">
                  <c:v>-2.7237040000000037</c:v>
                </c:pt>
                <c:pt idx="151">
                  <c:v>-2.7237040000000037</c:v>
                </c:pt>
                <c:pt idx="152">
                  <c:v>-2.7237040000000037</c:v>
                </c:pt>
                <c:pt idx="153">
                  <c:v>-2.5141879999999999</c:v>
                </c:pt>
                <c:pt idx="154">
                  <c:v>-2.566567</c:v>
                </c:pt>
                <c:pt idx="155">
                  <c:v>-2.566567</c:v>
                </c:pt>
                <c:pt idx="156">
                  <c:v>-2.6713249999999999</c:v>
                </c:pt>
                <c:pt idx="157">
                  <c:v>-2.6189459999999971</c:v>
                </c:pt>
                <c:pt idx="158">
                  <c:v>-2.566567</c:v>
                </c:pt>
                <c:pt idx="159">
                  <c:v>-2.3570509999999967</c:v>
                </c:pt>
                <c:pt idx="160">
                  <c:v>-2.4618089999999966</c:v>
                </c:pt>
                <c:pt idx="161">
                  <c:v>-2.6189459999999971</c:v>
                </c:pt>
                <c:pt idx="162">
                  <c:v>-2.8284619999999987</c:v>
                </c:pt>
                <c:pt idx="163">
                  <c:v>-2.6189459999999971</c:v>
                </c:pt>
                <c:pt idx="164">
                  <c:v>-2.6189459999999971</c:v>
                </c:pt>
                <c:pt idx="165">
                  <c:v>-2.6713249999999999</c:v>
                </c:pt>
                <c:pt idx="166">
                  <c:v>-2.6189459999999971</c:v>
                </c:pt>
                <c:pt idx="167">
                  <c:v>-2.9332189999999967</c:v>
                </c:pt>
                <c:pt idx="168">
                  <c:v>-2.985598</c:v>
                </c:pt>
                <c:pt idx="169">
                  <c:v>-3.0379770000000001</c:v>
                </c:pt>
                <c:pt idx="170">
                  <c:v>-2.8808409999999971</c:v>
                </c:pt>
                <c:pt idx="171">
                  <c:v>-2.566567</c:v>
                </c:pt>
                <c:pt idx="172">
                  <c:v>-2.4618089999999966</c:v>
                </c:pt>
                <c:pt idx="173">
                  <c:v>-2.5141879999999999</c:v>
                </c:pt>
                <c:pt idx="174">
                  <c:v>-2.5141879999999999</c:v>
                </c:pt>
                <c:pt idx="175">
                  <c:v>-2.7237040000000037</c:v>
                </c:pt>
                <c:pt idx="176">
                  <c:v>-2.7237040000000037</c:v>
                </c:pt>
                <c:pt idx="177">
                  <c:v>-2.6713249999999999</c:v>
                </c:pt>
                <c:pt idx="178">
                  <c:v>-2.6189459999999971</c:v>
                </c:pt>
                <c:pt idx="179">
                  <c:v>-2.566567</c:v>
                </c:pt>
                <c:pt idx="180">
                  <c:v>-2.6713249999999999</c:v>
                </c:pt>
                <c:pt idx="181">
                  <c:v>-2.566567</c:v>
                </c:pt>
                <c:pt idx="182">
                  <c:v>-2.7237040000000037</c:v>
                </c:pt>
                <c:pt idx="183">
                  <c:v>-2.5141879999999999</c:v>
                </c:pt>
                <c:pt idx="184">
                  <c:v>-2.6189459999999971</c:v>
                </c:pt>
                <c:pt idx="185">
                  <c:v>-2.7237040000000037</c:v>
                </c:pt>
                <c:pt idx="186">
                  <c:v>-3.0379770000000001</c:v>
                </c:pt>
                <c:pt idx="187">
                  <c:v>-3.0903559999999977</c:v>
                </c:pt>
                <c:pt idx="188">
                  <c:v>-3.1427350000000001</c:v>
                </c:pt>
                <c:pt idx="189">
                  <c:v>-3.1427350000000001</c:v>
                </c:pt>
                <c:pt idx="190">
                  <c:v>-3.1427350000000001</c:v>
                </c:pt>
                <c:pt idx="191">
                  <c:v>-3.1951139999999998</c:v>
                </c:pt>
                <c:pt idx="192">
                  <c:v>-3.2474930000000031</c:v>
                </c:pt>
                <c:pt idx="193">
                  <c:v>-3.2998719999999997</c:v>
                </c:pt>
                <c:pt idx="194">
                  <c:v>-3.40463</c:v>
                </c:pt>
                <c:pt idx="195">
                  <c:v>-3.4570089999999971</c:v>
                </c:pt>
                <c:pt idx="196">
                  <c:v>-3.4570089999999971</c:v>
                </c:pt>
                <c:pt idx="197">
                  <c:v>-3.509388</c:v>
                </c:pt>
                <c:pt idx="198">
                  <c:v>-3.6141459999999968</c:v>
                </c:pt>
                <c:pt idx="199">
                  <c:v>-3.6141459999999968</c:v>
                </c:pt>
                <c:pt idx="200">
                  <c:v>-3.9807980000000001</c:v>
                </c:pt>
                <c:pt idx="201">
                  <c:v>-3.9284189999999977</c:v>
                </c:pt>
                <c:pt idx="202">
                  <c:v>-3.9807980000000001</c:v>
                </c:pt>
                <c:pt idx="203">
                  <c:v>-4.0855559999999942</c:v>
                </c:pt>
                <c:pt idx="204">
                  <c:v>-4.1903139999999945</c:v>
                </c:pt>
                <c:pt idx="205">
                  <c:v>-4.1903139999999945</c:v>
                </c:pt>
                <c:pt idx="206">
                  <c:v>-4.3474499999999985</c:v>
                </c:pt>
                <c:pt idx="207">
                  <c:v>-4.3474499999999985</c:v>
                </c:pt>
                <c:pt idx="208">
                  <c:v>-4.5045869999999884</c:v>
                </c:pt>
                <c:pt idx="209">
                  <c:v>-4.5569660000000001</c:v>
                </c:pt>
                <c:pt idx="210">
                  <c:v>-4.9236180000000003</c:v>
                </c:pt>
                <c:pt idx="211">
                  <c:v>-5.0283759999999935</c:v>
                </c:pt>
                <c:pt idx="212">
                  <c:v>-5.1855129999999932</c:v>
                </c:pt>
                <c:pt idx="213">
                  <c:v>-5.2378920000000004</c:v>
                </c:pt>
                <c:pt idx="214">
                  <c:v>-5.3426499999999999</c:v>
                </c:pt>
                <c:pt idx="215">
                  <c:v>-5.2902709999999997</c:v>
                </c:pt>
                <c:pt idx="216">
                  <c:v>-5.3426499999999999</c:v>
                </c:pt>
                <c:pt idx="217">
                  <c:v>-5.4474080000000002</c:v>
                </c:pt>
                <c:pt idx="218">
                  <c:v>-5.5521659999999935</c:v>
                </c:pt>
                <c:pt idx="219">
                  <c:v>-5.8664389999999935</c:v>
                </c:pt>
                <c:pt idx="220">
                  <c:v>-5.9711959999999999</c:v>
                </c:pt>
                <c:pt idx="221">
                  <c:v>-6.0759549999999942</c:v>
                </c:pt>
                <c:pt idx="222">
                  <c:v>-6.1283339999999935</c:v>
                </c:pt>
                <c:pt idx="223">
                  <c:v>-6.2854700000000001</c:v>
                </c:pt>
                <c:pt idx="224">
                  <c:v>-6.2330920000000072</c:v>
                </c:pt>
                <c:pt idx="225">
                  <c:v>-6.2854700000000001</c:v>
                </c:pt>
                <c:pt idx="226">
                  <c:v>-6.3902279999999996</c:v>
                </c:pt>
                <c:pt idx="227">
                  <c:v>-7.1235329999999921</c:v>
                </c:pt>
                <c:pt idx="228">
                  <c:v>-7.3330489999999999</c:v>
                </c:pt>
                <c:pt idx="229">
                  <c:v>-7.3854280000000001</c:v>
                </c:pt>
                <c:pt idx="230">
                  <c:v>-7.5425639999999996</c:v>
                </c:pt>
                <c:pt idx="231">
                  <c:v>-7.8044589999999934</c:v>
                </c:pt>
                <c:pt idx="232">
                  <c:v>-8.0139749999999985</c:v>
                </c:pt>
                <c:pt idx="233">
                  <c:v>-8.223491000000001</c:v>
                </c:pt>
                <c:pt idx="234">
                  <c:v>-8.3806280000000015</c:v>
                </c:pt>
                <c:pt idx="235">
                  <c:v>-8.5901430000000012</c:v>
                </c:pt>
                <c:pt idx="236">
                  <c:v>-8.7996590000000001</c:v>
                </c:pt>
                <c:pt idx="237">
                  <c:v>-8.9567960000000149</c:v>
                </c:pt>
                <c:pt idx="238">
                  <c:v>-9.0615540000000028</c:v>
                </c:pt>
                <c:pt idx="239">
                  <c:v>-9.2186899999999987</c:v>
                </c:pt>
                <c:pt idx="240">
                  <c:v>-9.323447000000014</c:v>
                </c:pt>
                <c:pt idx="241">
                  <c:v>-9.4805840000000163</c:v>
                </c:pt>
                <c:pt idx="242">
                  <c:v>-9.5853420000000007</c:v>
                </c:pt>
                <c:pt idx="243">
                  <c:v>-9.7424789999999994</c:v>
                </c:pt>
                <c:pt idx="244">
                  <c:v>-9.7948579999999996</c:v>
                </c:pt>
                <c:pt idx="245">
                  <c:v>-10.004373999999999</c:v>
                </c:pt>
                <c:pt idx="246">
                  <c:v>-10.109132000000002</c:v>
                </c:pt>
                <c:pt idx="247">
                  <c:v>-10.213890000000001</c:v>
                </c:pt>
                <c:pt idx="248">
                  <c:v>-10.266268999999999</c:v>
                </c:pt>
                <c:pt idx="249">
                  <c:v>-10.213890000000001</c:v>
                </c:pt>
                <c:pt idx="250">
                  <c:v>-10.109132000000002</c:v>
                </c:pt>
                <c:pt idx="251">
                  <c:v>-9.9519960000000047</c:v>
                </c:pt>
                <c:pt idx="252">
                  <c:v>-9.6377209999999991</c:v>
                </c:pt>
                <c:pt idx="253">
                  <c:v>-9.1139330000000012</c:v>
                </c:pt>
                <c:pt idx="254">
                  <c:v>-8.9044160000000048</c:v>
                </c:pt>
                <c:pt idx="255">
                  <c:v>-8.4853860000000143</c:v>
                </c:pt>
                <c:pt idx="256">
                  <c:v>-8.3282489999999996</c:v>
                </c:pt>
                <c:pt idx="257">
                  <c:v>-7.8044589999999934</c:v>
                </c:pt>
                <c:pt idx="258">
                  <c:v>-7.5949429999999936</c:v>
                </c:pt>
                <c:pt idx="259">
                  <c:v>-7.3854280000000001</c:v>
                </c:pt>
                <c:pt idx="260">
                  <c:v>-7.2282909999999996</c:v>
                </c:pt>
                <c:pt idx="261">
                  <c:v>-6.7568799999999998</c:v>
                </c:pt>
                <c:pt idx="262">
                  <c:v>-5.9711959999999999</c:v>
                </c:pt>
                <c:pt idx="263">
                  <c:v>-5.7093020000000072</c:v>
                </c:pt>
                <c:pt idx="264">
                  <c:v>-5.4997860000000003</c:v>
                </c:pt>
                <c:pt idx="265">
                  <c:v>-4.9236180000000003</c:v>
                </c:pt>
                <c:pt idx="266">
                  <c:v>-4.0331770000000002</c:v>
                </c:pt>
                <c:pt idx="267">
                  <c:v>-3.7189030000000001</c:v>
                </c:pt>
                <c:pt idx="268">
                  <c:v>-2.8808409999999971</c:v>
                </c:pt>
                <c:pt idx="269">
                  <c:v>-2.6713249999999999</c:v>
                </c:pt>
                <c:pt idx="270">
                  <c:v>-2.0427779999999998</c:v>
                </c:pt>
                <c:pt idx="271">
                  <c:v>-1.780883</c:v>
                </c:pt>
                <c:pt idx="272">
                  <c:v>-1.46661</c:v>
                </c:pt>
                <c:pt idx="273">
                  <c:v>-0.89044199999999996</c:v>
                </c:pt>
                <c:pt idx="274">
                  <c:v>-0.20951600000000026</c:v>
                </c:pt>
                <c:pt idx="275">
                  <c:v>0.62854699999999997</c:v>
                </c:pt>
                <c:pt idx="276">
                  <c:v>0.838063</c:v>
                </c:pt>
                <c:pt idx="277">
                  <c:v>1.0475779999999999</c:v>
                </c:pt>
                <c:pt idx="278">
                  <c:v>1.0999570000000001</c:v>
                </c:pt>
                <c:pt idx="279">
                  <c:v>1.152336</c:v>
                </c:pt>
                <c:pt idx="280">
                  <c:v>1.152336</c:v>
                </c:pt>
                <c:pt idx="281">
                  <c:v>1.3618520000000001</c:v>
                </c:pt>
                <c:pt idx="282">
                  <c:v>1.46661</c:v>
                </c:pt>
                <c:pt idx="283">
                  <c:v>1.46661</c:v>
                </c:pt>
                <c:pt idx="284">
                  <c:v>1.5189889999999999</c:v>
                </c:pt>
                <c:pt idx="285">
                  <c:v>1.5713679999999999</c:v>
                </c:pt>
                <c:pt idx="286">
                  <c:v>0.94282100000000091</c:v>
                </c:pt>
                <c:pt idx="287">
                  <c:v>0.78568400000000005</c:v>
                </c:pt>
                <c:pt idx="288">
                  <c:v>0.89044199999999996</c:v>
                </c:pt>
                <c:pt idx="289">
                  <c:v>1.0475779999999999</c:v>
                </c:pt>
                <c:pt idx="290">
                  <c:v>1.204715</c:v>
                </c:pt>
                <c:pt idx="291">
                  <c:v>1.2570939999999984</c:v>
                </c:pt>
                <c:pt idx="292">
                  <c:v>1.5713679999999999</c:v>
                </c:pt>
                <c:pt idx="293">
                  <c:v>1.7285039999999998</c:v>
                </c:pt>
                <c:pt idx="294">
                  <c:v>1.780883</c:v>
                </c:pt>
                <c:pt idx="295">
                  <c:v>1.990399</c:v>
                </c:pt>
                <c:pt idx="296">
                  <c:v>2.0951569999999977</c:v>
                </c:pt>
                <c:pt idx="297">
                  <c:v>2.40943</c:v>
                </c:pt>
                <c:pt idx="298">
                  <c:v>2.566567</c:v>
                </c:pt>
                <c:pt idx="299">
                  <c:v>2.6713249999999999</c:v>
                </c:pt>
                <c:pt idx="300">
                  <c:v>2.6189459999999971</c:v>
                </c:pt>
                <c:pt idx="301">
                  <c:v>2.7237040000000037</c:v>
                </c:pt>
                <c:pt idx="302">
                  <c:v>2.7237040000000037</c:v>
                </c:pt>
                <c:pt idx="303">
                  <c:v>2.7760829999999967</c:v>
                </c:pt>
                <c:pt idx="304">
                  <c:v>2.985598</c:v>
                </c:pt>
                <c:pt idx="305">
                  <c:v>2.9332189999999967</c:v>
                </c:pt>
                <c:pt idx="306">
                  <c:v>2.9332189999999967</c:v>
                </c:pt>
                <c:pt idx="307">
                  <c:v>2.9332189999999967</c:v>
                </c:pt>
                <c:pt idx="308">
                  <c:v>2.985598</c:v>
                </c:pt>
                <c:pt idx="309">
                  <c:v>2.9332189999999967</c:v>
                </c:pt>
                <c:pt idx="310">
                  <c:v>3.0379770000000001</c:v>
                </c:pt>
                <c:pt idx="311">
                  <c:v>3.0379770000000001</c:v>
                </c:pt>
                <c:pt idx="312">
                  <c:v>3.0903559999999977</c:v>
                </c:pt>
                <c:pt idx="313">
                  <c:v>3.0903559999999977</c:v>
                </c:pt>
                <c:pt idx="314">
                  <c:v>3.0379770000000001</c:v>
                </c:pt>
                <c:pt idx="315">
                  <c:v>2.985598</c:v>
                </c:pt>
                <c:pt idx="316">
                  <c:v>2.985598</c:v>
                </c:pt>
                <c:pt idx="317">
                  <c:v>2.985598</c:v>
                </c:pt>
                <c:pt idx="318">
                  <c:v>3.0379770000000001</c:v>
                </c:pt>
                <c:pt idx="319">
                  <c:v>3.1427350000000001</c:v>
                </c:pt>
                <c:pt idx="320">
                  <c:v>3.0903559999999977</c:v>
                </c:pt>
                <c:pt idx="321">
                  <c:v>3.0379770000000001</c:v>
                </c:pt>
                <c:pt idx="322">
                  <c:v>2.8808409999999971</c:v>
                </c:pt>
                <c:pt idx="323">
                  <c:v>2.9332189999999967</c:v>
                </c:pt>
                <c:pt idx="324">
                  <c:v>2.8808409999999971</c:v>
                </c:pt>
                <c:pt idx="325">
                  <c:v>2.9332189999999967</c:v>
                </c:pt>
                <c:pt idx="326">
                  <c:v>2.8808409999999971</c:v>
                </c:pt>
                <c:pt idx="327">
                  <c:v>2.8284619999999987</c:v>
                </c:pt>
                <c:pt idx="328">
                  <c:v>2.8808409999999971</c:v>
                </c:pt>
                <c:pt idx="329">
                  <c:v>2.8808409999999971</c:v>
                </c:pt>
                <c:pt idx="330">
                  <c:v>2.8808409999999971</c:v>
                </c:pt>
                <c:pt idx="331">
                  <c:v>2.8808409999999971</c:v>
                </c:pt>
                <c:pt idx="332">
                  <c:v>2.8284619999999987</c:v>
                </c:pt>
                <c:pt idx="333">
                  <c:v>2.8284619999999987</c:v>
                </c:pt>
                <c:pt idx="334">
                  <c:v>2.7237040000000037</c:v>
                </c:pt>
                <c:pt idx="335">
                  <c:v>2.7237040000000037</c:v>
                </c:pt>
                <c:pt idx="336">
                  <c:v>2.7760829999999967</c:v>
                </c:pt>
                <c:pt idx="337">
                  <c:v>2.7237040000000037</c:v>
                </c:pt>
                <c:pt idx="338">
                  <c:v>2.7237040000000037</c:v>
                </c:pt>
                <c:pt idx="339">
                  <c:v>2.6713249999999999</c:v>
                </c:pt>
                <c:pt idx="340">
                  <c:v>2.7237040000000037</c:v>
                </c:pt>
                <c:pt idx="341">
                  <c:v>2.6713249999999999</c:v>
                </c:pt>
                <c:pt idx="342">
                  <c:v>2.566567</c:v>
                </c:pt>
                <c:pt idx="343">
                  <c:v>2.5141879999999999</c:v>
                </c:pt>
                <c:pt idx="344">
                  <c:v>2.4618089999999966</c:v>
                </c:pt>
                <c:pt idx="345">
                  <c:v>2.3570509999999967</c:v>
                </c:pt>
                <c:pt idx="346">
                  <c:v>2.3046719999999987</c:v>
                </c:pt>
                <c:pt idx="347">
                  <c:v>2.0427779999999998</c:v>
                </c:pt>
                <c:pt idx="348">
                  <c:v>2.1999149999999998</c:v>
                </c:pt>
                <c:pt idx="349">
                  <c:v>2.252294</c:v>
                </c:pt>
                <c:pt idx="350">
                  <c:v>2.3046719999999987</c:v>
                </c:pt>
                <c:pt idx="351">
                  <c:v>2.3570509999999967</c:v>
                </c:pt>
                <c:pt idx="352">
                  <c:v>2.4618089999999966</c:v>
                </c:pt>
                <c:pt idx="353">
                  <c:v>2.3570509999999967</c:v>
                </c:pt>
                <c:pt idx="354">
                  <c:v>2.40943</c:v>
                </c:pt>
                <c:pt idx="355">
                  <c:v>2.40943</c:v>
                </c:pt>
                <c:pt idx="356">
                  <c:v>2.5141879999999999</c:v>
                </c:pt>
                <c:pt idx="357">
                  <c:v>2.40943</c:v>
                </c:pt>
                <c:pt idx="358">
                  <c:v>2.3570509999999967</c:v>
                </c:pt>
                <c:pt idx="359">
                  <c:v>2.3570509999999967</c:v>
                </c:pt>
                <c:pt idx="360">
                  <c:v>2.252294</c:v>
                </c:pt>
                <c:pt idx="361">
                  <c:v>2.3046719999999987</c:v>
                </c:pt>
                <c:pt idx="362">
                  <c:v>2.252294</c:v>
                </c:pt>
                <c:pt idx="363">
                  <c:v>2.3046719999999987</c:v>
                </c:pt>
                <c:pt idx="364">
                  <c:v>2.252294</c:v>
                </c:pt>
                <c:pt idx="365">
                  <c:v>2.252294</c:v>
                </c:pt>
                <c:pt idx="366">
                  <c:v>2.1999149999999998</c:v>
                </c:pt>
                <c:pt idx="367">
                  <c:v>2.0951569999999977</c:v>
                </c:pt>
                <c:pt idx="368">
                  <c:v>2.1475360000000037</c:v>
                </c:pt>
                <c:pt idx="369">
                  <c:v>2.252294</c:v>
                </c:pt>
                <c:pt idx="370">
                  <c:v>2.40943</c:v>
                </c:pt>
                <c:pt idx="371">
                  <c:v>2.3570509999999967</c:v>
                </c:pt>
                <c:pt idx="372">
                  <c:v>2.252294</c:v>
                </c:pt>
                <c:pt idx="373">
                  <c:v>2.1999149999999998</c:v>
                </c:pt>
                <c:pt idx="374">
                  <c:v>2.1475360000000037</c:v>
                </c:pt>
                <c:pt idx="375">
                  <c:v>2.0427779999999998</c:v>
                </c:pt>
                <c:pt idx="376">
                  <c:v>2.0427779999999998</c:v>
                </c:pt>
                <c:pt idx="377">
                  <c:v>1.990399</c:v>
                </c:pt>
                <c:pt idx="378">
                  <c:v>2.0951569999999977</c:v>
                </c:pt>
                <c:pt idx="379">
                  <c:v>2.1475360000000037</c:v>
                </c:pt>
                <c:pt idx="380">
                  <c:v>2.0951569999999977</c:v>
                </c:pt>
                <c:pt idx="381">
                  <c:v>2.1475360000000037</c:v>
                </c:pt>
                <c:pt idx="382">
                  <c:v>2.0427779999999998</c:v>
                </c:pt>
                <c:pt idx="383">
                  <c:v>1.990399</c:v>
                </c:pt>
                <c:pt idx="384">
                  <c:v>2.0427779999999998</c:v>
                </c:pt>
                <c:pt idx="385">
                  <c:v>1.8856409999999999</c:v>
                </c:pt>
                <c:pt idx="386">
                  <c:v>1.9380200000000001</c:v>
                </c:pt>
                <c:pt idx="387">
                  <c:v>1.8856409999999999</c:v>
                </c:pt>
                <c:pt idx="388">
                  <c:v>2.0427779999999998</c:v>
                </c:pt>
                <c:pt idx="389">
                  <c:v>2.0951569999999977</c:v>
                </c:pt>
                <c:pt idx="390">
                  <c:v>2.1475360000000037</c:v>
                </c:pt>
                <c:pt idx="391">
                  <c:v>2.0951569999999977</c:v>
                </c:pt>
                <c:pt idx="392">
                  <c:v>2.0427779999999998</c:v>
                </c:pt>
                <c:pt idx="393">
                  <c:v>1.9380200000000001</c:v>
                </c:pt>
                <c:pt idx="394">
                  <c:v>1.8856409999999999</c:v>
                </c:pt>
                <c:pt idx="395">
                  <c:v>1.8856409999999999</c:v>
                </c:pt>
                <c:pt idx="396">
                  <c:v>1.990399</c:v>
                </c:pt>
                <c:pt idx="397">
                  <c:v>1.8856409999999999</c:v>
                </c:pt>
                <c:pt idx="398">
                  <c:v>1.9380200000000001</c:v>
                </c:pt>
                <c:pt idx="399">
                  <c:v>1.8856409999999999</c:v>
                </c:pt>
                <c:pt idx="400">
                  <c:v>1.9380200000000001</c:v>
                </c:pt>
                <c:pt idx="401">
                  <c:v>2.0427779999999998</c:v>
                </c:pt>
                <c:pt idx="402">
                  <c:v>1.990399</c:v>
                </c:pt>
                <c:pt idx="403">
                  <c:v>1.990399</c:v>
                </c:pt>
                <c:pt idx="404">
                  <c:v>1.8856409999999999</c:v>
                </c:pt>
              </c:numCache>
            </c:numRef>
          </c:yVal>
          <c:smooth val="1"/>
        </c:ser>
        <c:ser>
          <c:idx val="2"/>
          <c:order val="2"/>
          <c:tx>
            <c:strRef>
              <c:f>'log1'!$F$1</c:f>
              <c:strCache>
                <c:ptCount val="1"/>
                <c:pt idx="0">
                  <c:v>Anhängerwinkel</c:v>
                </c:pt>
              </c:strCache>
            </c:strRef>
          </c:tx>
          <c:marker>
            <c:symbol val="none"/>
          </c:marker>
          <c:xVal>
            <c:numRef>
              <c:f>'log1'!$A$2:$A$406</c:f>
              <c:numCache>
                <c:formatCode>General</c:formatCode>
                <c:ptCount val="405"/>
                <c:pt idx="0">
                  <c:v>0</c:v>
                </c:pt>
                <c:pt idx="1">
                  <c:v>2.0000000000000011E-2</c:v>
                </c:pt>
                <c:pt idx="2">
                  <c:v>6.0000000000000032E-2</c:v>
                </c:pt>
                <c:pt idx="3">
                  <c:v>0.1</c:v>
                </c:pt>
                <c:pt idx="4">
                  <c:v>0.12000000000000002</c:v>
                </c:pt>
                <c:pt idx="5">
                  <c:v>0.14000000000000001</c:v>
                </c:pt>
                <c:pt idx="6">
                  <c:v>0.16</c:v>
                </c:pt>
                <c:pt idx="7">
                  <c:v>0.18000000000000019</c:v>
                </c:pt>
                <c:pt idx="8">
                  <c:v>0.24000000000000019</c:v>
                </c:pt>
                <c:pt idx="9">
                  <c:v>0.26</c:v>
                </c:pt>
                <c:pt idx="10">
                  <c:v>0.34</c:v>
                </c:pt>
                <c:pt idx="11">
                  <c:v>0.38000000000000045</c:v>
                </c:pt>
                <c:pt idx="12">
                  <c:v>0.46</c:v>
                </c:pt>
                <c:pt idx="13">
                  <c:v>0.48000000000000032</c:v>
                </c:pt>
                <c:pt idx="14">
                  <c:v>0.5</c:v>
                </c:pt>
                <c:pt idx="15">
                  <c:v>0.6400000000000009</c:v>
                </c:pt>
                <c:pt idx="16">
                  <c:v>0.66000000000000103</c:v>
                </c:pt>
                <c:pt idx="17">
                  <c:v>0.7600000000000009</c:v>
                </c:pt>
                <c:pt idx="18">
                  <c:v>0.78</c:v>
                </c:pt>
                <c:pt idx="19">
                  <c:v>0.8</c:v>
                </c:pt>
                <c:pt idx="20">
                  <c:v>0.82000000000000062</c:v>
                </c:pt>
                <c:pt idx="21">
                  <c:v>0.86000000000000065</c:v>
                </c:pt>
                <c:pt idx="22">
                  <c:v>0.92</c:v>
                </c:pt>
                <c:pt idx="23">
                  <c:v>0.94000000000000061</c:v>
                </c:pt>
                <c:pt idx="24">
                  <c:v>0.96000000000000063</c:v>
                </c:pt>
                <c:pt idx="25">
                  <c:v>1.06</c:v>
                </c:pt>
                <c:pt idx="26">
                  <c:v>1.1000000000000001</c:v>
                </c:pt>
                <c:pt idx="27">
                  <c:v>1.1800000000000015</c:v>
                </c:pt>
                <c:pt idx="28">
                  <c:v>1.2</c:v>
                </c:pt>
                <c:pt idx="29">
                  <c:v>1.22</c:v>
                </c:pt>
                <c:pt idx="30">
                  <c:v>1.26</c:v>
                </c:pt>
                <c:pt idx="31">
                  <c:v>1.28</c:v>
                </c:pt>
                <c:pt idx="32">
                  <c:v>1.3</c:v>
                </c:pt>
                <c:pt idx="33">
                  <c:v>1.32</c:v>
                </c:pt>
                <c:pt idx="34">
                  <c:v>1.34</c:v>
                </c:pt>
                <c:pt idx="35">
                  <c:v>1.36</c:v>
                </c:pt>
                <c:pt idx="36">
                  <c:v>1.3800000000000001</c:v>
                </c:pt>
                <c:pt idx="37">
                  <c:v>1.4</c:v>
                </c:pt>
                <c:pt idx="38">
                  <c:v>1.44</c:v>
                </c:pt>
                <c:pt idx="39">
                  <c:v>1.46</c:v>
                </c:pt>
                <c:pt idx="40">
                  <c:v>1.48</c:v>
                </c:pt>
                <c:pt idx="41">
                  <c:v>1.5</c:v>
                </c:pt>
                <c:pt idx="42">
                  <c:v>1.54</c:v>
                </c:pt>
                <c:pt idx="43">
                  <c:v>1.56</c:v>
                </c:pt>
                <c:pt idx="44">
                  <c:v>1.58</c:v>
                </c:pt>
                <c:pt idx="45">
                  <c:v>1.6</c:v>
                </c:pt>
                <c:pt idx="46">
                  <c:v>1.62</c:v>
                </c:pt>
                <c:pt idx="47">
                  <c:v>1.6400000000000001</c:v>
                </c:pt>
                <c:pt idx="48">
                  <c:v>1.6600000000000001</c:v>
                </c:pt>
                <c:pt idx="49">
                  <c:v>1.6800000000000015</c:v>
                </c:pt>
                <c:pt idx="50">
                  <c:v>1.7</c:v>
                </c:pt>
                <c:pt idx="51">
                  <c:v>1.72</c:v>
                </c:pt>
                <c:pt idx="52">
                  <c:v>1.74</c:v>
                </c:pt>
                <c:pt idx="53">
                  <c:v>1.76</c:v>
                </c:pt>
                <c:pt idx="54">
                  <c:v>1.78</c:v>
                </c:pt>
                <c:pt idx="55">
                  <c:v>1.82</c:v>
                </c:pt>
                <c:pt idx="56">
                  <c:v>1.84</c:v>
                </c:pt>
                <c:pt idx="57">
                  <c:v>1.86</c:v>
                </c:pt>
                <c:pt idx="58">
                  <c:v>1.8800000000000001</c:v>
                </c:pt>
                <c:pt idx="59">
                  <c:v>1.9000000000000001</c:v>
                </c:pt>
                <c:pt idx="60">
                  <c:v>1.9200000000000015</c:v>
                </c:pt>
                <c:pt idx="61">
                  <c:v>2.02</c:v>
                </c:pt>
                <c:pt idx="62">
                  <c:v>2.06</c:v>
                </c:pt>
                <c:pt idx="63">
                  <c:v>2.1</c:v>
                </c:pt>
                <c:pt idx="64">
                  <c:v>2.12</c:v>
                </c:pt>
                <c:pt idx="65">
                  <c:v>2.14</c:v>
                </c:pt>
                <c:pt idx="66">
                  <c:v>2.16</c:v>
                </c:pt>
                <c:pt idx="67">
                  <c:v>2.1800000000000002</c:v>
                </c:pt>
                <c:pt idx="68">
                  <c:v>2.2200000000000002</c:v>
                </c:pt>
                <c:pt idx="69">
                  <c:v>2.2999999999999998</c:v>
                </c:pt>
                <c:pt idx="70">
                  <c:v>2.34</c:v>
                </c:pt>
                <c:pt idx="71">
                  <c:v>2.38</c:v>
                </c:pt>
                <c:pt idx="72">
                  <c:v>2.42</c:v>
                </c:pt>
                <c:pt idx="73">
                  <c:v>2.44</c:v>
                </c:pt>
                <c:pt idx="74">
                  <c:v>2.5</c:v>
                </c:pt>
                <c:pt idx="75">
                  <c:v>2.54</c:v>
                </c:pt>
                <c:pt idx="76">
                  <c:v>2.56</c:v>
                </c:pt>
                <c:pt idx="77">
                  <c:v>2.58</c:v>
                </c:pt>
                <c:pt idx="78">
                  <c:v>2.8</c:v>
                </c:pt>
                <c:pt idx="79">
                  <c:v>2.86</c:v>
                </c:pt>
                <c:pt idx="80">
                  <c:v>2.88</c:v>
                </c:pt>
                <c:pt idx="81">
                  <c:v>2.9</c:v>
                </c:pt>
                <c:pt idx="82">
                  <c:v>2.92</c:v>
                </c:pt>
                <c:pt idx="83">
                  <c:v>2.96</c:v>
                </c:pt>
                <c:pt idx="84">
                  <c:v>3.02</c:v>
                </c:pt>
                <c:pt idx="85">
                  <c:v>3.04</c:v>
                </c:pt>
                <c:pt idx="86">
                  <c:v>3.06</c:v>
                </c:pt>
                <c:pt idx="87">
                  <c:v>3.08</c:v>
                </c:pt>
                <c:pt idx="88">
                  <c:v>3.14</c:v>
                </c:pt>
                <c:pt idx="89">
                  <c:v>3.16</c:v>
                </c:pt>
                <c:pt idx="90">
                  <c:v>3.2800000000000002</c:v>
                </c:pt>
                <c:pt idx="91">
                  <c:v>3.3</c:v>
                </c:pt>
                <c:pt idx="92">
                  <c:v>3.46</c:v>
                </c:pt>
                <c:pt idx="93">
                  <c:v>3.48</c:v>
                </c:pt>
                <c:pt idx="94">
                  <c:v>3.5</c:v>
                </c:pt>
                <c:pt idx="95">
                  <c:v>3.52</c:v>
                </c:pt>
                <c:pt idx="96">
                  <c:v>3.58</c:v>
                </c:pt>
                <c:pt idx="97">
                  <c:v>3.64</c:v>
                </c:pt>
                <c:pt idx="98">
                  <c:v>3.66</c:v>
                </c:pt>
                <c:pt idx="99">
                  <c:v>3.7</c:v>
                </c:pt>
                <c:pt idx="100">
                  <c:v>3.72</c:v>
                </c:pt>
                <c:pt idx="101">
                  <c:v>3.74</c:v>
                </c:pt>
                <c:pt idx="102">
                  <c:v>3.7800000000000002</c:v>
                </c:pt>
                <c:pt idx="103">
                  <c:v>3.84</c:v>
                </c:pt>
                <c:pt idx="104">
                  <c:v>3.86</c:v>
                </c:pt>
                <c:pt idx="105">
                  <c:v>3.88</c:v>
                </c:pt>
                <c:pt idx="106">
                  <c:v>3.9</c:v>
                </c:pt>
                <c:pt idx="107">
                  <c:v>3.98</c:v>
                </c:pt>
                <c:pt idx="108">
                  <c:v>4.0199999999999996</c:v>
                </c:pt>
                <c:pt idx="109">
                  <c:v>4.04</c:v>
                </c:pt>
                <c:pt idx="110">
                  <c:v>4.0599999999999996</c:v>
                </c:pt>
                <c:pt idx="111">
                  <c:v>4.08</c:v>
                </c:pt>
                <c:pt idx="112">
                  <c:v>4.0999999999999996</c:v>
                </c:pt>
                <c:pt idx="113">
                  <c:v>4.1399999999999997</c:v>
                </c:pt>
                <c:pt idx="114">
                  <c:v>4.18</c:v>
                </c:pt>
                <c:pt idx="115">
                  <c:v>4.2</c:v>
                </c:pt>
                <c:pt idx="116">
                  <c:v>4.22</c:v>
                </c:pt>
                <c:pt idx="117">
                  <c:v>4.26</c:v>
                </c:pt>
                <c:pt idx="118">
                  <c:v>4.3410000000000002</c:v>
                </c:pt>
                <c:pt idx="119">
                  <c:v>4.3609999999999935</c:v>
                </c:pt>
                <c:pt idx="120">
                  <c:v>4.3810000000000002</c:v>
                </c:pt>
                <c:pt idx="121">
                  <c:v>4.4009999999999998</c:v>
                </c:pt>
                <c:pt idx="122">
                  <c:v>4.4610000000000003</c:v>
                </c:pt>
                <c:pt idx="123">
                  <c:v>4.5209999999999955</c:v>
                </c:pt>
                <c:pt idx="124">
                  <c:v>4.5609999999999955</c:v>
                </c:pt>
                <c:pt idx="125">
                  <c:v>4.5810000000000004</c:v>
                </c:pt>
                <c:pt idx="126">
                  <c:v>4.601</c:v>
                </c:pt>
                <c:pt idx="127">
                  <c:v>4.6209999999999942</c:v>
                </c:pt>
                <c:pt idx="128">
                  <c:v>4.641</c:v>
                </c:pt>
                <c:pt idx="129">
                  <c:v>4.6609999999999934</c:v>
                </c:pt>
                <c:pt idx="130">
                  <c:v>4.7409999999999997</c:v>
                </c:pt>
                <c:pt idx="131">
                  <c:v>4.7610000000000001</c:v>
                </c:pt>
                <c:pt idx="132">
                  <c:v>4.8209999999999935</c:v>
                </c:pt>
                <c:pt idx="133">
                  <c:v>4.8609999999999935</c:v>
                </c:pt>
                <c:pt idx="134">
                  <c:v>4.9210000000000003</c:v>
                </c:pt>
                <c:pt idx="135">
                  <c:v>4.9409999999999998</c:v>
                </c:pt>
                <c:pt idx="136">
                  <c:v>4.9809999999999999</c:v>
                </c:pt>
                <c:pt idx="137">
                  <c:v>5.0209999999999955</c:v>
                </c:pt>
                <c:pt idx="138">
                  <c:v>5.101</c:v>
                </c:pt>
                <c:pt idx="139">
                  <c:v>5.141</c:v>
                </c:pt>
                <c:pt idx="140">
                  <c:v>5.181</c:v>
                </c:pt>
                <c:pt idx="141">
                  <c:v>5.2009999999999996</c:v>
                </c:pt>
                <c:pt idx="142">
                  <c:v>5.2210000000000001</c:v>
                </c:pt>
                <c:pt idx="143">
                  <c:v>5.2610000000000001</c:v>
                </c:pt>
                <c:pt idx="144">
                  <c:v>5.2809999999999997</c:v>
                </c:pt>
                <c:pt idx="145">
                  <c:v>5.3010000000000002</c:v>
                </c:pt>
                <c:pt idx="146">
                  <c:v>5.3209999999999935</c:v>
                </c:pt>
                <c:pt idx="147">
                  <c:v>5.3410000000000002</c:v>
                </c:pt>
                <c:pt idx="148">
                  <c:v>5.3810000000000002</c:v>
                </c:pt>
                <c:pt idx="149">
                  <c:v>5.4610000000000003</c:v>
                </c:pt>
                <c:pt idx="150">
                  <c:v>5.4809999999999999</c:v>
                </c:pt>
                <c:pt idx="151">
                  <c:v>5.5010000000000003</c:v>
                </c:pt>
                <c:pt idx="152">
                  <c:v>5.5410000000000004</c:v>
                </c:pt>
                <c:pt idx="153">
                  <c:v>5.5810000000000004</c:v>
                </c:pt>
                <c:pt idx="154">
                  <c:v>5.601</c:v>
                </c:pt>
                <c:pt idx="155">
                  <c:v>5.6209999999999942</c:v>
                </c:pt>
                <c:pt idx="156">
                  <c:v>5.7409999999999997</c:v>
                </c:pt>
                <c:pt idx="157">
                  <c:v>5.7610000000000001</c:v>
                </c:pt>
                <c:pt idx="158">
                  <c:v>5.8209999999999935</c:v>
                </c:pt>
                <c:pt idx="159">
                  <c:v>5.8609999999999935</c:v>
                </c:pt>
                <c:pt idx="160">
                  <c:v>5.8810000000000002</c:v>
                </c:pt>
                <c:pt idx="161">
                  <c:v>5.9009999999999998</c:v>
                </c:pt>
                <c:pt idx="162">
                  <c:v>6.0209999999999955</c:v>
                </c:pt>
                <c:pt idx="163">
                  <c:v>6.0410000000000004</c:v>
                </c:pt>
                <c:pt idx="164">
                  <c:v>6.101</c:v>
                </c:pt>
                <c:pt idx="165">
                  <c:v>6.2809999999999997</c:v>
                </c:pt>
                <c:pt idx="166">
                  <c:v>6.4009999999999998</c:v>
                </c:pt>
                <c:pt idx="167">
                  <c:v>6.5010000000000003</c:v>
                </c:pt>
                <c:pt idx="168">
                  <c:v>6.5209999999999955</c:v>
                </c:pt>
                <c:pt idx="169">
                  <c:v>6.5810000000000004</c:v>
                </c:pt>
                <c:pt idx="170">
                  <c:v>6.601</c:v>
                </c:pt>
                <c:pt idx="171">
                  <c:v>6.6209999999999942</c:v>
                </c:pt>
                <c:pt idx="172">
                  <c:v>6.7279999999999935</c:v>
                </c:pt>
                <c:pt idx="173">
                  <c:v>6.7480000000000002</c:v>
                </c:pt>
                <c:pt idx="174">
                  <c:v>6.7690000000000001</c:v>
                </c:pt>
                <c:pt idx="175">
                  <c:v>6.8090000000000002</c:v>
                </c:pt>
                <c:pt idx="176">
                  <c:v>6.8469999999999995</c:v>
                </c:pt>
                <c:pt idx="177">
                  <c:v>6.907</c:v>
                </c:pt>
                <c:pt idx="178">
                  <c:v>6.9269999999999996</c:v>
                </c:pt>
                <c:pt idx="179">
                  <c:v>6.9470000000000001</c:v>
                </c:pt>
                <c:pt idx="180">
                  <c:v>6.9669999999999996</c:v>
                </c:pt>
                <c:pt idx="181">
                  <c:v>7.0060000000000002</c:v>
                </c:pt>
                <c:pt idx="182">
                  <c:v>7.0259999999999945</c:v>
                </c:pt>
                <c:pt idx="183">
                  <c:v>7.2039999999999997</c:v>
                </c:pt>
                <c:pt idx="184">
                  <c:v>7.2239999999999975</c:v>
                </c:pt>
                <c:pt idx="185">
                  <c:v>7.2839999999999998</c:v>
                </c:pt>
                <c:pt idx="186">
                  <c:v>7.3219999999999965</c:v>
                </c:pt>
                <c:pt idx="187">
                  <c:v>7.3419999999999996</c:v>
                </c:pt>
                <c:pt idx="188">
                  <c:v>7.3619999999999965</c:v>
                </c:pt>
                <c:pt idx="189">
                  <c:v>7.4029999999999996</c:v>
                </c:pt>
                <c:pt idx="190">
                  <c:v>7.423</c:v>
                </c:pt>
                <c:pt idx="191">
                  <c:v>7.5209999999999955</c:v>
                </c:pt>
                <c:pt idx="192">
                  <c:v>7.6599999999999975</c:v>
                </c:pt>
                <c:pt idx="193">
                  <c:v>7.68</c:v>
                </c:pt>
                <c:pt idx="194">
                  <c:v>7.7</c:v>
                </c:pt>
                <c:pt idx="195">
                  <c:v>7.74</c:v>
                </c:pt>
                <c:pt idx="196">
                  <c:v>7.8380000000000001</c:v>
                </c:pt>
                <c:pt idx="197">
                  <c:v>7.8579999999999934</c:v>
                </c:pt>
                <c:pt idx="198">
                  <c:v>7.8979999999999935</c:v>
                </c:pt>
                <c:pt idx="199">
                  <c:v>7.9180000000000001</c:v>
                </c:pt>
                <c:pt idx="200">
                  <c:v>8.036999999999999</c:v>
                </c:pt>
                <c:pt idx="201">
                  <c:v>8.077</c:v>
                </c:pt>
                <c:pt idx="202">
                  <c:v>8.1160000000000014</c:v>
                </c:pt>
                <c:pt idx="203">
                  <c:v>8.136000000000001</c:v>
                </c:pt>
                <c:pt idx="204">
                  <c:v>8.1960000000000015</c:v>
                </c:pt>
                <c:pt idx="205">
                  <c:v>8.2740000000000009</c:v>
                </c:pt>
                <c:pt idx="206">
                  <c:v>8.3340000000000014</c:v>
                </c:pt>
                <c:pt idx="207">
                  <c:v>8.3540000000000028</c:v>
                </c:pt>
                <c:pt idx="208">
                  <c:v>8.3740000000000006</c:v>
                </c:pt>
                <c:pt idx="209">
                  <c:v>8.3940000000000001</c:v>
                </c:pt>
                <c:pt idx="210">
                  <c:v>8.4320000000000004</c:v>
                </c:pt>
                <c:pt idx="211">
                  <c:v>8.4520000000000124</c:v>
                </c:pt>
                <c:pt idx="212">
                  <c:v>8.4720000000000066</c:v>
                </c:pt>
                <c:pt idx="213">
                  <c:v>8.5120000000000005</c:v>
                </c:pt>
                <c:pt idx="214">
                  <c:v>8.5520000000000067</c:v>
                </c:pt>
                <c:pt idx="215">
                  <c:v>8.59</c:v>
                </c:pt>
                <c:pt idx="216">
                  <c:v>8.629999999999999</c:v>
                </c:pt>
                <c:pt idx="217">
                  <c:v>8.67</c:v>
                </c:pt>
                <c:pt idx="218">
                  <c:v>8.7100000000000009</c:v>
                </c:pt>
                <c:pt idx="219">
                  <c:v>8.7679999999999989</c:v>
                </c:pt>
                <c:pt idx="220">
                  <c:v>8.7879999999999985</c:v>
                </c:pt>
                <c:pt idx="221">
                  <c:v>8.8080000000000016</c:v>
                </c:pt>
                <c:pt idx="222">
                  <c:v>8.8680000000000003</c:v>
                </c:pt>
                <c:pt idx="223">
                  <c:v>8.9060000000000006</c:v>
                </c:pt>
                <c:pt idx="224">
                  <c:v>8.9260000000000002</c:v>
                </c:pt>
                <c:pt idx="225">
                  <c:v>8.9460000000000015</c:v>
                </c:pt>
                <c:pt idx="226">
                  <c:v>8.9860000000000007</c:v>
                </c:pt>
                <c:pt idx="227">
                  <c:v>9.0640000000000001</c:v>
                </c:pt>
                <c:pt idx="228">
                  <c:v>9.1050000000000004</c:v>
                </c:pt>
                <c:pt idx="229">
                  <c:v>9.125</c:v>
                </c:pt>
                <c:pt idx="230">
                  <c:v>9.1449999999999996</c:v>
                </c:pt>
                <c:pt idx="231">
                  <c:v>9.222999999999999</c:v>
                </c:pt>
                <c:pt idx="232">
                  <c:v>9.2429999999999986</c:v>
                </c:pt>
                <c:pt idx="233">
                  <c:v>9.2630000000000035</c:v>
                </c:pt>
                <c:pt idx="234">
                  <c:v>9.343</c:v>
                </c:pt>
                <c:pt idx="235">
                  <c:v>9.3810000000000002</c:v>
                </c:pt>
                <c:pt idx="236">
                  <c:v>9.4210000000000012</c:v>
                </c:pt>
                <c:pt idx="237">
                  <c:v>9.4409999999999989</c:v>
                </c:pt>
                <c:pt idx="238">
                  <c:v>9.4610000000000003</c:v>
                </c:pt>
                <c:pt idx="239">
                  <c:v>9.4810000000000034</c:v>
                </c:pt>
                <c:pt idx="240">
                  <c:v>9.5010000000000012</c:v>
                </c:pt>
                <c:pt idx="241">
                  <c:v>9.5379999999999985</c:v>
                </c:pt>
                <c:pt idx="242">
                  <c:v>9.5580000000000016</c:v>
                </c:pt>
                <c:pt idx="243">
                  <c:v>9.5780000000000012</c:v>
                </c:pt>
                <c:pt idx="244">
                  <c:v>9.597999999999999</c:v>
                </c:pt>
                <c:pt idx="245">
                  <c:v>9.6380000000000017</c:v>
                </c:pt>
                <c:pt idx="246">
                  <c:v>9.697000000000001</c:v>
                </c:pt>
                <c:pt idx="247">
                  <c:v>9.7169999999999987</c:v>
                </c:pt>
                <c:pt idx="248">
                  <c:v>9.7369999999999983</c:v>
                </c:pt>
                <c:pt idx="249">
                  <c:v>9.7580000000000009</c:v>
                </c:pt>
                <c:pt idx="250">
                  <c:v>9.7979999999999983</c:v>
                </c:pt>
                <c:pt idx="251">
                  <c:v>9.8180000000000014</c:v>
                </c:pt>
                <c:pt idx="252">
                  <c:v>9.8570000000000046</c:v>
                </c:pt>
                <c:pt idx="253">
                  <c:v>9.8970000000000002</c:v>
                </c:pt>
                <c:pt idx="254">
                  <c:v>9.9170000000000016</c:v>
                </c:pt>
                <c:pt idx="255">
                  <c:v>9.9570000000000007</c:v>
                </c:pt>
                <c:pt idx="256">
                  <c:v>9.9770000000000003</c:v>
                </c:pt>
                <c:pt idx="257">
                  <c:v>10.036</c:v>
                </c:pt>
                <c:pt idx="258">
                  <c:v>10.056000000000004</c:v>
                </c:pt>
                <c:pt idx="259">
                  <c:v>10.076000000000002</c:v>
                </c:pt>
                <c:pt idx="260">
                  <c:v>10.096</c:v>
                </c:pt>
                <c:pt idx="261">
                  <c:v>10.136000000000001</c:v>
                </c:pt>
                <c:pt idx="262">
                  <c:v>10.194000000000001</c:v>
                </c:pt>
                <c:pt idx="263">
                  <c:v>10.213999999999999</c:v>
                </c:pt>
                <c:pt idx="264">
                  <c:v>10.233999999999998</c:v>
                </c:pt>
                <c:pt idx="265">
                  <c:v>10.274000000000001</c:v>
                </c:pt>
                <c:pt idx="266">
                  <c:v>10.332000000000004</c:v>
                </c:pt>
                <c:pt idx="267">
                  <c:v>10.352000000000015</c:v>
                </c:pt>
                <c:pt idx="268">
                  <c:v>10.412000000000004</c:v>
                </c:pt>
                <c:pt idx="269">
                  <c:v>10.432</c:v>
                </c:pt>
                <c:pt idx="270">
                  <c:v>10.492000000000004</c:v>
                </c:pt>
                <c:pt idx="271">
                  <c:v>10.512</c:v>
                </c:pt>
                <c:pt idx="272">
                  <c:v>10.532</c:v>
                </c:pt>
                <c:pt idx="273">
                  <c:v>10.572000000000006</c:v>
                </c:pt>
                <c:pt idx="274">
                  <c:v>10.612</c:v>
                </c:pt>
                <c:pt idx="275">
                  <c:v>10.671000000000001</c:v>
                </c:pt>
                <c:pt idx="276">
                  <c:v>10.691000000000001</c:v>
                </c:pt>
                <c:pt idx="277">
                  <c:v>10.710999999999999</c:v>
                </c:pt>
                <c:pt idx="278">
                  <c:v>10.730999999999998</c:v>
                </c:pt>
                <c:pt idx="279">
                  <c:v>10.751000000000001</c:v>
                </c:pt>
                <c:pt idx="280">
                  <c:v>10.771000000000001</c:v>
                </c:pt>
                <c:pt idx="281">
                  <c:v>10.829000000000002</c:v>
                </c:pt>
                <c:pt idx="282">
                  <c:v>10.849</c:v>
                </c:pt>
                <c:pt idx="283">
                  <c:v>10.869000000000012</c:v>
                </c:pt>
                <c:pt idx="284">
                  <c:v>10.889000000000006</c:v>
                </c:pt>
                <c:pt idx="285">
                  <c:v>10.929</c:v>
                </c:pt>
                <c:pt idx="286">
                  <c:v>11.087</c:v>
                </c:pt>
                <c:pt idx="287">
                  <c:v>11.126000000000001</c:v>
                </c:pt>
                <c:pt idx="288">
                  <c:v>11.186</c:v>
                </c:pt>
                <c:pt idx="289">
                  <c:v>11.245999999999999</c:v>
                </c:pt>
                <c:pt idx="290">
                  <c:v>11.304</c:v>
                </c:pt>
                <c:pt idx="291">
                  <c:v>11.324</c:v>
                </c:pt>
                <c:pt idx="292">
                  <c:v>11.442</c:v>
                </c:pt>
                <c:pt idx="293">
                  <c:v>11.462000000000012</c:v>
                </c:pt>
                <c:pt idx="294">
                  <c:v>11.482000000000006</c:v>
                </c:pt>
                <c:pt idx="295">
                  <c:v>11.502000000000002</c:v>
                </c:pt>
                <c:pt idx="296">
                  <c:v>11.522</c:v>
                </c:pt>
                <c:pt idx="297">
                  <c:v>11.562000000000006</c:v>
                </c:pt>
                <c:pt idx="298">
                  <c:v>11.6</c:v>
                </c:pt>
                <c:pt idx="299">
                  <c:v>11.62</c:v>
                </c:pt>
                <c:pt idx="300">
                  <c:v>11.639999999999999</c:v>
                </c:pt>
                <c:pt idx="301">
                  <c:v>11.66</c:v>
                </c:pt>
                <c:pt idx="302">
                  <c:v>11.7</c:v>
                </c:pt>
                <c:pt idx="303">
                  <c:v>11.719999999999999</c:v>
                </c:pt>
                <c:pt idx="304">
                  <c:v>11.779</c:v>
                </c:pt>
                <c:pt idx="305">
                  <c:v>11.798999999999999</c:v>
                </c:pt>
                <c:pt idx="306">
                  <c:v>11.819000000000004</c:v>
                </c:pt>
                <c:pt idx="307">
                  <c:v>11.839</c:v>
                </c:pt>
                <c:pt idx="308">
                  <c:v>11.859000000000014</c:v>
                </c:pt>
                <c:pt idx="309">
                  <c:v>11.879000000000012</c:v>
                </c:pt>
                <c:pt idx="310">
                  <c:v>11.937000000000001</c:v>
                </c:pt>
                <c:pt idx="311">
                  <c:v>11.957000000000004</c:v>
                </c:pt>
                <c:pt idx="312">
                  <c:v>11.977</c:v>
                </c:pt>
                <c:pt idx="313">
                  <c:v>11.997</c:v>
                </c:pt>
                <c:pt idx="314">
                  <c:v>12.076000000000002</c:v>
                </c:pt>
                <c:pt idx="315">
                  <c:v>12.096</c:v>
                </c:pt>
                <c:pt idx="316">
                  <c:v>12.116</c:v>
                </c:pt>
                <c:pt idx="317">
                  <c:v>12.254</c:v>
                </c:pt>
                <c:pt idx="318">
                  <c:v>12.274000000000001</c:v>
                </c:pt>
                <c:pt idx="319">
                  <c:v>12.314</c:v>
                </c:pt>
                <c:pt idx="320">
                  <c:v>12.411</c:v>
                </c:pt>
                <c:pt idx="321">
                  <c:v>12.451000000000002</c:v>
                </c:pt>
                <c:pt idx="322">
                  <c:v>12.471</c:v>
                </c:pt>
                <c:pt idx="323">
                  <c:v>12.491</c:v>
                </c:pt>
                <c:pt idx="324">
                  <c:v>12.569000000000004</c:v>
                </c:pt>
                <c:pt idx="325">
                  <c:v>12.589</c:v>
                </c:pt>
                <c:pt idx="326">
                  <c:v>12.609</c:v>
                </c:pt>
                <c:pt idx="327">
                  <c:v>12.629</c:v>
                </c:pt>
                <c:pt idx="328">
                  <c:v>12.648999999999999</c:v>
                </c:pt>
                <c:pt idx="329">
                  <c:v>12.669</c:v>
                </c:pt>
                <c:pt idx="330">
                  <c:v>12.706</c:v>
                </c:pt>
                <c:pt idx="331">
                  <c:v>12.726000000000001</c:v>
                </c:pt>
                <c:pt idx="332">
                  <c:v>12.745999999999999</c:v>
                </c:pt>
                <c:pt idx="333">
                  <c:v>12.766</c:v>
                </c:pt>
                <c:pt idx="334">
                  <c:v>12.826000000000002</c:v>
                </c:pt>
                <c:pt idx="335">
                  <c:v>12.903</c:v>
                </c:pt>
                <c:pt idx="336">
                  <c:v>13.040999999999999</c:v>
                </c:pt>
                <c:pt idx="337">
                  <c:v>13.140999999999998</c:v>
                </c:pt>
                <c:pt idx="338">
                  <c:v>13.358000000000002</c:v>
                </c:pt>
                <c:pt idx="339">
                  <c:v>13.496</c:v>
                </c:pt>
                <c:pt idx="340">
                  <c:v>13.516</c:v>
                </c:pt>
                <c:pt idx="341">
                  <c:v>13.536</c:v>
                </c:pt>
                <c:pt idx="342">
                  <c:v>13.576000000000002</c:v>
                </c:pt>
                <c:pt idx="343">
                  <c:v>13.616</c:v>
                </c:pt>
                <c:pt idx="344">
                  <c:v>13.774000000000001</c:v>
                </c:pt>
                <c:pt idx="345">
                  <c:v>13.812000000000006</c:v>
                </c:pt>
                <c:pt idx="346">
                  <c:v>13.852000000000015</c:v>
                </c:pt>
                <c:pt idx="347">
                  <c:v>13.932</c:v>
                </c:pt>
                <c:pt idx="348">
                  <c:v>13.971</c:v>
                </c:pt>
                <c:pt idx="349">
                  <c:v>13.991</c:v>
                </c:pt>
                <c:pt idx="350">
                  <c:v>14.031000000000001</c:v>
                </c:pt>
                <c:pt idx="351">
                  <c:v>14.051</c:v>
                </c:pt>
                <c:pt idx="352">
                  <c:v>14.071</c:v>
                </c:pt>
                <c:pt idx="353">
                  <c:v>14.091000000000001</c:v>
                </c:pt>
                <c:pt idx="354">
                  <c:v>14.129999999999999</c:v>
                </c:pt>
                <c:pt idx="355">
                  <c:v>14.229999999999999</c:v>
                </c:pt>
                <c:pt idx="356">
                  <c:v>14.25</c:v>
                </c:pt>
                <c:pt idx="357">
                  <c:v>14.329000000000002</c:v>
                </c:pt>
                <c:pt idx="358">
                  <c:v>14.389000000000006</c:v>
                </c:pt>
                <c:pt idx="359">
                  <c:v>14.409000000000002</c:v>
                </c:pt>
                <c:pt idx="360">
                  <c:v>14.487</c:v>
                </c:pt>
                <c:pt idx="361">
                  <c:v>14.527999999999999</c:v>
                </c:pt>
                <c:pt idx="362">
                  <c:v>14.547999999999998</c:v>
                </c:pt>
                <c:pt idx="363">
                  <c:v>14.568</c:v>
                </c:pt>
                <c:pt idx="364">
                  <c:v>14.646000000000001</c:v>
                </c:pt>
                <c:pt idx="365">
                  <c:v>14.666</c:v>
                </c:pt>
                <c:pt idx="366">
                  <c:v>14.686</c:v>
                </c:pt>
                <c:pt idx="367">
                  <c:v>14.726000000000001</c:v>
                </c:pt>
                <c:pt idx="368">
                  <c:v>14.823</c:v>
                </c:pt>
                <c:pt idx="369">
                  <c:v>14.843</c:v>
                </c:pt>
                <c:pt idx="370">
                  <c:v>14.883000000000004</c:v>
                </c:pt>
                <c:pt idx="371">
                  <c:v>14.92</c:v>
                </c:pt>
                <c:pt idx="372">
                  <c:v>14.94</c:v>
                </c:pt>
                <c:pt idx="373">
                  <c:v>14.96</c:v>
                </c:pt>
                <c:pt idx="374">
                  <c:v>14.98</c:v>
                </c:pt>
                <c:pt idx="375">
                  <c:v>15.02</c:v>
                </c:pt>
                <c:pt idx="376">
                  <c:v>15.04</c:v>
                </c:pt>
                <c:pt idx="377">
                  <c:v>15.077</c:v>
                </c:pt>
                <c:pt idx="378">
                  <c:v>15.157</c:v>
                </c:pt>
                <c:pt idx="379">
                  <c:v>15.177</c:v>
                </c:pt>
                <c:pt idx="380">
                  <c:v>15.197000000000001</c:v>
                </c:pt>
                <c:pt idx="381">
                  <c:v>15.233999999999998</c:v>
                </c:pt>
                <c:pt idx="382">
                  <c:v>15.314</c:v>
                </c:pt>
                <c:pt idx="383">
                  <c:v>15.334</c:v>
                </c:pt>
                <c:pt idx="384">
                  <c:v>15.354000000000006</c:v>
                </c:pt>
                <c:pt idx="385">
                  <c:v>15.472000000000012</c:v>
                </c:pt>
                <c:pt idx="386">
                  <c:v>15.492000000000004</c:v>
                </c:pt>
                <c:pt idx="387">
                  <c:v>15.512</c:v>
                </c:pt>
                <c:pt idx="388">
                  <c:v>15.57</c:v>
                </c:pt>
                <c:pt idx="389">
                  <c:v>15.59</c:v>
                </c:pt>
                <c:pt idx="390">
                  <c:v>15.61</c:v>
                </c:pt>
                <c:pt idx="391">
                  <c:v>15.629999999999999</c:v>
                </c:pt>
                <c:pt idx="392">
                  <c:v>15.67</c:v>
                </c:pt>
                <c:pt idx="393">
                  <c:v>15.707999999999998</c:v>
                </c:pt>
                <c:pt idx="394">
                  <c:v>15.727999999999998</c:v>
                </c:pt>
                <c:pt idx="395">
                  <c:v>15.747999999999999</c:v>
                </c:pt>
                <c:pt idx="396">
                  <c:v>15.787999999999998</c:v>
                </c:pt>
                <c:pt idx="397">
                  <c:v>15.867000000000004</c:v>
                </c:pt>
                <c:pt idx="398">
                  <c:v>15.887</c:v>
                </c:pt>
                <c:pt idx="399">
                  <c:v>15.947000000000001</c:v>
                </c:pt>
                <c:pt idx="400">
                  <c:v>16.024999999999999</c:v>
                </c:pt>
                <c:pt idx="401">
                  <c:v>16.064999999999987</c:v>
                </c:pt>
                <c:pt idx="402">
                  <c:v>16.084999999999987</c:v>
                </c:pt>
                <c:pt idx="403">
                  <c:v>16.105</c:v>
                </c:pt>
                <c:pt idx="404">
                  <c:v>16.145</c:v>
                </c:pt>
              </c:numCache>
            </c:numRef>
          </c:xVal>
          <c:yVal>
            <c:numRef>
              <c:f>'log1'!$F$2:$F$406</c:f>
              <c:numCache>
                <c:formatCode>General</c:formatCode>
                <c:ptCount val="405"/>
                <c:pt idx="0">
                  <c:v>1.6483520000000018</c:v>
                </c:pt>
                <c:pt idx="1">
                  <c:v>1.6483520000000018</c:v>
                </c:pt>
                <c:pt idx="2">
                  <c:v>1.4835159999999998</c:v>
                </c:pt>
                <c:pt idx="3">
                  <c:v>1.4175819999999983</c:v>
                </c:pt>
                <c:pt idx="4">
                  <c:v>1.4505489999999999</c:v>
                </c:pt>
                <c:pt idx="5">
                  <c:v>1.5164839999999999</c:v>
                </c:pt>
                <c:pt idx="6">
                  <c:v>1.4835159999999998</c:v>
                </c:pt>
                <c:pt idx="7">
                  <c:v>1.5824180000000001</c:v>
                </c:pt>
                <c:pt idx="8">
                  <c:v>1.5494509999999999</c:v>
                </c:pt>
                <c:pt idx="9">
                  <c:v>1.5494509999999999</c:v>
                </c:pt>
                <c:pt idx="10">
                  <c:v>1.5494509999999999</c:v>
                </c:pt>
                <c:pt idx="11">
                  <c:v>1.5164839999999999</c:v>
                </c:pt>
                <c:pt idx="12">
                  <c:v>1.6153850000000001</c:v>
                </c:pt>
                <c:pt idx="13">
                  <c:v>1.714286</c:v>
                </c:pt>
                <c:pt idx="14">
                  <c:v>1.6153850000000001</c:v>
                </c:pt>
                <c:pt idx="15">
                  <c:v>1.6483520000000018</c:v>
                </c:pt>
                <c:pt idx="16">
                  <c:v>1.5824180000000001</c:v>
                </c:pt>
                <c:pt idx="17">
                  <c:v>1.5164839999999999</c:v>
                </c:pt>
                <c:pt idx="18">
                  <c:v>1.4835159999999998</c:v>
                </c:pt>
                <c:pt idx="19">
                  <c:v>1.5164839999999999</c:v>
                </c:pt>
                <c:pt idx="20">
                  <c:v>1.4175819999999983</c:v>
                </c:pt>
                <c:pt idx="21">
                  <c:v>1.4175819999999983</c:v>
                </c:pt>
                <c:pt idx="22">
                  <c:v>1.3846149999999999</c:v>
                </c:pt>
                <c:pt idx="23">
                  <c:v>1.351648</c:v>
                </c:pt>
                <c:pt idx="24">
                  <c:v>1.4505489999999999</c:v>
                </c:pt>
                <c:pt idx="25">
                  <c:v>1.5164839999999999</c:v>
                </c:pt>
                <c:pt idx="26">
                  <c:v>1.5824180000000001</c:v>
                </c:pt>
                <c:pt idx="27">
                  <c:v>1.6483520000000018</c:v>
                </c:pt>
                <c:pt idx="28">
                  <c:v>1.5824180000000001</c:v>
                </c:pt>
                <c:pt idx="29">
                  <c:v>1.5824180000000001</c:v>
                </c:pt>
                <c:pt idx="30">
                  <c:v>1.6153850000000001</c:v>
                </c:pt>
                <c:pt idx="31">
                  <c:v>1.6483520000000018</c:v>
                </c:pt>
                <c:pt idx="32">
                  <c:v>1.6153850000000001</c:v>
                </c:pt>
                <c:pt idx="33">
                  <c:v>1.6483520000000018</c:v>
                </c:pt>
                <c:pt idx="34">
                  <c:v>1.681319</c:v>
                </c:pt>
                <c:pt idx="35">
                  <c:v>1.714286</c:v>
                </c:pt>
                <c:pt idx="36">
                  <c:v>1.7802199999999999</c:v>
                </c:pt>
                <c:pt idx="37">
                  <c:v>1.8131870000000001</c:v>
                </c:pt>
                <c:pt idx="38">
                  <c:v>1.7802199999999999</c:v>
                </c:pt>
                <c:pt idx="39">
                  <c:v>1.6483520000000018</c:v>
                </c:pt>
                <c:pt idx="40">
                  <c:v>1.5824180000000001</c:v>
                </c:pt>
                <c:pt idx="41">
                  <c:v>1.681319</c:v>
                </c:pt>
                <c:pt idx="42">
                  <c:v>1.5164839999999999</c:v>
                </c:pt>
                <c:pt idx="43">
                  <c:v>1.5494509999999999</c:v>
                </c:pt>
                <c:pt idx="44">
                  <c:v>1.4505489999999999</c:v>
                </c:pt>
                <c:pt idx="45">
                  <c:v>1.5164839999999999</c:v>
                </c:pt>
                <c:pt idx="46">
                  <c:v>1.5494509999999999</c:v>
                </c:pt>
                <c:pt idx="47">
                  <c:v>1.5824180000000001</c:v>
                </c:pt>
                <c:pt idx="48">
                  <c:v>1.5164839999999999</c:v>
                </c:pt>
                <c:pt idx="49">
                  <c:v>1.5494509999999999</c:v>
                </c:pt>
                <c:pt idx="50">
                  <c:v>1.5164839999999999</c:v>
                </c:pt>
                <c:pt idx="51">
                  <c:v>1.5494509999999999</c:v>
                </c:pt>
                <c:pt idx="52">
                  <c:v>1.6483520000000018</c:v>
                </c:pt>
                <c:pt idx="53">
                  <c:v>1.6153850000000001</c:v>
                </c:pt>
                <c:pt idx="54">
                  <c:v>1.6153850000000001</c:v>
                </c:pt>
                <c:pt idx="55">
                  <c:v>1.5824180000000001</c:v>
                </c:pt>
                <c:pt idx="56">
                  <c:v>1.6153850000000001</c:v>
                </c:pt>
                <c:pt idx="57">
                  <c:v>1.681319</c:v>
                </c:pt>
                <c:pt idx="58">
                  <c:v>1.6483520000000018</c:v>
                </c:pt>
                <c:pt idx="59">
                  <c:v>1.6483520000000018</c:v>
                </c:pt>
                <c:pt idx="60">
                  <c:v>1.681319</c:v>
                </c:pt>
                <c:pt idx="61">
                  <c:v>1.7472529999999999</c:v>
                </c:pt>
                <c:pt idx="62">
                  <c:v>1.8131870000000001</c:v>
                </c:pt>
                <c:pt idx="63">
                  <c:v>1.8461540000000001</c:v>
                </c:pt>
                <c:pt idx="64">
                  <c:v>1.8131870000000001</c:v>
                </c:pt>
                <c:pt idx="65">
                  <c:v>1.7472529999999999</c:v>
                </c:pt>
                <c:pt idx="66">
                  <c:v>1.681319</c:v>
                </c:pt>
                <c:pt idx="67">
                  <c:v>1.681319</c:v>
                </c:pt>
                <c:pt idx="68">
                  <c:v>1.6153850000000001</c:v>
                </c:pt>
                <c:pt idx="69">
                  <c:v>1.5164839999999999</c:v>
                </c:pt>
                <c:pt idx="70">
                  <c:v>1.4835159999999998</c:v>
                </c:pt>
                <c:pt idx="71">
                  <c:v>1.4835159999999998</c:v>
                </c:pt>
                <c:pt idx="72">
                  <c:v>1.4835159999999998</c:v>
                </c:pt>
                <c:pt idx="73">
                  <c:v>1.5494509999999999</c:v>
                </c:pt>
                <c:pt idx="74">
                  <c:v>1.6153850000000001</c:v>
                </c:pt>
                <c:pt idx="75">
                  <c:v>1.5824180000000001</c:v>
                </c:pt>
                <c:pt idx="76">
                  <c:v>1.6153850000000001</c:v>
                </c:pt>
                <c:pt idx="77">
                  <c:v>1.6483520000000018</c:v>
                </c:pt>
                <c:pt idx="78">
                  <c:v>1.5824180000000001</c:v>
                </c:pt>
                <c:pt idx="79">
                  <c:v>1.681319</c:v>
                </c:pt>
                <c:pt idx="80">
                  <c:v>1.6483520000000018</c:v>
                </c:pt>
                <c:pt idx="81">
                  <c:v>1.6153850000000001</c:v>
                </c:pt>
                <c:pt idx="82">
                  <c:v>1.5824180000000001</c:v>
                </c:pt>
                <c:pt idx="83">
                  <c:v>1.5494509999999999</c:v>
                </c:pt>
                <c:pt idx="84">
                  <c:v>1.5164839999999999</c:v>
                </c:pt>
                <c:pt idx="85">
                  <c:v>1.5824180000000001</c:v>
                </c:pt>
                <c:pt idx="86">
                  <c:v>1.5824180000000001</c:v>
                </c:pt>
                <c:pt idx="87">
                  <c:v>1.5164839999999999</c:v>
                </c:pt>
                <c:pt idx="88">
                  <c:v>1.4835159999999998</c:v>
                </c:pt>
                <c:pt idx="89">
                  <c:v>1.5164839999999999</c:v>
                </c:pt>
                <c:pt idx="90">
                  <c:v>1.6483520000000018</c:v>
                </c:pt>
                <c:pt idx="91">
                  <c:v>1.5494509999999999</c:v>
                </c:pt>
                <c:pt idx="92">
                  <c:v>1.6153850000000001</c:v>
                </c:pt>
                <c:pt idx="93">
                  <c:v>1.5824180000000001</c:v>
                </c:pt>
                <c:pt idx="94">
                  <c:v>1.5824180000000001</c:v>
                </c:pt>
                <c:pt idx="95">
                  <c:v>1.6483520000000018</c:v>
                </c:pt>
                <c:pt idx="96">
                  <c:v>1.6483520000000018</c:v>
                </c:pt>
                <c:pt idx="97">
                  <c:v>1.681319</c:v>
                </c:pt>
                <c:pt idx="98">
                  <c:v>1.6483520000000018</c:v>
                </c:pt>
                <c:pt idx="99">
                  <c:v>1.714286</c:v>
                </c:pt>
                <c:pt idx="100">
                  <c:v>1.7472529999999999</c:v>
                </c:pt>
                <c:pt idx="101">
                  <c:v>1.7472529999999999</c:v>
                </c:pt>
                <c:pt idx="102">
                  <c:v>1.714286</c:v>
                </c:pt>
                <c:pt idx="103">
                  <c:v>1.6153850000000001</c:v>
                </c:pt>
                <c:pt idx="104">
                  <c:v>1.681319</c:v>
                </c:pt>
                <c:pt idx="105">
                  <c:v>1.6483520000000018</c:v>
                </c:pt>
                <c:pt idx="106">
                  <c:v>1.7472529999999999</c:v>
                </c:pt>
                <c:pt idx="107">
                  <c:v>1.8131870000000001</c:v>
                </c:pt>
                <c:pt idx="108">
                  <c:v>1.7472529999999999</c:v>
                </c:pt>
                <c:pt idx="109">
                  <c:v>1.714286</c:v>
                </c:pt>
                <c:pt idx="110">
                  <c:v>1.714286</c:v>
                </c:pt>
                <c:pt idx="111">
                  <c:v>1.6483520000000018</c:v>
                </c:pt>
                <c:pt idx="112">
                  <c:v>1.5824180000000001</c:v>
                </c:pt>
                <c:pt idx="113">
                  <c:v>1.5494509999999999</c:v>
                </c:pt>
                <c:pt idx="114">
                  <c:v>1.5164839999999999</c:v>
                </c:pt>
                <c:pt idx="115">
                  <c:v>1.4835159999999998</c:v>
                </c:pt>
                <c:pt idx="116">
                  <c:v>1.4505489999999999</c:v>
                </c:pt>
                <c:pt idx="117">
                  <c:v>1.6483520000000018</c:v>
                </c:pt>
                <c:pt idx="118">
                  <c:v>1.681319</c:v>
                </c:pt>
                <c:pt idx="119">
                  <c:v>1.714286</c:v>
                </c:pt>
                <c:pt idx="120">
                  <c:v>1.6483520000000018</c:v>
                </c:pt>
                <c:pt idx="121">
                  <c:v>1.5824180000000001</c:v>
                </c:pt>
                <c:pt idx="122">
                  <c:v>1.5164839999999999</c:v>
                </c:pt>
                <c:pt idx="123">
                  <c:v>1.4835159999999998</c:v>
                </c:pt>
                <c:pt idx="124">
                  <c:v>1.5494509999999999</c:v>
                </c:pt>
                <c:pt idx="125">
                  <c:v>1.5824180000000001</c:v>
                </c:pt>
                <c:pt idx="126">
                  <c:v>1.5164839999999999</c:v>
                </c:pt>
                <c:pt idx="127">
                  <c:v>1.5164839999999999</c:v>
                </c:pt>
                <c:pt idx="128">
                  <c:v>1.5824180000000001</c:v>
                </c:pt>
                <c:pt idx="129">
                  <c:v>1.6483520000000018</c:v>
                </c:pt>
                <c:pt idx="130">
                  <c:v>1.681319</c:v>
                </c:pt>
                <c:pt idx="131">
                  <c:v>1.7472529999999999</c:v>
                </c:pt>
                <c:pt idx="132">
                  <c:v>1.681319</c:v>
                </c:pt>
                <c:pt idx="133">
                  <c:v>1.6483520000000018</c:v>
                </c:pt>
                <c:pt idx="134">
                  <c:v>1.4835159999999998</c:v>
                </c:pt>
                <c:pt idx="135">
                  <c:v>1.5164839999999999</c:v>
                </c:pt>
                <c:pt idx="136">
                  <c:v>1.5494509999999999</c:v>
                </c:pt>
                <c:pt idx="137">
                  <c:v>1.5164839999999999</c:v>
                </c:pt>
                <c:pt idx="138">
                  <c:v>1.5824180000000001</c:v>
                </c:pt>
                <c:pt idx="139">
                  <c:v>1.5824180000000001</c:v>
                </c:pt>
                <c:pt idx="140">
                  <c:v>1.6153850000000001</c:v>
                </c:pt>
                <c:pt idx="141">
                  <c:v>1.6483520000000018</c:v>
                </c:pt>
                <c:pt idx="142">
                  <c:v>1.681319</c:v>
                </c:pt>
                <c:pt idx="143">
                  <c:v>1.714286</c:v>
                </c:pt>
                <c:pt idx="144">
                  <c:v>1.8461540000000001</c:v>
                </c:pt>
                <c:pt idx="145">
                  <c:v>1.8131870000000001</c:v>
                </c:pt>
                <c:pt idx="146">
                  <c:v>1.8461540000000001</c:v>
                </c:pt>
                <c:pt idx="147">
                  <c:v>1.7802199999999999</c:v>
                </c:pt>
                <c:pt idx="148">
                  <c:v>1.714286</c:v>
                </c:pt>
                <c:pt idx="149">
                  <c:v>1.681319</c:v>
                </c:pt>
                <c:pt idx="150">
                  <c:v>1.714286</c:v>
                </c:pt>
                <c:pt idx="151">
                  <c:v>1.714286</c:v>
                </c:pt>
                <c:pt idx="152">
                  <c:v>1.714286</c:v>
                </c:pt>
                <c:pt idx="153">
                  <c:v>1.5824180000000001</c:v>
                </c:pt>
                <c:pt idx="154">
                  <c:v>1.6153850000000001</c:v>
                </c:pt>
                <c:pt idx="155">
                  <c:v>1.6153850000000001</c:v>
                </c:pt>
                <c:pt idx="156">
                  <c:v>1.681319</c:v>
                </c:pt>
                <c:pt idx="157">
                  <c:v>1.6483520000000018</c:v>
                </c:pt>
                <c:pt idx="158">
                  <c:v>1.6153850000000001</c:v>
                </c:pt>
                <c:pt idx="159">
                  <c:v>1.4835159999999998</c:v>
                </c:pt>
                <c:pt idx="160">
                  <c:v>1.5494509999999999</c:v>
                </c:pt>
                <c:pt idx="161">
                  <c:v>1.6483520000000018</c:v>
                </c:pt>
                <c:pt idx="162">
                  <c:v>1.7802199999999999</c:v>
                </c:pt>
                <c:pt idx="163">
                  <c:v>1.6483520000000018</c:v>
                </c:pt>
                <c:pt idx="164">
                  <c:v>1.6483520000000018</c:v>
                </c:pt>
                <c:pt idx="165">
                  <c:v>1.681319</c:v>
                </c:pt>
                <c:pt idx="166">
                  <c:v>1.6483520000000018</c:v>
                </c:pt>
                <c:pt idx="167">
                  <c:v>1.8461540000000001</c:v>
                </c:pt>
                <c:pt idx="168">
                  <c:v>1.8791209999999998</c:v>
                </c:pt>
                <c:pt idx="169">
                  <c:v>1.9120880000000016</c:v>
                </c:pt>
                <c:pt idx="170">
                  <c:v>1.8131870000000001</c:v>
                </c:pt>
                <c:pt idx="171">
                  <c:v>1.6153850000000001</c:v>
                </c:pt>
                <c:pt idx="172">
                  <c:v>1.5494509999999999</c:v>
                </c:pt>
                <c:pt idx="173">
                  <c:v>1.5824180000000001</c:v>
                </c:pt>
                <c:pt idx="174">
                  <c:v>1.5824180000000001</c:v>
                </c:pt>
                <c:pt idx="175">
                  <c:v>1.714286</c:v>
                </c:pt>
                <c:pt idx="176">
                  <c:v>1.714286</c:v>
                </c:pt>
                <c:pt idx="177">
                  <c:v>1.681319</c:v>
                </c:pt>
                <c:pt idx="178">
                  <c:v>1.6483520000000018</c:v>
                </c:pt>
                <c:pt idx="179">
                  <c:v>1.6153850000000001</c:v>
                </c:pt>
                <c:pt idx="180">
                  <c:v>1.681319</c:v>
                </c:pt>
                <c:pt idx="181">
                  <c:v>1.6153850000000001</c:v>
                </c:pt>
                <c:pt idx="182">
                  <c:v>1.714286</c:v>
                </c:pt>
                <c:pt idx="183">
                  <c:v>1.5824180000000001</c:v>
                </c:pt>
                <c:pt idx="184">
                  <c:v>1.6483520000000018</c:v>
                </c:pt>
                <c:pt idx="185">
                  <c:v>1.714286</c:v>
                </c:pt>
                <c:pt idx="186">
                  <c:v>1.9120880000000016</c:v>
                </c:pt>
                <c:pt idx="187">
                  <c:v>1.9450550000000015</c:v>
                </c:pt>
                <c:pt idx="188">
                  <c:v>1.9780219999999999</c:v>
                </c:pt>
                <c:pt idx="189">
                  <c:v>1.9780219999999999</c:v>
                </c:pt>
                <c:pt idx="190">
                  <c:v>1.9780219999999999</c:v>
                </c:pt>
                <c:pt idx="191">
                  <c:v>2.0109889999999977</c:v>
                </c:pt>
                <c:pt idx="192">
                  <c:v>2.0439560000000001</c:v>
                </c:pt>
                <c:pt idx="193">
                  <c:v>2.0769229999999967</c:v>
                </c:pt>
                <c:pt idx="194">
                  <c:v>2.1428569999999967</c:v>
                </c:pt>
                <c:pt idx="195">
                  <c:v>2.175824</c:v>
                </c:pt>
                <c:pt idx="196">
                  <c:v>2.175824</c:v>
                </c:pt>
                <c:pt idx="197">
                  <c:v>2.2087910000000042</c:v>
                </c:pt>
                <c:pt idx="198">
                  <c:v>2.2747250000000001</c:v>
                </c:pt>
                <c:pt idx="199">
                  <c:v>2.2747250000000001</c:v>
                </c:pt>
                <c:pt idx="200">
                  <c:v>2.5054949999999998</c:v>
                </c:pt>
                <c:pt idx="201">
                  <c:v>2.4725279999999987</c:v>
                </c:pt>
                <c:pt idx="202">
                  <c:v>2.5054949999999998</c:v>
                </c:pt>
                <c:pt idx="203">
                  <c:v>2.5714289999999971</c:v>
                </c:pt>
                <c:pt idx="204">
                  <c:v>2.6373630000000001</c:v>
                </c:pt>
                <c:pt idx="205">
                  <c:v>2.6373630000000001</c:v>
                </c:pt>
                <c:pt idx="206">
                  <c:v>2.7362639999999967</c:v>
                </c:pt>
                <c:pt idx="207">
                  <c:v>2.7362639999999967</c:v>
                </c:pt>
                <c:pt idx="208">
                  <c:v>2.8351649999999977</c:v>
                </c:pt>
                <c:pt idx="209">
                  <c:v>2.8681320000000001</c:v>
                </c:pt>
                <c:pt idx="210">
                  <c:v>3.0989010000000001</c:v>
                </c:pt>
                <c:pt idx="211">
                  <c:v>3.1648350000000001</c:v>
                </c:pt>
                <c:pt idx="212">
                  <c:v>3.2637360000000046</c:v>
                </c:pt>
                <c:pt idx="213">
                  <c:v>3.2967029999999977</c:v>
                </c:pt>
                <c:pt idx="214">
                  <c:v>3.3626379999999987</c:v>
                </c:pt>
                <c:pt idx="215">
                  <c:v>3.3296699999999966</c:v>
                </c:pt>
                <c:pt idx="216">
                  <c:v>3.3626379999999987</c:v>
                </c:pt>
                <c:pt idx="217">
                  <c:v>3.4285709999999998</c:v>
                </c:pt>
                <c:pt idx="218">
                  <c:v>3.4945059999999977</c:v>
                </c:pt>
                <c:pt idx="219">
                  <c:v>3.6923079999999997</c:v>
                </c:pt>
                <c:pt idx="220">
                  <c:v>3.7582419999999988</c:v>
                </c:pt>
                <c:pt idx="221">
                  <c:v>3.824176</c:v>
                </c:pt>
                <c:pt idx="222">
                  <c:v>3.8571429999999971</c:v>
                </c:pt>
                <c:pt idx="223">
                  <c:v>3.9560439999999941</c:v>
                </c:pt>
                <c:pt idx="224">
                  <c:v>3.9230770000000001</c:v>
                </c:pt>
                <c:pt idx="225">
                  <c:v>3.9560439999999941</c:v>
                </c:pt>
                <c:pt idx="226">
                  <c:v>4.0219779999999945</c:v>
                </c:pt>
                <c:pt idx="227">
                  <c:v>4.4835159999999945</c:v>
                </c:pt>
                <c:pt idx="228">
                  <c:v>4.6153849999999883</c:v>
                </c:pt>
                <c:pt idx="229">
                  <c:v>4.648352</c:v>
                </c:pt>
                <c:pt idx="230">
                  <c:v>4.7472519999999996</c:v>
                </c:pt>
                <c:pt idx="231">
                  <c:v>4.9120879999999945</c:v>
                </c:pt>
                <c:pt idx="232">
                  <c:v>5.0439559999999934</c:v>
                </c:pt>
                <c:pt idx="233">
                  <c:v>5.1758239999999995</c:v>
                </c:pt>
                <c:pt idx="234">
                  <c:v>5.2747250000000001</c:v>
                </c:pt>
                <c:pt idx="235">
                  <c:v>5.4065930000000062</c:v>
                </c:pt>
                <c:pt idx="236">
                  <c:v>5.5384620000000062</c:v>
                </c:pt>
                <c:pt idx="237">
                  <c:v>5.6373629999999997</c:v>
                </c:pt>
                <c:pt idx="238">
                  <c:v>5.7032970000000072</c:v>
                </c:pt>
                <c:pt idx="239">
                  <c:v>5.8021979999999935</c:v>
                </c:pt>
                <c:pt idx="240">
                  <c:v>5.8681319999999921</c:v>
                </c:pt>
                <c:pt idx="241">
                  <c:v>5.9670329999999945</c:v>
                </c:pt>
                <c:pt idx="242">
                  <c:v>6.0329670000000002</c:v>
                </c:pt>
                <c:pt idx="243">
                  <c:v>6.1318679999999999</c:v>
                </c:pt>
                <c:pt idx="244">
                  <c:v>6.164834999999985</c:v>
                </c:pt>
                <c:pt idx="245">
                  <c:v>6.2967029999999999</c:v>
                </c:pt>
                <c:pt idx="246">
                  <c:v>6.3626379999999934</c:v>
                </c:pt>
                <c:pt idx="247">
                  <c:v>6.428572</c:v>
                </c:pt>
                <c:pt idx="248">
                  <c:v>6.4615390000000001</c:v>
                </c:pt>
                <c:pt idx="249">
                  <c:v>6.428572</c:v>
                </c:pt>
                <c:pt idx="250">
                  <c:v>6.3626379999999934</c:v>
                </c:pt>
                <c:pt idx="251">
                  <c:v>6.2637359999999935</c:v>
                </c:pt>
                <c:pt idx="252">
                  <c:v>6.0659339999999933</c:v>
                </c:pt>
                <c:pt idx="253">
                  <c:v>5.7362640000000082</c:v>
                </c:pt>
                <c:pt idx="254">
                  <c:v>5.6043949999999931</c:v>
                </c:pt>
                <c:pt idx="255">
                  <c:v>5.3406599999999997</c:v>
                </c:pt>
                <c:pt idx="256">
                  <c:v>5.2417579999999999</c:v>
                </c:pt>
                <c:pt idx="257">
                  <c:v>4.9120879999999945</c:v>
                </c:pt>
                <c:pt idx="258">
                  <c:v>4.7802199999999999</c:v>
                </c:pt>
                <c:pt idx="259">
                  <c:v>4.648352</c:v>
                </c:pt>
                <c:pt idx="260">
                  <c:v>4.5494510000000004</c:v>
                </c:pt>
                <c:pt idx="261">
                  <c:v>4.2527470000000003</c:v>
                </c:pt>
                <c:pt idx="262">
                  <c:v>3.7582419999999988</c:v>
                </c:pt>
                <c:pt idx="263">
                  <c:v>3.5934059999999977</c:v>
                </c:pt>
                <c:pt idx="264">
                  <c:v>3.461538</c:v>
                </c:pt>
                <c:pt idx="265">
                  <c:v>3.0989010000000001</c:v>
                </c:pt>
                <c:pt idx="266">
                  <c:v>2.5384619999999987</c:v>
                </c:pt>
                <c:pt idx="267">
                  <c:v>2.3406589999999965</c:v>
                </c:pt>
                <c:pt idx="268">
                  <c:v>1.8131870000000001</c:v>
                </c:pt>
                <c:pt idx="269">
                  <c:v>1.681319</c:v>
                </c:pt>
                <c:pt idx="270">
                  <c:v>1.2857139999999998</c:v>
                </c:pt>
                <c:pt idx="271">
                  <c:v>1.120879</c:v>
                </c:pt>
                <c:pt idx="272">
                  <c:v>0.92307700000000004</c:v>
                </c:pt>
                <c:pt idx="273">
                  <c:v>0.56044000000000005</c:v>
                </c:pt>
                <c:pt idx="274">
                  <c:v>0.13186800000000001</c:v>
                </c:pt>
                <c:pt idx="275">
                  <c:v>-0.39560400000000046</c:v>
                </c:pt>
                <c:pt idx="276">
                  <c:v>-0.5274719999999995</c:v>
                </c:pt>
                <c:pt idx="277">
                  <c:v>-0.65934099999999995</c:v>
                </c:pt>
                <c:pt idx="278">
                  <c:v>-0.69230800000000003</c:v>
                </c:pt>
                <c:pt idx="279">
                  <c:v>-0.72527500000000089</c:v>
                </c:pt>
                <c:pt idx="280">
                  <c:v>-0.72527500000000089</c:v>
                </c:pt>
                <c:pt idx="281">
                  <c:v>-0.85714299999999999</c:v>
                </c:pt>
                <c:pt idx="282">
                  <c:v>-0.92307700000000004</c:v>
                </c:pt>
                <c:pt idx="283">
                  <c:v>-0.92307700000000004</c:v>
                </c:pt>
                <c:pt idx="284">
                  <c:v>-0.95604400000000089</c:v>
                </c:pt>
                <c:pt idx="285">
                  <c:v>-0.98901099999999909</c:v>
                </c:pt>
                <c:pt idx="286">
                  <c:v>-0.59340699999999869</c:v>
                </c:pt>
                <c:pt idx="287">
                  <c:v>-0.49450500000000008</c:v>
                </c:pt>
                <c:pt idx="288">
                  <c:v>-0.56044000000000005</c:v>
                </c:pt>
                <c:pt idx="289">
                  <c:v>-0.65934099999999995</c:v>
                </c:pt>
                <c:pt idx="290">
                  <c:v>-0.75824200000000064</c:v>
                </c:pt>
                <c:pt idx="291">
                  <c:v>-0.79120900000000005</c:v>
                </c:pt>
                <c:pt idx="292">
                  <c:v>-0.98901099999999909</c:v>
                </c:pt>
                <c:pt idx="293">
                  <c:v>-1.087912</c:v>
                </c:pt>
                <c:pt idx="294">
                  <c:v>-1.120879</c:v>
                </c:pt>
                <c:pt idx="295">
                  <c:v>-1.2527470000000001</c:v>
                </c:pt>
                <c:pt idx="296">
                  <c:v>-1.318681</c:v>
                </c:pt>
                <c:pt idx="297">
                  <c:v>-1.5164839999999999</c:v>
                </c:pt>
                <c:pt idx="298">
                  <c:v>-1.6153850000000001</c:v>
                </c:pt>
                <c:pt idx="299">
                  <c:v>-1.681319</c:v>
                </c:pt>
                <c:pt idx="300">
                  <c:v>-1.6483520000000018</c:v>
                </c:pt>
                <c:pt idx="301">
                  <c:v>-1.714286</c:v>
                </c:pt>
                <c:pt idx="302">
                  <c:v>-1.714286</c:v>
                </c:pt>
                <c:pt idx="303">
                  <c:v>-1.7472529999999999</c:v>
                </c:pt>
                <c:pt idx="304">
                  <c:v>-1.8791209999999998</c:v>
                </c:pt>
                <c:pt idx="305">
                  <c:v>-1.8461540000000001</c:v>
                </c:pt>
                <c:pt idx="306">
                  <c:v>-1.8461540000000001</c:v>
                </c:pt>
                <c:pt idx="307">
                  <c:v>-1.8461540000000001</c:v>
                </c:pt>
                <c:pt idx="308">
                  <c:v>-1.8791209999999998</c:v>
                </c:pt>
                <c:pt idx="309">
                  <c:v>-1.8461540000000001</c:v>
                </c:pt>
                <c:pt idx="310">
                  <c:v>-1.9120880000000016</c:v>
                </c:pt>
                <c:pt idx="311">
                  <c:v>-1.9120880000000016</c:v>
                </c:pt>
                <c:pt idx="312">
                  <c:v>-1.9450550000000015</c:v>
                </c:pt>
                <c:pt idx="313">
                  <c:v>-1.9450550000000015</c:v>
                </c:pt>
                <c:pt idx="314">
                  <c:v>-1.9120880000000016</c:v>
                </c:pt>
                <c:pt idx="315">
                  <c:v>-1.8791209999999998</c:v>
                </c:pt>
                <c:pt idx="316">
                  <c:v>-1.8791209999999998</c:v>
                </c:pt>
                <c:pt idx="317">
                  <c:v>-1.8791209999999998</c:v>
                </c:pt>
                <c:pt idx="318">
                  <c:v>-1.9120880000000016</c:v>
                </c:pt>
                <c:pt idx="319">
                  <c:v>-1.9780219999999999</c:v>
                </c:pt>
                <c:pt idx="320">
                  <c:v>-1.9450550000000015</c:v>
                </c:pt>
                <c:pt idx="321">
                  <c:v>-1.9120880000000016</c:v>
                </c:pt>
                <c:pt idx="322">
                  <c:v>-1.8131870000000001</c:v>
                </c:pt>
                <c:pt idx="323">
                  <c:v>-1.8461540000000001</c:v>
                </c:pt>
                <c:pt idx="324">
                  <c:v>-1.8131870000000001</c:v>
                </c:pt>
                <c:pt idx="325">
                  <c:v>-1.8461540000000001</c:v>
                </c:pt>
                <c:pt idx="326">
                  <c:v>-1.8131870000000001</c:v>
                </c:pt>
                <c:pt idx="327">
                  <c:v>-1.7802199999999999</c:v>
                </c:pt>
                <c:pt idx="328">
                  <c:v>-1.8131870000000001</c:v>
                </c:pt>
                <c:pt idx="329">
                  <c:v>-1.8131870000000001</c:v>
                </c:pt>
                <c:pt idx="330">
                  <c:v>-1.8131870000000001</c:v>
                </c:pt>
                <c:pt idx="331">
                  <c:v>-1.8131870000000001</c:v>
                </c:pt>
                <c:pt idx="332">
                  <c:v>-1.7802199999999999</c:v>
                </c:pt>
                <c:pt idx="333">
                  <c:v>-1.7802199999999999</c:v>
                </c:pt>
                <c:pt idx="334">
                  <c:v>-1.714286</c:v>
                </c:pt>
                <c:pt idx="335">
                  <c:v>-1.714286</c:v>
                </c:pt>
                <c:pt idx="336">
                  <c:v>-1.7472529999999999</c:v>
                </c:pt>
                <c:pt idx="337">
                  <c:v>-1.714286</c:v>
                </c:pt>
                <c:pt idx="338">
                  <c:v>-1.714286</c:v>
                </c:pt>
                <c:pt idx="339">
                  <c:v>-1.681319</c:v>
                </c:pt>
                <c:pt idx="340">
                  <c:v>-1.714286</c:v>
                </c:pt>
                <c:pt idx="341">
                  <c:v>-1.681319</c:v>
                </c:pt>
                <c:pt idx="342">
                  <c:v>-1.6153850000000001</c:v>
                </c:pt>
                <c:pt idx="343">
                  <c:v>-1.5824180000000001</c:v>
                </c:pt>
                <c:pt idx="344">
                  <c:v>-1.5494509999999999</c:v>
                </c:pt>
                <c:pt idx="345">
                  <c:v>-1.4835159999999998</c:v>
                </c:pt>
                <c:pt idx="346">
                  <c:v>-1.4505489999999999</c:v>
                </c:pt>
                <c:pt idx="347">
                  <c:v>-1.2857139999999998</c:v>
                </c:pt>
                <c:pt idx="348">
                  <c:v>-1.3846149999999999</c:v>
                </c:pt>
                <c:pt idx="349">
                  <c:v>-1.4175819999999983</c:v>
                </c:pt>
                <c:pt idx="350">
                  <c:v>-1.4505489999999999</c:v>
                </c:pt>
                <c:pt idx="351">
                  <c:v>-1.4835159999999998</c:v>
                </c:pt>
                <c:pt idx="352">
                  <c:v>-1.5494509999999999</c:v>
                </c:pt>
                <c:pt idx="353">
                  <c:v>-1.4835159999999998</c:v>
                </c:pt>
                <c:pt idx="354">
                  <c:v>-1.5164839999999999</c:v>
                </c:pt>
                <c:pt idx="355">
                  <c:v>-1.5164839999999999</c:v>
                </c:pt>
                <c:pt idx="356">
                  <c:v>-1.5824180000000001</c:v>
                </c:pt>
                <c:pt idx="357">
                  <c:v>-1.5164839999999999</c:v>
                </c:pt>
                <c:pt idx="358">
                  <c:v>-1.4835159999999998</c:v>
                </c:pt>
                <c:pt idx="359">
                  <c:v>-1.4835159999999998</c:v>
                </c:pt>
                <c:pt idx="360">
                  <c:v>-1.4175819999999983</c:v>
                </c:pt>
                <c:pt idx="361">
                  <c:v>-1.4505489999999999</c:v>
                </c:pt>
                <c:pt idx="362">
                  <c:v>-1.4175819999999983</c:v>
                </c:pt>
                <c:pt idx="363">
                  <c:v>-1.4505489999999999</c:v>
                </c:pt>
                <c:pt idx="364">
                  <c:v>-1.4175819999999983</c:v>
                </c:pt>
                <c:pt idx="365">
                  <c:v>-1.4175819999999983</c:v>
                </c:pt>
                <c:pt idx="366">
                  <c:v>-1.3846149999999999</c:v>
                </c:pt>
                <c:pt idx="367">
                  <c:v>-1.318681</c:v>
                </c:pt>
                <c:pt idx="368">
                  <c:v>-1.351648</c:v>
                </c:pt>
                <c:pt idx="369">
                  <c:v>-1.4175819999999983</c:v>
                </c:pt>
                <c:pt idx="370">
                  <c:v>-1.5164839999999999</c:v>
                </c:pt>
                <c:pt idx="371">
                  <c:v>-1.4835159999999998</c:v>
                </c:pt>
                <c:pt idx="372">
                  <c:v>-1.4175819999999983</c:v>
                </c:pt>
                <c:pt idx="373">
                  <c:v>-1.3846149999999999</c:v>
                </c:pt>
                <c:pt idx="374">
                  <c:v>-1.351648</c:v>
                </c:pt>
                <c:pt idx="375">
                  <c:v>-1.2857139999999998</c:v>
                </c:pt>
                <c:pt idx="376">
                  <c:v>-1.2857139999999998</c:v>
                </c:pt>
                <c:pt idx="377">
                  <c:v>-1.2527470000000001</c:v>
                </c:pt>
                <c:pt idx="378">
                  <c:v>-1.318681</c:v>
                </c:pt>
                <c:pt idx="379">
                  <c:v>-1.351648</c:v>
                </c:pt>
                <c:pt idx="380">
                  <c:v>-1.318681</c:v>
                </c:pt>
                <c:pt idx="381">
                  <c:v>-1.351648</c:v>
                </c:pt>
                <c:pt idx="382">
                  <c:v>-1.2857139999999998</c:v>
                </c:pt>
                <c:pt idx="383">
                  <c:v>-1.2527470000000001</c:v>
                </c:pt>
                <c:pt idx="384">
                  <c:v>-1.2857139999999998</c:v>
                </c:pt>
                <c:pt idx="385">
                  <c:v>-1.1868130000000001</c:v>
                </c:pt>
                <c:pt idx="386">
                  <c:v>-1.2197799999999985</c:v>
                </c:pt>
                <c:pt idx="387">
                  <c:v>-1.1868130000000001</c:v>
                </c:pt>
                <c:pt idx="388">
                  <c:v>-1.2857139999999998</c:v>
                </c:pt>
                <c:pt idx="389">
                  <c:v>-1.318681</c:v>
                </c:pt>
                <c:pt idx="390">
                  <c:v>-1.351648</c:v>
                </c:pt>
                <c:pt idx="391">
                  <c:v>-1.318681</c:v>
                </c:pt>
                <c:pt idx="392">
                  <c:v>-1.2857139999999998</c:v>
                </c:pt>
                <c:pt idx="393">
                  <c:v>-1.2197799999999985</c:v>
                </c:pt>
                <c:pt idx="394">
                  <c:v>-1.1868130000000001</c:v>
                </c:pt>
                <c:pt idx="395">
                  <c:v>-1.1868130000000001</c:v>
                </c:pt>
                <c:pt idx="396">
                  <c:v>-1.2527470000000001</c:v>
                </c:pt>
                <c:pt idx="397">
                  <c:v>-1.1868130000000001</c:v>
                </c:pt>
                <c:pt idx="398">
                  <c:v>-1.2197799999999985</c:v>
                </c:pt>
                <c:pt idx="399">
                  <c:v>-1.1868130000000001</c:v>
                </c:pt>
                <c:pt idx="400">
                  <c:v>-1.2197799999999985</c:v>
                </c:pt>
                <c:pt idx="401">
                  <c:v>-1.2857139999999998</c:v>
                </c:pt>
                <c:pt idx="402">
                  <c:v>-1.2527470000000001</c:v>
                </c:pt>
                <c:pt idx="403">
                  <c:v>-1.2527470000000001</c:v>
                </c:pt>
                <c:pt idx="404">
                  <c:v>-1.1868130000000001</c:v>
                </c:pt>
              </c:numCache>
            </c:numRef>
          </c:yVal>
          <c:smooth val="1"/>
        </c:ser>
        <c:axId val="173254528"/>
        <c:axId val="173260800"/>
      </c:scatterChart>
      <c:valAx>
        <c:axId val="173254528"/>
        <c:scaling>
          <c:orientation val="minMax"/>
        </c:scaling>
        <c:axPos val="b"/>
        <c:title>
          <c:tx>
            <c:rich>
              <a:bodyPr/>
              <a:lstStyle/>
              <a:p>
                <a:pPr>
                  <a:defRPr/>
                </a:pPr>
                <a:r>
                  <a:rPr lang="de-DE" sz="1000" b="1" i="0" u="none" strike="noStrike" baseline="0"/>
                  <a:t>Zeit [s]</a:t>
                </a:r>
                <a:endParaRPr lang="de-DE"/>
              </a:p>
            </c:rich>
          </c:tx>
        </c:title>
        <c:numFmt formatCode="General" sourceLinked="1"/>
        <c:majorTickMark val="none"/>
        <c:tickLblPos val="nextTo"/>
        <c:crossAx val="173260800"/>
        <c:crosses val="autoZero"/>
        <c:crossBetween val="midCat"/>
      </c:valAx>
      <c:valAx>
        <c:axId val="173260800"/>
        <c:scaling>
          <c:orientation val="minMax"/>
        </c:scaling>
        <c:axPos val="l"/>
        <c:majorGridlines/>
        <c:title>
          <c:tx>
            <c:rich>
              <a:bodyPr/>
              <a:lstStyle/>
              <a:p>
                <a:pPr>
                  <a:defRPr/>
                </a:pPr>
                <a:r>
                  <a:rPr lang="de-DE" sz="1000" b="1" i="0" u="none" strike="noStrike" baseline="0"/>
                  <a:t>Winkel [°]</a:t>
                </a:r>
                <a:endParaRPr lang="de-DE"/>
              </a:p>
            </c:rich>
          </c:tx>
        </c:title>
        <c:numFmt formatCode="General" sourceLinked="1"/>
        <c:majorTickMark val="none"/>
        <c:tickLblPos val="nextTo"/>
        <c:crossAx val="173254528"/>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a:t>Messreihe 2</a:t>
            </a:r>
          </a:p>
        </c:rich>
      </c:tx>
    </c:title>
    <c:plotArea>
      <c:layout/>
      <c:scatterChart>
        <c:scatterStyle val="smoothMarker"/>
        <c:ser>
          <c:idx val="0"/>
          <c:order val="0"/>
          <c:tx>
            <c:strRef>
              <c:f>'log2'!$D$1</c:f>
              <c:strCache>
                <c:ptCount val="1"/>
                <c:pt idx="0">
                  <c:v>Lenkwinkel</c:v>
                </c:pt>
              </c:strCache>
            </c:strRef>
          </c:tx>
          <c:marker>
            <c:symbol val="none"/>
          </c:marker>
          <c:xVal>
            <c:numRef>
              <c:f>'log2'!$A$2:$A$653</c:f>
              <c:numCache>
                <c:formatCode>General</c:formatCode>
                <c:ptCount val="652"/>
                <c:pt idx="0">
                  <c:v>0</c:v>
                </c:pt>
                <c:pt idx="1">
                  <c:v>6.0000000000000032E-2</c:v>
                </c:pt>
                <c:pt idx="2">
                  <c:v>0.5</c:v>
                </c:pt>
                <c:pt idx="3">
                  <c:v>0.92</c:v>
                </c:pt>
                <c:pt idx="4">
                  <c:v>0.96000000000000063</c:v>
                </c:pt>
                <c:pt idx="5">
                  <c:v>1</c:v>
                </c:pt>
                <c:pt idx="6">
                  <c:v>1.02</c:v>
                </c:pt>
                <c:pt idx="7">
                  <c:v>1.04</c:v>
                </c:pt>
                <c:pt idx="8">
                  <c:v>1.08</c:v>
                </c:pt>
                <c:pt idx="9">
                  <c:v>1.1399999999999983</c:v>
                </c:pt>
                <c:pt idx="10">
                  <c:v>1.1599999999999984</c:v>
                </c:pt>
                <c:pt idx="11">
                  <c:v>1.22</c:v>
                </c:pt>
                <c:pt idx="12">
                  <c:v>1.24</c:v>
                </c:pt>
                <c:pt idx="13">
                  <c:v>1.44</c:v>
                </c:pt>
                <c:pt idx="14">
                  <c:v>1.52</c:v>
                </c:pt>
                <c:pt idx="15">
                  <c:v>1.6800000000000015</c:v>
                </c:pt>
                <c:pt idx="16">
                  <c:v>1.72</c:v>
                </c:pt>
                <c:pt idx="17">
                  <c:v>2.08</c:v>
                </c:pt>
                <c:pt idx="18">
                  <c:v>2.2000000000000002</c:v>
                </c:pt>
                <c:pt idx="19">
                  <c:v>2.2400000000000002</c:v>
                </c:pt>
                <c:pt idx="20">
                  <c:v>2.54</c:v>
                </c:pt>
                <c:pt idx="21">
                  <c:v>2.8209999999999997</c:v>
                </c:pt>
                <c:pt idx="22">
                  <c:v>2.8609999999999998</c:v>
                </c:pt>
                <c:pt idx="23">
                  <c:v>2.8809999999999998</c:v>
                </c:pt>
                <c:pt idx="24">
                  <c:v>3.0409999999999999</c:v>
                </c:pt>
                <c:pt idx="25">
                  <c:v>3.0609999999999999</c:v>
                </c:pt>
                <c:pt idx="26">
                  <c:v>3.081</c:v>
                </c:pt>
                <c:pt idx="27">
                  <c:v>3.161</c:v>
                </c:pt>
                <c:pt idx="28">
                  <c:v>3.2210000000000001</c:v>
                </c:pt>
                <c:pt idx="29">
                  <c:v>3.2410000000000001</c:v>
                </c:pt>
                <c:pt idx="30">
                  <c:v>3.3009999999999997</c:v>
                </c:pt>
                <c:pt idx="31">
                  <c:v>3.3209999999999997</c:v>
                </c:pt>
                <c:pt idx="32">
                  <c:v>3.5609999999999999</c:v>
                </c:pt>
                <c:pt idx="33">
                  <c:v>3.9809999999999999</c:v>
                </c:pt>
                <c:pt idx="34">
                  <c:v>4.141</c:v>
                </c:pt>
                <c:pt idx="35">
                  <c:v>4.1609999999999934</c:v>
                </c:pt>
                <c:pt idx="36">
                  <c:v>4.2009999999999996</c:v>
                </c:pt>
                <c:pt idx="37">
                  <c:v>4.2610000000000001</c:v>
                </c:pt>
                <c:pt idx="38">
                  <c:v>4.5609999999999955</c:v>
                </c:pt>
                <c:pt idx="39">
                  <c:v>5.3609999999999935</c:v>
                </c:pt>
                <c:pt idx="40">
                  <c:v>5.5609999999999955</c:v>
                </c:pt>
                <c:pt idx="41">
                  <c:v>5.641</c:v>
                </c:pt>
                <c:pt idx="42">
                  <c:v>6.0619999999999985</c:v>
                </c:pt>
                <c:pt idx="43">
                  <c:v>6.0819999999999999</c:v>
                </c:pt>
                <c:pt idx="44">
                  <c:v>6.3219999999999965</c:v>
                </c:pt>
                <c:pt idx="45">
                  <c:v>6.4420000000000002</c:v>
                </c:pt>
                <c:pt idx="46">
                  <c:v>6.5229999999999935</c:v>
                </c:pt>
                <c:pt idx="47">
                  <c:v>6.5839999999999996</c:v>
                </c:pt>
                <c:pt idx="48">
                  <c:v>6.6039999999999965</c:v>
                </c:pt>
                <c:pt idx="49">
                  <c:v>6.7039999999999997</c:v>
                </c:pt>
                <c:pt idx="50">
                  <c:v>6.7839999999999998</c:v>
                </c:pt>
                <c:pt idx="51">
                  <c:v>6.8039999999999985</c:v>
                </c:pt>
                <c:pt idx="52">
                  <c:v>7.0039999999999996</c:v>
                </c:pt>
                <c:pt idx="53">
                  <c:v>7.0439999999999996</c:v>
                </c:pt>
                <c:pt idx="54">
                  <c:v>7.1049999999999942</c:v>
                </c:pt>
                <c:pt idx="55">
                  <c:v>7.1249999999999902</c:v>
                </c:pt>
                <c:pt idx="56">
                  <c:v>7.1449999999999934</c:v>
                </c:pt>
                <c:pt idx="57">
                  <c:v>7.1659999999999942</c:v>
                </c:pt>
                <c:pt idx="58">
                  <c:v>7.1859999999999955</c:v>
                </c:pt>
                <c:pt idx="59">
                  <c:v>7.3860000000000001</c:v>
                </c:pt>
                <c:pt idx="60">
                  <c:v>7.4059999999999997</c:v>
                </c:pt>
                <c:pt idx="61">
                  <c:v>7.4260000000000002</c:v>
                </c:pt>
                <c:pt idx="62">
                  <c:v>7.5659999999999945</c:v>
                </c:pt>
                <c:pt idx="63">
                  <c:v>7.5860000000000003</c:v>
                </c:pt>
                <c:pt idx="64">
                  <c:v>7.6059999999999945</c:v>
                </c:pt>
                <c:pt idx="65">
                  <c:v>7.8259999999999934</c:v>
                </c:pt>
                <c:pt idx="66">
                  <c:v>7.8460000000000001</c:v>
                </c:pt>
                <c:pt idx="67">
                  <c:v>7.8860000000000001</c:v>
                </c:pt>
                <c:pt idx="68">
                  <c:v>7.9459999999999997</c:v>
                </c:pt>
                <c:pt idx="69">
                  <c:v>8.1660000000000004</c:v>
                </c:pt>
                <c:pt idx="70">
                  <c:v>8.8660000000000068</c:v>
                </c:pt>
                <c:pt idx="71">
                  <c:v>8.8860000000000028</c:v>
                </c:pt>
                <c:pt idx="72">
                  <c:v>8.9870000000000001</c:v>
                </c:pt>
                <c:pt idx="73">
                  <c:v>9.1269999999999989</c:v>
                </c:pt>
                <c:pt idx="74">
                  <c:v>9.2670000000000012</c:v>
                </c:pt>
                <c:pt idx="75">
                  <c:v>9.286999999999999</c:v>
                </c:pt>
                <c:pt idx="76">
                  <c:v>9.4270000000000014</c:v>
                </c:pt>
                <c:pt idx="77">
                  <c:v>9.447000000000001</c:v>
                </c:pt>
                <c:pt idx="78">
                  <c:v>9.4670000000000005</c:v>
                </c:pt>
                <c:pt idx="79">
                  <c:v>9.4870000000000001</c:v>
                </c:pt>
                <c:pt idx="80">
                  <c:v>9.5670000000000002</c:v>
                </c:pt>
                <c:pt idx="81">
                  <c:v>9.793000000000001</c:v>
                </c:pt>
                <c:pt idx="82">
                  <c:v>9.8130000000000006</c:v>
                </c:pt>
                <c:pt idx="83">
                  <c:v>9.8330000000000002</c:v>
                </c:pt>
                <c:pt idx="84">
                  <c:v>9.9130000000000003</c:v>
                </c:pt>
                <c:pt idx="85">
                  <c:v>9.9520000000000124</c:v>
                </c:pt>
                <c:pt idx="86">
                  <c:v>10.012</c:v>
                </c:pt>
                <c:pt idx="87">
                  <c:v>10.032</c:v>
                </c:pt>
                <c:pt idx="88">
                  <c:v>10.072000000000006</c:v>
                </c:pt>
                <c:pt idx="89">
                  <c:v>10.111000000000001</c:v>
                </c:pt>
                <c:pt idx="90">
                  <c:v>10.171000000000001</c:v>
                </c:pt>
                <c:pt idx="91">
                  <c:v>10.191000000000001</c:v>
                </c:pt>
                <c:pt idx="92">
                  <c:v>10.27</c:v>
                </c:pt>
                <c:pt idx="93">
                  <c:v>10.29</c:v>
                </c:pt>
                <c:pt idx="94">
                  <c:v>10.31</c:v>
                </c:pt>
                <c:pt idx="95">
                  <c:v>10.39</c:v>
                </c:pt>
                <c:pt idx="96">
                  <c:v>10.447999999999999</c:v>
                </c:pt>
                <c:pt idx="97">
                  <c:v>10.468</c:v>
                </c:pt>
                <c:pt idx="98">
                  <c:v>10.508000000000001</c:v>
                </c:pt>
                <c:pt idx="99">
                  <c:v>10.527999999999999</c:v>
                </c:pt>
                <c:pt idx="100">
                  <c:v>10.547999999999998</c:v>
                </c:pt>
                <c:pt idx="101">
                  <c:v>10.586</c:v>
                </c:pt>
                <c:pt idx="102">
                  <c:v>10.607000000000001</c:v>
                </c:pt>
                <c:pt idx="103">
                  <c:v>10.646999999999998</c:v>
                </c:pt>
                <c:pt idx="104">
                  <c:v>10.668000000000001</c:v>
                </c:pt>
                <c:pt idx="105">
                  <c:v>10.688000000000001</c:v>
                </c:pt>
                <c:pt idx="106">
                  <c:v>10.787000000000001</c:v>
                </c:pt>
                <c:pt idx="107">
                  <c:v>10.807</c:v>
                </c:pt>
                <c:pt idx="108">
                  <c:v>10.847</c:v>
                </c:pt>
                <c:pt idx="109">
                  <c:v>10.905000000000006</c:v>
                </c:pt>
                <c:pt idx="110">
                  <c:v>10.925000000000002</c:v>
                </c:pt>
                <c:pt idx="111">
                  <c:v>10.985000000000012</c:v>
                </c:pt>
                <c:pt idx="112">
                  <c:v>11.005000000000004</c:v>
                </c:pt>
                <c:pt idx="113">
                  <c:v>11.025</c:v>
                </c:pt>
                <c:pt idx="114">
                  <c:v>11.063000000000002</c:v>
                </c:pt>
                <c:pt idx="115">
                  <c:v>11.143000000000001</c:v>
                </c:pt>
                <c:pt idx="116">
                  <c:v>11.163</c:v>
                </c:pt>
                <c:pt idx="117">
                  <c:v>11.183</c:v>
                </c:pt>
                <c:pt idx="118">
                  <c:v>11.262</c:v>
                </c:pt>
                <c:pt idx="119">
                  <c:v>11.282</c:v>
                </c:pt>
                <c:pt idx="120">
                  <c:v>11.302000000000012</c:v>
                </c:pt>
                <c:pt idx="121">
                  <c:v>11.322000000000006</c:v>
                </c:pt>
                <c:pt idx="122">
                  <c:v>11.342000000000002</c:v>
                </c:pt>
                <c:pt idx="123">
                  <c:v>11.401</c:v>
                </c:pt>
                <c:pt idx="124">
                  <c:v>11.421000000000001</c:v>
                </c:pt>
                <c:pt idx="125">
                  <c:v>11.501000000000001</c:v>
                </c:pt>
                <c:pt idx="126">
                  <c:v>11.579000000000002</c:v>
                </c:pt>
                <c:pt idx="127">
                  <c:v>11.638999999999999</c:v>
                </c:pt>
                <c:pt idx="128">
                  <c:v>11.659000000000002</c:v>
                </c:pt>
                <c:pt idx="129">
                  <c:v>11.697999999999999</c:v>
                </c:pt>
                <c:pt idx="130">
                  <c:v>11.737999999999998</c:v>
                </c:pt>
                <c:pt idx="131">
                  <c:v>11.797999999999998</c:v>
                </c:pt>
                <c:pt idx="132">
                  <c:v>11.818</c:v>
                </c:pt>
                <c:pt idx="133">
                  <c:v>11.917</c:v>
                </c:pt>
                <c:pt idx="134">
                  <c:v>11.957000000000004</c:v>
                </c:pt>
                <c:pt idx="135">
                  <c:v>11.977</c:v>
                </c:pt>
                <c:pt idx="136">
                  <c:v>12.016</c:v>
                </c:pt>
                <c:pt idx="137">
                  <c:v>12.174000000000001</c:v>
                </c:pt>
                <c:pt idx="138">
                  <c:v>12.293999999999999</c:v>
                </c:pt>
                <c:pt idx="139">
                  <c:v>12.332000000000004</c:v>
                </c:pt>
                <c:pt idx="140">
                  <c:v>12.372000000000014</c:v>
                </c:pt>
                <c:pt idx="141">
                  <c:v>12.412000000000004</c:v>
                </c:pt>
                <c:pt idx="142">
                  <c:v>12.432</c:v>
                </c:pt>
                <c:pt idx="143">
                  <c:v>12.452000000000014</c:v>
                </c:pt>
                <c:pt idx="144">
                  <c:v>12.49</c:v>
                </c:pt>
                <c:pt idx="145">
                  <c:v>12.51</c:v>
                </c:pt>
                <c:pt idx="146">
                  <c:v>12.53</c:v>
                </c:pt>
                <c:pt idx="147">
                  <c:v>12.55</c:v>
                </c:pt>
                <c:pt idx="148">
                  <c:v>12.61</c:v>
                </c:pt>
                <c:pt idx="149">
                  <c:v>12.647999999999998</c:v>
                </c:pt>
                <c:pt idx="150">
                  <c:v>12.688000000000001</c:v>
                </c:pt>
                <c:pt idx="151">
                  <c:v>12.707999999999998</c:v>
                </c:pt>
                <c:pt idx="152">
                  <c:v>12.768000000000001</c:v>
                </c:pt>
                <c:pt idx="153">
                  <c:v>12.847</c:v>
                </c:pt>
                <c:pt idx="154">
                  <c:v>12.887</c:v>
                </c:pt>
                <c:pt idx="155">
                  <c:v>12.927</c:v>
                </c:pt>
                <c:pt idx="156">
                  <c:v>12.965000000000014</c:v>
                </c:pt>
                <c:pt idx="157">
                  <c:v>12.985000000000012</c:v>
                </c:pt>
                <c:pt idx="158">
                  <c:v>13.005000000000004</c:v>
                </c:pt>
                <c:pt idx="159">
                  <c:v>13.025</c:v>
                </c:pt>
                <c:pt idx="160">
                  <c:v>13.045</c:v>
                </c:pt>
                <c:pt idx="161">
                  <c:v>13.065000000000012</c:v>
                </c:pt>
                <c:pt idx="162">
                  <c:v>13.085000000000004</c:v>
                </c:pt>
                <c:pt idx="163">
                  <c:v>13.123000000000001</c:v>
                </c:pt>
                <c:pt idx="164">
                  <c:v>13.163</c:v>
                </c:pt>
                <c:pt idx="165">
                  <c:v>13.203000000000001</c:v>
                </c:pt>
                <c:pt idx="166">
                  <c:v>13.223000000000001</c:v>
                </c:pt>
                <c:pt idx="167">
                  <c:v>13.324</c:v>
                </c:pt>
                <c:pt idx="168">
                  <c:v>13.344000000000001</c:v>
                </c:pt>
                <c:pt idx="169">
                  <c:v>13.365000000000014</c:v>
                </c:pt>
                <c:pt idx="170">
                  <c:v>13.405000000000006</c:v>
                </c:pt>
                <c:pt idx="171">
                  <c:v>13.463000000000006</c:v>
                </c:pt>
                <c:pt idx="172">
                  <c:v>13.483000000000002</c:v>
                </c:pt>
                <c:pt idx="173">
                  <c:v>13.523</c:v>
                </c:pt>
                <c:pt idx="174">
                  <c:v>13.563000000000002</c:v>
                </c:pt>
                <c:pt idx="175">
                  <c:v>13.601000000000001</c:v>
                </c:pt>
                <c:pt idx="176">
                  <c:v>13.620999999999999</c:v>
                </c:pt>
                <c:pt idx="177">
                  <c:v>13.640999999999998</c:v>
                </c:pt>
                <c:pt idx="178">
                  <c:v>13.681000000000001</c:v>
                </c:pt>
                <c:pt idx="179">
                  <c:v>13.701000000000001</c:v>
                </c:pt>
                <c:pt idx="180">
                  <c:v>13.720999999999998</c:v>
                </c:pt>
                <c:pt idx="181">
                  <c:v>13.779</c:v>
                </c:pt>
                <c:pt idx="182">
                  <c:v>13.839</c:v>
                </c:pt>
                <c:pt idx="183">
                  <c:v>13.859000000000014</c:v>
                </c:pt>
                <c:pt idx="184">
                  <c:v>13.879000000000012</c:v>
                </c:pt>
                <c:pt idx="185">
                  <c:v>14.037000000000001</c:v>
                </c:pt>
                <c:pt idx="186">
                  <c:v>14.076000000000002</c:v>
                </c:pt>
                <c:pt idx="187">
                  <c:v>14.096</c:v>
                </c:pt>
                <c:pt idx="188">
                  <c:v>14.116</c:v>
                </c:pt>
                <c:pt idx="189">
                  <c:v>14.136000000000001</c:v>
                </c:pt>
                <c:pt idx="190">
                  <c:v>14.176</c:v>
                </c:pt>
                <c:pt idx="191">
                  <c:v>14.196</c:v>
                </c:pt>
                <c:pt idx="192">
                  <c:v>14.275</c:v>
                </c:pt>
                <c:pt idx="193">
                  <c:v>14.295</c:v>
                </c:pt>
                <c:pt idx="194">
                  <c:v>14.315000000000012</c:v>
                </c:pt>
                <c:pt idx="195">
                  <c:v>14.355000000000018</c:v>
                </c:pt>
                <c:pt idx="196">
                  <c:v>14.413</c:v>
                </c:pt>
                <c:pt idx="197">
                  <c:v>14.433</c:v>
                </c:pt>
                <c:pt idx="198">
                  <c:v>14.453000000000014</c:v>
                </c:pt>
                <c:pt idx="199">
                  <c:v>14.551</c:v>
                </c:pt>
                <c:pt idx="200">
                  <c:v>14.571</c:v>
                </c:pt>
                <c:pt idx="201">
                  <c:v>14.591000000000001</c:v>
                </c:pt>
                <c:pt idx="202">
                  <c:v>14.611000000000001</c:v>
                </c:pt>
                <c:pt idx="203">
                  <c:v>14.630999999999998</c:v>
                </c:pt>
                <c:pt idx="204">
                  <c:v>14.709</c:v>
                </c:pt>
                <c:pt idx="205">
                  <c:v>14.728999999999999</c:v>
                </c:pt>
                <c:pt idx="206">
                  <c:v>14.749000000000001</c:v>
                </c:pt>
                <c:pt idx="207">
                  <c:v>14.809000000000006</c:v>
                </c:pt>
                <c:pt idx="208">
                  <c:v>14.829000000000002</c:v>
                </c:pt>
                <c:pt idx="209">
                  <c:v>14.886000000000006</c:v>
                </c:pt>
                <c:pt idx="210">
                  <c:v>14.926</c:v>
                </c:pt>
                <c:pt idx="211">
                  <c:v>14.946</c:v>
                </c:pt>
                <c:pt idx="212">
                  <c:v>14.966000000000006</c:v>
                </c:pt>
                <c:pt idx="213">
                  <c:v>14.986000000000002</c:v>
                </c:pt>
                <c:pt idx="214">
                  <c:v>15.124000000000001</c:v>
                </c:pt>
                <c:pt idx="215">
                  <c:v>15.143999999999998</c:v>
                </c:pt>
                <c:pt idx="216">
                  <c:v>15.183</c:v>
                </c:pt>
                <c:pt idx="217">
                  <c:v>15.283000000000001</c:v>
                </c:pt>
                <c:pt idx="218">
                  <c:v>15.303000000000004</c:v>
                </c:pt>
                <c:pt idx="219">
                  <c:v>15.361000000000002</c:v>
                </c:pt>
                <c:pt idx="220">
                  <c:v>15.381</c:v>
                </c:pt>
                <c:pt idx="221">
                  <c:v>15.421000000000001</c:v>
                </c:pt>
                <c:pt idx="222">
                  <c:v>15.441000000000001</c:v>
                </c:pt>
                <c:pt idx="223">
                  <c:v>15.461</c:v>
                </c:pt>
                <c:pt idx="224">
                  <c:v>15.559000000000006</c:v>
                </c:pt>
                <c:pt idx="225">
                  <c:v>15.619</c:v>
                </c:pt>
                <c:pt idx="226">
                  <c:v>15.657</c:v>
                </c:pt>
                <c:pt idx="227">
                  <c:v>15.697000000000001</c:v>
                </c:pt>
                <c:pt idx="228">
                  <c:v>15.717000000000001</c:v>
                </c:pt>
                <c:pt idx="229">
                  <c:v>15.736999999999998</c:v>
                </c:pt>
                <c:pt idx="230">
                  <c:v>15.757</c:v>
                </c:pt>
                <c:pt idx="231">
                  <c:v>15.835000000000004</c:v>
                </c:pt>
                <c:pt idx="232">
                  <c:v>15.875000000000014</c:v>
                </c:pt>
                <c:pt idx="233">
                  <c:v>15.895000000000012</c:v>
                </c:pt>
                <c:pt idx="234">
                  <c:v>15.915000000000004</c:v>
                </c:pt>
                <c:pt idx="235">
                  <c:v>15.974</c:v>
                </c:pt>
                <c:pt idx="236">
                  <c:v>16.033999999999999</c:v>
                </c:pt>
                <c:pt idx="237">
                  <c:v>16.053999999999988</c:v>
                </c:pt>
                <c:pt idx="238">
                  <c:v>16.074000000000005</c:v>
                </c:pt>
                <c:pt idx="239">
                  <c:v>16.132000000000001</c:v>
                </c:pt>
                <c:pt idx="240">
                  <c:v>16.172000000000001</c:v>
                </c:pt>
                <c:pt idx="241">
                  <c:v>16.192</c:v>
                </c:pt>
                <c:pt idx="242">
                  <c:v>16.212</c:v>
                </c:pt>
                <c:pt idx="243">
                  <c:v>16.231999999999999</c:v>
                </c:pt>
                <c:pt idx="244">
                  <c:v>16.251999999999999</c:v>
                </c:pt>
                <c:pt idx="245">
                  <c:v>16.29</c:v>
                </c:pt>
                <c:pt idx="246">
                  <c:v>16.309999999999999</c:v>
                </c:pt>
                <c:pt idx="247">
                  <c:v>16.329999999999988</c:v>
                </c:pt>
                <c:pt idx="248">
                  <c:v>16.350000000000001</c:v>
                </c:pt>
                <c:pt idx="249">
                  <c:v>16.41</c:v>
                </c:pt>
                <c:pt idx="250">
                  <c:v>16.467999999999989</c:v>
                </c:pt>
                <c:pt idx="251">
                  <c:v>16.487999999999989</c:v>
                </c:pt>
                <c:pt idx="252">
                  <c:v>16.527999999999999</c:v>
                </c:pt>
                <c:pt idx="253">
                  <c:v>16.547999999999988</c:v>
                </c:pt>
                <c:pt idx="254">
                  <c:v>16.626999999999999</c:v>
                </c:pt>
                <c:pt idx="255">
                  <c:v>16.646999999999988</c:v>
                </c:pt>
                <c:pt idx="256">
                  <c:v>16.667000000000005</c:v>
                </c:pt>
                <c:pt idx="257">
                  <c:v>16.687000000000001</c:v>
                </c:pt>
                <c:pt idx="258">
                  <c:v>16.707000000000001</c:v>
                </c:pt>
                <c:pt idx="259">
                  <c:v>16.727</c:v>
                </c:pt>
                <c:pt idx="260">
                  <c:v>16.764999999999986</c:v>
                </c:pt>
                <c:pt idx="261">
                  <c:v>16.784999999999989</c:v>
                </c:pt>
                <c:pt idx="262">
                  <c:v>16.864999999999988</c:v>
                </c:pt>
                <c:pt idx="263">
                  <c:v>16.962999999999969</c:v>
                </c:pt>
                <c:pt idx="264">
                  <c:v>17.081</c:v>
                </c:pt>
                <c:pt idx="265">
                  <c:v>17.120999999999999</c:v>
                </c:pt>
                <c:pt idx="266">
                  <c:v>17.140999999999988</c:v>
                </c:pt>
                <c:pt idx="267">
                  <c:v>17.201000000000001</c:v>
                </c:pt>
                <c:pt idx="268">
                  <c:v>17.279</c:v>
                </c:pt>
                <c:pt idx="269">
                  <c:v>17.318999999999999</c:v>
                </c:pt>
                <c:pt idx="270">
                  <c:v>17.359000000000005</c:v>
                </c:pt>
                <c:pt idx="271">
                  <c:v>17.396000000000001</c:v>
                </c:pt>
                <c:pt idx="272">
                  <c:v>17.436</c:v>
                </c:pt>
                <c:pt idx="273">
                  <c:v>17.574000000000005</c:v>
                </c:pt>
                <c:pt idx="274">
                  <c:v>17.594000000000001</c:v>
                </c:pt>
                <c:pt idx="275">
                  <c:v>17.634000000000029</c:v>
                </c:pt>
                <c:pt idx="276">
                  <c:v>17.654000000000025</c:v>
                </c:pt>
                <c:pt idx="277">
                  <c:v>17.673999999999999</c:v>
                </c:pt>
                <c:pt idx="278">
                  <c:v>17.713000000000001</c:v>
                </c:pt>
                <c:pt idx="279">
                  <c:v>17.773</c:v>
                </c:pt>
                <c:pt idx="280">
                  <c:v>17.832999999999988</c:v>
                </c:pt>
                <c:pt idx="281">
                  <c:v>17.890999999999988</c:v>
                </c:pt>
                <c:pt idx="282">
                  <c:v>17.911000000000001</c:v>
                </c:pt>
                <c:pt idx="283">
                  <c:v>17.951000000000001</c:v>
                </c:pt>
                <c:pt idx="284">
                  <c:v>17.991</c:v>
                </c:pt>
                <c:pt idx="285">
                  <c:v>18.068999999999974</c:v>
                </c:pt>
                <c:pt idx="286">
                  <c:v>18.08899999999997</c:v>
                </c:pt>
                <c:pt idx="287">
                  <c:v>18.109000000000005</c:v>
                </c:pt>
                <c:pt idx="288">
                  <c:v>18.129000000000001</c:v>
                </c:pt>
                <c:pt idx="289">
                  <c:v>18.149000000000001</c:v>
                </c:pt>
                <c:pt idx="290">
                  <c:v>18.187000000000001</c:v>
                </c:pt>
                <c:pt idx="291">
                  <c:v>18.266999999999989</c:v>
                </c:pt>
                <c:pt idx="292">
                  <c:v>18.286999999999971</c:v>
                </c:pt>
                <c:pt idx="293">
                  <c:v>18.306999999999999</c:v>
                </c:pt>
                <c:pt idx="294">
                  <c:v>18.364999999999988</c:v>
                </c:pt>
                <c:pt idx="295">
                  <c:v>18.464999999999989</c:v>
                </c:pt>
                <c:pt idx="296">
                  <c:v>18.56299999999997</c:v>
                </c:pt>
                <c:pt idx="297">
                  <c:v>18.582999999999966</c:v>
                </c:pt>
                <c:pt idx="298">
                  <c:v>18.623000000000001</c:v>
                </c:pt>
                <c:pt idx="299">
                  <c:v>18.661999999999999</c:v>
                </c:pt>
                <c:pt idx="300">
                  <c:v>18.683</c:v>
                </c:pt>
                <c:pt idx="301">
                  <c:v>18.702999999999989</c:v>
                </c:pt>
                <c:pt idx="302">
                  <c:v>18.722999999999971</c:v>
                </c:pt>
                <c:pt idx="303">
                  <c:v>18.74299999999997</c:v>
                </c:pt>
                <c:pt idx="304">
                  <c:v>18.763000000000002</c:v>
                </c:pt>
                <c:pt idx="305">
                  <c:v>18.861000000000001</c:v>
                </c:pt>
                <c:pt idx="306">
                  <c:v>18.881</c:v>
                </c:pt>
                <c:pt idx="307">
                  <c:v>18.901</c:v>
                </c:pt>
                <c:pt idx="308">
                  <c:v>18.978999999999989</c:v>
                </c:pt>
                <c:pt idx="309">
                  <c:v>19.018999999999988</c:v>
                </c:pt>
                <c:pt idx="310">
                  <c:v>19.039000000000001</c:v>
                </c:pt>
                <c:pt idx="311">
                  <c:v>19.059000000000001</c:v>
                </c:pt>
                <c:pt idx="312">
                  <c:v>19.177000000000024</c:v>
                </c:pt>
                <c:pt idx="313">
                  <c:v>19.216999999999999</c:v>
                </c:pt>
                <c:pt idx="314">
                  <c:v>19.335999999999999</c:v>
                </c:pt>
                <c:pt idx="315">
                  <c:v>19.356000000000005</c:v>
                </c:pt>
                <c:pt idx="316">
                  <c:v>19.376000000000001</c:v>
                </c:pt>
                <c:pt idx="317">
                  <c:v>19.454000000000001</c:v>
                </c:pt>
                <c:pt idx="318">
                  <c:v>19.474</c:v>
                </c:pt>
                <c:pt idx="319">
                  <c:v>19.574000000000005</c:v>
                </c:pt>
                <c:pt idx="320">
                  <c:v>19.611999999999998</c:v>
                </c:pt>
                <c:pt idx="321">
                  <c:v>19.632000000000001</c:v>
                </c:pt>
                <c:pt idx="322">
                  <c:v>19.652000000000001</c:v>
                </c:pt>
                <c:pt idx="323">
                  <c:v>19.672000000000001</c:v>
                </c:pt>
                <c:pt idx="324">
                  <c:v>19.692</c:v>
                </c:pt>
                <c:pt idx="325">
                  <c:v>19.79</c:v>
                </c:pt>
                <c:pt idx="326">
                  <c:v>19.809999999999999</c:v>
                </c:pt>
                <c:pt idx="327">
                  <c:v>19.829999999999988</c:v>
                </c:pt>
                <c:pt idx="328">
                  <c:v>19.850000000000001</c:v>
                </c:pt>
                <c:pt idx="329">
                  <c:v>19.87</c:v>
                </c:pt>
                <c:pt idx="330">
                  <c:v>19.89</c:v>
                </c:pt>
                <c:pt idx="331">
                  <c:v>19.928999999999967</c:v>
                </c:pt>
                <c:pt idx="332">
                  <c:v>19.949000000000002</c:v>
                </c:pt>
                <c:pt idx="333">
                  <c:v>19.968999999999969</c:v>
                </c:pt>
                <c:pt idx="334">
                  <c:v>19.988999999999969</c:v>
                </c:pt>
                <c:pt idx="335">
                  <c:v>20.009</c:v>
                </c:pt>
                <c:pt idx="336">
                  <c:v>20.029</c:v>
                </c:pt>
                <c:pt idx="337">
                  <c:v>20.106999999999999</c:v>
                </c:pt>
                <c:pt idx="338">
                  <c:v>20.126999999999999</c:v>
                </c:pt>
                <c:pt idx="339">
                  <c:v>20.146999999999988</c:v>
                </c:pt>
                <c:pt idx="340">
                  <c:v>20.207000000000001</c:v>
                </c:pt>
                <c:pt idx="341">
                  <c:v>20.284999999999989</c:v>
                </c:pt>
                <c:pt idx="342">
                  <c:v>20.305</c:v>
                </c:pt>
                <c:pt idx="343">
                  <c:v>20.324999999999999</c:v>
                </c:pt>
                <c:pt idx="344">
                  <c:v>20.364999999999988</c:v>
                </c:pt>
                <c:pt idx="345">
                  <c:v>20.404</c:v>
                </c:pt>
                <c:pt idx="346">
                  <c:v>20.443999999999974</c:v>
                </c:pt>
                <c:pt idx="347">
                  <c:v>20.485999999999969</c:v>
                </c:pt>
                <c:pt idx="348">
                  <c:v>20.526</c:v>
                </c:pt>
                <c:pt idx="349">
                  <c:v>20.603999999999999</c:v>
                </c:pt>
                <c:pt idx="350">
                  <c:v>20.623999999999999</c:v>
                </c:pt>
                <c:pt idx="351">
                  <c:v>20.800999999999988</c:v>
                </c:pt>
                <c:pt idx="352">
                  <c:v>20.821000000000005</c:v>
                </c:pt>
                <c:pt idx="353">
                  <c:v>20.841000000000001</c:v>
                </c:pt>
                <c:pt idx="354">
                  <c:v>20.879000000000001</c:v>
                </c:pt>
                <c:pt idx="355">
                  <c:v>20.939</c:v>
                </c:pt>
                <c:pt idx="356">
                  <c:v>20.959</c:v>
                </c:pt>
                <c:pt idx="357">
                  <c:v>20.978999999999989</c:v>
                </c:pt>
                <c:pt idx="358">
                  <c:v>20.99899999999997</c:v>
                </c:pt>
                <c:pt idx="359">
                  <c:v>21.036999999999999</c:v>
                </c:pt>
                <c:pt idx="360">
                  <c:v>21.077000000000005</c:v>
                </c:pt>
                <c:pt idx="361">
                  <c:v>21.117000000000036</c:v>
                </c:pt>
                <c:pt idx="362">
                  <c:v>21.254999999999999</c:v>
                </c:pt>
                <c:pt idx="363">
                  <c:v>21.295000000000002</c:v>
                </c:pt>
                <c:pt idx="364">
                  <c:v>21.353999999999999</c:v>
                </c:pt>
                <c:pt idx="365">
                  <c:v>21.454000000000001</c:v>
                </c:pt>
                <c:pt idx="366">
                  <c:v>21.474</c:v>
                </c:pt>
                <c:pt idx="367">
                  <c:v>21.513000000000005</c:v>
                </c:pt>
                <c:pt idx="368">
                  <c:v>21.553000000000001</c:v>
                </c:pt>
                <c:pt idx="369">
                  <c:v>21.593</c:v>
                </c:pt>
                <c:pt idx="370">
                  <c:v>21.613000000000024</c:v>
                </c:pt>
                <c:pt idx="371">
                  <c:v>21.632999999999999</c:v>
                </c:pt>
                <c:pt idx="372">
                  <c:v>21.670999999999999</c:v>
                </c:pt>
                <c:pt idx="373">
                  <c:v>21.690999999999999</c:v>
                </c:pt>
                <c:pt idx="374">
                  <c:v>21.731000000000005</c:v>
                </c:pt>
                <c:pt idx="375">
                  <c:v>21.751000000000001</c:v>
                </c:pt>
                <c:pt idx="376">
                  <c:v>21.791</c:v>
                </c:pt>
                <c:pt idx="377">
                  <c:v>21.949000000000002</c:v>
                </c:pt>
                <c:pt idx="378">
                  <c:v>21.987999999999989</c:v>
                </c:pt>
                <c:pt idx="379">
                  <c:v>22.007999999999999</c:v>
                </c:pt>
                <c:pt idx="380">
                  <c:v>22.068999999999974</c:v>
                </c:pt>
                <c:pt idx="381">
                  <c:v>22.109000000000005</c:v>
                </c:pt>
                <c:pt idx="382">
                  <c:v>22.146999999999988</c:v>
                </c:pt>
                <c:pt idx="383">
                  <c:v>22.167000000000005</c:v>
                </c:pt>
                <c:pt idx="384">
                  <c:v>22.187999999999999</c:v>
                </c:pt>
                <c:pt idx="385">
                  <c:v>22.228000000000002</c:v>
                </c:pt>
                <c:pt idx="386">
                  <c:v>22.247999999999987</c:v>
                </c:pt>
                <c:pt idx="387">
                  <c:v>22.267999999999986</c:v>
                </c:pt>
                <c:pt idx="388">
                  <c:v>22.305</c:v>
                </c:pt>
                <c:pt idx="389">
                  <c:v>22.324999999999999</c:v>
                </c:pt>
                <c:pt idx="390">
                  <c:v>22.424999999999986</c:v>
                </c:pt>
                <c:pt idx="391">
                  <c:v>22.481999999999989</c:v>
                </c:pt>
                <c:pt idx="392">
                  <c:v>22.501999999999999</c:v>
                </c:pt>
                <c:pt idx="393">
                  <c:v>22.561999999999987</c:v>
                </c:pt>
                <c:pt idx="394">
                  <c:v>22.581999999999987</c:v>
                </c:pt>
                <c:pt idx="395">
                  <c:v>22.62</c:v>
                </c:pt>
                <c:pt idx="396">
                  <c:v>22.66</c:v>
                </c:pt>
                <c:pt idx="397">
                  <c:v>22.68</c:v>
                </c:pt>
                <c:pt idx="398">
                  <c:v>22.74</c:v>
                </c:pt>
                <c:pt idx="399">
                  <c:v>22.838999999999999</c:v>
                </c:pt>
                <c:pt idx="400">
                  <c:v>22.859000000000005</c:v>
                </c:pt>
                <c:pt idx="401">
                  <c:v>22.879000000000001</c:v>
                </c:pt>
                <c:pt idx="402">
                  <c:v>22.899000000000001</c:v>
                </c:pt>
                <c:pt idx="403">
                  <c:v>22.978000000000002</c:v>
                </c:pt>
                <c:pt idx="404">
                  <c:v>22.997999999999987</c:v>
                </c:pt>
                <c:pt idx="405">
                  <c:v>23.018000000000001</c:v>
                </c:pt>
                <c:pt idx="406">
                  <c:v>23.058</c:v>
                </c:pt>
                <c:pt idx="407">
                  <c:v>23.096</c:v>
                </c:pt>
                <c:pt idx="408">
                  <c:v>23.155999999999999</c:v>
                </c:pt>
                <c:pt idx="409">
                  <c:v>23.175999999999988</c:v>
                </c:pt>
                <c:pt idx="410">
                  <c:v>23.196000000000005</c:v>
                </c:pt>
                <c:pt idx="411">
                  <c:v>23.216000000000001</c:v>
                </c:pt>
                <c:pt idx="412">
                  <c:v>23.274000000000001</c:v>
                </c:pt>
                <c:pt idx="413">
                  <c:v>23.294</c:v>
                </c:pt>
                <c:pt idx="414">
                  <c:v>23.314000000000025</c:v>
                </c:pt>
                <c:pt idx="415">
                  <c:v>23.334000000000024</c:v>
                </c:pt>
                <c:pt idx="416">
                  <c:v>23.353999999999999</c:v>
                </c:pt>
                <c:pt idx="417">
                  <c:v>23.411999999999999</c:v>
                </c:pt>
                <c:pt idx="418">
                  <c:v>23.431999999999999</c:v>
                </c:pt>
                <c:pt idx="419">
                  <c:v>23.491999999999987</c:v>
                </c:pt>
                <c:pt idx="420">
                  <c:v>23.532</c:v>
                </c:pt>
                <c:pt idx="421">
                  <c:v>23.57</c:v>
                </c:pt>
                <c:pt idx="422">
                  <c:v>23.610000000000024</c:v>
                </c:pt>
                <c:pt idx="423">
                  <c:v>23.630000000000024</c:v>
                </c:pt>
                <c:pt idx="424">
                  <c:v>23.67</c:v>
                </c:pt>
                <c:pt idx="425">
                  <c:v>23.69</c:v>
                </c:pt>
                <c:pt idx="426">
                  <c:v>23.728000000000002</c:v>
                </c:pt>
                <c:pt idx="427">
                  <c:v>23.768999999999966</c:v>
                </c:pt>
                <c:pt idx="428">
                  <c:v>23.78899999999997</c:v>
                </c:pt>
                <c:pt idx="429">
                  <c:v>23.809000000000001</c:v>
                </c:pt>
                <c:pt idx="430">
                  <c:v>23.887</c:v>
                </c:pt>
                <c:pt idx="431">
                  <c:v>23.946999999999989</c:v>
                </c:pt>
                <c:pt idx="432">
                  <c:v>24.007000000000001</c:v>
                </c:pt>
                <c:pt idx="433">
                  <c:v>24.044</c:v>
                </c:pt>
                <c:pt idx="434">
                  <c:v>24.103999999999999</c:v>
                </c:pt>
                <c:pt idx="435">
                  <c:v>24.123999999999999</c:v>
                </c:pt>
                <c:pt idx="436">
                  <c:v>24.164000000000001</c:v>
                </c:pt>
                <c:pt idx="437">
                  <c:v>24.202000000000002</c:v>
                </c:pt>
                <c:pt idx="438">
                  <c:v>24.241999999999987</c:v>
                </c:pt>
                <c:pt idx="439">
                  <c:v>24.261999999999986</c:v>
                </c:pt>
                <c:pt idx="440">
                  <c:v>24.281999999999989</c:v>
                </c:pt>
                <c:pt idx="441">
                  <c:v>24.302</c:v>
                </c:pt>
                <c:pt idx="442">
                  <c:v>24.321999999999999</c:v>
                </c:pt>
                <c:pt idx="443">
                  <c:v>24.36</c:v>
                </c:pt>
                <c:pt idx="444">
                  <c:v>24.38</c:v>
                </c:pt>
                <c:pt idx="445">
                  <c:v>24.4</c:v>
                </c:pt>
                <c:pt idx="446">
                  <c:v>24.439999999999987</c:v>
                </c:pt>
                <c:pt idx="447">
                  <c:v>24.479999999999986</c:v>
                </c:pt>
                <c:pt idx="448">
                  <c:v>24.518999999999988</c:v>
                </c:pt>
                <c:pt idx="449">
                  <c:v>24.599</c:v>
                </c:pt>
                <c:pt idx="450">
                  <c:v>24.638999999999999</c:v>
                </c:pt>
                <c:pt idx="451">
                  <c:v>24.678000000000001</c:v>
                </c:pt>
                <c:pt idx="452">
                  <c:v>24.718</c:v>
                </c:pt>
                <c:pt idx="453">
                  <c:v>24.738</c:v>
                </c:pt>
                <c:pt idx="454">
                  <c:v>24.757999999999999</c:v>
                </c:pt>
                <c:pt idx="455">
                  <c:v>24.797999999999988</c:v>
                </c:pt>
                <c:pt idx="456">
                  <c:v>24.856000000000005</c:v>
                </c:pt>
                <c:pt idx="457">
                  <c:v>24.876000000000001</c:v>
                </c:pt>
                <c:pt idx="458">
                  <c:v>24.936</c:v>
                </c:pt>
                <c:pt idx="459">
                  <c:v>24.994</c:v>
                </c:pt>
                <c:pt idx="460">
                  <c:v>25.074000000000005</c:v>
                </c:pt>
                <c:pt idx="461">
                  <c:v>25.094000000000001</c:v>
                </c:pt>
                <c:pt idx="462">
                  <c:v>25.172000000000001</c:v>
                </c:pt>
                <c:pt idx="463">
                  <c:v>25.192</c:v>
                </c:pt>
                <c:pt idx="464">
                  <c:v>25.231999999999999</c:v>
                </c:pt>
                <c:pt idx="465">
                  <c:v>25.271999999999988</c:v>
                </c:pt>
                <c:pt idx="466">
                  <c:v>25.370999999999999</c:v>
                </c:pt>
                <c:pt idx="467">
                  <c:v>25.390999999999988</c:v>
                </c:pt>
                <c:pt idx="468">
                  <c:v>25.411999999999999</c:v>
                </c:pt>
                <c:pt idx="469">
                  <c:v>25.431999999999999</c:v>
                </c:pt>
                <c:pt idx="470">
                  <c:v>25.47</c:v>
                </c:pt>
                <c:pt idx="471">
                  <c:v>25.49</c:v>
                </c:pt>
                <c:pt idx="472">
                  <c:v>25.530999999999999</c:v>
                </c:pt>
                <c:pt idx="473">
                  <c:v>25.550999999999988</c:v>
                </c:pt>
                <c:pt idx="474">
                  <c:v>25.591000000000001</c:v>
                </c:pt>
                <c:pt idx="475">
                  <c:v>25.629000000000001</c:v>
                </c:pt>
                <c:pt idx="476">
                  <c:v>25.649000000000001</c:v>
                </c:pt>
                <c:pt idx="477">
                  <c:v>25.669</c:v>
                </c:pt>
                <c:pt idx="478">
                  <c:v>25.689</c:v>
                </c:pt>
                <c:pt idx="479">
                  <c:v>25.728999999999989</c:v>
                </c:pt>
                <c:pt idx="480">
                  <c:v>25.74899999999997</c:v>
                </c:pt>
                <c:pt idx="481">
                  <c:v>25.808</c:v>
                </c:pt>
                <c:pt idx="482">
                  <c:v>25.827999999999999</c:v>
                </c:pt>
                <c:pt idx="483">
                  <c:v>25.907999999999987</c:v>
                </c:pt>
                <c:pt idx="484">
                  <c:v>25.946000000000002</c:v>
                </c:pt>
                <c:pt idx="485">
                  <c:v>25.965999999999969</c:v>
                </c:pt>
                <c:pt idx="486">
                  <c:v>25.985999999999969</c:v>
                </c:pt>
                <c:pt idx="487">
                  <c:v>26.006</c:v>
                </c:pt>
                <c:pt idx="488">
                  <c:v>26.026</c:v>
                </c:pt>
                <c:pt idx="489">
                  <c:v>26.065999999999971</c:v>
                </c:pt>
                <c:pt idx="490">
                  <c:v>26.103999999999999</c:v>
                </c:pt>
                <c:pt idx="491">
                  <c:v>26.143999999999988</c:v>
                </c:pt>
                <c:pt idx="492">
                  <c:v>26.282999999999969</c:v>
                </c:pt>
                <c:pt idx="493">
                  <c:v>26.303000000000001</c:v>
                </c:pt>
                <c:pt idx="494">
                  <c:v>26.323</c:v>
                </c:pt>
                <c:pt idx="495">
                  <c:v>26.382999999999974</c:v>
                </c:pt>
                <c:pt idx="496">
                  <c:v>26.461999999999989</c:v>
                </c:pt>
                <c:pt idx="497">
                  <c:v>26.58</c:v>
                </c:pt>
                <c:pt idx="498">
                  <c:v>26.6</c:v>
                </c:pt>
                <c:pt idx="499">
                  <c:v>26.777999999999999</c:v>
                </c:pt>
                <c:pt idx="500">
                  <c:v>26.818000000000001</c:v>
                </c:pt>
                <c:pt idx="501">
                  <c:v>26.916</c:v>
                </c:pt>
                <c:pt idx="502">
                  <c:v>26.936</c:v>
                </c:pt>
                <c:pt idx="503">
                  <c:v>26.956</c:v>
                </c:pt>
                <c:pt idx="504">
                  <c:v>27.015999999999988</c:v>
                </c:pt>
                <c:pt idx="505">
                  <c:v>27.055</c:v>
                </c:pt>
                <c:pt idx="506">
                  <c:v>27.074999999999999</c:v>
                </c:pt>
                <c:pt idx="507">
                  <c:v>27.094999999999999</c:v>
                </c:pt>
                <c:pt idx="508">
                  <c:v>27.135000000000005</c:v>
                </c:pt>
                <c:pt idx="509">
                  <c:v>27.175000000000001</c:v>
                </c:pt>
                <c:pt idx="510">
                  <c:v>27.233000000000001</c:v>
                </c:pt>
                <c:pt idx="511">
                  <c:v>27.253</c:v>
                </c:pt>
                <c:pt idx="512">
                  <c:v>27.390999999999988</c:v>
                </c:pt>
                <c:pt idx="513">
                  <c:v>27.451000000000001</c:v>
                </c:pt>
                <c:pt idx="514">
                  <c:v>27.58899999999997</c:v>
                </c:pt>
                <c:pt idx="515">
                  <c:v>27.649000000000001</c:v>
                </c:pt>
                <c:pt idx="516">
                  <c:v>27.687000000000001</c:v>
                </c:pt>
                <c:pt idx="517">
                  <c:v>27.707000000000001</c:v>
                </c:pt>
                <c:pt idx="518">
                  <c:v>27.727</c:v>
                </c:pt>
                <c:pt idx="519">
                  <c:v>27.766999999999989</c:v>
                </c:pt>
                <c:pt idx="520">
                  <c:v>27.786999999999971</c:v>
                </c:pt>
                <c:pt idx="521">
                  <c:v>27.806999999999999</c:v>
                </c:pt>
                <c:pt idx="522">
                  <c:v>27.904999999999987</c:v>
                </c:pt>
                <c:pt idx="523">
                  <c:v>27.964999999999989</c:v>
                </c:pt>
                <c:pt idx="524">
                  <c:v>28.004000000000001</c:v>
                </c:pt>
                <c:pt idx="525">
                  <c:v>28.024000000000001</c:v>
                </c:pt>
                <c:pt idx="526">
                  <c:v>28.064</c:v>
                </c:pt>
                <c:pt idx="527">
                  <c:v>28.084</c:v>
                </c:pt>
                <c:pt idx="528">
                  <c:v>28.161999999999999</c:v>
                </c:pt>
                <c:pt idx="529">
                  <c:v>28.202000000000002</c:v>
                </c:pt>
                <c:pt idx="530">
                  <c:v>28.241999999999987</c:v>
                </c:pt>
                <c:pt idx="531">
                  <c:v>28.32</c:v>
                </c:pt>
                <c:pt idx="532">
                  <c:v>28.36</c:v>
                </c:pt>
                <c:pt idx="533">
                  <c:v>28.4</c:v>
                </c:pt>
                <c:pt idx="534">
                  <c:v>28.478000000000002</c:v>
                </c:pt>
                <c:pt idx="535">
                  <c:v>28.538</c:v>
                </c:pt>
                <c:pt idx="536">
                  <c:v>28.558</c:v>
                </c:pt>
                <c:pt idx="537">
                  <c:v>28.597999999999999</c:v>
                </c:pt>
                <c:pt idx="538">
                  <c:v>28.696000000000005</c:v>
                </c:pt>
                <c:pt idx="539">
                  <c:v>28.716000000000001</c:v>
                </c:pt>
                <c:pt idx="540">
                  <c:v>28.756</c:v>
                </c:pt>
                <c:pt idx="541">
                  <c:v>28.794</c:v>
                </c:pt>
                <c:pt idx="542">
                  <c:v>28.814000000000025</c:v>
                </c:pt>
                <c:pt idx="543">
                  <c:v>28.853999999999999</c:v>
                </c:pt>
                <c:pt idx="544">
                  <c:v>28.873999999999999</c:v>
                </c:pt>
                <c:pt idx="545">
                  <c:v>28.893999999999988</c:v>
                </c:pt>
                <c:pt idx="546">
                  <c:v>28.952999999999989</c:v>
                </c:pt>
                <c:pt idx="547">
                  <c:v>28.972999999999971</c:v>
                </c:pt>
                <c:pt idx="548">
                  <c:v>28.99299999999997</c:v>
                </c:pt>
                <c:pt idx="549">
                  <c:v>29.033000000000001</c:v>
                </c:pt>
                <c:pt idx="550">
                  <c:v>29.053000000000001</c:v>
                </c:pt>
                <c:pt idx="551">
                  <c:v>29.073</c:v>
                </c:pt>
                <c:pt idx="552">
                  <c:v>29.110000000000024</c:v>
                </c:pt>
                <c:pt idx="553">
                  <c:v>29.130000000000024</c:v>
                </c:pt>
                <c:pt idx="554">
                  <c:v>29.150000000000023</c:v>
                </c:pt>
                <c:pt idx="555">
                  <c:v>29.17</c:v>
                </c:pt>
                <c:pt idx="556">
                  <c:v>29.19</c:v>
                </c:pt>
                <c:pt idx="557">
                  <c:v>29.21</c:v>
                </c:pt>
                <c:pt idx="558">
                  <c:v>29.23</c:v>
                </c:pt>
                <c:pt idx="559">
                  <c:v>29.266999999999989</c:v>
                </c:pt>
                <c:pt idx="560">
                  <c:v>29.306999999999999</c:v>
                </c:pt>
                <c:pt idx="561">
                  <c:v>29.347000000000001</c:v>
                </c:pt>
                <c:pt idx="562">
                  <c:v>29.367000000000001</c:v>
                </c:pt>
                <c:pt idx="563">
                  <c:v>29.387</c:v>
                </c:pt>
                <c:pt idx="564">
                  <c:v>29.444999999999986</c:v>
                </c:pt>
                <c:pt idx="565">
                  <c:v>29.464999999999989</c:v>
                </c:pt>
                <c:pt idx="566">
                  <c:v>29.545000000000002</c:v>
                </c:pt>
                <c:pt idx="567">
                  <c:v>29.581999999999987</c:v>
                </c:pt>
                <c:pt idx="568">
                  <c:v>29.622</c:v>
                </c:pt>
                <c:pt idx="569">
                  <c:v>29.661999999999999</c:v>
                </c:pt>
                <c:pt idx="570">
                  <c:v>29.681999999999999</c:v>
                </c:pt>
                <c:pt idx="571">
                  <c:v>29.702000000000002</c:v>
                </c:pt>
                <c:pt idx="572">
                  <c:v>29.74</c:v>
                </c:pt>
                <c:pt idx="573">
                  <c:v>29.82</c:v>
                </c:pt>
                <c:pt idx="574">
                  <c:v>29.84</c:v>
                </c:pt>
                <c:pt idx="575">
                  <c:v>29.86</c:v>
                </c:pt>
                <c:pt idx="576">
                  <c:v>29.898</c:v>
                </c:pt>
                <c:pt idx="577">
                  <c:v>29.957999999999988</c:v>
                </c:pt>
                <c:pt idx="578">
                  <c:v>29.978000000000002</c:v>
                </c:pt>
                <c:pt idx="579">
                  <c:v>30.018000000000001</c:v>
                </c:pt>
                <c:pt idx="580">
                  <c:v>30.056000000000001</c:v>
                </c:pt>
                <c:pt idx="581">
                  <c:v>30.076000000000001</c:v>
                </c:pt>
                <c:pt idx="582">
                  <c:v>30.135999999999999</c:v>
                </c:pt>
                <c:pt idx="583">
                  <c:v>30.155999999999999</c:v>
                </c:pt>
                <c:pt idx="584">
                  <c:v>30.254000000000001</c:v>
                </c:pt>
                <c:pt idx="585">
                  <c:v>30.274000000000001</c:v>
                </c:pt>
                <c:pt idx="586">
                  <c:v>30.294</c:v>
                </c:pt>
                <c:pt idx="587">
                  <c:v>30.334000000000024</c:v>
                </c:pt>
                <c:pt idx="588">
                  <c:v>30.391999999999999</c:v>
                </c:pt>
                <c:pt idx="589">
                  <c:v>30.411999999999999</c:v>
                </c:pt>
                <c:pt idx="590">
                  <c:v>30.55</c:v>
                </c:pt>
                <c:pt idx="591">
                  <c:v>30.59</c:v>
                </c:pt>
                <c:pt idx="592">
                  <c:v>30.610000000000024</c:v>
                </c:pt>
                <c:pt idx="593">
                  <c:v>30.650000000000023</c:v>
                </c:pt>
                <c:pt idx="594">
                  <c:v>30.687999999999999</c:v>
                </c:pt>
                <c:pt idx="595">
                  <c:v>30.707999999999988</c:v>
                </c:pt>
                <c:pt idx="596">
                  <c:v>30.767999999999986</c:v>
                </c:pt>
                <c:pt idx="597">
                  <c:v>30.808</c:v>
                </c:pt>
                <c:pt idx="598">
                  <c:v>30.847000000000001</c:v>
                </c:pt>
                <c:pt idx="599">
                  <c:v>30.887</c:v>
                </c:pt>
                <c:pt idx="600">
                  <c:v>30.927</c:v>
                </c:pt>
                <c:pt idx="601">
                  <c:v>31.004000000000001</c:v>
                </c:pt>
                <c:pt idx="602">
                  <c:v>31.024000000000001</c:v>
                </c:pt>
                <c:pt idx="603">
                  <c:v>31.064</c:v>
                </c:pt>
                <c:pt idx="604">
                  <c:v>31.084</c:v>
                </c:pt>
                <c:pt idx="605">
                  <c:v>31.103999999999999</c:v>
                </c:pt>
                <c:pt idx="606">
                  <c:v>31.222999999999971</c:v>
                </c:pt>
                <c:pt idx="607">
                  <c:v>31.24299999999997</c:v>
                </c:pt>
                <c:pt idx="608">
                  <c:v>31.282999999999969</c:v>
                </c:pt>
                <c:pt idx="609">
                  <c:v>31.321000000000005</c:v>
                </c:pt>
                <c:pt idx="610">
                  <c:v>31.361000000000001</c:v>
                </c:pt>
                <c:pt idx="611">
                  <c:v>31.401999999999987</c:v>
                </c:pt>
                <c:pt idx="612">
                  <c:v>31.56</c:v>
                </c:pt>
                <c:pt idx="613">
                  <c:v>31.637000000000029</c:v>
                </c:pt>
                <c:pt idx="614">
                  <c:v>31.677000000000024</c:v>
                </c:pt>
                <c:pt idx="615">
                  <c:v>31.696999999999999</c:v>
                </c:pt>
                <c:pt idx="616">
                  <c:v>31.716999999999999</c:v>
                </c:pt>
                <c:pt idx="617">
                  <c:v>31.757000000000001</c:v>
                </c:pt>
                <c:pt idx="618">
                  <c:v>31.814000000000025</c:v>
                </c:pt>
                <c:pt idx="619">
                  <c:v>31.873999999999999</c:v>
                </c:pt>
                <c:pt idx="620">
                  <c:v>31.914000000000001</c:v>
                </c:pt>
                <c:pt idx="621">
                  <c:v>31.991</c:v>
                </c:pt>
                <c:pt idx="622">
                  <c:v>32.149000000000001</c:v>
                </c:pt>
                <c:pt idx="623">
                  <c:v>32.209000000000003</c:v>
                </c:pt>
                <c:pt idx="624">
                  <c:v>32.229000000000013</c:v>
                </c:pt>
                <c:pt idx="625">
                  <c:v>32.426000000000002</c:v>
                </c:pt>
                <c:pt idx="626">
                  <c:v>32.446000000000005</c:v>
                </c:pt>
                <c:pt idx="627">
                  <c:v>32.506</c:v>
                </c:pt>
                <c:pt idx="628">
                  <c:v>32.546000000000006</c:v>
                </c:pt>
                <c:pt idx="629">
                  <c:v>32.604000000000006</c:v>
                </c:pt>
                <c:pt idx="630">
                  <c:v>32.704000000000001</c:v>
                </c:pt>
                <c:pt idx="631">
                  <c:v>32.742000000000012</c:v>
                </c:pt>
                <c:pt idx="632">
                  <c:v>32.822000000000003</c:v>
                </c:pt>
                <c:pt idx="633">
                  <c:v>32.841999999999999</c:v>
                </c:pt>
                <c:pt idx="634">
                  <c:v>33</c:v>
                </c:pt>
                <c:pt idx="635">
                  <c:v>33.020000000000003</c:v>
                </c:pt>
                <c:pt idx="636">
                  <c:v>33.079000000000001</c:v>
                </c:pt>
                <c:pt idx="637">
                  <c:v>33.099000000000011</c:v>
                </c:pt>
                <c:pt idx="638">
                  <c:v>33.119</c:v>
                </c:pt>
                <c:pt idx="639">
                  <c:v>33.239000000000011</c:v>
                </c:pt>
                <c:pt idx="640">
                  <c:v>33.259</c:v>
                </c:pt>
                <c:pt idx="641">
                  <c:v>33.279000000000003</c:v>
                </c:pt>
                <c:pt idx="642">
                  <c:v>33.339000000000006</c:v>
                </c:pt>
                <c:pt idx="643">
                  <c:v>33.376000000000005</c:v>
                </c:pt>
                <c:pt idx="644">
                  <c:v>33.396000000000001</c:v>
                </c:pt>
                <c:pt idx="645">
                  <c:v>33.416000000000004</c:v>
                </c:pt>
                <c:pt idx="646">
                  <c:v>33.436</c:v>
                </c:pt>
                <c:pt idx="647">
                  <c:v>33.455999999999996</c:v>
                </c:pt>
                <c:pt idx="648">
                  <c:v>33.496000000000002</c:v>
                </c:pt>
                <c:pt idx="649">
                  <c:v>33.573</c:v>
                </c:pt>
                <c:pt idx="650">
                  <c:v>33.613</c:v>
                </c:pt>
                <c:pt idx="651">
                  <c:v>33.653000000000006</c:v>
                </c:pt>
              </c:numCache>
            </c:numRef>
          </c:xVal>
          <c:yVal>
            <c:numRef>
              <c:f>'log2'!$D$2:$D$653</c:f>
              <c:numCache>
                <c:formatCode>General</c:formatCode>
                <c:ptCount val="652"/>
                <c:pt idx="0">
                  <c:v>-0.40500000000000008</c:v>
                </c:pt>
                <c:pt idx="1">
                  <c:v>-0.45</c:v>
                </c:pt>
                <c:pt idx="2">
                  <c:v>-0.49500000000000038</c:v>
                </c:pt>
                <c:pt idx="3">
                  <c:v>-0.49500000000000038</c:v>
                </c:pt>
                <c:pt idx="4">
                  <c:v>-0.45</c:v>
                </c:pt>
                <c:pt idx="5">
                  <c:v>-0.49500000000000038</c:v>
                </c:pt>
                <c:pt idx="6">
                  <c:v>-0.45</c:v>
                </c:pt>
                <c:pt idx="7">
                  <c:v>-0.45</c:v>
                </c:pt>
                <c:pt idx="8">
                  <c:v>-0.49500000000000038</c:v>
                </c:pt>
                <c:pt idx="9">
                  <c:v>-0.45</c:v>
                </c:pt>
                <c:pt idx="10">
                  <c:v>-0.45</c:v>
                </c:pt>
                <c:pt idx="11">
                  <c:v>-0.45</c:v>
                </c:pt>
                <c:pt idx="12">
                  <c:v>-0.49500000000000038</c:v>
                </c:pt>
                <c:pt idx="13">
                  <c:v>-0.45</c:v>
                </c:pt>
                <c:pt idx="14">
                  <c:v>-0.45</c:v>
                </c:pt>
                <c:pt idx="15">
                  <c:v>-0.49500000000000038</c:v>
                </c:pt>
                <c:pt idx="16">
                  <c:v>-0.45</c:v>
                </c:pt>
                <c:pt idx="17">
                  <c:v>-0.45</c:v>
                </c:pt>
                <c:pt idx="18">
                  <c:v>-0.49500000000000038</c:v>
                </c:pt>
                <c:pt idx="19">
                  <c:v>-0.49500000000000038</c:v>
                </c:pt>
                <c:pt idx="20">
                  <c:v>-0.45</c:v>
                </c:pt>
                <c:pt idx="21">
                  <c:v>-0.45</c:v>
                </c:pt>
                <c:pt idx="22">
                  <c:v>-0.45</c:v>
                </c:pt>
                <c:pt idx="23">
                  <c:v>-0.45</c:v>
                </c:pt>
                <c:pt idx="24">
                  <c:v>-0.49500000000000038</c:v>
                </c:pt>
                <c:pt idx="25">
                  <c:v>-0.45</c:v>
                </c:pt>
                <c:pt idx="26">
                  <c:v>-0.45</c:v>
                </c:pt>
                <c:pt idx="27">
                  <c:v>-0.49500000000000038</c:v>
                </c:pt>
                <c:pt idx="28">
                  <c:v>-0.49500000000000038</c:v>
                </c:pt>
                <c:pt idx="29">
                  <c:v>-0.49500000000000038</c:v>
                </c:pt>
                <c:pt idx="30">
                  <c:v>-0.45</c:v>
                </c:pt>
                <c:pt idx="31">
                  <c:v>-0.45</c:v>
                </c:pt>
                <c:pt idx="32">
                  <c:v>-0.49500000000000038</c:v>
                </c:pt>
                <c:pt idx="33">
                  <c:v>-0.45</c:v>
                </c:pt>
                <c:pt idx="34">
                  <c:v>-0.49500000000000038</c:v>
                </c:pt>
                <c:pt idx="35">
                  <c:v>-0.49500000000000038</c:v>
                </c:pt>
                <c:pt idx="36">
                  <c:v>-0.45</c:v>
                </c:pt>
                <c:pt idx="37">
                  <c:v>-0.49500000000000038</c:v>
                </c:pt>
                <c:pt idx="38">
                  <c:v>-0.49500000000000038</c:v>
                </c:pt>
                <c:pt idx="39">
                  <c:v>-0.45</c:v>
                </c:pt>
                <c:pt idx="40">
                  <c:v>-0.45</c:v>
                </c:pt>
                <c:pt idx="41">
                  <c:v>-0.49500000000000038</c:v>
                </c:pt>
                <c:pt idx="42">
                  <c:v>-0.49500000000000038</c:v>
                </c:pt>
                <c:pt idx="43">
                  <c:v>-0.45</c:v>
                </c:pt>
                <c:pt idx="44">
                  <c:v>-0.49500000000000038</c:v>
                </c:pt>
                <c:pt idx="45">
                  <c:v>-0.45</c:v>
                </c:pt>
                <c:pt idx="46">
                  <c:v>-0.49500000000000038</c:v>
                </c:pt>
                <c:pt idx="47">
                  <c:v>-0.45</c:v>
                </c:pt>
                <c:pt idx="48">
                  <c:v>-0.49500000000000038</c:v>
                </c:pt>
                <c:pt idx="49">
                  <c:v>-0.45</c:v>
                </c:pt>
                <c:pt idx="50">
                  <c:v>-0.49500000000000038</c:v>
                </c:pt>
                <c:pt idx="51">
                  <c:v>-0.49500000000000038</c:v>
                </c:pt>
                <c:pt idx="52">
                  <c:v>-0.45</c:v>
                </c:pt>
                <c:pt idx="53">
                  <c:v>-0.49500000000000038</c:v>
                </c:pt>
                <c:pt idx="54">
                  <c:v>-0.49500000000000038</c:v>
                </c:pt>
                <c:pt idx="55">
                  <c:v>-0.45</c:v>
                </c:pt>
                <c:pt idx="56">
                  <c:v>-0.49500000000000038</c:v>
                </c:pt>
                <c:pt idx="57">
                  <c:v>-0.45</c:v>
                </c:pt>
                <c:pt idx="58">
                  <c:v>-0.49500000000000038</c:v>
                </c:pt>
                <c:pt idx="59">
                  <c:v>-0.45</c:v>
                </c:pt>
                <c:pt idx="60">
                  <c:v>-0.45</c:v>
                </c:pt>
                <c:pt idx="61">
                  <c:v>-0.40500000000000008</c:v>
                </c:pt>
                <c:pt idx="62">
                  <c:v>-0.49500000000000038</c:v>
                </c:pt>
                <c:pt idx="63">
                  <c:v>-0.45</c:v>
                </c:pt>
                <c:pt idx="64">
                  <c:v>-0.49500000000000038</c:v>
                </c:pt>
                <c:pt idx="65">
                  <c:v>-0.45</c:v>
                </c:pt>
                <c:pt idx="66">
                  <c:v>-0.45</c:v>
                </c:pt>
                <c:pt idx="67">
                  <c:v>-0.40500000000000008</c:v>
                </c:pt>
                <c:pt idx="68">
                  <c:v>-0.45</c:v>
                </c:pt>
                <c:pt idx="69">
                  <c:v>-0.45</c:v>
                </c:pt>
                <c:pt idx="70">
                  <c:v>-0.54</c:v>
                </c:pt>
                <c:pt idx="71">
                  <c:v>-0.54</c:v>
                </c:pt>
                <c:pt idx="72">
                  <c:v>-0.49500000000000038</c:v>
                </c:pt>
                <c:pt idx="73">
                  <c:v>-0.45</c:v>
                </c:pt>
                <c:pt idx="74">
                  <c:v>-0.49500000000000038</c:v>
                </c:pt>
                <c:pt idx="75">
                  <c:v>-0.49500000000000038</c:v>
                </c:pt>
                <c:pt idx="76">
                  <c:v>-0.45</c:v>
                </c:pt>
                <c:pt idx="77">
                  <c:v>-0.45</c:v>
                </c:pt>
                <c:pt idx="78">
                  <c:v>-0.45</c:v>
                </c:pt>
                <c:pt idx="79">
                  <c:v>-0.45</c:v>
                </c:pt>
                <c:pt idx="80">
                  <c:v>-0.45</c:v>
                </c:pt>
                <c:pt idx="81">
                  <c:v>-0.49500000000000038</c:v>
                </c:pt>
                <c:pt idx="82">
                  <c:v>-0.49500000000000038</c:v>
                </c:pt>
                <c:pt idx="83">
                  <c:v>-0.49500000000000038</c:v>
                </c:pt>
                <c:pt idx="84">
                  <c:v>-0.49500000000000038</c:v>
                </c:pt>
                <c:pt idx="85">
                  <c:v>-0.49500000000000038</c:v>
                </c:pt>
                <c:pt idx="86">
                  <c:v>-0.49500000000000038</c:v>
                </c:pt>
                <c:pt idx="87">
                  <c:v>-0.49500000000000038</c:v>
                </c:pt>
                <c:pt idx="88">
                  <c:v>-0.49500000000000038</c:v>
                </c:pt>
                <c:pt idx="89">
                  <c:v>-0.49500000000000038</c:v>
                </c:pt>
                <c:pt idx="90">
                  <c:v>-0.49500000000000038</c:v>
                </c:pt>
                <c:pt idx="91">
                  <c:v>-0.49500000000000038</c:v>
                </c:pt>
                <c:pt idx="92">
                  <c:v>-0.54</c:v>
                </c:pt>
                <c:pt idx="93">
                  <c:v>-0.49500000000000038</c:v>
                </c:pt>
                <c:pt idx="94">
                  <c:v>-0.54</c:v>
                </c:pt>
                <c:pt idx="95">
                  <c:v>-0.49500000000000038</c:v>
                </c:pt>
                <c:pt idx="96">
                  <c:v>-0.49500000000000038</c:v>
                </c:pt>
                <c:pt idx="97">
                  <c:v>-0.54</c:v>
                </c:pt>
                <c:pt idx="98">
                  <c:v>-0.54</c:v>
                </c:pt>
                <c:pt idx="99">
                  <c:v>-0.49500000000000038</c:v>
                </c:pt>
                <c:pt idx="100">
                  <c:v>-0.54</c:v>
                </c:pt>
                <c:pt idx="101">
                  <c:v>-0.49500000000000038</c:v>
                </c:pt>
                <c:pt idx="102">
                  <c:v>-0.49500000000000038</c:v>
                </c:pt>
                <c:pt idx="103">
                  <c:v>-0.49500000000000038</c:v>
                </c:pt>
                <c:pt idx="104">
                  <c:v>-0.54</c:v>
                </c:pt>
                <c:pt idx="105">
                  <c:v>-0.54</c:v>
                </c:pt>
                <c:pt idx="106">
                  <c:v>-0.54</c:v>
                </c:pt>
                <c:pt idx="107">
                  <c:v>-0.54</c:v>
                </c:pt>
                <c:pt idx="108">
                  <c:v>-0.54</c:v>
                </c:pt>
                <c:pt idx="109">
                  <c:v>-0.54</c:v>
                </c:pt>
                <c:pt idx="110">
                  <c:v>-0.54</c:v>
                </c:pt>
                <c:pt idx="111">
                  <c:v>-0.49500000000000038</c:v>
                </c:pt>
                <c:pt idx="112">
                  <c:v>-0.49500000000000038</c:v>
                </c:pt>
                <c:pt idx="113">
                  <c:v>-0.49500000000000038</c:v>
                </c:pt>
                <c:pt idx="114">
                  <c:v>-0.54</c:v>
                </c:pt>
                <c:pt idx="115">
                  <c:v>-0.58499999999999996</c:v>
                </c:pt>
                <c:pt idx="116">
                  <c:v>-0.54</c:v>
                </c:pt>
                <c:pt idx="117">
                  <c:v>-0.54</c:v>
                </c:pt>
                <c:pt idx="118">
                  <c:v>-0.54</c:v>
                </c:pt>
                <c:pt idx="119">
                  <c:v>-0.54</c:v>
                </c:pt>
                <c:pt idx="120">
                  <c:v>-0.54</c:v>
                </c:pt>
                <c:pt idx="121">
                  <c:v>-0.54</c:v>
                </c:pt>
                <c:pt idx="122">
                  <c:v>-0.54</c:v>
                </c:pt>
                <c:pt idx="123">
                  <c:v>-0.54</c:v>
                </c:pt>
                <c:pt idx="124">
                  <c:v>-0.54</c:v>
                </c:pt>
                <c:pt idx="125">
                  <c:v>-0.54</c:v>
                </c:pt>
                <c:pt idx="126">
                  <c:v>-0.49500000000000038</c:v>
                </c:pt>
                <c:pt idx="127">
                  <c:v>-0.49500000000000038</c:v>
                </c:pt>
                <c:pt idx="128">
                  <c:v>-0.49500000000000038</c:v>
                </c:pt>
                <c:pt idx="129">
                  <c:v>-0.49500000000000038</c:v>
                </c:pt>
                <c:pt idx="130">
                  <c:v>-0.49500000000000038</c:v>
                </c:pt>
                <c:pt idx="131">
                  <c:v>-0.49500000000000038</c:v>
                </c:pt>
                <c:pt idx="132">
                  <c:v>-0.49500000000000038</c:v>
                </c:pt>
                <c:pt idx="133">
                  <c:v>-0.49500000000000038</c:v>
                </c:pt>
                <c:pt idx="134">
                  <c:v>-0.54</c:v>
                </c:pt>
                <c:pt idx="135">
                  <c:v>-0.54</c:v>
                </c:pt>
                <c:pt idx="136">
                  <c:v>-0.54</c:v>
                </c:pt>
                <c:pt idx="137">
                  <c:v>-0.54</c:v>
                </c:pt>
                <c:pt idx="138">
                  <c:v>-0.54</c:v>
                </c:pt>
                <c:pt idx="139">
                  <c:v>-0.54</c:v>
                </c:pt>
                <c:pt idx="140">
                  <c:v>-0.54</c:v>
                </c:pt>
                <c:pt idx="141">
                  <c:v>-0.54</c:v>
                </c:pt>
                <c:pt idx="142">
                  <c:v>-0.54</c:v>
                </c:pt>
                <c:pt idx="143">
                  <c:v>-0.54</c:v>
                </c:pt>
                <c:pt idx="144">
                  <c:v>-0.54</c:v>
                </c:pt>
                <c:pt idx="145">
                  <c:v>-0.54</c:v>
                </c:pt>
                <c:pt idx="146">
                  <c:v>-0.54</c:v>
                </c:pt>
                <c:pt idx="147">
                  <c:v>-0.54</c:v>
                </c:pt>
                <c:pt idx="148">
                  <c:v>-0.58499999999999996</c:v>
                </c:pt>
                <c:pt idx="149">
                  <c:v>-0.49500000000000038</c:v>
                </c:pt>
                <c:pt idx="150">
                  <c:v>-0.54</c:v>
                </c:pt>
                <c:pt idx="151">
                  <c:v>-0.49500000000000038</c:v>
                </c:pt>
                <c:pt idx="152">
                  <c:v>-0.54</c:v>
                </c:pt>
                <c:pt idx="153">
                  <c:v>-0.54</c:v>
                </c:pt>
                <c:pt idx="154">
                  <c:v>-0.54</c:v>
                </c:pt>
                <c:pt idx="155">
                  <c:v>-0.54</c:v>
                </c:pt>
                <c:pt idx="156">
                  <c:v>-0.49500000000000038</c:v>
                </c:pt>
                <c:pt idx="157">
                  <c:v>-0.49500000000000038</c:v>
                </c:pt>
                <c:pt idx="158">
                  <c:v>-0.49500000000000038</c:v>
                </c:pt>
                <c:pt idx="159">
                  <c:v>-0.49500000000000038</c:v>
                </c:pt>
                <c:pt idx="160">
                  <c:v>-0.49500000000000038</c:v>
                </c:pt>
                <c:pt idx="161">
                  <c:v>-0.49500000000000038</c:v>
                </c:pt>
                <c:pt idx="162">
                  <c:v>-0.49500000000000038</c:v>
                </c:pt>
                <c:pt idx="163">
                  <c:v>-0.49500000000000038</c:v>
                </c:pt>
                <c:pt idx="164">
                  <c:v>-0.49500000000000038</c:v>
                </c:pt>
                <c:pt idx="165">
                  <c:v>-0.49500000000000038</c:v>
                </c:pt>
                <c:pt idx="166">
                  <c:v>-0.49500000000000038</c:v>
                </c:pt>
                <c:pt idx="167">
                  <c:v>-0.54</c:v>
                </c:pt>
                <c:pt idx="168">
                  <c:v>-0.54</c:v>
                </c:pt>
                <c:pt idx="169">
                  <c:v>-0.54</c:v>
                </c:pt>
                <c:pt idx="170">
                  <c:v>-0.54</c:v>
                </c:pt>
                <c:pt idx="171">
                  <c:v>-0.54</c:v>
                </c:pt>
                <c:pt idx="172">
                  <c:v>-0.58499999999999996</c:v>
                </c:pt>
                <c:pt idx="173">
                  <c:v>-0.54</c:v>
                </c:pt>
                <c:pt idx="174">
                  <c:v>-0.54</c:v>
                </c:pt>
                <c:pt idx="175">
                  <c:v>-0.49500000000000038</c:v>
                </c:pt>
                <c:pt idx="176">
                  <c:v>-0.49500000000000038</c:v>
                </c:pt>
                <c:pt idx="177">
                  <c:v>-0.49500000000000038</c:v>
                </c:pt>
                <c:pt idx="178">
                  <c:v>-0.54</c:v>
                </c:pt>
                <c:pt idx="179">
                  <c:v>-0.54</c:v>
                </c:pt>
                <c:pt idx="180">
                  <c:v>-0.54</c:v>
                </c:pt>
                <c:pt idx="181">
                  <c:v>-0.54</c:v>
                </c:pt>
                <c:pt idx="182">
                  <c:v>-0.54</c:v>
                </c:pt>
                <c:pt idx="183">
                  <c:v>-0.54</c:v>
                </c:pt>
                <c:pt idx="184">
                  <c:v>-0.54</c:v>
                </c:pt>
                <c:pt idx="185">
                  <c:v>-0.54</c:v>
                </c:pt>
                <c:pt idx="186">
                  <c:v>-0.58499999999999996</c:v>
                </c:pt>
                <c:pt idx="187">
                  <c:v>-0.58499999999999996</c:v>
                </c:pt>
                <c:pt idx="188">
                  <c:v>-0.54</c:v>
                </c:pt>
                <c:pt idx="189">
                  <c:v>-0.54</c:v>
                </c:pt>
                <c:pt idx="190">
                  <c:v>-0.58499999999999996</c:v>
                </c:pt>
                <c:pt idx="191">
                  <c:v>-0.54</c:v>
                </c:pt>
                <c:pt idx="192">
                  <c:v>-0.54</c:v>
                </c:pt>
                <c:pt idx="193">
                  <c:v>-0.54</c:v>
                </c:pt>
                <c:pt idx="194">
                  <c:v>-0.54</c:v>
                </c:pt>
                <c:pt idx="195">
                  <c:v>-0.49500000000000038</c:v>
                </c:pt>
                <c:pt idx="196">
                  <c:v>-0.49500000000000038</c:v>
                </c:pt>
                <c:pt idx="197">
                  <c:v>-0.49500000000000038</c:v>
                </c:pt>
                <c:pt idx="198">
                  <c:v>-0.49500000000000038</c:v>
                </c:pt>
                <c:pt idx="199">
                  <c:v>-0.49500000000000038</c:v>
                </c:pt>
                <c:pt idx="200">
                  <c:v>-0.49500000000000038</c:v>
                </c:pt>
                <c:pt idx="201">
                  <c:v>-0.49500000000000038</c:v>
                </c:pt>
                <c:pt idx="202">
                  <c:v>-0.49500000000000038</c:v>
                </c:pt>
                <c:pt idx="203">
                  <c:v>-0.49500000000000038</c:v>
                </c:pt>
                <c:pt idx="204">
                  <c:v>-0.49500000000000038</c:v>
                </c:pt>
                <c:pt idx="205">
                  <c:v>-0.54</c:v>
                </c:pt>
                <c:pt idx="206">
                  <c:v>-0.54</c:v>
                </c:pt>
                <c:pt idx="207">
                  <c:v>-0.49500000000000038</c:v>
                </c:pt>
                <c:pt idx="208">
                  <c:v>-0.49500000000000038</c:v>
                </c:pt>
                <c:pt idx="209">
                  <c:v>-0.54</c:v>
                </c:pt>
                <c:pt idx="210">
                  <c:v>-0.54</c:v>
                </c:pt>
                <c:pt idx="211">
                  <c:v>-0.54</c:v>
                </c:pt>
                <c:pt idx="212">
                  <c:v>-0.54</c:v>
                </c:pt>
                <c:pt idx="213">
                  <c:v>-0.54</c:v>
                </c:pt>
                <c:pt idx="214">
                  <c:v>-0.49500000000000038</c:v>
                </c:pt>
                <c:pt idx="215">
                  <c:v>-0.49500000000000038</c:v>
                </c:pt>
                <c:pt idx="216">
                  <c:v>-0.49500000000000038</c:v>
                </c:pt>
                <c:pt idx="217">
                  <c:v>-0.54</c:v>
                </c:pt>
                <c:pt idx="218">
                  <c:v>-0.54</c:v>
                </c:pt>
                <c:pt idx="219">
                  <c:v>-0.49500000000000038</c:v>
                </c:pt>
                <c:pt idx="220">
                  <c:v>-0.49500000000000038</c:v>
                </c:pt>
                <c:pt idx="221">
                  <c:v>-0.40500000000000008</c:v>
                </c:pt>
                <c:pt idx="222">
                  <c:v>-0.13500000000000001</c:v>
                </c:pt>
                <c:pt idx="223">
                  <c:v>0</c:v>
                </c:pt>
                <c:pt idx="224">
                  <c:v>3.69</c:v>
                </c:pt>
                <c:pt idx="225">
                  <c:v>8.01</c:v>
                </c:pt>
                <c:pt idx="226">
                  <c:v>10.305000000000012</c:v>
                </c:pt>
                <c:pt idx="227">
                  <c:v>11.79</c:v>
                </c:pt>
                <c:pt idx="228">
                  <c:v>12.195</c:v>
                </c:pt>
                <c:pt idx="229">
                  <c:v>12.33</c:v>
                </c:pt>
                <c:pt idx="230">
                  <c:v>12.105</c:v>
                </c:pt>
                <c:pt idx="231">
                  <c:v>9.629999999999999</c:v>
                </c:pt>
                <c:pt idx="232">
                  <c:v>7.0649999999999942</c:v>
                </c:pt>
                <c:pt idx="233">
                  <c:v>5.58</c:v>
                </c:pt>
                <c:pt idx="234">
                  <c:v>4.0049999999999955</c:v>
                </c:pt>
                <c:pt idx="235">
                  <c:v>0</c:v>
                </c:pt>
                <c:pt idx="236">
                  <c:v>-0.85500000000000065</c:v>
                </c:pt>
                <c:pt idx="237">
                  <c:v>-1.08</c:v>
                </c:pt>
                <c:pt idx="238">
                  <c:v>-1.2149999999999983</c:v>
                </c:pt>
                <c:pt idx="239">
                  <c:v>-1.26</c:v>
                </c:pt>
                <c:pt idx="240">
                  <c:v>-0.99</c:v>
                </c:pt>
                <c:pt idx="241">
                  <c:v>-0.72000000000000064</c:v>
                </c:pt>
                <c:pt idx="242">
                  <c:v>-0.27</c:v>
                </c:pt>
                <c:pt idx="243">
                  <c:v>0</c:v>
                </c:pt>
                <c:pt idx="244">
                  <c:v>0</c:v>
                </c:pt>
                <c:pt idx="245">
                  <c:v>1.7549999999999983</c:v>
                </c:pt>
                <c:pt idx="246">
                  <c:v>2.9249999999999998</c:v>
                </c:pt>
                <c:pt idx="247">
                  <c:v>4.2300000000000004</c:v>
                </c:pt>
                <c:pt idx="248">
                  <c:v>5.5350000000000001</c:v>
                </c:pt>
                <c:pt idx="249">
                  <c:v>8.7299999999999986</c:v>
                </c:pt>
                <c:pt idx="250">
                  <c:v>10.305000000000012</c:v>
                </c:pt>
                <c:pt idx="251">
                  <c:v>10.395000000000012</c:v>
                </c:pt>
                <c:pt idx="252">
                  <c:v>10.44</c:v>
                </c:pt>
                <c:pt idx="253">
                  <c:v>10.395000000000012</c:v>
                </c:pt>
                <c:pt idx="254">
                  <c:v>9</c:v>
                </c:pt>
                <c:pt idx="255">
                  <c:v>8.2350009999999987</c:v>
                </c:pt>
                <c:pt idx="256">
                  <c:v>7.29</c:v>
                </c:pt>
                <c:pt idx="257">
                  <c:v>6.3449999999999935</c:v>
                </c:pt>
                <c:pt idx="258">
                  <c:v>5.49</c:v>
                </c:pt>
                <c:pt idx="259">
                  <c:v>4.68</c:v>
                </c:pt>
                <c:pt idx="260">
                  <c:v>3.6</c:v>
                </c:pt>
                <c:pt idx="261">
                  <c:v>3.3749999999999987</c:v>
                </c:pt>
                <c:pt idx="262">
                  <c:v>3.24</c:v>
                </c:pt>
                <c:pt idx="263">
                  <c:v>3.1949999999999998</c:v>
                </c:pt>
                <c:pt idx="264">
                  <c:v>3.24</c:v>
                </c:pt>
                <c:pt idx="265">
                  <c:v>3.1949999999999998</c:v>
                </c:pt>
                <c:pt idx="266">
                  <c:v>3.24</c:v>
                </c:pt>
                <c:pt idx="267">
                  <c:v>3.1949999999999998</c:v>
                </c:pt>
                <c:pt idx="268">
                  <c:v>3.1949999999999998</c:v>
                </c:pt>
                <c:pt idx="269">
                  <c:v>3.1949999999999998</c:v>
                </c:pt>
                <c:pt idx="270">
                  <c:v>3.1949999999999998</c:v>
                </c:pt>
                <c:pt idx="271">
                  <c:v>3.1949999999999998</c:v>
                </c:pt>
                <c:pt idx="272">
                  <c:v>3.24</c:v>
                </c:pt>
                <c:pt idx="273">
                  <c:v>3.1949999999999998</c:v>
                </c:pt>
                <c:pt idx="274">
                  <c:v>3.15</c:v>
                </c:pt>
                <c:pt idx="275">
                  <c:v>3.1949999999999998</c:v>
                </c:pt>
                <c:pt idx="276">
                  <c:v>3.1949999999999998</c:v>
                </c:pt>
                <c:pt idx="277">
                  <c:v>3.1949999999999998</c:v>
                </c:pt>
                <c:pt idx="278">
                  <c:v>3.1949999999999998</c:v>
                </c:pt>
                <c:pt idx="279">
                  <c:v>3.1949999999999998</c:v>
                </c:pt>
                <c:pt idx="280">
                  <c:v>3.1949999999999998</c:v>
                </c:pt>
                <c:pt idx="281">
                  <c:v>3.1949999999999998</c:v>
                </c:pt>
                <c:pt idx="282">
                  <c:v>3.1949999999999998</c:v>
                </c:pt>
                <c:pt idx="283">
                  <c:v>3.1949999999999998</c:v>
                </c:pt>
                <c:pt idx="284">
                  <c:v>3.15</c:v>
                </c:pt>
                <c:pt idx="285">
                  <c:v>3.1949999999999998</c:v>
                </c:pt>
                <c:pt idx="286">
                  <c:v>3.1949999999999998</c:v>
                </c:pt>
                <c:pt idx="287">
                  <c:v>3.1949999999999998</c:v>
                </c:pt>
                <c:pt idx="288">
                  <c:v>3.1949999999999998</c:v>
                </c:pt>
                <c:pt idx="289">
                  <c:v>3.1949999999999998</c:v>
                </c:pt>
                <c:pt idx="290">
                  <c:v>3.1949999999999998</c:v>
                </c:pt>
                <c:pt idx="291">
                  <c:v>3.1949999999999998</c:v>
                </c:pt>
                <c:pt idx="292">
                  <c:v>3.1949999999999998</c:v>
                </c:pt>
                <c:pt idx="293">
                  <c:v>3.1949999999999998</c:v>
                </c:pt>
                <c:pt idx="294">
                  <c:v>3.1949999999999998</c:v>
                </c:pt>
                <c:pt idx="295">
                  <c:v>3.15</c:v>
                </c:pt>
                <c:pt idx="296">
                  <c:v>3.15</c:v>
                </c:pt>
                <c:pt idx="297">
                  <c:v>3.15</c:v>
                </c:pt>
                <c:pt idx="298">
                  <c:v>3.1949999999999998</c:v>
                </c:pt>
                <c:pt idx="299">
                  <c:v>3.15</c:v>
                </c:pt>
                <c:pt idx="300">
                  <c:v>3.1949999999999998</c:v>
                </c:pt>
                <c:pt idx="301">
                  <c:v>3.1949999999999998</c:v>
                </c:pt>
                <c:pt idx="302">
                  <c:v>3.1949999999999998</c:v>
                </c:pt>
                <c:pt idx="303">
                  <c:v>3.1949999999999998</c:v>
                </c:pt>
                <c:pt idx="304">
                  <c:v>3.1949999999999998</c:v>
                </c:pt>
                <c:pt idx="305">
                  <c:v>3.1949999999999998</c:v>
                </c:pt>
                <c:pt idx="306">
                  <c:v>3.1949999999999998</c:v>
                </c:pt>
                <c:pt idx="307">
                  <c:v>3.1949999999999998</c:v>
                </c:pt>
                <c:pt idx="308">
                  <c:v>3.1949999999999998</c:v>
                </c:pt>
                <c:pt idx="309">
                  <c:v>3.1949999999999998</c:v>
                </c:pt>
                <c:pt idx="310">
                  <c:v>3.1949999999999998</c:v>
                </c:pt>
                <c:pt idx="311">
                  <c:v>3.1949999999999998</c:v>
                </c:pt>
                <c:pt idx="312">
                  <c:v>3.1949999999999998</c:v>
                </c:pt>
                <c:pt idx="313">
                  <c:v>3.1949999999999998</c:v>
                </c:pt>
                <c:pt idx="314">
                  <c:v>3.15</c:v>
                </c:pt>
                <c:pt idx="315">
                  <c:v>3.1949999999999998</c:v>
                </c:pt>
                <c:pt idx="316">
                  <c:v>3.1949999999999998</c:v>
                </c:pt>
                <c:pt idx="317">
                  <c:v>3.1949999999999998</c:v>
                </c:pt>
                <c:pt idx="318">
                  <c:v>3.15</c:v>
                </c:pt>
                <c:pt idx="319">
                  <c:v>3.1949999999999998</c:v>
                </c:pt>
                <c:pt idx="320">
                  <c:v>3.24</c:v>
                </c:pt>
                <c:pt idx="321">
                  <c:v>3.24</c:v>
                </c:pt>
                <c:pt idx="322">
                  <c:v>3.1949999999999998</c:v>
                </c:pt>
                <c:pt idx="323">
                  <c:v>3.1949999999999998</c:v>
                </c:pt>
                <c:pt idx="324">
                  <c:v>3.1949999999999998</c:v>
                </c:pt>
                <c:pt idx="325">
                  <c:v>3.3299999999999987</c:v>
                </c:pt>
                <c:pt idx="326">
                  <c:v>3.645</c:v>
                </c:pt>
                <c:pt idx="327">
                  <c:v>4.05</c:v>
                </c:pt>
                <c:pt idx="328">
                  <c:v>4.68</c:v>
                </c:pt>
                <c:pt idx="329">
                  <c:v>5.4</c:v>
                </c:pt>
                <c:pt idx="330">
                  <c:v>6.1199999999999966</c:v>
                </c:pt>
                <c:pt idx="331">
                  <c:v>7.56</c:v>
                </c:pt>
                <c:pt idx="332">
                  <c:v>8.0999990000000004</c:v>
                </c:pt>
                <c:pt idx="333">
                  <c:v>8.4600000000000026</c:v>
                </c:pt>
                <c:pt idx="334">
                  <c:v>8.6849989999999995</c:v>
                </c:pt>
                <c:pt idx="335">
                  <c:v>8.7750010000000014</c:v>
                </c:pt>
                <c:pt idx="336">
                  <c:v>8.7750010000000014</c:v>
                </c:pt>
                <c:pt idx="337">
                  <c:v>8.7750010000000014</c:v>
                </c:pt>
                <c:pt idx="338">
                  <c:v>8.7750010000000014</c:v>
                </c:pt>
                <c:pt idx="339">
                  <c:v>8.7750010000000014</c:v>
                </c:pt>
                <c:pt idx="340">
                  <c:v>8.82</c:v>
                </c:pt>
                <c:pt idx="341">
                  <c:v>8.82</c:v>
                </c:pt>
                <c:pt idx="342">
                  <c:v>8.82</c:v>
                </c:pt>
                <c:pt idx="343">
                  <c:v>8.82</c:v>
                </c:pt>
                <c:pt idx="344">
                  <c:v>8.7750010000000014</c:v>
                </c:pt>
                <c:pt idx="345">
                  <c:v>8.82</c:v>
                </c:pt>
                <c:pt idx="346">
                  <c:v>8.82</c:v>
                </c:pt>
                <c:pt idx="347">
                  <c:v>8.82</c:v>
                </c:pt>
                <c:pt idx="348">
                  <c:v>8.82</c:v>
                </c:pt>
                <c:pt idx="349">
                  <c:v>8.7750010000000014</c:v>
                </c:pt>
                <c:pt idx="350">
                  <c:v>8.82</c:v>
                </c:pt>
                <c:pt idx="351">
                  <c:v>8.82</c:v>
                </c:pt>
                <c:pt idx="352">
                  <c:v>8.82</c:v>
                </c:pt>
                <c:pt idx="353">
                  <c:v>8.82</c:v>
                </c:pt>
                <c:pt idx="354">
                  <c:v>8.82</c:v>
                </c:pt>
                <c:pt idx="355">
                  <c:v>8.82</c:v>
                </c:pt>
                <c:pt idx="356">
                  <c:v>8.82</c:v>
                </c:pt>
                <c:pt idx="357">
                  <c:v>8.82</c:v>
                </c:pt>
                <c:pt idx="358">
                  <c:v>8.82</c:v>
                </c:pt>
                <c:pt idx="359">
                  <c:v>8.82</c:v>
                </c:pt>
                <c:pt idx="360">
                  <c:v>8.82</c:v>
                </c:pt>
                <c:pt idx="361">
                  <c:v>8.7750010000000014</c:v>
                </c:pt>
                <c:pt idx="362">
                  <c:v>8.7299999999999986</c:v>
                </c:pt>
                <c:pt idx="363">
                  <c:v>8.7299999999999986</c:v>
                </c:pt>
                <c:pt idx="364">
                  <c:v>8.7750010000000014</c:v>
                </c:pt>
                <c:pt idx="365">
                  <c:v>8.7750010000000014</c:v>
                </c:pt>
                <c:pt idx="366">
                  <c:v>8.7750010000000014</c:v>
                </c:pt>
                <c:pt idx="367">
                  <c:v>8.7750010000000014</c:v>
                </c:pt>
                <c:pt idx="368">
                  <c:v>8.82</c:v>
                </c:pt>
                <c:pt idx="369">
                  <c:v>8.7750010000000014</c:v>
                </c:pt>
                <c:pt idx="370">
                  <c:v>8.7750010000000014</c:v>
                </c:pt>
                <c:pt idx="371">
                  <c:v>8.7750010000000014</c:v>
                </c:pt>
                <c:pt idx="372">
                  <c:v>8.82</c:v>
                </c:pt>
                <c:pt idx="373">
                  <c:v>8.82</c:v>
                </c:pt>
                <c:pt idx="374">
                  <c:v>8.82</c:v>
                </c:pt>
                <c:pt idx="375">
                  <c:v>8.82</c:v>
                </c:pt>
                <c:pt idx="376">
                  <c:v>8.7750010000000014</c:v>
                </c:pt>
                <c:pt idx="377">
                  <c:v>8.82</c:v>
                </c:pt>
                <c:pt idx="378">
                  <c:v>8.82</c:v>
                </c:pt>
                <c:pt idx="379">
                  <c:v>8.82</c:v>
                </c:pt>
                <c:pt idx="380">
                  <c:v>8.82</c:v>
                </c:pt>
                <c:pt idx="381">
                  <c:v>8.82</c:v>
                </c:pt>
                <c:pt idx="382">
                  <c:v>8.82</c:v>
                </c:pt>
                <c:pt idx="383">
                  <c:v>8.82</c:v>
                </c:pt>
                <c:pt idx="384">
                  <c:v>8.82</c:v>
                </c:pt>
                <c:pt idx="385">
                  <c:v>8.82</c:v>
                </c:pt>
                <c:pt idx="386">
                  <c:v>8.7750010000000014</c:v>
                </c:pt>
                <c:pt idx="387">
                  <c:v>8.7750010000000014</c:v>
                </c:pt>
                <c:pt idx="388">
                  <c:v>8.7750010000000014</c:v>
                </c:pt>
                <c:pt idx="389">
                  <c:v>8.7750010000000014</c:v>
                </c:pt>
                <c:pt idx="390">
                  <c:v>8.82</c:v>
                </c:pt>
                <c:pt idx="391">
                  <c:v>8.7750010000000014</c:v>
                </c:pt>
                <c:pt idx="392">
                  <c:v>8.82</c:v>
                </c:pt>
                <c:pt idx="393">
                  <c:v>8.7750010000000014</c:v>
                </c:pt>
                <c:pt idx="394">
                  <c:v>8.82</c:v>
                </c:pt>
                <c:pt idx="395">
                  <c:v>8.82</c:v>
                </c:pt>
                <c:pt idx="396">
                  <c:v>8.82</c:v>
                </c:pt>
                <c:pt idx="397">
                  <c:v>8.82</c:v>
                </c:pt>
                <c:pt idx="398">
                  <c:v>8.82</c:v>
                </c:pt>
                <c:pt idx="399">
                  <c:v>8.7750010000000014</c:v>
                </c:pt>
                <c:pt idx="400">
                  <c:v>8.82</c:v>
                </c:pt>
                <c:pt idx="401">
                  <c:v>8.7750010000000014</c:v>
                </c:pt>
                <c:pt idx="402">
                  <c:v>8.7750010000000014</c:v>
                </c:pt>
                <c:pt idx="403">
                  <c:v>8.7750010000000014</c:v>
                </c:pt>
                <c:pt idx="404">
                  <c:v>8.7750010000000014</c:v>
                </c:pt>
                <c:pt idx="405">
                  <c:v>8.7750010000000014</c:v>
                </c:pt>
                <c:pt idx="406">
                  <c:v>8.7750010000000014</c:v>
                </c:pt>
                <c:pt idx="407">
                  <c:v>8.7750010000000014</c:v>
                </c:pt>
                <c:pt idx="408">
                  <c:v>8.7750010000000014</c:v>
                </c:pt>
                <c:pt idx="409">
                  <c:v>8.7750010000000014</c:v>
                </c:pt>
                <c:pt idx="410">
                  <c:v>8.7750010000000014</c:v>
                </c:pt>
                <c:pt idx="411">
                  <c:v>8.7750010000000014</c:v>
                </c:pt>
                <c:pt idx="412">
                  <c:v>8.82</c:v>
                </c:pt>
                <c:pt idx="413">
                  <c:v>8.7750010000000014</c:v>
                </c:pt>
                <c:pt idx="414">
                  <c:v>8.7750010000000014</c:v>
                </c:pt>
                <c:pt idx="415">
                  <c:v>8.7750010000000014</c:v>
                </c:pt>
                <c:pt idx="416">
                  <c:v>8.7750010000000014</c:v>
                </c:pt>
                <c:pt idx="417">
                  <c:v>8.7750010000000014</c:v>
                </c:pt>
                <c:pt idx="418">
                  <c:v>8.7750010000000014</c:v>
                </c:pt>
                <c:pt idx="419">
                  <c:v>8.7299999999999986</c:v>
                </c:pt>
                <c:pt idx="420">
                  <c:v>8.7750010000000014</c:v>
                </c:pt>
                <c:pt idx="421">
                  <c:v>8.7750010000000014</c:v>
                </c:pt>
                <c:pt idx="422">
                  <c:v>8.7750010000000014</c:v>
                </c:pt>
                <c:pt idx="423">
                  <c:v>8.82</c:v>
                </c:pt>
                <c:pt idx="424">
                  <c:v>8.82</c:v>
                </c:pt>
                <c:pt idx="425">
                  <c:v>8.82</c:v>
                </c:pt>
                <c:pt idx="426">
                  <c:v>8.82</c:v>
                </c:pt>
                <c:pt idx="427">
                  <c:v>8.82</c:v>
                </c:pt>
                <c:pt idx="428">
                  <c:v>8.7750010000000014</c:v>
                </c:pt>
                <c:pt idx="429">
                  <c:v>8.7750010000000014</c:v>
                </c:pt>
                <c:pt idx="430">
                  <c:v>8.7750010000000014</c:v>
                </c:pt>
                <c:pt idx="431">
                  <c:v>8.7750010000000014</c:v>
                </c:pt>
                <c:pt idx="432">
                  <c:v>8.82</c:v>
                </c:pt>
                <c:pt idx="433">
                  <c:v>8.82</c:v>
                </c:pt>
                <c:pt idx="434">
                  <c:v>8.82</c:v>
                </c:pt>
                <c:pt idx="435">
                  <c:v>8.82</c:v>
                </c:pt>
                <c:pt idx="436">
                  <c:v>8.7750010000000014</c:v>
                </c:pt>
                <c:pt idx="437">
                  <c:v>8.6849989999999995</c:v>
                </c:pt>
                <c:pt idx="438">
                  <c:v>8.6849989999999995</c:v>
                </c:pt>
                <c:pt idx="439">
                  <c:v>8.6849989999999995</c:v>
                </c:pt>
                <c:pt idx="440">
                  <c:v>8.6849989999999995</c:v>
                </c:pt>
                <c:pt idx="441">
                  <c:v>8.6849989999999995</c:v>
                </c:pt>
                <c:pt idx="442">
                  <c:v>8.6849989999999995</c:v>
                </c:pt>
                <c:pt idx="443">
                  <c:v>8.7750010000000014</c:v>
                </c:pt>
                <c:pt idx="444">
                  <c:v>8.82</c:v>
                </c:pt>
                <c:pt idx="445">
                  <c:v>8.82</c:v>
                </c:pt>
                <c:pt idx="446">
                  <c:v>8.82</c:v>
                </c:pt>
                <c:pt idx="447">
                  <c:v>8.82</c:v>
                </c:pt>
                <c:pt idx="448">
                  <c:v>8.82</c:v>
                </c:pt>
                <c:pt idx="449">
                  <c:v>8.7750010000000014</c:v>
                </c:pt>
                <c:pt idx="450">
                  <c:v>8.7750010000000014</c:v>
                </c:pt>
                <c:pt idx="451">
                  <c:v>8.7750010000000014</c:v>
                </c:pt>
                <c:pt idx="452">
                  <c:v>8.7750010000000014</c:v>
                </c:pt>
                <c:pt idx="453">
                  <c:v>8.7750010000000014</c:v>
                </c:pt>
                <c:pt idx="454">
                  <c:v>8.7750010000000014</c:v>
                </c:pt>
                <c:pt idx="455">
                  <c:v>8.82</c:v>
                </c:pt>
                <c:pt idx="456">
                  <c:v>8.82</c:v>
                </c:pt>
                <c:pt idx="457">
                  <c:v>8.82</c:v>
                </c:pt>
                <c:pt idx="458">
                  <c:v>8.82</c:v>
                </c:pt>
                <c:pt idx="459">
                  <c:v>8.82</c:v>
                </c:pt>
                <c:pt idx="460">
                  <c:v>8.7750010000000014</c:v>
                </c:pt>
                <c:pt idx="461">
                  <c:v>8.82</c:v>
                </c:pt>
                <c:pt idx="462">
                  <c:v>8.7750010000000014</c:v>
                </c:pt>
                <c:pt idx="463">
                  <c:v>8.82</c:v>
                </c:pt>
                <c:pt idx="464">
                  <c:v>8.7750010000000014</c:v>
                </c:pt>
                <c:pt idx="465">
                  <c:v>8.82</c:v>
                </c:pt>
                <c:pt idx="466">
                  <c:v>7.875</c:v>
                </c:pt>
                <c:pt idx="467">
                  <c:v>7.335</c:v>
                </c:pt>
                <c:pt idx="468">
                  <c:v>6.75</c:v>
                </c:pt>
                <c:pt idx="469">
                  <c:v>6.1649999999999903</c:v>
                </c:pt>
                <c:pt idx="470">
                  <c:v>5.1749999999999945</c:v>
                </c:pt>
                <c:pt idx="471">
                  <c:v>4.8599999999999985</c:v>
                </c:pt>
                <c:pt idx="472">
                  <c:v>4.5</c:v>
                </c:pt>
                <c:pt idx="473">
                  <c:v>4.5</c:v>
                </c:pt>
                <c:pt idx="474">
                  <c:v>4.5449999999999955</c:v>
                </c:pt>
                <c:pt idx="475">
                  <c:v>4.5</c:v>
                </c:pt>
                <c:pt idx="476">
                  <c:v>4.5</c:v>
                </c:pt>
                <c:pt idx="477">
                  <c:v>4.5</c:v>
                </c:pt>
                <c:pt idx="478">
                  <c:v>4.5</c:v>
                </c:pt>
                <c:pt idx="479">
                  <c:v>4.5449999999999955</c:v>
                </c:pt>
                <c:pt idx="480">
                  <c:v>4.5449999999999955</c:v>
                </c:pt>
                <c:pt idx="481">
                  <c:v>4.5449999999999955</c:v>
                </c:pt>
                <c:pt idx="482">
                  <c:v>4.5449999999999955</c:v>
                </c:pt>
                <c:pt idx="483">
                  <c:v>4.5449999999999955</c:v>
                </c:pt>
                <c:pt idx="484">
                  <c:v>4.5</c:v>
                </c:pt>
                <c:pt idx="485">
                  <c:v>4.5</c:v>
                </c:pt>
                <c:pt idx="486">
                  <c:v>4.5</c:v>
                </c:pt>
                <c:pt idx="487">
                  <c:v>4.5</c:v>
                </c:pt>
                <c:pt idx="488">
                  <c:v>4.5</c:v>
                </c:pt>
                <c:pt idx="489">
                  <c:v>4.5</c:v>
                </c:pt>
                <c:pt idx="490">
                  <c:v>4.5</c:v>
                </c:pt>
                <c:pt idx="491">
                  <c:v>4.5</c:v>
                </c:pt>
                <c:pt idx="492">
                  <c:v>4.5449999999999955</c:v>
                </c:pt>
                <c:pt idx="493">
                  <c:v>4.5449999999999955</c:v>
                </c:pt>
                <c:pt idx="494">
                  <c:v>4.5449999999999955</c:v>
                </c:pt>
                <c:pt idx="495">
                  <c:v>4.5449999999999955</c:v>
                </c:pt>
                <c:pt idx="496">
                  <c:v>4.5</c:v>
                </c:pt>
                <c:pt idx="497">
                  <c:v>4.5</c:v>
                </c:pt>
                <c:pt idx="498">
                  <c:v>4.5</c:v>
                </c:pt>
                <c:pt idx="499">
                  <c:v>4.5</c:v>
                </c:pt>
                <c:pt idx="500">
                  <c:v>4.5</c:v>
                </c:pt>
                <c:pt idx="501">
                  <c:v>4.5</c:v>
                </c:pt>
                <c:pt idx="502">
                  <c:v>4.5</c:v>
                </c:pt>
                <c:pt idx="503">
                  <c:v>4.5</c:v>
                </c:pt>
                <c:pt idx="504">
                  <c:v>4.5</c:v>
                </c:pt>
                <c:pt idx="505">
                  <c:v>4.5</c:v>
                </c:pt>
                <c:pt idx="506">
                  <c:v>4.5</c:v>
                </c:pt>
                <c:pt idx="507">
                  <c:v>4.5</c:v>
                </c:pt>
                <c:pt idx="508">
                  <c:v>4.5</c:v>
                </c:pt>
                <c:pt idx="509">
                  <c:v>4.5</c:v>
                </c:pt>
                <c:pt idx="510">
                  <c:v>4.5</c:v>
                </c:pt>
                <c:pt idx="511">
                  <c:v>4.5</c:v>
                </c:pt>
                <c:pt idx="512">
                  <c:v>4.5</c:v>
                </c:pt>
                <c:pt idx="513">
                  <c:v>4.5</c:v>
                </c:pt>
                <c:pt idx="514">
                  <c:v>4.5</c:v>
                </c:pt>
                <c:pt idx="515">
                  <c:v>4.5</c:v>
                </c:pt>
                <c:pt idx="516">
                  <c:v>4.5</c:v>
                </c:pt>
                <c:pt idx="517">
                  <c:v>4.5</c:v>
                </c:pt>
                <c:pt idx="518">
                  <c:v>4.5</c:v>
                </c:pt>
                <c:pt idx="519">
                  <c:v>4.5</c:v>
                </c:pt>
                <c:pt idx="520">
                  <c:v>4.5</c:v>
                </c:pt>
                <c:pt idx="521">
                  <c:v>4.5</c:v>
                </c:pt>
                <c:pt idx="522">
                  <c:v>4.5</c:v>
                </c:pt>
                <c:pt idx="523">
                  <c:v>4.5449999999999955</c:v>
                </c:pt>
                <c:pt idx="524">
                  <c:v>4.5</c:v>
                </c:pt>
                <c:pt idx="525">
                  <c:v>4.5</c:v>
                </c:pt>
                <c:pt idx="526">
                  <c:v>4.5</c:v>
                </c:pt>
                <c:pt idx="527">
                  <c:v>4.5</c:v>
                </c:pt>
                <c:pt idx="528">
                  <c:v>4.5</c:v>
                </c:pt>
                <c:pt idx="529">
                  <c:v>4.5449999999999955</c:v>
                </c:pt>
                <c:pt idx="530">
                  <c:v>4.5449999999999955</c:v>
                </c:pt>
                <c:pt idx="531">
                  <c:v>4.5</c:v>
                </c:pt>
                <c:pt idx="532">
                  <c:v>4.5</c:v>
                </c:pt>
                <c:pt idx="533">
                  <c:v>4.5</c:v>
                </c:pt>
                <c:pt idx="534">
                  <c:v>4.4550000000000001</c:v>
                </c:pt>
                <c:pt idx="535">
                  <c:v>4.4550000000000001</c:v>
                </c:pt>
                <c:pt idx="536">
                  <c:v>4.4550000000000001</c:v>
                </c:pt>
                <c:pt idx="537">
                  <c:v>4.5</c:v>
                </c:pt>
                <c:pt idx="538">
                  <c:v>4.5</c:v>
                </c:pt>
                <c:pt idx="539">
                  <c:v>4.5449999999999955</c:v>
                </c:pt>
                <c:pt idx="540">
                  <c:v>4.5</c:v>
                </c:pt>
                <c:pt idx="541">
                  <c:v>4.5449999999999955</c:v>
                </c:pt>
                <c:pt idx="542">
                  <c:v>4.5449999999999955</c:v>
                </c:pt>
                <c:pt idx="543">
                  <c:v>4.5</c:v>
                </c:pt>
                <c:pt idx="544">
                  <c:v>4.5</c:v>
                </c:pt>
                <c:pt idx="545">
                  <c:v>4.5449999999999955</c:v>
                </c:pt>
                <c:pt idx="546">
                  <c:v>4.5</c:v>
                </c:pt>
                <c:pt idx="547">
                  <c:v>4.5</c:v>
                </c:pt>
                <c:pt idx="548">
                  <c:v>4.5</c:v>
                </c:pt>
                <c:pt idx="549">
                  <c:v>4.5</c:v>
                </c:pt>
                <c:pt idx="550">
                  <c:v>4.5</c:v>
                </c:pt>
                <c:pt idx="551">
                  <c:v>4.5</c:v>
                </c:pt>
                <c:pt idx="552">
                  <c:v>4.5</c:v>
                </c:pt>
                <c:pt idx="553">
                  <c:v>4.5449999999999955</c:v>
                </c:pt>
                <c:pt idx="554">
                  <c:v>4.5449999999999955</c:v>
                </c:pt>
                <c:pt idx="555">
                  <c:v>4.5449999999999955</c:v>
                </c:pt>
                <c:pt idx="556">
                  <c:v>4.5449999999999955</c:v>
                </c:pt>
                <c:pt idx="557">
                  <c:v>4.5449999999999955</c:v>
                </c:pt>
                <c:pt idx="558">
                  <c:v>4.5</c:v>
                </c:pt>
                <c:pt idx="559">
                  <c:v>4.5</c:v>
                </c:pt>
                <c:pt idx="560">
                  <c:v>4.5</c:v>
                </c:pt>
                <c:pt idx="561">
                  <c:v>4.5</c:v>
                </c:pt>
                <c:pt idx="562">
                  <c:v>4.5</c:v>
                </c:pt>
                <c:pt idx="563">
                  <c:v>4.5</c:v>
                </c:pt>
                <c:pt idx="564">
                  <c:v>4.5</c:v>
                </c:pt>
                <c:pt idx="565">
                  <c:v>4.5</c:v>
                </c:pt>
                <c:pt idx="566">
                  <c:v>4.5</c:v>
                </c:pt>
                <c:pt idx="567">
                  <c:v>4.5</c:v>
                </c:pt>
                <c:pt idx="568">
                  <c:v>4.4550000000000001</c:v>
                </c:pt>
                <c:pt idx="569">
                  <c:v>4.4550000000000001</c:v>
                </c:pt>
                <c:pt idx="570">
                  <c:v>4.4550000000000001</c:v>
                </c:pt>
                <c:pt idx="571">
                  <c:v>4.4550000000000001</c:v>
                </c:pt>
                <c:pt idx="572">
                  <c:v>4.5</c:v>
                </c:pt>
                <c:pt idx="573">
                  <c:v>4.5</c:v>
                </c:pt>
                <c:pt idx="574">
                  <c:v>4.5</c:v>
                </c:pt>
                <c:pt idx="575">
                  <c:v>4.5</c:v>
                </c:pt>
                <c:pt idx="576">
                  <c:v>4.5</c:v>
                </c:pt>
                <c:pt idx="577">
                  <c:v>4.5</c:v>
                </c:pt>
                <c:pt idx="578">
                  <c:v>4.5</c:v>
                </c:pt>
                <c:pt idx="579">
                  <c:v>4.5449999999999955</c:v>
                </c:pt>
                <c:pt idx="580">
                  <c:v>4.5449999999999955</c:v>
                </c:pt>
                <c:pt idx="581">
                  <c:v>4.5</c:v>
                </c:pt>
                <c:pt idx="582">
                  <c:v>4.5</c:v>
                </c:pt>
                <c:pt idx="583">
                  <c:v>4.5</c:v>
                </c:pt>
                <c:pt idx="584">
                  <c:v>4.5</c:v>
                </c:pt>
                <c:pt idx="585">
                  <c:v>4.5</c:v>
                </c:pt>
                <c:pt idx="586">
                  <c:v>4.5</c:v>
                </c:pt>
                <c:pt idx="587">
                  <c:v>4.5</c:v>
                </c:pt>
                <c:pt idx="588">
                  <c:v>4.5</c:v>
                </c:pt>
                <c:pt idx="589">
                  <c:v>4.5</c:v>
                </c:pt>
                <c:pt idx="590">
                  <c:v>4.5</c:v>
                </c:pt>
                <c:pt idx="591">
                  <c:v>4.5</c:v>
                </c:pt>
                <c:pt idx="592">
                  <c:v>4.5</c:v>
                </c:pt>
                <c:pt idx="593">
                  <c:v>4.5</c:v>
                </c:pt>
                <c:pt idx="594">
                  <c:v>4.5</c:v>
                </c:pt>
                <c:pt idx="595">
                  <c:v>4.5449999999999955</c:v>
                </c:pt>
                <c:pt idx="596">
                  <c:v>4.5449999999999955</c:v>
                </c:pt>
                <c:pt idx="597">
                  <c:v>4.5449999999999955</c:v>
                </c:pt>
                <c:pt idx="598">
                  <c:v>4.5449999999999955</c:v>
                </c:pt>
                <c:pt idx="599">
                  <c:v>4.5449999999999955</c:v>
                </c:pt>
                <c:pt idx="600">
                  <c:v>4.5</c:v>
                </c:pt>
                <c:pt idx="601">
                  <c:v>4.5</c:v>
                </c:pt>
                <c:pt idx="602">
                  <c:v>4.5449999999999955</c:v>
                </c:pt>
                <c:pt idx="603">
                  <c:v>4.5449999999999955</c:v>
                </c:pt>
                <c:pt idx="604">
                  <c:v>4.5449999999999955</c:v>
                </c:pt>
                <c:pt idx="605">
                  <c:v>4.5449999999999955</c:v>
                </c:pt>
                <c:pt idx="606">
                  <c:v>4.5449999999999955</c:v>
                </c:pt>
                <c:pt idx="607">
                  <c:v>4.5449999999999955</c:v>
                </c:pt>
                <c:pt idx="608">
                  <c:v>4.5</c:v>
                </c:pt>
                <c:pt idx="609">
                  <c:v>4.5449999999999955</c:v>
                </c:pt>
                <c:pt idx="610">
                  <c:v>4.5449999999999955</c:v>
                </c:pt>
                <c:pt idx="611">
                  <c:v>4.5449999999999955</c:v>
                </c:pt>
                <c:pt idx="612">
                  <c:v>4.5</c:v>
                </c:pt>
                <c:pt idx="613">
                  <c:v>4.5</c:v>
                </c:pt>
                <c:pt idx="614">
                  <c:v>4.4550000000000001</c:v>
                </c:pt>
                <c:pt idx="615">
                  <c:v>4.4550000000000001</c:v>
                </c:pt>
                <c:pt idx="616">
                  <c:v>4.4550000000000001</c:v>
                </c:pt>
                <c:pt idx="617">
                  <c:v>4.5</c:v>
                </c:pt>
                <c:pt idx="618">
                  <c:v>4.5</c:v>
                </c:pt>
                <c:pt idx="619">
                  <c:v>4.5</c:v>
                </c:pt>
                <c:pt idx="620">
                  <c:v>4.5</c:v>
                </c:pt>
                <c:pt idx="621">
                  <c:v>4.4550000000000001</c:v>
                </c:pt>
                <c:pt idx="622">
                  <c:v>4.5</c:v>
                </c:pt>
                <c:pt idx="623">
                  <c:v>4.5</c:v>
                </c:pt>
                <c:pt idx="624">
                  <c:v>4.5</c:v>
                </c:pt>
                <c:pt idx="625">
                  <c:v>4.5</c:v>
                </c:pt>
                <c:pt idx="626">
                  <c:v>4.5449999999999955</c:v>
                </c:pt>
                <c:pt idx="627">
                  <c:v>4.5</c:v>
                </c:pt>
                <c:pt idx="628">
                  <c:v>4.5</c:v>
                </c:pt>
                <c:pt idx="629">
                  <c:v>4.5</c:v>
                </c:pt>
                <c:pt idx="630">
                  <c:v>4.5</c:v>
                </c:pt>
                <c:pt idx="631">
                  <c:v>4.5</c:v>
                </c:pt>
                <c:pt idx="632">
                  <c:v>4.5</c:v>
                </c:pt>
                <c:pt idx="633">
                  <c:v>4.5</c:v>
                </c:pt>
                <c:pt idx="634">
                  <c:v>4.5</c:v>
                </c:pt>
                <c:pt idx="635">
                  <c:v>4.5</c:v>
                </c:pt>
                <c:pt idx="636">
                  <c:v>4.4550000000000001</c:v>
                </c:pt>
                <c:pt idx="637">
                  <c:v>4.4550000000000001</c:v>
                </c:pt>
                <c:pt idx="638">
                  <c:v>4.5</c:v>
                </c:pt>
                <c:pt idx="639">
                  <c:v>4.5</c:v>
                </c:pt>
                <c:pt idx="640">
                  <c:v>4.5449999999999955</c:v>
                </c:pt>
                <c:pt idx="641">
                  <c:v>4.5449999999999955</c:v>
                </c:pt>
                <c:pt idx="642">
                  <c:v>4.5</c:v>
                </c:pt>
                <c:pt idx="643">
                  <c:v>4.5449999999999955</c:v>
                </c:pt>
                <c:pt idx="644">
                  <c:v>4.5</c:v>
                </c:pt>
                <c:pt idx="645">
                  <c:v>4.5</c:v>
                </c:pt>
                <c:pt idx="646">
                  <c:v>4.5</c:v>
                </c:pt>
                <c:pt idx="647">
                  <c:v>4.5</c:v>
                </c:pt>
                <c:pt idx="648">
                  <c:v>4.5</c:v>
                </c:pt>
                <c:pt idx="649">
                  <c:v>4.5</c:v>
                </c:pt>
                <c:pt idx="650">
                  <c:v>4.5</c:v>
                </c:pt>
                <c:pt idx="651">
                  <c:v>4.5</c:v>
                </c:pt>
              </c:numCache>
            </c:numRef>
          </c:yVal>
          <c:smooth val="1"/>
        </c:ser>
        <c:ser>
          <c:idx val="1"/>
          <c:order val="1"/>
          <c:tx>
            <c:strRef>
              <c:f>'log2'!$E$1</c:f>
              <c:strCache>
                <c:ptCount val="1"/>
                <c:pt idx="0">
                  <c:v>Regelungs Lenkwinkel</c:v>
                </c:pt>
              </c:strCache>
            </c:strRef>
          </c:tx>
          <c:marker>
            <c:symbol val="none"/>
          </c:marker>
          <c:xVal>
            <c:numRef>
              <c:f>'log2'!$A$2:$A$653</c:f>
              <c:numCache>
                <c:formatCode>General</c:formatCode>
                <c:ptCount val="652"/>
                <c:pt idx="0">
                  <c:v>0</c:v>
                </c:pt>
                <c:pt idx="1">
                  <c:v>6.0000000000000032E-2</c:v>
                </c:pt>
                <c:pt idx="2">
                  <c:v>0.5</c:v>
                </c:pt>
                <c:pt idx="3">
                  <c:v>0.92</c:v>
                </c:pt>
                <c:pt idx="4">
                  <c:v>0.96000000000000063</c:v>
                </c:pt>
                <c:pt idx="5">
                  <c:v>1</c:v>
                </c:pt>
                <c:pt idx="6">
                  <c:v>1.02</c:v>
                </c:pt>
                <c:pt idx="7">
                  <c:v>1.04</c:v>
                </c:pt>
                <c:pt idx="8">
                  <c:v>1.08</c:v>
                </c:pt>
                <c:pt idx="9">
                  <c:v>1.1399999999999983</c:v>
                </c:pt>
                <c:pt idx="10">
                  <c:v>1.1599999999999984</c:v>
                </c:pt>
                <c:pt idx="11">
                  <c:v>1.22</c:v>
                </c:pt>
                <c:pt idx="12">
                  <c:v>1.24</c:v>
                </c:pt>
                <c:pt idx="13">
                  <c:v>1.44</c:v>
                </c:pt>
                <c:pt idx="14">
                  <c:v>1.52</c:v>
                </c:pt>
                <c:pt idx="15">
                  <c:v>1.6800000000000015</c:v>
                </c:pt>
                <c:pt idx="16">
                  <c:v>1.72</c:v>
                </c:pt>
                <c:pt idx="17">
                  <c:v>2.08</c:v>
                </c:pt>
                <c:pt idx="18">
                  <c:v>2.2000000000000002</c:v>
                </c:pt>
                <c:pt idx="19">
                  <c:v>2.2400000000000002</c:v>
                </c:pt>
                <c:pt idx="20">
                  <c:v>2.54</c:v>
                </c:pt>
                <c:pt idx="21">
                  <c:v>2.8209999999999997</c:v>
                </c:pt>
                <c:pt idx="22">
                  <c:v>2.8609999999999998</c:v>
                </c:pt>
                <c:pt idx="23">
                  <c:v>2.8809999999999998</c:v>
                </c:pt>
                <c:pt idx="24">
                  <c:v>3.0409999999999999</c:v>
                </c:pt>
                <c:pt idx="25">
                  <c:v>3.0609999999999999</c:v>
                </c:pt>
                <c:pt idx="26">
                  <c:v>3.081</c:v>
                </c:pt>
                <c:pt idx="27">
                  <c:v>3.161</c:v>
                </c:pt>
                <c:pt idx="28">
                  <c:v>3.2210000000000001</c:v>
                </c:pt>
                <c:pt idx="29">
                  <c:v>3.2410000000000001</c:v>
                </c:pt>
                <c:pt idx="30">
                  <c:v>3.3009999999999997</c:v>
                </c:pt>
                <c:pt idx="31">
                  <c:v>3.3209999999999997</c:v>
                </c:pt>
                <c:pt idx="32">
                  <c:v>3.5609999999999999</c:v>
                </c:pt>
                <c:pt idx="33">
                  <c:v>3.9809999999999999</c:v>
                </c:pt>
                <c:pt idx="34">
                  <c:v>4.141</c:v>
                </c:pt>
                <c:pt idx="35">
                  <c:v>4.1609999999999934</c:v>
                </c:pt>
                <c:pt idx="36">
                  <c:v>4.2009999999999996</c:v>
                </c:pt>
                <c:pt idx="37">
                  <c:v>4.2610000000000001</c:v>
                </c:pt>
                <c:pt idx="38">
                  <c:v>4.5609999999999955</c:v>
                </c:pt>
                <c:pt idx="39">
                  <c:v>5.3609999999999935</c:v>
                </c:pt>
                <c:pt idx="40">
                  <c:v>5.5609999999999955</c:v>
                </c:pt>
                <c:pt idx="41">
                  <c:v>5.641</c:v>
                </c:pt>
                <c:pt idx="42">
                  <c:v>6.0619999999999985</c:v>
                </c:pt>
                <c:pt idx="43">
                  <c:v>6.0819999999999999</c:v>
                </c:pt>
                <c:pt idx="44">
                  <c:v>6.3219999999999965</c:v>
                </c:pt>
                <c:pt idx="45">
                  <c:v>6.4420000000000002</c:v>
                </c:pt>
                <c:pt idx="46">
                  <c:v>6.5229999999999935</c:v>
                </c:pt>
                <c:pt idx="47">
                  <c:v>6.5839999999999996</c:v>
                </c:pt>
                <c:pt idx="48">
                  <c:v>6.6039999999999965</c:v>
                </c:pt>
                <c:pt idx="49">
                  <c:v>6.7039999999999997</c:v>
                </c:pt>
                <c:pt idx="50">
                  <c:v>6.7839999999999998</c:v>
                </c:pt>
                <c:pt idx="51">
                  <c:v>6.8039999999999985</c:v>
                </c:pt>
                <c:pt idx="52">
                  <c:v>7.0039999999999996</c:v>
                </c:pt>
                <c:pt idx="53">
                  <c:v>7.0439999999999996</c:v>
                </c:pt>
                <c:pt idx="54">
                  <c:v>7.1049999999999942</c:v>
                </c:pt>
                <c:pt idx="55">
                  <c:v>7.1249999999999902</c:v>
                </c:pt>
                <c:pt idx="56">
                  <c:v>7.1449999999999934</c:v>
                </c:pt>
                <c:pt idx="57">
                  <c:v>7.1659999999999942</c:v>
                </c:pt>
                <c:pt idx="58">
                  <c:v>7.1859999999999955</c:v>
                </c:pt>
                <c:pt idx="59">
                  <c:v>7.3860000000000001</c:v>
                </c:pt>
                <c:pt idx="60">
                  <c:v>7.4059999999999997</c:v>
                </c:pt>
                <c:pt idx="61">
                  <c:v>7.4260000000000002</c:v>
                </c:pt>
                <c:pt idx="62">
                  <c:v>7.5659999999999945</c:v>
                </c:pt>
                <c:pt idx="63">
                  <c:v>7.5860000000000003</c:v>
                </c:pt>
                <c:pt idx="64">
                  <c:v>7.6059999999999945</c:v>
                </c:pt>
                <c:pt idx="65">
                  <c:v>7.8259999999999934</c:v>
                </c:pt>
                <c:pt idx="66">
                  <c:v>7.8460000000000001</c:v>
                </c:pt>
                <c:pt idx="67">
                  <c:v>7.8860000000000001</c:v>
                </c:pt>
                <c:pt idx="68">
                  <c:v>7.9459999999999997</c:v>
                </c:pt>
                <c:pt idx="69">
                  <c:v>8.1660000000000004</c:v>
                </c:pt>
                <c:pt idx="70">
                  <c:v>8.8660000000000068</c:v>
                </c:pt>
                <c:pt idx="71">
                  <c:v>8.8860000000000028</c:v>
                </c:pt>
                <c:pt idx="72">
                  <c:v>8.9870000000000001</c:v>
                </c:pt>
                <c:pt idx="73">
                  <c:v>9.1269999999999989</c:v>
                </c:pt>
                <c:pt idx="74">
                  <c:v>9.2670000000000012</c:v>
                </c:pt>
                <c:pt idx="75">
                  <c:v>9.286999999999999</c:v>
                </c:pt>
                <c:pt idx="76">
                  <c:v>9.4270000000000014</c:v>
                </c:pt>
                <c:pt idx="77">
                  <c:v>9.447000000000001</c:v>
                </c:pt>
                <c:pt idx="78">
                  <c:v>9.4670000000000005</c:v>
                </c:pt>
                <c:pt idx="79">
                  <c:v>9.4870000000000001</c:v>
                </c:pt>
                <c:pt idx="80">
                  <c:v>9.5670000000000002</c:v>
                </c:pt>
                <c:pt idx="81">
                  <c:v>9.793000000000001</c:v>
                </c:pt>
                <c:pt idx="82">
                  <c:v>9.8130000000000006</c:v>
                </c:pt>
                <c:pt idx="83">
                  <c:v>9.8330000000000002</c:v>
                </c:pt>
                <c:pt idx="84">
                  <c:v>9.9130000000000003</c:v>
                </c:pt>
                <c:pt idx="85">
                  <c:v>9.9520000000000124</c:v>
                </c:pt>
                <c:pt idx="86">
                  <c:v>10.012</c:v>
                </c:pt>
                <c:pt idx="87">
                  <c:v>10.032</c:v>
                </c:pt>
                <c:pt idx="88">
                  <c:v>10.072000000000006</c:v>
                </c:pt>
                <c:pt idx="89">
                  <c:v>10.111000000000001</c:v>
                </c:pt>
                <c:pt idx="90">
                  <c:v>10.171000000000001</c:v>
                </c:pt>
                <c:pt idx="91">
                  <c:v>10.191000000000001</c:v>
                </c:pt>
                <c:pt idx="92">
                  <c:v>10.27</c:v>
                </c:pt>
                <c:pt idx="93">
                  <c:v>10.29</c:v>
                </c:pt>
                <c:pt idx="94">
                  <c:v>10.31</c:v>
                </c:pt>
                <c:pt idx="95">
                  <c:v>10.39</c:v>
                </c:pt>
                <c:pt idx="96">
                  <c:v>10.447999999999999</c:v>
                </c:pt>
                <c:pt idx="97">
                  <c:v>10.468</c:v>
                </c:pt>
                <c:pt idx="98">
                  <c:v>10.508000000000001</c:v>
                </c:pt>
                <c:pt idx="99">
                  <c:v>10.527999999999999</c:v>
                </c:pt>
                <c:pt idx="100">
                  <c:v>10.547999999999998</c:v>
                </c:pt>
                <c:pt idx="101">
                  <c:v>10.586</c:v>
                </c:pt>
                <c:pt idx="102">
                  <c:v>10.607000000000001</c:v>
                </c:pt>
                <c:pt idx="103">
                  <c:v>10.646999999999998</c:v>
                </c:pt>
                <c:pt idx="104">
                  <c:v>10.668000000000001</c:v>
                </c:pt>
                <c:pt idx="105">
                  <c:v>10.688000000000001</c:v>
                </c:pt>
                <c:pt idx="106">
                  <c:v>10.787000000000001</c:v>
                </c:pt>
                <c:pt idx="107">
                  <c:v>10.807</c:v>
                </c:pt>
                <c:pt idx="108">
                  <c:v>10.847</c:v>
                </c:pt>
                <c:pt idx="109">
                  <c:v>10.905000000000006</c:v>
                </c:pt>
                <c:pt idx="110">
                  <c:v>10.925000000000002</c:v>
                </c:pt>
                <c:pt idx="111">
                  <c:v>10.985000000000012</c:v>
                </c:pt>
                <c:pt idx="112">
                  <c:v>11.005000000000004</c:v>
                </c:pt>
                <c:pt idx="113">
                  <c:v>11.025</c:v>
                </c:pt>
                <c:pt idx="114">
                  <c:v>11.063000000000002</c:v>
                </c:pt>
                <c:pt idx="115">
                  <c:v>11.143000000000001</c:v>
                </c:pt>
                <c:pt idx="116">
                  <c:v>11.163</c:v>
                </c:pt>
                <c:pt idx="117">
                  <c:v>11.183</c:v>
                </c:pt>
                <c:pt idx="118">
                  <c:v>11.262</c:v>
                </c:pt>
                <c:pt idx="119">
                  <c:v>11.282</c:v>
                </c:pt>
                <c:pt idx="120">
                  <c:v>11.302000000000012</c:v>
                </c:pt>
                <c:pt idx="121">
                  <c:v>11.322000000000006</c:v>
                </c:pt>
                <c:pt idx="122">
                  <c:v>11.342000000000002</c:v>
                </c:pt>
                <c:pt idx="123">
                  <c:v>11.401</c:v>
                </c:pt>
                <c:pt idx="124">
                  <c:v>11.421000000000001</c:v>
                </c:pt>
                <c:pt idx="125">
                  <c:v>11.501000000000001</c:v>
                </c:pt>
                <c:pt idx="126">
                  <c:v>11.579000000000002</c:v>
                </c:pt>
                <c:pt idx="127">
                  <c:v>11.638999999999999</c:v>
                </c:pt>
                <c:pt idx="128">
                  <c:v>11.659000000000002</c:v>
                </c:pt>
                <c:pt idx="129">
                  <c:v>11.697999999999999</c:v>
                </c:pt>
                <c:pt idx="130">
                  <c:v>11.737999999999998</c:v>
                </c:pt>
                <c:pt idx="131">
                  <c:v>11.797999999999998</c:v>
                </c:pt>
                <c:pt idx="132">
                  <c:v>11.818</c:v>
                </c:pt>
                <c:pt idx="133">
                  <c:v>11.917</c:v>
                </c:pt>
                <c:pt idx="134">
                  <c:v>11.957000000000004</c:v>
                </c:pt>
                <c:pt idx="135">
                  <c:v>11.977</c:v>
                </c:pt>
                <c:pt idx="136">
                  <c:v>12.016</c:v>
                </c:pt>
                <c:pt idx="137">
                  <c:v>12.174000000000001</c:v>
                </c:pt>
                <c:pt idx="138">
                  <c:v>12.293999999999999</c:v>
                </c:pt>
                <c:pt idx="139">
                  <c:v>12.332000000000004</c:v>
                </c:pt>
                <c:pt idx="140">
                  <c:v>12.372000000000014</c:v>
                </c:pt>
                <c:pt idx="141">
                  <c:v>12.412000000000004</c:v>
                </c:pt>
                <c:pt idx="142">
                  <c:v>12.432</c:v>
                </c:pt>
                <c:pt idx="143">
                  <c:v>12.452000000000014</c:v>
                </c:pt>
                <c:pt idx="144">
                  <c:v>12.49</c:v>
                </c:pt>
                <c:pt idx="145">
                  <c:v>12.51</c:v>
                </c:pt>
                <c:pt idx="146">
                  <c:v>12.53</c:v>
                </c:pt>
                <c:pt idx="147">
                  <c:v>12.55</c:v>
                </c:pt>
                <c:pt idx="148">
                  <c:v>12.61</c:v>
                </c:pt>
                <c:pt idx="149">
                  <c:v>12.647999999999998</c:v>
                </c:pt>
                <c:pt idx="150">
                  <c:v>12.688000000000001</c:v>
                </c:pt>
                <c:pt idx="151">
                  <c:v>12.707999999999998</c:v>
                </c:pt>
                <c:pt idx="152">
                  <c:v>12.768000000000001</c:v>
                </c:pt>
                <c:pt idx="153">
                  <c:v>12.847</c:v>
                </c:pt>
                <c:pt idx="154">
                  <c:v>12.887</c:v>
                </c:pt>
                <c:pt idx="155">
                  <c:v>12.927</c:v>
                </c:pt>
                <c:pt idx="156">
                  <c:v>12.965000000000014</c:v>
                </c:pt>
                <c:pt idx="157">
                  <c:v>12.985000000000012</c:v>
                </c:pt>
                <c:pt idx="158">
                  <c:v>13.005000000000004</c:v>
                </c:pt>
                <c:pt idx="159">
                  <c:v>13.025</c:v>
                </c:pt>
                <c:pt idx="160">
                  <c:v>13.045</c:v>
                </c:pt>
                <c:pt idx="161">
                  <c:v>13.065000000000012</c:v>
                </c:pt>
                <c:pt idx="162">
                  <c:v>13.085000000000004</c:v>
                </c:pt>
                <c:pt idx="163">
                  <c:v>13.123000000000001</c:v>
                </c:pt>
                <c:pt idx="164">
                  <c:v>13.163</c:v>
                </c:pt>
                <c:pt idx="165">
                  <c:v>13.203000000000001</c:v>
                </c:pt>
                <c:pt idx="166">
                  <c:v>13.223000000000001</c:v>
                </c:pt>
                <c:pt idx="167">
                  <c:v>13.324</c:v>
                </c:pt>
                <c:pt idx="168">
                  <c:v>13.344000000000001</c:v>
                </c:pt>
                <c:pt idx="169">
                  <c:v>13.365000000000014</c:v>
                </c:pt>
                <c:pt idx="170">
                  <c:v>13.405000000000006</c:v>
                </c:pt>
                <c:pt idx="171">
                  <c:v>13.463000000000006</c:v>
                </c:pt>
                <c:pt idx="172">
                  <c:v>13.483000000000002</c:v>
                </c:pt>
                <c:pt idx="173">
                  <c:v>13.523</c:v>
                </c:pt>
                <c:pt idx="174">
                  <c:v>13.563000000000002</c:v>
                </c:pt>
                <c:pt idx="175">
                  <c:v>13.601000000000001</c:v>
                </c:pt>
                <c:pt idx="176">
                  <c:v>13.620999999999999</c:v>
                </c:pt>
                <c:pt idx="177">
                  <c:v>13.640999999999998</c:v>
                </c:pt>
                <c:pt idx="178">
                  <c:v>13.681000000000001</c:v>
                </c:pt>
                <c:pt idx="179">
                  <c:v>13.701000000000001</c:v>
                </c:pt>
                <c:pt idx="180">
                  <c:v>13.720999999999998</c:v>
                </c:pt>
                <c:pt idx="181">
                  <c:v>13.779</c:v>
                </c:pt>
                <c:pt idx="182">
                  <c:v>13.839</c:v>
                </c:pt>
                <c:pt idx="183">
                  <c:v>13.859000000000014</c:v>
                </c:pt>
                <c:pt idx="184">
                  <c:v>13.879000000000012</c:v>
                </c:pt>
                <c:pt idx="185">
                  <c:v>14.037000000000001</c:v>
                </c:pt>
                <c:pt idx="186">
                  <c:v>14.076000000000002</c:v>
                </c:pt>
                <c:pt idx="187">
                  <c:v>14.096</c:v>
                </c:pt>
                <c:pt idx="188">
                  <c:v>14.116</c:v>
                </c:pt>
                <c:pt idx="189">
                  <c:v>14.136000000000001</c:v>
                </c:pt>
                <c:pt idx="190">
                  <c:v>14.176</c:v>
                </c:pt>
                <c:pt idx="191">
                  <c:v>14.196</c:v>
                </c:pt>
                <c:pt idx="192">
                  <c:v>14.275</c:v>
                </c:pt>
                <c:pt idx="193">
                  <c:v>14.295</c:v>
                </c:pt>
                <c:pt idx="194">
                  <c:v>14.315000000000012</c:v>
                </c:pt>
                <c:pt idx="195">
                  <c:v>14.355000000000018</c:v>
                </c:pt>
                <c:pt idx="196">
                  <c:v>14.413</c:v>
                </c:pt>
                <c:pt idx="197">
                  <c:v>14.433</c:v>
                </c:pt>
                <c:pt idx="198">
                  <c:v>14.453000000000014</c:v>
                </c:pt>
                <c:pt idx="199">
                  <c:v>14.551</c:v>
                </c:pt>
                <c:pt idx="200">
                  <c:v>14.571</c:v>
                </c:pt>
                <c:pt idx="201">
                  <c:v>14.591000000000001</c:v>
                </c:pt>
                <c:pt idx="202">
                  <c:v>14.611000000000001</c:v>
                </c:pt>
                <c:pt idx="203">
                  <c:v>14.630999999999998</c:v>
                </c:pt>
                <c:pt idx="204">
                  <c:v>14.709</c:v>
                </c:pt>
                <c:pt idx="205">
                  <c:v>14.728999999999999</c:v>
                </c:pt>
                <c:pt idx="206">
                  <c:v>14.749000000000001</c:v>
                </c:pt>
                <c:pt idx="207">
                  <c:v>14.809000000000006</c:v>
                </c:pt>
                <c:pt idx="208">
                  <c:v>14.829000000000002</c:v>
                </c:pt>
                <c:pt idx="209">
                  <c:v>14.886000000000006</c:v>
                </c:pt>
                <c:pt idx="210">
                  <c:v>14.926</c:v>
                </c:pt>
                <c:pt idx="211">
                  <c:v>14.946</c:v>
                </c:pt>
                <c:pt idx="212">
                  <c:v>14.966000000000006</c:v>
                </c:pt>
                <c:pt idx="213">
                  <c:v>14.986000000000002</c:v>
                </c:pt>
                <c:pt idx="214">
                  <c:v>15.124000000000001</c:v>
                </c:pt>
                <c:pt idx="215">
                  <c:v>15.143999999999998</c:v>
                </c:pt>
                <c:pt idx="216">
                  <c:v>15.183</c:v>
                </c:pt>
                <c:pt idx="217">
                  <c:v>15.283000000000001</c:v>
                </c:pt>
                <c:pt idx="218">
                  <c:v>15.303000000000004</c:v>
                </c:pt>
                <c:pt idx="219">
                  <c:v>15.361000000000002</c:v>
                </c:pt>
                <c:pt idx="220">
                  <c:v>15.381</c:v>
                </c:pt>
                <c:pt idx="221">
                  <c:v>15.421000000000001</c:v>
                </c:pt>
                <c:pt idx="222">
                  <c:v>15.441000000000001</c:v>
                </c:pt>
                <c:pt idx="223">
                  <c:v>15.461</c:v>
                </c:pt>
                <c:pt idx="224">
                  <c:v>15.559000000000006</c:v>
                </c:pt>
                <c:pt idx="225">
                  <c:v>15.619</c:v>
                </c:pt>
                <c:pt idx="226">
                  <c:v>15.657</c:v>
                </c:pt>
                <c:pt idx="227">
                  <c:v>15.697000000000001</c:v>
                </c:pt>
                <c:pt idx="228">
                  <c:v>15.717000000000001</c:v>
                </c:pt>
                <c:pt idx="229">
                  <c:v>15.736999999999998</c:v>
                </c:pt>
                <c:pt idx="230">
                  <c:v>15.757</c:v>
                </c:pt>
                <c:pt idx="231">
                  <c:v>15.835000000000004</c:v>
                </c:pt>
                <c:pt idx="232">
                  <c:v>15.875000000000014</c:v>
                </c:pt>
                <c:pt idx="233">
                  <c:v>15.895000000000012</c:v>
                </c:pt>
                <c:pt idx="234">
                  <c:v>15.915000000000004</c:v>
                </c:pt>
                <c:pt idx="235">
                  <c:v>15.974</c:v>
                </c:pt>
                <c:pt idx="236">
                  <c:v>16.033999999999999</c:v>
                </c:pt>
                <c:pt idx="237">
                  <c:v>16.053999999999988</c:v>
                </c:pt>
                <c:pt idx="238">
                  <c:v>16.074000000000005</c:v>
                </c:pt>
                <c:pt idx="239">
                  <c:v>16.132000000000001</c:v>
                </c:pt>
                <c:pt idx="240">
                  <c:v>16.172000000000001</c:v>
                </c:pt>
                <c:pt idx="241">
                  <c:v>16.192</c:v>
                </c:pt>
                <c:pt idx="242">
                  <c:v>16.212</c:v>
                </c:pt>
                <c:pt idx="243">
                  <c:v>16.231999999999999</c:v>
                </c:pt>
                <c:pt idx="244">
                  <c:v>16.251999999999999</c:v>
                </c:pt>
                <c:pt idx="245">
                  <c:v>16.29</c:v>
                </c:pt>
                <c:pt idx="246">
                  <c:v>16.309999999999999</c:v>
                </c:pt>
                <c:pt idx="247">
                  <c:v>16.329999999999988</c:v>
                </c:pt>
                <c:pt idx="248">
                  <c:v>16.350000000000001</c:v>
                </c:pt>
                <c:pt idx="249">
                  <c:v>16.41</c:v>
                </c:pt>
                <c:pt idx="250">
                  <c:v>16.467999999999989</c:v>
                </c:pt>
                <c:pt idx="251">
                  <c:v>16.487999999999989</c:v>
                </c:pt>
                <c:pt idx="252">
                  <c:v>16.527999999999999</c:v>
                </c:pt>
                <c:pt idx="253">
                  <c:v>16.547999999999988</c:v>
                </c:pt>
                <c:pt idx="254">
                  <c:v>16.626999999999999</c:v>
                </c:pt>
                <c:pt idx="255">
                  <c:v>16.646999999999988</c:v>
                </c:pt>
                <c:pt idx="256">
                  <c:v>16.667000000000005</c:v>
                </c:pt>
                <c:pt idx="257">
                  <c:v>16.687000000000001</c:v>
                </c:pt>
                <c:pt idx="258">
                  <c:v>16.707000000000001</c:v>
                </c:pt>
                <c:pt idx="259">
                  <c:v>16.727</c:v>
                </c:pt>
                <c:pt idx="260">
                  <c:v>16.764999999999986</c:v>
                </c:pt>
                <c:pt idx="261">
                  <c:v>16.784999999999989</c:v>
                </c:pt>
                <c:pt idx="262">
                  <c:v>16.864999999999988</c:v>
                </c:pt>
                <c:pt idx="263">
                  <c:v>16.962999999999969</c:v>
                </c:pt>
                <c:pt idx="264">
                  <c:v>17.081</c:v>
                </c:pt>
                <c:pt idx="265">
                  <c:v>17.120999999999999</c:v>
                </c:pt>
                <c:pt idx="266">
                  <c:v>17.140999999999988</c:v>
                </c:pt>
                <c:pt idx="267">
                  <c:v>17.201000000000001</c:v>
                </c:pt>
                <c:pt idx="268">
                  <c:v>17.279</c:v>
                </c:pt>
                <c:pt idx="269">
                  <c:v>17.318999999999999</c:v>
                </c:pt>
                <c:pt idx="270">
                  <c:v>17.359000000000005</c:v>
                </c:pt>
                <c:pt idx="271">
                  <c:v>17.396000000000001</c:v>
                </c:pt>
                <c:pt idx="272">
                  <c:v>17.436</c:v>
                </c:pt>
                <c:pt idx="273">
                  <c:v>17.574000000000005</c:v>
                </c:pt>
                <c:pt idx="274">
                  <c:v>17.594000000000001</c:v>
                </c:pt>
                <c:pt idx="275">
                  <c:v>17.634000000000029</c:v>
                </c:pt>
                <c:pt idx="276">
                  <c:v>17.654000000000025</c:v>
                </c:pt>
                <c:pt idx="277">
                  <c:v>17.673999999999999</c:v>
                </c:pt>
                <c:pt idx="278">
                  <c:v>17.713000000000001</c:v>
                </c:pt>
                <c:pt idx="279">
                  <c:v>17.773</c:v>
                </c:pt>
                <c:pt idx="280">
                  <c:v>17.832999999999988</c:v>
                </c:pt>
                <c:pt idx="281">
                  <c:v>17.890999999999988</c:v>
                </c:pt>
                <c:pt idx="282">
                  <c:v>17.911000000000001</c:v>
                </c:pt>
                <c:pt idx="283">
                  <c:v>17.951000000000001</c:v>
                </c:pt>
                <c:pt idx="284">
                  <c:v>17.991</c:v>
                </c:pt>
                <c:pt idx="285">
                  <c:v>18.068999999999974</c:v>
                </c:pt>
                <c:pt idx="286">
                  <c:v>18.08899999999997</c:v>
                </c:pt>
                <c:pt idx="287">
                  <c:v>18.109000000000005</c:v>
                </c:pt>
                <c:pt idx="288">
                  <c:v>18.129000000000001</c:v>
                </c:pt>
                <c:pt idx="289">
                  <c:v>18.149000000000001</c:v>
                </c:pt>
                <c:pt idx="290">
                  <c:v>18.187000000000001</c:v>
                </c:pt>
                <c:pt idx="291">
                  <c:v>18.266999999999989</c:v>
                </c:pt>
                <c:pt idx="292">
                  <c:v>18.286999999999971</c:v>
                </c:pt>
                <c:pt idx="293">
                  <c:v>18.306999999999999</c:v>
                </c:pt>
                <c:pt idx="294">
                  <c:v>18.364999999999988</c:v>
                </c:pt>
                <c:pt idx="295">
                  <c:v>18.464999999999989</c:v>
                </c:pt>
                <c:pt idx="296">
                  <c:v>18.56299999999997</c:v>
                </c:pt>
                <c:pt idx="297">
                  <c:v>18.582999999999966</c:v>
                </c:pt>
                <c:pt idx="298">
                  <c:v>18.623000000000001</c:v>
                </c:pt>
                <c:pt idx="299">
                  <c:v>18.661999999999999</c:v>
                </c:pt>
                <c:pt idx="300">
                  <c:v>18.683</c:v>
                </c:pt>
                <c:pt idx="301">
                  <c:v>18.702999999999989</c:v>
                </c:pt>
                <c:pt idx="302">
                  <c:v>18.722999999999971</c:v>
                </c:pt>
                <c:pt idx="303">
                  <c:v>18.74299999999997</c:v>
                </c:pt>
                <c:pt idx="304">
                  <c:v>18.763000000000002</c:v>
                </c:pt>
                <c:pt idx="305">
                  <c:v>18.861000000000001</c:v>
                </c:pt>
                <c:pt idx="306">
                  <c:v>18.881</c:v>
                </c:pt>
                <c:pt idx="307">
                  <c:v>18.901</c:v>
                </c:pt>
                <c:pt idx="308">
                  <c:v>18.978999999999989</c:v>
                </c:pt>
                <c:pt idx="309">
                  <c:v>19.018999999999988</c:v>
                </c:pt>
                <c:pt idx="310">
                  <c:v>19.039000000000001</c:v>
                </c:pt>
                <c:pt idx="311">
                  <c:v>19.059000000000001</c:v>
                </c:pt>
                <c:pt idx="312">
                  <c:v>19.177000000000024</c:v>
                </c:pt>
                <c:pt idx="313">
                  <c:v>19.216999999999999</c:v>
                </c:pt>
                <c:pt idx="314">
                  <c:v>19.335999999999999</c:v>
                </c:pt>
                <c:pt idx="315">
                  <c:v>19.356000000000005</c:v>
                </c:pt>
                <c:pt idx="316">
                  <c:v>19.376000000000001</c:v>
                </c:pt>
                <c:pt idx="317">
                  <c:v>19.454000000000001</c:v>
                </c:pt>
                <c:pt idx="318">
                  <c:v>19.474</c:v>
                </c:pt>
                <c:pt idx="319">
                  <c:v>19.574000000000005</c:v>
                </c:pt>
                <c:pt idx="320">
                  <c:v>19.611999999999998</c:v>
                </c:pt>
                <c:pt idx="321">
                  <c:v>19.632000000000001</c:v>
                </c:pt>
                <c:pt idx="322">
                  <c:v>19.652000000000001</c:v>
                </c:pt>
                <c:pt idx="323">
                  <c:v>19.672000000000001</c:v>
                </c:pt>
                <c:pt idx="324">
                  <c:v>19.692</c:v>
                </c:pt>
                <c:pt idx="325">
                  <c:v>19.79</c:v>
                </c:pt>
                <c:pt idx="326">
                  <c:v>19.809999999999999</c:v>
                </c:pt>
                <c:pt idx="327">
                  <c:v>19.829999999999988</c:v>
                </c:pt>
                <c:pt idx="328">
                  <c:v>19.850000000000001</c:v>
                </c:pt>
                <c:pt idx="329">
                  <c:v>19.87</c:v>
                </c:pt>
                <c:pt idx="330">
                  <c:v>19.89</c:v>
                </c:pt>
                <c:pt idx="331">
                  <c:v>19.928999999999967</c:v>
                </c:pt>
                <c:pt idx="332">
                  <c:v>19.949000000000002</c:v>
                </c:pt>
                <c:pt idx="333">
                  <c:v>19.968999999999969</c:v>
                </c:pt>
                <c:pt idx="334">
                  <c:v>19.988999999999969</c:v>
                </c:pt>
                <c:pt idx="335">
                  <c:v>20.009</c:v>
                </c:pt>
                <c:pt idx="336">
                  <c:v>20.029</c:v>
                </c:pt>
                <c:pt idx="337">
                  <c:v>20.106999999999999</c:v>
                </c:pt>
                <c:pt idx="338">
                  <c:v>20.126999999999999</c:v>
                </c:pt>
                <c:pt idx="339">
                  <c:v>20.146999999999988</c:v>
                </c:pt>
                <c:pt idx="340">
                  <c:v>20.207000000000001</c:v>
                </c:pt>
                <c:pt idx="341">
                  <c:v>20.284999999999989</c:v>
                </c:pt>
                <c:pt idx="342">
                  <c:v>20.305</c:v>
                </c:pt>
                <c:pt idx="343">
                  <c:v>20.324999999999999</c:v>
                </c:pt>
                <c:pt idx="344">
                  <c:v>20.364999999999988</c:v>
                </c:pt>
                <c:pt idx="345">
                  <c:v>20.404</c:v>
                </c:pt>
                <c:pt idx="346">
                  <c:v>20.443999999999974</c:v>
                </c:pt>
                <c:pt idx="347">
                  <c:v>20.485999999999969</c:v>
                </c:pt>
                <c:pt idx="348">
                  <c:v>20.526</c:v>
                </c:pt>
                <c:pt idx="349">
                  <c:v>20.603999999999999</c:v>
                </c:pt>
                <c:pt idx="350">
                  <c:v>20.623999999999999</c:v>
                </c:pt>
                <c:pt idx="351">
                  <c:v>20.800999999999988</c:v>
                </c:pt>
                <c:pt idx="352">
                  <c:v>20.821000000000005</c:v>
                </c:pt>
                <c:pt idx="353">
                  <c:v>20.841000000000001</c:v>
                </c:pt>
                <c:pt idx="354">
                  <c:v>20.879000000000001</c:v>
                </c:pt>
                <c:pt idx="355">
                  <c:v>20.939</c:v>
                </c:pt>
                <c:pt idx="356">
                  <c:v>20.959</c:v>
                </c:pt>
                <c:pt idx="357">
                  <c:v>20.978999999999989</c:v>
                </c:pt>
                <c:pt idx="358">
                  <c:v>20.99899999999997</c:v>
                </c:pt>
                <c:pt idx="359">
                  <c:v>21.036999999999999</c:v>
                </c:pt>
                <c:pt idx="360">
                  <c:v>21.077000000000005</c:v>
                </c:pt>
                <c:pt idx="361">
                  <c:v>21.117000000000036</c:v>
                </c:pt>
                <c:pt idx="362">
                  <c:v>21.254999999999999</c:v>
                </c:pt>
                <c:pt idx="363">
                  <c:v>21.295000000000002</c:v>
                </c:pt>
                <c:pt idx="364">
                  <c:v>21.353999999999999</c:v>
                </c:pt>
                <c:pt idx="365">
                  <c:v>21.454000000000001</c:v>
                </c:pt>
                <c:pt idx="366">
                  <c:v>21.474</c:v>
                </c:pt>
                <c:pt idx="367">
                  <c:v>21.513000000000005</c:v>
                </c:pt>
                <c:pt idx="368">
                  <c:v>21.553000000000001</c:v>
                </c:pt>
                <c:pt idx="369">
                  <c:v>21.593</c:v>
                </c:pt>
                <c:pt idx="370">
                  <c:v>21.613000000000024</c:v>
                </c:pt>
                <c:pt idx="371">
                  <c:v>21.632999999999999</c:v>
                </c:pt>
                <c:pt idx="372">
                  <c:v>21.670999999999999</c:v>
                </c:pt>
                <c:pt idx="373">
                  <c:v>21.690999999999999</c:v>
                </c:pt>
                <c:pt idx="374">
                  <c:v>21.731000000000005</c:v>
                </c:pt>
                <c:pt idx="375">
                  <c:v>21.751000000000001</c:v>
                </c:pt>
                <c:pt idx="376">
                  <c:v>21.791</c:v>
                </c:pt>
                <c:pt idx="377">
                  <c:v>21.949000000000002</c:v>
                </c:pt>
                <c:pt idx="378">
                  <c:v>21.987999999999989</c:v>
                </c:pt>
                <c:pt idx="379">
                  <c:v>22.007999999999999</c:v>
                </c:pt>
                <c:pt idx="380">
                  <c:v>22.068999999999974</c:v>
                </c:pt>
                <c:pt idx="381">
                  <c:v>22.109000000000005</c:v>
                </c:pt>
                <c:pt idx="382">
                  <c:v>22.146999999999988</c:v>
                </c:pt>
                <c:pt idx="383">
                  <c:v>22.167000000000005</c:v>
                </c:pt>
                <c:pt idx="384">
                  <c:v>22.187999999999999</c:v>
                </c:pt>
                <c:pt idx="385">
                  <c:v>22.228000000000002</c:v>
                </c:pt>
                <c:pt idx="386">
                  <c:v>22.247999999999987</c:v>
                </c:pt>
                <c:pt idx="387">
                  <c:v>22.267999999999986</c:v>
                </c:pt>
                <c:pt idx="388">
                  <c:v>22.305</c:v>
                </c:pt>
                <c:pt idx="389">
                  <c:v>22.324999999999999</c:v>
                </c:pt>
                <c:pt idx="390">
                  <c:v>22.424999999999986</c:v>
                </c:pt>
                <c:pt idx="391">
                  <c:v>22.481999999999989</c:v>
                </c:pt>
                <c:pt idx="392">
                  <c:v>22.501999999999999</c:v>
                </c:pt>
                <c:pt idx="393">
                  <c:v>22.561999999999987</c:v>
                </c:pt>
                <c:pt idx="394">
                  <c:v>22.581999999999987</c:v>
                </c:pt>
                <c:pt idx="395">
                  <c:v>22.62</c:v>
                </c:pt>
                <c:pt idx="396">
                  <c:v>22.66</c:v>
                </c:pt>
                <c:pt idx="397">
                  <c:v>22.68</c:v>
                </c:pt>
                <c:pt idx="398">
                  <c:v>22.74</c:v>
                </c:pt>
                <c:pt idx="399">
                  <c:v>22.838999999999999</c:v>
                </c:pt>
                <c:pt idx="400">
                  <c:v>22.859000000000005</c:v>
                </c:pt>
                <c:pt idx="401">
                  <c:v>22.879000000000001</c:v>
                </c:pt>
                <c:pt idx="402">
                  <c:v>22.899000000000001</c:v>
                </c:pt>
                <c:pt idx="403">
                  <c:v>22.978000000000002</c:v>
                </c:pt>
                <c:pt idx="404">
                  <c:v>22.997999999999987</c:v>
                </c:pt>
                <c:pt idx="405">
                  <c:v>23.018000000000001</c:v>
                </c:pt>
                <c:pt idx="406">
                  <c:v>23.058</c:v>
                </c:pt>
                <c:pt idx="407">
                  <c:v>23.096</c:v>
                </c:pt>
                <c:pt idx="408">
                  <c:v>23.155999999999999</c:v>
                </c:pt>
                <c:pt idx="409">
                  <c:v>23.175999999999988</c:v>
                </c:pt>
                <c:pt idx="410">
                  <c:v>23.196000000000005</c:v>
                </c:pt>
                <c:pt idx="411">
                  <c:v>23.216000000000001</c:v>
                </c:pt>
                <c:pt idx="412">
                  <c:v>23.274000000000001</c:v>
                </c:pt>
                <c:pt idx="413">
                  <c:v>23.294</c:v>
                </c:pt>
                <c:pt idx="414">
                  <c:v>23.314000000000025</c:v>
                </c:pt>
                <c:pt idx="415">
                  <c:v>23.334000000000024</c:v>
                </c:pt>
                <c:pt idx="416">
                  <c:v>23.353999999999999</c:v>
                </c:pt>
                <c:pt idx="417">
                  <c:v>23.411999999999999</c:v>
                </c:pt>
                <c:pt idx="418">
                  <c:v>23.431999999999999</c:v>
                </c:pt>
                <c:pt idx="419">
                  <c:v>23.491999999999987</c:v>
                </c:pt>
                <c:pt idx="420">
                  <c:v>23.532</c:v>
                </c:pt>
                <c:pt idx="421">
                  <c:v>23.57</c:v>
                </c:pt>
                <c:pt idx="422">
                  <c:v>23.610000000000024</c:v>
                </c:pt>
                <c:pt idx="423">
                  <c:v>23.630000000000024</c:v>
                </c:pt>
                <c:pt idx="424">
                  <c:v>23.67</c:v>
                </c:pt>
                <c:pt idx="425">
                  <c:v>23.69</c:v>
                </c:pt>
                <c:pt idx="426">
                  <c:v>23.728000000000002</c:v>
                </c:pt>
                <c:pt idx="427">
                  <c:v>23.768999999999966</c:v>
                </c:pt>
                <c:pt idx="428">
                  <c:v>23.78899999999997</c:v>
                </c:pt>
                <c:pt idx="429">
                  <c:v>23.809000000000001</c:v>
                </c:pt>
                <c:pt idx="430">
                  <c:v>23.887</c:v>
                </c:pt>
                <c:pt idx="431">
                  <c:v>23.946999999999989</c:v>
                </c:pt>
                <c:pt idx="432">
                  <c:v>24.007000000000001</c:v>
                </c:pt>
                <c:pt idx="433">
                  <c:v>24.044</c:v>
                </c:pt>
                <c:pt idx="434">
                  <c:v>24.103999999999999</c:v>
                </c:pt>
                <c:pt idx="435">
                  <c:v>24.123999999999999</c:v>
                </c:pt>
                <c:pt idx="436">
                  <c:v>24.164000000000001</c:v>
                </c:pt>
                <c:pt idx="437">
                  <c:v>24.202000000000002</c:v>
                </c:pt>
                <c:pt idx="438">
                  <c:v>24.241999999999987</c:v>
                </c:pt>
                <c:pt idx="439">
                  <c:v>24.261999999999986</c:v>
                </c:pt>
                <c:pt idx="440">
                  <c:v>24.281999999999989</c:v>
                </c:pt>
                <c:pt idx="441">
                  <c:v>24.302</c:v>
                </c:pt>
                <c:pt idx="442">
                  <c:v>24.321999999999999</c:v>
                </c:pt>
                <c:pt idx="443">
                  <c:v>24.36</c:v>
                </c:pt>
                <c:pt idx="444">
                  <c:v>24.38</c:v>
                </c:pt>
                <c:pt idx="445">
                  <c:v>24.4</c:v>
                </c:pt>
                <c:pt idx="446">
                  <c:v>24.439999999999987</c:v>
                </c:pt>
                <c:pt idx="447">
                  <c:v>24.479999999999986</c:v>
                </c:pt>
                <c:pt idx="448">
                  <c:v>24.518999999999988</c:v>
                </c:pt>
                <c:pt idx="449">
                  <c:v>24.599</c:v>
                </c:pt>
                <c:pt idx="450">
                  <c:v>24.638999999999999</c:v>
                </c:pt>
                <c:pt idx="451">
                  <c:v>24.678000000000001</c:v>
                </c:pt>
                <c:pt idx="452">
                  <c:v>24.718</c:v>
                </c:pt>
                <c:pt idx="453">
                  <c:v>24.738</c:v>
                </c:pt>
                <c:pt idx="454">
                  <c:v>24.757999999999999</c:v>
                </c:pt>
                <c:pt idx="455">
                  <c:v>24.797999999999988</c:v>
                </c:pt>
                <c:pt idx="456">
                  <c:v>24.856000000000005</c:v>
                </c:pt>
                <c:pt idx="457">
                  <c:v>24.876000000000001</c:v>
                </c:pt>
                <c:pt idx="458">
                  <c:v>24.936</c:v>
                </c:pt>
                <c:pt idx="459">
                  <c:v>24.994</c:v>
                </c:pt>
                <c:pt idx="460">
                  <c:v>25.074000000000005</c:v>
                </c:pt>
                <c:pt idx="461">
                  <c:v>25.094000000000001</c:v>
                </c:pt>
                <c:pt idx="462">
                  <c:v>25.172000000000001</c:v>
                </c:pt>
                <c:pt idx="463">
                  <c:v>25.192</c:v>
                </c:pt>
                <c:pt idx="464">
                  <c:v>25.231999999999999</c:v>
                </c:pt>
                <c:pt idx="465">
                  <c:v>25.271999999999988</c:v>
                </c:pt>
                <c:pt idx="466">
                  <c:v>25.370999999999999</c:v>
                </c:pt>
                <c:pt idx="467">
                  <c:v>25.390999999999988</c:v>
                </c:pt>
                <c:pt idx="468">
                  <c:v>25.411999999999999</c:v>
                </c:pt>
                <c:pt idx="469">
                  <c:v>25.431999999999999</c:v>
                </c:pt>
                <c:pt idx="470">
                  <c:v>25.47</c:v>
                </c:pt>
                <c:pt idx="471">
                  <c:v>25.49</c:v>
                </c:pt>
                <c:pt idx="472">
                  <c:v>25.530999999999999</c:v>
                </c:pt>
                <c:pt idx="473">
                  <c:v>25.550999999999988</c:v>
                </c:pt>
                <c:pt idx="474">
                  <c:v>25.591000000000001</c:v>
                </c:pt>
                <c:pt idx="475">
                  <c:v>25.629000000000001</c:v>
                </c:pt>
                <c:pt idx="476">
                  <c:v>25.649000000000001</c:v>
                </c:pt>
                <c:pt idx="477">
                  <c:v>25.669</c:v>
                </c:pt>
                <c:pt idx="478">
                  <c:v>25.689</c:v>
                </c:pt>
                <c:pt idx="479">
                  <c:v>25.728999999999989</c:v>
                </c:pt>
                <c:pt idx="480">
                  <c:v>25.74899999999997</c:v>
                </c:pt>
                <c:pt idx="481">
                  <c:v>25.808</c:v>
                </c:pt>
                <c:pt idx="482">
                  <c:v>25.827999999999999</c:v>
                </c:pt>
                <c:pt idx="483">
                  <c:v>25.907999999999987</c:v>
                </c:pt>
                <c:pt idx="484">
                  <c:v>25.946000000000002</c:v>
                </c:pt>
                <c:pt idx="485">
                  <c:v>25.965999999999969</c:v>
                </c:pt>
                <c:pt idx="486">
                  <c:v>25.985999999999969</c:v>
                </c:pt>
                <c:pt idx="487">
                  <c:v>26.006</c:v>
                </c:pt>
                <c:pt idx="488">
                  <c:v>26.026</c:v>
                </c:pt>
                <c:pt idx="489">
                  <c:v>26.065999999999971</c:v>
                </c:pt>
                <c:pt idx="490">
                  <c:v>26.103999999999999</c:v>
                </c:pt>
                <c:pt idx="491">
                  <c:v>26.143999999999988</c:v>
                </c:pt>
                <c:pt idx="492">
                  <c:v>26.282999999999969</c:v>
                </c:pt>
                <c:pt idx="493">
                  <c:v>26.303000000000001</c:v>
                </c:pt>
                <c:pt idx="494">
                  <c:v>26.323</c:v>
                </c:pt>
                <c:pt idx="495">
                  <c:v>26.382999999999974</c:v>
                </c:pt>
                <c:pt idx="496">
                  <c:v>26.461999999999989</c:v>
                </c:pt>
                <c:pt idx="497">
                  <c:v>26.58</c:v>
                </c:pt>
                <c:pt idx="498">
                  <c:v>26.6</c:v>
                </c:pt>
                <c:pt idx="499">
                  <c:v>26.777999999999999</c:v>
                </c:pt>
                <c:pt idx="500">
                  <c:v>26.818000000000001</c:v>
                </c:pt>
                <c:pt idx="501">
                  <c:v>26.916</c:v>
                </c:pt>
                <c:pt idx="502">
                  <c:v>26.936</c:v>
                </c:pt>
                <c:pt idx="503">
                  <c:v>26.956</c:v>
                </c:pt>
                <c:pt idx="504">
                  <c:v>27.015999999999988</c:v>
                </c:pt>
                <c:pt idx="505">
                  <c:v>27.055</c:v>
                </c:pt>
                <c:pt idx="506">
                  <c:v>27.074999999999999</c:v>
                </c:pt>
                <c:pt idx="507">
                  <c:v>27.094999999999999</c:v>
                </c:pt>
                <c:pt idx="508">
                  <c:v>27.135000000000005</c:v>
                </c:pt>
                <c:pt idx="509">
                  <c:v>27.175000000000001</c:v>
                </c:pt>
                <c:pt idx="510">
                  <c:v>27.233000000000001</c:v>
                </c:pt>
                <c:pt idx="511">
                  <c:v>27.253</c:v>
                </c:pt>
                <c:pt idx="512">
                  <c:v>27.390999999999988</c:v>
                </c:pt>
                <c:pt idx="513">
                  <c:v>27.451000000000001</c:v>
                </c:pt>
                <c:pt idx="514">
                  <c:v>27.58899999999997</c:v>
                </c:pt>
                <c:pt idx="515">
                  <c:v>27.649000000000001</c:v>
                </c:pt>
                <c:pt idx="516">
                  <c:v>27.687000000000001</c:v>
                </c:pt>
                <c:pt idx="517">
                  <c:v>27.707000000000001</c:v>
                </c:pt>
                <c:pt idx="518">
                  <c:v>27.727</c:v>
                </c:pt>
                <c:pt idx="519">
                  <c:v>27.766999999999989</c:v>
                </c:pt>
                <c:pt idx="520">
                  <c:v>27.786999999999971</c:v>
                </c:pt>
                <c:pt idx="521">
                  <c:v>27.806999999999999</c:v>
                </c:pt>
                <c:pt idx="522">
                  <c:v>27.904999999999987</c:v>
                </c:pt>
                <c:pt idx="523">
                  <c:v>27.964999999999989</c:v>
                </c:pt>
                <c:pt idx="524">
                  <c:v>28.004000000000001</c:v>
                </c:pt>
                <c:pt idx="525">
                  <c:v>28.024000000000001</c:v>
                </c:pt>
                <c:pt idx="526">
                  <c:v>28.064</c:v>
                </c:pt>
                <c:pt idx="527">
                  <c:v>28.084</c:v>
                </c:pt>
                <c:pt idx="528">
                  <c:v>28.161999999999999</c:v>
                </c:pt>
                <c:pt idx="529">
                  <c:v>28.202000000000002</c:v>
                </c:pt>
                <c:pt idx="530">
                  <c:v>28.241999999999987</c:v>
                </c:pt>
                <c:pt idx="531">
                  <c:v>28.32</c:v>
                </c:pt>
                <c:pt idx="532">
                  <c:v>28.36</c:v>
                </c:pt>
                <c:pt idx="533">
                  <c:v>28.4</c:v>
                </c:pt>
                <c:pt idx="534">
                  <c:v>28.478000000000002</c:v>
                </c:pt>
                <c:pt idx="535">
                  <c:v>28.538</c:v>
                </c:pt>
                <c:pt idx="536">
                  <c:v>28.558</c:v>
                </c:pt>
                <c:pt idx="537">
                  <c:v>28.597999999999999</c:v>
                </c:pt>
                <c:pt idx="538">
                  <c:v>28.696000000000005</c:v>
                </c:pt>
                <c:pt idx="539">
                  <c:v>28.716000000000001</c:v>
                </c:pt>
                <c:pt idx="540">
                  <c:v>28.756</c:v>
                </c:pt>
                <c:pt idx="541">
                  <c:v>28.794</c:v>
                </c:pt>
                <c:pt idx="542">
                  <c:v>28.814000000000025</c:v>
                </c:pt>
                <c:pt idx="543">
                  <c:v>28.853999999999999</c:v>
                </c:pt>
                <c:pt idx="544">
                  <c:v>28.873999999999999</c:v>
                </c:pt>
                <c:pt idx="545">
                  <c:v>28.893999999999988</c:v>
                </c:pt>
                <c:pt idx="546">
                  <c:v>28.952999999999989</c:v>
                </c:pt>
                <c:pt idx="547">
                  <c:v>28.972999999999971</c:v>
                </c:pt>
                <c:pt idx="548">
                  <c:v>28.99299999999997</c:v>
                </c:pt>
                <c:pt idx="549">
                  <c:v>29.033000000000001</c:v>
                </c:pt>
                <c:pt idx="550">
                  <c:v>29.053000000000001</c:v>
                </c:pt>
                <c:pt idx="551">
                  <c:v>29.073</c:v>
                </c:pt>
                <c:pt idx="552">
                  <c:v>29.110000000000024</c:v>
                </c:pt>
                <c:pt idx="553">
                  <c:v>29.130000000000024</c:v>
                </c:pt>
                <c:pt idx="554">
                  <c:v>29.150000000000023</c:v>
                </c:pt>
                <c:pt idx="555">
                  <c:v>29.17</c:v>
                </c:pt>
                <c:pt idx="556">
                  <c:v>29.19</c:v>
                </c:pt>
                <c:pt idx="557">
                  <c:v>29.21</c:v>
                </c:pt>
                <c:pt idx="558">
                  <c:v>29.23</c:v>
                </c:pt>
                <c:pt idx="559">
                  <c:v>29.266999999999989</c:v>
                </c:pt>
                <c:pt idx="560">
                  <c:v>29.306999999999999</c:v>
                </c:pt>
                <c:pt idx="561">
                  <c:v>29.347000000000001</c:v>
                </c:pt>
                <c:pt idx="562">
                  <c:v>29.367000000000001</c:v>
                </c:pt>
                <c:pt idx="563">
                  <c:v>29.387</c:v>
                </c:pt>
                <c:pt idx="564">
                  <c:v>29.444999999999986</c:v>
                </c:pt>
                <c:pt idx="565">
                  <c:v>29.464999999999989</c:v>
                </c:pt>
                <c:pt idx="566">
                  <c:v>29.545000000000002</c:v>
                </c:pt>
                <c:pt idx="567">
                  <c:v>29.581999999999987</c:v>
                </c:pt>
                <c:pt idx="568">
                  <c:v>29.622</c:v>
                </c:pt>
                <c:pt idx="569">
                  <c:v>29.661999999999999</c:v>
                </c:pt>
                <c:pt idx="570">
                  <c:v>29.681999999999999</c:v>
                </c:pt>
                <c:pt idx="571">
                  <c:v>29.702000000000002</c:v>
                </c:pt>
                <c:pt idx="572">
                  <c:v>29.74</c:v>
                </c:pt>
                <c:pt idx="573">
                  <c:v>29.82</c:v>
                </c:pt>
                <c:pt idx="574">
                  <c:v>29.84</c:v>
                </c:pt>
                <c:pt idx="575">
                  <c:v>29.86</c:v>
                </c:pt>
                <c:pt idx="576">
                  <c:v>29.898</c:v>
                </c:pt>
                <c:pt idx="577">
                  <c:v>29.957999999999988</c:v>
                </c:pt>
                <c:pt idx="578">
                  <c:v>29.978000000000002</c:v>
                </c:pt>
                <c:pt idx="579">
                  <c:v>30.018000000000001</c:v>
                </c:pt>
                <c:pt idx="580">
                  <c:v>30.056000000000001</c:v>
                </c:pt>
                <c:pt idx="581">
                  <c:v>30.076000000000001</c:v>
                </c:pt>
                <c:pt idx="582">
                  <c:v>30.135999999999999</c:v>
                </c:pt>
                <c:pt idx="583">
                  <c:v>30.155999999999999</c:v>
                </c:pt>
                <c:pt idx="584">
                  <c:v>30.254000000000001</c:v>
                </c:pt>
                <c:pt idx="585">
                  <c:v>30.274000000000001</c:v>
                </c:pt>
                <c:pt idx="586">
                  <c:v>30.294</c:v>
                </c:pt>
                <c:pt idx="587">
                  <c:v>30.334000000000024</c:v>
                </c:pt>
                <c:pt idx="588">
                  <c:v>30.391999999999999</c:v>
                </c:pt>
                <c:pt idx="589">
                  <c:v>30.411999999999999</c:v>
                </c:pt>
                <c:pt idx="590">
                  <c:v>30.55</c:v>
                </c:pt>
                <c:pt idx="591">
                  <c:v>30.59</c:v>
                </c:pt>
                <c:pt idx="592">
                  <c:v>30.610000000000024</c:v>
                </c:pt>
                <c:pt idx="593">
                  <c:v>30.650000000000023</c:v>
                </c:pt>
                <c:pt idx="594">
                  <c:v>30.687999999999999</c:v>
                </c:pt>
                <c:pt idx="595">
                  <c:v>30.707999999999988</c:v>
                </c:pt>
                <c:pt idx="596">
                  <c:v>30.767999999999986</c:v>
                </c:pt>
                <c:pt idx="597">
                  <c:v>30.808</c:v>
                </c:pt>
                <c:pt idx="598">
                  <c:v>30.847000000000001</c:v>
                </c:pt>
                <c:pt idx="599">
                  <c:v>30.887</c:v>
                </c:pt>
                <c:pt idx="600">
                  <c:v>30.927</c:v>
                </c:pt>
                <c:pt idx="601">
                  <c:v>31.004000000000001</c:v>
                </c:pt>
                <c:pt idx="602">
                  <c:v>31.024000000000001</c:v>
                </c:pt>
                <c:pt idx="603">
                  <c:v>31.064</c:v>
                </c:pt>
                <c:pt idx="604">
                  <c:v>31.084</c:v>
                </c:pt>
                <c:pt idx="605">
                  <c:v>31.103999999999999</c:v>
                </c:pt>
                <c:pt idx="606">
                  <c:v>31.222999999999971</c:v>
                </c:pt>
                <c:pt idx="607">
                  <c:v>31.24299999999997</c:v>
                </c:pt>
                <c:pt idx="608">
                  <c:v>31.282999999999969</c:v>
                </c:pt>
                <c:pt idx="609">
                  <c:v>31.321000000000005</c:v>
                </c:pt>
                <c:pt idx="610">
                  <c:v>31.361000000000001</c:v>
                </c:pt>
                <c:pt idx="611">
                  <c:v>31.401999999999987</c:v>
                </c:pt>
                <c:pt idx="612">
                  <c:v>31.56</c:v>
                </c:pt>
                <c:pt idx="613">
                  <c:v>31.637000000000029</c:v>
                </c:pt>
                <c:pt idx="614">
                  <c:v>31.677000000000024</c:v>
                </c:pt>
                <c:pt idx="615">
                  <c:v>31.696999999999999</c:v>
                </c:pt>
                <c:pt idx="616">
                  <c:v>31.716999999999999</c:v>
                </c:pt>
                <c:pt idx="617">
                  <c:v>31.757000000000001</c:v>
                </c:pt>
                <c:pt idx="618">
                  <c:v>31.814000000000025</c:v>
                </c:pt>
                <c:pt idx="619">
                  <c:v>31.873999999999999</c:v>
                </c:pt>
                <c:pt idx="620">
                  <c:v>31.914000000000001</c:v>
                </c:pt>
                <c:pt idx="621">
                  <c:v>31.991</c:v>
                </c:pt>
                <c:pt idx="622">
                  <c:v>32.149000000000001</c:v>
                </c:pt>
                <c:pt idx="623">
                  <c:v>32.209000000000003</c:v>
                </c:pt>
                <c:pt idx="624">
                  <c:v>32.229000000000013</c:v>
                </c:pt>
                <c:pt idx="625">
                  <c:v>32.426000000000002</c:v>
                </c:pt>
                <c:pt idx="626">
                  <c:v>32.446000000000005</c:v>
                </c:pt>
                <c:pt idx="627">
                  <c:v>32.506</c:v>
                </c:pt>
                <c:pt idx="628">
                  <c:v>32.546000000000006</c:v>
                </c:pt>
                <c:pt idx="629">
                  <c:v>32.604000000000006</c:v>
                </c:pt>
                <c:pt idx="630">
                  <c:v>32.704000000000001</c:v>
                </c:pt>
                <c:pt idx="631">
                  <c:v>32.742000000000012</c:v>
                </c:pt>
                <c:pt idx="632">
                  <c:v>32.822000000000003</c:v>
                </c:pt>
                <c:pt idx="633">
                  <c:v>32.841999999999999</c:v>
                </c:pt>
                <c:pt idx="634">
                  <c:v>33</c:v>
                </c:pt>
                <c:pt idx="635">
                  <c:v>33.020000000000003</c:v>
                </c:pt>
                <c:pt idx="636">
                  <c:v>33.079000000000001</c:v>
                </c:pt>
                <c:pt idx="637">
                  <c:v>33.099000000000011</c:v>
                </c:pt>
                <c:pt idx="638">
                  <c:v>33.119</c:v>
                </c:pt>
                <c:pt idx="639">
                  <c:v>33.239000000000011</c:v>
                </c:pt>
                <c:pt idx="640">
                  <c:v>33.259</c:v>
                </c:pt>
                <c:pt idx="641">
                  <c:v>33.279000000000003</c:v>
                </c:pt>
                <c:pt idx="642">
                  <c:v>33.339000000000006</c:v>
                </c:pt>
                <c:pt idx="643">
                  <c:v>33.376000000000005</c:v>
                </c:pt>
                <c:pt idx="644">
                  <c:v>33.396000000000001</c:v>
                </c:pt>
                <c:pt idx="645">
                  <c:v>33.416000000000004</c:v>
                </c:pt>
                <c:pt idx="646">
                  <c:v>33.436</c:v>
                </c:pt>
                <c:pt idx="647">
                  <c:v>33.455999999999996</c:v>
                </c:pt>
                <c:pt idx="648">
                  <c:v>33.496000000000002</c:v>
                </c:pt>
                <c:pt idx="649">
                  <c:v>33.573</c:v>
                </c:pt>
                <c:pt idx="650">
                  <c:v>33.613</c:v>
                </c:pt>
                <c:pt idx="651">
                  <c:v>33.653000000000006</c:v>
                </c:pt>
              </c:numCache>
            </c:numRef>
          </c:xVal>
          <c:yVal>
            <c:numRef>
              <c:f>'log2'!$E$2:$E$653</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4.4522079999999997</c:v>
                </c:pt>
                <c:pt idx="78">
                  <c:v>-4.3998290000000004</c:v>
                </c:pt>
                <c:pt idx="79">
                  <c:v>-4.3474499999999985</c:v>
                </c:pt>
                <c:pt idx="80">
                  <c:v>-4.5045869999999884</c:v>
                </c:pt>
                <c:pt idx="81">
                  <c:v>-4.5045869999999884</c:v>
                </c:pt>
                <c:pt idx="82">
                  <c:v>-4.7141029999999935</c:v>
                </c:pt>
                <c:pt idx="83">
                  <c:v>-4.6093450000000002</c:v>
                </c:pt>
                <c:pt idx="84">
                  <c:v>-4.4522079999999997</c:v>
                </c:pt>
                <c:pt idx="85">
                  <c:v>-4.3474499999999985</c:v>
                </c:pt>
                <c:pt idx="86">
                  <c:v>-4.2426930000000072</c:v>
                </c:pt>
                <c:pt idx="87">
                  <c:v>-4.2426930000000072</c:v>
                </c:pt>
                <c:pt idx="88">
                  <c:v>-4.2950720000000002</c:v>
                </c:pt>
                <c:pt idx="89">
                  <c:v>-4.3998290000000004</c:v>
                </c:pt>
                <c:pt idx="90">
                  <c:v>-4.3474499999999985</c:v>
                </c:pt>
                <c:pt idx="91">
                  <c:v>-4.2950720000000002</c:v>
                </c:pt>
                <c:pt idx="92">
                  <c:v>-4.1379349999999873</c:v>
                </c:pt>
                <c:pt idx="93">
                  <c:v>-4.1379349999999873</c:v>
                </c:pt>
                <c:pt idx="94">
                  <c:v>-4.1379349999999873</c:v>
                </c:pt>
                <c:pt idx="95">
                  <c:v>-4.1379349999999873</c:v>
                </c:pt>
                <c:pt idx="96">
                  <c:v>-4.0855559999999942</c:v>
                </c:pt>
                <c:pt idx="97">
                  <c:v>-4.0331770000000002</c:v>
                </c:pt>
                <c:pt idx="98">
                  <c:v>-3.823661</c:v>
                </c:pt>
                <c:pt idx="99">
                  <c:v>-3.6141459999999968</c:v>
                </c:pt>
                <c:pt idx="100">
                  <c:v>-3.561766</c:v>
                </c:pt>
                <c:pt idx="101">
                  <c:v>-3.561766</c:v>
                </c:pt>
                <c:pt idx="102">
                  <c:v>-3.509388</c:v>
                </c:pt>
                <c:pt idx="103">
                  <c:v>-3.561766</c:v>
                </c:pt>
                <c:pt idx="104">
                  <c:v>-3.6141459999999968</c:v>
                </c:pt>
                <c:pt idx="105">
                  <c:v>-3.6665239999999999</c:v>
                </c:pt>
                <c:pt idx="106">
                  <c:v>-3.7189030000000001</c:v>
                </c:pt>
                <c:pt idx="107">
                  <c:v>-3.6665239999999999</c:v>
                </c:pt>
                <c:pt idx="108">
                  <c:v>-3.561766</c:v>
                </c:pt>
                <c:pt idx="109">
                  <c:v>-3.2998719999999997</c:v>
                </c:pt>
                <c:pt idx="110">
                  <c:v>-3.2474930000000031</c:v>
                </c:pt>
                <c:pt idx="111">
                  <c:v>-3.1951139999999998</c:v>
                </c:pt>
                <c:pt idx="112">
                  <c:v>-3.0379770000000001</c:v>
                </c:pt>
                <c:pt idx="113">
                  <c:v>-3.0903559999999977</c:v>
                </c:pt>
                <c:pt idx="114">
                  <c:v>-2.985598</c:v>
                </c:pt>
                <c:pt idx="115">
                  <c:v>-2.9332189999999967</c:v>
                </c:pt>
                <c:pt idx="116">
                  <c:v>-2.985598</c:v>
                </c:pt>
                <c:pt idx="117">
                  <c:v>-2.985598</c:v>
                </c:pt>
                <c:pt idx="118">
                  <c:v>-2.9332189999999967</c:v>
                </c:pt>
                <c:pt idx="119">
                  <c:v>-2.985598</c:v>
                </c:pt>
                <c:pt idx="120">
                  <c:v>-3.0379770000000001</c:v>
                </c:pt>
                <c:pt idx="121">
                  <c:v>-2.985598</c:v>
                </c:pt>
                <c:pt idx="122">
                  <c:v>-2.8808409999999971</c:v>
                </c:pt>
                <c:pt idx="123">
                  <c:v>-2.7760829999999967</c:v>
                </c:pt>
                <c:pt idx="124">
                  <c:v>-2.7760829999999967</c:v>
                </c:pt>
                <c:pt idx="125">
                  <c:v>-2.4618089999999966</c:v>
                </c:pt>
                <c:pt idx="126">
                  <c:v>-2.40943</c:v>
                </c:pt>
                <c:pt idx="127">
                  <c:v>-2.6189459999999971</c:v>
                </c:pt>
                <c:pt idx="128">
                  <c:v>-2.6189459999999971</c:v>
                </c:pt>
                <c:pt idx="129">
                  <c:v>-2.5141879999999999</c:v>
                </c:pt>
                <c:pt idx="130">
                  <c:v>-2.4618089999999966</c:v>
                </c:pt>
                <c:pt idx="131">
                  <c:v>-2.0951569999999977</c:v>
                </c:pt>
                <c:pt idx="132">
                  <c:v>-2.0427779999999998</c:v>
                </c:pt>
                <c:pt idx="133">
                  <c:v>-1.780883</c:v>
                </c:pt>
                <c:pt idx="134">
                  <c:v>-1.6761250000000001</c:v>
                </c:pt>
                <c:pt idx="135">
                  <c:v>-1.6761250000000001</c:v>
                </c:pt>
                <c:pt idx="136">
                  <c:v>-1.5713679999999999</c:v>
                </c:pt>
                <c:pt idx="137">
                  <c:v>-1.152336</c:v>
                </c:pt>
                <c:pt idx="138">
                  <c:v>-1.3094729999999999</c:v>
                </c:pt>
                <c:pt idx="139">
                  <c:v>-1.3618520000000001</c:v>
                </c:pt>
                <c:pt idx="140">
                  <c:v>-1.152336</c:v>
                </c:pt>
                <c:pt idx="141">
                  <c:v>-1.0475779999999999</c:v>
                </c:pt>
                <c:pt idx="142">
                  <c:v>-0.99519999999999997</c:v>
                </c:pt>
                <c:pt idx="143">
                  <c:v>-0.94282100000000091</c:v>
                </c:pt>
                <c:pt idx="144">
                  <c:v>-0.89044199999999996</c:v>
                </c:pt>
                <c:pt idx="145">
                  <c:v>-0.99519999999999997</c:v>
                </c:pt>
                <c:pt idx="146">
                  <c:v>-0.99519999999999997</c:v>
                </c:pt>
                <c:pt idx="147">
                  <c:v>-0.89044199999999996</c:v>
                </c:pt>
                <c:pt idx="148">
                  <c:v>-0.73330499999999998</c:v>
                </c:pt>
                <c:pt idx="149">
                  <c:v>-0.47141000000000038</c:v>
                </c:pt>
                <c:pt idx="150">
                  <c:v>-0.36665200000000031</c:v>
                </c:pt>
                <c:pt idx="151">
                  <c:v>-0.4190310000000001</c:v>
                </c:pt>
                <c:pt idx="152">
                  <c:v>-0.2618950000000001</c:v>
                </c:pt>
                <c:pt idx="153">
                  <c:v>-0.20951600000000026</c:v>
                </c:pt>
                <c:pt idx="154">
                  <c:v>-0.104758</c:v>
                </c:pt>
                <c:pt idx="155">
                  <c:v>5.2379000000000002E-2</c:v>
                </c:pt>
                <c:pt idx="156">
                  <c:v>0.20951600000000026</c:v>
                </c:pt>
                <c:pt idx="157">
                  <c:v>0.2618950000000001</c:v>
                </c:pt>
                <c:pt idx="158">
                  <c:v>0.36665200000000031</c:v>
                </c:pt>
                <c:pt idx="159">
                  <c:v>0.4190310000000001</c:v>
                </c:pt>
                <c:pt idx="160">
                  <c:v>0.47141000000000038</c:v>
                </c:pt>
                <c:pt idx="161">
                  <c:v>0.4190310000000001</c:v>
                </c:pt>
                <c:pt idx="162">
                  <c:v>0.36665200000000031</c:v>
                </c:pt>
                <c:pt idx="163">
                  <c:v>0.4190310000000001</c:v>
                </c:pt>
                <c:pt idx="164">
                  <c:v>0.47141000000000038</c:v>
                </c:pt>
                <c:pt idx="165">
                  <c:v>0.62854699999999997</c:v>
                </c:pt>
                <c:pt idx="166">
                  <c:v>0.68092600000000003</c:v>
                </c:pt>
                <c:pt idx="167">
                  <c:v>0.73330499999999998</c:v>
                </c:pt>
                <c:pt idx="168">
                  <c:v>0.78568400000000005</c:v>
                </c:pt>
                <c:pt idx="169">
                  <c:v>0.73330499999999998</c:v>
                </c:pt>
                <c:pt idx="170">
                  <c:v>0.78568400000000005</c:v>
                </c:pt>
                <c:pt idx="171">
                  <c:v>0.94282100000000091</c:v>
                </c:pt>
                <c:pt idx="172">
                  <c:v>1.0999570000000001</c:v>
                </c:pt>
                <c:pt idx="173">
                  <c:v>1.152336</c:v>
                </c:pt>
                <c:pt idx="174">
                  <c:v>1.0999570000000001</c:v>
                </c:pt>
                <c:pt idx="175">
                  <c:v>1.152336</c:v>
                </c:pt>
                <c:pt idx="176">
                  <c:v>1.0999570000000001</c:v>
                </c:pt>
                <c:pt idx="177">
                  <c:v>1.152336</c:v>
                </c:pt>
                <c:pt idx="178">
                  <c:v>1.2570939999999984</c:v>
                </c:pt>
                <c:pt idx="179">
                  <c:v>1.4142309999999998</c:v>
                </c:pt>
                <c:pt idx="180">
                  <c:v>1.4142309999999998</c:v>
                </c:pt>
                <c:pt idx="181">
                  <c:v>1.46661</c:v>
                </c:pt>
                <c:pt idx="182">
                  <c:v>1.780883</c:v>
                </c:pt>
                <c:pt idx="183">
                  <c:v>1.7285039999999998</c:v>
                </c:pt>
                <c:pt idx="184">
                  <c:v>1.780883</c:v>
                </c:pt>
                <c:pt idx="185">
                  <c:v>1.9380200000000001</c:v>
                </c:pt>
                <c:pt idx="186">
                  <c:v>2.1475360000000037</c:v>
                </c:pt>
                <c:pt idx="187">
                  <c:v>2.252294</c:v>
                </c:pt>
                <c:pt idx="188">
                  <c:v>2.3046719999999987</c:v>
                </c:pt>
                <c:pt idx="189">
                  <c:v>2.252294</c:v>
                </c:pt>
                <c:pt idx="190">
                  <c:v>2.3046719999999987</c:v>
                </c:pt>
                <c:pt idx="191">
                  <c:v>2.3570509999999967</c:v>
                </c:pt>
                <c:pt idx="192">
                  <c:v>2.1999149999999998</c:v>
                </c:pt>
                <c:pt idx="193">
                  <c:v>2.3570509999999967</c:v>
                </c:pt>
                <c:pt idx="194">
                  <c:v>2.3570509999999967</c:v>
                </c:pt>
                <c:pt idx="195">
                  <c:v>2.3046719999999987</c:v>
                </c:pt>
                <c:pt idx="196">
                  <c:v>2.5141879999999999</c:v>
                </c:pt>
                <c:pt idx="197">
                  <c:v>2.6713249999999999</c:v>
                </c:pt>
                <c:pt idx="198">
                  <c:v>2.7760829999999967</c:v>
                </c:pt>
                <c:pt idx="199">
                  <c:v>3.0903559999999977</c:v>
                </c:pt>
                <c:pt idx="200">
                  <c:v>3.1427350000000001</c:v>
                </c:pt>
                <c:pt idx="201">
                  <c:v>2.985598</c:v>
                </c:pt>
                <c:pt idx="202">
                  <c:v>2.9332189999999967</c:v>
                </c:pt>
                <c:pt idx="203">
                  <c:v>2.9332189999999967</c:v>
                </c:pt>
                <c:pt idx="204">
                  <c:v>3.0379770000000001</c:v>
                </c:pt>
                <c:pt idx="205">
                  <c:v>2.985598</c:v>
                </c:pt>
                <c:pt idx="206">
                  <c:v>3.0903559999999977</c:v>
                </c:pt>
                <c:pt idx="207">
                  <c:v>3.0903559999999977</c:v>
                </c:pt>
                <c:pt idx="208">
                  <c:v>3.0379770000000001</c:v>
                </c:pt>
                <c:pt idx="209">
                  <c:v>3.2474930000000031</c:v>
                </c:pt>
                <c:pt idx="210">
                  <c:v>3.4570089999999971</c:v>
                </c:pt>
                <c:pt idx="211">
                  <c:v>3.561766</c:v>
                </c:pt>
                <c:pt idx="212">
                  <c:v>3.7189030000000001</c:v>
                </c:pt>
                <c:pt idx="213">
                  <c:v>3.7712819999999998</c:v>
                </c:pt>
                <c:pt idx="214">
                  <c:v>4.0855559999999942</c:v>
                </c:pt>
                <c:pt idx="215">
                  <c:v>3.9807980000000001</c:v>
                </c:pt>
                <c:pt idx="216">
                  <c:v>4.0331770000000002</c:v>
                </c:pt>
                <c:pt idx="217">
                  <c:v>4.0855559999999942</c:v>
                </c:pt>
                <c:pt idx="218">
                  <c:v>4.1379349999999873</c:v>
                </c:pt>
                <c:pt idx="219">
                  <c:v>4.3474499999999985</c:v>
                </c:pt>
                <c:pt idx="220">
                  <c:v>4.3474499999999985</c:v>
                </c:pt>
                <c:pt idx="221">
                  <c:v>4.5569660000000001</c:v>
                </c:pt>
                <c:pt idx="222">
                  <c:v>4.6617239999999995</c:v>
                </c:pt>
                <c:pt idx="223">
                  <c:v>4.7141029999999935</c:v>
                </c:pt>
                <c:pt idx="224">
                  <c:v>4.7664819999999946</c:v>
                </c:pt>
                <c:pt idx="225">
                  <c:v>4.9236180000000003</c:v>
                </c:pt>
                <c:pt idx="226">
                  <c:v>4.7141029999999935</c:v>
                </c:pt>
                <c:pt idx="227">
                  <c:v>4.5045869999999884</c:v>
                </c:pt>
                <c:pt idx="228">
                  <c:v>4.5569660000000001</c:v>
                </c:pt>
                <c:pt idx="229">
                  <c:v>4.5045869999999884</c:v>
                </c:pt>
                <c:pt idx="230">
                  <c:v>4.4522079999999997</c:v>
                </c:pt>
                <c:pt idx="231">
                  <c:v>4.6093450000000002</c:v>
                </c:pt>
                <c:pt idx="232">
                  <c:v>4.5045869999999884</c:v>
                </c:pt>
                <c:pt idx="233">
                  <c:v>4.4522079999999997</c:v>
                </c:pt>
                <c:pt idx="234">
                  <c:v>4.3998290000000004</c:v>
                </c:pt>
                <c:pt idx="235">
                  <c:v>4.2950720000000002</c:v>
                </c:pt>
                <c:pt idx="236">
                  <c:v>4.4522079999999997</c:v>
                </c:pt>
                <c:pt idx="237">
                  <c:v>4.5569660000000001</c:v>
                </c:pt>
                <c:pt idx="238">
                  <c:v>4.6617239999999995</c:v>
                </c:pt>
                <c:pt idx="239">
                  <c:v>4.8188610000000001</c:v>
                </c:pt>
                <c:pt idx="240">
                  <c:v>4.9236180000000003</c:v>
                </c:pt>
                <c:pt idx="241">
                  <c:v>5.0283759999999935</c:v>
                </c:pt>
                <c:pt idx="242">
                  <c:v>5.0807549999999955</c:v>
                </c:pt>
                <c:pt idx="243">
                  <c:v>5.1331339999999965</c:v>
                </c:pt>
                <c:pt idx="244">
                  <c:v>5.2378920000000004</c:v>
                </c:pt>
                <c:pt idx="245">
                  <c:v>5.4474080000000002</c:v>
                </c:pt>
                <c:pt idx="246">
                  <c:v>5.4997860000000003</c:v>
                </c:pt>
                <c:pt idx="247">
                  <c:v>5.4997860000000003</c:v>
                </c:pt>
                <c:pt idx="248">
                  <c:v>5.4997860000000003</c:v>
                </c:pt>
                <c:pt idx="249">
                  <c:v>5.4997860000000003</c:v>
                </c:pt>
                <c:pt idx="250">
                  <c:v>5.4474080000000002</c:v>
                </c:pt>
                <c:pt idx="251">
                  <c:v>5.3950290000000001</c:v>
                </c:pt>
                <c:pt idx="252">
                  <c:v>5.3426499999999999</c:v>
                </c:pt>
                <c:pt idx="253">
                  <c:v>5.3426499999999999</c:v>
                </c:pt>
                <c:pt idx="254">
                  <c:v>5.1855129999999932</c:v>
                </c:pt>
                <c:pt idx="255">
                  <c:v>5.1855129999999932</c:v>
                </c:pt>
                <c:pt idx="256">
                  <c:v>5.2902709999999997</c:v>
                </c:pt>
                <c:pt idx="257">
                  <c:v>5.1855129999999932</c:v>
                </c:pt>
                <c:pt idx="258">
                  <c:v>5.2378920000000004</c:v>
                </c:pt>
                <c:pt idx="259">
                  <c:v>5.1855129999999932</c:v>
                </c:pt>
                <c:pt idx="260">
                  <c:v>5.2378920000000004</c:v>
                </c:pt>
                <c:pt idx="261">
                  <c:v>5.2902709999999997</c:v>
                </c:pt>
                <c:pt idx="262">
                  <c:v>5.1855129999999932</c:v>
                </c:pt>
                <c:pt idx="263">
                  <c:v>5.2378920000000004</c:v>
                </c:pt>
                <c:pt idx="264">
                  <c:v>5.3950290000000001</c:v>
                </c:pt>
                <c:pt idx="265">
                  <c:v>5.3426499999999999</c:v>
                </c:pt>
                <c:pt idx="266">
                  <c:v>5.3950290000000001</c:v>
                </c:pt>
                <c:pt idx="267">
                  <c:v>5.3950290000000001</c:v>
                </c:pt>
                <c:pt idx="268">
                  <c:v>5.4997860000000003</c:v>
                </c:pt>
                <c:pt idx="269">
                  <c:v>5.6569229999999955</c:v>
                </c:pt>
                <c:pt idx="270">
                  <c:v>5.7616820000000004</c:v>
                </c:pt>
                <c:pt idx="271">
                  <c:v>5.6569229999999955</c:v>
                </c:pt>
                <c:pt idx="272">
                  <c:v>5.7616820000000004</c:v>
                </c:pt>
                <c:pt idx="273">
                  <c:v>5.8140609999999935</c:v>
                </c:pt>
                <c:pt idx="274">
                  <c:v>5.7616820000000004</c:v>
                </c:pt>
                <c:pt idx="275">
                  <c:v>5.8140609999999935</c:v>
                </c:pt>
                <c:pt idx="276">
                  <c:v>5.8664389999999935</c:v>
                </c:pt>
                <c:pt idx="277">
                  <c:v>5.8664389999999935</c:v>
                </c:pt>
                <c:pt idx="278">
                  <c:v>5.9711959999999999</c:v>
                </c:pt>
                <c:pt idx="279">
                  <c:v>6.0759549999999942</c:v>
                </c:pt>
                <c:pt idx="280">
                  <c:v>6.0759549999999942</c:v>
                </c:pt>
                <c:pt idx="281">
                  <c:v>6.2854700000000001</c:v>
                </c:pt>
                <c:pt idx="282">
                  <c:v>6.2330920000000072</c:v>
                </c:pt>
                <c:pt idx="283">
                  <c:v>6.1807119999999935</c:v>
                </c:pt>
                <c:pt idx="284">
                  <c:v>6.2330920000000072</c:v>
                </c:pt>
                <c:pt idx="285">
                  <c:v>6.2854700000000001</c:v>
                </c:pt>
                <c:pt idx="286">
                  <c:v>6.3378499999999995</c:v>
                </c:pt>
                <c:pt idx="287">
                  <c:v>6.3902279999999996</c:v>
                </c:pt>
                <c:pt idx="288">
                  <c:v>6.4426069999999998</c:v>
                </c:pt>
                <c:pt idx="289">
                  <c:v>6.3902279999999996</c:v>
                </c:pt>
                <c:pt idx="290">
                  <c:v>6.4949859999999884</c:v>
                </c:pt>
                <c:pt idx="291">
                  <c:v>6.4949859999999884</c:v>
                </c:pt>
                <c:pt idx="292">
                  <c:v>6.5997440000000003</c:v>
                </c:pt>
                <c:pt idx="293">
                  <c:v>6.7045009999999934</c:v>
                </c:pt>
                <c:pt idx="294">
                  <c:v>6.8092600000000072</c:v>
                </c:pt>
                <c:pt idx="295">
                  <c:v>6.6521229999999933</c:v>
                </c:pt>
                <c:pt idx="296">
                  <c:v>6.5473650000000001</c:v>
                </c:pt>
                <c:pt idx="297">
                  <c:v>6.5997440000000003</c:v>
                </c:pt>
                <c:pt idx="298">
                  <c:v>6.6521229999999933</c:v>
                </c:pt>
                <c:pt idx="299">
                  <c:v>6.7568799999999998</c:v>
                </c:pt>
                <c:pt idx="300">
                  <c:v>6.8092600000000072</c:v>
                </c:pt>
                <c:pt idx="301">
                  <c:v>6.7568799999999998</c:v>
                </c:pt>
                <c:pt idx="302">
                  <c:v>6.8092600000000072</c:v>
                </c:pt>
                <c:pt idx="303">
                  <c:v>6.8092600000000072</c:v>
                </c:pt>
                <c:pt idx="304">
                  <c:v>6.9140179999999942</c:v>
                </c:pt>
                <c:pt idx="305">
                  <c:v>7.1759129999999942</c:v>
                </c:pt>
                <c:pt idx="306">
                  <c:v>7.2282909999999996</c:v>
                </c:pt>
                <c:pt idx="307">
                  <c:v>7.2806690000000094</c:v>
                </c:pt>
                <c:pt idx="308">
                  <c:v>7.1235329999999921</c:v>
                </c:pt>
                <c:pt idx="309">
                  <c:v>7.1759129999999942</c:v>
                </c:pt>
                <c:pt idx="310">
                  <c:v>7.2806690000000094</c:v>
                </c:pt>
                <c:pt idx="311">
                  <c:v>7.2806690000000094</c:v>
                </c:pt>
                <c:pt idx="312">
                  <c:v>7.4378060000000001</c:v>
                </c:pt>
                <c:pt idx="313">
                  <c:v>7.5425639999999996</c:v>
                </c:pt>
                <c:pt idx="314">
                  <c:v>7.647322</c:v>
                </c:pt>
                <c:pt idx="315">
                  <c:v>7.5949429999999936</c:v>
                </c:pt>
                <c:pt idx="316">
                  <c:v>7.5949429999999936</c:v>
                </c:pt>
                <c:pt idx="317">
                  <c:v>7.5425639999999996</c:v>
                </c:pt>
                <c:pt idx="318">
                  <c:v>7.4378060000000001</c:v>
                </c:pt>
                <c:pt idx="319">
                  <c:v>7.5425639999999996</c:v>
                </c:pt>
                <c:pt idx="320">
                  <c:v>7.647322</c:v>
                </c:pt>
                <c:pt idx="321">
                  <c:v>7.6997010000000001</c:v>
                </c:pt>
                <c:pt idx="322">
                  <c:v>7.9092159999999998</c:v>
                </c:pt>
                <c:pt idx="323">
                  <c:v>7.8568379999999935</c:v>
                </c:pt>
                <c:pt idx="324">
                  <c:v>7.9092159999999998</c:v>
                </c:pt>
                <c:pt idx="325">
                  <c:v>7.9615960000000001</c:v>
                </c:pt>
                <c:pt idx="326">
                  <c:v>7.8568379999999935</c:v>
                </c:pt>
                <c:pt idx="327">
                  <c:v>7.9615960000000001</c:v>
                </c:pt>
                <c:pt idx="328">
                  <c:v>7.9615960000000001</c:v>
                </c:pt>
                <c:pt idx="329">
                  <c:v>7.9615960000000001</c:v>
                </c:pt>
                <c:pt idx="330">
                  <c:v>8.0663540000000005</c:v>
                </c:pt>
                <c:pt idx="331">
                  <c:v>8.1711109999999998</c:v>
                </c:pt>
                <c:pt idx="332">
                  <c:v>8.1711109999999998</c:v>
                </c:pt>
                <c:pt idx="333">
                  <c:v>8.1711109999999998</c:v>
                </c:pt>
                <c:pt idx="334">
                  <c:v>8.1187319999999996</c:v>
                </c:pt>
                <c:pt idx="335">
                  <c:v>8.1187319999999996</c:v>
                </c:pt>
                <c:pt idx="336">
                  <c:v>8.0663540000000005</c:v>
                </c:pt>
                <c:pt idx="337">
                  <c:v>8.1711109999999998</c:v>
                </c:pt>
                <c:pt idx="338">
                  <c:v>8.2758690000000001</c:v>
                </c:pt>
                <c:pt idx="339">
                  <c:v>8.3282489999999996</c:v>
                </c:pt>
                <c:pt idx="340">
                  <c:v>8.1187319999999996</c:v>
                </c:pt>
                <c:pt idx="341">
                  <c:v>7.8568379999999935</c:v>
                </c:pt>
                <c:pt idx="342">
                  <c:v>7.9615960000000001</c:v>
                </c:pt>
                <c:pt idx="343">
                  <c:v>7.9092159999999998</c:v>
                </c:pt>
                <c:pt idx="344">
                  <c:v>7.9092159999999998</c:v>
                </c:pt>
                <c:pt idx="345">
                  <c:v>7.9092159999999998</c:v>
                </c:pt>
                <c:pt idx="346">
                  <c:v>7.9092159999999998</c:v>
                </c:pt>
                <c:pt idx="347">
                  <c:v>7.8568379999999935</c:v>
                </c:pt>
                <c:pt idx="348">
                  <c:v>7.9092159999999998</c:v>
                </c:pt>
                <c:pt idx="349">
                  <c:v>7.9615960000000001</c:v>
                </c:pt>
                <c:pt idx="350">
                  <c:v>8.1187319999999996</c:v>
                </c:pt>
                <c:pt idx="351">
                  <c:v>7.8044589999999934</c:v>
                </c:pt>
                <c:pt idx="352">
                  <c:v>7.6997010000000001</c:v>
                </c:pt>
                <c:pt idx="353">
                  <c:v>7.6997010000000001</c:v>
                </c:pt>
                <c:pt idx="354">
                  <c:v>7.647322</c:v>
                </c:pt>
                <c:pt idx="355">
                  <c:v>7.6997010000000001</c:v>
                </c:pt>
                <c:pt idx="356">
                  <c:v>7.6997010000000001</c:v>
                </c:pt>
                <c:pt idx="357">
                  <c:v>7.8044589999999934</c:v>
                </c:pt>
                <c:pt idx="358">
                  <c:v>7.6997010000000001</c:v>
                </c:pt>
                <c:pt idx="359">
                  <c:v>7.7520799999999985</c:v>
                </c:pt>
                <c:pt idx="360">
                  <c:v>7.6997010000000001</c:v>
                </c:pt>
                <c:pt idx="361">
                  <c:v>7.8568379999999935</c:v>
                </c:pt>
                <c:pt idx="362">
                  <c:v>7.647322</c:v>
                </c:pt>
                <c:pt idx="363">
                  <c:v>7.647322</c:v>
                </c:pt>
                <c:pt idx="364">
                  <c:v>7.6997010000000001</c:v>
                </c:pt>
                <c:pt idx="365">
                  <c:v>7.6997010000000001</c:v>
                </c:pt>
                <c:pt idx="366">
                  <c:v>7.6997010000000001</c:v>
                </c:pt>
                <c:pt idx="367">
                  <c:v>7.647322</c:v>
                </c:pt>
                <c:pt idx="368">
                  <c:v>7.6997010000000001</c:v>
                </c:pt>
                <c:pt idx="369">
                  <c:v>7.647322</c:v>
                </c:pt>
                <c:pt idx="370">
                  <c:v>7.5425639999999996</c:v>
                </c:pt>
                <c:pt idx="371">
                  <c:v>7.5949429999999936</c:v>
                </c:pt>
                <c:pt idx="372">
                  <c:v>7.5425639999999996</c:v>
                </c:pt>
                <c:pt idx="373">
                  <c:v>7.4378060000000001</c:v>
                </c:pt>
                <c:pt idx="374">
                  <c:v>7.4901859999999933</c:v>
                </c:pt>
                <c:pt idx="375">
                  <c:v>7.5949429999999936</c:v>
                </c:pt>
                <c:pt idx="376">
                  <c:v>7.4901859999999933</c:v>
                </c:pt>
                <c:pt idx="377">
                  <c:v>7.3854280000000001</c:v>
                </c:pt>
                <c:pt idx="378">
                  <c:v>7.4378060000000001</c:v>
                </c:pt>
                <c:pt idx="379">
                  <c:v>7.3854280000000001</c:v>
                </c:pt>
                <c:pt idx="380">
                  <c:v>7.2282909999999996</c:v>
                </c:pt>
                <c:pt idx="381">
                  <c:v>7.2806690000000094</c:v>
                </c:pt>
                <c:pt idx="382">
                  <c:v>7.4901859999999933</c:v>
                </c:pt>
                <c:pt idx="383">
                  <c:v>7.5949429999999936</c:v>
                </c:pt>
                <c:pt idx="384">
                  <c:v>7.5949429999999936</c:v>
                </c:pt>
                <c:pt idx="385">
                  <c:v>7.5949429999999936</c:v>
                </c:pt>
                <c:pt idx="386">
                  <c:v>7.5949429999999936</c:v>
                </c:pt>
                <c:pt idx="387">
                  <c:v>7.647322</c:v>
                </c:pt>
                <c:pt idx="388">
                  <c:v>7.3330489999999999</c:v>
                </c:pt>
                <c:pt idx="389">
                  <c:v>7.3854280000000001</c:v>
                </c:pt>
                <c:pt idx="390">
                  <c:v>7.2282909999999996</c:v>
                </c:pt>
                <c:pt idx="391">
                  <c:v>7.2806690000000094</c:v>
                </c:pt>
                <c:pt idx="392">
                  <c:v>7.2806690000000094</c:v>
                </c:pt>
                <c:pt idx="393">
                  <c:v>7.2282909999999996</c:v>
                </c:pt>
                <c:pt idx="394">
                  <c:v>7.2282909999999996</c:v>
                </c:pt>
                <c:pt idx="395">
                  <c:v>7.1235329999999921</c:v>
                </c:pt>
                <c:pt idx="396">
                  <c:v>7.1235329999999921</c:v>
                </c:pt>
                <c:pt idx="397">
                  <c:v>7.0711550000000001</c:v>
                </c:pt>
                <c:pt idx="398">
                  <c:v>6.9663959999999996</c:v>
                </c:pt>
                <c:pt idx="399">
                  <c:v>6.9140179999999942</c:v>
                </c:pt>
                <c:pt idx="400">
                  <c:v>6.9663959999999996</c:v>
                </c:pt>
                <c:pt idx="401">
                  <c:v>6.9663959999999996</c:v>
                </c:pt>
                <c:pt idx="402">
                  <c:v>6.9663959999999996</c:v>
                </c:pt>
                <c:pt idx="403">
                  <c:v>6.9663959999999996</c:v>
                </c:pt>
                <c:pt idx="404">
                  <c:v>6.9140179999999942</c:v>
                </c:pt>
                <c:pt idx="405">
                  <c:v>6.8092600000000072</c:v>
                </c:pt>
                <c:pt idx="406">
                  <c:v>6.8092600000000072</c:v>
                </c:pt>
                <c:pt idx="407">
                  <c:v>6.7568799999999998</c:v>
                </c:pt>
                <c:pt idx="408">
                  <c:v>6.7045009999999934</c:v>
                </c:pt>
                <c:pt idx="409">
                  <c:v>6.7045009999999934</c:v>
                </c:pt>
                <c:pt idx="410">
                  <c:v>6.6521229999999933</c:v>
                </c:pt>
                <c:pt idx="411">
                  <c:v>6.5997440000000003</c:v>
                </c:pt>
                <c:pt idx="412">
                  <c:v>6.5473650000000001</c:v>
                </c:pt>
                <c:pt idx="413">
                  <c:v>6.6521229999999933</c:v>
                </c:pt>
                <c:pt idx="414">
                  <c:v>6.7045009999999934</c:v>
                </c:pt>
                <c:pt idx="415">
                  <c:v>6.6521229999999933</c:v>
                </c:pt>
                <c:pt idx="416">
                  <c:v>6.5997440000000003</c:v>
                </c:pt>
                <c:pt idx="417">
                  <c:v>6.5473650000000001</c:v>
                </c:pt>
                <c:pt idx="418">
                  <c:v>6.3902279999999996</c:v>
                </c:pt>
                <c:pt idx="419">
                  <c:v>6.3902279999999996</c:v>
                </c:pt>
                <c:pt idx="420">
                  <c:v>6.1807119999999935</c:v>
                </c:pt>
                <c:pt idx="421">
                  <c:v>6.2330920000000072</c:v>
                </c:pt>
                <c:pt idx="422">
                  <c:v>6.1807119999999935</c:v>
                </c:pt>
                <c:pt idx="423">
                  <c:v>6.1283339999999935</c:v>
                </c:pt>
                <c:pt idx="424">
                  <c:v>6.1283339999999935</c:v>
                </c:pt>
                <c:pt idx="425">
                  <c:v>6.1807119999999935</c:v>
                </c:pt>
                <c:pt idx="426">
                  <c:v>6.1283339999999935</c:v>
                </c:pt>
                <c:pt idx="427">
                  <c:v>6.0759549999999942</c:v>
                </c:pt>
                <c:pt idx="428">
                  <c:v>6.0759549999999942</c:v>
                </c:pt>
                <c:pt idx="429">
                  <c:v>6.0759549999999942</c:v>
                </c:pt>
                <c:pt idx="430">
                  <c:v>5.9711959999999999</c:v>
                </c:pt>
                <c:pt idx="431">
                  <c:v>5.9188179999999955</c:v>
                </c:pt>
                <c:pt idx="432">
                  <c:v>5.8140609999999935</c:v>
                </c:pt>
                <c:pt idx="433">
                  <c:v>5.7616820000000004</c:v>
                </c:pt>
                <c:pt idx="434">
                  <c:v>5.6569229999999955</c:v>
                </c:pt>
                <c:pt idx="435">
                  <c:v>5.6045449999999883</c:v>
                </c:pt>
                <c:pt idx="436">
                  <c:v>5.6569229999999955</c:v>
                </c:pt>
                <c:pt idx="437">
                  <c:v>5.6045449999999883</c:v>
                </c:pt>
                <c:pt idx="438">
                  <c:v>5.5521659999999935</c:v>
                </c:pt>
                <c:pt idx="439">
                  <c:v>5.6569229999999955</c:v>
                </c:pt>
                <c:pt idx="440">
                  <c:v>5.6569229999999955</c:v>
                </c:pt>
                <c:pt idx="441">
                  <c:v>5.6045449999999883</c:v>
                </c:pt>
                <c:pt idx="442">
                  <c:v>5.6045449999999883</c:v>
                </c:pt>
                <c:pt idx="443">
                  <c:v>5.6045449999999883</c:v>
                </c:pt>
                <c:pt idx="444">
                  <c:v>5.5521659999999935</c:v>
                </c:pt>
                <c:pt idx="445">
                  <c:v>5.5521659999999935</c:v>
                </c:pt>
                <c:pt idx="446">
                  <c:v>5.4997860000000003</c:v>
                </c:pt>
                <c:pt idx="447">
                  <c:v>5.4474080000000002</c:v>
                </c:pt>
                <c:pt idx="448">
                  <c:v>5.3950290000000001</c:v>
                </c:pt>
                <c:pt idx="449">
                  <c:v>5.2902709999999997</c:v>
                </c:pt>
                <c:pt idx="450">
                  <c:v>5.1855129999999932</c:v>
                </c:pt>
                <c:pt idx="451">
                  <c:v>5.1331339999999965</c:v>
                </c:pt>
                <c:pt idx="452">
                  <c:v>5.0283759999999935</c:v>
                </c:pt>
                <c:pt idx="453">
                  <c:v>4.9759979999999997</c:v>
                </c:pt>
                <c:pt idx="454">
                  <c:v>4.9236180000000003</c:v>
                </c:pt>
                <c:pt idx="455">
                  <c:v>4.9236180000000003</c:v>
                </c:pt>
                <c:pt idx="456">
                  <c:v>4.7664819999999946</c:v>
                </c:pt>
                <c:pt idx="457">
                  <c:v>4.7141029999999935</c:v>
                </c:pt>
                <c:pt idx="458">
                  <c:v>4.6617239999999995</c:v>
                </c:pt>
                <c:pt idx="459">
                  <c:v>4.7141029999999935</c:v>
                </c:pt>
                <c:pt idx="460">
                  <c:v>4.5569660000000001</c:v>
                </c:pt>
                <c:pt idx="461">
                  <c:v>4.5569660000000001</c:v>
                </c:pt>
                <c:pt idx="462">
                  <c:v>4.2950720000000002</c:v>
                </c:pt>
                <c:pt idx="463">
                  <c:v>4.2950720000000002</c:v>
                </c:pt>
                <c:pt idx="464">
                  <c:v>4.1903139999999945</c:v>
                </c:pt>
                <c:pt idx="465">
                  <c:v>4.1903139999999945</c:v>
                </c:pt>
                <c:pt idx="466">
                  <c:v>4.0331770000000002</c:v>
                </c:pt>
                <c:pt idx="467">
                  <c:v>4.0855559999999942</c:v>
                </c:pt>
                <c:pt idx="468">
                  <c:v>4.0331770000000002</c:v>
                </c:pt>
                <c:pt idx="469">
                  <c:v>4.0855559999999942</c:v>
                </c:pt>
                <c:pt idx="470">
                  <c:v>4.2950720000000002</c:v>
                </c:pt>
                <c:pt idx="471">
                  <c:v>4.2426930000000072</c:v>
                </c:pt>
                <c:pt idx="472">
                  <c:v>4.1903139999999945</c:v>
                </c:pt>
                <c:pt idx="473">
                  <c:v>4.1903139999999945</c:v>
                </c:pt>
                <c:pt idx="474">
                  <c:v>4.1379349999999873</c:v>
                </c:pt>
                <c:pt idx="475">
                  <c:v>4.0855559999999942</c:v>
                </c:pt>
                <c:pt idx="476">
                  <c:v>4.0331770000000002</c:v>
                </c:pt>
                <c:pt idx="477">
                  <c:v>4.0331770000000002</c:v>
                </c:pt>
                <c:pt idx="478">
                  <c:v>3.9807980000000001</c:v>
                </c:pt>
                <c:pt idx="479">
                  <c:v>4.0331770000000002</c:v>
                </c:pt>
                <c:pt idx="480">
                  <c:v>4.0331770000000002</c:v>
                </c:pt>
                <c:pt idx="481">
                  <c:v>4.0855559999999942</c:v>
                </c:pt>
                <c:pt idx="482">
                  <c:v>4.0331770000000002</c:v>
                </c:pt>
                <c:pt idx="483">
                  <c:v>4.0855559999999942</c:v>
                </c:pt>
                <c:pt idx="484">
                  <c:v>3.9807980000000001</c:v>
                </c:pt>
                <c:pt idx="485">
                  <c:v>4.0331770000000002</c:v>
                </c:pt>
                <c:pt idx="486">
                  <c:v>3.9807980000000001</c:v>
                </c:pt>
                <c:pt idx="487">
                  <c:v>3.9284189999999977</c:v>
                </c:pt>
                <c:pt idx="488">
                  <c:v>3.9284189999999977</c:v>
                </c:pt>
                <c:pt idx="489">
                  <c:v>3.9807980000000001</c:v>
                </c:pt>
                <c:pt idx="490">
                  <c:v>4.0331770000000002</c:v>
                </c:pt>
                <c:pt idx="491">
                  <c:v>4.1379349999999873</c:v>
                </c:pt>
                <c:pt idx="492">
                  <c:v>4.2950720000000002</c:v>
                </c:pt>
                <c:pt idx="493">
                  <c:v>4.3474499999999985</c:v>
                </c:pt>
                <c:pt idx="494">
                  <c:v>4.3998290000000004</c:v>
                </c:pt>
                <c:pt idx="495">
                  <c:v>4.3474499999999985</c:v>
                </c:pt>
                <c:pt idx="496">
                  <c:v>4.0855559999999942</c:v>
                </c:pt>
                <c:pt idx="497">
                  <c:v>4.1379349999999873</c:v>
                </c:pt>
                <c:pt idx="498">
                  <c:v>4.1903139999999945</c:v>
                </c:pt>
                <c:pt idx="499">
                  <c:v>4.1379349999999873</c:v>
                </c:pt>
                <c:pt idx="500">
                  <c:v>4.1903139999999945</c:v>
                </c:pt>
                <c:pt idx="501">
                  <c:v>4.0331770000000002</c:v>
                </c:pt>
                <c:pt idx="502">
                  <c:v>4.1379349999999873</c:v>
                </c:pt>
                <c:pt idx="503">
                  <c:v>4.0855559999999942</c:v>
                </c:pt>
                <c:pt idx="504">
                  <c:v>4.0855559999999942</c:v>
                </c:pt>
                <c:pt idx="505">
                  <c:v>4.1379349999999873</c:v>
                </c:pt>
                <c:pt idx="506">
                  <c:v>4.0331770000000002</c:v>
                </c:pt>
                <c:pt idx="507">
                  <c:v>4.0855559999999942</c:v>
                </c:pt>
                <c:pt idx="508">
                  <c:v>4.1379349999999873</c:v>
                </c:pt>
                <c:pt idx="509">
                  <c:v>4.1903139999999945</c:v>
                </c:pt>
                <c:pt idx="510">
                  <c:v>4.1379349999999873</c:v>
                </c:pt>
                <c:pt idx="511">
                  <c:v>4.2426930000000072</c:v>
                </c:pt>
                <c:pt idx="512">
                  <c:v>4.1379349999999873</c:v>
                </c:pt>
                <c:pt idx="513">
                  <c:v>4.0855559999999942</c:v>
                </c:pt>
                <c:pt idx="514">
                  <c:v>4.3474499999999985</c:v>
                </c:pt>
                <c:pt idx="515">
                  <c:v>4.3474499999999985</c:v>
                </c:pt>
                <c:pt idx="516">
                  <c:v>4.1903139999999945</c:v>
                </c:pt>
                <c:pt idx="517">
                  <c:v>4.2426930000000072</c:v>
                </c:pt>
                <c:pt idx="518">
                  <c:v>4.2426930000000072</c:v>
                </c:pt>
                <c:pt idx="519">
                  <c:v>4.1903139999999945</c:v>
                </c:pt>
                <c:pt idx="520">
                  <c:v>4.1379349999999873</c:v>
                </c:pt>
                <c:pt idx="521">
                  <c:v>4.1379349999999873</c:v>
                </c:pt>
                <c:pt idx="522">
                  <c:v>4.0855559999999942</c:v>
                </c:pt>
                <c:pt idx="523">
                  <c:v>4.1379349999999873</c:v>
                </c:pt>
                <c:pt idx="524">
                  <c:v>4.1903139999999945</c:v>
                </c:pt>
                <c:pt idx="525">
                  <c:v>4.2426930000000072</c:v>
                </c:pt>
                <c:pt idx="526">
                  <c:v>4.2426930000000072</c:v>
                </c:pt>
                <c:pt idx="527">
                  <c:v>4.1903139999999945</c:v>
                </c:pt>
                <c:pt idx="528">
                  <c:v>4.2950720000000002</c:v>
                </c:pt>
                <c:pt idx="529">
                  <c:v>4.2950720000000002</c:v>
                </c:pt>
                <c:pt idx="530">
                  <c:v>4.2426930000000072</c:v>
                </c:pt>
                <c:pt idx="531">
                  <c:v>4.1379349999999873</c:v>
                </c:pt>
                <c:pt idx="532">
                  <c:v>4.2426930000000072</c:v>
                </c:pt>
                <c:pt idx="533">
                  <c:v>4.3998290000000004</c:v>
                </c:pt>
                <c:pt idx="534">
                  <c:v>4.3998290000000004</c:v>
                </c:pt>
                <c:pt idx="535">
                  <c:v>4.2950720000000002</c:v>
                </c:pt>
                <c:pt idx="536">
                  <c:v>4.2950720000000002</c:v>
                </c:pt>
                <c:pt idx="537">
                  <c:v>4.3474499999999985</c:v>
                </c:pt>
                <c:pt idx="538">
                  <c:v>4.2950720000000002</c:v>
                </c:pt>
                <c:pt idx="539">
                  <c:v>4.2426930000000072</c:v>
                </c:pt>
                <c:pt idx="540">
                  <c:v>4.2950720000000002</c:v>
                </c:pt>
                <c:pt idx="541">
                  <c:v>4.3998290000000004</c:v>
                </c:pt>
                <c:pt idx="542">
                  <c:v>4.4522079999999997</c:v>
                </c:pt>
                <c:pt idx="543">
                  <c:v>4.5045869999999884</c:v>
                </c:pt>
                <c:pt idx="544">
                  <c:v>4.5569660000000001</c:v>
                </c:pt>
                <c:pt idx="545">
                  <c:v>4.4522079999999997</c:v>
                </c:pt>
                <c:pt idx="546">
                  <c:v>4.2950720000000002</c:v>
                </c:pt>
                <c:pt idx="547">
                  <c:v>4.1903139999999945</c:v>
                </c:pt>
                <c:pt idx="548">
                  <c:v>4.2426930000000072</c:v>
                </c:pt>
                <c:pt idx="549">
                  <c:v>4.2950720000000002</c:v>
                </c:pt>
                <c:pt idx="550">
                  <c:v>4.2426930000000072</c:v>
                </c:pt>
                <c:pt idx="551">
                  <c:v>4.2426930000000072</c:v>
                </c:pt>
                <c:pt idx="552">
                  <c:v>4.2950720000000002</c:v>
                </c:pt>
                <c:pt idx="553">
                  <c:v>4.3474499999999985</c:v>
                </c:pt>
                <c:pt idx="554">
                  <c:v>4.3474499999999985</c:v>
                </c:pt>
                <c:pt idx="555">
                  <c:v>4.2950720000000002</c:v>
                </c:pt>
                <c:pt idx="556">
                  <c:v>4.3474499999999985</c:v>
                </c:pt>
                <c:pt idx="557">
                  <c:v>4.3998290000000004</c:v>
                </c:pt>
                <c:pt idx="558">
                  <c:v>4.3474499999999985</c:v>
                </c:pt>
                <c:pt idx="559">
                  <c:v>4.4522079999999997</c:v>
                </c:pt>
                <c:pt idx="560">
                  <c:v>4.5569660000000001</c:v>
                </c:pt>
                <c:pt idx="561">
                  <c:v>4.5569660000000001</c:v>
                </c:pt>
                <c:pt idx="562">
                  <c:v>4.7141029999999935</c:v>
                </c:pt>
                <c:pt idx="563">
                  <c:v>4.7141029999999935</c:v>
                </c:pt>
                <c:pt idx="564">
                  <c:v>4.5569660000000001</c:v>
                </c:pt>
                <c:pt idx="565">
                  <c:v>4.2950720000000002</c:v>
                </c:pt>
                <c:pt idx="566">
                  <c:v>4.3474499999999985</c:v>
                </c:pt>
                <c:pt idx="567">
                  <c:v>4.4522079999999997</c:v>
                </c:pt>
                <c:pt idx="568">
                  <c:v>4.6617239999999995</c:v>
                </c:pt>
                <c:pt idx="569">
                  <c:v>4.7141029999999935</c:v>
                </c:pt>
                <c:pt idx="570">
                  <c:v>4.6617239999999995</c:v>
                </c:pt>
                <c:pt idx="571">
                  <c:v>4.6093450000000002</c:v>
                </c:pt>
                <c:pt idx="572">
                  <c:v>4.6093450000000002</c:v>
                </c:pt>
                <c:pt idx="573">
                  <c:v>4.6093450000000002</c:v>
                </c:pt>
                <c:pt idx="574">
                  <c:v>4.6617239999999995</c:v>
                </c:pt>
                <c:pt idx="575">
                  <c:v>4.6093450000000002</c:v>
                </c:pt>
                <c:pt idx="576">
                  <c:v>4.5569660000000001</c:v>
                </c:pt>
                <c:pt idx="577">
                  <c:v>4.5569660000000001</c:v>
                </c:pt>
                <c:pt idx="578">
                  <c:v>4.4522079999999997</c:v>
                </c:pt>
                <c:pt idx="579">
                  <c:v>4.5569660000000001</c:v>
                </c:pt>
                <c:pt idx="580">
                  <c:v>4.7141029999999935</c:v>
                </c:pt>
                <c:pt idx="581">
                  <c:v>4.6617239999999995</c:v>
                </c:pt>
                <c:pt idx="582">
                  <c:v>4.7664819999999946</c:v>
                </c:pt>
                <c:pt idx="583">
                  <c:v>4.7141029999999935</c:v>
                </c:pt>
                <c:pt idx="584">
                  <c:v>4.7664819999999946</c:v>
                </c:pt>
                <c:pt idx="585">
                  <c:v>4.6093450000000002</c:v>
                </c:pt>
                <c:pt idx="586">
                  <c:v>4.6617239999999995</c:v>
                </c:pt>
                <c:pt idx="587">
                  <c:v>4.8188610000000001</c:v>
                </c:pt>
                <c:pt idx="588">
                  <c:v>4.6617239999999995</c:v>
                </c:pt>
                <c:pt idx="589">
                  <c:v>4.6617239999999995</c:v>
                </c:pt>
                <c:pt idx="590">
                  <c:v>4.6617239999999995</c:v>
                </c:pt>
                <c:pt idx="591">
                  <c:v>4.6093450000000002</c:v>
                </c:pt>
                <c:pt idx="592">
                  <c:v>4.6093450000000002</c:v>
                </c:pt>
                <c:pt idx="593">
                  <c:v>4.6093450000000002</c:v>
                </c:pt>
                <c:pt idx="594">
                  <c:v>4.5569660000000001</c:v>
                </c:pt>
                <c:pt idx="595">
                  <c:v>4.5569660000000001</c:v>
                </c:pt>
                <c:pt idx="596">
                  <c:v>4.5569660000000001</c:v>
                </c:pt>
                <c:pt idx="597">
                  <c:v>4.8188610000000001</c:v>
                </c:pt>
                <c:pt idx="598">
                  <c:v>4.9759979999999997</c:v>
                </c:pt>
                <c:pt idx="599">
                  <c:v>4.9236180000000003</c:v>
                </c:pt>
                <c:pt idx="600">
                  <c:v>4.9236180000000003</c:v>
                </c:pt>
                <c:pt idx="601">
                  <c:v>4.8188610000000001</c:v>
                </c:pt>
                <c:pt idx="602">
                  <c:v>4.7664819999999946</c:v>
                </c:pt>
                <c:pt idx="603">
                  <c:v>4.8712400000000082</c:v>
                </c:pt>
                <c:pt idx="604">
                  <c:v>4.8188610000000001</c:v>
                </c:pt>
                <c:pt idx="605">
                  <c:v>4.7664819999999946</c:v>
                </c:pt>
                <c:pt idx="606">
                  <c:v>4.5569660000000001</c:v>
                </c:pt>
                <c:pt idx="607">
                  <c:v>4.5569660000000001</c:v>
                </c:pt>
                <c:pt idx="608">
                  <c:v>4.5045869999999884</c:v>
                </c:pt>
                <c:pt idx="609">
                  <c:v>4.6093450000000002</c:v>
                </c:pt>
                <c:pt idx="610">
                  <c:v>4.7141029999999935</c:v>
                </c:pt>
                <c:pt idx="611">
                  <c:v>4.9236180000000003</c:v>
                </c:pt>
                <c:pt idx="612">
                  <c:v>5.1331339999999965</c:v>
                </c:pt>
                <c:pt idx="613">
                  <c:v>5.2378920000000004</c:v>
                </c:pt>
                <c:pt idx="614">
                  <c:v>5.1855129999999932</c:v>
                </c:pt>
                <c:pt idx="615">
                  <c:v>5.1331339999999965</c:v>
                </c:pt>
                <c:pt idx="616">
                  <c:v>4.9236180000000003</c:v>
                </c:pt>
                <c:pt idx="617">
                  <c:v>4.8712400000000082</c:v>
                </c:pt>
                <c:pt idx="618">
                  <c:v>4.8712400000000082</c:v>
                </c:pt>
                <c:pt idx="619">
                  <c:v>5.0283759999999935</c:v>
                </c:pt>
                <c:pt idx="620">
                  <c:v>5.0807549999999955</c:v>
                </c:pt>
                <c:pt idx="621">
                  <c:v>4.9759979999999997</c:v>
                </c:pt>
                <c:pt idx="622">
                  <c:v>4.8712400000000082</c:v>
                </c:pt>
                <c:pt idx="623">
                  <c:v>4.7664819999999946</c:v>
                </c:pt>
                <c:pt idx="624">
                  <c:v>4.8712400000000082</c:v>
                </c:pt>
                <c:pt idx="625">
                  <c:v>5.1331339999999965</c:v>
                </c:pt>
                <c:pt idx="626">
                  <c:v>5.1331339999999965</c:v>
                </c:pt>
                <c:pt idx="627">
                  <c:v>5.1331339999999965</c:v>
                </c:pt>
                <c:pt idx="628">
                  <c:v>5.1331339999999965</c:v>
                </c:pt>
                <c:pt idx="629">
                  <c:v>5.0807549999999955</c:v>
                </c:pt>
                <c:pt idx="630">
                  <c:v>5.2378920000000004</c:v>
                </c:pt>
                <c:pt idx="631">
                  <c:v>5.3426499999999999</c:v>
                </c:pt>
                <c:pt idx="632">
                  <c:v>5.2902709999999997</c:v>
                </c:pt>
                <c:pt idx="633">
                  <c:v>5.3426499999999999</c:v>
                </c:pt>
                <c:pt idx="634">
                  <c:v>5.2902709999999997</c:v>
                </c:pt>
                <c:pt idx="635">
                  <c:v>5.3426499999999999</c:v>
                </c:pt>
                <c:pt idx="636">
                  <c:v>5.2902709999999997</c:v>
                </c:pt>
                <c:pt idx="637">
                  <c:v>5.2902709999999997</c:v>
                </c:pt>
                <c:pt idx="638">
                  <c:v>5.2902709999999997</c:v>
                </c:pt>
                <c:pt idx="639">
                  <c:v>5.3950290000000001</c:v>
                </c:pt>
                <c:pt idx="640">
                  <c:v>5.4474080000000002</c:v>
                </c:pt>
                <c:pt idx="641">
                  <c:v>5.3426499999999999</c:v>
                </c:pt>
                <c:pt idx="642">
                  <c:v>5.3426499999999999</c:v>
                </c:pt>
                <c:pt idx="643">
                  <c:v>5.3950290000000001</c:v>
                </c:pt>
                <c:pt idx="644">
                  <c:v>5.4474080000000002</c:v>
                </c:pt>
                <c:pt idx="645">
                  <c:v>5.3426499999999999</c:v>
                </c:pt>
                <c:pt idx="646">
                  <c:v>5.4474080000000002</c:v>
                </c:pt>
                <c:pt idx="647">
                  <c:v>5.3950290000000001</c:v>
                </c:pt>
                <c:pt idx="648">
                  <c:v>5.4474080000000002</c:v>
                </c:pt>
                <c:pt idx="649">
                  <c:v>5.5521659999999935</c:v>
                </c:pt>
                <c:pt idx="650">
                  <c:v>5.4997860000000003</c:v>
                </c:pt>
                <c:pt idx="651">
                  <c:v>5.6045449999999883</c:v>
                </c:pt>
              </c:numCache>
            </c:numRef>
          </c:yVal>
          <c:smooth val="1"/>
        </c:ser>
        <c:ser>
          <c:idx val="2"/>
          <c:order val="2"/>
          <c:tx>
            <c:strRef>
              <c:f>'log2'!$F$1</c:f>
              <c:strCache>
                <c:ptCount val="1"/>
                <c:pt idx="0">
                  <c:v>Anhängerwinkel</c:v>
                </c:pt>
              </c:strCache>
            </c:strRef>
          </c:tx>
          <c:marker>
            <c:symbol val="none"/>
          </c:marker>
          <c:xVal>
            <c:numRef>
              <c:f>'log2'!$A$2:$A$653</c:f>
              <c:numCache>
                <c:formatCode>General</c:formatCode>
                <c:ptCount val="652"/>
                <c:pt idx="0">
                  <c:v>0</c:v>
                </c:pt>
                <c:pt idx="1">
                  <c:v>6.0000000000000032E-2</c:v>
                </c:pt>
                <c:pt idx="2">
                  <c:v>0.5</c:v>
                </c:pt>
                <c:pt idx="3">
                  <c:v>0.92</c:v>
                </c:pt>
                <c:pt idx="4">
                  <c:v>0.96000000000000063</c:v>
                </c:pt>
                <c:pt idx="5">
                  <c:v>1</c:v>
                </c:pt>
                <c:pt idx="6">
                  <c:v>1.02</c:v>
                </c:pt>
                <c:pt idx="7">
                  <c:v>1.04</c:v>
                </c:pt>
                <c:pt idx="8">
                  <c:v>1.08</c:v>
                </c:pt>
                <c:pt idx="9">
                  <c:v>1.1399999999999983</c:v>
                </c:pt>
                <c:pt idx="10">
                  <c:v>1.1599999999999984</c:v>
                </c:pt>
                <c:pt idx="11">
                  <c:v>1.22</c:v>
                </c:pt>
                <c:pt idx="12">
                  <c:v>1.24</c:v>
                </c:pt>
                <c:pt idx="13">
                  <c:v>1.44</c:v>
                </c:pt>
                <c:pt idx="14">
                  <c:v>1.52</c:v>
                </c:pt>
                <c:pt idx="15">
                  <c:v>1.6800000000000015</c:v>
                </c:pt>
                <c:pt idx="16">
                  <c:v>1.72</c:v>
                </c:pt>
                <c:pt idx="17">
                  <c:v>2.08</c:v>
                </c:pt>
                <c:pt idx="18">
                  <c:v>2.2000000000000002</c:v>
                </c:pt>
                <c:pt idx="19">
                  <c:v>2.2400000000000002</c:v>
                </c:pt>
                <c:pt idx="20">
                  <c:v>2.54</c:v>
                </c:pt>
                <c:pt idx="21">
                  <c:v>2.8209999999999997</c:v>
                </c:pt>
                <c:pt idx="22">
                  <c:v>2.8609999999999998</c:v>
                </c:pt>
                <c:pt idx="23">
                  <c:v>2.8809999999999998</c:v>
                </c:pt>
                <c:pt idx="24">
                  <c:v>3.0409999999999999</c:v>
                </c:pt>
                <c:pt idx="25">
                  <c:v>3.0609999999999999</c:v>
                </c:pt>
                <c:pt idx="26">
                  <c:v>3.081</c:v>
                </c:pt>
                <c:pt idx="27">
                  <c:v>3.161</c:v>
                </c:pt>
                <c:pt idx="28">
                  <c:v>3.2210000000000001</c:v>
                </c:pt>
                <c:pt idx="29">
                  <c:v>3.2410000000000001</c:v>
                </c:pt>
                <c:pt idx="30">
                  <c:v>3.3009999999999997</c:v>
                </c:pt>
                <c:pt idx="31">
                  <c:v>3.3209999999999997</c:v>
                </c:pt>
                <c:pt idx="32">
                  <c:v>3.5609999999999999</c:v>
                </c:pt>
                <c:pt idx="33">
                  <c:v>3.9809999999999999</c:v>
                </c:pt>
                <c:pt idx="34">
                  <c:v>4.141</c:v>
                </c:pt>
                <c:pt idx="35">
                  <c:v>4.1609999999999934</c:v>
                </c:pt>
                <c:pt idx="36">
                  <c:v>4.2009999999999996</c:v>
                </c:pt>
                <c:pt idx="37">
                  <c:v>4.2610000000000001</c:v>
                </c:pt>
                <c:pt idx="38">
                  <c:v>4.5609999999999955</c:v>
                </c:pt>
                <c:pt idx="39">
                  <c:v>5.3609999999999935</c:v>
                </c:pt>
                <c:pt idx="40">
                  <c:v>5.5609999999999955</c:v>
                </c:pt>
                <c:pt idx="41">
                  <c:v>5.641</c:v>
                </c:pt>
                <c:pt idx="42">
                  <c:v>6.0619999999999985</c:v>
                </c:pt>
                <c:pt idx="43">
                  <c:v>6.0819999999999999</c:v>
                </c:pt>
                <c:pt idx="44">
                  <c:v>6.3219999999999965</c:v>
                </c:pt>
                <c:pt idx="45">
                  <c:v>6.4420000000000002</c:v>
                </c:pt>
                <c:pt idx="46">
                  <c:v>6.5229999999999935</c:v>
                </c:pt>
                <c:pt idx="47">
                  <c:v>6.5839999999999996</c:v>
                </c:pt>
                <c:pt idx="48">
                  <c:v>6.6039999999999965</c:v>
                </c:pt>
                <c:pt idx="49">
                  <c:v>6.7039999999999997</c:v>
                </c:pt>
                <c:pt idx="50">
                  <c:v>6.7839999999999998</c:v>
                </c:pt>
                <c:pt idx="51">
                  <c:v>6.8039999999999985</c:v>
                </c:pt>
                <c:pt idx="52">
                  <c:v>7.0039999999999996</c:v>
                </c:pt>
                <c:pt idx="53">
                  <c:v>7.0439999999999996</c:v>
                </c:pt>
                <c:pt idx="54">
                  <c:v>7.1049999999999942</c:v>
                </c:pt>
                <c:pt idx="55">
                  <c:v>7.1249999999999902</c:v>
                </c:pt>
                <c:pt idx="56">
                  <c:v>7.1449999999999934</c:v>
                </c:pt>
                <c:pt idx="57">
                  <c:v>7.1659999999999942</c:v>
                </c:pt>
                <c:pt idx="58">
                  <c:v>7.1859999999999955</c:v>
                </c:pt>
                <c:pt idx="59">
                  <c:v>7.3860000000000001</c:v>
                </c:pt>
                <c:pt idx="60">
                  <c:v>7.4059999999999997</c:v>
                </c:pt>
                <c:pt idx="61">
                  <c:v>7.4260000000000002</c:v>
                </c:pt>
                <c:pt idx="62">
                  <c:v>7.5659999999999945</c:v>
                </c:pt>
                <c:pt idx="63">
                  <c:v>7.5860000000000003</c:v>
                </c:pt>
                <c:pt idx="64">
                  <c:v>7.6059999999999945</c:v>
                </c:pt>
                <c:pt idx="65">
                  <c:v>7.8259999999999934</c:v>
                </c:pt>
                <c:pt idx="66">
                  <c:v>7.8460000000000001</c:v>
                </c:pt>
                <c:pt idx="67">
                  <c:v>7.8860000000000001</c:v>
                </c:pt>
                <c:pt idx="68">
                  <c:v>7.9459999999999997</c:v>
                </c:pt>
                <c:pt idx="69">
                  <c:v>8.1660000000000004</c:v>
                </c:pt>
                <c:pt idx="70">
                  <c:v>8.8660000000000068</c:v>
                </c:pt>
                <c:pt idx="71">
                  <c:v>8.8860000000000028</c:v>
                </c:pt>
                <c:pt idx="72">
                  <c:v>8.9870000000000001</c:v>
                </c:pt>
                <c:pt idx="73">
                  <c:v>9.1269999999999989</c:v>
                </c:pt>
                <c:pt idx="74">
                  <c:v>9.2670000000000012</c:v>
                </c:pt>
                <c:pt idx="75">
                  <c:v>9.286999999999999</c:v>
                </c:pt>
                <c:pt idx="76">
                  <c:v>9.4270000000000014</c:v>
                </c:pt>
                <c:pt idx="77">
                  <c:v>9.447000000000001</c:v>
                </c:pt>
                <c:pt idx="78">
                  <c:v>9.4670000000000005</c:v>
                </c:pt>
                <c:pt idx="79">
                  <c:v>9.4870000000000001</c:v>
                </c:pt>
                <c:pt idx="80">
                  <c:v>9.5670000000000002</c:v>
                </c:pt>
                <c:pt idx="81">
                  <c:v>9.793000000000001</c:v>
                </c:pt>
                <c:pt idx="82">
                  <c:v>9.8130000000000006</c:v>
                </c:pt>
                <c:pt idx="83">
                  <c:v>9.8330000000000002</c:v>
                </c:pt>
                <c:pt idx="84">
                  <c:v>9.9130000000000003</c:v>
                </c:pt>
                <c:pt idx="85">
                  <c:v>9.9520000000000124</c:v>
                </c:pt>
                <c:pt idx="86">
                  <c:v>10.012</c:v>
                </c:pt>
                <c:pt idx="87">
                  <c:v>10.032</c:v>
                </c:pt>
                <c:pt idx="88">
                  <c:v>10.072000000000006</c:v>
                </c:pt>
                <c:pt idx="89">
                  <c:v>10.111000000000001</c:v>
                </c:pt>
                <c:pt idx="90">
                  <c:v>10.171000000000001</c:v>
                </c:pt>
                <c:pt idx="91">
                  <c:v>10.191000000000001</c:v>
                </c:pt>
                <c:pt idx="92">
                  <c:v>10.27</c:v>
                </c:pt>
                <c:pt idx="93">
                  <c:v>10.29</c:v>
                </c:pt>
                <c:pt idx="94">
                  <c:v>10.31</c:v>
                </c:pt>
                <c:pt idx="95">
                  <c:v>10.39</c:v>
                </c:pt>
                <c:pt idx="96">
                  <c:v>10.447999999999999</c:v>
                </c:pt>
                <c:pt idx="97">
                  <c:v>10.468</c:v>
                </c:pt>
                <c:pt idx="98">
                  <c:v>10.508000000000001</c:v>
                </c:pt>
                <c:pt idx="99">
                  <c:v>10.527999999999999</c:v>
                </c:pt>
                <c:pt idx="100">
                  <c:v>10.547999999999998</c:v>
                </c:pt>
                <c:pt idx="101">
                  <c:v>10.586</c:v>
                </c:pt>
                <c:pt idx="102">
                  <c:v>10.607000000000001</c:v>
                </c:pt>
                <c:pt idx="103">
                  <c:v>10.646999999999998</c:v>
                </c:pt>
                <c:pt idx="104">
                  <c:v>10.668000000000001</c:v>
                </c:pt>
                <c:pt idx="105">
                  <c:v>10.688000000000001</c:v>
                </c:pt>
                <c:pt idx="106">
                  <c:v>10.787000000000001</c:v>
                </c:pt>
                <c:pt idx="107">
                  <c:v>10.807</c:v>
                </c:pt>
                <c:pt idx="108">
                  <c:v>10.847</c:v>
                </c:pt>
                <c:pt idx="109">
                  <c:v>10.905000000000006</c:v>
                </c:pt>
                <c:pt idx="110">
                  <c:v>10.925000000000002</c:v>
                </c:pt>
                <c:pt idx="111">
                  <c:v>10.985000000000012</c:v>
                </c:pt>
                <c:pt idx="112">
                  <c:v>11.005000000000004</c:v>
                </c:pt>
                <c:pt idx="113">
                  <c:v>11.025</c:v>
                </c:pt>
                <c:pt idx="114">
                  <c:v>11.063000000000002</c:v>
                </c:pt>
                <c:pt idx="115">
                  <c:v>11.143000000000001</c:v>
                </c:pt>
                <c:pt idx="116">
                  <c:v>11.163</c:v>
                </c:pt>
                <c:pt idx="117">
                  <c:v>11.183</c:v>
                </c:pt>
                <c:pt idx="118">
                  <c:v>11.262</c:v>
                </c:pt>
                <c:pt idx="119">
                  <c:v>11.282</c:v>
                </c:pt>
                <c:pt idx="120">
                  <c:v>11.302000000000012</c:v>
                </c:pt>
                <c:pt idx="121">
                  <c:v>11.322000000000006</c:v>
                </c:pt>
                <c:pt idx="122">
                  <c:v>11.342000000000002</c:v>
                </c:pt>
                <c:pt idx="123">
                  <c:v>11.401</c:v>
                </c:pt>
                <c:pt idx="124">
                  <c:v>11.421000000000001</c:v>
                </c:pt>
                <c:pt idx="125">
                  <c:v>11.501000000000001</c:v>
                </c:pt>
                <c:pt idx="126">
                  <c:v>11.579000000000002</c:v>
                </c:pt>
                <c:pt idx="127">
                  <c:v>11.638999999999999</c:v>
                </c:pt>
                <c:pt idx="128">
                  <c:v>11.659000000000002</c:v>
                </c:pt>
                <c:pt idx="129">
                  <c:v>11.697999999999999</c:v>
                </c:pt>
                <c:pt idx="130">
                  <c:v>11.737999999999998</c:v>
                </c:pt>
                <c:pt idx="131">
                  <c:v>11.797999999999998</c:v>
                </c:pt>
                <c:pt idx="132">
                  <c:v>11.818</c:v>
                </c:pt>
                <c:pt idx="133">
                  <c:v>11.917</c:v>
                </c:pt>
                <c:pt idx="134">
                  <c:v>11.957000000000004</c:v>
                </c:pt>
                <c:pt idx="135">
                  <c:v>11.977</c:v>
                </c:pt>
                <c:pt idx="136">
                  <c:v>12.016</c:v>
                </c:pt>
                <c:pt idx="137">
                  <c:v>12.174000000000001</c:v>
                </c:pt>
                <c:pt idx="138">
                  <c:v>12.293999999999999</c:v>
                </c:pt>
                <c:pt idx="139">
                  <c:v>12.332000000000004</c:v>
                </c:pt>
                <c:pt idx="140">
                  <c:v>12.372000000000014</c:v>
                </c:pt>
                <c:pt idx="141">
                  <c:v>12.412000000000004</c:v>
                </c:pt>
                <c:pt idx="142">
                  <c:v>12.432</c:v>
                </c:pt>
                <c:pt idx="143">
                  <c:v>12.452000000000014</c:v>
                </c:pt>
                <c:pt idx="144">
                  <c:v>12.49</c:v>
                </c:pt>
                <c:pt idx="145">
                  <c:v>12.51</c:v>
                </c:pt>
                <c:pt idx="146">
                  <c:v>12.53</c:v>
                </c:pt>
                <c:pt idx="147">
                  <c:v>12.55</c:v>
                </c:pt>
                <c:pt idx="148">
                  <c:v>12.61</c:v>
                </c:pt>
                <c:pt idx="149">
                  <c:v>12.647999999999998</c:v>
                </c:pt>
                <c:pt idx="150">
                  <c:v>12.688000000000001</c:v>
                </c:pt>
                <c:pt idx="151">
                  <c:v>12.707999999999998</c:v>
                </c:pt>
                <c:pt idx="152">
                  <c:v>12.768000000000001</c:v>
                </c:pt>
                <c:pt idx="153">
                  <c:v>12.847</c:v>
                </c:pt>
                <c:pt idx="154">
                  <c:v>12.887</c:v>
                </c:pt>
                <c:pt idx="155">
                  <c:v>12.927</c:v>
                </c:pt>
                <c:pt idx="156">
                  <c:v>12.965000000000014</c:v>
                </c:pt>
                <c:pt idx="157">
                  <c:v>12.985000000000012</c:v>
                </c:pt>
                <c:pt idx="158">
                  <c:v>13.005000000000004</c:v>
                </c:pt>
                <c:pt idx="159">
                  <c:v>13.025</c:v>
                </c:pt>
                <c:pt idx="160">
                  <c:v>13.045</c:v>
                </c:pt>
                <c:pt idx="161">
                  <c:v>13.065000000000012</c:v>
                </c:pt>
                <c:pt idx="162">
                  <c:v>13.085000000000004</c:v>
                </c:pt>
                <c:pt idx="163">
                  <c:v>13.123000000000001</c:v>
                </c:pt>
                <c:pt idx="164">
                  <c:v>13.163</c:v>
                </c:pt>
                <c:pt idx="165">
                  <c:v>13.203000000000001</c:v>
                </c:pt>
                <c:pt idx="166">
                  <c:v>13.223000000000001</c:v>
                </c:pt>
                <c:pt idx="167">
                  <c:v>13.324</c:v>
                </c:pt>
                <c:pt idx="168">
                  <c:v>13.344000000000001</c:v>
                </c:pt>
                <c:pt idx="169">
                  <c:v>13.365000000000014</c:v>
                </c:pt>
                <c:pt idx="170">
                  <c:v>13.405000000000006</c:v>
                </c:pt>
                <c:pt idx="171">
                  <c:v>13.463000000000006</c:v>
                </c:pt>
                <c:pt idx="172">
                  <c:v>13.483000000000002</c:v>
                </c:pt>
                <c:pt idx="173">
                  <c:v>13.523</c:v>
                </c:pt>
                <c:pt idx="174">
                  <c:v>13.563000000000002</c:v>
                </c:pt>
                <c:pt idx="175">
                  <c:v>13.601000000000001</c:v>
                </c:pt>
                <c:pt idx="176">
                  <c:v>13.620999999999999</c:v>
                </c:pt>
                <c:pt idx="177">
                  <c:v>13.640999999999998</c:v>
                </c:pt>
                <c:pt idx="178">
                  <c:v>13.681000000000001</c:v>
                </c:pt>
                <c:pt idx="179">
                  <c:v>13.701000000000001</c:v>
                </c:pt>
                <c:pt idx="180">
                  <c:v>13.720999999999998</c:v>
                </c:pt>
                <c:pt idx="181">
                  <c:v>13.779</c:v>
                </c:pt>
                <c:pt idx="182">
                  <c:v>13.839</c:v>
                </c:pt>
                <c:pt idx="183">
                  <c:v>13.859000000000014</c:v>
                </c:pt>
                <c:pt idx="184">
                  <c:v>13.879000000000012</c:v>
                </c:pt>
                <c:pt idx="185">
                  <c:v>14.037000000000001</c:v>
                </c:pt>
                <c:pt idx="186">
                  <c:v>14.076000000000002</c:v>
                </c:pt>
                <c:pt idx="187">
                  <c:v>14.096</c:v>
                </c:pt>
                <c:pt idx="188">
                  <c:v>14.116</c:v>
                </c:pt>
                <c:pt idx="189">
                  <c:v>14.136000000000001</c:v>
                </c:pt>
                <c:pt idx="190">
                  <c:v>14.176</c:v>
                </c:pt>
                <c:pt idx="191">
                  <c:v>14.196</c:v>
                </c:pt>
                <c:pt idx="192">
                  <c:v>14.275</c:v>
                </c:pt>
                <c:pt idx="193">
                  <c:v>14.295</c:v>
                </c:pt>
                <c:pt idx="194">
                  <c:v>14.315000000000012</c:v>
                </c:pt>
                <c:pt idx="195">
                  <c:v>14.355000000000018</c:v>
                </c:pt>
                <c:pt idx="196">
                  <c:v>14.413</c:v>
                </c:pt>
                <c:pt idx="197">
                  <c:v>14.433</c:v>
                </c:pt>
                <c:pt idx="198">
                  <c:v>14.453000000000014</c:v>
                </c:pt>
                <c:pt idx="199">
                  <c:v>14.551</c:v>
                </c:pt>
                <c:pt idx="200">
                  <c:v>14.571</c:v>
                </c:pt>
                <c:pt idx="201">
                  <c:v>14.591000000000001</c:v>
                </c:pt>
                <c:pt idx="202">
                  <c:v>14.611000000000001</c:v>
                </c:pt>
                <c:pt idx="203">
                  <c:v>14.630999999999998</c:v>
                </c:pt>
                <c:pt idx="204">
                  <c:v>14.709</c:v>
                </c:pt>
                <c:pt idx="205">
                  <c:v>14.728999999999999</c:v>
                </c:pt>
                <c:pt idx="206">
                  <c:v>14.749000000000001</c:v>
                </c:pt>
                <c:pt idx="207">
                  <c:v>14.809000000000006</c:v>
                </c:pt>
                <c:pt idx="208">
                  <c:v>14.829000000000002</c:v>
                </c:pt>
                <c:pt idx="209">
                  <c:v>14.886000000000006</c:v>
                </c:pt>
                <c:pt idx="210">
                  <c:v>14.926</c:v>
                </c:pt>
                <c:pt idx="211">
                  <c:v>14.946</c:v>
                </c:pt>
                <c:pt idx="212">
                  <c:v>14.966000000000006</c:v>
                </c:pt>
                <c:pt idx="213">
                  <c:v>14.986000000000002</c:v>
                </c:pt>
                <c:pt idx="214">
                  <c:v>15.124000000000001</c:v>
                </c:pt>
                <c:pt idx="215">
                  <c:v>15.143999999999998</c:v>
                </c:pt>
                <c:pt idx="216">
                  <c:v>15.183</c:v>
                </c:pt>
                <c:pt idx="217">
                  <c:v>15.283000000000001</c:v>
                </c:pt>
                <c:pt idx="218">
                  <c:v>15.303000000000004</c:v>
                </c:pt>
                <c:pt idx="219">
                  <c:v>15.361000000000002</c:v>
                </c:pt>
                <c:pt idx="220">
                  <c:v>15.381</c:v>
                </c:pt>
                <c:pt idx="221">
                  <c:v>15.421000000000001</c:v>
                </c:pt>
                <c:pt idx="222">
                  <c:v>15.441000000000001</c:v>
                </c:pt>
                <c:pt idx="223">
                  <c:v>15.461</c:v>
                </c:pt>
                <c:pt idx="224">
                  <c:v>15.559000000000006</c:v>
                </c:pt>
                <c:pt idx="225">
                  <c:v>15.619</c:v>
                </c:pt>
                <c:pt idx="226">
                  <c:v>15.657</c:v>
                </c:pt>
                <c:pt idx="227">
                  <c:v>15.697000000000001</c:v>
                </c:pt>
                <c:pt idx="228">
                  <c:v>15.717000000000001</c:v>
                </c:pt>
                <c:pt idx="229">
                  <c:v>15.736999999999998</c:v>
                </c:pt>
                <c:pt idx="230">
                  <c:v>15.757</c:v>
                </c:pt>
                <c:pt idx="231">
                  <c:v>15.835000000000004</c:v>
                </c:pt>
                <c:pt idx="232">
                  <c:v>15.875000000000014</c:v>
                </c:pt>
                <c:pt idx="233">
                  <c:v>15.895000000000012</c:v>
                </c:pt>
                <c:pt idx="234">
                  <c:v>15.915000000000004</c:v>
                </c:pt>
                <c:pt idx="235">
                  <c:v>15.974</c:v>
                </c:pt>
                <c:pt idx="236">
                  <c:v>16.033999999999999</c:v>
                </c:pt>
                <c:pt idx="237">
                  <c:v>16.053999999999988</c:v>
                </c:pt>
                <c:pt idx="238">
                  <c:v>16.074000000000005</c:v>
                </c:pt>
                <c:pt idx="239">
                  <c:v>16.132000000000001</c:v>
                </c:pt>
                <c:pt idx="240">
                  <c:v>16.172000000000001</c:v>
                </c:pt>
                <c:pt idx="241">
                  <c:v>16.192</c:v>
                </c:pt>
                <c:pt idx="242">
                  <c:v>16.212</c:v>
                </c:pt>
                <c:pt idx="243">
                  <c:v>16.231999999999999</c:v>
                </c:pt>
                <c:pt idx="244">
                  <c:v>16.251999999999999</c:v>
                </c:pt>
                <c:pt idx="245">
                  <c:v>16.29</c:v>
                </c:pt>
                <c:pt idx="246">
                  <c:v>16.309999999999999</c:v>
                </c:pt>
                <c:pt idx="247">
                  <c:v>16.329999999999988</c:v>
                </c:pt>
                <c:pt idx="248">
                  <c:v>16.350000000000001</c:v>
                </c:pt>
                <c:pt idx="249">
                  <c:v>16.41</c:v>
                </c:pt>
                <c:pt idx="250">
                  <c:v>16.467999999999989</c:v>
                </c:pt>
                <c:pt idx="251">
                  <c:v>16.487999999999989</c:v>
                </c:pt>
                <c:pt idx="252">
                  <c:v>16.527999999999999</c:v>
                </c:pt>
                <c:pt idx="253">
                  <c:v>16.547999999999988</c:v>
                </c:pt>
                <c:pt idx="254">
                  <c:v>16.626999999999999</c:v>
                </c:pt>
                <c:pt idx="255">
                  <c:v>16.646999999999988</c:v>
                </c:pt>
                <c:pt idx="256">
                  <c:v>16.667000000000005</c:v>
                </c:pt>
                <c:pt idx="257">
                  <c:v>16.687000000000001</c:v>
                </c:pt>
                <c:pt idx="258">
                  <c:v>16.707000000000001</c:v>
                </c:pt>
                <c:pt idx="259">
                  <c:v>16.727</c:v>
                </c:pt>
                <c:pt idx="260">
                  <c:v>16.764999999999986</c:v>
                </c:pt>
                <c:pt idx="261">
                  <c:v>16.784999999999989</c:v>
                </c:pt>
                <c:pt idx="262">
                  <c:v>16.864999999999988</c:v>
                </c:pt>
                <c:pt idx="263">
                  <c:v>16.962999999999969</c:v>
                </c:pt>
                <c:pt idx="264">
                  <c:v>17.081</c:v>
                </c:pt>
                <c:pt idx="265">
                  <c:v>17.120999999999999</c:v>
                </c:pt>
                <c:pt idx="266">
                  <c:v>17.140999999999988</c:v>
                </c:pt>
                <c:pt idx="267">
                  <c:v>17.201000000000001</c:v>
                </c:pt>
                <c:pt idx="268">
                  <c:v>17.279</c:v>
                </c:pt>
                <c:pt idx="269">
                  <c:v>17.318999999999999</c:v>
                </c:pt>
                <c:pt idx="270">
                  <c:v>17.359000000000005</c:v>
                </c:pt>
                <c:pt idx="271">
                  <c:v>17.396000000000001</c:v>
                </c:pt>
                <c:pt idx="272">
                  <c:v>17.436</c:v>
                </c:pt>
                <c:pt idx="273">
                  <c:v>17.574000000000005</c:v>
                </c:pt>
                <c:pt idx="274">
                  <c:v>17.594000000000001</c:v>
                </c:pt>
                <c:pt idx="275">
                  <c:v>17.634000000000029</c:v>
                </c:pt>
                <c:pt idx="276">
                  <c:v>17.654000000000025</c:v>
                </c:pt>
                <c:pt idx="277">
                  <c:v>17.673999999999999</c:v>
                </c:pt>
                <c:pt idx="278">
                  <c:v>17.713000000000001</c:v>
                </c:pt>
                <c:pt idx="279">
                  <c:v>17.773</c:v>
                </c:pt>
                <c:pt idx="280">
                  <c:v>17.832999999999988</c:v>
                </c:pt>
                <c:pt idx="281">
                  <c:v>17.890999999999988</c:v>
                </c:pt>
                <c:pt idx="282">
                  <c:v>17.911000000000001</c:v>
                </c:pt>
                <c:pt idx="283">
                  <c:v>17.951000000000001</c:v>
                </c:pt>
                <c:pt idx="284">
                  <c:v>17.991</c:v>
                </c:pt>
                <c:pt idx="285">
                  <c:v>18.068999999999974</c:v>
                </c:pt>
                <c:pt idx="286">
                  <c:v>18.08899999999997</c:v>
                </c:pt>
                <c:pt idx="287">
                  <c:v>18.109000000000005</c:v>
                </c:pt>
                <c:pt idx="288">
                  <c:v>18.129000000000001</c:v>
                </c:pt>
                <c:pt idx="289">
                  <c:v>18.149000000000001</c:v>
                </c:pt>
                <c:pt idx="290">
                  <c:v>18.187000000000001</c:v>
                </c:pt>
                <c:pt idx="291">
                  <c:v>18.266999999999989</c:v>
                </c:pt>
                <c:pt idx="292">
                  <c:v>18.286999999999971</c:v>
                </c:pt>
                <c:pt idx="293">
                  <c:v>18.306999999999999</c:v>
                </c:pt>
                <c:pt idx="294">
                  <c:v>18.364999999999988</c:v>
                </c:pt>
                <c:pt idx="295">
                  <c:v>18.464999999999989</c:v>
                </c:pt>
                <c:pt idx="296">
                  <c:v>18.56299999999997</c:v>
                </c:pt>
                <c:pt idx="297">
                  <c:v>18.582999999999966</c:v>
                </c:pt>
                <c:pt idx="298">
                  <c:v>18.623000000000001</c:v>
                </c:pt>
                <c:pt idx="299">
                  <c:v>18.661999999999999</c:v>
                </c:pt>
                <c:pt idx="300">
                  <c:v>18.683</c:v>
                </c:pt>
                <c:pt idx="301">
                  <c:v>18.702999999999989</c:v>
                </c:pt>
                <c:pt idx="302">
                  <c:v>18.722999999999971</c:v>
                </c:pt>
                <c:pt idx="303">
                  <c:v>18.74299999999997</c:v>
                </c:pt>
                <c:pt idx="304">
                  <c:v>18.763000000000002</c:v>
                </c:pt>
                <c:pt idx="305">
                  <c:v>18.861000000000001</c:v>
                </c:pt>
                <c:pt idx="306">
                  <c:v>18.881</c:v>
                </c:pt>
                <c:pt idx="307">
                  <c:v>18.901</c:v>
                </c:pt>
                <c:pt idx="308">
                  <c:v>18.978999999999989</c:v>
                </c:pt>
                <c:pt idx="309">
                  <c:v>19.018999999999988</c:v>
                </c:pt>
                <c:pt idx="310">
                  <c:v>19.039000000000001</c:v>
                </c:pt>
                <c:pt idx="311">
                  <c:v>19.059000000000001</c:v>
                </c:pt>
                <c:pt idx="312">
                  <c:v>19.177000000000024</c:v>
                </c:pt>
                <c:pt idx="313">
                  <c:v>19.216999999999999</c:v>
                </c:pt>
                <c:pt idx="314">
                  <c:v>19.335999999999999</c:v>
                </c:pt>
                <c:pt idx="315">
                  <c:v>19.356000000000005</c:v>
                </c:pt>
                <c:pt idx="316">
                  <c:v>19.376000000000001</c:v>
                </c:pt>
                <c:pt idx="317">
                  <c:v>19.454000000000001</c:v>
                </c:pt>
                <c:pt idx="318">
                  <c:v>19.474</c:v>
                </c:pt>
                <c:pt idx="319">
                  <c:v>19.574000000000005</c:v>
                </c:pt>
                <c:pt idx="320">
                  <c:v>19.611999999999998</c:v>
                </c:pt>
                <c:pt idx="321">
                  <c:v>19.632000000000001</c:v>
                </c:pt>
                <c:pt idx="322">
                  <c:v>19.652000000000001</c:v>
                </c:pt>
                <c:pt idx="323">
                  <c:v>19.672000000000001</c:v>
                </c:pt>
                <c:pt idx="324">
                  <c:v>19.692</c:v>
                </c:pt>
                <c:pt idx="325">
                  <c:v>19.79</c:v>
                </c:pt>
                <c:pt idx="326">
                  <c:v>19.809999999999999</c:v>
                </c:pt>
                <c:pt idx="327">
                  <c:v>19.829999999999988</c:v>
                </c:pt>
                <c:pt idx="328">
                  <c:v>19.850000000000001</c:v>
                </c:pt>
                <c:pt idx="329">
                  <c:v>19.87</c:v>
                </c:pt>
                <c:pt idx="330">
                  <c:v>19.89</c:v>
                </c:pt>
                <c:pt idx="331">
                  <c:v>19.928999999999967</c:v>
                </c:pt>
                <c:pt idx="332">
                  <c:v>19.949000000000002</c:v>
                </c:pt>
                <c:pt idx="333">
                  <c:v>19.968999999999969</c:v>
                </c:pt>
                <c:pt idx="334">
                  <c:v>19.988999999999969</c:v>
                </c:pt>
                <c:pt idx="335">
                  <c:v>20.009</c:v>
                </c:pt>
                <c:pt idx="336">
                  <c:v>20.029</c:v>
                </c:pt>
                <c:pt idx="337">
                  <c:v>20.106999999999999</c:v>
                </c:pt>
                <c:pt idx="338">
                  <c:v>20.126999999999999</c:v>
                </c:pt>
                <c:pt idx="339">
                  <c:v>20.146999999999988</c:v>
                </c:pt>
                <c:pt idx="340">
                  <c:v>20.207000000000001</c:v>
                </c:pt>
                <c:pt idx="341">
                  <c:v>20.284999999999989</c:v>
                </c:pt>
                <c:pt idx="342">
                  <c:v>20.305</c:v>
                </c:pt>
                <c:pt idx="343">
                  <c:v>20.324999999999999</c:v>
                </c:pt>
                <c:pt idx="344">
                  <c:v>20.364999999999988</c:v>
                </c:pt>
                <c:pt idx="345">
                  <c:v>20.404</c:v>
                </c:pt>
                <c:pt idx="346">
                  <c:v>20.443999999999974</c:v>
                </c:pt>
                <c:pt idx="347">
                  <c:v>20.485999999999969</c:v>
                </c:pt>
                <c:pt idx="348">
                  <c:v>20.526</c:v>
                </c:pt>
                <c:pt idx="349">
                  <c:v>20.603999999999999</c:v>
                </c:pt>
                <c:pt idx="350">
                  <c:v>20.623999999999999</c:v>
                </c:pt>
                <c:pt idx="351">
                  <c:v>20.800999999999988</c:v>
                </c:pt>
                <c:pt idx="352">
                  <c:v>20.821000000000005</c:v>
                </c:pt>
                <c:pt idx="353">
                  <c:v>20.841000000000001</c:v>
                </c:pt>
                <c:pt idx="354">
                  <c:v>20.879000000000001</c:v>
                </c:pt>
                <c:pt idx="355">
                  <c:v>20.939</c:v>
                </c:pt>
                <c:pt idx="356">
                  <c:v>20.959</c:v>
                </c:pt>
                <c:pt idx="357">
                  <c:v>20.978999999999989</c:v>
                </c:pt>
                <c:pt idx="358">
                  <c:v>20.99899999999997</c:v>
                </c:pt>
                <c:pt idx="359">
                  <c:v>21.036999999999999</c:v>
                </c:pt>
                <c:pt idx="360">
                  <c:v>21.077000000000005</c:v>
                </c:pt>
                <c:pt idx="361">
                  <c:v>21.117000000000036</c:v>
                </c:pt>
                <c:pt idx="362">
                  <c:v>21.254999999999999</c:v>
                </c:pt>
                <c:pt idx="363">
                  <c:v>21.295000000000002</c:v>
                </c:pt>
                <c:pt idx="364">
                  <c:v>21.353999999999999</c:v>
                </c:pt>
                <c:pt idx="365">
                  <c:v>21.454000000000001</c:v>
                </c:pt>
                <c:pt idx="366">
                  <c:v>21.474</c:v>
                </c:pt>
                <c:pt idx="367">
                  <c:v>21.513000000000005</c:v>
                </c:pt>
                <c:pt idx="368">
                  <c:v>21.553000000000001</c:v>
                </c:pt>
                <c:pt idx="369">
                  <c:v>21.593</c:v>
                </c:pt>
                <c:pt idx="370">
                  <c:v>21.613000000000024</c:v>
                </c:pt>
                <c:pt idx="371">
                  <c:v>21.632999999999999</c:v>
                </c:pt>
                <c:pt idx="372">
                  <c:v>21.670999999999999</c:v>
                </c:pt>
                <c:pt idx="373">
                  <c:v>21.690999999999999</c:v>
                </c:pt>
                <c:pt idx="374">
                  <c:v>21.731000000000005</c:v>
                </c:pt>
                <c:pt idx="375">
                  <c:v>21.751000000000001</c:v>
                </c:pt>
                <c:pt idx="376">
                  <c:v>21.791</c:v>
                </c:pt>
                <c:pt idx="377">
                  <c:v>21.949000000000002</c:v>
                </c:pt>
                <c:pt idx="378">
                  <c:v>21.987999999999989</c:v>
                </c:pt>
                <c:pt idx="379">
                  <c:v>22.007999999999999</c:v>
                </c:pt>
                <c:pt idx="380">
                  <c:v>22.068999999999974</c:v>
                </c:pt>
                <c:pt idx="381">
                  <c:v>22.109000000000005</c:v>
                </c:pt>
                <c:pt idx="382">
                  <c:v>22.146999999999988</c:v>
                </c:pt>
                <c:pt idx="383">
                  <c:v>22.167000000000005</c:v>
                </c:pt>
                <c:pt idx="384">
                  <c:v>22.187999999999999</c:v>
                </c:pt>
                <c:pt idx="385">
                  <c:v>22.228000000000002</c:v>
                </c:pt>
                <c:pt idx="386">
                  <c:v>22.247999999999987</c:v>
                </c:pt>
                <c:pt idx="387">
                  <c:v>22.267999999999986</c:v>
                </c:pt>
                <c:pt idx="388">
                  <c:v>22.305</c:v>
                </c:pt>
                <c:pt idx="389">
                  <c:v>22.324999999999999</c:v>
                </c:pt>
                <c:pt idx="390">
                  <c:v>22.424999999999986</c:v>
                </c:pt>
                <c:pt idx="391">
                  <c:v>22.481999999999989</c:v>
                </c:pt>
                <c:pt idx="392">
                  <c:v>22.501999999999999</c:v>
                </c:pt>
                <c:pt idx="393">
                  <c:v>22.561999999999987</c:v>
                </c:pt>
                <c:pt idx="394">
                  <c:v>22.581999999999987</c:v>
                </c:pt>
                <c:pt idx="395">
                  <c:v>22.62</c:v>
                </c:pt>
                <c:pt idx="396">
                  <c:v>22.66</c:v>
                </c:pt>
                <c:pt idx="397">
                  <c:v>22.68</c:v>
                </c:pt>
                <c:pt idx="398">
                  <c:v>22.74</c:v>
                </c:pt>
                <c:pt idx="399">
                  <c:v>22.838999999999999</c:v>
                </c:pt>
                <c:pt idx="400">
                  <c:v>22.859000000000005</c:v>
                </c:pt>
                <c:pt idx="401">
                  <c:v>22.879000000000001</c:v>
                </c:pt>
                <c:pt idx="402">
                  <c:v>22.899000000000001</c:v>
                </c:pt>
                <c:pt idx="403">
                  <c:v>22.978000000000002</c:v>
                </c:pt>
                <c:pt idx="404">
                  <c:v>22.997999999999987</c:v>
                </c:pt>
                <c:pt idx="405">
                  <c:v>23.018000000000001</c:v>
                </c:pt>
                <c:pt idx="406">
                  <c:v>23.058</c:v>
                </c:pt>
                <c:pt idx="407">
                  <c:v>23.096</c:v>
                </c:pt>
                <c:pt idx="408">
                  <c:v>23.155999999999999</c:v>
                </c:pt>
                <c:pt idx="409">
                  <c:v>23.175999999999988</c:v>
                </c:pt>
                <c:pt idx="410">
                  <c:v>23.196000000000005</c:v>
                </c:pt>
                <c:pt idx="411">
                  <c:v>23.216000000000001</c:v>
                </c:pt>
                <c:pt idx="412">
                  <c:v>23.274000000000001</c:v>
                </c:pt>
                <c:pt idx="413">
                  <c:v>23.294</c:v>
                </c:pt>
                <c:pt idx="414">
                  <c:v>23.314000000000025</c:v>
                </c:pt>
                <c:pt idx="415">
                  <c:v>23.334000000000024</c:v>
                </c:pt>
                <c:pt idx="416">
                  <c:v>23.353999999999999</c:v>
                </c:pt>
                <c:pt idx="417">
                  <c:v>23.411999999999999</c:v>
                </c:pt>
                <c:pt idx="418">
                  <c:v>23.431999999999999</c:v>
                </c:pt>
                <c:pt idx="419">
                  <c:v>23.491999999999987</c:v>
                </c:pt>
                <c:pt idx="420">
                  <c:v>23.532</c:v>
                </c:pt>
                <c:pt idx="421">
                  <c:v>23.57</c:v>
                </c:pt>
                <c:pt idx="422">
                  <c:v>23.610000000000024</c:v>
                </c:pt>
                <c:pt idx="423">
                  <c:v>23.630000000000024</c:v>
                </c:pt>
                <c:pt idx="424">
                  <c:v>23.67</c:v>
                </c:pt>
                <c:pt idx="425">
                  <c:v>23.69</c:v>
                </c:pt>
                <c:pt idx="426">
                  <c:v>23.728000000000002</c:v>
                </c:pt>
                <c:pt idx="427">
                  <c:v>23.768999999999966</c:v>
                </c:pt>
                <c:pt idx="428">
                  <c:v>23.78899999999997</c:v>
                </c:pt>
                <c:pt idx="429">
                  <c:v>23.809000000000001</c:v>
                </c:pt>
                <c:pt idx="430">
                  <c:v>23.887</c:v>
                </c:pt>
                <c:pt idx="431">
                  <c:v>23.946999999999989</c:v>
                </c:pt>
                <c:pt idx="432">
                  <c:v>24.007000000000001</c:v>
                </c:pt>
                <c:pt idx="433">
                  <c:v>24.044</c:v>
                </c:pt>
                <c:pt idx="434">
                  <c:v>24.103999999999999</c:v>
                </c:pt>
                <c:pt idx="435">
                  <c:v>24.123999999999999</c:v>
                </c:pt>
                <c:pt idx="436">
                  <c:v>24.164000000000001</c:v>
                </c:pt>
                <c:pt idx="437">
                  <c:v>24.202000000000002</c:v>
                </c:pt>
                <c:pt idx="438">
                  <c:v>24.241999999999987</c:v>
                </c:pt>
                <c:pt idx="439">
                  <c:v>24.261999999999986</c:v>
                </c:pt>
                <c:pt idx="440">
                  <c:v>24.281999999999989</c:v>
                </c:pt>
                <c:pt idx="441">
                  <c:v>24.302</c:v>
                </c:pt>
                <c:pt idx="442">
                  <c:v>24.321999999999999</c:v>
                </c:pt>
                <c:pt idx="443">
                  <c:v>24.36</c:v>
                </c:pt>
                <c:pt idx="444">
                  <c:v>24.38</c:v>
                </c:pt>
                <c:pt idx="445">
                  <c:v>24.4</c:v>
                </c:pt>
                <c:pt idx="446">
                  <c:v>24.439999999999987</c:v>
                </c:pt>
                <c:pt idx="447">
                  <c:v>24.479999999999986</c:v>
                </c:pt>
                <c:pt idx="448">
                  <c:v>24.518999999999988</c:v>
                </c:pt>
                <c:pt idx="449">
                  <c:v>24.599</c:v>
                </c:pt>
                <c:pt idx="450">
                  <c:v>24.638999999999999</c:v>
                </c:pt>
                <c:pt idx="451">
                  <c:v>24.678000000000001</c:v>
                </c:pt>
                <c:pt idx="452">
                  <c:v>24.718</c:v>
                </c:pt>
                <c:pt idx="453">
                  <c:v>24.738</c:v>
                </c:pt>
                <c:pt idx="454">
                  <c:v>24.757999999999999</c:v>
                </c:pt>
                <c:pt idx="455">
                  <c:v>24.797999999999988</c:v>
                </c:pt>
                <c:pt idx="456">
                  <c:v>24.856000000000005</c:v>
                </c:pt>
                <c:pt idx="457">
                  <c:v>24.876000000000001</c:v>
                </c:pt>
                <c:pt idx="458">
                  <c:v>24.936</c:v>
                </c:pt>
                <c:pt idx="459">
                  <c:v>24.994</c:v>
                </c:pt>
                <c:pt idx="460">
                  <c:v>25.074000000000005</c:v>
                </c:pt>
                <c:pt idx="461">
                  <c:v>25.094000000000001</c:v>
                </c:pt>
                <c:pt idx="462">
                  <c:v>25.172000000000001</c:v>
                </c:pt>
                <c:pt idx="463">
                  <c:v>25.192</c:v>
                </c:pt>
                <c:pt idx="464">
                  <c:v>25.231999999999999</c:v>
                </c:pt>
                <c:pt idx="465">
                  <c:v>25.271999999999988</c:v>
                </c:pt>
                <c:pt idx="466">
                  <c:v>25.370999999999999</c:v>
                </c:pt>
                <c:pt idx="467">
                  <c:v>25.390999999999988</c:v>
                </c:pt>
                <c:pt idx="468">
                  <c:v>25.411999999999999</c:v>
                </c:pt>
                <c:pt idx="469">
                  <c:v>25.431999999999999</c:v>
                </c:pt>
                <c:pt idx="470">
                  <c:v>25.47</c:v>
                </c:pt>
                <c:pt idx="471">
                  <c:v>25.49</c:v>
                </c:pt>
                <c:pt idx="472">
                  <c:v>25.530999999999999</c:v>
                </c:pt>
                <c:pt idx="473">
                  <c:v>25.550999999999988</c:v>
                </c:pt>
                <c:pt idx="474">
                  <c:v>25.591000000000001</c:v>
                </c:pt>
                <c:pt idx="475">
                  <c:v>25.629000000000001</c:v>
                </c:pt>
                <c:pt idx="476">
                  <c:v>25.649000000000001</c:v>
                </c:pt>
                <c:pt idx="477">
                  <c:v>25.669</c:v>
                </c:pt>
                <c:pt idx="478">
                  <c:v>25.689</c:v>
                </c:pt>
                <c:pt idx="479">
                  <c:v>25.728999999999989</c:v>
                </c:pt>
                <c:pt idx="480">
                  <c:v>25.74899999999997</c:v>
                </c:pt>
                <c:pt idx="481">
                  <c:v>25.808</c:v>
                </c:pt>
                <c:pt idx="482">
                  <c:v>25.827999999999999</c:v>
                </c:pt>
                <c:pt idx="483">
                  <c:v>25.907999999999987</c:v>
                </c:pt>
                <c:pt idx="484">
                  <c:v>25.946000000000002</c:v>
                </c:pt>
                <c:pt idx="485">
                  <c:v>25.965999999999969</c:v>
                </c:pt>
                <c:pt idx="486">
                  <c:v>25.985999999999969</c:v>
                </c:pt>
                <c:pt idx="487">
                  <c:v>26.006</c:v>
                </c:pt>
                <c:pt idx="488">
                  <c:v>26.026</c:v>
                </c:pt>
                <c:pt idx="489">
                  <c:v>26.065999999999971</c:v>
                </c:pt>
                <c:pt idx="490">
                  <c:v>26.103999999999999</c:v>
                </c:pt>
                <c:pt idx="491">
                  <c:v>26.143999999999988</c:v>
                </c:pt>
                <c:pt idx="492">
                  <c:v>26.282999999999969</c:v>
                </c:pt>
                <c:pt idx="493">
                  <c:v>26.303000000000001</c:v>
                </c:pt>
                <c:pt idx="494">
                  <c:v>26.323</c:v>
                </c:pt>
                <c:pt idx="495">
                  <c:v>26.382999999999974</c:v>
                </c:pt>
                <c:pt idx="496">
                  <c:v>26.461999999999989</c:v>
                </c:pt>
                <c:pt idx="497">
                  <c:v>26.58</c:v>
                </c:pt>
                <c:pt idx="498">
                  <c:v>26.6</c:v>
                </c:pt>
                <c:pt idx="499">
                  <c:v>26.777999999999999</c:v>
                </c:pt>
                <c:pt idx="500">
                  <c:v>26.818000000000001</c:v>
                </c:pt>
                <c:pt idx="501">
                  <c:v>26.916</c:v>
                </c:pt>
                <c:pt idx="502">
                  <c:v>26.936</c:v>
                </c:pt>
                <c:pt idx="503">
                  <c:v>26.956</c:v>
                </c:pt>
                <c:pt idx="504">
                  <c:v>27.015999999999988</c:v>
                </c:pt>
                <c:pt idx="505">
                  <c:v>27.055</c:v>
                </c:pt>
                <c:pt idx="506">
                  <c:v>27.074999999999999</c:v>
                </c:pt>
                <c:pt idx="507">
                  <c:v>27.094999999999999</c:v>
                </c:pt>
                <c:pt idx="508">
                  <c:v>27.135000000000005</c:v>
                </c:pt>
                <c:pt idx="509">
                  <c:v>27.175000000000001</c:v>
                </c:pt>
                <c:pt idx="510">
                  <c:v>27.233000000000001</c:v>
                </c:pt>
                <c:pt idx="511">
                  <c:v>27.253</c:v>
                </c:pt>
                <c:pt idx="512">
                  <c:v>27.390999999999988</c:v>
                </c:pt>
                <c:pt idx="513">
                  <c:v>27.451000000000001</c:v>
                </c:pt>
                <c:pt idx="514">
                  <c:v>27.58899999999997</c:v>
                </c:pt>
                <c:pt idx="515">
                  <c:v>27.649000000000001</c:v>
                </c:pt>
                <c:pt idx="516">
                  <c:v>27.687000000000001</c:v>
                </c:pt>
                <c:pt idx="517">
                  <c:v>27.707000000000001</c:v>
                </c:pt>
                <c:pt idx="518">
                  <c:v>27.727</c:v>
                </c:pt>
                <c:pt idx="519">
                  <c:v>27.766999999999989</c:v>
                </c:pt>
                <c:pt idx="520">
                  <c:v>27.786999999999971</c:v>
                </c:pt>
                <c:pt idx="521">
                  <c:v>27.806999999999999</c:v>
                </c:pt>
                <c:pt idx="522">
                  <c:v>27.904999999999987</c:v>
                </c:pt>
                <c:pt idx="523">
                  <c:v>27.964999999999989</c:v>
                </c:pt>
                <c:pt idx="524">
                  <c:v>28.004000000000001</c:v>
                </c:pt>
                <c:pt idx="525">
                  <c:v>28.024000000000001</c:v>
                </c:pt>
                <c:pt idx="526">
                  <c:v>28.064</c:v>
                </c:pt>
                <c:pt idx="527">
                  <c:v>28.084</c:v>
                </c:pt>
                <c:pt idx="528">
                  <c:v>28.161999999999999</c:v>
                </c:pt>
                <c:pt idx="529">
                  <c:v>28.202000000000002</c:v>
                </c:pt>
                <c:pt idx="530">
                  <c:v>28.241999999999987</c:v>
                </c:pt>
                <c:pt idx="531">
                  <c:v>28.32</c:v>
                </c:pt>
                <c:pt idx="532">
                  <c:v>28.36</c:v>
                </c:pt>
                <c:pt idx="533">
                  <c:v>28.4</c:v>
                </c:pt>
                <c:pt idx="534">
                  <c:v>28.478000000000002</c:v>
                </c:pt>
                <c:pt idx="535">
                  <c:v>28.538</c:v>
                </c:pt>
                <c:pt idx="536">
                  <c:v>28.558</c:v>
                </c:pt>
                <c:pt idx="537">
                  <c:v>28.597999999999999</c:v>
                </c:pt>
                <c:pt idx="538">
                  <c:v>28.696000000000005</c:v>
                </c:pt>
                <c:pt idx="539">
                  <c:v>28.716000000000001</c:v>
                </c:pt>
                <c:pt idx="540">
                  <c:v>28.756</c:v>
                </c:pt>
                <c:pt idx="541">
                  <c:v>28.794</c:v>
                </c:pt>
                <c:pt idx="542">
                  <c:v>28.814000000000025</c:v>
                </c:pt>
                <c:pt idx="543">
                  <c:v>28.853999999999999</c:v>
                </c:pt>
                <c:pt idx="544">
                  <c:v>28.873999999999999</c:v>
                </c:pt>
                <c:pt idx="545">
                  <c:v>28.893999999999988</c:v>
                </c:pt>
                <c:pt idx="546">
                  <c:v>28.952999999999989</c:v>
                </c:pt>
                <c:pt idx="547">
                  <c:v>28.972999999999971</c:v>
                </c:pt>
                <c:pt idx="548">
                  <c:v>28.99299999999997</c:v>
                </c:pt>
                <c:pt idx="549">
                  <c:v>29.033000000000001</c:v>
                </c:pt>
                <c:pt idx="550">
                  <c:v>29.053000000000001</c:v>
                </c:pt>
                <c:pt idx="551">
                  <c:v>29.073</c:v>
                </c:pt>
                <c:pt idx="552">
                  <c:v>29.110000000000024</c:v>
                </c:pt>
                <c:pt idx="553">
                  <c:v>29.130000000000024</c:v>
                </c:pt>
                <c:pt idx="554">
                  <c:v>29.150000000000023</c:v>
                </c:pt>
                <c:pt idx="555">
                  <c:v>29.17</c:v>
                </c:pt>
                <c:pt idx="556">
                  <c:v>29.19</c:v>
                </c:pt>
                <c:pt idx="557">
                  <c:v>29.21</c:v>
                </c:pt>
                <c:pt idx="558">
                  <c:v>29.23</c:v>
                </c:pt>
                <c:pt idx="559">
                  <c:v>29.266999999999989</c:v>
                </c:pt>
                <c:pt idx="560">
                  <c:v>29.306999999999999</c:v>
                </c:pt>
                <c:pt idx="561">
                  <c:v>29.347000000000001</c:v>
                </c:pt>
                <c:pt idx="562">
                  <c:v>29.367000000000001</c:v>
                </c:pt>
                <c:pt idx="563">
                  <c:v>29.387</c:v>
                </c:pt>
                <c:pt idx="564">
                  <c:v>29.444999999999986</c:v>
                </c:pt>
                <c:pt idx="565">
                  <c:v>29.464999999999989</c:v>
                </c:pt>
                <c:pt idx="566">
                  <c:v>29.545000000000002</c:v>
                </c:pt>
                <c:pt idx="567">
                  <c:v>29.581999999999987</c:v>
                </c:pt>
                <c:pt idx="568">
                  <c:v>29.622</c:v>
                </c:pt>
                <c:pt idx="569">
                  <c:v>29.661999999999999</c:v>
                </c:pt>
                <c:pt idx="570">
                  <c:v>29.681999999999999</c:v>
                </c:pt>
                <c:pt idx="571">
                  <c:v>29.702000000000002</c:v>
                </c:pt>
                <c:pt idx="572">
                  <c:v>29.74</c:v>
                </c:pt>
                <c:pt idx="573">
                  <c:v>29.82</c:v>
                </c:pt>
                <c:pt idx="574">
                  <c:v>29.84</c:v>
                </c:pt>
                <c:pt idx="575">
                  <c:v>29.86</c:v>
                </c:pt>
                <c:pt idx="576">
                  <c:v>29.898</c:v>
                </c:pt>
                <c:pt idx="577">
                  <c:v>29.957999999999988</c:v>
                </c:pt>
                <c:pt idx="578">
                  <c:v>29.978000000000002</c:v>
                </c:pt>
                <c:pt idx="579">
                  <c:v>30.018000000000001</c:v>
                </c:pt>
                <c:pt idx="580">
                  <c:v>30.056000000000001</c:v>
                </c:pt>
                <c:pt idx="581">
                  <c:v>30.076000000000001</c:v>
                </c:pt>
                <c:pt idx="582">
                  <c:v>30.135999999999999</c:v>
                </c:pt>
                <c:pt idx="583">
                  <c:v>30.155999999999999</c:v>
                </c:pt>
                <c:pt idx="584">
                  <c:v>30.254000000000001</c:v>
                </c:pt>
                <c:pt idx="585">
                  <c:v>30.274000000000001</c:v>
                </c:pt>
                <c:pt idx="586">
                  <c:v>30.294</c:v>
                </c:pt>
                <c:pt idx="587">
                  <c:v>30.334000000000024</c:v>
                </c:pt>
                <c:pt idx="588">
                  <c:v>30.391999999999999</c:v>
                </c:pt>
                <c:pt idx="589">
                  <c:v>30.411999999999999</c:v>
                </c:pt>
                <c:pt idx="590">
                  <c:v>30.55</c:v>
                </c:pt>
                <c:pt idx="591">
                  <c:v>30.59</c:v>
                </c:pt>
                <c:pt idx="592">
                  <c:v>30.610000000000024</c:v>
                </c:pt>
                <c:pt idx="593">
                  <c:v>30.650000000000023</c:v>
                </c:pt>
                <c:pt idx="594">
                  <c:v>30.687999999999999</c:v>
                </c:pt>
                <c:pt idx="595">
                  <c:v>30.707999999999988</c:v>
                </c:pt>
                <c:pt idx="596">
                  <c:v>30.767999999999986</c:v>
                </c:pt>
                <c:pt idx="597">
                  <c:v>30.808</c:v>
                </c:pt>
                <c:pt idx="598">
                  <c:v>30.847000000000001</c:v>
                </c:pt>
                <c:pt idx="599">
                  <c:v>30.887</c:v>
                </c:pt>
                <c:pt idx="600">
                  <c:v>30.927</c:v>
                </c:pt>
                <c:pt idx="601">
                  <c:v>31.004000000000001</c:v>
                </c:pt>
                <c:pt idx="602">
                  <c:v>31.024000000000001</c:v>
                </c:pt>
                <c:pt idx="603">
                  <c:v>31.064</c:v>
                </c:pt>
                <c:pt idx="604">
                  <c:v>31.084</c:v>
                </c:pt>
                <c:pt idx="605">
                  <c:v>31.103999999999999</c:v>
                </c:pt>
                <c:pt idx="606">
                  <c:v>31.222999999999971</c:v>
                </c:pt>
                <c:pt idx="607">
                  <c:v>31.24299999999997</c:v>
                </c:pt>
                <c:pt idx="608">
                  <c:v>31.282999999999969</c:v>
                </c:pt>
                <c:pt idx="609">
                  <c:v>31.321000000000005</c:v>
                </c:pt>
                <c:pt idx="610">
                  <c:v>31.361000000000001</c:v>
                </c:pt>
                <c:pt idx="611">
                  <c:v>31.401999999999987</c:v>
                </c:pt>
                <c:pt idx="612">
                  <c:v>31.56</c:v>
                </c:pt>
                <c:pt idx="613">
                  <c:v>31.637000000000029</c:v>
                </c:pt>
                <c:pt idx="614">
                  <c:v>31.677000000000024</c:v>
                </c:pt>
                <c:pt idx="615">
                  <c:v>31.696999999999999</c:v>
                </c:pt>
                <c:pt idx="616">
                  <c:v>31.716999999999999</c:v>
                </c:pt>
                <c:pt idx="617">
                  <c:v>31.757000000000001</c:v>
                </c:pt>
                <c:pt idx="618">
                  <c:v>31.814000000000025</c:v>
                </c:pt>
                <c:pt idx="619">
                  <c:v>31.873999999999999</c:v>
                </c:pt>
                <c:pt idx="620">
                  <c:v>31.914000000000001</c:v>
                </c:pt>
                <c:pt idx="621">
                  <c:v>31.991</c:v>
                </c:pt>
                <c:pt idx="622">
                  <c:v>32.149000000000001</c:v>
                </c:pt>
                <c:pt idx="623">
                  <c:v>32.209000000000003</c:v>
                </c:pt>
                <c:pt idx="624">
                  <c:v>32.229000000000013</c:v>
                </c:pt>
                <c:pt idx="625">
                  <c:v>32.426000000000002</c:v>
                </c:pt>
                <c:pt idx="626">
                  <c:v>32.446000000000005</c:v>
                </c:pt>
                <c:pt idx="627">
                  <c:v>32.506</c:v>
                </c:pt>
                <c:pt idx="628">
                  <c:v>32.546000000000006</c:v>
                </c:pt>
                <c:pt idx="629">
                  <c:v>32.604000000000006</c:v>
                </c:pt>
                <c:pt idx="630">
                  <c:v>32.704000000000001</c:v>
                </c:pt>
                <c:pt idx="631">
                  <c:v>32.742000000000012</c:v>
                </c:pt>
                <c:pt idx="632">
                  <c:v>32.822000000000003</c:v>
                </c:pt>
                <c:pt idx="633">
                  <c:v>32.841999999999999</c:v>
                </c:pt>
                <c:pt idx="634">
                  <c:v>33</c:v>
                </c:pt>
                <c:pt idx="635">
                  <c:v>33.020000000000003</c:v>
                </c:pt>
                <c:pt idx="636">
                  <c:v>33.079000000000001</c:v>
                </c:pt>
                <c:pt idx="637">
                  <c:v>33.099000000000011</c:v>
                </c:pt>
                <c:pt idx="638">
                  <c:v>33.119</c:v>
                </c:pt>
                <c:pt idx="639">
                  <c:v>33.239000000000011</c:v>
                </c:pt>
                <c:pt idx="640">
                  <c:v>33.259</c:v>
                </c:pt>
                <c:pt idx="641">
                  <c:v>33.279000000000003</c:v>
                </c:pt>
                <c:pt idx="642">
                  <c:v>33.339000000000006</c:v>
                </c:pt>
                <c:pt idx="643">
                  <c:v>33.376000000000005</c:v>
                </c:pt>
                <c:pt idx="644">
                  <c:v>33.396000000000001</c:v>
                </c:pt>
                <c:pt idx="645">
                  <c:v>33.416000000000004</c:v>
                </c:pt>
                <c:pt idx="646">
                  <c:v>33.436</c:v>
                </c:pt>
                <c:pt idx="647">
                  <c:v>33.455999999999996</c:v>
                </c:pt>
                <c:pt idx="648">
                  <c:v>33.496000000000002</c:v>
                </c:pt>
                <c:pt idx="649">
                  <c:v>33.573</c:v>
                </c:pt>
                <c:pt idx="650">
                  <c:v>33.613</c:v>
                </c:pt>
                <c:pt idx="651">
                  <c:v>33.653000000000006</c:v>
                </c:pt>
              </c:numCache>
            </c:numRef>
          </c:xVal>
          <c:yVal>
            <c:numRef>
              <c:f>'log2'!$F$2:$F$653</c:f>
              <c:numCache>
                <c:formatCode>General</c:formatCode>
                <c:ptCount val="652"/>
                <c:pt idx="0">
                  <c:v>2.7692310000000036</c:v>
                </c:pt>
                <c:pt idx="1">
                  <c:v>2.8351649999999977</c:v>
                </c:pt>
                <c:pt idx="2">
                  <c:v>2.8021979999999997</c:v>
                </c:pt>
                <c:pt idx="3">
                  <c:v>3</c:v>
                </c:pt>
                <c:pt idx="4">
                  <c:v>2.9670329999999998</c:v>
                </c:pt>
                <c:pt idx="5">
                  <c:v>2.9670329999999998</c:v>
                </c:pt>
                <c:pt idx="6">
                  <c:v>2.9670329999999998</c:v>
                </c:pt>
                <c:pt idx="7">
                  <c:v>2.9670329999999998</c:v>
                </c:pt>
                <c:pt idx="8">
                  <c:v>2.9670329999999998</c:v>
                </c:pt>
                <c:pt idx="9">
                  <c:v>2.8681320000000001</c:v>
                </c:pt>
                <c:pt idx="10">
                  <c:v>2.8351649999999977</c:v>
                </c:pt>
                <c:pt idx="11">
                  <c:v>2.8351649999999977</c:v>
                </c:pt>
                <c:pt idx="12">
                  <c:v>2.8681320000000001</c:v>
                </c:pt>
                <c:pt idx="13">
                  <c:v>2.8351649999999977</c:v>
                </c:pt>
                <c:pt idx="14">
                  <c:v>2.8681320000000001</c:v>
                </c:pt>
                <c:pt idx="15">
                  <c:v>3.0329669999999971</c:v>
                </c:pt>
                <c:pt idx="16">
                  <c:v>2.9010989999999977</c:v>
                </c:pt>
                <c:pt idx="17">
                  <c:v>3</c:v>
                </c:pt>
                <c:pt idx="18">
                  <c:v>3</c:v>
                </c:pt>
                <c:pt idx="19">
                  <c:v>3.0329669999999971</c:v>
                </c:pt>
                <c:pt idx="20">
                  <c:v>2.9340659999999965</c:v>
                </c:pt>
                <c:pt idx="21">
                  <c:v>2.9010989999999977</c:v>
                </c:pt>
                <c:pt idx="22">
                  <c:v>2.9340659999999965</c:v>
                </c:pt>
                <c:pt idx="23">
                  <c:v>2.8351649999999977</c:v>
                </c:pt>
                <c:pt idx="24">
                  <c:v>2.8681320000000001</c:v>
                </c:pt>
                <c:pt idx="25">
                  <c:v>2.8021979999999997</c:v>
                </c:pt>
                <c:pt idx="26">
                  <c:v>2.8021979999999997</c:v>
                </c:pt>
                <c:pt idx="27">
                  <c:v>2.9670329999999998</c:v>
                </c:pt>
                <c:pt idx="28">
                  <c:v>3</c:v>
                </c:pt>
                <c:pt idx="29">
                  <c:v>3</c:v>
                </c:pt>
                <c:pt idx="30">
                  <c:v>2.8681320000000001</c:v>
                </c:pt>
                <c:pt idx="31">
                  <c:v>2.8681320000000001</c:v>
                </c:pt>
                <c:pt idx="32">
                  <c:v>2.8351649999999977</c:v>
                </c:pt>
                <c:pt idx="33">
                  <c:v>2.8681320000000001</c:v>
                </c:pt>
                <c:pt idx="34">
                  <c:v>2.8681320000000001</c:v>
                </c:pt>
                <c:pt idx="35">
                  <c:v>2.9010989999999977</c:v>
                </c:pt>
                <c:pt idx="36">
                  <c:v>2.9010989999999977</c:v>
                </c:pt>
                <c:pt idx="37">
                  <c:v>2.9670329999999998</c:v>
                </c:pt>
                <c:pt idx="38">
                  <c:v>2.7692310000000036</c:v>
                </c:pt>
                <c:pt idx="39">
                  <c:v>2.8681320000000001</c:v>
                </c:pt>
                <c:pt idx="40">
                  <c:v>3.0329669999999971</c:v>
                </c:pt>
                <c:pt idx="41">
                  <c:v>2.8681320000000001</c:v>
                </c:pt>
                <c:pt idx="42">
                  <c:v>2.8681320000000001</c:v>
                </c:pt>
                <c:pt idx="43">
                  <c:v>2.8681320000000001</c:v>
                </c:pt>
                <c:pt idx="44">
                  <c:v>2.8681320000000001</c:v>
                </c:pt>
                <c:pt idx="45">
                  <c:v>3.0329669999999971</c:v>
                </c:pt>
                <c:pt idx="46">
                  <c:v>3</c:v>
                </c:pt>
                <c:pt idx="47">
                  <c:v>2.9670329999999998</c:v>
                </c:pt>
                <c:pt idx="48">
                  <c:v>2.9670329999999998</c:v>
                </c:pt>
                <c:pt idx="49">
                  <c:v>2.9340659999999965</c:v>
                </c:pt>
                <c:pt idx="50">
                  <c:v>2.9340659999999965</c:v>
                </c:pt>
                <c:pt idx="51">
                  <c:v>2.9340659999999965</c:v>
                </c:pt>
                <c:pt idx="52">
                  <c:v>3.0329669999999971</c:v>
                </c:pt>
                <c:pt idx="53">
                  <c:v>3</c:v>
                </c:pt>
                <c:pt idx="54">
                  <c:v>2.9340659999999965</c:v>
                </c:pt>
                <c:pt idx="55">
                  <c:v>2.9340659999999965</c:v>
                </c:pt>
                <c:pt idx="56">
                  <c:v>2.9340659999999965</c:v>
                </c:pt>
                <c:pt idx="57">
                  <c:v>2.9010989999999977</c:v>
                </c:pt>
                <c:pt idx="58">
                  <c:v>2.9340659999999965</c:v>
                </c:pt>
                <c:pt idx="59">
                  <c:v>2.8351649999999977</c:v>
                </c:pt>
                <c:pt idx="60">
                  <c:v>2.8021979999999997</c:v>
                </c:pt>
                <c:pt idx="61">
                  <c:v>2.8021979999999997</c:v>
                </c:pt>
                <c:pt idx="62">
                  <c:v>2.9340659999999965</c:v>
                </c:pt>
                <c:pt idx="63">
                  <c:v>2.9010989999999977</c:v>
                </c:pt>
                <c:pt idx="64">
                  <c:v>3.0329669999999971</c:v>
                </c:pt>
                <c:pt idx="65">
                  <c:v>2.7692310000000036</c:v>
                </c:pt>
                <c:pt idx="66">
                  <c:v>2.8021979999999997</c:v>
                </c:pt>
                <c:pt idx="67">
                  <c:v>2.8351649999999977</c:v>
                </c:pt>
                <c:pt idx="68">
                  <c:v>2.8681320000000001</c:v>
                </c:pt>
                <c:pt idx="69">
                  <c:v>2.7692310000000036</c:v>
                </c:pt>
                <c:pt idx="70">
                  <c:v>2.8681320000000001</c:v>
                </c:pt>
                <c:pt idx="71">
                  <c:v>2.8351649999999977</c:v>
                </c:pt>
                <c:pt idx="72">
                  <c:v>2.7692310000000036</c:v>
                </c:pt>
                <c:pt idx="73">
                  <c:v>2.9340659999999965</c:v>
                </c:pt>
                <c:pt idx="74">
                  <c:v>2.8351649999999977</c:v>
                </c:pt>
                <c:pt idx="75">
                  <c:v>2.9010989999999977</c:v>
                </c:pt>
                <c:pt idx="76">
                  <c:v>2.8351649999999977</c:v>
                </c:pt>
                <c:pt idx="77">
                  <c:v>2.8021979999999997</c:v>
                </c:pt>
                <c:pt idx="78">
                  <c:v>2.7692310000000036</c:v>
                </c:pt>
                <c:pt idx="79">
                  <c:v>2.7362639999999967</c:v>
                </c:pt>
                <c:pt idx="80">
                  <c:v>2.8351649999999977</c:v>
                </c:pt>
                <c:pt idx="81">
                  <c:v>2.8351649999999977</c:v>
                </c:pt>
                <c:pt idx="82">
                  <c:v>2.9670329999999998</c:v>
                </c:pt>
                <c:pt idx="83">
                  <c:v>2.9010989999999977</c:v>
                </c:pt>
                <c:pt idx="84">
                  <c:v>2.8021979999999997</c:v>
                </c:pt>
                <c:pt idx="85">
                  <c:v>2.7362639999999967</c:v>
                </c:pt>
                <c:pt idx="86">
                  <c:v>2.6703299999999999</c:v>
                </c:pt>
                <c:pt idx="87">
                  <c:v>2.6703299999999999</c:v>
                </c:pt>
                <c:pt idx="88">
                  <c:v>2.7032970000000036</c:v>
                </c:pt>
                <c:pt idx="89">
                  <c:v>2.7692310000000036</c:v>
                </c:pt>
                <c:pt idx="90">
                  <c:v>2.7362639999999967</c:v>
                </c:pt>
                <c:pt idx="91">
                  <c:v>2.7032970000000036</c:v>
                </c:pt>
                <c:pt idx="92">
                  <c:v>2.6043959999999999</c:v>
                </c:pt>
                <c:pt idx="93">
                  <c:v>2.6043959999999999</c:v>
                </c:pt>
                <c:pt idx="94">
                  <c:v>2.6043959999999999</c:v>
                </c:pt>
                <c:pt idx="95">
                  <c:v>2.6043959999999999</c:v>
                </c:pt>
                <c:pt idx="96">
                  <c:v>2.5714289999999971</c:v>
                </c:pt>
                <c:pt idx="97">
                  <c:v>2.5384619999999987</c:v>
                </c:pt>
                <c:pt idx="98">
                  <c:v>2.4065940000000001</c:v>
                </c:pt>
                <c:pt idx="99">
                  <c:v>2.2747250000000001</c:v>
                </c:pt>
                <c:pt idx="100">
                  <c:v>2.2417579999999999</c:v>
                </c:pt>
                <c:pt idx="101">
                  <c:v>2.2417579999999999</c:v>
                </c:pt>
                <c:pt idx="102">
                  <c:v>2.2087910000000042</c:v>
                </c:pt>
                <c:pt idx="103">
                  <c:v>2.2417579999999999</c:v>
                </c:pt>
                <c:pt idx="104">
                  <c:v>2.2747250000000001</c:v>
                </c:pt>
                <c:pt idx="105">
                  <c:v>2.3076919999999999</c:v>
                </c:pt>
                <c:pt idx="106">
                  <c:v>2.3406589999999965</c:v>
                </c:pt>
                <c:pt idx="107">
                  <c:v>2.3076919999999999</c:v>
                </c:pt>
                <c:pt idx="108">
                  <c:v>2.2417579999999999</c:v>
                </c:pt>
                <c:pt idx="109">
                  <c:v>2.0769229999999967</c:v>
                </c:pt>
                <c:pt idx="110">
                  <c:v>2.0439560000000001</c:v>
                </c:pt>
                <c:pt idx="111">
                  <c:v>2.0109889999999977</c:v>
                </c:pt>
                <c:pt idx="112">
                  <c:v>1.9120880000000016</c:v>
                </c:pt>
                <c:pt idx="113">
                  <c:v>1.9450550000000015</c:v>
                </c:pt>
                <c:pt idx="114">
                  <c:v>1.8791209999999998</c:v>
                </c:pt>
                <c:pt idx="115">
                  <c:v>1.8461540000000001</c:v>
                </c:pt>
                <c:pt idx="116">
                  <c:v>1.8791209999999998</c:v>
                </c:pt>
                <c:pt idx="117">
                  <c:v>1.8791209999999998</c:v>
                </c:pt>
                <c:pt idx="118">
                  <c:v>1.8461540000000001</c:v>
                </c:pt>
                <c:pt idx="119">
                  <c:v>1.8791209999999998</c:v>
                </c:pt>
                <c:pt idx="120">
                  <c:v>1.9120880000000016</c:v>
                </c:pt>
                <c:pt idx="121">
                  <c:v>1.8791209999999998</c:v>
                </c:pt>
                <c:pt idx="122">
                  <c:v>1.8131870000000001</c:v>
                </c:pt>
                <c:pt idx="123">
                  <c:v>1.7472529999999999</c:v>
                </c:pt>
                <c:pt idx="124">
                  <c:v>1.7472529999999999</c:v>
                </c:pt>
                <c:pt idx="125">
                  <c:v>1.5494509999999999</c:v>
                </c:pt>
                <c:pt idx="126">
                  <c:v>1.5164839999999999</c:v>
                </c:pt>
                <c:pt idx="127">
                  <c:v>1.6483520000000018</c:v>
                </c:pt>
                <c:pt idx="128">
                  <c:v>1.6483520000000018</c:v>
                </c:pt>
                <c:pt idx="129">
                  <c:v>1.5824180000000001</c:v>
                </c:pt>
                <c:pt idx="130">
                  <c:v>1.5494509999999999</c:v>
                </c:pt>
                <c:pt idx="131">
                  <c:v>1.318681</c:v>
                </c:pt>
                <c:pt idx="132">
                  <c:v>1.2857139999999998</c:v>
                </c:pt>
                <c:pt idx="133">
                  <c:v>1.120879</c:v>
                </c:pt>
                <c:pt idx="134">
                  <c:v>1.054945</c:v>
                </c:pt>
                <c:pt idx="135">
                  <c:v>1.054945</c:v>
                </c:pt>
                <c:pt idx="136">
                  <c:v>0.98901099999999909</c:v>
                </c:pt>
                <c:pt idx="137">
                  <c:v>0.72527500000000089</c:v>
                </c:pt>
                <c:pt idx="138">
                  <c:v>0.82417600000000002</c:v>
                </c:pt>
                <c:pt idx="139">
                  <c:v>0.85714299999999999</c:v>
                </c:pt>
                <c:pt idx="140">
                  <c:v>0.72527500000000089</c:v>
                </c:pt>
                <c:pt idx="141">
                  <c:v>0.65934099999999995</c:v>
                </c:pt>
                <c:pt idx="142">
                  <c:v>0.62637399999999999</c:v>
                </c:pt>
                <c:pt idx="143">
                  <c:v>0.59340699999999869</c:v>
                </c:pt>
                <c:pt idx="144">
                  <c:v>0.56044000000000005</c:v>
                </c:pt>
                <c:pt idx="145">
                  <c:v>0.62637399999999999</c:v>
                </c:pt>
                <c:pt idx="146">
                  <c:v>0.62637399999999999</c:v>
                </c:pt>
                <c:pt idx="147">
                  <c:v>0.56044000000000005</c:v>
                </c:pt>
                <c:pt idx="148">
                  <c:v>0.461538</c:v>
                </c:pt>
                <c:pt idx="149">
                  <c:v>0.29670300000000011</c:v>
                </c:pt>
                <c:pt idx="150">
                  <c:v>0.23076900000000022</c:v>
                </c:pt>
                <c:pt idx="151">
                  <c:v>0.26373600000000003</c:v>
                </c:pt>
                <c:pt idx="152">
                  <c:v>0.16483500000000001</c:v>
                </c:pt>
                <c:pt idx="153">
                  <c:v>0.13186800000000001</c:v>
                </c:pt>
                <c:pt idx="154">
                  <c:v>6.593400000000002E-2</c:v>
                </c:pt>
                <c:pt idx="155">
                  <c:v>-3.296700000000001E-2</c:v>
                </c:pt>
                <c:pt idx="156">
                  <c:v>-0.13186800000000001</c:v>
                </c:pt>
                <c:pt idx="157">
                  <c:v>-0.16483500000000001</c:v>
                </c:pt>
                <c:pt idx="158">
                  <c:v>-0.23076900000000022</c:v>
                </c:pt>
                <c:pt idx="159">
                  <c:v>-0.26373600000000003</c:v>
                </c:pt>
                <c:pt idx="160">
                  <c:v>-0.29670300000000011</c:v>
                </c:pt>
                <c:pt idx="161">
                  <c:v>-0.26373600000000003</c:v>
                </c:pt>
                <c:pt idx="162">
                  <c:v>-0.23076900000000022</c:v>
                </c:pt>
                <c:pt idx="163">
                  <c:v>-0.26373600000000003</c:v>
                </c:pt>
                <c:pt idx="164">
                  <c:v>-0.29670300000000011</c:v>
                </c:pt>
                <c:pt idx="165">
                  <c:v>-0.39560400000000046</c:v>
                </c:pt>
                <c:pt idx="166">
                  <c:v>-0.42857100000000031</c:v>
                </c:pt>
                <c:pt idx="167">
                  <c:v>-0.461538</c:v>
                </c:pt>
                <c:pt idx="168">
                  <c:v>-0.49450500000000008</c:v>
                </c:pt>
                <c:pt idx="169">
                  <c:v>-0.461538</c:v>
                </c:pt>
                <c:pt idx="170">
                  <c:v>-0.49450500000000008</c:v>
                </c:pt>
                <c:pt idx="171">
                  <c:v>-0.59340699999999869</c:v>
                </c:pt>
                <c:pt idx="172">
                  <c:v>-0.69230800000000003</c:v>
                </c:pt>
                <c:pt idx="173">
                  <c:v>-0.72527500000000089</c:v>
                </c:pt>
                <c:pt idx="174">
                  <c:v>-0.69230800000000003</c:v>
                </c:pt>
                <c:pt idx="175">
                  <c:v>-0.72527500000000089</c:v>
                </c:pt>
                <c:pt idx="176">
                  <c:v>-0.69230800000000003</c:v>
                </c:pt>
                <c:pt idx="177">
                  <c:v>-0.72527500000000089</c:v>
                </c:pt>
                <c:pt idx="178">
                  <c:v>-0.79120900000000005</c:v>
                </c:pt>
                <c:pt idx="179">
                  <c:v>-0.89010999999999996</c:v>
                </c:pt>
                <c:pt idx="180">
                  <c:v>-0.89010999999999996</c:v>
                </c:pt>
                <c:pt idx="181">
                  <c:v>-0.92307700000000004</c:v>
                </c:pt>
                <c:pt idx="182">
                  <c:v>-1.120879</c:v>
                </c:pt>
                <c:pt idx="183">
                  <c:v>-1.087912</c:v>
                </c:pt>
                <c:pt idx="184">
                  <c:v>-1.120879</c:v>
                </c:pt>
                <c:pt idx="185">
                  <c:v>-1.2197799999999985</c:v>
                </c:pt>
                <c:pt idx="186">
                  <c:v>-1.351648</c:v>
                </c:pt>
                <c:pt idx="187">
                  <c:v>-1.4175819999999983</c:v>
                </c:pt>
                <c:pt idx="188">
                  <c:v>-1.4505489999999999</c:v>
                </c:pt>
                <c:pt idx="189">
                  <c:v>-1.4175819999999983</c:v>
                </c:pt>
                <c:pt idx="190">
                  <c:v>-1.4505489999999999</c:v>
                </c:pt>
                <c:pt idx="191">
                  <c:v>-1.4835159999999998</c:v>
                </c:pt>
                <c:pt idx="192">
                  <c:v>-1.3846149999999999</c:v>
                </c:pt>
                <c:pt idx="193">
                  <c:v>-1.4835159999999998</c:v>
                </c:pt>
                <c:pt idx="194">
                  <c:v>-1.4835159999999998</c:v>
                </c:pt>
                <c:pt idx="195">
                  <c:v>-1.4505489999999999</c:v>
                </c:pt>
                <c:pt idx="196">
                  <c:v>-1.5824180000000001</c:v>
                </c:pt>
                <c:pt idx="197">
                  <c:v>-1.681319</c:v>
                </c:pt>
                <c:pt idx="198">
                  <c:v>-1.7472529999999999</c:v>
                </c:pt>
                <c:pt idx="199">
                  <c:v>-1.9450550000000015</c:v>
                </c:pt>
                <c:pt idx="200">
                  <c:v>-1.9780219999999999</c:v>
                </c:pt>
                <c:pt idx="201">
                  <c:v>-1.8791209999999998</c:v>
                </c:pt>
                <c:pt idx="202">
                  <c:v>-1.8461540000000001</c:v>
                </c:pt>
                <c:pt idx="203">
                  <c:v>-1.8461540000000001</c:v>
                </c:pt>
                <c:pt idx="204">
                  <c:v>-1.9120880000000016</c:v>
                </c:pt>
                <c:pt idx="205">
                  <c:v>-1.8791209999999998</c:v>
                </c:pt>
                <c:pt idx="206">
                  <c:v>-1.9450550000000015</c:v>
                </c:pt>
                <c:pt idx="207">
                  <c:v>-1.9450550000000015</c:v>
                </c:pt>
                <c:pt idx="208">
                  <c:v>-1.9120880000000016</c:v>
                </c:pt>
                <c:pt idx="209">
                  <c:v>-2.0439560000000001</c:v>
                </c:pt>
                <c:pt idx="210">
                  <c:v>-2.175824</c:v>
                </c:pt>
                <c:pt idx="211">
                  <c:v>-2.2417579999999999</c:v>
                </c:pt>
                <c:pt idx="212">
                  <c:v>-2.3406589999999965</c:v>
                </c:pt>
                <c:pt idx="213">
                  <c:v>-2.3736259999999967</c:v>
                </c:pt>
                <c:pt idx="214">
                  <c:v>-2.5714289999999971</c:v>
                </c:pt>
                <c:pt idx="215">
                  <c:v>-2.5054949999999998</c:v>
                </c:pt>
                <c:pt idx="216">
                  <c:v>-2.5384619999999987</c:v>
                </c:pt>
                <c:pt idx="217">
                  <c:v>-2.5714289999999971</c:v>
                </c:pt>
                <c:pt idx="218">
                  <c:v>-2.6043959999999999</c:v>
                </c:pt>
                <c:pt idx="219">
                  <c:v>-2.7362639999999967</c:v>
                </c:pt>
                <c:pt idx="220">
                  <c:v>-2.7362639999999967</c:v>
                </c:pt>
                <c:pt idx="221">
                  <c:v>-2.8681320000000001</c:v>
                </c:pt>
                <c:pt idx="222">
                  <c:v>-2.9340659999999965</c:v>
                </c:pt>
                <c:pt idx="223">
                  <c:v>-2.9670329999999998</c:v>
                </c:pt>
                <c:pt idx="224">
                  <c:v>-3</c:v>
                </c:pt>
                <c:pt idx="225">
                  <c:v>-3.0989010000000001</c:v>
                </c:pt>
                <c:pt idx="226">
                  <c:v>-2.9670329999999998</c:v>
                </c:pt>
                <c:pt idx="227">
                  <c:v>-2.8351649999999977</c:v>
                </c:pt>
                <c:pt idx="228">
                  <c:v>-2.8681320000000001</c:v>
                </c:pt>
                <c:pt idx="229">
                  <c:v>-2.8351649999999977</c:v>
                </c:pt>
                <c:pt idx="230">
                  <c:v>-2.8021979999999997</c:v>
                </c:pt>
                <c:pt idx="231">
                  <c:v>-2.9010989999999977</c:v>
                </c:pt>
                <c:pt idx="232">
                  <c:v>-2.8351649999999977</c:v>
                </c:pt>
                <c:pt idx="233">
                  <c:v>-2.8021979999999997</c:v>
                </c:pt>
                <c:pt idx="234">
                  <c:v>-2.7692310000000036</c:v>
                </c:pt>
                <c:pt idx="235">
                  <c:v>-2.7032970000000036</c:v>
                </c:pt>
                <c:pt idx="236">
                  <c:v>-2.8021979999999997</c:v>
                </c:pt>
                <c:pt idx="237">
                  <c:v>-2.8681320000000001</c:v>
                </c:pt>
                <c:pt idx="238">
                  <c:v>-2.9340659999999965</c:v>
                </c:pt>
                <c:pt idx="239">
                  <c:v>-3.0329669999999971</c:v>
                </c:pt>
                <c:pt idx="240">
                  <c:v>-3.0989010000000001</c:v>
                </c:pt>
                <c:pt idx="241">
                  <c:v>-3.1648350000000001</c:v>
                </c:pt>
                <c:pt idx="242">
                  <c:v>-3.1978019999999998</c:v>
                </c:pt>
                <c:pt idx="243">
                  <c:v>-3.230769</c:v>
                </c:pt>
                <c:pt idx="244">
                  <c:v>-3.2967029999999977</c:v>
                </c:pt>
                <c:pt idx="245">
                  <c:v>-3.4285709999999998</c:v>
                </c:pt>
                <c:pt idx="246">
                  <c:v>-3.461538</c:v>
                </c:pt>
                <c:pt idx="247">
                  <c:v>-3.461538</c:v>
                </c:pt>
                <c:pt idx="248">
                  <c:v>-3.461538</c:v>
                </c:pt>
                <c:pt idx="249">
                  <c:v>-3.461538</c:v>
                </c:pt>
                <c:pt idx="250">
                  <c:v>-3.4285709999999998</c:v>
                </c:pt>
                <c:pt idx="251">
                  <c:v>-3.3956039999999965</c:v>
                </c:pt>
                <c:pt idx="252">
                  <c:v>-3.3626379999999987</c:v>
                </c:pt>
                <c:pt idx="253">
                  <c:v>-3.3626379999999987</c:v>
                </c:pt>
                <c:pt idx="254">
                  <c:v>-3.2637360000000046</c:v>
                </c:pt>
                <c:pt idx="255">
                  <c:v>-3.2637360000000046</c:v>
                </c:pt>
                <c:pt idx="256">
                  <c:v>-3.3296699999999966</c:v>
                </c:pt>
                <c:pt idx="257">
                  <c:v>-3.2637360000000046</c:v>
                </c:pt>
                <c:pt idx="258">
                  <c:v>-3.2967029999999977</c:v>
                </c:pt>
                <c:pt idx="259">
                  <c:v>-3.2637360000000046</c:v>
                </c:pt>
                <c:pt idx="260">
                  <c:v>-3.2967029999999977</c:v>
                </c:pt>
                <c:pt idx="261">
                  <c:v>-3.3296699999999966</c:v>
                </c:pt>
                <c:pt idx="262">
                  <c:v>-3.2637360000000046</c:v>
                </c:pt>
                <c:pt idx="263">
                  <c:v>-3.2967029999999977</c:v>
                </c:pt>
                <c:pt idx="264">
                  <c:v>-3.3956039999999965</c:v>
                </c:pt>
                <c:pt idx="265">
                  <c:v>-3.3626379999999987</c:v>
                </c:pt>
                <c:pt idx="266">
                  <c:v>-3.3956039999999965</c:v>
                </c:pt>
                <c:pt idx="267">
                  <c:v>-3.3956039999999965</c:v>
                </c:pt>
                <c:pt idx="268">
                  <c:v>-3.461538</c:v>
                </c:pt>
                <c:pt idx="269">
                  <c:v>-3.5604399999999998</c:v>
                </c:pt>
                <c:pt idx="270">
                  <c:v>-3.6263740000000002</c:v>
                </c:pt>
                <c:pt idx="271">
                  <c:v>-3.5604399999999998</c:v>
                </c:pt>
                <c:pt idx="272">
                  <c:v>-3.6263740000000002</c:v>
                </c:pt>
                <c:pt idx="273">
                  <c:v>-3.659341</c:v>
                </c:pt>
                <c:pt idx="274">
                  <c:v>-3.6263740000000002</c:v>
                </c:pt>
                <c:pt idx="275">
                  <c:v>-3.659341</c:v>
                </c:pt>
                <c:pt idx="276">
                  <c:v>-3.6923079999999997</c:v>
                </c:pt>
                <c:pt idx="277">
                  <c:v>-3.6923079999999997</c:v>
                </c:pt>
                <c:pt idx="278">
                  <c:v>-3.7582419999999988</c:v>
                </c:pt>
                <c:pt idx="279">
                  <c:v>-3.824176</c:v>
                </c:pt>
                <c:pt idx="280">
                  <c:v>-3.824176</c:v>
                </c:pt>
                <c:pt idx="281">
                  <c:v>-3.9560439999999941</c:v>
                </c:pt>
                <c:pt idx="282">
                  <c:v>-3.9230770000000001</c:v>
                </c:pt>
                <c:pt idx="283">
                  <c:v>-3.89011</c:v>
                </c:pt>
                <c:pt idx="284">
                  <c:v>-3.9230770000000001</c:v>
                </c:pt>
                <c:pt idx="285">
                  <c:v>-3.9560439999999941</c:v>
                </c:pt>
                <c:pt idx="286">
                  <c:v>-3.9890110000000001</c:v>
                </c:pt>
                <c:pt idx="287">
                  <c:v>-4.0219779999999945</c:v>
                </c:pt>
                <c:pt idx="288">
                  <c:v>-4.0549449999999903</c:v>
                </c:pt>
                <c:pt idx="289">
                  <c:v>-4.0219779999999945</c:v>
                </c:pt>
                <c:pt idx="290">
                  <c:v>-4.0879119999999931</c:v>
                </c:pt>
                <c:pt idx="291">
                  <c:v>-4.0879119999999931</c:v>
                </c:pt>
                <c:pt idx="292">
                  <c:v>-4.1538459999999935</c:v>
                </c:pt>
                <c:pt idx="293">
                  <c:v>-4.2197800000000001</c:v>
                </c:pt>
                <c:pt idx="294">
                  <c:v>-4.2857149999999935</c:v>
                </c:pt>
                <c:pt idx="295">
                  <c:v>-4.1868129999999955</c:v>
                </c:pt>
                <c:pt idx="296">
                  <c:v>-4.1208789999999942</c:v>
                </c:pt>
                <c:pt idx="297">
                  <c:v>-4.1538459999999935</c:v>
                </c:pt>
                <c:pt idx="298">
                  <c:v>-4.1868129999999955</c:v>
                </c:pt>
                <c:pt idx="299">
                  <c:v>-4.2527470000000003</c:v>
                </c:pt>
                <c:pt idx="300">
                  <c:v>-4.2857149999999935</c:v>
                </c:pt>
                <c:pt idx="301">
                  <c:v>-4.2527470000000003</c:v>
                </c:pt>
                <c:pt idx="302">
                  <c:v>-4.2857149999999935</c:v>
                </c:pt>
                <c:pt idx="303">
                  <c:v>-4.2857149999999935</c:v>
                </c:pt>
                <c:pt idx="304">
                  <c:v>-4.3516480000000062</c:v>
                </c:pt>
                <c:pt idx="305">
                  <c:v>-4.516483</c:v>
                </c:pt>
                <c:pt idx="306">
                  <c:v>-4.5494510000000004</c:v>
                </c:pt>
                <c:pt idx="307">
                  <c:v>-4.5824169999999942</c:v>
                </c:pt>
                <c:pt idx="308">
                  <c:v>-4.4835159999999945</c:v>
                </c:pt>
                <c:pt idx="309">
                  <c:v>-4.516483</c:v>
                </c:pt>
                <c:pt idx="310">
                  <c:v>-4.5824169999999942</c:v>
                </c:pt>
                <c:pt idx="311">
                  <c:v>-4.5824169999999942</c:v>
                </c:pt>
                <c:pt idx="312">
                  <c:v>-4.6813190000000002</c:v>
                </c:pt>
                <c:pt idx="313">
                  <c:v>-4.7472519999999996</c:v>
                </c:pt>
                <c:pt idx="314">
                  <c:v>-4.8131869999999903</c:v>
                </c:pt>
                <c:pt idx="315">
                  <c:v>-4.7802199999999999</c:v>
                </c:pt>
                <c:pt idx="316">
                  <c:v>-4.7802199999999999</c:v>
                </c:pt>
                <c:pt idx="317">
                  <c:v>-4.7472519999999996</c:v>
                </c:pt>
                <c:pt idx="318">
                  <c:v>-4.6813190000000002</c:v>
                </c:pt>
                <c:pt idx="319">
                  <c:v>-4.7472519999999996</c:v>
                </c:pt>
                <c:pt idx="320">
                  <c:v>-4.8131869999999903</c:v>
                </c:pt>
                <c:pt idx="321">
                  <c:v>-4.8461539999999985</c:v>
                </c:pt>
                <c:pt idx="322">
                  <c:v>-4.9780220000000073</c:v>
                </c:pt>
                <c:pt idx="323">
                  <c:v>-4.945055</c:v>
                </c:pt>
                <c:pt idx="324">
                  <c:v>-4.9780220000000073</c:v>
                </c:pt>
                <c:pt idx="325">
                  <c:v>-5.0109889999999941</c:v>
                </c:pt>
                <c:pt idx="326">
                  <c:v>-4.945055</c:v>
                </c:pt>
                <c:pt idx="327">
                  <c:v>-5.0109889999999941</c:v>
                </c:pt>
                <c:pt idx="328">
                  <c:v>-5.0109889999999941</c:v>
                </c:pt>
                <c:pt idx="329">
                  <c:v>-5.0109889999999941</c:v>
                </c:pt>
                <c:pt idx="330">
                  <c:v>-5.0769229999999999</c:v>
                </c:pt>
                <c:pt idx="331">
                  <c:v>-5.1428569999999931</c:v>
                </c:pt>
                <c:pt idx="332">
                  <c:v>-5.1428569999999931</c:v>
                </c:pt>
                <c:pt idx="333">
                  <c:v>-5.1428569999999931</c:v>
                </c:pt>
                <c:pt idx="334">
                  <c:v>-5.10989</c:v>
                </c:pt>
                <c:pt idx="335">
                  <c:v>-5.10989</c:v>
                </c:pt>
                <c:pt idx="336">
                  <c:v>-5.0769229999999999</c:v>
                </c:pt>
                <c:pt idx="337">
                  <c:v>-5.1428569999999931</c:v>
                </c:pt>
                <c:pt idx="338">
                  <c:v>-5.2087909999999997</c:v>
                </c:pt>
                <c:pt idx="339">
                  <c:v>-5.2417579999999999</c:v>
                </c:pt>
                <c:pt idx="340">
                  <c:v>-5.10989</c:v>
                </c:pt>
                <c:pt idx="341">
                  <c:v>-4.945055</c:v>
                </c:pt>
                <c:pt idx="342">
                  <c:v>-5.0109889999999941</c:v>
                </c:pt>
                <c:pt idx="343">
                  <c:v>-4.9780220000000073</c:v>
                </c:pt>
                <c:pt idx="344">
                  <c:v>-4.9780220000000073</c:v>
                </c:pt>
                <c:pt idx="345">
                  <c:v>-4.9780220000000073</c:v>
                </c:pt>
                <c:pt idx="346">
                  <c:v>-4.9780220000000073</c:v>
                </c:pt>
                <c:pt idx="347">
                  <c:v>-4.945055</c:v>
                </c:pt>
                <c:pt idx="348">
                  <c:v>-4.9780220000000073</c:v>
                </c:pt>
                <c:pt idx="349">
                  <c:v>-5.0109889999999941</c:v>
                </c:pt>
                <c:pt idx="350">
                  <c:v>-5.10989</c:v>
                </c:pt>
                <c:pt idx="351">
                  <c:v>-4.9120879999999945</c:v>
                </c:pt>
                <c:pt idx="352">
                  <c:v>-4.8461539999999985</c:v>
                </c:pt>
                <c:pt idx="353">
                  <c:v>-4.8461539999999985</c:v>
                </c:pt>
                <c:pt idx="354">
                  <c:v>-4.8131869999999903</c:v>
                </c:pt>
                <c:pt idx="355">
                  <c:v>-4.8461539999999985</c:v>
                </c:pt>
                <c:pt idx="356">
                  <c:v>-4.8461539999999985</c:v>
                </c:pt>
                <c:pt idx="357">
                  <c:v>-4.9120879999999945</c:v>
                </c:pt>
                <c:pt idx="358">
                  <c:v>-4.8461539999999985</c:v>
                </c:pt>
                <c:pt idx="359">
                  <c:v>-4.8791209999999996</c:v>
                </c:pt>
                <c:pt idx="360">
                  <c:v>-4.8461539999999985</c:v>
                </c:pt>
                <c:pt idx="361">
                  <c:v>-4.945055</c:v>
                </c:pt>
                <c:pt idx="362">
                  <c:v>-4.8131869999999903</c:v>
                </c:pt>
                <c:pt idx="363">
                  <c:v>-4.8131869999999903</c:v>
                </c:pt>
                <c:pt idx="364">
                  <c:v>-4.8461539999999985</c:v>
                </c:pt>
                <c:pt idx="365">
                  <c:v>-4.8461539999999985</c:v>
                </c:pt>
                <c:pt idx="366">
                  <c:v>-4.8461539999999985</c:v>
                </c:pt>
                <c:pt idx="367">
                  <c:v>-4.8131869999999903</c:v>
                </c:pt>
                <c:pt idx="368">
                  <c:v>-4.8461539999999985</c:v>
                </c:pt>
                <c:pt idx="369">
                  <c:v>-4.8131869999999903</c:v>
                </c:pt>
                <c:pt idx="370">
                  <c:v>-4.7472519999999996</c:v>
                </c:pt>
                <c:pt idx="371">
                  <c:v>-4.7802199999999999</c:v>
                </c:pt>
                <c:pt idx="372">
                  <c:v>-4.7472519999999996</c:v>
                </c:pt>
                <c:pt idx="373">
                  <c:v>-4.6813190000000002</c:v>
                </c:pt>
                <c:pt idx="374">
                  <c:v>-4.7142859999999942</c:v>
                </c:pt>
                <c:pt idx="375">
                  <c:v>-4.7802199999999999</c:v>
                </c:pt>
                <c:pt idx="376">
                  <c:v>-4.7142859999999942</c:v>
                </c:pt>
                <c:pt idx="377">
                  <c:v>-4.648352</c:v>
                </c:pt>
                <c:pt idx="378">
                  <c:v>-4.6813190000000002</c:v>
                </c:pt>
                <c:pt idx="379">
                  <c:v>-4.648352</c:v>
                </c:pt>
                <c:pt idx="380">
                  <c:v>-4.5494510000000004</c:v>
                </c:pt>
                <c:pt idx="381">
                  <c:v>-4.5824169999999942</c:v>
                </c:pt>
                <c:pt idx="382">
                  <c:v>-4.7142859999999942</c:v>
                </c:pt>
                <c:pt idx="383">
                  <c:v>-4.7802199999999999</c:v>
                </c:pt>
                <c:pt idx="384">
                  <c:v>-4.7802199999999999</c:v>
                </c:pt>
                <c:pt idx="385">
                  <c:v>-4.7802199999999999</c:v>
                </c:pt>
                <c:pt idx="386">
                  <c:v>-4.7802199999999999</c:v>
                </c:pt>
                <c:pt idx="387">
                  <c:v>-4.8131869999999903</c:v>
                </c:pt>
                <c:pt idx="388">
                  <c:v>-4.6153849999999883</c:v>
                </c:pt>
                <c:pt idx="389">
                  <c:v>-4.648352</c:v>
                </c:pt>
                <c:pt idx="390">
                  <c:v>-4.5494510000000004</c:v>
                </c:pt>
                <c:pt idx="391">
                  <c:v>-4.5824169999999942</c:v>
                </c:pt>
                <c:pt idx="392">
                  <c:v>-4.5824169999999942</c:v>
                </c:pt>
                <c:pt idx="393">
                  <c:v>-4.5494510000000004</c:v>
                </c:pt>
                <c:pt idx="394">
                  <c:v>-4.5494510000000004</c:v>
                </c:pt>
                <c:pt idx="395">
                  <c:v>-4.4835159999999945</c:v>
                </c:pt>
                <c:pt idx="396">
                  <c:v>-4.4835159999999945</c:v>
                </c:pt>
                <c:pt idx="397">
                  <c:v>-4.4505499999999998</c:v>
                </c:pt>
                <c:pt idx="398">
                  <c:v>-4.3846149999999922</c:v>
                </c:pt>
                <c:pt idx="399">
                  <c:v>-4.3516480000000062</c:v>
                </c:pt>
                <c:pt idx="400">
                  <c:v>-4.3846149999999922</c:v>
                </c:pt>
                <c:pt idx="401">
                  <c:v>-4.3846149999999922</c:v>
                </c:pt>
                <c:pt idx="402">
                  <c:v>-4.3846149999999922</c:v>
                </c:pt>
                <c:pt idx="403">
                  <c:v>-4.3846149999999922</c:v>
                </c:pt>
                <c:pt idx="404">
                  <c:v>-4.3516480000000062</c:v>
                </c:pt>
                <c:pt idx="405">
                  <c:v>-4.2857149999999935</c:v>
                </c:pt>
                <c:pt idx="406">
                  <c:v>-4.2857149999999935</c:v>
                </c:pt>
                <c:pt idx="407">
                  <c:v>-4.2527470000000003</c:v>
                </c:pt>
                <c:pt idx="408">
                  <c:v>-4.2197800000000001</c:v>
                </c:pt>
                <c:pt idx="409">
                  <c:v>-4.2197800000000001</c:v>
                </c:pt>
                <c:pt idx="410">
                  <c:v>-4.1868129999999955</c:v>
                </c:pt>
                <c:pt idx="411">
                  <c:v>-4.1538459999999935</c:v>
                </c:pt>
                <c:pt idx="412">
                  <c:v>-4.1208789999999942</c:v>
                </c:pt>
                <c:pt idx="413">
                  <c:v>-4.1868129999999955</c:v>
                </c:pt>
                <c:pt idx="414">
                  <c:v>-4.2197800000000001</c:v>
                </c:pt>
                <c:pt idx="415">
                  <c:v>-4.1868129999999955</c:v>
                </c:pt>
                <c:pt idx="416">
                  <c:v>-4.1538459999999935</c:v>
                </c:pt>
                <c:pt idx="417">
                  <c:v>-4.1208789999999942</c:v>
                </c:pt>
                <c:pt idx="418">
                  <c:v>-4.0219779999999945</c:v>
                </c:pt>
                <c:pt idx="419">
                  <c:v>-4.0219779999999945</c:v>
                </c:pt>
                <c:pt idx="420">
                  <c:v>-3.89011</c:v>
                </c:pt>
                <c:pt idx="421">
                  <c:v>-3.9230770000000001</c:v>
                </c:pt>
                <c:pt idx="422">
                  <c:v>-3.89011</c:v>
                </c:pt>
                <c:pt idx="423">
                  <c:v>-3.8571429999999971</c:v>
                </c:pt>
                <c:pt idx="424">
                  <c:v>-3.8571429999999971</c:v>
                </c:pt>
                <c:pt idx="425">
                  <c:v>-3.89011</c:v>
                </c:pt>
                <c:pt idx="426">
                  <c:v>-3.8571429999999971</c:v>
                </c:pt>
                <c:pt idx="427">
                  <c:v>-3.824176</c:v>
                </c:pt>
                <c:pt idx="428">
                  <c:v>-3.824176</c:v>
                </c:pt>
                <c:pt idx="429">
                  <c:v>-3.824176</c:v>
                </c:pt>
                <c:pt idx="430">
                  <c:v>-3.7582419999999988</c:v>
                </c:pt>
                <c:pt idx="431">
                  <c:v>-3.7252749999999999</c:v>
                </c:pt>
                <c:pt idx="432">
                  <c:v>-3.659341</c:v>
                </c:pt>
                <c:pt idx="433">
                  <c:v>-3.6263740000000002</c:v>
                </c:pt>
                <c:pt idx="434">
                  <c:v>-3.5604399999999998</c:v>
                </c:pt>
                <c:pt idx="435">
                  <c:v>-3.5274719999999999</c:v>
                </c:pt>
                <c:pt idx="436">
                  <c:v>-3.5604399999999998</c:v>
                </c:pt>
                <c:pt idx="437">
                  <c:v>-3.5274719999999999</c:v>
                </c:pt>
                <c:pt idx="438">
                  <c:v>-3.4945059999999977</c:v>
                </c:pt>
                <c:pt idx="439">
                  <c:v>-3.5604399999999998</c:v>
                </c:pt>
                <c:pt idx="440">
                  <c:v>-3.5604399999999998</c:v>
                </c:pt>
                <c:pt idx="441">
                  <c:v>-3.5274719999999999</c:v>
                </c:pt>
                <c:pt idx="442">
                  <c:v>-3.5274719999999999</c:v>
                </c:pt>
                <c:pt idx="443">
                  <c:v>-3.5274719999999999</c:v>
                </c:pt>
                <c:pt idx="444">
                  <c:v>-3.4945059999999977</c:v>
                </c:pt>
                <c:pt idx="445">
                  <c:v>-3.4945059999999977</c:v>
                </c:pt>
                <c:pt idx="446">
                  <c:v>-3.461538</c:v>
                </c:pt>
                <c:pt idx="447">
                  <c:v>-3.4285709999999998</c:v>
                </c:pt>
                <c:pt idx="448">
                  <c:v>-3.3956039999999965</c:v>
                </c:pt>
                <c:pt idx="449">
                  <c:v>-3.3296699999999966</c:v>
                </c:pt>
                <c:pt idx="450">
                  <c:v>-3.2637360000000046</c:v>
                </c:pt>
                <c:pt idx="451">
                  <c:v>-3.230769</c:v>
                </c:pt>
                <c:pt idx="452">
                  <c:v>-3.1648350000000001</c:v>
                </c:pt>
                <c:pt idx="453">
                  <c:v>-3.1318679999999977</c:v>
                </c:pt>
                <c:pt idx="454">
                  <c:v>-3.0989010000000001</c:v>
                </c:pt>
                <c:pt idx="455">
                  <c:v>-3.0989010000000001</c:v>
                </c:pt>
                <c:pt idx="456">
                  <c:v>-3</c:v>
                </c:pt>
                <c:pt idx="457">
                  <c:v>-2.9670329999999998</c:v>
                </c:pt>
                <c:pt idx="458">
                  <c:v>-2.9340659999999965</c:v>
                </c:pt>
                <c:pt idx="459">
                  <c:v>-2.9670329999999998</c:v>
                </c:pt>
                <c:pt idx="460">
                  <c:v>-2.8681320000000001</c:v>
                </c:pt>
                <c:pt idx="461">
                  <c:v>-2.8681320000000001</c:v>
                </c:pt>
                <c:pt idx="462">
                  <c:v>-2.7032970000000036</c:v>
                </c:pt>
                <c:pt idx="463">
                  <c:v>-2.7032970000000036</c:v>
                </c:pt>
                <c:pt idx="464">
                  <c:v>-2.6373630000000001</c:v>
                </c:pt>
                <c:pt idx="465">
                  <c:v>-2.6373630000000001</c:v>
                </c:pt>
                <c:pt idx="466">
                  <c:v>-2.5384619999999987</c:v>
                </c:pt>
                <c:pt idx="467">
                  <c:v>-2.5714289999999971</c:v>
                </c:pt>
                <c:pt idx="468">
                  <c:v>-2.5384619999999987</c:v>
                </c:pt>
                <c:pt idx="469">
                  <c:v>-2.5714289999999971</c:v>
                </c:pt>
                <c:pt idx="470">
                  <c:v>-2.7032970000000036</c:v>
                </c:pt>
                <c:pt idx="471">
                  <c:v>-2.6703299999999999</c:v>
                </c:pt>
                <c:pt idx="472">
                  <c:v>-2.6373630000000001</c:v>
                </c:pt>
                <c:pt idx="473">
                  <c:v>-2.6373630000000001</c:v>
                </c:pt>
                <c:pt idx="474">
                  <c:v>-2.6043959999999999</c:v>
                </c:pt>
                <c:pt idx="475">
                  <c:v>-2.5714289999999971</c:v>
                </c:pt>
                <c:pt idx="476">
                  <c:v>-2.5384619999999987</c:v>
                </c:pt>
                <c:pt idx="477">
                  <c:v>-2.5384619999999987</c:v>
                </c:pt>
                <c:pt idx="478">
                  <c:v>-2.5054949999999998</c:v>
                </c:pt>
                <c:pt idx="479">
                  <c:v>-2.5384619999999987</c:v>
                </c:pt>
                <c:pt idx="480">
                  <c:v>-2.5384619999999987</c:v>
                </c:pt>
                <c:pt idx="481">
                  <c:v>-2.5714289999999971</c:v>
                </c:pt>
                <c:pt idx="482">
                  <c:v>-2.5384619999999987</c:v>
                </c:pt>
                <c:pt idx="483">
                  <c:v>-2.5714289999999971</c:v>
                </c:pt>
                <c:pt idx="484">
                  <c:v>-2.5054949999999998</c:v>
                </c:pt>
                <c:pt idx="485">
                  <c:v>-2.5384619999999987</c:v>
                </c:pt>
                <c:pt idx="486">
                  <c:v>-2.5054949999999998</c:v>
                </c:pt>
                <c:pt idx="487">
                  <c:v>-2.4725279999999987</c:v>
                </c:pt>
                <c:pt idx="488">
                  <c:v>-2.4725279999999987</c:v>
                </c:pt>
                <c:pt idx="489">
                  <c:v>-2.5054949999999998</c:v>
                </c:pt>
                <c:pt idx="490">
                  <c:v>-2.5384619999999987</c:v>
                </c:pt>
                <c:pt idx="491">
                  <c:v>-2.6043959999999999</c:v>
                </c:pt>
                <c:pt idx="492">
                  <c:v>-2.7032970000000036</c:v>
                </c:pt>
                <c:pt idx="493">
                  <c:v>-2.7362639999999967</c:v>
                </c:pt>
                <c:pt idx="494">
                  <c:v>-2.7692310000000036</c:v>
                </c:pt>
                <c:pt idx="495">
                  <c:v>-2.7362639999999967</c:v>
                </c:pt>
                <c:pt idx="496">
                  <c:v>-2.5714289999999971</c:v>
                </c:pt>
                <c:pt idx="497">
                  <c:v>-2.6043959999999999</c:v>
                </c:pt>
                <c:pt idx="498">
                  <c:v>-2.6373630000000001</c:v>
                </c:pt>
                <c:pt idx="499">
                  <c:v>-2.6043959999999999</c:v>
                </c:pt>
                <c:pt idx="500">
                  <c:v>-2.6373630000000001</c:v>
                </c:pt>
                <c:pt idx="501">
                  <c:v>-2.5384619999999987</c:v>
                </c:pt>
                <c:pt idx="502">
                  <c:v>-2.6043959999999999</c:v>
                </c:pt>
                <c:pt idx="503">
                  <c:v>-2.5714289999999971</c:v>
                </c:pt>
                <c:pt idx="504">
                  <c:v>-2.5714289999999971</c:v>
                </c:pt>
                <c:pt idx="505">
                  <c:v>-2.6043959999999999</c:v>
                </c:pt>
                <c:pt idx="506">
                  <c:v>-2.5384619999999987</c:v>
                </c:pt>
                <c:pt idx="507">
                  <c:v>-2.5714289999999971</c:v>
                </c:pt>
                <c:pt idx="508">
                  <c:v>-2.6043959999999999</c:v>
                </c:pt>
                <c:pt idx="509">
                  <c:v>-2.6373630000000001</c:v>
                </c:pt>
                <c:pt idx="510">
                  <c:v>-2.6043959999999999</c:v>
                </c:pt>
                <c:pt idx="511">
                  <c:v>-2.6703299999999999</c:v>
                </c:pt>
                <c:pt idx="512">
                  <c:v>-2.6043959999999999</c:v>
                </c:pt>
                <c:pt idx="513">
                  <c:v>-2.5714289999999971</c:v>
                </c:pt>
                <c:pt idx="514">
                  <c:v>-2.7362639999999967</c:v>
                </c:pt>
                <c:pt idx="515">
                  <c:v>-2.7362639999999967</c:v>
                </c:pt>
                <c:pt idx="516">
                  <c:v>-2.6373630000000001</c:v>
                </c:pt>
                <c:pt idx="517">
                  <c:v>-2.6703299999999999</c:v>
                </c:pt>
                <c:pt idx="518">
                  <c:v>-2.6703299999999999</c:v>
                </c:pt>
                <c:pt idx="519">
                  <c:v>-2.6373630000000001</c:v>
                </c:pt>
                <c:pt idx="520">
                  <c:v>-2.6043959999999999</c:v>
                </c:pt>
                <c:pt idx="521">
                  <c:v>-2.6043959999999999</c:v>
                </c:pt>
                <c:pt idx="522">
                  <c:v>-2.5714289999999971</c:v>
                </c:pt>
                <c:pt idx="523">
                  <c:v>-2.6043959999999999</c:v>
                </c:pt>
                <c:pt idx="524">
                  <c:v>-2.6373630000000001</c:v>
                </c:pt>
                <c:pt idx="525">
                  <c:v>-2.6703299999999999</c:v>
                </c:pt>
                <c:pt idx="526">
                  <c:v>-2.6703299999999999</c:v>
                </c:pt>
                <c:pt idx="527">
                  <c:v>-2.6373630000000001</c:v>
                </c:pt>
                <c:pt idx="528">
                  <c:v>-2.7032970000000036</c:v>
                </c:pt>
                <c:pt idx="529">
                  <c:v>-2.7032970000000036</c:v>
                </c:pt>
                <c:pt idx="530">
                  <c:v>-2.6703299999999999</c:v>
                </c:pt>
                <c:pt idx="531">
                  <c:v>-2.6043959999999999</c:v>
                </c:pt>
                <c:pt idx="532">
                  <c:v>-2.6703299999999999</c:v>
                </c:pt>
                <c:pt idx="533">
                  <c:v>-2.7692310000000036</c:v>
                </c:pt>
                <c:pt idx="534">
                  <c:v>-2.7692310000000036</c:v>
                </c:pt>
                <c:pt idx="535">
                  <c:v>-2.7032970000000036</c:v>
                </c:pt>
                <c:pt idx="536">
                  <c:v>-2.7032970000000036</c:v>
                </c:pt>
                <c:pt idx="537">
                  <c:v>-2.7362639999999967</c:v>
                </c:pt>
                <c:pt idx="538">
                  <c:v>-2.7032970000000036</c:v>
                </c:pt>
                <c:pt idx="539">
                  <c:v>-2.6703299999999999</c:v>
                </c:pt>
                <c:pt idx="540">
                  <c:v>-2.7032970000000036</c:v>
                </c:pt>
                <c:pt idx="541">
                  <c:v>-2.7692310000000036</c:v>
                </c:pt>
                <c:pt idx="542">
                  <c:v>-2.8021979999999997</c:v>
                </c:pt>
                <c:pt idx="543">
                  <c:v>-2.8351649999999977</c:v>
                </c:pt>
                <c:pt idx="544">
                  <c:v>-2.8681320000000001</c:v>
                </c:pt>
                <c:pt idx="545">
                  <c:v>-2.8021979999999997</c:v>
                </c:pt>
                <c:pt idx="546">
                  <c:v>-2.7032970000000036</c:v>
                </c:pt>
                <c:pt idx="547">
                  <c:v>-2.6373630000000001</c:v>
                </c:pt>
                <c:pt idx="548">
                  <c:v>-2.6703299999999999</c:v>
                </c:pt>
                <c:pt idx="549">
                  <c:v>-2.7032970000000036</c:v>
                </c:pt>
                <c:pt idx="550">
                  <c:v>-2.6703299999999999</c:v>
                </c:pt>
                <c:pt idx="551">
                  <c:v>-2.6703299999999999</c:v>
                </c:pt>
                <c:pt idx="552">
                  <c:v>-2.7032970000000036</c:v>
                </c:pt>
                <c:pt idx="553">
                  <c:v>-2.7362639999999967</c:v>
                </c:pt>
                <c:pt idx="554">
                  <c:v>-2.7362639999999967</c:v>
                </c:pt>
                <c:pt idx="555">
                  <c:v>-2.7032970000000036</c:v>
                </c:pt>
                <c:pt idx="556">
                  <c:v>-2.7362639999999967</c:v>
                </c:pt>
                <c:pt idx="557">
                  <c:v>-2.7692310000000036</c:v>
                </c:pt>
                <c:pt idx="558">
                  <c:v>-2.7362639999999967</c:v>
                </c:pt>
                <c:pt idx="559">
                  <c:v>-2.8021979999999997</c:v>
                </c:pt>
                <c:pt idx="560">
                  <c:v>-2.8681320000000001</c:v>
                </c:pt>
                <c:pt idx="561">
                  <c:v>-2.8681320000000001</c:v>
                </c:pt>
                <c:pt idx="562">
                  <c:v>-2.9670329999999998</c:v>
                </c:pt>
                <c:pt idx="563">
                  <c:v>-2.9670329999999998</c:v>
                </c:pt>
                <c:pt idx="564">
                  <c:v>-2.8681320000000001</c:v>
                </c:pt>
                <c:pt idx="565">
                  <c:v>-2.7032970000000036</c:v>
                </c:pt>
                <c:pt idx="566">
                  <c:v>-2.7362639999999967</c:v>
                </c:pt>
                <c:pt idx="567">
                  <c:v>-2.8021979999999997</c:v>
                </c:pt>
                <c:pt idx="568">
                  <c:v>-2.9340659999999965</c:v>
                </c:pt>
                <c:pt idx="569">
                  <c:v>-2.9670329999999998</c:v>
                </c:pt>
                <c:pt idx="570">
                  <c:v>-2.9340659999999965</c:v>
                </c:pt>
                <c:pt idx="571">
                  <c:v>-2.9010989999999977</c:v>
                </c:pt>
                <c:pt idx="572">
                  <c:v>-2.9010989999999977</c:v>
                </c:pt>
                <c:pt idx="573">
                  <c:v>-2.9010989999999977</c:v>
                </c:pt>
                <c:pt idx="574">
                  <c:v>-2.9340659999999965</c:v>
                </c:pt>
                <c:pt idx="575">
                  <c:v>-2.9010989999999977</c:v>
                </c:pt>
                <c:pt idx="576">
                  <c:v>-2.8681320000000001</c:v>
                </c:pt>
                <c:pt idx="577">
                  <c:v>-2.8681320000000001</c:v>
                </c:pt>
                <c:pt idx="578">
                  <c:v>-2.8021979999999997</c:v>
                </c:pt>
                <c:pt idx="579">
                  <c:v>-2.8681320000000001</c:v>
                </c:pt>
                <c:pt idx="580">
                  <c:v>-2.9670329999999998</c:v>
                </c:pt>
                <c:pt idx="581">
                  <c:v>-2.9340659999999965</c:v>
                </c:pt>
                <c:pt idx="582">
                  <c:v>-3</c:v>
                </c:pt>
                <c:pt idx="583">
                  <c:v>-2.9670329999999998</c:v>
                </c:pt>
                <c:pt idx="584">
                  <c:v>-3</c:v>
                </c:pt>
                <c:pt idx="585">
                  <c:v>-2.9010989999999977</c:v>
                </c:pt>
                <c:pt idx="586">
                  <c:v>-2.9340659999999965</c:v>
                </c:pt>
                <c:pt idx="587">
                  <c:v>-3.0329669999999971</c:v>
                </c:pt>
                <c:pt idx="588">
                  <c:v>-2.9340659999999965</c:v>
                </c:pt>
                <c:pt idx="589">
                  <c:v>-2.9340659999999965</c:v>
                </c:pt>
                <c:pt idx="590">
                  <c:v>-2.9340659999999965</c:v>
                </c:pt>
                <c:pt idx="591">
                  <c:v>-2.9010989999999977</c:v>
                </c:pt>
                <c:pt idx="592">
                  <c:v>-2.9010989999999977</c:v>
                </c:pt>
                <c:pt idx="593">
                  <c:v>-2.9010989999999977</c:v>
                </c:pt>
                <c:pt idx="594">
                  <c:v>-2.8681320000000001</c:v>
                </c:pt>
                <c:pt idx="595">
                  <c:v>-2.8681320000000001</c:v>
                </c:pt>
                <c:pt idx="596">
                  <c:v>-2.8681320000000001</c:v>
                </c:pt>
                <c:pt idx="597">
                  <c:v>-3.0329669999999971</c:v>
                </c:pt>
                <c:pt idx="598">
                  <c:v>-3.1318679999999977</c:v>
                </c:pt>
                <c:pt idx="599">
                  <c:v>-3.0989010000000001</c:v>
                </c:pt>
                <c:pt idx="600">
                  <c:v>-3.0989010000000001</c:v>
                </c:pt>
                <c:pt idx="601">
                  <c:v>-3.0329669999999971</c:v>
                </c:pt>
                <c:pt idx="602">
                  <c:v>-3</c:v>
                </c:pt>
                <c:pt idx="603">
                  <c:v>-3.0659339999999999</c:v>
                </c:pt>
                <c:pt idx="604">
                  <c:v>-3.0329669999999971</c:v>
                </c:pt>
                <c:pt idx="605">
                  <c:v>-3</c:v>
                </c:pt>
                <c:pt idx="606">
                  <c:v>-2.8681320000000001</c:v>
                </c:pt>
                <c:pt idx="607">
                  <c:v>-2.8681320000000001</c:v>
                </c:pt>
                <c:pt idx="608">
                  <c:v>-2.8351649999999977</c:v>
                </c:pt>
                <c:pt idx="609">
                  <c:v>-2.9010989999999977</c:v>
                </c:pt>
                <c:pt idx="610">
                  <c:v>-2.9670329999999998</c:v>
                </c:pt>
                <c:pt idx="611">
                  <c:v>-3.0989010000000001</c:v>
                </c:pt>
                <c:pt idx="612">
                  <c:v>-3.230769</c:v>
                </c:pt>
                <c:pt idx="613">
                  <c:v>-3.2967029999999977</c:v>
                </c:pt>
                <c:pt idx="614">
                  <c:v>-3.2637360000000046</c:v>
                </c:pt>
                <c:pt idx="615">
                  <c:v>-3.230769</c:v>
                </c:pt>
                <c:pt idx="616">
                  <c:v>-3.0989010000000001</c:v>
                </c:pt>
                <c:pt idx="617">
                  <c:v>-3.0659339999999999</c:v>
                </c:pt>
                <c:pt idx="618">
                  <c:v>-3.0659339999999999</c:v>
                </c:pt>
                <c:pt idx="619">
                  <c:v>-3.1648350000000001</c:v>
                </c:pt>
                <c:pt idx="620">
                  <c:v>-3.1978019999999998</c:v>
                </c:pt>
                <c:pt idx="621">
                  <c:v>-3.1318679999999977</c:v>
                </c:pt>
                <c:pt idx="622">
                  <c:v>-3.0659339999999999</c:v>
                </c:pt>
                <c:pt idx="623">
                  <c:v>-3</c:v>
                </c:pt>
                <c:pt idx="624">
                  <c:v>-3.0659339999999999</c:v>
                </c:pt>
                <c:pt idx="625">
                  <c:v>-3.230769</c:v>
                </c:pt>
                <c:pt idx="626">
                  <c:v>-3.230769</c:v>
                </c:pt>
                <c:pt idx="627">
                  <c:v>-3.230769</c:v>
                </c:pt>
                <c:pt idx="628">
                  <c:v>-3.230769</c:v>
                </c:pt>
                <c:pt idx="629">
                  <c:v>-3.1978019999999998</c:v>
                </c:pt>
                <c:pt idx="630">
                  <c:v>-3.2967029999999977</c:v>
                </c:pt>
                <c:pt idx="631">
                  <c:v>-3.3626379999999987</c:v>
                </c:pt>
                <c:pt idx="632">
                  <c:v>-3.3296699999999966</c:v>
                </c:pt>
                <c:pt idx="633">
                  <c:v>-3.3626379999999987</c:v>
                </c:pt>
                <c:pt idx="634">
                  <c:v>-3.3296699999999966</c:v>
                </c:pt>
                <c:pt idx="635">
                  <c:v>-3.3626379999999987</c:v>
                </c:pt>
                <c:pt idx="636">
                  <c:v>-3.3296699999999966</c:v>
                </c:pt>
                <c:pt idx="637">
                  <c:v>-3.3296699999999966</c:v>
                </c:pt>
                <c:pt idx="638">
                  <c:v>-3.3296699999999966</c:v>
                </c:pt>
                <c:pt idx="639">
                  <c:v>-3.3956039999999965</c:v>
                </c:pt>
                <c:pt idx="640">
                  <c:v>-3.4285709999999998</c:v>
                </c:pt>
                <c:pt idx="641">
                  <c:v>-3.3626379999999987</c:v>
                </c:pt>
                <c:pt idx="642">
                  <c:v>-3.3626379999999987</c:v>
                </c:pt>
                <c:pt idx="643">
                  <c:v>-3.3956039999999965</c:v>
                </c:pt>
                <c:pt idx="644">
                  <c:v>-3.4285709999999998</c:v>
                </c:pt>
                <c:pt idx="645">
                  <c:v>-3.3626379999999987</c:v>
                </c:pt>
                <c:pt idx="646">
                  <c:v>-3.4285709999999998</c:v>
                </c:pt>
                <c:pt idx="647">
                  <c:v>-3.3956039999999965</c:v>
                </c:pt>
                <c:pt idx="648">
                  <c:v>-3.4285709999999998</c:v>
                </c:pt>
                <c:pt idx="649">
                  <c:v>-3.4945059999999977</c:v>
                </c:pt>
                <c:pt idx="650">
                  <c:v>-3.461538</c:v>
                </c:pt>
                <c:pt idx="651">
                  <c:v>-3.5274719999999999</c:v>
                </c:pt>
              </c:numCache>
            </c:numRef>
          </c:yVal>
          <c:smooth val="1"/>
        </c:ser>
        <c:axId val="173269760"/>
        <c:axId val="173271680"/>
      </c:scatterChart>
      <c:valAx>
        <c:axId val="173269760"/>
        <c:scaling>
          <c:orientation val="minMax"/>
        </c:scaling>
        <c:axPos val="b"/>
        <c:title>
          <c:tx>
            <c:rich>
              <a:bodyPr/>
              <a:lstStyle/>
              <a:p>
                <a:pPr>
                  <a:defRPr/>
                </a:pPr>
                <a:r>
                  <a:rPr lang="de-DE" sz="1000" b="1" i="0" u="none" strike="noStrike" baseline="0"/>
                  <a:t>Zeit [s]</a:t>
                </a:r>
                <a:endParaRPr lang="de-DE"/>
              </a:p>
            </c:rich>
          </c:tx>
        </c:title>
        <c:numFmt formatCode="General" sourceLinked="1"/>
        <c:majorTickMark val="none"/>
        <c:tickLblPos val="nextTo"/>
        <c:crossAx val="173271680"/>
        <c:crosses val="autoZero"/>
        <c:crossBetween val="midCat"/>
      </c:valAx>
      <c:valAx>
        <c:axId val="173271680"/>
        <c:scaling>
          <c:orientation val="minMax"/>
        </c:scaling>
        <c:axPos val="l"/>
        <c:majorGridlines/>
        <c:title>
          <c:tx>
            <c:rich>
              <a:bodyPr/>
              <a:lstStyle/>
              <a:p>
                <a:pPr>
                  <a:defRPr/>
                </a:pPr>
                <a:r>
                  <a:rPr lang="de-DE" sz="1000" b="1" i="0" u="none" strike="noStrike" baseline="0"/>
                  <a:t>Winkel [°]</a:t>
                </a:r>
                <a:endParaRPr lang="de-DE"/>
              </a:p>
            </c:rich>
          </c:tx>
        </c:title>
        <c:numFmt formatCode="General" sourceLinked="1"/>
        <c:majorTickMark val="none"/>
        <c:tickLblPos val="nextTo"/>
        <c:crossAx val="173269760"/>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Messreihe 3</a:t>
            </a:r>
          </a:p>
        </c:rich>
      </c:tx>
    </c:title>
    <c:plotArea>
      <c:layout/>
      <c:scatterChart>
        <c:scatterStyle val="smoothMarker"/>
        <c:ser>
          <c:idx val="0"/>
          <c:order val="0"/>
          <c:tx>
            <c:strRef>
              <c:f>'log3'!$D$1</c:f>
              <c:strCache>
                <c:ptCount val="1"/>
                <c:pt idx="0">
                  <c:v>Lenkwinkel</c:v>
                </c:pt>
              </c:strCache>
            </c:strRef>
          </c:tx>
          <c:marker>
            <c:symbol val="none"/>
          </c:marker>
          <c:xVal>
            <c:numRef>
              <c:f>'log3'!$A$2:$A$642</c:f>
              <c:numCache>
                <c:formatCode>General</c:formatCode>
                <c:ptCount val="641"/>
                <c:pt idx="0">
                  <c:v>0</c:v>
                </c:pt>
                <c:pt idx="1">
                  <c:v>7.8000000000000014E-2</c:v>
                </c:pt>
                <c:pt idx="2">
                  <c:v>0.13800000000000001</c:v>
                </c:pt>
                <c:pt idx="3">
                  <c:v>0.17800000000000019</c:v>
                </c:pt>
                <c:pt idx="4">
                  <c:v>0.19800000000000001</c:v>
                </c:pt>
                <c:pt idx="5">
                  <c:v>0.43700000000000039</c:v>
                </c:pt>
                <c:pt idx="6">
                  <c:v>0.45700000000000002</c:v>
                </c:pt>
                <c:pt idx="7">
                  <c:v>0.47700000000000031</c:v>
                </c:pt>
                <c:pt idx="8">
                  <c:v>0.49700000000000039</c:v>
                </c:pt>
                <c:pt idx="9">
                  <c:v>0.51700000000000002</c:v>
                </c:pt>
                <c:pt idx="10">
                  <c:v>0.59599999999999997</c:v>
                </c:pt>
                <c:pt idx="11">
                  <c:v>0.65600000000000103</c:v>
                </c:pt>
                <c:pt idx="12">
                  <c:v>0.71500000000000064</c:v>
                </c:pt>
                <c:pt idx="13">
                  <c:v>0.77500000000000102</c:v>
                </c:pt>
                <c:pt idx="14">
                  <c:v>0.79500000000000004</c:v>
                </c:pt>
                <c:pt idx="15">
                  <c:v>0.95300000000000062</c:v>
                </c:pt>
                <c:pt idx="16">
                  <c:v>0.99299999999999999</c:v>
                </c:pt>
                <c:pt idx="17">
                  <c:v>1.032</c:v>
                </c:pt>
                <c:pt idx="18">
                  <c:v>1.0720000000000001</c:v>
                </c:pt>
                <c:pt idx="19">
                  <c:v>1.1319999999999983</c:v>
                </c:pt>
                <c:pt idx="20">
                  <c:v>1.2109999999999983</c:v>
                </c:pt>
                <c:pt idx="21">
                  <c:v>1.2309999999999985</c:v>
                </c:pt>
                <c:pt idx="22">
                  <c:v>1.2509999999999983</c:v>
                </c:pt>
                <c:pt idx="23">
                  <c:v>1.2909999999999984</c:v>
                </c:pt>
                <c:pt idx="24">
                  <c:v>1.3109999999999984</c:v>
                </c:pt>
                <c:pt idx="25">
                  <c:v>1.4489999999999983</c:v>
                </c:pt>
                <c:pt idx="26">
                  <c:v>1.548</c:v>
                </c:pt>
                <c:pt idx="27">
                  <c:v>1.6080000000000001</c:v>
                </c:pt>
                <c:pt idx="28">
                  <c:v>1.667</c:v>
                </c:pt>
                <c:pt idx="29">
                  <c:v>1.8260000000000001</c:v>
                </c:pt>
                <c:pt idx="30">
                  <c:v>1.867</c:v>
                </c:pt>
                <c:pt idx="31">
                  <c:v>1.927</c:v>
                </c:pt>
                <c:pt idx="32">
                  <c:v>1.9470000000000001</c:v>
                </c:pt>
                <c:pt idx="33">
                  <c:v>1.9860000000000015</c:v>
                </c:pt>
                <c:pt idx="34">
                  <c:v>2.0459999999999998</c:v>
                </c:pt>
                <c:pt idx="35">
                  <c:v>2.0659999999999998</c:v>
                </c:pt>
                <c:pt idx="36">
                  <c:v>2.1059999999999999</c:v>
                </c:pt>
                <c:pt idx="37">
                  <c:v>2.1840000000000002</c:v>
                </c:pt>
                <c:pt idx="38">
                  <c:v>2.2040000000000002</c:v>
                </c:pt>
                <c:pt idx="39">
                  <c:v>2.2440000000000002</c:v>
                </c:pt>
                <c:pt idx="40">
                  <c:v>2.3029999999999977</c:v>
                </c:pt>
                <c:pt idx="41">
                  <c:v>2.323</c:v>
                </c:pt>
                <c:pt idx="42">
                  <c:v>2.403</c:v>
                </c:pt>
                <c:pt idx="43">
                  <c:v>2.4239999999999999</c:v>
                </c:pt>
                <c:pt idx="44">
                  <c:v>2.661</c:v>
                </c:pt>
                <c:pt idx="45">
                  <c:v>2.7210000000000001</c:v>
                </c:pt>
                <c:pt idx="46">
                  <c:v>2.8</c:v>
                </c:pt>
                <c:pt idx="47">
                  <c:v>2.86</c:v>
                </c:pt>
                <c:pt idx="48">
                  <c:v>2.88</c:v>
                </c:pt>
                <c:pt idx="49">
                  <c:v>2.9389999999999987</c:v>
                </c:pt>
                <c:pt idx="50">
                  <c:v>2.9989999999999997</c:v>
                </c:pt>
                <c:pt idx="51">
                  <c:v>3.0389999999999997</c:v>
                </c:pt>
                <c:pt idx="52">
                  <c:v>3.0979999999999999</c:v>
                </c:pt>
                <c:pt idx="53">
                  <c:v>3.1379999999999999</c:v>
                </c:pt>
                <c:pt idx="54">
                  <c:v>3.1779999999999999</c:v>
                </c:pt>
                <c:pt idx="55">
                  <c:v>3.198</c:v>
                </c:pt>
                <c:pt idx="56">
                  <c:v>3.2959999999999998</c:v>
                </c:pt>
                <c:pt idx="57">
                  <c:v>3.3359999999999967</c:v>
                </c:pt>
                <c:pt idx="58">
                  <c:v>3.3759999999999977</c:v>
                </c:pt>
                <c:pt idx="59">
                  <c:v>3.4149999999999987</c:v>
                </c:pt>
                <c:pt idx="60">
                  <c:v>3.4549999999999987</c:v>
                </c:pt>
                <c:pt idx="61">
                  <c:v>3.4749999999999988</c:v>
                </c:pt>
                <c:pt idx="62">
                  <c:v>3.7930000000000001</c:v>
                </c:pt>
                <c:pt idx="63">
                  <c:v>3.8129999999999971</c:v>
                </c:pt>
                <c:pt idx="64">
                  <c:v>4.2089999999999996</c:v>
                </c:pt>
                <c:pt idx="65">
                  <c:v>4.3090000000000002</c:v>
                </c:pt>
                <c:pt idx="66">
                  <c:v>4.3289999999999935</c:v>
                </c:pt>
                <c:pt idx="67">
                  <c:v>4.3669999999999956</c:v>
                </c:pt>
                <c:pt idx="68">
                  <c:v>4.407</c:v>
                </c:pt>
                <c:pt idx="69">
                  <c:v>4.4269999999999996</c:v>
                </c:pt>
                <c:pt idx="70">
                  <c:v>4.5259999999999945</c:v>
                </c:pt>
                <c:pt idx="71">
                  <c:v>4.5659999999999945</c:v>
                </c:pt>
                <c:pt idx="72">
                  <c:v>4.5860000000000003</c:v>
                </c:pt>
                <c:pt idx="73">
                  <c:v>4.6059999999999945</c:v>
                </c:pt>
                <c:pt idx="74">
                  <c:v>4.6259999999999932</c:v>
                </c:pt>
                <c:pt idx="75">
                  <c:v>4.6459999999999955</c:v>
                </c:pt>
                <c:pt idx="76">
                  <c:v>4.7460000000000004</c:v>
                </c:pt>
                <c:pt idx="77">
                  <c:v>4.806</c:v>
                </c:pt>
                <c:pt idx="78">
                  <c:v>4.8449999999999935</c:v>
                </c:pt>
                <c:pt idx="79">
                  <c:v>4.8649999999999931</c:v>
                </c:pt>
                <c:pt idx="80">
                  <c:v>4.9450000000000003</c:v>
                </c:pt>
                <c:pt idx="81">
                  <c:v>4.9649999999999945</c:v>
                </c:pt>
                <c:pt idx="82">
                  <c:v>5.0229999999999935</c:v>
                </c:pt>
                <c:pt idx="83">
                  <c:v>5.0430000000000001</c:v>
                </c:pt>
                <c:pt idx="84">
                  <c:v>5.0830000000000002</c:v>
                </c:pt>
                <c:pt idx="85">
                  <c:v>5.1619999999999955</c:v>
                </c:pt>
                <c:pt idx="86">
                  <c:v>5.2030000000000003</c:v>
                </c:pt>
                <c:pt idx="87">
                  <c:v>5.2830000000000004</c:v>
                </c:pt>
                <c:pt idx="88">
                  <c:v>5.3209999999999935</c:v>
                </c:pt>
                <c:pt idx="89">
                  <c:v>5.3410000000000002</c:v>
                </c:pt>
                <c:pt idx="90">
                  <c:v>5.3609999999999935</c:v>
                </c:pt>
                <c:pt idx="91">
                  <c:v>5.4009999999999998</c:v>
                </c:pt>
                <c:pt idx="92">
                  <c:v>5.4409999999999998</c:v>
                </c:pt>
                <c:pt idx="93">
                  <c:v>5.4790000000000072</c:v>
                </c:pt>
                <c:pt idx="94">
                  <c:v>5.5190000000000001</c:v>
                </c:pt>
                <c:pt idx="95">
                  <c:v>5.5389999999999997</c:v>
                </c:pt>
                <c:pt idx="96">
                  <c:v>5.5590000000000002</c:v>
                </c:pt>
                <c:pt idx="97">
                  <c:v>5.6769999999999996</c:v>
                </c:pt>
                <c:pt idx="98">
                  <c:v>5.7169999999999996</c:v>
                </c:pt>
                <c:pt idx="99">
                  <c:v>5.7370000000000001</c:v>
                </c:pt>
                <c:pt idx="100">
                  <c:v>5.8360000000000003</c:v>
                </c:pt>
                <c:pt idx="101">
                  <c:v>5.8559999999999945</c:v>
                </c:pt>
                <c:pt idx="102">
                  <c:v>5.8959999999999955</c:v>
                </c:pt>
                <c:pt idx="103">
                  <c:v>5.9160000000000004</c:v>
                </c:pt>
                <c:pt idx="104">
                  <c:v>5.9550000000000001</c:v>
                </c:pt>
                <c:pt idx="105">
                  <c:v>5.9749999999999996</c:v>
                </c:pt>
                <c:pt idx="106">
                  <c:v>5.9950000000000001</c:v>
                </c:pt>
                <c:pt idx="107">
                  <c:v>6.0149999999999935</c:v>
                </c:pt>
                <c:pt idx="108">
                  <c:v>6.0350000000000001</c:v>
                </c:pt>
                <c:pt idx="109">
                  <c:v>6.0549999999999935</c:v>
                </c:pt>
                <c:pt idx="110">
                  <c:v>6.0750000000000002</c:v>
                </c:pt>
                <c:pt idx="111">
                  <c:v>6.1139999999999946</c:v>
                </c:pt>
                <c:pt idx="112">
                  <c:v>6.1339999999999995</c:v>
                </c:pt>
                <c:pt idx="113">
                  <c:v>6.1539999999999955</c:v>
                </c:pt>
                <c:pt idx="114">
                  <c:v>6.2139999999999995</c:v>
                </c:pt>
                <c:pt idx="115">
                  <c:v>6.234</c:v>
                </c:pt>
                <c:pt idx="116">
                  <c:v>6.2729999999999997</c:v>
                </c:pt>
                <c:pt idx="117">
                  <c:v>6.2930000000000001</c:v>
                </c:pt>
                <c:pt idx="118">
                  <c:v>6.3129999999999935</c:v>
                </c:pt>
                <c:pt idx="119">
                  <c:v>6.3339999999999996</c:v>
                </c:pt>
                <c:pt idx="120">
                  <c:v>6.4329999999999998</c:v>
                </c:pt>
                <c:pt idx="121">
                  <c:v>6.4530000000000003</c:v>
                </c:pt>
                <c:pt idx="122">
                  <c:v>6.4729999999999999</c:v>
                </c:pt>
                <c:pt idx="123">
                  <c:v>6.5910000000000002</c:v>
                </c:pt>
                <c:pt idx="124">
                  <c:v>6.6109999999999935</c:v>
                </c:pt>
                <c:pt idx="125">
                  <c:v>6.6509999999999945</c:v>
                </c:pt>
                <c:pt idx="126">
                  <c:v>6.75</c:v>
                </c:pt>
                <c:pt idx="127">
                  <c:v>6.81</c:v>
                </c:pt>
                <c:pt idx="128">
                  <c:v>6.9089999999999998</c:v>
                </c:pt>
                <c:pt idx="129">
                  <c:v>6.9290000000000003</c:v>
                </c:pt>
                <c:pt idx="130">
                  <c:v>6.9489999999999998</c:v>
                </c:pt>
                <c:pt idx="131">
                  <c:v>6.9690000000000003</c:v>
                </c:pt>
                <c:pt idx="132">
                  <c:v>6.9889999999999999</c:v>
                </c:pt>
                <c:pt idx="133">
                  <c:v>7.0679999999999934</c:v>
                </c:pt>
                <c:pt idx="134">
                  <c:v>7.1079999999999934</c:v>
                </c:pt>
                <c:pt idx="135">
                  <c:v>7.1279999999999903</c:v>
                </c:pt>
                <c:pt idx="136">
                  <c:v>7.1479999999999935</c:v>
                </c:pt>
                <c:pt idx="137">
                  <c:v>7.1679999999999922</c:v>
                </c:pt>
                <c:pt idx="138">
                  <c:v>7.2269999999999985</c:v>
                </c:pt>
                <c:pt idx="139">
                  <c:v>7.2469999999999999</c:v>
                </c:pt>
                <c:pt idx="140">
                  <c:v>7.2669999999999995</c:v>
                </c:pt>
                <c:pt idx="141">
                  <c:v>7.3269999999999955</c:v>
                </c:pt>
                <c:pt idx="142">
                  <c:v>7.3469999999999995</c:v>
                </c:pt>
                <c:pt idx="143">
                  <c:v>7.4649999999999945</c:v>
                </c:pt>
                <c:pt idx="144">
                  <c:v>7.4859999999999998</c:v>
                </c:pt>
                <c:pt idx="145">
                  <c:v>7.5449999999999955</c:v>
                </c:pt>
                <c:pt idx="146">
                  <c:v>7.6249999999999902</c:v>
                </c:pt>
                <c:pt idx="147">
                  <c:v>7.6449999999999934</c:v>
                </c:pt>
                <c:pt idx="148">
                  <c:v>7.7039999999999997</c:v>
                </c:pt>
                <c:pt idx="149">
                  <c:v>7.7239999999999975</c:v>
                </c:pt>
                <c:pt idx="150">
                  <c:v>7.7439999999999998</c:v>
                </c:pt>
                <c:pt idx="151">
                  <c:v>7.7639999999999985</c:v>
                </c:pt>
                <c:pt idx="152">
                  <c:v>7.7839999999999998</c:v>
                </c:pt>
                <c:pt idx="153">
                  <c:v>7.8039999999999985</c:v>
                </c:pt>
                <c:pt idx="154">
                  <c:v>7.8239999999999945</c:v>
                </c:pt>
                <c:pt idx="155">
                  <c:v>7.9820000000000002</c:v>
                </c:pt>
                <c:pt idx="156">
                  <c:v>8.0409999999999986</c:v>
                </c:pt>
                <c:pt idx="157">
                  <c:v>8.0610000000000035</c:v>
                </c:pt>
                <c:pt idx="158">
                  <c:v>8.0810000000000013</c:v>
                </c:pt>
                <c:pt idx="159">
                  <c:v>8.1010000000000009</c:v>
                </c:pt>
                <c:pt idx="160">
                  <c:v>8.1209999999999987</c:v>
                </c:pt>
                <c:pt idx="161">
                  <c:v>8.2000000000000011</c:v>
                </c:pt>
                <c:pt idx="162">
                  <c:v>8.3790000000000067</c:v>
                </c:pt>
                <c:pt idx="163">
                  <c:v>8.4190000000000005</c:v>
                </c:pt>
                <c:pt idx="164">
                  <c:v>8.4390000000000001</c:v>
                </c:pt>
                <c:pt idx="165">
                  <c:v>8.4590000000000067</c:v>
                </c:pt>
                <c:pt idx="166">
                  <c:v>8.5179999999999989</c:v>
                </c:pt>
                <c:pt idx="167">
                  <c:v>8.5379999999999985</c:v>
                </c:pt>
                <c:pt idx="168">
                  <c:v>8.5580000000000016</c:v>
                </c:pt>
                <c:pt idx="169">
                  <c:v>8.5780000000000012</c:v>
                </c:pt>
                <c:pt idx="170">
                  <c:v>8.597999999999999</c:v>
                </c:pt>
                <c:pt idx="171">
                  <c:v>8.6179999999999986</c:v>
                </c:pt>
                <c:pt idx="172">
                  <c:v>8.6560000000000006</c:v>
                </c:pt>
                <c:pt idx="173">
                  <c:v>8.6960000000000015</c:v>
                </c:pt>
                <c:pt idx="174">
                  <c:v>8.7160000000000011</c:v>
                </c:pt>
                <c:pt idx="175">
                  <c:v>8.7560000000000002</c:v>
                </c:pt>
                <c:pt idx="176">
                  <c:v>8.7760000000000016</c:v>
                </c:pt>
                <c:pt idx="177">
                  <c:v>8.8150000000000048</c:v>
                </c:pt>
                <c:pt idx="178">
                  <c:v>8.8550000000000146</c:v>
                </c:pt>
                <c:pt idx="179">
                  <c:v>8.8950000000000067</c:v>
                </c:pt>
                <c:pt idx="180">
                  <c:v>8.9360000000000035</c:v>
                </c:pt>
                <c:pt idx="181">
                  <c:v>8.9740000000000002</c:v>
                </c:pt>
                <c:pt idx="182">
                  <c:v>8.9940000000000015</c:v>
                </c:pt>
                <c:pt idx="183">
                  <c:v>9.0540000000000003</c:v>
                </c:pt>
                <c:pt idx="184">
                  <c:v>9.0940000000000012</c:v>
                </c:pt>
                <c:pt idx="185">
                  <c:v>9.1319999999999997</c:v>
                </c:pt>
                <c:pt idx="186">
                  <c:v>9.1720000000000006</c:v>
                </c:pt>
                <c:pt idx="187">
                  <c:v>9.1920000000000002</c:v>
                </c:pt>
                <c:pt idx="188">
                  <c:v>9.2119999999999997</c:v>
                </c:pt>
                <c:pt idx="189">
                  <c:v>9.2319999999999993</c:v>
                </c:pt>
                <c:pt idx="190">
                  <c:v>9.2520000000000007</c:v>
                </c:pt>
                <c:pt idx="191">
                  <c:v>9.31</c:v>
                </c:pt>
                <c:pt idx="192">
                  <c:v>9.33</c:v>
                </c:pt>
                <c:pt idx="193">
                  <c:v>9.3500000000000068</c:v>
                </c:pt>
                <c:pt idx="194">
                  <c:v>9.41</c:v>
                </c:pt>
                <c:pt idx="195">
                  <c:v>9.4489999999999998</c:v>
                </c:pt>
                <c:pt idx="196">
                  <c:v>9.5690000000000008</c:v>
                </c:pt>
                <c:pt idx="197">
                  <c:v>9.6079999999999988</c:v>
                </c:pt>
                <c:pt idx="198">
                  <c:v>9.6279999999999983</c:v>
                </c:pt>
                <c:pt idx="199">
                  <c:v>9.6479999999999997</c:v>
                </c:pt>
                <c:pt idx="200">
                  <c:v>9.668000000000001</c:v>
                </c:pt>
                <c:pt idx="201">
                  <c:v>9.6879999999999988</c:v>
                </c:pt>
                <c:pt idx="202">
                  <c:v>9.7079999999999984</c:v>
                </c:pt>
                <c:pt idx="203">
                  <c:v>9.7879999999999985</c:v>
                </c:pt>
                <c:pt idx="204">
                  <c:v>9.8080000000000016</c:v>
                </c:pt>
                <c:pt idx="205">
                  <c:v>9.8280000000000012</c:v>
                </c:pt>
                <c:pt idx="206">
                  <c:v>9.847999999999999</c:v>
                </c:pt>
                <c:pt idx="207">
                  <c:v>9.8880000000000035</c:v>
                </c:pt>
                <c:pt idx="208">
                  <c:v>9.947000000000001</c:v>
                </c:pt>
                <c:pt idx="209">
                  <c:v>9.9670000000000005</c:v>
                </c:pt>
                <c:pt idx="210">
                  <c:v>10.027000000000001</c:v>
                </c:pt>
                <c:pt idx="211">
                  <c:v>10.047000000000001</c:v>
                </c:pt>
                <c:pt idx="212">
                  <c:v>10.085000000000004</c:v>
                </c:pt>
                <c:pt idx="213">
                  <c:v>10.105</c:v>
                </c:pt>
                <c:pt idx="214">
                  <c:v>10.206</c:v>
                </c:pt>
                <c:pt idx="215">
                  <c:v>10.284000000000001</c:v>
                </c:pt>
                <c:pt idx="216">
                  <c:v>10.364000000000004</c:v>
                </c:pt>
                <c:pt idx="217">
                  <c:v>10.403</c:v>
                </c:pt>
                <c:pt idx="218">
                  <c:v>10.523</c:v>
                </c:pt>
                <c:pt idx="219">
                  <c:v>10.562000000000006</c:v>
                </c:pt>
                <c:pt idx="220">
                  <c:v>10.602</c:v>
                </c:pt>
                <c:pt idx="221">
                  <c:v>10.622</c:v>
                </c:pt>
                <c:pt idx="222">
                  <c:v>10.641999999999999</c:v>
                </c:pt>
                <c:pt idx="223">
                  <c:v>10.662000000000004</c:v>
                </c:pt>
                <c:pt idx="224">
                  <c:v>10.821</c:v>
                </c:pt>
                <c:pt idx="225">
                  <c:v>10.92</c:v>
                </c:pt>
                <c:pt idx="226">
                  <c:v>11</c:v>
                </c:pt>
                <c:pt idx="227">
                  <c:v>11.039</c:v>
                </c:pt>
                <c:pt idx="228">
                  <c:v>11.059000000000006</c:v>
                </c:pt>
                <c:pt idx="229">
                  <c:v>11.079000000000002</c:v>
                </c:pt>
                <c:pt idx="230">
                  <c:v>11.119</c:v>
                </c:pt>
                <c:pt idx="231">
                  <c:v>11.197999999999999</c:v>
                </c:pt>
                <c:pt idx="232">
                  <c:v>11.217999999999998</c:v>
                </c:pt>
                <c:pt idx="233">
                  <c:v>11.258000000000001</c:v>
                </c:pt>
                <c:pt idx="234">
                  <c:v>11.277999999999999</c:v>
                </c:pt>
                <c:pt idx="235">
                  <c:v>11.318</c:v>
                </c:pt>
                <c:pt idx="236">
                  <c:v>11.397</c:v>
                </c:pt>
                <c:pt idx="237">
                  <c:v>11.417</c:v>
                </c:pt>
                <c:pt idx="238">
                  <c:v>11.457000000000004</c:v>
                </c:pt>
                <c:pt idx="239">
                  <c:v>11.477</c:v>
                </c:pt>
                <c:pt idx="240">
                  <c:v>11.516</c:v>
                </c:pt>
                <c:pt idx="241">
                  <c:v>11.536</c:v>
                </c:pt>
                <c:pt idx="242">
                  <c:v>11.616</c:v>
                </c:pt>
                <c:pt idx="243">
                  <c:v>11.636000000000001</c:v>
                </c:pt>
                <c:pt idx="244">
                  <c:v>11.694000000000001</c:v>
                </c:pt>
                <c:pt idx="245">
                  <c:v>11.713999999999999</c:v>
                </c:pt>
                <c:pt idx="246">
                  <c:v>11.733999999999998</c:v>
                </c:pt>
                <c:pt idx="247">
                  <c:v>11.754</c:v>
                </c:pt>
                <c:pt idx="248">
                  <c:v>11.774000000000001</c:v>
                </c:pt>
                <c:pt idx="249">
                  <c:v>11.793999999999999</c:v>
                </c:pt>
                <c:pt idx="250">
                  <c:v>11.833</c:v>
                </c:pt>
                <c:pt idx="251">
                  <c:v>11.873000000000006</c:v>
                </c:pt>
                <c:pt idx="252">
                  <c:v>11.893000000000002</c:v>
                </c:pt>
                <c:pt idx="253">
                  <c:v>11.913</c:v>
                </c:pt>
                <c:pt idx="254">
                  <c:v>11.992000000000004</c:v>
                </c:pt>
                <c:pt idx="255">
                  <c:v>12.032</c:v>
                </c:pt>
                <c:pt idx="256">
                  <c:v>12.072000000000006</c:v>
                </c:pt>
                <c:pt idx="257">
                  <c:v>12.092000000000002</c:v>
                </c:pt>
                <c:pt idx="258">
                  <c:v>12.191000000000001</c:v>
                </c:pt>
                <c:pt idx="259">
                  <c:v>12.251000000000001</c:v>
                </c:pt>
                <c:pt idx="260">
                  <c:v>12.271000000000001</c:v>
                </c:pt>
                <c:pt idx="261">
                  <c:v>12.33</c:v>
                </c:pt>
                <c:pt idx="262">
                  <c:v>12.39</c:v>
                </c:pt>
                <c:pt idx="263">
                  <c:v>12.41</c:v>
                </c:pt>
                <c:pt idx="264">
                  <c:v>12.469000000000012</c:v>
                </c:pt>
                <c:pt idx="265">
                  <c:v>12.509</c:v>
                </c:pt>
                <c:pt idx="266">
                  <c:v>12.529</c:v>
                </c:pt>
                <c:pt idx="267">
                  <c:v>12.548999999999999</c:v>
                </c:pt>
                <c:pt idx="268">
                  <c:v>12.569000000000004</c:v>
                </c:pt>
                <c:pt idx="269">
                  <c:v>12.647999999999998</c:v>
                </c:pt>
                <c:pt idx="270">
                  <c:v>12.688000000000001</c:v>
                </c:pt>
                <c:pt idx="271">
                  <c:v>12.707999999999998</c:v>
                </c:pt>
                <c:pt idx="272">
                  <c:v>12.747999999999999</c:v>
                </c:pt>
                <c:pt idx="273">
                  <c:v>12.787000000000001</c:v>
                </c:pt>
                <c:pt idx="274">
                  <c:v>12.807</c:v>
                </c:pt>
                <c:pt idx="275">
                  <c:v>12.827</c:v>
                </c:pt>
                <c:pt idx="276">
                  <c:v>12.945</c:v>
                </c:pt>
                <c:pt idx="277">
                  <c:v>12.965000000000014</c:v>
                </c:pt>
                <c:pt idx="278">
                  <c:v>12.985000000000012</c:v>
                </c:pt>
                <c:pt idx="279">
                  <c:v>13.005000000000004</c:v>
                </c:pt>
                <c:pt idx="280">
                  <c:v>13.045</c:v>
                </c:pt>
                <c:pt idx="281">
                  <c:v>13.065000000000012</c:v>
                </c:pt>
                <c:pt idx="282">
                  <c:v>13.104000000000001</c:v>
                </c:pt>
                <c:pt idx="283">
                  <c:v>13.143999999999998</c:v>
                </c:pt>
                <c:pt idx="284">
                  <c:v>13.164</c:v>
                </c:pt>
                <c:pt idx="285">
                  <c:v>13.223999999999998</c:v>
                </c:pt>
                <c:pt idx="286">
                  <c:v>13.322000000000006</c:v>
                </c:pt>
                <c:pt idx="287">
                  <c:v>13.362000000000014</c:v>
                </c:pt>
                <c:pt idx="288">
                  <c:v>13.382000000000012</c:v>
                </c:pt>
                <c:pt idx="289">
                  <c:v>13.421000000000001</c:v>
                </c:pt>
                <c:pt idx="290">
                  <c:v>13.461</c:v>
                </c:pt>
                <c:pt idx="291">
                  <c:v>13.481</c:v>
                </c:pt>
                <c:pt idx="292">
                  <c:v>13.501000000000001</c:v>
                </c:pt>
                <c:pt idx="293">
                  <c:v>13.601000000000001</c:v>
                </c:pt>
                <c:pt idx="294">
                  <c:v>13.640999999999998</c:v>
                </c:pt>
                <c:pt idx="295">
                  <c:v>13.701000000000001</c:v>
                </c:pt>
                <c:pt idx="296">
                  <c:v>13.739999999999998</c:v>
                </c:pt>
                <c:pt idx="297">
                  <c:v>13.84</c:v>
                </c:pt>
                <c:pt idx="298">
                  <c:v>13.860000000000012</c:v>
                </c:pt>
                <c:pt idx="299">
                  <c:v>13.898</c:v>
                </c:pt>
                <c:pt idx="300">
                  <c:v>13.918000000000001</c:v>
                </c:pt>
                <c:pt idx="301">
                  <c:v>13.938000000000001</c:v>
                </c:pt>
                <c:pt idx="302">
                  <c:v>13.959000000000012</c:v>
                </c:pt>
                <c:pt idx="303">
                  <c:v>13.979000000000006</c:v>
                </c:pt>
                <c:pt idx="304">
                  <c:v>14.078000000000001</c:v>
                </c:pt>
                <c:pt idx="305">
                  <c:v>14.098000000000001</c:v>
                </c:pt>
                <c:pt idx="306">
                  <c:v>14.217000000000001</c:v>
                </c:pt>
                <c:pt idx="307">
                  <c:v>14.236999999999998</c:v>
                </c:pt>
                <c:pt idx="308">
                  <c:v>14.297000000000001</c:v>
                </c:pt>
                <c:pt idx="309">
                  <c:v>14.337</c:v>
                </c:pt>
                <c:pt idx="310">
                  <c:v>14.395000000000012</c:v>
                </c:pt>
                <c:pt idx="311">
                  <c:v>14.435</c:v>
                </c:pt>
                <c:pt idx="312">
                  <c:v>14.495000000000006</c:v>
                </c:pt>
                <c:pt idx="313">
                  <c:v>14.593</c:v>
                </c:pt>
                <c:pt idx="314">
                  <c:v>14.613</c:v>
                </c:pt>
                <c:pt idx="315">
                  <c:v>14.731999999999999</c:v>
                </c:pt>
                <c:pt idx="316">
                  <c:v>14.772</c:v>
                </c:pt>
                <c:pt idx="317">
                  <c:v>14.851000000000004</c:v>
                </c:pt>
                <c:pt idx="318">
                  <c:v>14.931000000000001</c:v>
                </c:pt>
                <c:pt idx="319">
                  <c:v>15.03</c:v>
                </c:pt>
                <c:pt idx="320">
                  <c:v>15.05</c:v>
                </c:pt>
                <c:pt idx="321">
                  <c:v>15.09</c:v>
                </c:pt>
                <c:pt idx="322">
                  <c:v>15.11</c:v>
                </c:pt>
                <c:pt idx="323">
                  <c:v>15.168000000000001</c:v>
                </c:pt>
                <c:pt idx="324">
                  <c:v>15.188000000000001</c:v>
                </c:pt>
                <c:pt idx="325">
                  <c:v>15.227999999999998</c:v>
                </c:pt>
                <c:pt idx="326">
                  <c:v>15.247999999999999</c:v>
                </c:pt>
                <c:pt idx="327">
                  <c:v>15.287999999999998</c:v>
                </c:pt>
                <c:pt idx="328">
                  <c:v>15.327</c:v>
                </c:pt>
                <c:pt idx="329">
                  <c:v>15.407</c:v>
                </c:pt>
                <c:pt idx="330">
                  <c:v>15.587</c:v>
                </c:pt>
                <c:pt idx="331">
                  <c:v>15.645</c:v>
                </c:pt>
                <c:pt idx="332">
                  <c:v>15.685</c:v>
                </c:pt>
                <c:pt idx="333">
                  <c:v>15.705</c:v>
                </c:pt>
                <c:pt idx="334">
                  <c:v>15.725</c:v>
                </c:pt>
                <c:pt idx="335">
                  <c:v>15.744999999999999</c:v>
                </c:pt>
                <c:pt idx="336">
                  <c:v>15.765000000000002</c:v>
                </c:pt>
                <c:pt idx="337">
                  <c:v>15.804</c:v>
                </c:pt>
                <c:pt idx="338">
                  <c:v>15.962000000000012</c:v>
                </c:pt>
                <c:pt idx="339">
                  <c:v>15.982000000000006</c:v>
                </c:pt>
                <c:pt idx="340">
                  <c:v>16.001999999999999</c:v>
                </c:pt>
                <c:pt idx="341">
                  <c:v>16.021999999999988</c:v>
                </c:pt>
                <c:pt idx="342">
                  <c:v>16.042000000000002</c:v>
                </c:pt>
                <c:pt idx="343">
                  <c:v>16.061999999999987</c:v>
                </c:pt>
                <c:pt idx="344">
                  <c:v>16.081999999999987</c:v>
                </c:pt>
                <c:pt idx="345">
                  <c:v>16.140999999999988</c:v>
                </c:pt>
                <c:pt idx="346">
                  <c:v>16.161000000000001</c:v>
                </c:pt>
                <c:pt idx="347">
                  <c:v>16.181000000000001</c:v>
                </c:pt>
                <c:pt idx="348">
                  <c:v>16.318999999999999</c:v>
                </c:pt>
                <c:pt idx="349">
                  <c:v>16.338999999999999</c:v>
                </c:pt>
                <c:pt idx="350">
                  <c:v>16.359000000000005</c:v>
                </c:pt>
                <c:pt idx="351">
                  <c:v>16.399000000000001</c:v>
                </c:pt>
                <c:pt idx="352">
                  <c:v>16.497999999999987</c:v>
                </c:pt>
                <c:pt idx="353">
                  <c:v>16.518000000000001</c:v>
                </c:pt>
                <c:pt idx="354">
                  <c:v>16.538</c:v>
                </c:pt>
                <c:pt idx="355">
                  <c:v>16.558</c:v>
                </c:pt>
                <c:pt idx="356">
                  <c:v>16.637000000000029</c:v>
                </c:pt>
                <c:pt idx="357">
                  <c:v>16.657000000000025</c:v>
                </c:pt>
                <c:pt idx="358">
                  <c:v>16.678000000000001</c:v>
                </c:pt>
                <c:pt idx="359">
                  <c:v>16.698</c:v>
                </c:pt>
                <c:pt idx="360">
                  <c:v>16.718</c:v>
                </c:pt>
                <c:pt idx="361">
                  <c:v>16.776</c:v>
                </c:pt>
                <c:pt idx="362">
                  <c:v>16.795999999999989</c:v>
                </c:pt>
                <c:pt idx="363">
                  <c:v>16.815999999999999</c:v>
                </c:pt>
                <c:pt idx="364">
                  <c:v>16.835999999999999</c:v>
                </c:pt>
                <c:pt idx="365">
                  <c:v>16.856000000000005</c:v>
                </c:pt>
                <c:pt idx="366">
                  <c:v>16.876000000000001</c:v>
                </c:pt>
                <c:pt idx="367">
                  <c:v>16.914000000000001</c:v>
                </c:pt>
                <c:pt idx="368">
                  <c:v>17.033999999999999</c:v>
                </c:pt>
                <c:pt idx="369">
                  <c:v>17.091999999999999</c:v>
                </c:pt>
                <c:pt idx="370">
                  <c:v>17.111999999999998</c:v>
                </c:pt>
                <c:pt idx="371">
                  <c:v>17.172000000000001</c:v>
                </c:pt>
                <c:pt idx="372">
                  <c:v>17.192</c:v>
                </c:pt>
                <c:pt idx="373">
                  <c:v>17.23</c:v>
                </c:pt>
                <c:pt idx="374">
                  <c:v>17.329999999999988</c:v>
                </c:pt>
                <c:pt idx="375">
                  <c:v>17.350000000000001</c:v>
                </c:pt>
                <c:pt idx="376">
                  <c:v>17.388999999999989</c:v>
                </c:pt>
                <c:pt idx="377">
                  <c:v>17.468999999999969</c:v>
                </c:pt>
                <c:pt idx="378">
                  <c:v>17.488999999999969</c:v>
                </c:pt>
                <c:pt idx="379">
                  <c:v>17.567999999999987</c:v>
                </c:pt>
                <c:pt idx="380">
                  <c:v>17.587999999999987</c:v>
                </c:pt>
                <c:pt idx="381">
                  <c:v>17.608000000000001</c:v>
                </c:pt>
                <c:pt idx="382">
                  <c:v>17.648</c:v>
                </c:pt>
                <c:pt idx="383">
                  <c:v>17.727</c:v>
                </c:pt>
                <c:pt idx="384">
                  <c:v>17.747</c:v>
                </c:pt>
                <c:pt idx="385">
                  <c:v>17.766999999999989</c:v>
                </c:pt>
                <c:pt idx="386">
                  <c:v>17.786999999999971</c:v>
                </c:pt>
                <c:pt idx="387">
                  <c:v>17.827000000000005</c:v>
                </c:pt>
                <c:pt idx="388">
                  <c:v>17.96699999999997</c:v>
                </c:pt>
                <c:pt idx="389">
                  <c:v>18.08599999999997</c:v>
                </c:pt>
                <c:pt idx="390">
                  <c:v>18.106000000000005</c:v>
                </c:pt>
                <c:pt idx="391">
                  <c:v>18.184000000000001</c:v>
                </c:pt>
                <c:pt idx="392">
                  <c:v>18.224</c:v>
                </c:pt>
                <c:pt idx="393">
                  <c:v>18.28399999999997</c:v>
                </c:pt>
                <c:pt idx="394">
                  <c:v>18.303999999999988</c:v>
                </c:pt>
                <c:pt idx="395">
                  <c:v>18.421999999999986</c:v>
                </c:pt>
                <c:pt idx="396">
                  <c:v>18.442999999999969</c:v>
                </c:pt>
                <c:pt idx="397">
                  <c:v>18.462999999999969</c:v>
                </c:pt>
                <c:pt idx="398">
                  <c:v>18.521999999999988</c:v>
                </c:pt>
                <c:pt idx="399">
                  <c:v>18.542000000000002</c:v>
                </c:pt>
                <c:pt idx="400">
                  <c:v>18.622</c:v>
                </c:pt>
                <c:pt idx="401">
                  <c:v>18.661000000000001</c:v>
                </c:pt>
                <c:pt idx="402">
                  <c:v>18.681000000000001</c:v>
                </c:pt>
                <c:pt idx="403">
                  <c:v>18.701000000000001</c:v>
                </c:pt>
                <c:pt idx="404">
                  <c:v>18.741</c:v>
                </c:pt>
                <c:pt idx="405">
                  <c:v>18.760999999999989</c:v>
                </c:pt>
                <c:pt idx="406">
                  <c:v>18.78099999999997</c:v>
                </c:pt>
                <c:pt idx="407">
                  <c:v>18.821000000000005</c:v>
                </c:pt>
                <c:pt idx="408">
                  <c:v>18.901</c:v>
                </c:pt>
                <c:pt idx="409">
                  <c:v>18.920999999999989</c:v>
                </c:pt>
                <c:pt idx="410">
                  <c:v>18.940999999999971</c:v>
                </c:pt>
                <c:pt idx="411">
                  <c:v>18.978999999999989</c:v>
                </c:pt>
                <c:pt idx="412">
                  <c:v>19.018999999999988</c:v>
                </c:pt>
                <c:pt idx="413">
                  <c:v>19.059000000000001</c:v>
                </c:pt>
                <c:pt idx="414">
                  <c:v>19.079000000000001</c:v>
                </c:pt>
                <c:pt idx="415">
                  <c:v>19.138000000000005</c:v>
                </c:pt>
                <c:pt idx="416">
                  <c:v>19.158000000000001</c:v>
                </c:pt>
                <c:pt idx="417">
                  <c:v>19.218</c:v>
                </c:pt>
                <c:pt idx="418">
                  <c:v>19.318000000000001</c:v>
                </c:pt>
                <c:pt idx="419">
                  <c:v>19.358000000000001</c:v>
                </c:pt>
                <c:pt idx="420">
                  <c:v>19.378</c:v>
                </c:pt>
                <c:pt idx="421">
                  <c:v>19.398</c:v>
                </c:pt>
                <c:pt idx="422">
                  <c:v>19.417999999999999</c:v>
                </c:pt>
                <c:pt idx="423">
                  <c:v>19.457000000000001</c:v>
                </c:pt>
                <c:pt idx="424">
                  <c:v>19.497</c:v>
                </c:pt>
                <c:pt idx="425">
                  <c:v>19.516999999999999</c:v>
                </c:pt>
                <c:pt idx="426">
                  <c:v>19.556999999999999</c:v>
                </c:pt>
                <c:pt idx="427">
                  <c:v>19.577000000000005</c:v>
                </c:pt>
                <c:pt idx="428">
                  <c:v>19.635999999999999</c:v>
                </c:pt>
                <c:pt idx="429">
                  <c:v>19.655999999999999</c:v>
                </c:pt>
                <c:pt idx="430">
                  <c:v>19.675999999999988</c:v>
                </c:pt>
                <c:pt idx="431">
                  <c:v>19.696000000000005</c:v>
                </c:pt>
                <c:pt idx="432">
                  <c:v>19.736000000000001</c:v>
                </c:pt>
                <c:pt idx="433">
                  <c:v>19.815000000000001</c:v>
                </c:pt>
                <c:pt idx="434">
                  <c:v>19.855</c:v>
                </c:pt>
                <c:pt idx="435">
                  <c:v>19.895</c:v>
                </c:pt>
                <c:pt idx="436">
                  <c:v>19.933</c:v>
                </c:pt>
                <c:pt idx="437">
                  <c:v>19.972999999999971</c:v>
                </c:pt>
                <c:pt idx="438">
                  <c:v>20.033000000000001</c:v>
                </c:pt>
                <c:pt idx="439">
                  <c:v>20.111999999999998</c:v>
                </c:pt>
                <c:pt idx="440">
                  <c:v>20.132000000000001</c:v>
                </c:pt>
                <c:pt idx="441">
                  <c:v>20.152000000000001</c:v>
                </c:pt>
                <c:pt idx="442">
                  <c:v>20.172000000000001</c:v>
                </c:pt>
                <c:pt idx="443">
                  <c:v>20.192</c:v>
                </c:pt>
                <c:pt idx="444">
                  <c:v>20.212</c:v>
                </c:pt>
                <c:pt idx="445">
                  <c:v>20.25</c:v>
                </c:pt>
                <c:pt idx="446">
                  <c:v>20.27</c:v>
                </c:pt>
                <c:pt idx="447">
                  <c:v>20.29</c:v>
                </c:pt>
                <c:pt idx="448">
                  <c:v>20.350000000000001</c:v>
                </c:pt>
                <c:pt idx="449">
                  <c:v>20.427999999999987</c:v>
                </c:pt>
                <c:pt idx="450">
                  <c:v>20.447999999999986</c:v>
                </c:pt>
                <c:pt idx="451">
                  <c:v>20.527999999999999</c:v>
                </c:pt>
                <c:pt idx="452">
                  <c:v>20.606999999999999</c:v>
                </c:pt>
                <c:pt idx="453">
                  <c:v>20.646999999999988</c:v>
                </c:pt>
                <c:pt idx="454">
                  <c:v>20.725999999999974</c:v>
                </c:pt>
                <c:pt idx="455">
                  <c:v>20.765999999999966</c:v>
                </c:pt>
                <c:pt idx="456">
                  <c:v>20.785999999999969</c:v>
                </c:pt>
                <c:pt idx="457">
                  <c:v>20.806000000000001</c:v>
                </c:pt>
                <c:pt idx="458">
                  <c:v>20.885000000000002</c:v>
                </c:pt>
                <c:pt idx="459">
                  <c:v>20.924999999999986</c:v>
                </c:pt>
                <c:pt idx="460">
                  <c:v>20.964999999999989</c:v>
                </c:pt>
                <c:pt idx="461">
                  <c:v>20.984999999999989</c:v>
                </c:pt>
                <c:pt idx="462">
                  <c:v>21.042999999999989</c:v>
                </c:pt>
                <c:pt idx="463">
                  <c:v>21.143000000000001</c:v>
                </c:pt>
                <c:pt idx="464">
                  <c:v>21.241999999999987</c:v>
                </c:pt>
                <c:pt idx="465">
                  <c:v>21.261999999999986</c:v>
                </c:pt>
                <c:pt idx="466">
                  <c:v>21.281999999999989</c:v>
                </c:pt>
                <c:pt idx="467">
                  <c:v>21.302</c:v>
                </c:pt>
                <c:pt idx="468">
                  <c:v>21.321999999999999</c:v>
                </c:pt>
                <c:pt idx="469">
                  <c:v>21.361000000000001</c:v>
                </c:pt>
                <c:pt idx="470">
                  <c:v>21.381</c:v>
                </c:pt>
                <c:pt idx="471">
                  <c:v>21.401</c:v>
                </c:pt>
                <c:pt idx="472">
                  <c:v>21.481000000000002</c:v>
                </c:pt>
                <c:pt idx="473">
                  <c:v>21.64</c:v>
                </c:pt>
                <c:pt idx="474">
                  <c:v>21.678999999999988</c:v>
                </c:pt>
                <c:pt idx="475">
                  <c:v>21.739000000000001</c:v>
                </c:pt>
                <c:pt idx="476">
                  <c:v>21.759</c:v>
                </c:pt>
                <c:pt idx="477">
                  <c:v>21.798999999999989</c:v>
                </c:pt>
                <c:pt idx="478">
                  <c:v>21.838000000000001</c:v>
                </c:pt>
                <c:pt idx="479">
                  <c:v>21.917999999999999</c:v>
                </c:pt>
                <c:pt idx="480">
                  <c:v>21.937999999999999</c:v>
                </c:pt>
                <c:pt idx="481">
                  <c:v>21.957999999999988</c:v>
                </c:pt>
                <c:pt idx="482">
                  <c:v>21.997</c:v>
                </c:pt>
                <c:pt idx="483">
                  <c:v>22.056999999999999</c:v>
                </c:pt>
                <c:pt idx="484">
                  <c:v>22.077000000000005</c:v>
                </c:pt>
                <c:pt idx="485">
                  <c:v>22.097000000000001</c:v>
                </c:pt>
                <c:pt idx="486">
                  <c:v>22.195</c:v>
                </c:pt>
                <c:pt idx="487">
                  <c:v>22.215</c:v>
                </c:pt>
                <c:pt idx="488">
                  <c:v>22.234999999999999</c:v>
                </c:pt>
                <c:pt idx="489">
                  <c:v>22.274999999999999</c:v>
                </c:pt>
                <c:pt idx="490">
                  <c:v>22.353999999999999</c:v>
                </c:pt>
                <c:pt idx="491">
                  <c:v>22.393999999999988</c:v>
                </c:pt>
                <c:pt idx="492">
                  <c:v>22.434000000000001</c:v>
                </c:pt>
                <c:pt idx="493">
                  <c:v>22.512</c:v>
                </c:pt>
                <c:pt idx="494">
                  <c:v>22.532</c:v>
                </c:pt>
                <c:pt idx="495">
                  <c:v>22.552</c:v>
                </c:pt>
                <c:pt idx="496">
                  <c:v>22.591999999999999</c:v>
                </c:pt>
                <c:pt idx="497">
                  <c:v>22.631000000000029</c:v>
                </c:pt>
                <c:pt idx="498">
                  <c:v>22.670999999999999</c:v>
                </c:pt>
                <c:pt idx="499">
                  <c:v>22.710999999999999</c:v>
                </c:pt>
                <c:pt idx="500">
                  <c:v>22.751000000000001</c:v>
                </c:pt>
                <c:pt idx="501">
                  <c:v>22.79</c:v>
                </c:pt>
                <c:pt idx="502">
                  <c:v>22.830000000000005</c:v>
                </c:pt>
                <c:pt idx="503">
                  <c:v>22.85</c:v>
                </c:pt>
                <c:pt idx="504">
                  <c:v>22.87</c:v>
                </c:pt>
                <c:pt idx="505">
                  <c:v>22.89</c:v>
                </c:pt>
                <c:pt idx="506">
                  <c:v>22.968999999999969</c:v>
                </c:pt>
                <c:pt idx="507">
                  <c:v>23.029</c:v>
                </c:pt>
                <c:pt idx="508">
                  <c:v>23.048999999999989</c:v>
                </c:pt>
                <c:pt idx="509">
                  <c:v>23.068999999999974</c:v>
                </c:pt>
                <c:pt idx="510">
                  <c:v>23.106999999999999</c:v>
                </c:pt>
                <c:pt idx="511">
                  <c:v>23.146999999999988</c:v>
                </c:pt>
                <c:pt idx="512">
                  <c:v>23.167000000000005</c:v>
                </c:pt>
                <c:pt idx="513">
                  <c:v>23.187000000000001</c:v>
                </c:pt>
                <c:pt idx="514">
                  <c:v>23.227</c:v>
                </c:pt>
                <c:pt idx="515">
                  <c:v>23.286999999999971</c:v>
                </c:pt>
                <c:pt idx="516">
                  <c:v>23.308</c:v>
                </c:pt>
                <c:pt idx="517">
                  <c:v>23.35</c:v>
                </c:pt>
                <c:pt idx="518">
                  <c:v>23.390999999999988</c:v>
                </c:pt>
                <c:pt idx="519">
                  <c:v>23.43</c:v>
                </c:pt>
                <c:pt idx="520">
                  <c:v>23.47</c:v>
                </c:pt>
                <c:pt idx="521">
                  <c:v>23.51</c:v>
                </c:pt>
                <c:pt idx="522">
                  <c:v>23.55</c:v>
                </c:pt>
                <c:pt idx="523">
                  <c:v>23.608000000000001</c:v>
                </c:pt>
                <c:pt idx="524">
                  <c:v>23.628</c:v>
                </c:pt>
                <c:pt idx="525">
                  <c:v>23.648</c:v>
                </c:pt>
                <c:pt idx="526">
                  <c:v>23.667999999999999</c:v>
                </c:pt>
                <c:pt idx="527">
                  <c:v>23.707999999999988</c:v>
                </c:pt>
                <c:pt idx="528">
                  <c:v>23.765999999999966</c:v>
                </c:pt>
                <c:pt idx="529">
                  <c:v>23.785999999999969</c:v>
                </c:pt>
                <c:pt idx="530">
                  <c:v>23.806000000000001</c:v>
                </c:pt>
                <c:pt idx="531">
                  <c:v>23.826000000000001</c:v>
                </c:pt>
                <c:pt idx="532">
                  <c:v>23.866</c:v>
                </c:pt>
                <c:pt idx="533">
                  <c:v>23.944999999999986</c:v>
                </c:pt>
                <c:pt idx="534">
                  <c:v>23.964999999999989</c:v>
                </c:pt>
                <c:pt idx="535">
                  <c:v>24.004999999999999</c:v>
                </c:pt>
                <c:pt idx="536">
                  <c:v>24.082999999999966</c:v>
                </c:pt>
                <c:pt idx="537">
                  <c:v>24.103000000000005</c:v>
                </c:pt>
                <c:pt idx="538">
                  <c:v>24.123000000000001</c:v>
                </c:pt>
                <c:pt idx="539">
                  <c:v>24.221999999999987</c:v>
                </c:pt>
                <c:pt idx="540">
                  <c:v>24.303000000000001</c:v>
                </c:pt>
                <c:pt idx="541">
                  <c:v>24.323</c:v>
                </c:pt>
                <c:pt idx="542">
                  <c:v>24.343</c:v>
                </c:pt>
                <c:pt idx="543">
                  <c:v>24.382999999999974</c:v>
                </c:pt>
                <c:pt idx="544">
                  <c:v>24.40299999999997</c:v>
                </c:pt>
                <c:pt idx="545">
                  <c:v>24.442999999999969</c:v>
                </c:pt>
                <c:pt idx="546">
                  <c:v>24.503</c:v>
                </c:pt>
                <c:pt idx="547">
                  <c:v>24.541</c:v>
                </c:pt>
                <c:pt idx="548">
                  <c:v>24.561999999999987</c:v>
                </c:pt>
                <c:pt idx="549">
                  <c:v>24.581999999999987</c:v>
                </c:pt>
                <c:pt idx="550">
                  <c:v>24.641999999999999</c:v>
                </c:pt>
                <c:pt idx="551">
                  <c:v>24.7</c:v>
                </c:pt>
                <c:pt idx="552">
                  <c:v>24.759999999999987</c:v>
                </c:pt>
                <c:pt idx="553">
                  <c:v>24.8</c:v>
                </c:pt>
                <c:pt idx="554">
                  <c:v>24.858000000000001</c:v>
                </c:pt>
                <c:pt idx="555">
                  <c:v>24.917999999999999</c:v>
                </c:pt>
                <c:pt idx="556">
                  <c:v>24.937999999999999</c:v>
                </c:pt>
                <c:pt idx="557">
                  <c:v>24.957999999999988</c:v>
                </c:pt>
                <c:pt idx="558">
                  <c:v>25.015999999999988</c:v>
                </c:pt>
                <c:pt idx="559">
                  <c:v>25.036000000000001</c:v>
                </c:pt>
                <c:pt idx="560">
                  <c:v>25.056000000000001</c:v>
                </c:pt>
                <c:pt idx="561">
                  <c:v>25.135999999999999</c:v>
                </c:pt>
                <c:pt idx="562">
                  <c:v>25.173999999999999</c:v>
                </c:pt>
                <c:pt idx="563">
                  <c:v>25.193999999999999</c:v>
                </c:pt>
                <c:pt idx="564">
                  <c:v>25.213999999999999</c:v>
                </c:pt>
                <c:pt idx="565">
                  <c:v>25.234000000000005</c:v>
                </c:pt>
                <c:pt idx="566">
                  <c:v>25.254000000000001</c:v>
                </c:pt>
                <c:pt idx="567">
                  <c:v>25.294</c:v>
                </c:pt>
                <c:pt idx="568">
                  <c:v>25.332999999999988</c:v>
                </c:pt>
                <c:pt idx="569">
                  <c:v>25.373000000000001</c:v>
                </c:pt>
                <c:pt idx="570">
                  <c:v>25.413</c:v>
                </c:pt>
                <c:pt idx="571">
                  <c:v>25.433</c:v>
                </c:pt>
                <c:pt idx="572">
                  <c:v>25.452999999999989</c:v>
                </c:pt>
                <c:pt idx="573">
                  <c:v>25.571999999999999</c:v>
                </c:pt>
                <c:pt idx="574">
                  <c:v>25.651000000000025</c:v>
                </c:pt>
                <c:pt idx="575">
                  <c:v>25.751999999999999</c:v>
                </c:pt>
                <c:pt idx="576">
                  <c:v>25.773</c:v>
                </c:pt>
                <c:pt idx="577">
                  <c:v>25.831000000000024</c:v>
                </c:pt>
                <c:pt idx="578">
                  <c:v>25.850999999999999</c:v>
                </c:pt>
                <c:pt idx="579">
                  <c:v>25.911000000000001</c:v>
                </c:pt>
                <c:pt idx="580">
                  <c:v>25.931000000000001</c:v>
                </c:pt>
                <c:pt idx="581">
                  <c:v>25.968999999999969</c:v>
                </c:pt>
                <c:pt idx="582">
                  <c:v>25.988999999999969</c:v>
                </c:pt>
                <c:pt idx="583">
                  <c:v>26.009</c:v>
                </c:pt>
                <c:pt idx="584">
                  <c:v>26.048999999999989</c:v>
                </c:pt>
                <c:pt idx="585">
                  <c:v>26.08899999999997</c:v>
                </c:pt>
                <c:pt idx="586">
                  <c:v>26.126999999999999</c:v>
                </c:pt>
                <c:pt idx="587">
                  <c:v>26.167000000000005</c:v>
                </c:pt>
                <c:pt idx="588">
                  <c:v>26.187000000000001</c:v>
                </c:pt>
                <c:pt idx="589">
                  <c:v>26.227</c:v>
                </c:pt>
                <c:pt idx="590">
                  <c:v>26.247</c:v>
                </c:pt>
                <c:pt idx="591">
                  <c:v>26.306000000000001</c:v>
                </c:pt>
                <c:pt idx="592">
                  <c:v>26.326000000000001</c:v>
                </c:pt>
                <c:pt idx="593">
                  <c:v>26.346</c:v>
                </c:pt>
                <c:pt idx="594">
                  <c:v>26.366</c:v>
                </c:pt>
                <c:pt idx="595">
                  <c:v>26.443999999999974</c:v>
                </c:pt>
                <c:pt idx="596">
                  <c:v>26.484000000000002</c:v>
                </c:pt>
                <c:pt idx="597">
                  <c:v>26.504000000000001</c:v>
                </c:pt>
                <c:pt idx="598">
                  <c:v>26.524000000000001</c:v>
                </c:pt>
                <c:pt idx="599">
                  <c:v>26.623000000000001</c:v>
                </c:pt>
                <c:pt idx="600">
                  <c:v>26.683</c:v>
                </c:pt>
                <c:pt idx="601">
                  <c:v>26.760999999999989</c:v>
                </c:pt>
                <c:pt idx="602">
                  <c:v>26.78099999999997</c:v>
                </c:pt>
                <c:pt idx="603">
                  <c:v>26.800999999999988</c:v>
                </c:pt>
                <c:pt idx="604">
                  <c:v>26.821000000000005</c:v>
                </c:pt>
                <c:pt idx="605">
                  <c:v>26.841000000000001</c:v>
                </c:pt>
                <c:pt idx="606">
                  <c:v>26.919</c:v>
                </c:pt>
                <c:pt idx="607">
                  <c:v>27</c:v>
                </c:pt>
                <c:pt idx="608">
                  <c:v>27.02</c:v>
                </c:pt>
                <c:pt idx="609">
                  <c:v>27.077999999999999</c:v>
                </c:pt>
                <c:pt idx="610">
                  <c:v>27.138000000000005</c:v>
                </c:pt>
                <c:pt idx="611">
                  <c:v>27.178000000000001</c:v>
                </c:pt>
                <c:pt idx="612">
                  <c:v>27.198</c:v>
                </c:pt>
                <c:pt idx="613">
                  <c:v>27.236000000000001</c:v>
                </c:pt>
                <c:pt idx="614">
                  <c:v>27.295999999999989</c:v>
                </c:pt>
                <c:pt idx="615">
                  <c:v>27.315999999999999</c:v>
                </c:pt>
                <c:pt idx="616">
                  <c:v>27.335999999999999</c:v>
                </c:pt>
                <c:pt idx="617">
                  <c:v>27.356000000000005</c:v>
                </c:pt>
                <c:pt idx="618">
                  <c:v>27.393999999999988</c:v>
                </c:pt>
                <c:pt idx="619">
                  <c:v>27.454999999999988</c:v>
                </c:pt>
                <c:pt idx="620">
                  <c:v>27.593</c:v>
                </c:pt>
                <c:pt idx="621">
                  <c:v>27.613000000000024</c:v>
                </c:pt>
                <c:pt idx="622">
                  <c:v>27.672999999999988</c:v>
                </c:pt>
                <c:pt idx="623">
                  <c:v>27.710999999999999</c:v>
                </c:pt>
                <c:pt idx="624">
                  <c:v>27.791</c:v>
                </c:pt>
                <c:pt idx="625">
                  <c:v>27.811000000000025</c:v>
                </c:pt>
                <c:pt idx="626">
                  <c:v>27.888999999999989</c:v>
                </c:pt>
                <c:pt idx="627">
                  <c:v>27.90899999999997</c:v>
                </c:pt>
                <c:pt idx="628">
                  <c:v>27.928999999999967</c:v>
                </c:pt>
                <c:pt idx="629">
                  <c:v>27.968999999999969</c:v>
                </c:pt>
                <c:pt idx="630">
                  <c:v>27.988999999999969</c:v>
                </c:pt>
                <c:pt idx="631">
                  <c:v>28.087999999999987</c:v>
                </c:pt>
                <c:pt idx="632">
                  <c:v>28.108000000000001</c:v>
                </c:pt>
                <c:pt idx="633">
                  <c:v>28.128</c:v>
                </c:pt>
                <c:pt idx="634">
                  <c:v>28.148</c:v>
                </c:pt>
                <c:pt idx="635">
                  <c:v>28.227</c:v>
                </c:pt>
                <c:pt idx="636">
                  <c:v>28.306999999999999</c:v>
                </c:pt>
                <c:pt idx="637">
                  <c:v>28.366</c:v>
                </c:pt>
                <c:pt idx="638">
                  <c:v>28.40599999999997</c:v>
                </c:pt>
                <c:pt idx="639">
                  <c:v>28.425999999999966</c:v>
                </c:pt>
                <c:pt idx="640">
                  <c:v>28.446000000000002</c:v>
                </c:pt>
              </c:numCache>
            </c:numRef>
          </c:xVal>
          <c:yVal>
            <c:numRef>
              <c:f>'log3'!$D$2:$D$642</c:f>
              <c:numCache>
                <c:formatCode>General</c:formatCode>
                <c:ptCount val="641"/>
                <c:pt idx="0">
                  <c:v>7.9649999999999945</c:v>
                </c:pt>
                <c:pt idx="1">
                  <c:v>8.01</c:v>
                </c:pt>
                <c:pt idx="2">
                  <c:v>8.01</c:v>
                </c:pt>
                <c:pt idx="3">
                  <c:v>7.9649999999999945</c:v>
                </c:pt>
                <c:pt idx="4">
                  <c:v>7.9649999999999945</c:v>
                </c:pt>
                <c:pt idx="5">
                  <c:v>7.9649999999999945</c:v>
                </c:pt>
                <c:pt idx="6">
                  <c:v>7.9649999999999945</c:v>
                </c:pt>
                <c:pt idx="7">
                  <c:v>7.9649999999999945</c:v>
                </c:pt>
                <c:pt idx="8">
                  <c:v>8.01</c:v>
                </c:pt>
                <c:pt idx="9">
                  <c:v>7.9649999999999945</c:v>
                </c:pt>
                <c:pt idx="10">
                  <c:v>7.9649999999999945</c:v>
                </c:pt>
                <c:pt idx="11">
                  <c:v>7.9649999999999945</c:v>
                </c:pt>
                <c:pt idx="12">
                  <c:v>7.92</c:v>
                </c:pt>
                <c:pt idx="13">
                  <c:v>7.9649999999999945</c:v>
                </c:pt>
                <c:pt idx="14">
                  <c:v>7.9649999999999945</c:v>
                </c:pt>
                <c:pt idx="15">
                  <c:v>7.9649999999999945</c:v>
                </c:pt>
                <c:pt idx="16">
                  <c:v>7.9649999999999945</c:v>
                </c:pt>
                <c:pt idx="17">
                  <c:v>7.9649999999999945</c:v>
                </c:pt>
                <c:pt idx="18">
                  <c:v>7.9649999999999945</c:v>
                </c:pt>
                <c:pt idx="19">
                  <c:v>7.9649999999999945</c:v>
                </c:pt>
                <c:pt idx="20">
                  <c:v>7.9649999999999945</c:v>
                </c:pt>
                <c:pt idx="21">
                  <c:v>7.9649999999999945</c:v>
                </c:pt>
                <c:pt idx="22">
                  <c:v>7.9649999999999945</c:v>
                </c:pt>
                <c:pt idx="23">
                  <c:v>7.9649999999999945</c:v>
                </c:pt>
                <c:pt idx="24">
                  <c:v>7.9649999999999945</c:v>
                </c:pt>
                <c:pt idx="25">
                  <c:v>7.9649999999999945</c:v>
                </c:pt>
                <c:pt idx="26">
                  <c:v>7.9649999999999945</c:v>
                </c:pt>
                <c:pt idx="27">
                  <c:v>8.01</c:v>
                </c:pt>
                <c:pt idx="28">
                  <c:v>7.9649999999999945</c:v>
                </c:pt>
                <c:pt idx="29">
                  <c:v>7.9649999999999945</c:v>
                </c:pt>
                <c:pt idx="30">
                  <c:v>8.01</c:v>
                </c:pt>
                <c:pt idx="31">
                  <c:v>7.9649999999999945</c:v>
                </c:pt>
                <c:pt idx="32">
                  <c:v>7.9649999999999945</c:v>
                </c:pt>
                <c:pt idx="33">
                  <c:v>7.9649999999999945</c:v>
                </c:pt>
                <c:pt idx="34">
                  <c:v>7.9649999999999945</c:v>
                </c:pt>
                <c:pt idx="35">
                  <c:v>7.9649999999999945</c:v>
                </c:pt>
                <c:pt idx="36">
                  <c:v>7.9649999999999945</c:v>
                </c:pt>
                <c:pt idx="37">
                  <c:v>7.9649999999999945</c:v>
                </c:pt>
                <c:pt idx="38">
                  <c:v>8.01</c:v>
                </c:pt>
                <c:pt idx="39">
                  <c:v>8.01</c:v>
                </c:pt>
                <c:pt idx="40">
                  <c:v>8.01</c:v>
                </c:pt>
                <c:pt idx="41">
                  <c:v>8.01</c:v>
                </c:pt>
                <c:pt idx="42">
                  <c:v>8.01</c:v>
                </c:pt>
                <c:pt idx="43">
                  <c:v>8.01</c:v>
                </c:pt>
                <c:pt idx="44">
                  <c:v>8.01</c:v>
                </c:pt>
                <c:pt idx="45">
                  <c:v>8.01</c:v>
                </c:pt>
                <c:pt idx="46">
                  <c:v>7.9649999999999945</c:v>
                </c:pt>
                <c:pt idx="47">
                  <c:v>7.9649999999999945</c:v>
                </c:pt>
                <c:pt idx="48">
                  <c:v>7.9649999999999945</c:v>
                </c:pt>
                <c:pt idx="49">
                  <c:v>7.92</c:v>
                </c:pt>
                <c:pt idx="50">
                  <c:v>7.9649999999999945</c:v>
                </c:pt>
                <c:pt idx="51">
                  <c:v>7.92</c:v>
                </c:pt>
                <c:pt idx="52">
                  <c:v>7.9649999999999945</c:v>
                </c:pt>
                <c:pt idx="53">
                  <c:v>7.9649999999999945</c:v>
                </c:pt>
                <c:pt idx="54">
                  <c:v>7.9649999999999945</c:v>
                </c:pt>
                <c:pt idx="55">
                  <c:v>7.9649999999999945</c:v>
                </c:pt>
                <c:pt idx="56">
                  <c:v>7.9649999999999945</c:v>
                </c:pt>
                <c:pt idx="57">
                  <c:v>7.9649999999999945</c:v>
                </c:pt>
                <c:pt idx="58">
                  <c:v>7.9649999999999945</c:v>
                </c:pt>
                <c:pt idx="59">
                  <c:v>7.92</c:v>
                </c:pt>
                <c:pt idx="60">
                  <c:v>7.92</c:v>
                </c:pt>
                <c:pt idx="61">
                  <c:v>7.92</c:v>
                </c:pt>
                <c:pt idx="62">
                  <c:v>7.9649999999999945</c:v>
                </c:pt>
                <c:pt idx="63">
                  <c:v>7.9649999999999945</c:v>
                </c:pt>
                <c:pt idx="64">
                  <c:v>7.9649999999999945</c:v>
                </c:pt>
                <c:pt idx="65">
                  <c:v>8.01</c:v>
                </c:pt>
                <c:pt idx="66">
                  <c:v>7.9649999999999945</c:v>
                </c:pt>
                <c:pt idx="67">
                  <c:v>8.01</c:v>
                </c:pt>
                <c:pt idx="68">
                  <c:v>7.9649999999999945</c:v>
                </c:pt>
                <c:pt idx="69">
                  <c:v>8.01</c:v>
                </c:pt>
                <c:pt idx="70">
                  <c:v>7.9649999999999945</c:v>
                </c:pt>
                <c:pt idx="71">
                  <c:v>7.9649999999999945</c:v>
                </c:pt>
                <c:pt idx="72">
                  <c:v>7.9649999999999945</c:v>
                </c:pt>
                <c:pt idx="73">
                  <c:v>7.92</c:v>
                </c:pt>
                <c:pt idx="74">
                  <c:v>7.92</c:v>
                </c:pt>
                <c:pt idx="75">
                  <c:v>7.92</c:v>
                </c:pt>
                <c:pt idx="76">
                  <c:v>7.9649999999999945</c:v>
                </c:pt>
                <c:pt idx="77">
                  <c:v>7.9649999999999945</c:v>
                </c:pt>
                <c:pt idx="78">
                  <c:v>7.9649999999999945</c:v>
                </c:pt>
                <c:pt idx="79">
                  <c:v>7.9649999999999945</c:v>
                </c:pt>
                <c:pt idx="80">
                  <c:v>7.9649999999999945</c:v>
                </c:pt>
                <c:pt idx="81">
                  <c:v>7.9649999999999945</c:v>
                </c:pt>
                <c:pt idx="82">
                  <c:v>7.9649999999999945</c:v>
                </c:pt>
                <c:pt idx="83">
                  <c:v>7.9649999999999945</c:v>
                </c:pt>
                <c:pt idx="84">
                  <c:v>7.92</c:v>
                </c:pt>
                <c:pt idx="85">
                  <c:v>7.9649999999999945</c:v>
                </c:pt>
                <c:pt idx="86">
                  <c:v>7.9649999999999945</c:v>
                </c:pt>
                <c:pt idx="87">
                  <c:v>7.9649999999999945</c:v>
                </c:pt>
                <c:pt idx="88">
                  <c:v>7.9649999999999945</c:v>
                </c:pt>
                <c:pt idx="89">
                  <c:v>7.9649999999999945</c:v>
                </c:pt>
                <c:pt idx="90">
                  <c:v>7.92</c:v>
                </c:pt>
                <c:pt idx="91">
                  <c:v>7.9649999999999945</c:v>
                </c:pt>
                <c:pt idx="92">
                  <c:v>7.92</c:v>
                </c:pt>
                <c:pt idx="93">
                  <c:v>7.92</c:v>
                </c:pt>
                <c:pt idx="94">
                  <c:v>7.92</c:v>
                </c:pt>
                <c:pt idx="95">
                  <c:v>7.9649999999999945</c:v>
                </c:pt>
                <c:pt idx="96">
                  <c:v>7.9649999999999945</c:v>
                </c:pt>
                <c:pt idx="97">
                  <c:v>7.9649999999999945</c:v>
                </c:pt>
                <c:pt idx="98">
                  <c:v>7.9649999999999945</c:v>
                </c:pt>
                <c:pt idx="99">
                  <c:v>7.9649999999999945</c:v>
                </c:pt>
                <c:pt idx="100">
                  <c:v>7.9649999999999945</c:v>
                </c:pt>
                <c:pt idx="101">
                  <c:v>8.01</c:v>
                </c:pt>
                <c:pt idx="102">
                  <c:v>7.9649999999999945</c:v>
                </c:pt>
                <c:pt idx="103">
                  <c:v>7.9649999999999945</c:v>
                </c:pt>
                <c:pt idx="104">
                  <c:v>8.01</c:v>
                </c:pt>
                <c:pt idx="105">
                  <c:v>8.01</c:v>
                </c:pt>
                <c:pt idx="106">
                  <c:v>8.01</c:v>
                </c:pt>
                <c:pt idx="107">
                  <c:v>8.01</c:v>
                </c:pt>
                <c:pt idx="108">
                  <c:v>8.01</c:v>
                </c:pt>
                <c:pt idx="109">
                  <c:v>8.01</c:v>
                </c:pt>
                <c:pt idx="110">
                  <c:v>8.01</c:v>
                </c:pt>
                <c:pt idx="111">
                  <c:v>7.9649999999999945</c:v>
                </c:pt>
                <c:pt idx="112">
                  <c:v>7.9649999999999945</c:v>
                </c:pt>
                <c:pt idx="113">
                  <c:v>7.9649999999999945</c:v>
                </c:pt>
                <c:pt idx="114">
                  <c:v>8.01</c:v>
                </c:pt>
                <c:pt idx="115">
                  <c:v>7.9649999999999945</c:v>
                </c:pt>
                <c:pt idx="116">
                  <c:v>8.01</c:v>
                </c:pt>
                <c:pt idx="117">
                  <c:v>8.01</c:v>
                </c:pt>
                <c:pt idx="118">
                  <c:v>8.01</c:v>
                </c:pt>
                <c:pt idx="119">
                  <c:v>8.01</c:v>
                </c:pt>
                <c:pt idx="120">
                  <c:v>8.01</c:v>
                </c:pt>
                <c:pt idx="121">
                  <c:v>7.9649999999999945</c:v>
                </c:pt>
                <c:pt idx="122">
                  <c:v>8.01</c:v>
                </c:pt>
                <c:pt idx="123">
                  <c:v>7.9649999999999945</c:v>
                </c:pt>
                <c:pt idx="124">
                  <c:v>7.92</c:v>
                </c:pt>
                <c:pt idx="125">
                  <c:v>7.92</c:v>
                </c:pt>
                <c:pt idx="126">
                  <c:v>7.9649999999999945</c:v>
                </c:pt>
                <c:pt idx="127">
                  <c:v>7.9649999999999945</c:v>
                </c:pt>
                <c:pt idx="128">
                  <c:v>7.9649999999999945</c:v>
                </c:pt>
                <c:pt idx="129">
                  <c:v>7.9649999999999945</c:v>
                </c:pt>
                <c:pt idx="130">
                  <c:v>7.9649999999999945</c:v>
                </c:pt>
                <c:pt idx="131">
                  <c:v>7.9649999999999945</c:v>
                </c:pt>
                <c:pt idx="132">
                  <c:v>7.9649999999999945</c:v>
                </c:pt>
                <c:pt idx="133">
                  <c:v>7.9649999999999945</c:v>
                </c:pt>
                <c:pt idx="134">
                  <c:v>7.9649999999999945</c:v>
                </c:pt>
                <c:pt idx="135">
                  <c:v>8.01</c:v>
                </c:pt>
                <c:pt idx="136">
                  <c:v>8.01</c:v>
                </c:pt>
                <c:pt idx="137">
                  <c:v>7.9649999999999945</c:v>
                </c:pt>
                <c:pt idx="138">
                  <c:v>8.01</c:v>
                </c:pt>
                <c:pt idx="139">
                  <c:v>8.01</c:v>
                </c:pt>
                <c:pt idx="140">
                  <c:v>8.01</c:v>
                </c:pt>
                <c:pt idx="141">
                  <c:v>8.01</c:v>
                </c:pt>
                <c:pt idx="142">
                  <c:v>8.01</c:v>
                </c:pt>
                <c:pt idx="143">
                  <c:v>8.01</c:v>
                </c:pt>
                <c:pt idx="144">
                  <c:v>8.01</c:v>
                </c:pt>
                <c:pt idx="145">
                  <c:v>7.9649999999999945</c:v>
                </c:pt>
                <c:pt idx="146">
                  <c:v>7.9649999999999945</c:v>
                </c:pt>
                <c:pt idx="147">
                  <c:v>7.9649999999999945</c:v>
                </c:pt>
                <c:pt idx="148">
                  <c:v>7.9649999999999945</c:v>
                </c:pt>
                <c:pt idx="149">
                  <c:v>7.9649999999999945</c:v>
                </c:pt>
                <c:pt idx="150">
                  <c:v>7.9649999999999945</c:v>
                </c:pt>
                <c:pt idx="151">
                  <c:v>7.9649999999999945</c:v>
                </c:pt>
                <c:pt idx="152">
                  <c:v>7.9649999999999945</c:v>
                </c:pt>
                <c:pt idx="153">
                  <c:v>8.01</c:v>
                </c:pt>
                <c:pt idx="154">
                  <c:v>8.01</c:v>
                </c:pt>
                <c:pt idx="155">
                  <c:v>7.92</c:v>
                </c:pt>
                <c:pt idx="156">
                  <c:v>7.875</c:v>
                </c:pt>
                <c:pt idx="157">
                  <c:v>7.875</c:v>
                </c:pt>
                <c:pt idx="158">
                  <c:v>7.92</c:v>
                </c:pt>
                <c:pt idx="159">
                  <c:v>7.92</c:v>
                </c:pt>
                <c:pt idx="160">
                  <c:v>7.92</c:v>
                </c:pt>
                <c:pt idx="161">
                  <c:v>7.9649999999999945</c:v>
                </c:pt>
                <c:pt idx="162">
                  <c:v>7.92</c:v>
                </c:pt>
                <c:pt idx="163">
                  <c:v>7.92</c:v>
                </c:pt>
                <c:pt idx="164">
                  <c:v>7.9649999999999945</c:v>
                </c:pt>
                <c:pt idx="165">
                  <c:v>7.9649999999999945</c:v>
                </c:pt>
                <c:pt idx="166">
                  <c:v>8.01</c:v>
                </c:pt>
                <c:pt idx="167">
                  <c:v>8.01</c:v>
                </c:pt>
                <c:pt idx="168">
                  <c:v>8.01</c:v>
                </c:pt>
                <c:pt idx="169">
                  <c:v>8.0550000000000068</c:v>
                </c:pt>
                <c:pt idx="170">
                  <c:v>8.01</c:v>
                </c:pt>
                <c:pt idx="171">
                  <c:v>8.01</c:v>
                </c:pt>
                <c:pt idx="172">
                  <c:v>8.01</c:v>
                </c:pt>
                <c:pt idx="173">
                  <c:v>7.9649999999999945</c:v>
                </c:pt>
                <c:pt idx="174">
                  <c:v>7.9649999999999945</c:v>
                </c:pt>
                <c:pt idx="175">
                  <c:v>7.9649999999999945</c:v>
                </c:pt>
                <c:pt idx="176">
                  <c:v>7.9649999999999945</c:v>
                </c:pt>
                <c:pt idx="177">
                  <c:v>7.9649999999999945</c:v>
                </c:pt>
                <c:pt idx="178">
                  <c:v>8.01</c:v>
                </c:pt>
                <c:pt idx="179">
                  <c:v>8.01</c:v>
                </c:pt>
                <c:pt idx="180">
                  <c:v>7.9649999999999945</c:v>
                </c:pt>
                <c:pt idx="181">
                  <c:v>7.9649999999999945</c:v>
                </c:pt>
                <c:pt idx="182">
                  <c:v>7.92</c:v>
                </c:pt>
                <c:pt idx="183">
                  <c:v>7.92</c:v>
                </c:pt>
                <c:pt idx="184">
                  <c:v>7.9649999999999945</c:v>
                </c:pt>
                <c:pt idx="185">
                  <c:v>7.92</c:v>
                </c:pt>
                <c:pt idx="186">
                  <c:v>7.875</c:v>
                </c:pt>
                <c:pt idx="187">
                  <c:v>7.875</c:v>
                </c:pt>
                <c:pt idx="188">
                  <c:v>7.875</c:v>
                </c:pt>
                <c:pt idx="189">
                  <c:v>7.92</c:v>
                </c:pt>
                <c:pt idx="190">
                  <c:v>7.92</c:v>
                </c:pt>
                <c:pt idx="191">
                  <c:v>7.9649999999999945</c:v>
                </c:pt>
                <c:pt idx="192">
                  <c:v>8.01</c:v>
                </c:pt>
                <c:pt idx="193">
                  <c:v>8.01</c:v>
                </c:pt>
                <c:pt idx="194">
                  <c:v>8.01</c:v>
                </c:pt>
                <c:pt idx="195">
                  <c:v>7.9649999999999945</c:v>
                </c:pt>
                <c:pt idx="196">
                  <c:v>8.01</c:v>
                </c:pt>
                <c:pt idx="197">
                  <c:v>8.01</c:v>
                </c:pt>
                <c:pt idx="198">
                  <c:v>8.01</c:v>
                </c:pt>
                <c:pt idx="199">
                  <c:v>8.0550000000000068</c:v>
                </c:pt>
                <c:pt idx="200">
                  <c:v>8.01</c:v>
                </c:pt>
                <c:pt idx="201">
                  <c:v>8.01</c:v>
                </c:pt>
                <c:pt idx="202">
                  <c:v>8.01</c:v>
                </c:pt>
                <c:pt idx="203">
                  <c:v>7.9649999999999945</c:v>
                </c:pt>
                <c:pt idx="204">
                  <c:v>7.9649999999999945</c:v>
                </c:pt>
                <c:pt idx="205">
                  <c:v>7.9649999999999945</c:v>
                </c:pt>
                <c:pt idx="206">
                  <c:v>7.9649999999999945</c:v>
                </c:pt>
                <c:pt idx="207">
                  <c:v>7.9649999999999945</c:v>
                </c:pt>
                <c:pt idx="208">
                  <c:v>7.92</c:v>
                </c:pt>
                <c:pt idx="209">
                  <c:v>7.92</c:v>
                </c:pt>
                <c:pt idx="210">
                  <c:v>7.92</c:v>
                </c:pt>
                <c:pt idx="211">
                  <c:v>7.92</c:v>
                </c:pt>
                <c:pt idx="212">
                  <c:v>7.9649999999999945</c:v>
                </c:pt>
                <c:pt idx="213">
                  <c:v>7.9649999999999945</c:v>
                </c:pt>
                <c:pt idx="214">
                  <c:v>7.92</c:v>
                </c:pt>
                <c:pt idx="215">
                  <c:v>7.9649999999999945</c:v>
                </c:pt>
                <c:pt idx="216">
                  <c:v>7.9649999999999945</c:v>
                </c:pt>
                <c:pt idx="217">
                  <c:v>7.875</c:v>
                </c:pt>
                <c:pt idx="218">
                  <c:v>7.92</c:v>
                </c:pt>
                <c:pt idx="219">
                  <c:v>7.9649999999999945</c:v>
                </c:pt>
                <c:pt idx="220">
                  <c:v>7.9649999999999945</c:v>
                </c:pt>
                <c:pt idx="221">
                  <c:v>8.01</c:v>
                </c:pt>
                <c:pt idx="222">
                  <c:v>8.01</c:v>
                </c:pt>
                <c:pt idx="223">
                  <c:v>7.9649999999999945</c:v>
                </c:pt>
                <c:pt idx="224">
                  <c:v>7.92</c:v>
                </c:pt>
                <c:pt idx="225">
                  <c:v>7.9649999999999945</c:v>
                </c:pt>
                <c:pt idx="226">
                  <c:v>7.9649999999999945</c:v>
                </c:pt>
                <c:pt idx="227">
                  <c:v>7.9649999999999945</c:v>
                </c:pt>
                <c:pt idx="228">
                  <c:v>7.9649999999999945</c:v>
                </c:pt>
                <c:pt idx="229">
                  <c:v>7.9649999999999945</c:v>
                </c:pt>
                <c:pt idx="230">
                  <c:v>8.01</c:v>
                </c:pt>
                <c:pt idx="231">
                  <c:v>7.9649999999999945</c:v>
                </c:pt>
                <c:pt idx="232">
                  <c:v>7.9649999999999945</c:v>
                </c:pt>
                <c:pt idx="233">
                  <c:v>7.9649999999999945</c:v>
                </c:pt>
                <c:pt idx="234">
                  <c:v>7.9649999999999945</c:v>
                </c:pt>
                <c:pt idx="235">
                  <c:v>7.9649999999999945</c:v>
                </c:pt>
                <c:pt idx="236">
                  <c:v>7.9649999999999945</c:v>
                </c:pt>
                <c:pt idx="237">
                  <c:v>7.9649999999999945</c:v>
                </c:pt>
                <c:pt idx="238">
                  <c:v>7.9649999999999945</c:v>
                </c:pt>
                <c:pt idx="239">
                  <c:v>7.9649999999999945</c:v>
                </c:pt>
                <c:pt idx="240">
                  <c:v>7.9649999999999945</c:v>
                </c:pt>
                <c:pt idx="241">
                  <c:v>7.9649999999999945</c:v>
                </c:pt>
                <c:pt idx="242">
                  <c:v>7.9649999999999945</c:v>
                </c:pt>
                <c:pt idx="243">
                  <c:v>7.9649999999999945</c:v>
                </c:pt>
                <c:pt idx="244">
                  <c:v>7.9649999999999945</c:v>
                </c:pt>
                <c:pt idx="245">
                  <c:v>7.9649999999999945</c:v>
                </c:pt>
                <c:pt idx="246">
                  <c:v>7.9649999999999945</c:v>
                </c:pt>
                <c:pt idx="247">
                  <c:v>7.9649999999999945</c:v>
                </c:pt>
                <c:pt idx="248">
                  <c:v>7.9649999999999945</c:v>
                </c:pt>
                <c:pt idx="249">
                  <c:v>7.9649999999999945</c:v>
                </c:pt>
                <c:pt idx="250">
                  <c:v>7.9649999999999945</c:v>
                </c:pt>
                <c:pt idx="251">
                  <c:v>7.9649999999999945</c:v>
                </c:pt>
                <c:pt idx="252">
                  <c:v>7.9649999999999945</c:v>
                </c:pt>
                <c:pt idx="253">
                  <c:v>7.9649999999999945</c:v>
                </c:pt>
                <c:pt idx="254">
                  <c:v>7.9649999999999945</c:v>
                </c:pt>
                <c:pt idx="255">
                  <c:v>7.9649999999999945</c:v>
                </c:pt>
                <c:pt idx="256">
                  <c:v>7.9649999999999945</c:v>
                </c:pt>
                <c:pt idx="257">
                  <c:v>7.9649999999999945</c:v>
                </c:pt>
                <c:pt idx="258">
                  <c:v>7.9649999999999945</c:v>
                </c:pt>
                <c:pt idx="259">
                  <c:v>7.9649999999999945</c:v>
                </c:pt>
                <c:pt idx="260">
                  <c:v>7.9649999999999945</c:v>
                </c:pt>
                <c:pt idx="261">
                  <c:v>8.01</c:v>
                </c:pt>
                <c:pt idx="262">
                  <c:v>8.01</c:v>
                </c:pt>
                <c:pt idx="263">
                  <c:v>7.9649999999999945</c:v>
                </c:pt>
                <c:pt idx="264">
                  <c:v>7.9649999999999945</c:v>
                </c:pt>
                <c:pt idx="265">
                  <c:v>7.9649999999999945</c:v>
                </c:pt>
                <c:pt idx="266">
                  <c:v>7.92</c:v>
                </c:pt>
                <c:pt idx="267">
                  <c:v>7.92</c:v>
                </c:pt>
                <c:pt idx="268">
                  <c:v>7.92</c:v>
                </c:pt>
                <c:pt idx="269">
                  <c:v>8.01</c:v>
                </c:pt>
                <c:pt idx="270">
                  <c:v>8.01</c:v>
                </c:pt>
                <c:pt idx="271">
                  <c:v>8.01</c:v>
                </c:pt>
                <c:pt idx="272">
                  <c:v>8.01</c:v>
                </c:pt>
                <c:pt idx="273">
                  <c:v>7.9649999999999945</c:v>
                </c:pt>
                <c:pt idx="274">
                  <c:v>7.9649999999999945</c:v>
                </c:pt>
                <c:pt idx="275">
                  <c:v>7.92</c:v>
                </c:pt>
                <c:pt idx="276">
                  <c:v>7.92</c:v>
                </c:pt>
                <c:pt idx="277">
                  <c:v>7.92</c:v>
                </c:pt>
                <c:pt idx="278">
                  <c:v>8.01</c:v>
                </c:pt>
                <c:pt idx="279">
                  <c:v>8.2350009999999987</c:v>
                </c:pt>
                <c:pt idx="280">
                  <c:v>9.09</c:v>
                </c:pt>
                <c:pt idx="281">
                  <c:v>9.9</c:v>
                </c:pt>
                <c:pt idx="282">
                  <c:v>11.744999999999999</c:v>
                </c:pt>
                <c:pt idx="283">
                  <c:v>13.365000000000014</c:v>
                </c:pt>
                <c:pt idx="284">
                  <c:v>14.04</c:v>
                </c:pt>
                <c:pt idx="285">
                  <c:v>14.805000000000012</c:v>
                </c:pt>
                <c:pt idx="286">
                  <c:v>14.805000000000012</c:v>
                </c:pt>
                <c:pt idx="287">
                  <c:v>14.759999000000002</c:v>
                </c:pt>
                <c:pt idx="288">
                  <c:v>14.759999000000002</c:v>
                </c:pt>
                <c:pt idx="289">
                  <c:v>14.715</c:v>
                </c:pt>
                <c:pt idx="290">
                  <c:v>14.715</c:v>
                </c:pt>
                <c:pt idx="291">
                  <c:v>14.715</c:v>
                </c:pt>
                <c:pt idx="292">
                  <c:v>14.715</c:v>
                </c:pt>
                <c:pt idx="293">
                  <c:v>14.67</c:v>
                </c:pt>
                <c:pt idx="294">
                  <c:v>14.715</c:v>
                </c:pt>
                <c:pt idx="295">
                  <c:v>14.715</c:v>
                </c:pt>
                <c:pt idx="296">
                  <c:v>14.759999000000002</c:v>
                </c:pt>
                <c:pt idx="297">
                  <c:v>14.715</c:v>
                </c:pt>
                <c:pt idx="298">
                  <c:v>14.715</c:v>
                </c:pt>
                <c:pt idx="299">
                  <c:v>14.715</c:v>
                </c:pt>
                <c:pt idx="300">
                  <c:v>14.715</c:v>
                </c:pt>
                <c:pt idx="301">
                  <c:v>14.715</c:v>
                </c:pt>
                <c:pt idx="302">
                  <c:v>14.759999000000002</c:v>
                </c:pt>
                <c:pt idx="303">
                  <c:v>14.715</c:v>
                </c:pt>
                <c:pt idx="304">
                  <c:v>14.715</c:v>
                </c:pt>
                <c:pt idx="305">
                  <c:v>14.715</c:v>
                </c:pt>
                <c:pt idx="306">
                  <c:v>14.715</c:v>
                </c:pt>
                <c:pt idx="307">
                  <c:v>14.759999000000002</c:v>
                </c:pt>
                <c:pt idx="308">
                  <c:v>14.759999000000002</c:v>
                </c:pt>
                <c:pt idx="309">
                  <c:v>14.759999000000002</c:v>
                </c:pt>
                <c:pt idx="310">
                  <c:v>14.759999000000002</c:v>
                </c:pt>
                <c:pt idx="311">
                  <c:v>14.759999000000002</c:v>
                </c:pt>
                <c:pt idx="312">
                  <c:v>14.715</c:v>
                </c:pt>
                <c:pt idx="313">
                  <c:v>14.67</c:v>
                </c:pt>
                <c:pt idx="314">
                  <c:v>14.67</c:v>
                </c:pt>
                <c:pt idx="315">
                  <c:v>14.715</c:v>
                </c:pt>
                <c:pt idx="316">
                  <c:v>14.715</c:v>
                </c:pt>
                <c:pt idx="317">
                  <c:v>14.759999000000002</c:v>
                </c:pt>
                <c:pt idx="318">
                  <c:v>14.759999000000002</c:v>
                </c:pt>
                <c:pt idx="319">
                  <c:v>14.759999000000002</c:v>
                </c:pt>
                <c:pt idx="320">
                  <c:v>14.759999000000002</c:v>
                </c:pt>
                <c:pt idx="321">
                  <c:v>14.759999000000002</c:v>
                </c:pt>
                <c:pt idx="322">
                  <c:v>14.759999000000002</c:v>
                </c:pt>
                <c:pt idx="323">
                  <c:v>14.759999000000002</c:v>
                </c:pt>
                <c:pt idx="324">
                  <c:v>14.759999000000002</c:v>
                </c:pt>
                <c:pt idx="325">
                  <c:v>14.759999000000002</c:v>
                </c:pt>
                <c:pt idx="326">
                  <c:v>14.715</c:v>
                </c:pt>
                <c:pt idx="327">
                  <c:v>14.715</c:v>
                </c:pt>
                <c:pt idx="328">
                  <c:v>14.759999000000002</c:v>
                </c:pt>
                <c:pt idx="329">
                  <c:v>14.759999000000002</c:v>
                </c:pt>
                <c:pt idx="330">
                  <c:v>14.715</c:v>
                </c:pt>
                <c:pt idx="331">
                  <c:v>14.759999000000002</c:v>
                </c:pt>
                <c:pt idx="332">
                  <c:v>14.759999000000002</c:v>
                </c:pt>
                <c:pt idx="333">
                  <c:v>14.759999000000002</c:v>
                </c:pt>
                <c:pt idx="334">
                  <c:v>14.759999000000002</c:v>
                </c:pt>
                <c:pt idx="335">
                  <c:v>14.759999000000002</c:v>
                </c:pt>
                <c:pt idx="336">
                  <c:v>14.759999000000002</c:v>
                </c:pt>
                <c:pt idx="337">
                  <c:v>14.715</c:v>
                </c:pt>
                <c:pt idx="338">
                  <c:v>14.715</c:v>
                </c:pt>
                <c:pt idx="339">
                  <c:v>14.715</c:v>
                </c:pt>
                <c:pt idx="340">
                  <c:v>14.759999000000002</c:v>
                </c:pt>
                <c:pt idx="341">
                  <c:v>14.715</c:v>
                </c:pt>
                <c:pt idx="342">
                  <c:v>14.715</c:v>
                </c:pt>
                <c:pt idx="343">
                  <c:v>14.715</c:v>
                </c:pt>
                <c:pt idx="344">
                  <c:v>14.715</c:v>
                </c:pt>
                <c:pt idx="345">
                  <c:v>14.759999000000002</c:v>
                </c:pt>
                <c:pt idx="346">
                  <c:v>14.759999000000002</c:v>
                </c:pt>
                <c:pt idx="347">
                  <c:v>14.759999000000002</c:v>
                </c:pt>
                <c:pt idx="348">
                  <c:v>14.759999000000002</c:v>
                </c:pt>
                <c:pt idx="349">
                  <c:v>14.805000000000012</c:v>
                </c:pt>
                <c:pt idx="350">
                  <c:v>14.759999000000002</c:v>
                </c:pt>
                <c:pt idx="351">
                  <c:v>14.805000000000012</c:v>
                </c:pt>
                <c:pt idx="352">
                  <c:v>14.759999000000002</c:v>
                </c:pt>
                <c:pt idx="353">
                  <c:v>14.759999000000002</c:v>
                </c:pt>
                <c:pt idx="354">
                  <c:v>14.715</c:v>
                </c:pt>
                <c:pt idx="355">
                  <c:v>14.715</c:v>
                </c:pt>
                <c:pt idx="356">
                  <c:v>14.759999000000002</c:v>
                </c:pt>
                <c:pt idx="357">
                  <c:v>14.759999000000002</c:v>
                </c:pt>
                <c:pt idx="358">
                  <c:v>14.759999000000002</c:v>
                </c:pt>
                <c:pt idx="359">
                  <c:v>14.759999000000002</c:v>
                </c:pt>
                <c:pt idx="360">
                  <c:v>14.759999000000002</c:v>
                </c:pt>
                <c:pt idx="361">
                  <c:v>14.759999000000002</c:v>
                </c:pt>
                <c:pt idx="362">
                  <c:v>14.759999000000002</c:v>
                </c:pt>
                <c:pt idx="363">
                  <c:v>14.759999000000002</c:v>
                </c:pt>
                <c:pt idx="364">
                  <c:v>14.759999000000002</c:v>
                </c:pt>
                <c:pt idx="365">
                  <c:v>14.715</c:v>
                </c:pt>
                <c:pt idx="366">
                  <c:v>14.715</c:v>
                </c:pt>
                <c:pt idx="367">
                  <c:v>14.759999000000002</c:v>
                </c:pt>
                <c:pt idx="368">
                  <c:v>14.805000000000012</c:v>
                </c:pt>
                <c:pt idx="369">
                  <c:v>14.805000000000012</c:v>
                </c:pt>
                <c:pt idx="370">
                  <c:v>14.759999000000002</c:v>
                </c:pt>
                <c:pt idx="371">
                  <c:v>14.759999000000002</c:v>
                </c:pt>
                <c:pt idx="372">
                  <c:v>14.715</c:v>
                </c:pt>
                <c:pt idx="373">
                  <c:v>14.715</c:v>
                </c:pt>
                <c:pt idx="374">
                  <c:v>14.759999000000002</c:v>
                </c:pt>
                <c:pt idx="375">
                  <c:v>14.759999000000002</c:v>
                </c:pt>
                <c:pt idx="376">
                  <c:v>14.759999000000002</c:v>
                </c:pt>
                <c:pt idx="377">
                  <c:v>14.759999000000002</c:v>
                </c:pt>
                <c:pt idx="378">
                  <c:v>14.759999000000002</c:v>
                </c:pt>
                <c:pt idx="379">
                  <c:v>14.715</c:v>
                </c:pt>
                <c:pt idx="380">
                  <c:v>14.715</c:v>
                </c:pt>
                <c:pt idx="381">
                  <c:v>14.715</c:v>
                </c:pt>
                <c:pt idx="382">
                  <c:v>14.715</c:v>
                </c:pt>
                <c:pt idx="383">
                  <c:v>14.759999000000002</c:v>
                </c:pt>
                <c:pt idx="384">
                  <c:v>14.759999000000002</c:v>
                </c:pt>
                <c:pt idx="385">
                  <c:v>14.759999000000002</c:v>
                </c:pt>
                <c:pt idx="386">
                  <c:v>14.759999000000002</c:v>
                </c:pt>
                <c:pt idx="387">
                  <c:v>14.759999000000002</c:v>
                </c:pt>
                <c:pt idx="388">
                  <c:v>14.759999000000002</c:v>
                </c:pt>
                <c:pt idx="389">
                  <c:v>14.759999000000002</c:v>
                </c:pt>
                <c:pt idx="390">
                  <c:v>14.805000000000012</c:v>
                </c:pt>
                <c:pt idx="391">
                  <c:v>14.805000000000012</c:v>
                </c:pt>
                <c:pt idx="392">
                  <c:v>14.805000000000012</c:v>
                </c:pt>
                <c:pt idx="393">
                  <c:v>14.625001000000001</c:v>
                </c:pt>
                <c:pt idx="394">
                  <c:v>14.535</c:v>
                </c:pt>
                <c:pt idx="395">
                  <c:v>14.175000000000002</c:v>
                </c:pt>
                <c:pt idx="396">
                  <c:v>14.175000000000002</c:v>
                </c:pt>
                <c:pt idx="397">
                  <c:v>14.175000000000002</c:v>
                </c:pt>
                <c:pt idx="398">
                  <c:v>14.219999</c:v>
                </c:pt>
                <c:pt idx="399">
                  <c:v>14.175000000000002</c:v>
                </c:pt>
                <c:pt idx="400">
                  <c:v>14.175000000000002</c:v>
                </c:pt>
                <c:pt idx="401">
                  <c:v>14.129999999999999</c:v>
                </c:pt>
                <c:pt idx="402">
                  <c:v>14.175000000000002</c:v>
                </c:pt>
                <c:pt idx="403">
                  <c:v>14.129999999999999</c:v>
                </c:pt>
                <c:pt idx="404">
                  <c:v>14.129999999999999</c:v>
                </c:pt>
                <c:pt idx="405">
                  <c:v>14.129999999999999</c:v>
                </c:pt>
                <c:pt idx="406">
                  <c:v>14.129999999999999</c:v>
                </c:pt>
                <c:pt idx="407">
                  <c:v>14.129999999999999</c:v>
                </c:pt>
                <c:pt idx="408">
                  <c:v>14.129999999999999</c:v>
                </c:pt>
                <c:pt idx="409">
                  <c:v>14.175000000000002</c:v>
                </c:pt>
                <c:pt idx="410">
                  <c:v>14.175000000000002</c:v>
                </c:pt>
                <c:pt idx="411">
                  <c:v>14.175000000000002</c:v>
                </c:pt>
                <c:pt idx="412">
                  <c:v>14.175000000000002</c:v>
                </c:pt>
                <c:pt idx="413">
                  <c:v>14.129999999999999</c:v>
                </c:pt>
                <c:pt idx="414">
                  <c:v>14.085000000000004</c:v>
                </c:pt>
                <c:pt idx="415">
                  <c:v>13.995001</c:v>
                </c:pt>
                <c:pt idx="416">
                  <c:v>13.950000000000006</c:v>
                </c:pt>
                <c:pt idx="417">
                  <c:v>13.905000000000006</c:v>
                </c:pt>
                <c:pt idx="418">
                  <c:v>13.905000000000006</c:v>
                </c:pt>
                <c:pt idx="419">
                  <c:v>13.860000000000012</c:v>
                </c:pt>
                <c:pt idx="420">
                  <c:v>13.860000000000012</c:v>
                </c:pt>
                <c:pt idx="421">
                  <c:v>13.815001000000002</c:v>
                </c:pt>
                <c:pt idx="422">
                  <c:v>13.77</c:v>
                </c:pt>
                <c:pt idx="423">
                  <c:v>13.635</c:v>
                </c:pt>
                <c:pt idx="424">
                  <c:v>13.5</c:v>
                </c:pt>
                <c:pt idx="425">
                  <c:v>13.455000000000014</c:v>
                </c:pt>
                <c:pt idx="426">
                  <c:v>13.365000000000014</c:v>
                </c:pt>
                <c:pt idx="427">
                  <c:v>13.365000000000014</c:v>
                </c:pt>
                <c:pt idx="428">
                  <c:v>13.41</c:v>
                </c:pt>
                <c:pt idx="429">
                  <c:v>13.41</c:v>
                </c:pt>
                <c:pt idx="430">
                  <c:v>13.41</c:v>
                </c:pt>
                <c:pt idx="431">
                  <c:v>13.41</c:v>
                </c:pt>
                <c:pt idx="432">
                  <c:v>13.41</c:v>
                </c:pt>
                <c:pt idx="433">
                  <c:v>13.41</c:v>
                </c:pt>
                <c:pt idx="434">
                  <c:v>13.41</c:v>
                </c:pt>
                <c:pt idx="435">
                  <c:v>13.41</c:v>
                </c:pt>
                <c:pt idx="436">
                  <c:v>13.455000000000014</c:v>
                </c:pt>
                <c:pt idx="437">
                  <c:v>13.41</c:v>
                </c:pt>
                <c:pt idx="438">
                  <c:v>13.41</c:v>
                </c:pt>
                <c:pt idx="439">
                  <c:v>13.365000000000014</c:v>
                </c:pt>
                <c:pt idx="440">
                  <c:v>13.32</c:v>
                </c:pt>
                <c:pt idx="441">
                  <c:v>13.229999999999999</c:v>
                </c:pt>
                <c:pt idx="442">
                  <c:v>13.139999999999999</c:v>
                </c:pt>
                <c:pt idx="443">
                  <c:v>13.095000000000002</c:v>
                </c:pt>
                <c:pt idx="444">
                  <c:v>12.96</c:v>
                </c:pt>
                <c:pt idx="445">
                  <c:v>12.735000999999999</c:v>
                </c:pt>
                <c:pt idx="446">
                  <c:v>12.69</c:v>
                </c:pt>
                <c:pt idx="447">
                  <c:v>12.645</c:v>
                </c:pt>
                <c:pt idx="448">
                  <c:v>12.6</c:v>
                </c:pt>
                <c:pt idx="449">
                  <c:v>12.645</c:v>
                </c:pt>
                <c:pt idx="450">
                  <c:v>12.645</c:v>
                </c:pt>
                <c:pt idx="451">
                  <c:v>12.645</c:v>
                </c:pt>
                <c:pt idx="452">
                  <c:v>12.645</c:v>
                </c:pt>
                <c:pt idx="453">
                  <c:v>12.645</c:v>
                </c:pt>
                <c:pt idx="454">
                  <c:v>12.555000000000012</c:v>
                </c:pt>
                <c:pt idx="455">
                  <c:v>12.555000000000012</c:v>
                </c:pt>
                <c:pt idx="456">
                  <c:v>12.555000000000012</c:v>
                </c:pt>
                <c:pt idx="457">
                  <c:v>12.555000000000012</c:v>
                </c:pt>
                <c:pt idx="458">
                  <c:v>12.6</c:v>
                </c:pt>
                <c:pt idx="459">
                  <c:v>12.6</c:v>
                </c:pt>
                <c:pt idx="460">
                  <c:v>12.6</c:v>
                </c:pt>
                <c:pt idx="461">
                  <c:v>12.6</c:v>
                </c:pt>
                <c:pt idx="462">
                  <c:v>12.6</c:v>
                </c:pt>
                <c:pt idx="463">
                  <c:v>12.6</c:v>
                </c:pt>
                <c:pt idx="464">
                  <c:v>12.555000000000012</c:v>
                </c:pt>
                <c:pt idx="465">
                  <c:v>12.555000000000012</c:v>
                </c:pt>
                <c:pt idx="466">
                  <c:v>12.555000000000012</c:v>
                </c:pt>
                <c:pt idx="467">
                  <c:v>12.6</c:v>
                </c:pt>
                <c:pt idx="468">
                  <c:v>12.6</c:v>
                </c:pt>
                <c:pt idx="469">
                  <c:v>12.6</c:v>
                </c:pt>
                <c:pt idx="470">
                  <c:v>12.6</c:v>
                </c:pt>
                <c:pt idx="471">
                  <c:v>12.6</c:v>
                </c:pt>
                <c:pt idx="472">
                  <c:v>12.6</c:v>
                </c:pt>
                <c:pt idx="473">
                  <c:v>12.6</c:v>
                </c:pt>
                <c:pt idx="474">
                  <c:v>12.645</c:v>
                </c:pt>
                <c:pt idx="475">
                  <c:v>12.69</c:v>
                </c:pt>
                <c:pt idx="476">
                  <c:v>12.69</c:v>
                </c:pt>
                <c:pt idx="477">
                  <c:v>12.645</c:v>
                </c:pt>
                <c:pt idx="478">
                  <c:v>12.645</c:v>
                </c:pt>
                <c:pt idx="479">
                  <c:v>12.6</c:v>
                </c:pt>
                <c:pt idx="480">
                  <c:v>12.6</c:v>
                </c:pt>
                <c:pt idx="481">
                  <c:v>12.555000000000012</c:v>
                </c:pt>
                <c:pt idx="482">
                  <c:v>12.15</c:v>
                </c:pt>
                <c:pt idx="483">
                  <c:v>10.8</c:v>
                </c:pt>
                <c:pt idx="484">
                  <c:v>10.08</c:v>
                </c:pt>
                <c:pt idx="485">
                  <c:v>9.3150000000000048</c:v>
                </c:pt>
                <c:pt idx="486">
                  <c:v>6.7050000000000001</c:v>
                </c:pt>
                <c:pt idx="487">
                  <c:v>6.57</c:v>
                </c:pt>
                <c:pt idx="488">
                  <c:v>6.57</c:v>
                </c:pt>
                <c:pt idx="489">
                  <c:v>6.57</c:v>
                </c:pt>
                <c:pt idx="490">
                  <c:v>6.57</c:v>
                </c:pt>
                <c:pt idx="491">
                  <c:v>6.57</c:v>
                </c:pt>
                <c:pt idx="492">
                  <c:v>6.57</c:v>
                </c:pt>
                <c:pt idx="493">
                  <c:v>6.57</c:v>
                </c:pt>
                <c:pt idx="494">
                  <c:v>6.57</c:v>
                </c:pt>
                <c:pt idx="495">
                  <c:v>6.57</c:v>
                </c:pt>
                <c:pt idx="496">
                  <c:v>6.57</c:v>
                </c:pt>
                <c:pt idx="497">
                  <c:v>6.57</c:v>
                </c:pt>
                <c:pt idx="498">
                  <c:v>6.57</c:v>
                </c:pt>
                <c:pt idx="499">
                  <c:v>6.57</c:v>
                </c:pt>
                <c:pt idx="500">
                  <c:v>6.57</c:v>
                </c:pt>
                <c:pt idx="501">
                  <c:v>6.6149999999999931</c:v>
                </c:pt>
                <c:pt idx="502">
                  <c:v>6.6149999999999931</c:v>
                </c:pt>
                <c:pt idx="503">
                  <c:v>6.6149999999999931</c:v>
                </c:pt>
                <c:pt idx="504">
                  <c:v>6.57</c:v>
                </c:pt>
                <c:pt idx="505">
                  <c:v>6.57</c:v>
                </c:pt>
                <c:pt idx="506">
                  <c:v>6.57</c:v>
                </c:pt>
                <c:pt idx="507">
                  <c:v>6.57</c:v>
                </c:pt>
                <c:pt idx="508">
                  <c:v>6.57</c:v>
                </c:pt>
                <c:pt idx="509">
                  <c:v>6.57</c:v>
                </c:pt>
                <c:pt idx="510">
                  <c:v>6.5249999999999941</c:v>
                </c:pt>
                <c:pt idx="511">
                  <c:v>6.5249999999999941</c:v>
                </c:pt>
                <c:pt idx="512">
                  <c:v>6.5249999999999941</c:v>
                </c:pt>
                <c:pt idx="513">
                  <c:v>6.5249999999999941</c:v>
                </c:pt>
                <c:pt idx="514">
                  <c:v>6.57</c:v>
                </c:pt>
                <c:pt idx="515">
                  <c:v>6.57</c:v>
                </c:pt>
                <c:pt idx="516">
                  <c:v>6.57</c:v>
                </c:pt>
                <c:pt idx="517">
                  <c:v>6.57</c:v>
                </c:pt>
                <c:pt idx="518">
                  <c:v>6.57</c:v>
                </c:pt>
                <c:pt idx="519">
                  <c:v>6.57</c:v>
                </c:pt>
                <c:pt idx="520">
                  <c:v>6.57</c:v>
                </c:pt>
                <c:pt idx="521">
                  <c:v>6.57</c:v>
                </c:pt>
                <c:pt idx="522">
                  <c:v>6.57</c:v>
                </c:pt>
                <c:pt idx="523">
                  <c:v>6.57</c:v>
                </c:pt>
                <c:pt idx="524">
                  <c:v>6.57</c:v>
                </c:pt>
                <c:pt idx="525">
                  <c:v>6.57</c:v>
                </c:pt>
                <c:pt idx="526">
                  <c:v>6.57</c:v>
                </c:pt>
                <c:pt idx="527">
                  <c:v>6.57</c:v>
                </c:pt>
                <c:pt idx="528">
                  <c:v>6.57</c:v>
                </c:pt>
                <c:pt idx="529">
                  <c:v>6.57</c:v>
                </c:pt>
                <c:pt idx="530">
                  <c:v>6.57</c:v>
                </c:pt>
                <c:pt idx="531">
                  <c:v>6.57</c:v>
                </c:pt>
                <c:pt idx="532">
                  <c:v>6.57</c:v>
                </c:pt>
                <c:pt idx="533">
                  <c:v>6.57</c:v>
                </c:pt>
                <c:pt idx="534">
                  <c:v>6.57</c:v>
                </c:pt>
                <c:pt idx="535">
                  <c:v>6.57</c:v>
                </c:pt>
                <c:pt idx="536">
                  <c:v>6.57</c:v>
                </c:pt>
                <c:pt idx="537">
                  <c:v>6.57</c:v>
                </c:pt>
                <c:pt idx="538">
                  <c:v>6.57</c:v>
                </c:pt>
                <c:pt idx="539">
                  <c:v>6.57</c:v>
                </c:pt>
                <c:pt idx="540">
                  <c:v>6.57</c:v>
                </c:pt>
                <c:pt idx="541">
                  <c:v>6.57</c:v>
                </c:pt>
                <c:pt idx="542">
                  <c:v>6.57</c:v>
                </c:pt>
                <c:pt idx="543">
                  <c:v>6.57</c:v>
                </c:pt>
                <c:pt idx="544">
                  <c:v>6.57</c:v>
                </c:pt>
                <c:pt idx="545">
                  <c:v>6.5249999999999941</c:v>
                </c:pt>
                <c:pt idx="546">
                  <c:v>6.5249999999999941</c:v>
                </c:pt>
                <c:pt idx="547">
                  <c:v>6.57</c:v>
                </c:pt>
                <c:pt idx="548">
                  <c:v>6.57</c:v>
                </c:pt>
                <c:pt idx="549">
                  <c:v>6.57</c:v>
                </c:pt>
                <c:pt idx="550">
                  <c:v>6.57</c:v>
                </c:pt>
                <c:pt idx="551">
                  <c:v>6.57</c:v>
                </c:pt>
                <c:pt idx="552">
                  <c:v>6.57</c:v>
                </c:pt>
                <c:pt idx="553">
                  <c:v>6.57</c:v>
                </c:pt>
                <c:pt idx="554">
                  <c:v>6.57</c:v>
                </c:pt>
                <c:pt idx="555">
                  <c:v>6.57</c:v>
                </c:pt>
                <c:pt idx="556">
                  <c:v>6.57</c:v>
                </c:pt>
                <c:pt idx="557">
                  <c:v>6.57</c:v>
                </c:pt>
                <c:pt idx="558">
                  <c:v>6.57</c:v>
                </c:pt>
                <c:pt idx="559">
                  <c:v>6.57</c:v>
                </c:pt>
                <c:pt idx="560">
                  <c:v>6.57</c:v>
                </c:pt>
                <c:pt idx="561">
                  <c:v>6.57</c:v>
                </c:pt>
                <c:pt idx="562">
                  <c:v>6.57</c:v>
                </c:pt>
                <c:pt idx="563">
                  <c:v>6.57</c:v>
                </c:pt>
                <c:pt idx="564">
                  <c:v>6.57</c:v>
                </c:pt>
                <c:pt idx="565">
                  <c:v>6.57</c:v>
                </c:pt>
                <c:pt idx="566">
                  <c:v>6.57</c:v>
                </c:pt>
                <c:pt idx="567">
                  <c:v>6.57</c:v>
                </c:pt>
                <c:pt idx="568">
                  <c:v>6.7050000000000001</c:v>
                </c:pt>
                <c:pt idx="569">
                  <c:v>7.1549999999999931</c:v>
                </c:pt>
                <c:pt idx="570">
                  <c:v>7.9649999999999945</c:v>
                </c:pt>
                <c:pt idx="571">
                  <c:v>8.4600000000000026</c:v>
                </c:pt>
                <c:pt idx="572">
                  <c:v>8.9550010000000047</c:v>
                </c:pt>
                <c:pt idx="573">
                  <c:v>10.350000000000012</c:v>
                </c:pt>
                <c:pt idx="574">
                  <c:v>10.305000000000012</c:v>
                </c:pt>
                <c:pt idx="575">
                  <c:v>10.305000000000012</c:v>
                </c:pt>
                <c:pt idx="576">
                  <c:v>10.305000000000012</c:v>
                </c:pt>
                <c:pt idx="577">
                  <c:v>10.305000000000012</c:v>
                </c:pt>
                <c:pt idx="578">
                  <c:v>10.350000000000012</c:v>
                </c:pt>
                <c:pt idx="579">
                  <c:v>10.350000000000012</c:v>
                </c:pt>
                <c:pt idx="580">
                  <c:v>10.350000000000012</c:v>
                </c:pt>
                <c:pt idx="581">
                  <c:v>10.350000000000012</c:v>
                </c:pt>
                <c:pt idx="582">
                  <c:v>10.350000000000012</c:v>
                </c:pt>
                <c:pt idx="583">
                  <c:v>10.305000000000012</c:v>
                </c:pt>
                <c:pt idx="584">
                  <c:v>10.305000000000012</c:v>
                </c:pt>
                <c:pt idx="585">
                  <c:v>10.350000000000012</c:v>
                </c:pt>
                <c:pt idx="586">
                  <c:v>10.350000000000012</c:v>
                </c:pt>
                <c:pt idx="587">
                  <c:v>10.350000000000012</c:v>
                </c:pt>
                <c:pt idx="588">
                  <c:v>10.350000000000012</c:v>
                </c:pt>
                <c:pt idx="589">
                  <c:v>10.350000000000012</c:v>
                </c:pt>
                <c:pt idx="590">
                  <c:v>10.350000000000012</c:v>
                </c:pt>
                <c:pt idx="591">
                  <c:v>10.350000000000012</c:v>
                </c:pt>
                <c:pt idx="592">
                  <c:v>10.350000000000012</c:v>
                </c:pt>
                <c:pt idx="593">
                  <c:v>10.350000000000012</c:v>
                </c:pt>
                <c:pt idx="594">
                  <c:v>10.350000000000012</c:v>
                </c:pt>
                <c:pt idx="595">
                  <c:v>10.350000000000012</c:v>
                </c:pt>
                <c:pt idx="596">
                  <c:v>10.350000000000012</c:v>
                </c:pt>
                <c:pt idx="597">
                  <c:v>10.350000000000012</c:v>
                </c:pt>
                <c:pt idx="598">
                  <c:v>10.350000000000012</c:v>
                </c:pt>
                <c:pt idx="599">
                  <c:v>10.350000000000012</c:v>
                </c:pt>
                <c:pt idx="600">
                  <c:v>10.305000000000012</c:v>
                </c:pt>
                <c:pt idx="601">
                  <c:v>10.350000000000012</c:v>
                </c:pt>
                <c:pt idx="602">
                  <c:v>10.305000000000012</c:v>
                </c:pt>
                <c:pt idx="603">
                  <c:v>10.305000000000012</c:v>
                </c:pt>
                <c:pt idx="604">
                  <c:v>10.350000000000012</c:v>
                </c:pt>
                <c:pt idx="605">
                  <c:v>10.350000000000012</c:v>
                </c:pt>
                <c:pt idx="606">
                  <c:v>10.350000000000012</c:v>
                </c:pt>
                <c:pt idx="607">
                  <c:v>10.350000000000012</c:v>
                </c:pt>
                <c:pt idx="608">
                  <c:v>10.350000000000012</c:v>
                </c:pt>
                <c:pt idx="609">
                  <c:v>10.305000000000012</c:v>
                </c:pt>
                <c:pt idx="610">
                  <c:v>10.350000000000012</c:v>
                </c:pt>
                <c:pt idx="611">
                  <c:v>10.350000000000012</c:v>
                </c:pt>
                <c:pt idx="612">
                  <c:v>10.350000000000012</c:v>
                </c:pt>
                <c:pt idx="613">
                  <c:v>10.350000000000012</c:v>
                </c:pt>
                <c:pt idx="614">
                  <c:v>10.350000000000012</c:v>
                </c:pt>
                <c:pt idx="615">
                  <c:v>10.305000000000012</c:v>
                </c:pt>
                <c:pt idx="616">
                  <c:v>10.305000000000012</c:v>
                </c:pt>
                <c:pt idx="617">
                  <c:v>10.305000000000012</c:v>
                </c:pt>
                <c:pt idx="618">
                  <c:v>10.350000000000012</c:v>
                </c:pt>
                <c:pt idx="619">
                  <c:v>10.350000000000012</c:v>
                </c:pt>
                <c:pt idx="620">
                  <c:v>10.350000000000012</c:v>
                </c:pt>
                <c:pt idx="621">
                  <c:v>10.305000000000012</c:v>
                </c:pt>
                <c:pt idx="622">
                  <c:v>10.350000000000012</c:v>
                </c:pt>
                <c:pt idx="623">
                  <c:v>10.350000000000012</c:v>
                </c:pt>
                <c:pt idx="624">
                  <c:v>10.350000000000012</c:v>
                </c:pt>
                <c:pt idx="625">
                  <c:v>10.350000000000012</c:v>
                </c:pt>
                <c:pt idx="626">
                  <c:v>10.350000000000012</c:v>
                </c:pt>
                <c:pt idx="627">
                  <c:v>10.350000000000012</c:v>
                </c:pt>
                <c:pt idx="628">
                  <c:v>10.305000000000012</c:v>
                </c:pt>
                <c:pt idx="629">
                  <c:v>10.350000000000012</c:v>
                </c:pt>
                <c:pt idx="630">
                  <c:v>10.350000000000012</c:v>
                </c:pt>
                <c:pt idx="631">
                  <c:v>10.395000000000012</c:v>
                </c:pt>
                <c:pt idx="632">
                  <c:v>10.350000000000012</c:v>
                </c:pt>
                <c:pt idx="633">
                  <c:v>10.395000000000012</c:v>
                </c:pt>
                <c:pt idx="634">
                  <c:v>10.350000000000012</c:v>
                </c:pt>
                <c:pt idx="635">
                  <c:v>10.350000000000012</c:v>
                </c:pt>
                <c:pt idx="636">
                  <c:v>10.350000000000012</c:v>
                </c:pt>
                <c:pt idx="637">
                  <c:v>10.350000000000012</c:v>
                </c:pt>
                <c:pt idx="638">
                  <c:v>10.350000000000012</c:v>
                </c:pt>
                <c:pt idx="639">
                  <c:v>10.350000000000012</c:v>
                </c:pt>
                <c:pt idx="640">
                  <c:v>10.350000000000012</c:v>
                </c:pt>
              </c:numCache>
            </c:numRef>
          </c:yVal>
          <c:smooth val="1"/>
        </c:ser>
        <c:ser>
          <c:idx val="1"/>
          <c:order val="1"/>
          <c:tx>
            <c:strRef>
              <c:f>'log3'!$E$1</c:f>
              <c:strCache>
                <c:ptCount val="1"/>
                <c:pt idx="0">
                  <c:v>Regelungs Lenkwinkel</c:v>
                </c:pt>
              </c:strCache>
            </c:strRef>
          </c:tx>
          <c:marker>
            <c:symbol val="none"/>
          </c:marker>
          <c:xVal>
            <c:numRef>
              <c:f>'log3'!$A$2:$A$642</c:f>
              <c:numCache>
                <c:formatCode>General</c:formatCode>
                <c:ptCount val="641"/>
                <c:pt idx="0">
                  <c:v>0</c:v>
                </c:pt>
                <c:pt idx="1">
                  <c:v>7.8000000000000014E-2</c:v>
                </c:pt>
                <c:pt idx="2">
                  <c:v>0.13800000000000001</c:v>
                </c:pt>
                <c:pt idx="3">
                  <c:v>0.17800000000000019</c:v>
                </c:pt>
                <c:pt idx="4">
                  <c:v>0.19800000000000001</c:v>
                </c:pt>
                <c:pt idx="5">
                  <c:v>0.43700000000000039</c:v>
                </c:pt>
                <c:pt idx="6">
                  <c:v>0.45700000000000002</c:v>
                </c:pt>
                <c:pt idx="7">
                  <c:v>0.47700000000000031</c:v>
                </c:pt>
                <c:pt idx="8">
                  <c:v>0.49700000000000039</c:v>
                </c:pt>
                <c:pt idx="9">
                  <c:v>0.51700000000000002</c:v>
                </c:pt>
                <c:pt idx="10">
                  <c:v>0.59599999999999997</c:v>
                </c:pt>
                <c:pt idx="11">
                  <c:v>0.65600000000000103</c:v>
                </c:pt>
                <c:pt idx="12">
                  <c:v>0.71500000000000064</c:v>
                </c:pt>
                <c:pt idx="13">
                  <c:v>0.77500000000000102</c:v>
                </c:pt>
                <c:pt idx="14">
                  <c:v>0.79500000000000004</c:v>
                </c:pt>
                <c:pt idx="15">
                  <c:v>0.95300000000000062</c:v>
                </c:pt>
                <c:pt idx="16">
                  <c:v>0.99299999999999999</c:v>
                </c:pt>
                <c:pt idx="17">
                  <c:v>1.032</c:v>
                </c:pt>
                <c:pt idx="18">
                  <c:v>1.0720000000000001</c:v>
                </c:pt>
                <c:pt idx="19">
                  <c:v>1.1319999999999983</c:v>
                </c:pt>
                <c:pt idx="20">
                  <c:v>1.2109999999999983</c:v>
                </c:pt>
                <c:pt idx="21">
                  <c:v>1.2309999999999985</c:v>
                </c:pt>
                <c:pt idx="22">
                  <c:v>1.2509999999999983</c:v>
                </c:pt>
                <c:pt idx="23">
                  <c:v>1.2909999999999984</c:v>
                </c:pt>
                <c:pt idx="24">
                  <c:v>1.3109999999999984</c:v>
                </c:pt>
                <c:pt idx="25">
                  <c:v>1.4489999999999983</c:v>
                </c:pt>
                <c:pt idx="26">
                  <c:v>1.548</c:v>
                </c:pt>
                <c:pt idx="27">
                  <c:v>1.6080000000000001</c:v>
                </c:pt>
                <c:pt idx="28">
                  <c:v>1.667</c:v>
                </c:pt>
                <c:pt idx="29">
                  <c:v>1.8260000000000001</c:v>
                </c:pt>
                <c:pt idx="30">
                  <c:v>1.867</c:v>
                </c:pt>
                <c:pt idx="31">
                  <c:v>1.927</c:v>
                </c:pt>
                <c:pt idx="32">
                  <c:v>1.9470000000000001</c:v>
                </c:pt>
                <c:pt idx="33">
                  <c:v>1.9860000000000015</c:v>
                </c:pt>
                <c:pt idx="34">
                  <c:v>2.0459999999999998</c:v>
                </c:pt>
                <c:pt idx="35">
                  <c:v>2.0659999999999998</c:v>
                </c:pt>
                <c:pt idx="36">
                  <c:v>2.1059999999999999</c:v>
                </c:pt>
                <c:pt idx="37">
                  <c:v>2.1840000000000002</c:v>
                </c:pt>
                <c:pt idx="38">
                  <c:v>2.2040000000000002</c:v>
                </c:pt>
                <c:pt idx="39">
                  <c:v>2.2440000000000002</c:v>
                </c:pt>
                <c:pt idx="40">
                  <c:v>2.3029999999999977</c:v>
                </c:pt>
                <c:pt idx="41">
                  <c:v>2.323</c:v>
                </c:pt>
                <c:pt idx="42">
                  <c:v>2.403</c:v>
                </c:pt>
                <c:pt idx="43">
                  <c:v>2.4239999999999999</c:v>
                </c:pt>
                <c:pt idx="44">
                  <c:v>2.661</c:v>
                </c:pt>
                <c:pt idx="45">
                  <c:v>2.7210000000000001</c:v>
                </c:pt>
                <c:pt idx="46">
                  <c:v>2.8</c:v>
                </c:pt>
                <c:pt idx="47">
                  <c:v>2.86</c:v>
                </c:pt>
                <c:pt idx="48">
                  <c:v>2.88</c:v>
                </c:pt>
                <c:pt idx="49">
                  <c:v>2.9389999999999987</c:v>
                </c:pt>
                <c:pt idx="50">
                  <c:v>2.9989999999999997</c:v>
                </c:pt>
                <c:pt idx="51">
                  <c:v>3.0389999999999997</c:v>
                </c:pt>
                <c:pt idx="52">
                  <c:v>3.0979999999999999</c:v>
                </c:pt>
                <c:pt idx="53">
                  <c:v>3.1379999999999999</c:v>
                </c:pt>
                <c:pt idx="54">
                  <c:v>3.1779999999999999</c:v>
                </c:pt>
                <c:pt idx="55">
                  <c:v>3.198</c:v>
                </c:pt>
                <c:pt idx="56">
                  <c:v>3.2959999999999998</c:v>
                </c:pt>
                <c:pt idx="57">
                  <c:v>3.3359999999999967</c:v>
                </c:pt>
                <c:pt idx="58">
                  <c:v>3.3759999999999977</c:v>
                </c:pt>
                <c:pt idx="59">
                  <c:v>3.4149999999999987</c:v>
                </c:pt>
                <c:pt idx="60">
                  <c:v>3.4549999999999987</c:v>
                </c:pt>
                <c:pt idx="61">
                  <c:v>3.4749999999999988</c:v>
                </c:pt>
                <c:pt idx="62">
                  <c:v>3.7930000000000001</c:v>
                </c:pt>
                <c:pt idx="63">
                  <c:v>3.8129999999999971</c:v>
                </c:pt>
                <c:pt idx="64">
                  <c:v>4.2089999999999996</c:v>
                </c:pt>
                <c:pt idx="65">
                  <c:v>4.3090000000000002</c:v>
                </c:pt>
                <c:pt idx="66">
                  <c:v>4.3289999999999935</c:v>
                </c:pt>
                <c:pt idx="67">
                  <c:v>4.3669999999999956</c:v>
                </c:pt>
                <c:pt idx="68">
                  <c:v>4.407</c:v>
                </c:pt>
                <c:pt idx="69">
                  <c:v>4.4269999999999996</c:v>
                </c:pt>
                <c:pt idx="70">
                  <c:v>4.5259999999999945</c:v>
                </c:pt>
                <c:pt idx="71">
                  <c:v>4.5659999999999945</c:v>
                </c:pt>
                <c:pt idx="72">
                  <c:v>4.5860000000000003</c:v>
                </c:pt>
                <c:pt idx="73">
                  <c:v>4.6059999999999945</c:v>
                </c:pt>
                <c:pt idx="74">
                  <c:v>4.6259999999999932</c:v>
                </c:pt>
                <c:pt idx="75">
                  <c:v>4.6459999999999955</c:v>
                </c:pt>
                <c:pt idx="76">
                  <c:v>4.7460000000000004</c:v>
                </c:pt>
                <c:pt idx="77">
                  <c:v>4.806</c:v>
                </c:pt>
                <c:pt idx="78">
                  <c:v>4.8449999999999935</c:v>
                </c:pt>
                <c:pt idx="79">
                  <c:v>4.8649999999999931</c:v>
                </c:pt>
                <c:pt idx="80">
                  <c:v>4.9450000000000003</c:v>
                </c:pt>
                <c:pt idx="81">
                  <c:v>4.9649999999999945</c:v>
                </c:pt>
                <c:pt idx="82">
                  <c:v>5.0229999999999935</c:v>
                </c:pt>
                <c:pt idx="83">
                  <c:v>5.0430000000000001</c:v>
                </c:pt>
                <c:pt idx="84">
                  <c:v>5.0830000000000002</c:v>
                </c:pt>
                <c:pt idx="85">
                  <c:v>5.1619999999999955</c:v>
                </c:pt>
                <c:pt idx="86">
                  <c:v>5.2030000000000003</c:v>
                </c:pt>
                <c:pt idx="87">
                  <c:v>5.2830000000000004</c:v>
                </c:pt>
                <c:pt idx="88">
                  <c:v>5.3209999999999935</c:v>
                </c:pt>
                <c:pt idx="89">
                  <c:v>5.3410000000000002</c:v>
                </c:pt>
                <c:pt idx="90">
                  <c:v>5.3609999999999935</c:v>
                </c:pt>
                <c:pt idx="91">
                  <c:v>5.4009999999999998</c:v>
                </c:pt>
                <c:pt idx="92">
                  <c:v>5.4409999999999998</c:v>
                </c:pt>
                <c:pt idx="93">
                  <c:v>5.4790000000000072</c:v>
                </c:pt>
                <c:pt idx="94">
                  <c:v>5.5190000000000001</c:v>
                </c:pt>
                <c:pt idx="95">
                  <c:v>5.5389999999999997</c:v>
                </c:pt>
                <c:pt idx="96">
                  <c:v>5.5590000000000002</c:v>
                </c:pt>
                <c:pt idx="97">
                  <c:v>5.6769999999999996</c:v>
                </c:pt>
                <c:pt idx="98">
                  <c:v>5.7169999999999996</c:v>
                </c:pt>
                <c:pt idx="99">
                  <c:v>5.7370000000000001</c:v>
                </c:pt>
                <c:pt idx="100">
                  <c:v>5.8360000000000003</c:v>
                </c:pt>
                <c:pt idx="101">
                  <c:v>5.8559999999999945</c:v>
                </c:pt>
                <c:pt idx="102">
                  <c:v>5.8959999999999955</c:v>
                </c:pt>
                <c:pt idx="103">
                  <c:v>5.9160000000000004</c:v>
                </c:pt>
                <c:pt idx="104">
                  <c:v>5.9550000000000001</c:v>
                </c:pt>
                <c:pt idx="105">
                  <c:v>5.9749999999999996</c:v>
                </c:pt>
                <c:pt idx="106">
                  <c:v>5.9950000000000001</c:v>
                </c:pt>
                <c:pt idx="107">
                  <c:v>6.0149999999999935</c:v>
                </c:pt>
                <c:pt idx="108">
                  <c:v>6.0350000000000001</c:v>
                </c:pt>
                <c:pt idx="109">
                  <c:v>6.0549999999999935</c:v>
                </c:pt>
                <c:pt idx="110">
                  <c:v>6.0750000000000002</c:v>
                </c:pt>
                <c:pt idx="111">
                  <c:v>6.1139999999999946</c:v>
                </c:pt>
                <c:pt idx="112">
                  <c:v>6.1339999999999995</c:v>
                </c:pt>
                <c:pt idx="113">
                  <c:v>6.1539999999999955</c:v>
                </c:pt>
                <c:pt idx="114">
                  <c:v>6.2139999999999995</c:v>
                </c:pt>
                <c:pt idx="115">
                  <c:v>6.234</c:v>
                </c:pt>
                <c:pt idx="116">
                  <c:v>6.2729999999999997</c:v>
                </c:pt>
                <c:pt idx="117">
                  <c:v>6.2930000000000001</c:v>
                </c:pt>
                <c:pt idx="118">
                  <c:v>6.3129999999999935</c:v>
                </c:pt>
                <c:pt idx="119">
                  <c:v>6.3339999999999996</c:v>
                </c:pt>
                <c:pt idx="120">
                  <c:v>6.4329999999999998</c:v>
                </c:pt>
                <c:pt idx="121">
                  <c:v>6.4530000000000003</c:v>
                </c:pt>
                <c:pt idx="122">
                  <c:v>6.4729999999999999</c:v>
                </c:pt>
                <c:pt idx="123">
                  <c:v>6.5910000000000002</c:v>
                </c:pt>
                <c:pt idx="124">
                  <c:v>6.6109999999999935</c:v>
                </c:pt>
                <c:pt idx="125">
                  <c:v>6.6509999999999945</c:v>
                </c:pt>
                <c:pt idx="126">
                  <c:v>6.75</c:v>
                </c:pt>
                <c:pt idx="127">
                  <c:v>6.81</c:v>
                </c:pt>
                <c:pt idx="128">
                  <c:v>6.9089999999999998</c:v>
                </c:pt>
                <c:pt idx="129">
                  <c:v>6.9290000000000003</c:v>
                </c:pt>
                <c:pt idx="130">
                  <c:v>6.9489999999999998</c:v>
                </c:pt>
                <c:pt idx="131">
                  <c:v>6.9690000000000003</c:v>
                </c:pt>
                <c:pt idx="132">
                  <c:v>6.9889999999999999</c:v>
                </c:pt>
                <c:pt idx="133">
                  <c:v>7.0679999999999934</c:v>
                </c:pt>
                <c:pt idx="134">
                  <c:v>7.1079999999999934</c:v>
                </c:pt>
                <c:pt idx="135">
                  <c:v>7.1279999999999903</c:v>
                </c:pt>
                <c:pt idx="136">
                  <c:v>7.1479999999999935</c:v>
                </c:pt>
                <c:pt idx="137">
                  <c:v>7.1679999999999922</c:v>
                </c:pt>
                <c:pt idx="138">
                  <c:v>7.2269999999999985</c:v>
                </c:pt>
                <c:pt idx="139">
                  <c:v>7.2469999999999999</c:v>
                </c:pt>
                <c:pt idx="140">
                  <c:v>7.2669999999999995</c:v>
                </c:pt>
                <c:pt idx="141">
                  <c:v>7.3269999999999955</c:v>
                </c:pt>
                <c:pt idx="142">
                  <c:v>7.3469999999999995</c:v>
                </c:pt>
                <c:pt idx="143">
                  <c:v>7.4649999999999945</c:v>
                </c:pt>
                <c:pt idx="144">
                  <c:v>7.4859999999999998</c:v>
                </c:pt>
                <c:pt idx="145">
                  <c:v>7.5449999999999955</c:v>
                </c:pt>
                <c:pt idx="146">
                  <c:v>7.6249999999999902</c:v>
                </c:pt>
                <c:pt idx="147">
                  <c:v>7.6449999999999934</c:v>
                </c:pt>
                <c:pt idx="148">
                  <c:v>7.7039999999999997</c:v>
                </c:pt>
                <c:pt idx="149">
                  <c:v>7.7239999999999975</c:v>
                </c:pt>
                <c:pt idx="150">
                  <c:v>7.7439999999999998</c:v>
                </c:pt>
                <c:pt idx="151">
                  <c:v>7.7639999999999985</c:v>
                </c:pt>
                <c:pt idx="152">
                  <c:v>7.7839999999999998</c:v>
                </c:pt>
                <c:pt idx="153">
                  <c:v>7.8039999999999985</c:v>
                </c:pt>
                <c:pt idx="154">
                  <c:v>7.8239999999999945</c:v>
                </c:pt>
                <c:pt idx="155">
                  <c:v>7.9820000000000002</c:v>
                </c:pt>
                <c:pt idx="156">
                  <c:v>8.0409999999999986</c:v>
                </c:pt>
                <c:pt idx="157">
                  <c:v>8.0610000000000035</c:v>
                </c:pt>
                <c:pt idx="158">
                  <c:v>8.0810000000000013</c:v>
                </c:pt>
                <c:pt idx="159">
                  <c:v>8.1010000000000009</c:v>
                </c:pt>
                <c:pt idx="160">
                  <c:v>8.1209999999999987</c:v>
                </c:pt>
                <c:pt idx="161">
                  <c:v>8.2000000000000011</c:v>
                </c:pt>
                <c:pt idx="162">
                  <c:v>8.3790000000000067</c:v>
                </c:pt>
                <c:pt idx="163">
                  <c:v>8.4190000000000005</c:v>
                </c:pt>
                <c:pt idx="164">
                  <c:v>8.4390000000000001</c:v>
                </c:pt>
                <c:pt idx="165">
                  <c:v>8.4590000000000067</c:v>
                </c:pt>
                <c:pt idx="166">
                  <c:v>8.5179999999999989</c:v>
                </c:pt>
                <c:pt idx="167">
                  <c:v>8.5379999999999985</c:v>
                </c:pt>
                <c:pt idx="168">
                  <c:v>8.5580000000000016</c:v>
                </c:pt>
                <c:pt idx="169">
                  <c:v>8.5780000000000012</c:v>
                </c:pt>
                <c:pt idx="170">
                  <c:v>8.597999999999999</c:v>
                </c:pt>
                <c:pt idx="171">
                  <c:v>8.6179999999999986</c:v>
                </c:pt>
                <c:pt idx="172">
                  <c:v>8.6560000000000006</c:v>
                </c:pt>
                <c:pt idx="173">
                  <c:v>8.6960000000000015</c:v>
                </c:pt>
                <c:pt idx="174">
                  <c:v>8.7160000000000011</c:v>
                </c:pt>
                <c:pt idx="175">
                  <c:v>8.7560000000000002</c:v>
                </c:pt>
                <c:pt idx="176">
                  <c:v>8.7760000000000016</c:v>
                </c:pt>
                <c:pt idx="177">
                  <c:v>8.8150000000000048</c:v>
                </c:pt>
                <c:pt idx="178">
                  <c:v>8.8550000000000146</c:v>
                </c:pt>
                <c:pt idx="179">
                  <c:v>8.8950000000000067</c:v>
                </c:pt>
                <c:pt idx="180">
                  <c:v>8.9360000000000035</c:v>
                </c:pt>
                <c:pt idx="181">
                  <c:v>8.9740000000000002</c:v>
                </c:pt>
                <c:pt idx="182">
                  <c:v>8.9940000000000015</c:v>
                </c:pt>
                <c:pt idx="183">
                  <c:v>9.0540000000000003</c:v>
                </c:pt>
                <c:pt idx="184">
                  <c:v>9.0940000000000012</c:v>
                </c:pt>
                <c:pt idx="185">
                  <c:v>9.1319999999999997</c:v>
                </c:pt>
                <c:pt idx="186">
                  <c:v>9.1720000000000006</c:v>
                </c:pt>
                <c:pt idx="187">
                  <c:v>9.1920000000000002</c:v>
                </c:pt>
                <c:pt idx="188">
                  <c:v>9.2119999999999997</c:v>
                </c:pt>
                <c:pt idx="189">
                  <c:v>9.2319999999999993</c:v>
                </c:pt>
                <c:pt idx="190">
                  <c:v>9.2520000000000007</c:v>
                </c:pt>
                <c:pt idx="191">
                  <c:v>9.31</c:v>
                </c:pt>
                <c:pt idx="192">
                  <c:v>9.33</c:v>
                </c:pt>
                <c:pt idx="193">
                  <c:v>9.3500000000000068</c:v>
                </c:pt>
                <c:pt idx="194">
                  <c:v>9.41</c:v>
                </c:pt>
                <c:pt idx="195">
                  <c:v>9.4489999999999998</c:v>
                </c:pt>
                <c:pt idx="196">
                  <c:v>9.5690000000000008</c:v>
                </c:pt>
                <c:pt idx="197">
                  <c:v>9.6079999999999988</c:v>
                </c:pt>
                <c:pt idx="198">
                  <c:v>9.6279999999999983</c:v>
                </c:pt>
                <c:pt idx="199">
                  <c:v>9.6479999999999997</c:v>
                </c:pt>
                <c:pt idx="200">
                  <c:v>9.668000000000001</c:v>
                </c:pt>
                <c:pt idx="201">
                  <c:v>9.6879999999999988</c:v>
                </c:pt>
                <c:pt idx="202">
                  <c:v>9.7079999999999984</c:v>
                </c:pt>
                <c:pt idx="203">
                  <c:v>9.7879999999999985</c:v>
                </c:pt>
                <c:pt idx="204">
                  <c:v>9.8080000000000016</c:v>
                </c:pt>
                <c:pt idx="205">
                  <c:v>9.8280000000000012</c:v>
                </c:pt>
                <c:pt idx="206">
                  <c:v>9.847999999999999</c:v>
                </c:pt>
                <c:pt idx="207">
                  <c:v>9.8880000000000035</c:v>
                </c:pt>
                <c:pt idx="208">
                  <c:v>9.947000000000001</c:v>
                </c:pt>
                <c:pt idx="209">
                  <c:v>9.9670000000000005</c:v>
                </c:pt>
                <c:pt idx="210">
                  <c:v>10.027000000000001</c:v>
                </c:pt>
                <c:pt idx="211">
                  <c:v>10.047000000000001</c:v>
                </c:pt>
                <c:pt idx="212">
                  <c:v>10.085000000000004</c:v>
                </c:pt>
                <c:pt idx="213">
                  <c:v>10.105</c:v>
                </c:pt>
                <c:pt idx="214">
                  <c:v>10.206</c:v>
                </c:pt>
                <c:pt idx="215">
                  <c:v>10.284000000000001</c:v>
                </c:pt>
                <c:pt idx="216">
                  <c:v>10.364000000000004</c:v>
                </c:pt>
                <c:pt idx="217">
                  <c:v>10.403</c:v>
                </c:pt>
                <c:pt idx="218">
                  <c:v>10.523</c:v>
                </c:pt>
                <c:pt idx="219">
                  <c:v>10.562000000000006</c:v>
                </c:pt>
                <c:pt idx="220">
                  <c:v>10.602</c:v>
                </c:pt>
                <c:pt idx="221">
                  <c:v>10.622</c:v>
                </c:pt>
                <c:pt idx="222">
                  <c:v>10.641999999999999</c:v>
                </c:pt>
                <c:pt idx="223">
                  <c:v>10.662000000000004</c:v>
                </c:pt>
                <c:pt idx="224">
                  <c:v>10.821</c:v>
                </c:pt>
                <c:pt idx="225">
                  <c:v>10.92</c:v>
                </c:pt>
                <c:pt idx="226">
                  <c:v>11</c:v>
                </c:pt>
                <c:pt idx="227">
                  <c:v>11.039</c:v>
                </c:pt>
                <c:pt idx="228">
                  <c:v>11.059000000000006</c:v>
                </c:pt>
                <c:pt idx="229">
                  <c:v>11.079000000000002</c:v>
                </c:pt>
                <c:pt idx="230">
                  <c:v>11.119</c:v>
                </c:pt>
                <c:pt idx="231">
                  <c:v>11.197999999999999</c:v>
                </c:pt>
                <c:pt idx="232">
                  <c:v>11.217999999999998</c:v>
                </c:pt>
                <c:pt idx="233">
                  <c:v>11.258000000000001</c:v>
                </c:pt>
                <c:pt idx="234">
                  <c:v>11.277999999999999</c:v>
                </c:pt>
                <c:pt idx="235">
                  <c:v>11.318</c:v>
                </c:pt>
                <c:pt idx="236">
                  <c:v>11.397</c:v>
                </c:pt>
                <c:pt idx="237">
                  <c:v>11.417</c:v>
                </c:pt>
                <c:pt idx="238">
                  <c:v>11.457000000000004</c:v>
                </c:pt>
                <c:pt idx="239">
                  <c:v>11.477</c:v>
                </c:pt>
                <c:pt idx="240">
                  <c:v>11.516</c:v>
                </c:pt>
                <c:pt idx="241">
                  <c:v>11.536</c:v>
                </c:pt>
                <c:pt idx="242">
                  <c:v>11.616</c:v>
                </c:pt>
                <c:pt idx="243">
                  <c:v>11.636000000000001</c:v>
                </c:pt>
                <c:pt idx="244">
                  <c:v>11.694000000000001</c:v>
                </c:pt>
                <c:pt idx="245">
                  <c:v>11.713999999999999</c:v>
                </c:pt>
                <c:pt idx="246">
                  <c:v>11.733999999999998</c:v>
                </c:pt>
                <c:pt idx="247">
                  <c:v>11.754</c:v>
                </c:pt>
                <c:pt idx="248">
                  <c:v>11.774000000000001</c:v>
                </c:pt>
                <c:pt idx="249">
                  <c:v>11.793999999999999</c:v>
                </c:pt>
                <c:pt idx="250">
                  <c:v>11.833</c:v>
                </c:pt>
                <c:pt idx="251">
                  <c:v>11.873000000000006</c:v>
                </c:pt>
                <c:pt idx="252">
                  <c:v>11.893000000000002</c:v>
                </c:pt>
                <c:pt idx="253">
                  <c:v>11.913</c:v>
                </c:pt>
                <c:pt idx="254">
                  <c:v>11.992000000000004</c:v>
                </c:pt>
                <c:pt idx="255">
                  <c:v>12.032</c:v>
                </c:pt>
                <c:pt idx="256">
                  <c:v>12.072000000000006</c:v>
                </c:pt>
                <c:pt idx="257">
                  <c:v>12.092000000000002</c:v>
                </c:pt>
                <c:pt idx="258">
                  <c:v>12.191000000000001</c:v>
                </c:pt>
                <c:pt idx="259">
                  <c:v>12.251000000000001</c:v>
                </c:pt>
                <c:pt idx="260">
                  <c:v>12.271000000000001</c:v>
                </c:pt>
                <c:pt idx="261">
                  <c:v>12.33</c:v>
                </c:pt>
                <c:pt idx="262">
                  <c:v>12.39</c:v>
                </c:pt>
                <c:pt idx="263">
                  <c:v>12.41</c:v>
                </c:pt>
                <c:pt idx="264">
                  <c:v>12.469000000000012</c:v>
                </c:pt>
                <c:pt idx="265">
                  <c:v>12.509</c:v>
                </c:pt>
                <c:pt idx="266">
                  <c:v>12.529</c:v>
                </c:pt>
                <c:pt idx="267">
                  <c:v>12.548999999999999</c:v>
                </c:pt>
                <c:pt idx="268">
                  <c:v>12.569000000000004</c:v>
                </c:pt>
                <c:pt idx="269">
                  <c:v>12.647999999999998</c:v>
                </c:pt>
                <c:pt idx="270">
                  <c:v>12.688000000000001</c:v>
                </c:pt>
                <c:pt idx="271">
                  <c:v>12.707999999999998</c:v>
                </c:pt>
                <c:pt idx="272">
                  <c:v>12.747999999999999</c:v>
                </c:pt>
                <c:pt idx="273">
                  <c:v>12.787000000000001</c:v>
                </c:pt>
                <c:pt idx="274">
                  <c:v>12.807</c:v>
                </c:pt>
                <c:pt idx="275">
                  <c:v>12.827</c:v>
                </c:pt>
                <c:pt idx="276">
                  <c:v>12.945</c:v>
                </c:pt>
                <c:pt idx="277">
                  <c:v>12.965000000000014</c:v>
                </c:pt>
                <c:pt idx="278">
                  <c:v>12.985000000000012</c:v>
                </c:pt>
                <c:pt idx="279">
                  <c:v>13.005000000000004</c:v>
                </c:pt>
                <c:pt idx="280">
                  <c:v>13.045</c:v>
                </c:pt>
                <c:pt idx="281">
                  <c:v>13.065000000000012</c:v>
                </c:pt>
                <c:pt idx="282">
                  <c:v>13.104000000000001</c:v>
                </c:pt>
                <c:pt idx="283">
                  <c:v>13.143999999999998</c:v>
                </c:pt>
                <c:pt idx="284">
                  <c:v>13.164</c:v>
                </c:pt>
                <c:pt idx="285">
                  <c:v>13.223999999999998</c:v>
                </c:pt>
                <c:pt idx="286">
                  <c:v>13.322000000000006</c:v>
                </c:pt>
                <c:pt idx="287">
                  <c:v>13.362000000000014</c:v>
                </c:pt>
                <c:pt idx="288">
                  <c:v>13.382000000000012</c:v>
                </c:pt>
                <c:pt idx="289">
                  <c:v>13.421000000000001</c:v>
                </c:pt>
                <c:pt idx="290">
                  <c:v>13.461</c:v>
                </c:pt>
                <c:pt idx="291">
                  <c:v>13.481</c:v>
                </c:pt>
                <c:pt idx="292">
                  <c:v>13.501000000000001</c:v>
                </c:pt>
                <c:pt idx="293">
                  <c:v>13.601000000000001</c:v>
                </c:pt>
                <c:pt idx="294">
                  <c:v>13.640999999999998</c:v>
                </c:pt>
                <c:pt idx="295">
                  <c:v>13.701000000000001</c:v>
                </c:pt>
                <c:pt idx="296">
                  <c:v>13.739999999999998</c:v>
                </c:pt>
                <c:pt idx="297">
                  <c:v>13.84</c:v>
                </c:pt>
                <c:pt idx="298">
                  <c:v>13.860000000000012</c:v>
                </c:pt>
                <c:pt idx="299">
                  <c:v>13.898</c:v>
                </c:pt>
                <c:pt idx="300">
                  <c:v>13.918000000000001</c:v>
                </c:pt>
                <c:pt idx="301">
                  <c:v>13.938000000000001</c:v>
                </c:pt>
                <c:pt idx="302">
                  <c:v>13.959000000000012</c:v>
                </c:pt>
                <c:pt idx="303">
                  <c:v>13.979000000000006</c:v>
                </c:pt>
                <c:pt idx="304">
                  <c:v>14.078000000000001</c:v>
                </c:pt>
                <c:pt idx="305">
                  <c:v>14.098000000000001</c:v>
                </c:pt>
                <c:pt idx="306">
                  <c:v>14.217000000000001</c:v>
                </c:pt>
                <c:pt idx="307">
                  <c:v>14.236999999999998</c:v>
                </c:pt>
                <c:pt idx="308">
                  <c:v>14.297000000000001</c:v>
                </c:pt>
                <c:pt idx="309">
                  <c:v>14.337</c:v>
                </c:pt>
                <c:pt idx="310">
                  <c:v>14.395000000000012</c:v>
                </c:pt>
                <c:pt idx="311">
                  <c:v>14.435</c:v>
                </c:pt>
                <c:pt idx="312">
                  <c:v>14.495000000000006</c:v>
                </c:pt>
                <c:pt idx="313">
                  <c:v>14.593</c:v>
                </c:pt>
                <c:pt idx="314">
                  <c:v>14.613</c:v>
                </c:pt>
                <c:pt idx="315">
                  <c:v>14.731999999999999</c:v>
                </c:pt>
                <c:pt idx="316">
                  <c:v>14.772</c:v>
                </c:pt>
                <c:pt idx="317">
                  <c:v>14.851000000000004</c:v>
                </c:pt>
                <c:pt idx="318">
                  <c:v>14.931000000000001</c:v>
                </c:pt>
                <c:pt idx="319">
                  <c:v>15.03</c:v>
                </c:pt>
                <c:pt idx="320">
                  <c:v>15.05</c:v>
                </c:pt>
                <c:pt idx="321">
                  <c:v>15.09</c:v>
                </c:pt>
                <c:pt idx="322">
                  <c:v>15.11</c:v>
                </c:pt>
                <c:pt idx="323">
                  <c:v>15.168000000000001</c:v>
                </c:pt>
                <c:pt idx="324">
                  <c:v>15.188000000000001</c:v>
                </c:pt>
                <c:pt idx="325">
                  <c:v>15.227999999999998</c:v>
                </c:pt>
                <c:pt idx="326">
                  <c:v>15.247999999999999</c:v>
                </c:pt>
                <c:pt idx="327">
                  <c:v>15.287999999999998</c:v>
                </c:pt>
                <c:pt idx="328">
                  <c:v>15.327</c:v>
                </c:pt>
                <c:pt idx="329">
                  <c:v>15.407</c:v>
                </c:pt>
                <c:pt idx="330">
                  <c:v>15.587</c:v>
                </c:pt>
                <c:pt idx="331">
                  <c:v>15.645</c:v>
                </c:pt>
                <c:pt idx="332">
                  <c:v>15.685</c:v>
                </c:pt>
                <c:pt idx="333">
                  <c:v>15.705</c:v>
                </c:pt>
                <c:pt idx="334">
                  <c:v>15.725</c:v>
                </c:pt>
                <c:pt idx="335">
                  <c:v>15.744999999999999</c:v>
                </c:pt>
                <c:pt idx="336">
                  <c:v>15.765000000000002</c:v>
                </c:pt>
                <c:pt idx="337">
                  <c:v>15.804</c:v>
                </c:pt>
                <c:pt idx="338">
                  <c:v>15.962000000000012</c:v>
                </c:pt>
                <c:pt idx="339">
                  <c:v>15.982000000000006</c:v>
                </c:pt>
                <c:pt idx="340">
                  <c:v>16.001999999999999</c:v>
                </c:pt>
                <c:pt idx="341">
                  <c:v>16.021999999999988</c:v>
                </c:pt>
                <c:pt idx="342">
                  <c:v>16.042000000000002</c:v>
                </c:pt>
                <c:pt idx="343">
                  <c:v>16.061999999999987</c:v>
                </c:pt>
                <c:pt idx="344">
                  <c:v>16.081999999999987</c:v>
                </c:pt>
                <c:pt idx="345">
                  <c:v>16.140999999999988</c:v>
                </c:pt>
                <c:pt idx="346">
                  <c:v>16.161000000000001</c:v>
                </c:pt>
                <c:pt idx="347">
                  <c:v>16.181000000000001</c:v>
                </c:pt>
                <c:pt idx="348">
                  <c:v>16.318999999999999</c:v>
                </c:pt>
                <c:pt idx="349">
                  <c:v>16.338999999999999</c:v>
                </c:pt>
                <c:pt idx="350">
                  <c:v>16.359000000000005</c:v>
                </c:pt>
                <c:pt idx="351">
                  <c:v>16.399000000000001</c:v>
                </c:pt>
                <c:pt idx="352">
                  <c:v>16.497999999999987</c:v>
                </c:pt>
                <c:pt idx="353">
                  <c:v>16.518000000000001</c:v>
                </c:pt>
                <c:pt idx="354">
                  <c:v>16.538</c:v>
                </c:pt>
                <c:pt idx="355">
                  <c:v>16.558</c:v>
                </c:pt>
                <c:pt idx="356">
                  <c:v>16.637000000000029</c:v>
                </c:pt>
                <c:pt idx="357">
                  <c:v>16.657000000000025</c:v>
                </c:pt>
                <c:pt idx="358">
                  <c:v>16.678000000000001</c:v>
                </c:pt>
                <c:pt idx="359">
                  <c:v>16.698</c:v>
                </c:pt>
                <c:pt idx="360">
                  <c:v>16.718</c:v>
                </c:pt>
                <c:pt idx="361">
                  <c:v>16.776</c:v>
                </c:pt>
                <c:pt idx="362">
                  <c:v>16.795999999999989</c:v>
                </c:pt>
                <c:pt idx="363">
                  <c:v>16.815999999999999</c:v>
                </c:pt>
                <c:pt idx="364">
                  <c:v>16.835999999999999</c:v>
                </c:pt>
                <c:pt idx="365">
                  <c:v>16.856000000000005</c:v>
                </c:pt>
                <c:pt idx="366">
                  <c:v>16.876000000000001</c:v>
                </c:pt>
                <c:pt idx="367">
                  <c:v>16.914000000000001</c:v>
                </c:pt>
                <c:pt idx="368">
                  <c:v>17.033999999999999</c:v>
                </c:pt>
                <c:pt idx="369">
                  <c:v>17.091999999999999</c:v>
                </c:pt>
                <c:pt idx="370">
                  <c:v>17.111999999999998</c:v>
                </c:pt>
                <c:pt idx="371">
                  <c:v>17.172000000000001</c:v>
                </c:pt>
                <c:pt idx="372">
                  <c:v>17.192</c:v>
                </c:pt>
                <c:pt idx="373">
                  <c:v>17.23</c:v>
                </c:pt>
                <c:pt idx="374">
                  <c:v>17.329999999999988</c:v>
                </c:pt>
                <c:pt idx="375">
                  <c:v>17.350000000000001</c:v>
                </c:pt>
                <c:pt idx="376">
                  <c:v>17.388999999999989</c:v>
                </c:pt>
                <c:pt idx="377">
                  <c:v>17.468999999999969</c:v>
                </c:pt>
                <c:pt idx="378">
                  <c:v>17.488999999999969</c:v>
                </c:pt>
                <c:pt idx="379">
                  <c:v>17.567999999999987</c:v>
                </c:pt>
                <c:pt idx="380">
                  <c:v>17.587999999999987</c:v>
                </c:pt>
                <c:pt idx="381">
                  <c:v>17.608000000000001</c:v>
                </c:pt>
                <c:pt idx="382">
                  <c:v>17.648</c:v>
                </c:pt>
                <c:pt idx="383">
                  <c:v>17.727</c:v>
                </c:pt>
                <c:pt idx="384">
                  <c:v>17.747</c:v>
                </c:pt>
                <c:pt idx="385">
                  <c:v>17.766999999999989</c:v>
                </c:pt>
                <c:pt idx="386">
                  <c:v>17.786999999999971</c:v>
                </c:pt>
                <c:pt idx="387">
                  <c:v>17.827000000000005</c:v>
                </c:pt>
                <c:pt idx="388">
                  <c:v>17.96699999999997</c:v>
                </c:pt>
                <c:pt idx="389">
                  <c:v>18.08599999999997</c:v>
                </c:pt>
                <c:pt idx="390">
                  <c:v>18.106000000000005</c:v>
                </c:pt>
                <c:pt idx="391">
                  <c:v>18.184000000000001</c:v>
                </c:pt>
                <c:pt idx="392">
                  <c:v>18.224</c:v>
                </c:pt>
                <c:pt idx="393">
                  <c:v>18.28399999999997</c:v>
                </c:pt>
                <c:pt idx="394">
                  <c:v>18.303999999999988</c:v>
                </c:pt>
                <c:pt idx="395">
                  <c:v>18.421999999999986</c:v>
                </c:pt>
                <c:pt idx="396">
                  <c:v>18.442999999999969</c:v>
                </c:pt>
                <c:pt idx="397">
                  <c:v>18.462999999999969</c:v>
                </c:pt>
                <c:pt idx="398">
                  <c:v>18.521999999999988</c:v>
                </c:pt>
                <c:pt idx="399">
                  <c:v>18.542000000000002</c:v>
                </c:pt>
                <c:pt idx="400">
                  <c:v>18.622</c:v>
                </c:pt>
                <c:pt idx="401">
                  <c:v>18.661000000000001</c:v>
                </c:pt>
                <c:pt idx="402">
                  <c:v>18.681000000000001</c:v>
                </c:pt>
                <c:pt idx="403">
                  <c:v>18.701000000000001</c:v>
                </c:pt>
                <c:pt idx="404">
                  <c:v>18.741</c:v>
                </c:pt>
                <c:pt idx="405">
                  <c:v>18.760999999999989</c:v>
                </c:pt>
                <c:pt idx="406">
                  <c:v>18.78099999999997</c:v>
                </c:pt>
                <c:pt idx="407">
                  <c:v>18.821000000000005</c:v>
                </c:pt>
                <c:pt idx="408">
                  <c:v>18.901</c:v>
                </c:pt>
                <c:pt idx="409">
                  <c:v>18.920999999999989</c:v>
                </c:pt>
                <c:pt idx="410">
                  <c:v>18.940999999999971</c:v>
                </c:pt>
                <c:pt idx="411">
                  <c:v>18.978999999999989</c:v>
                </c:pt>
                <c:pt idx="412">
                  <c:v>19.018999999999988</c:v>
                </c:pt>
                <c:pt idx="413">
                  <c:v>19.059000000000001</c:v>
                </c:pt>
                <c:pt idx="414">
                  <c:v>19.079000000000001</c:v>
                </c:pt>
                <c:pt idx="415">
                  <c:v>19.138000000000005</c:v>
                </c:pt>
                <c:pt idx="416">
                  <c:v>19.158000000000001</c:v>
                </c:pt>
                <c:pt idx="417">
                  <c:v>19.218</c:v>
                </c:pt>
                <c:pt idx="418">
                  <c:v>19.318000000000001</c:v>
                </c:pt>
                <c:pt idx="419">
                  <c:v>19.358000000000001</c:v>
                </c:pt>
                <c:pt idx="420">
                  <c:v>19.378</c:v>
                </c:pt>
                <c:pt idx="421">
                  <c:v>19.398</c:v>
                </c:pt>
                <c:pt idx="422">
                  <c:v>19.417999999999999</c:v>
                </c:pt>
                <c:pt idx="423">
                  <c:v>19.457000000000001</c:v>
                </c:pt>
                <c:pt idx="424">
                  <c:v>19.497</c:v>
                </c:pt>
                <c:pt idx="425">
                  <c:v>19.516999999999999</c:v>
                </c:pt>
                <c:pt idx="426">
                  <c:v>19.556999999999999</c:v>
                </c:pt>
                <c:pt idx="427">
                  <c:v>19.577000000000005</c:v>
                </c:pt>
                <c:pt idx="428">
                  <c:v>19.635999999999999</c:v>
                </c:pt>
                <c:pt idx="429">
                  <c:v>19.655999999999999</c:v>
                </c:pt>
                <c:pt idx="430">
                  <c:v>19.675999999999988</c:v>
                </c:pt>
                <c:pt idx="431">
                  <c:v>19.696000000000005</c:v>
                </c:pt>
                <c:pt idx="432">
                  <c:v>19.736000000000001</c:v>
                </c:pt>
                <c:pt idx="433">
                  <c:v>19.815000000000001</c:v>
                </c:pt>
                <c:pt idx="434">
                  <c:v>19.855</c:v>
                </c:pt>
                <c:pt idx="435">
                  <c:v>19.895</c:v>
                </c:pt>
                <c:pt idx="436">
                  <c:v>19.933</c:v>
                </c:pt>
                <c:pt idx="437">
                  <c:v>19.972999999999971</c:v>
                </c:pt>
                <c:pt idx="438">
                  <c:v>20.033000000000001</c:v>
                </c:pt>
                <c:pt idx="439">
                  <c:v>20.111999999999998</c:v>
                </c:pt>
                <c:pt idx="440">
                  <c:v>20.132000000000001</c:v>
                </c:pt>
                <c:pt idx="441">
                  <c:v>20.152000000000001</c:v>
                </c:pt>
                <c:pt idx="442">
                  <c:v>20.172000000000001</c:v>
                </c:pt>
                <c:pt idx="443">
                  <c:v>20.192</c:v>
                </c:pt>
                <c:pt idx="444">
                  <c:v>20.212</c:v>
                </c:pt>
                <c:pt idx="445">
                  <c:v>20.25</c:v>
                </c:pt>
                <c:pt idx="446">
                  <c:v>20.27</c:v>
                </c:pt>
                <c:pt idx="447">
                  <c:v>20.29</c:v>
                </c:pt>
                <c:pt idx="448">
                  <c:v>20.350000000000001</c:v>
                </c:pt>
                <c:pt idx="449">
                  <c:v>20.427999999999987</c:v>
                </c:pt>
                <c:pt idx="450">
                  <c:v>20.447999999999986</c:v>
                </c:pt>
                <c:pt idx="451">
                  <c:v>20.527999999999999</c:v>
                </c:pt>
                <c:pt idx="452">
                  <c:v>20.606999999999999</c:v>
                </c:pt>
                <c:pt idx="453">
                  <c:v>20.646999999999988</c:v>
                </c:pt>
                <c:pt idx="454">
                  <c:v>20.725999999999974</c:v>
                </c:pt>
                <c:pt idx="455">
                  <c:v>20.765999999999966</c:v>
                </c:pt>
                <c:pt idx="456">
                  <c:v>20.785999999999969</c:v>
                </c:pt>
                <c:pt idx="457">
                  <c:v>20.806000000000001</c:v>
                </c:pt>
                <c:pt idx="458">
                  <c:v>20.885000000000002</c:v>
                </c:pt>
                <c:pt idx="459">
                  <c:v>20.924999999999986</c:v>
                </c:pt>
                <c:pt idx="460">
                  <c:v>20.964999999999989</c:v>
                </c:pt>
                <c:pt idx="461">
                  <c:v>20.984999999999989</c:v>
                </c:pt>
                <c:pt idx="462">
                  <c:v>21.042999999999989</c:v>
                </c:pt>
                <c:pt idx="463">
                  <c:v>21.143000000000001</c:v>
                </c:pt>
                <c:pt idx="464">
                  <c:v>21.241999999999987</c:v>
                </c:pt>
                <c:pt idx="465">
                  <c:v>21.261999999999986</c:v>
                </c:pt>
                <c:pt idx="466">
                  <c:v>21.281999999999989</c:v>
                </c:pt>
                <c:pt idx="467">
                  <c:v>21.302</c:v>
                </c:pt>
                <c:pt idx="468">
                  <c:v>21.321999999999999</c:v>
                </c:pt>
                <c:pt idx="469">
                  <c:v>21.361000000000001</c:v>
                </c:pt>
                <c:pt idx="470">
                  <c:v>21.381</c:v>
                </c:pt>
                <c:pt idx="471">
                  <c:v>21.401</c:v>
                </c:pt>
                <c:pt idx="472">
                  <c:v>21.481000000000002</c:v>
                </c:pt>
                <c:pt idx="473">
                  <c:v>21.64</c:v>
                </c:pt>
                <c:pt idx="474">
                  <c:v>21.678999999999988</c:v>
                </c:pt>
                <c:pt idx="475">
                  <c:v>21.739000000000001</c:v>
                </c:pt>
                <c:pt idx="476">
                  <c:v>21.759</c:v>
                </c:pt>
                <c:pt idx="477">
                  <c:v>21.798999999999989</c:v>
                </c:pt>
                <c:pt idx="478">
                  <c:v>21.838000000000001</c:v>
                </c:pt>
                <c:pt idx="479">
                  <c:v>21.917999999999999</c:v>
                </c:pt>
                <c:pt idx="480">
                  <c:v>21.937999999999999</c:v>
                </c:pt>
                <c:pt idx="481">
                  <c:v>21.957999999999988</c:v>
                </c:pt>
                <c:pt idx="482">
                  <c:v>21.997</c:v>
                </c:pt>
                <c:pt idx="483">
                  <c:v>22.056999999999999</c:v>
                </c:pt>
                <c:pt idx="484">
                  <c:v>22.077000000000005</c:v>
                </c:pt>
                <c:pt idx="485">
                  <c:v>22.097000000000001</c:v>
                </c:pt>
                <c:pt idx="486">
                  <c:v>22.195</c:v>
                </c:pt>
                <c:pt idx="487">
                  <c:v>22.215</c:v>
                </c:pt>
                <c:pt idx="488">
                  <c:v>22.234999999999999</c:v>
                </c:pt>
                <c:pt idx="489">
                  <c:v>22.274999999999999</c:v>
                </c:pt>
                <c:pt idx="490">
                  <c:v>22.353999999999999</c:v>
                </c:pt>
                <c:pt idx="491">
                  <c:v>22.393999999999988</c:v>
                </c:pt>
                <c:pt idx="492">
                  <c:v>22.434000000000001</c:v>
                </c:pt>
                <c:pt idx="493">
                  <c:v>22.512</c:v>
                </c:pt>
                <c:pt idx="494">
                  <c:v>22.532</c:v>
                </c:pt>
                <c:pt idx="495">
                  <c:v>22.552</c:v>
                </c:pt>
                <c:pt idx="496">
                  <c:v>22.591999999999999</c:v>
                </c:pt>
                <c:pt idx="497">
                  <c:v>22.631000000000029</c:v>
                </c:pt>
                <c:pt idx="498">
                  <c:v>22.670999999999999</c:v>
                </c:pt>
                <c:pt idx="499">
                  <c:v>22.710999999999999</c:v>
                </c:pt>
                <c:pt idx="500">
                  <c:v>22.751000000000001</c:v>
                </c:pt>
                <c:pt idx="501">
                  <c:v>22.79</c:v>
                </c:pt>
                <c:pt idx="502">
                  <c:v>22.830000000000005</c:v>
                </c:pt>
                <c:pt idx="503">
                  <c:v>22.85</c:v>
                </c:pt>
                <c:pt idx="504">
                  <c:v>22.87</c:v>
                </c:pt>
                <c:pt idx="505">
                  <c:v>22.89</c:v>
                </c:pt>
                <c:pt idx="506">
                  <c:v>22.968999999999969</c:v>
                </c:pt>
                <c:pt idx="507">
                  <c:v>23.029</c:v>
                </c:pt>
                <c:pt idx="508">
                  <c:v>23.048999999999989</c:v>
                </c:pt>
                <c:pt idx="509">
                  <c:v>23.068999999999974</c:v>
                </c:pt>
                <c:pt idx="510">
                  <c:v>23.106999999999999</c:v>
                </c:pt>
                <c:pt idx="511">
                  <c:v>23.146999999999988</c:v>
                </c:pt>
                <c:pt idx="512">
                  <c:v>23.167000000000005</c:v>
                </c:pt>
                <c:pt idx="513">
                  <c:v>23.187000000000001</c:v>
                </c:pt>
                <c:pt idx="514">
                  <c:v>23.227</c:v>
                </c:pt>
                <c:pt idx="515">
                  <c:v>23.286999999999971</c:v>
                </c:pt>
                <c:pt idx="516">
                  <c:v>23.308</c:v>
                </c:pt>
                <c:pt idx="517">
                  <c:v>23.35</c:v>
                </c:pt>
                <c:pt idx="518">
                  <c:v>23.390999999999988</c:v>
                </c:pt>
                <c:pt idx="519">
                  <c:v>23.43</c:v>
                </c:pt>
                <c:pt idx="520">
                  <c:v>23.47</c:v>
                </c:pt>
                <c:pt idx="521">
                  <c:v>23.51</c:v>
                </c:pt>
                <c:pt idx="522">
                  <c:v>23.55</c:v>
                </c:pt>
                <c:pt idx="523">
                  <c:v>23.608000000000001</c:v>
                </c:pt>
                <c:pt idx="524">
                  <c:v>23.628</c:v>
                </c:pt>
                <c:pt idx="525">
                  <c:v>23.648</c:v>
                </c:pt>
                <c:pt idx="526">
                  <c:v>23.667999999999999</c:v>
                </c:pt>
                <c:pt idx="527">
                  <c:v>23.707999999999988</c:v>
                </c:pt>
                <c:pt idx="528">
                  <c:v>23.765999999999966</c:v>
                </c:pt>
                <c:pt idx="529">
                  <c:v>23.785999999999969</c:v>
                </c:pt>
                <c:pt idx="530">
                  <c:v>23.806000000000001</c:v>
                </c:pt>
                <c:pt idx="531">
                  <c:v>23.826000000000001</c:v>
                </c:pt>
                <c:pt idx="532">
                  <c:v>23.866</c:v>
                </c:pt>
                <c:pt idx="533">
                  <c:v>23.944999999999986</c:v>
                </c:pt>
                <c:pt idx="534">
                  <c:v>23.964999999999989</c:v>
                </c:pt>
                <c:pt idx="535">
                  <c:v>24.004999999999999</c:v>
                </c:pt>
                <c:pt idx="536">
                  <c:v>24.082999999999966</c:v>
                </c:pt>
                <c:pt idx="537">
                  <c:v>24.103000000000005</c:v>
                </c:pt>
                <c:pt idx="538">
                  <c:v>24.123000000000001</c:v>
                </c:pt>
                <c:pt idx="539">
                  <c:v>24.221999999999987</c:v>
                </c:pt>
                <c:pt idx="540">
                  <c:v>24.303000000000001</c:v>
                </c:pt>
                <c:pt idx="541">
                  <c:v>24.323</c:v>
                </c:pt>
                <c:pt idx="542">
                  <c:v>24.343</c:v>
                </c:pt>
                <c:pt idx="543">
                  <c:v>24.382999999999974</c:v>
                </c:pt>
                <c:pt idx="544">
                  <c:v>24.40299999999997</c:v>
                </c:pt>
                <c:pt idx="545">
                  <c:v>24.442999999999969</c:v>
                </c:pt>
                <c:pt idx="546">
                  <c:v>24.503</c:v>
                </c:pt>
                <c:pt idx="547">
                  <c:v>24.541</c:v>
                </c:pt>
                <c:pt idx="548">
                  <c:v>24.561999999999987</c:v>
                </c:pt>
                <c:pt idx="549">
                  <c:v>24.581999999999987</c:v>
                </c:pt>
                <c:pt idx="550">
                  <c:v>24.641999999999999</c:v>
                </c:pt>
                <c:pt idx="551">
                  <c:v>24.7</c:v>
                </c:pt>
                <c:pt idx="552">
                  <c:v>24.759999999999987</c:v>
                </c:pt>
                <c:pt idx="553">
                  <c:v>24.8</c:v>
                </c:pt>
                <c:pt idx="554">
                  <c:v>24.858000000000001</c:v>
                </c:pt>
                <c:pt idx="555">
                  <c:v>24.917999999999999</c:v>
                </c:pt>
                <c:pt idx="556">
                  <c:v>24.937999999999999</c:v>
                </c:pt>
                <c:pt idx="557">
                  <c:v>24.957999999999988</c:v>
                </c:pt>
                <c:pt idx="558">
                  <c:v>25.015999999999988</c:v>
                </c:pt>
                <c:pt idx="559">
                  <c:v>25.036000000000001</c:v>
                </c:pt>
                <c:pt idx="560">
                  <c:v>25.056000000000001</c:v>
                </c:pt>
                <c:pt idx="561">
                  <c:v>25.135999999999999</c:v>
                </c:pt>
                <c:pt idx="562">
                  <c:v>25.173999999999999</c:v>
                </c:pt>
                <c:pt idx="563">
                  <c:v>25.193999999999999</c:v>
                </c:pt>
                <c:pt idx="564">
                  <c:v>25.213999999999999</c:v>
                </c:pt>
                <c:pt idx="565">
                  <c:v>25.234000000000005</c:v>
                </c:pt>
                <c:pt idx="566">
                  <c:v>25.254000000000001</c:v>
                </c:pt>
                <c:pt idx="567">
                  <c:v>25.294</c:v>
                </c:pt>
                <c:pt idx="568">
                  <c:v>25.332999999999988</c:v>
                </c:pt>
                <c:pt idx="569">
                  <c:v>25.373000000000001</c:v>
                </c:pt>
                <c:pt idx="570">
                  <c:v>25.413</c:v>
                </c:pt>
                <c:pt idx="571">
                  <c:v>25.433</c:v>
                </c:pt>
                <c:pt idx="572">
                  <c:v>25.452999999999989</c:v>
                </c:pt>
                <c:pt idx="573">
                  <c:v>25.571999999999999</c:v>
                </c:pt>
                <c:pt idx="574">
                  <c:v>25.651000000000025</c:v>
                </c:pt>
                <c:pt idx="575">
                  <c:v>25.751999999999999</c:v>
                </c:pt>
                <c:pt idx="576">
                  <c:v>25.773</c:v>
                </c:pt>
                <c:pt idx="577">
                  <c:v>25.831000000000024</c:v>
                </c:pt>
                <c:pt idx="578">
                  <c:v>25.850999999999999</c:v>
                </c:pt>
                <c:pt idx="579">
                  <c:v>25.911000000000001</c:v>
                </c:pt>
                <c:pt idx="580">
                  <c:v>25.931000000000001</c:v>
                </c:pt>
                <c:pt idx="581">
                  <c:v>25.968999999999969</c:v>
                </c:pt>
                <c:pt idx="582">
                  <c:v>25.988999999999969</c:v>
                </c:pt>
                <c:pt idx="583">
                  <c:v>26.009</c:v>
                </c:pt>
                <c:pt idx="584">
                  <c:v>26.048999999999989</c:v>
                </c:pt>
                <c:pt idx="585">
                  <c:v>26.08899999999997</c:v>
                </c:pt>
                <c:pt idx="586">
                  <c:v>26.126999999999999</c:v>
                </c:pt>
                <c:pt idx="587">
                  <c:v>26.167000000000005</c:v>
                </c:pt>
                <c:pt idx="588">
                  <c:v>26.187000000000001</c:v>
                </c:pt>
                <c:pt idx="589">
                  <c:v>26.227</c:v>
                </c:pt>
                <c:pt idx="590">
                  <c:v>26.247</c:v>
                </c:pt>
                <c:pt idx="591">
                  <c:v>26.306000000000001</c:v>
                </c:pt>
                <c:pt idx="592">
                  <c:v>26.326000000000001</c:v>
                </c:pt>
                <c:pt idx="593">
                  <c:v>26.346</c:v>
                </c:pt>
                <c:pt idx="594">
                  <c:v>26.366</c:v>
                </c:pt>
                <c:pt idx="595">
                  <c:v>26.443999999999974</c:v>
                </c:pt>
                <c:pt idx="596">
                  <c:v>26.484000000000002</c:v>
                </c:pt>
                <c:pt idx="597">
                  <c:v>26.504000000000001</c:v>
                </c:pt>
                <c:pt idx="598">
                  <c:v>26.524000000000001</c:v>
                </c:pt>
                <c:pt idx="599">
                  <c:v>26.623000000000001</c:v>
                </c:pt>
                <c:pt idx="600">
                  <c:v>26.683</c:v>
                </c:pt>
                <c:pt idx="601">
                  <c:v>26.760999999999989</c:v>
                </c:pt>
                <c:pt idx="602">
                  <c:v>26.78099999999997</c:v>
                </c:pt>
                <c:pt idx="603">
                  <c:v>26.800999999999988</c:v>
                </c:pt>
                <c:pt idx="604">
                  <c:v>26.821000000000005</c:v>
                </c:pt>
                <c:pt idx="605">
                  <c:v>26.841000000000001</c:v>
                </c:pt>
                <c:pt idx="606">
                  <c:v>26.919</c:v>
                </c:pt>
                <c:pt idx="607">
                  <c:v>27</c:v>
                </c:pt>
                <c:pt idx="608">
                  <c:v>27.02</c:v>
                </c:pt>
                <c:pt idx="609">
                  <c:v>27.077999999999999</c:v>
                </c:pt>
                <c:pt idx="610">
                  <c:v>27.138000000000005</c:v>
                </c:pt>
                <c:pt idx="611">
                  <c:v>27.178000000000001</c:v>
                </c:pt>
                <c:pt idx="612">
                  <c:v>27.198</c:v>
                </c:pt>
                <c:pt idx="613">
                  <c:v>27.236000000000001</c:v>
                </c:pt>
                <c:pt idx="614">
                  <c:v>27.295999999999989</c:v>
                </c:pt>
                <c:pt idx="615">
                  <c:v>27.315999999999999</c:v>
                </c:pt>
                <c:pt idx="616">
                  <c:v>27.335999999999999</c:v>
                </c:pt>
                <c:pt idx="617">
                  <c:v>27.356000000000005</c:v>
                </c:pt>
                <c:pt idx="618">
                  <c:v>27.393999999999988</c:v>
                </c:pt>
                <c:pt idx="619">
                  <c:v>27.454999999999988</c:v>
                </c:pt>
                <c:pt idx="620">
                  <c:v>27.593</c:v>
                </c:pt>
                <c:pt idx="621">
                  <c:v>27.613000000000024</c:v>
                </c:pt>
                <c:pt idx="622">
                  <c:v>27.672999999999988</c:v>
                </c:pt>
                <c:pt idx="623">
                  <c:v>27.710999999999999</c:v>
                </c:pt>
                <c:pt idx="624">
                  <c:v>27.791</c:v>
                </c:pt>
                <c:pt idx="625">
                  <c:v>27.811000000000025</c:v>
                </c:pt>
                <c:pt idx="626">
                  <c:v>27.888999999999989</c:v>
                </c:pt>
                <c:pt idx="627">
                  <c:v>27.90899999999997</c:v>
                </c:pt>
                <c:pt idx="628">
                  <c:v>27.928999999999967</c:v>
                </c:pt>
                <c:pt idx="629">
                  <c:v>27.968999999999969</c:v>
                </c:pt>
                <c:pt idx="630">
                  <c:v>27.988999999999969</c:v>
                </c:pt>
                <c:pt idx="631">
                  <c:v>28.087999999999987</c:v>
                </c:pt>
                <c:pt idx="632">
                  <c:v>28.108000000000001</c:v>
                </c:pt>
                <c:pt idx="633">
                  <c:v>28.128</c:v>
                </c:pt>
                <c:pt idx="634">
                  <c:v>28.148</c:v>
                </c:pt>
                <c:pt idx="635">
                  <c:v>28.227</c:v>
                </c:pt>
                <c:pt idx="636">
                  <c:v>28.306999999999999</c:v>
                </c:pt>
                <c:pt idx="637">
                  <c:v>28.366</c:v>
                </c:pt>
                <c:pt idx="638">
                  <c:v>28.40599999999997</c:v>
                </c:pt>
                <c:pt idx="639">
                  <c:v>28.425999999999966</c:v>
                </c:pt>
                <c:pt idx="640">
                  <c:v>28.446000000000002</c:v>
                </c:pt>
              </c:numCache>
            </c:numRef>
          </c:xVal>
          <c:yVal>
            <c:numRef>
              <c:f>'log3'!$E$2:$E$642</c:f>
              <c:numCache>
                <c:formatCode>General</c:formatCode>
                <c:ptCount val="641"/>
                <c:pt idx="0">
                  <c:v>4.1875929999999935</c:v>
                </c:pt>
                <c:pt idx="1">
                  <c:v>4.4494879999999997</c:v>
                </c:pt>
                <c:pt idx="2">
                  <c:v>4.5018659999999997</c:v>
                </c:pt>
                <c:pt idx="3">
                  <c:v>4.554246</c:v>
                </c:pt>
                <c:pt idx="4">
                  <c:v>4.5018659999999997</c:v>
                </c:pt>
                <c:pt idx="5">
                  <c:v>4.3971099999999934</c:v>
                </c:pt>
                <c:pt idx="6">
                  <c:v>4.5018659999999997</c:v>
                </c:pt>
                <c:pt idx="7">
                  <c:v>4.4494879999999997</c:v>
                </c:pt>
                <c:pt idx="8">
                  <c:v>4.6066250000000002</c:v>
                </c:pt>
                <c:pt idx="9">
                  <c:v>4.554246</c:v>
                </c:pt>
                <c:pt idx="10">
                  <c:v>4.6590030000000002</c:v>
                </c:pt>
                <c:pt idx="11">
                  <c:v>4.554246</c:v>
                </c:pt>
                <c:pt idx="12">
                  <c:v>4.554246</c:v>
                </c:pt>
                <c:pt idx="13">
                  <c:v>4.554246</c:v>
                </c:pt>
                <c:pt idx="14">
                  <c:v>4.554246</c:v>
                </c:pt>
                <c:pt idx="15">
                  <c:v>4.3447290000000001</c:v>
                </c:pt>
                <c:pt idx="16">
                  <c:v>4.292351</c:v>
                </c:pt>
                <c:pt idx="17">
                  <c:v>4.3447290000000001</c:v>
                </c:pt>
                <c:pt idx="18">
                  <c:v>4.4494879999999997</c:v>
                </c:pt>
                <c:pt idx="19">
                  <c:v>4.554246</c:v>
                </c:pt>
                <c:pt idx="20">
                  <c:v>4.6066250000000002</c:v>
                </c:pt>
                <c:pt idx="21">
                  <c:v>4.6590030000000002</c:v>
                </c:pt>
                <c:pt idx="22">
                  <c:v>4.6066250000000002</c:v>
                </c:pt>
                <c:pt idx="23">
                  <c:v>4.8161399999999945</c:v>
                </c:pt>
                <c:pt idx="24">
                  <c:v>4.8685199999999931</c:v>
                </c:pt>
                <c:pt idx="25">
                  <c:v>4.7637619999999998</c:v>
                </c:pt>
                <c:pt idx="26">
                  <c:v>4.7637619999999998</c:v>
                </c:pt>
                <c:pt idx="27">
                  <c:v>4.7637619999999998</c:v>
                </c:pt>
                <c:pt idx="28">
                  <c:v>4.6590030000000002</c:v>
                </c:pt>
                <c:pt idx="29">
                  <c:v>4.6590030000000002</c:v>
                </c:pt>
                <c:pt idx="30">
                  <c:v>4.8161399999999945</c:v>
                </c:pt>
                <c:pt idx="31">
                  <c:v>4.8161399999999945</c:v>
                </c:pt>
                <c:pt idx="32">
                  <c:v>4.7637619999999998</c:v>
                </c:pt>
                <c:pt idx="33">
                  <c:v>4.8161399999999945</c:v>
                </c:pt>
                <c:pt idx="34">
                  <c:v>4.9732770000000084</c:v>
                </c:pt>
                <c:pt idx="35">
                  <c:v>5.0256569999999945</c:v>
                </c:pt>
                <c:pt idx="36">
                  <c:v>5.0256569999999945</c:v>
                </c:pt>
                <c:pt idx="37">
                  <c:v>4.7113829999999997</c:v>
                </c:pt>
                <c:pt idx="38">
                  <c:v>4.7637619999999998</c:v>
                </c:pt>
                <c:pt idx="39">
                  <c:v>4.7113829999999997</c:v>
                </c:pt>
                <c:pt idx="40">
                  <c:v>4.9732770000000084</c:v>
                </c:pt>
                <c:pt idx="41">
                  <c:v>5.0256569999999945</c:v>
                </c:pt>
                <c:pt idx="42">
                  <c:v>4.9732770000000084</c:v>
                </c:pt>
                <c:pt idx="43">
                  <c:v>4.9732770000000084</c:v>
                </c:pt>
                <c:pt idx="44">
                  <c:v>5.0780349999999945</c:v>
                </c:pt>
                <c:pt idx="45">
                  <c:v>5.2351720000000004</c:v>
                </c:pt>
                <c:pt idx="46">
                  <c:v>5.2875509999999935</c:v>
                </c:pt>
                <c:pt idx="47">
                  <c:v>5.2351720000000004</c:v>
                </c:pt>
                <c:pt idx="48">
                  <c:v>5.1827920000000001</c:v>
                </c:pt>
                <c:pt idx="49">
                  <c:v>5.2875509999999935</c:v>
                </c:pt>
                <c:pt idx="50">
                  <c:v>5.0780349999999945</c:v>
                </c:pt>
                <c:pt idx="51">
                  <c:v>5.1304139999999965</c:v>
                </c:pt>
                <c:pt idx="52">
                  <c:v>5.0780349999999945</c:v>
                </c:pt>
                <c:pt idx="53">
                  <c:v>5.2351720000000004</c:v>
                </c:pt>
                <c:pt idx="54">
                  <c:v>5.3399289999999997</c:v>
                </c:pt>
                <c:pt idx="55">
                  <c:v>5.392309</c:v>
                </c:pt>
                <c:pt idx="56">
                  <c:v>5.2875509999999935</c:v>
                </c:pt>
                <c:pt idx="57">
                  <c:v>5.2875509999999935</c:v>
                </c:pt>
                <c:pt idx="58">
                  <c:v>5.4446870000000001</c:v>
                </c:pt>
                <c:pt idx="59">
                  <c:v>5.392309</c:v>
                </c:pt>
                <c:pt idx="60">
                  <c:v>5.6018239999999997</c:v>
                </c:pt>
                <c:pt idx="61">
                  <c:v>5.7589610000000002</c:v>
                </c:pt>
                <c:pt idx="62">
                  <c:v>5.6542019999999935</c:v>
                </c:pt>
                <c:pt idx="63">
                  <c:v>5.6542019999999935</c:v>
                </c:pt>
                <c:pt idx="64">
                  <c:v>5.706582</c:v>
                </c:pt>
                <c:pt idx="65">
                  <c:v>5.6542019999999935</c:v>
                </c:pt>
                <c:pt idx="66">
                  <c:v>5.6542019999999935</c:v>
                </c:pt>
                <c:pt idx="67">
                  <c:v>5.7589610000000002</c:v>
                </c:pt>
                <c:pt idx="68">
                  <c:v>5.706582</c:v>
                </c:pt>
                <c:pt idx="69">
                  <c:v>5.706582</c:v>
                </c:pt>
                <c:pt idx="70">
                  <c:v>5.8113390000000003</c:v>
                </c:pt>
                <c:pt idx="71">
                  <c:v>5.9684759999999955</c:v>
                </c:pt>
                <c:pt idx="72">
                  <c:v>5.9160979999999999</c:v>
                </c:pt>
                <c:pt idx="73">
                  <c:v>5.8637189999999935</c:v>
                </c:pt>
                <c:pt idx="74">
                  <c:v>5.9684759999999955</c:v>
                </c:pt>
                <c:pt idx="75">
                  <c:v>5.9160979999999999</c:v>
                </c:pt>
                <c:pt idx="76">
                  <c:v>5.8637189999999935</c:v>
                </c:pt>
                <c:pt idx="77">
                  <c:v>5.8113390000000003</c:v>
                </c:pt>
                <c:pt idx="78">
                  <c:v>5.9684759999999955</c:v>
                </c:pt>
                <c:pt idx="79">
                  <c:v>6.0208559999999931</c:v>
                </c:pt>
                <c:pt idx="80">
                  <c:v>6.1779929999999945</c:v>
                </c:pt>
                <c:pt idx="81">
                  <c:v>6.0732350000000004</c:v>
                </c:pt>
                <c:pt idx="82">
                  <c:v>6.0208559999999931</c:v>
                </c:pt>
                <c:pt idx="83">
                  <c:v>6.0732350000000004</c:v>
                </c:pt>
                <c:pt idx="84">
                  <c:v>6.1256129999999942</c:v>
                </c:pt>
                <c:pt idx="85">
                  <c:v>6.2827500000000001</c:v>
                </c:pt>
                <c:pt idx="86">
                  <c:v>6.3875079999999942</c:v>
                </c:pt>
                <c:pt idx="87">
                  <c:v>6.3351280000000001</c:v>
                </c:pt>
                <c:pt idx="88">
                  <c:v>6.2827500000000001</c:v>
                </c:pt>
                <c:pt idx="89">
                  <c:v>6.0732350000000004</c:v>
                </c:pt>
                <c:pt idx="90">
                  <c:v>6.1256129999999942</c:v>
                </c:pt>
                <c:pt idx="91">
                  <c:v>6.2303709999999999</c:v>
                </c:pt>
                <c:pt idx="92">
                  <c:v>6.3351280000000001</c:v>
                </c:pt>
                <c:pt idx="93">
                  <c:v>6.3875079999999942</c:v>
                </c:pt>
                <c:pt idx="94">
                  <c:v>6.3351280000000001</c:v>
                </c:pt>
                <c:pt idx="95">
                  <c:v>6.4398869999999997</c:v>
                </c:pt>
                <c:pt idx="96">
                  <c:v>6.3351280000000001</c:v>
                </c:pt>
                <c:pt idx="97">
                  <c:v>6.3875079999999942</c:v>
                </c:pt>
                <c:pt idx="98">
                  <c:v>6.4398869999999997</c:v>
                </c:pt>
                <c:pt idx="99">
                  <c:v>6.3875079999999942</c:v>
                </c:pt>
                <c:pt idx="100">
                  <c:v>6.4398869999999997</c:v>
                </c:pt>
                <c:pt idx="101">
                  <c:v>6.3875079999999942</c:v>
                </c:pt>
                <c:pt idx="102">
                  <c:v>6.544645</c:v>
                </c:pt>
                <c:pt idx="103">
                  <c:v>6.5970230000000001</c:v>
                </c:pt>
                <c:pt idx="104">
                  <c:v>6.5970230000000001</c:v>
                </c:pt>
                <c:pt idx="105">
                  <c:v>6.7017819999999997</c:v>
                </c:pt>
                <c:pt idx="106">
                  <c:v>6.8065389999999955</c:v>
                </c:pt>
                <c:pt idx="107">
                  <c:v>6.8589189999999931</c:v>
                </c:pt>
                <c:pt idx="108">
                  <c:v>6.8065389999999955</c:v>
                </c:pt>
                <c:pt idx="109">
                  <c:v>6.7017819999999997</c:v>
                </c:pt>
                <c:pt idx="110">
                  <c:v>6.6494020000000003</c:v>
                </c:pt>
                <c:pt idx="111">
                  <c:v>6.6494020000000003</c:v>
                </c:pt>
                <c:pt idx="112">
                  <c:v>6.5970230000000001</c:v>
                </c:pt>
                <c:pt idx="113">
                  <c:v>6.544645</c:v>
                </c:pt>
                <c:pt idx="114">
                  <c:v>6.7017819999999997</c:v>
                </c:pt>
                <c:pt idx="115">
                  <c:v>6.7541599999999935</c:v>
                </c:pt>
                <c:pt idx="116">
                  <c:v>6.7017819999999997</c:v>
                </c:pt>
                <c:pt idx="117">
                  <c:v>6.7541599999999935</c:v>
                </c:pt>
                <c:pt idx="118">
                  <c:v>6.8065389999999955</c:v>
                </c:pt>
                <c:pt idx="119">
                  <c:v>6.7541599999999935</c:v>
                </c:pt>
                <c:pt idx="120">
                  <c:v>6.7017819999999997</c:v>
                </c:pt>
                <c:pt idx="121">
                  <c:v>6.7017819999999997</c:v>
                </c:pt>
                <c:pt idx="122">
                  <c:v>6.7541599999999935</c:v>
                </c:pt>
                <c:pt idx="123">
                  <c:v>6.8589189999999931</c:v>
                </c:pt>
                <c:pt idx="124">
                  <c:v>6.8589189999999931</c:v>
                </c:pt>
                <c:pt idx="125">
                  <c:v>7.0160559999999945</c:v>
                </c:pt>
                <c:pt idx="126">
                  <c:v>7.1208119999999884</c:v>
                </c:pt>
                <c:pt idx="127">
                  <c:v>7.1731920000000002</c:v>
                </c:pt>
                <c:pt idx="128">
                  <c:v>7.1208119999999884</c:v>
                </c:pt>
                <c:pt idx="129">
                  <c:v>7.0684339999999946</c:v>
                </c:pt>
                <c:pt idx="130">
                  <c:v>6.9636760000000004</c:v>
                </c:pt>
                <c:pt idx="131">
                  <c:v>6.9112970000000082</c:v>
                </c:pt>
                <c:pt idx="132">
                  <c:v>6.9112970000000082</c:v>
                </c:pt>
                <c:pt idx="133">
                  <c:v>7.0684339999999946</c:v>
                </c:pt>
                <c:pt idx="134">
                  <c:v>7.2779489999999996</c:v>
                </c:pt>
                <c:pt idx="135">
                  <c:v>7.33033</c:v>
                </c:pt>
                <c:pt idx="136">
                  <c:v>7.382708</c:v>
                </c:pt>
                <c:pt idx="137">
                  <c:v>7.4350860000000001</c:v>
                </c:pt>
                <c:pt idx="138">
                  <c:v>7.4350860000000001</c:v>
                </c:pt>
                <c:pt idx="139">
                  <c:v>7.382708</c:v>
                </c:pt>
                <c:pt idx="140">
                  <c:v>7.382708</c:v>
                </c:pt>
                <c:pt idx="141">
                  <c:v>7.382708</c:v>
                </c:pt>
                <c:pt idx="142">
                  <c:v>7.33033</c:v>
                </c:pt>
                <c:pt idx="143">
                  <c:v>7.2779489999999996</c:v>
                </c:pt>
                <c:pt idx="144">
                  <c:v>7.382708</c:v>
                </c:pt>
                <c:pt idx="145">
                  <c:v>7.5922229999999997</c:v>
                </c:pt>
                <c:pt idx="146">
                  <c:v>7.4350860000000001</c:v>
                </c:pt>
                <c:pt idx="147">
                  <c:v>7.4874640000000001</c:v>
                </c:pt>
                <c:pt idx="148">
                  <c:v>7.4350860000000001</c:v>
                </c:pt>
                <c:pt idx="149">
                  <c:v>7.4874640000000001</c:v>
                </c:pt>
                <c:pt idx="150">
                  <c:v>7.5398449999999997</c:v>
                </c:pt>
                <c:pt idx="151">
                  <c:v>7.6446019999999955</c:v>
                </c:pt>
                <c:pt idx="152">
                  <c:v>7.6446019999999955</c:v>
                </c:pt>
                <c:pt idx="153">
                  <c:v>7.6446019999999955</c:v>
                </c:pt>
                <c:pt idx="154">
                  <c:v>7.6446019999999955</c:v>
                </c:pt>
                <c:pt idx="155">
                  <c:v>7.5398449999999997</c:v>
                </c:pt>
                <c:pt idx="156">
                  <c:v>7.5398449999999997</c:v>
                </c:pt>
                <c:pt idx="157">
                  <c:v>7.5922229999999997</c:v>
                </c:pt>
                <c:pt idx="158">
                  <c:v>7.6446019999999955</c:v>
                </c:pt>
                <c:pt idx="159">
                  <c:v>7.7493590000000072</c:v>
                </c:pt>
                <c:pt idx="160">
                  <c:v>7.8541179999999873</c:v>
                </c:pt>
                <c:pt idx="161">
                  <c:v>7.9588749999999955</c:v>
                </c:pt>
                <c:pt idx="162">
                  <c:v>7.9064969999999999</c:v>
                </c:pt>
                <c:pt idx="163">
                  <c:v>7.9588749999999955</c:v>
                </c:pt>
                <c:pt idx="164">
                  <c:v>8.0112549999999985</c:v>
                </c:pt>
                <c:pt idx="165">
                  <c:v>8.0112549999999985</c:v>
                </c:pt>
                <c:pt idx="166">
                  <c:v>8.1683909999999997</c:v>
                </c:pt>
                <c:pt idx="167">
                  <c:v>8.2207709999999992</c:v>
                </c:pt>
                <c:pt idx="168">
                  <c:v>8.1683909999999997</c:v>
                </c:pt>
                <c:pt idx="169">
                  <c:v>8.2207709999999992</c:v>
                </c:pt>
                <c:pt idx="170">
                  <c:v>8.1683909999999997</c:v>
                </c:pt>
                <c:pt idx="171">
                  <c:v>8.3255280000000003</c:v>
                </c:pt>
                <c:pt idx="172">
                  <c:v>8.2731490000000001</c:v>
                </c:pt>
                <c:pt idx="173">
                  <c:v>8.2731490000000001</c:v>
                </c:pt>
                <c:pt idx="174">
                  <c:v>8.3255280000000003</c:v>
                </c:pt>
                <c:pt idx="175">
                  <c:v>8.4302850000000014</c:v>
                </c:pt>
                <c:pt idx="176">
                  <c:v>8.4302850000000014</c:v>
                </c:pt>
                <c:pt idx="177">
                  <c:v>8.3255280000000003</c:v>
                </c:pt>
                <c:pt idx="178">
                  <c:v>8.4302850000000014</c:v>
                </c:pt>
                <c:pt idx="179">
                  <c:v>8.4826640000000122</c:v>
                </c:pt>
                <c:pt idx="180">
                  <c:v>8.4302850000000014</c:v>
                </c:pt>
                <c:pt idx="181">
                  <c:v>8.5350440000000027</c:v>
                </c:pt>
                <c:pt idx="182">
                  <c:v>8.5350440000000027</c:v>
                </c:pt>
                <c:pt idx="183">
                  <c:v>8.5874220000000001</c:v>
                </c:pt>
                <c:pt idx="184">
                  <c:v>8.6398009999999985</c:v>
                </c:pt>
                <c:pt idx="185">
                  <c:v>8.6398009999999985</c:v>
                </c:pt>
                <c:pt idx="186">
                  <c:v>8.5874220000000001</c:v>
                </c:pt>
                <c:pt idx="187">
                  <c:v>8.6398009999999985</c:v>
                </c:pt>
                <c:pt idx="188">
                  <c:v>8.6921810000000015</c:v>
                </c:pt>
                <c:pt idx="189">
                  <c:v>8.6921810000000015</c:v>
                </c:pt>
                <c:pt idx="190">
                  <c:v>8.7445589999999989</c:v>
                </c:pt>
                <c:pt idx="191">
                  <c:v>8.9016970000000004</c:v>
                </c:pt>
                <c:pt idx="192">
                  <c:v>8.8493179999999985</c:v>
                </c:pt>
                <c:pt idx="193">
                  <c:v>8.9016970000000004</c:v>
                </c:pt>
                <c:pt idx="194">
                  <c:v>8.9016970000000004</c:v>
                </c:pt>
                <c:pt idx="195">
                  <c:v>8.9016970000000004</c:v>
                </c:pt>
                <c:pt idx="196">
                  <c:v>9.0588330000000035</c:v>
                </c:pt>
                <c:pt idx="197">
                  <c:v>9.0064540000000068</c:v>
                </c:pt>
                <c:pt idx="198">
                  <c:v>9.0588330000000035</c:v>
                </c:pt>
                <c:pt idx="199">
                  <c:v>9.1112109999999973</c:v>
                </c:pt>
                <c:pt idx="200">
                  <c:v>9.1635910000000003</c:v>
                </c:pt>
                <c:pt idx="201">
                  <c:v>9.2159689999999994</c:v>
                </c:pt>
                <c:pt idx="202">
                  <c:v>9.1635910000000003</c:v>
                </c:pt>
                <c:pt idx="203">
                  <c:v>9.1635910000000003</c:v>
                </c:pt>
                <c:pt idx="204">
                  <c:v>9.1635910000000003</c:v>
                </c:pt>
                <c:pt idx="205">
                  <c:v>9.2159689999999994</c:v>
                </c:pt>
                <c:pt idx="206">
                  <c:v>9.2159689999999994</c:v>
                </c:pt>
                <c:pt idx="207">
                  <c:v>9.2683479999999996</c:v>
                </c:pt>
                <c:pt idx="208">
                  <c:v>9.4778650000000013</c:v>
                </c:pt>
                <c:pt idx="209">
                  <c:v>9.5302429999999987</c:v>
                </c:pt>
                <c:pt idx="210">
                  <c:v>9.6873799999999992</c:v>
                </c:pt>
                <c:pt idx="211">
                  <c:v>9.7921360000000028</c:v>
                </c:pt>
                <c:pt idx="212">
                  <c:v>9.7921360000000028</c:v>
                </c:pt>
                <c:pt idx="213">
                  <c:v>9.844517999999999</c:v>
                </c:pt>
                <c:pt idx="214">
                  <c:v>9.844517999999999</c:v>
                </c:pt>
                <c:pt idx="215">
                  <c:v>10.054032000000012</c:v>
                </c:pt>
                <c:pt idx="216">
                  <c:v>9.8968950000000007</c:v>
                </c:pt>
                <c:pt idx="217">
                  <c:v>9.9492739999999991</c:v>
                </c:pt>
                <c:pt idx="218">
                  <c:v>10.211167999999999</c:v>
                </c:pt>
                <c:pt idx="219">
                  <c:v>10.315928</c:v>
                </c:pt>
                <c:pt idx="220">
                  <c:v>10.420685000000002</c:v>
                </c:pt>
                <c:pt idx="221">
                  <c:v>10.473063</c:v>
                </c:pt>
                <c:pt idx="222">
                  <c:v>10.473063</c:v>
                </c:pt>
                <c:pt idx="223">
                  <c:v>10.473063</c:v>
                </c:pt>
                <c:pt idx="224">
                  <c:v>10.525443000000006</c:v>
                </c:pt>
                <c:pt idx="225">
                  <c:v>10.525443000000006</c:v>
                </c:pt>
                <c:pt idx="226">
                  <c:v>10.630200999999998</c:v>
                </c:pt>
                <c:pt idx="227">
                  <c:v>10.420685000000002</c:v>
                </c:pt>
                <c:pt idx="228">
                  <c:v>10.473063</c:v>
                </c:pt>
                <c:pt idx="229">
                  <c:v>10.525443000000006</c:v>
                </c:pt>
                <c:pt idx="230">
                  <c:v>10.577820999999998</c:v>
                </c:pt>
                <c:pt idx="231">
                  <c:v>10.682580000000012</c:v>
                </c:pt>
                <c:pt idx="232">
                  <c:v>10.787336</c:v>
                </c:pt>
                <c:pt idx="233">
                  <c:v>10.682580000000012</c:v>
                </c:pt>
                <c:pt idx="234">
                  <c:v>10.630200999999998</c:v>
                </c:pt>
                <c:pt idx="235">
                  <c:v>10.734957999999999</c:v>
                </c:pt>
                <c:pt idx="236">
                  <c:v>10.892095000000014</c:v>
                </c:pt>
                <c:pt idx="237">
                  <c:v>10.944474</c:v>
                </c:pt>
                <c:pt idx="238">
                  <c:v>11.258747</c:v>
                </c:pt>
                <c:pt idx="239">
                  <c:v>11.311127000000001</c:v>
                </c:pt>
                <c:pt idx="240">
                  <c:v>11.258747</c:v>
                </c:pt>
                <c:pt idx="241">
                  <c:v>11.415884000000014</c:v>
                </c:pt>
                <c:pt idx="242">
                  <c:v>11.206368999999999</c:v>
                </c:pt>
                <c:pt idx="243">
                  <c:v>11.311127000000001</c:v>
                </c:pt>
                <c:pt idx="244">
                  <c:v>11.206368999999999</c:v>
                </c:pt>
                <c:pt idx="245">
                  <c:v>11.15399</c:v>
                </c:pt>
                <c:pt idx="246">
                  <c:v>11.206368999999999</c:v>
                </c:pt>
                <c:pt idx="247">
                  <c:v>11.258747</c:v>
                </c:pt>
                <c:pt idx="248">
                  <c:v>11.206368999999999</c:v>
                </c:pt>
                <c:pt idx="249">
                  <c:v>11.206368999999999</c:v>
                </c:pt>
                <c:pt idx="250">
                  <c:v>11.258747</c:v>
                </c:pt>
                <c:pt idx="251">
                  <c:v>11.415884000000014</c:v>
                </c:pt>
                <c:pt idx="252">
                  <c:v>11.468264</c:v>
                </c:pt>
                <c:pt idx="253">
                  <c:v>11.520642</c:v>
                </c:pt>
                <c:pt idx="254">
                  <c:v>11.730158999999999</c:v>
                </c:pt>
                <c:pt idx="255">
                  <c:v>11.677778999999999</c:v>
                </c:pt>
                <c:pt idx="256">
                  <c:v>11.625401</c:v>
                </c:pt>
                <c:pt idx="257">
                  <c:v>11.730158999999999</c:v>
                </c:pt>
                <c:pt idx="258">
                  <c:v>11.730158999999999</c:v>
                </c:pt>
                <c:pt idx="259">
                  <c:v>11.677778999999999</c:v>
                </c:pt>
                <c:pt idx="260">
                  <c:v>11.677778999999999</c:v>
                </c:pt>
                <c:pt idx="261">
                  <c:v>11.834915000000001</c:v>
                </c:pt>
                <c:pt idx="262">
                  <c:v>11.992053</c:v>
                </c:pt>
                <c:pt idx="263">
                  <c:v>11.992053</c:v>
                </c:pt>
                <c:pt idx="264">
                  <c:v>12.201567999999998</c:v>
                </c:pt>
                <c:pt idx="265">
                  <c:v>12.096809</c:v>
                </c:pt>
                <c:pt idx="266">
                  <c:v>12.096809</c:v>
                </c:pt>
                <c:pt idx="267">
                  <c:v>12.149190000000001</c:v>
                </c:pt>
                <c:pt idx="268">
                  <c:v>12.201567999999998</c:v>
                </c:pt>
                <c:pt idx="269">
                  <c:v>12.253946000000004</c:v>
                </c:pt>
                <c:pt idx="270">
                  <c:v>12.358705</c:v>
                </c:pt>
                <c:pt idx="271">
                  <c:v>12.411084000000002</c:v>
                </c:pt>
                <c:pt idx="272">
                  <c:v>12.411084000000002</c:v>
                </c:pt>
                <c:pt idx="273">
                  <c:v>12.463463000000004</c:v>
                </c:pt>
                <c:pt idx="274">
                  <c:v>12.411084000000002</c:v>
                </c:pt>
                <c:pt idx="275">
                  <c:v>12.411084000000002</c:v>
                </c:pt>
                <c:pt idx="276">
                  <c:v>12.672978000000001</c:v>
                </c:pt>
                <c:pt idx="277">
                  <c:v>12.725357000000001</c:v>
                </c:pt>
                <c:pt idx="278">
                  <c:v>12.725357000000001</c:v>
                </c:pt>
                <c:pt idx="279">
                  <c:v>12.777737</c:v>
                </c:pt>
                <c:pt idx="280">
                  <c:v>12.830115000000001</c:v>
                </c:pt>
                <c:pt idx="281">
                  <c:v>12.882494000000024</c:v>
                </c:pt>
                <c:pt idx="282">
                  <c:v>12.830115000000001</c:v>
                </c:pt>
                <c:pt idx="283">
                  <c:v>12.882494000000024</c:v>
                </c:pt>
                <c:pt idx="284">
                  <c:v>12.777737</c:v>
                </c:pt>
                <c:pt idx="285">
                  <c:v>12.6206</c:v>
                </c:pt>
                <c:pt idx="286">
                  <c:v>12.830115000000001</c:v>
                </c:pt>
                <c:pt idx="287">
                  <c:v>12.882494000000024</c:v>
                </c:pt>
                <c:pt idx="288">
                  <c:v>12.934872999999998</c:v>
                </c:pt>
                <c:pt idx="289">
                  <c:v>12.882494000000024</c:v>
                </c:pt>
                <c:pt idx="290">
                  <c:v>12.934872999999998</c:v>
                </c:pt>
                <c:pt idx="291">
                  <c:v>12.882494000000024</c:v>
                </c:pt>
                <c:pt idx="292">
                  <c:v>12.987253000000001</c:v>
                </c:pt>
                <c:pt idx="293">
                  <c:v>12.882494000000024</c:v>
                </c:pt>
                <c:pt idx="294">
                  <c:v>12.672978000000001</c:v>
                </c:pt>
                <c:pt idx="295">
                  <c:v>12.672978000000001</c:v>
                </c:pt>
                <c:pt idx="296">
                  <c:v>12.6206</c:v>
                </c:pt>
                <c:pt idx="297">
                  <c:v>12.568219999999998</c:v>
                </c:pt>
                <c:pt idx="298">
                  <c:v>12.568219999999998</c:v>
                </c:pt>
                <c:pt idx="299">
                  <c:v>12.725357000000001</c:v>
                </c:pt>
                <c:pt idx="300">
                  <c:v>12.830115000000001</c:v>
                </c:pt>
                <c:pt idx="301">
                  <c:v>12.830115000000001</c:v>
                </c:pt>
                <c:pt idx="302">
                  <c:v>12.830115000000001</c:v>
                </c:pt>
                <c:pt idx="303">
                  <c:v>12.830115000000001</c:v>
                </c:pt>
                <c:pt idx="304">
                  <c:v>12.6206</c:v>
                </c:pt>
                <c:pt idx="305">
                  <c:v>12.6206</c:v>
                </c:pt>
                <c:pt idx="306">
                  <c:v>12.411084000000002</c:v>
                </c:pt>
                <c:pt idx="307">
                  <c:v>12.358705</c:v>
                </c:pt>
                <c:pt idx="308">
                  <c:v>12.044431000000001</c:v>
                </c:pt>
                <c:pt idx="309">
                  <c:v>12.096809</c:v>
                </c:pt>
                <c:pt idx="310">
                  <c:v>12.149190000000001</c:v>
                </c:pt>
                <c:pt idx="311">
                  <c:v>12.253946000000004</c:v>
                </c:pt>
                <c:pt idx="312">
                  <c:v>12.358705</c:v>
                </c:pt>
                <c:pt idx="313">
                  <c:v>12.306327</c:v>
                </c:pt>
                <c:pt idx="314">
                  <c:v>12.253946000000004</c:v>
                </c:pt>
                <c:pt idx="315">
                  <c:v>12.149190000000001</c:v>
                </c:pt>
                <c:pt idx="316">
                  <c:v>12.201567999999998</c:v>
                </c:pt>
                <c:pt idx="317">
                  <c:v>12.096809</c:v>
                </c:pt>
                <c:pt idx="318">
                  <c:v>12.253946000000004</c:v>
                </c:pt>
                <c:pt idx="319">
                  <c:v>12.149190000000001</c:v>
                </c:pt>
                <c:pt idx="320">
                  <c:v>12.201567999999998</c:v>
                </c:pt>
                <c:pt idx="321">
                  <c:v>12.044431000000001</c:v>
                </c:pt>
                <c:pt idx="322">
                  <c:v>12.149190000000001</c:v>
                </c:pt>
                <c:pt idx="323">
                  <c:v>12.044431000000001</c:v>
                </c:pt>
                <c:pt idx="324">
                  <c:v>11.992053</c:v>
                </c:pt>
                <c:pt idx="325">
                  <c:v>11.887295</c:v>
                </c:pt>
                <c:pt idx="326">
                  <c:v>11.887295</c:v>
                </c:pt>
                <c:pt idx="327">
                  <c:v>11.782537000000012</c:v>
                </c:pt>
                <c:pt idx="328">
                  <c:v>11.782537000000012</c:v>
                </c:pt>
                <c:pt idx="329">
                  <c:v>11.992053</c:v>
                </c:pt>
                <c:pt idx="330">
                  <c:v>11.730158999999999</c:v>
                </c:pt>
                <c:pt idx="331">
                  <c:v>11.625401</c:v>
                </c:pt>
                <c:pt idx="332">
                  <c:v>11.834915000000001</c:v>
                </c:pt>
                <c:pt idx="333">
                  <c:v>11.782537000000012</c:v>
                </c:pt>
                <c:pt idx="334">
                  <c:v>11.730158999999999</c:v>
                </c:pt>
                <c:pt idx="335">
                  <c:v>11.834915000000001</c:v>
                </c:pt>
                <c:pt idx="336">
                  <c:v>11.887295</c:v>
                </c:pt>
                <c:pt idx="337">
                  <c:v>11.939672</c:v>
                </c:pt>
                <c:pt idx="338">
                  <c:v>11.677778999999999</c:v>
                </c:pt>
                <c:pt idx="339">
                  <c:v>11.730158999999999</c:v>
                </c:pt>
                <c:pt idx="340">
                  <c:v>11.677778999999999</c:v>
                </c:pt>
                <c:pt idx="341">
                  <c:v>11.677778999999999</c:v>
                </c:pt>
                <c:pt idx="342">
                  <c:v>11.625401</c:v>
                </c:pt>
                <c:pt idx="343">
                  <c:v>11.468264</c:v>
                </c:pt>
                <c:pt idx="344">
                  <c:v>11.415884000000014</c:v>
                </c:pt>
                <c:pt idx="345">
                  <c:v>11.415884000000014</c:v>
                </c:pt>
                <c:pt idx="346">
                  <c:v>11.415884000000014</c:v>
                </c:pt>
                <c:pt idx="347">
                  <c:v>11.468264</c:v>
                </c:pt>
                <c:pt idx="348">
                  <c:v>11.468264</c:v>
                </c:pt>
                <c:pt idx="349">
                  <c:v>11.468264</c:v>
                </c:pt>
                <c:pt idx="350">
                  <c:v>11.520642</c:v>
                </c:pt>
                <c:pt idx="351">
                  <c:v>11.468264</c:v>
                </c:pt>
                <c:pt idx="352">
                  <c:v>11.363505000000014</c:v>
                </c:pt>
                <c:pt idx="353">
                  <c:v>11.363505000000014</c:v>
                </c:pt>
                <c:pt idx="354">
                  <c:v>11.520642</c:v>
                </c:pt>
                <c:pt idx="355">
                  <c:v>11.520642</c:v>
                </c:pt>
                <c:pt idx="356">
                  <c:v>11.363505000000014</c:v>
                </c:pt>
                <c:pt idx="357">
                  <c:v>11.415884000000014</c:v>
                </c:pt>
                <c:pt idx="358">
                  <c:v>11.363505000000014</c:v>
                </c:pt>
                <c:pt idx="359">
                  <c:v>11.311127000000001</c:v>
                </c:pt>
                <c:pt idx="360">
                  <c:v>11.258747</c:v>
                </c:pt>
                <c:pt idx="361">
                  <c:v>11.363505000000014</c:v>
                </c:pt>
                <c:pt idx="362">
                  <c:v>11.311127000000001</c:v>
                </c:pt>
                <c:pt idx="363">
                  <c:v>11.258747</c:v>
                </c:pt>
                <c:pt idx="364">
                  <c:v>11.206368999999999</c:v>
                </c:pt>
                <c:pt idx="365">
                  <c:v>11.258747</c:v>
                </c:pt>
                <c:pt idx="366">
                  <c:v>11.206368999999999</c:v>
                </c:pt>
                <c:pt idx="367">
                  <c:v>11.15399</c:v>
                </c:pt>
                <c:pt idx="368">
                  <c:v>11.206368999999999</c:v>
                </c:pt>
                <c:pt idx="369">
                  <c:v>11.15399</c:v>
                </c:pt>
                <c:pt idx="370">
                  <c:v>11.15399</c:v>
                </c:pt>
                <c:pt idx="371">
                  <c:v>11.101610000000001</c:v>
                </c:pt>
                <c:pt idx="372">
                  <c:v>11.101610000000001</c:v>
                </c:pt>
                <c:pt idx="373">
                  <c:v>11.049232</c:v>
                </c:pt>
                <c:pt idx="374">
                  <c:v>11.101610000000001</c:v>
                </c:pt>
                <c:pt idx="375">
                  <c:v>11.049232</c:v>
                </c:pt>
                <c:pt idx="376">
                  <c:v>10.944474</c:v>
                </c:pt>
                <c:pt idx="377">
                  <c:v>10.892095000000014</c:v>
                </c:pt>
                <c:pt idx="378">
                  <c:v>10.944474</c:v>
                </c:pt>
                <c:pt idx="379">
                  <c:v>10.839717</c:v>
                </c:pt>
                <c:pt idx="380">
                  <c:v>10.996853</c:v>
                </c:pt>
                <c:pt idx="381">
                  <c:v>10.944474</c:v>
                </c:pt>
                <c:pt idx="382">
                  <c:v>10.839717</c:v>
                </c:pt>
                <c:pt idx="383">
                  <c:v>10.525443000000006</c:v>
                </c:pt>
                <c:pt idx="384">
                  <c:v>10.525443000000006</c:v>
                </c:pt>
                <c:pt idx="385">
                  <c:v>10.577820999999998</c:v>
                </c:pt>
                <c:pt idx="386">
                  <c:v>10.577820999999998</c:v>
                </c:pt>
                <c:pt idx="387">
                  <c:v>10.577820999999998</c:v>
                </c:pt>
                <c:pt idx="388">
                  <c:v>10.315928</c:v>
                </c:pt>
                <c:pt idx="389">
                  <c:v>10.315928</c:v>
                </c:pt>
                <c:pt idx="390">
                  <c:v>10.368306</c:v>
                </c:pt>
                <c:pt idx="391">
                  <c:v>10.211167999999999</c:v>
                </c:pt>
                <c:pt idx="392">
                  <c:v>10.368306</c:v>
                </c:pt>
                <c:pt idx="393">
                  <c:v>10.263548</c:v>
                </c:pt>
                <c:pt idx="394">
                  <c:v>10.211167999999999</c:v>
                </c:pt>
                <c:pt idx="395">
                  <c:v>10.054032000000012</c:v>
                </c:pt>
                <c:pt idx="396">
                  <c:v>10.106411</c:v>
                </c:pt>
                <c:pt idx="397">
                  <c:v>10.158792</c:v>
                </c:pt>
                <c:pt idx="398">
                  <c:v>10.106411</c:v>
                </c:pt>
                <c:pt idx="399">
                  <c:v>10.106411</c:v>
                </c:pt>
                <c:pt idx="400">
                  <c:v>10.001654</c:v>
                </c:pt>
                <c:pt idx="401">
                  <c:v>9.9492739999999991</c:v>
                </c:pt>
                <c:pt idx="402">
                  <c:v>9.9492739999999991</c:v>
                </c:pt>
                <c:pt idx="403">
                  <c:v>9.844517999999999</c:v>
                </c:pt>
                <c:pt idx="404">
                  <c:v>9.7397579999999984</c:v>
                </c:pt>
                <c:pt idx="405">
                  <c:v>9.8968950000000007</c:v>
                </c:pt>
                <c:pt idx="406">
                  <c:v>9.844517999999999</c:v>
                </c:pt>
                <c:pt idx="407">
                  <c:v>9.7397579999999984</c:v>
                </c:pt>
                <c:pt idx="408">
                  <c:v>9.5826230000000034</c:v>
                </c:pt>
                <c:pt idx="409">
                  <c:v>9.6349999999999998</c:v>
                </c:pt>
                <c:pt idx="410">
                  <c:v>9.6873799999999992</c:v>
                </c:pt>
                <c:pt idx="411">
                  <c:v>9.5302429999999987</c:v>
                </c:pt>
                <c:pt idx="412">
                  <c:v>9.4254860000000242</c:v>
                </c:pt>
                <c:pt idx="413">
                  <c:v>9.2683479999999996</c:v>
                </c:pt>
                <c:pt idx="414">
                  <c:v>9.2683479999999996</c:v>
                </c:pt>
                <c:pt idx="415">
                  <c:v>9.320727999999999</c:v>
                </c:pt>
                <c:pt idx="416">
                  <c:v>9.320727999999999</c:v>
                </c:pt>
                <c:pt idx="417">
                  <c:v>9.4254860000000242</c:v>
                </c:pt>
                <c:pt idx="418">
                  <c:v>9.3731070000000027</c:v>
                </c:pt>
                <c:pt idx="419">
                  <c:v>9.320727999999999</c:v>
                </c:pt>
                <c:pt idx="420">
                  <c:v>9.320727999999999</c:v>
                </c:pt>
                <c:pt idx="421">
                  <c:v>9.3731070000000027</c:v>
                </c:pt>
                <c:pt idx="422">
                  <c:v>9.320727999999999</c:v>
                </c:pt>
                <c:pt idx="423">
                  <c:v>9.2683479999999996</c:v>
                </c:pt>
                <c:pt idx="424">
                  <c:v>9.2159689999999994</c:v>
                </c:pt>
                <c:pt idx="425">
                  <c:v>9.2683479999999996</c:v>
                </c:pt>
                <c:pt idx="426">
                  <c:v>9.320727999999999</c:v>
                </c:pt>
                <c:pt idx="427">
                  <c:v>9.2683479999999996</c:v>
                </c:pt>
                <c:pt idx="428">
                  <c:v>9.320727999999999</c:v>
                </c:pt>
                <c:pt idx="429">
                  <c:v>9.2683479999999996</c:v>
                </c:pt>
                <c:pt idx="430">
                  <c:v>9.2159689999999994</c:v>
                </c:pt>
                <c:pt idx="431">
                  <c:v>9.1112109999999973</c:v>
                </c:pt>
                <c:pt idx="432">
                  <c:v>8.9540750000000013</c:v>
                </c:pt>
                <c:pt idx="433">
                  <c:v>8.9540750000000013</c:v>
                </c:pt>
                <c:pt idx="434">
                  <c:v>9.0064540000000068</c:v>
                </c:pt>
                <c:pt idx="435">
                  <c:v>9.0064540000000068</c:v>
                </c:pt>
                <c:pt idx="436">
                  <c:v>8.9540750000000013</c:v>
                </c:pt>
                <c:pt idx="437">
                  <c:v>8.9016970000000004</c:v>
                </c:pt>
                <c:pt idx="438">
                  <c:v>8.796937999999999</c:v>
                </c:pt>
                <c:pt idx="439">
                  <c:v>8.9016970000000004</c:v>
                </c:pt>
                <c:pt idx="440">
                  <c:v>8.9016970000000004</c:v>
                </c:pt>
                <c:pt idx="441">
                  <c:v>8.8493179999999985</c:v>
                </c:pt>
                <c:pt idx="442">
                  <c:v>8.796937999999999</c:v>
                </c:pt>
                <c:pt idx="443">
                  <c:v>8.8493179999999985</c:v>
                </c:pt>
                <c:pt idx="444">
                  <c:v>8.8493179999999985</c:v>
                </c:pt>
                <c:pt idx="445">
                  <c:v>8.6921810000000015</c:v>
                </c:pt>
                <c:pt idx="446">
                  <c:v>8.5350440000000027</c:v>
                </c:pt>
                <c:pt idx="447">
                  <c:v>8.5874220000000001</c:v>
                </c:pt>
                <c:pt idx="448">
                  <c:v>8.6398009999999985</c:v>
                </c:pt>
                <c:pt idx="449">
                  <c:v>8.7445589999999989</c:v>
                </c:pt>
                <c:pt idx="450">
                  <c:v>8.6921810000000015</c:v>
                </c:pt>
                <c:pt idx="451">
                  <c:v>8.6921810000000015</c:v>
                </c:pt>
                <c:pt idx="452">
                  <c:v>8.7445589999999989</c:v>
                </c:pt>
                <c:pt idx="453">
                  <c:v>8.7445589999999989</c:v>
                </c:pt>
                <c:pt idx="454">
                  <c:v>8.796937999999999</c:v>
                </c:pt>
                <c:pt idx="455">
                  <c:v>8.6921810000000015</c:v>
                </c:pt>
                <c:pt idx="456">
                  <c:v>8.796937999999999</c:v>
                </c:pt>
                <c:pt idx="457">
                  <c:v>8.8493179999999985</c:v>
                </c:pt>
                <c:pt idx="458">
                  <c:v>8.8493179999999985</c:v>
                </c:pt>
                <c:pt idx="459">
                  <c:v>8.796937999999999</c:v>
                </c:pt>
                <c:pt idx="460">
                  <c:v>8.6921810000000015</c:v>
                </c:pt>
                <c:pt idx="461">
                  <c:v>8.6398009999999985</c:v>
                </c:pt>
                <c:pt idx="462">
                  <c:v>8.5874220000000001</c:v>
                </c:pt>
                <c:pt idx="463">
                  <c:v>8.5874220000000001</c:v>
                </c:pt>
                <c:pt idx="464">
                  <c:v>8.4826640000000122</c:v>
                </c:pt>
                <c:pt idx="465">
                  <c:v>8.3779080000000015</c:v>
                </c:pt>
                <c:pt idx="466">
                  <c:v>8.4302850000000014</c:v>
                </c:pt>
                <c:pt idx="467">
                  <c:v>8.3779080000000015</c:v>
                </c:pt>
                <c:pt idx="468">
                  <c:v>8.3779080000000015</c:v>
                </c:pt>
                <c:pt idx="469">
                  <c:v>8.2731490000000001</c:v>
                </c:pt>
                <c:pt idx="470">
                  <c:v>8.3255280000000003</c:v>
                </c:pt>
                <c:pt idx="471">
                  <c:v>8.4826640000000122</c:v>
                </c:pt>
                <c:pt idx="472">
                  <c:v>8.3779080000000015</c:v>
                </c:pt>
                <c:pt idx="473">
                  <c:v>8.0636330000000047</c:v>
                </c:pt>
                <c:pt idx="474">
                  <c:v>8.2207709999999992</c:v>
                </c:pt>
                <c:pt idx="475">
                  <c:v>8.2207709999999992</c:v>
                </c:pt>
                <c:pt idx="476">
                  <c:v>8.1683909999999997</c:v>
                </c:pt>
                <c:pt idx="477">
                  <c:v>8.1683909999999997</c:v>
                </c:pt>
                <c:pt idx="478">
                  <c:v>8.0636330000000047</c:v>
                </c:pt>
                <c:pt idx="479">
                  <c:v>7.9588749999999955</c:v>
                </c:pt>
                <c:pt idx="480">
                  <c:v>7.9064969999999999</c:v>
                </c:pt>
                <c:pt idx="481">
                  <c:v>7.9588749999999955</c:v>
                </c:pt>
                <c:pt idx="482">
                  <c:v>7.8541179999999873</c:v>
                </c:pt>
                <c:pt idx="483">
                  <c:v>8.0112549999999985</c:v>
                </c:pt>
                <c:pt idx="484">
                  <c:v>8.0112549999999985</c:v>
                </c:pt>
                <c:pt idx="485">
                  <c:v>8.0112549999999985</c:v>
                </c:pt>
                <c:pt idx="486">
                  <c:v>7.8541179999999873</c:v>
                </c:pt>
                <c:pt idx="487">
                  <c:v>7.8541179999999873</c:v>
                </c:pt>
                <c:pt idx="488">
                  <c:v>7.8541179999999873</c:v>
                </c:pt>
                <c:pt idx="489">
                  <c:v>7.7493590000000072</c:v>
                </c:pt>
                <c:pt idx="490">
                  <c:v>7.9588749999999955</c:v>
                </c:pt>
                <c:pt idx="491">
                  <c:v>7.8017380000000003</c:v>
                </c:pt>
                <c:pt idx="492">
                  <c:v>7.8541179999999873</c:v>
                </c:pt>
                <c:pt idx="493">
                  <c:v>7.5922229999999997</c:v>
                </c:pt>
                <c:pt idx="494">
                  <c:v>7.6446019999999955</c:v>
                </c:pt>
                <c:pt idx="495">
                  <c:v>7.7493590000000072</c:v>
                </c:pt>
                <c:pt idx="496">
                  <c:v>7.8017380000000003</c:v>
                </c:pt>
                <c:pt idx="497">
                  <c:v>7.8541179999999873</c:v>
                </c:pt>
                <c:pt idx="498">
                  <c:v>7.9588749999999955</c:v>
                </c:pt>
                <c:pt idx="499">
                  <c:v>8.0112549999999985</c:v>
                </c:pt>
                <c:pt idx="500">
                  <c:v>8.0112549999999985</c:v>
                </c:pt>
                <c:pt idx="501">
                  <c:v>8.1683909999999997</c:v>
                </c:pt>
                <c:pt idx="502">
                  <c:v>8.0636330000000047</c:v>
                </c:pt>
                <c:pt idx="503">
                  <c:v>8.1160129999999988</c:v>
                </c:pt>
                <c:pt idx="504">
                  <c:v>8.1683909999999997</c:v>
                </c:pt>
                <c:pt idx="505">
                  <c:v>8.2207709999999992</c:v>
                </c:pt>
                <c:pt idx="506">
                  <c:v>8.2731490000000001</c:v>
                </c:pt>
                <c:pt idx="507">
                  <c:v>8.2731490000000001</c:v>
                </c:pt>
                <c:pt idx="508">
                  <c:v>8.3255280000000003</c:v>
                </c:pt>
                <c:pt idx="509">
                  <c:v>8.3779080000000015</c:v>
                </c:pt>
                <c:pt idx="510">
                  <c:v>8.5350440000000027</c:v>
                </c:pt>
                <c:pt idx="511">
                  <c:v>8.4826640000000122</c:v>
                </c:pt>
                <c:pt idx="512">
                  <c:v>8.5350440000000027</c:v>
                </c:pt>
                <c:pt idx="513">
                  <c:v>8.5350440000000027</c:v>
                </c:pt>
                <c:pt idx="514">
                  <c:v>8.5350440000000027</c:v>
                </c:pt>
                <c:pt idx="515">
                  <c:v>8.5350440000000027</c:v>
                </c:pt>
                <c:pt idx="516">
                  <c:v>8.5874220000000001</c:v>
                </c:pt>
                <c:pt idx="517">
                  <c:v>8.7445589999999989</c:v>
                </c:pt>
                <c:pt idx="518">
                  <c:v>8.8493179999999985</c:v>
                </c:pt>
                <c:pt idx="519">
                  <c:v>9.0064540000000068</c:v>
                </c:pt>
                <c:pt idx="520">
                  <c:v>8.9540750000000013</c:v>
                </c:pt>
                <c:pt idx="521">
                  <c:v>9.1112109999999973</c:v>
                </c:pt>
                <c:pt idx="522">
                  <c:v>9.1635910000000003</c:v>
                </c:pt>
                <c:pt idx="523">
                  <c:v>9.2159689999999994</c:v>
                </c:pt>
                <c:pt idx="524">
                  <c:v>9.320727999999999</c:v>
                </c:pt>
                <c:pt idx="525">
                  <c:v>9.2683479999999996</c:v>
                </c:pt>
                <c:pt idx="526">
                  <c:v>9.1635910000000003</c:v>
                </c:pt>
                <c:pt idx="527">
                  <c:v>9.2159689999999994</c:v>
                </c:pt>
                <c:pt idx="528">
                  <c:v>9.320727999999999</c:v>
                </c:pt>
                <c:pt idx="529">
                  <c:v>9.320727999999999</c:v>
                </c:pt>
                <c:pt idx="530">
                  <c:v>9.3731070000000027</c:v>
                </c:pt>
                <c:pt idx="531">
                  <c:v>9.4254860000000242</c:v>
                </c:pt>
                <c:pt idx="532">
                  <c:v>9.4778650000000013</c:v>
                </c:pt>
                <c:pt idx="533">
                  <c:v>9.4778650000000013</c:v>
                </c:pt>
                <c:pt idx="534">
                  <c:v>9.5826230000000034</c:v>
                </c:pt>
                <c:pt idx="535">
                  <c:v>9.6349999999999998</c:v>
                </c:pt>
                <c:pt idx="536">
                  <c:v>9.7397579999999984</c:v>
                </c:pt>
                <c:pt idx="537">
                  <c:v>9.7921360000000028</c:v>
                </c:pt>
                <c:pt idx="538">
                  <c:v>9.844517999999999</c:v>
                </c:pt>
                <c:pt idx="539">
                  <c:v>9.9492739999999991</c:v>
                </c:pt>
                <c:pt idx="540">
                  <c:v>9.9492739999999991</c:v>
                </c:pt>
                <c:pt idx="541">
                  <c:v>10.001654</c:v>
                </c:pt>
                <c:pt idx="542">
                  <c:v>10.001654</c:v>
                </c:pt>
                <c:pt idx="543">
                  <c:v>10.106411</c:v>
                </c:pt>
                <c:pt idx="544">
                  <c:v>10.158792</c:v>
                </c:pt>
                <c:pt idx="545">
                  <c:v>10.211167999999999</c:v>
                </c:pt>
                <c:pt idx="546">
                  <c:v>10.368306</c:v>
                </c:pt>
                <c:pt idx="547">
                  <c:v>10.420685000000002</c:v>
                </c:pt>
                <c:pt idx="548">
                  <c:v>10.473063</c:v>
                </c:pt>
                <c:pt idx="549">
                  <c:v>10.577820999999998</c:v>
                </c:pt>
                <c:pt idx="550">
                  <c:v>10.682580000000012</c:v>
                </c:pt>
                <c:pt idx="551">
                  <c:v>10.630200999999998</c:v>
                </c:pt>
                <c:pt idx="552">
                  <c:v>10.630200999999998</c:v>
                </c:pt>
                <c:pt idx="553">
                  <c:v>10.630200999999998</c:v>
                </c:pt>
                <c:pt idx="554">
                  <c:v>10.525443000000006</c:v>
                </c:pt>
                <c:pt idx="555">
                  <c:v>10.577820999999998</c:v>
                </c:pt>
                <c:pt idx="556">
                  <c:v>10.577820999999998</c:v>
                </c:pt>
                <c:pt idx="557">
                  <c:v>10.525443000000006</c:v>
                </c:pt>
                <c:pt idx="558">
                  <c:v>10.682580000000012</c:v>
                </c:pt>
                <c:pt idx="559">
                  <c:v>10.734957999999999</c:v>
                </c:pt>
                <c:pt idx="560">
                  <c:v>10.734957999999999</c:v>
                </c:pt>
                <c:pt idx="561">
                  <c:v>10.839717</c:v>
                </c:pt>
                <c:pt idx="562">
                  <c:v>10.996853</c:v>
                </c:pt>
                <c:pt idx="563">
                  <c:v>11.049232</c:v>
                </c:pt>
                <c:pt idx="564">
                  <c:v>11.15399</c:v>
                </c:pt>
                <c:pt idx="565">
                  <c:v>11.206368999999999</c:v>
                </c:pt>
                <c:pt idx="566">
                  <c:v>11.415884000000014</c:v>
                </c:pt>
                <c:pt idx="567">
                  <c:v>11.415884000000014</c:v>
                </c:pt>
                <c:pt idx="568">
                  <c:v>11.468264</c:v>
                </c:pt>
                <c:pt idx="569">
                  <c:v>11.520642</c:v>
                </c:pt>
                <c:pt idx="570">
                  <c:v>11.468264</c:v>
                </c:pt>
                <c:pt idx="571">
                  <c:v>11.57302</c:v>
                </c:pt>
                <c:pt idx="572">
                  <c:v>11.625401</c:v>
                </c:pt>
                <c:pt idx="573">
                  <c:v>11.625401</c:v>
                </c:pt>
                <c:pt idx="574">
                  <c:v>11.677778999999999</c:v>
                </c:pt>
                <c:pt idx="575">
                  <c:v>11.625401</c:v>
                </c:pt>
                <c:pt idx="576">
                  <c:v>11.625401</c:v>
                </c:pt>
                <c:pt idx="577">
                  <c:v>11.57302</c:v>
                </c:pt>
                <c:pt idx="578">
                  <c:v>11.625401</c:v>
                </c:pt>
                <c:pt idx="579">
                  <c:v>11.625401</c:v>
                </c:pt>
                <c:pt idx="580">
                  <c:v>11.677778999999999</c:v>
                </c:pt>
                <c:pt idx="581">
                  <c:v>11.782537000000012</c:v>
                </c:pt>
                <c:pt idx="582">
                  <c:v>11.834915000000001</c:v>
                </c:pt>
                <c:pt idx="583">
                  <c:v>11.939672</c:v>
                </c:pt>
                <c:pt idx="584">
                  <c:v>12.044431000000001</c:v>
                </c:pt>
                <c:pt idx="585">
                  <c:v>11.992053</c:v>
                </c:pt>
                <c:pt idx="586">
                  <c:v>11.834915000000001</c:v>
                </c:pt>
                <c:pt idx="587">
                  <c:v>11.730158999999999</c:v>
                </c:pt>
                <c:pt idx="588">
                  <c:v>11.677778999999999</c:v>
                </c:pt>
                <c:pt idx="589">
                  <c:v>11.782537000000012</c:v>
                </c:pt>
                <c:pt idx="590">
                  <c:v>11.730158999999999</c:v>
                </c:pt>
                <c:pt idx="591">
                  <c:v>11.939672</c:v>
                </c:pt>
                <c:pt idx="592">
                  <c:v>11.939672</c:v>
                </c:pt>
                <c:pt idx="593">
                  <c:v>12.044431000000001</c:v>
                </c:pt>
                <c:pt idx="594">
                  <c:v>11.939672</c:v>
                </c:pt>
                <c:pt idx="595">
                  <c:v>11.939672</c:v>
                </c:pt>
                <c:pt idx="596">
                  <c:v>11.887295</c:v>
                </c:pt>
                <c:pt idx="597">
                  <c:v>11.834915000000001</c:v>
                </c:pt>
                <c:pt idx="598">
                  <c:v>11.939672</c:v>
                </c:pt>
                <c:pt idx="599">
                  <c:v>12.149190000000001</c:v>
                </c:pt>
                <c:pt idx="600">
                  <c:v>12.149190000000001</c:v>
                </c:pt>
                <c:pt idx="601">
                  <c:v>12.044431000000001</c:v>
                </c:pt>
                <c:pt idx="602">
                  <c:v>12.096809</c:v>
                </c:pt>
                <c:pt idx="603">
                  <c:v>12.044431000000001</c:v>
                </c:pt>
                <c:pt idx="604">
                  <c:v>12.096809</c:v>
                </c:pt>
                <c:pt idx="605">
                  <c:v>12.044431000000001</c:v>
                </c:pt>
                <c:pt idx="606">
                  <c:v>12.044431000000001</c:v>
                </c:pt>
                <c:pt idx="607">
                  <c:v>12.044431000000001</c:v>
                </c:pt>
                <c:pt idx="608">
                  <c:v>12.096809</c:v>
                </c:pt>
                <c:pt idx="609">
                  <c:v>12.306327</c:v>
                </c:pt>
                <c:pt idx="610">
                  <c:v>12.253946000000004</c:v>
                </c:pt>
                <c:pt idx="611">
                  <c:v>12.201567999999998</c:v>
                </c:pt>
                <c:pt idx="612">
                  <c:v>12.201567999999998</c:v>
                </c:pt>
                <c:pt idx="613">
                  <c:v>12.149190000000001</c:v>
                </c:pt>
                <c:pt idx="614">
                  <c:v>12.149190000000001</c:v>
                </c:pt>
                <c:pt idx="615">
                  <c:v>12.149190000000001</c:v>
                </c:pt>
                <c:pt idx="616">
                  <c:v>12.096809</c:v>
                </c:pt>
                <c:pt idx="617">
                  <c:v>12.096809</c:v>
                </c:pt>
                <c:pt idx="618">
                  <c:v>12.096809</c:v>
                </c:pt>
                <c:pt idx="619">
                  <c:v>12.149190000000001</c:v>
                </c:pt>
                <c:pt idx="620">
                  <c:v>12.306327</c:v>
                </c:pt>
                <c:pt idx="621">
                  <c:v>12.306327</c:v>
                </c:pt>
                <c:pt idx="622">
                  <c:v>12.411084000000002</c:v>
                </c:pt>
                <c:pt idx="623">
                  <c:v>12.306327</c:v>
                </c:pt>
                <c:pt idx="624">
                  <c:v>12.306327</c:v>
                </c:pt>
                <c:pt idx="625">
                  <c:v>12.358705</c:v>
                </c:pt>
                <c:pt idx="626">
                  <c:v>12.411084000000002</c:v>
                </c:pt>
                <c:pt idx="627">
                  <c:v>12.463463000000004</c:v>
                </c:pt>
                <c:pt idx="628">
                  <c:v>12.515841</c:v>
                </c:pt>
                <c:pt idx="629">
                  <c:v>12.463463000000004</c:v>
                </c:pt>
                <c:pt idx="630">
                  <c:v>12.515841</c:v>
                </c:pt>
                <c:pt idx="631">
                  <c:v>12.568219999999998</c:v>
                </c:pt>
                <c:pt idx="632">
                  <c:v>12.672978000000001</c:v>
                </c:pt>
                <c:pt idx="633">
                  <c:v>12.672978000000001</c:v>
                </c:pt>
                <c:pt idx="634">
                  <c:v>12.672978000000001</c:v>
                </c:pt>
                <c:pt idx="635">
                  <c:v>12.725357000000001</c:v>
                </c:pt>
                <c:pt idx="636">
                  <c:v>12.672978000000001</c:v>
                </c:pt>
                <c:pt idx="637">
                  <c:v>12.568219999999998</c:v>
                </c:pt>
                <c:pt idx="638">
                  <c:v>12.515841</c:v>
                </c:pt>
                <c:pt idx="639">
                  <c:v>12.515841</c:v>
                </c:pt>
                <c:pt idx="640">
                  <c:v>12.568219999999998</c:v>
                </c:pt>
              </c:numCache>
            </c:numRef>
          </c:yVal>
          <c:smooth val="1"/>
        </c:ser>
        <c:ser>
          <c:idx val="2"/>
          <c:order val="2"/>
          <c:tx>
            <c:strRef>
              <c:f>'log3'!$F$1</c:f>
              <c:strCache>
                <c:ptCount val="1"/>
                <c:pt idx="0">
                  <c:v>Anhängerwinkel</c:v>
                </c:pt>
              </c:strCache>
            </c:strRef>
          </c:tx>
          <c:marker>
            <c:symbol val="none"/>
          </c:marker>
          <c:xVal>
            <c:numRef>
              <c:f>'log3'!$A$2:$A$642</c:f>
              <c:numCache>
                <c:formatCode>General</c:formatCode>
                <c:ptCount val="641"/>
                <c:pt idx="0">
                  <c:v>0</c:v>
                </c:pt>
                <c:pt idx="1">
                  <c:v>7.8000000000000014E-2</c:v>
                </c:pt>
                <c:pt idx="2">
                  <c:v>0.13800000000000001</c:v>
                </c:pt>
                <c:pt idx="3">
                  <c:v>0.17800000000000019</c:v>
                </c:pt>
                <c:pt idx="4">
                  <c:v>0.19800000000000001</c:v>
                </c:pt>
                <c:pt idx="5">
                  <c:v>0.43700000000000039</c:v>
                </c:pt>
                <c:pt idx="6">
                  <c:v>0.45700000000000002</c:v>
                </c:pt>
                <c:pt idx="7">
                  <c:v>0.47700000000000031</c:v>
                </c:pt>
                <c:pt idx="8">
                  <c:v>0.49700000000000039</c:v>
                </c:pt>
                <c:pt idx="9">
                  <c:v>0.51700000000000002</c:v>
                </c:pt>
                <c:pt idx="10">
                  <c:v>0.59599999999999997</c:v>
                </c:pt>
                <c:pt idx="11">
                  <c:v>0.65600000000000103</c:v>
                </c:pt>
                <c:pt idx="12">
                  <c:v>0.71500000000000064</c:v>
                </c:pt>
                <c:pt idx="13">
                  <c:v>0.77500000000000102</c:v>
                </c:pt>
                <c:pt idx="14">
                  <c:v>0.79500000000000004</c:v>
                </c:pt>
                <c:pt idx="15">
                  <c:v>0.95300000000000062</c:v>
                </c:pt>
                <c:pt idx="16">
                  <c:v>0.99299999999999999</c:v>
                </c:pt>
                <c:pt idx="17">
                  <c:v>1.032</c:v>
                </c:pt>
                <c:pt idx="18">
                  <c:v>1.0720000000000001</c:v>
                </c:pt>
                <c:pt idx="19">
                  <c:v>1.1319999999999983</c:v>
                </c:pt>
                <c:pt idx="20">
                  <c:v>1.2109999999999983</c:v>
                </c:pt>
                <c:pt idx="21">
                  <c:v>1.2309999999999985</c:v>
                </c:pt>
                <c:pt idx="22">
                  <c:v>1.2509999999999983</c:v>
                </c:pt>
                <c:pt idx="23">
                  <c:v>1.2909999999999984</c:v>
                </c:pt>
                <c:pt idx="24">
                  <c:v>1.3109999999999984</c:v>
                </c:pt>
                <c:pt idx="25">
                  <c:v>1.4489999999999983</c:v>
                </c:pt>
                <c:pt idx="26">
                  <c:v>1.548</c:v>
                </c:pt>
                <c:pt idx="27">
                  <c:v>1.6080000000000001</c:v>
                </c:pt>
                <c:pt idx="28">
                  <c:v>1.667</c:v>
                </c:pt>
                <c:pt idx="29">
                  <c:v>1.8260000000000001</c:v>
                </c:pt>
                <c:pt idx="30">
                  <c:v>1.867</c:v>
                </c:pt>
                <c:pt idx="31">
                  <c:v>1.927</c:v>
                </c:pt>
                <c:pt idx="32">
                  <c:v>1.9470000000000001</c:v>
                </c:pt>
                <c:pt idx="33">
                  <c:v>1.9860000000000015</c:v>
                </c:pt>
                <c:pt idx="34">
                  <c:v>2.0459999999999998</c:v>
                </c:pt>
                <c:pt idx="35">
                  <c:v>2.0659999999999998</c:v>
                </c:pt>
                <c:pt idx="36">
                  <c:v>2.1059999999999999</c:v>
                </c:pt>
                <c:pt idx="37">
                  <c:v>2.1840000000000002</c:v>
                </c:pt>
                <c:pt idx="38">
                  <c:v>2.2040000000000002</c:v>
                </c:pt>
                <c:pt idx="39">
                  <c:v>2.2440000000000002</c:v>
                </c:pt>
                <c:pt idx="40">
                  <c:v>2.3029999999999977</c:v>
                </c:pt>
                <c:pt idx="41">
                  <c:v>2.323</c:v>
                </c:pt>
                <c:pt idx="42">
                  <c:v>2.403</c:v>
                </c:pt>
                <c:pt idx="43">
                  <c:v>2.4239999999999999</c:v>
                </c:pt>
                <c:pt idx="44">
                  <c:v>2.661</c:v>
                </c:pt>
                <c:pt idx="45">
                  <c:v>2.7210000000000001</c:v>
                </c:pt>
                <c:pt idx="46">
                  <c:v>2.8</c:v>
                </c:pt>
                <c:pt idx="47">
                  <c:v>2.86</c:v>
                </c:pt>
                <c:pt idx="48">
                  <c:v>2.88</c:v>
                </c:pt>
                <c:pt idx="49">
                  <c:v>2.9389999999999987</c:v>
                </c:pt>
                <c:pt idx="50">
                  <c:v>2.9989999999999997</c:v>
                </c:pt>
                <c:pt idx="51">
                  <c:v>3.0389999999999997</c:v>
                </c:pt>
                <c:pt idx="52">
                  <c:v>3.0979999999999999</c:v>
                </c:pt>
                <c:pt idx="53">
                  <c:v>3.1379999999999999</c:v>
                </c:pt>
                <c:pt idx="54">
                  <c:v>3.1779999999999999</c:v>
                </c:pt>
                <c:pt idx="55">
                  <c:v>3.198</c:v>
                </c:pt>
                <c:pt idx="56">
                  <c:v>3.2959999999999998</c:v>
                </c:pt>
                <c:pt idx="57">
                  <c:v>3.3359999999999967</c:v>
                </c:pt>
                <c:pt idx="58">
                  <c:v>3.3759999999999977</c:v>
                </c:pt>
                <c:pt idx="59">
                  <c:v>3.4149999999999987</c:v>
                </c:pt>
                <c:pt idx="60">
                  <c:v>3.4549999999999987</c:v>
                </c:pt>
                <c:pt idx="61">
                  <c:v>3.4749999999999988</c:v>
                </c:pt>
                <c:pt idx="62">
                  <c:v>3.7930000000000001</c:v>
                </c:pt>
                <c:pt idx="63">
                  <c:v>3.8129999999999971</c:v>
                </c:pt>
                <c:pt idx="64">
                  <c:v>4.2089999999999996</c:v>
                </c:pt>
                <c:pt idx="65">
                  <c:v>4.3090000000000002</c:v>
                </c:pt>
                <c:pt idx="66">
                  <c:v>4.3289999999999935</c:v>
                </c:pt>
                <c:pt idx="67">
                  <c:v>4.3669999999999956</c:v>
                </c:pt>
                <c:pt idx="68">
                  <c:v>4.407</c:v>
                </c:pt>
                <c:pt idx="69">
                  <c:v>4.4269999999999996</c:v>
                </c:pt>
                <c:pt idx="70">
                  <c:v>4.5259999999999945</c:v>
                </c:pt>
                <c:pt idx="71">
                  <c:v>4.5659999999999945</c:v>
                </c:pt>
                <c:pt idx="72">
                  <c:v>4.5860000000000003</c:v>
                </c:pt>
                <c:pt idx="73">
                  <c:v>4.6059999999999945</c:v>
                </c:pt>
                <c:pt idx="74">
                  <c:v>4.6259999999999932</c:v>
                </c:pt>
                <c:pt idx="75">
                  <c:v>4.6459999999999955</c:v>
                </c:pt>
                <c:pt idx="76">
                  <c:v>4.7460000000000004</c:v>
                </c:pt>
                <c:pt idx="77">
                  <c:v>4.806</c:v>
                </c:pt>
                <c:pt idx="78">
                  <c:v>4.8449999999999935</c:v>
                </c:pt>
                <c:pt idx="79">
                  <c:v>4.8649999999999931</c:v>
                </c:pt>
                <c:pt idx="80">
                  <c:v>4.9450000000000003</c:v>
                </c:pt>
                <c:pt idx="81">
                  <c:v>4.9649999999999945</c:v>
                </c:pt>
                <c:pt idx="82">
                  <c:v>5.0229999999999935</c:v>
                </c:pt>
                <c:pt idx="83">
                  <c:v>5.0430000000000001</c:v>
                </c:pt>
                <c:pt idx="84">
                  <c:v>5.0830000000000002</c:v>
                </c:pt>
                <c:pt idx="85">
                  <c:v>5.1619999999999955</c:v>
                </c:pt>
                <c:pt idx="86">
                  <c:v>5.2030000000000003</c:v>
                </c:pt>
                <c:pt idx="87">
                  <c:v>5.2830000000000004</c:v>
                </c:pt>
                <c:pt idx="88">
                  <c:v>5.3209999999999935</c:v>
                </c:pt>
                <c:pt idx="89">
                  <c:v>5.3410000000000002</c:v>
                </c:pt>
                <c:pt idx="90">
                  <c:v>5.3609999999999935</c:v>
                </c:pt>
                <c:pt idx="91">
                  <c:v>5.4009999999999998</c:v>
                </c:pt>
                <c:pt idx="92">
                  <c:v>5.4409999999999998</c:v>
                </c:pt>
                <c:pt idx="93">
                  <c:v>5.4790000000000072</c:v>
                </c:pt>
                <c:pt idx="94">
                  <c:v>5.5190000000000001</c:v>
                </c:pt>
                <c:pt idx="95">
                  <c:v>5.5389999999999997</c:v>
                </c:pt>
                <c:pt idx="96">
                  <c:v>5.5590000000000002</c:v>
                </c:pt>
                <c:pt idx="97">
                  <c:v>5.6769999999999996</c:v>
                </c:pt>
                <c:pt idx="98">
                  <c:v>5.7169999999999996</c:v>
                </c:pt>
                <c:pt idx="99">
                  <c:v>5.7370000000000001</c:v>
                </c:pt>
                <c:pt idx="100">
                  <c:v>5.8360000000000003</c:v>
                </c:pt>
                <c:pt idx="101">
                  <c:v>5.8559999999999945</c:v>
                </c:pt>
                <c:pt idx="102">
                  <c:v>5.8959999999999955</c:v>
                </c:pt>
                <c:pt idx="103">
                  <c:v>5.9160000000000004</c:v>
                </c:pt>
                <c:pt idx="104">
                  <c:v>5.9550000000000001</c:v>
                </c:pt>
                <c:pt idx="105">
                  <c:v>5.9749999999999996</c:v>
                </c:pt>
                <c:pt idx="106">
                  <c:v>5.9950000000000001</c:v>
                </c:pt>
                <c:pt idx="107">
                  <c:v>6.0149999999999935</c:v>
                </c:pt>
                <c:pt idx="108">
                  <c:v>6.0350000000000001</c:v>
                </c:pt>
                <c:pt idx="109">
                  <c:v>6.0549999999999935</c:v>
                </c:pt>
                <c:pt idx="110">
                  <c:v>6.0750000000000002</c:v>
                </c:pt>
                <c:pt idx="111">
                  <c:v>6.1139999999999946</c:v>
                </c:pt>
                <c:pt idx="112">
                  <c:v>6.1339999999999995</c:v>
                </c:pt>
                <c:pt idx="113">
                  <c:v>6.1539999999999955</c:v>
                </c:pt>
                <c:pt idx="114">
                  <c:v>6.2139999999999995</c:v>
                </c:pt>
                <c:pt idx="115">
                  <c:v>6.234</c:v>
                </c:pt>
                <c:pt idx="116">
                  <c:v>6.2729999999999997</c:v>
                </c:pt>
                <c:pt idx="117">
                  <c:v>6.2930000000000001</c:v>
                </c:pt>
                <c:pt idx="118">
                  <c:v>6.3129999999999935</c:v>
                </c:pt>
                <c:pt idx="119">
                  <c:v>6.3339999999999996</c:v>
                </c:pt>
                <c:pt idx="120">
                  <c:v>6.4329999999999998</c:v>
                </c:pt>
                <c:pt idx="121">
                  <c:v>6.4530000000000003</c:v>
                </c:pt>
                <c:pt idx="122">
                  <c:v>6.4729999999999999</c:v>
                </c:pt>
                <c:pt idx="123">
                  <c:v>6.5910000000000002</c:v>
                </c:pt>
                <c:pt idx="124">
                  <c:v>6.6109999999999935</c:v>
                </c:pt>
                <c:pt idx="125">
                  <c:v>6.6509999999999945</c:v>
                </c:pt>
                <c:pt idx="126">
                  <c:v>6.75</c:v>
                </c:pt>
                <c:pt idx="127">
                  <c:v>6.81</c:v>
                </c:pt>
                <c:pt idx="128">
                  <c:v>6.9089999999999998</c:v>
                </c:pt>
                <c:pt idx="129">
                  <c:v>6.9290000000000003</c:v>
                </c:pt>
                <c:pt idx="130">
                  <c:v>6.9489999999999998</c:v>
                </c:pt>
                <c:pt idx="131">
                  <c:v>6.9690000000000003</c:v>
                </c:pt>
                <c:pt idx="132">
                  <c:v>6.9889999999999999</c:v>
                </c:pt>
                <c:pt idx="133">
                  <c:v>7.0679999999999934</c:v>
                </c:pt>
                <c:pt idx="134">
                  <c:v>7.1079999999999934</c:v>
                </c:pt>
                <c:pt idx="135">
                  <c:v>7.1279999999999903</c:v>
                </c:pt>
                <c:pt idx="136">
                  <c:v>7.1479999999999935</c:v>
                </c:pt>
                <c:pt idx="137">
                  <c:v>7.1679999999999922</c:v>
                </c:pt>
                <c:pt idx="138">
                  <c:v>7.2269999999999985</c:v>
                </c:pt>
                <c:pt idx="139">
                  <c:v>7.2469999999999999</c:v>
                </c:pt>
                <c:pt idx="140">
                  <c:v>7.2669999999999995</c:v>
                </c:pt>
                <c:pt idx="141">
                  <c:v>7.3269999999999955</c:v>
                </c:pt>
                <c:pt idx="142">
                  <c:v>7.3469999999999995</c:v>
                </c:pt>
                <c:pt idx="143">
                  <c:v>7.4649999999999945</c:v>
                </c:pt>
                <c:pt idx="144">
                  <c:v>7.4859999999999998</c:v>
                </c:pt>
                <c:pt idx="145">
                  <c:v>7.5449999999999955</c:v>
                </c:pt>
                <c:pt idx="146">
                  <c:v>7.6249999999999902</c:v>
                </c:pt>
                <c:pt idx="147">
                  <c:v>7.6449999999999934</c:v>
                </c:pt>
                <c:pt idx="148">
                  <c:v>7.7039999999999997</c:v>
                </c:pt>
                <c:pt idx="149">
                  <c:v>7.7239999999999975</c:v>
                </c:pt>
                <c:pt idx="150">
                  <c:v>7.7439999999999998</c:v>
                </c:pt>
                <c:pt idx="151">
                  <c:v>7.7639999999999985</c:v>
                </c:pt>
                <c:pt idx="152">
                  <c:v>7.7839999999999998</c:v>
                </c:pt>
                <c:pt idx="153">
                  <c:v>7.8039999999999985</c:v>
                </c:pt>
                <c:pt idx="154">
                  <c:v>7.8239999999999945</c:v>
                </c:pt>
                <c:pt idx="155">
                  <c:v>7.9820000000000002</c:v>
                </c:pt>
                <c:pt idx="156">
                  <c:v>8.0409999999999986</c:v>
                </c:pt>
                <c:pt idx="157">
                  <c:v>8.0610000000000035</c:v>
                </c:pt>
                <c:pt idx="158">
                  <c:v>8.0810000000000013</c:v>
                </c:pt>
                <c:pt idx="159">
                  <c:v>8.1010000000000009</c:v>
                </c:pt>
                <c:pt idx="160">
                  <c:v>8.1209999999999987</c:v>
                </c:pt>
                <c:pt idx="161">
                  <c:v>8.2000000000000011</c:v>
                </c:pt>
                <c:pt idx="162">
                  <c:v>8.3790000000000067</c:v>
                </c:pt>
                <c:pt idx="163">
                  <c:v>8.4190000000000005</c:v>
                </c:pt>
                <c:pt idx="164">
                  <c:v>8.4390000000000001</c:v>
                </c:pt>
                <c:pt idx="165">
                  <c:v>8.4590000000000067</c:v>
                </c:pt>
                <c:pt idx="166">
                  <c:v>8.5179999999999989</c:v>
                </c:pt>
                <c:pt idx="167">
                  <c:v>8.5379999999999985</c:v>
                </c:pt>
                <c:pt idx="168">
                  <c:v>8.5580000000000016</c:v>
                </c:pt>
                <c:pt idx="169">
                  <c:v>8.5780000000000012</c:v>
                </c:pt>
                <c:pt idx="170">
                  <c:v>8.597999999999999</c:v>
                </c:pt>
                <c:pt idx="171">
                  <c:v>8.6179999999999986</c:v>
                </c:pt>
                <c:pt idx="172">
                  <c:v>8.6560000000000006</c:v>
                </c:pt>
                <c:pt idx="173">
                  <c:v>8.6960000000000015</c:v>
                </c:pt>
                <c:pt idx="174">
                  <c:v>8.7160000000000011</c:v>
                </c:pt>
                <c:pt idx="175">
                  <c:v>8.7560000000000002</c:v>
                </c:pt>
                <c:pt idx="176">
                  <c:v>8.7760000000000016</c:v>
                </c:pt>
                <c:pt idx="177">
                  <c:v>8.8150000000000048</c:v>
                </c:pt>
                <c:pt idx="178">
                  <c:v>8.8550000000000146</c:v>
                </c:pt>
                <c:pt idx="179">
                  <c:v>8.8950000000000067</c:v>
                </c:pt>
                <c:pt idx="180">
                  <c:v>8.9360000000000035</c:v>
                </c:pt>
                <c:pt idx="181">
                  <c:v>8.9740000000000002</c:v>
                </c:pt>
                <c:pt idx="182">
                  <c:v>8.9940000000000015</c:v>
                </c:pt>
                <c:pt idx="183">
                  <c:v>9.0540000000000003</c:v>
                </c:pt>
                <c:pt idx="184">
                  <c:v>9.0940000000000012</c:v>
                </c:pt>
                <c:pt idx="185">
                  <c:v>9.1319999999999997</c:v>
                </c:pt>
                <c:pt idx="186">
                  <c:v>9.1720000000000006</c:v>
                </c:pt>
                <c:pt idx="187">
                  <c:v>9.1920000000000002</c:v>
                </c:pt>
                <c:pt idx="188">
                  <c:v>9.2119999999999997</c:v>
                </c:pt>
                <c:pt idx="189">
                  <c:v>9.2319999999999993</c:v>
                </c:pt>
                <c:pt idx="190">
                  <c:v>9.2520000000000007</c:v>
                </c:pt>
                <c:pt idx="191">
                  <c:v>9.31</c:v>
                </c:pt>
                <c:pt idx="192">
                  <c:v>9.33</c:v>
                </c:pt>
                <c:pt idx="193">
                  <c:v>9.3500000000000068</c:v>
                </c:pt>
                <c:pt idx="194">
                  <c:v>9.41</c:v>
                </c:pt>
                <c:pt idx="195">
                  <c:v>9.4489999999999998</c:v>
                </c:pt>
                <c:pt idx="196">
                  <c:v>9.5690000000000008</c:v>
                </c:pt>
                <c:pt idx="197">
                  <c:v>9.6079999999999988</c:v>
                </c:pt>
                <c:pt idx="198">
                  <c:v>9.6279999999999983</c:v>
                </c:pt>
                <c:pt idx="199">
                  <c:v>9.6479999999999997</c:v>
                </c:pt>
                <c:pt idx="200">
                  <c:v>9.668000000000001</c:v>
                </c:pt>
                <c:pt idx="201">
                  <c:v>9.6879999999999988</c:v>
                </c:pt>
                <c:pt idx="202">
                  <c:v>9.7079999999999984</c:v>
                </c:pt>
                <c:pt idx="203">
                  <c:v>9.7879999999999985</c:v>
                </c:pt>
                <c:pt idx="204">
                  <c:v>9.8080000000000016</c:v>
                </c:pt>
                <c:pt idx="205">
                  <c:v>9.8280000000000012</c:v>
                </c:pt>
                <c:pt idx="206">
                  <c:v>9.847999999999999</c:v>
                </c:pt>
                <c:pt idx="207">
                  <c:v>9.8880000000000035</c:v>
                </c:pt>
                <c:pt idx="208">
                  <c:v>9.947000000000001</c:v>
                </c:pt>
                <c:pt idx="209">
                  <c:v>9.9670000000000005</c:v>
                </c:pt>
                <c:pt idx="210">
                  <c:v>10.027000000000001</c:v>
                </c:pt>
                <c:pt idx="211">
                  <c:v>10.047000000000001</c:v>
                </c:pt>
                <c:pt idx="212">
                  <c:v>10.085000000000004</c:v>
                </c:pt>
                <c:pt idx="213">
                  <c:v>10.105</c:v>
                </c:pt>
                <c:pt idx="214">
                  <c:v>10.206</c:v>
                </c:pt>
                <c:pt idx="215">
                  <c:v>10.284000000000001</c:v>
                </c:pt>
                <c:pt idx="216">
                  <c:v>10.364000000000004</c:v>
                </c:pt>
                <c:pt idx="217">
                  <c:v>10.403</c:v>
                </c:pt>
                <c:pt idx="218">
                  <c:v>10.523</c:v>
                </c:pt>
                <c:pt idx="219">
                  <c:v>10.562000000000006</c:v>
                </c:pt>
                <c:pt idx="220">
                  <c:v>10.602</c:v>
                </c:pt>
                <c:pt idx="221">
                  <c:v>10.622</c:v>
                </c:pt>
                <c:pt idx="222">
                  <c:v>10.641999999999999</c:v>
                </c:pt>
                <c:pt idx="223">
                  <c:v>10.662000000000004</c:v>
                </c:pt>
                <c:pt idx="224">
                  <c:v>10.821</c:v>
                </c:pt>
                <c:pt idx="225">
                  <c:v>10.92</c:v>
                </c:pt>
                <c:pt idx="226">
                  <c:v>11</c:v>
                </c:pt>
                <c:pt idx="227">
                  <c:v>11.039</c:v>
                </c:pt>
                <c:pt idx="228">
                  <c:v>11.059000000000006</c:v>
                </c:pt>
                <c:pt idx="229">
                  <c:v>11.079000000000002</c:v>
                </c:pt>
                <c:pt idx="230">
                  <c:v>11.119</c:v>
                </c:pt>
                <c:pt idx="231">
                  <c:v>11.197999999999999</c:v>
                </c:pt>
                <c:pt idx="232">
                  <c:v>11.217999999999998</c:v>
                </c:pt>
                <c:pt idx="233">
                  <c:v>11.258000000000001</c:v>
                </c:pt>
                <c:pt idx="234">
                  <c:v>11.277999999999999</c:v>
                </c:pt>
                <c:pt idx="235">
                  <c:v>11.318</c:v>
                </c:pt>
                <c:pt idx="236">
                  <c:v>11.397</c:v>
                </c:pt>
                <c:pt idx="237">
                  <c:v>11.417</c:v>
                </c:pt>
                <c:pt idx="238">
                  <c:v>11.457000000000004</c:v>
                </c:pt>
                <c:pt idx="239">
                  <c:v>11.477</c:v>
                </c:pt>
                <c:pt idx="240">
                  <c:v>11.516</c:v>
                </c:pt>
                <c:pt idx="241">
                  <c:v>11.536</c:v>
                </c:pt>
                <c:pt idx="242">
                  <c:v>11.616</c:v>
                </c:pt>
                <c:pt idx="243">
                  <c:v>11.636000000000001</c:v>
                </c:pt>
                <c:pt idx="244">
                  <c:v>11.694000000000001</c:v>
                </c:pt>
                <c:pt idx="245">
                  <c:v>11.713999999999999</c:v>
                </c:pt>
                <c:pt idx="246">
                  <c:v>11.733999999999998</c:v>
                </c:pt>
                <c:pt idx="247">
                  <c:v>11.754</c:v>
                </c:pt>
                <c:pt idx="248">
                  <c:v>11.774000000000001</c:v>
                </c:pt>
                <c:pt idx="249">
                  <c:v>11.793999999999999</c:v>
                </c:pt>
                <c:pt idx="250">
                  <c:v>11.833</c:v>
                </c:pt>
                <c:pt idx="251">
                  <c:v>11.873000000000006</c:v>
                </c:pt>
                <c:pt idx="252">
                  <c:v>11.893000000000002</c:v>
                </c:pt>
                <c:pt idx="253">
                  <c:v>11.913</c:v>
                </c:pt>
                <c:pt idx="254">
                  <c:v>11.992000000000004</c:v>
                </c:pt>
                <c:pt idx="255">
                  <c:v>12.032</c:v>
                </c:pt>
                <c:pt idx="256">
                  <c:v>12.072000000000006</c:v>
                </c:pt>
                <c:pt idx="257">
                  <c:v>12.092000000000002</c:v>
                </c:pt>
                <c:pt idx="258">
                  <c:v>12.191000000000001</c:v>
                </c:pt>
                <c:pt idx="259">
                  <c:v>12.251000000000001</c:v>
                </c:pt>
                <c:pt idx="260">
                  <c:v>12.271000000000001</c:v>
                </c:pt>
                <c:pt idx="261">
                  <c:v>12.33</c:v>
                </c:pt>
                <c:pt idx="262">
                  <c:v>12.39</c:v>
                </c:pt>
                <c:pt idx="263">
                  <c:v>12.41</c:v>
                </c:pt>
                <c:pt idx="264">
                  <c:v>12.469000000000012</c:v>
                </c:pt>
                <c:pt idx="265">
                  <c:v>12.509</c:v>
                </c:pt>
                <c:pt idx="266">
                  <c:v>12.529</c:v>
                </c:pt>
                <c:pt idx="267">
                  <c:v>12.548999999999999</c:v>
                </c:pt>
                <c:pt idx="268">
                  <c:v>12.569000000000004</c:v>
                </c:pt>
                <c:pt idx="269">
                  <c:v>12.647999999999998</c:v>
                </c:pt>
                <c:pt idx="270">
                  <c:v>12.688000000000001</c:v>
                </c:pt>
                <c:pt idx="271">
                  <c:v>12.707999999999998</c:v>
                </c:pt>
                <c:pt idx="272">
                  <c:v>12.747999999999999</c:v>
                </c:pt>
                <c:pt idx="273">
                  <c:v>12.787000000000001</c:v>
                </c:pt>
                <c:pt idx="274">
                  <c:v>12.807</c:v>
                </c:pt>
                <c:pt idx="275">
                  <c:v>12.827</c:v>
                </c:pt>
                <c:pt idx="276">
                  <c:v>12.945</c:v>
                </c:pt>
                <c:pt idx="277">
                  <c:v>12.965000000000014</c:v>
                </c:pt>
                <c:pt idx="278">
                  <c:v>12.985000000000012</c:v>
                </c:pt>
                <c:pt idx="279">
                  <c:v>13.005000000000004</c:v>
                </c:pt>
                <c:pt idx="280">
                  <c:v>13.045</c:v>
                </c:pt>
                <c:pt idx="281">
                  <c:v>13.065000000000012</c:v>
                </c:pt>
                <c:pt idx="282">
                  <c:v>13.104000000000001</c:v>
                </c:pt>
                <c:pt idx="283">
                  <c:v>13.143999999999998</c:v>
                </c:pt>
                <c:pt idx="284">
                  <c:v>13.164</c:v>
                </c:pt>
                <c:pt idx="285">
                  <c:v>13.223999999999998</c:v>
                </c:pt>
                <c:pt idx="286">
                  <c:v>13.322000000000006</c:v>
                </c:pt>
                <c:pt idx="287">
                  <c:v>13.362000000000014</c:v>
                </c:pt>
                <c:pt idx="288">
                  <c:v>13.382000000000012</c:v>
                </c:pt>
                <c:pt idx="289">
                  <c:v>13.421000000000001</c:v>
                </c:pt>
                <c:pt idx="290">
                  <c:v>13.461</c:v>
                </c:pt>
                <c:pt idx="291">
                  <c:v>13.481</c:v>
                </c:pt>
                <c:pt idx="292">
                  <c:v>13.501000000000001</c:v>
                </c:pt>
                <c:pt idx="293">
                  <c:v>13.601000000000001</c:v>
                </c:pt>
                <c:pt idx="294">
                  <c:v>13.640999999999998</c:v>
                </c:pt>
                <c:pt idx="295">
                  <c:v>13.701000000000001</c:v>
                </c:pt>
                <c:pt idx="296">
                  <c:v>13.739999999999998</c:v>
                </c:pt>
                <c:pt idx="297">
                  <c:v>13.84</c:v>
                </c:pt>
                <c:pt idx="298">
                  <c:v>13.860000000000012</c:v>
                </c:pt>
                <c:pt idx="299">
                  <c:v>13.898</c:v>
                </c:pt>
                <c:pt idx="300">
                  <c:v>13.918000000000001</c:v>
                </c:pt>
                <c:pt idx="301">
                  <c:v>13.938000000000001</c:v>
                </c:pt>
                <c:pt idx="302">
                  <c:v>13.959000000000012</c:v>
                </c:pt>
                <c:pt idx="303">
                  <c:v>13.979000000000006</c:v>
                </c:pt>
                <c:pt idx="304">
                  <c:v>14.078000000000001</c:v>
                </c:pt>
                <c:pt idx="305">
                  <c:v>14.098000000000001</c:v>
                </c:pt>
                <c:pt idx="306">
                  <c:v>14.217000000000001</c:v>
                </c:pt>
                <c:pt idx="307">
                  <c:v>14.236999999999998</c:v>
                </c:pt>
                <c:pt idx="308">
                  <c:v>14.297000000000001</c:v>
                </c:pt>
                <c:pt idx="309">
                  <c:v>14.337</c:v>
                </c:pt>
                <c:pt idx="310">
                  <c:v>14.395000000000012</c:v>
                </c:pt>
                <c:pt idx="311">
                  <c:v>14.435</c:v>
                </c:pt>
                <c:pt idx="312">
                  <c:v>14.495000000000006</c:v>
                </c:pt>
                <c:pt idx="313">
                  <c:v>14.593</c:v>
                </c:pt>
                <c:pt idx="314">
                  <c:v>14.613</c:v>
                </c:pt>
                <c:pt idx="315">
                  <c:v>14.731999999999999</c:v>
                </c:pt>
                <c:pt idx="316">
                  <c:v>14.772</c:v>
                </c:pt>
                <c:pt idx="317">
                  <c:v>14.851000000000004</c:v>
                </c:pt>
                <c:pt idx="318">
                  <c:v>14.931000000000001</c:v>
                </c:pt>
                <c:pt idx="319">
                  <c:v>15.03</c:v>
                </c:pt>
                <c:pt idx="320">
                  <c:v>15.05</c:v>
                </c:pt>
                <c:pt idx="321">
                  <c:v>15.09</c:v>
                </c:pt>
                <c:pt idx="322">
                  <c:v>15.11</c:v>
                </c:pt>
                <c:pt idx="323">
                  <c:v>15.168000000000001</c:v>
                </c:pt>
                <c:pt idx="324">
                  <c:v>15.188000000000001</c:v>
                </c:pt>
                <c:pt idx="325">
                  <c:v>15.227999999999998</c:v>
                </c:pt>
                <c:pt idx="326">
                  <c:v>15.247999999999999</c:v>
                </c:pt>
                <c:pt idx="327">
                  <c:v>15.287999999999998</c:v>
                </c:pt>
                <c:pt idx="328">
                  <c:v>15.327</c:v>
                </c:pt>
                <c:pt idx="329">
                  <c:v>15.407</c:v>
                </c:pt>
                <c:pt idx="330">
                  <c:v>15.587</c:v>
                </c:pt>
                <c:pt idx="331">
                  <c:v>15.645</c:v>
                </c:pt>
                <c:pt idx="332">
                  <c:v>15.685</c:v>
                </c:pt>
                <c:pt idx="333">
                  <c:v>15.705</c:v>
                </c:pt>
                <c:pt idx="334">
                  <c:v>15.725</c:v>
                </c:pt>
                <c:pt idx="335">
                  <c:v>15.744999999999999</c:v>
                </c:pt>
                <c:pt idx="336">
                  <c:v>15.765000000000002</c:v>
                </c:pt>
                <c:pt idx="337">
                  <c:v>15.804</c:v>
                </c:pt>
                <c:pt idx="338">
                  <c:v>15.962000000000012</c:v>
                </c:pt>
                <c:pt idx="339">
                  <c:v>15.982000000000006</c:v>
                </c:pt>
                <c:pt idx="340">
                  <c:v>16.001999999999999</c:v>
                </c:pt>
                <c:pt idx="341">
                  <c:v>16.021999999999988</c:v>
                </c:pt>
                <c:pt idx="342">
                  <c:v>16.042000000000002</c:v>
                </c:pt>
                <c:pt idx="343">
                  <c:v>16.061999999999987</c:v>
                </c:pt>
                <c:pt idx="344">
                  <c:v>16.081999999999987</c:v>
                </c:pt>
                <c:pt idx="345">
                  <c:v>16.140999999999988</c:v>
                </c:pt>
                <c:pt idx="346">
                  <c:v>16.161000000000001</c:v>
                </c:pt>
                <c:pt idx="347">
                  <c:v>16.181000000000001</c:v>
                </c:pt>
                <c:pt idx="348">
                  <c:v>16.318999999999999</c:v>
                </c:pt>
                <c:pt idx="349">
                  <c:v>16.338999999999999</c:v>
                </c:pt>
                <c:pt idx="350">
                  <c:v>16.359000000000005</c:v>
                </c:pt>
                <c:pt idx="351">
                  <c:v>16.399000000000001</c:v>
                </c:pt>
                <c:pt idx="352">
                  <c:v>16.497999999999987</c:v>
                </c:pt>
                <c:pt idx="353">
                  <c:v>16.518000000000001</c:v>
                </c:pt>
                <c:pt idx="354">
                  <c:v>16.538</c:v>
                </c:pt>
                <c:pt idx="355">
                  <c:v>16.558</c:v>
                </c:pt>
                <c:pt idx="356">
                  <c:v>16.637000000000029</c:v>
                </c:pt>
                <c:pt idx="357">
                  <c:v>16.657000000000025</c:v>
                </c:pt>
                <c:pt idx="358">
                  <c:v>16.678000000000001</c:v>
                </c:pt>
                <c:pt idx="359">
                  <c:v>16.698</c:v>
                </c:pt>
                <c:pt idx="360">
                  <c:v>16.718</c:v>
                </c:pt>
                <c:pt idx="361">
                  <c:v>16.776</c:v>
                </c:pt>
                <c:pt idx="362">
                  <c:v>16.795999999999989</c:v>
                </c:pt>
                <c:pt idx="363">
                  <c:v>16.815999999999999</c:v>
                </c:pt>
                <c:pt idx="364">
                  <c:v>16.835999999999999</c:v>
                </c:pt>
                <c:pt idx="365">
                  <c:v>16.856000000000005</c:v>
                </c:pt>
                <c:pt idx="366">
                  <c:v>16.876000000000001</c:v>
                </c:pt>
                <c:pt idx="367">
                  <c:v>16.914000000000001</c:v>
                </c:pt>
                <c:pt idx="368">
                  <c:v>17.033999999999999</c:v>
                </c:pt>
                <c:pt idx="369">
                  <c:v>17.091999999999999</c:v>
                </c:pt>
                <c:pt idx="370">
                  <c:v>17.111999999999998</c:v>
                </c:pt>
                <c:pt idx="371">
                  <c:v>17.172000000000001</c:v>
                </c:pt>
                <c:pt idx="372">
                  <c:v>17.192</c:v>
                </c:pt>
                <c:pt idx="373">
                  <c:v>17.23</c:v>
                </c:pt>
                <c:pt idx="374">
                  <c:v>17.329999999999988</c:v>
                </c:pt>
                <c:pt idx="375">
                  <c:v>17.350000000000001</c:v>
                </c:pt>
                <c:pt idx="376">
                  <c:v>17.388999999999989</c:v>
                </c:pt>
                <c:pt idx="377">
                  <c:v>17.468999999999969</c:v>
                </c:pt>
                <c:pt idx="378">
                  <c:v>17.488999999999969</c:v>
                </c:pt>
                <c:pt idx="379">
                  <c:v>17.567999999999987</c:v>
                </c:pt>
                <c:pt idx="380">
                  <c:v>17.587999999999987</c:v>
                </c:pt>
                <c:pt idx="381">
                  <c:v>17.608000000000001</c:v>
                </c:pt>
                <c:pt idx="382">
                  <c:v>17.648</c:v>
                </c:pt>
                <c:pt idx="383">
                  <c:v>17.727</c:v>
                </c:pt>
                <c:pt idx="384">
                  <c:v>17.747</c:v>
                </c:pt>
                <c:pt idx="385">
                  <c:v>17.766999999999989</c:v>
                </c:pt>
                <c:pt idx="386">
                  <c:v>17.786999999999971</c:v>
                </c:pt>
                <c:pt idx="387">
                  <c:v>17.827000000000005</c:v>
                </c:pt>
                <c:pt idx="388">
                  <c:v>17.96699999999997</c:v>
                </c:pt>
                <c:pt idx="389">
                  <c:v>18.08599999999997</c:v>
                </c:pt>
                <c:pt idx="390">
                  <c:v>18.106000000000005</c:v>
                </c:pt>
                <c:pt idx="391">
                  <c:v>18.184000000000001</c:v>
                </c:pt>
                <c:pt idx="392">
                  <c:v>18.224</c:v>
                </c:pt>
                <c:pt idx="393">
                  <c:v>18.28399999999997</c:v>
                </c:pt>
                <c:pt idx="394">
                  <c:v>18.303999999999988</c:v>
                </c:pt>
                <c:pt idx="395">
                  <c:v>18.421999999999986</c:v>
                </c:pt>
                <c:pt idx="396">
                  <c:v>18.442999999999969</c:v>
                </c:pt>
                <c:pt idx="397">
                  <c:v>18.462999999999969</c:v>
                </c:pt>
                <c:pt idx="398">
                  <c:v>18.521999999999988</c:v>
                </c:pt>
                <c:pt idx="399">
                  <c:v>18.542000000000002</c:v>
                </c:pt>
                <c:pt idx="400">
                  <c:v>18.622</c:v>
                </c:pt>
                <c:pt idx="401">
                  <c:v>18.661000000000001</c:v>
                </c:pt>
                <c:pt idx="402">
                  <c:v>18.681000000000001</c:v>
                </c:pt>
                <c:pt idx="403">
                  <c:v>18.701000000000001</c:v>
                </c:pt>
                <c:pt idx="404">
                  <c:v>18.741</c:v>
                </c:pt>
                <c:pt idx="405">
                  <c:v>18.760999999999989</c:v>
                </c:pt>
                <c:pt idx="406">
                  <c:v>18.78099999999997</c:v>
                </c:pt>
                <c:pt idx="407">
                  <c:v>18.821000000000005</c:v>
                </c:pt>
                <c:pt idx="408">
                  <c:v>18.901</c:v>
                </c:pt>
                <c:pt idx="409">
                  <c:v>18.920999999999989</c:v>
                </c:pt>
                <c:pt idx="410">
                  <c:v>18.940999999999971</c:v>
                </c:pt>
                <c:pt idx="411">
                  <c:v>18.978999999999989</c:v>
                </c:pt>
                <c:pt idx="412">
                  <c:v>19.018999999999988</c:v>
                </c:pt>
                <c:pt idx="413">
                  <c:v>19.059000000000001</c:v>
                </c:pt>
                <c:pt idx="414">
                  <c:v>19.079000000000001</c:v>
                </c:pt>
                <c:pt idx="415">
                  <c:v>19.138000000000005</c:v>
                </c:pt>
                <c:pt idx="416">
                  <c:v>19.158000000000001</c:v>
                </c:pt>
                <c:pt idx="417">
                  <c:v>19.218</c:v>
                </c:pt>
                <c:pt idx="418">
                  <c:v>19.318000000000001</c:v>
                </c:pt>
                <c:pt idx="419">
                  <c:v>19.358000000000001</c:v>
                </c:pt>
                <c:pt idx="420">
                  <c:v>19.378</c:v>
                </c:pt>
                <c:pt idx="421">
                  <c:v>19.398</c:v>
                </c:pt>
                <c:pt idx="422">
                  <c:v>19.417999999999999</c:v>
                </c:pt>
                <c:pt idx="423">
                  <c:v>19.457000000000001</c:v>
                </c:pt>
                <c:pt idx="424">
                  <c:v>19.497</c:v>
                </c:pt>
                <c:pt idx="425">
                  <c:v>19.516999999999999</c:v>
                </c:pt>
                <c:pt idx="426">
                  <c:v>19.556999999999999</c:v>
                </c:pt>
                <c:pt idx="427">
                  <c:v>19.577000000000005</c:v>
                </c:pt>
                <c:pt idx="428">
                  <c:v>19.635999999999999</c:v>
                </c:pt>
                <c:pt idx="429">
                  <c:v>19.655999999999999</c:v>
                </c:pt>
                <c:pt idx="430">
                  <c:v>19.675999999999988</c:v>
                </c:pt>
                <c:pt idx="431">
                  <c:v>19.696000000000005</c:v>
                </c:pt>
                <c:pt idx="432">
                  <c:v>19.736000000000001</c:v>
                </c:pt>
                <c:pt idx="433">
                  <c:v>19.815000000000001</c:v>
                </c:pt>
                <c:pt idx="434">
                  <c:v>19.855</c:v>
                </c:pt>
                <c:pt idx="435">
                  <c:v>19.895</c:v>
                </c:pt>
                <c:pt idx="436">
                  <c:v>19.933</c:v>
                </c:pt>
                <c:pt idx="437">
                  <c:v>19.972999999999971</c:v>
                </c:pt>
                <c:pt idx="438">
                  <c:v>20.033000000000001</c:v>
                </c:pt>
                <c:pt idx="439">
                  <c:v>20.111999999999998</c:v>
                </c:pt>
                <c:pt idx="440">
                  <c:v>20.132000000000001</c:v>
                </c:pt>
                <c:pt idx="441">
                  <c:v>20.152000000000001</c:v>
                </c:pt>
                <c:pt idx="442">
                  <c:v>20.172000000000001</c:v>
                </c:pt>
                <c:pt idx="443">
                  <c:v>20.192</c:v>
                </c:pt>
                <c:pt idx="444">
                  <c:v>20.212</c:v>
                </c:pt>
                <c:pt idx="445">
                  <c:v>20.25</c:v>
                </c:pt>
                <c:pt idx="446">
                  <c:v>20.27</c:v>
                </c:pt>
                <c:pt idx="447">
                  <c:v>20.29</c:v>
                </c:pt>
                <c:pt idx="448">
                  <c:v>20.350000000000001</c:v>
                </c:pt>
                <c:pt idx="449">
                  <c:v>20.427999999999987</c:v>
                </c:pt>
                <c:pt idx="450">
                  <c:v>20.447999999999986</c:v>
                </c:pt>
                <c:pt idx="451">
                  <c:v>20.527999999999999</c:v>
                </c:pt>
                <c:pt idx="452">
                  <c:v>20.606999999999999</c:v>
                </c:pt>
                <c:pt idx="453">
                  <c:v>20.646999999999988</c:v>
                </c:pt>
                <c:pt idx="454">
                  <c:v>20.725999999999974</c:v>
                </c:pt>
                <c:pt idx="455">
                  <c:v>20.765999999999966</c:v>
                </c:pt>
                <c:pt idx="456">
                  <c:v>20.785999999999969</c:v>
                </c:pt>
                <c:pt idx="457">
                  <c:v>20.806000000000001</c:v>
                </c:pt>
                <c:pt idx="458">
                  <c:v>20.885000000000002</c:v>
                </c:pt>
                <c:pt idx="459">
                  <c:v>20.924999999999986</c:v>
                </c:pt>
                <c:pt idx="460">
                  <c:v>20.964999999999989</c:v>
                </c:pt>
                <c:pt idx="461">
                  <c:v>20.984999999999989</c:v>
                </c:pt>
                <c:pt idx="462">
                  <c:v>21.042999999999989</c:v>
                </c:pt>
                <c:pt idx="463">
                  <c:v>21.143000000000001</c:v>
                </c:pt>
                <c:pt idx="464">
                  <c:v>21.241999999999987</c:v>
                </c:pt>
                <c:pt idx="465">
                  <c:v>21.261999999999986</c:v>
                </c:pt>
                <c:pt idx="466">
                  <c:v>21.281999999999989</c:v>
                </c:pt>
                <c:pt idx="467">
                  <c:v>21.302</c:v>
                </c:pt>
                <c:pt idx="468">
                  <c:v>21.321999999999999</c:v>
                </c:pt>
                <c:pt idx="469">
                  <c:v>21.361000000000001</c:v>
                </c:pt>
                <c:pt idx="470">
                  <c:v>21.381</c:v>
                </c:pt>
                <c:pt idx="471">
                  <c:v>21.401</c:v>
                </c:pt>
                <c:pt idx="472">
                  <c:v>21.481000000000002</c:v>
                </c:pt>
                <c:pt idx="473">
                  <c:v>21.64</c:v>
                </c:pt>
                <c:pt idx="474">
                  <c:v>21.678999999999988</c:v>
                </c:pt>
                <c:pt idx="475">
                  <c:v>21.739000000000001</c:v>
                </c:pt>
                <c:pt idx="476">
                  <c:v>21.759</c:v>
                </c:pt>
                <c:pt idx="477">
                  <c:v>21.798999999999989</c:v>
                </c:pt>
                <c:pt idx="478">
                  <c:v>21.838000000000001</c:v>
                </c:pt>
                <c:pt idx="479">
                  <c:v>21.917999999999999</c:v>
                </c:pt>
                <c:pt idx="480">
                  <c:v>21.937999999999999</c:v>
                </c:pt>
                <c:pt idx="481">
                  <c:v>21.957999999999988</c:v>
                </c:pt>
                <c:pt idx="482">
                  <c:v>21.997</c:v>
                </c:pt>
                <c:pt idx="483">
                  <c:v>22.056999999999999</c:v>
                </c:pt>
                <c:pt idx="484">
                  <c:v>22.077000000000005</c:v>
                </c:pt>
                <c:pt idx="485">
                  <c:v>22.097000000000001</c:v>
                </c:pt>
                <c:pt idx="486">
                  <c:v>22.195</c:v>
                </c:pt>
                <c:pt idx="487">
                  <c:v>22.215</c:v>
                </c:pt>
                <c:pt idx="488">
                  <c:v>22.234999999999999</c:v>
                </c:pt>
                <c:pt idx="489">
                  <c:v>22.274999999999999</c:v>
                </c:pt>
                <c:pt idx="490">
                  <c:v>22.353999999999999</c:v>
                </c:pt>
                <c:pt idx="491">
                  <c:v>22.393999999999988</c:v>
                </c:pt>
                <c:pt idx="492">
                  <c:v>22.434000000000001</c:v>
                </c:pt>
                <c:pt idx="493">
                  <c:v>22.512</c:v>
                </c:pt>
                <c:pt idx="494">
                  <c:v>22.532</c:v>
                </c:pt>
                <c:pt idx="495">
                  <c:v>22.552</c:v>
                </c:pt>
                <c:pt idx="496">
                  <c:v>22.591999999999999</c:v>
                </c:pt>
                <c:pt idx="497">
                  <c:v>22.631000000000029</c:v>
                </c:pt>
                <c:pt idx="498">
                  <c:v>22.670999999999999</c:v>
                </c:pt>
                <c:pt idx="499">
                  <c:v>22.710999999999999</c:v>
                </c:pt>
                <c:pt idx="500">
                  <c:v>22.751000000000001</c:v>
                </c:pt>
                <c:pt idx="501">
                  <c:v>22.79</c:v>
                </c:pt>
                <c:pt idx="502">
                  <c:v>22.830000000000005</c:v>
                </c:pt>
                <c:pt idx="503">
                  <c:v>22.85</c:v>
                </c:pt>
                <c:pt idx="504">
                  <c:v>22.87</c:v>
                </c:pt>
                <c:pt idx="505">
                  <c:v>22.89</c:v>
                </c:pt>
                <c:pt idx="506">
                  <c:v>22.968999999999969</c:v>
                </c:pt>
                <c:pt idx="507">
                  <c:v>23.029</c:v>
                </c:pt>
                <c:pt idx="508">
                  <c:v>23.048999999999989</c:v>
                </c:pt>
                <c:pt idx="509">
                  <c:v>23.068999999999974</c:v>
                </c:pt>
                <c:pt idx="510">
                  <c:v>23.106999999999999</c:v>
                </c:pt>
                <c:pt idx="511">
                  <c:v>23.146999999999988</c:v>
                </c:pt>
                <c:pt idx="512">
                  <c:v>23.167000000000005</c:v>
                </c:pt>
                <c:pt idx="513">
                  <c:v>23.187000000000001</c:v>
                </c:pt>
                <c:pt idx="514">
                  <c:v>23.227</c:v>
                </c:pt>
                <c:pt idx="515">
                  <c:v>23.286999999999971</c:v>
                </c:pt>
                <c:pt idx="516">
                  <c:v>23.308</c:v>
                </c:pt>
                <c:pt idx="517">
                  <c:v>23.35</c:v>
                </c:pt>
                <c:pt idx="518">
                  <c:v>23.390999999999988</c:v>
                </c:pt>
                <c:pt idx="519">
                  <c:v>23.43</c:v>
                </c:pt>
                <c:pt idx="520">
                  <c:v>23.47</c:v>
                </c:pt>
                <c:pt idx="521">
                  <c:v>23.51</c:v>
                </c:pt>
                <c:pt idx="522">
                  <c:v>23.55</c:v>
                </c:pt>
                <c:pt idx="523">
                  <c:v>23.608000000000001</c:v>
                </c:pt>
                <c:pt idx="524">
                  <c:v>23.628</c:v>
                </c:pt>
                <c:pt idx="525">
                  <c:v>23.648</c:v>
                </c:pt>
                <c:pt idx="526">
                  <c:v>23.667999999999999</c:v>
                </c:pt>
                <c:pt idx="527">
                  <c:v>23.707999999999988</c:v>
                </c:pt>
                <c:pt idx="528">
                  <c:v>23.765999999999966</c:v>
                </c:pt>
                <c:pt idx="529">
                  <c:v>23.785999999999969</c:v>
                </c:pt>
                <c:pt idx="530">
                  <c:v>23.806000000000001</c:v>
                </c:pt>
                <c:pt idx="531">
                  <c:v>23.826000000000001</c:v>
                </c:pt>
                <c:pt idx="532">
                  <c:v>23.866</c:v>
                </c:pt>
                <c:pt idx="533">
                  <c:v>23.944999999999986</c:v>
                </c:pt>
                <c:pt idx="534">
                  <c:v>23.964999999999989</c:v>
                </c:pt>
                <c:pt idx="535">
                  <c:v>24.004999999999999</c:v>
                </c:pt>
                <c:pt idx="536">
                  <c:v>24.082999999999966</c:v>
                </c:pt>
                <c:pt idx="537">
                  <c:v>24.103000000000005</c:v>
                </c:pt>
                <c:pt idx="538">
                  <c:v>24.123000000000001</c:v>
                </c:pt>
                <c:pt idx="539">
                  <c:v>24.221999999999987</c:v>
                </c:pt>
                <c:pt idx="540">
                  <c:v>24.303000000000001</c:v>
                </c:pt>
                <c:pt idx="541">
                  <c:v>24.323</c:v>
                </c:pt>
                <c:pt idx="542">
                  <c:v>24.343</c:v>
                </c:pt>
                <c:pt idx="543">
                  <c:v>24.382999999999974</c:v>
                </c:pt>
                <c:pt idx="544">
                  <c:v>24.40299999999997</c:v>
                </c:pt>
                <c:pt idx="545">
                  <c:v>24.442999999999969</c:v>
                </c:pt>
                <c:pt idx="546">
                  <c:v>24.503</c:v>
                </c:pt>
                <c:pt idx="547">
                  <c:v>24.541</c:v>
                </c:pt>
                <c:pt idx="548">
                  <c:v>24.561999999999987</c:v>
                </c:pt>
                <c:pt idx="549">
                  <c:v>24.581999999999987</c:v>
                </c:pt>
                <c:pt idx="550">
                  <c:v>24.641999999999999</c:v>
                </c:pt>
                <c:pt idx="551">
                  <c:v>24.7</c:v>
                </c:pt>
                <c:pt idx="552">
                  <c:v>24.759999999999987</c:v>
                </c:pt>
                <c:pt idx="553">
                  <c:v>24.8</c:v>
                </c:pt>
                <c:pt idx="554">
                  <c:v>24.858000000000001</c:v>
                </c:pt>
                <c:pt idx="555">
                  <c:v>24.917999999999999</c:v>
                </c:pt>
                <c:pt idx="556">
                  <c:v>24.937999999999999</c:v>
                </c:pt>
                <c:pt idx="557">
                  <c:v>24.957999999999988</c:v>
                </c:pt>
                <c:pt idx="558">
                  <c:v>25.015999999999988</c:v>
                </c:pt>
                <c:pt idx="559">
                  <c:v>25.036000000000001</c:v>
                </c:pt>
                <c:pt idx="560">
                  <c:v>25.056000000000001</c:v>
                </c:pt>
                <c:pt idx="561">
                  <c:v>25.135999999999999</c:v>
                </c:pt>
                <c:pt idx="562">
                  <c:v>25.173999999999999</c:v>
                </c:pt>
                <c:pt idx="563">
                  <c:v>25.193999999999999</c:v>
                </c:pt>
                <c:pt idx="564">
                  <c:v>25.213999999999999</c:v>
                </c:pt>
                <c:pt idx="565">
                  <c:v>25.234000000000005</c:v>
                </c:pt>
                <c:pt idx="566">
                  <c:v>25.254000000000001</c:v>
                </c:pt>
                <c:pt idx="567">
                  <c:v>25.294</c:v>
                </c:pt>
                <c:pt idx="568">
                  <c:v>25.332999999999988</c:v>
                </c:pt>
                <c:pt idx="569">
                  <c:v>25.373000000000001</c:v>
                </c:pt>
                <c:pt idx="570">
                  <c:v>25.413</c:v>
                </c:pt>
                <c:pt idx="571">
                  <c:v>25.433</c:v>
                </c:pt>
                <c:pt idx="572">
                  <c:v>25.452999999999989</c:v>
                </c:pt>
                <c:pt idx="573">
                  <c:v>25.571999999999999</c:v>
                </c:pt>
                <c:pt idx="574">
                  <c:v>25.651000000000025</c:v>
                </c:pt>
                <c:pt idx="575">
                  <c:v>25.751999999999999</c:v>
                </c:pt>
                <c:pt idx="576">
                  <c:v>25.773</c:v>
                </c:pt>
                <c:pt idx="577">
                  <c:v>25.831000000000024</c:v>
                </c:pt>
                <c:pt idx="578">
                  <c:v>25.850999999999999</c:v>
                </c:pt>
                <c:pt idx="579">
                  <c:v>25.911000000000001</c:v>
                </c:pt>
                <c:pt idx="580">
                  <c:v>25.931000000000001</c:v>
                </c:pt>
                <c:pt idx="581">
                  <c:v>25.968999999999969</c:v>
                </c:pt>
                <c:pt idx="582">
                  <c:v>25.988999999999969</c:v>
                </c:pt>
                <c:pt idx="583">
                  <c:v>26.009</c:v>
                </c:pt>
                <c:pt idx="584">
                  <c:v>26.048999999999989</c:v>
                </c:pt>
                <c:pt idx="585">
                  <c:v>26.08899999999997</c:v>
                </c:pt>
                <c:pt idx="586">
                  <c:v>26.126999999999999</c:v>
                </c:pt>
                <c:pt idx="587">
                  <c:v>26.167000000000005</c:v>
                </c:pt>
                <c:pt idx="588">
                  <c:v>26.187000000000001</c:v>
                </c:pt>
                <c:pt idx="589">
                  <c:v>26.227</c:v>
                </c:pt>
                <c:pt idx="590">
                  <c:v>26.247</c:v>
                </c:pt>
                <c:pt idx="591">
                  <c:v>26.306000000000001</c:v>
                </c:pt>
                <c:pt idx="592">
                  <c:v>26.326000000000001</c:v>
                </c:pt>
                <c:pt idx="593">
                  <c:v>26.346</c:v>
                </c:pt>
                <c:pt idx="594">
                  <c:v>26.366</c:v>
                </c:pt>
                <c:pt idx="595">
                  <c:v>26.443999999999974</c:v>
                </c:pt>
                <c:pt idx="596">
                  <c:v>26.484000000000002</c:v>
                </c:pt>
                <c:pt idx="597">
                  <c:v>26.504000000000001</c:v>
                </c:pt>
                <c:pt idx="598">
                  <c:v>26.524000000000001</c:v>
                </c:pt>
                <c:pt idx="599">
                  <c:v>26.623000000000001</c:v>
                </c:pt>
                <c:pt idx="600">
                  <c:v>26.683</c:v>
                </c:pt>
                <c:pt idx="601">
                  <c:v>26.760999999999989</c:v>
                </c:pt>
                <c:pt idx="602">
                  <c:v>26.78099999999997</c:v>
                </c:pt>
                <c:pt idx="603">
                  <c:v>26.800999999999988</c:v>
                </c:pt>
                <c:pt idx="604">
                  <c:v>26.821000000000005</c:v>
                </c:pt>
                <c:pt idx="605">
                  <c:v>26.841000000000001</c:v>
                </c:pt>
                <c:pt idx="606">
                  <c:v>26.919</c:v>
                </c:pt>
                <c:pt idx="607">
                  <c:v>27</c:v>
                </c:pt>
                <c:pt idx="608">
                  <c:v>27.02</c:v>
                </c:pt>
                <c:pt idx="609">
                  <c:v>27.077999999999999</c:v>
                </c:pt>
                <c:pt idx="610">
                  <c:v>27.138000000000005</c:v>
                </c:pt>
                <c:pt idx="611">
                  <c:v>27.178000000000001</c:v>
                </c:pt>
                <c:pt idx="612">
                  <c:v>27.198</c:v>
                </c:pt>
                <c:pt idx="613">
                  <c:v>27.236000000000001</c:v>
                </c:pt>
                <c:pt idx="614">
                  <c:v>27.295999999999989</c:v>
                </c:pt>
                <c:pt idx="615">
                  <c:v>27.315999999999999</c:v>
                </c:pt>
                <c:pt idx="616">
                  <c:v>27.335999999999999</c:v>
                </c:pt>
                <c:pt idx="617">
                  <c:v>27.356000000000005</c:v>
                </c:pt>
                <c:pt idx="618">
                  <c:v>27.393999999999988</c:v>
                </c:pt>
                <c:pt idx="619">
                  <c:v>27.454999999999988</c:v>
                </c:pt>
                <c:pt idx="620">
                  <c:v>27.593</c:v>
                </c:pt>
                <c:pt idx="621">
                  <c:v>27.613000000000024</c:v>
                </c:pt>
                <c:pt idx="622">
                  <c:v>27.672999999999988</c:v>
                </c:pt>
                <c:pt idx="623">
                  <c:v>27.710999999999999</c:v>
                </c:pt>
                <c:pt idx="624">
                  <c:v>27.791</c:v>
                </c:pt>
                <c:pt idx="625">
                  <c:v>27.811000000000025</c:v>
                </c:pt>
                <c:pt idx="626">
                  <c:v>27.888999999999989</c:v>
                </c:pt>
                <c:pt idx="627">
                  <c:v>27.90899999999997</c:v>
                </c:pt>
                <c:pt idx="628">
                  <c:v>27.928999999999967</c:v>
                </c:pt>
                <c:pt idx="629">
                  <c:v>27.968999999999969</c:v>
                </c:pt>
                <c:pt idx="630">
                  <c:v>27.988999999999969</c:v>
                </c:pt>
                <c:pt idx="631">
                  <c:v>28.087999999999987</c:v>
                </c:pt>
                <c:pt idx="632">
                  <c:v>28.108000000000001</c:v>
                </c:pt>
                <c:pt idx="633">
                  <c:v>28.128</c:v>
                </c:pt>
                <c:pt idx="634">
                  <c:v>28.148</c:v>
                </c:pt>
                <c:pt idx="635">
                  <c:v>28.227</c:v>
                </c:pt>
                <c:pt idx="636">
                  <c:v>28.306999999999999</c:v>
                </c:pt>
                <c:pt idx="637">
                  <c:v>28.366</c:v>
                </c:pt>
                <c:pt idx="638">
                  <c:v>28.40599999999997</c:v>
                </c:pt>
                <c:pt idx="639">
                  <c:v>28.425999999999966</c:v>
                </c:pt>
                <c:pt idx="640">
                  <c:v>28.446000000000002</c:v>
                </c:pt>
              </c:numCache>
            </c:numRef>
          </c:xVal>
          <c:yVal>
            <c:numRef>
              <c:f>'log3'!$F$2:$F$642</c:f>
              <c:numCache>
                <c:formatCode>General</c:formatCode>
                <c:ptCount val="641"/>
                <c:pt idx="0">
                  <c:v>-8.1428570000000011</c:v>
                </c:pt>
                <c:pt idx="1">
                  <c:v>-8.3076930000000004</c:v>
                </c:pt>
                <c:pt idx="2">
                  <c:v>-8.3406590000000005</c:v>
                </c:pt>
                <c:pt idx="3">
                  <c:v>-8.3736270000000008</c:v>
                </c:pt>
                <c:pt idx="4">
                  <c:v>-8.3406590000000005</c:v>
                </c:pt>
                <c:pt idx="5">
                  <c:v>-8.2747259999999994</c:v>
                </c:pt>
                <c:pt idx="6">
                  <c:v>-8.3406590000000005</c:v>
                </c:pt>
                <c:pt idx="7">
                  <c:v>-8.3076930000000004</c:v>
                </c:pt>
                <c:pt idx="8">
                  <c:v>-8.4065930000000026</c:v>
                </c:pt>
                <c:pt idx="9">
                  <c:v>-8.3736270000000008</c:v>
                </c:pt>
                <c:pt idx="10">
                  <c:v>-8.4395600000000002</c:v>
                </c:pt>
                <c:pt idx="11">
                  <c:v>-8.3736270000000008</c:v>
                </c:pt>
                <c:pt idx="12">
                  <c:v>-8.3736270000000008</c:v>
                </c:pt>
                <c:pt idx="13">
                  <c:v>-8.3736270000000008</c:v>
                </c:pt>
                <c:pt idx="14">
                  <c:v>-8.3736270000000008</c:v>
                </c:pt>
                <c:pt idx="15">
                  <c:v>-8.2417579999999973</c:v>
                </c:pt>
                <c:pt idx="16">
                  <c:v>-8.2087909999999997</c:v>
                </c:pt>
                <c:pt idx="17">
                  <c:v>-8.2417579999999973</c:v>
                </c:pt>
                <c:pt idx="18">
                  <c:v>-8.3076930000000004</c:v>
                </c:pt>
                <c:pt idx="19">
                  <c:v>-8.3736270000000008</c:v>
                </c:pt>
                <c:pt idx="20">
                  <c:v>-8.4065930000000026</c:v>
                </c:pt>
                <c:pt idx="21">
                  <c:v>-8.4395600000000002</c:v>
                </c:pt>
                <c:pt idx="22">
                  <c:v>-8.4065930000000026</c:v>
                </c:pt>
                <c:pt idx="23">
                  <c:v>-8.5384620000000009</c:v>
                </c:pt>
                <c:pt idx="24">
                  <c:v>-8.5714290000000002</c:v>
                </c:pt>
                <c:pt idx="25">
                  <c:v>-8.5054940000000165</c:v>
                </c:pt>
                <c:pt idx="26">
                  <c:v>-8.5054940000000165</c:v>
                </c:pt>
                <c:pt idx="27">
                  <c:v>-8.5054940000000165</c:v>
                </c:pt>
                <c:pt idx="28">
                  <c:v>-8.4395600000000002</c:v>
                </c:pt>
                <c:pt idx="29">
                  <c:v>-8.4395600000000002</c:v>
                </c:pt>
                <c:pt idx="30">
                  <c:v>-8.5384620000000009</c:v>
                </c:pt>
                <c:pt idx="31">
                  <c:v>-8.5384620000000009</c:v>
                </c:pt>
                <c:pt idx="32">
                  <c:v>-8.5054940000000165</c:v>
                </c:pt>
                <c:pt idx="33">
                  <c:v>-8.5384620000000009</c:v>
                </c:pt>
                <c:pt idx="34">
                  <c:v>-8.6373619999999889</c:v>
                </c:pt>
                <c:pt idx="35">
                  <c:v>-8.6703300000000016</c:v>
                </c:pt>
                <c:pt idx="36">
                  <c:v>-8.6703300000000016</c:v>
                </c:pt>
                <c:pt idx="37">
                  <c:v>-8.4725280000000005</c:v>
                </c:pt>
                <c:pt idx="38">
                  <c:v>-8.5054940000000165</c:v>
                </c:pt>
                <c:pt idx="39">
                  <c:v>-8.4725280000000005</c:v>
                </c:pt>
                <c:pt idx="40">
                  <c:v>-8.6373619999999889</c:v>
                </c:pt>
                <c:pt idx="41">
                  <c:v>-8.6703300000000016</c:v>
                </c:pt>
                <c:pt idx="42">
                  <c:v>-8.6373619999999889</c:v>
                </c:pt>
                <c:pt idx="43">
                  <c:v>-8.6373619999999889</c:v>
                </c:pt>
                <c:pt idx="44">
                  <c:v>-8.7032970000000009</c:v>
                </c:pt>
                <c:pt idx="45">
                  <c:v>-8.8021980000000006</c:v>
                </c:pt>
                <c:pt idx="46">
                  <c:v>-8.8351650000000035</c:v>
                </c:pt>
                <c:pt idx="47">
                  <c:v>-8.8021980000000006</c:v>
                </c:pt>
                <c:pt idx="48">
                  <c:v>-8.7692300000000003</c:v>
                </c:pt>
                <c:pt idx="49">
                  <c:v>-8.8351650000000035</c:v>
                </c:pt>
                <c:pt idx="50">
                  <c:v>-8.7032970000000009</c:v>
                </c:pt>
                <c:pt idx="51">
                  <c:v>-8.7362629999999992</c:v>
                </c:pt>
                <c:pt idx="52">
                  <c:v>-8.7032970000000009</c:v>
                </c:pt>
                <c:pt idx="53">
                  <c:v>-8.8021980000000006</c:v>
                </c:pt>
                <c:pt idx="54">
                  <c:v>-8.8681320000000028</c:v>
                </c:pt>
                <c:pt idx="55">
                  <c:v>-8.9010990000000003</c:v>
                </c:pt>
                <c:pt idx="56">
                  <c:v>-8.8351650000000035</c:v>
                </c:pt>
                <c:pt idx="57">
                  <c:v>-8.8351650000000035</c:v>
                </c:pt>
                <c:pt idx="58">
                  <c:v>-8.9340659999999996</c:v>
                </c:pt>
                <c:pt idx="59">
                  <c:v>-8.9010990000000003</c:v>
                </c:pt>
                <c:pt idx="60">
                  <c:v>-9.0329670000000011</c:v>
                </c:pt>
                <c:pt idx="61">
                  <c:v>-9.1318679999999972</c:v>
                </c:pt>
                <c:pt idx="62">
                  <c:v>-9.0659340000000164</c:v>
                </c:pt>
                <c:pt idx="63">
                  <c:v>-9.0659340000000164</c:v>
                </c:pt>
                <c:pt idx="64">
                  <c:v>-9.0989019999999989</c:v>
                </c:pt>
                <c:pt idx="65">
                  <c:v>-9.0659340000000164</c:v>
                </c:pt>
                <c:pt idx="66">
                  <c:v>-9.0659340000000164</c:v>
                </c:pt>
                <c:pt idx="67">
                  <c:v>-9.1318679999999972</c:v>
                </c:pt>
                <c:pt idx="68">
                  <c:v>-9.0989019999999989</c:v>
                </c:pt>
                <c:pt idx="69">
                  <c:v>-9.0989019999999989</c:v>
                </c:pt>
                <c:pt idx="70">
                  <c:v>-9.1648350000000001</c:v>
                </c:pt>
                <c:pt idx="71">
                  <c:v>-9.2637360000000122</c:v>
                </c:pt>
                <c:pt idx="72">
                  <c:v>-9.2307689999999987</c:v>
                </c:pt>
                <c:pt idx="73">
                  <c:v>-9.1978029999999986</c:v>
                </c:pt>
                <c:pt idx="74">
                  <c:v>-9.2637360000000122</c:v>
                </c:pt>
                <c:pt idx="75">
                  <c:v>-9.2307689999999987</c:v>
                </c:pt>
                <c:pt idx="76">
                  <c:v>-9.1978029999999986</c:v>
                </c:pt>
                <c:pt idx="77">
                  <c:v>-9.1648350000000001</c:v>
                </c:pt>
                <c:pt idx="78">
                  <c:v>-9.2637360000000122</c:v>
                </c:pt>
                <c:pt idx="79">
                  <c:v>-9.2967029999999991</c:v>
                </c:pt>
                <c:pt idx="80">
                  <c:v>-9.395605000000014</c:v>
                </c:pt>
                <c:pt idx="81">
                  <c:v>-9.3296710000000012</c:v>
                </c:pt>
                <c:pt idx="82">
                  <c:v>-9.2967029999999991</c:v>
                </c:pt>
                <c:pt idx="83">
                  <c:v>-9.3296710000000012</c:v>
                </c:pt>
                <c:pt idx="84">
                  <c:v>-9.3626380000000147</c:v>
                </c:pt>
                <c:pt idx="85">
                  <c:v>-9.4615380000000027</c:v>
                </c:pt>
                <c:pt idx="86">
                  <c:v>-9.5274719999999995</c:v>
                </c:pt>
                <c:pt idx="87">
                  <c:v>-9.4945050000000002</c:v>
                </c:pt>
                <c:pt idx="88">
                  <c:v>-9.4615380000000027</c:v>
                </c:pt>
                <c:pt idx="89">
                  <c:v>-9.3296710000000012</c:v>
                </c:pt>
                <c:pt idx="90">
                  <c:v>-9.3626380000000147</c:v>
                </c:pt>
                <c:pt idx="91">
                  <c:v>-9.4285719999999991</c:v>
                </c:pt>
                <c:pt idx="92">
                  <c:v>-9.4945050000000002</c:v>
                </c:pt>
                <c:pt idx="93">
                  <c:v>-9.5274719999999995</c:v>
                </c:pt>
                <c:pt idx="94">
                  <c:v>-9.4945050000000002</c:v>
                </c:pt>
                <c:pt idx="95">
                  <c:v>-9.5604390000000166</c:v>
                </c:pt>
                <c:pt idx="96">
                  <c:v>-9.4945050000000002</c:v>
                </c:pt>
                <c:pt idx="97">
                  <c:v>-9.5274719999999995</c:v>
                </c:pt>
                <c:pt idx="98">
                  <c:v>-9.5604390000000166</c:v>
                </c:pt>
                <c:pt idx="99">
                  <c:v>-9.5274719999999995</c:v>
                </c:pt>
                <c:pt idx="100">
                  <c:v>-9.5604390000000166</c:v>
                </c:pt>
                <c:pt idx="101">
                  <c:v>-9.5274719999999995</c:v>
                </c:pt>
                <c:pt idx="102">
                  <c:v>-9.6263739999999984</c:v>
                </c:pt>
                <c:pt idx="103">
                  <c:v>-9.6593410000000013</c:v>
                </c:pt>
                <c:pt idx="104">
                  <c:v>-9.6593410000000013</c:v>
                </c:pt>
                <c:pt idx="105">
                  <c:v>-9.7252750000000017</c:v>
                </c:pt>
                <c:pt idx="106">
                  <c:v>-9.7912079999999992</c:v>
                </c:pt>
                <c:pt idx="107">
                  <c:v>-9.8241759999999996</c:v>
                </c:pt>
                <c:pt idx="108">
                  <c:v>-9.7912079999999992</c:v>
                </c:pt>
                <c:pt idx="109">
                  <c:v>-9.7252750000000017</c:v>
                </c:pt>
                <c:pt idx="110">
                  <c:v>-9.6923070000000013</c:v>
                </c:pt>
                <c:pt idx="111">
                  <c:v>-9.6923070000000013</c:v>
                </c:pt>
                <c:pt idx="112">
                  <c:v>-9.6593410000000013</c:v>
                </c:pt>
                <c:pt idx="113">
                  <c:v>-9.6263739999999984</c:v>
                </c:pt>
                <c:pt idx="114">
                  <c:v>-9.7252750000000017</c:v>
                </c:pt>
                <c:pt idx="115">
                  <c:v>-9.7582419999999992</c:v>
                </c:pt>
                <c:pt idx="116">
                  <c:v>-9.7252750000000017</c:v>
                </c:pt>
                <c:pt idx="117">
                  <c:v>-9.7582419999999992</c:v>
                </c:pt>
                <c:pt idx="118">
                  <c:v>-9.7912079999999992</c:v>
                </c:pt>
                <c:pt idx="119">
                  <c:v>-9.7582419999999992</c:v>
                </c:pt>
                <c:pt idx="120">
                  <c:v>-9.7252750000000017</c:v>
                </c:pt>
                <c:pt idx="121">
                  <c:v>-9.7252750000000017</c:v>
                </c:pt>
                <c:pt idx="122">
                  <c:v>-9.7582419999999992</c:v>
                </c:pt>
                <c:pt idx="123">
                  <c:v>-9.8241759999999996</c:v>
                </c:pt>
                <c:pt idx="124">
                  <c:v>-9.8241759999999996</c:v>
                </c:pt>
                <c:pt idx="125">
                  <c:v>-9.9230779999999985</c:v>
                </c:pt>
                <c:pt idx="126">
                  <c:v>-9.9890110000000014</c:v>
                </c:pt>
                <c:pt idx="127">
                  <c:v>-10.021977999999999</c:v>
                </c:pt>
                <c:pt idx="128">
                  <c:v>-9.9890110000000014</c:v>
                </c:pt>
                <c:pt idx="129">
                  <c:v>-9.9560440000000163</c:v>
                </c:pt>
                <c:pt idx="130">
                  <c:v>-9.89011</c:v>
                </c:pt>
                <c:pt idx="131">
                  <c:v>-9.8571420000000067</c:v>
                </c:pt>
                <c:pt idx="132">
                  <c:v>-9.8571420000000067</c:v>
                </c:pt>
                <c:pt idx="133">
                  <c:v>-9.9560440000000163</c:v>
                </c:pt>
                <c:pt idx="134">
                  <c:v>-10.087911999999999</c:v>
                </c:pt>
                <c:pt idx="135">
                  <c:v>-10.120878999999999</c:v>
                </c:pt>
                <c:pt idx="136">
                  <c:v>-10.153847000000004</c:v>
                </c:pt>
                <c:pt idx="137">
                  <c:v>-10.186813000000001</c:v>
                </c:pt>
                <c:pt idx="138">
                  <c:v>-10.186813000000001</c:v>
                </c:pt>
                <c:pt idx="139">
                  <c:v>-10.153847000000004</c:v>
                </c:pt>
                <c:pt idx="140">
                  <c:v>-10.153847000000004</c:v>
                </c:pt>
                <c:pt idx="141">
                  <c:v>-10.153847000000004</c:v>
                </c:pt>
                <c:pt idx="142">
                  <c:v>-10.120878999999999</c:v>
                </c:pt>
                <c:pt idx="143">
                  <c:v>-10.087911999999999</c:v>
                </c:pt>
                <c:pt idx="144">
                  <c:v>-10.153847000000004</c:v>
                </c:pt>
                <c:pt idx="145">
                  <c:v>-10.285714</c:v>
                </c:pt>
                <c:pt idx="146">
                  <c:v>-10.186813000000001</c:v>
                </c:pt>
                <c:pt idx="147">
                  <c:v>-10.21978</c:v>
                </c:pt>
                <c:pt idx="148">
                  <c:v>-10.186813000000001</c:v>
                </c:pt>
                <c:pt idx="149">
                  <c:v>-10.21978</c:v>
                </c:pt>
                <c:pt idx="150">
                  <c:v>-10.252748</c:v>
                </c:pt>
                <c:pt idx="151">
                  <c:v>-10.318681</c:v>
                </c:pt>
                <c:pt idx="152">
                  <c:v>-10.318681</c:v>
                </c:pt>
                <c:pt idx="153">
                  <c:v>-10.318681</c:v>
                </c:pt>
                <c:pt idx="154">
                  <c:v>-10.318681</c:v>
                </c:pt>
                <c:pt idx="155">
                  <c:v>-10.252748</c:v>
                </c:pt>
                <c:pt idx="156">
                  <c:v>-10.252748</c:v>
                </c:pt>
                <c:pt idx="157">
                  <c:v>-10.285714</c:v>
                </c:pt>
                <c:pt idx="158">
                  <c:v>-10.318681</c:v>
                </c:pt>
                <c:pt idx="159">
                  <c:v>-10.384615</c:v>
                </c:pt>
                <c:pt idx="160">
                  <c:v>-10.450550000000012</c:v>
                </c:pt>
                <c:pt idx="161">
                  <c:v>-10.516483000000004</c:v>
                </c:pt>
                <c:pt idx="162">
                  <c:v>-10.483517000000004</c:v>
                </c:pt>
                <c:pt idx="163">
                  <c:v>-10.516483000000004</c:v>
                </c:pt>
                <c:pt idx="164">
                  <c:v>-10.549451000000001</c:v>
                </c:pt>
                <c:pt idx="165">
                  <c:v>-10.549451000000001</c:v>
                </c:pt>
                <c:pt idx="166">
                  <c:v>-10.648351999999987</c:v>
                </c:pt>
                <c:pt idx="167">
                  <c:v>-10.681318999999998</c:v>
                </c:pt>
                <c:pt idx="168">
                  <c:v>-10.648351999999987</c:v>
                </c:pt>
                <c:pt idx="169">
                  <c:v>-10.681318999999998</c:v>
                </c:pt>
                <c:pt idx="170">
                  <c:v>-10.648351999999987</c:v>
                </c:pt>
                <c:pt idx="171">
                  <c:v>-10.747252999999999</c:v>
                </c:pt>
                <c:pt idx="172">
                  <c:v>-10.714286</c:v>
                </c:pt>
                <c:pt idx="173">
                  <c:v>-10.714286</c:v>
                </c:pt>
                <c:pt idx="174">
                  <c:v>-10.747252999999999</c:v>
                </c:pt>
                <c:pt idx="175">
                  <c:v>-10.813187000000006</c:v>
                </c:pt>
                <c:pt idx="176">
                  <c:v>-10.813187000000006</c:v>
                </c:pt>
                <c:pt idx="177">
                  <c:v>-10.747252999999999</c:v>
                </c:pt>
                <c:pt idx="178">
                  <c:v>-10.813187000000006</c:v>
                </c:pt>
                <c:pt idx="179">
                  <c:v>-10.846153000000001</c:v>
                </c:pt>
                <c:pt idx="180">
                  <c:v>-10.813187000000006</c:v>
                </c:pt>
                <c:pt idx="181">
                  <c:v>-10.879121</c:v>
                </c:pt>
                <c:pt idx="182">
                  <c:v>-10.879121</c:v>
                </c:pt>
                <c:pt idx="183">
                  <c:v>-10.912087000000012</c:v>
                </c:pt>
                <c:pt idx="184">
                  <c:v>-10.945055</c:v>
                </c:pt>
                <c:pt idx="185">
                  <c:v>-10.945055</c:v>
                </c:pt>
                <c:pt idx="186">
                  <c:v>-10.912087000000012</c:v>
                </c:pt>
                <c:pt idx="187">
                  <c:v>-10.945055</c:v>
                </c:pt>
                <c:pt idx="188">
                  <c:v>-10.978022999999999</c:v>
                </c:pt>
                <c:pt idx="189">
                  <c:v>-10.978022999999999</c:v>
                </c:pt>
                <c:pt idx="190">
                  <c:v>-11.010989</c:v>
                </c:pt>
                <c:pt idx="191">
                  <c:v>-11.10989</c:v>
                </c:pt>
                <c:pt idx="192">
                  <c:v>-11.076923000000001</c:v>
                </c:pt>
                <c:pt idx="193">
                  <c:v>-11.10989</c:v>
                </c:pt>
                <c:pt idx="194">
                  <c:v>-11.10989</c:v>
                </c:pt>
                <c:pt idx="195">
                  <c:v>-11.10989</c:v>
                </c:pt>
                <c:pt idx="196">
                  <c:v>-11.208790999999998</c:v>
                </c:pt>
                <c:pt idx="197">
                  <c:v>-11.175824</c:v>
                </c:pt>
                <c:pt idx="198">
                  <c:v>-11.208790999999998</c:v>
                </c:pt>
                <c:pt idx="199">
                  <c:v>-11.241757999999999</c:v>
                </c:pt>
                <c:pt idx="200">
                  <c:v>-11.274725999999999</c:v>
                </c:pt>
                <c:pt idx="201">
                  <c:v>-11.307693</c:v>
                </c:pt>
                <c:pt idx="202">
                  <c:v>-11.274725999999999</c:v>
                </c:pt>
                <c:pt idx="203">
                  <c:v>-11.274725999999999</c:v>
                </c:pt>
                <c:pt idx="204">
                  <c:v>-11.274725999999999</c:v>
                </c:pt>
                <c:pt idx="205">
                  <c:v>-11.307693</c:v>
                </c:pt>
                <c:pt idx="206">
                  <c:v>-11.307693</c:v>
                </c:pt>
                <c:pt idx="207">
                  <c:v>-11.340659</c:v>
                </c:pt>
                <c:pt idx="208">
                  <c:v>-11.472528000000002</c:v>
                </c:pt>
                <c:pt idx="209">
                  <c:v>-11.505495000000012</c:v>
                </c:pt>
                <c:pt idx="210">
                  <c:v>-11.604395999999999</c:v>
                </c:pt>
                <c:pt idx="211">
                  <c:v>-11.670329000000001</c:v>
                </c:pt>
                <c:pt idx="212">
                  <c:v>-11.670329000000001</c:v>
                </c:pt>
                <c:pt idx="213">
                  <c:v>-11.703297000000001</c:v>
                </c:pt>
                <c:pt idx="214">
                  <c:v>-11.703297000000001</c:v>
                </c:pt>
                <c:pt idx="215">
                  <c:v>-11.835165</c:v>
                </c:pt>
                <c:pt idx="216">
                  <c:v>-11.736262999999999</c:v>
                </c:pt>
                <c:pt idx="217">
                  <c:v>-11.769231</c:v>
                </c:pt>
                <c:pt idx="218">
                  <c:v>-11.934066</c:v>
                </c:pt>
                <c:pt idx="219">
                  <c:v>-12</c:v>
                </c:pt>
                <c:pt idx="220">
                  <c:v>-12.065934000000015</c:v>
                </c:pt>
                <c:pt idx="221">
                  <c:v>-12.098902000000001</c:v>
                </c:pt>
                <c:pt idx="222">
                  <c:v>-12.098902000000001</c:v>
                </c:pt>
                <c:pt idx="223">
                  <c:v>-12.098902000000001</c:v>
                </c:pt>
                <c:pt idx="224">
                  <c:v>-12.131867999999999</c:v>
                </c:pt>
                <c:pt idx="225">
                  <c:v>-12.131867999999999</c:v>
                </c:pt>
                <c:pt idx="226">
                  <c:v>-12.197802999999999</c:v>
                </c:pt>
                <c:pt idx="227">
                  <c:v>-12.065934000000015</c:v>
                </c:pt>
                <c:pt idx="228">
                  <c:v>-12.098902000000001</c:v>
                </c:pt>
                <c:pt idx="229">
                  <c:v>-12.131867999999999</c:v>
                </c:pt>
                <c:pt idx="230">
                  <c:v>-12.164835</c:v>
                </c:pt>
                <c:pt idx="231">
                  <c:v>-12.230768999999999</c:v>
                </c:pt>
                <c:pt idx="232">
                  <c:v>-12.296703000000001</c:v>
                </c:pt>
                <c:pt idx="233">
                  <c:v>-12.230768999999999</c:v>
                </c:pt>
                <c:pt idx="234">
                  <c:v>-12.197802999999999</c:v>
                </c:pt>
                <c:pt idx="235">
                  <c:v>-12.263736000000012</c:v>
                </c:pt>
                <c:pt idx="236">
                  <c:v>-12.362638000000018</c:v>
                </c:pt>
                <c:pt idx="237">
                  <c:v>-12.395604000000022</c:v>
                </c:pt>
                <c:pt idx="238">
                  <c:v>-12.593407000000004</c:v>
                </c:pt>
                <c:pt idx="239">
                  <c:v>-12.626373999999998</c:v>
                </c:pt>
                <c:pt idx="240">
                  <c:v>-12.593407000000004</c:v>
                </c:pt>
                <c:pt idx="241">
                  <c:v>-12.692307</c:v>
                </c:pt>
                <c:pt idx="242">
                  <c:v>-12.560439000000022</c:v>
                </c:pt>
                <c:pt idx="243">
                  <c:v>-12.626373999999998</c:v>
                </c:pt>
                <c:pt idx="244">
                  <c:v>-12.560439000000022</c:v>
                </c:pt>
                <c:pt idx="245">
                  <c:v>-12.527471999999999</c:v>
                </c:pt>
                <c:pt idx="246">
                  <c:v>-12.560439000000022</c:v>
                </c:pt>
                <c:pt idx="247">
                  <c:v>-12.593407000000004</c:v>
                </c:pt>
                <c:pt idx="248">
                  <c:v>-12.560439000000022</c:v>
                </c:pt>
                <c:pt idx="249">
                  <c:v>-12.560439000000022</c:v>
                </c:pt>
                <c:pt idx="250">
                  <c:v>-12.593407000000004</c:v>
                </c:pt>
                <c:pt idx="251">
                  <c:v>-12.692307</c:v>
                </c:pt>
                <c:pt idx="252">
                  <c:v>-12.725274999999998</c:v>
                </c:pt>
                <c:pt idx="253">
                  <c:v>-12.758241999999999</c:v>
                </c:pt>
                <c:pt idx="254">
                  <c:v>-12.89011</c:v>
                </c:pt>
                <c:pt idx="255">
                  <c:v>-12.857143000000002</c:v>
                </c:pt>
                <c:pt idx="256">
                  <c:v>-12.824176</c:v>
                </c:pt>
                <c:pt idx="257">
                  <c:v>-12.89011</c:v>
                </c:pt>
                <c:pt idx="258">
                  <c:v>-12.89011</c:v>
                </c:pt>
                <c:pt idx="259">
                  <c:v>-12.857143000000002</c:v>
                </c:pt>
                <c:pt idx="260">
                  <c:v>-12.857143000000002</c:v>
                </c:pt>
                <c:pt idx="261">
                  <c:v>-12.956044000000015</c:v>
                </c:pt>
                <c:pt idx="262">
                  <c:v>-13.054945</c:v>
                </c:pt>
                <c:pt idx="263">
                  <c:v>-13.054945</c:v>
                </c:pt>
                <c:pt idx="264">
                  <c:v>-13.186813000000001</c:v>
                </c:pt>
                <c:pt idx="265">
                  <c:v>-13.120878999999999</c:v>
                </c:pt>
                <c:pt idx="266">
                  <c:v>-13.120878999999999</c:v>
                </c:pt>
                <c:pt idx="267">
                  <c:v>-13.153847000000004</c:v>
                </c:pt>
                <c:pt idx="268">
                  <c:v>-13.186813000000001</c:v>
                </c:pt>
                <c:pt idx="269">
                  <c:v>-13.21978</c:v>
                </c:pt>
                <c:pt idx="270">
                  <c:v>-13.285714</c:v>
                </c:pt>
                <c:pt idx="271">
                  <c:v>-13.318681</c:v>
                </c:pt>
                <c:pt idx="272">
                  <c:v>-13.318681</c:v>
                </c:pt>
                <c:pt idx="273">
                  <c:v>-13.351648000000004</c:v>
                </c:pt>
                <c:pt idx="274">
                  <c:v>-13.318681</c:v>
                </c:pt>
                <c:pt idx="275">
                  <c:v>-13.318681</c:v>
                </c:pt>
                <c:pt idx="276">
                  <c:v>-13.483517000000004</c:v>
                </c:pt>
                <c:pt idx="277">
                  <c:v>-13.516483000000004</c:v>
                </c:pt>
                <c:pt idx="278">
                  <c:v>-13.516483000000004</c:v>
                </c:pt>
                <c:pt idx="279">
                  <c:v>-13.549451000000001</c:v>
                </c:pt>
                <c:pt idx="280">
                  <c:v>-13.582417000000012</c:v>
                </c:pt>
                <c:pt idx="281">
                  <c:v>-13.615384000000002</c:v>
                </c:pt>
                <c:pt idx="282">
                  <c:v>-13.582417000000012</c:v>
                </c:pt>
                <c:pt idx="283">
                  <c:v>-13.615384000000002</c:v>
                </c:pt>
                <c:pt idx="284">
                  <c:v>-13.549451000000001</c:v>
                </c:pt>
                <c:pt idx="285">
                  <c:v>-13.450550000000012</c:v>
                </c:pt>
                <c:pt idx="286">
                  <c:v>-13.582417000000012</c:v>
                </c:pt>
                <c:pt idx="287">
                  <c:v>-13.615384000000002</c:v>
                </c:pt>
                <c:pt idx="288">
                  <c:v>-13.648351999999987</c:v>
                </c:pt>
                <c:pt idx="289">
                  <c:v>-13.615384000000002</c:v>
                </c:pt>
                <c:pt idx="290">
                  <c:v>-13.648351999999987</c:v>
                </c:pt>
                <c:pt idx="291">
                  <c:v>-13.615384000000002</c:v>
                </c:pt>
                <c:pt idx="292">
                  <c:v>-13.681318999999998</c:v>
                </c:pt>
                <c:pt idx="293">
                  <c:v>-13.615384000000002</c:v>
                </c:pt>
                <c:pt idx="294">
                  <c:v>-13.483517000000004</c:v>
                </c:pt>
                <c:pt idx="295">
                  <c:v>-13.483517000000004</c:v>
                </c:pt>
                <c:pt idx="296">
                  <c:v>-13.450550000000012</c:v>
                </c:pt>
                <c:pt idx="297">
                  <c:v>-13.417583</c:v>
                </c:pt>
                <c:pt idx="298">
                  <c:v>-13.417583</c:v>
                </c:pt>
                <c:pt idx="299">
                  <c:v>-13.516483000000004</c:v>
                </c:pt>
                <c:pt idx="300">
                  <c:v>-13.582417000000012</c:v>
                </c:pt>
                <c:pt idx="301">
                  <c:v>-13.582417000000012</c:v>
                </c:pt>
                <c:pt idx="302">
                  <c:v>-13.582417000000012</c:v>
                </c:pt>
                <c:pt idx="303">
                  <c:v>-13.582417000000012</c:v>
                </c:pt>
                <c:pt idx="304">
                  <c:v>-13.450550000000012</c:v>
                </c:pt>
                <c:pt idx="305">
                  <c:v>-13.450550000000012</c:v>
                </c:pt>
                <c:pt idx="306">
                  <c:v>-13.318681</c:v>
                </c:pt>
                <c:pt idx="307">
                  <c:v>-13.285714</c:v>
                </c:pt>
                <c:pt idx="308">
                  <c:v>-13.087911999999999</c:v>
                </c:pt>
                <c:pt idx="309">
                  <c:v>-13.120878999999999</c:v>
                </c:pt>
                <c:pt idx="310">
                  <c:v>-13.153847000000004</c:v>
                </c:pt>
                <c:pt idx="311">
                  <c:v>-13.21978</c:v>
                </c:pt>
                <c:pt idx="312">
                  <c:v>-13.285714</c:v>
                </c:pt>
                <c:pt idx="313">
                  <c:v>-13.252748</c:v>
                </c:pt>
                <c:pt idx="314">
                  <c:v>-13.21978</c:v>
                </c:pt>
                <c:pt idx="315">
                  <c:v>-13.153847000000004</c:v>
                </c:pt>
                <c:pt idx="316">
                  <c:v>-13.186813000000001</c:v>
                </c:pt>
                <c:pt idx="317">
                  <c:v>-13.120878999999999</c:v>
                </c:pt>
                <c:pt idx="318">
                  <c:v>-13.21978</c:v>
                </c:pt>
                <c:pt idx="319">
                  <c:v>-13.153847000000004</c:v>
                </c:pt>
                <c:pt idx="320">
                  <c:v>-13.186813000000001</c:v>
                </c:pt>
                <c:pt idx="321">
                  <c:v>-13.087911999999999</c:v>
                </c:pt>
                <c:pt idx="322">
                  <c:v>-13.153847000000004</c:v>
                </c:pt>
                <c:pt idx="323">
                  <c:v>-13.087911999999999</c:v>
                </c:pt>
                <c:pt idx="324">
                  <c:v>-13.054945</c:v>
                </c:pt>
                <c:pt idx="325">
                  <c:v>-12.989011</c:v>
                </c:pt>
                <c:pt idx="326">
                  <c:v>-12.989011</c:v>
                </c:pt>
                <c:pt idx="327">
                  <c:v>-12.923077999999999</c:v>
                </c:pt>
                <c:pt idx="328">
                  <c:v>-12.923077999999999</c:v>
                </c:pt>
                <c:pt idx="329">
                  <c:v>-13.054945</c:v>
                </c:pt>
                <c:pt idx="330">
                  <c:v>-12.89011</c:v>
                </c:pt>
                <c:pt idx="331">
                  <c:v>-12.824176</c:v>
                </c:pt>
                <c:pt idx="332">
                  <c:v>-12.956044000000015</c:v>
                </c:pt>
                <c:pt idx="333">
                  <c:v>-12.923077999999999</c:v>
                </c:pt>
                <c:pt idx="334">
                  <c:v>-12.89011</c:v>
                </c:pt>
                <c:pt idx="335">
                  <c:v>-12.956044000000015</c:v>
                </c:pt>
                <c:pt idx="336">
                  <c:v>-12.989011</c:v>
                </c:pt>
                <c:pt idx="337">
                  <c:v>-13.021976999999998</c:v>
                </c:pt>
                <c:pt idx="338">
                  <c:v>-12.857143000000002</c:v>
                </c:pt>
                <c:pt idx="339">
                  <c:v>-12.89011</c:v>
                </c:pt>
                <c:pt idx="340">
                  <c:v>-12.857143000000002</c:v>
                </c:pt>
                <c:pt idx="341">
                  <c:v>-12.857143000000002</c:v>
                </c:pt>
                <c:pt idx="342">
                  <c:v>-12.824176</c:v>
                </c:pt>
                <c:pt idx="343">
                  <c:v>-12.725274999999998</c:v>
                </c:pt>
                <c:pt idx="344">
                  <c:v>-12.692307</c:v>
                </c:pt>
                <c:pt idx="345">
                  <c:v>-12.692307</c:v>
                </c:pt>
                <c:pt idx="346">
                  <c:v>-12.692307</c:v>
                </c:pt>
                <c:pt idx="347">
                  <c:v>-12.725274999999998</c:v>
                </c:pt>
                <c:pt idx="348">
                  <c:v>-12.725274999999998</c:v>
                </c:pt>
                <c:pt idx="349">
                  <c:v>-12.725274999999998</c:v>
                </c:pt>
                <c:pt idx="350">
                  <c:v>-12.758241999999999</c:v>
                </c:pt>
                <c:pt idx="351">
                  <c:v>-12.725274999999998</c:v>
                </c:pt>
                <c:pt idx="352">
                  <c:v>-12.659341</c:v>
                </c:pt>
                <c:pt idx="353">
                  <c:v>-12.659341</c:v>
                </c:pt>
                <c:pt idx="354">
                  <c:v>-12.758241999999999</c:v>
                </c:pt>
                <c:pt idx="355">
                  <c:v>-12.758241999999999</c:v>
                </c:pt>
                <c:pt idx="356">
                  <c:v>-12.659341</c:v>
                </c:pt>
                <c:pt idx="357">
                  <c:v>-12.692307</c:v>
                </c:pt>
                <c:pt idx="358">
                  <c:v>-12.659341</c:v>
                </c:pt>
                <c:pt idx="359">
                  <c:v>-12.626373999999998</c:v>
                </c:pt>
                <c:pt idx="360">
                  <c:v>-12.593407000000004</c:v>
                </c:pt>
                <c:pt idx="361">
                  <c:v>-12.659341</c:v>
                </c:pt>
                <c:pt idx="362">
                  <c:v>-12.626373999999998</c:v>
                </c:pt>
                <c:pt idx="363">
                  <c:v>-12.593407000000004</c:v>
                </c:pt>
                <c:pt idx="364">
                  <c:v>-12.560439000000022</c:v>
                </c:pt>
                <c:pt idx="365">
                  <c:v>-12.593407000000004</c:v>
                </c:pt>
                <c:pt idx="366">
                  <c:v>-12.560439000000022</c:v>
                </c:pt>
                <c:pt idx="367">
                  <c:v>-12.527471999999999</c:v>
                </c:pt>
                <c:pt idx="368">
                  <c:v>-12.560439000000022</c:v>
                </c:pt>
                <c:pt idx="369">
                  <c:v>-12.527471999999999</c:v>
                </c:pt>
                <c:pt idx="370">
                  <c:v>-12.527471999999999</c:v>
                </c:pt>
                <c:pt idx="371">
                  <c:v>-12.494505</c:v>
                </c:pt>
                <c:pt idx="372">
                  <c:v>-12.494505</c:v>
                </c:pt>
                <c:pt idx="373">
                  <c:v>-12.461538000000004</c:v>
                </c:pt>
                <c:pt idx="374">
                  <c:v>-12.494505</c:v>
                </c:pt>
                <c:pt idx="375">
                  <c:v>-12.461538000000004</c:v>
                </c:pt>
                <c:pt idx="376">
                  <c:v>-12.395604000000022</c:v>
                </c:pt>
                <c:pt idx="377">
                  <c:v>-12.362638000000018</c:v>
                </c:pt>
                <c:pt idx="378">
                  <c:v>-12.395604000000022</c:v>
                </c:pt>
                <c:pt idx="379">
                  <c:v>-12.329671000000001</c:v>
                </c:pt>
                <c:pt idx="380">
                  <c:v>-12.428572000000001</c:v>
                </c:pt>
                <c:pt idx="381">
                  <c:v>-12.395604000000022</c:v>
                </c:pt>
                <c:pt idx="382">
                  <c:v>-12.329671000000001</c:v>
                </c:pt>
                <c:pt idx="383">
                  <c:v>-12.131867999999999</c:v>
                </c:pt>
                <c:pt idx="384">
                  <c:v>-12.131867999999999</c:v>
                </c:pt>
                <c:pt idx="385">
                  <c:v>-12.164835</c:v>
                </c:pt>
                <c:pt idx="386">
                  <c:v>-12.164835</c:v>
                </c:pt>
                <c:pt idx="387">
                  <c:v>-12.164835</c:v>
                </c:pt>
                <c:pt idx="388">
                  <c:v>-12</c:v>
                </c:pt>
                <c:pt idx="389">
                  <c:v>-12</c:v>
                </c:pt>
                <c:pt idx="390">
                  <c:v>-12.032967999999999</c:v>
                </c:pt>
                <c:pt idx="391">
                  <c:v>-11.934066</c:v>
                </c:pt>
                <c:pt idx="392">
                  <c:v>-12.032967999999999</c:v>
                </c:pt>
                <c:pt idx="393">
                  <c:v>-11.967032000000012</c:v>
                </c:pt>
                <c:pt idx="394">
                  <c:v>-11.934066</c:v>
                </c:pt>
                <c:pt idx="395">
                  <c:v>-11.835165</c:v>
                </c:pt>
                <c:pt idx="396">
                  <c:v>-11.868132000000006</c:v>
                </c:pt>
                <c:pt idx="397">
                  <c:v>-11.901099</c:v>
                </c:pt>
                <c:pt idx="398">
                  <c:v>-11.868132000000006</c:v>
                </c:pt>
                <c:pt idx="399">
                  <c:v>-11.868132000000006</c:v>
                </c:pt>
                <c:pt idx="400">
                  <c:v>-11.802198000000002</c:v>
                </c:pt>
                <c:pt idx="401">
                  <c:v>-11.769231</c:v>
                </c:pt>
                <c:pt idx="402">
                  <c:v>-11.769231</c:v>
                </c:pt>
                <c:pt idx="403">
                  <c:v>-11.703297000000001</c:v>
                </c:pt>
                <c:pt idx="404">
                  <c:v>-11.637361999999998</c:v>
                </c:pt>
                <c:pt idx="405">
                  <c:v>-11.736262999999999</c:v>
                </c:pt>
                <c:pt idx="406">
                  <c:v>-11.703297000000001</c:v>
                </c:pt>
                <c:pt idx="407">
                  <c:v>-11.637361999999998</c:v>
                </c:pt>
                <c:pt idx="408">
                  <c:v>-11.538462000000001</c:v>
                </c:pt>
                <c:pt idx="409">
                  <c:v>-11.571428000000001</c:v>
                </c:pt>
                <c:pt idx="410">
                  <c:v>-11.604395999999999</c:v>
                </c:pt>
                <c:pt idx="411">
                  <c:v>-11.505495000000012</c:v>
                </c:pt>
                <c:pt idx="412">
                  <c:v>-11.43956</c:v>
                </c:pt>
                <c:pt idx="413">
                  <c:v>-11.340659</c:v>
                </c:pt>
                <c:pt idx="414">
                  <c:v>-11.340659</c:v>
                </c:pt>
                <c:pt idx="415">
                  <c:v>-11.373627000000004</c:v>
                </c:pt>
                <c:pt idx="416">
                  <c:v>-11.373627000000004</c:v>
                </c:pt>
                <c:pt idx="417">
                  <c:v>-11.43956</c:v>
                </c:pt>
                <c:pt idx="418">
                  <c:v>-11.406593000000004</c:v>
                </c:pt>
                <c:pt idx="419">
                  <c:v>-11.373627000000004</c:v>
                </c:pt>
                <c:pt idx="420">
                  <c:v>-11.373627000000004</c:v>
                </c:pt>
                <c:pt idx="421">
                  <c:v>-11.406593000000004</c:v>
                </c:pt>
                <c:pt idx="422">
                  <c:v>-11.373627000000004</c:v>
                </c:pt>
                <c:pt idx="423">
                  <c:v>-11.340659</c:v>
                </c:pt>
                <c:pt idx="424">
                  <c:v>-11.307693</c:v>
                </c:pt>
                <c:pt idx="425">
                  <c:v>-11.340659</c:v>
                </c:pt>
                <c:pt idx="426">
                  <c:v>-11.373627000000004</c:v>
                </c:pt>
                <c:pt idx="427">
                  <c:v>-11.340659</c:v>
                </c:pt>
                <c:pt idx="428">
                  <c:v>-11.373627000000004</c:v>
                </c:pt>
                <c:pt idx="429">
                  <c:v>-11.340659</c:v>
                </c:pt>
                <c:pt idx="430">
                  <c:v>-11.307693</c:v>
                </c:pt>
                <c:pt idx="431">
                  <c:v>-11.241757999999999</c:v>
                </c:pt>
                <c:pt idx="432">
                  <c:v>-11.142857000000001</c:v>
                </c:pt>
                <c:pt idx="433">
                  <c:v>-11.142857000000001</c:v>
                </c:pt>
                <c:pt idx="434">
                  <c:v>-11.175824</c:v>
                </c:pt>
                <c:pt idx="435">
                  <c:v>-11.175824</c:v>
                </c:pt>
                <c:pt idx="436">
                  <c:v>-11.142857000000001</c:v>
                </c:pt>
                <c:pt idx="437">
                  <c:v>-11.10989</c:v>
                </c:pt>
                <c:pt idx="438">
                  <c:v>-11.043956</c:v>
                </c:pt>
                <c:pt idx="439">
                  <c:v>-11.10989</c:v>
                </c:pt>
                <c:pt idx="440">
                  <c:v>-11.10989</c:v>
                </c:pt>
                <c:pt idx="441">
                  <c:v>-11.076923000000001</c:v>
                </c:pt>
                <c:pt idx="442">
                  <c:v>-11.043956</c:v>
                </c:pt>
                <c:pt idx="443">
                  <c:v>-11.076923000000001</c:v>
                </c:pt>
                <c:pt idx="444">
                  <c:v>-11.076923000000001</c:v>
                </c:pt>
                <c:pt idx="445">
                  <c:v>-10.978022999999999</c:v>
                </c:pt>
                <c:pt idx="446">
                  <c:v>-10.879121</c:v>
                </c:pt>
                <c:pt idx="447">
                  <c:v>-10.912087000000012</c:v>
                </c:pt>
                <c:pt idx="448">
                  <c:v>-10.945055</c:v>
                </c:pt>
                <c:pt idx="449">
                  <c:v>-11.010989</c:v>
                </c:pt>
                <c:pt idx="450">
                  <c:v>-10.978022999999999</c:v>
                </c:pt>
                <c:pt idx="451">
                  <c:v>-10.978022999999999</c:v>
                </c:pt>
                <c:pt idx="452">
                  <c:v>-11.010989</c:v>
                </c:pt>
                <c:pt idx="453">
                  <c:v>-11.010989</c:v>
                </c:pt>
                <c:pt idx="454">
                  <c:v>-11.043956</c:v>
                </c:pt>
                <c:pt idx="455">
                  <c:v>-10.978022999999999</c:v>
                </c:pt>
                <c:pt idx="456">
                  <c:v>-11.043956</c:v>
                </c:pt>
                <c:pt idx="457">
                  <c:v>-11.076923000000001</c:v>
                </c:pt>
                <c:pt idx="458">
                  <c:v>-11.076923000000001</c:v>
                </c:pt>
                <c:pt idx="459">
                  <c:v>-11.043956</c:v>
                </c:pt>
                <c:pt idx="460">
                  <c:v>-10.978022999999999</c:v>
                </c:pt>
                <c:pt idx="461">
                  <c:v>-10.945055</c:v>
                </c:pt>
                <c:pt idx="462">
                  <c:v>-10.912087000000012</c:v>
                </c:pt>
                <c:pt idx="463">
                  <c:v>-10.912087000000012</c:v>
                </c:pt>
                <c:pt idx="464">
                  <c:v>-10.846153000000001</c:v>
                </c:pt>
                <c:pt idx="465">
                  <c:v>-10.780219999999998</c:v>
                </c:pt>
                <c:pt idx="466">
                  <c:v>-10.813187000000006</c:v>
                </c:pt>
                <c:pt idx="467">
                  <c:v>-10.780219999999998</c:v>
                </c:pt>
                <c:pt idx="468">
                  <c:v>-10.780219999999998</c:v>
                </c:pt>
                <c:pt idx="469">
                  <c:v>-10.714286</c:v>
                </c:pt>
                <c:pt idx="470">
                  <c:v>-10.747252999999999</c:v>
                </c:pt>
                <c:pt idx="471">
                  <c:v>-10.846153000000001</c:v>
                </c:pt>
                <c:pt idx="472">
                  <c:v>-10.780219999999998</c:v>
                </c:pt>
                <c:pt idx="473">
                  <c:v>-10.582417000000012</c:v>
                </c:pt>
                <c:pt idx="474">
                  <c:v>-10.681318999999998</c:v>
                </c:pt>
                <c:pt idx="475">
                  <c:v>-10.681318999999998</c:v>
                </c:pt>
                <c:pt idx="476">
                  <c:v>-10.648351999999987</c:v>
                </c:pt>
                <c:pt idx="477">
                  <c:v>-10.648351999999987</c:v>
                </c:pt>
                <c:pt idx="478">
                  <c:v>-10.582417000000012</c:v>
                </c:pt>
                <c:pt idx="479">
                  <c:v>-10.516483000000004</c:v>
                </c:pt>
                <c:pt idx="480">
                  <c:v>-10.483517000000004</c:v>
                </c:pt>
                <c:pt idx="481">
                  <c:v>-10.516483000000004</c:v>
                </c:pt>
                <c:pt idx="482">
                  <c:v>-10.450550000000012</c:v>
                </c:pt>
                <c:pt idx="483">
                  <c:v>-10.549451000000001</c:v>
                </c:pt>
                <c:pt idx="484">
                  <c:v>-10.549451000000001</c:v>
                </c:pt>
                <c:pt idx="485">
                  <c:v>-10.549451000000001</c:v>
                </c:pt>
                <c:pt idx="486">
                  <c:v>-10.450550000000012</c:v>
                </c:pt>
                <c:pt idx="487">
                  <c:v>-10.450550000000012</c:v>
                </c:pt>
                <c:pt idx="488">
                  <c:v>-10.450550000000012</c:v>
                </c:pt>
                <c:pt idx="489">
                  <c:v>-10.384615</c:v>
                </c:pt>
                <c:pt idx="490">
                  <c:v>-10.516483000000004</c:v>
                </c:pt>
                <c:pt idx="491">
                  <c:v>-10.417583</c:v>
                </c:pt>
                <c:pt idx="492">
                  <c:v>-10.450550000000012</c:v>
                </c:pt>
                <c:pt idx="493">
                  <c:v>-10.285714</c:v>
                </c:pt>
                <c:pt idx="494">
                  <c:v>-10.318681</c:v>
                </c:pt>
                <c:pt idx="495">
                  <c:v>-10.384615</c:v>
                </c:pt>
                <c:pt idx="496">
                  <c:v>-10.417583</c:v>
                </c:pt>
                <c:pt idx="497">
                  <c:v>-10.450550000000012</c:v>
                </c:pt>
                <c:pt idx="498">
                  <c:v>-10.516483000000004</c:v>
                </c:pt>
                <c:pt idx="499">
                  <c:v>-10.549451000000001</c:v>
                </c:pt>
                <c:pt idx="500">
                  <c:v>-10.549451000000001</c:v>
                </c:pt>
                <c:pt idx="501">
                  <c:v>-10.648351999999987</c:v>
                </c:pt>
                <c:pt idx="502">
                  <c:v>-10.582417000000012</c:v>
                </c:pt>
                <c:pt idx="503">
                  <c:v>-10.615384000000002</c:v>
                </c:pt>
                <c:pt idx="504">
                  <c:v>-10.648351999999987</c:v>
                </c:pt>
                <c:pt idx="505">
                  <c:v>-10.681318999999998</c:v>
                </c:pt>
                <c:pt idx="506">
                  <c:v>-10.714286</c:v>
                </c:pt>
                <c:pt idx="507">
                  <c:v>-10.714286</c:v>
                </c:pt>
                <c:pt idx="508">
                  <c:v>-10.747252999999999</c:v>
                </c:pt>
                <c:pt idx="509">
                  <c:v>-10.780219999999998</c:v>
                </c:pt>
                <c:pt idx="510">
                  <c:v>-10.879121</c:v>
                </c:pt>
                <c:pt idx="511">
                  <c:v>-10.846153000000001</c:v>
                </c:pt>
                <c:pt idx="512">
                  <c:v>-10.879121</c:v>
                </c:pt>
                <c:pt idx="513">
                  <c:v>-10.879121</c:v>
                </c:pt>
                <c:pt idx="514">
                  <c:v>-10.879121</c:v>
                </c:pt>
                <c:pt idx="515">
                  <c:v>-10.879121</c:v>
                </c:pt>
                <c:pt idx="516">
                  <c:v>-10.912087000000012</c:v>
                </c:pt>
                <c:pt idx="517">
                  <c:v>-11.010989</c:v>
                </c:pt>
                <c:pt idx="518">
                  <c:v>-11.076923000000001</c:v>
                </c:pt>
                <c:pt idx="519">
                  <c:v>-11.175824</c:v>
                </c:pt>
                <c:pt idx="520">
                  <c:v>-11.142857000000001</c:v>
                </c:pt>
                <c:pt idx="521">
                  <c:v>-11.241757999999999</c:v>
                </c:pt>
                <c:pt idx="522">
                  <c:v>-11.274725999999999</c:v>
                </c:pt>
                <c:pt idx="523">
                  <c:v>-11.307693</c:v>
                </c:pt>
                <c:pt idx="524">
                  <c:v>-11.373627000000004</c:v>
                </c:pt>
                <c:pt idx="525">
                  <c:v>-11.340659</c:v>
                </c:pt>
                <c:pt idx="526">
                  <c:v>-11.274725999999999</c:v>
                </c:pt>
                <c:pt idx="527">
                  <c:v>-11.307693</c:v>
                </c:pt>
                <c:pt idx="528">
                  <c:v>-11.373627000000004</c:v>
                </c:pt>
                <c:pt idx="529">
                  <c:v>-11.373627000000004</c:v>
                </c:pt>
                <c:pt idx="530">
                  <c:v>-11.406593000000004</c:v>
                </c:pt>
                <c:pt idx="531">
                  <c:v>-11.43956</c:v>
                </c:pt>
                <c:pt idx="532">
                  <c:v>-11.472528000000002</c:v>
                </c:pt>
                <c:pt idx="533">
                  <c:v>-11.472528000000002</c:v>
                </c:pt>
                <c:pt idx="534">
                  <c:v>-11.538462000000001</c:v>
                </c:pt>
                <c:pt idx="535">
                  <c:v>-11.571428000000001</c:v>
                </c:pt>
                <c:pt idx="536">
                  <c:v>-11.637361999999998</c:v>
                </c:pt>
                <c:pt idx="537">
                  <c:v>-11.670329000000001</c:v>
                </c:pt>
                <c:pt idx="538">
                  <c:v>-11.703297000000001</c:v>
                </c:pt>
                <c:pt idx="539">
                  <c:v>-11.769231</c:v>
                </c:pt>
                <c:pt idx="540">
                  <c:v>-11.769231</c:v>
                </c:pt>
                <c:pt idx="541">
                  <c:v>-11.802198000000002</c:v>
                </c:pt>
                <c:pt idx="542">
                  <c:v>-11.802198000000002</c:v>
                </c:pt>
                <c:pt idx="543">
                  <c:v>-11.868132000000006</c:v>
                </c:pt>
                <c:pt idx="544">
                  <c:v>-11.901099</c:v>
                </c:pt>
                <c:pt idx="545">
                  <c:v>-11.934066</c:v>
                </c:pt>
                <c:pt idx="546">
                  <c:v>-12.032967999999999</c:v>
                </c:pt>
                <c:pt idx="547">
                  <c:v>-12.065934000000015</c:v>
                </c:pt>
                <c:pt idx="548">
                  <c:v>-12.098902000000001</c:v>
                </c:pt>
                <c:pt idx="549">
                  <c:v>-12.164835</c:v>
                </c:pt>
                <c:pt idx="550">
                  <c:v>-12.230768999999999</c:v>
                </c:pt>
                <c:pt idx="551">
                  <c:v>-12.197802999999999</c:v>
                </c:pt>
                <c:pt idx="552">
                  <c:v>-12.197802999999999</c:v>
                </c:pt>
                <c:pt idx="553">
                  <c:v>-12.197802999999999</c:v>
                </c:pt>
                <c:pt idx="554">
                  <c:v>-12.131867999999999</c:v>
                </c:pt>
                <c:pt idx="555">
                  <c:v>-12.164835</c:v>
                </c:pt>
                <c:pt idx="556">
                  <c:v>-12.164835</c:v>
                </c:pt>
                <c:pt idx="557">
                  <c:v>-12.131867999999999</c:v>
                </c:pt>
                <c:pt idx="558">
                  <c:v>-12.230768999999999</c:v>
                </c:pt>
                <c:pt idx="559">
                  <c:v>-12.263736000000012</c:v>
                </c:pt>
                <c:pt idx="560">
                  <c:v>-12.263736000000012</c:v>
                </c:pt>
                <c:pt idx="561">
                  <c:v>-12.329671000000001</c:v>
                </c:pt>
                <c:pt idx="562">
                  <c:v>-12.428572000000001</c:v>
                </c:pt>
                <c:pt idx="563">
                  <c:v>-12.461538000000004</c:v>
                </c:pt>
                <c:pt idx="564">
                  <c:v>-12.527471999999999</c:v>
                </c:pt>
                <c:pt idx="565">
                  <c:v>-12.560439000000022</c:v>
                </c:pt>
                <c:pt idx="566">
                  <c:v>-12.692307</c:v>
                </c:pt>
                <c:pt idx="567">
                  <c:v>-12.692307</c:v>
                </c:pt>
                <c:pt idx="568">
                  <c:v>-12.725274999999998</c:v>
                </c:pt>
                <c:pt idx="569">
                  <c:v>-12.758241999999999</c:v>
                </c:pt>
                <c:pt idx="570">
                  <c:v>-12.725274999999998</c:v>
                </c:pt>
                <c:pt idx="571">
                  <c:v>-12.791207999999999</c:v>
                </c:pt>
                <c:pt idx="572">
                  <c:v>-12.824176</c:v>
                </c:pt>
                <c:pt idx="573">
                  <c:v>-12.824176</c:v>
                </c:pt>
                <c:pt idx="574">
                  <c:v>-12.857143000000002</c:v>
                </c:pt>
                <c:pt idx="575">
                  <c:v>-12.824176</c:v>
                </c:pt>
                <c:pt idx="576">
                  <c:v>-12.824176</c:v>
                </c:pt>
                <c:pt idx="577">
                  <c:v>-12.791207999999999</c:v>
                </c:pt>
                <c:pt idx="578">
                  <c:v>-12.824176</c:v>
                </c:pt>
                <c:pt idx="579">
                  <c:v>-12.824176</c:v>
                </c:pt>
                <c:pt idx="580">
                  <c:v>-12.857143000000002</c:v>
                </c:pt>
                <c:pt idx="581">
                  <c:v>-12.923077999999999</c:v>
                </c:pt>
                <c:pt idx="582">
                  <c:v>-12.956044000000015</c:v>
                </c:pt>
                <c:pt idx="583">
                  <c:v>-13.021976999999998</c:v>
                </c:pt>
                <c:pt idx="584">
                  <c:v>-13.087911999999999</c:v>
                </c:pt>
                <c:pt idx="585">
                  <c:v>-13.054945</c:v>
                </c:pt>
                <c:pt idx="586">
                  <c:v>-12.956044000000015</c:v>
                </c:pt>
                <c:pt idx="587">
                  <c:v>-12.89011</c:v>
                </c:pt>
                <c:pt idx="588">
                  <c:v>-12.857143000000002</c:v>
                </c:pt>
                <c:pt idx="589">
                  <c:v>-12.923077999999999</c:v>
                </c:pt>
                <c:pt idx="590">
                  <c:v>-12.89011</c:v>
                </c:pt>
                <c:pt idx="591">
                  <c:v>-13.021976999999998</c:v>
                </c:pt>
                <c:pt idx="592">
                  <c:v>-13.021976999999998</c:v>
                </c:pt>
                <c:pt idx="593">
                  <c:v>-13.087911999999999</c:v>
                </c:pt>
                <c:pt idx="594">
                  <c:v>-13.021976999999998</c:v>
                </c:pt>
                <c:pt idx="595">
                  <c:v>-13.021976999999998</c:v>
                </c:pt>
                <c:pt idx="596">
                  <c:v>-12.989011</c:v>
                </c:pt>
                <c:pt idx="597">
                  <c:v>-12.956044000000015</c:v>
                </c:pt>
                <c:pt idx="598">
                  <c:v>-13.021976999999998</c:v>
                </c:pt>
                <c:pt idx="599">
                  <c:v>-13.153847000000004</c:v>
                </c:pt>
                <c:pt idx="600">
                  <c:v>-13.153847000000004</c:v>
                </c:pt>
                <c:pt idx="601">
                  <c:v>-13.087911999999999</c:v>
                </c:pt>
                <c:pt idx="602">
                  <c:v>-13.120878999999999</c:v>
                </c:pt>
                <c:pt idx="603">
                  <c:v>-13.087911999999999</c:v>
                </c:pt>
                <c:pt idx="604">
                  <c:v>-13.120878999999999</c:v>
                </c:pt>
                <c:pt idx="605">
                  <c:v>-13.087911999999999</c:v>
                </c:pt>
                <c:pt idx="606">
                  <c:v>-13.087911999999999</c:v>
                </c:pt>
                <c:pt idx="607">
                  <c:v>-13.087911999999999</c:v>
                </c:pt>
                <c:pt idx="608">
                  <c:v>-13.120878999999999</c:v>
                </c:pt>
                <c:pt idx="609">
                  <c:v>-13.252748</c:v>
                </c:pt>
                <c:pt idx="610">
                  <c:v>-13.21978</c:v>
                </c:pt>
                <c:pt idx="611">
                  <c:v>-13.186813000000001</c:v>
                </c:pt>
                <c:pt idx="612">
                  <c:v>-13.186813000000001</c:v>
                </c:pt>
                <c:pt idx="613">
                  <c:v>-13.153847000000004</c:v>
                </c:pt>
                <c:pt idx="614">
                  <c:v>-13.153847000000004</c:v>
                </c:pt>
                <c:pt idx="615">
                  <c:v>-13.153847000000004</c:v>
                </c:pt>
                <c:pt idx="616">
                  <c:v>-13.120878999999999</c:v>
                </c:pt>
                <c:pt idx="617">
                  <c:v>-13.120878999999999</c:v>
                </c:pt>
                <c:pt idx="618">
                  <c:v>-13.120878999999999</c:v>
                </c:pt>
                <c:pt idx="619">
                  <c:v>-13.153847000000004</c:v>
                </c:pt>
                <c:pt idx="620">
                  <c:v>-13.252748</c:v>
                </c:pt>
                <c:pt idx="621">
                  <c:v>-13.252748</c:v>
                </c:pt>
                <c:pt idx="622">
                  <c:v>-13.318681</c:v>
                </c:pt>
                <c:pt idx="623">
                  <c:v>-13.252748</c:v>
                </c:pt>
                <c:pt idx="624">
                  <c:v>-13.252748</c:v>
                </c:pt>
                <c:pt idx="625">
                  <c:v>-13.285714</c:v>
                </c:pt>
                <c:pt idx="626">
                  <c:v>-13.318681</c:v>
                </c:pt>
                <c:pt idx="627">
                  <c:v>-13.351648000000004</c:v>
                </c:pt>
                <c:pt idx="628">
                  <c:v>-13.384616000000012</c:v>
                </c:pt>
                <c:pt idx="629">
                  <c:v>-13.351648000000004</c:v>
                </c:pt>
                <c:pt idx="630">
                  <c:v>-13.384616000000012</c:v>
                </c:pt>
                <c:pt idx="631">
                  <c:v>-13.417583</c:v>
                </c:pt>
                <c:pt idx="632">
                  <c:v>-13.483517000000004</c:v>
                </c:pt>
                <c:pt idx="633">
                  <c:v>-13.483517000000004</c:v>
                </c:pt>
                <c:pt idx="634">
                  <c:v>-13.483517000000004</c:v>
                </c:pt>
                <c:pt idx="635">
                  <c:v>-13.516483000000004</c:v>
                </c:pt>
                <c:pt idx="636">
                  <c:v>-13.483517000000004</c:v>
                </c:pt>
                <c:pt idx="637">
                  <c:v>-13.417583</c:v>
                </c:pt>
                <c:pt idx="638">
                  <c:v>-13.384616000000012</c:v>
                </c:pt>
                <c:pt idx="639">
                  <c:v>-13.384616000000012</c:v>
                </c:pt>
                <c:pt idx="640">
                  <c:v>-13.417583</c:v>
                </c:pt>
              </c:numCache>
            </c:numRef>
          </c:yVal>
          <c:smooth val="1"/>
        </c:ser>
        <c:axId val="173442176"/>
        <c:axId val="173444096"/>
      </c:scatterChart>
      <c:valAx>
        <c:axId val="173442176"/>
        <c:scaling>
          <c:orientation val="minMax"/>
        </c:scaling>
        <c:axPos val="b"/>
        <c:title>
          <c:tx>
            <c:rich>
              <a:bodyPr/>
              <a:lstStyle/>
              <a:p>
                <a:pPr>
                  <a:defRPr/>
                </a:pPr>
                <a:r>
                  <a:rPr lang="de-DE" sz="1000" b="1" i="0" u="none" strike="noStrike" baseline="0"/>
                  <a:t>Zeit [s]</a:t>
                </a:r>
                <a:endParaRPr lang="de-DE"/>
              </a:p>
            </c:rich>
          </c:tx>
        </c:title>
        <c:numFmt formatCode="General" sourceLinked="1"/>
        <c:majorTickMark val="none"/>
        <c:tickLblPos val="nextTo"/>
        <c:crossAx val="173444096"/>
        <c:crosses val="autoZero"/>
        <c:crossBetween val="midCat"/>
      </c:valAx>
      <c:valAx>
        <c:axId val="173444096"/>
        <c:scaling>
          <c:orientation val="minMax"/>
        </c:scaling>
        <c:axPos val="l"/>
        <c:majorGridlines/>
        <c:title>
          <c:tx>
            <c:rich>
              <a:bodyPr/>
              <a:lstStyle/>
              <a:p>
                <a:pPr>
                  <a:defRPr/>
                </a:pPr>
                <a:r>
                  <a:rPr lang="de-DE" sz="1000" b="1" i="0" u="none" strike="noStrike" baseline="0"/>
                  <a:t>Winkel [°]</a:t>
                </a:r>
                <a:endParaRPr lang="de-DE"/>
              </a:p>
            </c:rich>
          </c:tx>
        </c:title>
        <c:numFmt formatCode="General" sourceLinked="1"/>
        <c:majorTickMark val="none"/>
        <c:tickLblPos val="nextTo"/>
        <c:crossAx val="173442176"/>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Messreihe 4</a:t>
            </a:r>
          </a:p>
        </c:rich>
      </c:tx>
    </c:title>
    <c:plotArea>
      <c:layout/>
      <c:scatterChart>
        <c:scatterStyle val="smoothMarker"/>
        <c:ser>
          <c:idx val="0"/>
          <c:order val="0"/>
          <c:tx>
            <c:strRef>
              <c:f>'log4'!$D$1</c:f>
              <c:strCache>
                <c:ptCount val="1"/>
                <c:pt idx="0">
                  <c:v>Lenkwinkel</c:v>
                </c:pt>
              </c:strCache>
            </c:strRef>
          </c:tx>
          <c:marker>
            <c:symbol val="none"/>
          </c:marker>
          <c:xVal>
            <c:numRef>
              <c:f>'log4'!$A$2:$A$486</c:f>
              <c:numCache>
                <c:formatCode>General</c:formatCode>
                <c:ptCount val="485"/>
                <c:pt idx="0">
                  <c:v>0</c:v>
                </c:pt>
                <c:pt idx="1">
                  <c:v>0.10199999999999998</c:v>
                </c:pt>
                <c:pt idx="2">
                  <c:v>0.12200000000000009</c:v>
                </c:pt>
                <c:pt idx="3">
                  <c:v>0.14200000000000004</c:v>
                </c:pt>
                <c:pt idx="4">
                  <c:v>0.24100000000000019</c:v>
                </c:pt>
                <c:pt idx="5">
                  <c:v>0.28100000000000008</c:v>
                </c:pt>
                <c:pt idx="6">
                  <c:v>0.32100000000000045</c:v>
                </c:pt>
                <c:pt idx="7">
                  <c:v>0.36000000000000032</c:v>
                </c:pt>
                <c:pt idx="8">
                  <c:v>0.4</c:v>
                </c:pt>
                <c:pt idx="9">
                  <c:v>0.42000000000000032</c:v>
                </c:pt>
                <c:pt idx="10">
                  <c:v>0.44</c:v>
                </c:pt>
                <c:pt idx="11">
                  <c:v>0.48000000000000032</c:v>
                </c:pt>
                <c:pt idx="12">
                  <c:v>0.55900000000000005</c:v>
                </c:pt>
                <c:pt idx="13">
                  <c:v>0.67800000000000105</c:v>
                </c:pt>
                <c:pt idx="14">
                  <c:v>0.69799999999999995</c:v>
                </c:pt>
                <c:pt idx="15">
                  <c:v>0.7580000000000009</c:v>
                </c:pt>
                <c:pt idx="16">
                  <c:v>0.77800000000000102</c:v>
                </c:pt>
                <c:pt idx="17">
                  <c:v>0.79800000000000004</c:v>
                </c:pt>
                <c:pt idx="18">
                  <c:v>0.83700000000000063</c:v>
                </c:pt>
                <c:pt idx="19">
                  <c:v>0.89700000000000002</c:v>
                </c:pt>
                <c:pt idx="20">
                  <c:v>0.91700000000000004</c:v>
                </c:pt>
                <c:pt idx="21">
                  <c:v>0.93700000000000061</c:v>
                </c:pt>
                <c:pt idx="22">
                  <c:v>0.95700000000000063</c:v>
                </c:pt>
                <c:pt idx="23">
                  <c:v>0.996</c:v>
                </c:pt>
                <c:pt idx="24">
                  <c:v>1.0760000000000001</c:v>
                </c:pt>
                <c:pt idx="25">
                  <c:v>1.0960000000000001</c:v>
                </c:pt>
                <c:pt idx="26">
                  <c:v>1.1539999999999984</c:v>
                </c:pt>
                <c:pt idx="27">
                  <c:v>1.1739999999999984</c:v>
                </c:pt>
                <c:pt idx="28">
                  <c:v>1.1940000000000015</c:v>
                </c:pt>
                <c:pt idx="29">
                  <c:v>1.3129999999999984</c:v>
                </c:pt>
                <c:pt idx="30">
                  <c:v>1.373</c:v>
                </c:pt>
                <c:pt idx="31">
                  <c:v>1.393</c:v>
                </c:pt>
                <c:pt idx="32">
                  <c:v>1.4129999999999978</c:v>
                </c:pt>
                <c:pt idx="33">
                  <c:v>1.472</c:v>
                </c:pt>
                <c:pt idx="34">
                  <c:v>1.552</c:v>
                </c:pt>
                <c:pt idx="35">
                  <c:v>1.5920000000000001</c:v>
                </c:pt>
                <c:pt idx="36">
                  <c:v>1.631</c:v>
                </c:pt>
                <c:pt idx="37">
                  <c:v>1.651</c:v>
                </c:pt>
                <c:pt idx="38">
                  <c:v>1.671</c:v>
                </c:pt>
                <c:pt idx="39">
                  <c:v>1.6910000000000001</c:v>
                </c:pt>
                <c:pt idx="40">
                  <c:v>1.7309999999999985</c:v>
                </c:pt>
                <c:pt idx="41">
                  <c:v>1.7509999999999983</c:v>
                </c:pt>
                <c:pt idx="42">
                  <c:v>1.83</c:v>
                </c:pt>
                <c:pt idx="43">
                  <c:v>1.87</c:v>
                </c:pt>
                <c:pt idx="44">
                  <c:v>1.9490000000000001</c:v>
                </c:pt>
                <c:pt idx="45">
                  <c:v>2.0089999999999999</c:v>
                </c:pt>
                <c:pt idx="46">
                  <c:v>2.0489999999999999</c:v>
                </c:pt>
                <c:pt idx="47">
                  <c:v>2.069</c:v>
                </c:pt>
                <c:pt idx="48">
                  <c:v>2.1280000000000001</c:v>
                </c:pt>
                <c:pt idx="49">
                  <c:v>2.1480000000000001</c:v>
                </c:pt>
                <c:pt idx="50">
                  <c:v>2.266</c:v>
                </c:pt>
                <c:pt idx="51">
                  <c:v>2.286</c:v>
                </c:pt>
                <c:pt idx="52">
                  <c:v>2.3659999999999997</c:v>
                </c:pt>
                <c:pt idx="53">
                  <c:v>2.4239999999999999</c:v>
                </c:pt>
                <c:pt idx="54">
                  <c:v>2.484</c:v>
                </c:pt>
                <c:pt idx="55">
                  <c:v>2.524</c:v>
                </c:pt>
                <c:pt idx="56">
                  <c:v>2.544</c:v>
                </c:pt>
                <c:pt idx="57">
                  <c:v>2.6219999999999999</c:v>
                </c:pt>
                <c:pt idx="58">
                  <c:v>2.6419999999999999</c:v>
                </c:pt>
                <c:pt idx="59">
                  <c:v>2.6619999999999999</c:v>
                </c:pt>
                <c:pt idx="60">
                  <c:v>2.6819999999999999</c:v>
                </c:pt>
                <c:pt idx="61">
                  <c:v>2.7410000000000001</c:v>
                </c:pt>
                <c:pt idx="62">
                  <c:v>2.8209999999999997</c:v>
                </c:pt>
                <c:pt idx="63">
                  <c:v>2.8609999999999998</c:v>
                </c:pt>
                <c:pt idx="64">
                  <c:v>2.8989999999999987</c:v>
                </c:pt>
                <c:pt idx="65">
                  <c:v>2.9789999999999988</c:v>
                </c:pt>
                <c:pt idx="66">
                  <c:v>3.0579999999999998</c:v>
                </c:pt>
                <c:pt idx="67">
                  <c:v>3.0779999999999998</c:v>
                </c:pt>
                <c:pt idx="68">
                  <c:v>3.3169999999999971</c:v>
                </c:pt>
                <c:pt idx="69">
                  <c:v>3.3369999999999971</c:v>
                </c:pt>
                <c:pt idx="70">
                  <c:v>3.3759999999999977</c:v>
                </c:pt>
                <c:pt idx="71">
                  <c:v>3.4159999999999977</c:v>
                </c:pt>
                <c:pt idx="72">
                  <c:v>3.4759999999999978</c:v>
                </c:pt>
                <c:pt idx="73">
                  <c:v>3.5349999999999997</c:v>
                </c:pt>
                <c:pt idx="74">
                  <c:v>3.5949999999999998</c:v>
                </c:pt>
                <c:pt idx="75">
                  <c:v>3.6930000000000001</c:v>
                </c:pt>
                <c:pt idx="76">
                  <c:v>3.7330000000000001</c:v>
                </c:pt>
                <c:pt idx="77">
                  <c:v>3.7930000000000001</c:v>
                </c:pt>
                <c:pt idx="78">
                  <c:v>3.8129999999999971</c:v>
                </c:pt>
                <c:pt idx="79">
                  <c:v>3.9709999999999988</c:v>
                </c:pt>
                <c:pt idx="80">
                  <c:v>4.01</c:v>
                </c:pt>
                <c:pt idx="81">
                  <c:v>4.05</c:v>
                </c:pt>
                <c:pt idx="82">
                  <c:v>4.07</c:v>
                </c:pt>
                <c:pt idx="83">
                  <c:v>4.09</c:v>
                </c:pt>
                <c:pt idx="84">
                  <c:v>4.13</c:v>
                </c:pt>
                <c:pt idx="85">
                  <c:v>4.1879999999999935</c:v>
                </c:pt>
                <c:pt idx="86">
                  <c:v>4.2080000000000002</c:v>
                </c:pt>
                <c:pt idx="87">
                  <c:v>4.2480000000000002</c:v>
                </c:pt>
                <c:pt idx="88">
                  <c:v>4.2880000000000003</c:v>
                </c:pt>
                <c:pt idx="89">
                  <c:v>4.3259999999999934</c:v>
                </c:pt>
                <c:pt idx="90">
                  <c:v>4.3460000000000001</c:v>
                </c:pt>
                <c:pt idx="91">
                  <c:v>4.3860000000000001</c:v>
                </c:pt>
                <c:pt idx="92">
                  <c:v>4.4059999999999997</c:v>
                </c:pt>
                <c:pt idx="93">
                  <c:v>4.4470000000000001</c:v>
                </c:pt>
                <c:pt idx="94">
                  <c:v>4.5049999999999955</c:v>
                </c:pt>
                <c:pt idx="95">
                  <c:v>4.5649999999999942</c:v>
                </c:pt>
                <c:pt idx="96">
                  <c:v>4.6839999999999975</c:v>
                </c:pt>
                <c:pt idx="97">
                  <c:v>4.7039999999999997</c:v>
                </c:pt>
                <c:pt idx="98">
                  <c:v>4.7239999999999975</c:v>
                </c:pt>
                <c:pt idx="99">
                  <c:v>4.8619999999999965</c:v>
                </c:pt>
                <c:pt idx="100">
                  <c:v>4.8819999999999997</c:v>
                </c:pt>
                <c:pt idx="101">
                  <c:v>4.9809999999999999</c:v>
                </c:pt>
                <c:pt idx="102">
                  <c:v>5.0410000000000004</c:v>
                </c:pt>
                <c:pt idx="103">
                  <c:v>5.0609999999999955</c:v>
                </c:pt>
                <c:pt idx="104">
                  <c:v>5.1390000000000002</c:v>
                </c:pt>
                <c:pt idx="105">
                  <c:v>5.1589999999999945</c:v>
                </c:pt>
                <c:pt idx="106">
                  <c:v>5.2190000000000003</c:v>
                </c:pt>
                <c:pt idx="107">
                  <c:v>5.2389999999999999</c:v>
                </c:pt>
                <c:pt idx="108">
                  <c:v>5.2779999999999996</c:v>
                </c:pt>
                <c:pt idx="109">
                  <c:v>5.3179999999999934</c:v>
                </c:pt>
                <c:pt idx="110">
                  <c:v>5.3579999999999934</c:v>
                </c:pt>
                <c:pt idx="111">
                  <c:v>5.3780000000000001</c:v>
                </c:pt>
                <c:pt idx="112">
                  <c:v>5.3979999999999935</c:v>
                </c:pt>
                <c:pt idx="113">
                  <c:v>5.5169999999999995</c:v>
                </c:pt>
                <c:pt idx="114">
                  <c:v>5.5369999999999999</c:v>
                </c:pt>
                <c:pt idx="115">
                  <c:v>5.6349999999999945</c:v>
                </c:pt>
                <c:pt idx="116">
                  <c:v>5.6959999999999935</c:v>
                </c:pt>
                <c:pt idx="117">
                  <c:v>5.7539999999999996</c:v>
                </c:pt>
                <c:pt idx="118">
                  <c:v>5.9139999999999997</c:v>
                </c:pt>
                <c:pt idx="119">
                  <c:v>5.9539999999999997</c:v>
                </c:pt>
                <c:pt idx="120">
                  <c:v>6.093</c:v>
                </c:pt>
                <c:pt idx="121">
                  <c:v>6.1129999999999942</c:v>
                </c:pt>
                <c:pt idx="122">
                  <c:v>6.1529999999999934</c:v>
                </c:pt>
                <c:pt idx="123">
                  <c:v>6.2519999999999998</c:v>
                </c:pt>
                <c:pt idx="124">
                  <c:v>6.2720000000000002</c:v>
                </c:pt>
                <c:pt idx="125">
                  <c:v>6.3119999999999985</c:v>
                </c:pt>
                <c:pt idx="126">
                  <c:v>6.3519999999999985</c:v>
                </c:pt>
                <c:pt idx="127">
                  <c:v>6.4509999999999996</c:v>
                </c:pt>
                <c:pt idx="128">
                  <c:v>6.4909999999999997</c:v>
                </c:pt>
                <c:pt idx="129">
                  <c:v>6.5910000000000002</c:v>
                </c:pt>
                <c:pt idx="130">
                  <c:v>6.6109999999999935</c:v>
                </c:pt>
                <c:pt idx="131">
                  <c:v>6.6310000000000002</c:v>
                </c:pt>
                <c:pt idx="132">
                  <c:v>6.73</c:v>
                </c:pt>
                <c:pt idx="133">
                  <c:v>6.79</c:v>
                </c:pt>
                <c:pt idx="134">
                  <c:v>6.8679999999999932</c:v>
                </c:pt>
                <c:pt idx="135">
                  <c:v>6.9080000000000004</c:v>
                </c:pt>
                <c:pt idx="136">
                  <c:v>6.968</c:v>
                </c:pt>
                <c:pt idx="137">
                  <c:v>7.0469999999999997</c:v>
                </c:pt>
                <c:pt idx="138">
                  <c:v>7.1469999999999985</c:v>
                </c:pt>
                <c:pt idx="139">
                  <c:v>7.2060000000000004</c:v>
                </c:pt>
                <c:pt idx="140">
                  <c:v>7.226</c:v>
                </c:pt>
                <c:pt idx="141">
                  <c:v>7.2460000000000004</c:v>
                </c:pt>
                <c:pt idx="142">
                  <c:v>7.3449999999999935</c:v>
                </c:pt>
                <c:pt idx="143">
                  <c:v>7.3849999999999945</c:v>
                </c:pt>
                <c:pt idx="144">
                  <c:v>7.4249999999999945</c:v>
                </c:pt>
                <c:pt idx="145">
                  <c:v>7.5039999999999996</c:v>
                </c:pt>
                <c:pt idx="146">
                  <c:v>7.5239999999999965</c:v>
                </c:pt>
                <c:pt idx="147">
                  <c:v>7.5439999999999996</c:v>
                </c:pt>
                <c:pt idx="148">
                  <c:v>7.5839999999999996</c:v>
                </c:pt>
                <c:pt idx="149">
                  <c:v>7.6239999999999934</c:v>
                </c:pt>
                <c:pt idx="150">
                  <c:v>7.6619999999999955</c:v>
                </c:pt>
                <c:pt idx="151">
                  <c:v>7.7219999999999995</c:v>
                </c:pt>
                <c:pt idx="152">
                  <c:v>7.8209999999999935</c:v>
                </c:pt>
                <c:pt idx="153">
                  <c:v>7.8609999999999935</c:v>
                </c:pt>
                <c:pt idx="154">
                  <c:v>7.8810000000000002</c:v>
                </c:pt>
                <c:pt idx="155">
                  <c:v>7.9210000000000003</c:v>
                </c:pt>
                <c:pt idx="156">
                  <c:v>7.9409999999999998</c:v>
                </c:pt>
                <c:pt idx="157">
                  <c:v>7.9790000000000072</c:v>
                </c:pt>
                <c:pt idx="158">
                  <c:v>8.02</c:v>
                </c:pt>
                <c:pt idx="159">
                  <c:v>8.1590000000000007</c:v>
                </c:pt>
                <c:pt idx="160">
                  <c:v>8.1790000000000003</c:v>
                </c:pt>
                <c:pt idx="161">
                  <c:v>8.2189999999999994</c:v>
                </c:pt>
                <c:pt idx="162">
                  <c:v>8.238999999999999</c:v>
                </c:pt>
                <c:pt idx="163">
                  <c:v>8.2590000000000003</c:v>
                </c:pt>
                <c:pt idx="164">
                  <c:v>8.338000000000001</c:v>
                </c:pt>
                <c:pt idx="165">
                  <c:v>8.3580000000000005</c:v>
                </c:pt>
                <c:pt idx="166">
                  <c:v>8.3780000000000001</c:v>
                </c:pt>
                <c:pt idx="167">
                  <c:v>8.3980000000000015</c:v>
                </c:pt>
                <c:pt idx="168">
                  <c:v>8.4580000000000002</c:v>
                </c:pt>
                <c:pt idx="169">
                  <c:v>8.5179999999999989</c:v>
                </c:pt>
                <c:pt idx="170">
                  <c:v>8.5379999999999985</c:v>
                </c:pt>
                <c:pt idx="171">
                  <c:v>8.6179999999999986</c:v>
                </c:pt>
                <c:pt idx="172">
                  <c:v>8.6380000000000017</c:v>
                </c:pt>
                <c:pt idx="173">
                  <c:v>8.6580000000000013</c:v>
                </c:pt>
                <c:pt idx="174">
                  <c:v>8.677999999999999</c:v>
                </c:pt>
                <c:pt idx="175">
                  <c:v>8.6979999999999986</c:v>
                </c:pt>
                <c:pt idx="176">
                  <c:v>8.7779999999999987</c:v>
                </c:pt>
                <c:pt idx="177">
                  <c:v>8.8180000000000014</c:v>
                </c:pt>
                <c:pt idx="178">
                  <c:v>8.8580000000000005</c:v>
                </c:pt>
                <c:pt idx="179">
                  <c:v>8.8780000000000001</c:v>
                </c:pt>
                <c:pt idx="180">
                  <c:v>8.9360000000000035</c:v>
                </c:pt>
                <c:pt idx="181">
                  <c:v>8.9560000000000048</c:v>
                </c:pt>
                <c:pt idx="182">
                  <c:v>8.9760000000000026</c:v>
                </c:pt>
                <c:pt idx="183">
                  <c:v>9.016</c:v>
                </c:pt>
                <c:pt idx="184">
                  <c:v>9.0360000000000014</c:v>
                </c:pt>
                <c:pt idx="185">
                  <c:v>9.1750000000000007</c:v>
                </c:pt>
                <c:pt idx="186">
                  <c:v>9.1950000000000003</c:v>
                </c:pt>
                <c:pt idx="187">
                  <c:v>9.2150000000000016</c:v>
                </c:pt>
                <c:pt idx="188">
                  <c:v>9.2540000000000013</c:v>
                </c:pt>
                <c:pt idx="189">
                  <c:v>9.2740000000000009</c:v>
                </c:pt>
                <c:pt idx="190">
                  <c:v>9.3340000000000014</c:v>
                </c:pt>
                <c:pt idx="191">
                  <c:v>9.3740000000000006</c:v>
                </c:pt>
                <c:pt idx="192">
                  <c:v>9.4130000000000003</c:v>
                </c:pt>
                <c:pt idx="193">
                  <c:v>9.4730000000000008</c:v>
                </c:pt>
                <c:pt idx="194">
                  <c:v>9.4930000000000003</c:v>
                </c:pt>
                <c:pt idx="195">
                  <c:v>9.6319999999999997</c:v>
                </c:pt>
                <c:pt idx="196">
                  <c:v>9.6520000000000028</c:v>
                </c:pt>
                <c:pt idx="197">
                  <c:v>9.6920000000000002</c:v>
                </c:pt>
                <c:pt idx="198">
                  <c:v>9.7909999999999986</c:v>
                </c:pt>
                <c:pt idx="199">
                  <c:v>9.8110000000000035</c:v>
                </c:pt>
                <c:pt idx="200">
                  <c:v>9.89</c:v>
                </c:pt>
                <c:pt idx="201">
                  <c:v>9.93</c:v>
                </c:pt>
                <c:pt idx="202">
                  <c:v>9.9700000000000006</c:v>
                </c:pt>
                <c:pt idx="203">
                  <c:v>9.99</c:v>
                </c:pt>
                <c:pt idx="204">
                  <c:v>10.01</c:v>
                </c:pt>
                <c:pt idx="205">
                  <c:v>10.068</c:v>
                </c:pt>
                <c:pt idx="206">
                  <c:v>10.088000000000001</c:v>
                </c:pt>
                <c:pt idx="207">
                  <c:v>10.108000000000001</c:v>
                </c:pt>
                <c:pt idx="208">
                  <c:v>10.127999999999998</c:v>
                </c:pt>
                <c:pt idx="209">
                  <c:v>10.147999999999998</c:v>
                </c:pt>
                <c:pt idx="210">
                  <c:v>10.206</c:v>
                </c:pt>
                <c:pt idx="211">
                  <c:v>10.226000000000001</c:v>
                </c:pt>
                <c:pt idx="212">
                  <c:v>10.266</c:v>
                </c:pt>
                <c:pt idx="213">
                  <c:v>10.326000000000002</c:v>
                </c:pt>
                <c:pt idx="214">
                  <c:v>10.364000000000004</c:v>
                </c:pt>
                <c:pt idx="215">
                  <c:v>10.424000000000001</c:v>
                </c:pt>
                <c:pt idx="216">
                  <c:v>10.444000000000001</c:v>
                </c:pt>
                <c:pt idx="217">
                  <c:v>10.465000000000014</c:v>
                </c:pt>
                <c:pt idx="218">
                  <c:v>10.485000000000012</c:v>
                </c:pt>
                <c:pt idx="219">
                  <c:v>10.524000000000001</c:v>
                </c:pt>
                <c:pt idx="220">
                  <c:v>10.564</c:v>
                </c:pt>
                <c:pt idx="221">
                  <c:v>10.643999999999998</c:v>
                </c:pt>
                <c:pt idx="222">
                  <c:v>10.703000000000001</c:v>
                </c:pt>
                <c:pt idx="223">
                  <c:v>10.742999999999999</c:v>
                </c:pt>
                <c:pt idx="224">
                  <c:v>10.763</c:v>
                </c:pt>
                <c:pt idx="225">
                  <c:v>10.783000000000001</c:v>
                </c:pt>
                <c:pt idx="226">
                  <c:v>10.883000000000004</c:v>
                </c:pt>
                <c:pt idx="227">
                  <c:v>10.963000000000006</c:v>
                </c:pt>
                <c:pt idx="228">
                  <c:v>11.122</c:v>
                </c:pt>
                <c:pt idx="229">
                  <c:v>11.181000000000001</c:v>
                </c:pt>
                <c:pt idx="230">
                  <c:v>11.281000000000001</c:v>
                </c:pt>
                <c:pt idx="231">
                  <c:v>11.399000000000004</c:v>
                </c:pt>
                <c:pt idx="232">
                  <c:v>11.419</c:v>
                </c:pt>
                <c:pt idx="233">
                  <c:v>11.439</c:v>
                </c:pt>
                <c:pt idx="234">
                  <c:v>11.478</c:v>
                </c:pt>
                <c:pt idx="235">
                  <c:v>11.498000000000001</c:v>
                </c:pt>
                <c:pt idx="236">
                  <c:v>11.537999999999998</c:v>
                </c:pt>
                <c:pt idx="237">
                  <c:v>11.558</c:v>
                </c:pt>
                <c:pt idx="238">
                  <c:v>11.636000000000001</c:v>
                </c:pt>
                <c:pt idx="239">
                  <c:v>11.676</c:v>
                </c:pt>
                <c:pt idx="240">
                  <c:v>11.756</c:v>
                </c:pt>
                <c:pt idx="241">
                  <c:v>11.814</c:v>
                </c:pt>
                <c:pt idx="242">
                  <c:v>11.834</c:v>
                </c:pt>
                <c:pt idx="243">
                  <c:v>11.894</c:v>
                </c:pt>
                <c:pt idx="244">
                  <c:v>11.914</c:v>
                </c:pt>
                <c:pt idx="245">
                  <c:v>11.952000000000014</c:v>
                </c:pt>
                <c:pt idx="246">
                  <c:v>11.992000000000004</c:v>
                </c:pt>
                <c:pt idx="247">
                  <c:v>12.012</c:v>
                </c:pt>
                <c:pt idx="248">
                  <c:v>12.032</c:v>
                </c:pt>
                <c:pt idx="249">
                  <c:v>12.052000000000012</c:v>
                </c:pt>
                <c:pt idx="250">
                  <c:v>12.130999999999998</c:v>
                </c:pt>
                <c:pt idx="251">
                  <c:v>12.191000000000001</c:v>
                </c:pt>
                <c:pt idx="252">
                  <c:v>12.230999999999998</c:v>
                </c:pt>
                <c:pt idx="253">
                  <c:v>12.27</c:v>
                </c:pt>
                <c:pt idx="254">
                  <c:v>12.29</c:v>
                </c:pt>
                <c:pt idx="255">
                  <c:v>12.449</c:v>
                </c:pt>
                <c:pt idx="256">
                  <c:v>12.469000000000012</c:v>
                </c:pt>
                <c:pt idx="257">
                  <c:v>12.489000000000004</c:v>
                </c:pt>
                <c:pt idx="258">
                  <c:v>12.529</c:v>
                </c:pt>
                <c:pt idx="259">
                  <c:v>12.548999999999999</c:v>
                </c:pt>
                <c:pt idx="260">
                  <c:v>12.607000000000001</c:v>
                </c:pt>
                <c:pt idx="261">
                  <c:v>12.627000000000001</c:v>
                </c:pt>
                <c:pt idx="262">
                  <c:v>12.646999999999998</c:v>
                </c:pt>
                <c:pt idx="263">
                  <c:v>12.667</c:v>
                </c:pt>
                <c:pt idx="264">
                  <c:v>12.687000000000001</c:v>
                </c:pt>
                <c:pt idx="265">
                  <c:v>12.707000000000001</c:v>
                </c:pt>
                <c:pt idx="266">
                  <c:v>12.765000000000002</c:v>
                </c:pt>
                <c:pt idx="267">
                  <c:v>12.785</c:v>
                </c:pt>
                <c:pt idx="268">
                  <c:v>12.845000000000002</c:v>
                </c:pt>
                <c:pt idx="269">
                  <c:v>12.865000000000014</c:v>
                </c:pt>
                <c:pt idx="270">
                  <c:v>12.903</c:v>
                </c:pt>
                <c:pt idx="271">
                  <c:v>12.923</c:v>
                </c:pt>
                <c:pt idx="272">
                  <c:v>12.964</c:v>
                </c:pt>
                <c:pt idx="273">
                  <c:v>12.984</c:v>
                </c:pt>
                <c:pt idx="274">
                  <c:v>13.004</c:v>
                </c:pt>
                <c:pt idx="275">
                  <c:v>13.024000000000001</c:v>
                </c:pt>
                <c:pt idx="276">
                  <c:v>13.143000000000001</c:v>
                </c:pt>
                <c:pt idx="277">
                  <c:v>13.183</c:v>
                </c:pt>
                <c:pt idx="278">
                  <c:v>13.282</c:v>
                </c:pt>
                <c:pt idx="279">
                  <c:v>13.302000000000012</c:v>
                </c:pt>
                <c:pt idx="280">
                  <c:v>13.342000000000002</c:v>
                </c:pt>
                <c:pt idx="281">
                  <c:v>13.401</c:v>
                </c:pt>
                <c:pt idx="282">
                  <c:v>13.421000000000001</c:v>
                </c:pt>
                <c:pt idx="283">
                  <c:v>13.461</c:v>
                </c:pt>
                <c:pt idx="284">
                  <c:v>13.501000000000001</c:v>
                </c:pt>
                <c:pt idx="285">
                  <c:v>13.54</c:v>
                </c:pt>
                <c:pt idx="286">
                  <c:v>13.639999999999999</c:v>
                </c:pt>
                <c:pt idx="287">
                  <c:v>13.66</c:v>
                </c:pt>
                <c:pt idx="288">
                  <c:v>13.779</c:v>
                </c:pt>
                <c:pt idx="289">
                  <c:v>13.819000000000004</c:v>
                </c:pt>
                <c:pt idx="290">
                  <c:v>13.878</c:v>
                </c:pt>
                <c:pt idx="291">
                  <c:v>13.898</c:v>
                </c:pt>
                <c:pt idx="292">
                  <c:v>14.077</c:v>
                </c:pt>
                <c:pt idx="293">
                  <c:v>14.097</c:v>
                </c:pt>
                <c:pt idx="294">
                  <c:v>14.117000000000001</c:v>
                </c:pt>
                <c:pt idx="295">
                  <c:v>14.195</c:v>
                </c:pt>
                <c:pt idx="296">
                  <c:v>14.255000000000004</c:v>
                </c:pt>
                <c:pt idx="297">
                  <c:v>14.353000000000012</c:v>
                </c:pt>
                <c:pt idx="298">
                  <c:v>14.393000000000002</c:v>
                </c:pt>
                <c:pt idx="299">
                  <c:v>14.413</c:v>
                </c:pt>
                <c:pt idx="300">
                  <c:v>14.454000000000002</c:v>
                </c:pt>
                <c:pt idx="301">
                  <c:v>14.532</c:v>
                </c:pt>
                <c:pt idx="302">
                  <c:v>14.691000000000001</c:v>
                </c:pt>
                <c:pt idx="303">
                  <c:v>14.710999999999999</c:v>
                </c:pt>
                <c:pt idx="304">
                  <c:v>14.771000000000001</c:v>
                </c:pt>
                <c:pt idx="305">
                  <c:v>14.81</c:v>
                </c:pt>
                <c:pt idx="306">
                  <c:v>14.83</c:v>
                </c:pt>
                <c:pt idx="307">
                  <c:v>14.850000000000012</c:v>
                </c:pt>
                <c:pt idx="308">
                  <c:v>14.870000000000006</c:v>
                </c:pt>
                <c:pt idx="309">
                  <c:v>14.89</c:v>
                </c:pt>
                <c:pt idx="310">
                  <c:v>14.93</c:v>
                </c:pt>
                <c:pt idx="311">
                  <c:v>14.989000000000004</c:v>
                </c:pt>
                <c:pt idx="312">
                  <c:v>15.048999999999999</c:v>
                </c:pt>
                <c:pt idx="313">
                  <c:v>15.127999999999998</c:v>
                </c:pt>
                <c:pt idx="314">
                  <c:v>15.207999999999998</c:v>
                </c:pt>
                <c:pt idx="315">
                  <c:v>15.227999999999998</c:v>
                </c:pt>
                <c:pt idx="316">
                  <c:v>15.247999999999999</c:v>
                </c:pt>
                <c:pt idx="317">
                  <c:v>15.307</c:v>
                </c:pt>
                <c:pt idx="318">
                  <c:v>15.327</c:v>
                </c:pt>
                <c:pt idx="319">
                  <c:v>15.446</c:v>
                </c:pt>
                <c:pt idx="320">
                  <c:v>15.487</c:v>
                </c:pt>
                <c:pt idx="321">
                  <c:v>15.507</c:v>
                </c:pt>
                <c:pt idx="322">
                  <c:v>15.705</c:v>
                </c:pt>
                <c:pt idx="323">
                  <c:v>15.764000000000001</c:v>
                </c:pt>
                <c:pt idx="324">
                  <c:v>15.784000000000001</c:v>
                </c:pt>
                <c:pt idx="325">
                  <c:v>15.864000000000004</c:v>
                </c:pt>
                <c:pt idx="326">
                  <c:v>15.884</c:v>
                </c:pt>
                <c:pt idx="327">
                  <c:v>15.963000000000006</c:v>
                </c:pt>
                <c:pt idx="328">
                  <c:v>16.042999999999989</c:v>
                </c:pt>
                <c:pt idx="329">
                  <c:v>16.082999999999966</c:v>
                </c:pt>
                <c:pt idx="330">
                  <c:v>16.103000000000005</c:v>
                </c:pt>
                <c:pt idx="331">
                  <c:v>16.163</c:v>
                </c:pt>
                <c:pt idx="332">
                  <c:v>16.183</c:v>
                </c:pt>
                <c:pt idx="333">
                  <c:v>16.202999999999989</c:v>
                </c:pt>
                <c:pt idx="334">
                  <c:v>16.24299999999997</c:v>
                </c:pt>
                <c:pt idx="335">
                  <c:v>16.282999999999969</c:v>
                </c:pt>
                <c:pt idx="336">
                  <c:v>16.343</c:v>
                </c:pt>
                <c:pt idx="337">
                  <c:v>16.363</c:v>
                </c:pt>
                <c:pt idx="338">
                  <c:v>16.401999999999987</c:v>
                </c:pt>
                <c:pt idx="339">
                  <c:v>16.421999999999986</c:v>
                </c:pt>
                <c:pt idx="340">
                  <c:v>16.441999999999986</c:v>
                </c:pt>
                <c:pt idx="341">
                  <c:v>16.461999999999989</c:v>
                </c:pt>
                <c:pt idx="342">
                  <c:v>16.501999999999999</c:v>
                </c:pt>
                <c:pt idx="343">
                  <c:v>16.523</c:v>
                </c:pt>
                <c:pt idx="344">
                  <c:v>16.641999999999999</c:v>
                </c:pt>
                <c:pt idx="345">
                  <c:v>16.661999999999999</c:v>
                </c:pt>
                <c:pt idx="346">
                  <c:v>16.681999999999999</c:v>
                </c:pt>
                <c:pt idx="347">
                  <c:v>16.760000000000002</c:v>
                </c:pt>
                <c:pt idx="348">
                  <c:v>16.8</c:v>
                </c:pt>
                <c:pt idx="349">
                  <c:v>16.917999999999999</c:v>
                </c:pt>
                <c:pt idx="350">
                  <c:v>16.937999999999999</c:v>
                </c:pt>
                <c:pt idx="351">
                  <c:v>16.957999999999988</c:v>
                </c:pt>
                <c:pt idx="352">
                  <c:v>16.978000000000002</c:v>
                </c:pt>
                <c:pt idx="353">
                  <c:v>17.036999999999999</c:v>
                </c:pt>
                <c:pt idx="354">
                  <c:v>17.056999999999999</c:v>
                </c:pt>
                <c:pt idx="355">
                  <c:v>17.077000000000005</c:v>
                </c:pt>
                <c:pt idx="356">
                  <c:v>17.157000000000025</c:v>
                </c:pt>
                <c:pt idx="357">
                  <c:v>17.196000000000005</c:v>
                </c:pt>
                <c:pt idx="358">
                  <c:v>17.216000000000001</c:v>
                </c:pt>
                <c:pt idx="359">
                  <c:v>17.276</c:v>
                </c:pt>
                <c:pt idx="360">
                  <c:v>17.315999999999999</c:v>
                </c:pt>
                <c:pt idx="361">
                  <c:v>17.454999999999988</c:v>
                </c:pt>
                <c:pt idx="362">
                  <c:v>17.474999999999987</c:v>
                </c:pt>
                <c:pt idx="363">
                  <c:v>17.515000000000001</c:v>
                </c:pt>
                <c:pt idx="364">
                  <c:v>17.574999999999999</c:v>
                </c:pt>
                <c:pt idx="365">
                  <c:v>17.713999999999999</c:v>
                </c:pt>
                <c:pt idx="366">
                  <c:v>17.734000000000005</c:v>
                </c:pt>
                <c:pt idx="367">
                  <c:v>17.794</c:v>
                </c:pt>
                <c:pt idx="368">
                  <c:v>17.852</c:v>
                </c:pt>
                <c:pt idx="369">
                  <c:v>17.872</c:v>
                </c:pt>
                <c:pt idx="370">
                  <c:v>17.989999999999966</c:v>
                </c:pt>
                <c:pt idx="371">
                  <c:v>18.010000000000005</c:v>
                </c:pt>
                <c:pt idx="372">
                  <c:v>18.03</c:v>
                </c:pt>
                <c:pt idx="373">
                  <c:v>18.07</c:v>
                </c:pt>
                <c:pt idx="374">
                  <c:v>18.110000000000024</c:v>
                </c:pt>
                <c:pt idx="375">
                  <c:v>18.149000000000001</c:v>
                </c:pt>
                <c:pt idx="376">
                  <c:v>18.189</c:v>
                </c:pt>
                <c:pt idx="377">
                  <c:v>18.209</c:v>
                </c:pt>
                <c:pt idx="378">
                  <c:v>18.228999999999989</c:v>
                </c:pt>
                <c:pt idx="379">
                  <c:v>18.327000000000005</c:v>
                </c:pt>
                <c:pt idx="380">
                  <c:v>18.347000000000001</c:v>
                </c:pt>
                <c:pt idx="381">
                  <c:v>18.407</c:v>
                </c:pt>
                <c:pt idx="382">
                  <c:v>18.427</c:v>
                </c:pt>
                <c:pt idx="383">
                  <c:v>18.464999999999989</c:v>
                </c:pt>
                <c:pt idx="384">
                  <c:v>18.524999999999999</c:v>
                </c:pt>
                <c:pt idx="385">
                  <c:v>18.564999999999987</c:v>
                </c:pt>
                <c:pt idx="386">
                  <c:v>18.584999999999987</c:v>
                </c:pt>
                <c:pt idx="387">
                  <c:v>18.623999999999999</c:v>
                </c:pt>
                <c:pt idx="388">
                  <c:v>18.664000000000001</c:v>
                </c:pt>
                <c:pt idx="389">
                  <c:v>18.684000000000001</c:v>
                </c:pt>
                <c:pt idx="390">
                  <c:v>18.704000000000001</c:v>
                </c:pt>
                <c:pt idx="391">
                  <c:v>18.724</c:v>
                </c:pt>
                <c:pt idx="392">
                  <c:v>18.78399999999997</c:v>
                </c:pt>
                <c:pt idx="393">
                  <c:v>18.803999999999988</c:v>
                </c:pt>
                <c:pt idx="394">
                  <c:v>18.824000000000005</c:v>
                </c:pt>
                <c:pt idx="395">
                  <c:v>18.844000000000001</c:v>
                </c:pt>
                <c:pt idx="396">
                  <c:v>18.864000000000001</c:v>
                </c:pt>
                <c:pt idx="397">
                  <c:v>18.884</c:v>
                </c:pt>
                <c:pt idx="398">
                  <c:v>18.942999999999969</c:v>
                </c:pt>
                <c:pt idx="399">
                  <c:v>18.962999999999969</c:v>
                </c:pt>
                <c:pt idx="400">
                  <c:v>19.023</c:v>
                </c:pt>
                <c:pt idx="401">
                  <c:v>19.042999999999989</c:v>
                </c:pt>
                <c:pt idx="402">
                  <c:v>19.100999999999999</c:v>
                </c:pt>
                <c:pt idx="403">
                  <c:v>19.221</c:v>
                </c:pt>
                <c:pt idx="404">
                  <c:v>19.259</c:v>
                </c:pt>
                <c:pt idx="405">
                  <c:v>19.298999999999989</c:v>
                </c:pt>
                <c:pt idx="406">
                  <c:v>19.338999999999999</c:v>
                </c:pt>
                <c:pt idx="407">
                  <c:v>19.359000000000005</c:v>
                </c:pt>
                <c:pt idx="408">
                  <c:v>19.379000000000001</c:v>
                </c:pt>
                <c:pt idx="409">
                  <c:v>19.417000000000005</c:v>
                </c:pt>
                <c:pt idx="410">
                  <c:v>19.437000000000001</c:v>
                </c:pt>
                <c:pt idx="411">
                  <c:v>19.457000000000001</c:v>
                </c:pt>
                <c:pt idx="412">
                  <c:v>19.477</c:v>
                </c:pt>
                <c:pt idx="413">
                  <c:v>19.497</c:v>
                </c:pt>
                <c:pt idx="414">
                  <c:v>19.574999999999999</c:v>
                </c:pt>
                <c:pt idx="415">
                  <c:v>19.594999999999999</c:v>
                </c:pt>
                <c:pt idx="416">
                  <c:v>19.614999999999998</c:v>
                </c:pt>
                <c:pt idx="417">
                  <c:v>19.635000000000005</c:v>
                </c:pt>
                <c:pt idx="418">
                  <c:v>19.655000000000001</c:v>
                </c:pt>
                <c:pt idx="419">
                  <c:v>19.695</c:v>
                </c:pt>
                <c:pt idx="420">
                  <c:v>19.734000000000005</c:v>
                </c:pt>
                <c:pt idx="421">
                  <c:v>19.774000000000001</c:v>
                </c:pt>
                <c:pt idx="422">
                  <c:v>19.834000000000024</c:v>
                </c:pt>
                <c:pt idx="423">
                  <c:v>19.853999999999999</c:v>
                </c:pt>
                <c:pt idx="424">
                  <c:v>19.893000000000001</c:v>
                </c:pt>
                <c:pt idx="425">
                  <c:v>20.013000000000005</c:v>
                </c:pt>
                <c:pt idx="426">
                  <c:v>20.093</c:v>
                </c:pt>
                <c:pt idx="427">
                  <c:v>20.113000000000024</c:v>
                </c:pt>
                <c:pt idx="428">
                  <c:v>20.132999999999999</c:v>
                </c:pt>
                <c:pt idx="429">
                  <c:v>20.172999999999988</c:v>
                </c:pt>
                <c:pt idx="430">
                  <c:v>20.212</c:v>
                </c:pt>
                <c:pt idx="431">
                  <c:v>20.251999999999999</c:v>
                </c:pt>
                <c:pt idx="432">
                  <c:v>20.292000000000002</c:v>
                </c:pt>
                <c:pt idx="433">
                  <c:v>20.332000000000001</c:v>
                </c:pt>
                <c:pt idx="434">
                  <c:v>20.43</c:v>
                </c:pt>
                <c:pt idx="435">
                  <c:v>20.45</c:v>
                </c:pt>
                <c:pt idx="436">
                  <c:v>20.47</c:v>
                </c:pt>
                <c:pt idx="437">
                  <c:v>20.49</c:v>
                </c:pt>
                <c:pt idx="438">
                  <c:v>20.529</c:v>
                </c:pt>
                <c:pt idx="439">
                  <c:v>20.609000000000005</c:v>
                </c:pt>
                <c:pt idx="440">
                  <c:v>20.629000000000001</c:v>
                </c:pt>
                <c:pt idx="441">
                  <c:v>20.649000000000001</c:v>
                </c:pt>
                <c:pt idx="442">
                  <c:v>20.707000000000001</c:v>
                </c:pt>
                <c:pt idx="443">
                  <c:v>20.766999999999989</c:v>
                </c:pt>
                <c:pt idx="444">
                  <c:v>20.786999999999971</c:v>
                </c:pt>
                <c:pt idx="445">
                  <c:v>20.846</c:v>
                </c:pt>
                <c:pt idx="446">
                  <c:v>20.885999999999989</c:v>
                </c:pt>
                <c:pt idx="447">
                  <c:v>20.90599999999997</c:v>
                </c:pt>
                <c:pt idx="448">
                  <c:v>20.925999999999966</c:v>
                </c:pt>
                <c:pt idx="449">
                  <c:v>20.946000000000002</c:v>
                </c:pt>
                <c:pt idx="450">
                  <c:v>21.024000000000001</c:v>
                </c:pt>
                <c:pt idx="451">
                  <c:v>21.044</c:v>
                </c:pt>
                <c:pt idx="452">
                  <c:v>21.084</c:v>
                </c:pt>
                <c:pt idx="453">
                  <c:v>21.103999999999999</c:v>
                </c:pt>
                <c:pt idx="454">
                  <c:v>21.161999999999999</c:v>
                </c:pt>
                <c:pt idx="455">
                  <c:v>21.202000000000002</c:v>
                </c:pt>
                <c:pt idx="456">
                  <c:v>21.24299999999997</c:v>
                </c:pt>
                <c:pt idx="457">
                  <c:v>21.321999999999999</c:v>
                </c:pt>
                <c:pt idx="458">
                  <c:v>21.382999999999974</c:v>
                </c:pt>
                <c:pt idx="459">
                  <c:v>21.40299999999997</c:v>
                </c:pt>
                <c:pt idx="460">
                  <c:v>21.481000000000002</c:v>
                </c:pt>
                <c:pt idx="461">
                  <c:v>21.521000000000001</c:v>
                </c:pt>
                <c:pt idx="462">
                  <c:v>21.581</c:v>
                </c:pt>
                <c:pt idx="463">
                  <c:v>21.600999999999999</c:v>
                </c:pt>
                <c:pt idx="464">
                  <c:v>21.64</c:v>
                </c:pt>
                <c:pt idx="465">
                  <c:v>21.66</c:v>
                </c:pt>
                <c:pt idx="466">
                  <c:v>21.68</c:v>
                </c:pt>
                <c:pt idx="467">
                  <c:v>21.838999999999999</c:v>
                </c:pt>
                <c:pt idx="468">
                  <c:v>21.879000000000001</c:v>
                </c:pt>
                <c:pt idx="469">
                  <c:v>22.016999999999999</c:v>
                </c:pt>
                <c:pt idx="470">
                  <c:v>22.036999999999999</c:v>
                </c:pt>
                <c:pt idx="471">
                  <c:v>22.114999999999998</c:v>
                </c:pt>
                <c:pt idx="472">
                  <c:v>22.175000000000001</c:v>
                </c:pt>
                <c:pt idx="473">
                  <c:v>22.195</c:v>
                </c:pt>
                <c:pt idx="474">
                  <c:v>22.215</c:v>
                </c:pt>
                <c:pt idx="475">
                  <c:v>22.236000000000001</c:v>
                </c:pt>
                <c:pt idx="476">
                  <c:v>22.274000000000001</c:v>
                </c:pt>
                <c:pt idx="477">
                  <c:v>22.353999999999999</c:v>
                </c:pt>
                <c:pt idx="478">
                  <c:v>22.373999999999999</c:v>
                </c:pt>
                <c:pt idx="479">
                  <c:v>22.431999999999999</c:v>
                </c:pt>
                <c:pt idx="480">
                  <c:v>22.59</c:v>
                </c:pt>
                <c:pt idx="481">
                  <c:v>22.650000000000023</c:v>
                </c:pt>
                <c:pt idx="482">
                  <c:v>22.67</c:v>
                </c:pt>
                <c:pt idx="483">
                  <c:v>22.69</c:v>
                </c:pt>
                <c:pt idx="484">
                  <c:v>22.71</c:v>
                </c:pt>
              </c:numCache>
            </c:numRef>
          </c:xVal>
          <c:yVal>
            <c:numRef>
              <c:f>'log4'!$D$2:$D$486</c:f>
              <c:numCache>
                <c:formatCode>General</c:formatCode>
                <c:ptCount val="485"/>
                <c:pt idx="0">
                  <c:v>10.350000000000012</c:v>
                </c:pt>
                <c:pt idx="1">
                  <c:v>10.08</c:v>
                </c:pt>
                <c:pt idx="2">
                  <c:v>9.6749989999999997</c:v>
                </c:pt>
                <c:pt idx="3">
                  <c:v>9.09</c:v>
                </c:pt>
                <c:pt idx="4">
                  <c:v>3.51</c:v>
                </c:pt>
                <c:pt idx="5">
                  <c:v>1.4849999999999985</c:v>
                </c:pt>
                <c:pt idx="6">
                  <c:v>0.22500000000000001</c:v>
                </c:pt>
                <c:pt idx="7">
                  <c:v>0</c:v>
                </c:pt>
                <c:pt idx="8">
                  <c:v>0</c:v>
                </c:pt>
                <c:pt idx="9">
                  <c:v>0</c:v>
                </c:pt>
                <c:pt idx="10">
                  <c:v>0</c:v>
                </c:pt>
                <c:pt idx="11">
                  <c:v>0.40500000000000008</c:v>
                </c:pt>
                <c:pt idx="12">
                  <c:v>3.7349999999999999</c:v>
                </c:pt>
                <c:pt idx="13">
                  <c:v>9.2249999999999996</c:v>
                </c:pt>
                <c:pt idx="14">
                  <c:v>9.5400000000000009</c:v>
                </c:pt>
                <c:pt idx="15">
                  <c:v>9.629999999999999</c:v>
                </c:pt>
                <c:pt idx="16">
                  <c:v>9.629999999999999</c:v>
                </c:pt>
                <c:pt idx="17">
                  <c:v>9.629999999999999</c:v>
                </c:pt>
                <c:pt idx="18">
                  <c:v>9.5850000000000026</c:v>
                </c:pt>
                <c:pt idx="19">
                  <c:v>9.5850000000000026</c:v>
                </c:pt>
                <c:pt idx="20">
                  <c:v>9.5850000000000026</c:v>
                </c:pt>
                <c:pt idx="21">
                  <c:v>9.5850000000000026</c:v>
                </c:pt>
                <c:pt idx="22">
                  <c:v>9.5850000000000026</c:v>
                </c:pt>
                <c:pt idx="23">
                  <c:v>9.629999999999999</c:v>
                </c:pt>
                <c:pt idx="24">
                  <c:v>9.629999999999999</c:v>
                </c:pt>
                <c:pt idx="25">
                  <c:v>9.629999999999999</c:v>
                </c:pt>
                <c:pt idx="26">
                  <c:v>9.6749989999999997</c:v>
                </c:pt>
                <c:pt idx="27">
                  <c:v>9.629999999999999</c:v>
                </c:pt>
                <c:pt idx="28">
                  <c:v>9.6749989999999997</c:v>
                </c:pt>
                <c:pt idx="29">
                  <c:v>9.5850000000000026</c:v>
                </c:pt>
                <c:pt idx="30">
                  <c:v>9.5850000000000026</c:v>
                </c:pt>
                <c:pt idx="31">
                  <c:v>9.5850000000000026</c:v>
                </c:pt>
                <c:pt idx="32">
                  <c:v>9.629999999999999</c:v>
                </c:pt>
                <c:pt idx="33">
                  <c:v>9.6749989999999997</c:v>
                </c:pt>
                <c:pt idx="34">
                  <c:v>9.6749989999999997</c:v>
                </c:pt>
                <c:pt idx="35">
                  <c:v>9.6749989999999997</c:v>
                </c:pt>
                <c:pt idx="36">
                  <c:v>9.629999999999999</c:v>
                </c:pt>
                <c:pt idx="37">
                  <c:v>9.629999999999999</c:v>
                </c:pt>
                <c:pt idx="38">
                  <c:v>9.629999999999999</c:v>
                </c:pt>
                <c:pt idx="39">
                  <c:v>9.6749989999999997</c:v>
                </c:pt>
                <c:pt idx="40">
                  <c:v>9.6749989999999997</c:v>
                </c:pt>
                <c:pt idx="41">
                  <c:v>9.6749989999999997</c:v>
                </c:pt>
                <c:pt idx="42">
                  <c:v>9.629999999999999</c:v>
                </c:pt>
                <c:pt idx="43">
                  <c:v>9.629999999999999</c:v>
                </c:pt>
                <c:pt idx="44">
                  <c:v>9.5850000000000026</c:v>
                </c:pt>
                <c:pt idx="45">
                  <c:v>8.82</c:v>
                </c:pt>
                <c:pt idx="46">
                  <c:v>8.0999990000000004</c:v>
                </c:pt>
                <c:pt idx="47">
                  <c:v>7.74</c:v>
                </c:pt>
                <c:pt idx="48">
                  <c:v>6.9300000000000024</c:v>
                </c:pt>
                <c:pt idx="49">
                  <c:v>6.8849999999999945</c:v>
                </c:pt>
                <c:pt idx="50">
                  <c:v>6.9300000000000024</c:v>
                </c:pt>
                <c:pt idx="51">
                  <c:v>6.9300000000000024</c:v>
                </c:pt>
                <c:pt idx="52">
                  <c:v>6.9300000000000024</c:v>
                </c:pt>
                <c:pt idx="53">
                  <c:v>6.8849999999999945</c:v>
                </c:pt>
                <c:pt idx="54">
                  <c:v>6.8849999999999945</c:v>
                </c:pt>
                <c:pt idx="55">
                  <c:v>6.9300000000000024</c:v>
                </c:pt>
                <c:pt idx="56">
                  <c:v>6.9300000000000024</c:v>
                </c:pt>
                <c:pt idx="57">
                  <c:v>6.9300000000000024</c:v>
                </c:pt>
                <c:pt idx="58">
                  <c:v>6.9300000000000024</c:v>
                </c:pt>
                <c:pt idx="59">
                  <c:v>6.9300000000000024</c:v>
                </c:pt>
                <c:pt idx="60">
                  <c:v>6.9300000000000024</c:v>
                </c:pt>
                <c:pt idx="61">
                  <c:v>6.8849999999999945</c:v>
                </c:pt>
                <c:pt idx="62">
                  <c:v>6.8849999999999945</c:v>
                </c:pt>
                <c:pt idx="63">
                  <c:v>6.8849999999999945</c:v>
                </c:pt>
                <c:pt idx="64">
                  <c:v>6.8849999999999945</c:v>
                </c:pt>
                <c:pt idx="65">
                  <c:v>6.8849999999999945</c:v>
                </c:pt>
                <c:pt idx="66">
                  <c:v>6.9300000000000024</c:v>
                </c:pt>
                <c:pt idx="67">
                  <c:v>6.9300000000000024</c:v>
                </c:pt>
                <c:pt idx="68">
                  <c:v>6.9300000000000024</c:v>
                </c:pt>
                <c:pt idx="69">
                  <c:v>6.9300000000000024</c:v>
                </c:pt>
                <c:pt idx="70">
                  <c:v>6.9300000000000024</c:v>
                </c:pt>
                <c:pt idx="71">
                  <c:v>6.8849999999999945</c:v>
                </c:pt>
                <c:pt idx="72">
                  <c:v>6.8849999999999945</c:v>
                </c:pt>
                <c:pt idx="73">
                  <c:v>6.8849999999999945</c:v>
                </c:pt>
                <c:pt idx="74">
                  <c:v>6.9300000000000024</c:v>
                </c:pt>
                <c:pt idx="75">
                  <c:v>6.9300000000000024</c:v>
                </c:pt>
                <c:pt idx="76">
                  <c:v>6.9300000000000024</c:v>
                </c:pt>
                <c:pt idx="77">
                  <c:v>6.9300000000000024</c:v>
                </c:pt>
                <c:pt idx="78">
                  <c:v>6.9300000000000024</c:v>
                </c:pt>
                <c:pt idx="79">
                  <c:v>6.8849999999999945</c:v>
                </c:pt>
                <c:pt idx="80">
                  <c:v>6.9300000000000024</c:v>
                </c:pt>
                <c:pt idx="81">
                  <c:v>6.9300000000000024</c:v>
                </c:pt>
                <c:pt idx="82">
                  <c:v>6.8849999999999945</c:v>
                </c:pt>
                <c:pt idx="83">
                  <c:v>6.8849999999999945</c:v>
                </c:pt>
                <c:pt idx="84">
                  <c:v>6.8849999999999945</c:v>
                </c:pt>
                <c:pt idx="85">
                  <c:v>6.8849999999999945</c:v>
                </c:pt>
                <c:pt idx="86">
                  <c:v>6.8849999999999945</c:v>
                </c:pt>
                <c:pt idx="87">
                  <c:v>6.8849999999999945</c:v>
                </c:pt>
                <c:pt idx="88">
                  <c:v>6.8849999999999945</c:v>
                </c:pt>
                <c:pt idx="89">
                  <c:v>6.9300000000000024</c:v>
                </c:pt>
                <c:pt idx="90">
                  <c:v>6.9300000000000024</c:v>
                </c:pt>
                <c:pt idx="91">
                  <c:v>6.9300000000000024</c:v>
                </c:pt>
                <c:pt idx="92">
                  <c:v>6.9300000000000024</c:v>
                </c:pt>
                <c:pt idx="93">
                  <c:v>6.9300000000000024</c:v>
                </c:pt>
                <c:pt idx="94">
                  <c:v>6.8849999999999945</c:v>
                </c:pt>
                <c:pt idx="95">
                  <c:v>6.8849999999999945</c:v>
                </c:pt>
                <c:pt idx="96">
                  <c:v>6.8849999999999945</c:v>
                </c:pt>
                <c:pt idx="97">
                  <c:v>6.8849999999999945</c:v>
                </c:pt>
                <c:pt idx="98">
                  <c:v>6.8849999999999945</c:v>
                </c:pt>
                <c:pt idx="99">
                  <c:v>6.8849999999999945</c:v>
                </c:pt>
                <c:pt idx="100">
                  <c:v>6.84</c:v>
                </c:pt>
                <c:pt idx="101">
                  <c:v>6.9300000000000024</c:v>
                </c:pt>
                <c:pt idx="102">
                  <c:v>6.8849999999999945</c:v>
                </c:pt>
                <c:pt idx="103">
                  <c:v>6.9300000000000024</c:v>
                </c:pt>
                <c:pt idx="104">
                  <c:v>6.8849999999999945</c:v>
                </c:pt>
                <c:pt idx="105">
                  <c:v>6.8849999999999945</c:v>
                </c:pt>
                <c:pt idx="106">
                  <c:v>6.8849999999999945</c:v>
                </c:pt>
                <c:pt idx="107">
                  <c:v>6.8849999999999945</c:v>
                </c:pt>
                <c:pt idx="108">
                  <c:v>6.8849999999999945</c:v>
                </c:pt>
                <c:pt idx="109">
                  <c:v>6.8849999999999945</c:v>
                </c:pt>
                <c:pt idx="110">
                  <c:v>6.8849999999999945</c:v>
                </c:pt>
                <c:pt idx="111">
                  <c:v>6.8849999999999945</c:v>
                </c:pt>
                <c:pt idx="112">
                  <c:v>6.8849999999999945</c:v>
                </c:pt>
                <c:pt idx="113">
                  <c:v>6.8849999999999945</c:v>
                </c:pt>
                <c:pt idx="114">
                  <c:v>6.9300000000000024</c:v>
                </c:pt>
                <c:pt idx="115">
                  <c:v>6.9300000000000024</c:v>
                </c:pt>
                <c:pt idx="116">
                  <c:v>6.9300000000000024</c:v>
                </c:pt>
                <c:pt idx="117">
                  <c:v>6.9300000000000024</c:v>
                </c:pt>
                <c:pt idx="118">
                  <c:v>6.8849999999999945</c:v>
                </c:pt>
                <c:pt idx="119">
                  <c:v>6.9300000000000024</c:v>
                </c:pt>
                <c:pt idx="120">
                  <c:v>6.9300000000000024</c:v>
                </c:pt>
                <c:pt idx="121">
                  <c:v>6.9300000000000024</c:v>
                </c:pt>
                <c:pt idx="122">
                  <c:v>6.9300000000000024</c:v>
                </c:pt>
                <c:pt idx="123">
                  <c:v>6.8849999999999945</c:v>
                </c:pt>
                <c:pt idx="124">
                  <c:v>6.9300000000000024</c:v>
                </c:pt>
                <c:pt idx="125">
                  <c:v>6.9300000000000024</c:v>
                </c:pt>
                <c:pt idx="126">
                  <c:v>6.9300000000000024</c:v>
                </c:pt>
                <c:pt idx="127">
                  <c:v>6.8849999999999945</c:v>
                </c:pt>
                <c:pt idx="128">
                  <c:v>6.8849999999999945</c:v>
                </c:pt>
                <c:pt idx="129">
                  <c:v>6.8849999999999945</c:v>
                </c:pt>
                <c:pt idx="130">
                  <c:v>6.9300000000000024</c:v>
                </c:pt>
                <c:pt idx="131">
                  <c:v>6.9300000000000024</c:v>
                </c:pt>
                <c:pt idx="132">
                  <c:v>6.8849999999999945</c:v>
                </c:pt>
                <c:pt idx="133">
                  <c:v>6.8849999999999945</c:v>
                </c:pt>
                <c:pt idx="134">
                  <c:v>6.9300000000000024</c:v>
                </c:pt>
                <c:pt idx="135">
                  <c:v>6.9300000000000024</c:v>
                </c:pt>
                <c:pt idx="136">
                  <c:v>6.9300000000000024</c:v>
                </c:pt>
                <c:pt idx="137">
                  <c:v>6.9300000000000024</c:v>
                </c:pt>
                <c:pt idx="138">
                  <c:v>6.8849999999999945</c:v>
                </c:pt>
                <c:pt idx="139">
                  <c:v>6.84</c:v>
                </c:pt>
                <c:pt idx="140">
                  <c:v>6.84</c:v>
                </c:pt>
                <c:pt idx="141">
                  <c:v>6.84</c:v>
                </c:pt>
                <c:pt idx="142">
                  <c:v>6.8849999999999945</c:v>
                </c:pt>
                <c:pt idx="143">
                  <c:v>6.9300000000000024</c:v>
                </c:pt>
                <c:pt idx="144">
                  <c:v>6.9300000000000024</c:v>
                </c:pt>
                <c:pt idx="145">
                  <c:v>6.8849999999999945</c:v>
                </c:pt>
                <c:pt idx="146">
                  <c:v>6.8849999999999945</c:v>
                </c:pt>
                <c:pt idx="147">
                  <c:v>6.9300000000000024</c:v>
                </c:pt>
                <c:pt idx="148">
                  <c:v>6.8849999999999945</c:v>
                </c:pt>
                <c:pt idx="149">
                  <c:v>6.9300000000000024</c:v>
                </c:pt>
                <c:pt idx="150">
                  <c:v>6.9300000000000024</c:v>
                </c:pt>
                <c:pt idx="151">
                  <c:v>6.9300000000000024</c:v>
                </c:pt>
                <c:pt idx="152">
                  <c:v>6.9300000000000024</c:v>
                </c:pt>
                <c:pt idx="153">
                  <c:v>6.8849999999999945</c:v>
                </c:pt>
                <c:pt idx="154">
                  <c:v>6.8849999999999945</c:v>
                </c:pt>
                <c:pt idx="155">
                  <c:v>6.9300000000000024</c:v>
                </c:pt>
                <c:pt idx="156">
                  <c:v>6.9300000000000024</c:v>
                </c:pt>
                <c:pt idx="157">
                  <c:v>6.8849999999999945</c:v>
                </c:pt>
                <c:pt idx="158">
                  <c:v>6.8849999999999945</c:v>
                </c:pt>
                <c:pt idx="159">
                  <c:v>6.9300000000000024</c:v>
                </c:pt>
                <c:pt idx="160">
                  <c:v>6.9300000000000024</c:v>
                </c:pt>
                <c:pt idx="161">
                  <c:v>6.9749999999999996</c:v>
                </c:pt>
                <c:pt idx="162">
                  <c:v>6.9300000000000024</c:v>
                </c:pt>
                <c:pt idx="163">
                  <c:v>6.9300000000000024</c:v>
                </c:pt>
                <c:pt idx="164">
                  <c:v>6.9300000000000024</c:v>
                </c:pt>
                <c:pt idx="165">
                  <c:v>6.9300000000000024</c:v>
                </c:pt>
                <c:pt idx="166">
                  <c:v>6.8849999999999945</c:v>
                </c:pt>
                <c:pt idx="167">
                  <c:v>6.8849999999999945</c:v>
                </c:pt>
                <c:pt idx="168">
                  <c:v>6.8849999999999945</c:v>
                </c:pt>
                <c:pt idx="169">
                  <c:v>6.8849999999999945</c:v>
                </c:pt>
                <c:pt idx="170">
                  <c:v>6.9300000000000024</c:v>
                </c:pt>
                <c:pt idx="171">
                  <c:v>6.8849999999999945</c:v>
                </c:pt>
                <c:pt idx="172">
                  <c:v>6.8849999999999945</c:v>
                </c:pt>
                <c:pt idx="173">
                  <c:v>6.9300000000000024</c:v>
                </c:pt>
                <c:pt idx="174">
                  <c:v>6.9300000000000024</c:v>
                </c:pt>
                <c:pt idx="175">
                  <c:v>6.9300000000000024</c:v>
                </c:pt>
                <c:pt idx="176">
                  <c:v>6.9300000000000024</c:v>
                </c:pt>
                <c:pt idx="177">
                  <c:v>6.9300000000000024</c:v>
                </c:pt>
                <c:pt idx="178">
                  <c:v>6.8849999999999945</c:v>
                </c:pt>
                <c:pt idx="179">
                  <c:v>6.8849999999999945</c:v>
                </c:pt>
                <c:pt idx="180">
                  <c:v>6.8849999999999945</c:v>
                </c:pt>
                <c:pt idx="181">
                  <c:v>6.8849999999999945</c:v>
                </c:pt>
                <c:pt idx="182">
                  <c:v>6.8849999999999945</c:v>
                </c:pt>
                <c:pt idx="183">
                  <c:v>6.9300000000000024</c:v>
                </c:pt>
                <c:pt idx="184">
                  <c:v>6.9300000000000024</c:v>
                </c:pt>
                <c:pt idx="185">
                  <c:v>6.8849999999999945</c:v>
                </c:pt>
                <c:pt idx="186">
                  <c:v>6.8849999999999945</c:v>
                </c:pt>
                <c:pt idx="187">
                  <c:v>6.8849999999999945</c:v>
                </c:pt>
                <c:pt idx="188">
                  <c:v>6.8849999999999945</c:v>
                </c:pt>
                <c:pt idx="189">
                  <c:v>6.8849999999999945</c:v>
                </c:pt>
                <c:pt idx="190">
                  <c:v>6.9300000000000024</c:v>
                </c:pt>
                <c:pt idx="191">
                  <c:v>6.8849999999999945</c:v>
                </c:pt>
                <c:pt idx="192">
                  <c:v>6.9300000000000024</c:v>
                </c:pt>
                <c:pt idx="193">
                  <c:v>6.8849999999999945</c:v>
                </c:pt>
                <c:pt idx="194">
                  <c:v>6.9300000000000024</c:v>
                </c:pt>
                <c:pt idx="195">
                  <c:v>6.8849999999999945</c:v>
                </c:pt>
                <c:pt idx="196">
                  <c:v>6.8849999999999945</c:v>
                </c:pt>
                <c:pt idx="197">
                  <c:v>6.8849999999999945</c:v>
                </c:pt>
                <c:pt idx="198">
                  <c:v>6.8849999999999945</c:v>
                </c:pt>
                <c:pt idx="199">
                  <c:v>6.8849999999999945</c:v>
                </c:pt>
                <c:pt idx="200">
                  <c:v>6.8849999999999945</c:v>
                </c:pt>
                <c:pt idx="201">
                  <c:v>6.8849999999999945</c:v>
                </c:pt>
                <c:pt idx="202">
                  <c:v>6.8849999999999945</c:v>
                </c:pt>
                <c:pt idx="203">
                  <c:v>6.8849999999999945</c:v>
                </c:pt>
                <c:pt idx="204">
                  <c:v>6.8849999999999945</c:v>
                </c:pt>
                <c:pt idx="205">
                  <c:v>6.9300000000000024</c:v>
                </c:pt>
                <c:pt idx="206">
                  <c:v>6.9300000000000024</c:v>
                </c:pt>
                <c:pt idx="207">
                  <c:v>6.8849999999999945</c:v>
                </c:pt>
                <c:pt idx="208">
                  <c:v>6.8849999999999945</c:v>
                </c:pt>
                <c:pt idx="209">
                  <c:v>6.8849999999999945</c:v>
                </c:pt>
                <c:pt idx="210">
                  <c:v>6.9300000000000024</c:v>
                </c:pt>
                <c:pt idx="211">
                  <c:v>6.8849999999999945</c:v>
                </c:pt>
                <c:pt idx="212">
                  <c:v>6.9300000000000024</c:v>
                </c:pt>
                <c:pt idx="213">
                  <c:v>6.9300000000000024</c:v>
                </c:pt>
                <c:pt idx="214">
                  <c:v>6.8849999999999945</c:v>
                </c:pt>
                <c:pt idx="215">
                  <c:v>6.8849999999999945</c:v>
                </c:pt>
                <c:pt idx="216">
                  <c:v>6.8849999999999945</c:v>
                </c:pt>
                <c:pt idx="217">
                  <c:v>6.8849999999999945</c:v>
                </c:pt>
                <c:pt idx="218">
                  <c:v>6.8849999999999945</c:v>
                </c:pt>
                <c:pt idx="219">
                  <c:v>6.8849999999999945</c:v>
                </c:pt>
                <c:pt idx="220">
                  <c:v>6.8849999999999945</c:v>
                </c:pt>
                <c:pt idx="221">
                  <c:v>6.8849999999999945</c:v>
                </c:pt>
                <c:pt idx="222">
                  <c:v>6.9300000000000024</c:v>
                </c:pt>
                <c:pt idx="223">
                  <c:v>6.9300000000000024</c:v>
                </c:pt>
                <c:pt idx="224">
                  <c:v>6.9300000000000024</c:v>
                </c:pt>
                <c:pt idx="225">
                  <c:v>6.9300000000000024</c:v>
                </c:pt>
                <c:pt idx="226">
                  <c:v>6.8849999999999945</c:v>
                </c:pt>
                <c:pt idx="227">
                  <c:v>6.8849999999999945</c:v>
                </c:pt>
                <c:pt idx="228">
                  <c:v>6.8849999999999945</c:v>
                </c:pt>
                <c:pt idx="229">
                  <c:v>6.9300000000000024</c:v>
                </c:pt>
                <c:pt idx="230">
                  <c:v>6.8849999999999945</c:v>
                </c:pt>
                <c:pt idx="231">
                  <c:v>6.8849999999999945</c:v>
                </c:pt>
                <c:pt idx="232">
                  <c:v>6.8849999999999945</c:v>
                </c:pt>
                <c:pt idx="233">
                  <c:v>6.8849999999999945</c:v>
                </c:pt>
                <c:pt idx="234">
                  <c:v>6.8849999999999945</c:v>
                </c:pt>
                <c:pt idx="235">
                  <c:v>6.8849999999999945</c:v>
                </c:pt>
                <c:pt idx="236">
                  <c:v>6.8849999999999945</c:v>
                </c:pt>
                <c:pt idx="237">
                  <c:v>6.8849999999999945</c:v>
                </c:pt>
                <c:pt idx="238">
                  <c:v>6.8849999999999945</c:v>
                </c:pt>
                <c:pt idx="239">
                  <c:v>6.8849999999999945</c:v>
                </c:pt>
                <c:pt idx="240">
                  <c:v>6.8849999999999945</c:v>
                </c:pt>
                <c:pt idx="241">
                  <c:v>6.9300000000000024</c:v>
                </c:pt>
                <c:pt idx="242">
                  <c:v>6.9300000000000024</c:v>
                </c:pt>
                <c:pt idx="243">
                  <c:v>6.9300000000000024</c:v>
                </c:pt>
                <c:pt idx="244">
                  <c:v>6.8849999999999945</c:v>
                </c:pt>
                <c:pt idx="245">
                  <c:v>6.9300000000000024</c:v>
                </c:pt>
                <c:pt idx="246">
                  <c:v>6.8849999999999945</c:v>
                </c:pt>
                <c:pt idx="247">
                  <c:v>6.8849999999999945</c:v>
                </c:pt>
                <c:pt idx="248">
                  <c:v>6.8849999999999945</c:v>
                </c:pt>
                <c:pt idx="249">
                  <c:v>6.8849999999999945</c:v>
                </c:pt>
                <c:pt idx="250">
                  <c:v>6.84</c:v>
                </c:pt>
                <c:pt idx="251">
                  <c:v>6.84</c:v>
                </c:pt>
                <c:pt idx="252">
                  <c:v>6.84</c:v>
                </c:pt>
                <c:pt idx="253">
                  <c:v>6.7949999999999955</c:v>
                </c:pt>
                <c:pt idx="254">
                  <c:v>6.84</c:v>
                </c:pt>
                <c:pt idx="255">
                  <c:v>6.8849999999999945</c:v>
                </c:pt>
                <c:pt idx="256">
                  <c:v>6.9300000000000024</c:v>
                </c:pt>
                <c:pt idx="257">
                  <c:v>6.9300000000000024</c:v>
                </c:pt>
                <c:pt idx="258">
                  <c:v>6.8849999999999945</c:v>
                </c:pt>
                <c:pt idx="259">
                  <c:v>6.8849999999999945</c:v>
                </c:pt>
                <c:pt idx="260">
                  <c:v>6.9300000000000024</c:v>
                </c:pt>
                <c:pt idx="261">
                  <c:v>7.1099999999999985</c:v>
                </c:pt>
                <c:pt idx="262">
                  <c:v>7.38</c:v>
                </c:pt>
                <c:pt idx="263">
                  <c:v>7.6499999999999995</c:v>
                </c:pt>
                <c:pt idx="264">
                  <c:v>7.92</c:v>
                </c:pt>
                <c:pt idx="265">
                  <c:v>8.19</c:v>
                </c:pt>
                <c:pt idx="266">
                  <c:v>8.8650000000000144</c:v>
                </c:pt>
                <c:pt idx="267">
                  <c:v>8.91</c:v>
                </c:pt>
                <c:pt idx="268">
                  <c:v>8.91</c:v>
                </c:pt>
                <c:pt idx="269">
                  <c:v>8.91</c:v>
                </c:pt>
                <c:pt idx="270">
                  <c:v>8.91</c:v>
                </c:pt>
                <c:pt idx="271">
                  <c:v>8.91</c:v>
                </c:pt>
                <c:pt idx="272">
                  <c:v>8.91</c:v>
                </c:pt>
                <c:pt idx="273">
                  <c:v>8.91</c:v>
                </c:pt>
                <c:pt idx="274">
                  <c:v>8.91</c:v>
                </c:pt>
                <c:pt idx="275">
                  <c:v>8.91</c:v>
                </c:pt>
                <c:pt idx="276">
                  <c:v>8.91</c:v>
                </c:pt>
                <c:pt idx="277">
                  <c:v>8.91</c:v>
                </c:pt>
                <c:pt idx="278">
                  <c:v>8.8650000000000144</c:v>
                </c:pt>
                <c:pt idx="279">
                  <c:v>8.8650000000000144</c:v>
                </c:pt>
                <c:pt idx="280">
                  <c:v>8.8650000000000144</c:v>
                </c:pt>
                <c:pt idx="281">
                  <c:v>8.91</c:v>
                </c:pt>
                <c:pt idx="282">
                  <c:v>8.91</c:v>
                </c:pt>
                <c:pt idx="283">
                  <c:v>8.8650000000000144</c:v>
                </c:pt>
                <c:pt idx="284">
                  <c:v>8.8650000000000144</c:v>
                </c:pt>
                <c:pt idx="285">
                  <c:v>8.8650000000000144</c:v>
                </c:pt>
                <c:pt idx="286">
                  <c:v>8.8650000000000144</c:v>
                </c:pt>
                <c:pt idx="287">
                  <c:v>8.8650000000000144</c:v>
                </c:pt>
                <c:pt idx="288">
                  <c:v>8.91</c:v>
                </c:pt>
                <c:pt idx="289">
                  <c:v>8.91</c:v>
                </c:pt>
                <c:pt idx="290">
                  <c:v>8.91</c:v>
                </c:pt>
                <c:pt idx="291">
                  <c:v>8.91</c:v>
                </c:pt>
                <c:pt idx="292">
                  <c:v>8.91</c:v>
                </c:pt>
                <c:pt idx="293">
                  <c:v>8.91</c:v>
                </c:pt>
                <c:pt idx="294">
                  <c:v>8.8650000000000144</c:v>
                </c:pt>
                <c:pt idx="295">
                  <c:v>8.91</c:v>
                </c:pt>
                <c:pt idx="296">
                  <c:v>8.91</c:v>
                </c:pt>
                <c:pt idx="297">
                  <c:v>8.91</c:v>
                </c:pt>
                <c:pt idx="298">
                  <c:v>8.91</c:v>
                </c:pt>
                <c:pt idx="299">
                  <c:v>8.91</c:v>
                </c:pt>
                <c:pt idx="300">
                  <c:v>8.91</c:v>
                </c:pt>
                <c:pt idx="301">
                  <c:v>8.8650000000000144</c:v>
                </c:pt>
                <c:pt idx="302">
                  <c:v>8.8650000000000144</c:v>
                </c:pt>
                <c:pt idx="303">
                  <c:v>8.8650000000000144</c:v>
                </c:pt>
                <c:pt idx="304">
                  <c:v>8.8650000000000144</c:v>
                </c:pt>
                <c:pt idx="305">
                  <c:v>8.91</c:v>
                </c:pt>
                <c:pt idx="306">
                  <c:v>8.9550010000000047</c:v>
                </c:pt>
                <c:pt idx="307">
                  <c:v>8.9550010000000047</c:v>
                </c:pt>
                <c:pt idx="308">
                  <c:v>8.91</c:v>
                </c:pt>
                <c:pt idx="309">
                  <c:v>8.91</c:v>
                </c:pt>
                <c:pt idx="310">
                  <c:v>8.9550010000000047</c:v>
                </c:pt>
                <c:pt idx="311">
                  <c:v>8.9550010000000047</c:v>
                </c:pt>
                <c:pt idx="312">
                  <c:v>8.91</c:v>
                </c:pt>
                <c:pt idx="313">
                  <c:v>8.91</c:v>
                </c:pt>
                <c:pt idx="314">
                  <c:v>8.91</c:v>
                </c:pt>
                <c:pt idx="315">
                  <c:v>8.91</c:v>
                </c:pt>
                <c:pt idx="316">
                  <c:v>8.91</c:v>
                </c:pt>
                <c:pt idx="317">
                  <c:v>8.91</c:v>
                </c:pt>
                <c:pt idx="318">
                  <c:v>8.91</c:v>
                </c:pt>
                <c:pt idx="319">
                  <c:v>8.8650000000000144</c:v>
                </c:pt>
                <c:pt idx="320">
                  <c:v>8.8650000000000144</c:v>
                </c:pt>
                <c:pt idx="321">
                  <c:v>8.8650000000000144</c:v>
                </c:pt>
                <c:pt idx="322">
                  <c:v>8.91</c:v>
                </c:pt>
                <c:pt idx="323">
                  <c:v>8.91</c:v>
                </c:pt>
                <c:pt idx="324">
                  <c:v>8.91</c:v>
                </c:pt>
                <c:pt idx="325">
                  <c:v>8.91</c:v>
                </c:pt>
                <c:pt idx="326">
                  <c:v>8.91</c:v>
                </c:pt>
                <c:pt idx="327">
                  <c:v>8.91</c:v>
                </c:pt>
                <c:pt idx="328">
                  <c:v>8.9550010000000047</c:v>
                </c:pt>
                <c:pt idx="329">
                  <c:v>8.91</c:v>
                </c:pt>
                <c:pt idx="330">
                  <c:v>8.91</c:v>
                </c:pt>
                <c:pt idx="331">
                  <c:v>8.91</c:v>
                </c:pt>
                <c:pt idx="332">
                  <c:v>8.8650000000000144</c:v>
                </c:pt>
                <c:pt idx="333">
                  <c:v>8.8650000000000144</c:v>
                </c:pt>
                <c:pt idx="334">
                  <c:v>8.8650000000000144</c:v>
                </c:pt>
                <c:pt idx="335">
                  <c:v>8.8650000000000144</c:v>
                </c:pt>
                <c:pt idx="336">
                  <c:v>8.8650000000000144</c:v>
                </c:pt>
                <c:pt idx="337">
                  <c:v>8.8650000000000144</c:v>
                </c:pt>
                <c:pt idx="338">
                  <c:v>9.0450000000000017</c:v>
                </c:pt>
                <c:pt idx="339">
                  <c:v>9.1349999999999998</c:v>
                </c:pt>
                <c:pt idx="340">
                  <c:v>9.27</c:v>
                </c:pt>
                <c:pt idx="341">
                  <c:v>9.3600000000000048</c:v>
                </c:pt>
                <c:pt idx="342">
                  <c:v>9.5850000000000026</c:v>
                </c:pt>
                <c:pt idx="343">
                  <c:v>9.7199999999999989</c:v>
                </c:pt>
                <c:pt idx="344">
                  <c:v>9.7199999999999989</c:v>
                </c:pt>
                <c:pt idx="345">
                  <c:v>9.7199999999999989</c:v>
                </c:pt>
                <c:pt idx="346">
                  <c:v>9.7199999999999989</c:v>
                </c:pt>
                <c:pt idx="347">
                  <c:v>9.7199999999999989</c:v>
                </c:pt>
                <c:pt idx="348">
                  <c:v>9.7199999999999989</c:v>
                </c:pt>
                <c:pt idx="349">
                  <c:v>9.7199999999999989</c:v>
                </c:pt>
                <c:pt idx="350">
                  <c:v>9.7199999999999989</c:v>
                </c:pt>
                <c:pt idx="351">
                  <c:v>9.7199999999999989</c:v>
                </c:pt>
                <c:pt idx="352">
                  <c:v>9.7199999999999989</c:v>
                </c:pt>
                <c:pt idx="353">
                  <c:v>9.7199999999999989</c:v>
                </c:pt>
                <c:pt idx="354">
                  <c:v>9.7199999999999989</c:v>
                </c:pt>
                <c:pt idx="355">
                  <c:v>9.7199999999999989</c:v>
                </c:pt>
                <c:pt idx="356">
                  <c:v>9.7199999999999989</c:v>
                </c:pt>
                <c:pt idx="357">
                  <c:v>9.7199999999999989</c:v>
                </c:pt>
                <c:pt idx="358">
                  <c:v>9.7199999999999989</c:v>
                </c:pt>
                <c:pt idx="359">
                  <c:v>9.7650000000000006</c:v>
                </c:pt>
                <c:pt idx="360">
                  <c:v>9.7199999999999989</c:v>
                </c:pt>
                <c:pt idx="361">
                  <c:v>9.6749989999999997</c:v>
                </c:pt>
                <c:pt idx="362">
                  <c:v>9.6749989999999997</c:v>
                </c:pt>
                <c:pt idx="363">
                  <c:v>9.629999999999999</c:v>
                </c:pt>
                <c:pt idx="364">
                  <c:v>9.6749989999999997</c:v>
                </c:pt>
                <c:pt idx="365">
                  <c:v>9.7650000000000006</c:v>
                </c:pt>
                <c:pt idx="366">
                  <c:v>9.7650000000000006</c:v>
                </c:pt>
                <c:pt idx="367">
                  <c:v>9.7650000000000006</c:v>
                </c:pt>
                <c:pt idx="368">
                  <c:v>9.7199999999999989</c:v>
                </c:pt>
                <c:pt idx="369">
                  <c:v>9.7199999999999989</c:v>
                </c:pt>
                <c:pt idx="370">
                  <c:v>9.7199999999999989</c:v>
                </c:pt>
                <c:pt idx="371">
                  <c:v>9.7199999999999989</c:v>
                </c:pt>
                <c:pt idx="372">
                  <c:v>9.7199999999999989</c:v>
                </c:pt>
                <c:pt idx="373">
                  <c:v>9.7650000000000006</c:v>
                </c:pt>
                <c:pt idx="374">
                  <c:v>9.7650000000000006</c:v>
                </c:pt>
                <c:pt idx="375">
                  <c:v>9.7650000000000006</c:v>
                </c:pt>
                <c:pt idx="376">
                  <c:v>9.7650000000000006</c:v>
                </c:pt>
                <c:pt idx="377">
                  <c:v>9.7650000000000006</c:v>
                </c:pt>
                <c:pt idx="378">
                  <c:v>9.7650000000000006</c:v>
                </c:pt>
                <c:pt idx="379">
                  <c:v>9.7199999999999989</c:v>
                </c:pt>
                <c:pt idx="380">
                  <c:v>9.7199999999999989</c:v>
                </c:pt>
                <c:pt idx="381">
                  <c:v>9.7199999999999989</c:v>
                </c:pt>
                <c:pt idx="382">
                  <c:v>9.7199999999999989</c:v>
                </c:pt>
                <c:pt idx="383">
                  <c:v>9.6749989999999997</c:v>
                </c:pt>
                <c:pt idx="384">
                  <c:v>9.7199999999999989</c:v>
                </c:pt>
                <c:pt idx="385">
                  <c:v>9.6749989999999997</c:v>
                </c:pt>
                <c:pt idx="386">
                  <c:v>9.6749989999999997</c:v>
                </c:pt>
                <c:pt idx="387">
                  <c:v>9.7199999999999989</c:v>
                </c:pt>
                <c:pt idx="388">
                  <c:v>9.7199999999999989</c:v>
                </c:pt>
                <c:pt idx="389">
                  <c:v>9.81</c:v>
                </c:pt>
                <c:pt idx="390">
                  <c:v>9.9450000000000003</c:v>
                </c:pt>
                <c:pt idx="391">
                  <c:v>10.035</c:v>
                </c:pt>
                <c:pt idx="392">
                  <c:v>10.485001</c:v>
                </c:pt>
                <c:pt idx="393">
                  <c:v>10.575000000000006</c:v>
                </c:pt>
                <c:pt idx="394">
                  <c:v>10.665000000000004</c:v>
                </c:pt>
                <c:pt idx="395">
                  <c:v>10.709999999999999</c:v>
                </c:pt>
                <c:pt idx="396">
                  <c:v>10.709999999999999</c:v>
                </c:pt>
                <c:pt idx="397">
                  <c:v>10.665000000000004</c:v>
                </c:pt>
                <c:pt idx="398">
                  <c:v>10.665000000000004</c:v>
                </c:pt>
                <c:pt idx="399">
                  <c:v>10.665000000000004</c:v>
                </c:pt>
                <c:pt idx="400">
                  <c:v>10.665000000000004</c:v>
                </c:pt>
                <c:pt idx="401">
                  <c:v>10.665000000000004</c:v>
                </c:pt>
                <c:pt idx="402">
                  <c:v>10.665000000000004</c:v>
                </c:pt>
                <c:pt idx="403">
                  <c:v>10.709999999999999</c:v>
                </c:pt>
                <c:pt idx="404">
                  <c:v>10.709999999999999</c:v>
                </c:pt>
                <c:pt idx="405">
                  <c:v>10.665000000000004</c:v>
                </c:pt>
                <c:pt idx="406">
                  <c:v>10.709999999999999</c:v>
                </c:pt>
                <c:pt idx="407">
                  <c:v>10.665000000000004</c:v>
                </c:pt>
                <c:pt idx="408">
                  <c:v>10.665000000000004</c:v>
                </c:pt>
                <c:pt idx="409">
                  <c:v>10.709999999999999</c:v>
                </c:pt>
                <c:pt idx="410">
                  <c:v>10.665000000000004</c:v>
                </c:pt>
                <c:pt idx="411">
                  <c:v>10.665000000000004</c:v>
                </c:pt>
                <c:pt idx="412">
                  <c:v>10.665000000000004</c:v>
                </c:pt>
                <c:pt idx="413">
                  <c:v>10.665000000000004</c:v>
                </c:pt>
                <c:pt idx="414">
                  <c:v>10.665000000000004</c:v>
                </c:pt>
                <c:pt idx="415">
                  <c:v>10.665000000000004</c:v>
                </c:pt>
                <c:pt idx="416">
                  <c:v>10.709999999999999</c:v>
                </c:pt>
                <c:pt idx="417">
                  <c:v>10.665000000000004</c:v>
                </c:pt>
                <c:pt idx="418">
                  <c:v>10.709999999999999</c:v>
                </c:pt>
                <c:pt idx="419">
                  <c:v>10.709999999999999</c:v>
                </c:pt>
                <c:pt idx="420">
                  <c:v>10.665000000000004</c:v>
                </c:pt>
                <c:pt idx="421">
                  <c:v>10.709999999999999</c:v>
                </c:pt>
                <c:pt idx="422">
                  <c:v>10.665000000000004</c:v>
                </c:pt>
                <c:pt idx="423">
                  <c:v>10.665000000000004</c:v>
                </c:pt>
                <c:pt idx="424">
                  <c:v>10.665000000000004</c:v>
                </c:pt>
                <c:pt idx="425">
                  <c:v>10.709999999999999</c:v>
                </c:pt>
                <c:pt idx="426">
                  <c:v>10.665000000000004</c:v>
                </c:pt>
                <c:pt idx="427">
                  <c:v>10.665000000000004</c:v>
                </c:pt>
                <c:pt idx="428">
                  <c:v>10.665000000000004</c:v>
                </c:pt>
                <c:pt idx="429">
                  <c:v>10.665000000000004</c:v>
                </c:pt>
                <c:pt idx="430">
                  <c:v>10.709999999999999</c:v>
                </c:pt>
                <c:pt idx="431">
                  <c:v>10.709999999999999</c:v>
                </c:pt>
                <c:pt idx="432">
                  <c:v>10.665000000000004</c:v>
                </c:pt>
                <c:pt idx="433">
                  <c:v>10.665000000000004</c:v>
                </c:pt>
                <c:pt idx="434">
                  <c:v>10.665000000000004</c:v>
                </c:pt>
                <c:pt idx="435">
                  <c:v>10.665000000000004</c:v>
                </c:pt>
                <c:pt idx="436">
                  <c:v>10.665000000000004</c:v>
                </c:pt>
                <c:pt idx="437">
                  <c:v>10.665000000000004</c:v>
                </c:pt>
                <c:pt idx="438">
                  <c:v>10.665000000000004</c:v>
                </c:pt>
                <c:pt idx="439">
                  <c:v>10.665000000000004</c:v>
                </c:pt>
                <c:pt idx="440">
                  <c:v>10.665000000000004</c:v>
                </c:pt>
                <c:pt idx="441">
                  <c:v>10.665000000000004</c:v>
                </c:pt>
                <c:pt idx="442">
                  <c:v>10.709999999999999</c:v>
                </c:pt>
                <c:pt idx="443">
                  <c:v>10.709999999999999</c:v>
                </c:pt>
                <c:pt idx="444">
                  <c:v>10.709999999999999</c:v>
                </c:pt>
                <c:pt idx="445">
                  <c:v>10.709999999999999</c:v>
                </c:pt>
                <c:pt idx="446">
                  <c:v>10.755000000000004</c:v>
                </c:pt>
                <c:pt idx="447">
                  <c:v>10.755000000000004</c:v>
                </c:pt>
                <c:pt idx="448">
                  <c:v>10.709999999999999</c:v>
                </c:pt>
                <c:pt idx="449">
                  <c:v>10.709999999999999</c:v>
                </c:pt>
                <c:pt idx="450">
                  <c:v>10.62</c:v>
                </c:pt>
                <c:pt idx="451">
                  <c:v>10.62</c:v>
                </c:pt>
                <c:pt idx="452">
                  <c:v>10.62</c:v>
                </c:pt>
                <c:pt idx="453">
                  <c:v>10.62</c:v>
                </c:pt>
                <c:pt idx="454">
                  <c:v>10.709999999999999</c:v>
                </c:pt>
                <c:pt idx="455">
                  <c:v>10.709999999999999</c:v>
                </c:pt>
                <c:pt idx="456">
                  <c:v>10.709999999999999</c:v>
                </c:pt>
                <c:pt idx="457">
                  <c:v>10.709999999999999</c:v>
                </c:pt>
                <c:pt idx="458">
                  <c:v>10.665000000000004</c:v>
                </c:pt>
                <c:pt idx="459">
                  <c:v>10.665000000000004</c:v>
                </c:pt>
                <c:pt idx="460">
                  <c:v>10.665000000000004</c:v>
                </c:pt>
                <c:pt idx="461">
                  <c:v>10.665000000000004</c:v>
                </c:pt>
                <c:pt idx="462">
                  <c:v>10.665000000000004</c:v>
                </c:pt>
                <c:pt idx="463">
                  <c:v>10.665000000000004</c:v>
                </c:pt>
                <c:pt idx="464">
                  <c:v>10.665000000000004</c:v>
                </c:pt>
                <c:pt idx="465">
                  <c:v>10.665000000000004</c:v>
                </c:pt>
                <c:pt idx="466">
                  <c:v>10.665000000000004</c:v>
                </c:pt>
                <c:pt idx="467">
                  <c:v>10.665000000000004</c:v>
                </c:pt>
                <c:pt idx="468">
                  <c:v>10.665000000000004</c:v>
                </c:pt>
                <c:pt idx="469">
                  <c:v>10.665000000000004</c:v>
                </c:pt>
                <c:pt idx="470">
                  <c:v>10.665000000000004</c:v>
                </c:pt>
                <c:pt idx="471">
                  <c:v>10.665000000000004</c:v>
                </c:pt>
                <c:pt idx="472">
                  <c:v>10.709999999999999</c:v>
                </c:pt>
                <c:pt idx="473">
                  <c:v>10.709999999999999</c:v>
                </c:pt>
                <c:pt idx="474">
                  <c:v>10.709999999999999</c:v>
                </c:pt>
                <c:pt idx="475">
                  <c:v>10.709999999999999</c:v>
                </c:pt>
                <c:pt idx="476">
                  <c:v>10.709999999999999</c:v>
                </c:pt>
                <c:pt idx="477">
                  <c:v>10.709999999999999</c:v>
                </c:pt>
                <c:pt idx="478">
                  <c:v>10.709999999999999</c:v>
                </c:pt>
                <c:pt idx="479">
                  <c:v>10.709999999999999</c:v>
                </c:pt>
                <c:pt idx="480">
                  <c:v>10.665000000000004</c:v>
                </c:pt>
                <c:pt idx="481">
                  <c:v>10.665000000000004</c:v>
                </c:pt>
                <c:pt idx="482">
                  <c:v>10.665000000000004</c:v>
                </c:pt>
                <c:pt idx="483">
                  <c:v>10.665000000000004</c:v>
                </c:pt>
                <c:pt idx="484">
                  <c:v>10.665000000000004</c:v>
                </c:pt>
              </c:numCache>
            </c:numRef>
          </c:yVal>
          <c:smooth val="1"/>
        </c:ser>
        <c:ser>
          <c:idx val="1"/>
          <c:order val="1"/>
          <c:tx>
            <c:strRef>
              <c:f>'log4'!$E$1</c:f>
              <c:strCache>
                <c:ptCount val="1"/>
                <c:pt idx="0">
                  <c:v>Regelungs Lenkwinkel</c:v>
                </c:pt>
              </c:strCache>
            </c:strRef>
          </c:tx>
          <c:marker>
            <c:symbol val="none"/>
          </c:marker>
          <c:xVal>
            <c:numRef>
              <c:f>'log4'!$A$2:$A$486</c:f>
              <c:numCache>
                <c:formatCode>General</c:formatCode>
                <c:ptCount val="485"/>
                <c:pt idx="0">
                  <c:v>0</c:v>
                </c:pt>
                <c:pt idx="1">
                  <c:v>0.10199999999999998</c:v>
                </c:pt>
                <c:pt idx="2">
                  <c:v>0.12200000000000009</c:v>
                </c:pt>
                <c:pt idx="3">
                  <c:v>0.14200000000000004</c:v>
                </c:pt>
                <c:pt idx="4">
                  <c:v>0.24100000000000019</c:v>
                </c:pt>
                <c:pt idx="5">
                  <c:v>0.28100000000000008</c:v>
                </c:pt>
                <c:pt idx="6">
                  <c:v>0.32100000000000045</c:v>
                </c:pt>
                <c:pt idx="7">
                  <c:v>0.36000000000000032</c:v>
                </c:pt>
                <c:pt idx="8">
                  <c:v>0.4</c:v>
                </c:pt>
                <c:pt idx="9">
                  <c:v>0.42000000000000032</c:v>
                </c:pt>
                <c:pt idx="10">
                  <c:v>0.44</c:v>
                </c:pt>
                <c:pt idx="11">
                  <c:v>0.48000000000000032</c:v>
                </c:pt>
                <c:pt idx="12">
                  <c:v>0.55900000000000005</c:v>
                </c:pt>
                <c:pt idx="13">
                  <c:v>0.67800000000000105</c:v>
                </c:pt>
                <c:pt idx="14">
                  <c:v>0.69799999999999995</c:v>
                </c:pt>
                <c:pt idx="15">
                  <c:v>0.7580000000000009</c:v>
                </c:pt>
                <c:pt idx="16">
                  <c:v>0.77800000000000102</c:v>
                </c:pt>
                <c:pt idx="17">
                  <c:v>0.79800000000000004</c:v>
                </c:pt>
                <c:pt idx="18">
                  <c:v>0.83700000000000063</c:v>
                </c:pt>
                <c:pt idx="19">
                  <c:v>0.89700000000000002</c:v>
                </c:pt>
                <c:pt idx="20">
                  <c:v>0.91700000000000004</c:v>
                </c:pt>
                <c:pt idx="21">
                  <c:v>0.93700000000000061</c:v>
                </c:pt>
                <c:pt idx="22">
                  <c:v>0.95700000000000063</c:v>
                </c:pt>
                <c:pt idx="23">
                  <c:v>0.996</c:v>
                </c:pt>
                <c:pt idx="24">
                  <c:v>1.0760000000000001</c:v>
                </c:pt>
                <c:pt idx="25">
                  <c:v>1.0960000000000001</c:v>
                </c:pt>
                <c:pt idx="26">
                  <c:v>1.1539999999999984</c:v>
                </c:pt>
                <c:pt idx="27">
                  <c:v>1.1739999999999984</c:v>
                </c:pt>
                <c:pt idx="28">
                  <c:v>1.1940000000000015</c:v>
                </c:pt>
                <c:pt idx="29">
                  <c:v>1.3129999999999984</c:v>
                </c:pt>
                <c:pt idx="30">
                  <c:v>1.373</c:v>
                </c:pt>
                <c:pt idx="31">
                  <c:v>1.393</c:v>
                </c:pt>
                <c:pt idx="32">
                  <c:v>1.4129999999999978</c:v>
                </c:pt>
                <c:pt idx="33">
                  <c:v>1.472</c:v>
                </c:pt>
                <c:pt idx="34">
                  <c:v>1.552</c:v>
                </c:pt>
                <c:pt idx="35">
                  <c:v>1.5920000000000001</c:v>
                </c:pt>
                <c:pt idx="36">
                  <c:v>1.631</c:v>
                </c:pt>
                <c:pt idx="37">
                  <c:v>1.651</c:v>
                </c:pt>
                <c:pt idx="38">
                  <c:v>1.671</c:v>
                </c:pt>
                <c:pt idx="39">
                  <c:v>1.6910000000000001</c:v>
                </c:pt>
                <c:pt idx="40">
                  <c:v>1.7309999999999985</c:v>
                </c:pt>
                <c:pt idx="41">
                  <c:v>1.7509999999999983</c:v>
                </c:pt>
                <c:pt idx="42">
                  <c:v>1.83</c:v>
                </c:pt>
                <c:pt idx="43">
                  <c:v>1.87</c:v>
                </c:pt>
                <c:pt idx="44">
                  <c:v>1.9490000000000001</c:v>
                </c:pt>
                <c:pt idx="45">
                  <c:v>2.0089999999999999</c:v>
                </c:pt>
                <c:pt idx="46">
                  <c:v>2.0489999999999999</c:v>
                </c:pt>
                <c:pt idx="47">
                  <c:v>2.069</c:v>
                </c:pt>
                <c:pt idx="48">
                  <c:v>2.1280000000000001</c:v>
                </c:pt>
                <c:pt idx="49">
                  <c:v>2.1480000000000001</c:v>
                </c:pt>
                <c:pt idx="50">
                  <c:v>2.266</c:v>
                </c:pt>
                <c:pt idx="51">
                  <c:v>2.286</c:v>
                </c:pt>
                <c:pt idx="52">
                  <c:v>2.3659999999999997</c:v>
                </c:pt>
                <c:pt idx="53">
                  <c:v>2.4239999999999999</c:v>
                </c:pt>
                <c:pt idx="54">
                  <c:v>2.484</c:v>
                </c:pt>
                <c:pt idx="55">
                  <c:v>2.524</c:v>
                </c:pt>
                <c:pt idx="56">
                  <c:v>2.544</c:v>
                </c:pt>
                <c:pt idx="57">
                  <c:v>2.6219999999999999</c:v>
                </c:pt>
                <c:pt idx="58">
                  <c:v>2.6419999999999999</c:v>
                </c:pt>
                <c:pt idx="59">
                  <c:v>2.6619999999999999</c:v>
                </c:pt>
                <c:pt idx="60">
                  <c:v>2.6819999999999999</c:v>
                </c:pt>
                <c:pt idx="61">
                  <c:v>2.7410000000000001</c:v>
                </c:pt>
                <c:pt idx="62">
                  <c:v>2.8209999999999997</c:v>
                </c:pt>
                <c:pt idx="63">
                  <c:v>2.8609999999999998</c:v>
                </c:pt>
                <c:pt idx="64">
                  <c:v>2.8989999999999987</c:v>
                </c:pt>
                <c:pt idx="65">
                  <c:v>2.9789999999999988</c:v>
                </c:pt>
                <c:pt idx="66">
                  <c:v>3.0579999999999998</c:v>
                </c:pt>
                <c:pt idx="67">
                  <c:v>3.0779999999999998</c:v>
                </c:pt>
                <c:pt idx="68">
                  <c:v>3.3169999999999971</c:v>
                </c:pt>
                <c:pt idx="69">
                  <c:v>3.3369999999999971</c:v>
                </c:pt>
                <c:pt idx="70">
                  <c:v>3.3759999999999977</c:v>
                </c:pt>
                <c:pt idx="71">
                  <c:v>3.4159999999999977</c:v>
                </c:pt>
                <c:pt idx="72">
                  <c:v>3.4759999999999978</c:v>
                </c:pt>
                <c:pt idx="73">
                  <c:v>3.5349999999999997</c:v>
                </c:pt>
                <c:pt idx="74">
                  <c:v>3.5949999999999998</c:v>
                </c:pt>
                <c:pt idx="75">
                  <c:v>3.6930000000000001</c:v>
                </c:pt>
                <c:pt idx="76">
                  <c:v>3.7330000000000001</c:v>
                </c:pt>
                <c:pt idx="77">
                  <c:v>3.7930000000000001</c:v>
                </c:pt>
                <c:pt idx="78">
                  <c:v>3.8129999999999971</c:v>
                </c:pt>
                <c:pt idx="79">
                  <c:v>3.9709999999999988</c:v>
                </c:pt>
                <c:pt idx="80">
                  <c:v>4.01</c:v>
                </c:pt>
                <c:pt idx="81">
                  <c:v>4.05</c:v>
                </c:pt>
                <c:pt idx="82">
                  <c:v>4.07</c:v>
                </c:pt>
                <c:pt idx="83">
                  <c:v>4.09</c:v>
                </c:pt>
                <c:pt idx="84">
                  <c:v>4.13</c:v>
                </c:pt>
                <c:pt idx="85">
                  <c:v>4.1879999999999935</c:v>
                </c:pt>
                <c:pt idx="86">
                  <c:v>4.2080000000000002</c:v>
                </c:pt>
                <c:pt idx="87">
                  <c:v>4.2480000000000002</c:v>
                </c:pt>
                <c:pt idx="88">
                  <c:v>4.2880000000000003</c:v>
                </c:pt>
                <c:pt idx="89">
                  <c:v>4.3259999999999934</c:v>
                </c:pt>
                <c:pt idx="90">
                  <c:v>4.3460000000000001</c:v>
                </c:pt>
                <c:pt idx="91">
                  <c:v>4.3860000000000001</c:v>
                </c:pt>
                <c:pt idx="92">
                  <c:v>4.4059999999999997</c:v>
                </c:pt>
                <c:pt idx="93">
                  <c:v>4.4470000000000001</c:v>
                </c:pt>
                <c:pt idx="94">
                  <c:v>4.5049999999999955</c:v>
                </c:pt>
                <c:pt idx="95">
                  <c:v>4.5649999999999942</c:v>
                </c:pt>
                <c:pt idx="96">
                  <c:v>4.6839999999999975</c:v>
                </c:pt>
                <c:pt idx="97">
                  <c:v>4.7039999999999997</c:v>
                </c:pt>
                <c:pt idx="98">
                  <c:v>4.7239999999999975</c:v>
                </c:pt>
                <c:pt idx="99">
                  <c:v>4.8619999999999965</c:v>
                </c:pt>
                <c:pt idx="100">
                  <c:v>4.8819999999999997</c:v>
                </c:pt>
                <c:pt idx="101">
                  <c:v>4.9809999999999999</c:v>
                </c:pt>
                <c:pt idx="102">
                  <c:v>5.0410000000000004</c:v>
                </c:pt>
                <c:pt idx="103">
                  <c:v>5.0609999999999955</c:v>
                </c:pt>
                <c:pt idx="104">
                  <c:v>5.1390000000000002</c:v>
                </c:pt>
                <c:pt idx="105">
                  <c:v>5.1589999999999945</c:v>
                </c:pt>
                <c:pt idx="106">
                  <c:v>5.2190000000000003</c:v>
                </c:pt>
                <c:pt idx="107">
                  <c:v>5.2389999999999999</c:v>
                </c:pt>
                <c:pt idx="108">
                  <c:v>5.2779999999999996</c:v>
                </c:pt>
                <c:pt idx="109">
                  <c:v>5.3179999999999934</c:v>
                </c:pt>
                <c:pt idx="110">
                  <c:v>5.3579999999999934</c:v>
                </c:pt>
                <c:pt idx="111">
                  <c:v>5.3780000000000001</c:v>
                </c:pt>
                <c:pt idx="112">
                  <c:v>5.3979999999999935</c:v>
                </c:pt>
                <c:pt idx="113">
                  <c:v>5.5169999999999995</c:v>
                </c:pt>
                <c:pt idx="114">
                  <c:v>5.5369999999999999</c:v>
                </c:pt>
                <c:pt idx="115">
                  <c:v>5.6349999999999945</c:v>
                </c:pt>
                <c:pt idx="116">
                  <c:v>5.6959999999999935</c:v>
                </c:pt>
                <c:pt idx="117">
                  <c:v>5.7539999999999996</c:v>
                </c:pt>
                <c:pt idx="118">
                  <c:v>5.9139999999999997</c:v>
                </c:pt>
                <c:pt idx="119">
                  <c:v>5.9539999999999997</c:v>
                </c:pt>
                <c:pt idx="120">
                  <c:v>6.093</c:v>
                </c:pt>
                <c:pt idx="121">
                  <c:v>6.1129999999999942</c:v>
                </c:pt>
                <c:pt idx="122">
                  <c:v>6.1529999999999934</c:v>
                </c:pt>
                <c:pt idx="123">
                  <c:v>6.2519999999999998</c:v>
                </c:pt>
                <c:pt idx="124">
                  <c:v>6.2720000000000002</c:v>
                </c:pt>
                <c:pt idx="125">
                  <c:v>6.3119999999999985</c:v>
                </c:pt>
                <c:pt idx="126">
                  <c:v>6.3519999999999985</c:v>
                </c:pt>
                <c:pt idx="127">
                  <c:v>6.4509999999999996</c:v>
                </c:pt>
                <c:pt idx="128">
                  <c:v>6.4909999999999997</c:v>
                </c:pt>
                <c:pt idx="129">
                  <c:v>6.5910000000000002</c:v>
                </c:pt>
                <c:pt idx="130">
                  <c:v>6.6109999999999935</c:v>
                </c:pt>
                <c:pt idx="131">
                  <c:v>6.6310000000000002</c:v>
                </c:pt>
                <c:pt idx="132">
                  <c:v>6.73</c:v>
                </c:pt>
                <c:pt idx="133">
                  <c:v>6.79</c:v>
                </c:pt>
                <c:pt idx="134">
                  <c:v>6.8679999999999932</c:v>
                </c:pt>
                <c:pt idx="135">
                  <c:v>6.9080000000000004</c:v>
                </c:pt>
                <c:pt idx="136">
                  <c:v>6.968</c:v>
                </c:pt>
                <c:pt idx="137">
                  <c:v>7.0469999999999997</c:v>
                </c:pt>
                <c:pt idx="138">
                  <c:v>7.1469999999999985</c:v>
                </c:pt>
                <c:pt idx="139">
                  <c:v>7.2060000000000004</c:v>
                </c:pt>
                <c:pt idx="140">
                  <c:v>7.226</c:v>
                </c:pt>
                <c:pt idx="141">
                  <c:v>7.2460000000000004</c:v>
                </c:pt>
                <c:pt idx="142">
                  <c:v>7.3449999999999935</c:v>
                </c:pt>
                <c:pt idx="143">
                  <c:v>7.3849999999999945</c:v>
                </c:pt>
                <c:pt idx="144">
                  <c:v>7.4249999999999945</c:v>
                </c:pt>
                <c:pt idx="145">
                  <c:v>7.5039999999999996</c:v>
                </c:pt>
                <c:pt idx="146">
                  <c:v>7.5239999999999965</c:v>
                </c:pt>
                <c:pt idx="147">
                  <c:v>7.5439999999999996</c:v>
                </c:pt>
                <c:pt idx="148">
                  <c:v>7.5839999999999996</c:v>
                </c:pt>
                <c:pt idx="149">
                  <c:v>7.6239999999999934</c:v>
                </c:pt>
                <c:pt idx="150">
                  <c:v>7.6619999999999955</c:v>
                </c:pt>
                <c:pt idx="151">
                  <c:v>7.7219999999999995</c:v>
                </c:pt>
                <c:pt idx="152">
                  <c:v>7.8209999999999935</c:v>
                </c:pt>
                <c:pt idx="153">
                  <c:v>7.8609999999999935</c:v>
                </c:pt>
                <c:pt idx="154">
                  <c:v>7.8810000000000002</c:v>
                </c:pt>
                <c:pt idx="155">
                  <c:v>7.9210000000000003</c:v>
                </c:pt>
                <c:pt idx="156">
                  <c:v>7.9409999999999998</c:v>
                </c:pt>
                <c:pt idx="157">
                  <c:v>7.9790000000000072</c:v>
                </c:pt>
                <c:pt idx="158">
                  <c:v>8.02</c:v>
                </c:pt>
                <c:pt idx="159">
                  <c:v>8.1590000000000007</c:v>
                </c:pt>
                <c:pt idx="160">
                  <c:v>8.1790000000000003</c:v>
                </c:pt>
                <c:pt idx="161">
                  <c:v>8.2189999999999994</c:v>
                </c:pt>
                <c:pt idx="162">
                  <c:v>8.238999999999999</c:v>
                </c:pt>
                <c:pt idx="163">
                  <c:v>8.2590000000000003</c:v>
                </c:pt>
                <c:pt idx="164">
                  <c:v>8.338000000000001</c:v>
                </c:pt>
                <c:pt idx="165">
                  <c:v>8.3580000000000005</c:v>
                </c:pt>
                <c:pt idx="166">
                  <c:v>8.3780000000000001</c:v>
                </c:pt>
                <c:pt idx="167">
                  <c:v>8.3980000000000015</c:v>
                </c:pt>
                <c:pt idx="168">
                  <c:v>8.4580000000000002</c:v>
                </c:pt>
                <c:pt idx="169">
                  <c:v>8.5179999999999989</c:v>
                </c:pt>
                <c:pt idx="170">
                  <c:v>8.5379999999999985</c:v>
                </c:pt>
                <c:pt idx="171">
                  <c:v>8.6179999999999986</c:v>
                </c:pt>
                <c:pt idx="172">
                  <c:v>8.6380000000000017</c:v>
                </c:pt>
                <c:pt idx="173">
                  <c:v>8.6580000000000013</c:v>
                </c:pt>
                <c:pt idx="174">
                  <c:v>8.677999999999999</c:v>
                </c:pt>
                <c:pt idx="175">
                  <c:v>8.6979999999999986</c:v>
                </c:pt>
                <c:pt idx="176">
                  <c:v>8.7779999999999987</c:v>
                </c:pt>
                <c:pt idx="177">
                  <c:v>8.8180000000000014</c:v>
                </c:pt>
                <c:pt idx="178">
                  <c:v>8.8580000000000005</c:v>
                </c:pt>
                <c:pt idx="179">
                  <c:v>8.8780000000000001</c:v>
                </c:pt>
                <c:pt idx="180">
                  <c:v>8.9360000000000035</c:v>
                </c:pt>
                <c:pt idx="181">
                  <c:v>8.9560000000000048</c:v>
                </c:pt>
                <c:pt idx="182">
                  <c:v>8.9760000000000026</c:v>
                </c:pt>
                <c:pt idx="183">
                  <c:v>9.016</c:v>
                </c:pt>
                <c:pt idx="184">
                  <c:v>9.0360000000000014</c:v>
                </c:pt>
                <c:pt idx="185">
                  <c:v>9.1750000000000007</c:v>
                </c:pt>
                <c:pt idx="186">
                  <c:v>9.1950000000000003</c:v>
                </c:pt>
                <c:pt idx="187">
                  <c:v>9.2150000000000016</c:v>
                </c:pt>
                <c:pt idx="188">
                  <c:v>9.2540000000000013</c:v>
                </c:pt>
                <c:pt idx="189">
                  <c:v>9.2740000000000009</c:v>
                </c:pt>
                <c:pt idx="190">
                  <c:v>9.3340000000000014</c:v>
                </c:pt>
                <c:pt idx="191">
                  <c:v>9.3740000000000006</c:v>
                </c:pt>
                <c:pt idx="192">
                  <c:v>9.4130000000000003</c:v>
                </c:pt>
                <c:pt idx="193">
                  <c:v>9.4730000000000008</c:v>
                </c:pt>
                <c:pt idx="194">
                  <c:v>9.4930000000000003</c:v>
                </c:pt>
                <c:pt idx="195">
                  <c:v>9.6319999999999997</c:v>
                </c:pt>
                <c:pt idx="196">
                  <c:v>9.6520000000000028</c:v>
                </c:pt>
                <c:pt idx="197">
                  <c:v>9.6920000000000002</c:v>
                </c:pt>
                <c:pt idx="198">
                  <c:v>9.7909999999999986</c:v>
                </c:pt>
                <c:pt idx="199">
                  <c:v>9.8110000000000035</c:v>
                </c:pt>
                <c:pt idx="200">
                  <c:v>9.89</c:v>
                </c:pt>
                <c:pt idx="201">
                  <c:v>9.93</c:v>
                </c:pt>
                <c:pt idx="202">
                  <c:v>9.9700000000000006</c:v>
                </c:pt>
                <c:pt idx="203">
                  <c:v>9.99</c:v>
                </c:pt>
                <c:pt idx="204">
                  <c:v>10.01</c:v>
                </c:pt>
                <c:pt idx="205">
                  <c:v>10.068</c:v>
                </c:pt>
                <c:pt idx="206">
                  <c:v>10.088000000000001</c:v>
                </c:pt>
                <c:pt idx="207">
                  <c:v>10.108000000000001</c:v>
                </c:pt>
                <c:pt idx="208">
                  <c:v>10.127999999999998</c:v>
                </c:pt>
                <c:pt idx="209">
                  <c:v>10.147999999999998</c:v>
                </c:pt>
                <c:pt idx="210">
                  <c:v>10.206</c:v>
                </c:pt>
                <c:pt idx="211">
                  <c:v>10.226000000000001</c:v>
                </c:pt>
                <c:pt idx="212">
                  <c:v>10.266</c:v>
                </c:pt>
                <c:pt idx="213">
                  <c:v>10.326000000000002</c:v>
                </c:pt>
                <c:pt idx="214">
                  <c:v>10.364000000000004</c:v>
                </c:pt>
                <c:pt idx="215">
                  <c:v>10.424000000000001</c:v>
                </c:pt>
                <c:pt idx="216">
                  <c:v>10.444000000000001</c:v>
                </c:pt>
                <c:pt idx="217">
                  <c:v>10.465000000000014</c:v>
                </c:pt>
                <c:pt idx="218">
                  <c:v>10.485000000000012</c:v>
                </c:pt>
                <c:pt idx="219">
                  <c:v>10.524000000000001</c:v>
                </c:pt>
                <c:pt idx="220">
                  <c:v>10.564</c:v>
                </c:pt>
                <c:pt idx="221">
                  <c:v>10.643999999999998</c:v>
                </c:pt>
                <c:pt idx="222">
                  <c:v>10.703000000000001</c:v>
                </c:pt>
                <c:pt idx="223">
                  <c:v>10.742999999999999</c:v>
                </c:pt>
                <c:pt idx="224">
                  <c:v>10.763</c:v>
                </c:pt>
                <c:pt idx="225">
                  <c:v>10.783000000000001</c:v>
                </c:pt>
                <c:pt idx="226">
                  <c:v>10.883000000000004</c:v>
                </c:pt>
                <c:pt idx="227">
                  <c:v>10.963000000000006</c:v>
                </c:pt>
                <c:pt idx="228">
                  <c:v>11.122</c:v>
                </c:pt>
                <c:pt idx="229">
                  <c:v>11.181000000000001</c:v>
                </c:pt>
                <c:pt idx="230">
                  <c:v>11.281000000000001</c:v>
                </c:pt>
                <c:pt idx="231">
                  <c:v>11.399000000000004</c:v>
                </c:pt>
                <c:pt idx="232">
                  <c:v>11.419</c:v>
                </c:pt>
                <c:pt idx="233">
                  <c:v>11.439</c:v>
                </c:pt>
                <c:pt idx="234">
                  <c:v>11.478</c:v>
                </c:pt>
                <c:pt idx="235">
                  <c:v>11.498000000000001</c:v>
                </c:pt>
                <c:pt idx="236">
                  <c:v>11.537999999999998</c:v>
                </c:pt>
                <c:pt idx="237">
                  <c:v>11.558</c:v>
                </c:pt>
                <c:pt idx="238">
                  <c:v>11.636000000000001</c:v>
                </c:pt>
                <c:pt idx="239">
                  <c:v>11.676</c:v>
                </c:pt>
                <c:pt idx="240">
                  <c:v>11.756</c:v>
                </c:pt>
                <c:pt idx="241">
                  <c:v>11.814</c:v>
                </c:pt>
                <c:pt idx="242">
                  <c:v>11.834</c:v>
                </c:pt>
                <c:pt idx="243">
                  <c:v>11.894</c:v>
                </c:pt>
                <c:pt idx="244">
                  <c:v>11.914</c:v>
                </c:pt>
                <c:pt idx="245">
                  <c:v>11.952000000000014</c:v>
                </c:pt>
                <c:pt idx="246">
                  <c:v>11.992000000000004</c:v>
                </c:pt>
                <c:pt idx="247">
                  <c:v>12.012</c:v>
                </c:pt>
                <c:pt idx="248">
                  <c:v>12.032</c:v>
                </c:pt>
                <c:pt idx="249">
                  <c:v>12.052000000000012</c:v>
                </c:pt>
                <c:pt idx="250">
                  <c:v>12.130999999999998</c:v>
                </c:pt>
                <c:pt idx="251">
                  <c:v>12.191000000000001</c:v>
                </c:pt>
                <c:pt idx="252">
                  <c:v>12.230999999999998</c:v>
                </c:pt>
                <c:pt idx="253">
                  <c:v>12.27</c:v>
                </c:pt>
                <c:pt idx="254">
                  <c:v>12.29</c:v>
                </c:pt>
                <c:pt idx="255">
                  <c:v>12.449</c:v>
                </c:pt>
                <c:pt idx="256">
                  <c:v>12.469000000000012</c:v>
                </c:pt>
                <c:pt idx="257">
                  <c:v>12.489000000000004</c:v>
                </c:pt>
                <c:pt idx="258">
                  <c:v>12.529</c:v>
                </c:pt>
                <c:pt idx="259">
                  <c:v>12.548999999999999</c:v>
                </c:pt>
                <c:pt idx="260">
                  <c:v>12.607000000000001</c:v>
                </c:pt>
                <c:pt idx="261">
                  <c:v>12.627000000000001</c:v>
                </c:pt>
                <c:pt idx="262">
                  <c:v>12.646999999999998</c:v>
                </c:pt>
                <c:pt idx="263">
                  <c:v>12.667</c:v>
                </c:pt>
                <c:pt idx="264">
                  <c:v>12.687000000000001</c:v>
                </c:pt>
                <c:pt idx="265">
                  <c:v>12.707000000000001</c:v>
                </c:pt>
                <c:pt idx="266">
                  <c:v>12.765000000000002</c:v>
                </c:pt>
                <c:pt idx="267">
                  <c:v>12.785</c:v>
                </c:pt>
                <c:pt idx="268">
                  <c:v>12.845000000000002</c:v>
                </c:pt>
                <c:pt idx="269">
                  <c:v>12.865000000000014</c:v>
                </c:pt>
                <c:pt idx="270">
                  <c:v>12.903</c:v>
                </c:pt>
                <c:pt idx="271">
                  <c:v>12.923</c:v>
                </c:pt>
                <c:pt idx="272">
                  <c:v>12.964</c:v>
                </c:pt>
                <c:pt idx="273">
                  <c:v>12.984</c:v>
                </c:pt>
                <c:pt idx="274">
                  <c:v>13.004</c:v>
                </c:pt>
                <c:pt idx="275">
                  <c:v>13.024000000000001</c:v>
                </c:pt>
                <c:pt idx="276">
                  <c:v>13.143000000000001</c:v>
                </c:pt>
                <c:pt idx="277">
                  <c:v>13.183</c:v>
                </c:pt>
                <c:pt idx="278">
                  <c:v>13.282</c:v>
                </c:pt>
                <c:pt idx="279">
                  <c:v>13.302000000000012</c:v>
                </c:pt>
                <c:pt idx="280">
                  <c:v>13.342000000000002</c:v>
                </c:pt>
                <c:pt idx="281">
                  <c:v>13.401</c:v>
                </c:pt>
                <c:pt idx="282">
                  <c:v>13.421000000000001</c:v>
                </c:pt>
                <c:pt idx="283">
                  <c:v>13.461</c:v>
                </c:pt>
                <c:pt idx="284">
                  <c:v>13.501000000000001</c:v>
                </c:pt>
                <c:pt idx="285">
                  <c:v>13.54</c:v>
                </c:pt>
                <c:pt idx="286">
                  <c:v>13.639999999999999</c:v>
                </c:pt>
                <c:pt idx="287">
                  <c:v>13.66</c:v>
                </c:pt>
                <c:pt idx="288">
                  <c:v>13.779</c:v>
                </c:pt>
                <c:pt idx="289">
                  <c:v>13.819000000000004</c:v>
                </c:pt>
                <c:pt idx="290">
                  <c:v>13.878</c:v>
                </c:pt>
                <c:pt idx="291">
                  <c:v>13.898</c:v>
                </c:pt>
                <c:pt idx="292">
                  <c:v>14.077</c:v>
                </c:pt>
                <c:pt idx="293">
                  <c:v>14.097</c:v>
                </c:pt>
                <c:pt idx="294">
                  <c:v>14.117000000000001</c:v>
                </c:pt>
                <c:pt idx="295">
                  <c:v>14.195</c:v>
                </c:pt>
                <c:pt idx="296">
                  <c:v>14.255000000000004</c:v>
                </c:pt>
                <c:pt idx="297">
                  <c:v>14.353000000000012</c:v>
                </c:pt>
                <c:pt idx="298">
                  <c:v>14.393000000000002</c:v>
                </c:pt>
                <c:pt idx="299">
                  <c:v>14.413</c:v>
                </c:pt>
                <c:pt idx="300">
                  <c:v>14.454000000000002</c:v>
                </c:pt>
                <c:pt idx="301">
                  <c:v>14.532</c:v>
                </c:pt>
                <c:pt idx="302">
                  <c:v>14.691000000000001</c:v>
                </c:pt>
                <c:pt idx="303">
                  <c:v>14.710999999999999</c:v>
                </c:pt>
                <c:pt idx="304">
                  <c:v>14.771000000000001</c:v>
                </c:pt>
                <c:pt idx="305">
                  <c:v>14.81</c:v>
                </c:pt>
                <c:pt idx="306">
                  <c:v>14.83</c:v>
                </c:pt>
                <c:pt idx="307">
                  <c:v>14.850000000000012</c:v>
                </c:pt>
                <c:pt idx="308">
                  <c:v>14.870000000000006</c:v>
                </c:pt>
                <c:pt idx="309">
                  <c:v>14.89</c:v>
                </c:pt>
                <c:pt idx="310">
                  <c:v>14.93</c:v>
                </c:pt>
                <c:pt idx="311">
                  <c:v>14.989000000000004</c:v>
                </c:pt>
                <c:pt idx="312">
                  <c:v>15.048999999999999</c:v>
                </c:pt>
                <c:pt idx="313">
                  <c:v>15.127999999999998</c:v>
                </c:pt>
                <c:pt idx="314">
                  <c:v>15.207999999999998</c:v>
                </c:pt>
                <c:pt idx="315">
                  <c:v>15.227999999999998</c:v>
                </c:pt>
                <c:pt idx="316">
                  <c:v>15.247999999999999</c:v>
                </c:pt>
                <c:pt idx="317">
                  <c:v>15.307</c:v>
                </c:pt>
                <c:pt idx="318">
                  <c:v>15.327</c:v>
                </c:pt>
                <c:pt idx="319">
                  <c:v>15.446</c:v>
                </c:pt>
                <c:pt idx="320">
                  <c:v>15.487</c:v>
                </c:pt>
                <c:pt idx="321">
                  <c:v>15.507</c:v>
                </c:pt>
                <c:pt idx="322">
                  <c:v>15.705</c:v>
                </c:pt>
                <c:pt idx="323">
                  <c:v>15.764000000000001</c:v>
                </c:pt>
                <c:pt idx="324">
                  <c:v>15.784000000000001</c:v>
                </c:pt>
                <c:pt idx="325">
                  <c:v>15.864000000000004</c:v>
                </c:pt>
                <c:pt idx="326">
                  <c:v>15.884</c:v>
                </c:pt>
                <c:pt idx="327">
                  <c:v>15.963000000000006</c:v>
                </c:pt>
                <c:pt idx="328">
                  <c:v>16.042999999999989</c:v>
                </c:pt>
                <c:pt idx="329">
                  <c:v>16.082999999999966</c:v>
                </c:pt>
                <c:pt idx="330">
                  <c:v>16.103000000000005</c:v>
                </c:pt>
                <c:pt idx="331">
                  <c:v>16.163</c:v>
                </c:pt>
                <c:pt idx="332">
                  <c:v>16.183</c:v>
                </c:pt>
                <c:pt idx="333">
                  <c:v>16.202999999999989</c:v>
                </c:pt>
                <c:pt idx="334">
                  <c:v>16.24299999999997</c:v>
                </c:pt>
                <c:pt idx="335">
                  <c:v>16.282999999999969</c:v>
                </c:pt>
                <c:pt idx="336">
                  <c:v>16.343</c:v>
                </c:pt>
                <c:pt idx="337">
                  <c:v>16.363</c:v>
                </c:pt>
                <c:pt idx="338">
                  <c:v>16.401999999999987</c:v>
                </c:pt>
                <c:pt idx="339">
                  <c:v>16.421999999999986</c:v>
                </c:pt>
                <c:pt idx="340">
                  <c:v>16.441999999999986</c:v>
                </c:pt>
                <c:pt idx="341">
                  <c:v>16.461999999999989</c:v>
                </c:pt>
                <c:pt idx="342">
                  <c:v>16.501999999999999</c:v>
                </c:pt>
                <c:pt idx="343">
                  <c:v>16.523</c:v>
                </c:pt>
                <c:pt idx="344">
                  <c:v>16.641999999999999</c:v>
                </c:pt>
                <c:pt idx="345">
                  <c:v>16.661999999999999</c:v>
                </c:pt>
                <c:pt idx="346">
                  <c:v>16.681999999999999</c:v>
                </c:pt>
                <c:pt idx="347">
                  <c:v>16.760000000000002</c:v>
                </c:pt>
                <c:pt idx="348">
                  <c:v>16.8</c:v>
                </c:pt>
                <c:pt idx="349">
                  <c:v>16.917999999999999</c:v>
                </c:pt>
                <c:pt idx="350">
                  <c:v>16.937999999999999</c:v>
                </c:pt>
                <c:pt idx="351">
                  <c:v>16.957999999999988</c:v>
                </c:pt>
                <c:pt idx="352">
                  <c:v>16.978000000000002</c:v>
                </c:pt>
                <c:pt idx="353">
                  <c:v>17.036999999999999</c:v>
                </c:pt>
                <c:pt idx="354">
                  <c:v>17.056999999999999</c:v>
                </c:pt>
                <c:pt idx="355">
                  <c:v>17.077000000000005</c:v>
                </c:pt>
                <c:pt idx="356">
                  <c:v>17.157000000000025</c:v>
                </c:pt>
                <c:pt idx="357">
                  <c:v>17.196000000000005</c:v>
                </c:pt>
                <c:pt idx="358">
                  <c:v>17.216000000000001</c:v>
                </c:pt>
                <c:pt idx="359">
                  <c:v>17.276</c:v>
                </c:pt>
                <c:pt idx="360">
                  <c:v>17.315999999999999</c:v>
                </c:pt>
                <c:pt idx="361">
                  <c:v>17.454999999999988</c:v>
                </c:pt>
                <c:pt idx="362">
                  <c:v>17.474999999999987</c:v>
                </c:pt>
                <c:pt idx="363">
                  <c:v>17.515000000000001</c:v>
                </c:pt>
                <c:pt idx="364">
                  <c:v>17.574999999999999</c:v>
                </c:pt>
                <c:pt idx="365">
                  <c:v>17.713999999999999</c:v>
                </c:pt>
                <c:pt idx="366">
                  <c:v>17.734000000000005</c:v>
                </c:pt>
                <c:pt idx="367">
                  <c:v>17.794</c:v>
                </c:pt>
                <c:pt idx="368">
                  <c:v>17.852</c:v>
                </c:pt>
                <c:pt idx="369">
                  <c:v>17.872</c:v>
                </c:pt>
                <c:pt idx="370">
                  <c:v>17.989999999999966</c:v>
                </c:pt>
                <c:pt idx="371">
                  <c:v>18.010000000000005</c:v>
                </c:pt>
                <c:pt idx="372">
                  <c:v>18.03</c:v>
                </c:pt>
                <c:pt idx="373">
                  <c:v>18.07</c:v>
                </c:pt>
                <c:pt idx="374">
                  <c:v>18.110000000000024</c:v>
                </c:pt>
                <c:pt idx="375">
                  <c:v>18.149000000000001</c:v>
                </c:pt>
                <c:pt idx="376">
                  <c:v>18.189</c:v>
                </c:pt>
                <c:pt idx="377">
                  <c:v>18.209</c:v>
                </c:pt>
                <c:pt idx="378">
                  <c:v>18.228999999999989</c:v>
                </c:pt>
                <c:pt idx="379">
                  <c:v>18.327000000000005</c:v>
                </c:pt>
                <c:pt idx="380">
                  <c:v>18.347000000000001</c:v>
                </c:pt>
                <c:pt idx="381">
                  <c:v>18.407</c:v>
                </c:pt>
                <c:pt idx="382">
                  <c:v>18.427</c:v>
                </c:pt>
                <c:pt idx="383">
                  <c:v>18.464999999999989</c:v>
                </c:pt>
                <c:pt idx="384">
                  <c:v>18.524999999999999</c:v>
                </c:pt>
                <c:pt idx="385">
                  <c:v>18.564999999999987</c:v>
                </c:pt>
                <c:pt idx="386">
                  <c:v>18.584999999999987</c:v>
                </c:pt>
                <c:pt idx="387">
                  <c:v>18.623999999999999</c:v>
                </c:pt>
                <c:pt idx="388">
                  <c:v>18.664000000000001</c:v>
                </c:pt>
                <c:pt idx="389">
                  <c:v>18.684000000000001</c:v>
                </c:pt>
                <c:pt idx="390">
                  <c:v>18.704000000000001</c:v>
                </c:pt>
                <c:pt idx="391">
                  <c:v>18.724</c:v>
                </c:pt>
                <c:pt idx="392">
                  <c:v>18.78399999999997</c:v>
                </c:pt>
                <c:pt idx="393">
                  <c:v>18.803999999999988</c:v>
                </c:pt>
                <c:pt idx="394">
                  <c:v>18.824000000000005</c:v>
                </c:pt>
                <c:pt idx="395">
                  <c:v>18.844000000000001</c:v>
                </c:pt>
                <c:pt idx="396">
                  <c:v>18.864000000000001</c:v>
                </c:pt>
                <c:pt idx="397">
                  <c:v>18.884</c:v>
                </c:pt>
                <c:pt idx="398">
                  <c:v>18.942999999999969</c:v>
                </c:pt>
                <c:pt idx="399">
                  <c:v>18.962999999999969</c:v>
                </c:pt>
                <c:pt idx="400">
                  <c:v>19.023</c:v>
                </c:pt>
                <c:pt idx="401">
                  <c:v>19.042999999999989</c:v>
                </c:pt>
                <c:pt idx="402">
                  <c:v>19.100999999999999</c:v>
                </c:pt>
                <c:pt idx="403">
                  <c:v>19.221</c:v>
                </c:pt>
                <c:pt idx="404">
                  <c:v>19.259</c:v>
                </c:pt>
                <c:pt idx="405">
                  <c:v>19.298999999999989</c:v>
                </c:pt>
                <c:pt idx="406">
                  <c:v>19.338999999999999</c:v>
                </c:pt>
                <c:pt idx="407">
                  <c:v>19.359000000000005</c:v>
                </c:pt>
                <c:pt idx="408">
                  <c:v>19.379000000000001</c:v>
                </c:pt>
                <c:pt idx="409">
                  <c:v>19.417000000000005</c:v>
                </c:pt>
                <c:pt idx="410">
                  <c:v>19.437000000000001</c:v>
                </c:pt>
                <c:pt idx="411">
                  <c:v>19.457000000000001</c:v>
                </c:pt>
                <c:pt idx="412">
                  <c:v>19.477</c:v>
                </c:pt>
                <c:pt idx="413">
                  <c:v>19.497</c:v>
                </c:pt>
                <c:pt idx="414">
                  <c:v>19.574999999999999</c:v>
                </c:pt>
                <c:pt idx="415">
                  <c:v>19.594999999999999</c:v>
                </c:pt>
                <c:pt idx="416">
                  <c:v>19.614999999999998</c:v>
                </c:pt>
                <c:pt idx="417">
                  <c:v>19.635000000000005</c:v>
                </c:pt>
                <c:pt idx="418">
                  <c:v>19.655000000000001</c:v>
                </c:pt>
                <c:pt idx="419">
                  <c:v>19.695</c:v>
                </c:pt>
                <c:pt idx="420">
                  <c:v>19.734000000000005</c:v>
                </c:pt>
                <c:pt idx="421">
                  <c:v>19.774000000000001</c:v>
                </c:pt>
                <c:pt idx="422">
                  <c:v>19.834000000000024</c:v>
                </c:pt>
                <c:pt idx="423">
                  <c:v>19.853999999999999</c:v>
                </c:pt>
                <c:pt idx="424">
                  <c:v>19.893000000000001</c:v>
                </c:pt>
                <c:pt idx="425">
                  <c:v>20.013000000000005</c:v>
                </c:pt>
                <c:pt idx="426">
                  <c:v>20.093</c:v>
                </c:pt>
                <c:pt idx="427">
                  <c:v>20.113000000000024</c:v>
                </c:pt>
                <c:pt idx="428">
                  <c:v>20.132999999999999</c:v>
                </c:pt>
                <c:pt idx="429">
                  <c:v>20.172999999999988</c:v>
                </c:pt>
                <c:pt idx="430">
                  <c:v>20.212</c:v>
                </c:pt>
                <c:pt idx="431">
                  <c:v>20.251999999999999</c:v>
                </c:pt>
                <c:pt idx="432">
                  <c:v>20.292000000000002</c:v>
                </c:pt>
                <c:pt idx="433">
                  <c:v>20.332000000000001</c:v>
                </c:pt>
                <c:pt idx="434">
                  <c:v>20.43</c:v>
                </c:pt>
                <c:pt idx="435">
                  <c:v>20.45</c:v>
                </c:pt>
                <c:pt idx="436">
                  <c:v>20.47</c:v>
                </c:pt>
                <c:pt idx="437">
                  <c:v>20.49</c:v>
                </c:pt>
                <c:pt idx="438">
                  <c:v>20.529</c:v>
                </c:pt>
                <c:pt idx="439">
                  <c:v>20.609000000000005</c:v>
                </c:pt>
                <c:pt idx="440">
                  <c:v>20.629000000000001</c:v>
                </c:pt>
                <c:pt idx="441">
                  <c:v>20.649000000000001</c:v>
                </c:pt>
                <c:pt idx="442">
                  <c:v>20.707000000000001</c:v>
                </c:pt>
                <c:pt idx="443">
                  <c:v>20.766999999999989</c:v>
                </c:pt>
                <c:pt idx="444">
                  <c:v>20.786999999999971</c:v>
                </c:pt>
                <c:pt idx="445">
                  <c:v>20.846</c:v>
                </c:pt>
                <c:pt idx="446">
                  <c:v>20.885999999999989</c:v>
                </c:pt>
                <c:pt idx="447">
                  <c:v>20.90599999999997</c:v>
                </c:pt>
                <c:pt idx="448">
                  <c:v>20.925999999999966</c:v>
                </c:pt>
                <c:pt idx="449">
                  <c:v>20.946000000000002</c:v>
                </c:pt>
                <c:pt idx="450">
                  <c:v>21.024000000000001</c:v>
                </c:pt>
                <c:pt idx="451">
                  <c:v>21.044</c:v>
                </c:pt>
                <c:pt idx="452">
                  <c:v>21.084</c:v>
                </c:pt>
                <c:pt idx="453">
                  <c:v>21.103999999999999</c:v>
                </c:pt>
                <c:pt idx="454">
                  <c:v>21.161999999999999</c:v>
                </c:pt>
                <c:pt idx="455">
                  <c:v>21.202000000000002</c:v>
                </c:pt>
                <c:pt idx="456">
                  <c:v>21.24299999999997</c:v>
                </c:pt>
                <c:pt idx="457">
                  <c:v>21.321999999999999</c:v>
                </c:pt>
                <c:pt idx="458">
                  <c:v>21.382999999999974</c:v>
                </c:pt>
                <c:pt idx="459">
                  <c:v>21.40299999999997</c:v>
                </c:pt>
                <c:pt idx="460">
                  <c:v>21.481000000000002</c:v>
                </c:pt>
                <c:pt idx="461">
                  <c:v>21.521000000000001</c:v>
                </c:pt>
                <c:pt idx="462">
                  <c:v>21.581</c:v>
                </c:pt>
                <c:pt idx="463">
                  <c:v>21.600999999999999</c:v>
                </c:pt>
                <c:pt idx="464">
                  <c:v>21.64</c:v>
                </c:pt>
                <c:pt idx="465">
                  <c:v>21.66</c:v>
                </c:pt>
                <c:pt idx="466">
                  <c:v>21.68</c:v>
                </c:pt>
                <c:pt idx="467">
                  <c:v>21.838999999999999</c:v>
                </c:pt>
                <c:pt idx="468">
                  <c:v>21.879000000000001</c:v>
                </c:pt>
                <c:pt idx="469">
                  <c:v>22.016999999999999</c:v>
                </c:pt>
                <c:pt idx="470">
                  <c:v>22.036999999999999</c:v>
                </c:pt>
                <c:pt idx="471">
                  <c:v>22.114999999999998</c:v>
                </c:pt>
                <c:pt idx="472">
                  <c:v>22.175000000000001</c:v>
                </c:pt>
                <c:pt idx="473">
                  <c:v>22.195</c:v>
                </c:pt>
                <c:pt idx="474">
                  <c:v>22.215</c:v>
                </c:pt>
                <c:pt idx="475">
                  <c:v>22.236000000000001</c:v>
                </c:pt>
                <c:pt idx="476">
                  <c:v>22.274000000000001</c:v>
                </c:pt>
                <c:pt idx="477">
                  <c:v>22.353999999999999</c:v>
                </c:pt>
                <c:pt idx="478">
                  <c:v>22.373999999999999</c:v>
                </c:pt>
                <c:pt idx="479">
                  <c:v>22.431999999999999</c:v>
                </c:pt>
                <c:pt idx="480">
                  <c:v>22.59</c:v>
                </c:pt>
                <c:pt idx="481">
                  <c:v>22.650000000000023</c:v>
                </c:pt>
                <c:pt idx="482">
                  <c:v>22.67</c:v>
                </c:pt>
                <c:pt idx="483">
                  <c:v>22.69</c:v>
                </c:pt>
                <c:pt idx="484">
                  <c:v>22.71</c:v>
                </c:pt>
              </c:numCache>
            </c:numRef>
          </c:xVal>
          <c:yVal>
            <c:numRef>
              <c:f>'log4'!$E$2:$E$486</c:f>
              <c:numCache>
                <c:formatCode>General</c:formatCode>
                <c:ptCount val="485"/>
                <c:pt idx="0">
                  <c:v>5.1734049999999945</c:v>
                </c:pt>
                <c:pt idx="1">
                  <c:v>5.1734049999999945</c:v>
                </c:pt>
                <c:pt idx="2">
                  <c:v>5.1734049999999945</c:v>
                </c:pt>
                <c:pt idx="3">
                  <c:v>5.1734049999999945</c:v>
                </c:pt>
                <c:pt idx="4">
                  <c:v>5.0686470000000003</c:v>
                </c:pt>
                <c:pt idx="5">
                  <c:v>5.1734049999999945</c:v>
                </c:pt>
                <c:pt idx="6">
                  <c:v>5.0162690000000083</c:v>
                </c:pt>
                <c:pt idx="7">
                  <c:v>5.2257839999999955</c:v>
                </c:pt>
                <c:pt idx="8">
                  <c:v>5.3305420000000003</c:v>
                </c:pt>
                <c:pt idx="9">
                  <c:v>5.3829209999999934</c:v>
                </c:pt>
                <c:pt idx="10">
                  <c:v>5.3829209999999934</c:v>
                </c:pt>
                <c:pt idx="11">
                  <c:v>5.540057</c:v>
                </c:pt>
                <c:pt idx="12">
                  <c:v>5.540057</c:v>
                </c:pt>
                <c:pt idx="13">
                  <c:v>5.8543309999999931</c:v>
                </c:pt>
                <c:pt idx="14">
                  <c:v>5.9067100000000003</c:v>
                </c:pt>
                <c:pt idx="15">
                  <c:v>5.8543309999999931</c:v>
                </c:pt>
                <c:pt idx="16">
                  <c:v>5.801952</c:v>
                </c:pt>
                <c:pt idx="17">
                  <c:v>5.7495729999999998</c:v>
                </c:pt>
                <c:pt idx="18">
                  <c:v>5.801952</c:v>
                </c:pt>
                <c:pt idx="19">
                  <c:v>5.801952</c:v>
                </c:pt>
                <c:pt idx="20">
                  <c:v>5.7495729999999998</c:v>
                </c:pt>
                <c:pt idx="21">
                  <c:v>5.6971949999999882</c:v>
                </c:pt>
                <c:pt idx="22">
                  <c:v>5.644814999999987</c:v>
                </c:pt>
                <c:pt idx="23">
                  <c:v>5.4876790000000062</c:v>
                </c:pt>
                <c:pt idx="24">
                  <c:v>5.4353000000000034</c:v>
                </c:pt>
                <c:pt idx="25">
                  <c:v>5.3829209999999934</c:v>
                </c:pt>
                <c:pt idx="26">
                  <c:v>5.3305420000000003</c:v>
                </c:pt>
                <c:pt idx="27">
                  <c:v>5.3305420000000003</c:v>
                </c:pt>
                <c:pt idx="28">
                  <c:v>5.2781630000000073</c:v>
                </c:pt>
                <c:pt idx="29">
                  <c:v>5.2781630000000073</c:v>
                </c:pt>
                <c:pt idx="30">
                  <c:v>5.4876790000000062</c:v>
                </c:pt>
                <c:pt idx="31">
                  <c:v>5.3305420000000003</c:v>
                </c:pt>
                <c:pt idx="32">
                  <c:v>5.2781630000000073</c:v>
                </c:pt>
                <c:pt idx="33">
                  <c:v>5.2781630000000073</c:v>
                </c:pt>
                <c:pt idx="34">
                  <c:v>5.1734049999999945</c:v>
                </c:pt>
                <c:pt idx="35">
                  <c:v>5.1210269999999936</c:v>
                </c:pt>
                <c:pt idx="36">
                  <c:v>5.1734049999999945</c:v>
                </c:pt>
                <c:pt idx="37">
                  <c:v>5.2257839999999955</c:v>
                </c:pt>
                <c:pt idx="38">
                  <c:v>5.2257839999999955</c:v>
                </c:pt>
                <c:pt idx="39">
                  <c:v>5.3305420000000003</c:v>
                </c:pt>
                <c:pt idx="40">
                  <c:v>5.1734049999999945</c:v>
                </c:pt>
                <c:pt idx="41">
                  <c:v>5.2257839999999955</c:v>
                </c:pt>
                <c:pt idx="42">
                  <c:v>5.0686470000000003</c:v>
                </c:pt>
                <c:pt idx="43">
                  <c:v>5.0162690000000083</c:v>
                </c:pt>
                <c:pt idx="44">
                  <c:v>5.0162690000000083</c:v>
                </c:pt>
                <c:pt idx="45">
                  <c:v>4.9115099999999998</c:v>
                </c:pt>
                <c:pt idx="46">
                  <c:v>4.9115099999999998</c:v>
                </c:pt>
                <c:pt idx="47">
                  <c:v>4.8591319999999945</c:v>
                </c:pt>
                <c:pt idx="48">
                  <c:v>4.7543739999999985</c:v>
                </c:pt>
                <c:pt idx="49">
                  <c:v>4.8067529999999996</c:v>
                </c:pt>
                <c:pt idx="50">
                  <c:v>4.7543739999999985</c:v>
                </c:pt>
                <c:pt idx="51">
                  <c:v>4.8067529999999996</c:v>
                </c:pt>
                <c:pt idx="52">
                  <c:v>4.8591319999999945</c:v>
                </c:pt>
                <c:pt idx="53">
                  <c:v>4.8591319999999945</c:v>
                </c:pt>
                <c:pt idx="54">
                  <c:v>4.9115099999999998</c:v>
                </c:pt>
                <c:pt idx="55">
                  <c:v>4.9638900000000001</c:v>
                </c:pt>
                <c:pt idx="56">
                  <c:v>4.9115099999999998</c:v>
                </c:pt>
                <c:pt idx="57">
                  <c:v>4.8591319999999945</c:v>
                </c:pt>
                <c:pt idx="58">
                  <c:v>4.9115099999999998</c:v>
                </c:pt>
                <c:pt idx="59">
                  <c:v>4.8591319999999945</c:v>
                </c:pt>
                <c:pt idx="60">
                  <c:v>4.9115099999999998</c:v>
                </c:pt>
                <c:pt idx="61">
                  <c:v>4.8591319999999945</c:v>
                </c:pt>
                <c:pt idx="62">
                  <c:v>4.9638900000000001</c:v>
                </c:pt>
                <c:pt idx="63">
                  <c:v>5.1734049999999945</c:v>
                </c:pt>
                <c:pt idx="64">
                  <c:v>5.3305420000000003</c:v>
                </c:pt>
                <c:pt idx="65">
                  <c:v>5.3305420000000003</c:v>
                </c:pt>
                <c:pt idx="66">
                  <c:v>4.9638900000000001</c:v>
                </c:pt>
                <c:pt idx="67">
                  <c:v>4.8591319999999945</c:v>
                </c:pt>
                <c:pt idx="68">
                  <c:v>5.0162690000000083</c:v>
                </c:pt>
                <c:pt idx="69">
                  <c:v>5.1734049999999945</c:v>
                </c:pt>
                <c:pt idx="70">
                  <c:v>5.0162690000000083</c:v>
                </c:pt>
                <c:pt idx="71">
                  <c:v>5.0162690000000083</c:v>
                </c:pt>
                <c:pt idx="72">
                  <c:v>5.0162690000000083</c:v>
                </c:pt>
                <c:pt idx="73">
                  <c:v>5.2781630000000073</c:v>
                </c:pt>
                <c:pt idx="74">
                  <c:v>5.2781630000000073</c:v>
                </c:pt>
                <c:pt idx="75">
                  <c:v>5.4353000000000034</c:v>
                </c:pt>
                <c:pt idx="76">
                  <c:v>5.4876790000000062</c:v>
                </c:pt>
                <c:pt idx="77">
                  <c:v>5.2781630000000073</c:v>
                </c:pt>
                <c:pt idx="78">
                  <c:v>5.2257839999999955</c:v>
                </c:pt>
                <c:pt idx="79">
                  <c:v>5.1210269999999936</c:v>
                </c:pt>
                <c:pt idx="80">
                  <c:v>5.2257839999999955</c:v>
                </c:pt>
                <c:pt idx="81">
                  <c:v>5.3305420000000003</c:v>
                </c:pt>
                <c:pt idx="82">
                  <c:v>5.3829209999999934</c:v>
                </c:pt>
                <c:pt idx="83">
                  <c:v>5.3829209999999934</c:v>
                </c:pt>
                <c:pt idx="84">
                  <c:v>5.3305420000000003</c:v>
                </c:pt>
                <c:pt idx="85">
                  <c:v>5.3305420000000003</c:v>
                </c:pt>
                <c:pt idx="86">
                  <c:v>5.3305420000000003</c:v>
                </c:pt>
                <c:pt idx="87">
                  <c:v>5.3829209999999934</c:v>
                </c:pt>
                <c:pt idx="88">
                  <c:v>5.540057</c:v>
                </c:pt>
                <c:pt idx="89">
                  <c:v>5.540057</c:v>
                </c:pt>
                <c:pt idx="90">
                  <c:v>5.5924359999999931</c:v>
                </c:pt>
                <c:pt idx="91">
                  <c:v>5.4353000000000034</c:v>
                </c:pt>
                <c:pt idx="92">
                  <c:v>5.4353000000000034</c:v>
                </c:pt>
                <c:pt idx="93">
                  <c:v>5.3829209999999934</c:v>
                </c:pt>
                <c:pt idx="94">
                  <c:v>5.4353000000000034</c:v>
                </c:pt>
                <c:pt idx="95">
                  <c:v>5.5924359999999931</c:v>
                </c:pt>
                <c:pt idx="96">
                  <c:v>5.644814999999987</c:v>
                </c:pt>
                <c:pt idx="97">
                  <c:v>5.6971949999999882</c:v>
                </c:pt>
                <c:pt idx="98">
                  <c:v>5.644814999999987</c:v>
                </c:pt>
                <c:pt idx="99">
                  <c:v>5.644814999999987</c:v>
                </c:pt>
                <c:pt idx="100">
                  <c:v>5.7495729999999998</c:v>
                </c:pt>
                <c:pt idx="101">
                  <c:v>5.7495729999999998</c:v>
                </c:pt>
                <c:pt idx="102">
                  <c:v>5.644814999999987</c:v>
                </c:pt>
                <c:pt idx="103">
                  <c:v>5.644814999999987</c:v>
                </c:pt>
                <c:pt idx="104">
                  <c:v>5.801952</c:v>
                </c:pt>
                <c:pt idx="105">
                  <c:v>5.8543309999999931</c:v>
                </c:pt>
                <c:pt idx="106">
                  <c:v>6.0638459999999945</c:v>
                </c:pt>
                <c:pt idx="107">
                  <c:v>6.0638459999999945</c:v>
                </c:pt>
                <c:pt idx="108">
                  <c:v>6.0114679999999998</c:v>
                </c:pt>
                <c:pt idx="109">
                  <c:v>6.0638459999999945</c:v>
                </c:pt>
                <c:pt idx="110">
                  <c:v>6.0638459999999945</c:v>
                </c:pt>
                <c:pt idx="111">
                  <c:v>6.0114679999999998</c:v>
                </c:pt>
                <c:pt idx="112">
                  <c:v>6.0638459999999945</c:v>
                </c:pt>
                <c:pt idx="113">
                  <c:v>6.0638459999999945</c:v>
                </c:pt>
                <c:pt idx="114">
                  <c:v>6.0114679999999998</c:v>
                </c:pt>
                <c:pt idx="115">
                  <c:v>6.2209839999999934</c:v>
                </c:pt>
                <c:pt idx="116">
                  <c:v>6.1686039999999975</c:v>
                </c:pt>
                <c:pt idx="117">
                  <c:v>6.0114679999999998</c:v>
                </c:pt>
                <c:pt idx="118">
                  <c:v>6.1686039999999975</c:v>
                </c:pt>
                <c:pt idx="119">
                  <c:v>6.1162260000000002</c:v>
                </c:pt>
                <c:pt idx="120">
                  <c:v>6.1162260000000002</c:v>
                </c:pt>
                <c:pt idx="121">
                  <c:v>6.1162260000000002</c:v>
                </c:pt>
                <c:pt idx="122">
                  <c:v>6.2209839999999934</c:v>
                </c:pt>
                <c:pt idx="123">
                  <c:v>6.2733630000000113</c:v>
                </c:pt>
                <c:pt idx="124">
                  <c:v>6.3781210000000002</c:v>
                </c:pt>
                <c:pt idx="125">
                  <c:v>6.3257409999999945</c:v>
                </c:pt>
                <c:pt idx="126">
                  <c:v>6.2733630000000113</c:v>
                </c:pt>
                <c:pt idx="127">
                  <c:v>6.2209839999999934</c:v>
                </c:pt>
                <c:pt idx="128">
                  <c:v>6.2209839999999934</c:v>
                </c:pt>
                <c:pt idx="129">
                  <c:v>6.3257409999999945</c:v>
                </c:pt>
                <c:pt idx="130">
                  <c:v>6.4304990000000073</c:v>
                </c:pt>
                <c:pt idx="131">
                  <c:v>6.5352560000000004</c:v>
                </c:pt>
                <c:pt idx="132">
                  <c:v>6.4828770000000002</c:v>
                </c:pt>
                <c:pt idx="133">
                  <c:v>6.3257409999999945</c:v>
                </c:pt>
                <c:pt idx="134">
                  <c:v>6.3257409999999945</c:v>
                </c:pt>
                <c:pt idx="135">
                  <c:v>6.4304990000000073</c:v>
                </c:pt>
                <c:pt idx="136">
                  <c:v>6.5352560000000004</c:v>
                </c:pt>
                <c:pt idx="137">
                  <c:v>6.5876359999999945</c:v>
                </c:pt>
                <c:pt idx="138">
                  <c:v>6.4828770000000002</c:v>
                </c:pt>
                <c:pt idx="139">
                  <c:v>6.5876359999999945</c:v>
                </c:pt>
                <c:pt idx="140">
                  <c:v>6.6400149999999902</c:v>
                </c:pt>
                <c:pt idx="141">
                  <c:v>6.7971519999999934</c:v>
                </c:pt>
                <c:pt idx="142">
                  <c:v>6.90191</c:v>
                </c:pt>
                <c:pt idx="143">
                  <c:v>6.954288</c:v>
                </c:pt>
                <c:pt idx="144">
                  <c:v>7.0066670000000073</c:v>
                </c:pt>
                <c:pt idx="145">
                  <c:v>6.954288</c:v>
                </c:pt>
                <c:pt idx="146">
                  <c:v>6.90191</c:v>
                </c:pt>
                <c:pt idx="147">
                  <c:v>6.954288</c:v>
                </c:pt>
                <c:pt idx="148">
                  <c:v>6.7447730000000004</c:v>
                </c:pt>
                <c:pt idx="149">
                  <c:v>6.7971519999999934</c:v>
                </c:pt>
                <c:pt idx="150">
                  <c:v>6.90191</c:v>
                </c:pt>
                <c:pt idx="151">
                  <c:v>7.0066670000000073</c:v>
                </c:pt>
                <c:pt idx="152">
                  <c:v>7.2161839999999975</c:v>
                </c:pt>
                <c:pt idx="153">
                  <c:v>7.2161839999999975</c:v>
                </c:pt>
                <c:pt idx="154">
                  <c:v>7.3209409999999941</c:v>
                </c:pt>
                <c:pt idx="155">
                  <c:v>7.3733209999999998</c:v>
                </c:pt>
                <c:pt idx="156">
                  <c:v>7.2685620000000002</c:v>
                </c:pt>
                <c:pt idx="157">
                  <c:v>7.3209409999999941</c:v>
                </c:pt>
                <c:pt idx="158">
                  <c:v>7.2685620000000002</c:v>
                </c:pt>
                <c:pt idx="159">
                  <c:v>7.2685620000000002</c:v>
                </c:pt>
                <c:pt idx="160">
                  <c:v>7.3209409999999941</c:v>
                </c:pt>
                <c:pt idx="161">
                  <c:v>7.3209409999999941</c:v>
                </c:pt>
                <c:pt idx="162">
                  <c:v>7.2161839999999975</c:v>
                </c:pt>
                <c:pt idx="163">
                  <c:v>7.2161839999999975</c:v>
                </c:pt>
                <c:pt idx="164">
                  <c:v>7.4780769999999999</c:v>
                </c:pt>
                <c:pt idx="165">
                  <c:v>7.530456</c:v>
                </c:pt>
                <c:pt idx="166">
                  <c:v>7.530456</c:v>
                </c:pt>
                <c:pt idx="167">
                  <c:v>7.5828359999999941</c:v>
                </c:pt>
                <c:pt idx="168">
                  <c:v>7.530456</c:v>
                </c:pt>
                <c:pt idx="169">
                  <c:v>7.4256989999999998</c:v>
                </c:pt>
                <c:pt idx="170">
                  <c:v>7.4780769999999999</c:v>
                </c:pt>
                <c:pt idx="171">
                  <c:v>7.4780769999999999</c:v>
                </c:pt>
                <c:pt idx="172">
                  <c:v>7.530456</c:v>
                </c:pt>
                <c:pt idx="173">
                  <c:v>7.530456</c:v>
                </c:pt>
                <c:pt idx="174">
                  <c:v>7.5828359999999941</c:v>
                </c:pt>
                <c:pt idx="175">
                  <c:v>7.5828359999999941</c:v>
                </c:pt>
                <c:pt idx="176">
                  <c:v>7.530456</c:v>
                </c:pt>
                <c:pt idx="177">
                  <c:v>7.7399719999999999</c:v>
                </c:pt>
                <c:pt idx="178">
                  <c:v>7.792351</c:v>
                </c:pt>
                <c:pt idx="179">
                  <c:v>7.8447290000000001</c:v>
                </c:pt>
                <c:pt idx="180">
                  <c:v>8.0018659999999997</c:v>
                </c:pt>
                <c:pt idx="181">
                  <c:v>7.9494879999999997</c:v>
                </c:pt>
                <c:pt idx="182">
                  <c:v>7.9494879999999997</c:v>
                </c:pt>
                <c:pt idx="183">
                  <c:v>7.9494879999999997</c:v>
                </c:pt>
                <c:pt idx="184">
                  <c:v>8.0018659999999997</c:v>
                </c:pt>
                <c:pt idx="185">
                  <c:v>8.1066260000000003</c:v>
                </c:pt>
                <c:pt idx="186">
                  <c:v>8.0542460000000027</c:v>
                </c:pt>
                <c:pt idx="187">
                  <c:v>8.0018659999999997</c:v>
                </c:pt>
                <c:pt idx="188">
                  <c:v>8.1590020000000028</c:v>
                </c:pt>
                <c:pt idx="189">
                  <c:v>8.2113829999999997</c:v>
                </c:pt>
                <c:pt idx="190">
                  <c:v>8.2637619999999998</c:v>
                </c:pt>
                <c:pt idx="191">
                  <c:v>8.3685200000000002</c:v>
                </c:pt>
                <c:pt idx="192">
                  <c:v>8.2637619999999998</c:v>
                </c:pt>
                <c:pt idx="193">
                  <c:v>8.3685200000000002</c:v>
                </c:pt>
                <c:pt idx="194">
                  <c:v>8.3685200000000002</c:v>
                </c:pt>
                <c:pt idx="195">
                  <c:v>8.4208970000000001</c:v>
                </c:pt>
                <c:pt idx="196">
                  <c:v>8.4208970000000001</c:v>
                </c:pt>
                <c:pt idx="197">
                  <c:v>8.5780350000000034</c:v>
                </c:pt>
                <c:pt idx="198">
                  <c:v>8.6827930000000002</c:v>
                </c:pt>
                <c:pt idx="199">
                  <c:v>8.7875509999999988</c:v>
                </c:pt>
                <c:pt idx="200">
                  <c:v>8.6827930000000002</c:v>
                </c:pt>
                <c:pt idx="201">
                  <c:v>8.7351709999999994</c:v>
                </c:pt>
                <c:pt idx="202">
                  <c:v>8.6827930000000002</c:v>
                </c:pt>
                <c:pt idx="203">
                  <c:v>8.8399289999999997</c:v>
                </c:pt>
                <c:pt idx="204">
                  <c:v>8.8399289999999997</c:v>
                </c:pt>
                <c:pt idx="205">
                  <c:v>8.9446870000000001</c:v>
                </c:pt>
                <c:pt idx="206">
                  <c:v>9.1018249999999998</c:v>
                </c:pt>
                <c:pt idx="207">
                  <c:v>9.2065820000000027</c:v>
                </c:pt>
                <c:pt idx="208">
                  <c:v>9.2589609999999993</c:v>
                </c:pt>
                <c:pt idx="209">
                  <c:v>9.3113390000000003</c:v>
                </c:pt>
                <c:pt idx="210">
                  <c:v>9.4160970000000006</c:v>
                </c:pt>
                <c:pt idx="211">
                  <c:v>9.4160970000000006</c:v>
                </c:pt>
                <c:pt idx="212">
                  <c:v>9.2589609999999993</c:v>
                </c:pt>
                <c:pt idx="213">
                  <c:v>9.1542019999999997</c:v>
                </c:pt>
                <c:pt idx="214">
                  <c:v>9.2065820000000027</c:v>
                </c:pt>
                <c:pt idx="215">
                  <c:v>9.2065820000000027</c:v>
                </c:pt>
                <c:pt idx="216">
                  <c:v>9.2589609999999993</c:v>
                </c:pt>
                <c:pt idx="217">
                  <c:v>9.2065820000000027</c:v>
                </c:pt>
                <c:pt idx="218">
                  <c:v>9.2065820000000027</c:v>
                </c:pt>
                <c:pt idx="219">
                  <c:v>9.1542019999999997</c:v>
                </c:pt>
                <c:pt idx="220">
                  <c:v>9.3113390000000003</c:v>
                </c:pt>
                <c:pt idx="221">
                  <c:v>9.3637200000000007</c:v>
                </c:pt>
                <c:pt idx="222">
                  <c:v>9.3113390000000003</c:v>
                </c:pt>
                <c:pt idx="223">
                  <c:v>9.3637200000000007</c:v>
                </c:pt>
                <c:pt idx="224">
                  <c:v>9.4160970000000006</c:v>
                </c:pt>
                <c:pt idx="225">
                  <c:v>9.4684760000000008</c:v>
                </c:pt>
                <c:pt idx="226">
                  <c:v>9.5732350000000004</c:v>
                </c:pt>
                <c:pt idx="227">
                  <c:v>9.6256130000000013</c:v>
                </c:pt>
                <c:pt idx="228">
                  <c:v>9.7827500000000001</c:v>
                </c:pt>
                <c:pt idx="229">
                  <c:v>9.7827500000000001</c:v>
                </c:pt>
                <c:pt idx="230">
                  <c:v>9.8875080000000004</c:v>
                </c:pt>
                <c:pt idx="231">
                  <c:v>9.9922650000000015</c:v>
                </c:pt>
                <c:pt idx="232">
                  <c:v>9.9398870000000006</c:v>
                </c:pt>
                <c:pt idx="233">
                  <c:v>9.9922650000000015</c:v>
                </c:pt>
                <c:pt idx="234">
                  <c:v>10.044645000000001</c:v>
                </c:pt>
                <c:pt idx="235">
                  <c:v>10.149403</c:v>
                </c:pt>
                <c:pt idx="236">
                  <c:v>10.306539000000022</c:v>
                </c:pt>
                <c:pt idx="237">
                  <c:v>10.358919</c:v>
                </c:pt>
                <c:pt idx="238">
                  <c:v>10.358919</c:v>
                </c:pt>
                <c:pt idx="239">
                  <c:v>10.411297999999999</c:v>
                </c:pt>
                <c:pt idx="240">
                  <c:v>10.516055</c:v>
                </c:pt>
                <c:pt idx="241">
                  <c:v>10.463675</c:v>
                </c:pt>
                <c:pt idx="242">
                  <c:v>10.516055</c:v>
                </c:pt>
                <c:pt idx="243">
                  <c:v>10.516055</c:v>
                </c:pt>
                <c:pt idx="244">
                  <c:v>10.568434000000014</c:v>
                </c:pt>
                <c:pt idx="245">
                  <c:v>10.620812000000001</c:v>
                </c:pt>
                <c:pt idx="246">
                  <c:v>10.830329000000001</c:v>
                </c:pt>
                <c:pt idx="247">
                  <c:v>10.987464000000006</c:v>
                </c:pt>
                <c:pt idx="248">
                  <c:v>10.987464000000006</c:v>
                </c:pt>
                <c:pt idx="249">
                  <c:v>11.039845</c:v>
                </c:pt>
                <c:pt idx="250">
                  <c:v>11.196981000000001</c:v>
                </c:pt>
                <c:pt idx="251">
                  <c:v>11.144600999999998</c:v>
                </c:pt>
                <c:pt idx="252">
                  <c:v>11.092223000000001</c:v>
                </c:pt>
                <c:pt idx="253">
                  <c:v>11.039845</c:v>
                </c:pt>
                <c:pt idx="254">
                  <c:v>11.039845</c:v>
                </c:pt>
                <c:pt idx="255">
                  <c:v>11.406497000000014</c:v>
                </c:pt>
                <c:pt idx="256">
                  <c:v>11.458875000000001</c:v>
                </c:pt>
                <c:pt idx="257">
                  <c:v>11.563633000000006</c:v>
                </c:pt>
                <c:pt idx="258">
                  <c:v>11.563633000000006</c:v>
                </c:pt>
                <c:pt idx="259">
                  <c:v>11.563633000000006</c:v>
                </c:pt>
                <c:pt idx="260">
                  <c:v>11.354118</c:v>
                </c:pt>
                <c:pt idx="261">
                  <c:v>11.354118</c:v>
                </c:pt>
                <c:pt idx="262">
                  <c:v>11.458875000000001</c:v>
                </c:pt>
                <c:pt idx="263">
                  <c:v>11.458875000000001</c:v>
                </c:pt>
                <c:pt idx="264">
                  <c:v>11.511254999999998</c:v>
                </c:pt>
                <c:pt idx="265">
                  <c:v>11.563633000000006</c:v>
                </c:pt>
                <c:pt idx="266">
                  <c:v>11.825528</c:v>
                </c:pt>
                <c:pt idx="267">
                  <c:v>11.877908</c:v>
                </c:pt>
                <c:pt idx="268">
                  <c:v>11.773149</c:v>
                </c:pt>
                <c:pt idx="269">
                  <c:v>11.825528</c:v>
                </c:pt>
                <c:pt idx="270">
                  <c:v>11.773149</c:v>
                </c:pt>
                <c:pt idx="271">
                  <c:v>11.720769999999998</c:v>
                </c:pt>
                <c:pt idx="272">
                  <c:v>11.773149</c:v>
                </c:pt>
                <c:pt idx="273">
                  <c:v>11.773149</c:v>
                </c:pt>
                <c:pt idx="274">
                  <c:v>11.825528</c:v>
                </c:pt>
                <c:pt idx="275">
                  <c:v>11.773149</c:v>
                </c:pt>
                <c:pt idx="276">
                  <c:v>11.773149</c:v>
                </c:pt>
                <c:pt idx="277">
                  <c:v>11.825528</c:v>
                </c:pt>
                <c:pt idx="278">
                  <c:v>11.982664000000012</c:v>
                </c:pt>
                <c:pt idx="279">
                  <c:v>11.930285</c:v>
                </c:pt>
                <c:pt idx="280">
                  <c:v>11.982664000000012</c:v>
                </c:pt>
                <c:pt idx="281">
                  <c:v>12.035044000000006</c:v>
                </c:pt>
                <c:pt idx="282">
                  <c:v>12.035044000000006</c:v>
                </c:pt>
                <c:pt idx="283">
                  <c:v>12.139800999999999</c:v>
                </c:pt>
                <c:pt idx="284">
                  <c:v>12.192182000000004</c:v>
                </c:pt>
                <c:pt idx="285">
                  <c:v>12.244557999999998</c:v>
                </c:pt>
                <c:pt idx="286">
                  <c:v>12.139800999999999</c:v>
                </c:pt>
                <c:pt idx="287">
                  <c:v>12.139800999999999</c:v>
                </c:pt>
                <c:pt idx="288">
                  <c:v>12.192182000000004</c:v>
                </c:pt>
                <c:pt idx="289">
                  <c:v>12.244557999999998</c:v>
                </c:pt>
                <c:pt idx="290">
                  <c:v>12.035044000000006</c:v>
                </c:pt>
                <c:pt idx="291">
                  <c:v>12.087422</c:v>
                </c:pt>
                <c:pt idx="292">
                  <c:v>12.087422</c:v>
                </c:pt>
                <c:pt idx="293">
                  <c:v>12.139800999999999</c:v>
                </c:pt>
                <c:pt idx="294">
                  <c:v>12.139800999999999</c:v>
                </c:pt>
                <c:pt idx="295">
                  <c:v>12.244557999999998</c:v>
                </c:pt>
                <c:pt idx="296">
                  <c:v>12.558833</c:v>
                </c:pt>
                <c:pt idx="297">
                  <c:v>12.506455000000004</c:v>
                </c:pt>
                <c:pt idx="298">
                  <c:v>12.454075</c:v>
                </c:pt>
                <c:pt idx="299">
                  <c:v>12.401695</c:v>
                </c:pt>
                <c:pt idx="300">
                  <c:v>12.454075</c:v>
                </c:pt>
                <c:pt idx="301">
                  <c:v>12.401695</c:v>
                </c:pt>
                <c:pt idx="302">
                  <c:v>12.401695</c:v>
                </c:pt>
                <c:pt idx="303">
                  <c:v>12.296938000000001</c:v>
                </c:pt>
                <c:pt idx="304">
                  <c:v>12.087422</c:v>
                </c:pt>
                <c:pt idx="305">
                  <c:v>12.192182000000004</c:v>
                </c:pt>
                <c:pt idx="306">
                  <c:v>12.244557999999998</c:v>
                </c:pt>
                <c:pt idx="307">
                  <c:v>12.296938000000001</c:v>
                </c:pt>
                <c:pt idx="308">
                  <c:v>12.454075</c:v>
                </c:pt>
                <c:pt idx="309">
                  <c:v>12.611210999999999</c:v>
                </c:pt>
                <c:pt idx="310">
                  <c:v>12.611210999999999</c:v>
                </c:pt>
                <c:pt idx="311">
                  <c:v>12.715969999999999</c:v>
                </c:pt>
                <c:pt idx="312">
                  <c:v>12.663591</c:v>
                </c:pt>
                <c:pt idx="313">
                  <c:v>12.558833</c:v>
                </c:pt>
                <c:pt idx="314">
                  <c:v>12.506455000000004</c:v>
                </c:pt>
                <c:pt idx="315">
                  <c:v>12.663591</c:v>
                </c:pt>
                <c:pt idx="316">
                  <c:v>12.715969999999999</c:v>
                </c:pt>
                <c:pt idx="317">
                  <c:v>12.820727</c:v>
                </c:pt>
                <c:pt idx="318">
                  <c:v>12.925485000000014</c:v>
                </c:pt>
                <c:pt idx="319">
                  <c:v>12.768349000000001</c:v>
                </c:pt>
                <c:pt idx="320">
                  <c:v>12.768349000000001</c:v>
                </c:pt>
                <c:pt idx="321">
                  <c:v>12.820727</c:v>
                </c:pt>
                <c:pt idx="322">
                  <c:v>12.977865</c:v>
                </c:pt>
                <c:pt idx="323">
                  <c:v>13.030242999999999</c:v>
                </c:pt>
                <c:pt idx="324">
                  <c:v>13.082622000000002</c:v>
                </c:pt>
                <c:pt idx="325">
                  <c:v>13.030242999999999</c:v>
                </c:pt>
                <c:pt idx="326">
                  <c:v>13.082622000000002</c:v>
                </c:pt>
                <c:pt idx="327">
                  <c:v>13.082622000000002</c:v>
                </c:pt>
                <c:pt idx="328">
                  <c:v>13.239757999999998</c:v>
                </c:pt>
                <c:pt idx="329">
                  <c:v>13.292137</c:v>
                </c:pt>
                <c:pt idx="330">
                  <c:v>13.344517</c:v>
                </c:pt>
                <c:pt idx="331">
                  <c:v>13.344517</c:v>
                </c:pt>
                <c:pt idx="332">
                  <c:v>13.344517</c:v>
                </c:pt>
                <c:pt idx="333">
                  <c:v>13.396895000000002</c:v>
                </c:pt>
                <c:pt idx="334">
                  <c:v>13.292137</c:v>
                </c:pt>
                <c:pt idx="335">
                  <c:v>13.396895000000002</c:v>
                </c:pt>
                <c:pt idx="336">
                  <c:v>13.396895000000002</c:v>
                </c:pt>
                <c:pt idx="337">
                  <c:v>13.396895000000002</c:v>
                </c:pt>
                <c:pt idx="338">
                  <c:v>13.449274000000001</c:v>
                </c:pt>
                <c:pt idx="339">
                  <c:v>13.449274000000001</c:v>
                </c:pt>
                <c:pt idx="340">
                  <c:v>13.396895000000002</c:v>
                </c:pt>
                <c:pt idx="341">
                  <c:v>13.449274000000001</c:v>
                </c:pt>
                <c:pt idx="342">
                  <c:v>13.501654</c:v>
                </c:pt>
                <c:pt idx="343">
                  <c:v>13.606411</c:v>
                </c:pt>
                <c:pt idx="344">
                  <c:v>13.920685000000002</c:v>
                </c:pt>
                <c:pt idx="345">
                  <c:v>13.868306</c:v>
                </c:pt>
                <c:pt idx="346">
                  <c:v>13.868306</c:v>
                </c:pt>
                <c:pt idx="347">
                  <c:v>13.815928</c:v>
                </c:pt>
                <c:pt idx="348">
                  <c:v>13.763548</c:v>
                </c:pt>
                <c:pt idx="349">
                  <c:v>13.711168999999998</c:v>
                </c:pt>
                <c:pt idx="350">
                  <c:v>13.763548</c:v>
                </c:pt>
                <c:pt idx="351">
                  <c:v>13.815928</c:v>
                </c:pt>
                <c:pt idx="352">
                  <c:v>13.763548</c:v>
                </c:pt>
                <c:pt idx="353">
                  <c:v>13.815928</c:v>
                </c:pt>
                <c:pt idx="354">
                  <c:v>13.711168999999998</c:v>
                </c:pt>
                <c:pt idx="355">
                  <c:v>13.606411</c:v>
                </c:pt>
                <c:pt idx="356">
                  <c:v>13.606411</c:v>
                </c:pt>
                <c:pt idx="357">
                  <c:v>13.554032000000012</c:v>
                </c:pt>
                <c:pt idx="358">
                  <c:v>13.711168999999998</c:v>
                </c:pt>
                <c:pt idx="359">
                  <c:v>13.868306</c:v>
                </c:pt>
                <c:pt idx="360">
                  <c:v>13.868306</c:v>
                </c:pt>
                <c:pt idx="361">
                  <c:v>13.815928</c:v>
                </c:pt>
                <c:pt idx="362">
                  <c:v>13.868306</c:v>
                </c:pt>
                <c:pt idx="363">
                  <c:v>13.815928</c:v>
                </c:pt>
                <c:pt idx="364">
                  <c:v>13.920685000000002</c:v>
                </c:pt>
                <c:pt idx="365">
                  <c:v>13.815928</c:v>
                </c:pt>
                <c:pt idx="366">
                  <c:v>13.868306</c:v>
                </c:pt>
                <c:pt idx="367">
                  <c:v>13.763548</c:v>
                </c:pt>
                <c:pt idx="368">
                  <c:v>13.815928</c:v>
                </c:pt>
                <c:pt idx="369">
                  <c:v>13.763548</c:v>
                </c:pt>
                <c:pt idx="370">
                  <c:v>13.920685000000002</c:v>
                </c:pt>
                <c:pt idx="371">
                  <c:v>13.973063</c:v>
                </c:pt>
                <c:pt idx="372">
                  <c:v>13.973063</c:v>
                </c:pt>
                <c:pt idx="373">
                  <c:v>13.973063</c:v>
                </c:pt>
                <c:pt idx="374">
                  <c:v>14.025442000000014</c:v>
                </c:pt>
                <c:pt idx="375">
                  <c:v>14.077820999999998</c:v>
                </c:pt>
                <c:pt idx="376">
                  <c:v>13.920685000000002</c:v>
                </c:pt>
                <c:pt idx="377">
                  <c:v>13.815928</c:v>
                </c:pt>
                <c:pt idx="378">
                  <c:v>13.711168999999998</c:v>
                </c:pt>
                <c:pt idx="379">
                  <c:v>13.815928</c:v>
                </c:pt>
                <c:pt idx="380">
                  <c:v>13.920685000000002</c:v>
                </c:pt>
                <c:pt idx="381">
                  <c:v>13.973063</c:v>
                </c:pt>
                <c:pt idx="382">
                  <c:v>14.025442000000014</c:v>
                </c:pt>
                <c:pt idx="383">
                  <c:v>14.077820999999998</c:v>
                </c:pt>
                <c:pt idx="384">
                  <c:v>14.287336</c:v>
                </c:pt>
                <c:pt idx="385">
                  <c:v>14.287336</c:v>
                </c:pt>
                <c:pt idx="386">
                  <c:v>14.234957999999999</c:v>
                </c:pt>
                <c:pt idx="387">
                  <c:v>14.339716000000006</c:v>
                </c:pt>
                <c:pt idx="388">
                  <c:v>14.287336</c:v>
                </c:pt>
                <c:pt idx="389">
                  <c:v>14.234957999999999</c:v>
                </c:pt>
                <c:pt idx="390">
                  <c:v>14.234957999999999</c:v>
                </c:pt>
                <c:pt idx="391">
                  <c:v>14.077820999999998</c:v>
                </c:pt>
                <c:pt idx="392">
                  <c:v>13.868306</c:v>
                </c:pt>
                <c:pt idx="393">
                  <c:v>13.815928</c:v>
                </c:pt>
                <c:pt idx="394">
                  <c:v>13.763548</c:v>
                </c:pt>
                <c:pt idx="395">
                  <c:v>13.815928</c:v>
                </c:pt>
                <c:pt idx="396">
                  <c:v>13.920685000000002</c:v>
                </c:pt>
                <c:pt idx="397">
                  <c:v>13.973063</c:v>
                </c:pt>
                <c:pt idx="398">
                  <c:v>14.130200999999998</c:v>
                </c:pt>
                <c:pt idx="399">
                  <c:v>14.182579</c:v>
                </c:pt>
                <c:pt idx="400">
                  <c:v>14.234957999999999</c:v>
                </c:pt>
                <c:pt idx="401">
                  <c:v>14.392095000000014</c:v>
                </c:pt>
                <c:pt idx="402">
                  <c:v>14.601610999999998</c:v>
                </c:pt>
                <c:pt idx="403">
                  <c:v>14.234957999999999</c:v>
                </c:pt>
                <c:pt idx="404">
                  <c:v>14.182579</c:v>
                </c:pt>
                <c:pt idx="405">
                  <c:v>14.287336</c:v>
                </c:pt>
                <c:pt idx="406">
                  <c:v>14.339716000000006</c:v>
                </c:pt>
                <c:pt idx="407">
                  <c:v>14.287336</c:v>
                </c:pt>
                <c:pt idx="408">
                  <c:v>14.182579</c:v>
                </c:pt>
                <c:pt idx="409">
                  <c:v>14.287336</c:v>
                </c:pt>
                <c:pt idx="410">
                  <c:v>14.339716000000006</c:v>
                </c:pt>
                <c:pt idx="411">
                  <c:v>14.287336</c:v>
                </c:pt>
                <c:pt idx="412">
                  <c:v>14.339716000000006</c:v>
                </c:pt>
                <c:pt idx="413">
                  <c:v>14.339716000000006</c:v>
                </c:pt>
                <c:pt idx="414">
                  <c:v>14.287336</c:v>
                </c:pt>
                <c:pt idx="415">
                  <c:v>14.130200999999998</c:v>
                </c:pt>
                <c:pt idx="416">
                  <c:v>14.182579</c:v>
                </c:pt>
                <c:pt idx="417">
                  <c:v>14.130200999999998</c:v>
                </c:pt>
                <c:pt idx="418">
                  <c:v>14.077820999999998</c:v>
                </c:pt>
                <c:pt idx="419">
                  <c:v>14.025442000000014</c:v>
                </c:pt>
                <c:pt idx="420">
                  <c:v>14.234957999999999</c:v>
                </c:pt>
                <c:pt idx="421">
                  <c:v>14.182579</c:v>
                </c:pt>
                <c:pt idx="422">
                  <c:v>14.234957999999999</c:v>
                </c:pt>
                <c:pt idx="423">
                  <c:v>14.287336</c:v>
                </c:pt>
                <c:pt idx="424">
                  <c:v>14.182579</c:v>
                </c:pt>
                <c:pt idx="425">
                  <c:v>14.130200999999998</c:v>
                </c:pt>
                <c:pt idx="426">
                  <c:v>14.287336</c:v>
                </c:pt>
                <c:pt idx="427">
                  <c:v>14.392095000000014</c:v>
                </c:pt>
                <c:pt idx="428">
                  <c:v>14.392095000000014</c:v>
                </c:pt>
                <c:pt idx="429">
                  <c:v>14.392095000000014</c:v>
                </c:pt>
                <c:pt idx="430">
                  <c:v>14.234957999999999</c:v>
                </c:pt>
                <c:pt idx="431">
                  <c:v>14.182579</c:v>
                </c:pt>
                <c:pt idx="432">
                  <c:v>14.130200999999998</c:v>
                </c:pt>
                <c:pt idx="433">
                  <c:v>14.077820999999998</c:v>
                </c:pt>
                <c:pt idx="434">
                  <c:v>14.130200999999998</c:v>
                </c:pt>
                <c:pt idx="435">
                  <c:v>14.130200999999998</c:v>
                </c:pt>
                <c:pt idx="436">
                  <c:v>14.234957999999999</c:v>
                </c:pt>
                <c:pt idx="437">
                  <c:v>14.339716000000006</c:v>
                </c:pt>
                <c:pt idx="438">
                  <c:v>14.287336</c:v>
                </c:pt>
                <c:pt idx="439">
                  <c:v>14.182579</c:v>
                </c:pt>
                <c:pt idx="440">
                  <c:v>14.130200999999998</c:v>
                </c:pt>
                <c:pt idx="441">
                  <c:v>14.077820999999998</c:v>
                </c:pt>
                <c:pt idx="442">
                  <c:v>14.077820999999998</c:v>
                </c:pt>
                <c:pt idx="443">
                  <c:v>14.025442000000014</c:v>
                </c:pt>
                <c:pt idx="444">
                  <c:v>13.973063</c:v>
                </c:pt>
                <c:pt idx="445">
                  <c:v>14.025442000000014</c:v>
                </c:pt>
                <c:pt idx="446">
                  <c:v>14.130200999999998</c:v>
                </c:pt>
                <c:pt idx="447">
                  <c:v>14.077820999999998</c:v>
                </c:pt>
                <c:pt idx="448">
                  <c:v>14.234957999999999</c:v>
                </c:pt>
                <c:pt idx="449">
                  <c:v>14.182579</c:v>
                </c:pt>
                <c:pt idx="450">
                  <c:v>14.234957999999999</c:v>
                </c:pt>
                <c:pt idx="451">
                  <c:v>14.234957999999999</c:v>
                </c:pt>
                <c:pt idx="452">
                  <c:v>14.182579</c:v>
                </c:pt>
                <c:pt idx="453">
                  <c:v>14.234957999999999</c:v>
                </c:pt>
                <c:pt idx="454">
                  <c:v>14.182579</c:v>
                </c:pt>
                <c:pt idx="455">
                  <c:v>14.130200999999998</c:v>
                </c:pt>
                <c:pt idx="456">
                  <c:v>14.025442000000014</c:v>
                </c:pt>
                <c:pt idx="457">
                  <c:v>14.077820999999998</c:v>
                </c:pt>
                <c:pt idx="458">
                  <c:v>14.234957999999999</c:v>
                </c:pt>
                <c:pt idx="459">
                  <c:v>14.234957999999999</c:v>
                </c:pt>
                <c:pt idx="460">
                  <c:v>14.339716000000006</c:v>
                </c:pt>
                <c:pt idx="461">
                  <c:v>14.234957999999999</c:v>
                </c:pt>
                <c:pt idx="462">
                  <c:v>14.130200999999998</c:v>
                </c:pt>
                <c:pt idx="463">
                  <c:v>14.182579</c:v>
                </c:pt>
                <c:pt idx="464">
                  <c:v>14.077820999999998</c:v>
                </c:pt>
                <c:pt idx="465">
                  <c:v>14.182579</c:v>
                </c:pt>
                <c:pt idx="466">
                  <c:v>14.234957999999999</c:v>
                </c:pt>
                <c:pt idx="467">
                  <c:v>14.025442000000014</c:v>
                </c:pt>
                <c:pt idx="468">
                  <c:v>14.130200999999998</c:v>
                </c:pt>
                <c:pt idx="469">
                  <c:v>14.182579</c:v>
                </c:pt>
                <c:pt idx="470">
                  <c:v>14.182579</c:v>
                </c:pt>
                <c:pt idx="471">
                  <c:v>14.339716000000006</c:v>
                </c:pt>
                <c:pt idx="472">
                  <c:v>14.339716000000006</c:v>
                </c:pt>
                <c:pt idx="473">
                  <c:v>14.339716000000006</c:v>
                </c:pt>
                <c:pt idx="474">
                  <c:v>14.392095000000014</c:v>
                </c:pt>
                <c:pt idx="475">
                  <c:v>14.392095000000014</c:v>
                </c:pt>
                <c:pt idx="476">
                  <c:v>14.287336</c:v>
                </c:pt>
                <c:pt idx="477">
                  <c:v>14.234957999999999</c:v>
                </c:pt>
                <c:pt idx="478">
                  <c:v>14.339716000000006</c:v>
                </c:pt>
                <c:pt idx="479">
                  <c:v>14.392095000000014</c:v>
                </c:pt>
                <c:pt idx="480">
                  <c:v>14.182579</c:v>
                </c:pt>
                <c:pt idx="481">
                  <c:v>14.077820999999998</c:v>
                </c:pt>
                <c:pt idx="482">
                  <c:v>14.130200999999998</c:v>
                </c:pt>
                <c:pt idx="483">
                  <c:v>14.234957999999999</c:v>
                </c:pt>
                <c:pt idx="484">
                  <c:v>14.339716000000006</c:v>
                </c:pt>
              </c:numCache>
            </c:numRef>
          </c:yVal>
          <c:smooth val="1"/>
        </c:ser>
        <c:ser>
          <c:idx val="2"/>
          <c:order val="2"/>
          <c:tx>
            <c:strRef>
              <c:f>'log4'!$F$1</c:f>
              <c:strCache>
                <c:ptCount val="1"/>
                <c:pt idx="0">
                  <c:v>Anhängerwinkel</c:v>
                </c:pt>
              </c:strCache>
            </c:strRef>
          </c:tx>
          <c:marker>
            <c:symbol val="none"/>
          </c:marker>
          <c:xVal>
            <c:numRef>
              <c:f>'log4'!$A$2:$A$486</c:f>
              <c:numCache>
                <c:formatCode>General</c:formatCode>
                <c:ptCount val="485"/>
                <c:pt idx="0">
                  <c:v>0</c:v>
                </c:pt>
                <c:pt idx="1">
                  <c:v>0.10199999999999998</c:v>
                </c:pt>
                <c:pt idx="2">
                  <c:v>0.12200000000000009</c:v>
                </c:pt>
                <c:pt idx="3">
                  <c:v>0.14200000000000004</c:v>
                </c:pt>
                <c:pt idx="4">
                  <c:v>0.24100000000000019</c:v>
                </c:pt>
                <c:pt idx="5">
                  <c:v>0.28100000000000008</c:v>
                </c:pt>
                <c:pt idx="6">
                  <c:v>0.32100000000000045</c:v>
                </c:pt>
                <c:pt idx="7">
                  <c:v>0.36000000000000032</c:v>
                </c:pt>
                <c:pt idx="8">
                  <c:v>0.4</c:v>
                </c:pt>
                <c:pt idx="9">
                  <c:v>0.42000000000000032</c:v>
                </c:pt>
                <c:pt idx="10">
                  <c:v>0.44</c:v>
                </c:pt>
                <c:pt idx="11">
                  <c:v>0.48000000000000032</c:v>
                </c:pt>
                <c:pt idx="12">
                  <c:v>0.55900000000000005</c:v>
                </c:pt>
                <c:pt idx="13">
                  <c:v>0.67800000000000105</c:v>
                </c:pt>
                <c:pt idx="14">
                  <c:v>0.69799999999999995</c:v>
                </c:pt>
                <c:pt idx="15">
                  <c:v>0.7580000000000009</c:v>
                </c:pt>
                <c:pt idx="16">
                  <c:v>0.77800000000000102</c:v>
                </c:pt>
                <c:pt idx="17">
                  <c:v>0.79800000000000004</c:v>
                </c:pt>
                <c:pt idx="18">
                  <c:v>0.83700000000000063</c:v>
                </c:pt>
                <c:pt idx="19">
                  <c:v>0.89700000000000002</c:v>
                </c:pt>
                <c:pt idx="20">
                  <c:v>0.91700000000000004</c:v>
                </c:pt>
                <c:pt idx="21">
                  <c:v>0.93700000000000061</c:v>
                </c:pt>
                <c:pt idx="22">
                  <c:v>0.95700000000000063</c:v>
                </c:pt>
                <c:pt idx="23">
                  <c:v>0.996</c:v>
                </c:pt>
                <c:pt idx="24">
                  <c:v>1.0760000000000001</c:v>
                </c:pt>
                <c:pt idx="25">
                  <c:v>1.0960000000000001</c:v>
                </c:pt>
                <c:pt idx="26">
                  <c:v>1.1539999999999984</c:v>
                </c:pt>
                <c:pt idx="27">
                  <c:v>1.1739999999999984</c:v>
                </c:pt>
                <c:pt idx="28">
                  <c:v>1.1940000000000015</c:v>
                </c:pt>
                <c:pt idx="29">
                  <c:v>1.3129999999999984</c:v>
                </c:pt>
                <c:pt idx="30">
                  <c:v>1.373</c:v>
                </c:pt>
                <c:pt idx="31">
                  <c:v>1.393</c:v>
                </c:pt>
                <c:pt idx="32">
                  <c:v>1.4129999999999978</c:v>
                </c:pt>
                <c:pt idx="33">
                  <c:v>1.472</c:v>
                </c:pt>
                <c:pt idx="34">
                  <c:v>1.552</c:v>
                </c:pt>
                <c:pt idx="35">
                  <c:v>1.5920000000000001</c:v>
                </c:pt>
                <c:pt idx="36">
                  <c:v>1.631</c:v>
                </c:pt>
                <c:pt idx="37">
                  <c:v>1.651</c:v>
                </c:pt>
                <c:pt idx="38">
                  <c:v>1.671</c:v>
                </c:pt>
                <c:pt idx="39">
                  <c:v>1.6910000000000001</c:v>
                </c:pt>
                <c:pt idx="40">
                  <c:v>1.7309999999999985</c:v>
                </c:pt>
                <c:pt idx="41">
                  <c:v>1.7509999999999983</c:v>
                </c:pt>
                <c:pt idx="42">
                  <c:v>1.83</c:v>
                </c:pt>
                <c:pt idx="43">
                  <c:v>1.87</c:v>
                </c:pt>
                <c:pt idx="44">
                  <c:v>1.9490000000000001</c:v>
                </c:pt>
                <c:pt idx="45">
                  <c:v>2.0089999999999999</c:v>
                </c:pt>
                <c:pt idx="46">
                  <c:v>2.0489999999999999</c:v>
                </c:pt>
                <c:pt idx="47">
                  <c:v>2.069</c:v>
                </c:pt>
                <c:pt idx="48">
                  <c:v>2.1280000000000001</c:v>
                </c:pt>
                <c:pt idx="49">
                  <c:v>2.1480000000000001</c:v>
                </c:pt>
                <c:pt idx="50">
                  <c:v>2.266</c:v>
                </c:pt>
                <c:pt idx="51">
                  <c:v>2.286</c:v>
                </c:pt>
                <c:pt idx="52">
                  <c:v>2.3659999999999997</c:v>
                </c:pt>
                <c:pt idx="53">
                  <c:v>2.4239999999999999</c:v>
                </c:pt>
                <c:pt idx="54">
                  <c:v>2.484</c:v>
                </c:pt>
                <c:pt idx="55">
                  <c:v>2.524</c:v>
                </c:pt>
                <c:pt idx="56">
                  <c:v>2.544</c:v>
                </c:pt>
                <c:pt idx="57">
                  <c:v>2.6219999999999999</c:v>
                </c:pt>
                <c:pt idx="58">
                  <c:v>2.6419999999999999</c:v>
                </c:pt>
                <c:pt idx="59">
                  <c:v>2.6619999999999999</c:v>
                </c:pt>
                <c:pt idx="60">
                  <c:v>2.6819999999999999</c:v>
                </c:pt>
                <c:pt idx="61">
                  <c:v>2.7410000000000001</c:v>
                </c:pt>
                <c:pt idx="62">
                  <c:v>2.8209999999999997</c:v>
                </c:pt>
                <c:pt idx="63">
                  <c:v>2.8609999999999998</c:v>
                </c:pt>
                <c:pt idx="64">
                  <c:v>2.8989999999999987</c:v>
                </c:pt>
                <c:pt idx="65">
                  <c:v>2.9789999999999988</c:v>
                </c:pt>
                <c:pt idx="66">
                  <c:v>3.0579999999999998</c:v>
                </c:pt>
                <c:pt idx="67">
                  <c:v>3.0779999999999998</c:v>
                </c:pt>
                <c:pt idx="68">
                  <c:v>3.3169999999999971</c:v>
                </c:pt>
                <c:pt idx="69">
                  <c:v>3.3369999999999971</c:v>
                </c:pt>
                <c:pt idx="70">
                  <c:v>3.3759999999999977</c:v>
                </c:pt>
                <c:pt idx="71">
                  <c:v>3.4159999999999977</c:v>
                </c:pt>
                <c:pt idx="72">
                  <c:v>3.4759999999999978</c:v>
                </c:pt>
                <c:pt idx="73">
                  <c:v>3.5349999999999997</c:v>
                </c:pt>
                <c:pt idx="74">
                  <c:v>3.5949999999999998</c:v>
                </c:pt>
                <c:pt idx="75">
                  <c:v>3.6930000000000001</c:v>
                </c:pt>
                <c:pt idx="76">
                  <c:v>3.7330000000000001</c:v>
                </c:pt>
                <c:pt idx="77">
                  <c:v>3.7930000000000001</c:v>
                </c:pt>
                <c:pt idx="78">
                  <c:v>3.8129999999999971</c:v>
                </c:pt>
                <c:pt idx="79">
                  <c:v>3.9709999999999988</c:v>
                </c:pt>
                <c:pt idx="80">
                  <c:v>4.01</c:v>
                </c:pt>
                <c:pt idx="81">
                  <c:v>4.05</c:v>
                </c:pt>
                <c:pt idx="82">
                  <c:v>4.07</c:v>
                </c:pt>
                <c:pt idx="83">
                  <c:v>4.09</c:v>
                </c:pt>
                <c:pt idx="84">
                  <c:v>4.13</c:v>
                </c:pt>
                <c:pt idx="85">
                  <c:v>4.1879999999999935</c:v>
                </c:pt>
                <c:pt idx="86">
                  <c:v>4.2080000000000002</c:v>
                </c:pt>
                <c:pt idx="87">
                  <c:v>4.2480000000000002</c:v>
                </c:pt>
                <c:pt idx="88">
                  <c:v>4.2880000000000003</c:v>
                </c:pt>
                <c:pt idx="89">
                  <c:v>4.3259999999999934</c:v>
                </c:pt>
                <c:pt idx="90">
                  <c:v>4.3460000000000001</c:v>
                </c:pt>
                <c:pt idx="91">
                  <c:v>4.3860000000000001</c:v>
                </c:pt>
                <c:pt idx="92">
                  <c:v>4.4059999999999997</c:v>
                </c:pt>
                <c:pt idx="93">
                  <c:v>4.4470000000000001</c:v>
                </c:pt>
                <c:pt idx="94">
                  <c:v>4.5049999999999955</c:v>
                </c:pt>
                <c:pt idx="95">
                  <c:v>4.5649999999999942</c:v>
                </c:pt>
                <c:pt idx="96">
                  <c:v>4.6839999999999975</c:v>
                </c:pt>
                <c:pt idx="97">
                  <c:v>4.7039999999999997</c:v>
                </c:pt>
                <c:pt idx="98">
                  <c:v>4.7239999999999975</c:v>
                </c:pt>
                <c:pt idx="99">
                  <c:v>4.8619999999999965</c:v>
                </c:pt>
                <c:pt idx="100">
                  <c:v>4.8819999999999997</c:v>
                </c:pt>
                <c:pt idx="101">
                  <c:v>4.9809999999999999</c:v>
                </c:pt>
                <c:pt idx="102">
                  <c:v>5.0410000000000004</c:v>
                </c:pt>
                <c:pt idx="103">
                  <c:v>5.0609999999999955</c:v>
                </c:pt>
                <c:pt idx="104">
                  <c:v>5.1390000000000002</c:v>
                </c:pt>
                <c:pt idx="105">
                  <c:v>5.1589999999999945</c:v>
                </c:pt>
                <c:pt idx="106">
                  <c:v>5.2190000000000003</c:v>
                </c:pt>
                <c:pt idx="107">
                  <c:v>5.2389999999999999</c:v>
                </c:pt>
                <c:pt idx="108">
                  <c:v>5.2779999999999996</c:v>
                </c:pt>
                <c:pt idx="109">
                  <c:v>5.3179999999999934</c:v>
                </c:pt>
                <c:pt idx="110">
                  <c:v>5.3579999999999934</c:v>
                </c:pt>
                <c:pt idx="111">
                  <c:v>5.3780000000000001</c:v>
                </c:pt>
                <c:pt idx="112">
                  <c:v>5.3979999999999935</c:v>
                </c:pt>
                <c:pt idx="113">
                  <c:v>5.5169999999999995</c:v>
                </c:pt>
                <c:pt idx="114">
                  <c:v>5.5369999999999999</c:v>
                </c:pt>
                <c:pt idx="115">
                  <c:v>5.6349999999999945</c:v>
                </c:pt>
                <c:pt idx="116">
                  <c:v>5.6959999999999935</c:v>
                </c:pt>
                <c:pt idx="117">
                  <c:v>5.7539999999999996</c:v>
                </c:pt>
                <c:pt idx="118">
                  <c:v>5.9139999999999997</c:v>
                </c:pt>
                <c:pt idx="119">
                  <c:v>5.9539999999999997</c:v>
                </c:pt>
                <c:pt idx="120">
                  <c:v>6.093</c:v>
                </c:pt>
                <c:pt idx="121">
                  <c:v>6.1129999999999942</c:v>
                </c:pt>
                <c:pt idx="122">
                  <c:v>6.1529999999999934</c:v>
                </c:pt>
                <c:pt idx="123">
                  <c:v>6.2519999999999998</c:v>
                </c:pt>
                <c:pt idx="124">
                  <c:v>6.2720000000000002</c:v>
                </c:pt>
                <c:pt idx="125">
                  <c:v>6.3119999999999985</c:v>
                </c:pt>
                <c:pt idx="126">
                  <c:v>6.3519999999999985</c:v>
                </c:pt>
                <c:pt idx="127">
                  <c:v>6.4509999999999996</c:v>
                </c:pt>
                <c:pt idx="128">
                  <c:v>6.4909999999999997</c:v>
                </c:pt>
                <c:pt idx="129">
                  <c:v>6.5910000000000002</c:v>
                </c:pt>
                <c:pt idx="130">
                  <c:v>6.6109999999999935</c:v>
                </c:pt>
                <c:pt idx="131">
                  <c:v>6.6310000000000002</c:v>
                </c:pt>
                <c:pt idx="132">
                  <c:v>6.73</c:v>
                </c:pt>
                <c:pt idx="133">
                  <c:v>6.79</c:v>
                </c:pt>
                <c:pt idx="134">
                  <c:v>6.8679999999999932</c:v>
                </c:pt>
                <c:pt idx="135">
                  <c:v>6.9080000000000004</c:v>
                </c:pt>
                <c:pt idx="136">
                  <c:v>6.968</c:v>
                </c:pt>
                <c:pt idx="137">
                  <c:v>7.0469999999999997</c:v>
                </c:pt>
                <c:pt idx="138">
                  <c:v>7.1469999999999985</c:v>
                </c:pt>
                <c:pt idx="139">
                  <c:v>7.2060000000000004</c:v>
                </c:pt>
                <c:pt idx="140">
                  <c:v>7.226</c:v>
                </c:pt>
                <c:pt idx="141">
                  <c:v>7.2460000000000004</c:v>
                </c:pt>
                <c:pt idx="142">
                  <c:v>7.3449999999999935</c:v>
                </c:pt>
                <c:pt idx="143">
                  <c:v>7.3849999999999945</c:v>
                </c:pt>
                <c:pt idx="144">
                  <c:v>7.4249999999999945</c:v>
                </c:pt>
                <c:pt idx="145">
                  <c:v>7.5039999999999996</c:v>
                </c:pt>
                <c:pt idx="146">
                  <c:v>7.5239999999999965</c:v>
                </c:pt>
                <c:pt idx="147">
                  <c:v>7.5439999999999996</c:v>
                </c:pt>
                <c:pt idx="148">
                  <c:v>7.5839999999999996</c:v>
                </c:pt>
                <c:pt idx="149">
                  <c:v>7.6239999999999934</c:v>
                </c:pt>
                <c:pt idx="150">
                  <c:v>7.6619999999999955</c:v>
                </c:pt>
                <c:pt idx="151">
                  <c:v>7.7219999999999995</c:v>
                </c:pt>
                <c:pt idx="152">
                  <c:v>7.8209999999999935</c:v>
                </c:pt>
                <c:pt idx="153">
                  <c:v>7.8609999999999935</c:v>
                </c:pt>
                <c:pt idx="154">
                  <c:v>7.8810000000000002</c:v>
                </c:pt>
                <c:pt idx="155">
                  <c:v>7.9210000000000003</c:v>
                </c:pt>
                <c:pt idx="156">
                  <c:v>7.9409999999999998</c:v>
                </c:pt>
                <c:pt idx="157">
                  <c:v>7.9790000000000072</c:v>
                </c:pt>
                <c:pt idx="158">
                  <c:v>8.02</c:v>
                </c:pt>
                <c:pt idx="159">
                  <c:v>8.1590000000000007</c:v>
                </c:pt>
                <c:pt idx="160">
                  <c:v>8.1790000000000003</c:v>
                </c:pt>
                <c:pt idx="161">
                  <c:v>8.2189999999999994</c:v>
                </c:pt>
                <c:pt idx="162">
                  <c:v>8.238999999999999</c:v>
                </c:pt>
                <c:pt idx="163">
                  <c:v>8.2590000000000003</c:v>
                </c:pt>
                <c:pt idx="164">
                  <c:v>8.338000000000001</c:v>
                </c:pt>
                <c:pt idx="165">
                  <c:v>8.3580000000000005</c:v>
                </c:pt>
                <c:pt idx="166">
                  <c:v>8.3780000000000001</c:v>
                </c:pt>
                <c:pt idx="167">
                  <c:v>8.3980000000000015</c:v>
                </c:pt>
                <c:pt idx="168">
                  <c:v>8.4580000000000002</c:v>
                </c:pt>
                <c:pt idx="169">
                  <c:v>8.5179999999999989</c:v>
                </c:pt>
                <c:pt idx="170">
                  <c:v>8.5379999999999985</c:v>
                </c:pt>
                <c:pt idx="171">
                  <c:v>8.6179999999999986</c:v>
                </c:pt>
                <c:pt idx="172">
                  <c:v>8.6380000000000017</c:v>
                </c:pt>
                <c:pt idx="173">
                  <c:v>8.6580000000000013</c:v>
                </c:pt>
                <c:pt idx="174">
                  <c:v>8.677999999999999</c:v>
                </c:pt>
                <c:pt idx="175">
                  <c:v>8.6979999999999986</c:v>
                </c:pt>
                <c:pt idx="176">
                  <c:v>8.7779999999999987</c:v>
                </c:pt>
                <c:pt idx="177">
                  <c:v>8.8180000000000014</c:v>
                </c:pt>
                <c:pt idx="178">
                  <c:v>8.8580000000000005</c:v>
                </c:pt>
                <c:pt idx="179">
                  <c:v>8.8780000000000001</c:v>
                </c:pt>
                <c:pt idx="180">
                  <c:v>8.9360000000000035</c:v>
                </c:pt>
                <c:pt idx="181">
                  <c:v>8.9560000000000048</c:v>
                </c:pt>
                <c:pt idx="182">
                  <c:v>8.9760000000000026</c:v>
                </c:pt>
                <c:pt idx="183">
                  <c:v>9.016</c:v>
                </c:pt>
                <c:pt idx="184">
                  <c:v>9.0360000000000014</c:v>
                </c:pt>
                <c:pt idx="185">
                  <c:v>9.1750000000000007</c:v>
                </c:pt>
                <c:pt idx="186">
                  <c:v>9.1950000000000003</c:v>
                </c:pt>
                <c:pt idx="187">
                  <c:v>9.2150000000000016</c:v>
                </c:pt>
                <c:pt idx="188">
                  <c:v>9.2540000000000013</c:v>
                </c:pt>
                <c:pt idx="189">
                  <c:v>9.2740000000000009</c:v>
                </c:pt>
                <c:pt idx="190">
                  <c:v>9.3340000000000014</c:v>
                </c:pt>
                <c:pt idx="191">
                  <c:v>9.3740000000000006</c:v>
                </c:pt>
                <c:pt idx="192">
                  <c:v>9.4130000000000003</c:v>
                </c:pt>
                <c:pt idx="193">
                  <c:v>9.4730000000000008</c:v>
                </c:pt>
                <c:pt idx="194">
                  <c:v>9.4930000000000003</c:v>
                </c:pt>
                <c:pt idx="195">
                  <c:v>9.6319999999999997</c:v>
                </c:pt>
                <c:pt idx="196">
                  <c:v>9.6520000000000028</c:v>
                </c:pt>
                <c:pt idx="197">
                  <c:v>9.6920000000000002</c:v>
                </c:pt>
                <c:pt idx="198">
                  <c:v>9.7909999999999986</c:v>
                </c:pt>
                <c:pt idx="199">
                  <c:v>9.8110000000000035</c:v>
                </c:pt>
                <c:pt idx="200">
                  <c:v>9.89</c:v>
                </c:pt>
                <c:pt idx="201">
                  <c:v>9.93</c:v>
                </c:pt>
                <c:pt idx="202">
                  <c:v>9.9700000000000006</c:v>
                </c:pt>
                <c:pt idx="203">
                  <c:v>9.99</c:v>
                </c:pt>
                <c:pt idx="204">
                  <c:v>10.01</c:v>
                </c:pt>
                <c:pt idx="205">
                  <c:v>10.068</c:v>
                </c:pt>
                <c:pt idx="206">
                  <c:v>10.088000000000001</c:v>
                </c:pt>
                <c:pt idx="207">
                  <c:v>10.108000000000001</c:v>
                </c:pt>
                <c:pt idx="208">
                  <c:v>10.127999999999998</c:v>
                </c:pt>
                <c:pt idx="209">
                  <c:v>10.147999999999998</c:v>
                </c:pt>
                <c:pt idx="210">
                  <c:v>10.206</c:v>
                </c:pt>
                <c:pt idx="211">
                  <c:v>10.226000000000001</c:v>
                </c:pt>
                <c:pt idx="212">
                  <c:v>10.266</c:v>
                </c:pt>
                <c:pt idx="213">
                  <c:v>10.326000000000002</c:v>
                </c:pt>
                <c:pt idx="214">
                  <c:v>10.364000000000004</c:v>
                </c:pt>
                <c:pt idx="215">
                  <c:v>10.424000000000001</c:v>
                </c:pt>
                <c:pt idx="216">
                  <c:v>10.444000000000001</c:v>
                </c:pt>
                <c:pt idx="217">
                  <c:v>10.465000000000014</c:v>
                </c:pt>
                <c:pt idx="218">
                  <c:v>10.485000000000012</c:v>
                </c:pt>
                <c:pt idx="219">
                  <c:v>10.524000000000001</c:v>
                </c:pt>
                <c:pt idx="220">
                  <c:v>10.564</c:v>
                </c:pt>
                <c:pt idx="221">
                  <c:v>10.643999999999998</c:v>
                </c:pt>
                <c:pt idx="222">
                  <c:v>10.703000000000001</c:v>
                </c:pt>
                <c:pt idx="223">
                  <c:v>10.742999999999999</c:v>
                </c:pt>
                <c:pt idx="224">
                  <c:v>10.763</c:v>
                </c:pt>
                <c:pt idx="225">
                  <c:v>10.783000000000001</c:v>
                </c:pt>
                <c:pt idx="226">
                  <c:v>10.883000000000004</c:v>
                </c:pt>
                <c:pt idx="227">
                  <c:v>10.963000000000006</c:v>
                </c:pt>
                <c:pt idx="228">
                  <c:v>11.122</c:v>
                </c:pt>
                <c:pt idx="229">
                  <c:v>11.181000000000001</c:v>
                </c:pt>
                <c:pt idx="230">
                  <c:v>11.281000000000001</c:v>
                </c:pt>
                <c:pt idx="231">
                  <c:v>11.399000000000004</c:v>
                </c:pt>
                <c:pt idx="232">
                  <c:v>11.419</c:v>
                </c:pt>
                <c:pt idx="233">
                  <c:v>11.439</c:v>
                </c:pt>
                <c:pt idx="234">
                  <c:v>11.478</c:v>
                </c:pt>
                <c:pt idx="235">
                  <c:v>11.498000000000001</c:v>
                </c:pt>
                <c:pt idx="236">
                  <c:v>11.537999999999998</c:v>
                </c:pt>
                <c:pt idx="237">
                  <c:v>11.558</c:v>
                </c:pt>
                <c:pt idx="238">
                  <c:v>11.636000000000001</c:v>
                </c:pt>
                <c:pt idx="239">
                  <c:v>11.676</c:v>
                </c:pt>
                <c:pt idx="240">
                  <c:v>11.756</c:v>
                </c:pt>
                <c:pt idx="241">
                  <c:v>11.814</c:v>
                </c:pt>
                <c:pt idx="242">
                  <c:v>11.834</c:v>
                </c:pt>
                <c:pt idx="243">
                  <c:v>11.894</c:v>
                </c:pt>
                <c:pt idx="244">
                  <c:v>11.914</c:v>
                </c:pt>
                <c:pt idx="245">
                  <c:v>11.952000000000014</c:v>
                </c:pt>
                <c:pt idx="246">
                  <c:v>11.992000000000004</c:v>
                </c:pt>
                <c:pt idx="247">
                  <c:v>12.012</c:v>
                </c:pt>
                <c:pt idx="248">
                  <c:v>12.032</c:v>
                </c:pt>
                <c:pt idx="249">
                  <c:v>12.052000000000012</c:v>
                </c:pt>
                <c:pt idx="250">
                  <c:v>12.130999999999998</c:v>
                </c:pt>
                <c:pt idx="251">
                  <c:v>12.191000000000001</c:v>
                </c:pt>
                <c:pt idx="252">
                  <c:v>12.230999999999998</c:v>
                </c:pt>
                <c:pt idx="253">
                  <c:v>12.27</c:v>
                </c:pt>
                <c:pt idx="254">
                  <c:v>12.29</c:v>
                </c:pt>
                <c:pt idx="255">
                  <c:v>12.449</c:v>
                </c:pt>
                <c:pt idx="256">
                  <c:v>12.469000000000012</c:v>
                </c:pt>
                <c:pt idx="257">
                  <c:v>12.489000000000004</c:v>
                </c:pt>
                <c:pt idx="258">
                  <c:v>12.529</c:v>
                </c:pt>
                <c:pt idx="259">
                  <c:v>12.548999999999999</c:v>
                </c:pt>
                <c:pt idx="260">
                  <c:v>12.607000000000001</c:v>
                </c:pt>
                <c:pt idx="261">
                  <c:v>12.627000000000001</c:v>
                </c:pt>
                <c:pt idx="262">
                  <c:v>12.646999999999998</c:v>
                </c:pt>
                <c:pt idx="263">
                  <c:v>12.667</c:v>
                </c:pt>
                <c:pt idx="264">
                  <c:v>12.687000000000001</c:v>
                </c:pt>
                <c:pt idx="265">
                  <c:v>12.707000000000001</c:v>
                </c:pt>
                <c:pt idx="266">
                  <c:v>12.765000000000002</c:v>
                </c:pt>
                <c:pt idx="267">
                  <c:v>12.785</c:v>
                </c:pt>
                <c:pt idx="268">
                  <c:v>12.845000000000002</c:v>
                </c:pt>
                <c:pt idx="269">
                  <c:v>12.865000000000014</c:v>
                </c:pt>
                <c:pt idx="270">
                  <c:v>12.903</c:v>
                </c:pt>
                <c:pt idx="271">
                  <c:v>12.923</c:v>
                </c:pt>
                <c:pt idx="272">
                  <c:v>12.964</c:v>
                </c:pt>
                <c:pt idx="273">
                  <c:v>12.984</c:v>
                </c:pt>
                <c:pt idx="274">
                  <c:v>13.004</c:v>
                </c:pt>
                <c:pt idx="275">
                  <c:v>13.024000000000001</c:v>
                </c:pt>
                <c:pt idx="276">
                  <c:v>13.143000000000001</c:v>
                </c:pt>
                <c:pt idx="277">
                  <c:v>13.183</c:v>
                </c:pt>
                <c:pt idx="278">
                  <c:v>13.282</c:v>
                </c:pt>
                <c:pt idx="279">
                  <c:v>13.302000000000012</c:v>
                </c:pt>
                <c:pt idx="280">
                  <c:v>13.342000000000002</c:v>
                </c:pt>
                <c:pt idx="281">
                  <c:v>13.401</c:v>
                </c:pt>
                <c:pt idx="282">
                  <c:v>13.421000000000001</c:v>
                </c:pt>
                <c:pt idx="283">
                  <c:v>13.461</c:v>
                </c:pt>
                <c:pt idx="284">
                  <c:v>13.501000000000001</c:v>
                </c:pt>
                <c:pt idx="285">
                  <c:v>13.54</c:v>
                </c:pt>
                <c:pt idx="286">
                  <c:v>13.639999999999999</c:v>
                </c:pt>
                <c:pt idx="287">
                  <c:v>13.66</c:v>
                </c:pt>
                <c:pt idx="288">
                  <c:v>13.779</c:v>
                </c:pt>
                <c:pt idx="289">
                  <c:v>13.819000000000004</c:v>
                </c:pt>
                <c:pt idx="290">
                  <c:v>13.878</c:v>
                </c:pt>
                <c:pt idx="291">
                  <c:v>13.898</c:v>
                </c:pt>
                <c:pt idx="292">
                  <c:v>14.077</c:v>
                </c:pt>
                <c:pt idx="293">
                  <c:v>14.097</c:v>
                </c:pt>
                <c:pt idx="294">
                  <c:v>14.117000000000001</c:v>
                </c:pt>
                <c:pt idx="295">
                  <c:v>14.195</c:v>
                </c:pt>
                <c:pt idx="296">
                  <c:v>14.255000000000004</c:v>
                </c:pt>
                <c:pt idx="297">
                  <c:v>14.353000000000012</c:v>
                </c:pt>
                <c:pt idx="298">
                  <c:v>14.393000000000002</c:v>
                </c:pt>
                <c:pt idx="299">
                  <c:v>14.413</c:v>
                </c:pt>
                <c:pt idx="300">
                  <c:v>14.454000000000002</c:v>
                </c:pt>
                <c:pt idx="301">
                  <c:v>14.532</c:v>
                </c:pt>
                <c:pt idx="302">
                  <c:v>14.691000000000001</c:v>
                </c:pt>
                <c:pt idx="303">
                  <c:v>14.710999999999999</c:v>
                </c:pt>
                <c:pt idx="304">
                  <c:v>14.771000000000001</c:v>
                </c:pt>
                <c:pt idx="305">
                  <c:v>14.81</c:v>
                </c:pt>
                <c:pt idx="306">
                  <c:v>14.83</c:v>
                </c:pt>
                <c:pt idx="307">
                  <c:v>14.850000000000012</c:v>
                </c:pt>
                <c:pt idx="308">
                  <c:v>14.870000000000006</c:v>
                </c:pt>
                <c:pt idx="309">
                  <c:v>14.89</c:v>
                </c:pt>
                <c:pt idx="310">
                  <c:v>14.93</c:v>
                </c:pt>
                <c:pt idx="311">
                  <c:v>14.989000000000004</c:v>
                </c:pt>
                <c:pt idx="312">
                  <c:v>15.048999999999999</c:v>
                </c:pt>
                <c:pt idx="313">
                  <c:v>15.127999999999998</c:v>
                </c:pt>
                <c:pt idx="314">
                  <c:v>15.207999999999998</c:v>
                </c:pt>
                <c:pt idx="315">
                  <c:v>15.227999999999998</c:v>
                </c:pt>
                <c:pt idx="316">
                  <c:v>15.247999999999999</c:v>
                </c:pt>
                <c:pt idx="317">
                  <c:v>15.307</c:v>
                </c:pt>
                <c:pt idx="318">
                  <c:v>15.327</c:v>
                </c:pt>
                <c:pt idx="319">
                  <c:v>15.446</c:v>
                </c:pt>
                <c:pt idx="320">
                  <c:v>15.487</c:v>
                </c:pt>
                <c:pt idx="321">
                  <c:v>15.507</c:v>
                </c:pt>
                <c:pt idx="322">
                  <c:v>15.705</c:v>
                </c:pt>
                <c:pt idx="323">
                  <c:v>15.764000000000001</c:v>
                </c:pt>
                <c:pt idx="324">
                  <c:v>15.784000000000001</c:v>
                </c:pt>
                <c:pt idx="325">
                  <c:v>15.864000000000004</c:v>
                </c:pt>
                <c:pt idx="326">
                  <c:v>15.884</c:v>
                </c:pt>
                <c:pt idx="327">
                  <c:v>15.963000000000006</c:v>
                </c:pt>
                <c:pt idx="328">
                  <c:v>16.042999999999989</c:v>
                </c:pt>
                <c:pt idx="329">
                  <c:v>16.082999999999966</c:v>
                </c:pt>
                <c:pt idx="330">
                  <c:v>16.103000000000005</c:v>
                </c:pt>
                <c:pt idx="331">
                  <c:v>16.163</c:v>
                </c:pt>
                <c:pt idx="332">
                  <c:v>16.183</c:v>
                </c:pt>
                <c:pt idx="333">
                  <c:v>16.202999999999989</c:v>
                </c:pt>
                <c:pt idx="334">
                  <c:v>16.24299999999997</c:v>
                </c:pt>
                <c:pt idx="335">
                  <c:v>16.282999999999969</c:v>
                </c:pt>
                <c:pt idx="336">
                  <c:v>16.343</c:v>
                </c:pt>
                <c:pt idx="337">
                  <c:v>16.363</c:v>
                </c:pt>
                <c:pt idx="338">
                  <c:v>16.401999999999987</c:v>
                </c:pt>
                <c:pt idx="339">
                  <c:v>16.421999999999986</c:v>
                </c:pt>
                <c:pt idx="340">
                  <c:v>16.441999999999986</c:v>
                </c:pt>
                <c:pt idx="341">
                  <c:v>16.461999999999989</c:v>
                </c:pt>
                <c:pt idx="342">
                  <c:v>16.501999999999999</c:v>
                </c:pt>
                <c:pt idx="343">
                  <c:v>16.523</c:v>
                </c:pt>
                <c:pt idx="344">
                  <c:v>16.641999999999999</c:v>
                </c:pt>
                <c:pt idx="345">
                  <c:v>16.661999999999999</c:v>
                </c:pt>
                <c:pt idx="346">
                  <c:v>16.681999999999999</c:v>
                </c:pt>
                <c:pt idx="347">
                  <c:v>16.760000000000002</c:v>
                </c:pt>
                <c:pt idx="348">
                  <c:v>16.8</c:v>
                </c:pt>
                <c:pt idx="349">
                  <c:v>16.917999999999999</c:v>
                </c:pt>
                <c:pt idx="350">
                  <c:v>16.937999999999999</c:v>
                </c:pt>
                <c:pt idx="351">
                  <c:v>16.957999999999988</c:v>
                </c:pt>
                <c:pt idx="352">
                  <c:v>16.978000000000002</c:v>
                </c:pt>
                <c:pt idx="353">
                  <c:v>17.036999999999999</c:v>
                </c:pt>
                <c:pt idx="354">
                  <c:v>17.056999999999999</c:v>
                </c:pt>
                <c:pt idx="355">
                  <c:v>17.077000000000005</c:v>
                </c:pt>
                <c:pt idx="356">
                  <c:v>17.157000000000025</c:v>
                </c:pt>
                <c:pt idx="357">
                  <c:v>17.196000000000005</c:v>
                </c:pt>
                <c:pt idx="358">
                  <c:v>17.216000000000001</c:v>
                </c:pt>
                <c:pt idx="359">
                  <c:v>17.276</c:v>
                </c:pt>
                <c:pt idx="360">
                  <c:v>17.315999999999999</c:v>
                </c:pt>
                <c:pt idx="361">
                  <c:v>17.454999999999988</c:v>
                </c:pt>
                <c:pt idx="362">
                  <c:v>17.474999999999987</c:v>
                </c:pt>
                <c:pt idx="363">
                  <c:v>17.515000000000001</c:v>
                </c:pt>
                <c:pt idx="364">
                  <c:v>17.574999999999999</c:v>
                </c:pt>
                <c:pt idx="365">
                  <c:v>17.713999999999999</c:v>
                </c:pt>
                <c:pt idx="366">
                  <c:v>17.734000000000005</c:v>
                </c:pt>
                <c:pt idx="367">
                  <c:v>17.794</c:v>
                </c:pt>
                <c:pt idx="368">
                  <c:v>17.852</c:v>
                </c:pt>
                <c:pt idx="369">
                  <c:v>17.872</c:v>
                </c:pt>
                <c:pt idx="370">
                  <c:v>17.989999999999966</c:v>
                </c:pt>
                <c:pt idx="371">
                  <c:v>18.010000000000005</c:v>
                </c:pt>
                <c:pt idx="372">
                  <c:v>18.03</c:v>
                </c:pt>
                <c:pt idx="373">
                  <c:v>18.07</c:v>
                </c:pt>
                <c:pt idx="374">
                  <c:v>18.110000000000024</c:v>
                </c:pt>
                <c:pt idx="375">
                  <c:v>18.149000000000001</c:v>
                </c:pt>
                <c:pt idx="376">
                  <c:v>18.189</c:v>
                </c:pt>
                <c:pt idx="377">
                  <c:v>18.209</c:v>
                </c:pt>
                <c:pt idx="378">
                  <c:v>18.228999999999989</c:v>
                </c:pt>
                <c:pt idx="379">
                  <c:v>18.327000000000005</c:v>
                </c:pt>
                <c:pt idx="380">
                  <c:v>18.347000000000001</c:v>
                </c:pt>
                <c:pt idx="381">
                  <c:v>18.407</c:v>
                </c:pt>
                <c:pt idx="382">
                  <c:v>18.427</c:v>
                </c:pt>
                <c:pt idx="383">
                  <c:v>18.464999999999989</c:v>
                </c:pt>
                <c:pt idx="384">
                  <c:v>18.524999999999999</c:v>
                </c:pt>
                <c:pt idx="385">
                  <c:v>18.564999999999987</c:v>
                </c:pt>
                <c:pt idx="386">
                  <c:v>18.584999999999987</c:v>
                </c:pt>
                <c:pt idx="387">
                  <c:v>18.623999999999999</c:v>
                </c:pt>
                <c:pt idx="388">
                  <c:v>18.664000000000001</c:v>
                </c:pt>
                <c:pt idx="389">
                  <c:v>18.684000000000001</c:v>
                </c:pt>
                <c:pt idx="390">
                  <c:v>18.704000000000001</c:v>
                </c:pt>
                <c:pt idx="391">
                  <c:v>18.724</c:v>
                </c:pt>
                <c:pt idx="392">
                  <c:v>18.78399999999997</c:v>
                </c:pt>
                <c:pt idx="393">
                  <c:v>18.803999999999988</c:v>
                </c:pt>
                <c:pt idx="394">
                  <c:v>18.824000000000005</c:v>
                </c:pt>
                <c:pt idx="395">
                  <c:v>18.844000000000001</c:v>
                </c:pt>
                <c:pt idx="396">
                  <c:v>18.864000000000001</c:v>
                </c:pt>
                <c:pt idx="397">
                  <c:v>18.884</c:v>
                </c:pt>
                <c:pt idx="398">
                  <c:v>18.942999999999969</c:v>
                </c:pt>
                <c:pt idx="399">
                  <c:v>18.962999999999969</c:v>
                </c:pt>
                <c:pt idx="400">
                  <c:v>19.023</c:v>
                </c:pt>
                <c:pt idx="401">
                  <c:v>19.042999999999989</c:v>
                </c:pt>
                <c:pt idx="402">
                  <c:v>19.100999999999999</c:v>
                </c:pt>
                <c:pt idx="403">
                  <c:v>19.221</c:v>
                </c:pt>
                <c:pt idx="404">
                  <c:v>19.259</c:v>
                </c:pt>
                <c:pt idx="405">
                  <c:v>19.298999999999989</c:v>
                </c:pt>
                <c:pt idx="406">
                  <c:v>19.338999999999999</c:v>
                </c:pt>
                <c:pt idx="407">
                  <c:v>19.359000000000005</c:v>
                </c:pt>
                <c:pt idx="408">
                  <c:v>19.379000000000001</c:v>
                </c:pt>
                <c:pt idx="409">
                  <c:v>19.417000000000005</c:v>
                </c:pt>
                <c:pt idx="410">
                  <c:v>19.437000000000001</c:v>
                </c:pt>
                <c:pt idx="411">
                  <c:v>19.457000000000001</c:v>
                </c:pt>
                <c:pt idx="412">
                  <c:v>19.477</c:v>
                </c:pt>
                <c:pt idx="413">
                  <c:v>19.497</c:v>
                </c:pt>
                <c:pt idx="414">
                  <c:v>19.574999999999999</c:v>
                </c:pt>
                <c:pt idx="415">
                  <c:v>19.594999999999999</c:v>
                </c:pt>
                <c:pt idx="416">
                  <c:v>19.614999999999998</c:v>
                </c:pt>
                <c:pt idx="417">
                  <c:v>19.635000000000005</c:v>
                </c:pt>
                <c:pt idx="418">
                  <c:v>19.655000000000001</c:v>
                </c:pt>
                <c:pt idx="419">
                  <c:v>19.695</c:v>
                </c:pt>
                <c:pt idx="420">
                  <c:v>19.734000000000005</c:v>
                </c:pt>
                <c:pt idx="421">
                  <c:v>19.774000000000001</c:v>
                </c:pt>
                <c:pt idx="422">
                  <c:v>19.834000000000024</c:v>
                </c:pt>
                <c:pt idx="423">
                  <c:v>19.853999999999999</c:v>
                </c:pt>
                <c:pt idx="424">
                  <c:v>19.893000000000001</c:v>
                </c:pt>
                <c:pt idx="425">
                  <c:v>20.013000000000005</c:v>
                </c:pt>
                <c:pt idx="426">
                  <c:v>20.093</c:v>
                </c:pt>
                <c:pt idx="427">
                  <c:v>20.113000000000024</c:v>
                </c:pt>
                <c:pt idx="428">
                  <c:v>20.132999999999999</c:v>
                </c:pt>
                <c:pt idx="429">
                  <c:v>20.172999999999988</c:v>
                </c:pt>
                <c:pt idx="430">
                  <c:v>20.212</c:v>
                </c:pt>
                <c:pt idx="431">
                  <c:v>20.251999999999999</c:v>
                </c:pt>
                <c:pt idx="432">
                  <c:v>20.292000000000002</c:v>
                </c:pt>
                <c:pt idx="433">
                  <c:v>20.332000000000001</c:v>
                </c:pt>
                <c:pt idx="434">
                  <c:v>20.43</c:v>
                </c:pt>
                <c:pt idx="435">
                  <c:v>20.45</c:v>
                </c:pt>
                <c:pt idx="436">
                  <c:v>20.47</c:v>
                </c:pt>
                <c:pt idx="437">
                  <c:v>20.49</c:v>
                </c:pt>
                <c:pt idx="438">
                  <c:v>20.529</c:v>
                </c:pt>
                <c:pt idx="439">
                  <c:v>20.609000000000005</c:v>
                </c:pt>
                <c:pt idx="440">
                  <c:v>20.629000000000001</c:v>
                </c:pt>
                <c:pt idx="441">
                  <c:v>20.649000000000001</c:v>
                </c:pt>
                <c:pt idx="442">
                  <c:v>20.707000000000001</c:v>
                </c:pt>
                <c:pt idx="443">
                  <c:v>20.766999999999989</c:v>
                </c:pt>
                <c:pt idx="444">
                  <c:v>20.786999999999971</c:v>
                </c:pt>
                <c:pt idx="445">
                  <c:v>20.846</c:v>
                </c:pt>
                <c:pt idx="446">
                  <c:v>20.885999999999989</c:v>
                </c:pt>
                <c:pt idx="447">
                  <c:v>20.90599999999997</c:v>
                </c:pt>
                <c:pt idx="448">
                  <c:v>20.925999999999966</c:v>
                </c:pt>
                <c:pt idx="449">
                  <c:v>20.946000000000002</c:v>
                </c:pt>
                <c:pt idx="450">
                  <c:v>21.024000000000001</c:v>
                </c:pt>
                <c:pt idx="451">
                  <c:v>21.044</c:v>
                </c:pt>
                <c:pt idx="452">
                  <c:v>21.084</c:v>
                </c:pt>
                <c:pt idx="453">
                  <c:v>21.103999999999999</c:v>
                </c:pt>
                <c:pt idx="454">
                  <c:v>21.161999999999999</c:v>
                </c:pt>
                <c:pt idx="455">
                  <c:v>21.202000000000002</c:v>
                </c:pt>
                <c:pt idx="456">
                  <c:v>21.24299999999997</c:v>
                </c:pt>
                <c:pt idx="457">
                  <c:v>21.321999999999999</c:v>
                </c:pt>
                <c:pt idx="458">
                  <c:v>21.382999999999974</c:v>
                </c:pt>
                <c:pt idx="459">
                  <c:v>21.40299999999997</c:v>
                </c:pt>
                <c:pt idx="460">
                  <c:v>21.481000000000002</c:v>
                </c:pt>
                <c:pt idx="461">
                  <c:v>21.521000000000001</c:v>
                </c:pt>
                <c:pt idx="462">
                  <c:v>21.581</c:v>
                </c:pt>
                <c:pt idx="463">
                  <c:v>21.600999999999999</c:v>
                </c:pt>
                <c:pt idx="464">
                  <c:v>21.64</c:v>
                </c:pt>
                <c:pt idx="465">
                  <c:v>21.66</c:v>
                </c:pt>
                <c:pt idx="466">
                  <c:v>21.68</c:v>
                </c:pt>
                <c:pt idx="467">
                  <c:v>21.838999999999999</c:v>
                </c:pt>
                <c:pt idx="468">
                  <c:v>21.879000000000001</c:v>
                </c:pt>
                <c:pt idx="469">
                  <c:v>22.016999999999999</c:v>
                </c:pt>
                <c:pt idx="470">
                  <c:v>22.036999999999999</c:v>
                </c:pt>
                <c:pt idx="471">
                  <c:v>22.114999999999998</c:v>
                </c:pt>
                <c:pt idx="472">
                  <c:v>22.175000000000001</c:v>
                </c:pt>
                <c:pt idx="473">
                  <c:v>22.195</c:v>
                </c:pt>
                <c:pt idx="474">
                  <c:v>22.215</c:v>
                </c:pt>
                <c:pt idx="475">
                  <c:v>22.236000000000001</c:v>
                </c:pt>
                <c:pt idx="476">
                  <c:v>22.274000000000001</c:v>
                </c:pt>
                <c:pt idx="477">
                  <c:v>22.353999999999999</c:v>
                </c:pt>
                <c:pt idx="478">
                  <c:v>22.373999999999999</c:v>
                </c:pt>
                <c:pt idx="479">
                  <c:v>22.431999999999999</c:v>
                </c:pt>
                <c:pt idx="480">
                  <c:v>22.59</c:v>
                </c:pt>
                <c:pt idx="481">
                  <c:v>22.650000000000023</c:v>
                </c:pt>
                <c:pt idx="482">
                  <c:v>22.67</c:v>
                </c:pt>
                <c:pt idx="483">
                  <c:v>22.69</c:v>
                </c:pt>
                <c:pt idx="484">
                  <c:v>22.71</c:v>
                </c:pt>
              </c:numCache>
            </c:numRef>
          </c:xVal>
          <c:yVal>
            <c:numRef>
              <c:f>'log4'!$F$2:$F$486</c:f>
              <c:numCache>
                <c:formatCode>General</c:formatCode>
                <c:ptCount val="485"/>
                <c:pt idx="0">
                  <c:v>-6.5604399999999945</c:v>
                </c:pt>
                <c:pt idx="1">
                  <c:v>-6.5604399999999945</c:v>
                </c:pt>
                <c:pt idx="2">
                  <c:v>-6.5604399999999945</c:v>
                </c:pt>
                <c:pt idx="3">
                  <c:v>-6.5604399999999945</c:v>
                </c:pt>
                <c:pt idx="4">
                  <c:v>-6.4945049999999931</c:v>
                </c:pt>
                <c:pt idx="5">
                  <c:v>-6.5604399999999945</c:v>
                </c:pt>
                <c:pt idx="6">
                  <c:v>-6.4615390000000001</c:v>
                </c:pt>
                <c:pt idx="7">
                  <c:v>-6.593407</c:v>
                </c:pt>
                <c:pt idx="8">
                  <c:v>-6.6593400000000003</c:v>
                </c:pt>
                <c:pt idx="9">
                  <c:v>-6.6923079999999935</c:v>
                </c:pt>
                <c:pt idx="10">
                  <c:v>-6.6923079999999935</c:v>
                </c:pt>
                <c:pt idx="11">
                  <c:v>-6.7912090000000083</c:v>
                </c:pt>
                <c:pt idx="12">
                  <c:v>-6.7912090000000083</c:v>
                </c:pt>
                <c:pt idx="13">
                  <c:v>-6.9890109999999996</c:v>
                </c:pt>
                <c:pt idx="14">
                  <c:v>-7.0219779999999945</c:v>
                </c:pt>
                <c:pt idx="15">
                  <c:v>-6.9890109999999996</c:v>
                </c:pt>
                <c:pt idx="16">
                  <c:v>-6.9560440000000003</c:v>
                </c:pt>
                <c:pt idx="17">
                  <c:v>-6.9230770000000001</c:v>
                </c:pt>
                <c:pt idx="18">
                  <c:v>-6.9560440000000003</c:v>
                </c:pt>
                <c:pt idx="19">
                  <c:v>-6.9560440000000003</c:v>
                </c:pt>
                <c:pt idx="20">
                  <c:v>-6.9230770000000001</c:v>
                </c:pt>
                <c:pt idx="21">
                  <c:v>-6.8901099999999955</c:v>
                </c:pt>
                <c:pt idx="22">
                  <c:v>-6.8571429999999935</c:v>
                </c:pt>
                <c:pt idx="23">
                  <c:v>-6.7582420000000072</c:v>
                </c:pt>
                <c:pt idx="24">
                  <c:v>-6.7252749999999955</c:v>
                </c:pt>
                <c:pt idx="25">
                  <c:v>-6.6923079999999935</c:v>
                </c:pt>
                <c:pt idx="26">
                  <c:v>-6.6593400000000003</c:v>
                </c:pt>
                <c:pt idx="27">
                  <c:v>-6.6593400000000003</c:v>
                </c:pt>
                <c:pt idx="28">
                  <c:v>-6.6263739999999975</c:v>
                </c:pt>
                <c:pt idx="29">
                  <c:v>-6.6263739999999975</c:v>
                </c:pt>
                <c:pt idx="30">
                  <c:v>-6.7582420000000072</c:v>
                </c:pt>
                <c:pt idx="31">
                  <c:v>-6.6593400000000003</c:v>
                </c:pt>
                <c:pt idx="32">
                  <c:v>-6.6263739999999975</c:v>
                </c:pt>
                <c:pt idx="33">
                  <c:v>-6.6263739999999975</c:v>
                </c:pt>
                <c:pt idx="34">
                  <c:v>-6.5604399999999945</c:v>
                </c:pt>
                <c:pt idx="35">
                  <c:v>-6.5274719999999942</c:v>
                </c:pt>
                <c:pt idx="36">
                  <c:v>-6.5604399999999945</c:v>
                </c:pt>
                <c:pt idx="37">
                  <c:v>-6.593407</c:v>
                </c:pt>
                <c:pt idx="38">
                  <c:v>-6.593407</c:v>
                </c:pt>
                <c:pt idx="39">
                  <c:v>-6.6593400000000003</c:v>
                </c:pt>
                <c:pt idx="40">
                  <c:v>-6.5604399999999945</c:v>
                </c:pt>
                <c:pt idx="41">
                  <c:v>-6.593407</c:v>
                </c:pt>
                <c:pt idx="42">
                  <c:v>-6.4945049999999931</c:v>
                </c:pt>
                <c:pt idx="43">
                  <c:v>-6.4615390000000001</c:v>
                </c:pt>
                <c:pt idx="44">
                  <c:v>-6.4615390000000001</c:v>
                </c:pt>
                <c:pt idx="45">
                  <c:v>-6.3956039999999996</c:v>
                </c:pt>
                <c:pt idx="46">
                  <c:v>-6.3956039999999996</c:v>
                </c:pt>
                <c:pt idx="47">
                  <c:v>-6.3626379999999934</c:v>
                </c:pt>
                <c:pt idx="48">
                  <c:v>-6.2967029999999999</c:v>
                </c:pt>
                <c:pt idx="49">
                  <c:v>-6.3296700000000001</c:v>
                </c:pt>
                <c:pt idx="50">
                  <c:v>-6.2967029999999999</c:v>
                </c:pt>
                <c:pt idx="51">
                  <c:v>-6.3296700000000001</c:v>
                </c:pt>
                <c:pt idx="52">
                  <c:v>-6.3626379999999934</c:v>
                </c:pt>
                <c:pt idx="53">
                  <c:v>-6.3626379999999934</c:v>
                </c:pt>
                <c:pt idx="54">
                  <c:v>-6.3956039999999996</c:v>
                </c:pt>
                <c:pt idx="55">
                  <c:v>-6.428572</c:v>
                </c:pt>
                <c:pt idx="56">
                  <c:v>-6.3956039999999996</c:v>
                </c:pt>
                <c:pt idx="57">
                  <c:v>-6.3626379999999934</c:v>
                </c:pt>
                <c:pt idx="58">
                  <c:v>-6.3956039999999996</c:v>
                </c:pt>
                <c:pt idx="59">
                  <c:v>-6.3626379999999934</c:v>
                </c:pt>
                <c:pt idx="60">
                  <c:v>-6.3956039999999996</c:v>
                </c:pt>
                <c:pt idx="61">
                  <c:v>-6.3626379999999934</c:v>
                </c:pt>
                <c:pt idx="62">
                  <c:v>-6.428572</c:v>
                </c:pt>
                <c:pt idx="63">
                  <c:v>-6.5604399999999945</c:v>
                </c:pt>
                <c:pt idx="64">
                  <c:v>-6.6593400000000003</c:v>
                </c:pt>
                <c:pt idx="65">
                  <c:v>-6.6593400000000003</c:v>
                </c:pt>
                <c:pt idx="66">
                  <c:v>-6.428572</c:v>
                </c:pt>
                <c:pt idx="67">
                  <c:v>-6.3626379999999934</c:v>
                </c:pt>
                <c:pt idx="68">
                  <c:v>-6.4615390000000001</c:v>
                </c:pt>
                <c:pt idx="69">
                  <c:v>-6.5604399999999945</c:v>
                </c:pt>
                <c:pt idx="70">
                  <c:v>-6.4615390000000001</c:v>
                </c:pt>
                <c:pt idx="71">
                  <c:v>-6.4615390000000001</c:v>
                </c:pt>
                <c:pt idx="72">
                  <c:v>-6.4615390000000001</c:v>
                </c:pt>
                <c:pt idx="73">
                  <c:v>-6.6263739999999975</c:v>
                </c:pt>
                <c:pt idx="74">
                  <c:v>-6.6263739999999975</c:v>
                </c:pt>
                <c:pt idx="75">
                  <c:v>-6.7252749999999955</c:v>
                </c:pt>
                <c:pt idx="76">
                  <c:v>-6.7582420000000072</c:v>
                </c:pt>
                <c:pt idx="77">
                  <c:v>-6.6263739999999975</c:v>
                </c:pt>
                <c:pt idx="78">
                  <c:v>-6.593407</c:v>
                </c:pt>
                <c:pt idx="79">
                  <c:v>-6.5274719999999942</c:v>
                </c:pt>
                <c:pt idx="80">
                  <c:v>-6.593407</c:v>
                </c:pt>
                <c:pt idx="81">
                  <c:v>-6.6593400000000003</c:v>
                </c:pt>
                <c:pt idx="82">
                  <c:v>-6.6923079999999935</c:v>
                </c:pt>
                <c:pt idx="83">
                  <c:v>-6.6923079999999935</c:v>
                </c:pt>
                <c:pt idx="84">
                  <c:v>-6.6593400000000003</c:v>
                </c:pt>
                <c:pt idx="85">
                  <c:v>-6.6593400000000003</c:v>
                </c:pt>
                <c:pt idx="86">
                  <c:v>-6.6593400000000003</c:v>
                </c:pt>
                <c:pt idx="87">
                  <c:v>-6.6923079999999935</c:v>
                </c:pt>
                <c:pt idx="88">
                  <c:v>-6.7912090000000083</c:v>
                </c:pt>
                <c:pt idx="89">
                  <c:v>-6.7912090000000083</c:v>
                </c:pt>
                <c:pt idx="90">
                  <c:v>-6.8241759999999871</c:v>
                </c:pt>
                <c:pt idx="91">
                  <c:v>-6.7252749999999955</c:v>
                </c:pt>
                <c:pt idx="92">
                  <c:v>-6.7252749999999955</c:v>
                </c:pt>
                <c:pt idx="93">
                  <c:v>-6.6923079999999935</c:v>
                </c:pt>
                <c:pt idx="94">
                  <c:v>-6.7252749999999955</c:v>
                </c:pt>
                <c:pt idx="95">
                  <c:v>-6.8241759999999871</c:v>
                </c:pt>
                <c:pt idx="96">
                  <c:v>-6.8571429999999935</c:v>
                </c:pt>
                <c:pt idx="97">
                  <c:v>-6.8901099999999955</c:v>
                </c:pt>
                <c:pt idx="98">
                  <c:v>-6.8571429999999935</c:v>
                </c:pt>
                <c:pt idx="99">
                  <c:v>-6.8571429999999935</c:v>
                </c:pt>
                <c:pt idx="100">
                  <c:v>-6.9230770000000001</c:v>
                </c:pt>
                <c:pt idx="101">
                  <c:v>-6.9230770000000001</c:v>
                </c:pt>
                <c:pt idx="102">
                  <c:v>-6.8571429999999935</c:v>
                </c:pt>
                <c:pt idx="103">
                  <c:v>-6.8571429999999935</c:v>
                </c:pt>
                <c:pt idx="104">
                  <c:v>-6.9560440000000003</c:v>
                </c:pt>
                <c:pt idx="105">
                  <c:v>-6.9890109999999996</c:v>
                </c:pt>
                <c:pt idx="106">
                  <c:v>-7.1208789999999942</c:v>
                </c:pt>
                <c:pt idx="107">
                  <c:v>-7.1208789999999942</c:v>
                </c:pt>
                <c:pt idx="108">
                  <c:v>-7.0879119999999931</c:v>
                </c:pt>
                <c:pt idx="109">
                  <c:v>-7.1208789999999942</c:v>
                </c:pt>
                <c:pt idx="110">
                  <c:v>-7.1208789999999942</c:v>
                </c:pt>
                <c:pt idx="111">
                  <c:v>-7.0879119999999931</c:v>
                </c:pt>
                <c:pt idx="112">
                  <c:v>-7.1208789999999942</c:v>
                </c:pt>
                <c:pt idx="113">
                  <c:v>-7.1208789999999942</c:v>
                </c:pt>
                <c:pt idx="114">
                  <c:v>-7.0879119999999931</c:v>
                </c:pt>
                <c:pt idx="115">
                  <c:v>-7.2197800000000001</c:v>
                </c:pt>
                <c:pt idx="116">
                  <c:v>-7.1868129999999955</c:v>
                </c:pt>
                <c:pt idx="117">
                  <c:v>-7.0879119999999931</c:v>
                </c:pt>
                <c:pt idx="118">
                  <c:v>-7.1868129999999955</c:v>
                </c:pt>
                <c:pt idx="119">
                  <c:v>-7.1538459999999935</c:v>
                </c:pt>
                <c:pt idx="120">
                  <c:v>-7.1538459999999935</c:v>
                </c:pt>
                <c:pt idx="121">
                  <c:v>-7.1538459999999935</c:v>
                </c:pt>
                <c:pt idx="122">
                  <c:v>-7.2197800000000001</c:v>
                </c:pt>
                <c:pt idx="123">
                  <c:v>-7.2527480000000004</c:v>
                </c:pt>
                <c:pt idx="124">
                  <c:v>-7.3186819999999955</c:v>
                </c:pt>
                <c:pt idx="125">
                  <c:v>-7.2857139999999996</c:v>
                </c:pt>
                <c:pt idx="126">
                  <c:v>-7.2527480000000004</c:v>
                </c:pt>
                <c:pt idx="127">
                  <c:v>-7.2197800000000001</c:v>
                </c:pt>
                <c:pt idx="128">
                  <c:v>-7.2197800000000001</c:v>
                </c:pt>
                <c:pt idx="129">
                  <c:v>-7.2857139999999996</c:v>
                </c:pt>
                <c:pt idx="130">
                  <c:v>-7.3516480000000062</c:v>
                </c:pt>
                <c:pt idx="131">
                  <c:v>-7.4175819999999941</c:v>
                </c:pt>
                <c:pt idx="132">
                  <c:v>-7.3846149999999922</c:v>
                </c:pt>
                <c:pt idx="133">
                  <c:v>-7.2857139999999996</c:v>
                </c:pt>
                <c:pt idx="134">
                  <c:v>-7.2857139999999996</c:v>
                </c:pt>
                <c:pt idx="135">
                  <c:v>-7.3516480000000062</c:v>
                </c:pt>
                <c:pt idx="136">
                  <c:v>-7.4175819999999941</c:v>
                </c:pt>
                <c:pt idx="137">
                  <c:v>-7.4505499999999998</c:v>
                </c:pt>
                <c:pt idx="138">
                  <c:v>-7.3846149999999922</c:v>
                </c:pt>
                <c:pt idx="139">
                  <c:v>-7.4505499999999998</c:v>
                </c:pt>
                <c:pt idx="140">
                  <c:v>-7.4835159999999945</c:v>
                </c:pt>
                <c:pt idx="141">
                  <c:v>-7.5824169999999942</c:v>
                </c:pt>
                <c:pt idx="142">
                  <c:v>-7.648352</c:v>
                </c:pt>
                <c:pt idx="143">
                  <c:v>-7.6813190000000002</c:v>
                </c:pt>
                <c:pt idx="144">
                  <c:v>-7.7142849999999932</c:v>
                </c:pt>
                <c:pt idx="145">
                  <c:v>-7.6813190000000002</c:v>
                </c:pt>
                <c:pt idx="146">
                  <c:v>-7.648352</c:v>
                </c:pt>
                <c:pt idx="147">
                  <c:v>-7.6813190000000002</c:v>
                </c:pt>
                <c:pt idx="148">
                  <c:v>-7.5494510000000004</c:v>
                </c:pt>
                <c:pt idx="149">
                  <c:v>-7.5824169999999942</c:v>
                </c:pt>
                <c:pt idx="150">
                  <c:v>-7.648352</c:v>
                </c:pt>
                <c:pt idx="151">
                  <c:v>-7.7142849999999932</c:v>
                </c:pt>
                <c:pt idx="152">
                  <c:v>-7.8461539999999985</c:v>
                </c:pt>
                <c:pt idx="153">
                  <c:v>-7.8461539999999985</c:v>
                </c:pt>
                <c:pt idx="154">
                  <c:v>-7.9120879999999945</c:v>
                </c:pt>
                <c:pt idx="155">
                  <c:v>-7.945055</c:v>
                </c:pt>
                <c:pt idx="156">
                  <c:v>-7.8791209999999996</c:v>
                </c:pt>
                <c:pt idx="157">
                  <c:v>-7.9120879999999945</c:v>
                </c:pt>
                <c:pt idx="158">
                  <c:v>-7.8791209999999996</c:v>
                </c:pt>
                <c:pt idx="159">
                  <c:v>-7.8791209999999996</c:v>
                </c:pt>
                <c:pt idx="160">
                  <c:v>-7.9120879999999945</c:v>
                </c:pt>
                <c:pt idx="161">
                  <c:v>-7.9120879999999945</c:v>
                </c:pt>
                <c:pt idx="162">
                  <c:v>-7.8461539999999985</c:v>
                </c:pt>
                <c:pt idx="163">
                  <c:v>-7.8461539999999985</c:v>
                </c:pt>
                <c:pt idx="164">
                  <c:v>-8.0109890000000004</c:v>
                </c:pt>
                <c:pt idx="165">
                  <c:v>-8.0439559999999997</c:v>
                </c:pt>
                <c:pt idx="166">
                  <c:v>-8.0439559999999997</c:v>
                </c:pt>
                <c:pt idx="167">
                  <c:v>-8.076922999999999</c:v>
                </c:pt>
                <c:pt idx="168">
                  <c:v>-8.0439559999999997</c:v>
                </c:pt>
                <c:pt idx="169">
                  <c:v>-7.9780220000000073</c:v>
                </c:pt>
                <c:pt idx="170">
                  <c:v>-8.0109890000000004</c:v>
                </c:pt>
                <c:pt idx="171">
                  <c:v>-8.0109890000000004</c:v>
                </c:pt>
                <c:pt idx="172">
                  <c:v>-8.0439559999999997</c:v>
                </c:pt>
                <c:pt idx="173">
                  <c:v>-8.0439559999999997</c:v>
                </c:pt>
                <c:pt idx="174">
                  <c:v>-8.076922999999999</c:v>
                </c:pt>
                <c:pt idx="175">
                  <c:v>-8.076922999999999</c:v>
                </c:pt>
                <c:pt idx="176">
                  <c:v>-8.0439559999999997</c:v>
                </c:pt>
                <c:pt idx="177">
                  <c:v>-8.1758240000000004</c:v>
                </c:pt>
                <c:pt idx="178">
                  <c:v>-8.2087909999999997</c:v>
                </c:pt>
                <c:pt idx="179">
                  <c:v>-8.2417579999999973</c:v>
                </c:pt>
                <c:pt idx="180">
                  <c:v>-8.3406590000000005</c:v>
                </c:pt>
                <c:pt idx="181">
                  <c:v>-8.3076930000000004</c:v>
                </c:pt>
                <c:pt idx="182">
                  <c:v>-8.3076930000000004</c:v>
                </c:pt>
                <c:pt idx="183">
                  <c:v>-8.3076930000000004</c:v>
                </c:pt>
                <c:pt idx="184">
                  <c:v>-8.3406590000000005</c:v>
                </c:pt>
                <c:pt idx="185">
                  <c:v>-8.4065930000000026</c:v>
                </c:pt>
                <c:pt idx="186">
                  <c:v>-8.3736270000000008</c:v>
                </c:pt>
                <c:pt idx="187">
                  <c:v>-8.3406590000000005</c:v>
                </c:pt>
                <c:pt idx="188">
                  <c:v>-8.4395600000000002</c:v>
                </c:pt>
                <c:pt idx="189">
                  <c:v>-8.4725280000000005</c:v>
                </c:pt>
                <c:pt idx="190">
                  <c:v>-8.5054940000000165</c:v>
                </c:pt>
                <c:pt idx="191">
                  <c:v>-8.5714290000000002</c:v>
                </c:pt>
                <c:pt idx="192">
                  <c:v>-8.5054940000000165</c:v>
                </c:pt>
                <c:pt idx="193">
                  <c:v>-8.5714290000000002</c:v>
                </c:pt>
                <c:pt idx="194">
                  <c:v>-8.5714290000000002</c:v>
                </c:pt>
                <c:pt idx="195">
                  <c:v>-8.6043959999999995</c:v>
                </c:pt>
                <c:pt idx="196">
                  <c:v>-8.6043959999999995</c:v>
                </c:pt>
                <c:pt idx="197">
                  <c:v>-8.7032970000000009</c:v>
                </c:pt>
                <c:pt idx="198">
                  <c:v>-8.7692300000000003</c:v>
                </c:pt>
                <c:pt idx="199">
                  <c:v>-8.8351650000000035</c:v>
                </c:pt>
                <c:pt idx="200">
                  <c:v>-8.7692300000000003</c:v>
                </c:pt>
                <c:pt idx="201">
                  <c:v>-8.8021980000000006</c:v>
                </c:pt>
                <c:pt idx="202">
                  <c:v>-8.7692300000000003</c:v>
                </c:pt>
                <c:pt idx="203">
                  <c:v>-8.8681320000000028</c:v>
                </c:pt>
                <c:pt idx="204">
                  <c:v>-8.8681320000000028</c:v>
                </c:pt>
                <c:pt idx="205">
                  <c:v>-8.9340659999999996</c:v>
                </c:pt>
                <c:pt idx="206">
                  <c:v>-9.0329670000000011</c:v>
                </c:pt>
                <c:pt idx="207">
                  <c:v>-9.0989019999999989</c:v>
                </c:pt>
                <c:pt idx="208">
                  <c:v>-9.1318679999999972</c:v>
                </c:pt>
                <c:pt idx="209">
                  <c:v>-9.1648350000000001</c:v>
                </c:pt>
                <c:pt idx="210">
                  <c:v>-9.2307689999999987</c:v>
                </c:pt>
                <c:pt idx="211">
                  <c:v>-9.2307689999999987</c:v>
                </c:pt>
                <c:pt idx="212">
                  <c:v>-9.1318679999999972</c:v>
                </c:pt>
                <c:pt idx="213">
                  <c:v>-9.0659340000000164</c:v>
                </c:pt>
                <c:pt idx="214">
                  <c:v>-9.0989019999999989</c:v>
                </c:pt>
                <c:pt idx="215">
                  <c:v>-9.0989019999999989</c:v>
                </c:pt>
                <c:pt idx="216">
                  <c:v>-9.1318679999999972</c:v>
                </c:pt>
                <c:pt idx="217">
                  <c:v>-9.0989019999999989</c:v>
                </c:pt>
                <c:pt idx="218">
                  <c:v>-9.0989019999999989</c:v>
                </c:pt>
                <c:pt idx="219">
                  <c:v>-9.0659340000000164</c:v>
                </c:pt>
                <c:pt idx="220">
                  <c:v>-9.1648350000000001</c:v>
                </c:pt>
                <c:pt idx="221">
                  <c:v>-9.1978029999999986</c:v>
                </c:pt>
                <c:pt idx="222">
                  <c:v>-9.1648350000000001</c:v>
                </c:pt>
                <c:pt idx="223">
                  <c:v>-9.1978029999999986</c:v>
                </c:pt>
                <c:pt idx="224">
                  <c:v>-9.2307689999999987</c:v>
                </c:pt>
                <c:pt idx="225">
                  <c:v>-9.2637360000000122</c:v>
                </c:pt>
                <c:pt idx="226">
                  <c:v>-9.3296710000000012</c:v>
                </c:pt>
                <c:pt idx="227">
                  <c:v>-9.3626380000000147</c:v>
                </c:pt>
                <c:pt idx="228">
                  <c:v>-9.4615380000000027</c:v>
                </c:pt>
                <c:pt idx="229">
                  <c:v>-9.4615380000000027</c:v>
                </c:pt>
                <c:pt idx="230">
                  <c:v>-9.5274719999999995</c:v>
                </c:pt>
                <c:pt idx="231">
                  <c:v>-9.5934070000000027</c:v>
                </c:pt>
                <c:pt idx="232">
                  <c:v>-9.5604390000000166</c:v>
                </c:pt>
                <c:pt idx="233">
                  <c:v>-9.5934070000000027</c:v>
                </c:pt>
                <c:pt idx="234">
                  <c:v>-9.6263739999999984</c:v>
                </c:pt>
                <c:pt idx="235">
                  <c:v>-9.6923070000000013</c:v>
                </c:pt>
                <c:pt idx="236">
                  <c:v>-9.7912079999999992</c:v>
                </c:pt>
                <c:pt idx="237">
                  <c:v>-9.8241759999999996</c:v>
                </c:pt>
                <c:pt idx="238">
                  <c:v>-9.8241759999999996</c:v>
                </c:pt>
                <c:pt idx="239">
                  <c:v>-9.8571420000000067</c:v>
                </c:pt>
                <c:pt idx="240">
                  <c:v>-9.9230779999999985</c:v>
                </c:pt>
                <c:pt idx="241">
                  <c:v>-9.89011</c:v>
                </c:pt>
                <c:pt idx="242">
                  <c:v>-9.9230779999999985</c:v>
                </c:pt>
                <c:pt idx="243">
                  <c:v>-9.9230779999999985</c:v>
                </c:pt>
                <c:pt idx="244">
                  <c:v>-9.9560440000000163</c:v>
                </c:pt>
                <c:pt idx="245">
                  <c:v>-9.9890110000000014</c:v>
                </c:pt>
                <c:pt idx="246">
                  <c:v>-10.120878999999999</c:v>
                </c:pt>
                <c:pt idx="247">
                  <c:v>-10.21978</c:v>
                </c:pt>
                <c:pt idx="248">
                  <c:v>-10.21978</c:v>
                </c:pt>
                <c:pt idx="249">
                  <c:v>-10.252748</c:v>
                </c:pt>
                <c:pt idx="250">
                  <c:v>-10.351648000000004</c:v>
                </c:pt>
                <c:pt idx="251">
                  <c:v>-10.318681</c:v>
                </c:pt>
                <c:pt idx="252">
                  <c:v>-10.285714</c:v>
                </c:pt>
                <c:pt idx="253">
                  <c:v>-10.252748</c:v>
                </c:pt>
                <c:pt idx="254">
                  <c:v>-10.252748</c:v>
                </c:pt>
                <c:pt idx="255">
                  <c:v>-10.483517000000004</c:v>
                </c:pt>
                <c:pt idx="256">
                  <c:v>-10.516483000000004</c:v>
                </c:pt>
                <c:pt idx="257">
                  <c:v>-10.582417000000012</c:v>
                </c:pt>
                <c:pt idx="258">
                  <c:v>-10.582417000000012</c:v>
                </c:pt>
                <c:pt idx="259">
                  <c:v>-10.582417000000012</c:v>
                </c:pt>
                <c:pt idx="260">
                  <c:v>-10.450550000000012</c:v>
                </c:pt>
                <c:pt idx="261">
                  <c:v>-10.450550000000012</c:v>
                </c:pt>
                <c:pt idx="262">
                  <c:v>-10.516483000000004</c:v>
                </c:pt>
                <c:pt idx="263">
                  <c:v>-10.516483000000004</c:v>
                </c:pt>
                <c:pt idx="264">
                  <c:v>-10.549451000000001</c:v>
                </c:pt>
                <c:pt idx="265">
                  <c:v>-10.582417000000012</c:v>
                </c:pt>
                <c:pt idx="266">
                  <c:v>-10.747252999999999</c:v>
                </c:pt>
                <c:pt idx="267">
                  <c:v>-10.780219999999998</c:v>
                </c:pt>
                <c:pt idx="268">
                  <c:v>-10.714286</c:v>
                </c:pt>
                <c:pt idx="269">
                  <c:v>-10.747252999999999</c:v>
                </c:pt>
                <c:pt idx="270">
                  <c:v>-10.714286</c:v>
                </c:pt>
                <c:pt idx="271">
                  <c:v>-10.681318999999998</c:v>
                </c:pt>
                <c:pt idx="272">
                  <c:v>-10.714286</c:v>
                </c:pt>
                <c:pt idx="273">
                  <c:v>-10.714286</c:v>
                </c:pt>
                <c:pt idx="274">
                  <c:v>-10.747252999999999</c:v>
                </c:pt>
                <c:pt idx="275">
                  <c:v>-10.714286</c:v>
                </c:pt>
                <c:pt idx="276">
                  <c:v>-10.714286</c:v>
                </c:pt>
                <c:pt idx="277">
                  <c:v>-10.747252999999999</c:v>
                </c:pt>
                <c:pt idx="278">
                  <c:v>-10.846153000000001</c:v>
                </c:pt>
                <c:pt idx="279">
                  <c:v>-10.813187000000006</c:v>
                </c:pt>
                <c:pt idx="280">
                  <c:v>-10.846153000000001</c:v>
                </c:pt>
                <c:pt idx="281">
                  <c:v>-10.879121</c:v>
                </c:pt>
                <c:pt idx="282">
                  <c:v>-10.879121</c:v>
                </c:pt>
                <c:pt idx="283">
                  <c:v>-10.945055</c:v>
                </c:pt>
                <c:pt idx="284">
                  <c:v>-10.978022999999999</c:v>
                </c:pt>
                <c:pt idx="285">
                  <c:v>-11.010989</c:v>
                </c:pt>
                <c:pt idx="286">
                  <c:v>-10.945055</c:v>
                </c:pt>
                <c:pt idx="287">
                  <c:v>-10.945055</c:v>
                </c:pt>
                <c:pt idx="288">
                  <c:v>-10.978022999999999</c:v>
                </c:pt>
                <c:pt idx="289">
                  <c:v>-11.010989</c:v>
                </c:pt>
                <c:pt idx="290">
                  <c:v>-10.879121</c:v>
                </c:pt>
                <c:pt idx="291">
                  <c:v>-10.912087000000012</c:v>
                </c:pt>
                <c:pt idx="292">
                  <c:v>-10.912087000000012</c:v>
                </c:pt>
                <c:pt idx="293">
                  <c:v>-10.945055</c:v>
                </c:pt>
                <c:pt idx="294">
                  <c:v>-10.945055</c:v>
                </c:pt>
                <c:pt idx="295">
                  <c:v>-11.010989</c:v>
                </c:pt>
                <c:pt idx="296">
                  <c:v>-11.208790999999998</c:v>
                </c:pt>
                <c:pt idx="297">
                  <c:v>-11.175824</c:v>
                </c:pt>
                <c:pt idx="298">
                  <c:v>-11.142857000000001</c:v>
                </c:pt>
                <c:pt idx="299">
                  <c:v>-11.10989</c:v>
                </c:pt>
                <c:pt idx="300">
                  <c:v>-11.142857000000001</c:v>
                </c:pt>
                <c:pt idx="301">
                  <c:v>-11.10989</c:v>
                </c:pt>
                <c:pt idx="302">
                  <c:v>-11.10989</c:v>
                </c:pt>
                <c:pt idx="303">
                  <c:v>-11.043956</c:v>
                </c:pt>
                <c:pt idx="304">
                  <c:v>-10.912087000000012</c:v>
                </c:pt>
                <c:pt idx="305">
                  <c:v>-10.978022999999999</c:v>
                </c:pt>
                <c:pt idx="306">
                  <c:v>-11.010989</c:v>
                </c:pt>
                <c:pt idx="307">
                  <c:v>-11.043956</c:v>
                </c:pt>
                <c:pt idx="308">
                  <c:v>-11.142857000000001</c:v>
                </c:pt>
                <c:pt idx="309">
                  <c:v>-11.241757999999999</c:v>
                </c:pt>
                <c:pt idx="310">
                  <c:v>-11.241757999999999</c:v>
                </c:pt>
                <c:pt idx="311">
                  <c:v>-11.307693</c:v>
                </c:pt>
                <c:pt idx="312">
                  <c:v>-11.274725999999999</c:v>
                </c:pt>
                <c:pt idx="313">
                  <c:v>-11.208790999999998</c:v>
                </c:pt>
                <c:pt idx="314">
                  <c:v>-11.175824</c:v>
                </c:pt>
                <c:pt idx="315">
                  <c:v>-11.274725999999999</c:v>
                </c:pt>
                <c:pt idx="316">
                  <c:v>-11.307693</c:v>
                </c:pt>
                <c:pt idx="317">
                  <c:v>-11.373627000000004</c:v>
                </c:pt>
                <c:pt idx="318">
                  <c:v>-11.43956</c:v>
                </c:pt>
                <c:pt idx="319">
                  <c:v>-11.340659</c:v>
                </c:pt>
                <c:pt idx="320">
                  <c:v>-11.340659</c:v>
                </c:pt>
                <c:pt idx="321">
                  <c:v>-11.373627000000004</c:v>
                </c:pt>
                <c:pt idx="322">
                  <c:v>-11.472528000000002</c:v>
                </c:pt>
                <c:pt idx="323">
                  <c:v>-11.505495000000012</c:v>
                </c:pt>
                <c:pt idx="324">
                  <c:v>-11.538462000000001</c:v>
                </c:pt>
                <c:pt idx="325">
                  <c:v>-11.505495000000012</c:v>
                </c:pt>
                <c:pt idx="326">
                  <c:v>-11.538462000000001</c:v>
                </c:pt>
                <c:pt idx="327">
                  <c:v>-11.538462000000001</c:v>
                </c:pt>
                <c:pt idx="328">
                  <c:v>-11.637361999999998</c:v>
                </c:pt>
                <c:pt idx="329">
                  <c:v>-11.670329000000001</c:v>
                </c:pt>
                <c:pt idx="330">
                  <c:v>-11.703297000000001</c:v>
                </c:pt>
                <c:pt idx="331">
                  <c:v>-11.703297000000001</c:v>
                </c:pt>
                <c:pt idx="332">
                  <c:v>-11.703297000000001</c:v>
                </c:pt>
                <c:pt idx="333">
                  <c:v>-11.736262999999999</c:v>
                </c:pt>
                <c:pt idx="334">
                  <c:v>-11.670329000000001</c:v>
                </c:pt>
                <c:pt idx="335">
                  <c:v>-11.736262999999999</c:v>
                </c:pt>
                <c:pt idx="336">
                  <c:v>-11.736262999999999</c:v>
                </c:pt>
                <c:pt idx="337">
                  <c:v>-11.736262999999999</c:v>
                </c:pt>
                <c:pt idx="338">
                  <c:v>-11.769231</c:v>
                </c:pt>
                <c:pt idx="339">
                  <c:v>-11.769231</c:v>
                </c:pt>
                <c:pt idx="340">
                  <c:v>-11.736262999999999</c:v>
                </c:pt>
                <c:pt idx="341">
                  <c:v>-11.769231</c:v>
                </c:pt>
                <c:pt idx="342">
                  <c:v>-11.802198000000002</c:v>
                </c:pt>
                <c:pt idx="343">
                  <c:v>-11.868132000000006</c:v>
                </c:pt>
                <c:pt idx="344">
                  <c:v>-12.065934000000015</c:v>
                </c:pt>
                <c:pt idx="345">
                  <c:v>-12.032967999999999</c:v>
                </c:pt>
                <c:pt idx="346">
                  <c:v>-12.032967999999999</c:v>
                </c:pt>
                <c:pt idx="347">
                  <c:v>-12</c:v>
                </c:pt>
                <c:pt idx="348">
                  <c:v>-11.967032000000012</c:v>
                </c:pt>
                <c:pt idx="349">
                  <c:v>-11.934066</c:v>
                </c:pt>
                <c:pt idx="350">
                  <c:v>-11.967032000000012</c:v>
                </c:pt>
                <c:pt idx="351">
                  <c:v>-12</c:v>
                </c:pt>
                <c:pt idx="352">
                  <c:v>-11.967032000000012</c:v>
                </c:pt>
                <c:pt idx="353">
                  <c:v>-12</c:v>
                </c:pt>
                <c:pt idx="354">
                  <c:v>-11.934066</c:v>
                </c:pt>
                <c:pt idx="355">
                  <c:v>-11.868132000000006</c:v>
                </c:pt>
                <c:pt idx="356">
                  <c:v>-11.868132000000006</c:v>
                </c:pt>
                <c:pt idx="357">
                  <c:v>-11.835165</c:v>
                </c:pt>
                <c:pt idx="358">
                  <c:v>-11.934066</c:v>
                </c:pt>
                <c:pt idx="359">
                  <c:v>-12.032967999999999</c:v>
                </c:pt>
                <c:pt idx="360">
                  <c:v>-12.032967999999999</c:v>
                </c:pt>
                <c:pt idx="361">
                  <c:v>-12</c:v>
                </c:pt>
                <c:pt idx="362">
                  <c:v>-12.032967999999999</c:v>
                </c:pt>
                <c:pt idx="363">
                  <c:v>-12</c:v>
                </c:pt>
                <c:pt idx="364">
                  <c:v>-12.065934000000015</c:v>
                </c:pt>
                <c:pt idx="365">
                  <c:v>-12</c:v>
                </c:pt>
                <c:pt idx="366">
                  <c:v>-12.032967999999999</c:v>
                </c:pt>
                <c:pt idx="367">
                  <c:v>-11.967032000000012</c:v>
                </c:pt>
                <c:pt idx="368">
                  <c:v>-12</c:v>
                </c:pt>
                <c:pt idx="369">
                  <c:v>-11.967032000000012</c:v>
                </c:pt>
                <c:pt idx="370">
                  <c:v>-12.065934000000015</c:v>
                </c:pt>
                <c:pt idx="371">
                  <c:v>-12.098902000000001</c:v>
                </c:pt>
                <c:pt idx="372">
                  <c:v>-12.098902000000001</c:v>
                </c:pt>
                <c:pt idx="373">
                  <c:v>-12.098902000000001</c:v>
                </c:pt>
                <c:pt idx="374">
                  <c:v>-12.131867999999999</c:v>
                </c:pt>
                <c:pt idx="375">
                  <c:v>-12.164835</c:v>
                </c:pt>
                <c:pt idx="376">
                  <c:v>-12.065934000000015</c:v>
                </c:pt>
                <c:pt idx="377">
                  <c:v>-12</c:v>
                </c:pt>
                <c:pt idx="378">
                  <c:v>-11.934066</c:v>
                </c:pt>
                <c:pt idx="379">
                  <c:v>-12</c:v>
                </c:pt>
                <c:pt idx="380">
                  <c:v>-12.065934000000015</c:v>
                </c:pt>
                <c:pt idx="381">
                  <c:v>-12.098902000000001</c:v>
                </c:pt>
                <c:pt idx="382">
                  <c:v>-12.131867999999999</c:v>
                </c:pt>
                <c:pt idx="383">
                  <c:v>-12.164835</c:v>
                </c:pt>
                <c:pt idx="384">
                  <c:v>-12.296703000000001</c:v>
                </c:pt>
                <c:pt idx="385">
                  <c:v>-12.296703000000001</c:v>
                </c:pt>
                <c:pt idx="386">
                  <c:v>-12.263736000000012</c:v>
                </c:pt>
                <c:pt idx="387">
                  <c:v>-12.329671000000001</c:v>
                </c:pt>
                <c:pt idx="388">
                  <c:v>-12.296703000000001</c:v>
                </c:pt>
                <c:pt idx="389">
                  <c:v>-12.263736000000012</c:v>
                </c:pt>
                <c:pt idx="390">
                  <c:v>-12.263736000000012</c:v>
                </c:pt>
                <c:pt idx="391">
                  <c:v>-12.164835</c:v>
                </c:pt>
                <c:pt idx="392">
                  <c:v>-12.032967999999999</c:v>
                </c:pt>
                <c:pt idx="393">
                  <c:v>-12</c:v>
                </c:pt>
                <c:pt idx="394">
                  <c:v>-11.967032000000012</c:v>
                </c:pt>
                <c:pt idx="395">
                  <c:v>-12</c:v>
                </c:pt>
                <c:pt idx="396">
                  <c:v>-12.065934000000015</c:v>
                </c:pt>
                <c:pt idx="397">
                  <c:v>-12.098902000000001</c:v>
                </c:pt>
                <c:pt idx="398">
                  <c:v>-12.197802999999999</c:v>
                </c:pt>
                <c:pt idx="399">
                  <c:v>-12.230768999999999</c:v>
                </c:pt>
                <c:pt idx="400">
                  <c:v>-12.263736000000012</c:v>
                </c:pt>
                <c:pt idx="401">
                  <c:v>-12.362638000000018</c:v>
                </c:pt>
                <c:pt idx="402">
                  <c:v>-12.494505</c:v>
                </c:pt>
                <c:pt idx="403">
                  <c:v>-12.263736000000012</c:v>
                </c:pt>
                <c:pt idx="404">
                  <c:v>-12.230768999999999</c:v>
                </c:pt>
                <c:pt idx="405">
                  <c:v>-12.296703000000001</c:v>
                </c:pt>
                <c:pt idx="406">
                  <c:v>-12.329671000000001</c:v>
                </c:pt>
                <c:pt idx="407">
                  <c:v>-12.296703000000001</c:v>
                </c:pt>
                <c:pt idx="408">
                  <c:v>-12.230768999999999</c:v>
                </c:pt>
                <c:pt idx="409">
                  <c:v>-12.296703000000001</c:v>
                </c:pt>
                <c:pt idx="410">
                  <c:v>-12.329671000000001</c:v>
                </c:pt>
                <c:pt idx="411">
                  <c:v>-12.296703000000001</c:v>
                </c:pt>
                <c:pt idx="412">
                  <c:v>-12.329671000000001</c:v>
                </c:pt>
                <c:pt idx="413">
                  <c:v>-12.329671000000001</c:v>
                </c:pt>
                <c:pt idx="414">
                  <c:v>-12.296703000000001</c:v>
                </c:pt>
                <c:pt idx="415">
                  <c:v>-12.197802999999999</c:v>
                </c:pt>
                <c:pt idx="416">
                  <c:v>-12.230768999999999</c:v>
                </c:pt>
                <c:pt idx="417">
                  <c:v>-12.197802999999999</c:v>
                </c:pt>
                <c:pt idx="418">
                  <c:v>-12.164835</c:v>
                </c:pt>
                <c:pt idx="419">
                  <c:v>-12.131867999999999</c:v>
                </c:pt>
                <c:pt idx="420">
                  <c:v>-12.263736000000012</c:v>
                </c:pt>
                <c:pt idx="421">
                  <c:v>-12.230768999999999</c:v>
                </c:pt>
                <c:pt idx="422">
                  <c:v>-12.263736000000012</c:v>
                </c:pt>
                <c:pt idx="423">
                  <c:v>-12.296703000000001</c:v>
                </c:pt>
                <c:pt idx="424">
                  <c:v>-12.230768999999999</c:v>
                </c:pt>
                <c:pt idx="425">
                  <c:v>-12.197802999999999</c:v>
                </c:pt>
                <c:pt idx="426">
                  <c:v>-12.296703000000001</c:v>
                </c:pt>
                <c:pt idx="427">
                  <c:v>-12.362638000000018</c:v>
                </c:pt>
                <c:pt idx="428">
                  <c:v>-12.362638000000018</c:v>
                </c:pt>
                <c:pt idx="429">
                  <c:v>-12.362638000000018</c:v>
                </c:pt>
                <c:pt idx="430">
                  <c:v>-12.263736000000012</c:v>
                </c:pt>
                <c:pt idx="431">
                  <c:v>-12.230768999999999</c:v>
                </c:pt>
                <c:pt idx="432">
                  <c:v>-12.197802999999999</c:v>
                </c:pt>
                <c:pt idx="433">
                  <c:v>-12.164835</c:v>
                </c:pt>
                <c:pt idx="434">
                  <c:v>-12.197802999999999</c:v>
                </c:pt>
                <c:pt idx="435">
                  <c:v>-12.197802999999999</c:v>
                </c:pt>
                <c:pt idx="436">
                  <c:v>-12.263736000000012</c:v>
                </c:pt>
                <c:pt idx="437">
                  <c:v>-12.329671000000001</c:v>
                </c:pt>
                <c:pt idx="438">
                  <c:v>-12.296703000000001</c:v>
                </c:pt>
                <c:pt idx="439">
                  <c:v>-12.230768999999999</c:v>
                </c:pt>
                <c:pt idx="440">
                  <c:v>-12.197802999999999</c:v>
                </c:pt>
                <c:pt idx="441">
                  <c:v>-12.164835</c:v>
                </c:pt>
                <c:pt idx="442">
                  <c:v>-12.164835</c:v>
                </c:pt>
                <c:pt idx="443">
                  <c:v>-12.131867999999999</c:v>
                </c:pt>
                <c:pt idx="444">
                  <c:v>-12.098902000000001</c:v>
                </c:pt>
                <c:pt idx="445">
                  <c:v>-12.131867999999999</c:v>
                </c:pt>
                <c:pt idx="446">
                  <c:v>-12.197802999999999</c:v>
                </c:pt>
                <c:pt idx="447">
                  <c:v>-12.164835</c:v>
                </c:pt>
                <c:pt idx="448">
                  <c:v>-12.263736000000012</c:v>
                </c:pt>
                <c:pt idx="449">
                  <c:v>-12.230768999999999</c:v>
                </c:pt>
                <c:pt idx="450">
                  <c:v>-12.263736000000012</c:v>
                </c:pt>
                <c:pt idx="451">
                  <c:v>-12.263736000000012</c:v>
                </c:pt>
                <c:pt idx="452">
                  <c:v>-12.230768999999999</c:v>
                </c:pt>
                <c:pt idx="453">
                  <c:v>-12.263736000000012</c:v>
                </c:pt>
                <c:pt idx="454">
                  <c:v>-12.230768999999999</c:v>
                </c:pt>
                <c:pt idx="455">
                  <c:v>-12.197802999999999</c:v>
                </c:pt>
                <c:pt idx="456">
                  <c:v>-12.131867999999999</c:v>
                </c:pt>
                <c:pt idx="457">
                  <c:v>-12.164835</c:v>
                </c:pt>
                <c:pt idx="458">
                  <c:v>-12.263736000000012</c:v>
                </c:pt>
                <c:pt idx="459">
                  <c:v>-12.263736000000012</c:v>
                </c:pt>
                <c:pt idx="460">
                  <c:v>-12.329671000000001</c:v>
                </c:pt>
                <c:pt idx="461">
                  <c:v>-12.263736000000012</c:v>
                </c:pt>
                <c:pt idx="462">
                  <c:v>-12.197802999999999</c:v>
                </c:pt>
                <c:pt idx="463">
                  <c:v>-12.230768999999999</c:v>
                </c:pt>
                <c:pt idx="464">
                  <c:v>-12.164835</c:v>
                </c:pt>
                <c:pt idx="465">
                  <c:v>-12.230768999999999</c:v>
                </c:pt>
                <c:pt idx="466">
                  <c:v>-12.263736000000012</c:v>
                </c:pt>
                <c:pt idx="467">
                  <c:v>-12.131867999999999</c:v>
                </c:pt>
                <c:pt idx="468">
                  <c:v>-12.197802999999999</c:v>
                </c:pt>
                <c:pt idx="469">
                  <c:v>-12.230768999999999</c:v>
                </c:pt>
                <c:pt idx="470">
                  <c:v>-12.230768999999999</c:v>
                </c:pt>
                <c:pt idx="471">
                  <c:v>-12.329671000000001</c:v>
                </c:pt>
                <c:pt idx="472">
                  <c:v>-12.329671000000001</c:v>
                </c:pt>
                <c:pt idx="473">
                  <c:v>-12.329671000000001</c:v>
                </c:pt>
                <c:pt idx="474">
                  <c:v>-12.362638000000018</c:v>
                </c:pt>
                <c:pt idx="475">
                  <c:v>-12.362638000000018</c:v>
                </c:pt>
                <c:pt idx="476">
                  <c:v>-12.296703000000001</c:v>
                </c:pt>
                <c:pt idx="477">
                  <c:v>-12.263736000000012</c:v>
                </c:pt>
                <c:pt idx="478">
                  <c:v>-12.329671000000001</c:v>
                </c:pt>
                <c:pt idx="479">
                  <c:v>-12.362638000000018</c:v>
                </c:pt>
                <c:pt idx="480">
                  <c:v>-12.230768999999999</c:v>
                </c:pt>
                <c:pt idx="481">
                  <c:v>-12.164835</c:v>
                </c:pt>
                <c:pt idx="482">
                  <c:v>-12.197802999999999</c:v>
                </c:pt>
                <c:pt idx="483">
                  <c:v>-12.263736000000012</c:v>
                </c:pt>
                <c:pt idx="484">
                  <c:v>-12.329671000000001</c:v>
                </c:pt>
              </c:numCache>
            </c:numRef>
          </c:yVal>
          <c:smooth val="1"/>
        </c:ser>
        <c:axId val="173810432"/>
        <c:axId val="173812352"/>
      </c:scatterChart>
      <c:valAx>
        <c:axId val="173810432"/>
        <c:scaling>
          <c:orientation val="minMax"/>
        </c:scaling>
        <c:axPos val="b"/>
        <c:title>
          <c:tx>
            <c:rich>
              <a:bodyPr/>
              <a:lstStyle/>
              <a:p>
                <a:pPr>
                  <a:defRPr/>
                </a:pPr>
                <a:r>
                  <a:rPr lang="de-DE"/>
                  <a:t>Zeit [s]</a:t>
                </a:r>
              </a:p>
            </c:rich>
          </c:tx>
        </c:title>
        <c:numFmt formatCode="General" sourceLinked="1"/>
        <c:majorTickMark val="none"/>
        <c:tickLblPos val="nextTo"/>
        <c:crossAx val="173812352"/>
        <c:crosses val="autoZero"/>
        <c:crossBetween val="midCat"/>
      </c:valAx>
      <c:valAx>
        <c:axId val="173812352"/>
        <c:scaling>
          <c:orientation val="minMax"/>
        </c:scaling>
        <c:axPos val="l"/>
        <c:majorGridlines/>
        <c:title>
          <c:tx>
            <c:rich>
              <a:bodyPr/>
              <a:lstStyle/>
              <a:p>
                <a:pPr>
                  <a:defRPr/>
                </a:pPr>
                <a:r>
                  <a:rPr lang="de-DE" sz="1000" b="1" i="0" u="none" strike="noStrike" baseline="0"/>
                  <a:t>Winkel [°]</a:t>
                </a:r>
                <a:endParaRPr lang="de-DE"/>
              </a:p>
            </c:rich>
          </c:tx>
        </c:title>
        <c:numFmt formatCode="General" sourceLinked="1"/>
        <c:majorTickMark val="none"/>
        <c:tickLblPos val="nextTo"/>
        <c:crossAx val="173810432"/>
        <c:crosses val="autoZero"/>
        <c:crossBetween val="midCat"/>
      </c:valAx>
    </c:plotArea>
    <c:legend>
      <c:legendPos val="r"/>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treuer: Andrea Ghezz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59A8A-587E-42B9-A998-CD38658E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729</Words>
  <Characters>48698</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Steuerung eines Elektrofahrzeugs durch die Drehmomente der Räder und Regelung im Anhängerbetrieb</vt:lpstr>
    </vt:vector>
  </TitlesOfParts>
  <Company>Bachelor Arbeit</Company>
  <LinksUpToDate>false</LinksUpToDate>
  <CharactersWithSpaces>5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 eines Elektrofahrzeugs durch die Drehmomente der Räder und Regelung im Anhängerbetrieb</dc:title>
  <dc:subject>Victor Maier</dc:subject>
  <dc:creator>Gutachter: Prof. Dr. Christoph Scholl</dc:creator>
  <cp:lastModifiedBy>Layer DE</cp:lastModifiedBy>
  <cp:revision>159</cp:revision>
  <cp:lastPrinted>2023-08-17T12:49:00Z</cp:lastPrinted>
  <dcterms:created xsi:type="dcterms:W3CDTF">2023-08-09T20:07:00Z</dcterms:created>
  <dcterms:modified xsi:type="dcterms:W3CDTF">2023-08-17T15:49:00Z</dcterms:modified>
</cp:coreProperties>
</file>